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A984B" w14:textId="3D02C46C" w:rsidR="005B6AD3" w:rsidRPr="00CB3A1C" w:rsidRDefault="00CB3A1C" w:rsidP="00E75520">
      <w:pPr>
        <w:jc w:val="center"/>
        <w:rPr>
          <w:b/>
          <w:sz w:val="28"/>
          <w:szCs w:val="28"/>
        </w:rPr>
      </w:pPr>
      <w:r w:rsidRPr="00CB3A1C">
        <w:rPr>
          <w:b/>
          <w:sz w:val="28"/>
          <w:szCs w:val="28"/>
        </w:rPr>
        <w:t>Predict</w:t>
      </w:r>
      <w:r w:rsidR="007F3B8C">
        <w:rPr>
          <w:b/>
          <w:sz w:val="28"/>
          <w:szCs w:val="28"/>
        </w:rPr>
        <w:t xml:space="preserve">ing Risk </w:t>
      </w:r>
      <w:r w:rsidRPr="00CB3A1C">
        <w:rPr>
          <w:b/>
          <w:sz w:val="28"/>
          <w:szCs w:val="28"/>
        </w:rPr>
        <w:t xml:space="preserve">of </w:t>
      </w:r>
      <w:r w:rsidR="007F3B8C">
        <w:rPr>
          <w:b/>
          <w:sz w:val="28"/>
          <w:szCs w:val="28"/>
        </w:rPr>
        <w:t>Cardiovascular Disease (CVC)</w:t>
      </w:r>
    </w:p>
    <w:p w14:paraId="746A862E" w14:textId="77777777" w:rsidR="00CB3A1C" w:rsidRDefault="00CB3A1C">
      <w:pPr>
        <w:rPr>
          <w:b/>
        </w:rPr>
      </w:pPr>
    </w:p>
    <w:p w14:paraId="6B3D737A" w14:textId="78FB7324" w:rsidR="00CB3A1C" w:rsidRDefault="00CB3A1C">
      <w:pPr>
        <w:rPr>
          <w:b/>
          <w:u w:val="single"/>
        </w:rPr>
      </w:pPr>
      <w:r>
        <w:rPr>
          <w:b/>
          <w:u w:val="single"/>
        </w:rPr>
        <w:t>Introduction</w:t>
      </w:r>
    </w:p>
    <w:p w14:paraId="0DC208E5" w14:textId="5C953B5D" w:rsidR="007F3B8C" w:rsidRPr="00FE7629" w:rsidRDefault="007F3B8C">
      <w:r w:rsidRPr="007F3B8C">
        <w:t>Cardiovascul</w:t>
      </w:r>
      <w:r>
        <w:t xml:space="preserve">ar disease (CVD) is the leading cause of death and serious illness in the </w:t>
      </w:r>
      <w:r w:rsidR="00F22AAD">
        <w:t>United</w:t>
      </w:r>
      <w:r>
        <w:t xml:space="preserve"> States. This project uses the Framingham Heart Study dataset to create an algorithm which predicts the chance a patient will develop CVD based on the patient’s data.</w:t>
      </w:r>
    </w:p>
    <w:p w14:paraId="1B6FD075" w14:textId="4915A86C" w:rsidR="00404DAF" w:rsidRPr="00EC1001" w:rsidRDefault="00EC1001" w:rsidP="00EC1001">
      <w:pPr>
        <w:rPr>
          <w:b/>
          <w:u w:val="single"/>
        </w:rPr>
      </w:pPr>
      <w:r>
        <w:rPr>
          <w:b/>
          <w:u w:val="single"/>
        </w:rPr>
        <w:t>1. I</w:t>
      </w:r>
      <w:r w:rsidR="00F8236E">
        <w:rPr>
          <w:b/>
          <w:u w:val="single"/>
        </w:rPr>
        <w:t>dentifying the b</w:t>
      </w:r>
      <w:r w:rsidR="00404DAF" w:rsidRPr="00EC1001">
        <w:rPr>
          <w:b/>
          <w:u w:val="single"/>
        </w:rPr>
        <w:t>est Cut-Off Value</w:t>
      </w:r>
      <w:r w:rsidR="00F8236E">
        <w:rPr>
          <w:b/>
          <w:u w:val="single"/>
        </w:rPr>
        <w:t xml:space="preserve"> to use for Logistic Regression based on </w:t>
      </w:r>
      <w:r w:rsidR="00B6350C">
        <w:rPr>
          <w:b/>
          <w:u w:val="single"/>
        </w:rPr>
        <w:t>operation cost</w:t>
      </w:r>
    </w:p>
    <w:p w14:paraId="2B9CD798" w14:textId="5C6C9F05" w:rsidR="00404DAF" w:rsidRDefault="00404DAF">
      <w:r>
        <w:t xml:space="preserve">Before </w:t>
      </w:r>
      <w:r w:rsidR="00F8236E">
        <w:t>evaluating a logistic</w:t>
      </w:r>
      <w:r>
        <w:t xml:space="preserve"> regression, I must choose what the cut-off point must be. </w:t>
      </w:r>
      <w:r w:rsidR="00FE7629">
        <w:t>The cut-off point is the cut-off probability that the logistic regression must calculate for a result to be considered positive.</w:t>
      </w:r>
      <w:bookmarkStart w:id="0" w:name="_GoBack"/>
      <w:bookmarkEnd w:id="0"/>
    </w:p>
    <w:p w14:paraId="18D5A2E0" w14:textId="55A6F647" w:rsidR="00404DAF" w:rsidRDefault="00FE7629">
      <w:r>
        <w:t>This is important to consider; predicting that a patient doesn’t h</w:t>
      </w:r>
      <w:r w:rsidR="00F22AAD">
        <w:t xml:space="preserve">ave CVD when they do would be </w:t>
      </w:r>
      <w:proofErr w:type="gramStart"/>
      <w:r>
        <w:t>more costly</w:t>
      </w:r>
      <w:proofErr w:type="gramEnd"/>
      <w:r>
        <w:t xml:space="preserve"> than wrongly predicting the patient does have CVD – this must be taken account of in the model.</w:t>
      </w:r>
    </w:p>
    <w:p w14:paraId="3618917F" w14:textId="757E4B89" w:rsidR="009B01C3" w:rsidRDefault="00D8710F">
      <w:pPr>
        <w:rPr>
          <w:b/>
        </w:rPr>
      </w:pPr>
      <w:r>
        <w:rPr>
          <w:b/>
        </w:rPr>
        <w:t xml:space="preserve">How do costs change as the </w:t>
      </w:r>
      <w:r w:rsidR="00FE7629">
        <w:rPr>
          <w:b/>
        </w:rPr>
        <w:t xml:space="preserve">cost </w:t>
      </w:r>
      <w:r>
        <w:rPr>
          <w:b/>
        </w:rPr>
        <w:t>ratio changes?</w:t>
      </w:r>
    </w:p>
    <w:p w14:paraId="761E2F3C" w14:textId="7C83C5C3" w:rsidR="00FE7629" w:rsidRDefault="00FE7629" w:rsidP="00FE7629">
      <w:r>
        <w:t>Choosing the best cut-off point depends on the cost ratio. If wrongly predicting costs 5 times more, the ideal cut-off point will be different than if it costs 10 times more. The</w:t>
      </w:r>
      <w:r>
        <w:t xml:space="preserve"> table </w:t>
      </w:r>
      <w:r>
        <w:t xml:space="preserve">below </w:t>
      </w:r>
      <w:r>
        <w:t>shows the ideal cut-off point and the costs for different possible ratios</w:t>
      </w:r>
      <w:r>
        <w:t xml:space="preserve"> (maintaining cost of wrong prediction)</w:t>
      </w:r>
      <w:r>
        <w:t xml:space="preserve"> Th</w:t>
      </w:r>
      <w:r>
        <w:t>e blue line corresponds to the c</w:t>
      </w:r>
      <w:r>
        <w:t xml:space="preserve">ut-off point and the </w:t>
      </w:r>
      <w:r>
        <w:t>orange line corresponds to the c</w:t>
      </w:r>
      <w:r>
        <w:t>ost.</w:t>
      </w:r>
    </w:p>
    <w:p w14:paraId="679292CC" w14:textId="420A390A" w:rsidR="007A423C" w:rsidRPr="00FE7629" w:rsidRDefault="00FE7629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06607DE5" wp14:editId="3ECA7F47">
            <wp:extent cx="5551170" cy="3631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3C">
        <w:t>.</w:t>
      </w:r>
    </w:p>
    <w:p w14:paraId="62027996" w14:textId="09ADA08E" w:rsidR="00E53D7E" w:rsidRDefault="00FE7629">
      <w:r>
        <w:t>Costs</w:t>
      </w:r>
      <w:r w:rsidR="00D8710F">
        <w:t xml:space="preserve"> go down as the ratio decreases (because false negatives become less expensive). However, they change at different rates, with bigger change happening in the lower ratios. </w:t>
      </w:r>
      <w:r w:rsidR="00BA1DE0">
        <w:t xml:space="preserve"> The best cut-off value changes drastically at lower </w:t>
      </w:r>
      <w:r w:rsidR="008076EA">
        <w:t>ratios.</w:t>
      </w:r>
      <w:r w:rsidR="00BA1DE0">
        <w:t xml:space="preserve"> At ratio 1:1, the cut</w:t>
      </w:r>
      <w:r w:rsidR="00097F62">
        <w:t>-</w:t>
      </w:r>
      <w:r w:rsidR="00BA1DE0">
        <w:t>off point is 0.7. However, at ratio 4:1 the cut</w:t>
      </w:r>
      <w:r w:rsidR="00097F62">
        <w:t>-</w:t>
      </w:r>
      <w:r w:rsidR="00BA1DE0">
        <w:t>off point is 0.25</w:t>
      </w:r>
      <w:r w:rsidR="007A423C">
        <w:t xml:space="preserve">, and at 7:1 it is 0.1. This means that if the cost of a false negative is relatively </w:t>
      </w:r>
      <w:r w:rsidR="007A423C">
        <w:lastRenderedPageBreak/>
        <w:t>very expensive (greater than 7:1 compared to a false positive), a very conservative cut</w:t>
      </w:r>
      <w:r w:rsidR="00097F62">
        <w:t>-</w:t>
      </w:r>
      <w:r w:rsidR="007A423C">
        <w:t xml:space="preserve">off point of 0.05 would be justified. </w:t>
      </w:r>
    </w:p>
    <w:p w14:paraId="13FF50D4" w14:textId="5E04526D" w:rsidR="00311D8B" w:rsidRPr="00311D8B" w:rsidRDefault="00194DA3">
      <w:pPr>
        <w:rPr>
          <w:b/>
        </w:rPr>
      </w:pPr>
      <w:r>
        <w:rPr>
          <w:b/>
        </w:rPr>
        <w:t>How would these</w:t>
      </w:r>
      <w:r w:rsidR="00311D8B" w:rsidRPr="00311D8B">
        <w:rPr>
          <w:b/>
        </w:rPr>
        <w:t xml:space="preserve"> costs </w:t>
      </w:r>
      <w:r>
        <w:rPr>
          <w:b/>
        </w:rPr>
        <w:t xml:space="preserve">be estimated </w:t>
      </w:r>
      <w:r w:rsidR="00311D8B" w:rsidRPr="00311D8B">
        <w:rPr>
          <w:b/>
        </w:rPr>
        <w:t xml:space="preserve">in </w:t>
      </w:r>
      <w:proofErr w:type="gramStart"/>
      <w:r w:rsidR="00311D8B" w:rsidRPr="00311D8B">
        <w:rPr>
          <w:b/>
        </w:rPr>
        <w:t>real life</w:t>
      </w:r>
      <w:proofErr w:type="gramEnd"/>
      <w:r w:rsidR="00311D8B" w:rsidRPr="00311D8B">
        <w:rPr>
          <w:b/>
        </w:rPr>
        <w:t>?</w:t>
      </w:r>
    </w:p>
    <w:p w14:paraId="44CC869E" w14:textId="37D903B4" w:rsidR="00F76B43" w:rsidRPr="00F76B43" w:rsidRDefault="00B80B55">
      <w:r>
        <w:t>I am</w:t>
      </w:r>
      <w:r w:rsidR="00067C23">
        <w:t xml:space="preserve"> m</w:t>
      </w:r>
      <w:r w:rsidR="00BB2529">
        <w:t>easuring the risk of someone developing a heart disease in a 10-year span. The costs of not predicting this are potentially huge (death).</w:t>
      </w:r>
      <w:r w:rsidR="003E28F8">
        <w:t xml:space="preserve"> </w:t>
      </w:r>
      <w:r w:rsidR="00097F62">
        <w:t>However, t</w:t>
      </w:r>
      <w:r w:rsidR="00BB2529">
        <w:t>he risks of wrongly predicting it are also large (costly treatment, mental stress).</w:t>
      </w:r>
      <w:r w:rsidR="0073209C">
        <w:t xml:space="preserve"> </w:t>
      </w:r>
      <w:r w:rsidR="00F76B43">
        <w:t xml:space="preserve">A proper estimation of these costs would involve </w:t>
      </w:r>
      <w:r w:rsidR="00793ED9">
        <w:t>analysing</w:t>
      </w:r>
      <w:r w:rsidR="00F76B43">
        <w:t xml:space="preserve"> ex</w:t>
      </w:r>
      <w:r w:rsidR="00793ED9">
        <w:t>penses for patients diagnosed p</w:t>
      </w:r>
      <w:r w:rsidR="00404DAF">
        <w:t>roperly and those who</w:t>
      </w:r>
      <w:r w:rsidR="00097F62">
        <w:t xml:space="preserve"> weren’t. Patients are likely to take multiple tests in a 10-year span, so it should not be necessary to weight all the costs in one test. </w:t>
      </w:r>
      <w:r w:rsidR="00793ED9">
        <w:t>It could prove very hard to isolate the data properly as it ranges a large timespan.</w:t>
      </w:r>
    </w:p>
    <w:p w14:paraId="75553EAD" w14:textId="66DB14DC" w:rsidR="00311D8B" w:rsidRPr="00311D8B" w:rsidRDefault="00311D8B">
      <w:pPr>
        <w:rPr>
          <w:b/>
        </w:rPr>
      </w:pPr>
      <w:r w:rsidRPr="00311D8B">
        <w:rPr>
          <w:b/>
        </w:rPr>
        <w:t xml:space="preserve">Does it make sense to use the same cost ratio for </w:t>
      </w:r>
      <w:proofErr w:type="gramStart"/>
      <w:r w:rsidRPr="00311D8B">
        <w:rPr>
          <w:b/>
        </w:rPr>
        <w:t>each individual</w:t>
      </w:r>
      <w:proofErr w:type="gramEnd"/>
      <w:r w:rsidRPr="00311D8B">
        <w:rPr>
          <w:b/>
        </w:rPr>
        <w:t>?</w:t>
      </w:r>
    </w:p>
    <w:p w14:paraId="62526689" w14:textId="77777777" w:rsidR="0052054D" w:rsidRDefault="00D20168">
      <w:r>
        <w:t>Some individuals will need more expensive treatment than others.</w:t>
      </w:r>
      <w:r w:rsidR="0052054D">
        <w:t xml:space="preserve"> Many factors should be observed (is it lifestyle based? </w:t>
      </w:r>
      <w:proofErr w:type="spellStart"/>
      <w:r w:rsidR="0052054D">
        <w:t>I.e</w:t>
      </w:r>
      <w:proofErr w:type="spellEnd"/>
      <w:r w:rsidR="0052054D">
        <w:t xml:space="preserve"> smoking - or based on demographic </w:t>
      </w:r>
      <w:proofErr w:type="spellStart"/>
      <w:r w:rsidR="0052054D">
        <w:t>characterics</w:t>
      </w:r>
      <w:proofErr w:type="spellEnd"/>
      <w:r w:rsidR="0052054D">
        <w:t>?). Treatments will</w:t>
      </w:r>
      <w:r w:rsidR="00BD49FC">
        <w:t xml:space="preserve"> depend on many factors. How long would they stay in a </w:t>
      </w:r>
      <w:proofErr w:type="spellStart"/>
      <w:r w:rsidR="00BD49FC">
        <w:t>hospical</w:t>
      </w:r>
      <w:proofErr w:type="spellEnd"/>
      <w:r w:rsidR="00BD49FC">
        <w:t xml:space="preserve">? How many tests did they use. Did they </w:t>
      </w:r>
      <w:r w:rsidR="00B5624D">
        <w:t>have to use an ambulance if a misdiagnosed patient had a stroke? If a misdiagnosed party is hospitalised, is someone liable?</w:t>
      </w:r>
    </w:p>
    <w:p w14:paraId="0E3480FF" w14:textId="352579CC" w:rsidR="003761E3" w:rsidRDefault="0052054D">
      <w:pPr>
        <w:rPr>
          <w:b/>
        </w:rPr>
      </w:pPr>
      <w:r>
        <w:t xml:space="preserve"> </w:t>
      </w:r>
      <w:r w:rsidR="00194DA3">
        <w:rPr>
          <w:b/>
        </w:rPr>
        <w:t>How can one</w:t>
      </w:r>
      <w:r w:rsidR="00311D8B" w:rsidRPr="00311D8B">
        <w:rPr>
          <w:b/>
        </w:rPr>
        <w:t xml:space="preserve"> use the results from the sensitivity analysis if costs differ among individuals?</w:t>
      </w:r>
    </w:p>
    <w:p w14:paraId="0F456758" w14:textId="79BE4512" w:rsidR="009B01C3" w:rsidRDefault="00F6150A">
      <w:r>
        <w:t xml:space="preserve">If only one model can be chosen, a </w:t>
      </w:r>
      <w:proofErr w:type="spellStart"/>
      <w:r>
        <w:t>weighed</w:t>
      </w:r>
      <w:proofErr w:type="spellEnd"/>
      <w:r>
        <w:t xml:space="preserve"> average cut-off point could be computed, weighted on the number of people that have each cost-ratio. However, if the model cut-off point can be changed, </w:t>
      </w:r>
      <w:r w:rsidR="0092254E">
        <w:t xml:space="preserve">then the sensitivity analysis can dictate what cut-off point should be used for </w:t>
      </w:r>
      <w:proofErr w:type="gramStart"/>
      <w:r w:rsidR="0092254E">
        <w:t>each individual</w:t>
      </w:r>
      <w:proofErr w:type="gramEnd"/>
      <w:r w:rsidR="0092254E">
        <w:t xml:space="preserve">, assuming that reliable information of the costs can be obtained. </w:t>
      </w:r>
    </w:p>
    <w:p w14:paraId="749A50FD" w14:textId="4BF79141" w:rsidR="003A10B7" w:rsidRPr="00194DA3" w:rsidRDefault="003D6A1D">
      <w:pPr>
        <w:rPr>
          <w:b/>
          <w:u w:val="single"/>
        </w:rPr>
      </w:pPr>
      <w:r w:rsidRPr="00194DA3">
        <w:rPr>
          <w:b/>
          <w:u w:val="single"/>
        </w:rPr>
        <w:t>2.</w:t>
      </w:r>
      <w:r w:rsidR="00194DA3" w:rsidRPr="00194DA3">
        <w:rPr>
          <w:b/>
          <w:u w:val="single"/>
        </w:rPr>
        <w:t xml:space="preserve"> Modelling</w:t>
      </w:r>
    </w:p>
    <w:p w14:paraId="5F21F8B0" w14:textId="3611B9BC" w:rsidR="003D6A1D" w:rsidRPr="00BF782A" w:rsidRDefault="00194DA3">
      <w:pPr>
        <w:rPr>
          <w:b/>
        </w:rPr>
      </w:pPr>
      <w:r>
        <w:rPr>
          <w:b/>
        </w:rPr>
        <w:t xml:space="preserve">EDA – Multicollinearity with </w:t>
      </w:r>
      <w:proofErr w:type="spellStart"/>
      <w:r w:rsidR="003A10B7" w:rsidRPr="003A10B7">
        <w:rPr>
          <w:b/>
        </w:rPr>
        <w:t>diaBP</w:t>
      </w:r>
      <w:proofErr w:type="spellEnd"/>
      <w:r>
        <w:rPr>
          <w:b/>
        </w:rPr>
        <w:t xml:space="preserve">, and </w:t>
      </w:r>
      <w:proofErr w:type="spellStart"/>
      <w:r w:rsidR="003A10B7" w:rsidRPr="003A10B7">
        <w:rPr>
          <w:b/>
        </w:rPr>
        <w:t>sysBP</w:t>
      </w:r>
      <w:proofErr w:type="spellEnd"/>
      <w:r w:rsidR="003A10B7" w:rsidRPr="003A10B7">
        <w:rPr>
          <w:b/>
        </w:rPr>
        <w:t xml:space="preserve">. </w:t>
      </w:r>
    </w:p>
    <w:p w14:paraId="0C1833FC" w14:textId="67752A3E" w:rsidR="00194DA3" w:rsidRDefault="00352BE9">
      <w:r>
        <w:t xml:space="preserve">In the model incorporating both </w:t>
      </w:r>
      <w:proofErr w:type="spellStart"/>
      <w:r>
        <w:t>sysBP</w:t>
      </w:r>
      <w:proofErr w:type="spellEnd"/>
      <w:r>
        <w:t xml:space="preserve"> and </w:t>
      </w:r>
      <w:proofErr w:type="spellStart"/>
      <w:r>
        <w:t>diaBP</w:t>
      </w:r>
      <w:proofErr w:type="spellEnd"/>
      <w:r>
        <w:t xml:space="preserve">, the coefficient for </w:t>
      </w:r>
      <w:proofErr w:type="spellStart"/>
      <w:r>
        <w:t>sysBP</w:t>
      </w:r>
      <w:proofErr w:type="spellEnd"/>
      <w:r>
        <w:t xml:space="preserve"> is </w:t>
      </w:r>
      <w:r w:rsidR="008759AC">
        <w:t xml:space="preserve">positive, but the coefficient for </w:t>
      </w:r>
      <w:proofErr w:type="spellStart"/>
      <w:r w:rsidR="008759AC">
        <w:t>diaBP</w:t>
      </w:r>
      <w:proofErr w:type="spellEnd"/>
      <w:r w:rsidR="008759AC">
        <w:t xml:space="preserve"> is negative (with a non-significant p-value). However, </w:t>
      </w:r>
      <w:proofErr w:type="spellStart"/>
      <w:r w:rsidR="008759AC">
        <w:t>diaBP</w:t>
      </w:r>
      <w:proofErr w:type="spellEnd"/>
      <w:r w:rsidR="008759AC">
        <w:t xml:space="preserve"> has a positive coefficient when </w:t>
      </w:r>
      <w:proofErr w:type="spellStart"/>
      <w:r w:rsidR="008759AC">
        <w:t>sysBP</w:t>
      </w:r>
      <w:proofErr w:type="spellEnd"/>
      <w:r w:rsidR="008759AC">
        <w:t xml:space="preserve"> is not present, with a significant p-value. </w:t>
      </w:r>
      <w:r w:rsidR="003A10B7">
        <w:t>Dia</w:t>
      </w:r>
      <w:r w:rsidR="00F9752D">
        <w:t>stolic</w:t>
      </w:r>
      <w:r w:rsidR="003A10B7">
        <w:t xml:space="preserve"> blood pressure </w:t>
      </w:r>
      <w:r w:rsidR="00F9752D">
        <w:t>is highly correlated (0.78) to s</w:t>
      </w:r>
      <w:r w:rsidR="003A10B7">
        <w:t>ystolic blood pressure. This me</w:t>
      </w:r>
      <w:r w:rsidR="003F72D3">
        <w:t>ans that running a model with both these variables will le</w:t>
      </w:r>
      <w:r w:rsidR="008759AC">
        <w:t>ad to multicollinearity issues, which could lead to the model thinking one of the val</w:t>
      </w:r>
      <w:r w:rsidR="000A2480">
        <w:t>ues has a negative coefficient.</w:t>
      </w:r>
      <w:r w:rsidR="00F9752D">
        <w:t xml:space="preserve"> Diastolic pressure refers to a measurement during the beginning of the cardiac cycle, while systolic pressure occurs when</w:t>
      </w:r>
      <w:r w:rsidR="00FA4062">
        <w:t xml:space="preserve"> the ventricles contract. Intuitively, it makes sense than an increase in blood pressure in one is h</w:t>
      </w:r>
      <w:r w:rsidR="00C02924">
        <w:t>ighly correlated with the other.</w:t>
      </w:r>
    </w:p>
    <w:p w14:paraId="62F36684" w14:textId="61807927" w:rsidR="00194DA3" w:rsidRDefault="00194DA3" w:rsidP="00194DA3">
      <w:pPr>
        <w:rPr>
          <w:b/>
        </w:rPr>
      </w:pPr>
      <w:r>
        <w:rPr>
          <w:b/>
        </w:rPr>
        <w:t xml:space="preserve">Would </w:t>
      </w:r>
      <w:r>
        <w:rPr>
          <w:b/>
        </w:rPr>
        <w:t xml:space="preserve">Principal Component Analysis </w:t>
      </w:r>
      <w:r>
        <w:rPr>
          <w:b/>
        </w:rPr>
        <w:t xml:space="preserve">(PCA) </w:t>
      </w:r>
      <w:r w:rsidR="00F8236E">
        <w:rPr>
          <w:b/>
        </w:rPr>
        <w:t>help i</w:t>
      </w:r>
      <w:r>
        <w:rPr>
          <w:b/>
        </w:rPr>
        <w:t xml:space="preserve">mprove </w:t>
      </w:r>
      <w:r w:rsidR="00F8236E">
        <w:rPr>
          <w:b/>
        </w:rPr>
        <w:t>model a</w:t>
      </w:r>
      <w:r>
        <w:rPr>
          <w:b/>
        </w:rPr>
        <w:t>ccuracy?</w:t>
      </w:r>
    </w:p>
    <w:p w14:paraId="2EB0B6E9" w14:textId="77777777" w:rsidR="00194DA3" w:rsidRDefault="00194DA3" w:rsidP="00194DA3">
      <w:r>
        <w:t xml:space="preserve">Adding on to the </w:t>
      </w:r>
      <w:proofErr w:type="spellStart"/>
      <w:r>
        <w:t>sysBP</w:t>
      </w:r>
      <w:proofErr w:type="spellEnd"/>
      <w:r>
        <w:t xml:space="preserve"> and </w:t>
      </w:r>
      <w:proofErr w:type="spellStart"/>
      <w:r>
        <w:t>diaBP</w:t>
      </w:r>
      <w:proofErr w:type="spellEnd"/>
      <w:r>
        <w:t xml:space="preserve"> PCA, it may be a good idea to find variables that are highly correlated to </w:t>
      </w:r>
      <w:proofErr w:type="spellStart"/>
      <w:r>
        <w:t>sysBP</w:t>
      </w:r>
      <w:proofErr w:type="spellEnd"/>
      <w:r>
        <w:t xml:space="preserve"> and </w:t>
      </w:r>
      <w:proofErr w:type="spellStart"/>
      <w:r>
        <w:t>diaBP</w:t>
      </w:r>
      <w:proofErr w:type="spellEnd"/>
      <w:r>
        <w:t xml:space="preserve">. For example, </w:t>
      </w:r>
      <w:proofErr w:type="spellStart"/>
      <w:r>
        <w:t>prevalentHyp</w:t>
      </w:r>
      <w:proofErr w:type="spellEnd"/>
      <w:r>
        <w:t xml:space="preserve"> Is highly correlated with both (0.70 and 0.62), so that would be my first choice. Checking PCA analysis with </w:t>
      </w:r>
      <w:proofErr w:type="spellStart"/>
      <w:r>
        <w:t>sysBP</w:t>
      </w:r>
      <w:proofErr w:type="spellEnd"/>
      <w:r>
        <w:t xml:space="preserve">, </w:t>
      </w:r>
      <w:proofErr w:type="spellStart"/>
      <w:r>
        <w:t>diaBP</w:t>
      </w:r>
      <w:proofErr w:type="spellEnd"/>
      <w:r>
        <w:t xml:space="preserve"> and </w:t>
      </w:r>
      <w:proofErr w:type="spellStart"/>
      <w:r>
        <w:t>prevalentHyp</w:t>
      </w:r>
      <w:proofErr w:type="spellEnd"/>
      <w:r>
        <w:t xml:space="preserve">, 80% of the data can be explained with 1 variance, and 93% with 2. </w:t>
      </w:r>
    </w:p>
    <w:p w14:paraId="4C65E422" w14:textId="7BDCFC4F" w:rsidR="00194DA3" w:rsidRPr="00B14064" w:rsidRDefault="00194DA3" w:rsidP="00194DA3">
      <w:r>
        <w:t xml:space="preserve">Checking the PCA for all variables, 90% of variance can be explained using 13 of 19 variables (including dummies). Sex has the highest explanatory power, followed by the age and smoking variables.   </w:t>
      </w:r>
      <w:r>
        <w:br/>
        <w:t>It could</w:t>
      </w:r>
      <w:r>
        <w:t xml:space="preserve"> thus be be</w:t>
      </w:r>
      <w:r>
        <w:t xml:space="preserve">neficial to implement PCA. Dimensions can be reduced (addressing curse of dimensionality issues), while </w:t>
      </w:r>
      <w:proofErr w:type="gramStart"/>
      <w:r>
        <w:t>still keeping</w:t>
      </w:r>
      <w:proofErr w:type="gramEnd"/>
      <w:r>
        <w:t xml:space="preserve"> a large amount of the explanatory power. Perhaps more </w:t>
      </w:r>
      <w:r>
        <w:lastRenderedPageBreak/>
        <w:t xml:space="preserve">importantly for logistic regression, multicollinearity issues would be dealt with, which would allow usage of all </w:t>
      </w:r>
      <w:proofErr w:type="spellStart"/>
      <w:r>
        <w:t>sysBP</w:t>
      </w:r>
      <w:proofErr w:type="spellEnd"/>
      <w:r>
        <w:t xml:space="preserve">, </w:t>
      </w:r>
      <w:proofErr w:type="spellStart"/>
      <w:r>
        <w:t>diaBP</w:t>
      </w:r>
      <w:proofErr w:type="spellEnd"/>
      <w:r>
        <w:t xml:space="preserve"> and </w:t>
      </w:r>
    </w:p>
    <w:p w14:paraId="1A927AB9" w14:textId="785FEE36" w:rsidR="00264A63" w:rsidRPr="00194DA3" w:rsidRDefault="00194DA3">
      <w:pPr>
        <w:rPr>
          <w:b/>
        </w:rPr>
      </w:pPr>
      <w:r w:rsidRPr="00194DA3">
        <w:rPr>
          <w:b/>
        </w:rPr>
        <w:t>Testing Models</w:t>
      </w:r>
    </w:p>
    <w:p w14:paraId="007AD251" w14:textId="047E4297" w:rsidR="001A5E78" w:rsidRDefault="008D19C3">
      <w:r>
        <w:t xml:space="preserve">I ran three logistic regressions using age, </w:t>
      </w:r>
      <w:proofErr w:type="spellStart"/>
      <w:r>
        <w:t>BPMeds</w:t>
      </w:r>
      <w:proofErr w:type="spellEnd"/>
      <w:r>
        <w:t xml:space="preserve">, </w:t>
      </w:r>
      <w:proofErr w:type="spellStart"/>
      <w:r>
        <w:t>totChol</w:t>
      </w:r>
      <w:proofErr w:type="spellEnd"/>
      <w:r>
        <w:t xml:space="preserve">, glucose, and </w:t>
      </w:r>
      <w:proofErr w:type="spellStart"/>
      <w:r>
        <w:t>ciggaretes</w:t>
      </w:r>
      <w:proofErr w:type="spellEnd"/>
      <w:r>
        <w:t xml:space="preserve"> per day, but alternating between </w:t>
      </w:r>
      <w:proofErr w:type="spellStart"/>
      <w:r>
        <w:t>sysB</w:t>
      </w:r>
      <w:r w:rsidR="00A84CCD">
        <w:t>P</w:t>
      </w:r>
      <w:proofErr w:type="spellEnd"/>
      <w:r w:rsidR="00A84CCD">
        <w:t xml:space="preserve">, </w:t>
      </w:r>
      <w:proofErr w:type="spellStart"/>
      <w:r w:rsidR="00A84CCD">
        <w:t>diaBP</w:t>
      </w:r>
      <w:proofErr w:type="spellEnd"/>
      <w:r w:rsidR="00A84CCD">
        <w:t xml:space="preserve"> and a PCA term of </w:t>
      </w:r>
      <w:proofErr w:type="spellStart"/>
      <w:r w:rsidR="00A84CCD">
        <w:t>sysBP</w:t>
      </w:r>
      <w:proofErr w:type="spellEnd"/>
      <w:r w:rsidR="00A84CCD">
        <w:t xml:space="preserve"> and </w:t>
      </w:r>
      <w:proofErr w:type="spellStart"/>
      <w:r w:rsidR="00A84CCD">
        <w:t>diaBP</w:t>
      </w:r>
      <w:proofErr w:type="spellEnd"/>
      <w:r>
        <w:t>.</w:t>
      </w:r>
      <w:r w:rsidR="00967A95">
        <w:t xml:space="preserve"> In terms of AUC, </w:t>
      </w:r>
      <w:proofErr w:type="spellStart"/>
      <w:r w:rsidR="00967A95">
        <w:t>sysBP</w:t>
      </w:r>
      <w:proofErr w:type="spellEnd"/>
      <w:r w:rsidR="00967A95">
        <w:t xml:space="preserve"> gi</w:t>
      </w:r>
      <w:r w:rsidR="001A5E78">
        <w:t xml:space="preserve">ves me the best </w:t>
      </w:r>
      <w:r w:rsidR="00A84CCD">
        <w:t>results at 0.7125</w:t>
      </w:r>
      <w:r w:rsidR="00194DA3">
        <w:t xml:space="preserve"> R^2 scored</w:t>
      </w:r>
      <w:r w:rsidR="00A84CCD">
        <w:t xml:space="preserve">. However, </w:t>
      </w:r>
      <w:r w:rsidR="001A5E78">
        <w:t xml:space="preserve">the ideal model varies </w:t>
      </w:r>
      <w:r w:rsidR="00A84CCD">
        <w:t xml:space="preserve">(slightly) </w:t>
      </w:r>
      <w:r w:rsidR="001A5E78">
        <w:t>depending on which cut-off point is used</w:t>
      </w:r>
      <w:r w:rsidR="00BF782A">
        <w:t>.</w:t>
      </w:r>
    </w:p>
    <w:p w14:paraId="02E32F5E" w14:textId="77777777" w:rsidR="00967A95" w:rsidRDefault="001A5E78">
      <w:r>
        <w:rPr>
          <w:noProof/>
          <w:lang w:eastAsia="en-GB"/>
        </w:rPr>
        <w:drawing>
          <wp:inline distT="0" distB="0" distL="0" distR="0" wp14:anchorId="28F48A70" wp14:editId="486FA8F4">
            <wp:extent cx="6346371" cy="3902529"/>
            <wp:effectExtent l="0" t="0" r="16510" b="31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5B8DC8-C68E-4AD5-8BCD-153941E48B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9CD6A1" w14:textId="77777777" w:rsidR="00A84CCD" w:rsidRDefault="001F2B20">
      <w:r>
        <w:t>Above are is a comparison of the three models, showing that they regularly overlap.</w:t>
      </w:r>
    </w:p>
    <w:p w14:paraId="55C1684E" w14:textId="733ADA72" w:rsidR="00A84FB1" w:rsidRPr="00BE6284" w:rsidRDefault="001F2B20">
      <w:r>
        <w:t>The ideal cut-off point will depend on the cost ratio, and the ideal model will depend on the cut-off point.</w:t>
      </w:r>
    </w:p>
    <w:sectPr w:rsidR="00A84FB1" w:rsidRPr="00BE6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45E"/>
    <w:multiLevelType w:val="hybridMultilevel"/>
    <w:tmpl w:val="D7B48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21853"/>
    <w:multiLevelType w:val="hybridMultilevel"/>
    <w:tmpl w:val="D51ADFDC"/>
    <w:lvl w:ilvl="0" w:tplc="4552B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CFF"/>
    <w:multiLevelType w:val="hybridMultilevel"/>
    <w:tmpl w:val="F2BEE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5E"/>
    <w:rsid w:val="000158D3"/>
    <w:rsid w:val="00021495"/>
    <w:rsid w:val="000216BF"/>
    <w:rsid w:val="00030683"/>
    <w:rsid w:val="00067C23"/>
    <w:rsid w:val="0007603B"/>
    <w:rsid w:val="00086EF2"/>
    <w:rsid w:val="00097F62"/>
    <w:rsid w:val="000A2480"/>
    <w:rsid w:val="00142055"/>
    <w:rsid w:val="001517D7"/>
    <w:rsid w:val="00161B83"/>
    <w:rsid w:val="0017134E"/>
    <w:rsid w:val="00194DA3"/>
    <w:rsid w:val="001A5E78"/>
    <w:rsid w:val="001B2B90"/>
    <w:rsid w:val="001F2B20"/>
    <w:rsid w:val="00257F91"/>
    <w:rsid w:val="00260BCA"/>
    <w:rsid w:val="00264A63"/>
    <w:rsid w:val="00272202"/>
    <w:rsid w:val="002729C8"/>
    <w:rsid w:val="002751A3"/>
    <w:rsid w:val="002A649E"/>
    <w:rsid w:val="002D40CC"/>
    <w:rsid w:val="002F295E"/>
    <w:rsid w:val="00311D8B"/>
    <w:rsid w:val="00352BE9"/>
    <w:rsid w:val="00396B7B"/>
    <w:rsid w:val="003A10B7"/>
    <w:rsid w:val="003D6A1D"/>
    <w:rsid w:val="003E28F8"/>
    <w:rsid w:val="003E390A"/>
    <w:rsid w:val="003F72D3"/>
    <w:rsid w:val="00404DAF"/>
    <w:rsid w:val="00426645"/>
    <w:rsid w:val="00436F7C"/>
    <w:rsid w:val="00441B1E"/>
    <w:rsid w:val="004A0581"/>
    <w:rsid w:val="004B35D5"/>
    <w:rsid w:val="004F55BC"/>
    <w:rsid w:val="0052054D"/>
    <w:rsid w:val="0058509F"/>
    <w:rsid w:val="0058788B"/>
    <w:rsid w:val="005A7023"/>
    <w:rsid w:val="005B5D02"/>
    <w:rsid w:val="005B6AD3"/>
    <w:rsid w:val="005C3008"/>
    <w:rsid w:val="005D264C"/>
    <w:rsid w:val="005F0AA6"/>
    <w:rsid w:val="00603F38"/>
    <w:rsid w:val="006427BE"/>
    <w:rsid w:val="006621AE"/>
    <w:rsid w:val="00674346"/>
    <w:rsid w:val="00680B85"/>
    <w:rsid w:val="00692B51"/>
    <w:rsid w:val="006A2DC5"/>
    <w:rsid w:val="006B7251"/>
    <w:rsid w:val="006F16CF"/>
    <w:rsid w:val="006F43DB"/>
    <w:rsid w:val="0070670C"/>
    <w:rsid w:val="00712235"/>
    <w:rsid w:val="0071469A"/>
    <w:rsid w:val="0073209C"/>
    <w:rsid w:val="007663E8"/>
    <w:rsid w:val="0078441A"/>
    <w:rsid w:val="00793ED9"/>
    <w:rsid w:val="007A1652"/>
    <w:rsid w:val="007A423C"/>
    <w:rsid w:val="007F3B8C"/>
    <w:rsid w:val="008076EA"/>
    <w:rsid w:val="00845960"/>
    <w:rsid w:val="0087540C"/>
    <w:rsid w:val="008759AC"/>
    <w:rsid w:val="00885A70"/>
    <w:rsid w:val="008D19C3"/>
    <w:rsid w:val="008D5B76"/>
    <w:rsid w:val="008F2310"/>
    <w:rsid w:val="00920678"/>
    <w:rsid w:val="0092254E"/>
    <w:rsid w:val="009257AE"/>
    <w:rsid w:val="00967A95"/>
    <w:rsid w:val="009B01C3"/>
    <w:rsid w:val="00A07DC6"/>
    <w:rsid w:val="00A13586"/>
    <w:rsid w:val="00A2064B"/>
    <w:rsid w:val="00A52316"/>
    <w:rsid w:val="00A77BB4"/>
    <w:rsid w:val="00A84CCD"/>
    <w:rsid w:val="00A84FB1"/>
    <w:rsid w:val="00B14064"/>
    <w:rsid w:val="00B24DB3"/>
    <w:rsid w:val="00B25CDA"/>
    <w:rsid w:val="00B26C19"/>
    <w:rsid w:val="00B42B13"/>
    <w:rsid w:val="00B5624D"/>
    <w:rsid w:val="00B62AC5"/>
    <w:rsid w:val="00B6350C"/>
    <w:rsid w:val="00B64A8C"/>
    <w:rsid w:val="00B80B55"/>
    <w:rsid w:val="00BA1DE0"/>
    <w:rsid w:val="00BB1331"/>
    <w:rsid w:val="00BB2529"/>
    <w:rsid w:val="00BC57DC"/>
    <w:rsid w:val="00BD2D49"/>
    <w:rsid w:val="00BD49FC"/>
    <w:rsid w:val="00BD70FB"/>
    <w:rsid w:val="00BE2863"/>
    <w:rsid w:val="00BE6284"/>
    <w:rsid w:val="00BF782A"/>
    <w:rsid w:val="00C00570"/>
    <w:rsid w:val="00C02924"/>
    <w:rsid w:val="00C04719"/>
    <w:rsid w:val="00C82982"/>
    <w:rsid w:val="00CA725F"/>
    <w:rsid w:val="00CB3A1C"/>
    <w:rsid w:val="00D20168"/>
    <w:rsid w:val="00D6478B"/>
    <w:rsid w:val="00D86B91"/>
    <w:rsid w:val="00D8710F"/>
    <w:rsid w:val="00DA256F"/>
    <w:rsid w:val="00DA6792"/>
    <w:rsid w:val="00DC4AAE"/>
    <w:rsid w:val="00E53D7E"/>
    <w:rsid w:val="00E56BD7"/>
    <w:rsid w:val="00E609F4"/>
    <w:rsid w:val="00E61E6A"/>
    <w:rsid w:val="00E644A2"/>
    <w:rsid w:val="00E71F34"/>
    <w:rsid w:val="00E75520"/>
    <w:rsid w:val="00E91BCA"/>
    <w:rsid w:val="00EC1001"/>
    <w:rsid w:val="00F22AAD"/>
    <w:rsid w:val="00F523BE"/>
    <w:rsid w:val="00F6150A"/>
    <w:rsid w:val="00F76B43"/>
    <w:rsid w:val="00F8236E"/>
    <w:rsid w:val="00F9752D"/>
    <w:rsid w:val="00FA4062"/>
    <w:rsid w:val="00FB136D"/>
    <w:rsid w:val="00FD1B68"/>
    <w:rsid w:val="00FE7629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647B"/>
  <w15:chartTrackingRefBased/>
  <w15:docId w15:val="{0E62DEBC-D8EB-45B1-929E-D7212061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Matthias%20Win\Desktop\Work\Workshop%203\framinghamAllDat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ROC Curve, AUC = 0.705355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LogReg Classifier</c:v>
          </c:tx>
          <c:spPr>
            <a:ln w="6350"/>
          </c:spPr>
          <c:marker>
            <c:symbol val="none"/>
          </c:marker>
          <c:xVal>
            <c:numRef>
              <c:f>LR_ValidationLiftChart11!$BZ$2:$BZ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0069589422407794</c:v>
                </c:pt>
                <c:pt idx="4">
                  <c:v>0.00069589422407794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08768267223382</c:v>
                </c:pt>
                <c:pt idx="9">
                  <c:v>0.00208768267223382</c:v>
                </c:pt>
                <c:pt idx="10">
                  <c:v>0.00278357689631176</c:v>
                </c:pt>
                <c:pt idx="11">
                  <c:v>0.00278357689631176</c:v>
                </c:pt>
                <c:pt idx="12">
                  <c:v>0.0034794711203897</c:v>
                </c:pt>
                <c:pt idx="13">
                  <c:v>0.00417536534446764</c:v>
                </c:pt>
                <c:pt idx="14">
                  <c:v>0.00487125956854558</c:v>
                </c:pt>
                <c:pt idx="15">
                  <c:v>0.00487125956854558</c:v>
                </c:pt>
                <c:pt idx="16">
                  <c:v>0.00487125956854558</c:v>
                </c:pt>
                <c:pt idx="17">
                  <c:v>0.00487125956854558</c:v>
                </c:pt>
                <c:pt idx="18">
                  <c:v>0.00556715379262352</c:v>
                </c:pt>
                <c:pt idx="19">
                  <c:v>0.00626304801670146</c:v>
                </c:pt>
                <c:pt idx="20">
                  <c:v>0.0069589422407794</c:v>
                </c:pt>
                <c:pt idx="21">
                  <c:v>0.0069589422407794</c:v>
                </c:pt>
                <c:pt idx="22">
                  <c:v>0.00765483646485734</c:v>
                </c:pt>
                <c:pt idx="23">
                  <c:v>0.00765483646485734</c:v>
                </c:pt>
                <c:pt idx="24">
                  <c:v>0.00765483646485734</c:v>
                </c:pt>
                <c:pt idx="25">
                  <c:v>0.00765483646485734</c:v>
                </c:pt>
                <c:pt idx="26">
                  <c:v>0.00765483646485734</c:v>
                </c:pt>
                <c:pt idx="27">
                  <c:v>0.00835073068893528</c:v>
                </c:pt>
                <c:pt idx="28">
                  <c:v>0.00904662491301322</c:v>
                </c:pt>
                <c:pt idx="29">
                  <c:v>0.00974251913709116</c:v>
                </c:pt>
                <c:pt idx="30">
                  <c:v>0.00974251913709116</c:v>
                </c:pt>
                <c:pt idx="31">
                  <c:v>0.0104384133611691</c:v>
                </c:pt>
                <c:pt idx="32">
                  <c:v>0.0104384133611691</c:v>
                </c:pt>
                <c:pt idx="33">
                  <c:v>0.0104384133611691</c:v>
                </c:pt>
                <c:pt idx="34">
                  <c:v>0.0104384133611691</c:v>
                </c:pt>
                <c:pt idx="35">
                  <c:v>0.0104384133611691</c:v>
                </c:pt>
                <c:pt idx="36">
                  <c:v>0.011134307585247</c:v>
                </c:pt>
                <c:pt idx="37">
                  <c:v>0.011830201809325</c:v>
                </c:pt>
                <c:pt idx="38">
                  <c:v>0.011830201809325</c:v>
                </c:pt>
                <c:pt idx="39">
                  <c:v>0.0125260960334029</c:v>
                </c:pt>
                <c:pt idx="40">
                  <c:v>0.0132219902574809</c:v>
                </c:pt>
                <c:pt idx="41">
                  <c:v>0.0139178844815588</c:v>
                </c:pt>
                <c:pt idx="42">
                  <c:v>0.0146137787056367</c:v>
                </c:pt>
                <c:pt idx="43">
                  <c:v>0.0153096729297147</c:v>
                </c:pt>
                <c:pt idx="44">
                  <c:v>0.0153096729297147</c:v>
                </c:pt>
                <c:pt idx="45">
                  <c:v>0.0160055671537926</c:v>
                </c:pt>
                <c:pt idx="46">
                  <c:v>0.0167014613778706</c:v>
                </c:pt>
                <c:pt idx="47">
                  <c:v>0.0167014613778706</c:v>
                </c:pt>
                <c:pt idx="48">
                  <c:v>0.0173973556019485</c:v>
                </c:pt>
                <c:pt idx="49">
                  <c:v>0.0173973556019485</c:v>
                </c:pt>
                <c:pt idx="50">
                  <c:v>0.0180932498260264</c:v>
                </c:pt>
                <c:pt idx="51">
                  <c:v>0.0180932498260264</c:v>
                </c:pt>
                <c:pt idx="52">
                  <c:v>0.0180932498260264</c:v>
                </c:pt>
                <c:pt idx="53">
                  <c:v>0.0187891440501044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8768267223382</c:v>
                </c:pt>
                <c:pt idx="57">
                  <c:v>0.0208768267223382</c:v>
                </c:pt>
                <c:pt idx="58">
                  <c:v>0.0215727209464161</c:v>
                </c:pt>
                <c:pt idx="59">
                  <c:v>0.0215727209464161</c:v>
                </c:pt>
                <c:pt idx="60">
                  <c:v>0.0222686151704941</c:v>
                </c:pt>
                <c:pt idx="61">
                  <c:v>0.0222686151704941</c:v>
                </c:pt>
                <c:pt idx="62">
                  <c:v>0.022964509394572</c:v>
                </c:pt>
                <c:pt idx="63">
                  <c:v>0.02366040361865</c:v>
                </c:pt>
                <c:pt idx="64">
                  <c:v>0.02366040361865</c:v>
                </c:pt>
                <c:pt idx="65">
                  <c:v>0.0243562978427279</c:v>
                </c:pt>
                <c:pt idx="66">
                  <c:v>0.0250521920668058</c:v>
                </c:pt>
                <c:pt idx="67">
                  <c:v>0.0250521920668058</c:v>
                </c:pt>
                <c:pt idx="68">
                  <c:v>0.0257480862908838</c:v>
                </c:pt>
                <c:pt idx="69">
                  <c:v>0.0264439805149617</c:v>
                </c:pt>
                <c:pt idx="70">
                  <c:v>0.0264439805149617</c:v>
                </c:pt>
                <c:pt idx="71">
                  <c:v>0.0271398747390397</c:v>
                </c:pt>
                <c:pt idx="72">
                  <c:v>0.0278357689631176</c:v>
                </c:pt>
                <c:pt idx="73">
                  <c:v>0.0285316631871955</c:v>
                </c:pt>
                <c:pt idx="74">
                  <c:v>0.0292275574112735</c:v>
                </c:pt>
                <c:pt idx="75">
                  <c:v>0.0299234516353514</c:v>
                </c:pt>
                <c:pt idx="76">
                  <c:v>0.0306193458594294</c:v>
                </c:pt>
                <c:pt idx="77">
                  <c:v>0.0306193458594294</c:v>
                </c:pt>
                <c:pt idx="78">
                  <c:v>0.0313152400835073</c:v>
                </c:pt>
                <c:pt idx="79">
                  <c:v>0.0320111343075852</c:v>
                </c:pt>
                <c:pt idx="80">
                  <c:v>0.0327070285316632</c:v>
                </c:pt>
                <c:pt idx="81">
                  <c:v>0.032707028531663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34029227557411</c:v>
                </c:pt>
                <c:pt idx="85">
                  <c:v>0.0340988169798191</c:v>
                </c:pt>
                <c:pt idx="86">
                  <c:v>0.034794711203897</c:v>
                </c:pt>
                <c:pt idx="87">
                  <c:v>0.035490605427975</c:v>
                </c:pt>
                <c:pt idx="88">
                  <c:v>0.035490605427975</c:v>
                </c:pt>
                <c:pt idx="89">
                  <c:v>0.0361864996520529</c:v>
                </c:pt>
                <c:pt idx="90">
                  <c:v>0.0368823938761308</c:v>
                </c:pt>
                <c:pt idx="91">
                  <c:v>0.0375782881002088</c:v>
                </c:pt>
                <c:pt idx="92">
                  <c:v>0.0382741823242867</c:v>
                </c:pt>
                <c:pt idx="93">
                  <c:v>0.0382741823242867</c:v>
                </c:pt>
                <c:pt idx="94">
                  <c:v>0.0389700765483647</c:v>
                </c:pt>
                <c:pt idx="95">
                  <c:v>0.0396659707724426</c:v>
                </c:pt>
                <c:pt idx="96">
                  <c:v>0.0396659707724426</c:v>
                </c:pt>
                <c:pt idx="97">
                  <c:v>0.0403618649965205</c:v>
                </c:pt>
                <c:pt idx="98">
                  <c:v>0.0410577592205985</c:v>
                </c:pt>
                <c:pt idx="99">
                  <c:v>0.0417536534446764</c:v>
                </c:pt>
                <c:pt idx="100">
                  <c:v>0.0424495476687543</c:v>
                </c:pt>
                <c:pt idx="101">
                  <c:v>0.0431454418928323</c:v>
                </c:pt>
                <c:pt idx="102">
                  <c:v>0.0438413361169102</c:v>
                </c:pt>
                <c:pt idx="103">
                  <c:v>0.0438413361169102</c:v>
                </c:pt>
                <c:pt idx="104">
                  <c:v>0.0445372303409882</c:v>
                </c:pt>
                <c:pt idx="105">
                  <c:v>0.0445372303409882</c:v>
                </c:pt>
                <c:pt idx="106">
                  <c:v>0.0445372303409882</c:v>
                </c:pt>
                <c:pt idx="107">
                  <c:v>0.0445372303409882</c:v>
                </c:pt>
                <c:pt idx="108">
                  <c:v>0.0452331245650661</c:v>
                </c:pt>
                <c:pt idx="109">
                  <c:v>0.0452331245650661</c:v>
                </c:pt>
                <c:pt idx="110">
                  <c:v>0.045929018789144</c:v>
                </c:pt>
                <c:pt idx="111">
                  <c:v>0.045929018789144</c:v>
                </c:pt>
                <c:pt idx="112">
                  <c:v>0.045929018789144</c:v>
                </c:pt>
                <c:pt idx="113">
                  <c:v>0.046624913013222</c:v>
                </c:pt>
                <c:pt idx="114">
                  <c:v>0.0473208072372999</c:v>
                </c:pt>
                <c:pt idx="115">
                  <c:v>0.0473208072372999</c:v>
                </c:pt>
                <c:pt idx="116">
                  <c:v>0.0480167014613779</c:v>
                </c:pt>
                <c:pt idx="117">
                  <c:v>0.0487125956854558</c:v>
                </c:pt>
                <c:pt idx="118">
                  <c:v>0.0487125956854558</c:v>
                </c:pt>
                <c:pt idx="119">
                  <c:v>0.0494084899095338</c:v>
                </c:pt>
                <c:pt idx="120">
                  <c:v>0.0501043841336117</c:v>
                </c:pt>
                <c:pt idx="121">
                  <c:v>0.0501043841336117</c:v>
                </c:pt>
                <c:pt idx="122">
                  <c:v>0.0508002783576896</c:v>
                </c:pt>
                <c:pt idx="123">
                  <c:v>0.0514961725817676</c:v>
                </c:pt>
                <c:pt idx="124">
                  <c:v>0.0514961725817676</c:v>
                </c:pt>
                <c:pt idx="125">
                  <c:v>0.0521920668058455</c:v>
                </c:pt>
                <c:pt idx="126">
                  <c:v>0.0528879610299235</c:v>
                </c:pt>
                <c:pt idx="127">
                  <c:v>0.0535838552540014</c:v>
                </c:pt>
                <c:pt idx="128">
                  <c:v>0.0542797494780793</c:v>
                </c:pt>
                <c:pt idx="129">
                  <c:v>0.0549756437021573</c:v>
                </c:pt>
                <c:pt idx="130">
                  <c:v>0.0556715379262352</c:v>
                </c:pt>
                <c:pt idx="131">
                  <c:v>0.0563674321503132</c:v>
                </c:pt>
                <c:pt idx="132">
                  <c:v>0.0570633263743911</c:v>
                </c:pt>
                <c:pt idx="133">
                  <c:v>0.057759220598469</c:v>
                </c:pt>
                <c:pt idx="134">
                  <c:v>0.058455114822547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12386917188587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7181628392484</c:v>
                </c:pt>
                <c:pt idx="145">
                  <c:v>0.0654140570633264</c:v>
                </c:pt>
                <c:pt idx="146">
                  <c:v>0.0661099512874043</c:v>
                </c:pt>
                <c:pt idx="147">
                  <c:v>0.0668058455114822</c:v>
                </c:pt>
                <c:pt idx="148">
                  <c:v>0.0675017397355602</c:v>
                </c:pt>
                <c:pt idx="149">
                  <c:v>0.0675017397355602</c:v>
                </c:pt>
                <c:pt idx="150">
                  <c:v>0.0675017397355602</c:v>
                </c:pt>
                <c:pt idx="151">
                  <c:v>0.0681976339596382</c:v>
                </c:pt>
                <c:pt idx="152">
                  <c:v>0.0688935281837161</c:v>
                </c:pt>
                <c:pt idx="153">
                  <c:v>0.069589422407794</c:v>
                </c:pt>
                <c:pt idx="154">
                  <c:v>0.070285316631872</c:v>
                </c:pt>
                <c:pt idx="155">
                  <c:v>0.0709812108559499</c:v>
                </c:pt>
                <c:pt idx="156">
                  <c:v>0.0716771050800278</c:v>
                </c:pt>
                <c:pt idx="157">
                  <c:v>0.0723729993041058</c:v>
                </c:pt>
                <c:pt idx="158">
                  <c:v>0.0730688935281837</c:v>
                </c:pt>
                <c:pt idx="159">
                  <c:v>0.0737647877522617</c:v>
                </c:pt>
                <c:pt idx="160">
                  <c:v>0.0744606819763396</c:v>
                </c:pt>
                <c:pt idx="161">
                  <c:v>0.0751565762004175</c:v>
                </c:pt>
                <c:pt idx="162">
                  <c:v>0.0758524704244955</c:v>
                </c:pt>
                <c:pt idx="163">
                  <c:v>0.0765483646485734</c:v>
                </c:pt>
                <c:pt idx="164">
                  <c:v>0.0765483646485734</c:v>
                </c:pt>
                <c:pt idx="165">
                  <c:v>0.0772442588726514</c:v>
                </c:pt>
                <c:pt idx="166">
                  <c:v>0.0779401530967293</c:v>
                </c:pt>
                <c:pt idx="167">
                  <c:v>0.0779401530967293</c:v>
                </c:pt>
                <c:pt idx="168">
                  <c:v>0.0786360473208072</c:v>
                </c:pt>
                <c:pt idx="169">
                  <c:v>0.0793319415448852</c:v>
                </c:pt>
                <c:pt idx="170">
                  <c:v>0.0800278357689631</c:v>
                </c:pt>
                <c:pt idx="171">
                  <c:v>0.0807237299930411</c:v>
                </c:pt>
                <c:pt idx="172">
                  <c:v>0.081419624217119</c:v>
                </c:pt>
                <c:pt idx="173">
                  <c:v>0.082115518441197</c:v>
                </c:pt>
                <c:pt idx="174">
                  <c:v>0.082115518441197</c:v>
                </c:pt>
                <c:pt idx="175">
                  <c:v>0.0828114126652749</c:v>
                </c:pt>
                <c:pt idx="176">
                  <c:v>0.0835073068893528</c:v>
                </c:pt>
                <c:pt idx="177">
                  <c:v>0.0835073068893528</c:v>
                </c:pt>
                <c:pt idx="178">
                  <c:v>0.0842032011134307</c:v>
                </c:pt>
                <c:pt idx="179">
                  <c:v>0.0842032011134307</c:v>
                </c:pt>
                <c:pt idx="180">
                  <c:v>0.0848990953375087</c:v>
                </c:pt>
                <c:pt idx="181">
                  <c:v>0.0855949895615867</c:v>
                </c:pt>
                <c:pt idx="182">
                  <c:v>0.0862908837856646</c:v>
                </c:pt>
                <c:pt idx="183">
                  <c:v>0.0862908837856646</c:v>
                </c:pt>
                <c:pt idx="184">
                  <c:v>0.0869867780097425</c:v>
                </c:pt>
                <c:pt idx="185">
                  <c:v>0.0876826722338204</c:v>
                </c:pt>
                <c:pt idx="186">
                  <c:v>0.0883785664578984</c:v>
                </c:pt>
                <c:pt idx="187">
                  <c:v>0.0883785664578984</c:v>
                </c:pt>
                <c:pt idx="188">
                  <c:v>0.0883785664578984</c:v>
                </c:pt>
                <c:pt idx="189">
                  <c:v>0.0883785664578984</c:v>
                </c:pt>
                <c:pt idx="190">
                  <c:v>0.0890744606819764</c:v>
                </c:pt>
                <c:pt idx="191">
                  <c:v>0.0890744606819764</c:v>
                </c:pt>
                <c:pt idx="192">
                  <c:v>0.0897703549060543</c:v>
                </c:pt>
                <c:pt idx="193">
                  <c:v>0.0904662491301322</c:v>
                </c:pt>
                <c:pt idx="194">
                  <c:v>0.0904662491301322</c:v>
                </c:pt>
                <c:pt idx="195">
                  <c:v>0.0911621433542102</c:v>
                </c:pt>
                <c:pt idx="196">
                  <c:v>0.0918580375782881</c:v>
                </c:pt>
                <c:pt idx="197">
                  <c:v>0.092553931802366</c:v>
                </c:pt>
                <c:pt idx="198">
                  <c:v>0.092553931802366</c:v>
                </c:pt>
                <c:pt idx="199">
                  <c:v>0.093249826026444</c:v>
                </c:pt>
                <c:pt idx="200">
                  <c:v>0.0939457202505219</c:v>
                </c:pt>
                <c:pt idx="201">
                  <c:v>0.0939457202505219</c:v>
                </c:pt>
                <c:pt idx="202">
                  <c:v>0.0939457202505219</c:v>
                </c:pt>
                <c:pt idx="203">
                  <c:v>0.0946416144745998</c:v>
                </c:pt>
                <c:pt idx="204">
                  <c:v>0.0946416144745998</c:v>
                </c:pt>
                <c:pt idx="205">
                  <c:v>0.0946416144745998</c:v>
                </c:pt>
                <c:pt idx="206">
                  <c:v>0.0946416144745998</c:v>
                </c:pt>
                <c:pt idx="207">
                  <c:v>0.0953375086986778</c:v>
                </c:pt>
                <c:pt idx="208">
                  <c:v>0.0960334029227557</c:v>
                </c:pt>
                <c:pt idx="209">
                  <c:v>0.0967292971468337</c:v>
                </c:pt>
                <c:pt idx="210">
                  <c:v>0.0974251913709116</c:v>
                </c:pt>
                <c:pt idx="211">
                  <c:v>0.0981210855949896</c:v>
                </c:pt>
                <c:pt idx="212">
                  <c:v>0.0988169798190675</c:v>
                </c:pt>
                <c:pt idx="213">
                  <c:v>0.0988169798190675</c:v>
                </c:pt>
                <c:pt idx="214">
                  <c:v>0.0995128740431454</c:v>
                </c:pt>
                <c:pt idx="215">
                  <c:v>0.0995128740431454</c:v>
                </c:pt>
                <c:pt idx="216">
                  <c:v>0.0995128740431454</c:v>
                </c:pt>
                <c:pt idx="217">
                  <c:v>0.100208768267223</c:v>
                </c:pt>
                <c:pt idx="218">
                  <c:v>0.100208768267223</c:v>
                </c:pt>
                <c:pt idx="219">
                  <c:v>0.100904662491301</c:v>
                </c:pt>
                <c:pt idx="220">
                  <c:v>0.100904662491301</c:v>
                </c:pt>
                <c:pt idx="221">
                  <c:v>0.100904662491301</c:v>
                </c:pt>
                <c:pt idx="222">
                  <c:v>0.101600556715379</c:v>
                </c:pt>
                <c:pt idx="223">
                  <c:v>0.102296450939457</c:v>
                </c:pt>
                <c:pt idx="224">
                  <c:v>0.102296450939457</c:v>
                </c:pt>
                <c:pt idx="225">
                  <c:v>0.102296450939457</c:v>
                </c:pt>
                <c:pt idx="226">
                  <c:v>0.102992345163535</c:v>
                </c:pt>
                <c:pt idx="227">
                  <c:v>0.103688239387613</c:v>
                </c:pt>
                <c:pt idx="228">
                  <c:v>0.103688239387613</c:v>
                </c:pt>
                <c:pt idx="229">
                  <c:v>0.104384133611691</c:v>
                </c:pt>
                <c:pt idx="230">
                  <c:v>0.105080027835769</c:v>
                </c:pt>
                <c:pt idx="231">
                  <c:v>0.105775922059847</c:v>
                </c:pt>
                <c:pt idx="232">
                  <c:v>0.106471816283925</c:v>
                </c:pt>
                <c:pt idx="233">
                  <c:v>0.107167710508003</c:v>
                </c:pt>
                <c:pt idx="234">
                  <c:v>0.107863604732081</c:v>
                </c:pt>
                <c:pt idx="235">
                  <c:v>0.108559498956159</c:v>
                </c:pt>
                <c:pt idx="236">
                  <c:v>0.109255393180237</c:v>
                </c:pt>
                <c:pt idx="237">
                  <c:v>0.109255393180237</c:v>
                </c:pt>
                <c:pt idx="238">
                  <c:v>0.109951287404315</c:v>
                </c:pt>
                <c:pt idx="239">
                  <c:v>0.109951287404315</c:v>
                </c:pt>
                <c:pt idx="240">
                  <c:v>0.109951287404315</c:v>
                </c:pt>
                <c:pt idx="241">
                  <c:v>0.110647181628392</c:v>
                </c:pt>
                <c:pt idx="242">
                  <c:v>0.110647181628392</c:v>
                </c:pt>
                <c:pt idx="243">
                  <c:v>0.11134307585247</c:v>
                </c:pt>
                <c:pt idx="244">
                  <c:v>0.112038970076548</c:v>
                </c:pt>
                <c:pt idx="245">
                  <c:v>0.112734864300626</c:v>
                </c:pt>
                <c:pt idx="246">
                  <c:v>0.113430758524704</c:v>
                </c:pt>
                <c:pt idx="247">
                  <c:v>0.114126652748782</c:v>
                </c:pt>
                <c:pt idx="248">
                  <c:v>0.11482254697286</c:v>
                </c:pt>
                <c:pt idx="249">
                  <c:v>0.11482254697286</c:v>
                </c:pt>
                <c:pt idx="250">
                  <c:v>0.115518441196938</c:v>
                </c:pt>
                <c:pt idx="251">
                  <c:v>0.116214335421016</c:v>
                </c:pt>
                <c:pt idx="252">
                  <c:v>0.116910229645094</c:v>
                </c:pt>
                <c:pt idx="253">
                  <c:v>0.116910229645094</c:v>
                </c:pt>
                <c:pt idx="254">
                  <c:v>0.116910229645094</c:v>
                </c:pt>
                <c:pt idx="255">
                  <c:v>0.116910229645094</c:v>
                </c:pt>
                <c:pt idx="256">
                  <c:v>0.117606123869172</c:v>
                </c:pt>
                <c:pt idx="257">
                  <c:v>0.11830201809325</c:v>
                </c:pt>
                <c:pt idx="258">
                  <c:v>0.118997912317328</c:v>
                </c:pt>
                <c:pt idx="259">
                  <c:v>0.118997912317328</c:v>
                </c:pt>
                <c:pt idx="260">
                  <c:v>0.118997912317328</c:v>
                </c:pt>
                <c:pt idx="261">
                  <c:v>0.119693806541406</c:v>
                </c:pt>
                <c:pt idx="262">
                  <c:v>0.120389700765484</c:v>
                </c:pt>
                <c:pt idx="263">
                  <c:v>0.121085594989562</c:v>
                </c:pt>
                <c:pt idx="264">
                  <c:v>0.12178148921364</c:v>
                </c:pt>
                <c:pt idx="265">
                  <c:v>0.122477383437717</c:v>
                </c:pt>
                <c:pt idx="266">
                  <c:v>0.123173277661795</c:v>
                </c:pt>
                <c:pt idx="267">
                  <c:v>0.123869171885873</c:v>
                </c:pt>
                <c:pt idx="268">
                  <c:v>0.124565066109951</c:v>
                </c:pt>
                <c:pt idx="269">
                  <c:v>0.124565066109951</c:v>
                </c:pt>
                <c:pt idx="270">
                  <c:v>0.125260960334029</c:v>
                </c:pt>
                <c:pt idx="271">
                  <c:v>0.125956854558107</c:v>
                </c:pt>
                <c:pt idx="272">
                  <c:v>0.126652748782185</c:v>
                </c:pt>
                <c:pt idx="273">
                  <c:v>0.127348643006263</c:v>
                </c:pt>
                <c:pt idx="274">
                  <c:v>0.128044537230341</c:v>
                </c:pt>
                <c:pt idx="275">
                  <c:v>0.128740431454419</c:v>
                </c:pt>
                <c:pt idx="276">
                  <c:v>0.129436325678497</c:v>
                </c:pt>
                <c:pt idx="277">
                  <c:v>0.129436325678497</c:v>
                </c:pt>
                <c:pt idx="278">
                  <c:v>0.130132219902575</c:v>
                </c:pt>
                <c:pt idx="279">
                  <c:v>0.130828114126653</c:v>
                </c:pt>
                <c:pt idx="280">
                  <c:v>0.131524008350731</c:v>
                </c:pt>
                <c:pt idx="281">
                  <c:v>0.132219902574809</c:v>
                </c:pt>
                <c:pt idx="282">
                  <c:v>0.132219902574809</c:v>
                </c:pt>
                <c:pt idx="283">
                  <c:v>0.132915796798887</c:v>
                </c:pt>
                <c:pt idx="284">
                  <c:v>0.133611691022965</c:v>
                </c:pt>
                <c:pt idx="285">
                  <c:v>0.133611691022965</c:v>
                </c:pt>
                <c:pt idx="286">
                  <c:v>0.134307585247042</c:v>
                </c:pt>
                <c:pt idx="287">
                  <c:v>0.134307585247042</c:v>
                </c:pt>
                <c:pt idx="288">
                  <c:v>0.13500347947112</c:v>
                </c:pt>
                <c:pt idx="289">
                  <c:v>0.135699373695198</c:v>
                </c:pt>
                <c:pt idx="290">
                  <c:v>0.135699373695198</c:v>
                </c:pt>
                <c:pt idx="291">
                  <c:v>0.136395267919276</c:v>
                </c:pt>
                <c:pt idx="292">
                  <c:v>0.137091162143354</c:v>
                </c:pt>
                <c:pt idx="293">
                  <c:v>0.137787056367432</c:v>
                </c:pt>
                <c:pt idx="294">
                  <c:v>0.137787056367432</c:v>
                </c:pt>
                <c:pt idx="295">
                  <c:v>0.13848295059151</c:v>
                </c:pt>
                <c:pt idx="296">
                  <c:v>0.139178844815588</c:v>
                </c:pt>
                <c:pt idx="297">
                  <c:v>0.139178844815588</c:v>
                </c:pt>
                <c:pt idx="298">
                  <c:v>0.139874739039666</c:v>
                </c:pt>
                <c:pt idx="299">
                  <c:v>0.139874739039666</c:v>
                </c:pt>
                <c:pt idx="300">
                  <c:v>0.139874739039666</c:v>
                </c:pt>
                <c:pt idx="301">
                  <c:v>0.140570633263744</c:v>
                </c:pt>
                <c:pt idx="302">
                  <c:v>0.141266527487822</c:v>
                </c:pt>
                <c:pt idx="303">
                  <c:v>0.1419624217119</c:v>
                </c:pt>
                <c:pt idx="304">
                  <c:v>0.142658315935978</c:v>
                </c:pt>
                <c:pt idx="305">
                  <c:v>0.142658315935978</c:v>
                </c:pt>
                <c:pt idx="306">
                  <c:v>0.143354210160056</c:v>
                </c:pt>
                <c:pt idx="307">
                  <c:v>0.144050104384134</c:v>
                </c:pt>
                <c:pt idx="308">
                  <c:v>0.144745998608212</c:v>
                </c:pt>
                <c:pt idx="309">
                  <c:v>0.14544189283229</c:v>
                </c:pt>
                <c:pt idx="310">
                  <c:v>0.14544189283229</c:v>
                </c:pt>
                <c:pt idx="311">
                  <c:v>0.14544189283229</c:v>
                </c:pt>
                <c:pt idx="312">
                  <c:v>0.146137787056367</c:v>
                </c:pt>
                <c:pt idx="313">
                  <c:v>0.146833681280445</c:v>
                </c:pt>
                <c:pt idx="314">
                  <c:v>0.147529575504523</c:v>
                </c:pt>
                <c:pt idx="315">
                  <c:v>0.148225469728601</c:v>
                </c:pt>
                <c:pt idx="316">
                  <c:v>0.148921363952679</c:v>
                </c:pt>
                <c:pt idx="317">
                  <c:v>0.149617258176757</c:v>
                </c:pt>
                <c:pt idx="318">
                  <c:v>0.150313152400835</c:v>
                </c:pt>
                <c:pt idx="319">
                  <c:v>0.150313152400835</c:v>
                </c:pt>
                <c:pt idx="320">
                  <c:v>0.151009046624913</c:v>
                </c:pt>
                <c:pt idx="321">
                  <c:v>0.151704940848991</c:v>
                </c:pt>
                <c:pt idx="322">
                  <c:v>0.152400835073069</c:v>
                </c:pt>
                <c:pt idx="323">
                  <c:v>0.153096729297147</c:v>
                </c:pt>
                <c:pt idx="324">
                  <c:v>0.153792623521225</c:v>
                </c:pt>
                <c:pt idx="325">
                  <c:v>0.154488517745303</c:v>
                </c:pt>
                <c:pt idx="326">
                  <c:v>0.154488517745303</c:v>
                </c:pt>
                <c:pt idx="327">
                  <c:v>0.155184411969381</c:v>
                </c:pt>
                <c:pt idx="328">
                  <c:v>0.155184411969381</c:v>
                </c:pt>
                <c:pt idx="329">
                  <c:v>0.155880306193459</c:v>
                </c:pt>
                <c:pt idx="330">
                  <c:v>0.156576200417537</c:v>
                </c:pt>
                <c:pt idx="331">
                  <c:v>0.156576200417537</c:v>
                </c:pt>
                <c:pt idx="332">
                  <c:v>0.156576200417537</c:v>
                </c:pt>
                <c:pt idx="333">
                  <c:v>0.156576200417537</c:v>
                </c:pt>
                <c:pt idx="334">
                  <c:v>0.157272094641614</c:v>
                </c:pt>
                <c:pt idx="335">
                  <c:v>0.157967988865692</c:v>
                </c:pt>
                <c:pt idx="336">
                  <c:v>0.15866388308977</c:v>
                </c:pt>
                <c:pt idx="337">
                  <c:v>0.159359777313848</c:v>
                </c:pt>
                <c:pt idx="338">
                  <c:v>0.160055671537926</c:v>
                </c:pt>
                <c:pt idx="339">
                  <c:v>0.160055671537926</c:v>
                </c:pt>
                <c:pt idx="340">
                  <c:v>0.160751565762004</c:v>
                </c:pt>
                <c:pt idx="341">
                  <c:v>0.161447459986082</c:v>
                </c:pt>
                <c:pt idx="342">
                  <c:v>0.16214335421016</c:v>
                </c:pt>
                <c:pt idx="343">
                  <c:v>0.16214335421016</c:v>
                </c:pt>
                <c:pt idx="344">
                  <c:v>0.162839248434238</c:v>
                </c:pt>
                <c:pt idx="345">
                  <c:v>0.163535142658316</c:v>
                </c:pt>
                <c:pt idx="346">
                  <c:v>0.163535142658316</c:v>
                </c:pt>
                <c:pt idx="347">
                  <c:v>0.164231036882394</c:v>
                </c:pt>
                <c:pt idx="348">
                  <c:v>0.164926931106472</c:v>
                </c:pt>
                <c:pt idx="349">
                  <c:v>0.164926931106472</c:v>
                </c:pt>
                <c:pt idx="350">
                  <c:v>0.16562282533055</c:v>
                </c:pt>
                <c:pt idx="351">
                  <c:v>0.16562282533055</c:v>
                </c:pt>
                <c:pt idx="352">
                  <c:v>0.166318719554628</c:v>
                </c:pt>
                <c:pt idx="353">
                  <c:v>0.166318719554628</c:v>
                </c:pt>
                <c:pt idx="354">
                  <c:v>0.167014613778706</c:v>
                </c:pt>
                <c:pt idx="355">
                  <c:v>0.167710508002784</c:v>
                </c:pt>
                <c:pt idx="356">
                  <c:v>0.168406402226862</c:v>
                </c:pt>
                <c:pt idx="357">
                  <c:v>0.16910229645094</c:v>
                </c:pt>
                <c:pt idx="358">
                  <c:v>0.169798190675017</c:v>
                </c:pt>
                <c:pt idx="359">
                  <c:v>0.170494084899095</c:v>
                </c:pt>
                <c:pt idx="360">
                  <c:v>0.171189979123173</c:v>
                </c:pt>
                <c:pt idx="361">
                  <c:v>0.171885873347251</c:v>
                </c:pt>
                <c:pt idx="362">
                  <c:v>0.172581767571329</c:v>
                </c:pt>
                <c:pt idx="363">
                  <c:v>0.173277661795407</c:v>
                </c:pt>
                <c:pt idx="364">
                  <c:v>0.173973556019485</c:v>
                </c:pt>
                <c:pt idx="365">
                  <c:v>0.174669450243563</c:v>
                </c:pt>
                <c:pt idx="366">
                  <c:v>0.175365344467641</c:v>
                </c:pt>
                <c:pt idx="367">
                  <c:v>0.176061238691719</c:v>
                </c:pt>
                <c:pt idx="368">
                  <c:v>0.176061238691719</c:v>
                </c:pt>
                <c:pt idx="369">
                  <c:v>0.176757132915797</c:v>
                </c:pt>
                <c:pt idx="370">
                  <c:v>0.177453027139875</c:v>
                </c:pt>
                <c:pt idx="371">
                  <c:v>0.178148921363953</c:v>
                </c:pt>
                <c:pt idx="372">
                  <c:v>0.178844815588031</c:v>
                </c:pt>
                <c:pt idx="373">
                  <c:v>0.179540709812109</c:v>
                </c:pt>
                <c:pt idx="374">
                  <c:v>0.180236604036186</c:v>
                </c:pt>
                <c:pt idx="375">
                  <c:v>0.180932498260264</c:v>
                </c:pt>
                <c:pt idx="376">
                  <c:v>0.181628392484342</c:v>
                </c:pt>
                <c:pt idx="377">
                  <c:v>0.18232428670842</c:v>
                </c:pt>
                <c:pt idx="378">
                  <c:v>0.183020180932498</c:v>
                </c:pt>
                <c:pt idx="379">
                  <c:v>0.183716075156576</c:v>
                </c:pt>
                <c:pt idx="380">
                  <c:v>0.184411969380654</c:v>
                </c:pt>
                <c:pt idx="381">
                  <c:v>0.185107863604732</c:v>
                </c:pt>
                <c:pt idx="382">
                  <c:v>0.18580375782881</c:v>
                </c:pt>
                <c:pt idx="383">
                  <c:v>0.18580375782881</c:v>
                </c:pt>
                <c:pt idx="384">
                  <c:v>0.186499652052888</c:v>
                </c:pt>
                <c:pt idx="385">
                  <c:v>0.187195546276966</c:v>
                </c:pt>
                <c:pt idx="386">
                  <c:v>0.187891440501044</c:v>
                </c:pt>
                <c:pt idx="387">
                  <c:v>0.187891440501044</c:v>
                </c:pt>
                <c:pt idx="388">
                  <c:v>0.188587334725122</c:v>
                </c:pt>
                <c:pt idx="389">
                  <c:v>0.1892832289492</c:v>
                </c:pt>
                <c:pt idx="390">
                  <c:v>0.189979123173278</c:v>
                </c:pt>
                <c:pt idx="391">
                  <c:v>0.190675017397356</c:v>
                </c:pt>
                <c:pt idx="392">
                  <c:v>0.191370911621434</c:v>
                </c:pt>
                <c:pt idx="393">
                  <c:v>0.191370911621434</c:v>
                </c:pt>
                <c:pt idx="394">
                  <c:v>0.192066805845511</c:v>
                </c:pt>
                <c:pt idx="395">
                  <c:v>0.192762700069589</c:v>
                </c:pt>
                <c:pt idx="396">
                  <c:v>0.193458594293667</c:v>
                </c:pt>
                <c:pt idx="397">
                  <c:v>0.194154488517745</c:v>
                </c:pt>
                <c:pt idx="398">
                  <c:v>0.194850382741823</c:v>
                </c:pt>
                <c:pt idx="399">
                  <c:v>0.195546276965901</c:v>
                </c:pt>
                <c:pt idx="400">
                  <c:v>0.196242171189979</c:v>
                </c:pt>
                <c:pt idx="401">
                  <c:v>0.196938065414057</c:v>
                </c:pt>
                <c:pt idx="402">
                  <c:v>0.197633959638135</c:v>
                </c:pt>
                <c:pt idx="403">
                  <c:v>0.198329853862213</c:v>
                </c:pt>
                <c:pt idx="404">
                  <c:v>0.199025748086291</c:v>
                </c:pt>
                <c:pt idx="405">
                  <c:v>0.199721642310369</c:v>
                </c:pt>
                <c:pt idx="406">
                  <c:v>0.200417536534447</c:v>
                </c:pt>
                <c:pt idx="407">
                  <c:v>0.201113430758525</c:v>
                </c:pt>
                <c:pt idx="408">
                  <c:v>0.201809324982603</c:v>
                </c:pt>
                <c:pt idx="409">
                  <c:v>0.202505219206681</c:v>
                </c:pt>
                <c:pt idx="410">
                  <c:v>0.203201113430759</c:v>
                </c:pt>
                <c:pt idx="411">
                  <c:v>0.203897007654836</c:v>
                </c:pt>
                <c:pt idx="412">
                  <c:v>0.204592901878914</c:v>
                </c:pt>
                <c:pt idx="413">
                  <c:v>0.204592901878914</c:v>
                </c:pt>
                <c:pt idx="414">
                  <c:v>0.205288796102992</c:v>
                </c:pt>
                <c:pt idx="415">
                  <c:v>0.205288796102992</c:v>
                </c:pt>
                <c:pt idx="416">
                  <c:v>0.20598469032707</c:v>
                </c:pt>
                <c:pt idx="417">
                  <c:v>0.206680584551148</c:v>
                </c:pt>
                <c:pt idx="418">
                  <c:v>0.207376478775226</c:v>
                </c:pt>
                <c:pt idx="419">
                  <c:v>0.208072372999304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10160055671538</c:v>
                </c:pt>
                <c:pt idx="423">
                  <c:v>0.210855949895616</c:v>
                </c:pt>
                <c:pt idx="424">
                  <c:v>0.211551844119694</c:v>
                </c:pt>
                <c:pt idx="425">
                  <c:v>0.212247738343772</c:v>
                </c:pt>
                <c:pt idx="426">
                  <c:v>0.21294363256785</c:v>
                </c:pt>
                <c:pt idx="427">
                  <c:v>0.213639526791928</c:v>
                </c:pt>
                <c:pt idx="428">
                  <c:v>0.214335421016006</c:v>
                </c:pt>
                <c:pt idx="429">
                  <c:v>0.215031315240083</c:v>
                </c:pt>
                <c:pt idx="430">
                  <c:v>0.215031315240083</c:v>
                </c:pt>
                <c:pt idx="431">
                  <c:v>0.215727209464161</c:v>
                </c:pt>
                <c:pt idx="432">
                  <c:v>0.216423103688239</c:v>
                </c:pt>
                <c:pt idx="433">
                  <c:v>0.217118997912317</c:v>
                </c:pt>
                <c:pt idx="434">
                  <c:v>0.217814892136395</c:v>
                </c:pt>
                <c:pt idx="435">
                  <c:v>0.217814892136395</c:v>
                </c:pt>
                <c:pt idx="436">
                  <c:v>0.218510786360473</c:v>
                </c:pt>
                <c:pt idx="437">
                  <c:v>0.219206680584551</c:v>
                </c:pt>
                <c:pt idx="438">
                  <c:v>0.219902574808629</c:v>
                </c:pt>
                <c:pt idx="439">
                  <c:v>0.220598469032707</c:v>
                </c:pt>
                <c:pt idx="440">
                  <c:v>0.220598469032707</c:v>
                </c:pt>
                <c:pt idx="441">
                  <c:v>0.220598469032707</c:v>
                </c:pt>
                <c:pt idx="442">
                  <c:v>0.220598469032707</c:v>
                </c:pt>
                <c:pt idx="443">
                  <c:v>0.221294363256785</c:v>
                </c:pt>
                <c:pt idx="444">
                  <c:v>0.221990257480863</c:v>
                </c:pt>
                <c:pt idx="445">
                  <c:v>0.222686151704941</c:v>
                </c:pt>
                <c:pt idx="446">
                  <c:v>0.222686151704941</c:v>
                </c:pt>
                <c:pt idx="447">
                  <c:v>0.223382045929019</c:v>
                </c:pt>
                <c:pt idx="448">
                  <c:v>0.224077940153097</c:v>
                </c:pt>
                <c:pt idx="449">
                  <c:v>0.224773834377175</c:v>
                </c:pt>
                <c:pt idx="450">
                  <c:v>0.225469728601253</c:v>
                </c:pt>
                <c:pt idx="451">
                  <c:v>0.226165622825331</c:v>
                </c:pt>
                <c:pt idx="452">
                  <c:v>0.226861517049408</c:v>
                </c:pt>
                <c:pt idx="453">
                  <c:v>0.227557411273486</c:v>
                </c:pt>
                <c:pt idx="454">
                  <c:v>0.228253305497564</c:v>
                </c:pt>
                <c:pt idx="455">
                  <c:v>0.228949199721642</c:v>
                </c:pt>
                <c:pt idx="456">
                  <c:v>0.22964509394572</c:v>
                </c:pt>
                <c:pt idx="457">
                  <c:v>0.22964509394572</c:v>
                </c:pt>
                <c:pt idx="458">
                  <c:v>0.230340988169798</c:v>
                </c:pt>
                <c:pt idx="459">
                  <c:v>0.231036882393876</c:v>
                </c:pt>
                <c:pt idx="460">
                  <c:v>0.231036882393876</c:v>
                </c:pt>
                <c:pt idx="461">
                  <c:v>0.231732776617954</c:v>
                </c:pt>
                <c:pt idx="462">
                  <c:v>0.232428670842032</c:v>
                </c:pt>
                <c:pt idx="463">
                  <c:v>0.23312456506611</c:v>
                </c:pt>
                <c:pt idx="464">
                  <c:v>0.23312456506611</c:v>
                </c:pt>
                <c:pt idx="465">
                  <c:v>0.233820459290188</c:v>
                </c:pt>
                <c:pt idx="466">
                  <c:v>0.233820459290188</c:v>
                </c:pt>
                <c:pt idx="467">
                  <c:v>0.234516353514266</c:v>
                </c:pt>
                <c:pt idx="468">
                  <c:v>0.235212247738344</c:v>
                </c:pt>
                <c:pt idx="469">
                  <c:v>0.235212247738344</c:v>
                </c:pt>
                <c:pt idx="470">
                  <c:v>0.235212247738344</c:v>
                </c:pt>
                <c:pt idx="471">
                  <c:v>0.235908141962422</c:v>
                </c:pt>
                <c:pt idx="472">
                  <c:v>0.235908141962422</c:v>
                </c:pt>
                <c:pt idx="473">
                  <c:v>0.2366040361865</c:v>
                </c:pt>
                <c:pt idx="474">
                  <c:v>0.237299930410578</c:v>
                </c:pt>
                <c:pt idx="475">
                  <c:v>0.237995824634656</c:v>
                </c:pt>
                <c:pt idx="476">
                  <c:v>0.238691718858733</c:v>
                </c:pt>
                <c:pt idx="477">
                  <c:v>0.239387613082811</c:v>
                </c:pt>
                <c:pt idx="478">
                  <c:v>0.240083507306889</c:v>
                </c:pt>
                <c:pt idx="479">
                  <c:v>0.240779401530967</c:v>
                </c:pt>
                <c:pt idx="480">
                  <c:v>0.241475295755045</c:v>
                </c:pt>
                <c:pt idx="481">
                  <c:v>0.242171189979123</c:v>
                </c:pt>
                <c:pt idx="482">
                  <c:v>0.242867084203201</c:v>
                </c:pt>
                <c:pt idx="483">
                  <c:v>0.242867084203201</c:v>
                </c:pt>
                <c:pt idx="484">
                  <c:v>0.242867084203201</c:v>
                </c:pt>
                <c:pt idx="485">
                  <c:v>0.242867084203201</c:v>
                </c:pt>
                <c:pt idx="486">
                  <c:v>0.243562978427279</c:v>
                </c:pt>
                <c:pt idx="487">
                  <c:v>0.244258872651357</c:v>
                </c:pt>
                <c:pt idx="488">
                  <c:v>0.244258872651357</c:v>
                </c:pt>
                <c:pt idx="489">
                  <c:v>0.244954766875435</c:v>
                </c:pt>
                <c:pt idx="490">
                  <c:v>0.245650661099513</c:v>
                </c:pt>
                <c:pt idx="491">
                  <c:v>0.246346555323591</c:v>
                </c:pt>
                <c:pt idx="492">
                  <c:v>0.246346555323591</c:v>
                </c:pt>
                <c:pt idx="493">
                  <c:v>0.246346555323591</c:v>
                </c:pt>
                <c:pt idx="494">
                  <c:v>0.247042449547669</c:v>
                </c:pt>
                <c:pt idx="495">
                  <c:v>0.247738343771747</c:v>
                </c:pt>
                <c:pt idx="496">
                  <c:v>0.248434237995825</c:v>
                </c:pt>
                <c:pt idx="497">
                  <c:v>0.248434237995825</c:v>
                </c:pt>
                <c:pt idx="498">
                  <c:v>0.249130132219903</c:v>
                </c:pt>
                <c:pt idx="499">
                  <c:v>0.249826026443981</c:v>
                </c:pt>
                <c:pt idx="500">
                  <c:v>0.250521920668058</c:v>
                </c:pt>
                <c:pt idx="501">
                  <c:v>0.251217814892136</c:v>
                </c:pt>
                <c:pt idx="502">
                  <c:v>0.251913709116214</c:v>
                </c:pt>
                <c:pt idx="503">
                  <c:v>0.252609603340292</c:v>
                </c:pt>
                <c:pt idx="504">
                  <c:v>0.25330549756437</c:v>
                </c:pt>
                <c:pt idx="505">
                  <c:v>0.254001391788448</c:v>
                </c:pt>
                <c:pt idx="506">
                  <c:v>0.254697286012526</c:v>
                </c:pt>
                <c:pt idx="507">
                  <c:v>0.255393180236604</c:v>
                </c:pt>
                <c:pt idx="508">
                  <c:v>0.255393180236604</c:v>
                </c:pt>
                <c:pt idx="509">
                  <c:v>0.256089074460682</c:v>
                </c:pt>
                <c:pt idx="510">
                  <c:v>0.25678496868476</c:v>
                </c:pt>
                <c:pt idx="511">
                  <c:v>0.257480862908838</c:v>
                </c:pt>
                <c:pt idx="512">
                  <c:v>0.257480862908838</c:v>
                </c:pt>
                <c:pt idx="513">
                  <c:v>0.258176757132916</c:v>
                </c:pt>
                <c:pt idx="514">
                  <c:v>0.258872651356994</c:v>
                </c:pt>
                <c:pt idx="515">
                  <c:v>0.259568545581072</c:v>
                </c:pt>
                <c:pt idx="516">
                  <c:v>0.26026443980515</c:v>
                </c:pt>
                <c:pt idx="517">
                  <c:v>0.260960334029228</c:v>
                </c:pt>
                <c:pt idx="518">
                  <c:v>0.260960334029228</c:v>
                </c:pt>
                <c:pt idx="519">
                  <c:v>0.261656228253305</c:v>
                </c:pt>
                <c:pt idx="520">
                  <c:v>0.262352122477383</c:v>
                </c:pt>
                <c:pt idx="521">
                  <c:v>0.263048016701461</c:v>
                </c:pt>
                <c:pt idx="522">
                  <c:v>0.263743910925539</c:v>
                </c:pt>
                <c:pt idx="523">
                  <c:v>0.264439805149617</c:v>
                </c:pt>
                <c:pt idx="524">
                  <c:v>0.265135699373695</c:v>
                </c:pt>
                <c:pt idx="525">
                  <c:v>0.265831593597773</c:v>
                </c:pt>
                <c:pt idx="526">
                  <c:v>0.266527487821851</c:v>
                </c:pt>
                <c:pt idx="527">
                  <c:v>0.267223382045929</c:v>
                </c:pt>
                <c:pt idx="528">
                  <c:v>0.267223382045929</c:v>
                </c:pt>
                <c:pt idx="529">
                  <c:v>0.267919276270007</c:v>
                </c:pt>
                <c:pt idx="530">
                  <c:v>0.268615170494085</c:v>
                </c:pt>
                <c:pt idx="531">
                  <c:v>0.269311064718163</c:v>
                </c:pt>
                <c:pt idx="532">
                  <c:v>0.270006958942241</c:v>
                </c:pt>
                <c:pt idx="533">
                  <c:v>0.270702853166319</c:v>
                </c:pt>
                <c:pt idx="534">
                  <c:v>0.271398747390397</c:v>
                </c:pt>
                <c:pt idx="535">
                  <c:v>0.271398747390397</c:v>
                </c:pt>
                <c:pt idx="536">
                  <c:v>0.272094641614475</c:v>
                </c:pt>
                <c:pt idx="537">
                  <c:v>0.272790535838553</c:v>
                </c:pt>
                <c:pt idx="538">
                  <c:v>0.272790535838553</c:v>
                </c:pt>
                <c:pt idx="539">
                  <c:v>0.272790535838553</c:v>
                </c:pt>
                <c:pt idx="540">
                  <c:v>0.27348643006263</c:v>
                </c:pt>
                <c:pt idx="541">
                  <c:v>0.27348643006263</c:v>
                </c:pt>
                <c:pt idx="542">
                  <c:v>0.274182324286708</c:v>
                </c:pt>
                <c:pt idx="543">
                  <c:v>0.274878218510786</c:v>
                </c:pt>
                <c:pt idx="544">
                  <c:v>0.275574112734864</c:v>
                </c:pt>
                <c:pt idx="545">
                  <c:v>0.275574112734864</c:v>
                </c:pt>
                <c:pt idx="546">
                  <c:v>0.276270006958942</c:v>
                </c:pt>
                <c:pt idx="547">
                  <c:v>0.27696590118302</c:v>
                </c:pt>
                <c:pt idx="548">
                  <c:v>0.277661795407098</c:v>
                </c:pt>
                <c:pt idx="549">
                  <c:v>0.278357689631176</c:v>
                </c:pt>
                <c:pt idx="550">
                  <c:v>0.279053583855254</c:v>
                </c:pt>
                <c:pt idx="551">
                  <c:v>0.279749478079332</c:v>
                </c:pt>
                <c:pt idx="552">
                  <c:v>0.279749478079332</c:v>
                </c:pt>
                <c:pt idx="553">
                  <c:v>0.28044537230341</c:v>
                </c:pt>
                <c:pt idx="554">
                  <c:v>0.28044537230341</c:v>
                </c:pt>
                <c:pt idx="555">
                  <c:v>0.281141266527488</c:v>
                </c:pt>
                <c:pt idx="556">
                  <c:v>0.281837160751566</c:v>
                </c:pt>
                <c:pt idx="557">
                  <c:v>0.282533054975644</c:v>
                </c:pt>
                <c:pt idx="558">
                  <c:v>0.282533054975644</c:v>
                </c:pt>
                <c:pt idx="559">
                  <c:v>0.283228949199722</c:v>
                </c:pt>
                <c:pt idx="560">
                  <c:v>0.2839248434238</c:v>
                </c:pt>
                <c:pt idx="561">
                  <c:v>0.284620737647878</c:v>
                </c:pt>
                <c:pt idx="562">
                  <c:v>0.285316631871956</c:v>
                </c:pt>
                <c:pt idx="563">
                  <c:v>0.285316631871956</c:v>
                </c:pt>
                <c:pt idx="564">
                  <c:v>0.285316631871956</c:v>
                </c:pt>
                <c:pt idx="565">
                  <c:v>0.285316631871956</c:v>
                </c:pt>
                <c:pt idx="566">
                  <c:v>0.286012526096033</c:v>
                </c:pt>
                <c:pt idx="567">
                  <c:v>0.286708420320111</c:v>
                </c:pt>
                <c:pt idx="568">
                  <c:v>0.287404314544189</c:v>
                </c:pt>
                <c:pt idx="569">
                  <c:v>0.288100208768267</c:v>
                </c:pt>
                <c:pt idx="570">
                  <c:v>0.288796102992345</c:v>
                </c:pt>
                <c:pt idx="571">
                  <c:v>0.289491997216423</c:v>
                </c:pt>
                <c:pt idx="572">
                  <c:v>0.290187891440501</c:v>
                </c:pt>
                <c:pt idx="573">
                  <c:v>0.290187891440501</c:v>
                </c:pt>
                <c:pt idx="574">
                  <c:v>0.290187891440501</c:v>
                </c:pt>
                <c:pt idx="575">
                  <c:v>0.290187891440501</c:v>
                </c:pt>
                <c:pt idx="576">
                  <c:v>0.290883785664579</c:v>
                </c:pt>
                <c:pt idx="577">
                  <c:v>0.291579679888657</c:v>
                </c:pt>
                <c:pt idx="578">
                  <c:v>0.292275574112735</c:v>
                </c:pt>
                <c:pt idx="579">
                  <c:v>0.292275574112735</c:v>
                </c:pt>
                <c:pt idx="580">
                  <c:v>0.292275574112735</c:v>
                </c:pt>
                <c:pt idx="581">
                  <c:v>0.292971468336813</c:v>
                </c:pt>
                <c:pt idx="582">
                  <c:v>0.293667362560891</c:v>
                </c:pt>
                <c:pt idx="583">
                  <c:v>0.294363256784969</c:v>
                </c:pt>
                <c:pt idx="584">
                  <c:v>0.295059151009047</c:v>
                </c:pt>
                <c:pt idx="585">
                  <c:v>0.295755045233124</c:v>
                </c:pt>
                <c:pt idx="586">
                  <c:v>0.296450939457203</c:v>
                </c:pt>
                <c:pt idx="587">
                  <c:v>0.29714683368128</c:v>
                </c:pt>
                <c:pt idx="588">
                  <c:v>0.297842727905358</c:v>
                </c:pt>
                <c:pt idx="589">
                  <c:v>0.298538622129436</c:v>
                </c:pt>
                <c:pt idx="590">
                  <c:v>0.299234516353514</c:v>
                </c:pt>
                <c:pt idx="591">
                  <c:v>0.299930410577592</c:v>
                </c:pt>
                <c:pt idx="592">
                  <c:v>0.30062630480167</c:v>
                </c:pt>
                <c:pt idx="593">
                  <c:v>0.301322199025748</c:v>
                </c:pt>
                <c:pt idx="594">
                  <c:v>0.301322199025748</c:v>
                </c:pt>
                <c:pt idx="595">
                  <c:v>0.301322199025748</c:v>
                </c:pt>
                <c:pt idx="596">
                  <c:v>0.302018093249826</c:v>
                </c:pt>
                <c:pt idx="597">
                  <c:v>0.302018093249826</c:v>
                </c:pt>
                <c:pt idx="598">
                  <c:v>0.302713987473904</c:v>
                </c:pt>
                <c:pt idx="599">
                  <c:v>0.303409881697982</c:v>
                </c:pt>
                <c:pt idx="600">
                  <c:v>0.303409881697982</c:v>
                </c:pt>
                <c:pt idx="601">
                  <c:v>0.30410577592206</c:v>
                </c:pt>
                <c:pt idx="602">
                  <c:v>0.304801670146138</c:v>
                </c:pt>
                <c:pt idx="603">
                  <c:v>0.305497564370216</c:v>
                </c:pt>
                <c:pt idx="604">
                  <c:v>0.306193458594294</c:v>
                </c:pt>
                <c:pt idx="605">
                  <c:v>0.306889352818372</c:v>
                </c:pt>
                <c:pt idx="606">
                  <c:v>0.30758524704245</c:v>
                </c:pt>
                <c:pt idx="607">
                  <c:v>0.308281141266527</c:v>
                </c:pt>
                <c:pt idx="608">
                  <c:v>0.308977035490605</c:v>
                </c:pt>
                <c:pt idx="609">
                  <c:v>0.309672929714683</c:v>
                </c:pt>
                <c:pt idx="610">
                  <c:v>0.309672929714683</c:v>
                </c:pt>
                <c:pt idx="611">
                  <c:v>0.310368823938761</c:v>
                </c:pt>
                <c:pt idx="612">
                  <c:v>0.311064718162839</c:v>
                </c:pt>
                <c:pt idx="613">
                  <c:v>0.311064718162839</c:v>
                </c:pt>
                <c:pt idx="614">
                  <c:v>0.311760612386917</c:v>
                </c:pt>
                <c:pt idx="615">
                  <c:v>0.312456506610995</c:v>
                </c:pt>
                <c:pt idx="616">
                  <c:v>0.313152400835073</c:v>
                </c:pt>
                <c:pt idx="617">
                  <c:v>0.313848295059151</c:v>
                </c:pt>
                <c:pt idx="618">
                  <c:v>0.314544189283229</c:v>
                </c:pt>
                <c:pt idx="619">
                  <c:v>0.315240083507307</c:v>
                </c:pt>
                <c:pt idx="620">
                  <c:v>0.315240083507307</c:v>
                </c:pt>
                <c:pt idx="621">
                  <c:v>0.315935977731385</c:v>
                </c:pt>
                <c:pt idx="622">
                  <c:v>0.316631871955463</c:v>
                </c:pt>
                <c:pt idx="623">
                  <c:v>0.317327766179541</c:v>
                </c:pt>
                <c:pt idx="624">
                  <c:v>0.318023660403619</c:v>
                </c:pt>
                <c:pt idx="625">
                  <c:v>0.318719554627697</c:v>
                </c:pt>
                <c:pt idx="626">
                  <c:v>0.319415448851775</c:v>
                </c:pt>
                <c:pt idx="627">
                  <c:v>0.319415448851775</c:v>
                </c:pt>
                <c:pt idx="628">
                  <c:v>0.319415448851775</c:v>
                </c:pt>
                <c:pt idx="629">
                  <c:v>0.320111343075852</c:v>
                </c:pt>
                <c:pt idx="630">
                  <c:v>0.320111343075852</c:v>
                </c:pt>
                <c:pt idx="631">
                  <c:v>0.32080723729993</c:v>
                </c:pt>
                <c:pt idx="632">
                  <c:v>0.321503131524008</c:v>
                </c:pt>
                <c:pt idx="633">
                  <c:v>0.322199025748086</c:v>
                </c:pt>
                <c:pt idx="634">
                  <c:v>0.322199025748086</c:v>
                </c:pt>
                <c:pt idx="635">
                  <c:v>0.322894919972164</c:v>
                </c:pt>
                <c:pt idx="636">
                  <c:v>0.323590814196242</c:v>
                </c:pt>
                <c:pt idx="637">
                  <c:v>0.32428670842032</c:v>
                </c:pt>
                <c:pt idx="638">
                  <c:v>0.32428670842032</c:v>
                </c:pt>
                <c:pt idx="639">
                  <c:v>0.324982602644398</c:v>
                </c:pt>
                <c:pt idx="640">
                  <c:v>0.325678496868476</c:v>
                </c:pt>
                <c:pt idx="641">
                  <c:v>0.326374391092554</c:v>
                </c:pt>
                <c:pt idx="642">
                  <c:v>0.327070285316632</c:v>
                </c:pt>
                <c:pt idx="643">
                  <c:v>0.32776617954071</c:v>
                </c:pt>
                <c:pt idx="644">
                  <c:v>0.328462073764788</c:v>
                </c:pt>
                <c:pt idx="645">
                  <c:v>0.329157967988866</c:v>
                </c:pt>
                <c:pt idx="646">
                  <c:v>0.329853862212944</c:v>
                </c:pt>
                <c:pt idx="647">
                  <c:v>0.329853862212944</c:v>
                </c:pt>
                <c:pt idx="648">
                  <c:v>0.329853862212944</c:v>
                </c:pt>
                <c:pt idx="649">
                  <c:v>0.330549756437022</c:v>
                </c:pt>
                <c:pt idx="650">
                  <c:v>0.331245650661099</c:v>
                </c:pt>
                <c:pt idx="651">
                  <c:v>0.331941544885177</c:v>
                </c:pt>
                <c:pt idx="652">
                  <c:v>0.332637439109255</c:v>
                </c:pt>
                <c:pt idx="653">
                  <c:v>0.333333333333333</c:v>
                </c:pt>
                <c:pt idx="654">
                  <c:v>0.334029227557411</c:v>
                </c:pt>
                <c:pt idx="655">
                  <c:v>0.334725121781489</c:v>
                </c:pt>
                <c:pt idx="656">
                  <c:v>0.335421016005567</c:v>
                </c:pt>
                <c:pt idx="657">
                  <c:v>0.335421016005567</c:v>
                </c:pt>
                <c:pt idx="658">
                  <c:v>0.336116910229645</c:v>
                </c:pt>
                <c:pt idx="659">
                  <c:v>0.336812804453723</c:v>
                </c:pt>
                <c:pt idx="660">
                  <c:v>0.337508698677801</c:v>
                </c:pt>
                <c:pt idx="661">
                  <c:v>0.338204592901879</c:v>
                </c:pt>
                <c:pt idx="662">
                  <c:v>0.338900487125957</c:v>
                </c:pt>
                <c:pt idx="663">
                  <c:v>0.339596381350035</c:v>
                </c:pt>
                <c:pt idx="664">
                  <c:v>0.340292275574113</c:v>
                </c:pt>
                <c:pt idx="665">
                  <c:v>0.340988169798191</c:v>
                </c:pt>
                <c:pt idx="666">
                  <c:v>0.341684064022269</c:v>
                </c:pt>
                <c:pt idx="667">
                  <c:v>0.342379958246347</c:v>
                </c:pt>
                <c:pt idx="668">
                  <c:v>0.342379958246347</c:v>
                </c:pt>
                <c:pt idx="669">
                  <c:v>0.343075852470424</c:v>
                </c:pt>
                <c:pt idx="670">
                  <c:v>0.343771746694502</c:v>
                </c:pt>
                <c:pt idx="671">
                  <c:v>0.34446764091858</c:v>
                </c:pt>
                <c:pt idx="672">
                  <c:v>0.345163535142658</c:v>
                </c:pt>
                <c:pt idx="673">
                  <c:v>0.345859429366736</c:v>
                </c:pt>
                <c:pt idx="674">
                  <c:v>0.346555323590814</c:v>
                </c:pt>
                <c:pt idx="675">
                  <c:v>0.347251217814892</c:v>
                </c:pt>
                <c:pt idx="676">
                  <c:v>0.34794711203897</c:v>
                </c:pt>
                <c:pt idx="677">
                  <c:v>0.348643006263048</c:v>
                </c:pt>
                <c:pt idx="678">
                  <c:v>0.349338900487126</c:v>
                </c:pt>
                <c:pt idx="679">
                  <c:v>0.350034794711204</c:v>
                </c:pt>
                <c:pt idx="680">
                  <c:v>0.350730688935282</c:v>
                </c:pt>
                <c:pt idx="681">
                  <c:v>0.35142658315936</c:v>
                </c:pt>
                <c:pt idx="682">
                  <c:v>0.352122477383438</c:v>
                </c:pt>
                <c:pt idx="683">
                  <c:v>0.352818371607516</c:v>
                </c:pt>
                <c:pt idx="684">
                  <c:v>0.352818371607516</c:v>
                </c:pt>
                <c:pt idx="685">
                  <c:v>0.353514265831594</c:v>
                </c:pt>
                <c:pt idx="686">
                  <c:v>0.354210160055672</c:v>
                </c:pt>
                <c:pt idx="687">
                  <c:v>0.354906054279749</c:v>
                </c:pt>
                <c:pt idx="688">
                  <c:v>0.355601948503827</c:v>
                </c:pt>
                <c:pt idx="689">
                  <c:v>0.356297842727905</c:v>
                </c:pt>
                <c:pt idx="690">
                  <c:v>0.356993736951983</c:v>
                </c:pt>
                <c:pt idx="691">
                  <c:v>0.357689631176061</c:v>
                </c:pt>
                <c:pt idx="692">
                  <c:v>0.358385525400139</c:v>
                </c:pt>
                <c:pt idx="693">
                  <c:v>0.359081419624217</c:v>
                </c:pt>
                <c:pt idx="694">
                  <c:v>0.359777313848295</c:v>
                </c:pt>
                <c:pt idx="695">
                  <c:v>0.360473208072373</c:v>
                </c:pt>
                <c:pt idx="696">
                  <c:v>0.361169102296451</c:v>
                </c:pt>
                <c:pt idx="697">
                  <c:v>0.361864996520529</c:v>
                </c:pt>
                <c:pt idx="698">
                  <c:v>0.362560890744607</c:v>
                </c:pt>
                <c:pt idx="699">
                  <c:v>0.363256784968685</c:v>
                </c:pt>
                <c:pt idx="700">
                  <c:v>0.363952679192763</c:v>
                </c:pt>
                <c:pt idx="701">
                  <c:v>0.363952679192763</c:v>
                </c:pt>
                <c:pt idx="702">
                  <c:v>0.364648573416841</c:v>
                </c:pt>
                <c:pt idx="703">
                  <c:v>0.364648573416841</c:v>
                </c:pt>
                <c:pt idx="704">
                  <c:v>0.365344467640919</c:v>
                </c:pt>
                <c:pt idx="705">
                  <c:v>0.366040361864997</c:v>
                </c:pt>
                <c:pt idx="706">
                  <c:v>0.366736256089074</c:v>
                </c:pt>
                <c:pt idx="707">
                  <c:v>0.367432150313152</c:v>
                </c:pt>
                <c:pt idx="708">
                  <c:v>0.36812804453723</c:v>
                </c:pt>
                <c:pt idx="709">
                  <c:v>0.368823938761308</c:v>
                </c:pt>
                <c:pt idx="710">
                  <c:v>0.369519832985386</c:v>
                </c:pt>
                <c:pt idx="711">
                  <c:v>0.370215727209464</c:v>
                </c:pt>
                <c:pt idx="712">
                  <c:v>0.370215727209464</c:v>
                </c:pt>
                <c:pt idx="713">
                  <c:v>0.370215727209464</c:v>
                </c:pt>
                <c:pt idx="714">
                  <c:v>0.370911621433542</c:v>
                </c:pt>
                <c:pt idx="715">
                  <c:v>0.37160751565762</c:v>
                </c:pt>
                <c:pt idx="716">
                  <c:v>0.372303409881698</c:v>
                </c:pt>
                <c:pt idx="717">
                  <c:v>0.372999304105776</c:v>
                </c:pt>
                <c:pt idx="718">
                  <c:v>0.372999304105776</c:v>
                </c:pt>
                <c:pt idx="719">
                  <c:v>0.373695198329854</c:v>
                </c:pt>
                <c:pt idx="720">
                  <c:v>0.374391092553932</c:v>
                </c:pt>
                <c:pt idx="721">
                  <c:v>0.37508698677801</c:v>
                </c:pt>
                <c:pt idx="722">
                  <c:v>0.375782881002088</c:v>
                </c:pt>
                <c:pt idx="723">
                  <c:v>0.376478775226166</c:v>
                </c:pt>
                <c:pt idx="724">
                  <c:v>0.377174669450244</c:v>
                </c:pt>
                <c:pt idx="725">
                  <c:v>0.377870563674322</c:v>
                </c:pt>
                <c:pt idx="726">
                  <c:v>0.378566457898399</c:v>
                </c:pt>
                <c:pt idx="727">
                  <c:v>0.379262352122477</c:v>
                </c:pt>
                <c:pt idx="728">
                  <c:v>0.379262352122477</c:v>
                </c:pt>
                <c:pt idx="729">
                  <c:v>0.379958246346555</c:v>
                </c:pt>
                <c:pt idx="730">
                  <c:v>0.380654140570633</c:v>
                </c:pt>
                <c:pt idx="731">
                  <c:v>0.381350034794711</c:v>
                </c:pt>
                <c:pt idx="732">
                  <c:v>0.382045929018789</c:v>
                </c:pt>
                <c:pt idx="733">
                  <c:v>0.382741823242867</c:v>
                </c:pt>
                <c:pt idx="734">
                  <c:v>0.383437717466945</c:v>
                </c:pt>
                <c:pt idx="735">
                  <c:v>0.384133611691023</c:v>
                </c:pt>
                <c:pt idx="736">
                  <c:v>0.384829505915101</c:v>
                </c:pt>
                <c:pt idx="737">
                  <c:v>0.385525400139179</c:v>
                </c:pt>
                <c:pt idx="738">
                  <c:v>0.386221294363257</c:v>
                </c:pt>
                <c:pt idx="739">
                  <c:v>0.386917188587335</c:v>
                </c:pt>
                <c:pt idx="740">
                  <c:v>0.387613082811413</c:v>
                </c:pt>
                <c:pt idx="741">
                  <c:v>0.388308977035491</c:v>
                </c:pt>
                <c:pt idx="742">
                  <c:v>0.388308977035491</c:v>
                </c:pt>
                <c:pt idx="743">
                  <c:v>0.389004871259569</c:v>
                </c:pt>
                <c:pt idx="744">
                  <c:v>0.389004871259569</c:v>
                </c:pt>
                <c:pt idx="745">
                  <c:v>0.389700765483647</c:v>
                </c:pt>
                <c:pt idx="746">
                  <c:v>0.390396659707724</c:v>
                </c:pt>
                <c:pt idx="747">
                  <c:v>0.391092553931802</c:v>
                </c:pt>
                <c:pt idx="748">
                  <c:v>0.39178844815588</c:v>
                </c:pt>
                <c:pt idx="749">
                  <c:v>0.392484342379958</c:v>
                </c:pt>
                <c:pt idx="750">
                  <c:v>0.393180236604036</c:v>
                </c:pt>
                <c:pt idx="751">
                  <c:v>0.393876130828114</c:v>
                </c:pt>
                <c:pt idx="752">
                  <c:v>0.394572025052192</c:v>
                </c:pt>
                <c:pt idx="753">
                  <c:v>0.39526791927627</c:v>
                </c:pt>
                <c:pt idx="754">
                  <c:v>0.395963813500348</c:v>
                </c:pt>
                <c:pt idx="755">
                  <c:v>0.396659707724426</c:v>
                </c:pt>
                <c:pt idx="756">
                  <c:v>0.397355601948504</c:v>
                </c:pt>
                <c:pt idx="757">
                  <c:v>0.398051496172582</c:v>
                </c:pt>
                <c:pt idx="758">
                  <c:v>0.39874739039666</c:v>
                </c:pt>
                <c:pt idx="759">
                  <c:v>0.399443284620738</c:v>
                </c:pt>
                <c:pt idx="760">
                  <c:v>0.400139178844816</c:v>
                </c:pt>
                <c:pt idx="761">
                  <c:v>0.400139178844816</c:v>
                </c:pt>
                <c:pt idx="762">
                  <c:v>0.400835073068894</c:v>
                </c:pt>
                <c:pt idx="763">
                  <c:v>0.401530967292972</c:v>
                </c:pt>
                <c:pt idx="764">
                  <c:v>0.402226861517049</c:v>
                </c:pt>
                <c:pt idx="765">
                  <c:v>0.402922755741127</c:v>
                </c:pt>
                <c:pt idx="766">
                  <c:v>0.403618649965205</c:v>
                </c:pt>
                <c:pt idx="767">
                  <c:v>0.404314544189283</c:v>
                </c:pt>
                <c:pt idx="768">
                  <c:v>0.405010438413361</c:v>
                </c:pt>
                <c:pt idx="769">
                  <c:v>0.405706332637439</c:v>
                </c:pt>
                <c:pt idx="770">
                  <c:v>0.406402226861517</c:v>
                </c:pt>
                <c:pt idx="771">
                  <c:v>0.407098121085595</c:v>
                </c:pt>
                <c:pt idx="772">
                  <c:v>0.407794015309673</c:v>
                </c:pt>
                <c:pt idx="773">
                  <c:v>0.407794015309673</c:v>
                </c:pt>
                <c:pt idx="774">
                  <c:v>0.408489909533751</c:v>
                </c:pt>
                <c:pt idx="775">
                  <c:v>0.408489909533751</c:v>
                </c:pt>
                <c:pt idx="776">
                  <c:v>0.409185803757829</c:v>
                </c:pt>
                <c:pt idx="777">
                  <c:v>0.409881697981907</c:v>
                </c:pt>
                <c:pt idx="778">
                  <c:v>0.410577592205985</c:v>
                </c:pt>
                <c:pt idx="779">
                  <c:v>0.411273486430063</c:v>
                </c:pt>
                <c:pt idx="780">
                  <c:v>0.411969380654141</c:v>
                </c:pt>
                <c:pt idx="781">
                  <c:v>0.412665274878218</c:v>
                </c:pt>
                <c:pt idx="782">
                  <c:v>0.413361169102297</c:v>
                </c:pt>
                <c:pt idx="783">
                  <c:v>0.414057063326374</c:v>
                </c:pt>
                <c:pt idx="784">
                  <c:v>0.414752957550452</c:v>
                </c:pt>
                <c:pt idx="785">
                  <c:v>0.41544885177453</c:v>
                </c:pt>
                <c:pt idx="786">
                  <c:v>0.416144745998608</c:v>
                </c:pt>
                <c:pt idx="787">
                  <c:v>0.416144745998608</c:v>
                </c:pt>
                <c:pt idx="788">
                  <c:v>0.416144745998608</c:v>
                </c:pt>
                <c:pt idx="789">
                  <c:v>0.416144745998608</c:v>
                </c:pt>
                <c:pt idx="790">
                  <c:v>0.416840640222686</c:v>
                </c:pt>
                <c:pt idx="791">
                  <c:v>0.417536534446764</c:v>
                </c:pt>
                <c:pt idx="792">
                  <c:v>0.418232428670842</c:v>
                </c:pt>
                <c:pt idx="793">
                  <c:v>0.418232428670842</c:v>
                </c:pt>
                <c:pt idx="794">
                  <c:v>0.41892832289492</c:v>
                </c:pt>
                <c:pt idx="795">
                  <c:v>0.419624217118998</c:v>
                </c:pt>
                <c:pt idx="796">
                  <c:v>0.420320111343076</c:v>
                </c:pt>
                <c:pt idx="797">
                  <c:v>0.421016005567154</c:v>
                </c:pt>
                <c:pt idx="798">
                  <c:v>0.421711899791232</c:v>
                </c:pt>
                <c:pt idx="799">
                  <c:v>0.42240779401531</c:v>
                </c:pt>
                <c:pt idx="800">
                  <c:v>0.423103688239388</c:v>
                </c:pt>
                <c:pt idx="801">
                  <c:v>0.423799582463466</c:v>
                </c:pt>
                <c:pt idx="802">
                  <c:v>0.424495476687544</c:v>
                </c:pt>
                <c:pt idx="803">
                  <c:v>0.425191370911621</c:v>
                </c:pt>
                <c:pt idx="804">
                  <c:v>0.425887265135699</c:v>
                </c:pt>
                <c:pt idx="805">
                  <c:v>0.425887265135699</c:v>
                </c:pt>
                <c:pt idx="806">
                  <c:v>0.426583159359777</c:v>
                </c:pt>
                <c:pt idx="807">
                  <c:v>0.427279053583855</c:v>
                </c:pt>
                <c:pt idx="808">
                  <c:v>0.427974947807933</c:v>
                </c:pt>
                <c:pt idx="809">
                  <c:v>0.428670842032011</c:v>
                </c:pt>
                <c:pt idx="810">
                  <c:v>0.429366736256089</c:v>
                </c:pt>
                <c:pt idx="811">
                  <c:v>0.430062630480167</c:v>
                </c:pt>
                <c:pt idx="812">
                  <c:v>0.430758524704245</c:v>
                </c:pt>
                <c:pt idx="813">
                  <c:v>0.431454418928323</c:v>
                </c:pt>
                <c:pt idx="814">
                  <c:v>0.432150313152401</c:v>
                </c:pt>
                <c:pt idx="815">
                  <c:v>0.432846207376479</c:v>
                </c:pt>
                <c:pt idx="816">
                  <c:v>0.433542101600557</c:v>
                </c:pt>
                <c:pt idx="817">
                  <c:v>0.434237995824635</c:v>
                </c:pt>
                <c:pt idx="818">
                  <c:v>0.434933890048713</c:v>
                </c:pt>
                <c:pt idx="819">
                  <c:v>0.434933890048713</c:v>
                </c:pt>
                <c:pt idx="820">
                  <c:v>0.435629784272791</c:v>
                </c:pt>
                <c:pt idx="821">
                  <c:v>0.436325678496869</c:v>
                </c:pt>
                <c:pt idx="822">
                  <c:v>0.437021572720947</c:v>
                </c:pt>
                <c:pt idx="823">
                  <c:v>0.437717466945024</c:v>
                </c:pt>
                <c:pt idx="824">
                  <c:v>0.438413361169102</c:v>
                </c:pt>
                <c:pt idx="825">
                  <c:v>0.43910925539318</c:v>
                </c:pt>
                <c:pt idx="826">
                  <c:v>0.439805149617258</c:v>
                </c:pt>
                <c:pt idx="827">
                  <c:v>0.440501043841336</c:v>
                </c:pt>
                <c:pt idx="828">
                  <c:v>0.441196938065414</c:v>
                </c:pt>
                <c:pt idx="829">
                  <c:v>0.441892832289492</c:v>
                </c:pt>
                <c:pt idx="830">
                  <c:v>0.441892832289492</c:v>
                </c:pt>
                <c:pt idx="831">
                  <c:v>0.441892832289492</c:v>
                </c:pt>
                <c:pt idx="832">
                  <c:v>0.441892832289492</c:v>
                </c:pt>
                <c:pt idx="833">
                  <c:v>0.44258872651357</c:v>
                </c:pt>
                <c:pt idx="834">
                  <c:v>0.443284620737648</c:v>
                </c:pt>
                <c:pt idx="835">
                  <c:v>0.443980514961726</c:v>
                </c:pt>
                <c:pt idx="836">
                  <c:v>0.444676409185804</c:v>
                </c:pt>
                <c:pt idx="837">
                  <c:v>0.445372303409882</c:v>
                </c:pt>
                <c:pt idx="838">
                  <c:v>0.445372303409882</c:v>
                </c:pt>
                <c:pt idx="839">
                  <c:v>0.44606819763396</c:v>
                </c:pt>
                <c:pt idx="840">
                  <c:v>0.446764091858038</c:v>
                </c:pt>
                <c:pt idx="841">
                  <c:v>0.446764091858038</c:v>
                </c:pt>
                <c:pt idx="842">
                  <c:v>0.447459986082116</c:v>
                </c:pt>
                <c:pt idx="843">
                  <c:v>0.448155880306193</c:v>
                </c:pt>
                <c:pt idx="844">
                  <c:v>0.448851774530271</c:v>
                </c:pt>
                <c:pt idx="845">
                  <c:v>0.449547668754349</c:v>
                </c:pt>
                <c:pt idx="846">
                  <c:v>0.450243562978427</c:v>
                </c:pt>
                <c:pt idx="847">
                  <c:v>0.450243562978427</c:v>
                </c:pt>
                <c:pt idx="848">
                  <c:v>0.450939457202505</c:v>
                </c:pt>
                <c:pt idx="849">
                  <c:v>0.451635351426583</c:v>
                </c:pt>
                <c:pt idx="850">
                  <c:v>0.452331245650661</c:v>
                </c:pt>
                <c:pt idx="851">
                  <c:v>0.453027139874739</c:v>
                </c:pt>
                <c:pt idx="852">
                  <c:v>0.453723034098817</c:v>
                </c:pt>
                <c:pt idx="853">
                  <c:v>0.454418928322895</c:v>
                </c:pt>
                <c:pt idx="854">
                  <c:v>0.455114822546973</c:v>
                </c:pt>
                <c:pt idx="855">
                  <c:v>0.455810716771051</c:v>
                </c:pt>
                <c:pt idx="856">
                  <c:v>0.456506610995129</c:v>
                </c:pt>
                <c:pt idx="857">
                  <c:v>0.457202505219207</c:v>
                </c:pt>
                <c:pt idx="858">
                  <c:v>0.457898399443285</c:v>
                </c:pt>
                <c:pt idx="859">
                  <c:v>0.457898399443285</c:v>
                </c:pt>
                <c:pt idx="860">
                  <c:v>0.458594293667363</c:v>
                </c:pt>
                <c:pt idx="861">
                  <c:v>0.459290187891441</c:v>
                </c:pt>
                <c:pt idx="862">
                  <c:v>0.459986082115518</c:v>
                </c:pt>
                <c:pt idx="863">
                  <c:v>0.460681976339596</c:v>
                </c:pt>
                <c:pt idx="864">
                  <c:v>0.461377870563674</c:v>
                </c:pt>
                <c:pt idx="865">
                  <c:v>0.462073764787752</c:v>
                </c:pt>
                <c:pt idx="866">
                  <c:v>0.46276965901183</c:v>
                </c:pt>
                <c:pt idx="867">
                  <c:v>0.463465553235908</c:v>
                </c:pt>
                <c:pt idx="868">
                  <c:v>0.464161447459986</c:v>
                </c:pt>
                <c:pt idx="869">
                  <c:v>0.464857341684064</c:v>
                </c:pt>
                <c:pt idx="870">
                  <c:v>0.464857341684064</c:v>
                </c:pt>
                <c:pt idx="871">
                  <c:v>0.464857341684064</c:v>
                </c:pt>
                <c:pt idx="872">
                  <c:v>0.465553235908142</c:v>
                </c:pt>
                <c:pt idx="873">
                  <c:v>0.46624913013222</c:v>
                </c:pt>
                <c:pt idx="874">
                  <c:v>0.46624913013222</c:v>
                </c:pt>
                <c:pt idx="875">
                  <c:v>0.466945024356298</c:v>
                </c:pt>
                <c:pt idx="876">
                  <c:v>0.467640918580376</c:v>
                </c:pt>
                <c:pt idx="877">
                  <c:v>0.468336812804454</c:v>
                </c:pt>
                <c:pt idx="878">
                  <c:v>0.469032707028532</c:v>
                </c:pt>
                <c:pt idx="879">
                  <c:v>0.46972860125261</c:v>
                </c:pt>
                <c:pt idx="880">
                  <c:v>0.470424495476688</c:v>
                </c:pt>
                <c:pt idx="881">
                  <c:v>0.471120389700766</c:v>
                </c:pt>
                <c:pt idx="882">
                  <c:v>0.471816283924844</c:v>
                </c:pt>
                <c:pt idx="883">
                  <c:v>0.471816283924844</c:v>
                </c:pt>
                <c:pt idx="884">
                  <c:v>0.472512178148921</c:v>
                </c:pt>
                <c:pt idx="885">
                  <c:v>0.473208072372999</c:v>
                </c:pt>
                <c:pt idx="886">
                  <c:v>0.473903966597077</c:v>
                </c:pt>
                <c:pt idx="887">
                  <c:v>0.474599860821155</c:v>
                </c:pt>
                <c:pt idx="888">
                  <c:v>0.475295755045233</c:v>
                </c:pt>
                <c:pt idx="889">
                  <c:v>0.475991649269311</c:v>
                </c:pt>
                <c:pt idx="890">
                  <c:v>0.476687543493389</c:v>
                </c:pt>
                <c:pt idx="891">
                  <c:v>0.477383437717467</c:v>
                </c:pt>
                <c:pt idx="892">
                  <c:v>0.478079331941545</c:v>
                </c:pt>
                <c:pt idx="893">
                  <c:v>0.478775226165623</c:v>
                </c:pt>
                <c:pt idx="894">
                  <c:v>0.479471120389701</c:v>
                </c:pt>
                <c:pt idx="895">
                  <c:v>0.480167014613779</c:v>
                </c:pt>
                <c:pt idx="896">
                  <c:v>0.480862908837857</c:v>
                </c:pt>
                <c:pt idx="897">
                  <c:v>0.481558803061935</c:v>
                </c:pt>
                <c:pt idx="898">
                  <c:v>0.482254697286013</c:v>
                </c:pt>
                <c:pt idx="899">
                  <c:v>0.482254697286013</c:v>
                </c:pt>
                <c:pt idx="900">
                  <c:v>0.48295059151009</c:v>
                </c:pt>
                <c:pt idx="901">
                  <c:v>0.483646485734168</c:v>
                </c:pt>
                <c:pt idx="902">
                  <c:v>0.484342379958246</c:v>
                </c:pt>
                <c:pt idx="903">
                  <c:v>0.485038274182324</c:v>
                </c:pt>
                <c:pt idx="904">
                  <c:v>0.485734168406402</c:v>
                </c:pt>
                <c:pt idx="905">
                  <c:v>0.48643006263048</c:v>
                </c:pt>
                <c:pt idx="906">
                  <c:v>0.487125956854558</c:v>
                </c:pt>
                <c:pt idx="907">
                  <c:v>0.487821851078636</c:v>
                </c:pt>
                <c:pt idx="908">
                  <c:v>0.488517745302714</c:v>
                </c:pt>
                <c:pt idx="909">
                  <c:v>0.489213639526792</c:v>
                </c:pt>
                <c:pt idx="910">
                  <c:v>0.48990953375087</c:v>
                </c:pt>
                <c:pt idx="911">
                  <c:v>0.490605427974948</c:v>
                </c:pt>
                <c:pt idx="912">
                  <c:v>0.490605427974948</c:v>
                </c:pt>
                <c:pt idx="913">
                  <c:v>0.491301322199026</c:v>
                </c:pt>
                <c:pt idx="914">
                  <c:v>0.491997216423104</c:v>
                </c:pt>
                <c:pt idx="915">
                  <c:v>0.492693110647182</c:v>
                </c:pt>
                <c:pt idx="916">
                  <c:v>0.49338900487126</c:v>
                </c:pt>
                <c:pt idx="917">
                  <c:v>0.494084899095337</c:v>
                </c:pt>
                <c:pt idx="918">
                  <c:v>0.494780793319416</c:v>
                </c:pt>
                <c:pt idx="919">
                  <c:v>0.495476687543493</c:v>
                </c:pt>
                <c:pt idx="920">
                  <c:v>0.496172581767571</c:v>
                </c:pt>
                <c:pt idx="921">
                  <c:v>0.496868475991649</c:v>
                </c:pt>
                <c:pt idx="922">
                  <c:v>0.497564370215727</c:v>
                </c:pt>
                <c:pt idx="923">
                  <c:v>0.498260264439805</c:v>
                </c:pt>
                <c:pt idx="924">
                  <c:v>0.498956158663883</c:v>
                </c:pt>
                <c:pt idx="925">
                  <c:v>0.499652052887961</c:v>
                </c:pt>
                <c:pt idx="926">
                  <c:v>0.500347947112039</c:v>
                </c:pt>
                <c:pt idx="927">
                  <c:v>0.501043841336117</c:v>
                </c:pt>
                <c:pt idx="928">
                  <c:v>0.501739735560195</c:v>
                </c:pt>
                <c:pt idx="929">
                  <c:v>0.502435629784273</c:v>
                </c:pt>
                <c:pt idx="930">
                  <c:v>0.503131524008351</c:v>
                </c:pt>
                <c:pt idx="931">
                  <c:v>0.503827418232429</c:v>
                </c:pt>
                <c:pt idx="932">
                  <c:v>0.504523312456507</c:v>
                </c:pt>
                <c:pt idx="933">
                  <c:v>0.505219206680585</c:v>
                </c:pt>
                <c:pt idx="934">
                  <c:v>0.505915100904662</c:v>
                </c:pt>
                <c:pt idx="935">
                  <c:v>0.50661099512874</c:v>
                </c:pt>
                <c:pt idx="936">
                  <c:v>0.507306889352818</c:v>
                </c:pt>
                <c:pt idx="937">
                  <c:v>0.508002783576896</c:v>
                </c:pt>
                <c:pt idx="938">
                  <c:v>0.508698677800974</c:v>
                </c:pt>
                <c:pt idx="939">
                  <c:v>0.509394572025052</c:v>
                </c:pt>
                <c:pt idx="940">
                  <c:v>0.509394572025052</c:v>
                </c:pt>
                <c:pt idx="941">
                  <c:v>0.51009046624913</c:v>
                </c:pt>
                <c:pt idx="942">
                  <c:v>0.51009046624913</c:v>
                </c:pt>
                <c:pt idx="943">
                  <c:v>0.510786360473208</c:v>
                </c:pt>
                <c:pt idx="944">
                  <c:v>0.511482254697286</c:v>
                </c:pt>
                <c:pt idx="945">
                  <c:v>0.512178148921364</c:v>
                </c:pt>
                <c:pt idx="946">
                  <c:v>0.512178148921364</c:v>
                </c:pt>
                <c:pt idx="947">
                  <c:v>0.512874043145442</c:v>
                </c:pt>
                <c:pt idx="948">
                  <c:v>0.51356993736952</c:v>
                </c:pt>
                <c:pt idx="949">
                  <c:v>0.514265831593598</c:v>
                </c:pt>
                <c:pt idx="950">
                  <c:v>0.514961725817676</c:v>
                </c:pt>
                <c:pt idx="951">
                  <c:v>0.515657620041754</c:v>
                </c:pt>
                <c:pt idx="952">
                  <c:v>0.515657620041754</c:v>
                </c:pt>
                <c:pt idx="953">
                  <c:v>0.516353514265832</c:v>
                </c:pt>
                <c:pt idx="954">
                  <c:v>0.516353514265832</c:v>
                </c:pt>
                <c:pt idx="955">
                  <c:v>0.51704940848991</c:v>
                </c:pt>
                <c:pt idx="956">
                  <c:v>0.517745302713988</c:v>
                </c:pt>
                <c:pt idx="957">
                  <c:v>0.518441196938065</c:v>
                </c:pt>
                <c:pt idx="958">
                  <c:v>0.519137091162143</c:v>
                </c:pt>
                <c:pt idx="959">
                  <c:v>0.519832985386221</c:v>
                </c:pt>
                <c:pt idx="960">
                  <c:v>0.520528879610299</c:v>
                </c:pt>
                <c:pt idx="961">
                  <c:v>0.520528879610299</c:v>
                </c:pt>
                <c:pt idx="962">
                  <c:v>0.521224773834377</c:v>
                </c:pt>
                <c:pt idx="963">
                  <c:v>0.521920668058455</c:v>
                </c:pt>
                <c:pt idx="964">
                  <c:v>0.522616562282533</c:v>
                </c:pt>
                <c:pt idx="965">
                  <c:v>0.523312456506611</c:v>
                </c:pt>
                <c:pt idx="966">
                  <c:v>0.524008350730689</c:v>
                </c:pt>
                <c:pt idx="967">
                  <c:v>0.524704244954767</c:v>
                </c:pt>
                <c:pt idx="968">
                  <c:v>0.525400139178845</c:v>
                </c:pt>
                <c:pt idx="969">
                  <c:v>0.526096033402923</c:v>
                </c:pt>
                <c:pt idx="970">
                  <c:v>0.526791927627001</c:v>
                </c:pt>
                <c:pt idx="971">
                  <c:v>0.527487821851079</c:v>
                </c:pt>
                <c:pt idx="972">
                  <c:v>0.527487821851079</c:v>
                </c:pt>
                <c:pt idx="973">
                  <c:v>0.528183716075157</c:v>
                </c:pt>
                <c:pt idx="974">
                  <c:v>0.528879610299235</c:v>
                </c:pt>
                <c:pt idx="975">
                  <c:v>0.529575504523313</c:v>
                </c:pt>
                <c:pt idx="976">
                  <c:v>0.53027139874739</c:v>
                </c:pt>
                <c:pt idx="977">
                  <c:v>0.530967292971468</c:v>
                </c:pt>
                <c:pt idx="978">
                  <c:v>0.531663187195546</c:v>
                </c:pt>
                <c:pt idx="979">
                  <c:v>0.532359081419624</c:v>
                </c:pt>
                <c:pt idx="980">
                  <c:v>0.533054975643702</c:v>
                </c:pt>
                <c:pt idx="981">
                  <c:v>0.53375086986778</c:v>
                </c:pt>
                <c:pt idx="982">
                  <c:v>0.534446764091858</c:v>
                </c:pt>
                <c:pt idx="983">
                  <c:v>0.534446764091858</c:v>
                </c:pt>
                <c:pt idx="984">
                  <c:v>0.535142658315936</c:v>
                </c:pt>
                <c:pt idx="985">
                  <c:v>0.535838552540014</c:v>
                </c:pt>
                <c:pt idx="986">
                  <c:v>0.535838552540014</c:v>
                </c:pt>
                <c:pt idx="987">
                  <c:v>0.536534446764092</c:v>
                </c:pt>
                <c:pt idx="988">
                  <c:v>0.53723034098817</c:v>
                </c:pt>
                <c:pt idx="989">
                  <c:v>0.537926235212248</c:v>
                </c:pt>
                <c:pt idx="990">
                  <c:v>0.538622129436326</c:v>
                </c:pt>
                <c:pt idx="991">
                  <c:v>0.538622129436326</c:v>
                </c:pt>
                <c:pt idx="992">
                  <c:v>0.539318023660404</c:v>
                </c:pt>
                <c:pt idx="993">
                  <c:v>0.540013917884482</c:v>
                </c:pt>
                <c:pt idx="994">
                  <c:v>0.54070981210856</c:v>
                </c:pt>
                <c:pt idx="995">
                  <c:v>0.541405706332637</c:v>
                </c:pt>
                <c:pt idx="996">
                  <c:v>0.542101600556716</c:v>
                </c:pt>
                <c:pt idx="997">
                  <c:v>0.542797494780793</c:v>
                </c:pt>
                <c:pt idx="998">
                  <c:v>0.543493389004871</c:v>
                </c:pt>
                <c:pt idx="999">
                  <c:v>0.544189283228949</c:v>
                </c:pt>
                <c:pt idx="1000">
                  <c:v>0.544885177453027</c:v>
                </c:pt>
                <c:pt idx="1001">
                  <c:v>0.545581071677105</c:v>
                </c:pt>
                <c:pt idx="1002">
                  <c:v>0.546276965901183</c:v>
                </c:pt>
                <c:pt idx="1003">
                  <c:v>0.546972860125261</c:v>
                </c:pt>
                <c:pt idx="1004">
                  <c:v>0.547668754349339</c:v>
                </c:pt>
                <c:pt idx="1005">
                  <c:v>0.548364648573417</c:v>
                </c:pt>
                <c:pt idx="1006">
                  <c:v>0.549060542797495</c:v>
                </c:pt>
                <c:pt idx="1007">
                  <c:v>0.549756437021573</c:v>
                </c:pt>
                <c:pt idx="1008">
                  <c:v>0.55045233124565</c:v>
                </c:pt>
                <c:pt idx="1009">
                  <c:v>0.551148225469729</c:v>
                </c:pt>
                <c:pt idx="1010">
                  <c:v>0.551844119693807</c:v>
                </c:pt>
                <c:pt idx="1011">
                  <c:v>0.552540013917885</c:v>
                </c:pt>
                <c:pt idx="1012">
                  <c:v>0.553235908141962</c:v>
                </c:pt>
                <c:pt idx="1013">
                  <c:v>0.55393180236604</c:v>
                </c:pt>
                <c:pt idx="1014">
                  <c:v>0.554627696590119</c:v>
                </c:pt>
                <c:pt idx="1015">
                  <c:v>0.555323590814196</c:v>
                </c:pt>
                <c:pt idx="1016">
                  <c:v>0.556019485038274</c:v>
                </c:pt>
                <c:pt idx="1017">
                  <c:v>0.556715379262352</c:v>
                </c:pt>
                <c:pt idx="1018">
                  <c:v>0.55741127348643</c:v>
                </c:pt>
                <c:pt idx="1019">
                  <c:v>0.558107167710508</c:v>
                </c:pt>
                <c:pt idx="1020">
                  <c:v>0.558803061934586</c:v>
                </c:pt>
                <c:pt idx="1021">
                  <c:v>0.559498956158664</c:v>
                </c:pt>
                <c:pt idx="1022">
                  <c:v>0.560194850382742</c:v>
                </c:pt>
                <c:pt idx="1023">
                  <c:v>0.56089074460682</c:v>
                </c:pt>
                <c:pt idx="1024">
                  <c:v>0.561586638830898</c:v>
                </c:pt>
                <c:pt idx="1025">
                  <c:v>0.562282533054976</c:v>
                </c:pt>
                <c:pt idx="1026">
                  <c:v>0.562978427279054</c:v>
                </c:pt>
                <c:pt idx="1027">
                  <c:v>0.563674321503132</c:v>
                </c:pt>
                <c:pt idx="1028">
                  <c:v>0.563674321503132</c:v>
                </c:pt>
                <c:pt idx="1029">
                  <c:v>0.564370215727209</c:v>
                </c:pt>
                <c:pt idx="1030">
                  <c:v>0.565066109951287</c:v>
                </c:pt>
                <c:pt idx="1031">
                  <c:v>0.565762004175365</c:v>
                </c:pt>
                <c:pt idx="1032">
                  <c:v>0.566457898399443</c:v>
                </c:pt>
                <c:pt idx="1033">
                  <c:v>0.567153792623521</c:v>
                </c:pt>
                <c:pt idx="1034">
                  <c:v>0.567849686847599</c:v>
                </c:pt>
                <c:pt idx="1035">
                  <c:v>0.568545581071677</c:v>
                </c:pt>
                <c:pt idx="1036">
                  <c:v>0.569241475295755</c:v>
                </c:pt>
                <c:pt idx="1037">
                  <c:v>0.569937369519833</c:v>
                </c:pt>
                <c:pt idx="1038">
                  <c:v>0.570633263743911</c:v>
                </c:pt>
                <c:pt idx="1039">
                  <c:v>0.571329157967989</c:v>
                </c:pt>
                <c:pt idx="1040">
                  <c:v>0.572025052192067</c:v>
                </c:pt>
                <c:pt idx="1041">
                  <c:v>0.572720946416145</c:v>
                </c:pt>
                <c:pt idx="1042">
                  <c:v>0.573416840640223</c:v>
                </c:pt>
                <c:pt idx="1043">
                  <c:v>0.574112734864301</c:v>
                </c:pt>
                <c:pt idx="1044">
                  <c:v>0.574808629088379</c:v>
                </c:pt>
                <c:pt idx="1045">
                  <c:v>0.575504523312456</c:v>
                </c:pt>
                <c:pt idx="1046">
                  <c:v>0.576200417536535</c:v>
                </c:pt>
                <c:pt idx="1047">
                  <c:v>0.576896311760612</c:v>
                </c:pt>
                <c:pt idx="1048">
                  <c:v>0.57759220598469</c:v>
                </c:pt>
                <c:pt idx="1049">
                  <c:v>0.578288100208768</c:v>
                </c:pt>
                <c:pt idx="1050">
                  <c:v>0.578983994432846</c:v>
                </c:pt>
                <c:pt idx="1051">
                  <c:v>0.578983994432846</c:v>
                </c:pt>
                <c:pt idx="1052">
                  <c:v>0.579679888656924</c:v>
                </c:pt>
                <c:pt idx="1053">
                  <c:v>0.580375782881002</c:v>
                </c:pt>
                <c:pt idx="1054">
                  <c:v>0.58107167710508</c:v>
                </c:pt>
                <c:pt idx="1055">
                  <c:v>0.581767571329158</c:v>
                </c:pt>
                <c:pt idx="1056">
                  <c:v>0.582463465553236</c:v>
                </c:pt>
                <c:pt idx="1057">
                  <c:v>0.583159359777314</c:v>
                </c:pt>
                <c:pt idx="1058">
                  <c:v>0.583855254001392</c:v>
                </c:pt>
                <c:pt idx="1059">
                  <c:v>0.58455114822547</c:v>
                </c:pt>
                <c:pt idx="1060">
                  <c:v>0.585247042449548</c:v>
                </c:pt>
                <c:pt idx="1061">
                  <c:v>0.585942936673626</c:v>
                </c:pt>
                <c:pt idx="1062">
                  <c:v>0.586638830897704</c:v>
                </c:pt>
                <c:pt idx="1063">
                  <c:v>0.587334725121782</c:v>
                </c:pt>
                <c:pt idx="1064">
                  <c:v>0.58803061934586</c:v>
                </c:pt>
                <c:pt idx="1065">
                  <c:v>0.588726513569937</c:v>
                </c:pt>
                <c:pt idx="1066">
                  <c:v>0.589422407794015</c:v>
                </c:pt>
                <c:pt idx="1067">
                  <c:v>0.590118302018093</c:v>
                </c:pt>
                <c:pt idx="1068">
                  <c:v>0.590814196242171</c:v>
                </c:pt>
                <c:pt idx="1069">
                  <c:v>0.591510090466249</c:v>
                </c:pt>
                <c:pt idx="1070">
                  <c:v>0.592205984690327</c:v>
                </c:pt>
                <c:pt idx="1071">
                  <c:v>0.592901878914405</c:v>
                </c:pt>
                <c:pt idx="1072">
                  <c:v>0.593597773138483</c:v>
                </c:pt>
                <c:pt idx="1073">
                  <c:v>0.594293667362561</c:v>
                </c:pt>
                <c:pt idx="1074">
                  <c:v>0.594989561586639</c:v>
                </c:pt>
                <c:pt idx="1075">
                  <c:v>0.595685455810717</c:v>
                </c:pt>
                <c:pt idx="1076">
                  <c:v>0.596381350034795</c:v>
                </c:pt>
                <c:pt idx="1077">
                  <c:v>0.597077244258873</c:v>
                </c:pt>
                <c:pt idx="1078">
                  <c:v>0.597773138482951</c:v>
                </c:pt>
                <c:pt idx="1079">
                  <c:v>0.598469032707029</c:v>
                </c:pt>
                <c:pt idx="1080">
                  <c:v>0.599164926931107</c:v>
                </c:pt>
                <c:pt idx="1081">
                  <c:v>0.599860821155185</c:v>
                </c:pt>
                <c:pt idx="1082">
                  <c:v>0.600556715379262</c:v>
                </c:pt>
                <c:pt idx="1083">
                  <c:v>0.60125260960334</c:v>
                </c:pt>
                <c:pt idx="1084">
                  <c:v>0.601948503827418</c:v>
                </c:pt>
                <c:pt idx="1085">
                  <c:v>0.602644398051496</c:v>
                </c:pt>
                <c:pt idx="1086">
                  <c:v>0.603340292275574</c:v>
                </c:pt>
                <c:pt idx="1087">
                  <c:v>0.604036186499652</c:v>
                </c:pt>
                <c:pt idx="1088">
                  <c:v>0.60473208072373</c:v>
                </c:pt>
                <c:pt idx="1089">
                  <c:v>0.60473208072373</c:v>
                </c:pt>
                <c:pt idx="1090">
                  <c:v>0.605427974947808</c:v>
                </c:pt>
                <c:pt idx="1091">
                  <c:v>0.606123869171886</c:v>
                </c:pt>
                <c:pt idx="1092">
                  <c:v>0.606123869171886</c:v>
                </c:pt>
                <c:pt idx="1093">
                  <c:v>0.606123869171886</c:v>
                </c:pt>
                <c:pt idx="1094">
                  <c:v>0.606819763395964</c:v>
                </c:pt>
                <c:pt idx="1095">
                  <c:v>0.607515657620042</c:v>
                </c:pt>
                <c:pt idx="1096">
                  <c:v>0.60821155184412</c:v>
                </c:pt>
                <c:pt idx="1097">
                  <c:v>0.608907446068198</c:v>
                </c:pt>
                <c:pt idx="1098">
                  <c:v>0.609603340292276</c:v>
                </c:pt>
                <c:pt idx="1099">
                  <c:v>0.609603340292276</c:v>
                </c:pt>
                <c:pt idx="1100">
                  <c:v>0.609603340292276</c:v>
                </c:pt>
                <c:pt idx="1101">
                  <c:v>0.610299234516354</c:v>
                </c:pt>
                <c:pt idx="1102">
                  <c:v>0.610995128740432</c:v>
                </c:pt>
                <c:pt idx="1103">
                  <c:v>0.61169102296451</c:v>
                </c:pt>
                <c:pt idx="1104">
                  <c:v>0.612386917188587</c:v>
                </c:pt>
                <c:pt idx="1105">
                  <c:v>0.613082811412665</c:v>
                </c:pt>
                <c:pt idx="1106">
                  <c:v>0.613778705636743</c:v>
                </c:pt>
                <c:pt idx="1107">
                  <c:v>0.614474599860821</c:v>
                </c:pt>
                <c:pt idx="1108">
                  <c:v>0.615170494084899</c:v>
                </c:pt>
                <c:pt idx="1109">
                  <c:v>0.615866388308977</c:v>
                </c:pt>
                <c:pt idx="1110">
                  <c:v>0.616562282533055</c:v>
                </c:pt>
                <c:pt idx="1111">
                  <c:v>0.617258176757133</c:v>
                </c:pt>
                <c:pt idx="1112">
                  <c:v>0.617954070981211</c:v>
                </c:pt>
                <c:pt idx="1113">
                  <c:v>0.618649965205289</c:v>
                </c:pt>
                <c:pt idx="1114">
                  <c:v>0.619345859429367</c:v>
                </c:pt>
                <c:pt idx="1115">
                  <c:v>0.620041753653445</c:v>
                </c:pt>
                <c:pt idx="1116">
                  <c:v>0.620737647877523</c:v>
                </c:pt>
                <c:pt idx="1117">
                  <c:v>0.6214335421016</c:v>
                </c:pt>
                <c:pt idx="1118">
                  <c:v>0.622129436325679</c:v>
                </c:pt>
                <c:pt idx="1119">
                  <c:v>0.622825330549757</c:v>
                </c:pt>
                <c:pt idx="1120">
                  <c:v>0.623521224773834</c:v>
                </c:pt>
                <c:pt idx="1121">
                  <c:v>0.624217118997912</c:v>
                </c:pt>
                <c:pt idx="1122">
                  <c:v>0.62491301322199</c:v>
                </c:pt>
                <c:pt idx="1123">
                  <c:v>0.625608907446068</c:v>
                </c:pt>
                <c:pt idx="1124">
                  <c:v>0.626304801670146</c:v>
                </c:pt>
                <c:pt idx="1125">
                  <c:v>0.627000695894224</c:v>
                </c:pt>
                <c:pt idx="1126">
                  <c:v>0.627696590118302</c:v>
                </c:pt>
                <c:pt idx="1127">
                  <c:v>0.62839248434238</c:v>
                </c:pt>
                <c:pt idx="1128">
                  <c:v>0.629088378566458</c:v>
                </c:pt>
                <c:pt idx="1129">
                  <c:v>0.629784272790536</c:v>
                </c:pt>
                <c:pt idx="1130">
                  <c:v>0.630480167014614</c:v>
                </c:pt>
                <c:pt idx="1131">
                  <c:v>0.631176061238692</c:v>
                </c:pt>
                <c:pt idx="1132">
                  <c:v>0.63187195546277</c:v>
                </c:pt>
                <c:pt idx="1133">
                  <c:v>0.632567849686847</c:v>
                </c:pt>
                <c:pt idx="1134">
                  <c:v>0.633263743910925</c:v>
                </c:pt>
                <c:pt idx="1135">
                  <c:v>0.633959638135004</c:v>
                </c:pt>
                <c:pt idx="1136">
                  <c:v>0.634655532359082</c:v>
                </c:pt>
                <c:pt idx="1137">
                  <c:v>0.635351426583159</c:v>
                </c:pt>
                <c:pt idx="1138">
                  <c:v>0.636047320807237</c:v>
                </c:pt>
                <c:pt idx="1139">
                  <c:v>0.636743215031315</c:v>
                </c:pt>
                <c:pt idx="1140">
                  <c:v>0.637439109255393</c:v>
                </c:pt>
                <c:pt idx="1141">
                  <c:v>0.637439109255393</c:v>
                </c:pt>
                <c:pt idx="1142">
                  <c:v>0.638135003479471</c:v>
                </c:pt>
                <c:pt idx="1143">
                  <c:v>0.638830897703549</c:v>
                </c:pt>
                <c:pt idx="1144">
                  <c:v>0.639526791927627</c:v>
                </c:pt>
                <c:pt idx="1145">
                  <c:v>0.640222686151705</c:v>
                </c:pt>
                <c:pt idx="1146">
                  <c:v>0.640918580375783</c:v>
                </c:pt>
                <c:pt idx="1147">
                  <c:v>0.641614474599861</c:v>
                </c:pt>
                <c:pt idx="1148">
                  <c:v>0.642310368823939</c:v>
                </c:pt>
                <c:pt idx="1149">
                  <c:v>0.643006263048017</c:v>
                </c:pt>
                <c:pt idx="1150">
                  <c:v>0.643702157272095</c:v>
                </c:pt>
                <c:pt idx="1151">
                  <c:v>0.644398051496173</c:v>
                </c:pt>
                <c:pt idx="1152">
                  <c:v>0.64509394572025</c:v>
                </c:pt>
                <c:pt idx="1153">
                  <c:v>0.645789839944329</c:v>
                </c:pt>
                <c:pt idx="1154">
                  <c:v>0.645789839944329</c:v>
                </c:pt>
                <c:pt idx="1155">
                  <c:v>0.646485734168407</c:v>
                </c:pt>
                <c:pt idx="1156">
                  <c:v>0.647181628392485</c:v>
                </c:pt>
                <c:pt idx="1157">
                  <c:v>0.647877522616562</c:v>
                </c:pt>
                <c:pt idx="1158">
                  <c:v>0.64857341684064</c:v>
                </c:pt>
                <c:pt idx="1159">
                  <c:v>0.649269311064718</c:v>
                </c:pt>
                <c:pt idx="1160">
                  <c:v>0.649269311064718</c:v>
                </c:pt>
                <c:pt idx="1161">
                  <c:v>0.649965205288796</c:v>
                </c:pt>
                <c:pt idx="1162">
                  <c:v>0.650661099512874</c:v>
                </c:pt>
                <c:pt idx="1163">
                  <c:v>0.651356993736952</c:v>
                </c:pt>
                <c:pt idx="1164">
                  <c:v>0.65205288796103</c:v>
                </c:pt>
                <c:pt idx="1165">
                  <c:v>0.652748782185108</c:v>
                </c:pt>
                <c:pt idx="1166">
                  <c:v>0.653444676409186</c:v>
                </c:pt>
                <c:pt idx="1167">
                  <c:v>0.654140570633264</c:v>
                </c:pt>
                <c:pt idx="1168">
                  <c:v>0.654836464857341</c:v>
                </c:pt>
                <c:pt idx="1169">
                  <c:v>0.655532359081419</c:v>
                </c:pt>
                <c:pt idx="1170">
                  <c:v>0.655532359081419</c:v>
                </c:pt>
                <c:pt idx="1171">
                  <c:v>0.656228253305498</c:v>
                </c:pt>
                <c:pt idx="1172">
                  <c:v>0.656924147529576</c:v>
                </c:pt>
                <c:pt idx="1173">
                  <c:v>0.657620041753653</c:v>
                </c:pt>
                <c:pt idx="1174">
                  <c:v>0.658315935977731</c:v>
                </c:pt>
                <c:pt idx="1175">
                  <c:v>0.659011830201809</c:v>
                </c:pt>
                <c:pt idx="1176">
                  <c:v>0.659011830201809</c:v>
                </c:pt>
                <c:pt idx="1177">
                  <c:v>0.659707724425887</c:v>
                </c:pt>
                <c:pt idx="1178">
                  <c:v>0.660403618649965</c:v>
                </c:pt>
                <c:pt idx="1179">
                  <c:v>0.661099512874043</c:v>
                </c:pt>
                <c:pt idx="1180">
                  <c:v>0.661795407098121</c:v>
                </c:pt>
                <c:pt idx="1181">
                  <c:v>0.662491301322199</c:v>
                </c:pt>
                <c:pt idx="1182">
                  <c:v>0.663187195546277</c:v>
                </c:pt>
                <c:pt idx="1183">
                  <c:v>0.663883089770355</c:v>
                </c:pt>
                <c:pt idx="1184">
                  <c:v>0.663883089770355</c:v>
                </c:pt>
                <c:pt idx="1185">
                  <c:v>0.664578983994433</c:v>
                </c:pt>
                <c:pt idx="1186">
                  <c:v>0.665274878218511</c:v>
                </c:pt>
                <c:pt idx="1187">
                  <c:v>0.665970772442589</c:v>
                </c:pt>
                <c:pt idx="1188">
                  <c:v>0.666666666666667</c:v>
                </c:pt>
                <c:pt idx="1189">
                  <c:v>0.667362560890744</c:v>
                </c:pt>
                <c:pt idx="1190">
                  <c:v>0.668058455114823</c:v>
                </c:pt>
                <c:pt idx="1191">
                  <c:v>0.6687543493389</c:v>
                </c:pt>
                <c:pt idx="1192">
                  <c:v>0.669450243562978</c:v>
                </c:pt>
                <c:pt idx="1193">
                  <c:v>0.670146137787056</c:v>
                </c:pt>
                <c:pt idx="1194">
                  <c:v>0.670842032011134</c:v>
                </c:pt>
                <c:pt idx="1195">
                  <c:v>0.671537926235212</c:v>
                </c:pt>
                <c:pt idx="1196">
                  <c:v>0.67223382045929</c:v>
                </c:pt>
                <c:pt idx="1197">
                  <c:v>0.672929714683368</c:v>
                </c:pt>
                <c:pt idx="1198">
                  <c:v>0.672929714683368</c:v>
                </c:pt>
                <c:pt idx="1199">
                  <c:v>0.673625608907446</c:v>
                </c:pt>
                <c:pt idx="1200">
                  <c:v>0.673625608907446</c:v>
                </c:pt>
                <c:pt idx="1201">
                  <c:v>0.674321503131524</c:v>
                </c:pt>
                <c:pt idx="1202">
                  <c:v>0.675017397355602</c:v>
                </c:pt>
                <c:pt idx="1203">
                  <c:v>0.67571329157968</c:v>
                </c:pt>
                <c:pt idx="1204">
                  <c:v>0.676409185803758</c:v>
                </c:pt>
                <c:pt idx="1205">
                  <c:v>0.677105080027836</c:v>
                </c:pt>
                <c:pt idx="1206">
                  <c:v>0.677800974251914</c:v>
                </c:pt>
                <c:pt idx="1207">
                  <c:v>0.678496868475992</c:v>
                </c:pt>
                <c:pt idx="1208">
                  <c:v>0.67919276270007</c:v>
                </c:pt>
                <c:pt idx="1209">
                  <c:v>0.679888656924148</c:v>
                </c:pt>
                <c:pt idx="1210">
                  <c:v>0.680584551148225</c:v>
                </c:pt>
                <c:pt idx="1211">
                  <c:v>0.680584551148225</c:v>
                </c:pt>
                <c:pt idx="1212">
                  <c:v>0.681280445372303</c:v>
                </c:pt>
                <c:pt idx="1213">
                  <c:v>0.681280445372303</c:v>
                </c:pt>
                <c:pt idx="1214">
                  <c:v>0.681976339596381</c:v>
                </c:pt>
                <c:pt idx="1215">
                  <c:v>0.682672233820459</c:v>
                </c:pt>
                <c:pt idx="1216">
                  <c:v>0.683368128044537</c:v>
                </c:pt>
                <c:pt idx="1217">
                  <c:v>0.684064022268615</c:v>
                </c:pt>
                <c:pt idx="1218">
                  <c:v>0.684759916492693</c:v>
                </c:pt>
                <c:pt idx="1219">
                  <c:v>0.685455810716771</c:v>
                </c:pt>
                <c:pt idx="1220">
                  <c:v>0.685455810716771</c:v>
                </c:pt>
                <c:pt idx="1221">
                  <c:v>0.686151704940849</c:v>
                </c:pt>
                <c:pt idx="1222">
                  <c:v>0.686847599164927</c:v>
                </c:pt>
                <c:pt idx="1223">
                  <c:v>0.687543493389005</c:v>
                </c:pt>
                <c:pt idx="1224">
                  <c:v>0.688239387613083</c:v>
                </c:pt>
                <c:pt idx="1225">
                  <c:v>0.688935281837161</c:v>
                </c:pt>
                <c:pt idx="1226">
                  <c:v>0.689631176061239</c:v>
                </c:pt>
                <c:pt idx="1227">
                  <c:v>0.690327070285317</c:v>
                </c:pt>
                <c:pt idx="1228">
                  <c:v>0.691022964509395</c:v>
                </c:pt>
                <c:pt idx="1229">
                  <c:v>0.691718858733473</c:v>
                </c:pt>
                <c:pt idx="1230">
                  <c:v>0.692414752957551</c:v>
                </c:pt>
                <c:pt idx="1231">
                  <c:v>0.693110647181628</c:v>
                </c:pt>
                <c:pt idx="1232">
                  <c:v>0.693110647181628</c:v>
                </c:pt>
                <c:pt idx="1233">
                  <c:v>0.693806541405706</c:v>
                </c:pt>
                <c:pt idx="1234">
                  <c:v>0.693806541405706</c:v>
                </c:pt>
                <c:pt idx="1235">
                  <c:v>0.694502435629784</c:v>
                </c:pt>
                <c:pt idx="1236">
                  <c:v>0.695198329853862</c:v>
                </c:pt>
                <c:pt idx="1237">
                  <c:v>0.69589422407794</c:v>
                </c:pt>
                <c:pt idx="1238">
                  <c:v>0.696590118302018</c:v>
                </c:pt>
                <c:pt idx="1239">
                  <c:v>0.697286012526096</c:v>
                </c:pt>
                <c:pt idx="1240">
                  <c:v>0.697981906750174</c:v>
                </c:pt>
                <c:pt idx="1241">
                  <c:v>0.698677800974252</c:v>
                </c:pt>
                <c:pt idx="1242">
                  <c:v>0.69937369519833</c:v>
                </c:pt>
                <c:pt idx="1243">
                  <c:v>0.700069589422408</c:v>
                </c:pt>
                <c:pt idx="1244">
                  <c:v>0.700765483646486</c:v>
                </c:pt>
                <c:pt idx="1245">
                  <c:v>0.701461377870564</c:v>
                </c:pt>
                <c:pt idx="1246">
                  <c:v>0.702157272094642</c:v>
                </c:pt>
                <c:pt idx="1247">
                  <c:v>0.70285316631872</c:v>
                </c:pt>
                <c:pt idx="1248">
                  <c:v>0.703549060542798</c:v>
                </c:pt>
                <c:pt idx="1249">
                  <c:v>0.703549060542798</c:v>
                </c:pt>
                <c:pt idx="1250">
                  <c:v>0.704244954766875</c:v>
                </c:pt>
                <c:pt idx="1251">
                  <c:v>0.704940848990953</c:v>
                </c:pt>
                <c:pt idx="1252">
                  <c:v>0.705636743215031</c:v>
                </c:pt>
                <c:pt idx="1253">
                  <c:v>0.706332637439109</c:v>
                </c:pt>
                <c:pt idx="1254">
                  <c:v>0.707028531663187</c:v>
                </c:pt>
                <c:pt idx="1255">
                  <c:v>0.707724425887265</c:v>
                </c:pt>
                <c:pt idx="1256">
                  <c:v>0.708420320111343</c:v>
                </c:pt>
                <c:pt idx="1257">
                  <c:v>0.709116214335421</c:v>
                </c:pt>
                <c:pt idx="1258">
                  <c:v>0.709812108559499</c:v>
                </c:pt>
                <c:pt idx="1259">
                  <c:v>0.710508002783577</c:v>
                </c:pt>
                <c:pt idx="1260">
                  <c:v>0.711203897007655</c:v>
                </c:pt>
                <c:pt idx="1261">
                  <c:v>0.711899791231733</c:v>
                </c:pt>
                <c:pt idx="1262">
                  <c:v>0.712595685455811</c:v>
                </c:pt>
                <c:pt idx="1263">
                  <c:v>0.713291579679889</c:v>
                </c:pt>
                <c:pt idx="1264">
                  <c:v>0.713291579679889</c:v>
                </c:pt>
                <c:pt idx="1265">
                  <c:v>0.713987473903966</c:v>
                </c:pt>
                <c:pt idx="1266">
                  <c:v>0.714683368128045</c:v>
                </c:pt>
                <c:pt idx="1267">
                  <c:v>0.715379262352123</c:v>
                </c:pt>
                <c:pt idx="1268">
                  <c:v>0.716075156576201</c:v>
                </c:pt>
                <c:pt idx="1269">
                  <c:v>0.716771050800279</c:v>
                </c:pt>
                <c:pt idx="1270">
                  <c:v>0.717466945024356</c:v>
                </c:pt>
                <c:pt idx="1271">
                  <c:v>0.718162839248434</c:v>
                </c:pt>
                <c:pt idx="1272">
                  <c:v>0.718858733472512</c:v>
                </c:pt>
                <c:pt idx="1273">
                  <c:v>0.71955462769659</c:v>
                </c:pt>
                <c:pt idx="1274">
                  <c:v>0.720250521920668</c:v>
                </c:pt>
                <c:pt idx="1275">
                  <c:v>0.720946416144746</c:v>
                </c:pt>
                <c:pt idx="1276">
                  <c:v>0.721642310368824</c:v>
                </c:pt>
                <c:pt idx="1277">
                  <c:v>0.721642310368824</c:v>
                </c:pt>
                <c:pt idx="1278">
                  <c:v>0.722338204592902</c:v>
                </c:pt>
                <c:pt idx="1279">
                  <c:v>0.72303409881698</c:v>
                </c:pt>
                <c:pt idx="1280">
                  <c:v>0.723729993041058</c:v>
                </c:pt>
                <c:pt idx="1281">
                  <c:v>0.724425887265136</c:v>
                </c:pt>
                <c:pt idx="1282">
                  <c:v>0.725121781489214</c:v>
                </c:pt>
                <c:pt idx="1283">
                  <c:v>0.725817675713292</c:v>
                </c:pt>
                <c:pt idx="1284">
                  <c:v>0.726513569937369</c:v>
                </c:pt>
                <c:pt idx="1285">
                  <c:v>0.726513569937369</c:v>
                </c:pt>
                <c:pt idx="1286">
                  <c:v>0.726513569937369</c:v>
                </c:pt>
                <c:pt idx="1287">
                  <c:v>0.727209464161448</c:v>
                </c:pt>
                <c:pt idx="1288">
                  <c:v>0.727905358385526</c:v>
                </c:pt>
                <c:pt idx="1289">
                  <c:v>0.728601252609604</c:v>
                </c:pt>
                <c:pt idx="1290">
                  <c:v>0.729297146833681</c:v>
                </c:pt>
                <c:pt idx="1291">
                  <c:v>0.729993041057759</c:v>
                </c:pt>
                <c:pt idx="1292">
                  <c:v>0.730688935281837</c:v>
                </c:pt>
                <c:pt idx="1293">
                  <c:v>0.731384829505915</c:v>
                </c:pt>
                <c:pt idx="1294">
                  <c:v>0.732080723729993</c:v>
                </c:pt>
                <c:pt idx="1295">
                  <c:v>0.732776617954071</c:v>
                </c:pt>
                <c:pt idx="1296">
                  <c:v>0.733472512178149</c:v>
                </c:pt>
                <c:pt idx="1297">
                  <c:v>0.734168406402227</c:v>
                </c:pt>
                <c:pt idx="1298">
                  <c:v>0.734864300626305</c:v>
                </c:pt>
                <c:pt idx="1299">
                  <c:v>0.735560194850383</c:v>
                </c:pt>
                <c:pt idx="1300">
                  <c:v>0.736256089074461</c:v>
                </c:pt>
                <c:pt idx="1301">
                  <c:v>0.736951983298539</c:v>
                </c:pt>
                <c:pt idx="1302">
                  <c:v>0.737647877522617</c:v>
                </c:pt>
                <c:pt idx="1303">
                  <c:v>0.738343771746694</c:v>
                </c:pt>
                <c:pt idx="1304">
                  <c:v>0.739039665970772</c:v>
                </c:pt>
                <c:pt idx="1305">
                  <c:v>0.73973556019485</c:v>
                </c:pt>
                <c:pt idx="1306">
                  <c:v>0.740431454418928</c:v>
                </c:pt>
                <c:pt idx="1307">
                  <c:v>0.741127348643006</c:v>
                </c:pt>
                <c:pt idx="1308">
                  <c:v>0.741823242867084</c:v>
                </c:pt>
                <c:pt idx="1309">
                  <c:v>0.742519137091162</c:v>
                </c:pt>
                <c:pt idx="1310">
                  <c:v>0.74321503131524</c:v>
                </c:pt>
                <c:pt idx="1311">
                  <c:v>0.743910925539318</c:v>
                </c:pt>
                <c:pt idx="1312">
                  <c:v>0.744606819763396</c:v>
                </c:pt>
                <c:pt idx="1313">
                  <c:v>0.745302713987474</c:v>
                </c:pt>
                <c:pt idx="1314">
                  <c:v>0.745998608211552</c:v>
                </c:pt>
                <c:pt idx="1315">
                  <c:v>0.74669450243563</c:v>
                </c:pt>
                <c:pt idx="1316">
                  <c:v>0.747390396659708</c:v>
                </c:pt>
                <c:pt idx="1317">
                  <c:v>0.748086290883786</c:v>
                </c:pt>
                <c:pt idx="1318">
                  <c:v>0.748782185107863</c:v>
                </c:pt>
                <c:pt idx="1319">
                  <c:v>0.749478079331941</c:v>
                </c:pt>
                <c:pt idx="1320">
                  <c:v>0.750173973556019</c:v>
                </c:pt>
                <c:pt idx="1321">
                  <c:v>0.750869867780098</c:v>
                </c:pt>
                <c:pt idx="1322">
                  <c:v>0.751565762004175</c:v>
                </c:pt>
                <c:pt idx="1323">
                  <c:v>0.752261656228253</c:v>
                </c:pt>
                <c:pt idx="1324">
                  <c:v>0.752957550452331</c:v>
                </c:pt>
                <c:pt idx="1325">
                  <c:v>0.753653444676409</c:v>
                </c:pt>
                <c:pt idx="1326">
                  <c:v>0.754349338900487</c:v>
                </c:pt>
                <c:pt idx="1327">
                  <c:v>0.755045233124565</c:v>
                </c:pt>
                <c:pt idx="1328">
                  <c:v>0.755741127348643</c:v>
                </c:pt>
                <c:pt idx="1329">
                  <c:v>0.756437021572721</c:v>
                </c:pt>
                <c:pt idx="1330">
                  <c:v>0.757132915796799</c:v>
                </c:pt>
                <c:pt idx="1331">
                  <c:v>0.757132915796799</c:v>
                </c:pt>
                <c:pt idx="1332">
                  <c:v>0.757828810020877</c:v>
                </c:pt>
                <c:pt idx="1333">
                  <c:v>0.758524704244955</c:v>
                </c:pt>
                <c:pt idx="1334">
                  <c:v>0.759220598469033</c:v>
                </c:pt>
                <c:pt idx="1335">
                  <c:v>0.759916492693111</c:v>
                </c:pt>
                <c:pt idx="1336">
                  <c:v>0.760612386917189</c:v>
                </c:pt>
                <c:pt idx="1337">
                  <c:v>0.761308281141266</c:v>
                </c:pt>
                <c:pt idx="1338">
                  <c:v>0.762004175365345</c:v>
                </c:pt>
                <c:pt idx="1339">
                  <c:v>0.762700069589423</c:v>
                </c:pt>
                <c:pt idx="1340">
                  <c:v>0.763395963813501</c:v>
                </c:pt>
                <c:pt idx="1341">
                  <c:v>0.764091858037579</c:v>
                </c:pt>
                <c:pt idx="1342">
                  <c:v>0.764787752261656</c:v>
                </c:pt>
                <c:pt idx="1343">
                  <c:v>0.764787752261656</c:v>
                </c:pt>
                <c:pt idx="1344">
                  <c:v>0.765483646485734</c:v>
                </c:pt>
                <c:pt idx="1345">
                  <c:v>0.766179540709812</c:v>
                </c:pt>
                <c:pt idx="1346">
                  <c:v>0.76687543493389</c:v>
                </c:pt>
                <c:pt idx="1347">
                  <c:v>0.767571329157968</c:v>
                </c:pt>
                <c:pt idx="1348">
                  <c:v>0.768267223382046</c:v>
                </c:pt>
                <c:pt idx="1349">
                  <c:v>0.768963117606124</c:v>
                </c:pt>
                <c:pt idx="1350">
                  <c:v>0.769659011830202</c:v>
                </c:pt>
                <c:pt idx="1351">
                  <c:v>0.77035490605428</c:v>
                </c:pt>
                <c:pt idx="1352">
                  <c:v>0.771050800278358</c:v>
                </c:pt>
                <c:pt idx="1353">
                  <c:v>0.771746694502436</c:v>
                </c:pt>
                <c:pt idx="1354">
                  <c:v>0.772442588726513</c:v>
                </c:pt>
                <c:pt idx="1355">
                  <c:v>0.773138482950592</c:v>
                </c:pt>
                <c:pt idx="1356">
                  <c:v>0.773834377174669</c:v>
                </c:pt>
                <c:pt idx="1357">
                  <c:v>0.774530271398747</c:v>
                </c:pt>
                <c:pt idx="1358">
                  <c:v>0.775226165622825</c:v>
                </c:pt>
                <c:pt idx="1359">
                  <c:v>0.775922059846903</c:v>
                </c:pt>
                <c:pt idx="1360">
                  <c:v>0.776617954070981</c:v>
                </c:pt>
                <c:pt idx="1361">
                  <c:v>0.777313848295059</c:v>
                </c:pt>
                <c:pt idx="1362">
                  <c:v>0.778009742519137</c:v>
                </c:pt>
                <c:pt idx="1363">
                  <c:v>0.778705636743215</c:v>
                </c:pt>
                <c:pt idx="1364">
                  <c:v>0.779401530967293</c:v>
                </c:pt>
                <c:pt idx="1365">
                  <c:v>0.780097425191371</c:v>
                </c:pt>
                <c:pt idx="1366">
                  <c:v>0.780793319415449</c:v>
                </c:pt>
                <c:pt idx="1367">
                  <c:v>0.781489213639527</c:v>
                </c:pt>
                <c:pt idx="1368">
                  <c:v>0.782185107863605</c:v>
                </c:pt>
                <c:pt idx="1369">
                  <c:v>0.782881002087683</c:v>
                </c:pt>
                <c:pt idx="1370">
                  <c:v>0.78357689631176</c:v>
                </c:pt>
                <c:pt idx="1371">
                  <c:v>0.784272790535838</c:v>
                </c:pt>
                <c:pt idx="1372">
                  <c:v>0.784968684759916</c:v>
                </c:pt>
                <c:pt idx="1373">
                  <c:v>0.785664578983994</c:v>
                </c:pt>
                <c:pt idx="1374">
                  <c:v>0.786360473208072</c:v>
                </c:pt>
                <c:pt idx="1375">
                  <c:v>0.78705636743215</c:v>
                </c:pt>
                <c:pt idx="1376">
                  <c:v>0.787752261656228</c:v>
                </c:pt>
                <c:pt idx="1377">
                  <c:v>0.788448155880306</c:v>
                </c:pt>
                <c:pt idx="1378">
                  <c:v>0.789144050104384</c:v>
                </c:pt>
                <c:pt idx="1379">
                  <c:v>0.789839944328462</c:v>
                </c:pt>
                <c:pt idx="1380">
                  <c:v>0.79053583855254</c:v>
                </c:pt>
                <c:pt idx="1381">
                  <c:v>0.791231732776618</c:v>
                </c:pt>
                <c:pt idx="1382">
                  <c:v>0.791231732776618</c:v>
                </c:pt>
                <c:pt idx="1383">
                  <c:v>0.791927627000696</c:v>
                </c:pt>
                <c:pt idx="1384">
                  <c:v>0.792623521224774</c:v>
                </c:pt>
                <c:pt idx="1385">
                  <c:v>0.793319415448852</c:v>
                </c:pt>
                <c:pt idx="1386">
                  <c:v>0.79401530967293</c:v>
                </c:pt>
                <c:pt idx="1387">
                  <c:v>0.794711203897008</c:v>
                </c:pt>
                <c:pt idx="1388">
                  <c:v>0.795407098121086</c:v>
                </c:pt>
                <c:pt idx="1389">
                  <c:v>0.796102992345164</c:v>
                </c:pt>
                <c:pt idx="1390">
                  <c:v>0.796798886569242</c:v>
                </c:pt>
                <c:pt idx="1391">
                  <c:v>0.797494780793319</c:v>
                </c:pt>
                <c:pt idx="1392">
                  <c:v>0.798190675017397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9582463465553</c:v>
                </c:pt>
                <c:pt idx="1396">
                  <c:v>0.800278357689631</c:v>
                </c:pt>
                <c:pt idx="1397">
                  <c:v>0.800974251913709</c:v>
                </c:pt>
                <c:pt idx="1398">
                  <c:v>0.801670146137787</c:v>
                </c:pt>
                <c:pt idx="1399">
                  <c:v>0.802366040361865</c:v>
                </c:pt>
                <c:pt idx="1400">
                  <c:v>0.803061934585943</c:v>
                </c:pt>
                <c:pt idx="1401">
                  <c:v>0.803757828810021</c:v>
                </c:pt>
                <c:pt idx="1402">
                  <c:v>0.804453723034099</c:v>
                </c:pt>
                <c:pt idx="1403">
                  <c:v>0.805149617258177</c:v>
                </c:pt>
                <c:pt idx="1404">
                  <c:v>0.805845511482255</c:v>
                </c:pt>
                <c:pt idx="1405">
                  <c:v>0.806541405706333</c:v>
                </c:pt>
                <c:pt idx="1406">
                  <c:v>0.80723729993041</c:v>
                </c:pt>
                <c:pt idx="1407">
                  <c:v>0.807933194154489</c:v>
                </c:pt>
                <c:pt idx="1408">
                  <c:v>0.808629088378567</c:v>
                </c:pt>
                <c:pt idx="1409">
                  <c:v>0.809324982602644</c:v>
                </c:pt>
                <c:pt idx="1410">
                  <c:v>0.810020876826722</c:v>
                </c:pt>
                <c:pt idx="1411">
                  <c:v>0.8107167710508</c:v>
                </c:pt>
                <c:pt idx="1412">
                  <c:v>0.811412665274878</c:v>
                </c:pt>
                <c:pt idx="1413">
                  <c:v>0.812108559498956</c:v>
                </c:pt>
                <c:pt idx="1414">
                  <c:v>0.812804453723034</c:v>
                </c:pt>
                <c:pt idx="1415">
                  <c:v>0.813500347947112</c:v>
                </c:pt>
                <c:pt idx="1416">
                  <c:v>0.81419624217119</c:v>
                </c:pt>
                <c:pt idx="1417">
                  <c:v>0.814892136395268</c:v>
                </c:pt>
                <c:pt idx="1418">
                  <c:v>0.815588030619346</c:v>
                </c:pt>
                <c:pt idx="1419">
                  <c:v>0.816283924843424</c:v>
                </c:pt>
                <c:pt idx="1420">
                  <c:v>0.816979819067502</c:v>
                </c:pt>
                <c:pt idx="1421">
                  <c:v>0.81767571329158</c:v>
                </c:pt>
                <c:pt idx="1422">
                  <c:v>0.818371607515658</c:v>
                </c:pt>
                <c:pt idx="1423">
                  <c:v>0.819067501739735</c:v>
                </c:pt>
                <c:pt idx="1424">
                  <c:v>0.819763395963813</c:v>
                </c:pt>
                <c:pt idx="1425">
                  <c:v>0.820459290187891</c:v>
                </c:pt>
                <c:pt idx="1426">
                  <c:v>0.821155184411969</c:v>
                </c:pt>
                <c:pt idx="1427">
                  <c:v>0.821851078636047</c:v>
                </c:pt>
                <c:pt idx="1428">
                  <c:v>0.821851078636047</c:v>
                </c:pt>
                <c:pt idx="1429">
                  <c:v>0.822546972860125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114126652749</c:v>
                </c:pt>
                <c:pt idx="1440">
                  <c:v>0.828810020876827</c:v>
                </c:pt>
                <c:pt idx="1441">
                  <c:v>0.829505915100905</c:v>
                </c:pt>
                <c:pt idx="1442">
                  <c:v>0.830201809324983</c:v>
                </c:pt>
                <c:pt idx="1443">
                  <c:v>0.830897703549061</c:v>
                </c:pt>
                <c:pt idx="1444">
                  <c:v>0.831593597773139</c:v>
                </c:pt>
                <c:pt idx="1445">
                  <c:v>0.832289491997216</c:v>
                </c:pt>
                <c:pt idx="1446">
                  <c:v>0.832985386221294</c:v>
                </c:pt>
                <c:pt idx="1447">
                  <c:v>0.833681280445372</c:v>
                </c:pt>
                <c:pt idx="1448">
                  <c:v>0.83437717466945</c:v>
                </c:pt>
                <c:pt idx="1449">
                  <c:v>0.835073068893528</c:v>
                </c:pt>
                <c:pt idx="1450">
                  <c:v>0.835768963117606</c:v>
                </c:pt>
                <c:pt idx="1451">
                  <c:v>0.836464857341684</c:v>
                </c:pt>
                <c:pt idx="1452">
                  <c:v>0.837160751565762</c:v>
                </c:pt>
                <c:pt idx="1453">
                  <c:v>0.83785664578984</c:v>
                </c:pt>
                <c:pt idx="1454">
                  <c:v>0.838552540013918</c:v>
                </c:pt>
                <c:pt idx="1455">
                  <c:v>0.839248434237996</c:v>
                </c:pt>
                <c:pt idx="1456">
                  <c:v>0.839944328462074</c:v>
                </c:pt>
                <c:pt idx="1457">
                  <c:v>0.839944328462074</c:v>
                </c:pt>
                <c:pt idx="1458">
                  <c:v>0.840640222686152</c:v>
                </c:pt>
                <c:pt idx="1459">
                  <c:v>0.84133611691023</c:v>
                </c:pt>
                <c:pt idx="1460">
                  <c:v>0.842032011134308</c:v>
                </c:pt>
                <c:pt idx="1461">
                  <c:v>0.842727905358386</c:v>
                </c:pt>
                <c:pt idx="1462">
                  <c:v>0.842727905358386</c:v>
                </c:pt>
                <c:pt idx="1463">
                  <c:v>0.843423799582463</c:v>
                </c:pt>
                <c:pt idx="1464">
                  <c:v>0.844119693806541</c:v>
                </c:pt>
                <c:pt idx="1465">
                  <c:v>0.844815588030619</c:v>
                </c:pt>
                <c:pt idx="1466">
                  <c:v>0.845511482254697</c:v>
                </c:pt>
                <c:pt idx="1467">
                  <c:v>0.846207376478775</c:v>
                </c:pt>
                <c:pt idx="1468">
                  <c:v>0.846903270702853</c:v>
                </c:pt>
                <c:pt idx="1469">
                  <c:v>0.847599164926931</c:v>
                </c:pt>
                <c:pt idx="1470">
                  <c:v>0.848295059151009</c:v>
                </c:pt>
                <c:pt idx="1471">
                  <c:v>0.848990953375087</c:v>
                </c:pt>
                <c:pt idx="1472">
                  <c:v>0.849686847599165</c:v>
                </c:pt>
                <c:pt idx="1473">
                  <c:v>0.850382741823243</c:v>
                </c:pt>
                <c:pt idx="1474">
                  <c:v>0.851078636047321</c:v>
                </c:pt>
                <c:pt idx="1475">
                  <c:v>0.851774530271399</c:v>
                </c:pt>
                <c:pt idx="1476">
                  <c:v>0.852470424495477</c:v>
                </c:pt>
                <c:pt idx="1477">
                  <c:v>0.853166318719554</c:v>
                </c:pt>
                <c:pt idx="1478">
                  <c:v>0.853862212943633</c:v>
                </c:pt>
                <c:pt idx="1479">
                  <c:v>0.85455810716771</c:v>
                </c:pt>
                <c:pt idx="1480">
                  <c:v>0.855254001391788</c:v>
                </c:pt>
                <c:pt idx="1481">
                  <c:v>0.855949895615867</c:v>
                </c:pt>
                <c:pt idx="1482">
                  <c:v>0.856645789839944</c:v>
                </c:pt>
                <c:pt idx="1483">
                  <c:v>0.857341684064022</c:v>
                </c:pt>
                <c:pt idx="1484">
                  <c:v>0.8580375782881</c:v>
                </c:pt>
                <c:pt idx="1485">
                  <c:v>0.858733472512178</c:v>
                </c:pt>
                <c:pt idx="1486">
                  <c:v>0.859429366736256</c:v>
                </c:pt>
                <c:pt idx="1487">
                  <c:v>0.860125260960334</c:v>
                </c:pt>
                <c:pt idx="1488">
                  <c:v>0.860821155184412</c:v>
                </c:pt>
                <c:pt idx="1489">
                  <c:v>0.86151704940849</c:v>
                </c:pt>
                <c:pt idx="1490">
                  <c:v>0.862212943632568</c:v>
                </c:pt>
                <c:pt idx="1491">
                  <c:v>0.862908837856646</c:v>
                </c:pt>
                <c:pt idx="1492">
                  <c:v>0.863604732080724</c:v>
                </c:pt>
                <c:pt idx="1493">
                  <c:v>0.864300626304802</c:v>
                </c:pt>
                <c:pt idx="1494">
                  <c:v>0.86499652052888</c:v>
                </c:pt>
                <c:pt idx="1495">
                  <c:v>0.865692414752957</c:v>
                </c:pt>
                <c:pt idx="1496">
                  <c:v>0.866388308977035</c:v>
                </c:pt>
                <c:pt idx="1497">
                  <c:v>0.867084203201114</c:v>
                </c:pt>
                <c:pt idx="1498">
                  <c:v>0.867780097425192</c:v>
                </c:pt>
                <c:pt idx="1499">
                  <c:v>0.868475991649269</c:v>
                </c:pt>
                <c:pt idx="1500">
                  <c:v>0.869171885873347</c:v>
                </c:pt>
                <c:pt idx="1501">
                  <c:v>0.869867780097425</c:v>
                </c:pt>
                <c:pt idx="1502">
                  <c:v>0.870563674321503</c:v>
                </c:pt>
                <c:pt idx="1503">
                  <c:v>0.871259568545581</c:v>
                </c:pt>
                <c:pt idx="1504">
                  <c:v>0.871955462769659</c:v>
                </c:pt>
                <c:pt idx="1505">
                  <c:v>0.872651356993737</c:v>
                </c:pt>
                <c:pt idx="1506">
                  <c:v>0.873347251217815</c:v>
                </c:pt>
                <c:pt idx="1507">
                  <c:v>0.874043145441893</c:v>
                </c:pt>
                <c:pt idx="1508">
                  <c:v>0.874739039665971</c:v>
                </c:pt>
                <c:pt idx="1509">
                  <c:v>0.875434933890049</c:v>
                </c:pt>
                <c:pt idx="1510">
                  <c:v>0.876130828114127</c:v>
                </c:pt>
                <c:pt idx="1511">
                  <c:v>0.876826722338205</c:v>
                </c:pt>
                <c:pt idx="1512">
                  <c:v>0.877522616562283</c:v>
                </c:pt>
                <c:pt idx="1513">
                  <c:v>0.87821851078636</c:v>
                </c:pt>
                <c:pt idx="1514">
                  <c:v>0.878914405010438</c:v>
                </c:pt>
                <c:pt idx="1515">
                  <c:v>0.879610299234517</c:v>
                </c:pt>
                <c:pt idx="1516">
                  <c:v>0.880306193458594</c:v>
                </c:pt>
                <c:pt idx="1517">
                  <c:v>0.881002087682672</c:v>
                </c:pt>
                <c:pt idx="1518">
                  <c:v>0.88169798190675</c:v>
                </c:pt>
                <c:pt idx="1519">
                  <c:v>0.882393876130828</c:v>
                </c:pt>
                <c:pt idx="1520">
                  <c:v>0.883089770354906</c:v>
                </c:pt>
                <c:pt idx="1521">
                  <c:v>0.883785664578984</c:v>
                </c:pt>
                <c:pt idx="1522">
                  <c:v>0.884481558803062</c:v>
                </c:pt>
                <c:pt idx="1523">
                  <c:v>0.88517745302714</c:v>
                </c:pt>
                <c:pt idx="1524">
                  <c:v>0.885873347251218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0744606819764</c:v>
                </c:pt>
                <c:pt idx="1534">
                  <c:v>0.891440501043841</c:v>
                </c:pt>
                <c:pt idx="1535">
                  <c:v>0.892136395267919</c:v>
                </c:pt>
                <c:pt idx="1536">
                  <c:v>0.892832289491997</c:v>
                </c:pt>
                <c:pt idx="1537">
                  <c:v>0.893528183716075</c:v>
                </c:pt>
                <c:pt idx="1538">
                  <c:v>0.894224077940153</c:v>
                </c:pt>
                <c:pt idx="1539">
                  <c:v>0.894919972164231</c:v>
                </c:pt>
                <c:pt idx="1540">
                  <c:v>0.895615866388309</c:v>
                </c:pt>
                <c:pt idx="1541">
                  <c:v>0.896311760612387</c:v>
                </c:pt>
                <c:pt idx="1542">
                  <c:v>0.897007654836465</c:v>
                </c:pt>
                <c:pt idx="1543">
                  <c:v>0.897703549060543</c:v>
                </c:pt>
                <c:pt idx="1544">
                  <c:v>0.898399443284621</c:v>
                </c:pt>
                <c:pt idx="1545">
                  <c:v>0.899095337508699</c:v>
                </c:pt>
                <c:pt idx="1546">
                  <c:v>0.899791231732777</c:v>
                </c:pt>
                <c:pt idx="1547">
                  <c:v>0.900487125956854</c:v>
                </c:pt>
                <c:pt idx="1548">
                  <c:v>0.900487125956854</c:v>
                </c:pt>
                <c:pt idx="1549">
                  <c:v>0.901183020180932</c:v>
                </c:pt>
                <c:pt idx="1550">
                  <c:v>0.901878914405011</c:v>
                </c:pt>
                <c:pt idx="1551">
                  <c:v>0.902574808629088</c:v>
                </c:pt>
                <c:pt idx="1552">
                  <c:v>0.903270702853166</c:v>
                </c:pt>
                <c:pt idx="1553">
                  <c:v>0.903966597077244</c:v>
                </c:pt>
                <c:pt idx="1554">
                  <c:v>0.904662491301322</c:v>
                </c:pt>
                <c:pt idx="1555">
                  <c:v>0.9053583855254</c:v>
                </c:pt>
                <c:pt idx="1556">
                  <c:v>0.906054279749478</c:v>
                </c:pt>
                <c:pt idx="1557">
                  <c:v>0.906750173973556</c:v>
                </c:pt>
                <c:pt idx="1558">
                  <c:v>0.907446068197634</c:v>
                </c:pt>
                <c:pt idx="1559">
                  <c:v>0.907446068197634</c:v>
                </c:pt>
                <c:pt idx="1560">
                  <c:v>0.908141962421712</c:v>
                </c:pt>
                <c:pt idx="1561">
                  <c:v>0.90883785664579</c:v>
                </c:pt>
                <c:pt idx="1562">
                  <c:v>0.909533750869868</c:v>
                </c:pt>
                <c:pt idx="1563">
                  <c:v>0.910229645093946</c:v>
                </c:pt>
                <c:pt idx="1564">
                  <c:v>0.910925539318024</c:v>
                </c:pt>
                <c:pt idx="1565">
                  <c:v>0.910925539318024</c:v>
                </c:pt>
                <c:pt idx="1566">
                  <c:v>0.911621433542102</c:v>
                </c:pt>
                <c:pt idx="1567">
                  <c:v>0.91231732776618</c:v>
                </c:pt>
                <c:pt idx="1568">
                  <c:v>0.913013221990257</c:v>
                </c:pt>
                <c:pt idx="1569">
                  <c:v>0.913709116214336</c:v>
                </c:pt>
                <c:pt idx="1570">
                  <c:v>0.914405010438414</c:v>
                </c:pt>
                <c:pt idx="1571">
                  <c:v>0.915100904662491</c:v>
                </c:pt>
                <c:pt idx="1572">
                  <c:v>0.915796798886569</c:v>
                </c:pt>
                <c:pt idx="1573">
                  <c:v>0.916492693110647</c:v>
                </c:pt>
                <c:pt idx="1574">
                  <c:v>0.917188587334725</c:v>
                </c:pt>
                <c:pt idx="1575">
                  <c:v>0.917884481558803</c:v>
                </c:pt>
                <c:pt idx="1576">
                  <c:v>0.918580375782881</c:v>
                </c:pt>
                <c:pt idx="1577">
                  <c:v>0.919276270006959</c:v>
                </c:pt>
                <c:pt idx="1578">
                  <c:v>0.919972164231037</c:v>
                </c:pt>
                <c:pt idx="1579">
                  <c:v>0.920668058455115</c:v>
                </c:pt>
                <c:pt idx="1580">
                  <c:v>0.921363952679193</c:v>
                </c:pt>
                <c:pt idx="1581">
                  <c:v>0.922059846903271</c:v>
                </c:pt>
                <c:pt idx="1582">
                  <c:v>0.922755741127349</c:v>
                </c:pt>
                <c:pt idx="1583">
                  <c:v>0.923451635351427</c:v>
                </c:pt>
                <c:pt idx="1584">
                  <c:v>0.924147529575505</c:v>
                </c:pt>
                <c:pt idx="1585">
                  <c:v>0.924843423799583</c:v>
                </c:pt>
                <c:pt idx="1586">
                  <c:v>0.92553931802366</c:v>
                </c:pt>
                <c:pt idx="1587">
                  <c:v>0.926235212247738</c:v>
                </c:pt>
                <c:pt idx="1588">
                  <c:v>0.926931106471816</c:v>
                </c:pt>
                <c:pt idx="1589">
                  <c:v>0.927627000695894</c:v>
                </c:pt>
                <c:pt idx="1590">
                  <c:v>0.928322894919972</c:v>
                </c:pt>
                <c:pt idx="1591">
                  <c:v>0.92901878914405</c:v>
                </c:pt>
                <c:pt idx="1592">
                  <c:v>0.929714683368128</c:v>
                </c:pt>
                <c:pt idx="1593">
                  <c:v>0.930410577592206</c:v>
                </c:pt>
                <c:pt idx="1594">
                  <c:v>0.931106471816284</c:v>
                </c:pt>
                <c:pt idx="1595">
                  <c:v>0.931802366040362</c:v>
                </c:pt>
                <c:pt idx="1596">
                  <c:v>0.93249826026444</c:v>
                </c:pt>
                <c:pt idx="1597">
                  <c:v>0.933194154488518</c:v>
                </c:pt>
                <c:pt idx="1598">
                  <c:v>0.933890048712596</c:v>
                </c:pt>
                <c:pt idx="1599">
                  <c:v>0.934585942936673</c:v>
                </c:pt>
                <c:pt idx="1600">
                  <c:v>0.935281837160752</c:v>
                </c:pt>
                <c:pt idx="1601">
                  <c:v>0.93597773138483</c:v>
                </c:pt>
                <c:pt idx="1602">
                  <c:v>0.936673625608908</c:v>
                </c:pt>
                <c:pt idx="1603">
                  <c:v>0.937369519832985</c:v>
                </c:pt>
                <c:pt idx="1604">
                  <c:v>0.938065414057063</c:v>
                </c:pt>
                <c:pt idx="1605">
                  <c:v>0.938761308281141</c:v>
                </c:pt>
                <c:pt idx="1606">
                  <c:v>0.939457202505219</c:v>
                </c:pt>
                <c:pt idx="1607">
                  <c:v>0.940153096729297</c:v>
                </c:pt>
                <c:pt idx="1608">
                  <c:v>0.940848990953375</c:v>
                </c:pt>
                <c:pt idx="1609">
                  <c:v>0.941544885177453</c:v>
                </c:pt>
                <c:pt idx="1610">
                  <c:v>0.942240779401531</c:v>
                </c:pt>
                <c:pt idx="1611">
                  <c:v>0.942936673625609</c:v>
                </c:pt>
                <c:pt idx="1612">
                  <c:v>0.943632567849687</c:v>
                </c:pt>
                <c:pt idx="1613">
                  <c:v>0.944328462073765</c:v>
                </c:pt>
                <c:pt idx="1614">
                  <c:v>0.945024356297843</c:v>
                </c:pt>
                <c:pt idx="1615">
                  <c:v>0.945720250521921</c:v>
                </c:pt>
                <c:pt idx="1616">
                  <c:v>0.946416144745998</c:v>
                </c:pt>
                <c:pt idx="1617">
                  <c:v>0.947112038970077</c:v>
                </c:pt>
                <c:pt idx="1618">
                  <c:v>0.947807933194155</c:v>
                </c:pt>
                <c:pt idx="1619">
                  <c:v>0.948503827418233</c:v>
                </c:pt>
                <c:pt idx="1620">
                  <c:v>0.94919972164231</c:v>
                </c:pt>
                <c:pt idx="1621">
                  <c:v>0.949895615866388</c:v>
                </c:pt>
                <c:pt idx="1622">
                  <c:v>0.950591510090466</c:v>
                </c:pt>
                <c:pt idx="1623">
                  <c:v>0.950591510090466</c:v>
                </c:pt>
                <c:pt idx="1624">
                  <c:v>0.951287404314544</c:v>
                </c:pt>
                <c:pt idx="1625">
                  <c:v>0.951983298538622</c:v>
                </c:pt>
                <c:pt idx="1626">
                  <c:v>0.9526791927627</c:v>
                </c:pt>
                <c:pt idx="1627">
                  <c:v>0.953375086986778</c:v>
                </c:pt>
                <c:pt idx="1628">
                  <c:v>0.954070981210856</c:v>
                </c:pt>
                <c:pt idx="1629">
                  <c:v>0.954766875434934</c:v>
                </c:pt>
                <c:pt idx="1630">
                  <c:v>0.955462769659012</c:v>
                </c:pt>
                <c:pt idx="1631">
                  <c:v>0.95615866388309</c:v>
                </c:pt>
                <c:pt idx="1632">
                  <c:v>0.956854558107168</c:v>
                </c:pt>
                <c:pt idx="1633">
                  <c:v>0.957550452331246</c:v>
                </c:pt>
                <c:pt idx="1634">
                  <c:v>0.958246346555324</c:v>
                </c:pt>
                <c:pt idx="1635">
                  <c:v>0.958942240779402</c:v>
                </c:pt>
                <c:pt idx="1636">
                  <c:v>0.95963813500348</c:v>
                </c:pt>
                <c:pt idx="1637">
                  <c:v>0.960334029227557</c:v>
                </c:pt>
                <c:pt idx="1638">
                  <c:v>0.961029923451635</c:v>
                </c:pt>
                <c:pt idx="1639">
                  <c:v>0.961725817675714</c:v>
                </c:pt>
                <c:pt idx="1640">
                  <c:v>0.962421711899791</c:v>
                </c:pt>
                <c:pt idx="1641">
                  <c:v>0.963117606123869</c:v>
                </c:pt>
                <c:pt idx="1642">
                  <c:v>0.963813500347947</c:v>
                </c:pt>
                <c:pt idx="1643">
                  <c:v>0.964509394572025</c:v>
                </c:pt>
                <c:pt idx="1644">
                  <c:v>0.965205288796103</c:v>
                </c:pt>
                <c:pt idx="1645">
                  <c:v>0.965901183020181</c:v>
                </c:pt>
                <c:pt idx="1646">
                  <c:v>0.966597077244259</c:v>
                </c:pt>
                <c:pt idx="1647">
                  <c:v>0.967292971468337</c:v>
                </c:pt>
                <c:pt idx="1648">
                  <c:v>0.967988865692415</c:v>
                </c:pt>
                <c:pt idx="1649">
                  <c:v>0.968684759916493</c:v>
                </c:pt>
                <c:pt idx="1650">
                  <c:v>0.969380654140571</c:v>
                </c:pt>
                <c:pt idx="1651">
                  <c:v>0.970076548364648</c:v>
                </c:pt>
                <c:pt idx="1652">
                  <c:v>0.970772442588727</c:v>
                </c:pt>
                <c:pt idx="1653">
                  <c:v>0.971468336812804</c:v>
                </c:pt>
                <c:pt idx="1654">
                  <c:v>0.972164231036882</c:v>
                </c:pt>
                <c:pt idx="1655">
                  <c:v>0.97286012526096</c:v>
                </c:pt>
                <c:pt idx="1656">
                  <c:v>0.973556019485038</c:v>
                </c:pt>
                <c:pt idx="1657">
                  <c:v>0.974251913709116</c:v>
                </c:pt>
                <c:pt idx="1658">
                  <c:v>0.974947807933194</c:v>
                </c:pt>
                <c:pt idx="1659">
                  <c:v>0.975643702157272</c:v>
                </c:pt>
                <c:pt idx="1660">
                  <c:v>0.97633959638135</c:v>
                </c:pt>
                <c:pt idx="1661">
                  <c:v>0.977035490605428</c:v>
                </c:pt>
                <c:pt idx="1662">
                  <c:v>0.977731384829506</c:v>
                </c:pt>
                <c:pt idx="1663">
                  <c:v>0.978427279053584</c:v>
                </c:pt>
                <c:pt idx="1664">
                  <c:v>0.979123173277661</c:v>
                </c:pt>
                <c:pt idx="1665">
                  <c:v>0.97981906750174</c:v>
                </c:pt>
                <c:pt idx="1666">
                  <c:v>0.980514961725817</c:v>
                </c:pt>
                <c:pt idx="1667">
                  <c:v>0.981210855949896</c:v>
                </c:pt>
                <c:pt idx="1668">
                  <c:v>0.981906750173974</c:v>
                </c:pt>
                <c:pt idx="1669">
                  <c:v>0.982602644398051</c:v>
                </c:pt>
                <c:pt idx="1670">
                  <c:v>0.98329853862213</c:v>
                </c:pt>
                <c:pt idx="1671">
                  <c:v>0.983994432846207</c:v>
                </c:pt>
                <c:pt idx="1672">
                  <c:v>0.984690327070285</c:v>
                </c:pt>
                <c:pt idx="1673">
                  <c:v>0.985386221294363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9561586638831</c:v>
                </c:pt>
                <c:pt idx="1680">
                  <c:v>0.990257480862909</c:v>
                </c:pt>
                <c:pt idx="1681">
                  <c:v>0.990257480862909</c:v>
                </c:pt>
                <c:pt idx="1682">
                  <c:v>0.990953375086987</c:v>
                </c:pt>
                <c:pt idx="1683">
                  <c:v>0.991649269311065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8608211551844</c:v>
                </c:pt>
                <c:pt idx="1694">
                  <c:v>0.998608211551844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xVal>
          <c:yVal>
            <c:numRef>
              <c:f>LR_ValidationLiftChart11!$CA$2:$CA$1698</c:f>
              <c:numCache>
                <c:formatCode>General</c:formatCode>
                <c:ptCount val="1697"/>
                <c:pt idx="0">
                  <c:v>0.0</c:v>
                </c:pt>
                <c:pt idx="1">
                  <c:v>0.00386100386100386</c:v>
                </c:pt>
                <c:pt idx="2">
                  <c:v>0.00772200772200772</c:v>
                </c:pt>
                <c:pt idx="3">
                  <c:v>0.00772200772200772</c:v>
                </c:pt>
                <c:pt idx="4">
                  <c:v>0.0115830115830116</c:v>
                </c:pt>
                <c:pt idx="5">
                  <c:v>0.0115830115830116</c:v>
                </c:pt>
                <c:pt idx="6">
                  <c:v>0.0115830115830116</c:v>
                </c:pt>
                <c:pt idx="7">
                  <c:v>0.0154440154440154</c:v>
                </c:pt>
                <c:pt idx="8">
                  <c:v>0.0193050193050193</c:v>
                </c:pt>
                <c:pt idx="9">
                  <c:v>0.0231660231660232</c:v>
                </c:pt>
                <c:pt idx="10">
                  <c:v>0.0231660231660232</c:v>
                </c:pt>
                <c:pt idx="11">
                  <c:v>0.027027027027027</c:v>
                </c:pt>
                <c:pt idx="12">
                  <c:v>0.027027027027027</c:v>
                </c:pt>
                <c:pt idx="13">
                  <c:v>0.027027027027027</c:v>
                </c:pt>
                <c:pt idx="14">
                  <c:v>0.027027027027027</c:v>
                </c:pt>
                <c:pt idx="15">
                  <c:v>0.0308880308880309</c:v>
                </c:pt>
                <c:pt idx="16">
                  <c:v>0.0347490347490347</c:v>
                </c:pt>
                <c:pt idx="17">
                  <c:v>0.0386100386100386</c:v>
                </c:pt>
                <c:pt idx="18">
                  <c:v>0.0386100386100386</c:v>
                </c:pt>
                <c:pt idx="19">
                  <c:v>0.0386100386100386</c:v>
                </c:pt>
                <c:pt idx="20">
                  <c:v>0.0386100386100386</c:v>
                </c:pt>
                <c:pt idx="21">
                  <c:v>0.0424710424710425</c:v>
                </c:pt>
                <c:pt idx="22">
                  <c:v>0.0424710424710425</c:v>
                </c:pt>
                <c:pt idx="23">
                  <c:v>0.0463320463320463</c:v>
                </c:pt>
                <c:pt idx="24">
                  <c:v>0.0501930501930502</c:v>
                </c:pt>
                <c:pt idx="25">
                  <c:v>0.0540540540540541</c:v>
                </c:pt>
                <c:pt idx="26">
                  <c:v>0.0579150579150579</c:v>
                </c:pt>
                <c:pt idx="27">
                  <c:v>0.0579150579150579</c:v>
                </c:pt>
                <c:pt idx="28">
                  <c:v>0.0579150579150579</c:v>
                </c:pt>
                <c:pt idx="29">
                  <c:v>0.0579150579150579</c:v>
                </c:pt>
                <c:pt idx="30">
                  <c:v>0.0617760617760618</c:v>
                </c:pt>
                <c:pt idx="31">
                  <c:v>0.0617760617760618</c:v>
                </c:pt>
                <c:pt idx="32">
                  <c:v>0.0656370656370656</c:v>
                </c:pt>
                <c:pt idx="33">
                  <c:v>0.0694980694980695</c:v>
                </c:pt>
                <c:pt idx="34">
                  <c:v>0.0733590733590734</c:v>
                </c:pt>
                <c:pt idx="35">
                  <c:v>0.0772200772200772</c:v>
                </c:pt>
                <c:pt idx="36">
                  <c:v>0.0772200772200772</c:v>
                </c:pt>
                <c:pt idx="37">
                  <c:v>0.0772200772200772</c:v>
                </c:pt>
                <c:pt idx="38">
                  <c:v>0.0810810810810811</c:v>
                </c:pt>
                <c:pt idx="39">
                  <c:v>0.0810810810810811</c:v>
                </c:pt>
                <c:pt idx="40">
                  <c:v>0.0810810810810811</c:v>
                </c:pt>
                <c:pt idx="41">
                  <c:v>0.0810810810810811</c:v>
                </c:pt>
                <c:pt idx="42">
                  <c:v>0.0810810810810811</c:v>
                </c:pt>
                <c:pt idx="43">
                  <c:v>0.0810810810810811</c:v>
                </c:pt>
                <c:pt idx="44">
                  <c:v>0.0849420849420849</c:v>
                </c:pt>
                <c:pt idx="45">
                  <c:v>0.0849420849420849</c:v>
                </c:pt>
                <c:pt idx="46">
                  <c:v>0.0849420849420849</c:v>
                </c:pt>
                <c:pt idx="47">
                  <c:v>0.0888030888030888</c:v>
                </c:pt>
                <c:pt idx="48">
                  <c:v>0.0888030888030888</c:v>
                </c:pt>
                <c:pt idx="49">
                  <c:v>0.0926640926640927</c:v>
                </c:pt>
                <c:pt idx="50">
                  <c:v>0.0926640926640927</c:v>
                </c:pt>
                <c:pt idx="51">
                  <c:v>0.0965250965250965</c:v>
                </c:pt>
                <c:pt idx="52">
                  <c:v>0.1003861003861</c:v>
                </c:pt>
                <c:pt idx="53">
                  <c:v>0.1003861003861</c:v>
                </c:pt>
                <c:pt idx="54">
                  <c:v>0.1003861003861</c:v>
                </c:pt>
                <c:pt idx="55">
                  <c:v>0.1003861003861</c:v>
                </c:pt>
                <c:pt idx="56">
                  <c:v>0.1003861003861</c:v>
                </c:pt>
                <c:pt idx="57">
                  <c:v>0.104247104247104</c:v>
                </c:pt>
                <c:pt idx="58">
                  <c:v>0.104247104247104</c:v>
                </c:pt>
                <c:pt idx="59">
                  <c:v>0.108108108108108</c:v>
                </c:pt>
                <c:pt idx="60">
                  <c:v>0.108108108108108</c:v>
                </c:pt>
                <c:pt idx="61">
                  <c:v>0.111969111969112</c:v>
                </c:pt>
                <c:pt idx="62">
                  <c:v>0.111969111969112</c:v>
                </c:pt>
                <c:pt idx="63">
                  <c:v>0.111969111969112</c:v>
                </c:pt>
                <c:pt idx="64">
                  <c:v>0.115830115830116</c:v>
                </c:pt>
                <c:pt idx="65">
                  <c:v>0.115830115830116</c:v>
                </c:pt>
                <c:pt idx="66">
                  <c:v>0.115830115830116</c:v>
                </c:pt>
                <c:pt idx="67">
                  <c:v>0.11969111969112</c:v>
                </c:pt>
                <c:pt idx="68">
                  <c:v>0.11969111969112</c:v>
                </c:pt>
                <c:pt idx="69">
                  <c:v>0.11969111969112</c:v>
                </c:pt>
                <c:pt idx="70">
                  <c:v>0.123552123552124</c:v>
                </c:pt>
                <c:pt idx="71">
                  <c:v>0.123552123552124</c:v>
                </c:pt>
                <c:pt idx="72">
                  <c:v>0.123552123552124</c:v>
                </c:pt>
                <c:pt idx="73">
                  <c:v>0.123552123552124</c:v>
                </c:pt>
                <c:pt idx="74">
                  <c:v>0.123552123552124</c:v>
                </c:pt>
                <c:pt idx="75">
                  <c:v>0.123552123552124</c:v>
                </c:pt>
                <c:pt idx="76">
                  <c:v>0.123552123552124</c:v>
                </c:pt>
                <c:pt idx="77">
                  <c:v>0.127413127413127</c:v>
                </c:pt>
                <c:pt idx="78">
                  <c:v>0.127413127413127</c:v>
                </c:pt>
                <c:pt idx="79">
                  <c:v>0.127413127413127</c:v>
                </c:pt>
                <c:pt idx="80">
                  <c:v>0.127413127413127</c:v>
                </c:pt>
                <c:pt idx="81">
                  <c:v>0.131274131274131</c:v>
                </c:pt>
                <c:pt idx="82">
                  <c:v>0.135135135135135</c:v>
                </c:pt>
                <c:pt idx="83">
                  <c:v>0.135135135135135</c:v>
                </c:pt>
                <c:pt idx="84">
                  <c:v>0.138996138996139</c:v>
                </c:pt>
                <c:pt idx="85">
                  <c:v>0.138996138996139</c:v>
                </c:pt>
                <c:pt idx="86">
                  <c:v>0.138996138996139</c:v>
                </c:pt>
                <c:pt idx="87">
                  <c:v>0.138996138996139</c:v>
                </c:pt>
                <c:pt idx="88">
                  <c:v>0.142857142857143</c:v>
                </c:pt>
                <c:pt idx="89">
                  <c:v>0.142857142857143</c:v>
                </c:pt>
                <c:pt idx="90">
                  <c:v>0.142857142857143</c:v>
                </c:pt>
                <c:pt idx="91">
                  <c:v>0.142857142857143</c:v>
                </c:pt>
                <c:pt idx="92">
                  <c:v>0.142857142857143</c:v>
                </c:pt>
                <c:pt idx="93">
                  <c:v>0.146718146718147</c:v>
                </c:pt>
                <c:pt idx="94">
                  <c:v>0.146718146718147</c:v>
                </c:pt>
                <c:pt idx="95">
                  <c:v>0.146718146718147</c:v>
                </c:pt>
                <c:pt idx="96">
                  <c:v>0.150579150579151</c:v>
                </c:pt>
                <c:pt idx="97">
                  <c:v>0.150579150579151</c:v>
                </c:pt>
                <c:pt idx="98">
                  <c:v>0.150579150579151</c:v>
                </c:pt>
                <c:pt idx="99">
                  <c:v>0.150579150579151</c:v>
                </c:pt>
                <c:pt idx="100">
                  <c:v>0.150579150579151</c:v>
                </c:pt>
                <c:pt idx="101">
                  <c:v>0.150579150579151</c:v>
                </c:pt>
                <c:pt idx="102">
                  <c:v>0.150579150579151</c:v>
                </c:pt>
                <c:pt idx="103">
                  <c:v>0.154440154440154</c:v>
                </c:pt>
                <c:pt idx="104">
                  <c:v>0.154440154440154</c:v>
                </c:pt>
                <c:pt idx="105">
                  <c:v>0.158301158301158</c:v>
                </c:pt>
                <c:pt idx="106">
                  <c:v>0.162162162162162</c:v>
                </c:pt>
                <c:pt idx="107">
                  <c:v>0.166023166023166</c:v>
                </c:pt>
                <c:pt idx="108">
                  <c:v>0.166023166023166</c:v>
                </c:pt>
                <c:pt idx="109">
                  <c:v>0.16988416988417</c:v>
                </c:pt>
                <c:pt idx="110">
                  <c:v>0.16988416988417</c:v>
                </c:pt>
                <c:pt idx="111">
                  <c:v>0.173745173745174</c:v>
                </c:pt>
                <c:pt idx="112">
                  <c:v>0.177606177606178</c:v>
                </c:pt>
                <c:pt idx="113">
                  <c:v>0.177606177606178</c:v>
                </c:pt>
                <c:pt idx="114">
                  <c:v>0.177606177606178</c:v>
                </c:pt>
                <c:pt idx="115">
                  <c:v>0.181467181467182</c:v>
                </c:pt>
                <c:pt idx="116">
                  <c:v>0.181467181467182</c:v>
                </c:pt>
                <c:pt idx="117">
                  <c:v>0.181467181467182</c:v>
                </c:pt>
                <c:pt idx="118">
                  <c:v>0.185328185328185</c:v>
                </c:pt>
                <c:pt idx="119">
                  <c:v>0.185328185328185</c:v>
                </c:pt>
                <c:pt idx="120">
                  <c:v>0.185328185328185</c:v>
                </c:pt>
                <c:pt idx="121">
                  <c:v>0.189189189189189</c:v>
                </c:pt>
                <c:pt idx="122">
                  <c:v>0.189189189189189</c:v>
                </c:pt>
                <c:pt idx="123">
                  <c:v>0.189189189189189</c:v>
                </c:pt>
                <c:pt idx="124">
                  <c:v>0.193050193050193</c:v>
                </c:pt>
                <c:pt idx="125">
                  <c:v>0.193050193050193</c:v>
                </c:pt>
                <c:pt idx="126">
                  <c:v>0.193050193050193</c:v>
                </c:pt>
                <c:pt idx="127">
                  <c:v>0.193050193050193</c:v>
                </c:pt>
                <c:pt idx="128">
                  <c:v>0.193050193050193</c:v>
                </c:pt>
                <c:pt idx="129">
                  <c:v>0.193050193050193</c:v>
                </c:pt>
                <c:pt idx="130">
                  <c:v>0.193050193050193</c:v>
                </c:pt>
                <c:pt idx="131">
                  <c:v>0.193050193050193</c:v>
                </c:pt>
                <c:pt idx="132">
                  <c:v>0.193050193050193</c:v>
                </c:pt>
                <c:pt idx="133">
                  <c:v>0.193050193050193</c:v>
                </c:pt>
                <c:pt idx="134">
                  <c:v>0.193050193050193</c:v>
                </c:pt>
                <c:pt idx="135">
                  <c:v>0.193050193050193</c:v>
                </c:pt>
                <c:pt idx="136">
                  <c:v>0.193050193050193</c:v>
                </c:pt>
                <c:pt idx="137">
                  <c:v>0.193050193050193</c:v>
                </c:pt>
                <c:pt idx="138">
                  <c:v>0.193050193050193</c:v>
                </c:pt>
                <c:pt idx="139">
                  <c:v>0.196911196911197</c:v>
                </c:pt>
                <c:pt idx="140">
                  <c:v>0.196911196911197</c:v>
                </c:pt>
                <c:pt idx="141">
                  <c:v>0.196911196911197</c:v>
                </c:pt>
                <c:pt idx="142">
                  <c:v>0.196911196911197</c:v>
                </c:pt>
                <c:pt idx="143">
                  <c:v>0.196911196911197</c:v>
                </c:pt>
                <c:pt idx="144">
                  <c:v>0.196911196911197</c:v>
                </c:pt>
                <c:pt idx="145">
                  <c:v>0.196911196911197</c:v>
                </c:pt>
                <c:pt idx="146">
                  <c:v>0.196911196911197</c:v>
                </c:pt>
                <c:pt idx="147">
                  <c:v>0.196911196911197</c:v>
                </c:pt>
                <c:pt idx="148">
                  <c:v>0.196911196911197</c:v>
                </c:pt>
                <c:pt idx="149">
                  <c:v>0.200772200772201</c:v>
                </c:pt>
                <c:pt idx="150">
                  <c:v>0.204633204633205</c:v>
                </c:pt>
                <c:pt idx="151">
                  <c:v>0.204633204633205</c:v>
                </c:pt>
                <c:pt idx="152">
                  <c:v>0.204633204633205</c:v>
                </c:pt>
                <c:pt idx="153">
                  <c:v>0.204633204633205</c:v>
                </c:pt>
                <c:pt idx="154">
                  <c:v>0.204633204633205</c:v>
                </c:pt>
                <c:pt idx="155">
                  <c:v>0.204633204633205</c:v>
                </c:pt>
                <c:pt idx="156">
                  <c:v>0.204633204633205</c:v>
                </c:pt>
                <c:pt idx="157">
                  <c:v>0.204633204633205</c:v>
                </c:pt>
                <c:pt idx="158">
                  <c:v>0.204633204633205</c:v>
                </c:pt>
                <c:pt idx="159">
                  <c:v>0.204633204633205</c:v>
                </c:pt>
                <c:pt idx="160">
                  <c:v>0.204633204633205</c:v>
                </c:pt>
                <c:pt idx="161">
                  <c:v>0.204633204633205</c:v>
                </c:pt>
                <c:pt idx="162">
                  <c:v>0.204633204633205</c:v>
                </c:pt>
                <c:pt idx="163">
                  <c:v>0.204633204633205</c:v>
                </c:pt>
                <c:pt idx="164">
                  <c:v>0.208494208494209</c:v>
                </c:pt>
                <c:pt idx="165">
                  <c:v>0.208494208494209</c:v>
                </c:pt>
                <c:pt idx="166">
                  <c:v>0.208494208494209</c:v>
                </c:pt>
                <c:pt idx="167">
                  <c:v>0.212355212355212</c:v>
                </c:pt>
                <c:pt idx="168">
                  <c:v>0.212355212355212</c:v>
                </c:pt>
                <c:pt idx="169">
                  <c:v>0.212355212355212</c:v>
                </c:pt>
                <c:pt idx="170">
                  <c:v>0.212355212355212</c:v>
                </c:pt>
                <c:pt idx="171">
                  <c:v>0.212355212355212</c:v>
                </c:pt>
                <c:pt idx="172">
                  <c:v>0.212355212355212</c:v>
                </c:pt>
                <c:pt idx="173">
                  <c:v>0.212355212355212</c:v>
                </c:pt>
                <c:pt idx="174">
                  <c:v>0.216216216216216</c:v>
                </c:pt>
                <c:pt idx="175">
                  <c:v>0.216216216216216</c:v>
                </c:pt>
                <c:pt idx="176">
                  <c:v>0.216216216216216</c:v>
                </c:pt>
                <c:pt idx="177">
                  <c:v>0.22007722007722</c:v>
                </c:pt>
                <c:pt idx="178">
                  <c:v>0.22007722007722</c:v>
                </c:pt>
                <c:pt idx="179">
                  <c:v>0.223938223938224</c:v>
                </c:pt>
                <c:pt idx="180">
                  <c:v>0.223938223938224</c:v>
                </c:pt>
                <c:pt idx="181">
                  <c:v>0.223938223938224</c:v>
                </c:pt>
                <c:pt idx="182">
                  <c:v>0.223938223938224</c:v>
                </c:pt>
                <c:pt idx="183">
                  <c:v>0.227799227799228</c:v>
                </c:pt>
                <c:pt idx="184">
                  <c:v>0.227799227799228</c:v>
                </c:pt>
                <c:pt idx="185">
                  <c:v>0.227799227799228</c:v>
                </c:pt>
                <c:pt idx="186">
                  <c:v>0.227799227799228</c:v>
                </c:pt>
                <c:pt idx="187">
                  <c:v>0.231660231660232</c:v>
                </c:pt>
                <c:pt idx="188">
                  <c:v>0.235521235521236</c:v>
                </c:pt>
                <c:pt idx="189">
                  <c:v>0.239382239382239</c:v>
                </c:pt>
                <c:pt idx="190">
                  <c:v>0.239382239382239</c:v>
                </c:pt>
                <c:pt idx="191">
                  <c:v>0.243243243243243</c:v>
                </c:pt>
                <c:pt idx="192">
                  <c:v>0.243243243243243</c:v>
                </c:pt>
                <c:pt idx="193">
                  <c:v>0.243243243243243</c:v>
                </c:pt>
                <c:pt idx="194">
                  <c:v>0.247104247104247</c:v>
                </c:pt>
                <c:pt idx="195">
                  <c:v>0.247104247104247</c:v>
                </c:pt>
                <c:pt idx="196">
                  <c:v>0.247104247104247</c:v>
                </c:pt>
                <c:pt idx="197">
                  <c:v>0.247104247104247</c:v>
                </c:pt>
                <c:pt idx="198">
                  <c:v>0.250965250965251</c:v>
                </c:pt>
                <c:pt idx="199">
                  <c:v>0.250965250965251</c:v>
                </c:pt>
                <c:pt idx="200">
                  <c:v>0.250965250965251</c:v>
                </c:pt>
                <c:pt idx="201">
                  <c:v>0.254826254826255</c:v>
                </c:pt>
                <c:pt idx="202">
                  <c:v>0.258687258687259</c:v>
                </c:pt>
                <c:pt idx="203">
                  <c:v>0.258687258687259</c:v>
                </c:pt>
                <c:pt idx="204">
                  <c:v>0.262548262548262</c:v>
                </c:pt>
                <c:pt idx="205">
                  <c:v>0.266409266409266</c:v>
                </c:pt>
                <c:pt idx="206">
                  <c:v>0.27027027027027</c:v>
                </c:pt>
                <c:pt idx="207">
                  <c:v>0.27027027027027</c:v>
                </c:pt>
                <c:pt idx="208">
                  <c:v>0.27027027027027</c:v>
                </c:pt>
                <c:pt idx="209">
                  <c:v>0.27027027027027</c:v>
                </c:pt>
                <c:pt idx="210">
                  <c:v>0.27027027027027</c:v>
                </c:pt>
                <c:pt idx="211">
                  <c:v>0.27027027027027</c:v>
                </c:pt>
                <c:pt idx="212">
                  <c:v>0.27027027027027</c:v>
                </c:pt>
                <c:pt idx="213">
                  <c:v>0.274131274131274</c:v>
                </c:pt>
                <c:pt idx="214">
                  <c:v>0.274131274131274</c:v>
                </c:pt>
                <c:pt idx="215">
                  <c:v>0.277992277992278</c:v>
                </c:pt>
                <c:pt idx="216">
                  <c:v>0.281853281853282</c:v>
                </c:pt>
                <c:pt idx="217">
                  <c:v>0.281853281853282</c:v>
                </c:pt>
                <c:pt idx="218">
                  <c:v>0.285714285714286</c:v>
                </c:pt>
                <c:pt idx="219">
                  <c:v>0.285714285714286</c:v>
                </c:pt>
                <c:pt idx="220">
                  <c:v>0.28957528957529</c:v>
                </c:pt>
                <c:pt idx="221">
                  <c:v>0.293436293436293</c:v>
                </c:pt>
                <c:pt idx="222">
                  <c:v>0.293436293436293</c:v>
                </c:pt>
                <c:pt idx="223">
                  <c:v>0.293436293436293</c:v>
                </c:pt>
                <c:pt idx="224">
                  <c:v>0.297297297297297</c:v>
                </c:pt>
                <c:pt idx="225">
                  <c:v>0.301158301158301</c:v>
                </c:pt>
                <c:pt idx="226">
                  <c:v>0.301158301158301</c:v>
                </c:pt>
                <c:pt idx="227">
                  <c:v>0.301158301158301</c:v>
                </c:pt>
                <c:pt idx="228">
                  <c:v>0.305019305019305</c:v>
                </c:pt>
                <c:pt idx="229">
                  <c:v>0.305019305019305</c:v>
                </c:pt>
                <c:pt idx="230">
                  <c:v>0.305019305019305</c:v>
                </c:pt>
                <c:pt idx="231">
                  <c:v>0.305019305019305</c:v>
                </c:pt>
                <c:pt idx="232">
                  <c:v>0.305019305019305</c:v>
                </c:pt>
                <c:pt idx="233">
                  <c:v>0.305019305019305</c:v>
                </c:pt>
                <c:pt idx="234">
                  <c:v>0.305019305019305</c:v>
                </c:pt>
                <c:pt idx="235">
                  <c:v>0.305019305019305</c:v>
                </c:pt>
                <c:pt idx="236">
                  <c:v>0.305019305019305</c:v>
                </c:pt>
                <c:pt idx="237">
                  <c:v>0.308880308880309</c:v>
                </c:pt>
                <c:pt idx="238">
                  <c:v>0.308880308880309</c:v>
                </c:pt>
                <c:pt idx="239">
                  <c:v>0.312741312741313</c:v>
                </c:pt>
                <c:pt idx="240">
                  <c:v>0.316602316602317</c:v>
                </c:pt>
                <c:pt idx="241">
                  <c:v>0.316602316602317</c:v>
                </c:pt>
                <c:pt idx="242">
                  <c:v>0.32046332046332</c:v>
                </c:pt>
                <c:pt idx="243">
                  <c:v>0.32046332046332</c:v>
                </c:pt>
                <c:pt idx="244">
                  <c:v>0.32046332046332</c:v>
                </c:pt>
                <c:pt idx="245">
                  <c:v>0.32046332046332</c:v>
                </c:pt>
                <c:pt idx="246">
                  <c:v>0.32046332046332</c:v>
                </c:pt>
                <c:pt idx="247">
                  <c:v>0.32046332046332</c:v>
                </c:pt>
                <c:pt idx="248">
                  <c:v>0.32046332046332</c:v>
                </c:pt>
                <c:pt idx="249">
                  <c:v>0.324324324324324</c:v>
                </c:pt>
                <c:pt idx="250">
                  <c:v>0.324324324324324</c:v>
                </c:pt>
                <c:pt idx="251">
                  <c:v>0.324324324324324</c:v>
                </c:pt>
                <c:pt idx="252">
                  <c:v>0.324324324324324</c:v>
                </c:pt>
                <c:pt idx="253">
                  <c:v>0.328185328185328</c:v>
                </c:pt>
                <c:pt idx="254">
                  <c:v>0.332046332046332</c:v>
                </c:pt>
                <c:pt idx="255">
                  <c:v>0.335907335907336</c:v>
                </c:pt>
                <c:pt idx="256">
                  <c:v>0.335907335907336</c:v>
                </c:pt>
                <c:pt idx="257">
                  <c:v>0.335907335907336</c:v>
                </c:pt>
                <c:pt idx="258">
                  <c:v>0.335907335907336</c:v>
                </c:pt>
                <c:pt idx="259">
                  <c:v>0.33976833976834</c:v>
                </c:pt>
                <c:pt idx="260">
                  <c:v>0.343629343629344</c:v>
                </c:pt>
                <c:pt idx="261">
                  <c:v>0.343629343629344</c:v>
                </c:pt>
                <c:pt idx="262">
                  <c:v>0.343629343629344</c:v>
                </c:pt>
                <c:pt idx="263">
                  <c:v>0.343629343629344</c:v>
                </c:pt>
                <c:pt idx="264">
                  <c:v>0.343629343629344</c:v>
                </c:pt>
                <c:pt idx="265">
                  <c:v>0.343629343629344</c:v>
                </c:pt>
                <c:pt idx="266">
                  <c:v>0.343629343629344</c:v>
                </c:pt>
                <c:pt idx="267">
                  <c:v>0.343629343629344</c:v>
                </c:pt>
                <c:pt idx="268">
                  <c:v>0.343629343629344</c:v>
                </c:pt>
                <c:pt idx="269">
                  <c:v>0.347490347490348</c:v>
                </c:pt>
                <c:pt idx="270">
                  <c:v>0.347490347490348</c:v>
                </c:pt>
                <c:pt idx="271">
                  <c:v>0.347490347490348</c:v>
                </c:pt>
                <c:pt idx="272">
                  <c:v>0.347490347490348</c:v>
                </c:pt>
                <c:pt idx="273">
                  <c:v>0.347490347490348</c:v>
                </c:pt>
                <c:pt idx="274">
                  <c:v>0.347490347490348</c:v>
                </c:pt>
                <c:pt idx="275">
                  <c:v>0.347490347490348</c:v>
                </c:pt>
                <c:pt idx="276">
                  <c:v>0.347490347490348</c:v>
                </c:pt>
                <c:pt idx="277">
                  <c:v>0.351351351351351</c:v>
                </c:pt>
                <c:pt idx="278">
                  <c:v>0.351351351351351</c:v>
                </c:pt>
                <c:pt idx="279">
                  <c:v>0.351351351351351</c:v>
                </c:pt>
                <c:pt idx="280">
                  <c:v>0.351351351351351</c:v>
                </c:pt>
                <c:pt idx="281">
                  <c:v>0.351351351351351</c:v>
                </c:pt>
                <c:pt idx="282">
                  <c:v>0.355212355212355</c:v>
                </c:pt>
                <c:pt idx="283">
                  <c:v>0.355212355212355</c:v>
                </c:pt>
                <c:pt idx="284">
                  <c:v>0.355212355212355</c:v>
                </c:pt>
                <c:pt idx="285">
                  <c:v>0.359073359073359</c:v>
                </c:pt>
                <c:pt idx="286">
                  <c:v>0.359073359073359</c:v>
                </c:pt>
                <c:pt idx="287">
                  <c:v>0.362934362934363</c:v>
                </c:pt>
                <c:pt idx="288">
                  <c:v>0.362934362934363</c:v>
                </c:pt>
                <c:pt idx="289">
                  <c:v>0.362934362934363</c:v>
                </c:pt>
                <c:pt idx="290">
                  <c:v>0.366795366795367</c:v>
                </c:pt>
                <c:pt idx="291">
                  <c:v>0.366795366795367</c:v>
                </c:pt>
                <c:pt idx="292">
                  <c:v>0.366795366795367</c:v>
                </c:pt>
                <c:pt idx="293">
                  <c:v>0.366795366795367</c:v>
                </c:pt>
                <c:pt idx="294">
                  <c:v>0.370656370656371</c:v>
                </c:pt>
                <c:pt idx="295">
                  <c:v>0.370656370656371</c:v>
                </c:pt>
                <c:pt idx="296">
                  <c:v>0.370656370656371</c:v>
                </c:pt>
                <c:pt idx="297">
                  <c:v>0.374517374517374</c:v>
                </c:pt>
                <c:pt idx="298">
                  <c:v>0.374517374517374</c:v>
                </c:pt>
                <c:pt idx="299">
                  <c:v>0.378378378378378</c:v>
                </c:pt>
                <c:pt idx="300">
                  <c:v>0.382239382239382</c:v>
                </c:pt>
                <c:pt idx="301">
                  <c:v>0.382239382239382</c:v>
                </c:pt>
                <c:pt idx="302">
                  <c:v>0.382239382239382</c:v>
                </c:pt>
                <c:pt idx="303">
                  <c:v>0.382239382239382</c:v>
                </c:pt>
                <c:pt idx="304">
                  <c:v>0.382239382239382</c:v>
                </c:pt>
                <c:pt idx="305">
                  <c:v>0.386100386100386</c:v>
                </c:pt>
                <c:pt idx="306">
                  <c:v>0.386100386100386</c:v>
                </c:pt>
                <c:pt idx="307">
                  <c:v>0.386100386100386</c:v>
                </c:pt>
                <c:pt idx="308">
                  <c:v>0.386100386100386</c:v>
                </c:pt>
                <c:pt idx="309">
                  <c:v>0.386100386100386</c:v>
                </c:pt>
                <c:pt idx="310">
                  <c:v>0.38996138996139</c:v>
                </c:pt>
                <c:pt idx="311">
                  <c:v>0.393822393822394</c:v>
                </c:pt>
                <c:pt idx="312">
                  <c:v>0.393822393822394</c:v>
                </c:pt>
                <c:pt idx="313">
                  <c:v>0.393822393822394</c:v>
                </c:pt>
                <c:pt idx="314">
                  <c:v>0.393822393822394</c:v>
                </c:pt>
                <c:pt idx="315">
                  <c:v>0.393822393822394</c:v>
                </c:pt>
                <c:pt idx="316">
                  <c:v>0.393822393822394</c:v>
                </c:pt>
                <c:pt idx="317">
                  <c:v>0.393822393822394</c:v>
                </c:pt>
                <c:pt idx="318">
                  <c:v>0.393822393822394</c:v>
                </c:pt>
                <c:pt idx="319">
                  <c:v>0.397683397683398</c:v>
                </c:pt>
                <c:pt idx="320">
                  <c:v>0.397683397683398</c:v>
                </c:pt>
                <c:pt idx="321">
                  <c:v>0.397683397683398</c:v>
                </c:pt>
                <c:pt idx="322">
                  <c:v>0.397683397683398</c:v>
                </c:pt>
                <c:pt idx="323">
                  <c:v>0.397683397683398</c:v>
                </c:pt>
                <c:pt idx="324">
                  <c:v>0.397683397683398</c:v>
                </c:pt>
                <c:pt idx="325">
                  <c:v>0.397683397683398</c:v>
                </c:pt>
                <c:pt idx="326">
                  <c:v>0.401544401544402</c:v>
                </c:pt>
                <c:pt idx="327">
                  <c:v>0.401544401544402</c:v>
                </c:pt>
                <c:pt idx="328">
                  <c:v>0.405405405405405</c:v>
                </c:pt>
                <c:pt idx="329">
                  <c:v>0.405405405405405</c:v>
                </c:pt>
                <c:pt idx="330">
                  <c:v>0.405405405405405</c:v>
                </c:pt>
                <c:pt idx="331">
                  <c:v>0.409266409266409</c:v>
                </c:pt>
                <c:pt idx="332">
                  <c:v>0.413127413127413</c:v>
                </c:pt>
                <c:pt idx="333">
                  <c:v>0.416988416988417</c:v>
                </c:pt>
                <c:pt idx="334">
                  <c:v>0.416988416988417</c:v>
                </c:pt>
                <c:pt idx="335">
                  <c:v>0.416988416988417</c:v>
                </c:pt>
                <c:pt idx="336">
                  <c:v>0.416988416988417</c:v>
                </c:pt>
                <c:pt idx="337">
                  <c:v>0.416988416988417</c:v>
                </c:pt>
                <c:pt idx="338">
                  <c:v>0.416988416988417</c:v>
                </c:pt>
                <c:pt idx="339">
                  <c:v>0.420849420849421</c:v>
                </c:pt>
                <c:pt idx="340">
                  <c:v>0.420849420849421</c:v>
                </c:pt>
                <c:pt idx="341">
                  <c:v>0.420849420849421</c:v>
                </c:pt>
                <c:pt idx="342">
                  <c:v>0.420849420849421</c:v>
                </c:pt>
                <c:pt idx="343">
                  <c:v>0.424710424710425</c:v>
                </c:pt>
                <c:pt idx="344">
                  <c:v>0.424710424710425</c:v>
                </c:pt>
                <c:pt idx="345">
                  <c:v>0.424710424710425</c:v>
                </c:pt>
                <c:pt idx="346">
                  <c:v>0.428571428571429</c:v>
                </c:pt>
                <c:pt idx="347">
                  <c:v>0.428571428571429</c:v>
                </c:pt>
                <c:pt idx="348">
                  <c:v>0.428571428571429</c:v>
                </c:pt>
                <c:pt idx="349">
                  <c:v>0.432432432432432</c:v>
                </c:pt>
                <c:pt idx="350">
                  <c:v>0.432432432432432</c:v>
                </c:pt>
                <c:pt idx="351">
                  <c:v>0.436293436293436</c:v>
                </c:pt>
                <c:pt idx="352">
                  <c:v>0.436293436293436</c:v>
                </c:pt>
                <c:pt idx="353">
                  <c:v>0.44015444015444</c:v>
                </c:pt>
                <c:pt idx="354">
                  <c:v>0.44015444015444</c:v>
                </c:pt>
                <c:pt idx="355">
                  <c:v>0.44015444015444</c:v>
                </c:pt>
                <c:pt idx="356">
                  <c:v>0.44015444015444</c:v>
                </c:pt>
                <c:pt idx="357">
                  <c:v>0.44015444015444</c:v>
                </c:pt>
                <c:pt idx="358">
                  <c:v>0.44015444015444</c:v>
                </c:pt>
                <c:pt idx="359">
                  <c:v>0.44015444015444</c:v>
                </c:pt>
                <c:pt idx="360">
                  <c:v>0.44015444015444</c:v>
                </c:pt>
                <c:pt idx="361">
                  <c:v>0.44015444015444</c:v>
                </c:pt>
                <c:pt idx="362">
                  <c:v>0.44015444015444</c:v>
                </c:pt>
                <c:pt idx="363">
                  <c:v>0.44015444015444</c:v>
                </c:pt>
                <c:pt idx="364">
                  <c:v>0.44015444015444</c:v>
                </c:pt>
                <c:pt idx="365">
                  <c:v>0.44015444015444</c:v>
                </c:pt>
                <c:pt idx="366">
                  <c:v>0.44015444015444</c:v>
                </c:pt>
                <c:pt idx="367">
                  <c:v>0.44015444015444</c:v>
                </c:pt>
                <c:pt idx="368">
                  <c:v>0.444015444015444</c:v>
                </c:pt>
                <c:pt idx="369">
                  <c:v>0.444015444015444</c:v>
                </c:pt>
                <c:pt idx="370">
                  <c:v>0.444015444015444</c:v>
                </c:pt>
                <c:pt idx="371">
                  <c:v>0.444015444015444</c:v>
                </c:pt>
                <c:pt idx="372">
                  <c:v>0.444015444015444</c:v>
                </c:pt>
                <c:pt idx="373">
                  <c:v>0.444015444015444</c:v>
                </c:pt>
                <c:pt idx="374">
                  <c:v>0.444015444015444</c:v>
                </c:pt>
                <c:pt idx="375">
                  <c:v>0.444015444015444</c:v>
                </c:pt>
                <c:pt idx="376">
                  <c:v>0.444015444015444</c:v>
                </c:pt>
                <c:pt idx="377">
                  <c:v>0.444015444015444</c:v>
                </c:pt>
                <c:pt idx="378">
                  <c:v>0.444015444015444</c:v>
                </c:pt>
                <c:pt idx="379">
                  <c:v>0.444015444015444</c:v>
                </c:pt>
                <c:pt idx="380">
                  <c:v>0.444015444015444</c:v>
                </c:pt>
                <c:pt idx="381">
                  <c:v>0.444015444015444</c:v>
                </c:pt>
                <c:pt idx="382">
                  <c:v>0.444015444015444</c:v>
                </c:pt>
                <c:pt idx="383">
                  <c:v>0.447876447876448</c:v>
                </c:pt>
                <c:pt idx="384">
                  <c:v>0.447876447876448</c:v>
                </c:pt>
                <c:pt idx="385">
                  <c:v>0.447876447876448</c:v>
                </c:pt>
                <c:pt idx="386">
                  <c:v>0.447876447876448</c:v>
                </c:pt>
                <c:pt idx="387">
                  <c:v>0.451737451737452</c:v>
                </c:pt>
                <c:pt idx="388">
                  <c:v>0.451737451737452</c:v>
                </c:pt>
                <c:pt idx="389">
                  <c:v>0.451737451737452</c:v>
                </c:pt>
                <c:pt idx="390">
                  <c:v>0.451737451737452</c:v>
                </c:pt>
                <c:pt idx="391">
                  <c:v>0.451737451737452</c:v>
                </c:pt>
                <c:pt idx="392">
                  <c:v>0.451737451737452</c:v>
                </c:pt>
                <c:pt idx="393">
                  <c:v>0.455598455598456</c:v>
                </c:pt>
                <c:pt idx="394">
                  <c:v>0.455598455598456</c:v>
                </c:pt>
                <c:pt idx="395">
                  <c:v>0.455598455598456</c:v>
                </c:pt>
                <c:pt idx="396">
                  <c:v>0.455598455598456</c:v>
                </c:pt>
                <c:pt idx="397">
                  <c:v>0.455598455598456</c:v>
                </c:pt>
                <c:pt idx="398">
                  <c:v>0.455598455598456</c:v>
                </c:pt>
                <c:pt idx="399">
                  <c:v>0.455598455598456</c:v>
                </c:pt>
                <c:pt idx="400">
                  <c:v>0.455598455598456</c:v>
                </c:pt>
                <c:pt idx="401">
                  <c:v>0.455598455598456</c:v>
                </c:pt>
                <c:pt idx="402">
                  <c:v>0.455598455598456</c:v>
                </c:pt>
                <c:pt idx="403">
                  <c:v>0.455598455598456</c:v>
                </c:pt>
                <c:pt idx="404">
                  <c:v>0.455598455598456</c:v>
                </c:pt>
                <c:pt idx="405">
                  <c:v>0.455598455598456</c:v>
                </c:pt>
                <c:pt idx="406">
                  <c:v>0.455598455598456</c:v>
                </c:pt>
                <c:pt idx="407">
                  <c:v>0.455598455598456</c:v>
                </c:pt>
                <c:pt idx="408">
                  <c:v>0.455598455598456</c:v>
                </c:pt>
                <c:pt idx="409">
                  <c:v>0.455598455598456</c:v>
                </c:pt>
                <c:pt idx="410">
                  <c:v>0.455598455598456</c:v>
                </c:pt>
                <c:pt idx="411">
                  <c:v>0.455598455598456</c:v>
                </c:pt>
                <c:pt idx="412">
                  <c:v>0.455598455598456</c:v>
                </c:pt>
                <c:pt idx="413">
                  <c:v>0.459459459459459</c:v>
                </c:pt>
                <c:pt idx="414">
                  <c:v>0.459459459459459</c:v>
                </c:pt>
                <c:pt idx="415">
                  <c:v>0.463320463320463</c:v>
                </c:pt>
                <c:pt idx="416">
                  <c:v>0.463320463320463</c:v>
                </c:pt>
                <c:pt idx="417">
                  <c:v>0.463320463320463</c:v>
                </c:pt>
                <c:pt idx="418">
                  <c:v>0.463320463320463</c:v>
                </c:pt>
                <c:pt idx="419">
                  <c:v>0.463320463320463</c:v>
                </c:pt>
                <c:pt idx="420">
                  <c:v>0.463320463320463</c:v>
                </c:pt>
                <c:pt idx="421">
                  <c:v>0.463320463320463</c:v>
                </c:pt>
                <c:pt idx="422">
                  <c:v>0.463320463320463</c:v>
                </c:pt>
                <c:pt idx="423">
                  <c:v>0.463320463320463</c:v>
                </c:pt>
                <c:pt idx="424">
                  <c:v>0.463320463320463</c:v>
                </c:pt>
                <c:pt idx="425">
                  <c:v>0.463320463320463</c:v>
                </c:pt>
                <c:pt idx="426">
                  <c:v>0.463320463320463</c:v>
                </c:pt>
                <c:pt idx="427">
                  <c:v>0.463320463320463</c:v>
                </c:pt>
                <c:pt idx="428">
                  <c:v>0.463320463320463</c:v>
                </c:pt>
                <c:pt idx="429">
                  <c:v>0.463320463320463</c:v>
                </c:pt>
                <c:pt idx="430">
                  <c:v>0.467181467181467</c:v>
                </c:pt>
                <c:pt idx="431">
                  <c:v>0.467181467181467</c:v>
                </c:pt>
                <c:pt idx="432">
                  <c:v>0.467181467181467</c:v>
                </c:pt>
                <c:pt idx="433">
                  <c:v>0.467181467181467</c:v>
                </c:pt>
                <c:pt idx="434">
                  <c:v>0.467181467181467</c:v>
                </c:pt>
                <c:pt idx="435">
                  <c:v>0.471042471042471</c:v>
                </c:pt>
                <c:pt idx="436">
                  <c:v>0.471042471042471</c:v>
                </c:pt>
                <c:pt idx="437">
                  <c:v>0.471042471042471</c:v>
                </c:pt>
                <c:pt idx="438">
                  <c:v>0.471042471042471</c:v>
                </c:pt>
                <c:pt idx="439">
                  <c:v>0.471042471042471</c:v>
                </c:pt>
                <c:pt idx="440">
                  <c:v>0.474903474903475</c:v>
                </c:pt>
                <c:pt idx="441">
                  <c:v>0.478764478764479</c:v>
                </c:pt>
                <c:pt idx="442">
                  <c:v>0.482625482625483</c:v>
                </c:pt>
                <c:pt idx="443">
                  <c:v>0.482625482625483</c:v>
                </c:pt>
                <c:pt idx="444">
                  <c:v>0.482625482625483</c:v>
                </c:pt>
                <c:pt idx="445">
                  <c:v>0.482625482625483</c:v>
                </c:pt>
                <c:pt idx="446">
                  <c:v>0.486486486486487</c:v>
                </c:pt>
                <c:pt idx="447">
                  <c:v>0.486486486486487</c:v>
                </c:pt>
                <c:pt idx="448">
                  <c:v>0.486486486486487</c:v>
                </c:pt>
                <c:pt idx="449">
                  <c:v>0.486486486486487</c:v>
                </c:pt>
                <c:pt idx="450">
                  <c:v>0.486486486486487</c:v>
                </c:pt>
                <c:pt idx="451">
                  <c:v>0.486486486486487</c:v>
                </c:pt>
                <c:pt idx="452">
                  <c:v>0.486486486486487</c:v>
                </c:pt>
                <c:pt idx="453">
                  <c:v>0.486486486486487</c:v>
                </c:pt>
                <c:pt idx="454">
                  <c:v>0.486486486486487</c:v>
                </c:pt>
                <c:pt idx="455">
                  <c:v>0.486486486486487</c:v>
                </c:pt>
                <c:pt idx="456">
                  <c:v>0.486486486486487</c:v>
                </c:pt>
                <c:pt idx="457">
                  <c:v>0.49034749034749</c:v>
                </c:pt>
                <c:pt idx="458">
                  <c:v>0.49034749034749</c:v>
                </c:pt>
                <c:pt idx="459">
                  <c:v>0.49034749034749</c:v>
                </c:pt>
                <c:pt idx="460">
                  <c:v>0.494208494208494</c:v>
                </c:pt>
                <c:pt idx="461">
                  <c:v>0.494208494208494</c:v>
                </c:pt>
                <c:pt idx="462">
                  <c:v>0.494208494208494</c:v>
                </c:pt>
                <c:pt idx="463">
                  <c:v>0.494208494208494</c:v>
                </c:pt>
                <c:pt idx="464">
                  <c:v>0.498069498069498</c:v>
                </c:pt>
                <c:pt idx="465">
                  <c:v>0.498069498069498</c:v>
                </c:pt>
                <c:pt idx="466">
                  <c:v>0.501930501930502</c:v>
                </c:pt>
                <c:pt idx="467">
                  <c:v>0.501930501930502</c:v>
                </c:pt>
                <c:pt idx="468">
                  <c:v>0.501930501930502</c:v>
                </c:pt>
                <c:pt idx="469">
                  <c:v>0.505791505791506</c:v>
                </c:pt>
                <c:pt idx="470">
                  <c:v>0.50965250965251</c:v>
                </c:pt>
                <c:pt idx="471">
                  <c:v>0.50965250965251</c:v>
                </c:pt>
                <c:pt idx="472">
                  <c:v>0.513513513513514</c:v>
                </c:pt>
                <c:pt idx="473">
                  <c:v>0.513513513513514</c:v>
                </c:pt>
                <c:pt idx="474">
                  <c:v>0.513513513513514</c:v>
                </c:pt>
                <c:pt idx="475">
                  <c:v>0.513513513513514</c:v>
                </c:pt>
                <c:pt idx="476">
                  <c:v>0.513513513513514</c:v>
                </c:pt>
                <c:pt idx="477">
                  <c:v>0.513513513513514</c:v>
                </c:pt>
                <c:pt idx="478">
                  <c:v>0.513513513513514</c:v>
                </c:pt>
                <c:pt idx="479">
                  <c:v>0.513513513513514</c:v>
                </c:pt>
                <c:pt idx="480">
                  <c:v>0.513513513513514</c:v>
                </c:pt>
                <c:pt idx="481">
                  <c:v>0.513513513513514</c:v>
                </c:pt>
                <c:pt idx="482">
                  <c:v>0.513513513513514</c:v>
                </c:pt>
                <c:pt idx="483">
                  <c:v>0.517374517374517</c:v>
                </c:pt>
                <c:pt idx="484">
                  <c:v>0.521235521235521</c:v>
                </c:pt>
                <c:pt idx="485">
                  <c:v>0.525096525096525</c:v>
                </c:pt>
                <c:pt idx="486">
                  <c:v>0.525096525096525</c:v>
                </c:pt>
                <c:pt idx="487">
                  <c:v>0.525096525096525</c:v>
                </c:pt>
                <c:pt idx="488">
                  <c:v>0.528957528957529</c:v>
                </c:pt>
                <c:pt idx="489">
                  <c:v>0.528957528957529</c:v>
                </c:pt>
                <c:pt idx="490">
                  <c:v>0.528957528957529</c:v>
                </c:pt>
                <c:pt idx="491">
                  <c:v>0.528957528957529</c:v>
                </c:pt>
                <c:pt idx="492">
                  <c:v>0.532818532818533</c:v>
                </c:pt>
                <c:pt idx="493">
                  <c:v>0.536679536679537</c:v>
                </c:pt>
                <c:pt idx="494">
                  <c:v>0.536679536679537</c:v>
                </c:pt>
                <c:pt idx="495">
                  <c:v>0.536679536679537</c:v>
                </c:pt>
                <c:pt idx="496">
                  <c:v>0.536679536679537</c:v>
                </c:pt>
                <c:pt idx="497">
                  <c:v>0.540540540540541</c:v>
                </c:pt>
                <c:pt idx="498">
                  <c:v>0.540540540540541</c:v>
                </c:pt>
                <c:pt idx="499">
                  <c:v>0.540540540540541</c:v>
                </c:pt>
                <c:pt idx="500">
                  <c:v>0.540540540540541</c:v>
                </c:pt>
                <c:pt idx="501">
                  <c:v>0.540540540540541</c:v>
                </c:pt>
                <c:pt idx="502">
                  <c:v>0.540540540540541</c:v>
                </c:pt>
                <c:pt idx="503">
                  <c:v>0.540540540540541</c:v>
                </c:pt>
                <c:pt idx="504">
                  <c:v>0.540540540540541</c:v>
                </c:pt>
                <c:pt idx="505">
                  <c:v>0.540540540540541</c:v>
                </c:pt>
                <c:pt idx="506">
                  <c:v>0.540540540540541</c:v>
                </c:pt>
                <c:pt idx="507">
                  <c:v>0.540540540540541</c:v>
                </c:pt>
                <c:pt idx="508">
                  <c:v>0.544401544401544</c:v>
                </c:pt>
                <c:pt idx="509">
                  <c:v>0.544401544401544</c:v>
                </c:pt>
                <c:pt idx="510">
                  <c:v>0.544401544401544</c:v>
                </c:pt>
                <c:pt idx="511">
                  <c:v>0.544401544401544</c:v>
                </c:pt>
                <c:pt idx="512">
                  <c:v>0.548262548262548</c:v>
                </c:pt>
                <c:pt idx="513">
                  <c:v>0.548262548262548</c:v>
                </c:pt>
                <c:pt idx="514">
                  <c:v>0.548262548262548</c:v>
                </c:pt>
                <c:pt idx="515">
                  <c:v>0.548262548262548</c:v>
                </c:pt>
                <c:pt idx="516">
                  <c:v>0.548262548262548</c:v>
                </c:pt>
                <c:pt idx="517">
                  <c:v>0.548262548262548</c:v>
                </c:pt>
                <c:pt idx="518">
                  <c:v>0.552123552123552</c:v>
                </c:pt>
                <c:pt idx="519">
                  <c:v>0.552123552123552</c:v>
                </c:pt>
                <c:pt idx="520">
                  <c:v>0.552123552123552</c:v>
                </c:pt>
                <c:pt idx="521">
                  <c:v>0.552123552123552</c:v>
                </c:pt>
                <c:pt idx="522">
                  <c:v>0.552123552123552</c:v>
                </c:pt>
                <c:pt idx="523">
                  <c:v>0.552123552123552</c:v>
                </c:pt>
                <c:pt idx="524">
                  <c:v>0.552123552123552</c:v>
                </c:pt>
                <c:pt idx="525">
                  <c:v>0.552123552123552</c:v>
                </c:pt>
                <c:pt idx="526">
                  <c:v>0.552123552123552</c:v>
                </c:pt>
                <c:pt idx="527">
                  <c:v>0.552123552123552</c:v>
                </c:pt>
                <c:pt idx="528">
                  <c:v>0.555984555984556</c:v>
                </c:pt>
                <c:pt idx="529">
                  <c:v>0.555984555984556</c:v>
                </c:pt>
                <c:pt idx="530">
                  <c:v>0.555984555984556</c:v>
                </c:pt>
                <c:pt idx="531">
                  <c:v>0.555984555984556</c:v>
                </c:pt>
                <c:pt idx="532">
                  <c:v>0.555984555984556</c:v>
                </c:pt>
                <c:pt idx="533">
                  <c:v>0.555984555984556</c:v>
                </c:pt>
                <c:pt idx="534">
                  <c:v>0.555984555984556</c:v>
                </c:pt>
                <c:pt idx="535">
                  <c:v>0.55984555984556</c:v>
                </c:pt>
                <c:pt idx="536">
                  <c:v>0.55984555984556</c:v>
                </c:pt>
                <c:pt idx="537">
                  <c:v>0.55984555984556</c:v>
                </c:pt>
                <c:pt idx="538">
                  <c:v>0.563706563706564</c:v>
                </c:pt>
                <c:pt idx="539">
                  <c:v>0.567567567567567</c:v>
                </c:pt>
                <c:pt idx="540">
                  <c:v>0.567567567567567</c:v>
                </c:pt>
                <c:pt idx="541">
                  <c:v>0.571428571428572</c:v>
                </c:pt>
                <c:pt idx="542">
                  <c:v>0.571428571428572</c:v>
                </c:pt>
                <c:pt idx="543">
                  <c:v>0.571428571428572</c:v>
                </c:pt>
                <c:pt idx="544">
                  <c:v>0.571428571428572</c:v>
                </c:pt>
                <c:pt idx="545">
                  <c:v>0.575289575289575</c:v>
                </c:pt>
                <c:pt idx="546">
                  <c:v>0.575289575289575</c:v>
                </c:pt>
                <c:pt idx="547">
                  <c:v>0.575289575289575</c:v>
                </c:pt>
                <c:pt idx="548">
                  <c:v>0.575289575289575</c:v>
                </c:pt>
                <c:pt idx="549">
                  <c:v>0.575289575289575</c:v>
                </c:pt>
                <c:pt idx="550">
                  <c:v>0.575289575289575</c:v>
                </c:pt>
                <c:pt idx="551">
                  <c:v>0.575289575289575</c:v>
                </c:pt>
                <c:pt idx="552">
                  <c:v>0.579150579150579</c:v>
                </c:pt>
                <c:pt idx="553">
                  <c:v>0.579150579150579</c:v>
                </c:pt>
                <c:pt idx="554">
                  <c:v>0.583011583011583</c:v>
                </c:pt>
                <c:pt idx="555">
                  <c:v>0.583011583011583</c:v>
                </c:pt>
                <c:pt idx="556">
                  <c:v>0.583011583011583</c:v>
                </c:pt>
                <c:pt idx="557">
                  <c:v>0.583011583011583</c:v>
                </c:pt>
                <c:pt idx="558">
                  <c:v>0.586872586872587</c:v>
                </c:pt>
                <c:pt idx="559">
                  <c:v>0.586872586872587</c:v>
                </c:pt>
                <c:pt idx="560">
                  <c:v>0.586872586872587</c:v>
                </c:pt>
                <c:pt idx="561">
                  <c:v>0.586872586872587</c:v>
                </c:pt>
                <c:pt idx="562">
                  <c:v>0.586872586872587</c:v>
                </c:pt>
                <c:pt idx="563">
                  <c:v>0.590733590733591</c:v>
                </c:pt>
                <c:pt idx="564">
                  <c:v>0.594594594594595</c:v>
                </c:pt>
                <c:pt idx="565">
                  <c:v>0.598455598455599</c:v>
                </c:pt>
                <c:pt idx="566">
                  <c:v>0.598455598455599</c:v>
                </c:pt>
                <c:pt idx="567">
                  <c:v>0.598455598455599</c:v>
                </c:pt>
                <c:pt idx="568">
                  <c:v>0.598455598455599</c:v>
                </c:pt>
                <c:pt idx="569">
                  <c:v>0.598455598455599</c:v>
                </c:pt>
                <c:pt idx="570">
                  <c:v>0.598455598455599</c:v>
                </c:pt>
                <c:pt idx="571">
                  <c:v>0.598455598455599</c:v>
                </c:pt>
                <c:pt idx="572">
                  <c:v>0.598455598455599</c:v>
                </c:pt>
                <c:pt idx="573">
                  <c:v>0.602316602316602</c:v>
                </c:pt>
                <c:pt idx="574">
                  <c:v>0.606177606177606</c:v>
                </c:pt>
                <c:pt idx="575">
                  <c:v>0.61003861003861</c:v>
                </c:pt>
                <c:pt idx="576">
                  <c:v>0.61003861003861</c:v>
                </c:pt>
                <c:pt idx="577">
                  <c:v>0.61003861003861</c:v>
                </c:pt>
                <c:pt idx="578">
                  <c:v>0.61003861003861</c:v>
                </c:pt>
                <c:pt idx="579">
                  <c:v>0.613899613899614</c:v>
                </c:pt>
                <c:pt idx="580">
                  <c:v>0.617760617760618</c:v>
                </c:pt>
                <c:pt idx="581">
                  <c:v>0.617760617760618</c:v>
                </c:pt>
                <c:pt idx="582">
                  <c:v>0.617760617760618</c:v>
                </c:pt>
                <c:pt idx="583">
                  <c:v>0.617760617760618</c:v>
                </c:pt>
                <c:pt idx="584">
                  <c:v>0.617760617760618</c:v>
                </c:pt>
                <c:pt idx="585">
                  <c:v>0.617760617760618</c:v>
                </c:pt>
                <c:pt idx="586">
                  <c:v>0.617760617760618</c:v>
                </c:pt>
                <c:pt idx="587">
                  <c:v>0.617760617760618</c:v>
                </c:pt>
                <c:pt idx="588">
                  <c:v>0.617760617760618</c:v>
                </c:pt>
                <c:pt idx="589">
                  <c:v>0.617760617760618</c:v>
                </c:pt>
                <c:pt idx="590">
                  <c:v>0.617760617760618</c:v>
                </c:pt>
                <c:pt idx="591">
                  <c:v>0.617760617760618</c:v>
                </c:pt>
                <c:pt idx="592">
                  <c:v>0.617760617760618</c:v>
                </c:pt>
                <c:pt idx="593">
                  <c:v>0.617760617760618</c:v>
                </c:pt>
                <c:pt idx="594">
                  <c:v>0.621621621621622</c:v>
                </c:pt>
                <c:pt idx="595">
                  <c:v>0.625482625482625</c:v>
                </c:pt>
                <c:pt idx="596">
                  <c:v>0.625482625482625</c:v>
                </c:pt>
                <c:pt idx="597">
                  <c:v>0.629343629343629</c:v>
                </c:pt>
                <c:pt idx="598">
                  <c:v>0.629343629343629</c:v>
                </c:pt>
                <c:pt idx="599">
                  <c:v>0.629343629343629</c:v>
                </c:pt>
                <c:pt idx="600">
                  <c:v>0.633204633204633</c:v>
                </c:pt>
                <c:pt idx="601">
                  <c:v>0.633204633204633</c:v>
                </c:pt>
                <c:pt idx="602">
                  <c:v>0.633204633204633</c:v>
                </c:pt>
                <c:pt idx="603">
                  <c:v>0.633204633204633</c:v>
                </c:pt>
                <c:pt idx="604">
                  <c:v>0.633204633204633</c:v>
                </c:pt>
                <c:pt idx="605">
                  <c:v>0.633204633204633</c:v>
                </c:pt>
                <c:pt idx="606">
                  <c:v>0.633204633204633</c:v>
                </c:pt>
                <c:pt idx="607">
                  <c:v>0.633204633204633</c:v>
                </c:pt>
                <c:pt idx="608">
                  <c:v>0.633204633204633</c:v>
                </c:pt>
                <c:pt idx="609">
                  <c:v>0.633204633204633</c:v>
                </c:pt>
                <c:pt idx="610">
                  <c:v>0.637065637065637</c:v>
                </c:pt>
                <c:pt idx="611">
                  <c:v>0.637065637065637</c:v>
                </c:pt>
                <c:pt idx="612">
                  <c:v>0.637065637065637</c:v>
                </c:pt>
                <c:pt idx="613">
                  <c:v>0.640926640926641</c:v>
                </c:pt>
                <c:pt idx="614">
                  <c:v>0.640926640926641</c:v>
                </c:pt>
                <c:pt idx="615">
                  <c:v>0.640926640926641</c:v>
                </c:pt>
                <c:pt idx="616">
                  <c:v>0.640926640926641</c:v>
                </c:pt>
                <c:pt idx="617">
                  <c:v>0.640926640926641</c:v>
                </c:pt>
                <c:pt idx="618">
                  <c:v>0.640926640926641</c:v>
                </c:pt>
                <c:pt idx="619">
                  <c:v>0.640926640926641</c:v>
                </c:pt>
                <c:pt idx="620">
                  <c:v>0.644787644787645</c:v>
                </c:pt>
                <c:pt idx="621">
                  <c:v>0.644787644787645</c:v>
                </c:pt>
                <c:pt idx="622">
                  <c:v>0.644787644787645</c:v>
                </c:pt>
                <c:pt idx="623">
                  <c:v>0.644787644787645</c:v>
                </c:pt>
                <c:pt idx="624">
                  <c:v>0.644787644787645</c:v>
                </c:pt>
                <c:pt idx="625">
                  <c:v>0.644787644787645</c:v>
                </c:pt>
                <c:pt idx="626">
                  <c:v>0.644787644787645</c:v>
                </c:pt>
                <c:pt idx="627">
                  <c:v>0.648648648648649</c:v>
                </c:pt>
                <c:pt idx="628">
                  <c:v>0.652509652509653</c:v>
                </c:pt>
                <c:pt idx="629">
                  <c:v>0.652509652509653</c:v>
                </c:pt>
                <c:pt idx="630">
                  <c:v>0.656370656370657</c:v>
                </c:pt>
                <c:pt idx="631">
                  <c:v>0.656370656370657</c:v>
                </c:pt>
                <c:pt idx="632">
                  <c:v>0.656370656370657</c:v>
                </c:pt>
                <c:pt idx="633">
                  <c:v>0.656370656370657</c:v>
                </c:pt>
                <c:pt idx="634">
                  <c:v>0.66023166023166</c:v>
                </c:pt>
                <c:pt idx="635">
                  <c:v>0.66023166023166</c:v>
                </c:pt>
                <c:pt idx="636">
                  <c:v>0.66023166023166</c:v>
                </c:pt>
                <c:pt idx="637">
                  <c:v>0.66023166023166</c:v>
                </c:pt>
                <c:pt idx="638">
                  <c:v>0.664092664092664</c:v>
                </c:pt>
                <c:pt idx="639">
                  <c:v>0.664092664092664</c:v>
                </c:pt>
                <c:pt idx="640">
                  <c:v>0.664092664092664</c:v>
                </c:pt>
                <c:pt idx="641">
                  <c:v>0.664092664092664</c:v>
                </c:pt>
                <c:pt idx="642">
                  <c:v>0.664092664092664</c:v>
                </c:pt>
                <c:pt idx="643">
                  <c:v>0.664092664092664</c:v>
                </c:pt>
                <c:pt idx="644">
                  <c:v>0.664092664092664</c:v>
                </c:pt>
                <c:pt idx="645">
                  <c:v>0.664092664092664</c:v>
                </c:pt>
                <c:pt idx="646">
                  <c:v>0.664092664092664</c:v>
                </c:pt>
                <c:pt idx="647">
                  <c:v>0.667953667953668</c:v>
                </c:pt>
                <c:pt idx="648">
                  <c:v>0.671814671814672</c:v>
                </c:pt>
                <c:pt idx="649">
                  <c:v>0.671814671814672</c:v>
                </c:pt>
                <c:pt idx="650">
                  <c:v>0.671814671814672</c:v>
                </c:pt>
                <c:pt idx="651">
                  <c:v>0.671814671814672</c:v>
                </c:pt>
                <c:pt idx="652">
                  <c:v>0.671814671814672</c:v>
                </c:pt>
                <c:pt idx="653">
                  <c:v>0.671814671814672</c:v>
                </c:pt>
                <c:pt idx="654">
                  <c:v>0.671814671814672</c:v>
                </c:pt>
                <c:pt idx="655">
                  <c:v>0.671814671814672</c:v>
                </c:pt>
                <c:pt idx="656">
                  <c:v>0.671814671814672</c:v>
                </c:pt>
                <c:pt idx="657">
                  <c:v>0.675675675675676</c:v>
                </c:pt>
                <c:pt idx="658">
                  <c:v>0.675675675675676</c:v>
                </c:pt>
                <c:pt idx="659">
                  <c:v>0.675675675675676</c:v>
                </c:pt>
                <c:pt idx="660">
                  <c:v>0.675675675675676</c:v>
                </c:pt>
                <c:pt idx="661">
                  <c:v>0.675675675675676</c:v>
                </c:pt>
                <c:pt idx="662">
                  <c:v>0.675675675675676</c:v>
                </c:pt>
                <c:pt idx="663">
                  <c:v>0.675675675675676</c:v>
                </c:pt>
                <c:pt idx="664">
                  <c:v>0.675675675675676</c:v>
                </c:pt>
                <c:pt idx="665">
                  <c:v>0.675675675675676</c:v>
                </c:pt>
                <c:pt idx="666">
                  <c:v>0.675675675675676</c:v>
                </c:pt>
                <c:pt idx="667">
                  <c:v>0.675675675675676</c:v>
                </c:pt>
                <c:pt idx="668">
                  <c:v>0.67953667953668</c:v>
                </c:pt>
                <c:pt idx="669">
                  <c:v>0.67953667953668</c:v>
                </c:pt>
                <c:pt idx="670">
                  <c:v>0.67953667953668</c:v>
                </c:pt>
                <c:pt idx="671">
                  <c:v>0.67953667953668</c:v>
                </c:pt>
                <c:pt idx="672">
                  <c:v>0.67953667953668</c:v>
                </c:pt>
                <c:pt idx="673">
                  <c:v>0.67953667953668</c:v>
                </c:pt>
                <c:pt idx="674">
                  <c:v>0.67953667953668</c:v>
                </c:pt>
                <c:pt idx="675">
                  <c:v>0.67953667953668</c:v>
                </c:pt>
                <c:pt idx="676">
                  <c:v>0.67953667953668</c:v>
                </c:pt>
                <c:pt idx="677">
                  <c:v>0.67953667953668</c:v>
                </c:pt>
                <c:pt idx="678">
                  <c:v>0.67953667953668</c:v>
                </c:pt>
                <c:pt idx="679">
                  <c:v>0.67953667953668</c:v>
                </c:pt>
                <c:pt idx="680">
                  <c:v>0.67953667953668</c:v>
                </c:pt>
                <c:pt idx="681">
                  <c:v>0.67953667953668</c:v>
                </c:pt>
                <c:pt idx="682">
                  <c:v>0.67953667953668</c:v>
                </c:pt>
                <c:pt idx="683">
                  <c:v>0.67953667953668</c:v>
                </c:pt>
                <c:pt idx="684">
                  <c:v>0.683397683397683</c:v>
                </c:pt>
                <c:pt idx="685">
                  <c:v>0.683397683397683</c:v>
                </c:pt>
                <c:pt idx="686">
                  <c:v>0.683397683397683</c:v>
                </c:pt>
                <c:pt idx="687">
                  <c:v>0.683397683397683</c:v>
                </c:pt>
                <c:pt idx="688">
                  <c:v>0.683397683397683</c:v>
                </c:pt>
                <c:pt idx="689">
                  <c:v>0.683397683397683</c:v>
                </c:pt>
                <c:pt idx="690">
                  <c:v>0.683397683397683</c:v>
                </c:pt>
                <c:pt idx="691">
                  <c:v>0.683397683397683</c:v>
                </c:pt>
                <c:pt idx="692">
                  <c:v>0.683397683397683</c:v>
                </c:pt>
                <c:pt idx="693">
                  <c:v>0.683397683397683</c:v>
                </c:pt>
                <c:pt idx="694">
                  <c:v>0.683397683397683</c:v>
                </c:pt>
                <c:pt idx="695">
                  <c:v>0.683397683397683</c:v>
                </c:pt>
                <c:pt idx="696">
                  <c:v>0.683397683397683</c:v>
                </c:pt>
                <c:pt idx="697">
                  <c:v>0.683397683397683</c:v>
                </c:pt>
                <c:pt idx="698">
                  <c:v>0.683397683397683</c:v>
                </c:pt>
                <c:pt idx="699">
                  <c:v>0.683397683397683</c:v>
                </c:pt>
                <c:pt idx="700">
                  <c:v>0.683397683397683</c:v>
                </c:pt>
                <c:pt idx="701">
                  <c:v>0.687258687258687</c:v>
                </c:pt>
                <c:pt idx="702">
                  <c:v>0.687258687258687</c:v>
                </c:pt>
                <c:pt idx="703">
                  <c:v>0.691119691119691</c:v>
                </c:pt>
                <c:pt idx="704">
                  <c:v>0.691119691119691</c:v>
                </c:pt>
                <c:pt idx="705">
                  <c:v>0.691119691119691</c:v>
                </c:pt>
                <c:pt idx="706">
                  <c:v>0.691119691119691</c:v>
                </c:pt>
                <c:pt idx="707">
                  <c:v>0.691119691119691</c:v>
                </c:pt>
                <c:pt idx="708">
                  <c:v>0.691119691119691</c:v>
                </c:pt>
                <c:pt idx="709">
                  <c:v>0.691119691119691</c:v>
                </c:pt>
                <c:pt idx="710">
                  <c:v>0.691119691119691</c:v>
                </c:pt>
                <c:pt idx="711">
                  <c:v>0.691119691119691</c:v>
                </c:pt>
                <c:pt idx="712">
                  <c:v>0.694980694980695</c:v>
                </c:pt>
                <c:pt idx="713">
                  <c:v>0.698841698841699</c:v>
                </c:pt>
                <c:pt idx="714">
                  <c:v>0.698841698841699</c:v>
                </c:pt>
                <c:pt idx="715">
                  <c:v>0.698841698841699</c:v>
                </c:pt>
                <c:pt idx="716">
                  <c:v>0.698841698841699</c:v>
                </c:pt>
                <c:pt idx="717">
                  <c:v>0.698841698841699</c:v>
                </c:pt>
                <c:pt idx="718">
                  <c:v>0.702702702702703</c:v>
                </c:pt>
                <c:pt idx="719">
                  <c:v>0.702702702702703</c:v>
                </c:pt>
                <c:pt idx="720">
                  <c:v>0.702702702702703</c:v>
                </c:pt>
                <c:pt idx="721">
                  <c:v>0.702702702702703</c:v>
                </c:pt>
                <c:pt idx="722">
                  <c:v>0.702702702702703</c:v>
                </c:pt>
                <c:pt idx="723">
                  <c:v>0.702702702702703</c:v>
                </c:pt>
                <c:pt idx="724">
                  <c:v>0.702702702702703</c:v>
                </c:pt>
                <c:pt idx="725">
                  <c:v>0.702702702702703</c:v>
                </c:pt>
                <c:pt idx="726">
                  <c:v>0.702702702702703</c:v>
                </c:pt>
                <c:pt idx="727">
                  <c:v>0.702702702702703</c:v>
                </c:pt>
                <c:pt idx="728">
                  <c:v>0.706563706563707</c:v>
                </c:pt>
                <c:pt idx="729">
                  <c:v>0.706563706563707</c:v>
                </c:pt>
                <c:pt idx="730">
                  <c:v>0.706563706563707</c:v>
                </c:pt>
                <c:pt idx="731">
                  <c:v>0.706563706563707</c:v>
                </c:pt>
                <c:pt idx="732">
                  <c:v>0.706563706563707</c:v>
                </c:pt>
                <c:pt idx="733">
                  <c:v>0.706563706563707</c:v>
                </c:pt>
                <c:pt idx="734">
                  <c:v>0.706563706563707</c:v>
                </c:pt>
                <c:pt idx="735">
                  <c:v>0.706563706563707</c:v>
                </c:pt>
                <c:pt idx="736">
                  <c:v>0.706563706563707</c:v>
                </c:pt>
                <c:pt idx="737">
                  <c:v>0.706563706563707</c:v>
                </c:pt>
                <c:pt idx="738">
                  <c:v>0.706563706563707</c:v>
                </c:pt>
                <c:pt idx="739">
                  <c:v>0.706563706563707</c:v>
                </c:pt>
                <c:pt idx="740">
                  <c:v>0.706563706563707</c:v>
                </c:pt>
                <c:pt idx="741">
                  <c:v>0.706563706563707</c:v>
                </c:pt>
                <c:pt idx="742">
                  <c:v>0.71042471042471</c:v>
                </c:pt>
                <c:pt idx="743">
                  <c:v>0.71042471042471</c:v>
                </c:pt>
                <c:pt idx="744">
                  <c:v>0.714285714285714</c:v>
                </c:pt>
                <c:pt idx="745">
                  <c:v>0.714285714285714</c:v>
                </c:pt>
                <c:pt idx="746">
                  <c:v>0.714285714285714</c:v>
                </c:pt>
                <c:pt idx="747">
                  <c:v>0.714285714285714</c:v>
                </c:pt>
                <c:pt idx="748">
                  <c:v>0.714285714285714</c:v>
                </c:pt>
                <c:pt idx="749">
                  <c:v>0.714285714285714</c:v>
                </c:pt>
                <c:pt idx="750">
                  <c:v>0.714285714285714</c:v>
                </c:pt>
                <c:pt idx="751">
                  <c:v>0.714285714285714</c:v>
                </c:pt>
                <c:pt idx="752">
                  <c:v>0.714285714285714</c:v>
                </c:pt>
                <c:pt idx="753">
                  <c:v>0.714285714285714</c:v>
                </c:pt>
                <c:pt idx="754">
                  <c:v>0.714285714285714</c:v>
                </c:pt>
                <c:pt idx="755">
                  <c:v>0.714285714285714</c:v>
                </c:pt>
                <c:pt idx="756">
                  <c:v>0.714285714285714</c:v>
                </c:pt>
                <c:pt idx="757">
                  <c:v>0.714285714285714</c:v>
                </c:pt>
                <c:pt idx="758">
                  <c:v>0.714285714285714</c:v>
                </c:pt>
                <c:pt idx="759">
                  <c:v>0.714285714285714</c:v>
                </c:pt>
                <c:pt idx="760">
                  <c:v>0.714285714285714</c:v>
                </c:pt>
                <c:pt idx="761">
                  <c:v>0.718146718146718</c:v>
                </c:pt>
                <c:pt idx="762">
                  <c:v>0.718146718146718</c:v>
                </c:pt>
                <c:pt idx="763">
                  <c:v>0.718146718146718</c:v>
                </c:pt>
                <c:pt idx="764">
                  <c:v>0.718146718146718</c:v>
                </c:pt>
                <c:pt idx="765">
                  <c:v>0.718146718146718</c:v>
                </c:pt>
                <c:pt idx="766">
                  <c:v>0.718146718146718</c:v>
                </c:pt>
                <c:pt idx="767">
                  <c:v>0.718146718146718</c:v>
                </c:pt>
                <c:pt idx="768">
                  <c:v>0.718146718146718</c:v>
                </c:pt>
                <c:pt idx="769">
                  <c:v>0.718146718146718</c:v>
                </c:pt>
                <c:pt idx="770">
                  <c:v>0.718146718146718</c:v>
                </c:pt>
                <c:pt idx="771">
                  <c:v>0.718146718146718</c:v>
                </c:pt>
                <c:pt idx="772">
                  <c:v>0.718146718146718</c:v>
                </c:pt>
                <c:pt idx="773">
                  <c:v>0.722007722007722</c:v>
                </c:pt>
                <c:pt idx="774">
                  <c:v>0.722007722007722</c:v>
                </c:pt>
                <c:pt idx="775">
                  <c:v>0.725868725868726</c:v>
                </c:pt>
                <c:pt idx="776">
                  <c:v>0.725868725868726</c:v>
                </c:pt>
                <c:pt idx="777">
                  <c:v>0.725868725868726</c:v>
                </c:pt>
                <c:pt idx="778">
                  <c:v>0.725868725868726</c:v>
                </c:pt>
                <c:pt idx="779">
                  <c:v>0.725868725868726</c:v>
                </c:pt>
                <c:pt idx="780">
                  <c:v>0.725868725868726</c:v>
                </c:pt>
                <c:pt idx="781">
                  <c:v>0.725868725868726</c:v>
                </c:pt>
                <c:pt idx="782">
                  <c:v>0.725868725868726</c:v>
                </c:pt>
                <c:pt idx="783">
                  <c:v>0.725868725868726</c:v>
                </c:pt>
                <c:pt idx="784">
                  <c:v>0.725868725868726</c:v>
                </c:pt>
                <c:pt idx="785">
                  <c:v>0.725868725868726</c:v>
                </c:pt>
                <c:pt idx="786">
                  <c:v>0.725868725868726</c:v>
                </c:pt>
                <c:pt idx="787">
                  <c:v>0.72972972972973</c:v>
                </c:pt>
                <c:pt idx="788">
                  <c:v>0.733590733590734</c:v>
                </c:pt>
                <c:pt idx="789">
                  <c:v>0.737451737451737</c:v>
                </c:pt>
                <c:pt idx="790">
                  <c:v>0.737451737451737</c:v>
                </c:pt>
                <c:pt idx="791">
                  <c:v>0.737451737451737</c:v>
                </c:pt>
                <c:pt idx="792">
                  <c:v>0.737451737451737</c:v>
                </c:pt>
                <c:pt idx="793">
                  <c:v>0.741312741312741</c:v>
                </c:pt>
                <c:pt idx="794">
                  <c:v>0.741312741312741</c:v>
                </c:pt>
                <c:pt idx="795">
                  <c:v>0.741312741312741</c:v>
                </c:pt>
                <c:pt idx="796">
                  <c:v>0.741312741312741</c:v>
                </c:pt>
                <c:pt idx="797">
                  <c:v>0.741312741312741</c:v>
                </c:pt>
                <c:pt idx="798">
                  <c:v>0.741312741312741</c:v>
                </c:pt>
                <c:pt idx="799">
                  <c:v>0.741312741312741</c:v>
                </c:pt>
                <c:pt idx="800">
                  <c:v>0.741312741312741</c:v>
                </c:pt>
                <c:pt idx="801">
                  <c:v>0.741312741312741</c:v>
                </c:pt>
                <c:pt idx="802">
                  <c:v>0.741312741312741</c:v>
                </c:pt>
                <c:pt idx="803">
                  <c:v>0.741312741312741</c:v>
                </c:pt>
                <c:pt idx="804">
                  <c:v>0.741312741312741</c:v>
                </c:pt>
                <c:pt idx="805">
                  <c:v>0.745173745173745</c:v>
                </c:pt>
                <c:pt idx="806">
                  <c:v>0.745173745173745</c:v>
                </c:pt>
                <c:pt idx="807">
                  <c:v>0.745173745173745</c:v>
                </c:pt>
                <c:pt idx="808">
                  <c:v>0.745173745173745</c:v>
                </c:pt>
                <c:pt idx="809">
                  <c:v>0.745173745173745</c:v>
                </c:pt>
                <c:pt idx="810">
                  <c:v>0.745173745173745</c:v>
                </c:pt>
                <c:pt idx="811">
                  <c:v>0.745173745173745</c:v>
                </c:pt>
                <c:pt idx="812">
                  <c:v>0.745173745173745</c:v>
                </c:pt>
                <c:pt idx="813">
                  <c:v>0.745173745173745</c:v>
                </c:pt>
                <c:pt idx="814">
                  <c:v>0.745173745173745</c:v>
                </c:pt>
                <c:pt idx="815">
                  <c:v>0.745173745173745</c:v>
                </c:pt>
                <c:pt idx="816">
                  <c:v>0.745173745173745</c:v>
                </c:pt>
                <c:pt idx="817">
                  <c:v>0.745173745173745</c:v>
                </c:pt>
                <c:pt idx="818">
                  <c:v>0.745173745173745</c:v>
                </c:pt>
                <c:pt idx="819">
                  <c:v>0.749034749034749</c:v>
                </c:pt>
                <c:pt idx="820">
                  <c:v>0.749034749034749</c:v>
                </c:pt>
                <c:pt idx="821">
                  <c:v>0.749034749034749</c:v>
                </c:pt>
                <c:pt idx="822">
                  <c:v>0.749034749034749</c:v>
                </c:pt>
                <c:pt idx="823">
                  <c:v>0.749034749034749</c:v>
                </c:pt>
                <c:pt idx="824">
                  <c:v>0.749034749034749</c:v>
                </c:pt>
                <c:pt idx="825">
                  <c:v>0.749034749034749</c:v>
                </c:pt>
                <c:pt idx="826">
                  <c:v>0.749034749034749</c:v>
                </c:pt>
                <c:pt idx="827">
                  <c:v>0.749034749034749</c:v>
                </c:pt>
                <c:pt idx="828">
                  <c:v>0.749034749034749</c:v>
                </c:pt>
                <c:pt idx="829">
                  <c:v>0.749034749034749</c:v>
                </c:pt>
                <c:pt idx="830">
                  <c:v>0.752895752895753</c:v>
                </c:pt>
                <c:pt idx="831">
                  <c:v>0.756756756756757</c:v>
                </c:pt>
                <c:pt idx="832">
                  <c:v>0.76061776061776</c:v>
                </c:pt>
                <c:pt idx="833">
                  <c:v>0.76061776061776</c:v>
                </c:pt>
                <c:pt idx="834">
                  <c:v>0.76061776061776</c:v>
                </c:pt>
                <c:pt idx="835">
                  <c:v>0.76061776061776</c:v>
                </c:pt>
                <c:pt idx="836">
                  <c:v>0.76061776061776</c:v>
                </c:pt>
                <c:pt idx="837">
                  <c:v>0.76061776061776</c:v>
                </c:pt>
                <c:pt idx="838">
                  <c:v>0.764478764478765</c:v>
                </c:pt>
                <c:pt idx="839">
                  <c:v>0.764478764478765</c:v>
                </c:pt>
                <c:pt idx="840">
                  <c:v>0.764478764478765</c:v>
                </c:pt>
                <c:pt idx="841">
                  <c:v>0.768339768339768</c:v>
                </c:pt>
                <c:pt idx="842">
                  <c:v>0.768339768339768</c:v>
                </c:pt>
                <c:pt idx="843">
                  <c:v>0.768339768339768</c:v>
                </c:pt>
                <c:pt idx="844">
                  <c:v>0.768339768339768</c:v>
                </c:pt>
                <c:pt idx="845">
                  <c:v>0.768339768339768</c:v>
                </c:pt>
                <c:pt idx="846">
                  <c:v>0.768339768339768</c:v>
                </c:pt>
                <c:pt idx="847">
                  <c:v>0.772200772200772</c:v>
                </c:pt>
                <c:pt idx="848">
                  <c:v>0.772200772200772</c:v>
                </c:pt>
                <c:pt idx="849">
                  <c:v>0.772200772200772</c:v>
                </c:pt>
                <c:pt idx="850">
                  <c:v>0.772200772200772</c:v>
                </c:pt>
                <c:pt idx="851">
                  <c:v>0.772200772200772</c:v>
                </c:pt>
                <c:pt idx="852">
                  <c:v>0.772200772200772</c:v>
                </c:pt>
                <c:pt idx="853">
                  <c:v>0.772200772200772</c:v>
                </c:pt>
                <c:pt idx="854">
                  <c:v>0.772200772200772</c:v>
                </c:pt>
                <c:pt idx="855">
                  <c:v>0.772200772200772</c:v>
                </c:pt>
                <c:pt idx="856">
                  <c:v>0.772200772200772</c:v>
                </c:pt>
                <c:pt idx="857">
                  <c:v>0.772200772200772</c:v>
                </c:pt>
                <c:pt idx="858">
                  <c:v>0.772200772200772</c:v>
                </c:pt>
                <c:pt idx="859">
                  <c:v>0.776061776061776</c:v>
                </c:pt>
                <c:pt idx="860">
                  <c:v>0.776061776061776</c:v>
                </c:pt>
                <c:pt idx="861">
                  <c:v>0.776061776061776</c:v>
                </c:pt>
                <c:pt idx="862">
                  <c:v>0.776061776061776</c:v>
                </c:pt>
                <c:pt idx="863">
                  <c:v>0.776061776061776</c:v>
                </c:pt>
                <c:pt idx="864">
                  <c:v>0.776061776061776</c:v>
                </c:pt>
                <c:pt idx="865">
                  <c:v>0.776061776061776</c:v>
                </c:pt>
                <c:pt idx="866">
                  <c:v>0.776061776061776</c:v>
                </c:pt>
                <c:pt idx="867">
                  <c:v>0.776061776061776</c:v>
                </c:pt>
                <c:pt idx="868">
                  <c:v>0.776061776061776</c:v>
                </c:pt>
                <c:pt idx="869">
                  <c:v>0.776061776061776</c:v>
                </c:pt>
                <c:pt idx="870">
                  <c:v>0.77992277992278</c:v>
                </c:pt>
                <c:pt idx="871">
                  <c:v>0.783783783783784</c:v>
                </c:pt>
                <c:pt idx="872">
                  <c:v>0.783783783783784</c:v>
                </c:pt>
                <c:pt idx="873">
                  <c:v>0.783783783783784</c:v>
                </c:pt>
                <c:pt idx="874">
                  <c:v>0.787644787644788</c:v>
                </c:pt>
                <c:pt idx="875">
                  <c:v>0.787644787644788</c:v>
                </c:pt>
                <c:pt idx="876">
                  <c:v>0.787644787644788</c:v>
                </c:pt>
                <c:pt idx="877">
                  <c:v>0.787644787644788</c:v>
                </c:pt>
                <c:pt idx="878">
                  <c:v>0.787644787644788</c:v>
                </c:pt>
                <c:pt idx="879">
                  <c:v>0.787644787644788</c:v>
                </c:pt>
                <c:pt idx="880">
                  <c:v>0.787644787644788</c:v>
                </c:pt>
                <c:pt idx="881">
                  <c:v>0.787644787644788</c:v>
                </c:pt>
                <c:pt idx="882">
                  <c:v>0.787644787644788</c:v>
                </c:pt>
                <c:pt idx="883">
                  <c:v>0.791505791505791</c:v>
                </c:pt>
                <c:pt idx="884">
                  <c:v>0.791505791505791</c:v>
                </c:pt>
                <c:pt idx="885">
                  <c:v>0.791505791505791</c:v>
                </c:pt>
                <c:pt idx="886">
                  <c:v>0.791505791505791</c:v>
                </c:pt>
                <c:pt idx="887">
                  <c:v>0.791505791505791</c:v>
                </c:pt>
                <c:pt idx="888">
                  <c:v>0.791505791505791</c:v>
                </c:pt>
                <c:pt idx="889">
                  <c:v>0.791505791505791</c:v>
                </c:pt>
                <c:pt idx="890">
                  <c:v>0.791505791505791</c:v>
                </c:pt>
                <c:pt idx="891">
                  <c:v>0.791505791505791</c:v>
                </c:pt>
                <c:pt idx="892">
                  <c:v>0.791505791505791</c:v>
                </c:pt>
                <c:pt idx="893">
                  <c:v>0.791505791505791</c:v>
                </c:pt>
                <c:pt idx="894">
                  <c:v>0.791505791505791</c:v>
                </c:pt>
                <c:pt idx="895">
                  <c:v>0.791505791505791</c:v>
                </c:pt>
                <c:pt idx="896">
                  <c:v>0.791505791505791</c:v>
                </c:pt>
                <c:pt idx="897">
                  <c:v>0.791505791505791</c:v>
                </c:pt>
                <c:pt idx="898">
                  <c:v>0.791505791505791</c:v>
                </c:pt>
                <c:pt idx="899">
                  <c:v>0.795366795366795</c:v>
                </c:pt>
                <c:pt idx="900">
                  <c:v>0.795366795366795</c:v>
                </c:pt>
                <c:pt idx="901">
                  <c:v>0.795366795366795</c:v>
                </c:pt>
                <c:pt idx="902">
                  <c:v>0.795366795366795</c:v>
                </c:pt>
                <c:pt idx="903">
                  <c:v>0.795366795366795</c:v>
                </c:pt>
                <c:pt idx="904">
                  <c:v>0.795366795366795</c:v>
                </c:pt>
                <c:pt idx="905">
                  <c:v>0.795366795366795</c:v>
                </c:pt>
                <c:pt idx="906">
                  <c:v>0.795366795366795</c:v>
                </c:pt>
                <c:pt idx="907">
                  <c:v>0.795366795366795</c:v>
                </c:pt>
                <c:pt idx="908">
                  <c:v>0.795366795366795</c:v>
                </c:pt>
                <c:pt idx="909">
                  <c:v>0.795366795366795</c:v>
                </c:pt>
                <c:pt idx="910">
                  <c:v>0.795366795366795</c:v>
                </c:pt>
                <c:pt idx="911">
                  <c:v>0.795366795366795</c:v>
                </c:pt>
                <c:pt idx="912">
                  <c:v>0.799227799227799</c:v>
                </c:pt>
                <c:pt idx="913">
                  <c:v>0.799227799227799</c:v>
                </c:pt>
                <c:pt idx="914">
                  <c:v>0.799227799227799</c:v>
                </c:pt>
                <c:pt idx="915">
                  <c:v>0.799227799227799</c:v>
                </c:pt>
                <c:pt idx="916">
                  <c:v>0.799227799227799</c:v>
                </c:pt>
                <c:pt idx="917">
                  <c:v>0.799227799227799</c:v>
                </c:pt>
                <c:pt idx="918">
                  <c:v>0.799227799227799</c:v>
                </c:pt>
                <c:pt idx="919">
                  <c:v>0.799227799227799</c:v>
                </c:pt>
                <c:pt idx="920">
                  <c:v>0.799227799227799</c:v>
                </c:pt>
                <c:pt idx="921">
                  <c:v>0.799227799227799</c:v>
                </c:pt>
                <c:pt idx="922">
                  <c:v>0.799227799227799</c:v>
                </c:pt>
                <c:pt idx="923">
                  <c:v>0.799227799227799</c:v>
                </c:pt>
                <c:pt idx="924">
                  <c:v>0.799227799227799</c:v>
                </c:pt>
                <c:pt idx="925">
                  <c:v>0.799227799227799</c:v>
                </c:pt>
                <c:pt idx="926">
                  <c:v>0.799227799227799</c:v>
                </c:pt>
                <c:pt idx="927">
                  <c:v>0.799227799227799</c:v>
                </c:pt>
                <c:pt idx="928">
                  <c:v>0.799227799227799</c:v>
                </c:pt>
                <c:pt idx="929">
                  <c:v>0.799227799227799</c:v>
                </c:pt>
                <c:pt idx="930">
                  <c:v>0.799227799227799</c:v>
                </c:pt>
                <c:pt idx="931">
                  <c:v>0.799227799227799</c:v>
                </c:pt>
                <c:pt idx="932">
                  <c:v>0.799227799227799</c:v>
                </c:pt>
                <c:pt idx="933">
                  <c:v>0.799227799227799</c:v>
                </c:pt>
                <c:pt idx="934">
                  <c:v>0.799227799227799</c:v>
                </c:pt>
                <c:pt idx="935">
                  <c:v>0.799227799227799</c:v>
                </c:pt>
                <c:pt idx="936">
                  <c:v>0.799227799227799</c:v>
                </c:pt>
                <c:pt idx="937">
                  <c:v>0.799227799227799</c:v>
                </c:pt>
                <c:pt idx="938">
                  <c:v>0.799227799227799</c:v>
                </c:pt>
                <c:pt idx="939">
                  <c:v>0.799227799227799</c:v>
                </c:pt>
                <c:pt idx="940">
                  <c:v>0.803088803088803</c:v>
                </c:pt>
                <c:pt idx="941">
                  <c:v>0.803088803088803</c:v>
                </c:pt>
                <c:pt idx="942">
                  <c:v>0.806949806949807</c:v>
                </c:pt>
                <c:pt idx="943">
                  <c:v>0.806949806949807</c:v>
                </c:pt>
                <c:pt idx="944">
                  <c:v>0.806949806949807</c:v>
                </c:pt>
                <c:pt idx="945">
                  <c:v>0.806949806949807</c:v>
                </c:pt>
                <c:pt idx="946">
                  <c:v>0.810810810810811</c:v>
                </c:pt>
                <c:pt idx="947">
                  <c:v>0.810810810810811</c:v>
                </c:pt>
                <c:pt idx="948">
                  <c:v>0.810810810810811</c:v>
                </c:pt>
                <c:pt idx="949">
                  <c:v>0.810810810810811</c:v>
                </c:pt>
                <c:pt idx="950">
                  <c:v>0.810810810810811</c:v>
                </c:pt>
                <c:pt idx="951">
                  <c:v>0.810810810810811</c:v>
                </c:pt>
                <c:pt idx="952">
                  <c:v>0.814671814671815</c:v>
                </c:pt>
                <c:pt idx="953">
                  <c:v>0.814671814671815</c:v>
                </c:pt>
                <c:pt idx="954">
                  <c:v>0.818532818532819</c:v>
                </c:pt>
                <c:pt idx="955">
                  <c:v>0.818532818532819</c:v>
                </c:pt>
                <c:pt idx="956">
                  <c:v>0.818532818532819</c:v>
                </c:pt>
                <c:pt idx="957">
                  <c:v>0.818532818532819</c:v>
                </c:pt>
                <c:pt idx="958">
                  <c:v>0.818532818532819</c:v>
                </c:pt>
                <c:pt idx="959">
                  <c:v>0.818532818532819</c:v>
                </c:pt>
                <c:pt idx="960">
                  <c:v>0.818532818532819</c:v>
                </c:pt>
                <c:pt idx="961">
                  <c:v>0.822393822393823</c:v>
                </c:pt>
                <c:pt idx="962">
                  <c:v>0.822393822393823</c:v>
                </c:pt>
                <c:pt idx="963">
                  <c:v>0.822393822393823</c:v>
                </c:pt>
                <c:pt idx="964">
                  <c:v>0.822393822393823</c:v>
                </c:pt>
                <c:pt idx="965">
                  <c:v>0.822393822393823</c:v>
                </c:pt>
                <c:pt idx="966">
                  <c:v>0.822393822393823</c:v>
                </c:pt>
                <c:pt idx="967">
                  <c:v>0.822393822393823</c:v>
                </c:pt>
                <c:pt idx="968">
                  <c:v>0.822393822393823</c:v>
                </c:pt>
                <c:pt idx="969">
                  <c:v>0.822393822393823</c:v>
                </c:pt>
                <c:pt idx="970">
                  <c:v>0.822393822393823</c:v>
                </c:pt>
                <c:pt idx="971">
                  <c:v>0.822393822393823</c:v>
                </c:pt>
                <c:pt idx="972">
                  <c:v>0.826254826254826</c:v>
                </c:pt>
                <c:pt idx="973">
                  <c:v>0.826254826254826</c:v>
                </c:pt>
                <c:pt idx="974">
                  <c:v>0.826254826254826</c:v>
                </c:pt>
                <c:pt idx="975">
                  <c:v>0.826254826254826</c:v>
                </c:pt>
                <c:pt idx="976">
                  <c:v>0.826254826254826</c:v>
                </c:pt>
                <c:pt idx="977">
                  <c:v>0.826254826254826</c:v>
                </c:pt>
                <c:pt idx="978">
                  <c:v>0.826254826254826</c:v>
                </c:pt>
                <c:pt idx="979">
                  <c:v>0.826254826254826</c:v>
                </c:pt>
                <c:pt idx="980">
                  <c:v>0.826254826254826</c:v>
                </c:pt>
                <c:pt idx="981">
                  <c:v>0.826254826254826</c:v>
                </c:pt>
                <c:pt idx="982">
                  <c:v>0.826254826254826</c:v>
                </c:pt>
                <c:pt idx="983">
                  <c:v>0.83011583011583</c:v>
                </c:pt>
                <c:pt idx="984">
                  <c:v>0.83011583011583</c:v>
                </c:pt>
                <c:pt idx="985">
                  <c:v>0.83011583011583</c:v>
                </c:pt>
                <c:pt idx="986">
                  <c:v>0.833976833976834</c:v>
                </c:pt>
                <c:pt idx="987">
                  <c:v>0.833976833976834</c:v>
                </c:pt>
                <c:pt idx="988">
                  <c:v>0.833976833976834</c:v>
                </c:pt>
                <c:pt idx="989">
                  <c:v>0.833976833976834</c:v>
                </c:pt>
                <c:pt idx="990">
                  <c:v>0.833976833976834</c:v>
                </c:pt>
                <c:pt idx="991">
                  <c:v>0.837837837837838</c:v>
                </c:pt>
                <c:pt idx="992">
                  <c:v>0.837837837837838</c:v>
                </c:pt>
                <c:pt idx="993">
                  <c:v>0.837837837837838</c:v>
                </c:pt>
                <c:pt idx="994">
                  <c:v>0.837837837837838</c:v>
                </c:pt>
                <c:pt idx="995">
                  <c:v>0.837837837837838</c:v>
                </c:pt>
                <c:pt idx="996">
                  <c:v>0.837837837837838</c:v>
                </c:pt>
                <c:pt idx="997">
                  <c:v>0.837837837837838</c:v>
                </c:pt>
                <c:pt idx="998">
                  <c:v>0.837837837837838</c:v>
                </c:pt>
                <c:pt idx="999">
                  <c:v>0.837837837837838</c:v>
                </c:pt>
                <c:pt idx="1000">
                  <c:v>0.837837837837838</c:v>
                </c:pt>
                <c:pt idx="1001">
                  <c:v>0.837837837837838</c:v>
                </c:pt>
                <c:pt idx="1002">
                  <c:v>0.837837837837838</c:v>
                </c:pt>
                <c:pt idx="1003">
                  <c:v>0.837837837837838</c:v>
                </c:pt>
                <c:pt idx="1004">
                  <c:v>0.837837837837838</c:v>
                </c:pt>
                <c:pt idx="1005">
                  <c:v>0.837837837837838</c:v>
                </c:pt>
                <c:pt idx="1006">
                  <c:v>0.837837837837838</c:v>
                </c:pt>
                <c:pt idx="1007">
                  <c:v>0.837837837837838</c:v>
                </c:pt>
                <c:pt idx="1008">
                  <c:v>0.837837837837838</c:v>
                </c:pt>
                <c:pt idx="1009">
                  <c:v>0.837837837837838</c:v>
                </c:pt>
                <c:pt idx="1010">
                  <c:v>0.837837837837838</c:v>
                </c:pt>
                <c:pt idx="1011">
                  <c:v>0.837837837837838</c:v>
                </c:pt>
                <c:pt idx="1012">
                  <c:v>0.837837837837838</c:v>
                </c:pt>
                <c:pt idx="1013">
                  <c:v>0.837837837837838</c:v>
                </c:pt>
                <c:pt idx="1014">
                  <c:v>0.837837837837838</c:v>
                </c:pt>
                <c:pt idx="1015">
                  <c:v>0.837837837837838</c:v>
                </c:pt>
                <c:pt idx="1016">
                  <c:v>0.837837837837838</c:v>
                </c:pt>
                <c:pt idx="1017">
                  <c:v>0.837837837837838</c:v>
                </c:pt>
                <c:pt idx="1018">
                  <c:v>0.837837837837838</c:v>
                </c:pt>
                <c:pt idx="1019">
                  <c:v>0.837837837837838</c:v>
                </c:pt>
                <c:pt idx="1020">
                  <c:v>0.837837837837838</c:v>
                </c:pt>
                <c:pt idx="1021">
                  <c:v>0.837837837837838</c:v>
                </c:pt>
                <c:pt idx="1022">
                  <c:v>0.837837837837838</c:v>
                </c:pt>
                <c:pt idx="1023">
                  <c:v>0.837837837837838</c:v>
                </c:pt>
                <c:pt idx="1024">
                  <c:v>0.837837837837838</c:v>
                </c:pt>
                <c:pt idx="1025">
                  <c:v>0.837837837837838</c:v>
                </c:pt>
                <c:pt idx="1026">
                  <c:v>0.837837837837838</c:v>
                </c:pt>
                <c:pt idx="1027">
                  <c:v>0.837837837837838</c:v>
                </c:pt>
                <c:pt idx="1028">
                  <c:v>0.841698841698842</c:v>
                </c:pt>
                <c:pt idx="1029">
                  <c:v>0.841698841698842</c:v>
                </c:pt>
                <c:pt idx="1030">
                  <c:v>0.841698841698842</c:v>
                </c:pt>
                <c:pt idx="1031">
                  <c:v>0.841698841698842</c:v>
                </c:pt>
                <c:pt idx="1032">
                  <c:v>0.841698841698842</c:v>
                </c:pt>
                <c:pt idx="1033">
                  <c:v>0.841698841698842</c:v>
                </c:pt>
                <c:pt idx="1034">
                  <c:v>0.841698841698842</c:v>
                </c:pt>
                <c:pt idx="1035">
                  <c:v>0.841698841698842</c:v>
                </c:pt>
                <c:pt idx="1036">
                  <c:v>0.841698841698842</c:v>
                </c:pt>
                <c:pt idx="1037">
                  <c:v>0.841698841698842</c:v>
                </c:pt>
                <c:pt idx="1038">
                  <c:v>0.841698841698842</c:v>
                </c:pt>
                <c:pt idx="1039">
                  <c:v>0.841698841698842</c:v>
                </c:pt>
                <c:pt idx="1040">
                  <c:v>0.841698841698842</c:v>
                </c:pt>
                <c:pt idx="1041">
                  <c:v>0.841698841698842</c:v>
                </c:pt>
                <c:pt idx="1042">
                  <c:v>0.841698841698842</c:v>
                </c:pt>
                <c:pt idx="1043">
                  <c:v>0.841698841698842</c:v>
                </c:pt>
                <c:pt idx="1044">
                  <c:v>0.841698841698842</c:v>
                </c:pt>
                <c:pt idx="1045">
                  <c:v>0.841698841698842</c:v>
                </c:pt>
                <c:pt idx="1046">
                  <c:v>0.841698841698842</c:v>
                </c:pt>
                <c:pt idx="1047">
                  <c:v>0.841698841698842</c:v>
                </c:pt>
                <c:pt idx="1048">
                  <c:v>0.841698841698842</c:v>
                </c:pt>
                <c:pt idx="1049">
                  <c:v>0.841698841698842</c:v>
                </c:pt>
                <c:pt idx="1050">
                  <c:v>0.841698841698842</c:v>
                </c:pt>
                <c:pt idx="1051">
                  <c:v>0.845559845559846</c:v>
                </c:pt>
                <c:pt idx="1052">
                  <c:v>0.845559845559846</c:v>
                </c:pt>
                <c:pt idx="1053">
                  <c:v>0.845559845559846</c:v>
                </c:pt>
                <c:pt idx="1054">
                  <c:v>0.845559845559846</c:v>
                </c:pt>
                <c:pt idx="1055">
                  <c:v>0.845559845559846</c:v>
                </c:pt>
                <c:pt idx="1056">
                  <c:v>0.845559845559846</c:v>
                </c:pt>
                <c:pt idx="1057">
                  <c:v>0.845559845559846</c:v>
                </c:pt>
                <c:pt idx="1058">
                  <c:v>0.845559845559846</c:v>
                </c:pt>
                <c:pt idx="1059">
                  <c:v>0.845559845559846</c:v>
                </c:pt>
                <c:pt idx="1060">
                  <c:v>0.845559845559846</c:v>
                </c:pt>
                <c:pt idx="1061">
                  <c:v>0.845559845559846</c:v>
                </c:pt>
                <c:pt idx="1062">
                  <c:v>0.845559845559846</c:v>
                </c:pt>
                <c:pt idx="1063">
                  <c:v>0.845559845559846</c:v>
                </c:pt>
                <c:pt idx="1064">
                  <c:v>0.845559845559846</c:v>
                </c:pt>
                <c:pt idx="1065">
                  <c:v>0.845559845559846</c:v>
                </c:pt>
                <c:pt idx="1066">
                  <c:v>0.845559845559846</c:v>
                </c:pt>
                <c:pt idx="1067">
                  <c:v>0.845559845559846</c:v>
                </c:pt>
                <c:pt idx="1068">
                  <c:v>0.845559845559846</c:v>
                </c:pt>
                <c:pt idx="1069">
                  <c:v>0.845559845559846</c:v>
                </c:pt>
                <c:pt idx="1070">
                  <c:v>0.845559845559846</c:v>
                </c:pt>
                <c:pt idx="1071">
                  <c:v>0.845559845559846</c:v>
                </c:pt>
                <c:pt idx="1072">
                  <c:v>0.845559845559846</c:v>
                </c:pt>
                <c:pt idx="1073">
                  <c:v>0.845559845559846</c:v>
                </c:pt>
                <c:pt idx="1074">
                  <c:v>0.845559845559846</c:v>
                </c:pt>
                <c:pt idx="1075">
                  <c:v>0.845559845559846</c:v>
                </c:pt>
                <c:pt idx="1076">
                  <c:v>0.845559845559846</c:v>
                </c:pt>
                <c:pt idx="1077">
                  <c:v>0.845559845559846</c:v>
                </c:pt>
                <c:pt idx="1078">
                  <c:v>0.845559845559846</c:v>
                </c:pt>
                <c:pt idx="1079">
                  <c:v>0.845559845559846</c:v>
                </c:pt>
                <c:pt idx="1080">
                  <c:v>0.845559845559846</c:v>
                </c:pt>
                <c:pt idx="1081">
                  <c:v>0.845559845559846</c:v>
                </c:pt>
                <c:pt idx="1082">
                  <c:v>0.845559845559846</c:v>
                </c:pt>
                <c:pt idx="1083">
                  <c:v>0.845559845559846</c:v>
                </c:pt>
                <c:pt idx="1084">
                  <c:v>0.845559845559846</c:v>
                </c:pt>
                <c:pt idx="1085">
                  <c:v>0.845559845559846</c:v>
                </c:pt>
                <c:pt idx="1086">
                  <c:v>0.845559845559846</c:v>
                </c:pt>
                <c:pt idx="1087">
                  <c:v>0.845559845559846</c:v>
                </c:pt>
                <c:pt idx="1088">
                  <c:v>0.845559845559846</c:v>
                </c:pt>
                <c:pt idx="1089">
                  <c:v>0.849420849420849</c:v>
                </c:pt>
                <c:pt idx="1090">
                  <c:v>0.849420849420849</c:v>
                </c:pt>
                <c:pt idx="1091">
                  <c:v>0.849420849420849</c:v>
                </c:pt>
                <c:pt idx="1092">
                  <c:v>0.853281853281853</c:v>
                </c:pt>
                <c:pt idx="1093">
                  <c:v>0.857142857142857</c:v>
                </c:pt>
                <c:pt idx="1094">
                  <c:v>0.857142857142857</c:v>
                </c:pt>
                <c:pt idx="1095">
                  <c:v>0.857142857142857</c:v>
                </c:pt>
                <c:pt idx="1096">
                  <c:v>0.857142857142857</c:v>
                </c:pt>
                <c:pt idx="1097">
                  <c:v>0.857142857142857</c:v>
                </c:pt>
                <c:pt idx="1098">
                  <c:v>0.857142857142857</c:v>
                </c:pt>
                <c:pt idx="1099">
                  <c:v>0.861003861003861</c:v>
                </c:pt>
                <c:pt idx="1100">
                  <c:v>0.864864864864865</c:v>
                </c:pt>
                <c:pt idx="1101">
                  <c:v>0.864864864864865</c:v>
                </c:pt>
                <c:pt idx="1102">
                  <c:v>0.864864864864865</c:v>
                </c:pt>
                <c:pt idx="1103">
                  <c:v>0.864864864864865</c:v>
                </c:pt>
                <c:pt idx="1104">
                  <c:v>0.864864864864865</c:v>
                </c:pt>
                <c:pt idx="1105">
                  <c:v>0.864864864864865</c:v>
                </c:pt>
                <c:pt idx="1106">
                  <c:v>0.864864864864865</c:v>
                </c:pt>
                <c:pt idx="1107">
                  <c:v>0.864864864864865</c:v>
                </c:pt>
                <c:pt idx="1108">
                  <c:v>0.864864864864865</c:v>
                </c:pt>
                <c:pt idx="1109">
                  <c:v>0.864864864864865</c:v>
                </c:pt>
                <c:pt idx="1110">
                  <c:v>0.864864864864865</c:v>
                </c:pt>
                <c:pt idx="1111">
                  <c:v>0.864864864864865</c:v>
                </c:pt>
                <c:pt idx="1112">
                  <c:v>0.864864864864865</c:v>
                </c:pt>
                <c:pt idx="1113">
                  <c:v>0.864864864864865</c:v>
                </c:pt>
                <c:pt idx="1114">
                  <c:v>0.864864864864865</c:v>
                </c:pt>
                <c:pt idx="1115">
                  <c:v>0.864864864864865</c:v>
                </c:pt>
                <c:pt idx="1116">
                  <c:v>0.864864864864865</c:v>
                </c:pt>
                <c:pt idx="1117">
                  <c:v>0.864864864864865</c:v>
                </c:pt>
                <c:pt idx="1118">
                  <c:v>0.864864864864865</c:v>
                </c:pt>
                <c:pt idx="1119">
                  <c:v>0.864864864864865</c:v>
                </c:pt>
                <c:pt idx="1120">
                  <c:v>0.864864864864865</c:v>
                </c:pt>
                <c:pt idx="1121">
                  <c:v>0.864864864864865</c:v>
                </c:pt>
                <c:pt idx="1122">
                  <c:v>0.864864864864865</c:v>
                </c:pt>
                <c:pt idx="1123">
                  <c:v>0.864864864864865</c:v>
                </c:pt>
                <c:pt idx="1124">
                  <c:v>0.864864864864865</c:v>
                </c:pt>
                <c:pt idx="1125">
                  <c:v>0.864864864864865</c:v>
                </c:pt>
                <c:pt idx="1126">
                  <c:v>0.864864864864865</c:v>
                </c:pt>
                <c:pt idx="1127">
                  <c:v>0.864864864864865</c:v>
                </c:pt>
                <c:pt idx="1128">
                  <c:v>0.864864864864865</c:v>
                </c:pt>
                <c:pt idx="1129">
                  <c:v>0.864864864864865</c:v>
                </c:pt>
                <c:pt idx="1130">
                  <c:v>0.864864864864865</c:v>
                </c:pt>
                <c:pt idx="1131">
                  <c:v>0.864864864864865</c:v>
                </c:pt>
                <c:pt idx="1132">
                  <c:v>0.864864864864865</c:v>
                </c:pt>
                <c:pt idx="1133">
                  <c:v>0.864864864864865</c:v>
                </c:pt>
                <c:pt idx="1134">
                  <c:v>0.864864864864865</c:v>
                </c:pt>
                <c:pt idx="1135">
                  <c:v>0.864864864864865</c:v>
                </c:pt>
                <c:pt idx="1136">
                  <c:v>0.864864864864865</c:v>
                </c:pt>
                <c:pt idx="1137">
                  <c:v>0.864864864864865</c:v>
                </c:pt>
                <c:pt idx="1138">
                  <c:v>0.864864864864865</c:v>
                </c:pt>
                <c:pt idx="1139">
                  <c:v>0.864864864864865</c:v>
                </c:pt>
                <c:pt idx="1140">
                  <c:v>0.864864864864865</c:v>
                </c:pt>
                <c:pt idx="1141">
                  <c:v>0.868725868725869</c:v>
                </c:pt>
                <c:pt idx="1142">
                  <c:v>0.868725868725869</c:v>
                </c:pt>
                <c:pt idx="1143">
                  <c:v>0.868725868725869</c:v>
                </c:pt>
                <c:pt idx="1144">
                  <c:v>0.868725868725869</c:v>
                </c:pt>
                <c:pt idx="1145">
                  <c:v>0.868725868725869</c:v>
                </c:pt>
                <c:pt idx="1146">
                  <c:v>0.868725868725869</c:v>
                </c:pt>
                <c:pt idx="1147">
                  <c:v>0.868725868725869</c:v>
                </c:pt>
                <c:pt idx="1148">
                  <c:v>0.868725868725869</c:v>
                </c:pt>
                <c:pt idx="1149">
                  <c:v>0.868725868725869</c:v>
                </c:pt>
                <c:pt idx="1150">
                  <c:v>0.868725868725869</c:v>
                </c:pt>
                <c:pt idx="1151">
                  <c:v>0.868725868725869</c:v>
                </c:pt>
                <c:pt idx="1152">
                  <c:v>0.868725868725869</c:v>
                </c:pt>
                <c:pt idx="1153">
                  <c:v>0.868725868725869</c:v>
                </c:pt>
                <c:pt idx="1154">
                  <c:v>0.872586872586873</c:v>
                </c:pt>
                <c:pt idx="1155">
                  <c:v>0.872586872586873</c:v>
                </c:pt>
                <c:pt idx="1156">
                  <c:v>0.872586872586873</c:v>
                </c:pt>
                <c:pt idx="1157">
                  <c:v>0.872586872586873</c:v>
                </c:pt>
                <c:pt idx="1158">
                  <c:v>0.872586872586873</c:v>
                </c:pt>
                <c:pt idx="1159">
                  <c:v>0.872586872586873</c:v>
                </c:pt>
                <c:pt idx="1160">
                  <c:v>0.876447876447877</c:v>
                </c:pt>
                <c:pt idx="1161">
                  <c:v>0.876447876447877</c:v>
                </c:pt>
                <c:pt idx="1162">
                  <c:v>0.876447876447877</c:v>
                </c:pt>
                <c:pt idx="1163">
                  <c:v>0.876447876447877</c:v>
                </c:pt>
                <c:pt idx="1164">
                  <c:v>0.876447876447877</c:v>
                </c:pt>
                <c:pt idx="1165">
                  <c:v>0.876447876447877</c:v>
                </c:pt>
                <c:pt idx="1166">
                  <c:v>0.876447876447877</c:v>
                </c:pt>
                <c:pt idx="1167">
                  <c:v>0.876447876447877</c:v>
                </c:pt>
                <c:pt idx="1168">
                  <c:v>0.876447876447877</c:v>
                </c:pt>
                <c:pt idx="1169">
                  <c:v>0.876447876447877</c:v>
                </c:pt>
                <c:pt idx="1170">
                  <c:v>0.88030888030888</c:v>
                </c:pt>
                <c:pt idx="1171">
                  <c:v>0.88030888030888</c:v>
                </c:pt>
                <c:pt idx="1172">
                  <c:v>0.88030888030888</c:v>
                </c:pt>
                <c:pt idx="1173">
                  <c:v>0.88030888030888</c:v>
                </c:pt>
                <c:pt idx="1174">
                  <c:v>0.88030888030888</c:v>
                </c:pt>
                <c:pt idx="1175">
                  <c:v>0.88030888030888</c:v>
                </c:pt>
                <c:pt idx="1176">
                  <c:v>0.884169884169884</c:v>
                </c:pt>
                <c:pt idx="1177">
                  <c:v>0.884169884169884</c:v>
                </c:pt>
                <c:pt idx="1178">
                  <c:v>0.884169884169884</c:v>
                </c:pt>
                <c:pt idx="1179">
                  <c:v>0.884169884169884</c:v>
                </c:pt>
                <c:pt idx="1180">
                  <c:v>0.884169884169884</c:v>
                </c:pt>
                <c:pt idx="1181">
                  <c:v>0.884169884169884</c:v>
                </c:pt>
                <c:pt idx="1182">
                  <c:v>0.884169884169884</c:v>
                </c:pt>
                <c:pt idx="1183">
                  <c:v>0.884169884169884</c:v>
                </c:pt>
                <c:pt idx="1184">
                  <c:v>0.888030888030888</c:v>
                </c:pt>
                <c:pt idx="1185">
                  <c:v>0.888030888030888</c:v>
                </c:pt>
                <c:pt idx="1186">
                  <c:v>0.888030888030888</c:v>
                </c:pt>
                <c:pt idx="1187">
                  <c:v>0.888030888030888</c:v>
                </c:pt>
                <c:pt idx="1188">
                  <c:v>0.888030888030888</c:v>
                </c:pt>
                <c:pt idx="1189">
                  <c:v>0.888030888030888</c:v>
                </c:pt>
                <c:pt idx="1190">
                  <c:v>0.888030888030888</c:v>
                </c:pt>
                <c:pt idx="1191">
                  <c:v>0.888030888030888</c:v>
                </c:pt>
                <c:pt idx="1192">
                  <c:v>0.888030888030888</c:v>
                </c:pt>
                <c:pt idx="1193">
                  <c:v>0.888030888030888</c:v>
                </c:pt>
                <c:pt idx="1194">
                  <c:v>0.888030888030888</c:v>
                </c:pt>
                <c:pt idx="1195">
                  <c:v>0.888030888030888</c:v>
                </c:pt>
                <c:pt idx="1196">
                  <c:v>0.888030888030888</c:v>
                </c:pt>
                <c:pt idx="1197">
                  <c:v>0.888030888030888</c:v>
                </c:pt>
                <c:pt idx="1198">
                  <c:v>0.891891891891892</c:v>
                </c:pt>
                <c:pt idx="1199">
                  <c:v>0.891891891891892</c:v>
                </c:pt>
                <c:pt idx="1200">
                  <c:v>0.895752895752896</c:v>
                </c:pt>
                <c:pt idx="1201">
                  <c:v>0.895752895752896</c:v>
                </c:pt>
                <c:pt idx="1202">
                  <c:v>0.895752895752896</c:v>
                </c:pt>
                <c:pt idx="1203">
                  <c:v>0.895752895752896</c:v>
                </c:pt>
                <c:pt idx="1204">
                  <c:v>0.895752895752896</c:v>
                </c:pt>
                <c:pt idx="1205">
                  <c:v>0.895752895752896</c:v>
                </c:pt>
                <c:pt idx="1206">
                  <c:v>0.895752895752896</c:v>
                </c:pt>
                <c:pt idx="1207">
                  <c:v>0.895752895752896</c:v>
                </c:pt>
                <c:pt idx="1208">
                  <c:v>0.895752895752896</c:v>
                </c:pt>
                <c:pt idx="1209">
                  <c:v>0.895752895752896</c:v>
                </c:pt>
                <c:pt idx="1210">
                  <c:v>0.895752895752896</c:v>
                </c:pt>
                <c:pt idx="1211">
                  <c:v>0.8996138996139</c:v>
                </c:pt>
                <c:pt idx="1212">
                  <c:v>0.8996138996139</c:v>
                </c:pt>
                <c:pt idx="1213">
                  <c:v>0.903474903474903</c:v>
                </c:pt>
                <c:pt idx="1214">
                  <c:v>0.903474903474903</c:v>
                </c:pt>
                <c:pt idx="1215">
                  <c:v>0.903474903474903</c:v>
                </c:pt>
                <c:pt idx="1216">
                  <c:v>0.903474903474903</c:v>
                </c:pt>
                <c:pt idx="1217">
                  <c:v>0.903474903474903</c:v>
                </c:pt>
                <c:pt idx="1218">
                  <c:v>0.903474903474903</c:v>
                </c:pt>
                <c:pt idx="1219">
                  <c:v>0.903474903474903</c:v>
                </c:pt>
                <c:pt idx="1220">
                  <c:v>0.907335907335907</c:v>
                </c:pt>
                <c:pt idx="1221">
                  <c:v>0.907335907335907</c:v>
                </c:pt>
                <c:pt idx="1222">
                  <c:v>0.907335907335907</c:v>
                </c:pt>
                <c:pt idx="1223">
                  <c:v>0.907335907335907</c:v>
                </c:pt>
                <c:pt idx="1224">
                  <c:v>0.907335907335907</c:v>
                </c:pt>
                <c:pt idx="1225">
                  <c:v>0.907335907335907</c:v>
                </c:pt>
                <c:pt idx="1226">
                  <c:v>0.907335907335907</c:v>
                </c:pt>
                <c:pt idx="1227">
                  <c:v>0.907335907335907</c:v>
                </c:pt>
                <c:pt idx="1228">
                  <c:v>0.907335907335907</c:v>
                </c:pt>
                <c:pt idx="1229">
                  <c:v>0.907335907335907</c:v>
                </c:pt>
                <c:pt idx="1230">
                  <c:v>0.907335907335907</c:v>
                </c:pt>
                <c:pt idx="1231">
                  <c:v>0.907335907335907</c:v>
                </c:pt>
                <c:pt idx="1232">
                  <c:v>0.911196911196911</c:v>
                </c:pt>
                <c:pt idx="1233">
                  <c:v>0.911196911196911</c:v>
                </c:pt>
                <c:pt idx="1234">
                  <c:v>0.915057915057915</c:v>
                </c:pt>
                <c:pt idx="1235">
                  <c:v>0.915057915057915</c:v>
                </c:pt>
                <c:pt idx="1236">
                  <c:v>0.915057915057915</c:v>
                </c:pt>
                <c:pt idx="1237">
                  <c:v>0.915057915057915</c:v>
                </c:pt>
                <c:pt idx="1238">
                  <c:v>0.915057915057915</c:v>
                </c:pt>
                <c:pt idx="1239">
                  <c:v>0.915057915057915</c:v>
                </c:pt>
                <c:pt idx="1240">
                  <c:v>0.915057915057915</c:v>
                </c:pt>
                <c:pt idx="1241">
                  <c:v>0.915057915057915</c:v>
                </c:pt>
                <c:pt idx="1242">
                  <c:v>0.915057915057915</c:v>
                </c:pt>
                <c:pt idx="1243">
                  <c:v>0.915057915057915</c:v>
                </c:pt>
                <c:pt idx="1244">
                  <c:v>0.915057915057915</c:v>
                </c:pt>
                <c:pt idx="1245">
                  <c:v>0.915057915057915</c:v>
                </c:pt>
                <c:pt idx="1246">
                  <c:v>0.915057915057915</c:v>
                </c:pt>
                <c:pt idx="1247">
                  <c:v>0.915057915057915</c:v>
                </c:pt>
                <c:pt idx="1248">
                  <c:v>0.915057915057915</c:v>
                </c:pt>
                <c:pt idx="1249">
                  <c:v>0.918918918918919</c:v>
                </c:pt>
                <c:pt idx="1250">
                  <c:v>0.918918918918919</c:v>
                </c:pt>
                <c:pt idx="1251">
                  <c:v>0.918918918918919</c:v>
                </c:pt>
                <c:pt idx="1252">
                  <c:v>0.918918918918919</c:v>
                </c:pt>
                <c:pt idx="1253">
                  <c:v>0.918918918918919</c:v>
                </c:pt>
                <c:pt idx="1254">
                  <c:v>0.918918918918919</c:v>
                </c:pt>
                <c:pt idx="1255">
                  <c:v>0.918918918918919</c:v>
                </c:pt>
                <c:pt idx="1256">
                  <c:v>0.918918918918919</c:v>
                </c:pt>
                <c:pt idx="1257">
                  <c:v>0.918918918918919</c:v>
                </c:pt>
                <c:pt idx="1258">
                  <c:v>0.918918918918919</c:v>
                </c:pt>
                <c:pt idx="1259">
                  <c:v>0.918918918918919</c:v>
                </c:pt>
                <c:pt idx="1260">
                  <c:v>0.918918918918919</c:v>
                </c:pt>
                <c:pt idx="1261">
                  <c:v>0.918918918918919</c:v>
                </c:pt>
                <c:pt idx="1262">
                  <c:v>0.918918918918919</c:v>
                </c:pt>
                <c:pt idx="1263">
                  <c:v>0.918918918918919</c:v>
                </c:pt>
                <c:pt idx="1264">
                  <c:v>0.922779922779923</c:v>
                </c:pt>
                <c:pt idx="1265">
                  <c:v>0.922779922779923</c:v>
                </c:pt>
                <c:pt idx="1266">
                  <c:v>0.922779922779923</c:v>
                </c:pt>
                <c:pt idx="1267">
                  <c:v>0.922779922779923</c:v>
                </c:pt>
                <c:pt idx="1268">
                  <c:v>0.922779922779923</c:v>
                </c:pt>
                <c:pt idx="1269">
                  <c:v>0.922779922779923</c:v>
                </c:pt>
                <c:pt idx="1270">
                  <c:v>0.922779922779923</c:v>
                </c:pt>
                <c:pt idx="1271">
                  <c:v>0.922779922779923</c:v>
                </c:pt>
                <c:pt idx="1272">
                  <c:v>0.922779922779923</c:v>
                </c:pt>
                <c:pt idx="1273">
                  <c:v>0.922779922779923</c:v>
                </c:pt>
                <c:pt idx="1274">
                  <c:v>0.922779922779923</c:v>
                </c:pt>
                <c:pt idx="1275">
                  <c:v>0.922779922779923</c:v>
                </c:pt>
                <c:pt idx="1276">
                  <c:v>0.922779922779923</c:v>
                </c:pt>
                <c:pt idx="1277">
                  <c:v>0.926640926640927</c:v>
                </c:pt>
                <c:pt idx="1278">
                  <c:v>0.926640926640927</c:v>
                </c:pt>
                <c:pt idx="1279">
                  <c:v>0.926640926640927</c:v>
                </c:pt>
                <c:pt idx="1280">
                  <c:v>0.926640926640927</c:v>
                </c:pt>
                <c:pt idx="1281">
                  <c:v>0.926640926640927</c:v>
                </c:pt>
                <c:pt idx="1282">
                  <c:v>0.926640926640927</c:v>
                </c:pt>
                <c:pt idx="1283">
                  <c:v>0.926640926640927</c:v>
                </c:pt>
                <c:pt idx="1284">
                  <c:v>0.926640926640927</c:v>
                </c:pt>
                <c:pt idx="1285">
                  <c:v>0.930501930501931</c:v>
                </c:pt>
                <c:pt idx="1286">
                  <c:v>0.934362934362934</c:v>
                </c:pt>
                <c:pt idx="1287">
                  <c:v>0.934362934362934</c:v>
                </c:pt>
                <c:pt idx="1288">
                  <c:v>0.934362934362934</c:v>
                </c:pt>
                <c:pt idx="1289">
                  <c:v>0.934362934362934</c:v>
                </c:pt>
                <c:pt idx="1290">
                  <c:v>0.934362934362934</c:v>
                </c:pt>
                <c:pt idx="1291">
                  <c:v>0.934362934362934</c:v>
                </c:pt>
                <c:pt idx="1292">
                  <c:v>0.934362934362934</c:v>
                </c:pt>
                <c:pt idx="1293">
                  <c:v>0.934362934362934</c:v>
                </c:pt>
                <c:pt idx="1294">
                  <c:v>0.934362934362934</c:v>
                </c:pt>
                <c:pt idx="1295">
                  <c:v>0.934362934362934</c:v>
                </c:pt>
                <c:pt idx="1296">
                  <c:v>0.934362934362934</c:v>
                </c:pt>
                <c:pt idx="1297">
                  <c:v>0.934362934362934</c:v>
                </c:pt>
                <c:pt idx="1298">
                  <c:v>0.934362934362934</c:v>
                </c:pt>
                <c:pt idx="1299">
                  <c:v>0.934362934362934</c:v>
                </c:pt>
                <c:pt idx="1300">
                  <c:v>0.934362934362934</c:v>
                </c:pt>
                <c:pt idx="1301">
                  <c:v>0.934362934362934</c:v>
                </c:pt>
                <c:pt idx="1302">
                  <c:v>0.934362934362934</c:v>
                </c:pt>
                <c:pt idx="1303">
                  <c:v>0.934362934362934</c:v>
                </c:pt>
                <c:pt idx="1304">
                  <c:v>0.934362934362934</c:v>
                </c:pt>
                <c:pt idx="1305">
                  <c:v>0.934362934362934</c:v>
                </c:pt>
                <c:pt idx="1306">
                  <c:v>0.934362934362934</c:v>
                </c:pt>
                <c:pt idx="1307">
                  <c:v>0.934362934362934</c:v>
                </c:pt>
                <c:pt idx="1308">
                  <c:v>0.934362934362934</c:v>
                </c:pt>
                <c:pt idx="1309">
                  <c:v>0.934362934362934</c:v>
                </c:pt>
                <c:pt idx="1310">
                  <c:v>0.934362934362934</c:v>
                </c:pt>
                <c:pt idx="1311">
                  <c:v>0.934362934362934</c:v>
                </c:pt>
                <c:pt idx="1312">
                  <c:v>0.934362934362934</c:v>
                </c:pt>
                <c:pt idx="1313">
                  <c:v>0.934362934362934</c:v>
                </c:pt>
                <c:pt idx="1314">
                  <c:v>0.934362934362934</c:v>
                </c:pt>
                <c:pt idx="1315">
                  <c:v>0.934362934362934</c:v>
                </c:pt>
                <c:pt idx="1316">
                  <c:v>0.934362934362934</c:v>
                </c:pt>
                <c:pt idx="1317">
                  <c:v>0.934362934362934</c:v>
                </c:pt>
                <c:pt idx="1318">
                  <c:v>0.934362934362934</c:v>
                </c:pt>
                <c:pt idx="1319">
                  <c:v>0.934362934362934</c:v>
                </c:pt>
                <c:pt idx="1320">
                  <c:v>0.934362934362934</c:v>
                </c:pt>
                <c:pt idx="1321">
                  <c:v>0.934362934362934</c:v>
                </c:pt>
                <c:pt idx="1322">
                  <c:v>0.934362934362934</c:v>
                </c:pt>
                <c:pt idx="1323">
                  <c:v>0.934362934362934</c:v>
                </c:pt>
                <c:pt idx="1324">
                  <c:v>0.934362934362934</c:v>
                </c:pt>
                <c:pt idx="1325">
                  <c:v>0.934362934362934</c:v>
                </c:pt>
                <c:pt idx="1326">
                  <c:v>0.934362934362934</c:v>
                </c:pt>
                <c:pt idx="1327">
                  <c:v>0.934362934362934</c:v>
                </c:pt>
                <c:pt idx="1328">
                  <c:v>0.934362934362934</c:v>
                </c:pt>
                <c:pt idx="1329">
                  <c:v>0.934362934362934</c:v>
                </c:pt>
                <c:pt idx="1330">
                  <c:v>0.934362934362934</c:v>
                </c:pt>
                <c:pt idx="1331">
                  <c:v>0.938223938223938</c:v>
                </c:pt>
                <c:pt idx="1332">
                  <c:v>0.938223938223938</c:v>
                </c:pt>
                <c:pt idx="1333">
                  <c:v>0.938223938223938</c:v>
                </c:pt>
                <c:pt idx="1334">
                  <c:v>0.938223938223938</c:v>
                </c:pt>
                <c:pt idx="1335">
                  <c:v>0.938223938223938</c:v>
                </c:pt>
                <c:pt idx="1336">
                  <c:v>0.938223938223938</c:v>
                </c:pt>
                <c:pt idx="1337">
                  <c:v>0.938223938223938</c:v>
                </c:pt>
                <c:pt idx="1338">
                  <c:v>0.938223938223938</c:v>
                </c:pt>
                <c:pt idx="1339">
                  <c:v>0.938223938223938</c:v>
                </c:pt>
                <c:pt idx="1340">
                  <c:v>0.938223938223938</c:v>
                </c:pt>
                <c:pt idx="1341">
                  <c:v>0.938223938223938</c:v>
                </c:pt>
                <c:pt idx="1342">
                  <c:v>0.938223938223938</c:v>
                </c:pt>
                <c:pt idx="1343">
                  <c:v>0.942084942084942</c:v>
                </c:pt>
                <c:pt idx="1344">
                  <c:v>0.942084942084942</c:v>
                </c:pt>
                <c:pt idx="1345">
                  <c:v>0.942084942084942</c:v>
                </c:pt>
                <c:pt idx="1346">
                  <c:v>0.942084942084942</c:v>
                </c:pt>
                <c:pt idx="1347">
                  <c:v>0.942084942084942</c:v>
                </c:pt>
                <c:pt idx="1348">
                  <c:v>0.942084942084942</c:v>
                </c:pt>
                <c:pt idx="1349">
                  <c:v>0.942084942084942</c:v>
                </c:pt>
                <c:pt idx="1350">
                  <c:v>0.942084942084942</c:v>
                </c:pt>
                <c:pt idx="1351">
                  <c:v>0.942084942084942</c:v>
                </c:pt>
                <c:pt idx="1352">
                  <c:v>0.942084942084942</c:v>
                </c:pt>
                <c:pt idx="1353">
                  <c:v>0.942084942084942</c:v>
                </c:pt>
                <c:pt idx="1354">
                  <c:v>0.942084942084942</c:v>
                </c:pt>
                <c:pt idx="1355">
                  <c:v>0.942084942084942</c:v>
                </c:pt>
                <c:pt idx="1356">
                  <c:v>0.942084942084942</c:v>
                </c:pt>
                <c:pt idx="1357">
                  <c:v>0.942084942084942</c:v>
                </c:pt>
                <c:pt idx="1358">
                  <c:v>0.942084942084942</c:v>
                </c:pt>
                <c:pt idx="1359">
                  <c:v>0.942084942084942</c:v>
                </c:pt>
                <c:pt idx="1360">
                  <c:v>0.942084942084942</c:v>
                </c:pt>
                <c:pt idx="1361">
                  <c:v>0.942084942084942</c:v>
                </c:pt>
                <c:pt idx="1362">
                  <c:v>0.942084942084942</c:v>
                </c:pt>
                <c:pt idx="1363">
                  <c:v>0.942084942084942</c:v>
                </c:pt>
                <c:pt idx="1364">
                  <c:v>0.942084942084942</c:v>
                </c:pt>
                <c:pt idx="1365">
                  <c:v>0.942084942084942</c:v>
                </c:pt>
                <c:pt idx="1366">
                  <c:v>0.942084942084942</c:v>
                </c:pt>
                <c:pt idx="1367">
                  <c:v>0.942084942084942</c:v>
                </c:pt>
                <c:pt idx="1368">
                  <c:v>0.942084942084942</c:v>
                </c:pt>
                <c:pt idx="1369">
                  <c:v>0.942084942084942</c:v>
                </c:pt>
                <c:pt idx="1370">
                  <c:v>0.942084942084942</c:v>
                </c:pt>
                <c:pt idx="1371">
                  <c:v>0.942084942084942</c:v>
                </c:pt>
                <c:pt idx="1372">
                  <c:v>0.942084942084942</c:v>
                </c:pt>
                <c:pt idx="1373">
                  <c:v>0.942084942084942</c:v>
                </c:pt>
                <c:pt idx="1374">
                  <c:v>0.942084942084942</c:v>
                </c:pt>
                <c:pt idx="1375">
                  <c:v>0.942084942084942</c:v>
                </c:pt>
                <c:pt idx="1376">
                  <c:v>0.942084942084942</c:v>
                </c:pt>
                <c:pt idx="1377">
                  <c:v>0.942084942084942</c:v>
                </c:pt>
                <c:pt idx="1378">
                  <c:v>0.942084942084942</c:v>
                </c:pt>
                <c:pt idx="1379">
                  <c:v>0.942084942084942</c:v>
                </c:pt>
                <c:pt idx="1380">
                  <c:v>0.942084942084942</c:v>
                </c:pt>
                <c:pt idx="1381">
                  <c:v>0.942084942084942</c:v>
                </c:pt>
                <c:pt idx="1382">
                  <c:v>0.945945945945946</c:v>
                </c:pt>
                <c:pt idx="1383">
                  <c:v>0.945945945945946</c:v>
                </c:pt>
                <c:pt idx="1384">
                  <c:v>0.945945945945946</c:v>
                </c:pt>
                <c:pt idx="1385">
                  <c:v>0.945945945945946</c:v>
                </c:pt>
                <c:pt idx="1386">
                  <c:v>0.945945945945946</c:v>
                </c:pt>
                <c:pt idx="1387">
                  <c:v>0.945945945945946</c:v>
                </c:pt>
                <c:pt idx="1388">
                  <c:v>0.945945945945946</c:v>
                </c:pt>
                <c:pt idx="1389">
                  <c:v>0.945945945945946</c:v>
                </c:pt>
                <c:pt idx="1390">
                  <c:v>0.945945945945946</c:v>
                </c:pt>
                <c:pt idx="1391">
                  <c:v>0.945945945945946</c:v>
                </c:pt>
                <c:pt idx="1392">
                  <c:v>0.945945945945946</c:v>
                </c:pt>
                <c:pt idx="1393">
                  <c:v>0.94980694980695</c:v>
                </c:pt>
                <c:pt idx="1394">
                  <c:v>0.94980694980695</c:v>
                </c:pt>
                <c:pt idx="1395">
                  <c:v>0.94980694980695</c:v>
                </c:pt>
                <c:pt idx="1396">
                  <c:v>0.94980694980695</c:v>
                </c:pt>
                <c:pt idx="1397">
                  <c:v>0.94980694980695</c:v>
                </c:pt>
                <c:pt idx="1398">
                  <c:v>0.94980694980695</c:v>
                </c:pt>
                <c:pt idx="1399">
                  <c:v>0.94980694980695</c:v>
                </c:pt>
                <c:pt idx="1400">
                  <c:v>0.94980694980695</c:v>
                </c:pt>
                <c:pt idx="1401">
                  <c:v>0.94980694980695</c:v>
                </c:pt>
                <c:pt idx="1402">
                  <c:v>0.94980694980695</c:v>
                </c:pt>
                <c:pt idx="1403">
                  <c:v>0.94980694980695</c:v>
                </c:pt>
                <c:pt idx="1404">
                  <c:v>0.94980694980695</c:v>
                </c:pt>
                <c:pt idx="1405">
                  <c:v>0.94980694980695</c:v>
                </c:pt>
                <c:pt idx="1406">
                  <c:v>0.94980694980695</c:v>
                </c:pt>
                <c:pt idx="1407">
                  <c:v>0.94980694980695</c:v>
                </c:pt>
                <c:pt idx="1408">
                  <c:v>0.94980694980695</c:v>
                </c:pt>
                <c:pt idx="1409">
                  <c:v>0.94980694980695</c:v>
                </c:pt>
                <c:pt idx="1410">
                  <c:v>0.94980694980695</c:v>
                </c:pt>
                <c:pt idx="1411">
                  <c:v>0.94980694980695</c:v>
                </c:pt>
                <c:pt idx="1412">
                  <c:v>0.94980694980695</c:v>
                </c:pt>
                <c:pt idx="1413">
                  <c:v>0.94980694980695</c:v>
                </c:pt>
                <c:pt idx="1414">
                  <c:v>0.94980694980695</c:v>
                </c:pt>
                <c:pt idx="1415">
                  <c:v>0.94980694980695</c:v>
                </c:pt>
                <c:pt idx="1416">
                  <c:v>0.94980694980695</c:v>
                </c:pt>
                <c:pt idx="1417">
                  <c:v>0.94980694980695</c:v>
                </c:pt>
                <c:pt idx="1418">
                  <c:v>0.94980694980695</c:v>
                </c:pt>
                <c:pt idx="1419">
                  <c:v>0.94980694980695</c:v>
                </c:pt>
                <c:pt idx="1420">
                  <c:v>0.94980694980695</c:v>
                </c:pt>
                <c:pt idx="1421">
                  <c:v>0.94980694980695</c:v>
                </c:pt>
                <c:pt idx="1422">
                  <c:v>0.94980694980695</c:v>
                </c:pt>
                <c:pt idx="1423">
                  <c:v>0.94980694980695</c:v>
                </c:pt>
                <c:pt idx="1424">
                  <c:v>0.94980694980695</c:v>
                </c:pt>
                <c:pt idx="1425">
                  <c:v>0.94980694980695</c:v>
                </c:pt>
                <c:pt idx="1426">
                  <c:v>0.94980694980695</c:v>
                </c:pt>
                <c:pt idx="1427">
                  <c:v>0.94980694980695</c:v>
                </c:pt>
                <c:pt idx="1428">
                  <c:v>0.953667953667954</c:v>
                </c:pt>
                <c:pt idx="1429">
                  <c:v>0.953667953667954</c:v>
                </c:pt>
                <c:pt idx="1430">
                  <c:v>0.957528957528958</c:v>
                </c:pt>
                <c:pt idx="1431">
                  <c:v>0.957528957528958</c:v>
                </c:pt>
                <c:pt idx="1432">
                  <c:v>0.957528957528958</c:v>
                </c:pt>
                <c:pt idx="1433">
                  <c:v>0.957528957528958</c:v>
                </c:pt>
                <c:pt idx="1434">
                  <c:v>0.957528957528958</c:v>
                </c:pt>
                <c:pt idx="1435">
                  <c:v>0.957528957528958</c:v>
                </c:pt>
                <c:pt idx="1436">
                  <c:v>0.957528957528958</c:v>
                </c:pt>
                <c:pt idx="1437">
                  <c:v>0.957528957528958</c:v>
                </c:pt>
                <c:pt idx="1438">
                  <c:v>0.957528957528958</c:v>
                </c:pt>
                <c:pt idx="1439">
                  <c:v>0.961389961389961</c:v>
                </c:pt>
                <c:pt idx="1440">
                  <c:v>0.961389961389961</c:v>
                </c:pt>
                <c:pt idx="1441">
                  <c:v>0.961389961389961</c:v>
                </c:pt>
                <c:pt idx="1442">
                  <c:v>0.961389961389961</c:v>
                </c:pt>
                <c:pt idx="1443">
                  <c:v>0.961389961389961</c:v>
                </c:pt>
                <c:pt idx="1444">
                  <c:v>0.961389961389961</c:v>
                </c:pt>
                <c:pt idx="1445">
                  <c:v>0.961389961389961</c:v>
                </c:pt>
                <c:pt idx="1446">
                  <c:v>0.961389961389961</c:v>
                </c:pt>
                <c:pt idx="1447">
                  <c:v>0.961389961389961</c:v>
                </c:pt>
                <c:pt idx="1448">
                  <c:v>0.961389961389961</c:v>
                </c:pt>
                <c:pt idx="1449">
                  <c:v>0.961389961389961</c:v>
                </c:pt>
                <c:pt idx="1450">
                  <c:v>0.961389961389961</c:v>
                </c:pt>
                <c:pt idx="1451">
                  <c:v>0.961389961389961</c:v>
                </c:pt>
                <c:pt idx="1452">
                  <c:v>0.961389961389961</c:v>
                </c:pt>
                <c:pt idx="1453">
                  <c:v>0.961389961389961</c:v>
                </c:pt>
                <c:pt idx="1454">
                  <c:v>0.961389961389961</c:v>
                </c:pt>
                <c:pt idx="1455">
                  <c:v>0.961389961389961</c:v>
                </c:pt>
                <c:pt idx="1456">
                  <c:v>0.961389961389961</c:v>
                </c:pt>
                <c:pt idx="1457">
                  <c:v>0.965250965250965</c:v>
                </c:pt>
                <c:pt idx="1458">
                  <c:v>0.965250965250965</c:v>
                </c:pt>
                <c:pt idx="1459">
                  <c:v>0.965250965250965</c:v>
                </c:pt>
                <c:pt idx="1460">
                  <c:v>0.965250965250965</c:v>
                </c:pt>
                <c:pt idx="1461">
                  <c:v>0.965250965250965</c:v>
                </c:pt>
                <c:pt idx="1462">
                  <c:v>0.969111969111969</c:v>
                </c:pt>
                <c:pt idx="1463">
                  <c:v>0.969111969111969</c:v>
                </c:pt>
                <c:pt idx="1464">
                  <c:v>0.969111969111969</c:v>
                </c:pt>
                <c:pt idx="1465">
                  <c:v>0.969111969111969</c:v>
                </c:pt>
                <c:pt idx="1466">
                  <c:v>0.969111969111969</c:v>
                </c:pt>
                <c:pt idx="1467">
                  <c:v>0.969111969111969</c:v>
                </c:pt>
                <c:pt idx="1468">
                  <c:v>0.969111969111969</c:v>
                </c:pt>
                <c:pt idx="1469">
                  <c:v>0.969111969111969</c:v>
                </c:pt>
                <c:pt idx="1470">
                  <c:v>0.969111969111969</c:v>
                </c:pt>
                <c:pt idx="1471">
                  <c:v>0.969111969111969</c:v>
                </c:pt>
                <c:pt idx="1472">
                  <c:v>0.969111969111969</c:v>
                </c:pt>
                <c:pt idx="1473">
                  <c:v>0.969111969111969</c:v>
                </c:pt>
                <c:pt idx="1474">
                  <c:v>0.969111969111969</c:v>
                </c:pt>
                <c:pt idx="1475">
                  <c:v>0.969111969111969</c:v>
                </c:pt>
                <c:pt idx="1476">
                  <c:v>0.969111969111969</c:v>
                </c:pt>
                <c:pt idx="1477">
                  <c:v>0.969111969111969</c:v>
                </c:pt>
                <c:pt idx="1478">
                  <c:v>0.969111969111969</c:v>
                </c:pt>
                <c:pt idx="1479">
                  <c:v>0.969111969111969</c:v>
                </c:pt>
                <c:pt idx="1480">
                  <c:v>0.969111969111969</c:v>
                </c:pt>
                <c:pt idx="1481">
                  <c:v>0.969111969111969</c:v>
                </c:pt>
                <c:pt idx="1482">
                  <c:v>0.969111969111969</c:v>
                </c:pt>
                <c:pt idx="1483">
                  <c:v>0.969111969111969</c:v>
                </c:pt>
                <c:pt idx="1484">
                  <c:v>0.969111969111969</c:v>
                </c:pt>
                <c:pt idx="1485">
                  <c:v>0.969111969111969</c:v>
                </c:pt>
                <c:pt idx="1486">
                  <c:v>0.969111969111969</c:v>
                </c:pt>
                <c:pt idx="1487">
                  <c:v>0.969111969111969</c:v>
                </c:pt>
                <c:pt idx="1488">
                  <c:v>0.969111969111969</c:v>
                </c:pt>
                <c:pt idx="1489">
                  <c:v>0.969111969111969</c:v>
                </c:pt>
                <c:pt idx="1490">
                  <c:v>0.969111969111969</c:v>
                </c:pt>
                <c:pt idx="1491">
                  <c:v>0.969111969111969</c:v>
                </c:pt>
                <c:pt idx="1492">
                  <c:v>0.969111969111969</c:v>
                </c:pt>
                <c:pt idx="1493">
                  <c:v>0.969111969111969</c:v>
                </c:pt>
                <c:pt idx="1494">
                  <c:v>0.969111969111969</c:v>
                </c:pt>
                <c:pt idx="1495">
                  <c:v>0.969111969111969</c:v>
                </c:pt>
                <c:pt idx="1496">
                  <c:v>0.969111969111969</c:v>
                </c:pt>
                <c:pt idx="1497">
                  <c:v>0.969111969111969</c:v>
                </c:pt>
                <c:pt idx="1498">
                  <c:v>0.969111969111969</c:v>
                </c:pt>
                <c:pt idx="1499">
                  <c:v>0.969111969111969</c:v>
                </c:pt>
                <c:pt idx="1500">
                  <c:v>0.969111969111969</c:v>
                </c:pt>
                <c:pt idx="1501">
                  <c:v>0.969111969111969</c:v>
                </c:pt>
                <c:pt idx="1502">
                  <c:v>0.969111969111969</c:v>
                </c:pt>
                <c:pt idx="1503">
                  <c:v>0.969111969111969</c:v>
                </c:pt>
                <c:pt idx="1504">
                  <c:v>0.969111969111969</c:v>
                </c:pt>
                <c:pt idx="1505">
                  <c:v>0.969111969111969</c:v>
                </c:pt>
                <c:pt idx="1506">
                  <c:v>0.969111969111969</c:v>
                </c:pt>
                <c:pt idx="1507">
                  <c:v>0.969111969111969</c:v>
                </c:pt>
                <c:pt idx="1508">
                  <c:v>0.969111969111969</c:v>
                </c:pt>
                <c:pt idx="1509">
                  <c:v>0.969111969111969</c:v>
                </c:pt>
                <c:pt idx="1510">
                  <c:v>0.969111969111969</c:v>
                </c:pt>
                <c:pt idx="1511">
                  <c:v>0.969111969111969</c:v>
                </c:pt>
                <c:pt idx="1512">
                  <c:v>0.969111969111969</c:v>
                </c:pt>
                <c:pt idx="1513">
                  <c:v>0.969111969111969</c:v>
                </c:pt>
                <c:pt idx="1514">
                  <c:v>0.969111969111969</c:v>
                </c:pt>
                <c:pt idx="1515">
                  <c:v>0.969111969111969</c:v>
                </c:pt>
                <c:pt idx="1516">
                  <c:v>0.969111969111969</c:v>
                </c:pt>
                <c:pt idx="1517">
                  <c:v>0.969111969111969</c:v>
                </c:pt>
                <c:pt idx="1518">
                  <c:v>0.969111969111969</c:v>
                </c:pt>
                <c:pt idx="1519">
                  <c:v>0.969111969111969</c:v>
                </c:pt>
                <c:pt idx="1520">
                  <c:v>0.969111969111969</c:v>
                </c:pt>
                <c:pt idx="1521">
                  <c:v>0.969111969111969</c:v>
                </c:pt>
                <c:pt idx="1522">
                  <c:v>0.969111969111969</c:v>
                </c:pt>
                <c:pt idx="1523">
                  <c:v>0.969111969111969</c:v>
                </c:pt>
                <c:pt idx="1524">
                  <c:v>0.969111969111969</c:v>
                </c:pt>
                <c:pt idx="1525">
                  <c:v>0.972972972972973</c:v>
                </c:pt>
                <c:pt idx="1526">
                  <c:v>0.972972972972973</c:v>
                </c:pt>
                <c:pt idx="1527">
                  <c:v>0.972972972972973</c:v>
                </c:pt>
                <c:pt idx="1528">
                  <c:v>0.972972972972973</c:v>
                </c:pt>
                <c:pt idx="1529">
                  <c:v>0.972972972972973</c:v>
                </c:pt>
                <c:pt idx="1530">
                  <c:v>0.972972972972973</c:v>
                </c:pt>
                <c:pt idx="1531">
                  <c:v>0.972972972972973</c:v>
                </c:pt>
                <c:pt idx="1532">
                  <c:v>0.972972972972973</c:v>
                </c:pt>
                <c:pt idx="1533">
                  <c:v>0.976833976833977</c:v>
                </c:pt>
                <c:pt idx="1534">
                  <c:v>0.976833976833977</c:v>
                </c:pt>
                <c:pt idx="1535">
                  <c:v>0.976833976833977</c:v>
                </c:pt>
                <c:pt idx="1536">
                  <c:v>0.976833976833977</c:v>
                </c:pt>
                <c:pt idx="1537">
                  <c:v>0.976833976833977</c:v>
                </c:pt>
                <c:pt idx="1538">
                  <c:v>0.976833976833977</c:v>
                </c:pt>
                <c:pt idx="1539">
                  <c:v>0.976833976833977</c:v>
                </c:pt>
                <c:pt idx="1540">
                  <c:v>0.976833976833977</c:v>
                </c:pt>
                <c:pt idx="1541">
                  <c:v>0.976833976833977</c:v>
                </c:pt>
                <c:pt idx="1542">
                  <c:v>0.976833976833977</c:v>
                </c:pt>
                <c:pt idx="1543">
                  <c:v>0.976833976833977</c:v>
                </c:pt>
                <c:pt idx="1544">
                  <c:v>0.976833976833977</c:v>
                </c:pt>
                <c:pt idx="1545">
                  <c:v>0.976833976833977</c:v>
                </c:pt>
                <c:pt idx="1546">
                  <c:v>0.976833976833977</c:v>
                </c:pt>
                <c:pt idx="1547">
                  <c:v>0.976833976833977</c:v>
                </c:pt>
                <c:pt idx="1548">
                  <c:v>0.980694980694981</c:v>
                </c:pt>
                <c:pt idx="1549">
                  <c:v>0.980694980694981</c:v>
                </c:pt>
                <c:pt idx="1550">
                  <c:v>0.980694980694981</c:v>
                </c:pt>
                <c:pt idx="1551">
                  <c:v>0.980694980694981</c:v>
                </c:pt>
                <c:pt idx="1552">
                  <c:v>0.980694980694981</c:v>
                </c:pt>
                <c:pt idx="1553">
                  <c:v>0.980694980694981</c:v>
                </c:pt>
                <c:pt idx="1554">
                  <c:v>0.980694980694981</c:v>
                </c:pt>
                <c:pt idx="1555">
                  <c:v>0.980694980694981</c:v>
                </c:pt>
                <c:pt idx="1556">
                  <c:v>0.980694980694981</c:v>
                </c:pt>
                <c:pt idx="1557">
                  <c:v>0.980694980694981</c:v>
                </c:pt>
                <c:pt idx="1558">
                  <c:v>0.980694980694981</c:v>
                </c:pt>
                <c:pt idx="1559">
                  <c:v>0.984555984555985</c:v>
                </c:pt>
                <c:pt idx="1560">
                  <c:v>0.984555984555985</c:v>
                </c:pt>
                <c:pt idx="1561">
                  <c:v>0.984555984555985</c:v>
                </c:pt>
                <c:pt idx="1562">
                  <c:v>0.984555984555985</c:v>
                </c:pt>
                <c:pt idx="1563">
                  <c:v>0.984555984555985</c:v>
                </c:pt>
                <c:pt idx="1564">
                  <c:v>0.984555984555985</c:v>
                </c:pt>
                <c:pt idx="1565">
                  <c:v>0.988416988416988</c:v>
                </c:pt>
                <c:pt idx="1566">
                  <c:v>0.988416988416988</c:v>
                </c:pt>
                <c:pt idx="1567">
                  <c:v>0.988416988416988</c:v>
                </c:pt>
                <c:pt idx="1568">
                  <c:v>0.988416988416988</c:v>
                </c:pt>
                <c:pt idx="1569">
                  <c:v>0.988416988416988</c:v>
                </c:pt>
                <c:pt idx="1570">
                  <c:v>0.988416988416988</c:v>
                </c:pt>
                <c:pt idx="1571">
                  <c:v>0.988416988416988</c:v>
                </c:pt>
                <c:pt idx="1572">
                  <c:v>0.988416988416988</c:v>
                </c:pt>
                <c:pt idx="1573">
                  <c:v>0.988416988416988</c:v>
                </c:pt>
                <c:pt idx="1574">
                  <c:v>0.988416988416988</c:v>
                </c:pt>
                <c:pt idx="1575">
                  <c:v>0.988416988416988</c:v>
                </c:pt>
                <c:pt idx="1576">
                  <c:v>0.988416988416988</c:v>
                </c:pt>
                <c:pt idx="1577">
                  <c:v>0.988416988416988</c:v>
                </c:pt>
                <c:pt idx="1578">
                  <c:v>0.988416988416988</c:v>
                </c:pt>
                <c:pt idx="1579">
                  <c:v>0.988416988416988</c:v>
                </c:pt>
                <c:pt idx="1580">
                  <c:v>0.988416988416988</c:v>
                </c:pt>
                <c:pt idx="1581">
                  <c:v>0.988416988416988</c:v>
                </c:pt>
                <c:pt idx="1582">
                  <c:v>0.988416988416988</c:v>
                </c:pt>
                <c:pt idx="1583">
                  <c:v>0.988416988416988</c:v>
                </c:pt>
                <c:pt idx="1584">
                  <c:v>0.988416988416988</c:v>
                </c:pt>
                <c:pt idx="1585">
                  <c:v>0.988416988416988</c:v>
                </c:pt>
                <c:pt idx="1586">
                  <c:v>0.988416988416988</c:v>
                </c:pt>
                <c:pt idx="1587">
                  <c:v>0.988416988416988</c:v>
                </c:pt>
                <c:pt idx="1588">
                  <c:v>0.988416988416988</c:v>
                </c:pt>
                <c:pt idx="1589">
                  <c:v>0.988416988416988</c:v>
                </c:pt>
                <c:pt idx="1590">
                  <c:v>0.988416988416988</c:v>
                </c:pt>
                <c:pt idx="1591">
                  <c:v>0.988416988416988</c:v>
                </c:pt>
                <c:pt idx="1592">
                  <c:v>0.988416988416988</c:v>
                </c:pt>
                <c:pt idx="1593">
                  <c:v>0.988416988416988</c:v>
                </c:pt>
                <c:pt idx="1594">
                  <c:v>0.988416988416988</c:v>
                </c:pt>
                <c:pt idx="1595">
                  <c:v>0.988416988416988</c:v>
                </c:pt>
                <c:pt idx="1596">
                  <c:v>0.988416988416988</c:v>
                </c:pt>
                <c:pt idx="1597">
                  <c:v>0.988416988416988</c:v>
                </c:pt>
                <c:pt idx="1598">
                  <c:v>0.988416988416988</c:v>
                </c:pt>
                <c:pt idx="1599">
                  <c:v>0.988416988416988</c:v>
                </c:pt>
                <c:pt idx="1600">
                  <c:v>0.988416988416988</c:v>
                </c:pt>
                <c:pt idx="1601">
                  <c:v>0.988416988416988</c:v>
                </c:pt>
                <c:pt idx="1602">
                  <c:v>0.988416988416988</c:v>
                </c:pt>
                <c:pt idx="1603">
                  <c:v>0.988416988416988</c:v>
                </c:pt>
                <c:pt idx="1604">
                  <c:v>0.988416988416988</c:v>
                </c:pt>
                <c:pt idx="1605">
                  <c:v>0.988416988416988</c:v>
                </c:pt>
                <c:pt idx="1606">
                  <c:v>0.988416988416988</c:v>
                </c:pt>
                <c:pt idx="1607">
                  <c:v>0.988416988416988</c:v>
                </c:pt>
                <c:pt idx="1608">
                  <c:v>0.988416988416988</c:v>
                </c:pt>
                <c:pt idx="1609">
                  <c:v>0.988416988416988</c:v>
                </c:pt>
                <c:pt idx="1610">
                  <c:v>0.988416988416988</c:v>
                </c:pt>
                <c:pt idx="1611">
                  <c:v>0.988416988416988</c:v>
                </c:pt>
                <c:pt idx="1612">
                  <c:v>0.988416988416988</c:v>
                </c:pt>
                <c:pt idx="1613">
                  <c:v>0.988416988416988</c:v>
                </c:pt>
                <c:pt idx="1614">
                  <c:v>0.988416988416988</c:v>
                </c:pt>
                <c:pt idx="1615">
                  <c:v>0.988416988416988</c:v>
                </c:pt>
                <c:pt idx="1616">
                  <c:v>0.988416988416988</c:v>
                </c:pt>
                <c:pt idx="1617">
                  <c:v>0.988416988416988</c:v>
                </c:pt>
                <c:pt idx="1618">
                  <c:v>0.988416988416988</c:v>
                </c:pt>
                <c:pt idx="1619">
                  <c:v>0.988416988416988</c:v>
                </c:pt>
                <c:pt idx="1620">
                  <c:v>0.988416988416988</c:v>
                </c:pt>
                <c:pt idx="1621">
                  <c:v>0.988416988416988</c:v>
                </c:pt>
                <c:pt idx="1622">
                  <c:v>0.988416988416988</c:v>
                </c:pt>
                <c:pt idx="1623">
                  <c:v>0.992277992277992</c:v>
                </c:pt>
                <c:pt idx="1624">
                  <c:v>0.992277992277992</c:v>
                </c:pt>
                <c:pt idx="1625">
                  <c:v>0.992277992277992</c:v>
                </c:pt>
                <c:pt idx="1626">
                  <c:v>0.992277992277992</c:v>
                </c:pt>
                <c:pt idx="1627">
                  <c:v>0.992277992277992</c:v>
                </c:pt>
                <c:pt idx="1628">
                  <c:v>0.992277992277992</c:v>
                </c:pt>
                <c:pt idx="1629">
                  <c:v>0.992277992277992</c:v>
                </c:pt>
                <c:pt idx="1630">
                  <c:v>0.992277992277992</c:v>
                </c:pt>
                <c:pt idx="1631">
                  <c:v>0.992277992277992</c:v>
                </c:pt>
                <c:pt idx="1632">
                  <c:v>0.992277992277992</c:v>
                </c:pt>
                <c:pt idx="1633">
                  <c:v>0.992277992277992</c:v>
                </c:pt>
                <c:pt idx="1634">
                  <c:v>0.992277992277992</c:v>
                </c:pt>
                <c:pt idx="1635">
                  <c:v>0.992277992277992</c:v>
                </c:pt>
                <c:pt idx="1636">
                  <c:v>0.992277992277992</c:v>
                </c:pt>
                <c:pt idx="1637">
                  <c:v>0.992277992277992</c:v>
                </c:pt>
                <c:pt idx="1638">
                  <c:v>0.992277992277992</c:v>
                </c:pt>
                <c:pt idx="1639">
                  <c:v>0.992277992277992</c:v>
                </c:pt>
                <c:pt idx="1640">
                  <c:v>0.992277992277992</c:v>
                </c:pt>
                <c:pt idx="1641">
                  <c:v>0.992277992277992</c:v>
                </c:pt>
                <c:pt idx="1642">
                  <c:v>0.992277992277992</c:v>
                </c:pt>
                <c:pt idx="1643">
                  <c:v>0.992277992277992</c:v>
                </c:pt>
                <c:pt idx="1644">
                  <c:v>0.992277992277992</c:v>
                </c:pt>
                <c:pt idx="1645">
                  <c:v>0.992277992277992</c:v>
                </c:pt>
                <c:pt idx="1646">
                  <c:v>0.992277992277992</c:v>
                </c:pt>
                <c:pt idx="1647">
                  <c:v>0.992277992277992</c:v>
                </c:pt>
                <c:pt idx="1648">
                  <c:v>0.992277992277992</c:v>
                </c:pt>
                <c:pt idx="1649">
                  <c:v>0.992277992277992</c:v>
                </c:pt>
                <c:pt idx="1650">
                  <c:v>0.992277992277992</c:v>
                </c:pt>
                <c:pt idx="1651">
                  <c:v>0.992277992277992</c:v>
                </c:pt>
                <c:pt idx="1652">
                  <c:v>0.992277992277992</c:v>
                </c:pt>
                <c:pt idx="1653">
                  <c:v>0.992277992277992</c:v>
                </c:pt>
                <c:pt idx="1654">
                  <c:v>0.992277992277992</c:v>
                </c:pt>
                <c:pt idx="1655">
                  <c:v>0.992277992277992</c:v>
                </c:pt>
                <c:pt idx="1656">
                  <c:v>0.992277992277992</c:v>
                </c:pt>
                <c:pt idx="1657">
                  <c:v>0.992277992277992</c:v>
                </c:pt>
                <c:pt idx="1658">
                  <c:v>0.992277992277992</c:v>
                </c:pt>
                <c:pt idx="1659">
                  <c:v>0.992277992277992</c:v>
                </c:pt>
                <c:pt idx="1660">
                  <c:v>0.992277992277992</c:v>
                </c:pt>
                <c:pt idx="1661">
                  <c:v>0.992277992277992</c:v>
                </c:pt>
                <c:pt idx="1662">
                  <c:v>0.992277992277992</c:v>
                </c:pt>
                <c:pt idx="1663">
                  <c:v>0.992277992277992</c:v>
                </c:pt>
                <c:pt idx="1664">
                  <c:v>0.992277992277992</c:v>
                </c:pt>
                <c:pt idx="1665">
                  <c:v>0.992277992277992</c:v>
                </c:pt>
                <c:pt idx="1666">
                  <c:v>0.992277992277992</c:v>
                </c:pt>
                <c:pt idx="1667">
                  <c:v>0.992277992277992</c:v>
                </c:pt>
                <c:pt idx="1668">
                  <c:v>0.992277992277992</c:v>
                </c:pt>
                <c:pt idx="1669">
                  <c:v>0.992277992277992</c:v>
                </c:pt>
                <c:pt idx="1670">
                  <c:v>0.992277992277992</c:v>
                </c:pt>
                <c:pt idx="1671">
                  <c:v>0.992277992277992</c:v>
                </c:pt>
                <c:pt idx="1672">
                  <c:v>0.992277992277992</c:v>
                </c:pt>
                <c:pt idx="1673">
                  <c:v>0.992277992277992</c:v>
                </c:pt>
                <c:pt idx="1674">
                  <c:v>0.992277992277992</c:v>
                </c:pt>
                <c:pt idx="1675">
                  <c:v>0.992277992277992</c:v>
                </c:pt>
                <c:pt idx="1676">
                  <c:v>0.992277992277992</c:v>
                </c:pt>
                <c:pt idx="1677">
                  <c:v>0.992277992277992</c:v>
                </c:pt>
                <c:pt idx="1678">
                  <c:v>0.992277992277992</c:v>
                </c:pt>
                <c:pt idx="1679">
                  <c:v>0.992277992277992</c:v>
                </c:pt>
                <c:pt idx="1680">
                  <c:v>0.992277992277992</c:v>
                </c:pt>
                <c:pt idx="1681">
                  <c:v>0.996138996138996</c:v>
                </c:pt>
                <c:pt idx="1682">
                  <c:v>0.996138996138996</c:v>
                </c:pt>
                <c:pt idx="1683">
                  <c:v>0.996138996138996</c:v>
                </c:pt>
                <c:pt idx="1684">
                  <c:v>0.996138996138996</c:v>
                </c:pt>
                <c:pt idx="1685">
                  <c:v>0.996138996138996</c:v>
                </c:pt>
                <c:pt idx="1686">
                  <c:v>0.996138996138996</c:v>
                </c:pt>
                <c:pt idx="1687">
                  <c:v>0.996138996138996</c:v>
                </c:pt>
                <c:pt idx="1688">
                  <c:v>0.996138996138996</c:v>
                </c:pt>
                <c:pt idx="1689">
                  <c:v>0.996138996138996</c:v>
                </c:pt>
                <c:pt idx="1690">
                  <c:v>0.996138996138996</c:v>
                </c:pt>
                <c:pt idx="1691">
                  <c:v>0.996138996138996</c:v>
                </c:pt>
                <c:pt idx="1692">
                  <c:v>0.996138996138996</c:v>
                </c:pt>
                <c:pt idx="1693">
                  <c:v>0.996138996138996</c:v>
                </c:pt>
                <c:pt idx="1694">
                  <c:v>1.0</c:v>
                </c:pt>
                <c:pt idx="1695">
                  <c:v>1.0</c:v>
                </c:pt>
                <c:pt idx="1696">
                  <c:v>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903-410D-AB1C-EC8B9677AD4E}"/>
            </c:ext>
          </c:extLst>
        </c:ser>
        <c:ser>
          <c:idx val="3"/>
          <c:order val="1"/>
          <c:tx>
            <c:v>Random Classifier</c:v>
          </c:tx>
          <c:spPr>
            <a:ln w="6350"/>
          </c:spPr>
          <c:marker>
            <c:symbol val="none"/>
          </c:marker>
          <c:xVal>
            <c:numRef>
              <c:f>LR_ValidationLiftChart11!$BZ$2:$BZ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0069589422407794</c:v>
                </c:pt>
                <c:pt idx="4">
                  <c:v>0.00069589422407794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08768267223382</c:v>
                </c:pt>
                <c:pt idx="9">
                  <c:v>0.00208768267223382</c:v>
                </c:pt>
                <c:pt idx="10">
                  <c:v>0.00278357689631176</c:v>
                </c:pt>
                <c:pt idx="11">
                  <c:v>0.00278357689631176</c:v>
                </c:pt>
                <c:pt idx="12">
                  <c:v>0.0034794711203897</c:v>
                </c:pt>
                <c:pt idx="13">
                  <c:v>0.00417536534446764</c:v>
                </c:pt>
                <c:pt idx="14">
                  <c:v>0.00487125956854558</c:v>
                </c:pt>
                <c:pt idx="15">
                  <c:v>0.00487125956854558</c:v>
                </c:pt>
                <c:pt idx="16">
                  <c:v>0.00487125956854558</c:v>
                </c:pt>
                <c:pt idx="17">
                  <c:v>0.00487125956854558</c:v>
                </c:pt>
                <c:pt idx="18">
                  <c:v>0.00556715379262352</c:v>
                </c:pt>
                <c:pt idx="19">
                  <c:v>0.00626304801670146</c:v>
                </c:pt>
                <c:pt idx="20">
                  <c:v>0.0069589422407794</c:v>
                </c:pt>
                <c:pt idx="21">
                  <c:v>0.0069589422407794</c:v>
                </c:pt>
                <c:pt idx="22">
                  <c:v>0.00765483646485734</c:v>
                </c:pt>
                <c:pt idx="23">
                  <c:v>0.00765483646485734</c:v>
                </c:pt>
                <c:pt idx="24">
                  <c:v>0.00765483646485734</c:v>
                </c:pt>
                <c:pt idx="25">
                  <c:v>0.00765483646485734</c:v>
                </c:pt>
                <c:pt idx="26">
                  <c:v>0.00765483646485734</c:v>
                </c:pt>
                <c:pt idx="27">
                  <c:v>0.00835073068893528</c:v>
                </c:pt>
                <c:pt idx="28">
                  <c:v>0.00904662491301322</c:v>
                </c:pt>
                <c:pt idx="29">
                  <c:v>0.00974251913709116</c:v>
                </c:pt>
                <c:pt idx="30">
                  <c:v>0.00974251913709116</c:v>
                </c:pt>
                <c:pt idx="31">
                  <c:v>0.0104384133611691</c:v>
                </c:pt>
                <c:pt idx="32">
                  <c:v>0.0104384133611691</c:v>
                </c:pt>
                <c:pt idx="33">
                  <c:v>0.0104384133611691</c:v>
                </c:pt>
                <c:pt idx="34">
                  <c:v>0.0104384133611691</c:v>
                </c:pt>
                <c:pt idx="35">
                  <c:v>0.0104384133611691</c:v>
                </c:pt>
                <c:pt idx="36">
                  <c:v>0.011134307585247</c:v>
                </c:pt>
                <c:pt idx="37">
                  <c:v>0.011830201809325</c:v>
                </c:pt>
                <c:pt idx="38">
                  <c:v>0.011830201809325</c:v>
                </c:pt>
                <c:pt idx="39">
                  <c:v>0.0125260960334029</c:v>
                </c:pt>
                <c:pt idx="40">
                  <c:v>0.0132219902574809</c:v>
                </c:pt>
                <c:pt idx="41">
                  <c:v>0.0139178844815588</c:v>
                </c:pt>
                <c:pt idx="42">
                  <c:v>0.0146137787056367</c:v>
                </c:pt>
                <c:pt idx="43">
                  <c:v>0.0153096729297147</c:v>
                </c:pt>
                <c:pt idx="44">
                  <c:v>0.0153096729297147</c:v>
                </c:pt>
                <c:pt idx="45">
                  <c:v>0.0160055671537926</c:v>
                </c:pt>
                <c:pt idx="46">
                  <c:v>0.0167014613778706</c:v>
                </c:pt>
                <c:pt idx="47">
                  <c:v>0.0167014613778706</c:v>
                </c:pt>
                <c:pt idx="48">
                  <c:v>0.0173973556019485</c:v>
                </c:pt>
                <c:pt idx="49">
                  <c:v>0.0173973556019485</c:v>
                </c:pt>
                <c:pt idx="50">
                  <c:v>0.0180932498260264</c:v>
                </c:pt>
                <c:pt idx="51">
                  <c:v>0.0180932498260264</c:v>
                </c:pt>
                <c:pt idx="52">
                  <c:v>0.0180932498260264</c:v>
                </c:pt>
                <c:pt idx="53">
                  <c:v>0.0187891440501044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8768267223382</c:v>
                </c:pt>
                <c:pt idx="57">
                  <c:v>0.0208768267223382</c:v>
                </c:pt>
                <c:pt idx="58">
                  <c:v>0.0215727209464161</c:v>
                </c:pt>
                <c:pt idx="59">
                  <c:v>0.0215727209464161</c:v>
                </c:pt>
                <c:pt idx="60">
                  <c:v>0.0222686151704941</c:v>
                </c:pt>
                <c:pt idx="61">
                  <c:v>0.0222686151704941</c:v>
                </c:pt>
                <c:pt idx="62">
                  <c:v>0.022964509394572</c:v>
                </c:pt>
                <c:pt idx="63">
                  <c:v>0.02366040361865</c:v>
                </c:pt>
                <c:pt idx="64">
                  <c:v>0.02366040361865</c:v>
                </c:pt>
                <c:pt idx="65">
                  <c:v>0.0243562978427279</c:v>
                </c:pt>
                <c:pt idx="66">
                  <c:v>0.0250521920668058</c:v>
                </c:pt>
                <c:pt idx="67">
                  <c:v>0.0250521920668058</c:v>
                </c:pt>
                <c:pt idx="68">
                  <c:v>0.0257480862908838</c:v>
                </c:pt>
                <c:pt idx="69">
                  <c:v>0.0264439805149617</c:v>
                </c:pt>
                <c:pt idx="70">
                  <c:v>0.0264439805149617</c:v>
                </c:pt>
                <c:pt idx="71">
                  <c:v>0.0271398747390397</c:v>
                </c:pt>
                <c:pt idx="72">
                  <c:v>0.0278357689631176</c:v>
                </c:pt>
                <c:pt idx="73">
                  <c:v>0.0285316631871955</c:v>
                </c:pt>
                <c:pt idx="74">
                  <c:v>0.0292275574112735</c:v>
                </c:pt>
                <c:pt idx="75">
                  <c:v>0.0299234516353514</c:v>
                </c:pt>
                <c:pt idx="76">
                  <c:v>0.0306193458594294</c:v>
                </c:pt>
                <c:pt idx="77">
                  <c:v>0.0306193458594294</c:v>
                </c:pt>
                <c:pt idx="78">
                  <c:v>0.0313152400835073</c:v>
                </c:pt>
                <c:pt idx="79">
                  <c:v>0.0320111343075852</c:v>
                </c:pt>
                <c:pt idx="80">
                  <c:v>0.0327070285316632</c:v>
                </c:pt>
                <c:pt idx="81">
                  <c:v>0.032707028531663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34029227557411</c:v>
                </c:pt>
                <c:pt idx="85">
                  <c:v>0.0340988169798191</c:v>
                </c:pt>
                <c:pt idx="86">
                  <c:v>0.034794711203897</c:v>
                </c:pt>
                <c:pt idx="87">
                  <c:v>0.035490605427975</c:v>
                </c:pt>
                <c:pt idx="88">
                  <c:v>0.035490605427975</c:v>
                </c:pt>
                <c:pt idx="89">
                  <c:v>0.0361864996520529</c:v>
                </c:pt>
                <c:pt idx="90">
                  <c:v>0.0368823938761308</c:v>
                </c:pt>
                <c:pt idx="91">
                  <c:v>0.0375782881002088</c:v>
                </c:pt>
                <c:pt idx="92">
                  <c:v>0.0382741823242867</c:v>
                </c:pt>
                <c:pt idx="93">
                  <c:v>0.0382741823242867</c:v>
                </c:pt>
                <c:pt idx="94">
                  <c:v>0.0389700765483647</c:v>
                </c:pt>
                <c:pt idx="95">
                  <c:v>0.0396659707724426</c:v>
                </c:pt>
                <c:pt idx="96">
                  <c:v>0.0396659707724426</c:v>
                </c:pt>
                <c:pt idx="97">
                  <c:v>0.0403618649965205</c:v>
                </c:pt>
                <c:pt idx="98">
                  <c:v>0.0410577592205985</c:v>
                </c:pt>
                <c:pt idx="99">
                  <c:v>0.0417536534446764</c:v>
                </c:pt>
                <c:pt idx="100">
                  <c:v>0.0424495476687543</c:v>
                </c:pt>
                <c:pt idx="101">
                  <c:v>0.0431454418928323</c:v>
                </c:pt>
                <c:pt idx="102">
                  <c:v>0.0438413361169102</c:v>
                </c:pt>
                <c:pt idx="103">
                  <c:v>0.0438413361169102</c:v>
                </c:pt>
                <c:pt idx="104">
                  <c:v>0.0445372303409882</c:v>
                </c:pt>
                <c:pt idx="105">
                  <c:v>0.0445372303409882</c:v>
                </c:pt>
                <c:pt idx="106">
                  <c:v>0.0445372303409882</c:v>
                </c:pt>
                <c:pt idx="107">
                  <c:v>0.0445372303409882</c:v>
                </c:pt>
                <c:pt idx="108">
                  <c:v>0.0452331245650661</c:v>
                </c:pt>
                <c:pt idx="109">
                  <c:v>0.0452331245650661</c:v>
                </c:pt>
                <c:pt idx="110">
                  <c:v>0.045929018789144</c:v>
                </c:pt>
                <c:pt idx="111">
                  <c:v>0.045929018789144</c:v>
                </c:pt>
                <c:pt idx="112">
                  <c:v>0.045929018789144</c:v>
                </c:pt>
                <c:pt idx="113">
                  <c:v>0.046624913013222</c:v>
                </c:pt>
                <c:pt idx="114">
                  <c:v>0.0473208072372999</c:v>
                </c:pt>
                <c:pt idx="115">
                  <c:v>0.0473208072372999</c:v>
                </c:pt>
                <c:pt idx="116">
                  <c:v>0.0480167014613779</c:v>
                </c:pt>
                <c:pt idx="117">
                  <c:v>0.0487125956854558</c:v>
                </c:pt>
                <c:pt idx="118">
                  <c:v>0.0487125956854558</c:v>
                </c:pt>
                <c:pt idx="119">
                  <c:v>0.0494084899095338</c:v>
                </c:pt>
                <c:pt idx="120">
                  <c:v>0.0501043841336117</c:v>
                </c:pt>
                <c:pt idx="121">
                  <c:v>0.0501043841336117</c:v>
                </c:pt>
                <c:pt idx="122">
                  <c:v>0.0508002783576896</c:v>
                </c:pt>
                <c:pt idx="123">
                  <c:v>0.0514961725817676</c:v>
                </c:pt>
                <c:pt idx="124">
                  <c:v>0.0514961725817676</c:v>
                </c:pt>
                <c:pt idx="125">
                  <c:v>0.0521920668058455</c:v>
                </c:pt>
                <c:pt idx="126">
                  <c:v>0.0528879610299235</c:v>
                </c:pt>
                <c:pt idx="127">
                  <c:v>0.0535838552540014</c:v>
                </c:pt>
                <c:pt idx="128">
                  <c:v>0.0542797494780793</c:v>
                </c:pt>
                <c:pt idx="129">
                  <c:v>0.0549756437021573</c:v>
                </c:pt>
                <c:pt idx="130">
                  <c:v>0.0556715379262352</c:v>
                </c:pt>
                <c:pt idx="131">
                  <c:v>0.0563674321503132</c:v>
                </c:pt>
                <c:pt idx="132">
                  <c:v>0.0570633263743911</c:v>
                </c:pt>
                <c:pt idx="133">
                  <c:v>0.057759220598469</c:v>
                </c:pt>
                <c:pt idx="134">
                  <c:v>0.058455114822547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12386917188587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7181628392484</c:v>
                </c:pt>
                <c:pt idx="145">
                  <c:v>0.0654140570633264</c:v>
                </c:pt>
                <c:pt idx="146">
                  <c:v>0.0661099512874043</c:v>
                </c:pt>
                <c:pt idx="147">
                  <c:v>0.0668058455114822</c:v>
                </c:pt>
                <c:pt idx="148">
                  <c:v>0.0675017397355602</c:v>
                </c:pt>
                <c:pt idx="149">
                  <c:v>0.0675017397355602</c:v>
                </c:pt>
                <c:pt idx="150">
                  <c:v>0.0675017397355602</c:v>
                </c:pt>
                <c:pt idx="151">
                  <c:v>0.0681976339596382</c:v>
                </c:pt>
                <c:pt idx="152">
                  <c:v>0.0688935281837161</c:v>
                </c:pt>
                <c:pt idx="153">
                  <c:v>0.069589422407794</c:v>
                </c:pt>
                <c:pt idx="154">
                  <c:v>0.070285316631872</c:v>
                </c:pt>
                <c:pt idx="155">
                  <c:v>0.0709812108559499</c:v>
                </c:pt>
                <c:pt idx="156">
                  <c:v>0.0716771050800278</c:v>
                </c:pt>
                <c:pt idx="157">
                  <c:v>0.0723729993041058</c:v>
                </c:pt>
                <c:pt idx="158">
                  <c:v>0.0730688935281837</c:v>
                </c:pt>
                <c:pt idx="159">
                  <c:v>0.0737647877522617</c:v>
                </c:pt>
                <c:pt idx="160">
                  <c:v>0.0744606819763396</c:v>
                </c:pt>
                <c:pt idx="161">
                  <c:v>0.0751565762004175</c:v>
                </c:pt>
                <c:pt idx="162">
                  <c:v>0.0758524704244955</c:v>
                </c:pt>
                <c:pt idx="163">
                  <c:v>0.0765483646485734</c:v>
                </c:pt>
                <c:pt idx="164">
                  <c:v>0.0765483646485734</c:v>
                </c:pt>
                <c:pt idx="165">
                  <c:v>0.0772442588726514</c:v>
                </c:pt>
                <c:pt idx="166">
                  <c:v>0.0779401530967293</c:v>
                </c:pt>
                <c:pt idx="167">
                  <c:v>0.0779401530967293</c:v>
                </c:pt>
                <c:pt idx="168">
                  <c:v>0.0786360473208072</c:v>
                </c:pt>
                <c:pt idx="169">
                  <c:v>0.0793319415448852</c:v>
                </c:pt>
                <c:pt idx="170">
                  <c:v>0.0800278357689631</c:v>
                </c:pt>
                <c:pt idx="171">
                  <c:v>0.0807237299930411</c:v>
                </c:pt>
                <c:pt idx="172">
                  <c:v>0.081419624217119</c:v>
                </c:pt>
                <c:pt idx="173">
                  <c:v>0.082115518441197</c:v>
                </c:pt>
                <c:pt idx="174">
                  <c:v>0.082115518441197</c:v>
                </c:pt>
                <c:pt idx="175">
                  <c:v>0.0828114126652749</c:v>
                </c:pt>
                <c:pt idx="176">
                  <c:v>0.0835073068893528</c:v>
                </c:pt>
                <c:pt idx="177">
                  <c:v>0.0835073068893528</c:v>
                </c:pt>
                <c:pt idx="178">
                  <c:v>0.0842032011134307</c:v>
                </c:pt>
                <c:pt idx="179">
                  <c:v>0.0842032011134307</c:v>
                </c:pt>
                <c:pt idx="180">
                  <c:v>0.0848990953375087</c:v>
                </c:pt>
                <c:pt idx="181">
                  <c:v>0.0855949895615867</c:v>
                </c:pt>
                <c:pt idx="182">
                  <c:v>0.0862908837856646</c:v>
                </c:pt>
                <c:pt idx="183">
                  <c:v>0.0862908837856646</c:v>
                </c:pt>
                <c:pt idx="184">
                  <c:v>0.0869867780097425</c:v>
                </c:pt>
                <c:pt idx="185">
                  <c:v>0.0876826722338204</c:v>
                </c:pt>
                <c:pt idx="186">
                  <c:v>0.0883785664578984</c:v>
                </c:pt>
                <c:pt idx="187">
                  <c:v>0.0883785664578984</c:v>
                </c:pt>
                <c:pt idx="188">
                  <c:v>0.0883785664578984</c:v>
                </c:pt>
                <c:pt idx="189">
                  <c:v>0.0883785664578984</c:v>
                </c:pt>
                <c:pt idx="190">
                  <c:v>0.0890744606819764</c:v>
                </c:pt>
                <c:pt idx="191">
                  <c:v>0.0890744606819764</c:v>
                </c:pt>
                <c:pt idx="192">
                  <c:v>0.0897703549060543</c:v>
                </c:pt>
                <c:pt idx="193">
                  <c:v>0.0904662491301322</c:v>
                </c:pt>
                <c:pt idx="194">
                  <c:v>0.0904662491301322</c:v>
                </c:pt>
                <c:pt idx="195">
                  <c:v>0.0911621433542102</c:v>
                </c:pt>
                <c:pt idx="196">
                  <c:v>0.0918580375782881</c:v>
                </c:pt>
                <c:pt idx="197">
                  <c:v>0.092553931802366</c:v>
                </c:pt>
                <c:pt idx="198">
                  <c:v>0.092553931802366</c:v>
                </c:pt>
                <c:pt idx="199">
                  <c:v>0.093249826026444</c:v>
                </c:pt>
                <c:pt idx="200">
                  <c:v>0.0939457202505219</c:v>
                </c:pt>
                <c:pt idx="201">
                  <c:v>0.0939457202505219</c:v>
                </c:pt>
                <c:pt idx="202">
                  <c:v>0.0939457202505219</c:v>
                </c:pt>
                <c:pt idx="203">
                  <c:v>0.0946416144745998</c:v>
                </c:pt>
                <c:pt idx="204">
                  <c:v>0.0946416144745998</c:v>
                </c:pt>
                <c:pt idx="205">
                  <c:v>0.0946416144745998</c:v>
                </c:pt>
                <c:pt idx="206">
                  <c:v>0.0946416144745998</c:v>
                </c:pt>
                <c:pt idx="207">
                  <c:v>0.0953375086986778</c:v>
                </c:pt>
                <c:pt idx="208">
                  <c:v>0.0960334029227557</c:v>
                </c:pt>
                <c:pt idx="209">
                  <c:v>0.0967292971468337</c:v>
                </c:pt>
                <c:pt idx="210">
                  <c:v>0.0974251913709116</c:v>
                </c:pt>
                <c:pt idx="211">
                  <c:v>0.0981210855949896</c:v>
                </c:pt>
                <c:pt idx="212">
                  <c:v>0.0988169798190675</c:v>
                </c:pt>
                <c:pt idx="213">
                  <c:v>0.0988169798190675</c:v>
                </c:pt>
                <c:pt idx="214">
                  <c:v>0.0995128740431454</c:v>
                </c:pt>
                <c:pt idx="215">
                  <c:v>0.0995128740431454</c:v>
                </c:pt>
                <c:pt idx="216">
                  <c:v>0.0995128740431454</c:v>
                </c:pt>
                <c:pt idx="217">
                  <c:v>0.100208768267223</c:v>
                </c:pt>
                <c:pt idx="218">
                  <c:v>0.100208768267223</c:v>
                </c:pt>
                <c:pt idx="219">
                  <c:v>0.100904662491301</c:v>
                </c:pt>
                <c:pt idx="220">
                  <c:v>0.100904662491301</c:v>
                </c:pt>
                <c:pt idx="221">
                  <c:v>0.100904662491301</c:v>
                </c:pt>
                <c:pt idx="222">
                  <c:v>0.101600556715379</c:v>
                </c:pt>
                <c:pt idx="223">
                  <c:v>0.102296450939457</c:v>
                </c:pt>
                <c:pt idx="224">
                  <c:v>0.102296450939457</c:v>
                </c:pt>
                <c:pt idx="225">
                  <c:v>0.102296450939457</c:v>
                </c:pt>
                <c:pt idx="226">
                  <c:v>0.102992345163535</c:v>
                </c:pt>
                <c:pt idx="227">
                  <c:v>0.103688239387613</c:v>
                </c:pt>
                <c:pt idx="228">
                  <c:v>0.103688239387613</c:v>
                </c:pt>
                <c:pt idx="229">
                  <c:v>0.104384133611691</c:v>
                </c:pt>
                <c:pt idx="230">
                  <c:v>0.105080027835769</c:v>
                </c:pt>
                <c:pt idx="231">
                  <c:v>0.105775922059847</c:v>
                </c:pt>
                <c:pt idx="232">
                  <c:v>0.106471816283925</c:v>
                </c:pt>
                <c:pt idx="233">
                  <c:v>0.107167710508003</c:v>
                </c:pt>
                <c:pt idx="234">
                  <c:v>0.107863604732081</c:v>
                </c:pt>
                <c:pt idx="235">
                  <c:v>0.108559498956159</c:v>
                </c:pt>
                <c:pt idx="236">
                  <c:v>0.109255393180237</c:v>
                </c:pt>
                <c:pt idx="237">
                  <c:v>0.109255393180237</c:v>
                </c:pt>
                <c:pt idx="238">
                  <c:v>0.109951287404315</c:v>
                </c:pt>
                <c:pt idx="239">
                  <c:v>0.109951287404315</c:v>
                </c:pt>
                <c:pt idx="240">
                  <c:v>0.109951287404315</c:v>
                </c:pt>
                <c:pt idx="241">
                  <c:v>0.110647181628392</c:v>
                </c:pt>
                <c:pt idx="242">
                  <c:v>0.110647181628392</c:v>
                </c:pt>
                <c:pt idx="243">
                  <c:v>0.11134307585247</c:v>
                </c:pt>
                <c:pt idx="244">
                  <c:v>0.112038970076548</c:v>
                </c:pt>
                <c:pt idx="245">
                  <c:v>0.112734864300626</c:v>
                </c:pt>
                <c:pt idx="246">
                  <c:v>0.113430758524704</c:v>
                </c:pt>
                <c:pt idx="247">
                  <c:v>0.114126652748782</c:v>
                </c:pt>
                <c:pt idx="248">
                  <c:v>0.11482254697286</c:v>
                </c:pt>
                <c:pt idx="249">
                  <c:v>0.11482254697286</c:v>
                </c:pt>
                <c:pt idx="250">
                  <c:v>0.115518441196938</c:v>
                </c:pt>
                <c:pt idx="251">
                  <c:v>0.116214335421016</c:v>
                </c:pt>
                <c:pt idx="252">
                  <c:v>0.116910229645094</c:v>
                </c:pt>
                <c:pt idx="253">
                  <c:v>0.116910229645094</c:v>
                </c:pt>
                <c:pt idx="254">
                  <c:v>0.116910229645094</c:v>
                </c:pt>
                <c:pt idx="255">
                  <c:v>0.116910229645094</c:v>
                </c:pt>
                <c:pt idx="256">
                  <c:v>0.117606123869172</c:v>
                </c:pt>
                <c:pt idx="257">
                  <c:v>0.11830201809325</c:v>
                </c:pt>
                <c:pt idx="258">
                  <c:v>0.118997912317328</c:v>
                </c:pt>
                <c:pt idx="259">
                  <c:v>0.118997912317328</c:v>
                </c:pt>
                <c:pt idx="260">
                  <c:v>0.118997912317328</c:v>
                </c:pt>
                <c:pt idx="261">
                  <c:v>0.119693806541406</c:v>
                </c:pt>
                <c:pt idx="262">
                  <c:v>0.120389700765484</c:v>
                </c:pt>
                <c:pt idx="263">
                  <c:v>0.121085594989562</c:v>
                </c:pt>
                <c:pt idx="264">
                  <c:v>0.12178148921364</c:v>
                </c:pt>
                <c:pt idx="265">
                  <c:v>0.122477383437717</c:v>
                </c:pt>
                <c:pt idx="266">
                  <c:v>0.123173277661795</c:v>
                </c:pt>
                <c:pt idx="267">
                  <c:v>0.123869171885873</c:v>
                </c:pt>
                <c:pt idx="268">
                  <c:v>0.124565066109951</c:v>
                </c:pt>
                <c:pt idx="269">
                  <c:v>0.124565066109951</c:v>
                </c:pt>
                <c:pt idx="270">
                  <c:v>0.125260960334029</c:v>
                </c:pt>
                <c:pt idx="271">
                  <c:v>0.125956854558107</c:v>
                </c:pt>
                <c:pt idx="272">
                  <c:v>0.126652748782185</c:v>
                </c:pt>
                <c:pt idx="273">
                  <c:v>0.127348643006263</c:v>
                </c:pt>
                <c:pt idx="274">
                  <c:v>0.128044537230341</c:v>
                </c:pt>
                <c:pt idx="275">
                  <c:v>0.128740431454419</c:v>
                </c:pt>
                <c:pt idx="276">
                  <c:v>0.129436325678497</c:v>
                </c:pt>
                <c:pt idx="277">
                  <c:v>0.129436325678497</c:v>
                </c:pt>
                <c:pt idx="278">
                  <c:v>0.130132219902575</c:v>
                </c:pt>
                <c:pt idx="279">
                  <c:v>0.130828114126653</c:v>
                </c:pt>
                <c:pt idx="280">
                  <c:v>0.131524008350731</c:v>
                </c:pt>
                <c:pt idx="281">
                  <c:v>0.132219902574809</c:v>
                </c:pt>
                <c:pt idx="282">
                  <c:v>0.132219902574809</c:v>
                </c:pt>
                <c:pt idx="283">
                  <c:v>0.132915796798887</c:v>
                </c:pt>
                <c:pt idx="284">
                  <c:v>0.133611691022965</c:v>
                </c:pt>
                <c:pt idx="285">
                  <c:v>0.133611691022965</c:v>
                </c:pt>
                <c:pt idx="286">
                  <c:v>0.134307585247042</c:v>
                </c:pt>
                <c:pt idx="287">
                  <c:v>0.134307585247042</c:v>
                </c:pt>
                <c:pt idx="288">
                  <c:v>0.13500347947112</c:v>
                </c:pt>
                <c:pt idx="289">
                  <c:v>0.135699373695198</c:v>
                </c:pt>
                <c:pt idx="290">
                  <c:v>0.135699373695198</c:v>
                </c:pt>
                <c:pt idx="291">
                  <c:v>0.136395267919276</c:v>
                </c:pt>
                <c:pt idx="292">
                  <c:v>0.137091162143354</c:v>
                </c:pt>
                <c:pt idx="293">
                  <c:v>0.137787056367432</c:v>
                </c:pt>
                <c:pt idx="294">
                  <c:v>0.137787056367432</c:v>
                </c:pt>
                <c:pt idx="295">
                  <c:v>0.13848295059151</c:v>
                </c:pt>
                <c:pt idx="296">
                  <c:v>0.139178844815588</c:v>
                </c:pt>
                <c:pt idx="297">
                  <c:v>0.139178844815588</c:v>
                </c:pt>
                <c:pt idx="298">
                  <c:v>0.139874739039666</c:v>
                </c:pt>
                <c:pt idx="299">
                  <c:v>0.139874739039666</c:v>
                </c:pt>
                <c:pt idx="300">
                  <c:v>0.139874739039666</c:v>
                </c:pt>
                <c:pt idx="301">
                  <c:v>0.140570633263744</c:v>
                </c:pt>
                <c:pt idx="302">
                  <c:v>0.141266527487822</c:v>
                </c:pt>
                <c:pt idx="303">
                  <c:v>0.1419624217119</c:v>
                </c:pt>
                <c:pt idx="304">
                  <c:v>0.142658315935978</c:v>
                </c:pt>
                <c:pt idx="305">
                  <c:v>0.142658315935978</c:v>
                </c:pt>
                <c:pt idx="306">
                  <c:v>0.143354210160056</c:v>
                </c:pt>
                <c:pt idx="307">
                  <c:v>0.144050104384134</c:v>
                </c:pt>
                <c:pt idx="308">
                  <c:v>0.144745998608212</c:v>
                </c:pt>
                <c:pt idx="309">
                  <c:v>0.14544189283229</c:v>
                </c:pt>
                <c:pt idx="310">
                  <c:v>0.14544189283229</c:v>
                </c:pt>
                <c:pt idx="311">
                  <c:v>0.14544189283229</c:v>
                </c:pt>
                <c:pt idx="312">
                  <c:v>0.146137787056367</c:v>
                </c:pt>
                <c:pt idx="313">
                  <c:v>0.146833681280445</c:v>
                </c:pt>
                <c:pt idx="314">
                  <c:v>0.147529575504523</c:v>
                </c:pt>
                <c:pt idx="315">
                  <c:v>0.148225469728601</c:v>
                </c:pt>
                <c:pt idx="316">
                  <c:v>0.148921363952679</c:v>
                </c:pt>
                <c:pt idx="317">
                  <c:v>0.149617258176757</c:v>
                </c:pt>
                <c:pt idx="318">
                  <c:v>0.150313152400835</c:v>
                </c:pt>
                <c:pt idx="319">
                  <c:v>0.150313152400835</c:v>
                </c:pt>
                <c:pt idx="320">
                  <c:v>0.151009046624913</c:v>
                </c:pt>
                <c:pt idx="321">
                  <c:v>0.151704940848991</c:v>
                </c:pt>
                <c:pt idx="322">
                  <c:v>0.152400835073069</c:v>
                </c:pt>
                <c:pt idx="323">
                  <c:v>0.153096729297147</c:v>
                </c:pt>
                <c:pt idx="324">
                  <c:v>0.153792623521225</c:v>
                </c:pt>
                <c:pt idx="325">
                  <c:v>0.154488517745303</c:v>
                </c:pt>
                <c:pt idx="326">
                  <c:v>0.154488517745303</c:v>
                </c:pt>
                <c:pt idx="327">
                  <c:v>0.155184411969381</c:v>
                </c:pt>
                <c:pt idx="328">
                  <c:v>0.155184411969381</c:v>
                </c:pt>
                <c:pt idx="329">
                  <c:v>0.155880306193459</c:v>
                </c:pt>
                <c:pt idx="330">
                  <c:v>0.156576200417537</c:v>
                </c:pt>
                <c:pt idx="331">
                  <c:v>0.156576200417537</c:v>
                </c:pt>
                <c:pt idx="332">
                  <c:v>0.156576200417537</c:v>
                </c:pt>
                <c:pt idx="333">
                  <c:v>0.156576200417537</c:v>
                </c:pt>
                <c:pt idx="334">
                  <c:v>0.157272094641614</c:v>
                </c:pt>
                <c:pt idx="335">
                  <c:v>0.157967988865692</c:v>
                </c:pt>
                <c:pt idx="336">
                  <c:v>0.15866388308977</c:v>
                </c:pt>
                <c:pt idx="337">
                  <c:v>0.159359777313848</c:v>
                </c:pt>
                <c:pt idx="338">
                  <c:v>0.160055671537926</c:v>
                </c:pt>
                <c:pt idx="339">
                  <c:v>0.160055671537926</c:v>
                </c:pt>
                <c:pt idx="340">
                  <c:v>0.160751565762004</c:v>
                </c:pt>
                <c:pt idx="341">
                  <c:v>0.161447459986082</c:v>
                </c:pt>
                <c:pt idx="342">
                  <c:v>0.16214335421016</c:v>
                </c:pt>
                <c:pt idx="343">
                  <c:v>0.16214335421016</c:v>
                </c:pt>
                <c:pt idx="344">
                  <c:v>0.162839248434238</c:v>
                </c:pt>
                <c:pt idx="345">
                  <c:v>0.163535142658316</c:v>
                </c:pt>
                <c:pt idx="346">
                  <c:v>0.163535142658316</c:v>
                </c:pt>
                <c:pt idx="347">
                  <c:v>0.164231036882394</c:v>
                </c:pt>
                <c:pt idx="348">
                  <c:v>0.164926931106472</c:v>
                </c:pt>
                <c:pt idx="349">
                  <c:v>0.164926931106472</c:v>
                </c:pt>
                <c:pt idx="350">
                  <c:v>0.16562282533055</c:v>
                </c:pt>
                <c:pt idx="351">
                  <c:v>0.16562282533055</c:v>
                </c:pt>
                <c:pt idx="352">
                  <c:v>0.166318719554628</c:v>
                </c:pt>
                <c:pt idx="353">
                  <c:v>0.166318719554628</c:v>
                </c:pt>
                <c:pt idx="354">
                  <c:v>0.167014613778706</c:v>
                </c:pt>
                <c:pt idx="355">
                  <c:v>0.167710508002784</c:v>
                </c:pt>
                <c:pt idx="356">
                  <c:v>0.168406402226862</c:v>
                </c:pt>
                <c:pt idx="357">
                  <c:v>0.16910229645094</c:v>
                </c:pt>
                <c:pt idx="358">
                  <c:v>0.169798190675017</c:v>
                </c:pt>
                <c:pt idx="359">
                  <c:v>0.170494084899095</c:v>
                </c:pt>
                <c:pt idx="360">
                  <c:v>0.171189979123173</c:v>
                </c:pt>
                <c:pt idx="361">
                  <c:v>0.171885873347251</c:v>
                </c:pt>
                <c:pt idx="362">
                  <c:v>0.172581767571329</c:v>
                </c:pt>
                <c:pt idx="363">
                  <c:v>0.173277661795407</c:v>
                </c:pt>
                <c:pt idx="364">
                  <c:v>0.173973556019485</c:v>
                </c:pt>
                <c:pt idx="365">
                  <c:v>0.174669450243563</c:v>
                </c:pt>
                <c:pt idx="366">
                  <c:v>0.175365344467641</c:v>
                </c:pt>
                <c:pt idx="367">
                  <c:v>0.176061238691719</c:v>
                </c:pt>
                <c:pt idx="368">
                  <c:v>0.176061238691719</c:v>
                </c:pt>
                <c:pt idx="369">
                  <c:v>0.176757132915797</c:v>
                </c:pt>
                <c:pt idx="370">
                  <c:v>0.177453027139875</c:v>
                </c:pt>
                <c:pt idx="371">
                  <c:v>0.178148921363953</c:v>
                </c:pt>
                <c:pt idx="372">
                  <c:v>0.178844815588031</c:v>
                </c:pt>
                <c:pt idx="373">
                  <c:v>0.179540709812109</c:v>
                </c:pt>
                <c:pt idx="374">
                  <c:v>0.180236604036186</c:v>
                </c:pt>
                <c:pt idx="375">
                  <c:v>0.180932498260264</c:v>
                </c:pt>
                <c:pt idx="376">
                  <c:v>0.181628392484342</c:v>
                </c:pt>
                <c:pt idx="377">
                  <c:v>0.18232428670842</c:v>
                </c:pt>
                <c:pt idx="378">
                  <c:v>0.183020180932498</c:v>
                </c:pt>
                <c:pt idx="379">
                  <c:v>0.183716075156576</c:v>
                </c:pt>
                <c:pt idx="380">
                  <c:v>0.184411969380654</c:v>
                </c:pt>
                <c:pt idx="381">
                  <c:v>0.185107863604732</c:v>
                </c:pt>
                <c:pt idx="382">
                  <c:v>0.18580375782881</c:v>
                </c:pt>
                <c:pt idx="383">
                  <c:v>0.18580375782881</c:v>
                </c:pt>
                <c:pt idx="384">
                  <c:v>0.186499652052888</c:v>
                </c:pt>
                <c:pt idx="385">
                  <c:v>0.187195546276966</c:v>
                </c:pt>
                <c:pt idx="386">
                  <c:v>0.187891440501044</c:v>
                </c:pt>
                <c:pt idx="387">
                  <c:v>0.187891440501044</c:v>
                </c:pt>
                <c:pt idx="388">
                  <c:v>0.188587334725122</c:v>
                </c:pt>
                <c:pt idx="389">
                  <c:v>0.1892832289492</c:v>
                </c:pt>
                <c:pt idx="390">
                  <c:v>0.189979123173278</c:v>
                </c:pt>
                <c:pt idx="391">
                  <c:v>0.190675017397356</c:v>
                </c:pt>
                <c:pt idx="392">
                  <c:v>0.191370911621434</c:v>
                </c:pt>
                <c:pt idx="393">
                  <c:v>0.191370911621434</c:v>
                </c:pt>
                <c:pt idx="394">
                  <c:v>0.192066805845511</c:v>
                </c:pt>
                <c:pt idx="395">
                  <c:v>0.192762700069589</c:v>
                </c:pt>
                <c:pt idx="396">
                  <c:v>0.193458594293667</c:v>
                </c:pt>
                <c:pt idx="397">
                  <c:v>0.194154488517745</c:v>
                </c:pt>
                <c:pt idx="398">
                  <c:v>0.194850382741823</c:v>
                </c:pt>
                <c:pt idx="399">
                  <c:v>0.195546276965901</c:v>
                </c:pt>
                <c:pt idx="400">
                  <c:v>0.196242171189979</c:v>
                </c:pt>
                <c:pt idx="401">
                  <c:v>0.196938065414057</c:v>
                </c:pt>
                <c:pt idx="402">
                  <c:v>0.197633959638135</c:v>
                </c:pt>
                <c:pt idx="403">
                  <c:v>0.198329853862213</c:v>
                </c:pt>
                <c:pt idx="404">
                  <c:v>0.199025748086291</c:v>
                </c:pt>
                <c:pt idx="405">
                  <c:v>0.199721642310369</c:v>
                </c:pt>
                <c:pt idx="406">
                  <c:v>0.200417536534447</c:v>
                </c:pt>
                <c:pt idx="407">
                  <c:v>0.201113430758525</c:v>
                </c:pt>
                <c:pt idx="408">
                  <c:v>0.201809324982603</c:v>
                </c:pt>
                <c:pt idx="409">
                  <c:v>0.202505219206681</c:v>
                </c:pt>
                <c:pt idx="410">
                  <c:v>0.203201113430759</c:v>
                </c:pt>
                <c:pt idx="411">
                  <c:v>0.203897007654836</c:v>
                </c:pt>
                <c:pt idx="412">
                  <c:v>0.204592901878914</c:v>
                </c:pt>
                <c:pt idx="413">
                  <c:v>0.204592901878914</c:v>
                </c:pt>
                <c:pt idx="414">
                  <c:v>0.205288796102992</c:v>
                </c:pt>
                <c:pt idx="415">
                  <c:v>0.205288796102992</c:v>
                </c:pt>
                <c:pt idx="416">
                  <c:v>0.20598469032707</c:v>
                </c:pt>
                <c:pt idx="417">
                  <c:v>0.206680584551148</c:v>
                </c:pt>
                <c:pt idx="418">
                  <c:v>0.207376478775226</c:v>
                </c:pt>
                <c:pt idx="419">
                  <c:v>0.208072372999304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10160055671538</c:v>
                </c:pt>
                <c:pt idx="423">
                  <c:v>0.210855949895616</c:v>
                </c:pt>
                <c:pt idx="424">
                  <c:v>0.211551844119694</c:v>
                </c:pt>
                <c:pt idx="425">
                  <c:v>0.212247738343772</c:v>
                </c:pt>
                <c:pt idx="426">
                  <c:v>0.21294363256785</c:v>
                </c:pt>
                <c:pt idx="427">
                  <c:v>0.213639526791928</c:v>
                </c:pt>
                <c:pt idx="428">
                  <c:v>0.214335421016006</c:v>
                </c:pt>
                <c:pt idx="429">
                  <c:v>0.215031315240083</c:v>
                </c:pt>
                <c:pt idx="430">
                  <c:v>0.215031315240083</c:v>
                </c:pt>
                <c:pt idx="431">
                  <c:v>0.215727209464161</c:v>
                </c:pt>
                <c:pt idx="432">
                  <c:v>0.216423103688239</c:v>
                </c:pt>
                <c:pt idx="433">
                  <c:v>0.217118997912317</c:v>
                </c:pt>
                <c:pt idx="434">
                  <c:v>0.217814892136395</c:v>
                </c:pt>
                <c:pt idx="435">
                  <c:v>0.217814892136395</c:v>
                </c:pt>
                <c:pt idx="436">
                  <c:v>0.218510786360473</c:v>
                </c:pt>
                <c:pt idx="437">
                  <c:v>0.219206680584551</c:v>
                </c:pt>
                <c:pt idx="438">
                  <c:v>0.219902574808629</c:v>
                </c:pt>
                <c:pt idx="439">
                  <c:v>0.220598469032707</c:v>
                </c:pt>
                <c:pt idx="440">
                  <c:v>0.220598469032707</c:v>
                </c:pt>
                <c:pt idx="441">
                  <c:v>0.220598469032707</c:v>
                </c:pt>
                <c:pt idx="442">
                  <c:v>0.220598469032707</c:v>
                </c:pt>
                <c:pt idx="443">
                  <c:v>0.221294363256785</c:v>
                </c:pt>
                <c:pt idx="444">
                  <c:v>0.221990257480863</c:v>
                </c:pt>
                <c:pt idx="445">
                  <c:v>0.222686151704941</c:v>
                </c:pt>
                <c:pt idx="446">
                  <c:v>0.222686151704941</c:v>
                </c:pt>
                <c:pt idx="447">
                  <c:v>0.223382045929019</c:v>
                </c:pt>
                <c:pt idx="448">
                  <c:v>0.224077940153097</c:v>
                </c:pt>
                <c:pt idx="449">
                  <c:v>0.224773834377175</c:v>
                </c:pt>
                <c:pt idx="450">
                  <c:v>0.225469728601253</c:v>
                </c:pt>
                <c:pt idx="451">
                  <c:v>0.226165622825331</c:v>
                </c:pt>
                <c:pt idx="452">
                  <c:v>0.226861517049408</c:v>
                </c:pt>
                <c:pt idx="453">
                  <c:v>0.227557411273486</c:v>
                </c:pt>
                <c:pt idx="454">
                  <c:v>0.228253305497564</c:v>
                </c:pt>
                <c:pt idx="455">
                  <c:v>0.228949199721642</c:v>
                </c:pt>
                <c:pt idx="456">
                  <c:v>0.22964509394572</c:v>
                </c:pt>
                <c:pt idx="457">
                  <c:v>0.22964509394572</c:v>
                </c:pt>
                <c:pt idx="458">
                  <c:v>0.230340988169798</c:v>
                </c:pt>
                <c:pt idx="459">
                  <c:v>0.231036882393876</c:v>
                </c:pt>
                <c:pt idx="460">
                  <c:v>0.231036882393876</c:v>
                </c:pt>
                <c:pt idx="461">
                  <c:v>0.231732776617954</c:v>
                </c:pt>
                <c:pt idx="462">
                  <c:v>0.232428670842032</c:v>
                </c:pt>
                <c:pt idx="463">
                  <c:v>0.23312456506611</c:v>
                </c:pt>
                <c:pt idx="464">
                  <c:v>0.23312456506611</c:v>
                </c:pt>
                <c:pt idx="465">
                  <c:v>0.233820459290188</c:v>
                </c:pt>
                <c:pt idx="466">
                  <c:v>0.233820459290188</c:v>
                </c:pt>
                <c:pt idx="467">
                  <c:v>0.234516353514266</c:v>
                </c:pt>
                <c:pt idx="468">
                  <c:v>0.235212247738344</c:v>
                </c:pt>
                <c:pt idx="469">
                  <c:v>0.235212247738344</c:v>
                </c:pt>
                <c:pt idx="470">
                  <c:v>0.235212247738344</c:v>
                </c:pt>
                <c:pt idx="471">
                  <c:v>0.235908141962422</c:v>
                </c:pt>
                <c:pt idx="472">
                  <c:v>0.235908141962422</c:v>
                </c:pt>
                <c:pt idx="473">
                  <c:v>0.2366040361865</c:v>
                </c:pt>
                <c:pt idx="474">
                  <c:v>0.237299930410578</c:v>
                </c:pt>
                <c:pt idx="475">
                  <c:v>0.237995824634656</c:v>
                </c:pt>
                <c:pt idx="476">
                  <c:v>0.238691718858733</c:v>
                </c:pt>
                <c:pt idx="477">
                  <c:v>0.239387613082811</c:v>
                </c:pt>
                <c:pt idx="478">
                  <c:v>0.240083507306889</c:v>
                </c:pt>
                <c:pt idx="479">
                  <c:v>0.240779401530967</c:v>
                </c:pt>
                <c:pt idx="480">
                  <c:v>0.241475295755045</c:v>
                </c:pt>
                <c:pt idx="481">
                  <c:v>0.242171189979123</c:v>
                </c:pt>
                <c:pt idx="482">
                  <c:v>0.242867084203201</c:v>
                </c:pt>
                <c:pt idx="483">
                  <c:v>0.242867084203201</c:v>
                </c:pt>
                <c:pt idx="484">
                  <c:v>0.242867084203201</c:v>
                </c:pt>
                <c:pt idx="485">
                  <c:v>0.242867084203201</c:v>
                </c:pt>
                <c:pt idx="486">
                  <c:v>0.243562978427279</c:v>
                </c:pt>
                <c:pt idx="487">
                  <c:v>0.244258872651357</c:v>
                </c:pt>
                <c:pt idx="488">
                  <c:v>0.244258872651357</c:v>
                </c:pt>
                <c:pt idx="489">
                  <c:v>0.244954766875435</c:v>
                </c:pt>
                <c:pt idx="490">
                  <c:v>0.245650661099513</c:v>
                </c:pt>
                <c:pt idx="491">
                  <c:v>0.246346555323591</c:v>
                </c:pt>
                <c:pt idx="492">
                  <c:v>0.246346555323591</c:v>
                </c:pt>
                <c:pt idx="493">
                  <c:v>0.246346555323591</c:v>
                </c:pt>
                <c:pt idx="494">
                  <c:v>0.247042449547669</c:v>
                </c:pt>
                <c:pt idx="495">
                  <c:v>0.247738343771747</c:v>
                </c:pt>
                <c:pt idx="496">
                  <c:v>0.248434237995825</c:v>
                </c:pt>
                <c:pt idx="497">
                  <c:v>0.248434237995825</c:v>
                </c:pt>
                <c:pt idx="498">
                  <c:v>0.249130132219903</c:v>
                </c:pt>
                <c:pt idx="499">
                  <c:v>0.249826026443981</c:v>
                </c:pt>
                <c:pt idx="500">
                  <c:v>0.250521920668058</c:v>
                </c:pt>
                <c:pt idx="501">
                  <c:v>0.251217814892136</c:v>
                </c:pt>
                <c:pt idx="502">
                  <c:v>0.251913709116214</c:v>
                </c:pt>
                <c:pt idx="503">
                  <c:v>0.252609603340292</c:v>
                </c:pt>
                <c:pt idx="504">
                  <c:v>0.25330549756437</c:v>
                </c:pt>
                <c:pt idx="505">
                  <c:v>0.254001391788448</c:v>
                </c:pt>
                <c:pt idx="506">
                  <c:v>0.254697286012526</c:v>
                </c:pt>
                <c:pt idx="507">
                  <c:v>0.255393180236604</c:v>
                </c:pt>
                <c:pt idx="508">
                  <c:v>0.255393180236604</c:v>
                </c:pt>
                <c:pt idx="509">
                  <c:v>0.256089074460682</c:v>
                </c:pt>
                <c:pt idx="510">
                  <c:v>0.25678496868476</c:v>
                </c:pt>
                <c:pt idx="511">
                  <c:v>0.257480862908838</c:v>
                </c:pt>
                <c:pt idx="512">
                  <c:v>0.257480862908838</c:v>
                </c:pt>
                <c:pt idx="513">
                  <c:v>0.258176757132916</c:v>
                </c:pt>
                <c:pt idx="514">
                  <c:v>0.258872651356994</c:v>
                </c:pt>
                <c:pt idx="515">
                  <c:v>0.259568545581072</c:v>
                </c:pt>
                <c:pt idx="516">
                  <c:v>0.26026443980515</c:v>
                </c:pt>
                <c:pt idx="517">
                  <c:v>0.260960334029228</c:v>
                </c:pt>
                <c:pt idx="518">
                  <c:v>0.260960334029228</c:v>
                </c:pt>
                <c:pt idx="519">
                  <c:v>0.261656228253305</c:v>
                </c:pt>
                <c:pt idx="520">
                  <c:v>0.262352122477383</c:v>
                </c:pt>
                <c:pt idx="521">
                  <c:v>0.263048016701461</c:v>
                </c:pt>
                <c:pt idx="522">
                  <c:v>0.263743910925539</c:v>
                </c:pt>
                <c:pt idx="523">
                  <c:v>0.264439805149617</c:v>
                </c:pt>
                <c:pt idx="524">
                  <c:v>0.265135699373695</c:v>
                </c:pt>
                <c:pt idx="525">
                  <c:v>0.265831593597773</c:v>
                </c:pt>
                <c:pt idx="526">
                  <c:v>0.266527487821851</c:v>
                </c:pt>
                <c:pt idx="527">
                  <c:v>0.267223382045929</c:v>
                </c:pt>
                <c:pt idx="528">
                  <c:v>0.267223382045929</c:v>
                </c:pt>
                <c:pt idx="529">
                  <c:v>0.267919276270007</c:v>
                </c:pt>
                <c:pt idx="530">
                  <c:v>0.268615170494085</c:v>
                </c:pt>
                <c:pt idx="531">
                  <c:v>0.269311064718163</c:v>
                </c:pt>
                <c:pt idx="532">
                  <c:v>0.270006958942241</c:v>
                </c:pt>
                <c:pt idx="533">
                  <c:v>0.270702853166319</c:v>
                </c:pt>
                <c:pt idx="534">
                  <c:v>0.271398747390397</c:v>
                </c:pt>
                <c:pt idx="535">
                  <c:v>0.271398747390397</c:v>
                </c:pt>
                <c:pt idx="536">
                  <c:v>0.272094641614475</c:v>
                </c:pt>
                <c:pt idx="537">
                  <c:v>0.272790535838553</c:v>
                </c:pt>
                <c:pt idx="538">
                  <c:v>0.272790535838553</c:v>
                </c:pt>
                <c:pt idx="539">
                  <c:v>0.272790535838553</c:v>
                </c:pt>
                <c:pt idx="540">
                  <c:v>0.27348643006263</c:v>
                </c:pt>
                <c:pt idx="541">
                  <c:v>0.27348643006263</c:v>
                </c:pt>
                <c:pt idx="542">
                  <c:v>0.274182324286708</c:v>
                </c:pt>
                <c:pt idx="543">
                  <c:v>0.274878218510786</c:v>
                </c:pt>
                <c:pt idx="544">
                  <c:v>0.275574112734864</c:v>
                </c:pt>
                <c:pt idx="545">
                  <c:v>0.275574112734864</c:v>
                </c:pt>
                <c:pt idx="546">
                  <c:v>0.276270006958942</c:v>
                </c:pt>
                <c:pt idx="547">
                  <c:v>0.27696590118302</c:v>
                </c:pt>
                <c:pt idx="548">
                  <c:v>0.277661795407098</c:v>
                </c:pt>
                <c:pt idx="549">
                  <c:v>0.278357689631176</c:v>
                </c:pt>
                <c:pt idx="550">
                  <c:v>0.279053583855254</c:v>
                </c:pt>
                <c:pt idx="551">
                  <c:v>0.279749478079332</c:v>
                </c:pt>
                <c:pt idx="552">
                  <c:v>0.279749478079332</c:v>
                </c:pt>
                <c:pt idx="553">
                  <c:v>0.28044537230341</c:v>
                </c:pt>
                <c:pt idx="554">
                  <c:v>0.28044537230341</c:v>
                </c:pt>
                <c:pt idx="555">
                  <c:v>0.281141266527488</c:v>
                </c:pt>
                <c:pt idx="556">
                  <c:v>0.281837160751566</c:v>
                </c:pt>
                <c:pt idx="557">
                  <c:v>0.282533054975644</c:v>
                </c:pt>
                <c:pt idx="558">
                  <c:v>0.282533054975644</c:v>
                </c:pt>
                <c:pt idx="559">
                  <c:v>0.283228949199722</c:v>
                </c:pt>
                <c:pt idx="560">
                  <c:v>0.2839248434238</c:v>
                </c:pt>
                <c:pt idx="561">
                  <c:v>0.284620737647878</c:v>
                </c:pt>
                <c:pt idx="562">
                  <c:v>0.285316631871956</c:v>
                </c:pt>
                <c:pt idx="563">
                  <c:v>0.285316631871956</c:v>
                </c:pt>
                <c:pt idx="564">
                  <c:v>0.285316631871956</c:v>
                </c:pt>
                <c:pt idx="565">
                  <c:v>0.285316631871956</c:v>
                </c:pt>
                <c:pt idx="566">
                  <c:v>0.286012526096033</c:v>
                </c:pt>
                <c:pt idx="567">
                  <c:v>0.286708420320111</c:v>
                </c:pt>
                <c:pt idx="568">
                  <c:v>0.287404314544189</c:v>
                </c:pt>
                <c:pt idx="569">
                  <c:v>0.288100208768267</c:v>
                </c:pt>
                <c:pt idx="570">
                  <c:v>0.288796102992345</c:v>
                </c:pt>
                <c:pt idx="571">
                  <c:v>0.289491997216423</c:v>
                </c:pt>
                <c:pt idx="572">
                  <c:v>0.290187891440501</c:v>
                </c:pt>
                <c:pt idx="573">
                  <c:v>0.290187891440501</c:v>
                </c:pt>
                <c:pt idx="574">
                  <c:v>0.290187891440501</c:v>
                </c:pt>
                <c:pt idx="575">
                  <c:v>0.290187891440501</c:v>
                </c:pt>
                <c:pt idx="576">
                  <c:v>0.290883785664579</c:v>
                </c:pt>
                <c:pt idx="577">
                  <c:v>0.291579679888657</c:v>
                </c:pt>
                <c:pt idx="578">
                  <c:v>0.292275574112735</c:v>
                </c:pt>
                <c:pt idx="579">
                  <c:v>0.292275574112735</c:v>
                </c:pt>
                <c:pt idx="580">
                  <c:v>0.292275574112735</c:v>
                </c:pt>
                <c:pt idx="581">
                  <c:v>0.292971468336813</c:v>
                </c:pt>
                <c:pt idx="582">
                  <c:v>0.293667362560891</c:v>
                </c:pt>
                <c:pt idx="583">
                  <c:v>0.294363256784969</c:v>
                </c:pt>
                <c:pt idx="584">
                  <c:v>0.295059151009047</c:v>
                </c:pt>
                <c:pt idx="585">
                  <c:v>0.295755045233124</c:v>
                </c:pt>
                <c:pt idx="586">
                  <c:v>0.296450939457203</c:v>
                </c:pt>
                <c:pt idx="587">
                  <c:v>0.29714683368128</c:v>
                </c:pt>
                <c:pt idx="588">
                  <c:v>0.297842727905358</c:v>
                </c:pt>
                <c:pt idx="589">
                  <c:v>0.298538622129436</c:v>
                </c:pt>
                <c:pt idx="590">
                  <c:v>0.299234516353514</c:v>
                </c:pt>
                <c:pt idx="591">
                  <c:v>0.299930410577592</c:v>
                </c:pt>
                <c:pt idx="592">
                  <c:v>0.30062630480167</c:v>
                </c:pt>
                <c:pt idx="593">
                  <c:v>0.301322199025748</c:v>
                </c:pt>
                <c:pt idx="594">
                  <c:v>0.301322199025748</c:v>
                </c:pt>
                <c:pt idx="595">
                  <c:v>0.301322199025748</c:v>
                </c:pt>
                <c:pt idx="596">
                  <c:v>0.302018093249826</c:v>
                </c:pt>
                <c:pt idx="597">
                  <c:v>0.302018093249826</c:v>
                </c:pt>
                <c:pt idx="598">
                  <c:v>0.302713987473904</c:v>
                </c:pt>
                <c:pt idx="599">
                  <c:v>0.303409881697982</c:v>
                </c:pt>
                <c:pt idx="600">
                  <c:v>0.303409881697982</c:v>
                </c:pt>
                <c:pt idx="601">
                  <c:v>0.30410577592206</c:v>
                </c:pt>
                <c:pt idx="602">
                  <c:v>0.304801670146138</c:v>
                </c:pt>
                <c:pt idx="603">
                  <c:v>0.305497564370216</c:v>
                </c:pt>
                <c:pt idx="604">
                  <c:v>0.306193458594294</c:v>
                </c:pt>
                <c:pt idx="605">
                  <c:v>0.306889352818372</c:v>
                </c:pt>
                <c:pt idx="606">
                  <c:v>0.30758524704245</c:v>
                </c:pt>
                <c:pt idx="607">
                  <c:v>0.308281141266527</c:v>
                </c:pt>
                <c:pt idx="608">
                  <c:v>0.308977035490605</c:v>
                </c:pt>
                <c:pt idx="609">
                  <c:v>0.309672929714683</c:v>
                </c:pt>
                <c:pt idx="610">
                  <c:v>0.309672929714683</c:v>
                </c:pt>
                <c:pt idx="611">
                  <c:v>0.310368823938761</c:v>
                </c:pt>
                <c:pt idx="612">
                  <c:v>0.311064718162839</c:v>
                </c:pt>
                <c:pt idx="613">
                  <c:v>0.311064718162839</c:v>
                </c:pt>
                <c:pt idx="614">
                  <c:v>0.311760612386917</c:v>
                </c:pt>
                <c:pt idx="615">
                  <c:v>0.312456506610995</c:v>
                </c:pt>
                <c:pt idx="616">
                  <c:v>0.313152400835073</c:v>
                </c:pt>
                <c:pt idx="617">
                  <c:v>0.313848295059151</c:v>
                </c:pt>
                <c:pt idx="618">
                  <c:v>0.314544189283229</c:v>
                </c:pt>
                <c:pt idx="619">
                  <c:v>0.315240083507307</c:v>
                </c:pt>
                <c:pt idx="620">
                  <c:v>0.315240083507307</c:v>
                </c:pt>
                <c:pt idx="621">
                  <c:v>0.315935977731385</c:v>
                </c:pt>
                <c:pt idx="622">
                  <c:v>0.316631871955463</c:v>
                </c:pt>
                <c:pt idx="623">
                  <c:v>0.317327766179541</c:v>
                </c:pt>
                <c:pt idx="624">
                  <c:v>0.318023660403619</c:v>
                </c:pt>
                <c:pt idx="625">
                  <c:v>0.318719554627697</c:v>
                </c:pt>
                <c:pt idx="626">
                  <c:v>0.319415448851775</c:v>
                </c:pt>
                <c:pt idx="627">
                  <c:v>0.319415448851775</c:v>
                </c:pt>
                <c:pt idx="628">
                  <c:v>0.319415448851775</c:v>
                </c:pt>
                <c:pt idx="629">
                  <c:v>0.320111343075852</c:v>
                </c:pt>
                <c:pt idx="630">
                  <c:v>0.320111343075852</c:v>
                </c:pt>
                <c:pt idx="631">
                  <c:v>0.32080723729993</c:v>
                </c:pt>
                <c:pt idx="632">
                  <c:v>0.321503131524008</c:v>
                </c:pt>
                <c:pt idx="633">
                  <c:v>0.322199025748086</c:v>
                </c:pt>
                <c:pt idx="634">
                  <c:v>0.322199025748086</c:v>
                </c:pt>
                <c:pt idx="635">
                  <c:v>0.322894919972164</c:v>
                </c:pt>
                <c:pt idx="636">
                  <c:v>0.323590814196242</c:v>
                </c:pt>
                <c:pt idx="637">
                  <c:v>0.32428670842032</c:v>
                </c:pt>
                <c:pt idx="638">
                  <c:v>0.32428670842032</c:v>
                </c:pt>
                <c:pt idx="639">
                  <c:v>0.324982602644398</c:v>
                </c:pt>
                <c:pt idx="640">
                  <c:v>0.325678496868476</c:v>
                </c:pt>
                <c:pt idx="641">
                  <c:v>0.326374391092554</c:v>
                </c:pt>
                <c:pt idx="642">
                  <c:v>0.327070285316632</c:v>
                </c:pt>
                <c:pt idx="643">
                  <c:v>0.32776617954071</c:v>
                </c:pt>
                <c:pt idx="644">
                  <c:v>0.328462073764788</c:v>
                </c:pt>
                <c:pt idx="645">
                  <c:v>0.329157967988866</c:v>
                </c:pt>
                <c:pt idx="646">
                  <c:v>0.329853862212944</c:v>
                </c:pt>
                <c:pt idx="647">
                  <c:v>0.329853862212944</c:v>
                </c:pt>
                <c:pt idx="648">
                  <c:v>0.329853862212944</c:v>
                </c:pt>
                <c:pt idx="649">
                  <c:v>0.330549756437022</c:v>
                </c:pt>
                <c:pt idx="650">
                  <c:v>0.331245650661099</c:v>
                </c:pt>
                <c:pt idx="651">
                  <c:v>0.331941544885177</c:v>
                </c:pt>
                <c:pt idx="652">
                  <c:v>0.332637439109255</c:v>
                </c:pt>
                <c:pt idx="653">
                  <c:v>0.333333333333333</c:v>
                </c:pt>
                <c:pt idx="654">
                  <c:v>0.334029227557411</c:v>
                </c:pt>
                <c:pt idx="655">
                  <c:v>0.334725121781489</c:v>
                </c:pt>
                <c:pt idx="656">
                  <c:v>0.335421016005567</c:v>
                </c:pt>
                <c:pt idx="657">
                  <c:v>0.335421016005567</c:v>
                </c:pt>
                <c:pt idx="658">
                  <c:v>0.336116910229645</c:v>
                </c:pt>
                <c:pt idx="659">
                  <c:v>0.336812804453723</c:v>
                </c:pt>
                <c:pt idx="660">
                  <c:v>0.337508698677801</c:v>
                </c:pt>
                <c:pt idx="661">
                  <c:v>0.338204592901879</c:v>
                </c:pt>
                <c:pt idx="662">
                  <c:v>0.338900487125957</c:v>
                </c:pt>
                <c:pt idx="663">
                  <c:v>0.339596381350035</c:v>
                </c:pt>
                <c:pt idx="664">
                  <c:v>0.340292275574113</c:v>
                </c:pt>
                <c:pt idx="665">
                  <c:v>0.340988169798191</c:v>
                </c:pt>
                <c:pt idx="666">
                  <c:v>0.341684064022269</c:v>
                </c:pt>
                <c:pt idx="667">
                  <c:v>0.342379958246347</c:v>
                </c:pt>
                <c:pt idx="668">
                  <c:v>0.342379958246347</c:v>
                </c:pt>
                <c:pt idx="669">
                  <c:v>0.343075852470424</c:v>
                </c:pt>
                <c:pt idx="670">
                  <c:v>0.343771746694502</c:v>
                </c:pt>
                <c:pt idx="671">
                  <c:v>0.34446764091858</c:v>
                </c:pt>
                <c:pt idx="672">
                  <c:v>0.345163535142658</c:v>
                </c:pt>
                <c:pt idx="673">
                  <c:v>0.345859429366736</c:v>
                </c:pt>
                <c:pt idx="674">
                  <c:v>0.346555323590814</c:v>
                </c:pt>
                <c:pt idx="675">
                  <c:v>0.347251217814892</c:v>
                </c:pt>
                <c:pt idx="676">
                  <c:v>0.34794711203897</c:v>
                </c:pt>
                <c:pt idx="677">
                  <c:v>0.348643006263048</c:v>
                </c:pt>
                <c:pt idx="678">
                  <c:v>0.349338900487126</c:v>
                </c:pt>
                <c:pt idx="679">
                  <c:v>0.350034794711204</c:v>
                </c:pt>
                <c:pt idx="680">
                  <c:v>0.350730688935282</c:v>
                </c:pt>
                <c:pt idx="681">
                  <c:v>0.35142658315936</c:v>
                </c:pt>
                <c:pt idx="682">
                  <c:v>0.352122477383438</c:v>
                </c:pt>
                <c:pt idx="683">
                  <c:v>0.352818371607516</c:v>
                </c:pt>
                <c:pt idx="684">
                  <c:v>0.352818371607516</c:v>
                </c:pt>
                <c:pt idx="685">
                  <c:v>0.353514265831594</c:v>
                </c:pt>
                <c:pt idx="686">
                  <c:v>0.354210160055672</c:v>
                </c:pt>
                <c:pt idx="687">
                  <c:v>0.354906054279749</c:v>
                </c:pt>
                <c:pt idx="688">
                  <c:v>0.355601948503827</c:v>
                </c:pt>
                <c:pt idx="689">
                  <c:v>0.356297842727905</c:v>
                </c:pt>
                <c:pt idx="690">
                  <c:v>0.356993736951983</c:v>
                </c:pt>
                <c:pt idx="691">
                  <c:v>0.357689631176061</c:v>
                </c:pt>
                <c:pt idx="692">
                  <c:v>0.358385525400139</c:v>
                </c:pt>
                <c:pt idx="693">
                  <c:v>0.359081419624217</c:v>
                </c:pt>
                <c:pt idx="694">
                  <c:v>0.359777313848295</c:v>
                </c:pt>
                <c:pt idx="695">
                  <c:v>0.360473208072373</c:v>
                </c:pt>
                <c:pt idx="696">
                  <c:v>0.361169102296451</c:v>
                </c:pt>
                <c:pt idx="697">
                  <c:v>0.361864996520529</c:v>
                </c:pt>
                <c:pt idx="698">
                  <c:v>0.362560890744607</c:v>
                </c:pt>
                <c:pt idx="699">
                  <c:v>0.363256784968685</c:v>
                </c:pt>
                <c:pt idx="700">
                  <c:v>0.363952679192763</c:v>
                </c:pt>
                <c:pt idx="701">
                  <c:v>0.363952679192763</c:v>
                </c:pt>
                <c:pt idx="702">
                  <c:v>0.364648573416841</c:v>
                </c:pt>
                <c:pt idx="703">
                  <c:v>0.364648573416841</c:v>
                </c:pt>
                <c:pt idx="704">
                  <c:v>0.365344467640919</c:v>
                </c:pt>
                <c:pt idx="705">
                  <c:v>0.366040361864997</c:v>
                </c:pt>
                <c:pt idx="706">
                  <c:v>0.366736256089074</c:v>
                </c:pt>
                <c:pt idx="707">
                  <c:v>0.367432150313152</c:v>
                </c:pt>
                <c:pt idx="708">
                  <c:v>0.36812804453723</c:v>
                </c:pt>
                <c:pt idx="709">
                  <c:v>0.368823938761308</c:v>
                </c:pt>
                <c:pt idx="710">
                  <c:v>0.369519832985386</c:v>
                </c:pt>
                <c:pt idx="711">
                  <c:v>0.370215727209464</c:v>
                </c:pt>
                <c:pt idx="712">
                  <c:v>0.370215727209464</c:v>
                </c:pt>
                <c:pt idx="713">
                  <c:v>0.370215727209464</c:v>
                </c:pt>
                <c:pt idx="714">
                  <c:v>0.370911621433542</c:v>
                </c:pt>
                <c:pt idx="715">
                  <c:v>0.37160751565762</c:v>
                </c:pt>
                <c:pt idx="716">
                  <c:v>0.372303409881698</c:v>
                </c:pt>
                <c:pt idx="717">
                  <c:v>0.372999304105776</c:v>
                </c:pt>
                <c:pt idx="718">
                  <c:v>0.372999304105776</c:v>
                </c:pt>
                <c:pt idx="719">
                  <c:v>0.373695198329854</c:v>
                </c:pt>
                <c:pt idx="720">
                  <c:v>0.374391092553932</c:v>
                </c:pt>
                <c:pt idx="721">
                  <c:v>0.37508698677801</c:v>
                </c:pt>
                <c:pt idx="722">
                  <c:v>0.375782881002088</c:v>
                </c:pt>
                <c:pt idx="723">
                  <c:v>0.376478775226166</c:v>
                </c:pt>
                <c:pt idx="724">
                  <c:v>0.377174669450244</c:v>
                </c:pt>
                <c:pt idx="725">
                  <c:v>0.377870563674322</c:v>
                </c:pt>
                <c:pt idx="726">
                  <c:v>0.378566457898399</c:v>
                </c:pt>
                <c:pt idx="727">
                  <c:v>0.379262352122477</c:v>
                </c:pt>
                <c:pt idx="728">
                  <c:v>0.379262352122477</c:v>
                </c:pt>
                <c:pt idx="729">
                  <c:v>0.379958246346555</c:v>
                </c:pt>
                <c:pt idx="730">
                  <c:v>0.380654140570633</c:v>
                </c:pt>
                <c:pt idx="731">
                  <c:v>0.381350034794711</c:v>
                </c:pt>
                <c:pt idx="732">
                  <c:v>0.382045929018789</c:v>
                </c:pt>
                <c:pt idx="733">
                  <c:v>0.382741823242867</c:v>
                </c:pt>
                <c:pt idx="734">
                  <c:v>0.383437717466945</c:v>
                </c:pt>
                <c:pt idx="735">
                  <c:v>0.384133611691023</c:v>
                </c:pt>
                <c:pt idx="736">
                  <c:v>0.384829505915101</c:v>
                </c:pt>
                <c:pt idx="737">
                  <c:v>0.385525400139179</c:v>
                </c:pt>
                <c:pt idx="738">
                  <c:v>0.386221294363257</c:v>
                </c:pt>
                <c:pt idx="739">
                  <c:v>0.386917188587335</c:v>
                </c:pt>
                <c:pt idx="740">
                  <c:v>0.387613082811413</c:v>
                </c:pt>
                <c:pt idx="741">
                  <c:v>0.388308977035491</c:v>
                </c:pt>
                <c:pt idx="742">
                  <c:v>0.388308977035491</c:v>
                </c:pt>
                <c:pt idx="743">
                  <c:v>0.389004871259569</c:v>
                </c:pt>
                <c:pt idx="744">
                  <c:v>0.389004871259569</c:v>
                </c:pt>
                <c:pt idx="745">
                  <c:v>0.389700765483647</c:v>
                </c:pt>
                <c:pt idx="746">
                  <c:v>0.390396659707724</c:v>
                </c:pt>
                <c:pt idx="747">
                  <c:v>0.391092553931802</c:v>
                </c:pt>
                <c:pt idx="748">
                  <c:v>0.39178844815588</c:v>
                </c:pt>
                <c:pt idx="749">
                  <c:v>0.392484342379958</c:v>
                </c:pt>
                <c:pt idx="750">
                  <c:v>0.393180236604036</c:v>
                </c:pt>
                <c:pt idx="751">
                  <c:v>0.393876130828114</c:v>
                </c:pt>
                <c:pt idx="752">
                  <c:v>0.394572025052192</c:v>
                </c:pt>
                <c:pt idx="753">
                  <c:v>0.39526791927627</c:v>
                </c:pt>
                <c:pt idx="754">
                  <c:v>0.395963813500348</c:v>
                </c:pt>
                <c:pt idx="755">
                  <c:v>0.396659707724426</c:v>
                </c:pt>
                <c:pt idx="756">
                  <c:v>0.397355601948504</c:v>
                </c:pt>
                <c:pt idx="757">
                  <c:v>0.398051496172582</c:v>
                </c:pt>
                <c:pt idx="758">
                  <c:v>0.39874739039666</c:v>
                </c:pt>
                <c:pt idx="759">
                  <c:v>0.399443284620738</c:v>
                </c:pt>
                <c:pt idx="760">
                  <c:v>0.400139178844816</c:v>
                </c:pt>
                <c:pt idx="761">
                  <c:v>0.400139178844816</c:v>
                </c:pt>
                <c:pt idx="762">
                  <c:v>0.400835073068894</c:v>
                </c:pt>
                <c:pt idx="763">
                  <c:v>0.401530967292972</c:v>
                </c:pt>
                <c:pt idx="764">
                  <c:v>0.402226861517049</c:v>
                </c:pt>
                <c:pt idx="765">
                  <c:v>0.402922755741127</c:v>
                </c:pt>
                <c:pt idx="766">
                  <c:v>0.403618649965205</c:v>
                </c:pt>
                <c:pt idx="767">
                  <c:v>0.404314544189283</c:v>
                </c:pt>
                <c:pt idx="768">
                  <c:v>0.405010438413361</c:v>
                </c:pt>
                <c:pt idx="769">
                  <c:v>0.405706332637439</c:v>
                </c:pt>
                <c:pt idx="770">
                  <c:v>0.406402226861517</c:v>
                </c:pt>
                <c:pt idx="771">
                  <c:v>0.407098121085595</c:v>
                </c:pt>
                <c:pt idx="772">
                  <c:v>0.407794015309673</c:v>
                </c:pt>
                <c:pt idx="773">
                  <c:v>0.407794015309673</c:v>
                </c:pt>
                <c:pt idx="774">
                  <c:v>0.408489909533751</c:v>
                </c:pt>
                <c:pt idx="775">
                  <c:v>0.408489909533751</c:v>
                </c:pt>
                <c:pt idx="776">
                  <c:v>0.409185803757829</c:v>
                </c:pt>
                <c:pt idx="777">
                  <c:v>0.409881697981907</c:v>
                </c:pt>
                <c:pt idx="778">
                  <c:v>0.410577592205985</c:v>
                </c:pt>
                <c:pt idx="779">
                  <c:v>0.411273486430063</c:v>
                </c:pt>
                <c:pt idx="780">
                  <c:v>0.411969380654141</c:v>
                </c:pt>
                <c:pt idx="781">
                  <c:v>0.412665274878218</c:v>
                </c:pt>
                <c:pt idx="782">
                  <c:v>0.413361169102297</c:v>
                </c:pt>
                <c:pt idx="783">
                  <c:v>0.414057063326374</c:v>
                </c:pt>
                <c:pt idx="784">
                  <c:v>0.414752957550452</c:v>
                </c:pt>
                <c:pt idx="785">
                  <c:v>0.41544885177453</c:v>
                </c:pt>
                <c:pt idx="786">
                  <c:v>0.416144745998608</c:v>
                </c:pt>
                <c:pt idx="787">
                  <c:v>0.416144745998608</c:v>
                </c:pt>
                <c:pt idx="788">
                  <c:v>0.416144745998608</c:v>
                </c:pt>
                <c:pt idx="789">
                  <c:v>0.416144745998608</c:v>
                </c:pt>
                <c:pt idx="790">
                  <c:v>0.416840640222686</c:v>
                </c:pt>
                <c:pt idx="791">
                  <c:v>0.417536534446764</c:v>
                </c:pt>
                <c:pt idx="792">
                  <c:v>0.418232428670842</c:v>
                </c:pt>
                <c:pt idx="793">
                  <c:v>0.418232428670842</c:v>
                </c:pt>
                <c:pt idx="794">
                  <c:v>0.41892832289492</c:v>
                </c:pt>
                <c:pt idx="795">
                  <c:v>0.419624217118998</c:v>
                </c:pt>
                <c:pt idx="796">
                  <c:v>0.420320111343076</c:v>
                </c:pt>
                <c:pt idx="797">
                  <c:v>0.421016005567154</c:v>
                </c:pt>
                <c:pt idx="798">
                  <c:v>0.421711899791232</c:v>
                </c:pt>
                <c:pt idx="799">
                  <c:v>0.42240779401531</c:v>
                </c:pt>
                <c:pt idx="800">
                  <c:v>0.423103688239388</c:v>
                </c:pt>
                <c:pt idx="801">
                  <c:v>0.423799582463466</c:v>
                </c:pt>
                <c:pt idx="802">
                  <c:v>0.424495476687544</c:v>
                </c:pt>
                <c:pt idx="803">
                  <c:v>0.425191370911621</c:v>
                </c:pt>
                <c:pt idx="804">
                  <c:v>0.425887265135699</c:v>
                </c:pt>
                <c:pt idx="805">
                  <c:v>0.425887265135699</c:v>
                </c:pt>
                <c:pt idx="806">
                  <c:v>0.426583159359777</c:v>
                </c:pt>
                <c:pt idx="807">
                  <c:v>0.427279053583855</c:v>
                </c:pt>
                <c:pt idx="808">
                  <c:v>0.427974947807933</c:v>
                </c:pt>
                <c:pt idx="809">
                  <c:v>0.428670842032011</c:v>
                </c:pt>
                <c:pt idx="810">
                  <c:v>0.429366736256089</c:v>
                </c:pt>
                <c:pt idx="811">
                  <c:v>0.430062630480167</c:v>
                </c:pt>
                <c:pt idx="812">
                  <c:v>0.430758524704245</c:v>
                </c:pt>
                <c:pt idx="813">
                  <c:v>0.431454418928323</c:v>
                </c:pt>
                <c:pt idx="814">
                  <c:v>0.432150313152401</c:v>
                </c:pt>
                <c:pt idx="815">
                  <c:v>0.432846207376479</c:v>
                </c:pt>
                <c:pt idx="816">
                  <c:v>0.433542101600557</c:v>
                </c:pt>
                <c:pt idx="817">
                  <c:v>0.434237995824635</c:v>
                </c:pt>
                <c:pt idx="818">
                  <c:v>0.434933890048713</c:v>
                </c:pt>
                <c:pt idx="819">
                  <c:v>0.434933890048713</c:v>
                </c:pt>
                <c:pt idx="820">
                  <c:v>0.435629784272791</c:v>
                </c:pt>
                <c:pt idx="821">
                  <c:v>0.436325678496869</c:v>
                </c:pt>
                <c:pt idx="822">
                  <c:v>0.437021572720947</c:v>
                </c:pt>
                <c:pt idx="823">
                  <c:v>0.437717466945024</c:v>
                </c:pt>
                <c:pt idx="824">
                  <c:v>0.438413361169102</c:v>
                </c:pt>
                <c:pt idx="825">
                  <c:v>0.43910925539318</c:v>
                </c:pt>
                <c:pt idx="826">
                  <c:v>0.439805149617258</c:v>
                </c:pt>
                <c:pt idx="827">
                  <c:v>0.440501043841336</c:v>
                </c:pt>
                <c:pt idx="828">
                  <c:v>0.441196938065414</c:v>
                </c:pt>
                <c:pt idx="829">
                  <c:v>0.441892832289492</c:v>
                </c:pt>
                <c:pt idx="830">
                  <c:v>0.441892832289492</c:v>
                </c:pt>
                <c:pt idx="831">
                  <c:v>0.441892832289492</c:v>
                </c:pt>
                <c:pt idx="832">
                  <c:v>0.441892832289492</c:v>
                </c:pt>
                <c:pt idx="833">
                  <c:v>0.44258872651357</c:v>
                </c:pt>
                <c:pt idx="834">
                  <c:v>0.443284620737648</c:v>
                </c:pt>
                <c:pt idx="835">
                  <c:v>0.443980514961726</c:v>
                </c:pt>
                <c:pt idx="836">
                  <c:v>0.444676409185804</c:v>
                </c:pt>
                <c:pt idx="837">
                  <c:v>0.445372303409882</c:v>
                </c:pt>
                <c:pt idx="838">
                  <c:v>0.445372303409882</c:v>
                </c:pt>
                <c:pt idx="839">
                  <c:v>0.44606819763396</c:v>
                </c:pt>
                <c:pt idx="840">
                  <c:v>0.446764091858038</c:v>
                </c:pt>
                <c:pt idx="841">
                  <c:v>0.446764091858038</c:v>
                </c:pt>
                <c:pt idx="842">
                  <c:v>0.447459986082116</c:v>
                </c:pt>
                <c:pt idx="843">
                  <c:v>0.448155880306193</c:v>
                </c:pt>
                <c:pt idx="844">
                  <c:v>0.448851774530271</c:v>
                </c:pt>
                <c:pt idx="845">
                  <c:v>0.449547668754349</c:v>
                </c:pt>
                <c:pt idx="846">
                  <c:v>0.450243562978427</c:v>
                </c:pt>
                <c:pt idx="847">
                  <c:v>0.450243562978427</c:v>
                </c:pt>
                <c:pt idx="848">
                  <c:v>0.450939457202505</c:v>
                </c:pt>
                <c:pt idx="849">
                  <c:v>0.451635351426583</c:v>
                </c:pt>
                <c:pt idx="850">
                  <c:v>0.452331245650661</c:v>
                </c:pt>
                <c:pt idx="851">
                  <c:v>0.453027139874739</c:v>
                </c:pt>
                <c:pt idx="852">
                  <c:v>0.453723034098817</c:v>
                </c:pt>
                <c:pt idx="853">
                  <c:v>0.454418928322895</c:v>
                </c:pt>
                <c:pt idx="854">
                  <c:v>0.455114822546973</c:v>
                </c:pt>
                <c:pt idx="855">
                  <c:v>0.455810716771051</c:v>
                </c:pt>
                <c:pt idx="856">
                  <c:v>0.456506610995129</c:v>
                </c:pt>
                <c:pt idx="857">
                  <c:v>0.457202505219207</c:v>
                </c:pt>
                <c:pt idx="858">
                  <c:v>0.457898399443285</c:v>
                </c:pt>
                <c:pt idx="859">
                  <c:v>0.457898399443285</c:v>
                </c:pt>
                <c:pt idx="860">
                  <c:v>0.458594293667363</c:v>
                </c:pt>
                <c:pt idx="861">
                  <c:v>0.459290187891441</c:v>
                </c:pt>
                <c:pt idx="862">
                  <c:v>0.459986082115518</c:v>
                </c:pt>
                <c:pt idx="863">
                  <c:v>0.460681976339596</c:v>
                </c:pt>
                <c:pt idx="864">
                  <c:v>0.461377870563674</c:v>
                </c:pt>
                <c:pt idx="865">
                  <c:v>0.462073764787752</c:v>
                </c:pt>
                <c:pt idx="866">
                  <c:v>0.46276965901183</c:v>
                </c:pt>
                <c:pt idx="867">
                  <c:v>0.463465553235908</c:v>
                </c:pt>
                <c:pt idx="868">
                  <c:v>0.464161447459986</c:v>
                </c:pt>
                <c:pt idx="869">
                  <c:v>0.464857341684064</c:v>
                </c:pt>
                <c:pt idx="870">
                  <c:v>0.464857341684064</c:v>
                </c:pt>
                <c:pt idx="871">
                  <c:v>0.464857341684064</c:v>
                </c:pt>
                <c:pt idx="872">
                  <c:v>0.465553235908142</c:v>
                </c:pt>
                <c:pt idx="873">
                  <c:v>0.46624913013222</c:v>
                </c:pt>
                <c:pt idx="874">
                  <c:v>0.46624913013222</c:v>
                </c:pt>
                <c:pt idx="875">
                  <c:v>0.466945024356298</c:v>
                </c:pt>
                <c:pt idx="876">
                  <c:v>0.467640918580376</c:v>
                </c:pt>
                <c:pt idx="877">
                  <c:v>0.468336812804454</c:v>
                </c:pt>
                <c:pt idx="878">
                  <c:v>0.469032707028532</c:v>
                </c:pt>
                <c:pt idx="879">
                  <c:v>0.46972860125261</c:v>
                </c:pt>
                <c:pt idx="880">
                  <c:v>0.470424495476688</c:v>
                </c:pt>
                <c:pt idx="881">
                  <c:v>0.471120389700766</c:v>
                </c:pt>
                <c:pt idx="882">
                  <c:v>0.471816283924844</c:v>
                </c:pt>
                <c:pt idx="883">
                  <c:v>0.471816283924844</c:v>
                </c:pt>
                <c:pt idx="884">
                  <c:v>0.472512178148921</c:v>
                </c:pt>
                <c:pt idx="885">
                  <c:v>0.473208072372999</c:v>
                </c:pt>
                <c:pt idx="886">
                  <c:v>0.473903966597077</c:v>
                </c:pt>
                <c:pt idx="887">
                  <c:v>0.474599860821155</c:v>
                </c:pt>
                <c:pt idx="888">
                  <c:v>0.475295755045233</c:v>
                </c:pt>
                <c:pt idx="889">
                  <c:v>0.475991649269311</c:v>
                </c:pt>
                <c:pt idx="890">
                  <c:v>0.476687543493389</c:v>
                </c:pt>
                <c:pt idx="891">
                  <c:v>0.477383437717467</c:v>
                </c:pt>
                <c:pt idx="892">
                  <c:v>0.478079331941545</c:v>
                </c:pt>
                <c:pt idx="893">
                  <c:v>0.478775226165623</c:v>
                </c:pt>
                <c:pt idx="894">
                  <c:v>0.479471120389701</c:v>
                </c:pt>
                <c:pt idx="895">
                  <c:v>0.480167014613779</c:v>
                </c:pt>
                <c:pt idx="896">
                  <c:v>0.480862908837857</c:v>
                </c:pt>
                <c:pt idx="897">
                  <c:v>0.481558803061935</c:v>
                </c:pt>
                <c:pt idx="898">
                  <c:v>0.482254697286013</c:v>
                </c:pt>
                <c:pt idx="899">
                  <c:v>0.482254697286013</c:v>
                </c:pt>
                <c:pt idx="900">
                  <c:v>0.48295059151009</c:v>
                </c:pt>
                <c:pt idx="901">
                  <c:v>0.483646485734168</c:v>
                </c:pt>
                <c:pt idx="902">
                  <c:v>0.484342379958246</c:v>
                </c:pt>
                <c:pt idx="903">
                  <c:v>0.485038274182324</c:v>
                </c:pt>
                <c:pt idx="904">
                  <c:v>0.485734168406402</c:v>
                </c:pt>
                <c:pt idx="905">
                  <c:v>0.48643006263048</c:v>
                </c:pt>
                <c:pt idx="906">
                  <c:v>0.487125956854558</c:v>
                </c:pt>
                <c:pt idx="907">
                  <c:v>0.487821851078636</c:v>
                </c:pt>
                <c:pt idx="908">
                  <c:v>0.488517745302714</c:v>
                </c:pt>
                <c:pt idx="909">
                  <c:v>0.489213639526792</c:v>
                </c:pt>
                <c:pt idx="910">
                  <c:v>0.48990953375087</c:v>
                </c:pt>
                <c:pt idx="911">
                  <c:v>0.490605427974948</c:v>
                </c:pt>
                <c:pt idx="912">
                  <c:v>0.490605427974948</c:v>
                </c:pt>
                <c:pt idx="913">
                  <c:v>0.491301322199026</c:v>
                </c:pt>
                <c:pt idx="914">
                  <c:v>0.491997216423104</c:v>
                </c:pt>
                <c:pt idx="915">
                  <c:v>0.492693110647182</c:v>
                </c:pt>
                <c:pt idx="916">
                  <c:v>0.49338900487126</c:v>
                </c:pt>
                <c:pt idx="917">
                  <c:v>0.494084899095337</c:v>
                </c:pt>
                <c:pt idx="918">
                  <c:v>0.494780793319416</c:v>
                </c:pt>
                <c:pt idx="919">
                  <c:v>0.495476687543493</c:v>
                </c:pt>
                <c:pt idx="920">
                  <c:v>0.496172581767571</c:v>
                </c:pt>
                <c:pt idx="921">
                  <c:v>0.496868475991649</c:v>
                </c:pt>
                <c:pt idx="922">
                  <c:v>0.497564370215727</c:v>
                </c:pt>
                <c:pt idx="923">
                  <c:v>0.498260264439805</c:v>
                </c:pt>
                <c:pt idx="924">
                  <c:v>0.498956158663883</c:v>
                </c:pt>
                <c:pt idx="925">
                  <c:v>0.499652052887961</c:v>
                </c:pt>
                <c:pt idx="926">
                  <c:v>0.500347947112039</c:v>
                </c:pt>
                <c:pt idx="927">
                  <c:v>0.501043841336117</c:v>
                </c:pt>
                <c:pt idx="928">
                  <c:v>0.501739735560195</c:v>
                </c:pt>
                <c:pt idx="929">
                  <c:v>0.502435629784273</c:v>
                </c:pt>
                <c:pt idx="930">
                  <c:v>0.503131524008351</c:v>
                </c:pt>
                <c:pt idx="931">
                  <c:v>0.503827418232429</c:v>
                </c:pt>
                <c:pt idx="932">
                  <c:v>0.504523312456507</c:v>
                </c:pt>
                <c:pt idx="933">
                  <c:v>0.505219206680585</c:v>
                </c:pt>
                <c:pt idx="934">
                  <c:v>0.505915100904662</c:v>
                </c:pt>
                <c:pt idx="935">
                  <c:v>0.50661099512874</c:v>
                </c:pt>
                <c:pt idx="936">
                  <c:v>0.507306889352818</c:v>
                </c:pt>
                <c:pt idx="937">
                  <c:v>0.508002783576896</c:v>
                </c:pt>
                <c:pt idx="938">
                  <c:v>0.508698677800974</c:v>
                </c:pt>
                <c:pt idx="939">
                  <c:v>0.509394572025052</c:v>
                </c:pt>
                <c:pt idx="940">
                  <c:v>0.509394572025052</c:v>
                </c:pt>
                <c:pt idx="941">
                  <c:v>0.51009046624913</c:v>
                </c:pt>
                <c:pt idx="942">
                  <c:v>0.51009046624913</c:v>
                </c:pt>
                <c:pt idx="943">
                  <c:v>0.510786360473208</c:v>
                </c:pt>
                <c:pt idx="944">
                  <c:v>0.511482254697286</c:v>
                </c:pt>
                <c:pt idx="945">
                  <c:v>0.512178148921364</c:v>
                </c:pt>
                <c:pt idx="946">
                  <c:v>0.512178148921364</c:v>
                </c:pt>
                <c:pt idx="947">
                  <c:v>0.512874043145442</c:v>
                </c:pt>
                <c:pt idx="948">
                  <c:v>0.51356993736952</c:v>
                </c:pt>
                <c:pt idx="949">
                  <c:v>0.514265831593598</c:v>
                </c:pt>
                <c:pt idx="950">
                  <c:v>0.514961725817676</c:v>
                </c:pt>
                <c:pt idx="951">
                  <c:v>0.515657620041754</c:v>
                </c:pt>
                <c:pt idx="952">
                  <c:v>0.515657620041754</c:v>
                </c:pt>
                <c:pt idx="953">
                  <c:v>0.516353514265832</c:v>
                </c:pt>
                <c:pt idx="954">
                  <c:v>0.516353514265832</c:v>
                </c:pt>
                <c:pt idx="955">
                  <c:v>0.51704940848991</c:v>
                </c:pt>
                <c:pt idx="956">
                  <c:v>0.517745302713988</c:v>
                </c:pt>
                <c:pt idx="957">
                  <c:v>0.518441196938065</c:v>
                </c:pt>
                <c:pt idx="958">
                  <c:v>0.519137091162143</c:v>
                </c:pt>
                <c:pt idx="959">
                  <c:v>0.519832985386221</c:v>
                </c:pt>
                <c:pt idx="960">
                  <c:v>0.520528879610299</c:v>
                </c:pt>
                <c:pt idx="961">
                  <c:v>0.520528879610299</c:v>
                </c:pt>
                <c:pt idx="962">
                  <c:v>0.521224773834377</c:v>
                </c:pt>
                <c:pt idx="963">
                  <c:v>0.521920668058455</c:v>
                </c:pt>
                <c:pt idx="964">
                  <c:v>0.522616562282533</c:v>
                </c:pt>
                <c:pt idx="965">
                  <c:v>0.523312456506611</c:v>
                </c:pt>
                <c:pt idx="966">
                  <c:v>0.524008350730689</c:v>
                </c:pt>
                <c:pt idx="967">
                  <c:v>0.524704244954767</c:v>
                </c:pt>
                <c:pt idx="968">
                  <c:v>0.525400139178845</c:v>
                </c:pt>
                <c:pt idx="969">
                  <c:v>0.526096033402923</c:v>
                </c:pt>
                <c:pt idx="970">
                  <c:v>0.526791927627001</c:v>
                </c:pt>
                <c:pt idx="971">
                  <c:v>0.527487821851079</c:v>
                </c:pt>
                <c:pt idx="972">
                  <c:v>0.527487821851079</c:v>
                </c:pt>
                <c:pt idx="973">
                  <c:v>0.528183716075157</c:v>
                </c:pt>
                <c:pt idx="974">
                  <c:v>0.528879610299235</c:v>
                </c:pt>
                <c:pt idx="975">
                  <c:v>0.529575504523313</c:v>
                </c:pt>
                <c:pt idx="976">
                  <c:v>0.53027139874739</c:v>
                </c:pt>
                <c:pt idx="977">
                  <c:v>0.530967292971468</c:v>
                </c:pt>
                <c:pt idx="978">
                  <c:v>0.531663187195546</c:v>
                </c:pt>
                <c:pt idx="979">
                  <c:v>0.532359081419624</c:v>
                </c:pt>
                <c:pt idx="980">
                  <c:v>0.533054975643702</c:v>
                </c:pt>
                <c:pt idx="981">
                  <c:v>0.53375086986778</c:v>
                </c:pt>
                <c:pt idx="982">
                  <c:v>0.534446764091858</c:v>
                </c:pt>
                <c:pt idx="983">
                  <c:v>0.534446764091858</c:v>
                </c:pt>
                <c:pt idx="984">
                  <c:v>0.535142658315936</c:v>
                </c:pt>
                <c:pt idx="985">
                  <c:v>0.535838552540014</c:v>
                </c:pt>
                <c:pt idx="986">
                  <c:v>0.535838552540014</c:v>
                </c:pt>
                <c:pt idx="987">
                  <c:v>0.536534446764092</c:v>
                </c:pt>
                <c:pt idx="988">
                  <c:v>0.53723034098817</c:v>
                </c:pt>
                <c:pt idx="989">
                  <c:v>0.537926235212248</c:v>
                </c:pt>
                <c:pt idx="990">
                  <c:v>0.538622129436326</c:v>
                </c:pt>
                <c:pt idx="991">
                  <c:v>0.538622129436326</c:v>
                </c:pt>
                <c:pt idx="992">
                  <c:v>0.539318023660404</c:v>
                </c:pt>
                <c:pt idx="993">
                  <c:v>0.540013917884482</c:v>
                </c:pt>
                <c:pt idx="994">
                  <c:v>0.54070981210856</c:v>
                </c:pt>
                <c:pt idx="995">
                  <c:v>0.541405706332637</c:v>
                </c:pt>
                <c:pt idx="996">
                  <c:v>0.542101600556716</c:v>
                </c:pt>
                <c:pt idx="997">
                  <c:v>0.542797494780793</c:v>
                </c:pt>
                <c:pt idx="998">
                  <c:v>0.543493389004871</c:v>
                </c:pt>
                <c:pt idx="999">
                  <c:v>0.544189283228949</c:v>
                </c:pt>
                <c:pt idx="1000">
                  <c:v>0.544885177453027</c:v>
                </c:pt>
                <c:pt idx="1001">
                  <c:v>0.545581071677105</c:v>
                </c:pt>
                <c:pt idx="1002">
                  <c:v>0.546276965901183</c:v>
                </c:pt>
                <c:pt idx="1003">
                  <c:v>0.546972860125261</c:v>
                </c:pt>
                <c:pt idx="1004">
                  <c:v>0.547668754349339</c:v>
                </c:pt>
                <c:pt idx="1005">
                  <c:v>0.548364648573417</c:v>
                </c:pt>
                <c:pt idx="1006">
                  <c:v>0.549060542797495</c:v>
                </c:pt>
                <c:pt idx="1007">
                  <c:v>0.549756437021573</c:v>
                </c:pt>
                <c:pt idx="1008">
                  <c:v>0.55045233124565</c:v>
                </c:pt>
                <c:pt idx="1009">
                  <c:v>0.551148225469729</c:v>
                </c:pt>
                <c:pt idx="1010">
                  <c:v>0.551844119693807</c:v>
                </c:pt>
                <c:pt idx="1011">
                  <c:v>0.552540013917885</c:v>
                </c:pt>
                <c:pt idx="1012">
                  <c:v>0.553235908141962</c:v>
                </c:pt>
                <c:pt idx="1013">
                  <c:v>0.55393180236604</c:v>
                </c:pt>
                <c:pt idx="1014">
                  <c:v>0.554627696590119</c:v>
                </c:pt>
                <c:pt idx="1015">
                  <c:v>0.555323590814196</c:v>
                </c:pt>
                <c:pt idx="1016">
                  <c:v>0.556019485038274</c:v>
                </c:pt>
                <c:pt idx="1017">
                  <c:v>0.556715379262352</c:v>
                </c:pt>
                <c:pt idx="1018">
                  <c:v>0.55741127348643</c:v>
                </c:pt>
                <c:pt idx="1019">
                  <c:v>0.558107167710508</c:v>
                </c:pt>
                <c:pt idx="1020">
                  <c:v>0.558803061934586</c:v>
                </c:pt>
                <c:pt idx="1021">
                  <c:v>0.559498956158664</c:v>
                </c:pt>
                <c:pt idx="1022">
                  <c:v>0.560194850382742</c:v>
                </c:pt>
                <c:pt idx="1023">
                  <c:v>0.56089074460682</c:v>
                </c:pt>
                <c:pt idx="1024">
                  <c:v>0.561586638830898</c:v>
                </c:pt>
                <c:pt idx="1025">
                  <c:v>0.562282533054976</c:v>
                </c:pt>
                <c:pt idx="1026">
                  <c:v>0.562978427279054</c:v>
                </c:pt>
                <c:pt idx="1027">
                  <c:v>0.563674321503132</c:v>
                </c:pt>
                <c:pt idx="1028">
                  <c:v>0.563674321503132</c:v>
                </c:pt>
                <c:pt idx="1029">
                  <c:v>0.564370215727209</c:v>
                </c:pt>
                <c:pt idx="1030">
                  <c:v>0.565066109951287</c:v>
                </c:pt>
                <c:pt idx="1031">
                  <c:v>0.565762004175365</c:v>
                </c:pt>
                <c:pt idx="1032">
                  <c:v>0.566457898399443</c:v>
                </c:pt>
                <c:pt idx="1033">
                  <c:v>0.567153792623521</c:v>
                </c:pt>
                <c:pt idx="1034">
                  <c:v>0.567849686847599</c:v>
                </c:pt>
                <c:pt idx="1035">
                  <c:v>0.568545581071677</c:v>
                </c:pt>
                <c:pt idx="1036">
                  <c:v>0.569241475295755</c:v>
                </c:pt>
                <c:pt idx="1037">
                  <c:v>0.569937369519833</c:v>
                </c:pt>
                <c:pt idx="1038">
                  <c:v>0.570633263743911</c:v>
                </c:pt>
                <c:pt idx="1039">
                  <c:v>0.571329157967989</c:v>
                </c:pt>
                <c:pt idx="1040">
                  <c:v>0.572025052192067</c:v>
                </c:pt>
                <c:pt idx="1041">
                  <c:v>0.572720946416145</c:v>
                </c:pt>
                <c:pt idx="1042">
                  <c:v>0.573416840640223</c:v>
                </c:pt>
                <c:pt idx="1043">
                  <c:v>0.574112734864301</c:v>
                </c:pt>
                <c:pt idx="1044">
                  <c:v>0.574808629088379</c:v>
                </c:pt>
                <c:pt idx="1045">
                  <c:v>0.575504523312456</c:v>
                </c:pt>
                <c:pt idx="1046">
                  <c:v>0.576200417536535</c:v>
                </c:pt>
                <c:pt idx="1047">
                  <c:v>0.576896311760612</c:v>
                </c:pt>
                <c:pt idx="1048">
                  <c:v>0.57759220598469</c:v>
                </c:pt>
                <c:pt idx="1049">
                  <c:v>0.578288100208768</c:v>
                </c:pt>
                <c:pt idx="1050">
                  <c:v>0.578983994432846</c:v>
                </c:pt>
                <c:pt idx="1051">
                  <c:v>0.578983994432846</c:v>
                </c:pt>
                <c:pt idx="1052">
                  <c:v>0.579679888656924</c:v>
                </c:pt>
                <c:pt idx="1053">
                  <c:v>0.580375782881002</c:v>
                </c:pt>
                <c:pt idx="1054">
                  <c:v>0.58107167710508</c:v>
                </c:pt>
                <c:pt idx="1055">
                  <c:v>0.581767571329158</c:v>
                </c:pt>
                <c:pt idx="1056">
                  <c:v>0.582463465553236</c:v>
                </c:pt>
                <c:pt idx="1057">
                  <c:v>0.583159359777314</c:v>
                </c:pt>
                <c:pt idx="1058">
                  <c:v>0.583855254001392</c:v>
                </c:pt>
                <c:pt idx="1059">
                  <c:v>0.58455114822547</c:v>
                </c:pt>
                <c:pt idx="1060">
                  <c:v>0.585247042449548</c:v>
                </c:pt>
                <c:pt idx="1061">
                  <c:v>0.585942936673626</c:v>
                </c:pt>
                <c:pt idx="1062">
                  <c:v>0.586638830897704</c:v>
                </c:pt>
                <c:pt idx="1063">
                  <c:v>0.587334725121782</c:v>
                </c:pt>
                <c:pt idx="1064">
                  <c:v>0.58803061934586</c:v>
                </c:pt>
                <c:pt idx="1065">
                  <c:v>0.588726513569937</c:v>
                </c:pt>
                <c:pt idx="1066">
                  <c:v>0.589422407794015</c:v>
                </c:pt>
                <c:pt idx="1067">
                  <c:v>0.590118302018093</c:v>
                </c:pt>
                <c:pt idx="1068">
                  <c:v>0.590814196242171</c:v>
                </c:pt>
                <c:pt idx="1069">
                  <c:v>0.591510090466249</c:v>
                </c:pt>
                <c:pt idx="1070">
                  <c:v>0.592205984690327</c:v>
                </c:pt>
                <c:pt idx="1071">
                  <c:v>0.592901878914405</c:v>
                </c:pt>
                <c:pt idx="1072">
                  <c:v>0.593597773138483</c:v>
                </c:pt>
                <c:pt idx="1073">
                  <c:v>0.594293667362561</c:v>
                </c:pt>
                <c:pt idx="1074">
                  <c:v>0.594989561586639</c:v>
                </c:pt>
                <c:pt idx="1075">
                  <c:v>0.595685455810717</c:v>
                </c:pt>
                <c:pt idx="1076">
                  <c:v>0.596381350034795</c:v>
                </c:pt>
                <c:pt idx="1077">
                  <c:v>0.597077244258873</c:v>
                </c:pt>
                <c:pt idx="1078">
                  <c:v>0.597773138482951</c:v>
                </c:pt>
                <c:pt idx="1079">
                  <c:v>0.598469032707029</c:v>
                </c:pt>
                <c:pt idx="1080">
                  <c:v>0.599164926931107</c:v>
                </c:pt>
                <c:pt idx="1081">
                  <c:v>0.599860821155185</c:v>
                </c:pt>
                <c:pt idx="1082">
                  <c:v>0.600556715379262</c:v>
                </c:pt>
                <c:pt idx="1083">
                  <c:v>0.60125260960334</c:v>
                </c:pt>
                <c:pt idx="1084">
                  <c:v>0.601948503827418</c:v>
                </c:pt>
                <c:pt idx="1085">
                  <c:v>0.602644398051496</c:v>
                </c:pt>
                <c:pt idx="1086">
                  <c:v>0.603340292275574</c:v>
                </c:pt>
                <c:pt idx="1087">
                  <c:v>0.604036186499652</c:v>
                </c:pt>
                <c:pt idx="1088">
                  <c:v>0.60473208072373</c:v>
                </c:pt>
                <c:pt idx="1089">
                  <c:v>0.60473208072373</c:v>
                </c:pt>
                <c:pt idx="1090">
                  <c:v>0.605427974947808</c:v>
                </c:pt>
                <c:pt idx="1091">
                  <c:v>0.606123869171886</c:v>
                </c:pt>
                <c:pt idx="1092">
                  <c:v>0.606123869171886</c:v>
                </c:pt>
                <c:pt idx="1093">
                  <c:v>0.606123869171886</c:v>
                </c:pt>
                <c:pt idx="1094">
                  <c:v>0.606819763395964</c:v>
                </c:pt>
                <c:pt idx="1095">
                  <c:v>0.607515657620042</c:v>
                </c:pt>
                <c:pt idx="1096">
                  <c:v>0.60821155184412</c:v>
                </c:pt>
                <c:pt idx="1097">
                  <c:v>0.608907446068198</c:v>
                </c:pt>
                <c:pt idx="1098">
                  <c:v>0.609603340292276</c:v>
                </c:pt>
                <c:pt idx="1099">
                  <c:v>0.609603340292276</c:v>
                </c:pt>
                <c:pt idx="1100">
                  <c:v>0.609603340292276</c:v>
                </c:pt>
                <c:pt idx="1101">
                  <c:v>0.610299234516354</c:v>
                </c:pt>
                <c:pt idx="1102">
                  <c:v>0.610995128740432</c:v>
                </c:pt>
                <c:pt idx="1103">
                  <c:v>0.61169102296451</c:v>
                </c:pt>
                <c:pt idx="1104">
                  <c:v>0.612386917188587</c:v>
                </c:pt>
                <c:pt idx="1105">
                  <c:v>0.613082811412665</c:v>
                </c:pt>
                <c:pt idx="1106">
                  <c:v>0.613778705636743</c:v>
                </c:pt>
                <c:pt idx="1107">
                  <c:v>0.614474599860821</c:v>
                </c:pt>
                <c:pt idx="1108">
                  <c:v>0.615170494084899</c:v>
                </c:pt>
                <c:pt idx="1109">
                  <c:v>0.615866388308977</c:v>
                </c:pt>
                <c:pt idx="1110">
                  <c:v>0.616562282533055</c:v>
                </c:pt>
                <c:pt idx="1111">
                  <c:v>0.617258176757133</c:v>
                </c:pt>
                <c:pt idx="1112">
                  <c:v>0.617954070981211</c:v>
                </c:pt>
                <c:pt idx="1113">
                  <c:v>0.618649965205289</c:v>
                </c:pt>
                <c:pt idx="1114">
                  <c:v>0.619345859429367</c:v>
                </c:pt>
                <c:pt idx="1115">
                  <c:v>0.620041753653445</c:v>
                </c:pt>
                <c:pt idx="1116">
                  <c:v>0.620737647877523</c:v>
                </c:pt>
                <c:pt idx="1117">
                  <c:v>0.6214335421016</c:v>
                </c:pt>
                <c:pt idx="1118">
                  <c:v>0.622129436325679</c:v>
                </c:pt>
                <c:pt idx="1119">
                  <c:v>0.622825330549757</c:v>
                </c:pt>
                <c:pt idx="1120">
                  <c:v>0.623521224773834</c:v>
                </c:pt>
                <c:pt idx="1121">
                  <c:v>0.624217118997912</c:v>
                </c:pt>
                <c:pt idx="1122">
                  <c:v>0.62491301322199</c:v>
                </c:pt>
                <c:pt idx="1123">
                  <c:v>0.625608907446068</c:v>
                </c:pt>
                <c:pt idx="1124">
                  <c:v>0.626304801670146</c:v>
                </c:pt>
                <c:pt idx="1125">
                  <c:v>0.627000695894224</c:v>
                </c:pt>
                <c:pt idx="1126">
                  <c:v>0.627696590118302</c:v>
                </c:pt>
                <c:pt idx="1127">
                  <c:v>0.62839248434238</c:v>
                </c:pt>
                <c:pt idx="1128">
                  <c:v>0.629088378566458</c:v>
                </c:pt>
                <c:pt idx="1129">
                  <c:v>0.629784272790536</c:v>
                </c:pt>
                <c:pt idx="1130">
                  <c:v>0.630480167014614</c:v>
                </c:pt>
                <c:pt idx="1131">
                  <c:v>0.631176061238692</c:v>
                </c:pt>
                <c:pt idx="1132">
                  <c:v>0.63187195546277</c:v>
                </c:pt>
                <c:pt idx="1133">
                  <c:v>0.632567849686847</c:v>
                </c:pt>
                <c:pt idx="1134">
                  <c:v>0.633263743910925</c:v>
                </c:pt>
                <c:pt idx="1135">
                  <c:v>0.633959638135004</c:v>
                </c:pt>
                <c:pt idx="1136">
                  <c:v>0.634655532359082</c:v>
                </c:pt>
                <c:pt idx="1137">
                  <c:v>0.635351426583159</c:v>
                </c:pt>
                <c:pt idx="1138">
                  <c:v>0.636047320807237</c:v>
                </c:pt>
                <c:pt idx="1139">
                  <c:v>0.636743215031315</c:v>
                </c:pt>
                <c:pt idx="1140">
                  <c:v>0.637439109255393</c:v>
                </c:pt>
                <c:pt idx="1141">
                  <c:v>0.637439109255393</c:v>
                </c:pt>
                <c:pt idx="1142">
                  <c:v>0.638135003479471</c:v>
                </c:pt>
                <c:pt idx="1143">
                  <c:v>0.638830897703549</c:v>
                </c:pt>
                <c:pt idx="1144">
                  <c:v>0.639526791927627</c:v>
                </c:pt>
                <c:pt idx="1145">
                  <c:v>0.640222686151705</c:v>
                </c:pt>
                <c:pt idx="1146">
                  <c:v>0.640918580375783</c:v>
                </c:pt>
                <c:pt idx="1147">
                  <c:v>0.641614474599861</c:v>
                </c:pt>
                <c:pt idx="1148">
                  <c:v>0.642310368823939</c:v>
                </c:pt>
                <c:pt idx="1149">
                  <c:v>0.643006263048017</c:v>
                </c:pt>
                <c:pt idx="1150">
                  <c:v>0.643702157272095</c:v>
                </c:pt>
                <c:pt idx="1151">
                  <c:v>0.644398051496173</c:v>
                </c:pt>
                <c:pt idx="1152">
                  <c:v>0.64509394572025</c:v>
                </c:pt>
                <c:pt idx="1153">
                  <c:v>0.645789839944329</c:v>
                </c:pt>
                <c:pt idx="1154">
                  <c:v>0.645789839944329</c:v>
                </c:pt>
                <c:pt idx="1155">
                  <c:v>0.646485734168407</c:v>
                </c:pt>
                <c:pt idx="1156">
                  <c:v>0.647181628392485</c:v>
                </c:pt>
                <c:pt idx="1157">
                  <c:v>0.647877522616562</c:v>
                </c:pt>
                <c:pt idx="1158">
                  <c:v>0.64857341684064</c:v>
                </c:pt>
                <c:pt idx="1159">
                  <c:v>0.649269311064718</c:v>
                </c:pt>
                <c:pt idx="1160">
                  <c:v>0.649269311064718</c:v>
                </c:pt>
                <c:pt idx="1161">
                  <c:v>0.649965205288796</c:v>
                </c:pt>
                <c:pt idx="1162">
                  <c:v>0.650661099512874</c:v>
                </c:pt>
                <c:pt idx="1163">
                  <c:v>0.651356993736952</c:v>
                </c:pt>
                <c:pt idx="1164">
                  <c:v>0.65205288796103</c:v>
                </c:pt>
                <c:pt idx="1165">
                  <c:v>0.652748782185108</c:v>
                </c:pt>
                <c:pt idx="1166">
                  <c:v>0.653444676409186</c:v>
                </c:pt>
                <c:pt idx="1167">
                  <c:v>0.654140570633264</c:v>
                </c:pt>
                <c:pt idx="1168">
                  <c:v>0.654836464857341</c:v>
                </c:pt>
                <c:pt idx="1169">
                  <c:v>0.655532359081419</c:v>
                </c:pt>
                <c:pt idx="1170">
                  <c:v>0.655532359081419</c:v>
                </c:pt>
                <c:pt idx="1171">
                  <c:v>0.656228253305498</c:v>
                </c:pt>
                <c:pt idx="1172">
                  <c:v>0.656924147529576</c:v>
                </c:pt>
                <c:pt idx="1173">
                  <c:v>0.657620041753653</c:v>
                </c:pt>
                <c:pt idx="1174">
                  <c:v>0.658315935977731</c:v>
                </c:pt>
                <c:pt idx="1175">
                  <c:v>0.659011830201809</c:v>
                </c:pt>
                <c:pt idx="1176">
                  <c:v>0.659011830201809</c:v>
                </c:pt>
                <c:pt idx="1177">
                  <c:v>0.659707724425887</c:v>
                </c:pt>
                <c:pt idx="1178">
                  <c:v>0.660403618649965</c:v>
                </c:pt>
                <c:pt idx="1179">
                  <c:v>0.661099512874043</c:v>
                </c:pt>
                <c:pt idx="1180">
                  <c:v>0.661795407098121</c:v>
                </c:pt>
                <c:pt idx="1181">
                  <c:v>0.662491301322199</c:v>
                </c:pt>
                <c:pt idx="1182">
                  <c:v>0.663187195546277</c:v>
                </c:pt>
                <c:pt idx="1183">
                  <c:v>0.663883089770355</c:v>
                </c:pt>
                <c:pt idx="1184">
                  <c:v>0.663883089770355</c:v>
                </c:pt>
                <c:pt idx="1185">
                  <c:v>0.664578983994433</c:v>
                </c:pt>
                <c:pt idx="1186">
                  <c:v>0.665274878218511</c:v>
                </c:pt>
                <c:pt idx="1187">
                  <c:v>0.665970772442589</c:v>
                </c:pt>
                <c:pt idx="1188">
                  <c:v>0.666666666666667</c:v>
                </c:pt>
                <c:pt idx="1189">
                  <c:v>0.667362560890744</c:v>
                </c:pt>
                <c:pt idx="1190">
                  <c:v>0.668058455114823</c:v>
                </c:pt>
                <c:pt idx="1191">
                  <c:v>0.6687543493389</c:v>
                </c:pt>
                <c:pt idx="1192">
                  <c:v>0.669450243562978</c:v>
                </c:pt>
                <c:pt idx="1193">
                  <c:v>0.670146137787056</c:v>
                </c:pt>
                <c:pt idx="1194">
                  <c:v>0.670842032011134</c:v>
                </c:pt>
                <c:pt idx="1195">
                  <c:v>0.671537926235212</c:v>
                </c:pt>
                <c:pt idx="1196">
                  <c:v>0.67223382045929</c:v>
                </c:pt>
                <c:pt idx="1197">
                  <c:v>0.672929714683368</c:v>
                </c:pt>
                <c:pt idx="1198">
                  <c:v>0.672929714683368</c:v>
                </c:pt>
                <c:pt idx="1199">
                  <c:v>0.673625608907446</c:v>
                </c:pt>
                <c:pt idx="1200">
                  <c:v>0.673625608907446</c:v>
                </c:pt>
                <c:pt idx="1201">
                  <c:v>0.674321503131524</c:v>
                </c:pt>
                <c:pt idx="1202">
                  <c:v>0.675017397355602</c:v>
                </c:pt>
                <c:pt idx="1203">
                  <c:v>0.67571329157968</c:v>
                </c:pt>
                <c:pt idx="1204">
                  <c:v>0.676409185803758</c:v>
                </c:pt>
                <c:pt idx="1205">
                  <c:v>0.677105080027836</c:v>
                </c:pt>
                <c:pt idx="1206">
                  <c:v>0.677800974251914</c:v>
                </c:pt>
                <c:pt idx="1207">
                  <c:v>0.678496868475992</c:v>
                </c:pt>
                <c:pt idx="1208">
                  <c:v>0.67919276270007</c:v>
                </c:pt>
                <c:pt idx="1209">
                  <c:v>0.679888656924148</c:v>
                </c:pt>
                <c:pt idx="1210">
                  <c:v>0.680584551148225</c:v>
                </c:pt>
                <c:pt idx="1211">
                  <c:v>0.680584551148225</c:v>
                </c:pt>
                <c:pt idx="1212">
                  <c:v>0.681280445372303</c:v>
                </c:pt>
                <c:pt idx="1213">
                  <c:v>0.681280445372303</c:v>
                </c:pt>
                <c:pt idx="1214">
                  <c:v>0.681976339596381</c:v>
                </c:pt>
                <c:pt idx="1215">
                  <c:v>0.682672233820459</c:v>
                </c:pt>
                <c:pt idx="1216">
                  <c:v>0.683368128044537</c:v>
                </c:pt>
                <c:pt idx="1217">
                  <c:v>0.684064022268615</c:v>
                </c:pt>
                <c:pt idx="1218">
                  <c:v>0.684759916492693</c:v>
                </c:pt>
                <c:pt idx="1219">
                  <c:v>0.685455810716771</c:v>
                </c:pt>
                <c:pt idx="1220">
                  <c:v>0.685455810716771</c:v>
                </c:pt>
                <c:pt idx="1221">
                  <c:v>0.686151704940849</c:v>
                </c:pt>
                <c:pt idx="1222">
                  <c:v>0.686847599164927</c:v>
                </c:pt>
                <c:pt idx="1223">
                  <c:v>0.687543493389005</c:v>
                </c:pt>
                <c:pt idx="1224">
                  <c:v>0.688239387613083</c:v>
                </c:pt>
                <c:pt idx="1225">
                  <c:v>0.688935281837161</c:v>
                </c:pt>
                <c:pt idx="1226">
                  <c:v>0.689631176061239</c:v>
                </c:pt>
                <c:pt idx="1227">
                  <c:v>0.690327070285317</c:v>
                </c:pt>
                <c:pt idx="1228">
                  <c:v>0.691022964509395</c:v>
                </c:pt>
                <c:pt idx="1229">
                  <c:v>0.691718858733473</c:v>
                </c:pt>
                <c:pt idx="1230">
                  <c:v>0.692414752957551</c:v>
                </c:pt>
                <c:pt idx="1231">
                  <c:v>0.693110647181628</c:v>
                </c:pt>
                <c:pt idx="1232">
                  <c:v>0.693110647181628</c:v>
                </c:pt>
                <c:pt idx="1233">
                  <c:v>0.693806541405706</c:v>
                </c:pt>
                <c:pt idx="1234">
                  <c:v>0.693806541405706</c:v>
                </c:pt>
                <c:pt idx="1235">
                  <c:v>0.694502435629784</c:v>
                </c:pt>
                <c:pt idx="1236">
                  <c:v>0.695198329853862</c:v>
                </c:pt>
                <c:pt idx="1237">
                  <c:v>0.69589422407794</c:v>
                </c:pt>
                <c:pt idx="1238">
                  <c:v>0.696590118302018</c:v>
                </c:pt>
                <c:pt idx="1239">
                  <c:v>0.697286012526096</c:v>
                </c:pt>
                <c:pt idx="1240">
                  <c:v>0.697981906750174</c:v>
                </c:pt>
                <c:pt idx="1241">
                  <c:v>0.698677800974252</c:v>
                </c:pt>
                <c:pt idx="1242">
                  <c:v>0.69937369519833</c:v>
                </c:pt>
                <c:pt idx="1243">
                  <c:v>0.700069589422408</c:v>
                </c:pt>
                <c:pt idx="1244">
                  <c:v>0.700765483646486</c:v>
                </c:pt>
                <c:pt idx="1245">
                  <c:v>0.701461377870564</c:v>
                </c:pt>
                <c:pt idx="1246">
                  <c:v>0.702157272094642</c:v>
                </c:pt>
                <c:pt idx="1247">
                  <c:v>0.70285316631872</c:v>
                </c:pt>
                <c:pt idx="1248">
                  <c:v>0.703549060542798</c:v>
                </c:pt>
                <c:pt idx="1249">
                  <c:v>0.703549060542798</c:v>
                </c:pt>
                <c:pt idx="1250">
                  <c:v>0.704244954766875</c:v>
                </c:pt>
                <c:pt idx="1251">
                  <c:v>0.704940848990953</c:v>
                </c:pt>
                <c:pt idx="1252">
                  <c:v>0.705636743215031</c:v>
                </c:pt>
                <c:pt idx="1253">
                  <c:v>0.706332637439109</c:v>
                </c:pt>
                <c:pt idx="1254">
                  <c:v>0.707028531663187</c:v>
                </c:pt>
                <c:pt idx="1255">
                  <c:v>0.707724425887265</c:v>
                </c:pt>
                <c:pt idx="1256">
                  <c:v>0.708420320111343</c:v>
                </c:pt>
                <c:pt idx="1257">
                  <c:v>0.709116214335421</c:v>
                </c:pt>
                <c:pt idx="1258">
                  <c:v>0.709812108559499</c:v>
                </c:pt>
                <c:pt idx="1259">
                  <c:v>0.710508002783577</c:v>
                </c:pt>
                <c:pt idx="1260">
                  <c:v>0.711203897007655</c:v>
                </c:pt>
                <c:pt idx="1261">
                  <c:v>0.711899791231733</c:v>
                </c:pt>
                <c:pt idx="1262">
                  <c:v>0.712595685455811</c:v>
                </c:pt>
                <c:pt idx="1263">
                  <c:v>0.713291579679889</c:v>
                </c:pt>
                <c:pt idx="1264">
                  <c:v>0.713291579679889</c:v>
                </c:pt>
                <c:pt idx="1265">
                  <c:v>0.713987473903966</c:v>
                </c:pt>
                <c:pt idx="1266">
                  <c:v>0.714683368128045</c:v>
                </c:pt>
                <c:pt idx="1267">
                  <c:v>0.715379262352123</c:v>
                </c:pt>
                <c:pt idx="1268">
                  <c:v>0.716075156576201</c:v>
                </c:pt>
                <c:pt idx="1269">
                  <c:v>0.716771050800279</c:v>
                </c:pt>
                <c:pt idx="1270">
                  <c:v>0.717466945024356</c:v>
                </c:pt>
                <c:pt idx="1271">
                  <c:v>0.718162839248434</c:v>
                </c:pt>
                <c:pt idx="1272">
                  <c:v>0.718858733472512</c:v>
                </c:pt>
                <c:pt idx="1273">
                  <c:v>0.71955462769659</c:v>
                </c:pt>
                <c:pt idx="1274">
                  <c:v>0.720250521920668</c:v>
                </c:pt>
                <c:pt idx="1275">
                  <c:v>0.720946416144746</c:v>
                </c:pt>
                <c:pt idx="1276">
                  <c:v>0.721642310368824</c:v>
                </c:pt>
                <c:pt idx="1277">
                  <c:v>0.721642310368824</c:v>
                </c:pt>
                <c:pt idx="1278">
                  <c:v>0.722338204592902</c:v>
                </c:pt>
                <c:pt idx="1279">
                  <c:v>0.72303409881698</c:v>
                </c:pt>
                <c:pt idx="1280">
                  <c:v>0.723729993041058</c:v>
                </c:pt>
                <c:pt idx="1281">
                  <c:v>0.724425887265136</c:v>
                </c:pt>
                <c:pt idx="1282">
                  <c:v>0.725121781489214</c:v>
                </c:pt>
                <c:pt idx="1283">
                  <c:v>0.725817675713292</c:v>
                </c:pt>
                <c:pt idx="1284">
                  <c:v>0.726513569937369</c:v>
                </c:pt>
                <c:pt idx="1285">
                  <c:v>0.726513569937369</c:v>
                </c:pt>
                <c:pt idx="1286">
                  <c:v>0.726513569937369</c:v>
                </c:pt>
                <c:pt idx="1287">
                  <c:v>0.727209464161448</c:v>
                </c:pt>
                <c:pt idx="1288">
                  <c:v>0.727905358385526</c:v>
                </c:pt>
                <c:pt idx="1289">
                  <c:v>0.728601252609604</c:v>
                </c:pt>
                <c:pt idx="1290">
                  <c:v>0.729297146833681</c:v>
                </c:pt>
                <c:pt idx="1291">
                  <c:v>0.729993041057759</c:v>
                </c:pt>
                <c:pt idx="1292">
                  <c:v>0.730688935281837</c:v>
                </c:pt>
                <c:pt idx="1293">
                  <c:v>0.731384829505915</c:v>
                </c:pt>
                <c:pt idx="1294">
                  <c:v>0.732080723729993</c:v>
                </c:pt>
                <c:pt idx="1295">
                  <c:v>0.732776617954071</c:v>
                </c:pt>
                <c:pt idx="1296">
                  <c:v>0.733472512178149</c:v>
                </c:pt>
                <c:pt idx="1297">
                  <c:v>0.734168406402227</c:v>
                </c:pt>
                <c:pt idx="1298">
                  <c:v>0.734864300626305</c:v>
                </c:pt>
                <c:pt idx="1299">
                  <c:v>0.735560194850383</c:v>
                </c:pt>
                <c:pt idx="1300">
                  <c:v>0.736256089074461</c:v>
                </c:pt>
                <c:pt idx="1301">
                  <c:v>0.736951983298539</c:v>
                </c:pt>
                <c:pt idx="1302">
                  <c:v>0.737647877522617</c:v>
                </c:pt>
                <c:pt idx="1303">
                  <c:v>0.738343771746694</c:v>
                </c:pt>
                <c:pt idx="1304">
                  <c:v>0.739039665970772</c:v>
                </c:pt>
                <c:pt idx="1305">
                  <c:v>0.73973556019485</c:v>
                </c:pt>
                <c:pt idx="1306">
                  <c:v>0.740431454418928</c:v>
                </c:pt>
                <c:pt idx="1307">
                  <c:v>0.741127348643006</c:v>
                </c:pt>
                <c:pt idx="1308">
                  <c:v>0.741823242867084</c:v>
                </c:pt>
                <c:pt idx="1309">
                  <c:v>0.742519137091162</c:v>
                </c:pt>
                <c:pt idx="1310">
                  <c:v>0.74321503131524</c:v>
                </c:pt>
                <c:pt idx="1311">
                  <c:v>0.743910925539318</c:v>
                </c:pt>
                <c:pt idx="1312">
                  <c:v>0.744606819763396</c:v>
                </c:pt>
                <c:pt idx="1313">
                  <c:v>0.745302713987474</c:v>
                </c:pt>
                <c:pt idx="1314">
                  <c:v>0.745998608211552</c:v>
                </c:pt>
                <c:pt idx="1315">
                  <c:v>0.74669450243563</c:v>
                </c:pt>
                <c:pt idx="1316">
                  <c:v>0.747390396659708</c:v>
                </c:pt>
                <c:pt idx="1317">
                  <c:v>0.748086290883786</c:v>
                </c:pt>
                <c:pt idx="1318">
                  <c:v>0.748782185107863</c:v>
                </c:pt>
                <c:pt idx="1319">
                  <c:v>0.749478079331941</c:v>
                </c:pt>
                <c:pt idx="1320">
                  <c:v>0.750173973556019</c:v>
                </c:pt>
                <c:pt idx="1321">
                  <c:v>0.750869867780098</c:v>
                </c:pt>
                <c:pt idx="1322">
                  <c:v>0.751565762004175</c:v>
                </c:pt>
                <c:pt idx="1323">
                  <c:v>0.752261656228253</c:v>
                </c:pt>
                <c:pt idx="1324">
                  <c:v>0.752957550452331</c:v>
                </c:pt>
                <c:pt idx="1325">
                  <c:v>0.753653444676409</c:v>
                </c:pt>
                <c:pt idx="1326">
                  <c:v>0.754349338900487</c:v>
                </c:pt>
                <c:pt idx="1327">
                  <c:v>0.755045233124565</c:v>
                </c:pt>
                <c:pt idx="1328">
                  <c:v>0.755741127348643</c:v>
                </c:pt>
                <c:pt idx="1329">
                  <c:v>0.756437021572721</c:v>
                </c:pt>
                <c:pt idx="1330">
                  <c:v>0.757132915796799</c:v>
                </c:pt>
                <c:pt idx="1331">
                  <c:v>0.757132915796799</c:v>
                </c:pt>
                <c:pt idx="1332">
                  <c:v>0.757828810020877</c:v>
                </c:pt>
                <c:pt idx="1333">
                  <c:v>0.758524704244955</c:v>
                </c:pt>
                <c:pt idx="1334">
                  <c:v>0.759220598469033</c:v>
                </c:pt>
                <c:pt idx="1335">
                  <c:v>0.759916492693111</c:v>
                </c:pt>
                <c:pt idx="1336">
                  <c:v>0.760612386917189</c:v>
                </c:pt>
                <c:pt idx="1337">
                  <c:v>0.761308281141266</c:v>
                </c:pt>
                <c:pt idx="1338">
                  <c:v>0.762004175365345</c:v>
                </c:pt>
                <c:pt idx="1339">
                  <c:v>0.762700069589423</c:v>
                </c:pt>
                <c:pt idx="1340">
                  <c:v>0.763395963813501</c:v>
                </c:pt>
                <c:pt idx="1341">
                  <c:v>0.764091858037579</c:v>
                </c:pt>
                <c:pt idx="1342">
                  <c:v>0.764787752261656</c:v>
                </c:pt>
                <c:pt idx="1343">
                  <c:v>0.764787752261656</c:v>
                </c:pt>
                <c:pt idx="1344">
                  <c:v>0.765483646485734</c:v>
                </c:pt>
                <c:pt idx="1345">
                  <c:v>0.766179540709812</c:v>
                </c:pt>
                <c:pt idx="1346">
                  <c:v>0.76687543493389</c:v>
                </c:pt>
                <c:pt idx="1347">
                  <c:v>0.767571329157968</c:v>
                </c:pt>
                <c:pt idx="1348">
                  <c:v>0.768267223382046</c:v>
                </c:pt>
                <c:pt idx="1349">
                  <c:v>0.768963117606124</c:v>
                </c:pt>
                <c:pt idx="1350">
                  <c:v>0.769659011830202</c:v>
                </c:pt>
                <c:pt idx="1351">
                  <c:v>0.77035490605428</c:v>
                </c:pt>
                <c:pt idx="1352">
                  <c:v>0.771050800278358</c:v>
                </c:pt>
                <c:pt idx="1353">
                  <c:v>0.771746694502436</c:v>
                </c:pt>
                <c:pt idx="1354">
                  <c:v>0.772442588726513</c:v>
                </c:pt>
                <c:pt idx="1355">
                  <c:v>0.773138482950592</c:v>
                </c:pt>
                <c:pt idx="1356">
                  <c:v>0.773834377174669</c:v>
                </c:pt>
                <c:pt idx="1357">
                  <c:v>0.774530271398747</c:v>
                </c:pt>
                <c:pt idx="1358">
                  <c:v>0.775226165622825</c:v>
                </c:pt>
                <c:pt idx="1359">
                  <c:v>0.775922059846903</c:v>
                </c:pt>
                <c:pt idx="1360">
                  <c:v>0.776617954070981</c:v>
                </c:pt>
                <c:pt idx="1361">
                  <c:v>0.777313848295059</c:v>
                </c:pt>
                <c:pt idx="1362">
                  <c:v>0.778009742519137</c:v>
                </c:pt>
                <c:pt idx="1363">
                  <c:v>0.778705636743215</c:v>
                </c:pt>
                <c:pt idx="1364">
                  <c:v>0.779401530967293</c:v>
                </c:pt>
                <c:pt idx="1365">
                  <c:v>0.780097425191371</c:v>
                </c:pt>
                <c:pt idx="1366">
                  <c:v>0.780793319415449</c:v>
                </c:pt>
                <c:pt idx="1367">
                  <c:v>0.781489213639527</c:v>
                </c:pt>
                <c:pt idx="1368">
                  <c:v>0.782185107863605</c:v>
                </c:pt>
                <c:pt idx="1369">
                  <c:v>0.782881002087683</c:v>
                </c:pt>
                <c:pt idx="1370">
                  <c:v>0.78357689631176</c:v>
                </c:pt>
                <c:pt idx="1371">
                  <c:v>0.784272790535838</c:v>
                </c:pt>
                <c:pt idx="1372">
                  <c:v>0.784968684759916</c:v>
                </c:pt>
                <c:pt idx="1373">
                  <c:v>0.785664578983994</c:v>
                </c:pt>
                <c:pt idx="1374">
                  <c:v>0.786360473208072</c:v>
                </c:pt>
                <c:pt idx="1375">
                  <c:v>0.78705636743215</c:v>
                </c:pt>
                <c:pt idx="1376">
                  <c:v>0.787752261656228</c:v>
                </c:pt>
                <c:pt idx="1377">
                  <c:v>0.788448155880306</c:v>
                </c:pt>
                <c:pt idx="1378">
                  <c:v>0.789144050104384</c:v>
                </c:pt>
                <c:pt idx="1379">
                  <c:v>0.789839944328462</c:v>
                </c:pt>
                <c:pt idx="1380">
                  <c:v>0.79053583855254</c:v>
                </c:pt>
                <c:pt idx="1381">
                  <c:v>0.791231732776618</c:v>
                </c:pt>
                <c:pt idx="1382">
                  <c:v>0.791231732776618</c:v>
                </c:pt>
                <c:pt idx="1383">
                  <c:v>0.791927627000696</c:v>
                </c:pt>
                <c:pt idx="1384">
                  <c:v>0.792623521224774</c:v>
                </c:pt>
                <c:pt idx="1385">
                  <c:v>0.793319415448852</c:v>
                </c:pt>
                <c:pt idx="1386">
                  <c:v>0.79401530967293</c:v>
                </c:pt>
                <c:pt idx="1387">
                  <c:v>0.794711203897008</c:v>
                </c:pt>
                <c:pt idx="1388">
                  <c:v>0.795407098121086</c:v>
                </c:pt>
                <c:pt idx="1389">
                  <c:v>0.796102992345164</c:v>
                </c:pt>
                <c:pt idx="1390">
                  <c:v>0.796798886569242</c:v>
                </c:pt>
                <c:pt idx="1391">
                  <c:v>0.797494780793319</c:v>
                </c:pt>
                <c:pt idx="1392">
                  <c:v>0.798190675017397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9582463465553</c:v>
                </c:pt>
                <c:pt idx="1396">
                  <c:v>0.800278357689631</c:v>
                </c:pt>
                <c:pt idx="1397">
                  <c:v>0.800974251913709</c:v>
                </c:pt>
                <c:pt idx="1398">
                  <c:v>0.801670146137787</c:v>
                </c:pt>
                <c:pt idx="1399">
                  <c:v>0.802366040361865</c:v>
                </c:pt>
                <c:pt idx="1400">
                  <c:v>0.803061934585943</c:v>
                </c:pt>
                <c:pt idx="1401">
                  <c:v>0.803757828810021</c:v>
                </c:pt>
                <c:pt idx="1402">
                  <c:v>0.804453723034099</c:v>
                </c:pt>
                <c:pt idx="1403">
                  <c:v>0.805149617258177</c:v>
                </c:pt>
                <c:pt idx="1404">
                  <c:v>0.805845511482255</c:v>
                </c:pt>
                <c:pt idx="1405">
                  <c:v>0.806541405706333</c:v>
                </c:pt>
                <c:pt idx="1406">
                  <c:v>0.80723729993041</c:v>
                </c:pt>
                <c:pt idx="1407">
                  <c:v>0.807933194154489</c:v>
                </c:pt>
                <c:pt idx="1408">
                  <c:v>0.808629088378567</c:v>
                </c:pt>
                <c:pt idx="1409">
                  <c:v>0.809324982602644</c:v>
                </c:pt>
                <c:pt idx="1410">
                  <c:v>0.810020876826722</c:v>
                </c:pt>
                <c:pt idx="1411">
                  <c:v>0.8107167710508</c:v>
                </c:pt>
                <c:pt idx="1412">
                  <c:v>0.811412665274878</c:v>
                </c:pt>
                <c:pt idx="1413">
                  <c:v>0.812108559498956</c:v>
                </c:pt>
                <c:pt idx="1414">
                  <c:v>0.812804453723034</c:v>
                </c:pt>
                <c:pt idx="1415">
                  <c:v>0.813500347947112</c:v>
                </c:pt>
                <c:pt idx="1416">
                  <c:v>0.81419624217119</c:v>
                </c:pt>
                <c:pt idx="1417">
                  <c:v>0.814892136395268</c:v>
                </c:pt>
                <c:pt idx="1418">
                  <c:v>0.815588030619346</c:v>
                </c:pt>
                <c:pt idx="1419">
                  <c:v>0.816283924843424</c:v>
                </c:pt>
                <c:pt idx="1420">
                  <c:v>0.816979819067502</c:v>
                </c:pt>
                <c:pt idx="1421">
                  <c:v>0.81767571329158</c:v>
                </c:pt>
                <c:pt idx="1422">
                  <c:v>0.818371607515658</c:v>
                </c:pt>
                <c:pt idx="1423">
                  <c:v>0.819067501739735</c:v>
                </c:pt>
                <c:pt idx="1424">
                  <c:v>0.819763395963813</c:v>
                </c:pt>
                <c:pt idx="1425">
                  <c:v>0.820459290187891</c:v>
                </c:pt>
                <c:pt idx="1426">
                  <c:v>0.821155184411969</c:v>
                </c:pt>
                <c:pt idx="1427">
                  <c:v>0.821851078636047</c:v>
                </c:pt>
                <c:pt idx="1428">
                  <c:v>0.821851078636047</c:v>
                </c:pt>
                <c:pt idx="1429">
                  <c:v>0.822546972860125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114126652749</c:v>
                </c:pt>
                <c:pt idx="1440">
                  <c:v>0.828810020876827</c:v>
                </c:pt>
                <c:pt idx="1441">
                  <c:v>0.829505915100905</c:v>
                </c:pt>
                <c:pt idx="1442">
                  <c:v>0.830201809324983</c:v>
                </c:pt>
                <c:pt idx="1443">
                  <c:v>0.830897703549061</c:v>
                </c:pt>
                <c:pt idx="1444">
                  <c:v>0.831593597773139</c:v>
                </c:pt>
                <c:pt idx="1445">
                  <c:v>0.832289491997216</c:v>
                </c:pt>
                <c:pt idx="1446">
                  <c:v>0.832985386221294</c:v>
                </c:pt>
                <c:pt idx="1447">
                  <c:v>0.833681280445372</c:v>
                </c:pt>
                <c:pt idx="1448">
                  <c:v>0.83437717466945</c:v>
                </c:pt>
                <c:pt idx="1449">
                  <c:v>0.835073068893528</c:v>
                </c:pt>
                <c:pt idx="1450">
                  <c:v>0.835768963117606</c:v>
                </c:pt>
                <c:pt idx="1451">
                  <c:v>0.836464857341684</c:v>
                </c:pt>
                <c:pt idx="1452">
                  <c:v>0.837160751565762</c:v>
                </c:pt>
                <c:pt idx="1453">
                  <c:v>0.83785664578984</c:v>
                </c:pt>
                <c:pt idx="1454">
                  <c:v>0.838552540013918</c:v>
                </c:pt>
                <c:pt idx="1455">
                  <c:v>0.839248434237996</c:v>
                </c:pt>
                <c:pt idx="1456">
                  <c:v>0.839944328462074</c:v>
                </c:pt>
                <c:pt idx="1457">
                  <c:v>0.839944328462074</c:v>
                </c:pt>
                <c:pt idx="1458">
                  <c:v>0.840640222686152</c:v>
                </c:pt>
                <c:pt idx="1459">
                  <c:v>0.84133611691023</c:v>
                </c:pt>
                <c:pt idx="1460">
                  <c:v>0.842032011134308</c:v>
                </c:pt>
                <c:pt idx="1461">
                  <c:v>0.842727905358386</c:v>
                </c:pt>
                <c:pt idx="1462">
                  <c:v>0.842727905358386</c:v>
                </c:pt>
                <c:pt idx="1463">
                  <c:v>0.843423799582463</c:v>
                </c:pt>
                <c:pt idx="1464">
                  <c:v>0.844119693806541</c:v>
                </c:pt>
                <c:pt idx="1465">
                  <c:v>0.844815588030619</c:v>
                </c:pt>
                <c:pt idx="1466">
                  <c:v>0.845511482254697</c:v>
                </c:pt>
                <c:pt idx="1467">
                  <c:v>0.846207376478775</c:v>
                </c:pt>
                <c:pt idx="1468">
                  <c:v>0.846903270702853</c:v>
                </c:pt>
                <c:pt idx="1469">
                  <c:v>0.847599164926931</c:v>
                </c:pt>
                <c:pt idx="1470">
                  <c:v>0.848295059151009</c:v>
                </c:pt>
                <c:pt idx="1471">
                  <c:v>0.848990953375087</c:v>
                </c:pt>
                <c:pt idx="1472">
                  <c:v>0.849686847599165</c:v>
                </c:pt>
                <c:pt idx="1473">
                  <c:v>0.850382741823243</c:v>
                </c:pt>
                <c:pt idx="1474">
                  <c:v>0.851078636047321</c:v>
                </c:pt>
                <c:pt idx="1475">
                  <c:v>0.851774530271399</c:v>
                </c:pt>
                <c:pt idx="1476">
                  <c:v>0.852470424495477</c:v>
                </c:pt>
                <c:pt idx="1477">
                  <c:v>0.853166318719554</c:v>
                </c:pt>
                <c:pt idx="1478">
                  <c:v>0.853862212943633</c:v>
                </c:pt>
                <c:pt idx="1479">
                  <c:v>0.85455810716771</c:v>
                </c:pt>
                <c:pt idx="1480">
                  <c:v>0.855254001391788</c:v>
                </c:pt>
                <c:pt idx="1481">
                  <c:v>0.855949895615867</c:v>
                </c:pt>
                <c:pt idx="1482">
                  <c:v>0.856645789839944</c:v>
                </c:pt>
                <c:pt idx="1483">
                  <c:v>0.857341684064022</c:v>
                </c:pt>
                <c:pt idx="1484">
                  <c:v>0.8580375782881</c:v>
                </c:pt>
                <c:pt idx="1485">
                  <c:v>0.858733472512178</c:v>
                </c:pt>
                <c:pt idx="1486">
                  <c:v>0.859429366736256</c:v>
                </c:pt>
                <c:pt idx="1487">
                  <c:v>0.860125260960334</c:v>
                </c:pt>
                <c:pt idx="1488">
                  <c:v>0.860821155184412</c:v>
                </c:pt>
                <c:pt idx="1489">
                  <c:v>0.86151704940849</c:v>
                </c:pt>
                <c:pt idx="1490">
                  <c:v>0.862212943632568</c:v>
                </c:pt>
                <c:pt idx="1491">
                  <c:v>0.862908837856646</c:v>
                </c:pt>
                <c:pt idx="1492">
                  <c:v>0.863604732080724</c:v>
                </c:pt>
                <c:pt idx="1493">
                  <c:v>0.864300626304802</c:v>
                </c:pt>
                <c:pt idx="1494">
                  <c:v>0.86499652052888</c:v>
                </c:pt>
                <c:pt idx="1495">
                  <c:v>0.865692414752957</c:v>
                </c:pt>
                <c:pt idx="1496">
                  <c:v>0.866388308977035</c:v>
                </c:pt>
                <c:pt idx="1497">
                  <c:v>0.867084203201114</c:v>
                </c:pt>
                <c:pt idx="1498">
                  <c:v>0.867780097425192</c:v>
                </c:pt>
                <c:pt idx="1499">
                  <c:v>0.868475991649269</c:v>
                </c:pt>
                <c:pt idx="1500">
                  <c:v>0.869171885873347</c:v>
                </c:pt>
                <c:pt idx="1501">
                  <c:v>0.869867780097425</c:v>
                </c:pt>
                <c:pt idx="1502">
                  <c:v>0.870563674321503</c:v>
                </c:pt>
                <c:pt idx="1503">
                  <c:v>0.871259568545581</c:v>
                </c:pt>
                <c:pt idx="1504">
                  <c:v>0.871955462769659</c:v>
                </c:pt>
                <c:pt idx="1505">
                  <c:v>0.872651356993737</c:v>
                </c:pt>
                <c:pt idx="1506">
                  <c:v>0.873347251217815</c:v>
                </c:pt>
                <c:pt idx="1507">
                  <c:v>0.874043145441893</c:v>
                </c:pt>
                <c:pt idx="1508">
                  <c:v>0.874739039665971</c:v>
                </c:pt>
                <c:pt idx="1509">
                  <c:v>0.875434933890049</c:v>
                </c:pt>
                <c:pt idx="1510">
                  <c:v>0.876130828114127</c:v>
                </c:pt>
                <c:pt idx="1511">
                  <c:v>0.876826722338205</c:v>
                </c:pt>
                <c:pt idx="1512">
                  <c:v>0.877522616562283</c:v>
                </c:pt>
                <c:pt idx="1513">
                  <c:v>0.87821851078636</c:v>
                </c:pt>
                <c:pt idx="1514">
                  <c:v>0.878914405010438</c:v>
                </c:pt>
                <c:pt idx="1515">
                  <c:v>0.879610299234517</c:v>
                </c:pt>
                <c:pt idx="1516">
                  <c:v>0.880306193458594</c:v>
                </c:pt>
                <c:pt idx="1517">
                  <c:v>0.881002087682672</c:v>
                </c:pt>
                <c:pt idx="1518">
                  <c:v>0.88169798190675</c:v>
                </c:pt>
                <c:pt idx="1519">
                  <c:v>0.882393876130828</c:v>
                </c:pt>
                <c:pt idx="1520">
                  <c:v>0.883089770354906</c:v>
                </c:pt>
                <c:pt idx="1521">
                  <c:v>0.883785664578984</c:v>
                </c:pt>
                <c:pt idx="1522">
                  <c:v>0.884481558803062</c:v>
                </c:pt>
                <c:pt idx="1523">
                  <c:v>0.88517745302714</c:v>
                </c:pt>
                <c:pt idx="1524">
                  <c:v>0.885873347251218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0744606819764</c:v>
                </c:pt>
                <c:pt idx="1534">
                  <c:v>0.891440501043841</c:v>
                </c:pt>
                <c:pt idx="1535">
                  <c:v>0.892136395267919</c:v>
                </c:pt>
                <c:pt idx="1536">
                  <c:v>0.892832289491997</c:v>
                </c:pt>
                <c:pt idx="1537">
                  <c:v>0.893528183716075</c:v>
                </c:pt>
                <c:pt idx="1538">
                  <c:v>0.894224077940153</c:v>
                </c:pt>
                <c:pt idx="1539">
                  <c:v>0.894919972164231</c:v>
                </c:pt>
                <c:pt idx="1540">
                  <c:v>0.895615866388309</c:v>
                </c:pt>
                <c:pt idx="1541">
                  <c:v>0.896311760612387</c:v>
                </c:pt>
                <c:pt idx="1542">
                  <c:v>0.897007654836465</c:v>
                </c:pt>
                <c:pt idx="1543">
                  <c:v>0.897703549060543</c:v>
                </c:pt>
                <c:pt idx="1544">
                  <c:v>0.898399443284621</c:v>
                </c:pt>
                <c:pt idx="1545">
                  <c:v>0.899095337508699</c:v>
                </c:pt>
                <c:pt idx="1546">
                  <c:v>0.899791231732777</c:v>
                </c:pt>
                <c:pt idx="1547">
                  <c:v>0.900487125956854</c:v>
                </c:pt>
                <c:pt idx="1548">
                  <c:v>0.900487125956854</c:v>
                </c:pt>
                <c:pt idx="1549">
                  <c:v>0.901183020180932</c:v>
                </c:pt>
                <c:pt idx="1550">
                  <c:v>0.901878914405011</c:v>
                </c:pt>
                <c:pt idx="1551">
                  <c:v>0.902574808629088</c:v>
                </c:pt>
                <c:pt idx="1552">
                  <c:v>0.903270702853166</c:v>
                </c:pt>
                <c:pt idx="1553">
                  <c:v>0.903966597077244</c:v>
                </c:pt>
                <c:pt idx="1554">
                  <c:v>0.904662491301322</c:v>
                </c:pt>
                <c:pt idx="1555">
                  <c:v>0.9053583855254</c:v>
                </c:pt>
                <c:pt idx="1556">
                  <c:v>0.906054279749478</c:v>
                </c:pt>
                <c:pt idx="1557">
                  <c:v>0.906750173973556</c:v>
                </c:pt>
                <c:pt idx="1558">
                  <c:v>0.907446068197634</c:v>
                </c:pt>
                <c:pt idx="1559">
                  <c:v>0.907446068197634</c:v>
                </c:pt>
                <c:pt idx="1560">
                  <c:v>0.908141962421712</c:v>
                </c:pt>
                <c:pt idx="1561">
                  <c:v>0.90883785664579</c:v>
                </c:pt>
                <c:pt idx="1562">
                  <c:v>0.909533750869868</c:v>
                </c:pt>
                <c:pt idx="1563">
                  <c:v>0.910229645093946</c:v>
                </c:pt>
                <c:pt idx="1564">
                  <c:v>0.910925539318024</c:v>
                </c:pt>
                <c:pt idx="1565">
                  <c:v>0.910925539318024</c:v>
                </c:pt>
                <c:pt idx="1566">
                  <c:v>0.911621433542102</c:v>
                </c:pt>
                <c:pt idx="1567">
                  <c:v>0.91231732776618</c:v>
                </c:pt>
                <c:pt idx="1568">
                  <c:v>0.913013221990257</c:v>
                </c:pt>
                <c:pt idx="1569">
                  <c:v>0.913709116214336</c:v>
                </c:pt>
                <c:pt idx="1570">
                  <c:v>0.914405010438414</c:v>
                </c:pt>
                <c:pt idx="1571">
                  <c:v>0.915100904662491</c:v>
                </c:pt>
                <c:pt idx="1572">
                  <c:v>0.915796798886569</c:v>
                </c:pt>
                <c:pt idx="1573">
                  <c:v>0.916492693110647</c:v>
                </c:pt>
                <c:pt idx="1574">
                  <c:v>0.917188587334725</c:v>
                </c:pt>
                <c:pt idx="1575">
                  <c:v>0.917884481558803</c:v>
                </c:pt>
                <c:pt idx="1576">
                  <c:v>0.918580375782881</c:v>
                </c:pt>
                <c:pt idx="1577">
                  <c:v>0.919276270006959</c:v>
                </c:pt>
                <c:pt idx="1578">
                  <c:v>0.919972164231037</c:v>
                </c:pt>
                <c:pt idx="1579">
                  <c:v>0.920668058455115</c:v>
                </c:pt>
                <c:pt idx="1580">
                  <c:v>0.921363952679193</c:v>
                </c:pt>
                <c:pt idx="1581">
                  <c:v>0.922059846903271</c:v>
                </c:pt>
                <c:pt idx="1582">
                  <c:v>0.922755741127349</c:v>
                </c:pt>
                <c:pt idx="1583">
                  <c:v>0.923451635351427</c:v>
                </c:pt>
                <c:pt idx="1584">
                  <c:v>0.924147529575505</c:v>
                </c:pt>
                <c:pt idx="1585">
                  <c:v>0.924843423799583</c:v>
                </c:pt>
                <c:pt idx="1586">
                  <c:v>0.92553931802366</c:v>
                </c:pt>
                <c:pt idx="1587">
                  <c:v>0.926235212247738</c:v>
                </c:pt>
                <c:pt idx="1588">
                  <c:v>0.926931106471816</c:v>
                </c:pt>
                <c:pt idx="1589">
                  <c:v>0.927627000695894</c:v>
                </c:pt>
                <c:pt idx="1590">
                  <c:v>0.928322894919972</c:v>
                </c:pt>
                <c:pt idx="1591">
                  <c:v>0.92901878914405</c:v>
                </c:pt>
                <c:pt idx="1592">
                  <c:v>0.929714683368128</c:v>
                </c:pt>
                <c:pt idx="1593">
                  <c:v>0.930410577592206</c:v>
                </c:pt>
                <c:pt idx="1594">
                  <c:v>0.931106471816284</c:v>
                </c:pt>
                <c:pt idx="1595">
                  <c:v>0.931802366040362</c:v>
                </c:pt>
                <c:pt idx="1596">
                  <c:v>0.93249826026444</c:v>
                </c:pt>
                <c:pt idx="1597">
                  <c:v>0.933194154488518</c:v>
                </c:pt>
                <c:pt idx="1598">
                  <c:v>0.933890048712596</c:v>
                </c:pt>
                <c:pt idx="1599">
                  <c:v>0.934585942936673</c:v>
                </c:pt>
                <c:pt idx="1600">
                  <c:v>0.935281837160752</c:v>
                </c:pt>
                <c:pt idx="1601">
                  <c:v>0.93597773138483</c:v>
                </c:pt>
                <c:pt idx="1602">
                  <c:v>0.936673625608908</c:v>
                </c:pt>
                <c:pt idx="1603">
                  <c:v>0.937369519832985</c:v>
                </c:pt>
                <c:pt idx="1604">
                  <c:v>0.938065414057063</c:v>
                </c:pt>
                <c:pt idx="1605">
                  <c:v>0.938761308281141</c:v>
                </c:pt>
                <c:pt idx="1606">
                  <c:v>0.939457202505219</c:v>
                </c:pt>
                <c:pt idx="1607">
                  <c:v>0.940153096729297</c:v>
                </c:pt>
                <c:pt idx="1608">
                  <c:v>0.940848990953375</c:v>
                </c:pt>
                <c:pt idx="1609">
                  <c:v>0.941544885177453</c:v>
                </c:pt>
                <c:pt idx="1610">
                  <c:v>0.942240779401531</c:v>
                </c:pt>
                <c:pt idx="1611">
                  <c:v>0.942936673625609</c:v>
                </c:pt>
                <c:pt idx="1612">
                  <c:v>0.943632567849687</c:v>
                </c:pt>
                <c:pt idx="1613">
                  <c:v>0.944328462073765</c:v>
                </c:pt>
                <c:pt idx="1614">
                  <c:v>0.945024356297843</c:v>
                </c:pt>
                <c:pt idx="1615">
                  <c:v>0.945720250521921</c:v>
                </c:pt>
                <c:pt idx="1616">
                  <c:v>0.946416144745998</c:v>
                </c:pt>
                <c:pt idx="1617">
                  <c:v>0.947112038970077</c:v>
                </c:pt>
                <c:pt idx="1618">
                  <c:v>0.947807933194155</c:v>
                </c:pt>
                <c:pt idx="1619">
                  <c:v>0.948503827418233</c:v>
                </c:pt>
                <c:pt idx="1620">
                  <c:v>0.94919972164231</c:v>
                </c:pt>
                <c:pt idx="1621">
                  <c:v>0.949895615866388</c:v>
                </c:pt>
                <c:pt idx="1622">
                  <c:v>0.950591510090466</c:v>
                </c:pt>
                <c:pt idx="1623">
                  <c:v>0.950591510090466</c:v>
                </c:pt>
                <c:pt idx="1624">
                  <c:v>0.951287404314544</c:v>
                </c:pt>
                <c:pt idx="1625">
                  <c:v>0.951983298538622</c:v>
                </c:pt>
                <c:pt idx="1626">
                  <c:v>0.9526791927627</c:v>
                </c:pt>
                <c:pt idx="1627">
                  <c:v>0.953375086986778</c:v>
                </c:pt>
                <c:pt idx="1628">
                  <c:v>0.954070981210856</c:v>
                </c:pt>
                <c:pt idx="1629">
                  <c:v>0.954766875434934</c:v>
                </c:pt>
                <c:pt idx="1630">
                  <c:v>0.955462769659012</c:v>
                </c:pt>
                <c:pt idx="1631">
                  <c:v>0.95615866388309</c:v>
                </c:pt>
                <c:pt idx="1632">
                  <c:v>0.956854558107168</c:v>
                </c:pt>
                <c:pt idx="1633">
                  <c:v>0.957550452331246</c:v>
                </c:pt>
                <c:pt idx="1634">
                  <c:v>0.958246346555324</c:v>
                </c:pt>
                <c:pt idx="1635">
                  <c:v>0.958942240779402</c:v>
                </c:pt>
                <c:pt idx="1636">
                  <c:v>0.95963813500348</c:v>
                </c:pt>
                <c:pt idx="1637">
                  <c:v>0.960334029227557</c:v>
                </c:pt>
                <c:pt idx="1638">
                  <c:v>0.961029923451635</c:v>
                </c:pt>
                <c:pt idx="1639">
                  <c:v>0.961725817675714</c:v>
                </c:pt>
                <c:pt idx="1640">
                  <c:v>0.962421711899791</c:v>
                </c:pt>
                <c:pt idx="1641">
                  <c:v>0.963117606123869</c:v>
                </c:pt>
                <c:pt idx="1642">
                  <c:v>0.963813500347947</c:v>
                </c:pt>
                <c:pt idx="1643">
                  <c:v>0.964509394572025</c:v>
                </c:pt>
                <c:pt idx="1644">
                  <c:v>0.965205288796103</c:v>
                </c:pt>
                <c:pt idx="1645">
                  <c:v>0.965901183020181</c:v>
                </c:pt>
                <c:pt idx="1646">
                  <c:v>0.966597077244259</c:v>
                </c:pt>
                <c:pt idx="1647">
                  <c:v>0.967292971468337</c:v>
                </c:pt>
                <c:pt idx="1648">
                  <c:v>0.967988865692415</c:v>
                </c:pt>
                <c:pt idx="1649">
                  <c:v>0.968684759916493</c:v>
                </c:pt>
                <c:pt idx="1650">
                  <c:v>0.969380654140571</c:v>
                </c:pt>
                <c:pt idx="1651">
                  <c:v>0.970076548364648</c:v>
                </c:pt>
                <c:pt idx="1652">
                  <c:v>0.970772442588727</c:v>
                </c:pt>
                <c:pt idx="1653">
                  <c:v>0.971468336812804</c:v>
                </c:pt>
                <c:pt idx="1654">
                  <c:v>0.972164231036882</c:v>
                </c:pt>
                <c:pt idx="1655">
                  <c:v>0.97286012526096</c:v>
                </c:pt>
                <c:pt idx="1656">
                  <c:v>0.973556019485038</c:v>
                </c:pt>
                <c:pt idx="1657">
                  <c:v>0.974251913709116</c:v>
                </c:pt>
                <c:pt idx="1658">
                  <c:v>0.974947807933194</c:v>
                </c:pt>
                <c:pt idx="1659">
                  <c:v>0.975643702157272</c:v>
                </c:pt>
                <c:pt idx="1660">
                  <c:v>0.97633959638135</c:v>
                </c:pt>
                <c:pt idx="1661">
                  <c:v>0.977035490605428</c:v>
                </c:pt>
                <c:pt idx="1662">
                  <c:v>0.977731384829506</c:v>
                </c:pt>
                <c:pt idx="1663">
                  <c:v>0.978427279053584</c:v>
                </c:pt>
                <c:pt idx="1664">
                  <c:v>0.979123173277661</c:v>
                </c:pt>
                <c:pt idx="1665">
                  <c:v>0.97981906750174</c:v>
                </c:pt>
                <c:pt idx="1666">
                  <c:v>0.980514961725817</c:v>
                </c:pt>
                <c:pt idx="1667">
                  <c:v>0.981210855949896</c:v>
                </c:pt>
                <c:pt idx="1668">
                  <c:v>0.981906750173974</c:v>
                </c:pt>
                <c:pt idx="1669">
                  <c:v>0.982602644398051</c:v>
                </c:pt>
                <c:pt idx="1670">
                  <c:v>0.98329853862213</c:v>
                </c:pt>
                <c:pt idx="1671">
                  <c:v>0.983994432846207</c:v>
                </c:pt>
                <c:pt idx="1672">
                  <c:v>0.984690327070285</c:v>
                </c:pt>
                <c:pt idx="1673">
                  <c:v>0.985386221294363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9561586638831</c:v>
                </c:pt>
                <c:pt idx="1680">
                  <c:v>0.990257480862909</c:v>
                </c:pt>
                <c:pt idx="1681">
                  <c:v>0.990257480862909</c:v>
                </c:pt>
                <c:pt idx="1682">
                  <c:v>0.990953375086987</c:v>
                </c:pt>
                <c:pt idx="1683">
                  <c:v>0.991649269311065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8608211551844</c:v>
                </c:pt>
                <c:pt idx="1694">
                  <c:v>0.998608211551844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xVal>
          <c:yVal>
            <c:numRef>
              <c:f>LR_ValidationLiftChart11!$CB$2:$CB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0069589422407794</c:v>
                </c:pt>
                <c:pt idx="4">
                  <c:v>0.00069589422407794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08768267223382</c:v>
                </c:pt>
                <c:pt idx="9">
                  <c:v>0.00208768267223382</c:v>
                </c:pt>
                <c:pt idx="10">
                  <c:v>0.00278357689631176</c:v>
                </c:pt>
                <c:pt idx="11">
                  <c:v>0.00278357689631176</c:v>
                </c:pt>
                <c:pt idx="12">
                  <c:v>0.0034794711203897</c:v>
                </c:pt>
                <c:pt idx="13">
                  <c:v>0.00417536534446764</c:v>
                </c:pt>
                <c:pt idx="14">
                  <c:v>0.00487125956854558</c:v>
                </c:pt>
                <c:pt idx="15">
                  <c:v>0.00487125956854558</c:v>
                </c:pt>
                <c:pt idx="16">
                  <c:v>0.00487125956854558</c:v>
                </c:pt>
                <c:pt idx="17">
                  <c:v>0.00487125956854558</c:v>
                </c:pt>
                <c:pt idx="18">
                  <c:v>0.00556715379262352</c:v>
                </c:pt>
                <c:pt idx="19">
                  <c:v>0.00626304801670146</c:v>
                </c:pt>
                <c:pt idx="20">
                  <c:v>0.0069589422407794</c:v>
                </c:pt>
                <c:pt idx="21">
                  <c:v>0.0069589422407794</c:v>
                </c:pt>
                <c:pt idx="22">
                  <c:v>0.00765483646485734</c:v>
                </c:pt>
                <c:pt idx="23">
                  <c:v>0.00765483646485734</c:v>
                </c:pt>
                <c:pt idx="24">
                  <c:v>0.00765483646485734</c:v>
                </c:pt>
                <c:pt idx="25">
                  <c:v>0.00765483646485734</c:v>
                </c:pt>
                <c:pt idx="26">
                  <c:v>0.00765483646485734</c:v>
                </c:pt>
                <c:pt idx="27">
                  <c:v>0.00835073068893528</c:v>
                </c:pt>
                <c:pt idx="28">
                  <c:v>0.00904662491301322</c:v>
                </c:pt>
                <c:pt idx="29">
                  <c:v>0.00974251913709116</c:v>
                </c:pt>
                <c:pt idx="30">
                  <c:v>0.00974251913709116</c:v>
                </c:pt>
                <c:pt idx="31">
                  <c:v>0.0104384133611691</c:v>
                </c:pt>
                <c:pt idx="32">
                  <c:v>0.0104384133611691</c:v>
                </c:pt>
                <c:pt idx="33">
                  <c:v>0.0104384133611691</c:v>
                </c:pt>
                <c:pt idx="34">
                  <c:v>0.0104384133611691</c:v>
                </c:pt>
                <c:pt idx="35">
                  <c:v>0.0104384133611691</c:v>
                </c:pt>
                <c:pt idx="36">
                  <c:v>0.011134307585247</c:v>
                </c:pt>
                <c:pt idx="37">
                  <c:v>0.011830201809325</c:v>
                </c:pt>
                <c:pt idx="38">
                  <c:v>0.011830201809325</c:v>
                </c:pt>
                <c:pt idx="39">
                  <c:v>0.0125260960334029</c:v>
                </c:pt>
                <c:pt idx="40">
                  <c:v>0.0132219902574809</c:v>
                </c:pt>
                <c:pt idx="41">
                  <c:v>0.0139178844815588</c:v>
                </c:pt>
                <c:pt idx="42">
                  <c:v>0.0146137787056367</c:v>
                </c:pt>
                <c:pt idx="43">
                  <c:v>0.0153096729297147</c:v>
                </c:pt>
                <c:pt idx="44">
                  <c:v>0.0153096729297147</c:v>
                </c:pt>
                <c:pt idx="45">
                  <c:v>0.0160055671537926</c:v>
                </c:pt>
                <c:pt idx="46">
                  <c:v>0.0167014613778706</c:v>
                </c:pt>
                <c:pt idx="47">
                  <c:v>0.0167014613778706</c:v>
                </c:pt>
                <c:pt idx="48">
                  <c:v>0.0173973556019485</c:v>
                </c:pt>
                <c:pt idx="49">
                  <c:v>0.0173973556019485</c:v>
                </c:pt>
                <c:pt idx="50">
                  <c:v>0.0180932498260264</c:v>
                </c:pt>
                <c:pt idx="51">
                  <c:v>0.0180932498260264</c:v>
                </c:pt>
                <c:pt idx="52">
                  <c:v>0.0180932498260264</c:v>
                </c:pt>
                <c:pt idx="53">
                  <c:v>0.0187891440501044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8768267223382</c:v>
                </c:pt>
                <c:pt idx="57">
                  <c:v>0.0208768267223382</c:v>
                </c:pt>
                <c:pt idx="58">
                  <c:v>0.0215727209464161</c:v>
                </c:pt>
                <c:pt idx="59">
                  <c:v>0.0215727209464161</c:v>
                </c:pt>
                <c:pt idx="60">
                  <c:v>0.0222686151704941</c:v>
                </c:pt>
                <c:pt idx="61">
                  <c:v>0.0222686151704941</c:v>
                </c:pt>
                <c:pt idx="62">
                  <c:v>0.022964509394572</c:v>
                </c:pt>
                <c:pt idx="63">
                  <c:v>0.02366040361865</c:v>
                </c:pt>
                <c:pt idx="64">
                  <c:v>0.02366040361865</c:v>
                </c:pt>
                <c:pt idx="65">
                  <c:v>0.0243562978427279</c:v>
                </c:pt>
                <c:pt idx="66">
                  <c:v>0.0250521920668058</c:v>
                </c:pt>
                <c:pt idx="67">
                  <c:v>0.0250521920668058</c:v>
                </c:pt>
                <c:pt idx="68">
                  <c:v>0.0257480862908838</c:v>
                </c:pt>
                <c:pt idx="69">
                  <c:v>0.0264439805149617</c:v>
                </c:pt>
                <c:pt idx="70">
                  <c:v>0.0264439805149617</c:v>
                </c:pt>
                <c:pt idx="71">
                  <c:v>0.0271398747390397</c:v>
                </c:pt>
                <c:pt idx="72">
                  <c:v>0.0278357689631176</c:v>
                </c:pt>
                <c:pt idx="73">
                  <c:v>0.0285316631871955</c:v>
                </c:pt>
                <c:pt idx="74">
                  <c:v>0.0292275574112735</c:v>
                </c:pt>
                <c:pt idx="75">
                  <c:v>0.0299234516353514</c:v>
                </c:pt>
                <c:pt idx="76">
                  <c:v>0.0306193458594294</c:v>
                </c:pt>
                <c:pt idx="77">
                  <c:v>0.0306193458594294</c:v>
                </c:pt>
                <c:pt idx="78">
                  <c:v>0.0313152400835073</c:v>
                </c:pt>
                <c:pt idx="79">
                  <c:v>0.0320111343075852</c:v>
                </c:pt>
                <c:pt idx="80">
                  <c:v>0.0327070285316632</c:v>
                </c:pt>
                <c:pt idx="81">
                  <c:v>0.032707028531663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34029227557411</c:v>
                </c:pt>
                <c:pt idx="85">
                  <c:v>0.0340988169798191</c:v>
                </c:pt>
                <c:pt idx="86">
                  <c:v>0.034794711203897</c:v>
                </c:pt>
                <c:pt idx="87">
                  <c:v>0.035490605427975</c:v>
                </c:pt>
                <c:pt idx="88">
                  <c:v>0.035490605427975</c:v>
                </c:pt>
                <c:pt idx="89">
                  <c:v>0.0361864996520529</c:v>
                </c:pt>
                <c:pt idx="90">
                  <c:v>0.0368823938761308</c:v>
                </c:pt>
                <c:pt idx="91">
                  <c:v>0.0375782881002088</c:v>
                </c:pt>
                <c:pt idx="92">
                  <c:v>0.0382741823242867</c:v>
                </c:pt>
                <c:pt idx="93">
                  <c:v>0.0382741823242867</c:v>
                </c:pt>
                <c:pt idx="94">
                  <c:v>0.0389700765483647</c:v>
                </c:pt>
                <c:pt idx="95">
                  <c:v>0.0396659707724426</c:v>
                </c:pt>
                <c:pt idx="96">
                  <c:v>0.0396659707724426</c:v>
                </c:pt>
                <c:pt idx="97">
                  <c:v>0.0403618649965205</c:v>
                </c:pt>
                <c:pt idx="98">
                  <c:v>0.0410577592205985</c:v>
                </c:pt>
                <c:pt idx="99">
                  <c:v>0.0417536534446764</c:v>
                </c:pt>
                <c:pt idx="100">
                  <c:v>0.0424495476687543</c:v>
                </c:pt>
                <c:pt idx="101">
                  <c:v>0.0431454418928323</c:v>
                </c:pt>
                <c:pt idx="102">
                  <c:v>0.0438413361169102</c:v>
                </c:pt>
                <c:pt idx="103">
                  <c:v>0.0438413361169102</c:v>
                </c:pt>
                <c:pt idx="104">
                  <c:v>0.0445372303409882</c:v>
                </c:pt>
                <c:pt idx="105">
                  <c:v>0.0445372303409882</c:v>
                </c:pt>
                <c:pt idx="106">
                  <c:v>0.0445372303409882</c:v>
                </c:pt>
                <c:pt idx="107">
                  <c:v>0.0445372303409882</c:v>
                </c:pt>
                <c:pt idx="108">
                  <c:v>0.0452331245650661</c:v>
                </c:pt>
                <c:pt idx="109">
                  <c:v>0.0452331245650661</c:v>
                </c:pt>
                <c:pt idx="110">
                  <c:v>0.045929018789144</c:v>
                </c:pt>
                <c:pt idx="111">
                  <c:v>0.045929018789144</c:v>
                </c:pt>
                <c:pt idx="112">
                  <c:v>0.045929018789144</c:v>
                </c:pt>
                <c:pt idx="113">
                  <c:v>0.046624913013222</c:v>
                </c:pt>
                <c:pt idx="114">
                  <c:v>0.0473208072372999</c:v>
                </c:pt>
                <c:pt idx="115">
                  <c:v>0.0473208072372999</c:v>
                </c:pt>
                <c:pt idx="116">
                  <c:v>0.0480167014613779</c:v>
                </c:pt>
                <c:pt idx="117">
                  <c:v>0.0487125956854558</c:v>
                </c:pt>
                <c:pt idx="118">
                  <c:v>0.0487125956854558</c:v>
                </c:pt>
                <c:pt idx="119">
                  <c:v>0.0494084899095338</c:v>
                </c:pt>
                <c:pt idx="120">
                  <c:v>0.0501043841336117</c:v>
                </c:pt>
                <c:pt idx="121">
                  <c:v>0.0501043841336117</c:v>
                </c:pt>
                <c:pt idx="122">
                  <c:v>0.0508002783576896</c:v>
                </c:pt>
                <c:pt idx="123">
                  <c:v>0.0514961725817676</c:v>
                </c:pt>
                <c:pt idx="124">
                  <c:v>0.0514961725817676</c:v>
                </c:pt>
                <c:pt idx="125">
                  <c:v>0.0521920668058455</c:v>
                </c:pt>
                <c:pt idx="126">
                  <c:v>0.0528879610299235</c:v>
                </c:pt>
                <c:pt idx="127">
                  <c:v>0.0535838552540014</c:v>
                </c:pt>
                <c:pt idx="128">
                  <c:v>0.0542797494780793</c:v>
                </c:pt>
                <c:pt idx="129">
                  <c:v>0.0549756437021573</c:v>
                </c:pt>
                <c:pt idx="130">
                  <c:v>0.0556715379262352</c:v>
                </c:pt>
                <c:pt idx="131">
                  <c:v>0.0563674321503132</c:v>
                </c:pt>
                <c:pt idx="132">
                  <c:v>0.0570633263743911</c:v>
                </c:pt>
                <c:pt idx="133">
                  <c:v>0.057759220598469</c:v>
                </c:pt>
                <c:pt idx="134">
                  <c:v>0.058455114822547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12386917188587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7181628392484</c:v>
                </c:pt>
                <c:pt idx="145">
                  <c:v>0.0654140570633264</c:v>
                </c:pt>
                <c:pt idx="146">
                  <c:v>0.0661099512874043</c:v>
                </c:pt>
                <c:pt idx="147">
                  <c:v>0.0668058455114822</c:v>
                </c:pt>
                <c:pt idx="148">
                  <c:v>0.0675017397355602</c:v>
                </c:pt>
                <c:pt idx="149">
                  <c:v>0.0675017397355602</c:v>
                </c:pt>
                <c:pt idx="150">
                  <c:v>0.0675017397355602</c:v>
                </c:pt>
                <c:pt idx="151">
                  <c:v>0.0681976339596382</c:v>
                </c:pt>
                <c:pt idx="152">
                  <c:v>0.0688935281837161</c:v>
                </c:pt>
                <c:pt idx="153">
                  <c:v>0.069589422407794</c:v>
                </c:pt>
                <c:pt idx="154">
                  <c:v>0.070285316631872</c:v>
                </c:pt>
                <c:pt idx="155">
                  <c:v>0.0709812108559499</c:v>
                </c:pt>
                <c:pt idx="156">
                  <c:v>0.0716771050800278</c:v>
                </c:pt>
                <c:pt idx="157">
                  <c:v>0.0723729993041058</c:v>
                </c:pt>
                <c:pt idx="158">
                  <c:v>0.0730688935281837</c:v>
                </c:pt>
                <c:pt idx="159">
                  <c:v>0.0737647877522617</c:v>
                </c:pt>
                <c:pt idx="160">
                  <c:v>0.0744606819763396</c:v>
                </c:pt>
                <c:pt idx="161">
                  <c:v>0.0751565762004175</c:v>
                </c:pt>
                <c:pt idx="162">
                  <c:v>0.0758524704244955</c:v>
                </c:pt>
                <c:pt idx="163">
                  <c:v>0.0765483646485734</c:v>
                </c:pt>
                <c:pt idx="164">
                  <c:v>0.0765483646485734</c:v>
                </c:pt>
                <c:pt idx="165">
                  <c:v>0.0772442588726514</c:v>
                </c:pt>
                <c:pt idx="166">
                  <c:v>0.0779401530967293</c:v>
                </c:pt>
                <c:pt idx="167">
                  <c:v>0.0779401530967293</c:v>
                </c:pt>
                <c:pt idx="168">
                  <c:v>0.0786360473208072</c:v>
                </c:pt>
                <c:pt idx="169">
                  <c:v>0.0793319415448852</c:v>
                </c:pt>
                <c:pt idx="170">
                  <c:v>0.0800278357689631</c:v>
                </c:pt>
                <c:pt idx="171">
                  <c:v>0.0807237299930411</c:v>
                </c:pt>
                <c:pt idx="172">
                  <c:v>0.081419624217119</c:v>
                </c:pt>
                <c:pt idx="173">
                  <c:v>0.082115518441197</c:v>
                </c:pt>
                <c:pt idx="174">
                  <c:v>0.082115518441197</c:v>
                </c:pt>
                <c:pt idx="175">
                  <c:v>0.0828114126652749</c:v>
                </c:pt>
                <c:pt idx="176">
                  <c:v>0.0835073068893528</c:v>
                </c:pt>
                <c:pt idx="177">
                  <c:v>0.0835073068893528</c:v>
                </c:pt>
                <c:pt idx="178">
                  <c:v>0.0842032011134307</c:v>
                </c:pt>
                <c:pt idx="179">
                  <c:v>0.0842032011134307</c:v>
                </c:pt>
                <c:pt idx="180">
                  <c:v>0.0848990953375087</c:v>
                </c:pt>
                <c:pt idx="181">
                  <c:v>0.0855949895615867</c:v>
                </c:pt>
                <c:pt idx="182">
                  <c:v>0.0862908837856646</c:v>
                </c:pt>
                <c:pt idx="183">
                  <c:v>0.0862908837856646</c:v>
                </c:pt>
                <c:pt idx="184">
                  <c:v>0.0869867780097425</c:v>
                </c:pt>
                <c:pt idx="185">
                  <c:v>0.0876826722338204</c:v>
                </c:pt>
                <c:pt idx="186">
                  <c:v>0.0883785664578984</c:v>
                </c:pt>
                <c:pt idx="187">
                  <c:v>0.0883785664578984</c:v>
                </c:pt>
                <c:pt idx="188">
                  <c:v>0.0883785664578984</c:v>
                </c:pt>
                <c:pt idx="189">
                  <c:v>0.0883785664578984</c:v>
                </c:pt>
                <c:pt idx="190">
                  <c:v>0.0890744606819764</c:v>
                </c:pt>
                <c:pt idx="191">
                  <c:v>0.0890744606819764</c:v>
                </c:pt>
                <c:pt idx="192">
                  <c:v>0.0897703549060543</c:v>
                </c:pt>
                <c:pt idx="193">
                  <c:v>0.0904662491301322</c:v>
                </c:pt>
                <c:pt idx="194">
                  <c:v>0.0904662491301322</c:v>
                </c:pt>
                <c:pt idx="195">
                  <c:v>0.0911621433542102</c:v>
                </c:pt>
                <c:pt idx="196">
                  <c:v>0.0918580375782881</c:v>
                </c:pt>
                <c:pt idx="197">
                  <c:v>0.092553931802366</c:v>
                </c:pt>
                <c:pt idx="198">
                  <c:v>0.092553931802366</c:v>
                </c:pt>
                <c:pt idx="199">
                  <c:v>0.093249826026444</c:v>
                </c:pt>
                <c:pt idx="200">
                  <c:v>0.0939457202505219</c:v>
                </c:pt>
                <c:pt idx="201">
                  <c:v>0.0939457202505219</c:v>
                </c:pt>
                <c:pt idx="202">
                  <c:v>0.0939457202505219</c:v>
                </c:pt>
                <c:pt idx="203">
                  <c:v>0.0946416144745998</c:v>
                </c:pt>
                <c:pt idx="204">
                  <c:v>0.0946416144745998</c:v>
                </c:pt>
                <c:pt idx="205">
                  <c:v>0.0946416144745998</c:v>
                </c:pt>
                <c:pt idx="206">
                  <c:v>0.0946416144745998</c:v>
                </c:pt>
                <c:pt idx="207">
                  <c:v>0.0953375086986778</c:v>
                </c:pt>
                <c:pt idx="208">
                  <c:v>0.0960334029227557</c:v>
                </c:pt>
                <c:pt idx="209">
                  <c:v>0.0967292971468337</c:v>
                </c:pt>
                <c:pt idx="210">
                  <c:v>0.0974251913709116</c:v>
                </c:pt>
                <c:pt idx="211">
                  <c:v>0.0981210855949896</c:v>
                </c:pt>
                <c:pt idx="212">
                  <c:v>0.0988169798190675</c:v>
                </c:pt>
                <c:pt idx="213">
                  <c:v>0.0988169798190675</c:v>
                </c:pt>
                <c:pt idx="214">
                  <c:v>0.0995128740431454</c:v>
                </c:pt>
                <c:pt idx="215">
                  <c:v>0.0995128740431454</c:v>
                </c:pt>
                <c:pt idx="216">
                  <c:v>0.0995128740431454</c:v>
                </c:pt>
                <c:pt idx="217">
                  <c:v>0.100208768267223</c:v>
                </c:pt>
                <c:pt idx="218">
                  <c:v>0.100208768267223</c:v>
                </c:pt>
                <c:pt idx="219">
                  <c:v>0.100904662491301</c:v>
                </c:pt>
                <c:pt idx="220">
                  <c:v>0.100904662491301</c:v>
                </c:pt>
                <c:pt idx="221">
                  <c:v>0.100904662491301</c:v>
                </c:pt>
                <c:pt idx="222">
                  <c:v>0.101600556715379</c:v>
                </c:pt>
                <c:pt idx="223">
                  <c:v>0.102296450939457</c:v>
                </c:pt>
                <c:pt idx="224">
                  <c:v>0.102296450939457</c:v>
                </c:pt>
                <c:pt idx="225">
                  <c:v>0.102296450939457</c:v>
                </c:pt>
                <c:pt idx="226">
                  <c:v>0.102992345163535</c:v>
                </c:pt>
                <c:pt idx="227">
                  <c:v>0.103688239387613</c:v>
                </c:pt>
                <c:pt idx="228">
                  <c:v>0.103688239387613</c:v>
                </c:pt>
                <c:pt idx="229">
                  <c:v>0.104384133611691</c:v>
                </c:pt>
                <c:pt idx="230">
                  <c:v>0.105080027835769</c:v>
                </c:pt>
                <c:pt idx="231">
                  <c:v>0.105775922059847</c:v>
                </c:pt>
                <c:pt idx="232">
                  <c:v>0.106471816283925</c:v>
                </c:pt>
                <c:pt idx="233">
                  <c:v>0.107167710508003</c:v>
                </c:pt>
                <c:pt idx="234">
                  <c:v>0.107863604732081</c:v>
                </c:pt>
                <c:pt idx="235">
                  <c:v>0.108559498956159</c:v>
                </c:pt>
                <c:pt idx="236">
                  <c:v>0.109255393180237</c:v>
                </c:pt>
                <c:pt idx="237">
                  <c:v>0.109255393180237</c:v>
                </c:pt>
                <c:pt idx="238">
                  <c:v>0.109951287404315</c:v>
                </c:pt>
                <c:pt idx="239">
                  <c:v>0.109951287404315</c:v>
                </c:pt>
                <c:pt idx="240">
                  <c:v>0.109951287404315</c:v>
                </c:pt>
                <c:pt idx="241">
                  <c:v>0.110647181628392</c:v>
                </c:pt>
                <c:pt idx="242">
                  <c:v>0.110647181628392</c:v>
                </c:pt>
                <c:pt idx="243">
                  <c:v>0.11134307585247</c:v>
                </c:pt>
                <c:pt idx="244">
                  <c:v>0.112038970076548</c:v>
                </c:pt>
                <c:pt idx="245">
                  <c:v>0.112734864300626</c:v>
                </c:pt>
                <c:pt idx="246">
                  <c:v>0.113430758524704</c:v>
                </c:pt>
                <c:pt idx="247">
                  <c:v>0.114126652748782</c:v>
                </c:pt>
                <c:pt idx="248">
                  <c:v>0.11482254697286</c:v>
                </c:pt>
                <c:pt idx="249">
                  <c:v>0.11482254697286</c:v>
                </c:pt>
                <c:pt idx="250">
                  <c:v>0.115518441196938</c:v>
                </c:pt>
                <c:pt idx="251">
                  <c:v>0.116214335421016</c:v>
                </c:pt>
                <c:pt idx="252">
                  <c:v>0.116910229645094</c:v>
                </c:pt>
                <c:pt idx="253">
                  <c:v>0.116910229645094</c:v>
                </c:pt>
                <c:pt idx="254">
                  <c:v>0.116910229645094</c:v>
                </c:pt>
                <c:pt idx="255">
                  <c:v>0.116910229645094</c:v>
                </c:pt>
                <c:pt idx="256">
                  <c:v>0.117606123869172</c:v>
                </c:pt>
                <c:pt idx="257">
                  <c:v>0.11830201809325</c:v>
                </c:pt>
                <c:pt idx="258">
                  <c:v>0.118997912317328</c:v>
                </c:pt>
                <c:pt idx="259">
                  <c:v>0.118997912317328</c:v>
                </c:pt>
                <c:pt idx="260">
                  <c:v>0.118997912317328</c:v>
                </c:pt>
                <c:pt idx="261">
                  <c:v>0.119693806541406</c:v>
                </c:pt>
                <c:pt idx="262">
                  <c:v>0.120389700765484</c:v>
                </c:pt>
                <c:pt idx="263">
                  <c:v>0.121085594989562</c:v>
                </c:pt>
                <c:pt idx="264">
                  <c:v>0.12178148921364</c:v>
                </c:pt>
                <c:pt idx="265">
                  <c:v>0.122477383437717</c:v>
                </c:pt>
                <c:pt idx="266">
                  <c:v>0.123173277661795</c:v>
                </c:pt>
                <c:pt idx="267">
                  <c:v>0.123869171885873</c:v>
                </c:pt>
                <c:pt idx="268">
                  <c:v>0.124565066109951</c:v>
                </c:pt>
                <c:pt idx="269">
                  <c:v>0.124565066109951</c:v>
                </c:pt>
                <c:pt idx="270">
                  <c:v>0.125260960334029</c:v>
                </c:pt>
                <c:pt idx="271">
                  <c:v>0.125956854558107</c:v>
                </c:pt>
                <c:pt idx="272">
                  <c:v>0.126652748782185</c:v>
                </c:pt>
                <c:pt idx="273">
                  <c:v>0.127348643006263</c:v>
                </c:pt>
                <c:pt idx="274">
                  <c:v>0.128044537230341</c:v>
                </c:pt>
                <c:pt idx="275">
                  <c:v>0.128740431454419</c:v>
                </c:pt>
                <c:pt idx="276">
                  <c:v>0.129436325678497</c:v>
                </c:pt>
                <c:pt idx="277">
                  <c:v>0.129436325678497</c:v>
                </c:pt>
                <c:pt idx="278">
                  <c:v>0.130132219902575</c:v>
                </c:pt>
                <c:pt idx="279">
                  <c:v>0.130828114126653</c:v>
                </c:pt>
                <c:pt idx="280">
                  <c:v>0.131524008350731</c:v>
                </c:pt>
                <c:pt idx="281">
                  <c:v>0.132219902574809</c:v>
                </c:pt>
                <c:pt idx="282">
                  <c:v>0.132219902574809</c:v>
                </c:pt>
                <c:pt idx="283">
                  <c:v>0.132915796798887</c:v>
                </c:pt>
                <c:pt idx="284">
                  <c:v>0.133611691022965</c:v>
                </c:pt>
                <c:pt idx="285">
                  <c:v>0.133611691022965</c:v>
                </c:pt>
                <c:pt idx="286">
                  <c:v>0.134307585247042</c:v>
                </c:pt>
                <c:pt idx="287">
                  <c:v>0.134307585247042</c:v>
                </c:pt>
                <c:pt idx="288">
                  <c:v>0.13500347947112</c:v>
                </c:pt>
                <c:pt idx="289">
                  <c:v>0.135699373695198</c:v>
                </c:pt>
                <c:pt idx="290">
                  <c:v>0.135699373695198</c:v>
                </c:pt>
                <c:pt idx="291">
                  <c:v>0.136395267919276</c:v>
                </c:pt>
                <c:pt idx="292">
                  <c:v>0.137091162143354</c:v>
                </c:pt>
                <c:pt idx="293">
                  <c:v>0.137787056367432</c:v>
                </c:pt>
                <c:pt idx="294">
                  <c:v>0.137787056367432</c:v>
                </c:pt>
                <c:pt idx="295">
                  <c:v>0.13848295059151</c:v>
                </c:pt>
                <c:pt idx="296">
                  <c:v>0.139178844815588</c:v>
                </c:pt>
                <c:pt idx="297">
                  <c:v>0.139178844815588</c:v>
                </c:pt>
                <c:pt idx="298">
                  <c:v>0.139874739039666</c:v>
                </c:pt>
                <c:pt idx="299">
                  <c:v>0.139874739039666</c:v>
                </c:pt>
                <c:pt idx="300">
                  <c:v>0.139874739039666</c:v>
                </c:pt>
                <c:pt idx="301">
                  <c:v>0.140570633263744</c:v>
                </c:pt>
                <c:pt idx="302">
                  <c:v>0.141266527487822</c:v>
                </c:pt>
                <c:pt idx="303">
                  <c:v>0.1419624217119</c:v>
                </c:pt>
                <c:pt idx="304">
                  <c:v>0.142658315935978</c:v>
                </c:pt>
                <c:pt idx="305">
                  <c:v>0.142658315935978</c:v>
                </c:pt>
                <c:pt idx="306">
                  <c:v>0.143354210160056</c:v>
                </c:pt>
                <c:pt idx="307">
                  <c:v>0.144050104384134</c:v>
                </c:pt>
                <c:pt idx="308">
                  <c:v>0.144745998608212</c:v>
                </c:pt>
                <c:pt idx="309">
                  <c:v>0.14544189283229</c:v>
                </c:pt>
                <c:pt idx="310">
                  <c:v>0.14544189283229</c:v>
                </c:pt>
                <c:pt idx="311">
                  <c:v>0.14544189283229</c:v>
                </c:pt>
                <c:pt idx="312">
                  <c:v>0.146137787056367</c:v>
                </c:pt>
                <c:pt idx="313">
                  <c:v>0.146833681280445</c:v>
                </c:pt>
                <c:pt idx="314">
                  <c:v>0.147529575504523</c:v>
                </c:pt>
                <c:pt idx="315">
                  <c:v>0.148225469728601</c:v>
                </c:pt>
                <c:pt idx="316">
                  <c:v>0.148921363952679</c:v>
                </c:pt>
                <c:pt idx="317">
                  <c:v>0.149617258176757</c:v>
                </c:pt>
                <c:pt idx="318">
                  <c:v>0.150313152400835</c:v>
                </c:pt>
                <c:pt idx="319">
                  <c:v>0.150313152400835</c:v>
                </c:pt>
                <c:pt idx="320">
                  <c:v>0.151009046624913</c:v>
                </c:pt>
                <c:pt idx="321">
                  <c:v>0.151704940848991</c:v>
                </c:pt>
                <c:pt idx="322">
                  <c:v>0.152400835073069</c:v>
                </c:pt>
                <c:pt idx="323">
                  <c:v>0.153096729297147</c:v>
                </c:pt>
                <c:pt idx="324">
                  <c:v>0.153792623521225</c:v>
                </c:pt>
                <c:pt idx="325">
                  <c:v>0.154488517745303</c:v>
                </c:pt>
                <c:pt idx="326">
                  <c:v>0.154488517745303</c:v>
                </c:pt>
                <c:pt idx="327">
                  <c:v>0.155184411969381</c:v>
                </c:pt>
                <c:pt idx="328">
                  <c:v>0.155184411969381</c:v>
                </c:pt>
                <c:pt idx="329">
                  <c:v>0.155880306193459</c:v>
                </c:pt>
                <c:pt idx="330">
                  <c:v>0.156576200417537</c:v>
                </c:pt>
                <c:pt idx="331">
                  <c:v>0.156576200417537</c:v>
                </c:pt>
                <c:pt idx="332">
                  <c:v>0.156576200417537</c:v>
                </c:pt>
                <c:pt idx="333">
                  <c:v>0.156576200417537</c:v>
                </c:pt>
                <c:pt idx="334">
                  <c:v>0.157272094641614</c:v>
                </c:pt>
                <c:pt idx="335">
                  <c:v>0.157967988865692</c:v>
                </c:pt>
                <c:pt idx="336">
                  <c:v>0.15866388308977</c:v>
                </c:pt>
                <c:pt idx="337">
                  <c:v>0.159359777313848</c:v>
                </c:pt>
                <c:pt idx="338">
                  <c:v>0.160055671537926</c:v>
                </c:pt>
                <c:pt idx="339">
                  <c:v>0.160055671537926</c:v>
                </c:pt>
                <c:pt idx="340">
                  <c:v>0.160751565762004</c:v>
                </c:pt>
                <c:pt idx="341">
                  <c:v>0.161447459986082</c:v>
                </c:pt>
                <c:pt idx="342">
                  <c:v>0.16214335421016</c:v>
                </c:pt>
                <c:pt idx="343">
                  <c:v>0.16214335421016</c:v>
                </c:pt>
                <c:pt idx="344">
                  <c:v>0.162839248434238</c:v>
                </c:pt>
                <c:pt idx="345">
                  <c:v>0.163535142658316</c:v>
                </c:pt>
                <c:pt idx="346">
                  <c:v>0.163535142658316</c:v>
                </c:pt>
                <c:pt idx="347">
                  <c:v>0.164231036882394</c:v>
                </c:pt>
                <c:pt idx="348">
                  <c:v>0.164926931106472</c:v>
                </c:pt>
                <c:pt idx="349">
                  <c:v>0.164926931106472</c:v>
                </c:pt>
                <c:pt idx="350">
                  <c:v>0.16562282533055</c:v>
                </c:pt>
                <c:pt idx="351">
                  <c:v>0.16562282533055</c:v>
                </c:pt>
                <c:pt idx="352">
                  <c:v>0.166318719554628</c:v>
                </c:pt>
                <c:pt idx="353">
                  <c:v>0.166318719554628</c:v>
                </c:pt>
                <c:pt idx="354">
                  <c:v>0.167014613778706</c:v>
                </c:pt>
                <c:pt idx="355">
                  <c:v>0.167710508002784</c:v>
                </c:pt>
                <c:pt idx="356">
                  <c:v>0.168406402226862</c:v>
                </c:pt>
                <c:pt idx="357">
                  <c:v>0.16910229645094</c:v>
                </c:pt>
                <c:pt idx="358">
                  <c:v>0.169798190675017</c:v>
                </c:pt>
                <c:pt idx="359">
                  <c:v>0.170494084899095</c:v>
                </c:pt>
                <c:pt idx="360">
                  <c:v>0.171189979123173</c:v>
                </c:pt>
                <c:pt idx="361">
                  <c:v>0.171885873347251</c:v>
                </c:pt>
                <c:pt idx="362">
                  <c:v>0.172581767571329</c:v>
                </c:pt>
                <c:pt idx="363">
                  <c:v>0.173277661795407</c:v>
                </c:pt>
                <c:pt idx="364">
                  <c:v>0.173973556019485</c:v>
                </c:pt>
                <c:pt idx="365">
                  <c:v>0.174669450243563</c:v>
                </c:pt>
                <c:pt idx="366">
                  <c:v>0.175365344467641</c:v>
                </c:pt>
                <c:pt idx="367">
                  <c:v>0.176061238691719</c:v>
                </c:pt>
                <c:pt idx="368">
                  <c:v>0.176061238691719</c:v>
                </c:pt>
                <c:pt idx="369">
                  <c:v>0.176757132915797</c:v>
                </c:pt>
                <c:pt idx="370">
                  <c:v>0.177453027139875</c:v>
                </c:pt>
                <c:pt idx="371">
                  <c:v>0.178148921363953</c:v>
                </c:pt>
                <c:pt idx="372">
                  <c:v>0.178844815588031</c:v>
                </c:pt>
                <c:pt idx="373">
                  <c:v>0.179540709812109</c:v>
                </c:pt>
                <c:pt idx="374">
                  <c:v>0.180236604036186</c:v>
                </c:pt>
                <c:pt idx="375">
                  <c:v>0.180932498260264</c:v>
                </c:pt>
                <c:pt idx="376">
                  <c:v>0.181628392484342</c:v>
                </c:pt>
                <c:pt idx="377">
                  <c:v>0.18232428670842</c:v>
                </c:pt>
                <c:pt idx="378">
                  <c:v>0.183020180932498</c:v>
                </c:pt>
                <c:pt idx="379">
                  <c:v>0.183716075156576</c:v>
                </c:pt>
                <c:pt idx="380">
                  <c:v>0.184411969380654</c:v>
                </c:pt>
                <c:pt idx="381">
                  <c:v>0.185107863604732</c:v>
                </c:pt>
                <c:pt idx="382">
                  <c:v>0.18580375782881</c:v>
                </c:pt>
                <c:pt idx="383">
                  <c:v>0.18580375782881</c:v>
                </c:pt>
                <c:pt idx="384">
                  <c:v>0.186499652052888</c:v>
                </c:pt>
                <c:pt idx="385">
                  <c:v>0.187195546276966</c:v>
                </c:pt>
                <c:pt idx="386">
                  <c:v>0.187891440501044</c:v>
                </c:pt>
                <c:pt idx="387">
                  <c:v>0.187891440501044</c:v>
                </c:pt>
                <c:pt idx="388">
                  <c:v>0.188587334725122</c:v>
                </c:pt>
                <c:pt idx="389">
                  <c:v>0.1892832289492</c:v>
                </c:pt>
                <c:pt idx="390">
                  <c:v>0.189979123173278</c:v>
                </c:pt>
                <c:pt idx="391">
                  <c:v>0.190675017397356</c:v>
                </c:pt>
                <c:pt idx="392">
                  <c:v>0.191370911621434</c:v>
                </c:pt>
                <c:pt idx="393">
                  <c:v>0.191370911621434</c:v>
                </c:pt>
                <c:pt idx="394">
                  <c:v>0.192066805845511</c:v>
                </c:pt>
                <c:pt idx="395">
                  <c:v>0.192762700069589</c:v>
                </c:pt>
                <c:pt idx="396">
                  <c:v>0.193458594293667</c:v>
                </c:pt>
                <c:pt idx="397">
                  <c:v>0.194154488517745</c:v>
                </c:pt>
                <c:pt idx="398">
                  <c:v>0.194850382741823</c:v>
                </c:pt>
                <c:pt idx="399">
                  <c:v>0.195546276965901</c:v>
                </c:pt>
                <c:pt idx="400">
                  <c:v>0.196242171189979</c:v>
                </c:pt>
                <c:pt idx="401">
                  <c:v>0.196938065414057</c:v>
                </c:pt>
                <c:pt idx="402">
                  <c:v>0.197633959638135</c:v>
                </c:pt>
                <c:pt idx="403">
                  <c:v>0.198329853862213</c:v>
                </c:pt>
                <c:pt idx="404">
                  <c:v>0.199025748086291</c:v>
                </c:pt>
                <c:pt idx="405">
                  <c:v>0.199721642310369</c:v>
                </c:pt>
                <c:pt idx="406">
                  <c:v>0.200417536534447</c:v>
                </c:pt>
                <c:pt idx="407">
                  <c:v>0.201113430758525</c:v>
                </c:pt>
                <c:pt idx="408">
                  <c:v>0.201809324982603</c:v>
                </c:pt>
                <c:pt idx="409">
                  <c:v>0.202505219206681</c:v>
                </c:pt>
                <c:pt idx="410">
                  <c:v>0.203201113430759</c:v>
                </c:pt>
                <c:pt idx="411">
                  <c:v>0.203897007654836</c:v>
                </c:pt>
                <c:pt idx="412">
                  <c:v>0.204592901878914</c:v>
                </c:pt>
                <c:pt idx="413">
                  <c:v>0.204592901878914</c:v>
                </c:pt>
                <c:pt idx="414">
                  <c:v>0.205288796102992</c:v>
                </c:pt>
                <c:pt idx="415">
                  <c:v>0.205288796102992</c:v>
                </c:pt>
                <c:pt idx="416">
                  <c:v>0.20598469032707</c:v>
                </c:pt>
                <c:pt idx="417">
                  <c:v>0.206680584551148</c:v>
                </c:pt>
                <c:pt idx="418">
                  <c:v>0.207376478775226</c:v>
                </c:pt>
                <c:pt idx="419">
                  <c:v>0.208072372999304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10160055671538</c:v>
                </c:pt>
                <c:pt idx="423">
                  <c:v>0.210855949895616</c:v>
                </c:pt>
                <c:pt idx="424">
                  <c:v>0.211551844119694</c:v>
                </c:pt>
                <c:pt idx="425">
                  <c:v>0.212247738343772</c:v>
                </c:pt>
                <c:pt idx="426">
                  <c:v>0.21294363256785</c:v>
                </c:pt>
                <c:pt idx="427">
                  <c:v>0.213639526791928</c:v>
                </c:pt>
                <c:pt idx="428">
                  <c:v>0.214335421016006</c:v>
                </c:pt>
                <c:pt idx="429">
                  <c:v>0.215031315240083</c:v>
                </c:pt>
                <c:pt idx="430">
                  <c:v>0.215031315240083</c:v>
                </c:pt>
                <c:pt idx="431">
                  <c:v>0.215727209464161</c:v>
                </c:pt>
                <c:pt idx="432">
                  <c:v>0.216423103688239</c:v>
                </c:pt>
                <c:pt idx="433">
                  <c:v>0.217118997912317</c:v>
                </c:pt>
                <c:pt idx="434">
                  <c:v>0.217814892136395</c:v>
                </c:pt>
                <c:pt idx="435">
                  <c:v>0.217814892136395</c:v>
                </c:pt>
                <c:pt idx="436">
                  <c:v>0.218510786360473</c:v>
                </c:pt>
                <c:pt idx="437">
                  <c:v>0.219206680584551</c:v>
                </c:pt>
                <c:pt idx="438">
                  <c:v>0.219902574808629</c:v>
                </c:pt>
                <c:pt idx="439">
                  <c:v>0.220598469032707</c:v>
                </c:pt>
                <c:pt idx="440">
                  <c:v>0.220598469032707</c:v>
                </c:pt>
                <c:pt idx="441">
                  <c:v>0.220598469032707</c:v>
                </c:pt>
                <c:pt idx="442">
                  <c:v>0.220598469032707</c:v>
                </c:pt>
                <c:pt idx="443">
                  <c:v>0.221294363256785</c:v>
                </c:pt>
                <c:pt idx="444">
                  <c:v>0.221990257480863</c:v>
                </c:pt>
                <c:pt idx="445">
                  <c:v>0.222686151704941</c:v>
                </c:pt>
                <c:pt idx="446">
                  <c:v>0.222686151704941</c:v>
                </c:pt>
                <c:pt idx="447">
                  <c:v>0.223382045929019</c:v>
                </c:pt>
                <c:pt idx="448">
                  <c:v>0.224077940153097</c:v>
                </c:pt>
                <c:pt idx="449">
                  <c:v>0.224773834377175</c:v>
                </c:pt>
                <c:pt idx="450">
                  <c:v>0.225469728601253</c:v>
                </c:pt>
                <c:pt idx="451">
                  <c:v>0.226165622825331</c:v>
                </c:pt>
                <c:pt idx="452">
                  <c:v>0.226861517049408</c:v>
                </c:pt>
                <c:pt idx="453">
                  <c:v>0.227557411273486</c:v>
                </c:pt>
                <c:pt idx="454">
                  <c:v>0.228253305497564</c:v>
                </c:pt>
                <c:pt idx="455">
                  <c:v>0.228949199721642</c:v>
                </c:pt>
                <c:pt idx="456">
                  <c:v>0.22964509394572</c:v>
                </c:pt>
                <c:pt idx="457">
                  <c:v>0.22964509394572</c:v>
                </c:pt>
                <c:pt idx="458">
                  <c:v>0.230340988169798</c:v>
                </c:pt>
                <c:pt idx="459">
                  <c:v>0.231036882393876</c:v>
                </c:pt>
                <c:pt idx="460">
                  <c:v>0.231036882393876</c:v>
                </c:pt>
                <c:pt idx="461">
                  <c:v>0.231732776617954</c:v>
                </c:pt>
                <c:pt idx="462">
                  <c:v>0.232428670842032</c:v>
                </c:pt>
                <c:pt idx="463">
                  <c:v>0.23312456506611</c:v>
                </c:pt>
                <c:pt idx="464">
                  <c:v>0.23312456506611</c:v>
                </c:pt>
                <c:pt idx="465">
                  <c:v>0.233820459290188</c:v>
                </c:pt>
                <c:pt idx="466">
                  <c:v>0.233820459290188</c:v>
                </c:pt>
                <c:pt idx="467">
                  <c:v>0.234516353514266</c:v>
                </c:pt>
                <c:pt idx="468">
                  <c:v>0.235212247738344</c:v>
                </c:pt>
                <c:pt idx="469">
                  <c:v>0.235212247738344</c:v>
                </c:pt>
                <c:pt idx="470">
                  <c:v>0.235212247738344</c:v>
                </c:pt>
                <c:pt idx="471">
                  <c:v>0.235908141962422</c:v>
                </c:pt>
                <c:pt idx="472">
                  <c:v>0.235908141962422</c:v>
                </c:pt>
                <c:pt idx="473">
                  <c:v>0.2366040361865</c:v>
                </c:pt>
                <c:pt idx="474">
                  <c:v>0.237299930410578</c:v>
                </c:pt>
                <c:pt idx="475">
                  <c:v>0.237995824634656</c:v>
                </c:pt>
                <c:pt idx="476">
                  <c:v>0.238691718858733</c:v>
                </c:pt>
                <c:pt idx="477">
                  <c:v>0.239387613082811</c:v>
                </c:pt>
                <c:pt idx="478">
                  <c:v>0.240083507306889</c:v>
                </c:pt>
                <c:pt idx="479">
                  <c:v>0.240779401530967</c:v>
                </c:pt>
                <c:pt idx="480">
                  <c:v>0.241475295755045</c:v>
                </c:pt>
                <c:pt idx="481">
                  <c:v>0.242171189979123</c:v>
                </c:pt>
                <c:pt idx="482">
                  <c:v>0.242867084203201</c:v>
                </c:pt>
                <c:pt idx="483">
                  <c:v>0.242867084203201</c:v>
                </c:pt>
                <c:pt idx="484">
                  <c:v>0.242867084203201</c:v>
                </c:pt>
                <c:pt idx="485">
                  <c:v>0.242867084203201</c:v>
                </c:pt>
                <c:pt idx="486">
                  <c:v>0.243562978427279</c:v>
                </c:pt>
                <c:pt idx="487">
                  <c:v>0.244258872651357</c:v>
                </c:pt>
                <c:pt idx="488">
                  <c:v>0.244258872651357</c:v>
                </c:pt>
                <c:pt idx="489">
                  <c:v>0.244954766875435</c:v>
                </c:pt>
                <c:pt idx="490">
                  <c:v>0.245650661099513</c:v>
                </c:pt>
                <c:pt idx="491">
                  <c:v>0.246346555323591</c:v>
                </c:pt>
                <c:pt idx="492">
                  <c:v>0.246346555323591</c:v>
                </c:pt>
                <c:pt idx="493">
                  <c:v>0.246346555323591</c:v>
                </c:pt>
                <c:pt idx="494">
                  <c:v>0.247042449547669</c:v>
                </c:pt>
                <c:pt idx="495">
                  <c:v>0.247738343771747</c:v>
                </c:pt>
                <c:pt idx="496">
                  <c:v>0.248434237995825</c:v>
                </c:pt>
                <c:pt idx="497">
                  <c:v>0.248434237995825</c:v>
                </c:pt>
                <c:pt idx="498">
                  <c:v>0.249130132219903</c:v>
                </c:pt>
                <c:pt idx="499">
                  <c:v>0.249826026443981</c:v>
                </c:pt>
                <c:pt idx="500">
                  <c:v>0.250521920668058</c:v>
                </c:pt>
                <c:pt idx="501">
                  <c:v>0.251217814892136</c:v>
                </c:pt>
                <c:pt idx="502">
                  <c:v>0.251913709116214</c:v>
                </c:pt>
                <c:pt idx="503">
                  <c:v>0.252609603340292</c:v>
                </c:pt>
                <c:pt idx="504">
                  <c:v>0.25330549756437</c:v>
                </c:pt>
                <c:pt idx="505">
                  <c:v>0.254001391788448</c:v>
                </c:pt>
                <c:pt idx="506">
                  <c:v>0.254697286012526</c:v>
                </c:pt>
                <c:pt idx="507">
                  <c:v>0.255393180236604</c:v>
                </c:pt>
                <c:pt idx="508">
                  <c:v>0.255393180236604</c:v>
                </c:pt>
                <c:pt idx="509">
                  <c:v>0.256089074460682</c:v>
                </c:pt>
                <c:pt idx="510">
                  <c:v>0.25678496868476</c:v>
                </c:pt>
                <c:pt idx="511">
                  <c:v>0.257480862908838</c:v>
                </c:pt>
                <c:pt idx="512">
                  <c:v>0.257480862908838</c:v>
                </c:pt>
                <c:pt idx="513">
                  <c:v>0.258176757132916</c:v>
                </c:pt>
                <c:pt idx="514">
                  <c:v>0.258872651356994</c:v>
                </c:pt>
                <c:pt idx="515">
                  <c:v>0.259568545581072</c:v>
                </c:pt>
                <c:pt idx="516">
                  <c:v>0.26026443980515</c:v>
                </c:pt>
                <c:pt idx="517">
                  <c:v>0.260960334029228</c:v>
                </c:pt>
                <c:pt idx="518">
                  <c:v>0.260960334029228</c:v>
                </c:pt>
                <c:pt idx="519">
                  <c:v>0.261656228253305</c:v>
                </c:pt>
                <c:pt idx="520">
                  <c:v>0.262352122477383</c:v>
                </c:pt>
                <c:pt idx="521">
                  <c:v>0.263048016701461</c:v>
                </c:pt>
                <c:pt idx="522">
                  <c:v>0.263743910925539</c:v>
                </c:pt>
                <c:pt idx="523">
                  <c:v>0.264439805149617</c:v>
                </c:pt>
                <c:pt idx="524">
                  <c:v>0.265135699373695</c:v>
                </c:pt>
                <c:pt idx="525">
                  <c:v>0.265831593597773</c:v>
                </c:pt>
                <c:pt idx="526">
                  <c:v>0.266527487821851</c:v>
                </c:pt>
                <c:pt idx="527">
                  <c:v>0.267223382045929</c:v>
                </c:pt>
                <c:pt idx="528">
                  <c:v>0.267223382045929</c:v>
                </c:pt>
                <c:pt idx="529">
                  <c:v>0.267919276270007</c:v>
                </c:pt>
                <c:pt idx="530">
                  <c:v>0.268615170494085</c:v>
                </c:pt>
                <c:pt idx="531">
                  <c:v>0.269311064718163</c:v>
                </c:pt>
                <c:pt idx="532">
                  <c:v>0.270006958942241</c:v>
                </c:pt>
                <c:pt idx="533">
                  <c:v>0.270702853166319</c:v>
                </c:pt>
                <c:pt idx="534">
                  <c:v>0.271398747390397</c:v>
                </c:pt>
                <c:pt idx="535">
                  <c:v>0.271398747390397</c:v>
                </c:pt>
                <c:pt idx="536">
                  <c:v>0.272094641614475</c:v>
                </c:pt>
                <c:pt idx="537">
                  <c:v>0.272790535838553</c:v>
                </c:pt>
                <c:pt idx="538">
                  <c:v>0.272790535838553</c:v>
                </c:pt>
                <c:pt idx="539">
                  <c:v>0.272790535838553</c:v>
                </c:pt>
                <c:pt idx="540">
                  <c:v>0.27348643006263</c:v>
                </c:pt>
                <c:pt idx="541">
                  <c:v>0.27348643006263</c:v>
                </c:pt>
                <c:pt idx="542">
                  <c:v>0.274182324286708</c:v>
                </c:pt>
                <c:pt idx="543">
                  <c:v>0.274878218510786</c:v>
                </c:pt>
                <c:pt idx="544">
                  <c:v>0.275574112734864</c:v>
                </c:pt>
                <c:pt idx="545">
                  <c:v>0.275574112734864</c:v>
                </c:pt>
                <c:pt idx="546">
                  <c:v>0.276270006958942</c:v>
                </c:pt>
                <c:pt idx="547">
                  <c:v>0.27696590118302</c:v>
                </c:pt>
                <c:pt idx="548">
                  <c:v>0.277661795407098</c:v>
                </c:pt>
                <c:pt idx="549">
                  <c:v>0.278357689631176</c:v>
                </c:pt>
                <c:pt idx="550">
                  <c:v>0.279053583855254</c:v>
                </c:pt>
                <c:pt idx="551">
                  <c:v>0.279749478079332</c:v>
                </c:pt>
                <c:pt idx="552">
                  <c:v>0.279749478079332</c:v>
                </c:pt>
                <c:pt idx="553">
                  <c:v>0.28044537230341</c:v>
                </c:pt>
                <c:pt idx="554">
                  <c:v>0.28044537230341</c:v>
                </c:pt>
                <c:pt idx="555">
                  <c:v>0.281141266527488</c:v>
                </c:pt>
                <c:pt idx="556">
                  <c:v>0.281837160751566</c:v>
                </c:pt>
                <c:pt idx="557">
                  <c:v>0.282533054975644</c:v>
                </c:pt>
                <c:pt idx="558">
                  <c:v>0.282533054975644</c:v>
                </c:pt>
                <c:pt idx="559">
                  <c:v>0.283228949199722</c:v>
                </c:pt>
                <c:pt idx="560">
                  <c:v>0.2839248434238</c:v>
                </c:pt>
                <c:pt idx="561">
                  <c:v>0.284620737647878</c:v>
                </c:pt>
                <c:pt idx="562">
                  <c:v>0.285316631871956</c:v>
                </c:pt>
                <c:pt idx="563">
                  <c:v>0.285316631871956</c:v>
                </c:pt>
                <c:pt idx="564">
                  <c:v>0.285316631871956</c:v>
                </c:pt>
                <c:pt idx="565">
                  <c:v>0.285316631871956</c:v>
                </c:pt>
                <c:pt idx="566">
                  <c:v>0.286012526096033</c:v>
                </c:pt>
                <c:pt idx="567">
                  <c:v>0.286708420320111</c:v>
                </c:pt>
                <c:pt idx="568">
                  <c:v>0.287404314544189</c:v>
                </c:pt>
                <c:pt idx="569">
                  <c:v>0.288100208768267</c:v>
                </c:pt>
                <c:pt idx="570">
                  <c:v>0.288796102992345</c:v>
                </c:pt>
                <c:pt idx="571">
                  <c:v>0.289491997216423</c:v>
                </c:pt>
                <c:pt idx="572">
                  <c:v>0.290187891440501</c:v>
                </c:pt>
                <c:pt idx="573">
                  <c:v>0.290187891440501</c:v>
                </c:pt>
                <c:pt idx="574">
                  <c:v>0.290187891440501</c:v>
                </c:pt>
                <c:pt idx="575">
                  <c:v>0.290187891440501</c:v>
                </c:pt>
                <c:pt idx="576">
                  <c:v>0.290883785664579</c:v>
                </c:pt>
                <c:pt idx="577">
                  <c:v>0.291579679888657</c:v>
                </c:pt>
                <c:pt idx="578">
                  <c:v>0.292275574112735</c:v>
                </c:pt>
                <c:pt idx="579">
                  <c:v>0.292275574112735</c:v>
                </c:pt>
                <c:pt idx="580">
                  <c:v>0.292275574112735</c:v>
                </c:pt>
                <c:pt idx="581">
                  <c:v>0.292971468336813</c:v>
                </c:pt>
                <c:pt idx="582">
                  <c:v>0.293667362560891</c:v>
                </c:pt>
                <c:pt idx="583">
                  <c:v>0.294363256784969</c:v>
                </c:pt>
                <c:pt idx="584">
                  <c:v>0.295059151009047</c:v>
                </c:pt>
                <c:pt idx="585">
                  <c:v>0.295755045233124</c:v>
                </c:pt>
                <c:pt idx="586">
                  <c:v>0.296450939457203</c:v>
                </c:pt>
                <c:pt idx="587">
                  <c:v>0.29714683368128</c:v>
                </c:pt>
                <c:pt idx="588">
                  <c:v>0.297842727905358</c:v>
                </c:pt>
                <c:pt idx="589">
                  <c:v>0.298538622129436</c:v>
                </c:pt>
                <c:pt idx="590">
                  <c:v>0.299234516353514</c:v>
                </c:pt>
                <c:pt idx="591">
                  <c:v>0.299930410577592</c:v>
                </c:pt>
                <c:pt idx="592">
                  <c:v>0.30062630480167</c:v>
                </c:pt>
                <c:pt idx="593">
                  <c:v>0.301322199025748</c:v>
                </c:pt>
                <c:pt idx="594">
                  <c:v>0.301322199025748</c:v>
                </c:pt>
                <c:pt idx="595">
                  <c:v>0.301322199025748</c:v>
                </c:pt>
                <c:pt idx="596">
                  <c:v>0.302018093249826</c:v>
                </c:pt>
                <c:pt idx="597">
                  <c:v>0.302018093249826</c:v>
                </c:pt>
                <c:pt idx="598">
                  <c:v>0.302713987473904</c:v>
                </c:pt>
                <c:pt idx="599">
                  <c:v>0.303409881697982</c:v>
                </c:pt>
                <c:pt idx="600">
                  <c:v>0.303409881697982</c:v>
                </c:pt>
                <c:pt idx="601">
                  <c:v>0.30410577592206</c:v>
                </c:pt>
                <c:pt idx="602">
                  <c:v>0.304801670146138</c:v>
                </c:pt>
                <c:pt idx="603">
                  <c:v>0.305497564370216</c:v>
                </c:pt>
                <c:pt idx="604">
                  <c:v>0.306193458594294</c:v>
                </c:pt>
                <c:pt idx="605">
                  <c:v>0.306889352818372</c:v>
                </c:pt>
                <c:pt idx="606">
                  <c:v>0.30758524704245</c:v>
                </c:pt>
                <c:pt idx="607">
                  <c:v>0.308281141266527</c:v>
                </c:pt>
                <c:pt idx="608">
                  <c:v>0.308977035490605</c:v>
                </c:pt>
                <c:pt idx="609">
                  <c:v>0.309672929714683</c:v>
                </c:pt>
                <c:pt idx="610">
                  <c:v>0.309672929714683</c:v>
                </c:pt>
                <c:pt idx="611">
                  <c:v>0.310368823938761</c:v>
                </c:pt>
                <c:pt idx="612">
                  <c:v>0.311064718162839</c:v>
                </c:pt>
                <c:pt idx="613">
                  <c:v>0.311064718162839</c:v>
                </c:pt>
                <c:pt idx="614">
                  <c:v>0.311760612386917</c:v>
                </c:pt>
                <c:pt idx="615">
                  <c:v>0.312456506610995</c:v>
                </c:pt>
                <c:pt idx="616">
                  <c:v>0.313152400835073</c:v>
                </c:pt>
                <c:pt idx="617">
                  <c:v>0.313848295059151</c:v>
                </c:pt>
                <c:pt idx="618">
                  <c:v>0.314544189283229</c:v>
                </c:pt>
                <c:pt idx="619">
                  <c:v>0.315240083507307</c:v>
                </c:pt>
                <c:pt idx="620">
                  <c:v>0.315240083507307</c:v>
                </c:pt>
                <c:pt idx="621">
                  <c:v>0.315935977731385</c:v>
                </c:pt>
                <c:pt idx="622">
                  <c:v>0.316631871955463</c:v>
                </c:pt>
                <c:pt idx="623">
                  <c:v>0.317327766179541</c:v>
                </c:pt>
                <c:pt idx="624">
                  <c:v>0.318023660403619</c:v>
                </c:pt>
                <c:pt idx="625">
                  <c:v>0.318719554627697</c:v>
                </c:pt>
                <c:pt idx="626">
                  <c:v>0.319415448851775</c:v>
                </c:pt>
                <c:pt idx="627">
                  <c:v>0.319415448851775</c:v>
                </c:pt>
                <c:pt idx="628">
                  <c:v>0.319415448851775</c:v>
                </c:pt>
                <c:pt idx="629">
                  <c:v>0.320111343075852</c:v>
                </c:pt>
                <c:pt idx="630">
                  <c:v>0.320111343075852</c:v>
                </c:pt>
                <c:pt idx="631">
                  <c:v>0.32080723729993</c:v>
                </c:pt>
                <c:pt idx="632">
                  <c:v>0.321503131524008</c:v>
                </c:pt>
                <c:pt idx="633">
                  <c:v>0.322199025748086</c:v>
                </c:pt>
                <c:pt idx="634">
                  <c:v>0.322199025748086</c:v>
                </c:pt>
                <c:pt idx="635">
                  <c:v>0.322894919972164</c:v>
                </c:pt>
                <c:pt idx="636">
                  <c:v>0.323590814196242</c:v>
                </c:pt>
                <c:pt idx="637">
                  <c:v>0.32428670842032</c:v>
                </c:pt>
                <c:pt idx="638">
                  <c:v>0.32428670842032</c:v>
                </c:pt>
                <c:pt idx="639">
                  <c:v>0.324982602644398</c:v>
                </c:pt>
                <c:pt idx="640">
                  <c:v>0.325678496868476</c:v>
                </c:pt>
                <c:pt idx="641">
                  <c:v>0.326374391092554</c:v>
                </c:pt>
                <c:pt idx="642">
                  <c:v>0.327070285316632</c:v>
                </c:pt>
                <c:pt idx="643">
                  <c:v>0.32776617954071</c:v>
                </c:pt>
                <c:pt idx="644">
                  <c:v>0.328462073764788</c:v>
                </c:pt>
                <c:pt idx="645">
                  <c:v>0.329157967988866</c:v>
                </c:pt>
                <c:pt idx="646">
                  <c:v>0.329853862212944</c:v>
                </c:pt>
                <c:pt idx="647">
                  <c:v>0.329853862212944</c:v>
                </c:pt>
                <c:pt idx="648">
                  <c:v>0.329853862212944</c:v>
                </c:pt>
                <c:pt idx="649">
                  <c:v>0.330549756437022</c:v>
                </c:pt>
                <c:pt idx="650">
                  <c:v>0.331245650661099</c:v>
                </c:pt>
                <c:pt idx="651">
                  <c:v>0.331941544885177</c:v>
                </c:pt>
                <c:pt idx="652">
                  <c:v>0.332637439109255</c:v>
                </c:pt>
                <c:pt idx="653">
                  <c:v>0.333333333333333</c:v>
                </c:pt>
                <c:pt idx="654">
                  <c:v>0.334029227557411</c:v>
                </c:pt>
                <c:pt idx="655">
                  <c:v>0.334725121781489</c:v>
                </c:pt>
                <c:pt idx="656">
                  <c:v>0.335421016005567</c:v>
                </c:pt>
                <c:pt idx="657">
                  <c:v>0.335421016005567</c:v>
                </c:pt>
                <c:pt idx="658">
                  <c:v>0.336116910229645</c:v>
                </c:pt>
                <c:pt idx="659">
                  <c:v>0.336812804453723</c:v>
                </c:pt>
                <c:pt idx="660">
                  <c:v>0.337508698677801</c:v>
                </c:pt>
                <c:pt idx="661">
                  <c:v>0.338204592901879</c:v>
                </c:pt>
                <c:pt idx="662">
                  <c:v>0.338900487125957</c:v>
                </c:pt>
                <c:pt idx="663">
                  <c:v>0.339596381350035</c:v>
                </c:pt>
                <c:pt idx="664">
                  <c:v>0.340292275574113</c:v>
                </c:pt>
                <c:pt idx="665">
                  <c:v>0.340988169798191</c:v>
                </c:pt>
                <c:pt idx="666">
                  <c:v>0.341684064022269</c:v>
                </c:pt>
                <c:pt idx="667">
                  <c:v>0.342379958246347</c:v>
                </c:pt>
                <c:pt idx="668">
                  <c:v>0.342379958246347</c:v>
                </c:pt>
                <c:pt idx="669">
                  <c:v>0.343075852470424</c:v>
                </c:pt>
                <c:pt idx="670">
                  <c:v>0.343771746694502</c:v>
                </c:pt>
                <c:pt idx="671">
                  <c:v>0.34446764091858</c:v>
                </c:pt>
                <c:pt idx="672">
                  <c:v>0.345163535142658</c:v>
                </c:pt>
                <c:pt idx="673">
                  <c:v>0.345859429366736</c:v>
                </c:pt>
                <c:pt idx="674">
                  <c:v>0.346555323590814</c:v>
                </c:pt>
                <c:pt idx="675">
                  <c:v>0.347251217814892</c:v>
                </c:pt>
                <c:pt idx="676">
                  <c:v>0.34794711203897</c:v>
                </c:pt>
                <c:pt idx="677">
                  <c:v>0.348643006263048</c:v>
                </c:pt>
                <c:pt idx="678">
                  <c:v>0.349338900487126</c:v>
                </c:pt>
                <c:pt idx="679">
                  <c:v>0.350034794711204</c:v>
                </c:pt>
                <c:pt idx="680">
                  <c:v>0.350730688935282</c:v>
                </c:pt>
                <c:pt idx="681">
                  <c:v>0.35142658315936</c:v>
                </c:pt>
                <c:pt idx="682">
                  <c:v>0.352122477383438</c:v>
                </c:pt>
                <c:pt idx="683">
                  <c:v>0.352818371607516</c:v>
                </c:pt>
                <c:pt idx="684">
                  <c:v>0.352818371607516</c:v>
                </c:pt>
                <c:pt idx="685">
                  <c:v>0.353514265831594</c:v>
                </c:pt>
                <c:pt idx="686">
                  <c:v>0.354210160055672</c:v>
                </c:pt>
                <c:pt idx="687">
                  <c:v>0.354906054279749</c:v>
                </c:pt>
                <c:pt idx="688">
                  <c:v>0.355601948503827</c:v>
                </c:pt>
                <c:pt idx="689">
                  <c:v>0.356297842727905</c:v>
                </c:pt>
                <c:pt idx="690">
                  <c:v>0.356993736951983</c:v>
                </c:pt>
                <c:pt idx="691">
                  <c:v>0.357689631176061</c:v>
                </c:pt>
                <c:pt idx="692">
                  <c:v>0.358385525400139</c:v>
                </c:pt>
                <c:pt idx="693">
                  <c:v>0.359081419624217</c:v>
                </c:pt>
                <c:pt idx="694">
                  <c:v>0.359777313848295</c:v>
                </c:pt>
                <c:pt idx="695">
                  <c:v>0.360473208072373</c:v>
                </c:pt>
                <c:pt idx="696">
                  <c:v>0.361169102296451</c:v>
                </c:pt>
                <c:pt idx="697">
                  <c:v>0.361864996520529</c:v>
                </c:pt>
                <c:pt idx="698">
                  <c:v>0.362560890744607</c:v>
                </c:pt>
                <c:pt idx="699">
                  <c:v>0.363256784968685</c:v>
                </c:pt>
                <c:pt idx="700">
                  <c:v>0.363952679192763</c:v>
                </c:pt>
                <c:pt idx="701">
                  <c:v>0.363952679192763</c:v>
                </c:pt>
                <c:pt idx="702">
                  <c:v>0.364648573416841</c:v>
                </c:pt>
                <c:pt idx="703">
                  <c:v>0.364648573416841</c:v>
                </c:pt>
                <c:pt idx="704">
                  <c:v>0.365344467640919</c:v>
                </c:pt>
                <c:pt idx="705">
                  <c:v>0.366040361864997</c:v>
                </c:pt>
                <c:pt idx="706">
                  <c:v>0.366736256089074</c:v>
                </c:pt>
                <c:pt idx="707">
                  <c:v>0.367432150313152</c:v>
                </c:pt>
                <c:pt idx="708">
                  <c:v>0.36812804453723</c:v>
                </c:pt>
                <c:pt idx="709">
                  <c:v>0.368823938761308</c:v>
                </c:pt>
                <c:pt idx="710">
                  <c:v>0.369519832985386</c:v>
                </c:pt>
                <c:pt idx="711">
                  <c:v>0.370215727209464</c:v>
                </c:pt>
                <c:pt idx="712">
                  <c:v>0.370215727209464</c:v>
                </c:pt>
                <c:pt idx="713">
                  <c:v>0.370215727209464</c:v>
                </c:pt>
                <c:pt idx="714">
                  <c:v>0.370911621433542</c:v>
                </c:pt>
                <c:pt idx="715">
                  <c:v>0.37160751565762</c:v>
                </c:pt>
                <c:pt idx="716">
                  <c:v>0.372303409881698</c:v>
                </c:pt>
                <c:pt idx="717">
                  <c:v>0.372999304105776</c:v>
                </c:pt>
                <c:pt idx="718">
                  <c:v>0.372999304105776</c:v>
                </c:pt>
                <c:pt idx="719">
                  <c:v>0.373695198329854</c:v>
                </c:pt>
                <c:pt idx="720">
                  <c:v>0.374391092553932</c:v>
                </c:pt>
                <c:pt idx="721">
                  <c:v>0.37508698677801</c:v>
                </c:pt>
                <c:pt idx="722">
                  <c:v>0.375782881002088</c:v>
                </c:pt>
                <c:pt idx="723">
                  <c:v>0.376478775226166</c:v>
                </c:pt>
                <c:pt idx="724">
                  <c:v>0.377174669450244</c:v>
                </c:pt>
                <c:pt idx="725">
                  <c:v>0.377870563674322</c:v>
                </c:pt>
                <c:pt idx="726">
                  <c:v>0.378566457898399</c:v>
                </c:pt>
                <c:pt idx="727">
                  <c:v>0.379262352122477</c:v>
                </c:pt>
                <c:pt idx="728">
                  <c:v>0.379262352122477</c:v>
                </c:pt>
                <c:pt idx="729">
                  <c:v>0.379958246346555</c:v>
                </c:pt>
                <c:pt idx="730">
                  <c:v>0.380654140570633</c:v>
                </c:pt>
                <c:pt idx="731">
                  <c:v>0.381350034794711</c:v>
                </c:pt>
                <c:pt idx="732">
                  <c:v>0.382045929018789</c:v>
                </c:pt>
                <c:pt idx="733">
                  <c:v>0.382741823242867</c:v>
                </c:pt>
                <c:pt idx="734">
                  <c:v>0.383437717466945</c:v>
                </c:pt>
                <c:pt idx="735">
                  <c:v>0.384133611691023</c:v>
                </c:pt>
                <c:pt idx="736">
                  <c:v>0.384829505915101</c:v>
                </c:pt>
                <c:pt idx="737">
                  <c:v>0.385525400139179</c:v>
                </c:pt>
                <c:pt idx="738">
                  <c:v>0.386221294363257</c:v>
                </c:pt>
                <c:pt idx="739">
                  <c:v>0.386917188587335</c:v>
                </c:pt>
                <c:pt idx="740">
                  <c:v>0.387613082811413</c:v>
                </c:pt>
                <c:pt idx="741">
                  <c:v>0.388308977035491</c:v>
                </c:pt>
                <c:pt idx="742">
                  <c:v>0.388308977035491</c:v>
                </c:pt>
                <c:pt idx="743">
                  <c:v>0.389004871259569</c:v>
                </c:pt>
                <c:pt idx="744">
                  <c:v>0.389004871259569</c:v>
                </c:pt>
                <c:pt idx="745">
                  <c:v>0.389700765483647</c:v>
                </c:pt>
                <c:pt idx="746">
                  <c:v>0.390396659707724</c:v>
                </c:pt>
                <c:pt idx="747">
                  <c:v>0.391092553931802</c:v>
                </c:pt>
                <c:pt idx="748">
                  <c:v>0.39178844815588</c:v>
                </c:pt>
                <c:pt idx="749">
                  <c:v>0.392484342379958</c:v>
                </c:pt>
                <c:pt idx="750">
                  <c:v>0.393180236604036</c:v>
                </c:pt>
                <c:pt idx="751">
                  <c:v>0.393876130828114</c:v>
                </c:pt>
                <c:pt idx="752">
                  <c:v>0.394572025052192</c:v>
                </c:pt>
                <c:pt idx="753">
                  <c:v>0.39526791927627</c:v>
                </c:pt>
                <c:pt idx="754">
                  <c:v>0.395963813500348</c:v>
                </c:pt>
                <c:pt idx="755">
                  <c:v>0.396659707724426</c:v>
                </c:pt>
                <c:pt idx="756">
                  <c:v>0.397355601948504</c:v>
                </c:pt>
                <c:pt idx="757">
                  <c:v>0.398051496172582</c:v>
                </c:pt>
                <c:pt idx="758">
                  <c:v>0.39874739039666</c:v>
                </c:pt>
                <c:pt idx="759">
                  <c:v>0.399443284620738</c:v>
                </c:pt>
                <c:pt idx="760">
                  <c:v>0.400139178844816</c:v>
                </c:pt>
                <c:pt idx="761">
                  <c:v>0.400139178844816</c:v>
                </c:pt>
                <c:pt idx="762">
                  <c:v>0.400835073068894</c:v>
                </c:pt>
                <c:pt idx="763">
                  <c:v>0.401530967292972</c:v>
                </c:pt>
                <c:pt idx="764">
                  <c:v>0.402226861517049</c:v>
                </c:pt>
                <c:pt idx="765">
                  <c:v>0.402922755741127</c:v>
                </c:pt>
                <c:pt idx="766">
                  <c:v>0.403618649965205</c:v>
                </c:pt>
                <c:pt idx="767">
                  <c:v>0.404314544189283</c:v>
                </c:pt>
                <c:pt idx="768">
                  <c:v>0.405010438413361</c:v>
                </c:pt>
                <c:pt idx="769">
                  <c:v>0.405706332637439</c:v>
                </c:pt>
                <c:pt idx="770">
                  <c:v>0.406402226861517</c:v>
                </c:pt>
                <c:pt idx="771">
                  <c:v>0.407098121085595</c:v>
                </c:pt>
                <c:pt idx="772">
                  <c:v>0.407794015309673</c:v>
                </c:pt>
                <c:pt idx="773">
                  <c:v>0.407794015309673</c:v>
                </c:pt>
                <c:pt idx="774">
                  <c:v>0.408489909533751</c:v>
                </c:pt>
                <c:pt idx="775">
                  <c:v>0.408489909533751</c:v>
                </c:pt>
                <c:pt idx="776">
                  <c:v>0.409185803757829</c:v>
                </c:pt>
                <c:pt idx="777">
                  <c:v>0.409881697981907</c:v>
                </c:pt>
                <c:pt idx="778">
                  <c:v>0.410577592205985</c:v>
                </c:pt>
                <c:pt idx="779">
                  <c:v>0.411273486430063</c:v>
                </c:pt>
                <c:pt idx="780">
                  <c:v>0.411969380654141</c:v>
                </c:pt>
                <c:pt idx="781">
                  <c:v>0.412665274878218</c:v>
                </c:pt>
                <c:pt idx="782">
                  <c:v>0.413361169102297</c:v>
                </c:pt>
                <c:pt idx="783">
                  <c:v>0.414057063326374</c:v>
                </c:pt>
                <c:pt idx="784">
                  <c:v>0.414752957550452</c:v>
                </c:pt>
                <c:pt idx="785">
                  <c:v>0.41544885177453</c:v>
                </c:pt>
                <c:pt idx="786">
                  <c:v>0.416144745998608</c:v>
                </c:pt>
                <c:pt idx="787">
                  <c:v>0.416144745998608</c:v>
                </c:pt>
                <c:pt idx="788">
                  <c:v>0.416144745998608</c:v>
                </c:pt>
                <c:pt idx="789">
                  <c:v>0.416144745998608</c:v>
                </c:pt>
                <c:pt idx="790">
                  <c:v>0.416840640222686</c:v>
                </c:pt>
                <c:pt idx="791">
                  <c:v>0.417536534446764</c:v>
                </c:pt>
                <c:pt idx="792">
                  <c:v>0.418232428670842</c:v>
                </c:pt>
                <c:pt idx="793">
                  <c:v>0.418232428670842</c:v>
                </c:pt>
                <c:pt idx="794">
                  <c:v>0.41892832289492</c:v>
                </c:pt>
                <c:pt idx="795">
                  <c:v>0.419624217118998</c:v>
                </c:pt>
                <c:pt idx="796">
                  <c:v>0.420320111343076</c:v>
                </c:pt>
                <c:pt idx="797">
                  <c:v>0.421016005567154</c:v>
                </c:pt>
                <c:pt idx="798">
                  <c:v>0.421711899791232</c:v>
                </c:pt>
                <c:pt idx="799">
                  <c:v>0.42240779401531</c:v>
                </c:pt>
                <c:pt idx="800">
                  <c:v>0.423103688239388</c:v>
                </c:pt>
                <c:pt idx="801">
                  <c:v>0.423799582463466</c:v>
                </c:pt>
                <c:pt idx="802">
                  <c:v>0.424495476687544</c:v>
                </c:pt>
                <c:pt idx="803">
                  <c:v>0.425191370911621</c:v>
                </c:pt>
                <c:pt idx="804">
                  <c:v>0.425887265135699</c:v>
                </c:pt>
                <c:pt idx="805">
                  <c:v>0.425887265135699</c:v>
                </c:pt>
                <c:pt idx="806">
                  <c:v>0.426583159359777</c:v>
                </c:pt>
                <c:pt idx="807">
                  <c:v>0.427279053583855</c:v>
                </c:pt>
                <c:pt idx="808">
                  <c:v>0.427974947807933</c:v>
                </c:pt>
                <c:pt idx="809">
                  <c:v>0.428670842032011</c:v>
                </c:pt>
                <c:pt idx="810">
                  <c:v>0.429366736256089</c:v>
                </c:pt>
                <c:pt idx="811">
                  <c:v>0.430062630480167</c:v>
                </c:pt>
                <c:pt idx="812">
                  <c:v>0.430758524704245</c:v>
                </c:pt>
                <c:pt idx="813">
                  <c:v>0.431454418928323</c:v>
                </c:pt>
                <c:pt idx="814">
                  <c:v>0.432150313152401</c:v>
                </c:pt>
                <c:pt idx="815">
                  <c:v>0.432846207376479</c:v>
                </c:pt>
                <c:pt idx="816">
                  <c:v>0.433542101600557</c:v>
                </c:pt>
                <c:pt idx="817">
                  <c:v>0.434237995824635</c:v>
                </c:pt>
                <c:pt idx="818">
                  <c:v>0.434933890048713</c:v>
                </c:pt>
                <c:pt idx="819">
                  <c:v>0.434933890048713</c:v>
                </c:pt>
                <c:pt idx="820">
                  <c:v>0.435629784272791</c:v>
                </c:pt>
                <c:pt idx="821">
                  <c:v>0.436325678496869</c:v>
                </c:pt>
                <c:pt idx="822">
                  <c:v>0.437021572720947</c:v>
                </c:pt>
                <c:pt idx="823">
                  <c:v>0.437717466945024</c:v>
                </c:pt>
                <c:pt idx="824">
                  <c:v>0.438413361169102</c:v>
                </c:pt>
                <c:pt idx="825">
                  <c:v>0.43910925539318</c:v>
                </c:pt>
                <c:pt idx="826">
                  <c:v>0.439805149617258</c:v>
                </c:pt>
                <c:pt idx="827">
                  <c:v>0.440501043841336</c:v>
                </c:pt>
                <c:pt idx="828">
                  <c:v>0.441196938065414</c:v>
                </c:pt>
                <c:pt idx="829">
                  <c:v>0.441892832289492</c:v>
                </c:pt>
                <c:pt idx="830">
                  <c:v>0.441892832289492</c:v>
                </c:pt>
                <c:pt idx="831">
                  <c:v>0.441892832289492</c:v>
                </c:pt>
                <c:pt idx="832">
                  <c:v>0.441892832289492</c:v>
                </c:pt>
                <c:pt idx="833">
                  <c:v>0.44258872651357</c:v>
                </c:pt>
                <c:pt idx="834">
                  <c:v>0.443284620737648</c:v>
                </c:pt>
                <c:pt idx="835">
                  <c:v>0.443980514961726</c:v>
                </c:pt>
                <c:pt idx="836">
                  <c:v>0.444676409185804</c:v>
                </c:pt>
                <c:pt idx="837">
                  <c:v>0.445372303409882</c:v>
                </c:pt>
                <c:pt idx="838">
                  <c:v>0.445372303409882</c:v>
                </c:pt>
                <c:pt idx="839">
                  <c:v>0.44606819763396</c:v>
                </c:pt>
                <c:pt idx="840">
                  <c:v>0.446764091858038</c:v>
                </c:pt>
                <c:pt idx="841">
                  <c:v>0.446764091858038</c:v>
                </c:pt>
                <c:pt idx="842">
                  <c:v>0.447459986082116</c:v>
                </c:pt>
                <c:pt idx="843">
                  <c:v>0.448155880306193</c:v>
                </c:pt>
                <c:pt idx="844">
                  <c:v>0.448851774530271</c:v>
                </c:pt>
                <c:pt idx="845">
                  <c:v>0.449547668754349</c:v>
                </c:pt>
                <c:pt idx="846">
                  <c:v>0.450243562978427</c:v>
                </c:pt>
                <c:pt idx="847">
                  <c:v>0.450243562978427</c:v>
                </c:pt>
                <c:pt idx="848">
                  <c:v>0.450939457202505</c:v>
                </c:pt>
                <c:pt idx="849">
                  <c:v>0.451635351426583</c:v>
                </c:pt>
                <c:pt idx="850">
                  <c:v>0.452331245650661</c:v>
                </c:pt>
                <c:pt idx="851">
                  <c:v>0.453027139874739</c:v>
                </c:pt>
                <c:pt idx="852">
                  <c:v>0.453723034098817</c:v>
                </c:pt>
                <c:pt idx="853">
                  <c:v>0.454418928322895</c:v>
                </c:pt>
                <c:pt idx="854">
                  <c:v>0.455114822546973</c:v>
                </c:pt>
                <c:pt idx="855">
                  <c:v>0.455810716771051</c:v>
                </c:pt>
                <c:pt idx="856">
                  <c:v>0.456506610995129</c:v>
                </c:pt>
                <c:pt idx="857">
                  <c:v>0.457202505219207</c:v>
                </c:pt>
                <c:pt idx="858">
                  <c:v>0.457898399443285</c:v>
                </c:pt>
                <c:pt idx="859">
                  <c:v>0.457898399443285</c:v>
                </c:pt>
                <c:pt idx="860">
                  <c:v>0.458594293667363</c:v>
                </c:pt>
                <c:pt idx="861">
                  <c:v>0.459290187891441</c:v>
                </c:pt>
                <c:pt idx="862">
                  <c:v>0.459986082115518</c:v>
                </c:pt>
                <c:pt idx="863">
                  <c:v>0.460681976339596</c:v>
                </c:pt>
                <c:pt idx="864">
                  <c:v>0.461377870563674</c:v>
                </c:pt>
                <c:pt idx="865">
                  <c:v>0.462073764787752</c:v>
                </c:pt>
                <c:pt idx="866">
                  <c:v>0.46276965901183</c:v>
                </c:pt>
                <c:pt idx="867">
                  <c:v>0.463465553235908</c:v>
                </c:pt>
                <c:pt idx="868">
                  <c:v>0.464161447459986</c:v>
                </c:pt>
                <c:pt idx="869">
                  <c:v>0.464857341684064</c:v>
                </c:pt>
                <c:pt idx="870">
                  <c:v>0.464857341684064</c:v>
                </c:pt>
                <c:pt idx="871">
                  <c:v>0.464857341684064</c:v>
                </c:pt>
                <c:pt idx="872">
                  <c:v>0.465553235908142</c:v>
                </c:pt>
                <c:pt idx="873">
                  <c:v>0.46624913013222</c:v>
                </c:pt>
                <c:pt idx="874">
                  <c:v>0.46624913013222</c:v>
                </c:pt>
                <c:pt idx="875">
                  <c:v>0.466945024356298</c:v>
                </c:pt>
                <c:pt idx="876">
                  <c:v>0.467640918580376</c:v>
                </c:pt>
                <c:pt idx="877">
                  <c:v>0.468336812804454</c:v>
                </c:pt>
                <c:pt idx="878">
                  <c:v>0.469032707028532</c:v>
                </c:pt>
                <c:pt idx="879">
                  <c:v>0.46972860125261</c:v>
                </c:pt>
                <c:pt idx="880">
                  <c:v>0.470424495476688</c:v>
                </c:pt>
                <c:pt idx="881">
                  <c:v>0.471120389700766</c:v>
                </c:pt>
                <c:pt idx="882">
                  <c:v>0.471816283924844</c:v>
                </c:pt>
                <c:pt idx="883">
                  <c:v>0.471816283924844</c:v>
                </c:pt>
                <c:pt idx="884">
                  <c:v>0.472512178148921</c:v>
                </c:pt>
                <c:pt idx="885">
                  <c:v>0.473208072372999</c:v>
                </c:pt>
                <c:pt idx="886">
                  <c:v>0.473903966597077</c:v>
                </c:pt>
                <c:pt idx="887">
                  <c:v>0.474599860821155</c:v>
                </c:pt>
                <c:pt idx="888">
                  <c:v>0.475295755045233</c:v>
                </c:pt>
                <c:pt idx="889">
                  <c:v>0.475991649269311</c:v>
                </c:pt>
                <c:pt idx="890">
                  <c:v>0.476687543493389</c:v>
                </c:pt>
                <c:pt idx="891">
                  <c:v>0.477383437717467</c:v>
                </c:pt>
                <c:pt idx="892">
                  <c:v>0.478079331941545</c:v>
                </c:pt>
                <c:pt idx="893">
                  <c:v>0.478775226165623</c:v>
                </c:pt>
                <c:pt idx="894">
                  <c:v>0.479471120389701</c:v>
                </c:pt>
                <c:pt idx="895">
                  <c:v>0.480167014613779</c:v>
                </c:pt>
                <c:pt idx="896">
                  <c:v>0.480862908837857</c:v>
                </c:pt>
                <c:pt idx="897">
                  <c:v>0.481558803061935</c:v>
                </c:pt>
                <c:pt idx="898">
                  <c:v>0.482254697286013</c:v>
                </c:pt>
                <c:pt idx="899">
                  <c:v>0.482254697286013</c:v>
                </c:pt>
                <c:pt idx="900">
                  <c:v>0.48295059151009</c:v>
                </c:pt>
                <c:pt idx="901">
                  <c:v>0.483646485734168</c:v>
                </c:pt>
                <c:pt idx="902">
                  <c:v>0.484342379958246</c:v>
                </c:pt>
                <c:pt idx="903">
                  <c:v>0.485038274182324</c:v>
                </c:pt>
                <c:pt idx="904">
                  <c:v>0.485734168406402</c:v>
                </c:pt>
                <c:pt idx="905">
                  <c:v>0.48643006263048</c:v>
                </c:pt>
                <c:pt idx="906">
                  <c:v>0.487125956854558</c:v>
                </c:pt>
                <c:pt idx="907">
                  <c:v>0.487821851078636</c:v>
                </c:pt>
                <c:pt idx="908">
                  <c:v>0.488517745302714</c:v>
                </c:pt>
                <c:pt idx="909">
                  <c:v>0.489213639526792</c:v>
                </c:pt>
                <c:pt idx="910">
                  <c:v>0.48990953375087</c:v>
                </c:pt>
                <c:pt idx="911">
                  <c:v>0.490605427974948</c:v>
                </c:pt>
                <c:pt idx="912">
                  <c:v>0.490605427974948</c:v>
                </c:pt>
                <c:pt idx="913">
                  <c:v>0.491301322199026</c:v>
                </c:pt>
                <c:pt idx="914">
                  <c:v>0.491997216423104</c:v>
                </c:pt>
                <c:pt idx="915">
                  <c:v>0.492693110647182</c:v>
                </c:pt>
                <c:pt idx="916">
                  <c:v>0.49338900487126</c:v>
                </c:pt>
                <c:pt idx="917">
                  <c:v>0.494084899095337</c:v>
                </c:pt>
                <c:pt idx="918">
                  <c:v>0.494780793319416</c:v>
                </c:pt>
                <c:pt idx="919">
                  <c:v>0.495476687543493</c:v>
                </c:pt>
                <c:pt idx="920">
                  <c:v>0.496172581767571</c:v>
                </c:pt>
                <c:pt idx="921">
                  <c:v>0.496868475991649</c:v>
                </c:pt>
                <c:pt idx="922">
                  <c:v>0.497564370215727</c:v>
                </c:pt>
                <c:pt idx="923">
                  <c:v>0.498260264439805</c:v>
                </c:pt>
                <c:pt idx="924">
                  <c:v>0.498956158663883</c:v>
                </c:pt>
                <c:pt idx="925">
                  <c:v>0.499652052887961</c:v>
                </c:pt>
                <c:pt idx="926">
                  <c:v>0.500347947112039</c:v>
                </c:pt>
                <c:pt idx="927">
                  <c:v>0.501043841336117</c:v>
                </c:pt>
                <c:pt idx="928">
                  <c:v>0.501739735560195</c:v>
                </c:pt>
                <c:pt idx="929">
                  <c:v>0.502435629784273</c:v>
                </c:pt>
                <c:pt idx="930">
                  <c:v>0.503131524008351</c:v>
                </c:pt>
                <c:pt idx="931">
                  <c:v>0.503827418232429</c:v>
                </c:pt>
                <c:pt idx="932">
                  <c:v>0.504523312456507</c:v>
                </c:pt>
                <c:pt idx="933">
                  <c:v>0.505219206680585</c:v>
                </c:pt>
                <c:pt idx="934">
                  <c:v>0.505915100904662</c:v>
                </c:pt>
                <c:pt idx="935">
                  <c:v>0.50661099512874</c:v>
                </c:pt>
                <c:pt idx="936">
                  <c:v>0.507306889352818</c:v>
                </c:pt>
                <c:pt idx="937">
                  <c:v>0.508002783576896</c:v>
                </c:pt>
                <c:pt idx="938">
                  <c:v>0.508698677800974</c:v>
                </c:pt>
                <c:pt idx="939">
                  <c:v>0.509394572025052</c:v>
                </c:pt>
                <c:pt idx="940">
                  <c:v>0.509394572025052</c:v>
                </c:pt>
                <c:pt idx="941">
                  <c:v>0.51009046624913</c:v>
                </c:pt>
                <c:pt idx="942">
                  <c:v>0.51009046624913</c:v>
                </c:pt>
                <c:pt idx="943">
                  <c:v>0.510786360473208</c:v>
                </c:pt>
                <c:pt idx="944">
                  <c:v>0.511482254697286</c:v>
                </c:pt>
                <c:pt idx="945">
                  <c:v>0.512178148921364</c:v>
                </c:pt>
                <c:pt idx="946">
                  <c:v>0.512178148921364</c:v>
                </c:pt>
                <c:pt idx="947">
                  <c:v>0.512874043145442</c:v>
                </c:pt>
                <c:pt idx="948">
                  <c:v>0.51356993736952</c:v>
                </c:pt>
                <c:pt idx="949">
                  <c:v>0.514265831593598</c:v>
                </c:pt>
                <c:pt idx="950">
                  <c:v>0.514961725817676</c:v>
                </c:pt>
                <c:pt idx="951">
                  <c:v>0.515657620041754</c:v>
                </c:pt>
                <c:pt idx="952">
                  <c:v>0.515657620041754</c:v>
                </c:pt>
                <c:pt idx="953">
                  <c:v>0.516353514265832</c:v>
                </c:pt>
                <c:pt idx="954">
                  <c:v>0.516353514265832</c:v>
                </c:pt>
                <c:pt idx="955">
                  <c:v>0.51704940848991</c:v>
                </c:pt>
                <c:pt idx="956">
                  <c:v>0.517745302713988</c:v>
                </c:pt>
                <c:pt idx="957">
                  <c:v>0.518441196938065</c:v>
                </c:pt>
                <c:pt idx="958">
                  <c:v>0.519137091162143</c:v>
                </c:pt>
                <c:pt idx="959">
                  <c:v>0.519832985386221</c:v>
                </c:pt>
                <c:pt idx="960">
                  <c:v>0.520528879610299</c:v>
                </c:pt>
                <c:pt idx="961">
                  <c:v>0.520528879610299</c:v>
                </c:pt>
                <c:pt idx="962">
                  <c:v>0.521224773834377</c:v>
                </c:pt>
                <c:pt idx="963">
                  <c:v>0.521920668058455</c:v>
                </c:pt>
                <c:pt idx="964">
                  <c:v>0.522616562282533</c:v>
                </c:pt>
                <c:pt idx="965">
                  <c:v>0.523312456506611</c:v>
                </c:pt>
                <c:pt idx="966">
                  <c:v>0.524008350730689</c:v>
                </c:pt>
                <c:pt idx="967">
                  <c:v>0.524704244954767</c:v>
                </c:pt>
                <c:pt idx="968">
                  <c:v>0.525400139178845</c:v>
                </c:pt>
                <c:pt idx="969">
                  <c:v>0.526096033402923</c:v>
                </c:pt>
                <c:pt idx="970">
                  <c:v>0.526791927627001</c:v>
                </c:pt>
                <c:pt idx="971">
                  <c:v>0.527487821851079</c:v>
                </c:pt>
                <c:pt idx="972">
                  <c:v>0.527487821851079</c:v>
                </c:pt>
                <c:pt idx="973">
                  <c:v>0.528183716075157</c:v>
                </c:pt>
                <c:pt idx="974">
                  <c:v>0.528879610299235</c:v>
                </c:pt>
                <c:pt idx="975">
                  <c:v>0.529575504523313</c:v>
                </c:pt>
                <c:pt idx="976">
                  <c:v>0.53027139874739</c:v>
                </c:pt>
                <c:pt idx="977">
                  <c:v>0.530967292971468</c:v>
                </c:pt>
                <c:pt idx="978">
                  <c:v>0.531663187195546</c:v>
                </c:pt>
                <c:pt idx="979">
                  <c:v>0.532359081419624</c:v>
                </c:pt>
                <c:pt idx="980">
                  <c:v>0.533054975643702</c:v>
                </c:pt>
                <c:pt idx="981">
                  <c:v>0.53375086986778</c:v>
                </c:pt>
                <c:pt idx="982">
                  <c:v>0.534446764091858</c:v>
                </c:pt>
                <c:pt idx="983">
                  <c:v>0.534446764091858</c:v>
                </c:pt>
                <c:pt idx="984">
                  <c:v>0.535142658315936</c:v>
                </c:pt>
                <c:pt idx="985">
                  <c:v>0.535838552540014</c:v>
                </c:pt>
                <c:pt idx="986">
                  <c:v>0.535838552540014</c:v>
                </c:pt>
                <c:pt idx="987">
                  <c:v>0.536534446764092</c:v>
                </c:pt>
                <c:pt idx="988">
                  <c:v>0.53723034098817</c:v>
                </c:pt>
                <c:pt idx="989">
                  <c:v>0.537926235212248</c:v>
                </c:pt>
                <c:pt idx="990">
                  <c:v>0.538622129436326</c:v>
                </c:pt>
                <c:pt idx="991">
                  <c:v>0.538622129436326</c:v>
                </c:pt>
                <c:pt idx="992">
                  <c:v>0.539318023660404</c:v>
                </c:pt>
                <c:pt idx="993">
                  <c:v>0.540013917884482</c:v>
                </c:pt>
                <c:pt idx="994">
                  <c:v>0.54070981210856</c:v>
                </c:pt>
                <c:pt idx="995">
                  <c:v>0.541405706332637</c:v>
                </c:pt>
                <c:pt idx="996">
                  <c:v>0.542101600556716</c:v>
                </c:pt>
                <c:pt idx="997">
                  <c:v>0.542797494780793</c:v>
                </c:pt>
                <c:pt idx="998">
                  <c:v>0.543493389004871</c:v>
                </c:pt>
                <c:pt idx="999">
                  <c:v>0.544189283228949</c:v>
                </c:pt>
                <c:pt idx="1000">
                  <c:v>0.544885177453027</c:v>
                </c:pt>
                <c:pt idx="1001">
                  <c:v>0.545581071677105</c:v>
                </c:pt>
                <c:pt idx="1002">
                  <c:v>0.546276965901183</c:v>
                </c:pt>
                <c:pt idx="1003">
                  <c:v>0.546972860125261</c:v>
                </c:pt>
                <c:pt idx="1004">
                  <c:v>0.547668754349339</c:v>
                </c:pt>
                <c:pt idx="1005">
                  <c:v>0.548364648573417</c:v>
                </c:pt>
                <c:pt idx="1006">
                  <c:v>0.549060542797495</c:v>
                </c:pt>
                <c:pt idx="1007">
                  <c:v>0.549756437021573</c:v>
                </c:pt>
                <c:pt idx="1008">
                  <c:v>0.55045233124565</c:v>
                </c:pt>
                <c:pt idx="1009">
                  <c:v>0.551148225469729</c:v>
                </c:pt>
                <c:pt idx="1010">
                  <c:v>0.551844119693807</c:v>
                </c:pt>
                <c:pt idx="1011">
                  <c:v>0.552540013917885</c:v>
                </c:pt>
                <c:pt idx="1012">
                  <c:v>0.553235908141962</c:v>
                </c:pt>
                <c:pt idx="1013">
                  <c:v>0.55393180236604</c:v>
                </c:pt>
                <c:pt idx="1014">
                  <c:v>0.554627696590119</c:v>
                </c:pt>
                <c:pt idx="1015">
                  <c:v>0.555323590814196</c:v>
                </c:pt>
                <c:pt idx="1016">
                  <c:v>0.556019485038274</c:v>
                </c:pt>
                <c:pt idx="1017">
                  <c:v>0.556715379262352</c:v>
                </c:pt>
                <c:pt idx="1018">
                  <c:v>0.55741127348643</c:v>
                </c:pt>
                <c:pt idx="1019">
                  <c:v>0.558107167710508</c:v>
                </c:pt>
                <c:pt idx="1020">
                  <c:v>0.558803061934586</c:v>
                </c:pt>
                <c:pt idx="1021">
                  <c:v>0.559498956158664</c:v>
                </c:pt>
                <c:pt idx="1022">
                  <c:v>0.560194850382742</c:v>
                </c:pt>
                <c:pt idx="1023">
                  <c:v>0.56089074460682</c:v>
                </c:pt>
                <c:pt idx="1024">
                  <c:v>0.561586638830898</c:v>
                </c:pt>
                <c:pt idx="1025">
                  <c:v>0.562282533054976</c:v>
                </c:pt>
                <c:pt idx="1026">
                  <c:v>0.562978427279054</c:v>
                </c:pt>
                <c:pt idx="1027">
                  <c:v>0.563674321503132</c:v>
                </c:pt>
                <c:pt idx="1028">
                  <c:v>0.563674321503132</c:v>
                </c:pt>
                <c:pt idx="1029">
                  <c:v>0.564370215727209</c:v>
                </c:pt>
                <c:pt idx="1030">
                  <c:v>0.565066109951287</c:v>
                </c:pt>
                <c:pt idx="1031">
                  <c:v>0.565762004175365</c:v>
                </c:pt>
                <c:pt idx="1032">
                  <c:v>0.566457898399443</c:v>
                </c:pt>
                <c:pt idx="1033">
                  <c:v>0.567153792623521</c:v>
                </c:pt>
                <c:pt idx="1034">
                  <c:v>0.567849686847599</c:v>
                </c:pt>
                <c:pt idx="1035">
                  <c:v>0.568545581071677</c:v>
                </c:pt>
                <c:pt idx="1036">
                  <c:v>0.569241475295755</c:v>
                </c:pt>
                <c:pt idx="1037">
                  <c:v>0.569937369519833</c:v>
                </c:pt>
                <c:pt idx="1038">
                  <c:v>0.570633263743911</c:v>
                </c:pt>
                <c:pt idx="1039">
                  <c:v>0.571329157967989</c:v>
                </c:pt>
                <c:pt idx="1040">
                  <c:v>0.572025052192067</c:v>
                </c:pt>
                <c:pt idx="1041">
                  <c:v>0.572720946416145</c:v>
                </c:pt>
                <c:pt idx="1042">
                  <c:v>0.573416840640223</c:v>
                </c:pt>
                <c:pt idx="1043">
                  <c:v>0.574112734864301</c:v>
                </c:pt>
                <c:pt idx="1044">
                  <c:v>0.574808629088379</c:v>
                </c:pt>
                <c:pt idx="1045">
                  <c:v>0.575504523312456</c:v>
                </c:pt>
                <c:pt idx="1046">
                  <c:v>0.576200417536535</c:v>
                </c:pt>
                <c:pt idx="1047">
                  <c:v>0.576896311760612</c:v>
                </c:pt>
                <c:pt idx="1048">
                  <c:v>0.57759220598469</c:v>
                </c:pt>
                <c:pt idx="1049">
                  <c:v>0.578288100208768</c:v>
                </c:pt>
                <c:pt idx="1050">
                  <c:v>0.578983994432846</c:v>
                </c:pt>
                <c:pt idx="1051">
                  <c:v>0.578983994432846</c:v>
                </c:pt>
                <c:pt idx="1052">
                  <c:v>0.579679888656924</c:v>
                </c:pt>
                <c:pt idx="1053">
                  <c:v>0.580375782881002</c:v>
                </c:pt>
                <c:pt idx="1054">
                  <c:v>0.58107167710508</c:v>
                </c:pt>
                <c:pt idx="1055">
                  <c:v>0.581767571329158</c:v>
                </c:pt>
                <c:pt idx="1056">
                  <c:v>0.582463465553236</c:v>
                </c:pt>
                <c:pt idx="1057">
                  <c:v>0.583159359777314</c:v>
                </c:pt>
                <c:pt idx="1058">
                  <c:v>0.583855254001392</c:v>
                </c:pt>
                <c:pt idx="1059">
                  <c:v>0.58455114822547</c:v>
                </c:pt>
                <c:pt idx="1060">
                  <c:v>0.585247042449548</c:v>
                </c:pt>
                <c:pt idx="1061">
                  <c:v>0.585942936673626</c:v>
                </c:pt>
                <c:pt idx="1062">
                  <c:v>0.586638830897704</c:v>
                </c:pt>
                <c:pt idx="1063">
                  <c:v>0.587334725121782</c:v>
                </c:pt>
                <c:pt idx="1064">
                  <c:v>0.58803061934586</c:v>
                </c:pt>
                <c:pt idx="1065">
                  <c:v>0.588726513569937</c:v>
                </c:pt>
                <c:pt idx="1066">
                  <c:v>0.589422407794015</c:v>
                </c:pt>
                <c:pt idx="1067">
                  <c:v>0.590118302018093</c:v>
                </c:pt>
                <c:pt idx="1068">
                  <c:v>0.590814196242171</c:v>
                </c:pt>
                <c:pt idx="1069">
                  <c:v>0.591510090466249</c:v>
                </c:pt>
                <c:pt idx="1070">
                  <c:v>0.592205984690327</c:v>
                </c:pt>
                <c:pt idx="1071">
                  <c:v>0.592901878914405</c:v>
                </c:pt>
                <c:pt idx="1072">
                  <c:v>0.593597773138483</c:v>
                </c:pt>
                <c:pt idx="1073">
                  <c:v>0.594293667362561</c:v>
                </c:pt>
                <c:pt idx="1074">
                  <c:v>0.594989561586639</c:v>
                </c:pt>
                <c:pt idx="1075">
                  <c:v>0.595685455810717</c:v>
                </c:pt>
                <c:pt idx="1076">
                  <c:v>0.596381350034795</c:v>
                </c:pt>
                <c:pt idx="1077">
                  <c:v>0.597077244258873</c:v>
                </c:pt>
                <c:pt idx="1078">
                  <c:v>0.597773138482951</c:v>
                </c:pt>
                <c:pt idx="1079">
                  <c:v>0.598469032707029</c:v>
                </c:pt>
                <c:pt idx="1080">
                  <c:v>0.599164926931107</c:v>
                </c:pt>
                <c:pt idx="1081">
                  <c:v>0.599860821155185</c:v>
                </c:pt>
                <c:pt idx="1082">
                  <c:v>0.600556715379262</c:v>
                </c:pt>
                <c:pt idx="1083">
                  <c:v>0.60125260960334</c:v>
                </c:pt>
                <c:pt idx="1084">
                  <c:v>0.601948503827418</c:v>
                </c:pt>
                <c:pt idx="1085">
                  <c:v>0.602644398051496</c:v>
                </c:pt>
                <c:pt idx="1086">
                  <c:v>0.603340292275574</c:v>
                </c:pt>
                <c:pt idx="1087">
                  <c:v>0.604036186499652</c:v>
                </c:pt>
                <c:pt idx="1088">
                  <c:v>0.60473208072373</c:v>
                </c:pt>
                <c:pt idx="1089">
                  <c:v>0.60473208072373</c:v>
                </c:pt>
                <c:pt idx="1090">
                  <c:v>0.605427974947808</c:v>
                </c:pt>
                <c:pt idx="1091">
                  <c:v>0.606123869171886</c:v>
                </c:pt>
                <c:pt idx="1092">
                  <c:v>0.606123869171886</c:v>
                </c:pt>
                <c:pt idx="1093">
                  <c:v>0.606123869171886</c:v>
                </c:pt>
                <c:pt idx="1094">
                  <c:v>0.606819763395964</c:v>
                </c:pt>
                <c:pt idx="1095">
                  <c:v>0.607515657620042</c:v>
                </c:pt>
                <c:pt idx="1096">
                  <c:v>0.60821155184412</c:v>
                </c:pt>
                <c:pt idx="1097">
                  <c:v>0.608907446068198</c:v>
                </c:pt>
                <c:pt idx="1098">
                  <c:v>0.609603340292276</c:v>
                </c:pt>
                <c:pt idx="1099">
                  <c:v>0.609603340292276</c:v>
                </c:pt>
                <c:pt idx="1100">
                  <c:v>0.609603340292276</c:v>
                </c:pt>
                <c:pt idx="1101">
                  <c:v>0.610299234516354</c:v>
                </c:pt>
                <c:pt idx="1102">
                  <c:v>0.610995128740432</c:v>
                </c:pt>
                <c:pt idx="1103">
                  <c:v>0.61169102296451</c:v>
                </c:pt>
                <c:pt idx="1104">
                  <c:v>0.612386917188587</c:v>
                </c:pt>
                <c:pt idx="1105">
                  <c:v>0.613082811412665</c:v>
                </c:pt>
                <c:pt idx="1106">
                  <c:v>0.613778705636743</c:v>
                </c:pt>
                <c:pt idx="1107">
                  <c:v>0.614474599860821</c:v>
                </c:pt>
                <c:pt idx="1108">
                  <c:v>0.615170494084899</c:v>
                </c:pt>
                <c:pt idx="1109">
                  <c:v>0.615866388308977</c:v>
                </c:pt>
                <c:pt idx="1110">
                  <c:v>0.616562282533055</c:v>
                </c:pt>
                <c:pt idx="1111">
                  <c:v>0.617258176757133</c:v>
                </c:pt>
                <c:pt idx="1112">
                  <c:v>0.617954070981211</c:v>
                </c:pt>
                <c:pt idx="1113">
                  <c:v>0.618649965205289</c:v>
                </c:pt>
                <c:pt idx="1114">
                  <c:v>0.619345859429367</c:v>
                </c:pt>
                <c:pt idx="1115">
                  <c:v>0.620041753653445</c:v>
                </c:pt>
                <c:pt idx="1116">
                  <c:v>0.620737647877523</c:v>
                </c:pt>
                <c:pt idx="1117">
                  <c:v>0.6214335421016</c:v>
                </c:pt>
                <c:pt idx="1118">
                  <c:v>0.622129436325679</c:v>
                </c:pt>
                <c:pt idx="1119">
                  <c:v>0.622825330549757</c:v>
                </c:pt>
                <c:pt idx="1120">
                  <c:v>0.623521224773834</c:v>
                </c:pt>
                <c:pt idx="1121">
                  <c:v>0.624217118997912</c:v>
                </c:pt>
                <c:pt idx="1122">
                  <c:v>0.62491301322199</c:v>
                </c:pt>
                <c:pt idx="1123">
                  <c:v>0.625608907446068</c:v>
                </c:pt>
                <c:pt idx="1124">
                  <c:v>0.626304801670146</c:v>
                </c:pt>
                <c:pt idx="1125">
                  <c:v>0.627000695894224</c:v>
                </c:pt>
                <c:pt idx="1126">
                  <c:v>0.627696590118302</c:v>
                </c:pt>
                <c:pt idx="1127">
                  <c:v>0.62839248434238</c:v>
                </c:pt>
                <c:pt idx="1128">
                  <c:v>0.629088378566458</c:v>
                </c:pt>
                <c:pt idx="1129">
                  <c:v>0.629784272790536</c:v>
                </c:pt>
                <c:pt idx="1130">
                  <c:v>0.630480167014614</c:v>
                </c:pt>
                <c:pt idx="1131">
                  <c:v>0.631176061238692</c:v>
                </c:pt>
                <c:pt idx="1132">
                  <c:v>0.63187195546277</c:v>
                </c:pt>
                <c:pt idx="1133">
                  <c:v>0.632567849686847</c:v>
                </c:pt>
                <c:pt idx="1134">
                  <c:v>0.633263743910925</c:v>
                </c:pt>
                <c:pt idx="1135">
                  <c:v>0.633959638135004</c:v>
                </c:pt>
                <c:pt idx="1136">
                  <c:v>0.634655532359082</c:v>
                </c:pt>
                <c:pt idx="1137">
                  <c:v>0.635351426583159</c:v>
                </c:pt>
                <c:pt idx="1138">
                  <c:v>0.636047320807237</c:v>
                </c:pt>
                <c:pt idx="1139">
                  <c:v>0.636743215031315</c:v>
                </c:pt>
                <c:pt idx="1140">
                  <c:v>0.637439109255393</c:v>
                </c:pt>
                <c:pt idx="1141">
                  <c:v>0.637439109255393</c:v>
                </c:pt>
                <c:pt idx="1142">
                  <c:v>0.638135003479471</c:v>
                </c:pt>
                <c:pt idx="1143">
                  <c:v>0.638830897703549</c:v>
                </c:pt>
                <c:pt idx="1144">
                  <c:v>0.639526791927627</c:v>
                </c:pt>
                <c:pt idx="1145">
                  <c:v>0.640222686151705</c:v>
                </c:pt>
                <c:pt idx="1146">
                  <c:v>0.640918580375783</c:v>
                </c:pt>
                <c:pt idx="1147">
                  <c:v>0.641614474599861</c:v>
                </c:pt>
                <c:pt idx="1148">
                  <c:v>0.642310368823939</c:v>
                </c:pt>
                <c:pt idx="1149">
                  <c:v>0.643006263048017</c:v>
                </c:pt>
                <c:pt idx="1150">
                  <c:v>0.643702157272095</c:v>
                </c:pt>
                <c:pt idx="1151">
                  <c:v>0.644398051496173</c:v>
                </c:pt>
                <c:pt idx="1152">
                  <c:v>0.64509394572025</c:v>
                </c:pt>
                <c:pt idx="1153">
                  <c:v>0.645789839944329</c:v>
                </c:pt>
                <c:pt idx="1154">
                  <c:v>0.645789839944329</c:v>
                </c:pt>
                <c:pt idx="1155">
                  <c:v>0.646485734168407</c:v>
                </c:pt>
                <c:pt idx="1156">
                  <c:v>0.647181628392485</c:v>
                </c:pt>
                <c:pt idx="1157">
                  <c:v>0.647877522616562</c:v>
                </c:pt>
                <c:pt idx="1158">
                  <c:v>0.64857341684064</c:v>
                </c:pt>
                <c:pt idx="1159">
                  <c:v>0.649269311064718</c:v>
                </c:pt>
                <c:pt idx="1160">
                  <c:v>0.649269311064718</c:v>
                </c:pt>
                <c:pt idx="1161">
                  <c:v>0.649965205288796</c:v>
                </c:pt>
                <c:pt idx="1162">
                  <c:v>0.650661099512874</c:v>
                </c:pt>
                <c:pt idx="1163">
                  <c:v>0.651356993736952</c:v>
                </c:pt>
                <c:pt idx="1164">
                  <c:v>0.65205288796103</c:v>
                </c:pt>
                <c:pt idx="1165">
                  <c:v>0.652748782185108</c:v>
                </c:pt>
                <c:pt idx="1166">
                  <c:v>0.653444676409186</c:v>
                </c:pt>
                <c:pt idx="1167">
                  <c:v>0.654140570633264</c:v>
                </c:pt>
                <c:pt idx="1168">
                  <c:v>0.654836464857341</c:v>
                </c:pt>
                <c:pt idx="1169">
                  <c:v>0.655532359081419</c:v>
                </c:pt>
                <c:pt idx="1170">
                  <c:v>0.655532359081419</c:v>
                </c:pt>
                <c:pt idx="1171">
                  <c:v>0.656228253305498</c:v>
                </c:pt>
                <c:pt idx="1172">
                  <c:v>0.656924147529576</c:v>
                </c:pt>
                <c:pt idx="1173">
                  <c:v>0.657620041753653</c:v>
                </c:pt>
                <c:pt idx="1174">
                  <c:v>0.658315935977731</c:v>
                </c:pt>
                <c:pt idx="1175">
                  <c:v>0.659011830201809</c:v>
                </c:pt>
                <c:pt idx="1176">
                  <c:v>0.659011830201809</c:v>
                </c:pt>
                <c:pt idx="1177">
                  <c:v>0.659707724425887</c:v>
                </c:pt>
                <c:pt idx="1178">
                  <c:v>0.660403618649965</c:v>
                </c:pt>
                <c:pt idx="1179">
                  <c:v>0.661099512874043</c:v>
                </c:pt>
                <c:pt idx="1180">
                  <c:v>0.661795407098121</c:v>
                </c:pt>
                <c:pt idx="1181">
                  <c:v>0.662491301322199</c:v>
                </c:pt>
                <c:pt idx="1182">
                  <c:v>0.663187195546277</c:v>
                </c:pt>
                <c:pt idx="1183">
                  <c:v>0.663883089770355</c:v>
                </c:pt>
                <c:pt idx="1184">
                  <c:v>0.663883089770355</c:v>
                </c:pt>
                <c:pt idx="1185">
                  <c:v>0.664578983994433</c:v>
                </c:pt>
                <c:pt idx="1186">
                  <c:v>0.665274878218511</c:v>
                </c:pt>
                <c:pt idx="1187">
                  <c:v>0.665970772442589</c:v>
                </c:pt>
                <c:pt idx="1188">
                  <c:v>0.666666666666667</c:v>
                </c:pt>
                <c:pt idx="1189">
                  <c:v>0.667362560890744</c:v>
                </c:pt>
                <c:pt idx="1190">
                  <c:v>0.668058455114823</c:v>
                </c:pt>
                <c:pt idx="1191">
                  <c:v>0.6687543493389</c:v>
                </c:pt>
                <c:pt idx="1192">
                  <c:v>0.669450243562978</c:v>
                </c:pt>
                <c:pt idx="1193">
                  <c:v>0.670146137787056</c:v>
                </c:pt>
                <c:pt idx="1194">
                  <c:v>0.670842032011134</c:v>
                </c:pt>
                <c:pt idx="1195">
                  <c:v>0.671537926235212</c:v>
                </c:pt>
                <c:pt idx="1196">
                  <c:v>0.67223382045929</c:v>
                </c:pt>
                <c:pt idx="1197">
                  <c:v>0.672929714683368</c:v>
                </c:pt>
                <c:pt idx="1198">
                  <c:v>0.672929714683368</c:v>
                </c:pt>
                <c:pt idx="1199">
                  <c:v>0.673625608907446</c:v>
                </c:pt>
                <c:pt idx="1200">
                  <c:v>0.673625608907446</c:v>
                </c:pt>
                <c:pt idx="1201">
                  <c:v>0.674321503131524</c:v>
                </c:pt>
                <c:pt idx="1202">
                  <c:v>0.675017397355602</c:v>
                </c:pt>
                <c:pt idx="1203">
                  <c:v>0.67571329157968</c:v>
                </c:pt>
                <c:pt idx="1204">
                  <c:v>0.676409185803758</c:v>
                </c:pt>
                <c:pt idx="1205">
                  <c:v>0.677105080027836</c:v>
                </c:pt>
                <c:pt idx="1206">
                  <c:v>0.677800974251914</c:v>
                </c:pt>
                <c:pt idx="1207">
                  <c:v>0.678496868475992</c:v>
                </c:pt>
                <c:pt idx="1208">
                  <c:v>0.67919276270007</c:v>
                </c:pt>
                <c:pt idx="1209">
                  <c:v>0.679888656924148</c:v>
                </c:pt>
                <c:pt idx="1210">
                  <c:v>0.680584551148225</c:v>
                </c:pt>
                <c:pt idx="1211">
                  <c:v>0.680584551148225</c:v>
                </c:pt>
                <c:pt idx="1212">
                  <c:v>0.681280445372303</c:v>
                </c:pt>
                <c:pt idx="1213">
                  <c:v>0.681280445372303</c:v>
                </c:pt>
                <c:pt idx="1214">
                  <c:v>0.681976339596381</c:v>
                </c:pt>
                <c:pt idx="1215">
                  <c:v>0.682672233820459</c:v>
                </c:pt>
                <c:pt idx="1216">
                  <c:v>0.683368128044537</c:v>
                </c:pt>
                <c:pt idx="1217">
                  <c:v>0.684064022268615</c:v>
                </c:pt>
                <c:pt idx="1218">
                  <c:v>0.684759916492693</c:v>
                </c:pt>
                <c:pt idx="1219">
                  <c:v>0.685455810716771</c:v>
                </c:pt>
                <c:pt idx="1220">
                  <c:v>0.685455810716771</c:v>
                </c:pt>
                <c:pt idx="1221">
                  <c:v>0.686151704940849</c:v>
                </c:pt>
                <c:pt idx="1222">
                  <c:v>0.686847599164927</c:v>
                </c:pt>
                <c:pt idx="1223">
                  <c:v>0.687543493389005</c:v>
                </c:pt>
                <c:pt idx="1224">
                  <c:v>0.688239387613083</c:v>
                </c:pt>
                <c:pt idx="1225">
                  <c:v>0.688935281837161</c:v>
                </c:pt>
                <c:pt idx="1226">
                  <c:v>0.689631176061239</c:v>
                </c:pt>
                <c:pt idx="1227">
                  <c:v>0.690327070285317</c:v>
                </c:pt>
                <c:pt idx="1228">
                  <c:v>0.691022964509395</c:v>
                </c:pt>
                <c:pt idx="1229">
                  <c:v>0.691718858733473</c:v>
                </c:pt>
                <c:pt idx="1230">
                  <c:v>0.692414752957551</c:v>
                </c:pt>
                <c:pt idx="1231">
                  <c:v>0.693110647181628</c:v>
                </c:pt>
                <c:pt idx="1232">
                  <c:v>0.693110647181628</c:v>
                </c:pt>
                <c:pt idx="1233">
                  <c:v>0.693806541405706</c:v>
                </c:pt>
                <c:pt idx="1234">
                  <c:v>0.693806541405706</c:v>
                </c:pt>
                <c:pt idx="1235">
                  <c:v>0.694502435629784</c:v>
                </c:pt>
                <c:pt idx="1236">
                  <c:v>0.695198329853862</c:v>
                </c:pt>
                <c:pt idx="1237">
                  <c:v>0.69589422407794</c:v>
                </c:pt>
                <c:pt idx="1238">
                  <c:v>0.696590118302018</c:v>
                </c:pt>
                <c:pt idx="1239">
                  <c:v>0.697286012526096</c:v>
                </c:pt>
                <c:pt idx="1240">
                  <c:v>0.697981906750174</c:v>
                </c:pt>
                <c:pt idx="1241">
                  <c:v>0.698677800974252</c:v>
                </c:pt>
                <c:pt idx="1242">
                  <c:v>0.69937369519833</c:v>
                </c:pt>
                <c:pt idx="1243">
                  <c:v>0.700069589422408</c:v>
                </c:pt>
                <c:pt idx="1244">
                  <c:v>0.700765483646486</c:v>
                </c:pt>
                <c:pt idx="1245">
                  <c:v>0.701461377870564</c:v>
                </c:pt>
                <c:pt idx="1246">
                  <c:v>0.702157272094642</c:v>
                </c:pt>
                <c:pt idx="1247">
                  <c:v>0.70285316631872</c:v>
                </c:pt>
                <c:pt idx="1248">
                  <c:v>0.703549060542798</c:v>
                </c:pt>
                <c:pt idx="1249">
                  <c:v>0.703549060542798</c:v>
                </c:pt>
                <c:pt idx="1250">
                  <c:v>0.704244954766875</c:v>
                </c:pt>
                <c:pt idx="1251">
                  <c:v>0.704940848990953</c:v>
                </c:pt>
                <c:pt idx="1252">
                  <c:v>0.705636743215031</c:v>
                </c:pt>
                <c:pt idx="1253">
                  <c:v>0.706332637439109</c:v>
                </c:pt>
                <c:pt idx="1254">
                  <c:v>0.707028531663187</c:v>
                </c:pt>
                <c:pt idx="1255">
                  <c:v>0.707724425887265</c:v>
                </c:pt>
                <c:pt idx="1256">
                  <c:v>0.708420320111343</c:v>
                </c:pt>
                <c:pt idx="1257">
                  <c:v>0.709116214335421</c:v>
                </c:pt>
                <c:pt idx="1258">
                  <c:v>0.709812108559499</c:v>
                </c:pt>
                <c:pt idx="1259">
                  <c:v>0.710508002783577</c:v>
                </c:pt>
                <c:pt idx="1260">
                  <c:v>0.711203897007655</c:v>
                </c:pt>
                <c:pt idx="1261">
                  <c:v>0.711899791231733</c:v>
                </c:pt>
                <c:pt idx="1262">
                  <c:v>0.712595685455811</c:v>
                </c:pt>
                <c:pt idx="1263">
                  <c:v>0.713291579679889</c:v>
                </c:pt>
                <c:pt idx="1264">
                  <c:v>0.713291579679889</c:v>
                </c:pt>
                <c:pt idx="1265">
                  <c:v>0.713987473903966</c:v>
                </c:pt>
                <c:pt idx="1266">
                  <c:v>0.714683368128045</c:v>
                </c:pt>
                <c:pt idx="1267">
                  <c:v>0.715379262352123</c:v>
                </c:pt>
                <c:pt idx="1268">
                  <c:v>0.716075156576201</c:v>
                </c:pt>
                <c:pt idx="1269">
                  <c:v>0.716771050800279</c:v>
                </c:pt>
                <c:pt idx="1270">
                  <c:v>0.717466945024356</c:v>
                </c:pt>
                <c:pt idx="1271">
                  <c:v>0.718162839248434</c:v>
                </c:pt>
                <c:pt idx="1272">
                  <c:v>0.718858733472512</c:v>
                </c:pt>
                <c:pt idx="1273">
                  <c:v>0.71955462769659</c:v>
                </c:pt>
                <c:pt idx="1274">
                  <c:v>0.720250521920668</c:v>
                </c:pt>
                <c:pt idx="1275">
                  <c:v>0.720946416144746</c:v>
                </c:pt>
                <c:pt idx="1276">
                  <c:v>0.721642310368824</c:v>
                </c:pt>
                <c:pt idx="1277">
                  <c:v>0.721642310368824</c:v>
                </c:pt>
                <c:pt idx="1278">
                  <c:v>0.722338204592902</c:v>
                </c:pt>
                <c:pt idx="1279">
                  <c:v>0.72303409881698</c:v>
                </c:pt>
                <c:pt idx="1280">
                  <c:v>0.723729993041058</c:v>
                </c:pt>
                <c:pt idx="1281">
                  <c:v>0.724425887265136</c:v>
                </c:pt>
                <c:pt idx="1282">
                  <c:v>0.725121781489214</c:v>
                </c:pt>
                <c:pt idx="1283">
                  <c:v>0.725817675713292</c:v>
                </c:pt>
                <c:pt idx="1284">
                  <c:v>0.726513569937369</c:v>
                </c:pt>
                <c:pt idx="1285">
                  <c:v>0.726513569937369</c:v>
                </c:pt>
                <c:pt idx="1286">
                  <c:v>0.726513569937369</c:v>
                </c:pt>
                <c:pt idx="1287">
                  <c:v>0.727209464161448</c:v>
                </c:pt>
                <c:pt idx="1288">
                  <c:v>0.727905358385526</c:v>
                </c:pt>
                <c:pt idx="1289">
                  <c:v>0.728601252609604</c:v>
                </c:pt>
                <c:pt idx="1290">
                  <c:v>0.729297146833681</c:v>
                </c:pt>
                <c:pt idx="1291">
                  <c:v>0.729993041057759</c:v>
                </c:pt>
                <c:pt idx="1292">
                  <c:v>0.730688935281837</c:v>
                </c:pt>
                <c:pt idx="1293">
                  <c:v>0.731384829505915</c:v>
                </c:pt>
                <c:pt idx="1294">
                  <c:v>0.732080723729993</c:v>
                </c:pt>
                <c:pt idx="1295">
                  <c:v>0.732776617954071</c:v>
                </c:pt>
                <c:pt idx="1296">
                  <c:v>0.733472512178149</c:v>
                </c:pt>
                <c:pt idx="1297">
                  <c:v>0.734168406402227</c:v>
                </c:pt>
                <c:pt idx="1298">
                  <c:v>0.734864300626305</c:v>
                </c:pt>
                <c:pt idx="1299">
                  <c:v>0.735560194850383</c:v>
                </c:pt>
                <c:pt idx="1300">
                  <c:v>0.736256089074461</c:v>
                </c:pt>
                <c:pt idx="1301">
                  <c:v>0.736951983298539</c:v>
                </c:pt>
                <c:pt idx="1302">
                  <c:v>0.737647877522617</c:v>
                </c:pt>
                <c:pt idx="1303">
                  <c:v>0.738343771746694</c:v>
                </c:pt>
                <c:pt idx="1304">
                  <c:v>0.739039665970772</c:v>
                </c:pt>
                <c:pt idx="1305">
                  <c:v>0.73973556019485</c:v>
                </c:pt>
                <c:pt idx="1306">
                  <c:v>0.740431454418928</c:v>
                </c:pt>
                <c:pt idx="1307">
                  <c:v>0.741127348643006</c:v>
                </c:pt>
                <c:pt idx="1308">
                  <c:v>0.741823242867084</c:v>
                </c:pt>
                <c:pt idx="1309">
                  <c:v>0.742519137091162</c:v>
                </c:pt>
                <c:pt idx="1310">
                  <c:v>0.74321503131524</c:v>
                </c:pt>
                <c:pt idx="1311">
                  <c:v>0.743910925539318</c:v>
                </c:pt>
                <c:pt idx="1312">
                  <c:v>0.744606819763396</c:v>
                </c:pt>
                <c:pt idx="1313">
                  <c:v>0.745302713987474</c:v>
                </c:pt>
                <c:pt idx="1314">
                  <c:v>0.745998608211552</c:v>
                </c:pt>
                <c:pt idx="1315">
                  <c:v>0.74669450243563</c:v>
                </c:pt>
                <c:pt idx="1316">
                  <c:v>0.747390396659708</c:v>
                </c:pt>
                <c:pt idx="1317">
                  <c:v>0.748086290883786</c:v>
                </c:pt>
                <c:pt idx="1318">
                  <c:v>0.748782185107863</c:v>
                </c:pt>
                <c:pt idx="1319">
                  <c:v>0.749478079331941</c:v>
                </c:pt>
                <c:pt idx="1320">
                  <c:v>0.750173973556019</c:v>
                </c:pt>
                <c:pt idx="1321">
                  <c:v>0.750869867780098</c:v>
                </c:pt>
                <c:pt idx="1322">
                  <c:v>0.751565762004175</c:v>
                </c:pt>
                <c:pt idx="1323">
                  <c:v>0.752261656228253</c:v>
                </c:pt>
                <c:pt idx="1324">
                  <c:v>0.752957550452331</c:v>
                </c:pt>
                <c:pt idx="1325">
                  <c:v>0.753653444676409</c:v>
                </c:pt>
                <c:pt idx="1326">
                  <c:v>0.754349338900487</c:v>
                </c:pt>
                <c:pt idx="1327">
                  <c:v>0.755045233124565</c:v>
                </c:pt>
                <c:pt idx="1328">
                  <c:v>0.755741127348643</c:v>
                </c:pt>
                <c:pt idx="1329">
                  <c:v>0.756437021572721</c:v>
                </c:pt>
                <c:pt idx="1330">
                  <c:v>0.757132915796799</c:v>
                </c:pt>
                <c:pt idx="1331">
                  <c:v>0.757132915796799</c:v>
                </c:pt>
                <c:pt idx="1332">
                  <c:v>0.757828810020877</c:v>
                </c:pt>
                <c:pt idx="1333">
                  <c:v>0.758524704244955</c:v>
                </c:pt>
                <c:pt idx="1334">
                  <c:v>0.759220598469033</c:v>
                </c:pt>
                <c:pt idx="1335">
                  <c:v>0.759916492693111</c:v>
                </c:pt>
                <c:pt idx="1336">
                  <c:v>0.760612386917189</c:v>
                </c:pt>
                <c:pt idx="1337">
                  <c:v>0.761308281141266</c:v>
                </c:pt>
                <c:pt idx="1338">
                  <c:v>0.762004175365345</c:v>
                </c:pt>
                <c:pt idx="1339">
                  <c:v>0.762700069589423</c:v>
                </c:pt>
                <c:pt idx="1340">
                  <c:v>0.763395963813501</c:v>
                </c:pt>
                <c:pt idx="1341">
                  <c:v>0.764091858037579</c:v>
                </c:pt>
                <c:pt idx="1342">
                  <c:v>0.764787752261656</c:v>
                </c:pt>
                <c:pt idx="1343">
                  <c:v>0.764787752261656</c:v>
                </c:pt>
                <c:pt idx="1344">
                  <c:v>0.765483646485734</c:v>
                </c:pt>
                <c:pt idx="1345">
                  <c:v>0.766179540709812</c:v>
                </c:pt>
                <c:pt idx="1346">
                  <c:v>0.76687543493389</c:v>
                </c:pt>
                <c:pt idx="1347">
                  <c:v>0.767571329157968</c:v>
                </c:pt>
                <c:pt idx="1348">
                  <c:v>0.768267223382046</c:v>
                </c:pt>
                <c:pt idx="1349">
                  <c:v>0.768963117606124</c:v>
                </c:pt>
                <c:pt idx="1350">
                  <c:v>0.769659011830202</c:v>
                </c:pt>
                <c:pt idx="1351">
                  <c:v>0.77035490605428</c:v>
                </c:pt>
                <c:pt idx="1352">
                  <c:v>0.771050800278358</c:v>
                </c:pt>
                <c:pt idx="1353">
                  <c:v>0.771746694502436</c:v>
                </c:pt>
                <c:pt idx="1354">
                  <c:v>0.772442588726513</c:v>
                </c:pt>
                <c:pt idx="1355">
                  <c:v>0.773138482950592</c:v>
                </c:pt>
                <c:pt idx="1356">
                  <c:v>0.773834377174669</c:v>
                </c:pt>
                <c:pt idx="1357">
                  <c:v>0.774530271398747</c:v>
                </c:pt>
                <c:pt idx="1358">
                  <c:v>0.775226165622825</c:v>
                </c:pt>
                <c:pt idx="1359">
                  <c:v>0.775922059846903</c:v>
                </c:pt>
                <c:pt idx="1360">
                  <c:v>0.776617954070981</c:v>
                </c:pt>
                <c:pt idx="1361">
                  <c:v>0.777313848295059</c:v>
                </c:pt>
                <c:pt idx="1362">
                  <c:v>0.778009742519137</c:v>
                </c:pt>
                <c:pt idx="1363">
                  <c:v>0.778705636743215</c:v>
                </c:pt>
                <c:pt idx="1364">
                  <c:v>0.779401530967293</c:v>
                </c:pt>
                <c:pt idx="1365">
                  <c:v>0.780097425191371</c:v>
                </c:pt>
                <c:pt idx="1366">
                  <c:v>0.780793319415449</c:v>
                </c:pt>
                <c:pt idx="1367">
                  <c:v>0.781489213639527</c:v>
                </c:pt>
                <c:pt idx="1368">
                  <c:v>0.782185107863605</c:v>
                </c:pt>
                <c:pt idx="1369">
                  <c:v>0.782881002087683</c:v>
                </c:pt>
                <c:pt idx="1370">
                  <c:v>0.78357689631176</c:v>
                </c:pt>
                <c:pt idx="1371">
                  <c:v>0.784272790535838</c:v>
                </c:pt>
                <c:pt idx="1372">
                  <c:v>0.784968684759916</c:v>
                </c:pt>
                <c:pt idx="1373">
                  <c:v>0.785664578983994</c:v>
                </c:pt>
                <c:pt idx="1374">
                  <c:v>0.786360473208072</c:v>
                </c:pt>
                <c:pt idx="1375">
                  <c:v>0.78705636743215</c:v>
                </c:pt>
                <c:pt idx="1376">
                  <c:v>0.787752261656228</c:v>
                </c:pt>
                <c:pt idx="1377">
                  <c:v>0.788448155880306</c:v>
                </c:pt>
                <c:pt idx="1378">
                  <c:v>0.789144050104384</c:v>
                </c:pt>
                <c:pt idx="1379">
                  <c:v>0.789839944328462</c:v>
                </c:pt>
                <c:pt idx="1380">
                  <c:v>0.79053583855254</c:v>
                </c:pt>
                <c:pt idx="1381">
                  <c:v>0.791231732776618</c:v>
                </c:pt>
                <c:pt idx="1382">
                  <c:v>0.791231732776618</c:v>
                </c:pt>
                <c:pt idx="1383">
                  <c:v>0.791927627000696</c:v>
                </c:pt>
                <c:pt idx="1384">
                  <c:v>0.792623521224774</c:v>
                </c:pt>
                <c:pt idx="1385">
                  <c:v>0.793319415448852</c:v>
                </c:pt>
                <c:pt idx="1386">
                  <c:v>0.79401530967293</c:v>
                </c:pt>
                <c:pt idx="1387">
                  <c:v>0.794711203897008</c:v>
                </c:pt>
                <c:pt idx="1388">
                  <c:v>0.795407098121086</c:v>
                </c:pt>
                <c:pt idx="1389">
                  <c:v>0.796102992345164</c:v>
                </c:pt>
                <c:pt idx="1390">
                  <c:v>0.796798886569242</c:v>
                </c:pt>
                <c:pt idx="1391">
                  <c:v>0.797494780793319</c:v>
                </c:pt>
                <c:pt idx="1392">
                  <c:v>0.798190675017397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9582463465553</c:v>
                </c:pt>
                <c:pt idx="1396">
                  <c:v>0.800278357689631</c:v>
                </c:pt>
                <c:pt idx="1397">
                  <c:v>0.800974251913709</c:v>
                </c:pt>
                <c:pt idx="1398">
                  <c:v>0.801670146137787</c:v>
                </c:pt>
                <c:pt idx="1399">
                  <c:v>0.802366040361865</c:v>
                </c:pt>
                <c:pt idx="1400">
                  <c:v>0.803061934585943</c:v>
                </c:pt>
                <c:pt idx="1401">
                  <c:v>0.803757828810021</c:v>
                </c:pt>
                <c:pt idx="1402">
                  <c:v>0.804453723034099</c:v>
                </c:pt>
                <c:pt idx="1403">
                  <c:v>0.805149617258177</c:v>
                </c:pt>
                <c:pt idx="1404">
                  <c:v>0.805845511482255</c:v>
                </c:pt>
                <c:pt idx="1405">
                  <c:v>0.806541405706333</c:v>
                </c:pt>
                <c:pt idx="1406">
                  <c:v>0.80723729993041</c:v>
                </c:pt>
                <c:pt idx="1407">
                  <c:v>0.807933194154489</c:v>
                </c:pt>
                <c:pt idx="1408">
                  <c:v>0.808629088378567</c:v>
                </c:pt>
                <c:pt idx="1409">
                  <c:v>0.809324982602644</c:v>
                </c:pt>
                <c:pt idx="1410">
                  <c:v>0.810020876826722</c:v>
                </c:pt>
                <c:pt idx="1411">
                  <c:v>0.8107167710508</c:v>
                </c:pt>
                <c:pt idx="1412">
                  <c:v>0.811412665274878</c:v>
                </c:pt>
                <c:pt idx="1413">
                  <c:v>0.812108559498956</c:v>
                </c:pt>
                <c:pt idx="1414">
                  <c:v>0.812804453723034</c:v>
                </c:pt>
                <c:pt idx="1415">
                  <c:v>0.813500347947112</c:v>
                </c:pt>
                <c:pt idx="1416">
                  <c:v>0.81419624217119</c:v>
                </c:pt>
                <c:pt idx="1417">
                  <c:v>0.814892136395268</c:v>
                </c:pt>
                <c:pt idx="1418">
                  <c:v>0.815588030619346</c:v>
                </c:pt>
                <c:pt idx="1419">
                  <c:v>0.816283924843424</c:v>
                </c:pt>
                <c:pt idx="1420">
                  <c:v>0.816979819067502</c:v>
                </c:pt>
                <c:pt idx="1421">
                  <c:v>0.81767571329158</c:v>
                </c:pt>
                <c:pt idx="1422">
                  <c:v>0.818371607515658</c:v>
                </c:pt>
                <c:pt idx="1423">
                  <c:v>0.819067501739735</c:v>
                </c:pt>
                <c:pt idx="1424">
                  <c:v>0.819763395963813</c:v>
                </c:pt>
                <c:pt idx="1425">
                  <c:v>0.820459290187891</c:v>
                </c:pt>
                <c:pt idx="1426">
                  <c:v>0.821155184411969</c:v>
                </c:pt>
                <c:pt idx="1427">
                  <c:v>0.821851078636047</c:v>
                </c:pt>
                <c:pt idx="1428">
                  <c:v>0.821851078636047</c:v>
                </c:pt>
                <c:pt idx="1429">
                  <c:v>0.822546972860125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114126652749</c:v>
                </c:pt>
                <c:pt idx="1440">
                  <c:v>0.828810020876827</c:v>
                </c:pt>
                <c:pt idx="1441">
                  <c:v>0.829505915100905</c:v>
                </c:pt>
                <c:pt idx="1442">
                  <c:v>0.830201809324983</c:v>
                </c:pt>
                <c:pt idx="1443">
                  <c:v>0.830897703549061</c:v>
                </c:pt>
                <c:pt idx="1444">
                  <c:v>0.831593597773139</c:v>
                </c:pt>
                <c:pt idx="1445">
                  <c:v>0.832289491997216</c:v>
                </c:pt>
                <c:pt idx="1446">
                  <c:v>0.832985386221294</c:v>
                </c:pt>
                <c:pt idx="1447">
                  <c:v>0.833681280445372</c:v>
                </c:pt>
                <c:pt idx="1448">
                  <c:v>0.83437717466945</c:v>
                </c:pt>
                <c:pt idx="1449">
                  <c:v>0.835073068893528</c:v>
                </c:pt>
                <c:pt idx="1450">
                  <c:v>0.835768963117606</c:v>
                </c:pt>
                <c:pt idx="1451">
                  <c:v>0.836464857341684</c:v>
                </c:pt>
                <c:pt idx="1452">
                  <c:v>0.837160751565762</c:v>
                </c:pt>
                <c:pt idx="1453">
                  <c:v>0.83785664578984</c:v>
                </c:pt>
                <c:pt idx="1454">
                  <c:v>0.838552540013918</c:v>
                </c:pt>
                <c:pt idx="1455">
                  <c:v>0.839248434237996</c:v>
                </c:pt>
                <c:pt idx="1456">
                  <c:v>0.839944328462074</c:v>
                </c:pt>
                <c:pt idx="1457">
                  <c:v>0.839944328462074</c:v>
                </c:pt>
                <c:pt idx="1458">
                  <c:v>0.840640222686152</c:v>
                </c:pt>
                <c:pt idx="1459">
                  <c:v>0.84133611691023</c:v>
                </c:pt>
                <c:pt idx="1460">
                  <c:v>0.842032011134308</c:v>
                </c:pt>
                <c:pt idx="1461">
                  <c:v>0.842727905358386</c:v>
                </c:pt>
                <c:pt idx="1462">
                  <c:v>0.842727905358386</c:v>
                </c:pt>
                <c:pt idx="1463">
                  <c:v>0.843423799582463</c:v>
                </c:pt>
                <c:pt idx="1464">
                  <c:v>0.844119693806541</c:v>
                </c:pt>
                <c:pt idx="1465">
                  <c:v>0.844815588030619</c:v>
                </c:pt>
                <c:pt idx="1466">
                  <c:v>0.845511482254697</c:v>
                </c:pt>
                <c:pt idx="1467">
                  <c:v>0.846207376478775</c:v>
                </c:pt>
                <c:pt idx="1468">
                  <c:v>0.846903270702853</c:v>
                </c:pt>
                <c:pt idx="1469">
                  <c:v>0.847599164926931</c:v>
                </c:pt>
                <c:pt idx="1470">
                  <c:v>0.848295059151009</c:v>
                </c:pt>
                <c:pt idx="1471">
                  <c:v>0.848990953375087</c:v>
                </c:pt>
                <c:pt idx="1472">
                  <c:v>0.849686847599165</c:v>
                </c:pt>
                <c:pt idx="1473">
                  <c:v>0.850382741823243</c:v>
                </c:pt>
                <c:pt idx="1474">
                  <c:v>0.851078636047321</c:v>
                </c:pt>
                <c:pt idx="1475">
                  <c:v>0.851774530271399</c:v>
                </c:pt>
                <c:pt idx="1476">
                  <c:v>0.852470424495477</c:v>
                </c:pt>
                <c:pt idx="1477">
                  <c:v>0.853166318719554</c:v>
                </c:pt>
                <c:pt idx="1478">
                  <c:v>0.853862212943633</c:v>
                </c:pt>
                <c:pt idx="1479">
                  <c:v>0.85455810716771</c:v>
                </c:pt>
                <c:pt idx="1480">
                  <c:v>0.855254001391788</c:v>
                </c:pt>
                <c:pt idx="1481">
                  <c:v>0.855949895615867</c:v>
                </c:pt>
                <c:pt idx="1482">
                  <c:v>0.856645789839944</c:v>
                </c:pt>
                <c:pt idx="1483">
                  <c:v>0.857341684064022</c:v>
                </c:pt>
                <c:pt idx="1484">
                  <c:v>0.8580375782881</c:v>
                </c:pt>
                <c:pt idx="1485">
                  <c:v>0.858733472512178</c:v>
                </c:pt>
                <c:pt idx="1486">
                  <c:v>0.859429366736256</c:v>
                </c:pt>
                <c:pt idx="1487">
                  <c:v>0.860125260960334</c:v>
                </c:pt>
                <c:pt idx="1488">
                  <c:v>0.860821155184412</c:v>
                </c:pt>
                <c:pt idx="1489">
                  <c:v>0.86151704940849</c:v>
                </c:pt>
                <c:pt idx="1490">
                  <c:v>0.862212943632568</c:v>
                </c:pt>
                <c:pt idx="1491">
                  <c:v>0.862908837856646</c:v>
                </c:pt>
                <c:pt idx="1492">
                  <c:v>0.863604732080724</c:v>
                </c:pt>
                <c:pt idx="1493">
                  <c:v>0.864300626304802</c:v>
                </c:pt>
                <c:pt idx="1494">
                  <c:v>0.86499652052888</c:v>
                </c:pt>
                <c:pt idx="1495">
                  <c:v>0.865692414752957</c:v>
                </c:pt>
                <c:pt idx="1496">
                  <c:v>0.866388308977035</c:v>
                </c:pt>
                <c:pt idx="1497">
                  <c:v>0.867084203201114</c:v>
                </c:pt>
                <c:pt idx="1498">
                  <c:v>0.867780097425192</c:v>
                </c:pt>
                <c:pt idx="1499">
                  <c:v>0.868475991649269</c:v>
                </c:pt>
                <c:pt idx="1500">
                  <c:v>0.869171885873347</c:v>
                </c:pt>
                <c:pt idx="1501">
                  <c:v>0.869867780097425</c:v>
                </c:pt>
                <c:pt idx="1502">
                  <c:v>0.870563674321503</c:v>
                </c:pt>
                <c:pt idx="1503">
                  <c:v>0.871259568545581</c:v>
                </c:pt>
                <c:pt idx="1504">
                  <c:v>0.871955462769659</c:v>
                </c:pt>
                <c:pt idx="1505">
                  <c:v>0.872651356993737</c:v>
                </c:pt>
                <c:pt idx="1506">
                  <c:v>0.873347251217815</c:v>
                </c:pt>
                <c:pt idx="1507">
                  <c:v>0.874043145441893</c:v>
                </c:pt>
                <c:pt idx="1508">
                  <c:v>0.874739039665971</c:v>
                </c:pt>
                <c:pt idx="1509">
                  <c:v>0.875434933890049</c:v>
                </c:pt>
                <c:pt idx="1510">
                  <c:v>0.876130828114127</c:v>
                </c:pt>
                <c:pt idx="1511">
                  <c:v>0.876826722338205</c:v>
                </c:pt>
                <c:pt idx="1512">
                  <c:v>0.877522616562283</c:v>
                </c:pt>
                <c:pt idx="1513">
                  <c:v>0.87821851078636</c:v>
                </c:pt>
                <c:pt idx="1514">
                  <c:v>0.878914405010438</c:v>
                </c:pt>
                <c:pt idx="1515">
                  <c:v>0.879610299234517</c:v>
                </c:pt>
                <c:pt idx="1516">
                  <c:v>0.880306193458594</c:v>
                </c:pt>
                <c:pt idx="1517">
                  <c:v>0.881002087682672</c:v>
                </c:pt>
                <c:pt idx="1518">
                  <c:v>0.88169798190675</c:v>
                </c:pt>
                <c:pt idx="1519">
                  <c:v>0.882393876130828</c:v>
                </c:pt>
                <c:pt idx="1520">
                  <c:v>0.883089770354906</c:v>
                </c:pt>
                <c:pt idx="1521">
                  <c:v>0.883785664578984</c:v>
                </c:pt>
                <c:pt idx="1522">
                  <c:v>0.884481558803062</c:v>
                </c:pt>
                <c:pt idx="1523">
                  <c:v>0.88517745302714</c:v>
                </c:pt>
                <c:pt idx="1524">
                  <c:v>0.885873347251218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0744606819764</c:v>
                </c:pt>
                <c:pt idx="1534">
                  <c:v>0.891440501043841</c:v>
                </c:pt>
                <c:pt idx="1535">
                  <c:v>0.892136395267919</c:v>
                </c:pt>
                <c:pt idx="1536">
                  <c:v>0.892832289491997</c:v>
                </c:pt>
                <c:pt idx="1537">
                  <c:v>0.893528183716075</c:v>
                </c:pt>
                <c:pt idx="1538">
                  <c:v>0.894224077940153</c:v>
                </c:pt>
                <c:pt idx="1539">
                  <c:v>0.894919972164231</c:v>
                </c:pt>
                <c:pt idx="1540">
                  <c:v>0.895615866388309</c:v>
                </c:pt>
                <c:pt idx="1541">
                  <c:v>0.896311760612387</c:v>
                </c:pt>
                <c:pt idx="1542">
                  <c:v>0.897007654836465</c:v>
                </c:pt>
                <c:pt idx="1543">
                  <c:v>0.897703549060543</c:v>
                </c:pt>
                <c:pt idx="1544">
                  <c:v>0.898399443284621</c:v>
                </c:pt>
                <c:pt idx="1545">
                  <c:v>0.899095337508699</c:v>
                </c:pt>
                <c:pt idx="1546">
                  <c:v>0.899791231732777</c:v>
                </c:pt>
                <c:pt idx="1547">
                  <c:v>0.900487125956854</c:v>
                </c:pt>
                <c:pt idx="1548">
                  <c:v>0.900487125956854</c:v>
                </c:pt>
                <c:pt idx="1549">
                  <c:v>0.901183020180932</c:v>
                </c:pt>
                <c:pt idx="1550">
                  <c:v>0.901878914405011</c:v>
                </c:pt>
                <c:pt idx="1551">
                  <c:v>0.902574808629088</c:v>
                </c:pt>
                <c:pt idx="1552">
                  <c:v>0.903270702853166</c:v>
                </c:pt>
                <c:pt idx="1553">
                  <c:v>0.903966597077244</c:v>
                </c:pt>
                <c:pt idx="1554">
                  <c:v>0.904662491301322</c:v>
                </c:pt>
                <c:pt idx="1555">
                  <c:v>0.9053583855254</c:v>
                </c:pt>
                <c:pt idx="1556">
                  <c:v>0.906054279749478</c:v>
                </c:pt>
                <c:pt idx="1557">
                  <c:v>0.906750173973556</c:v>
                </c:pt>
                <c:pt idx="1558">
                  <c:v>0.907446068197634</c:v>
                </c:pt>
                <c:pt idx="1559">
                  <c:v>0.907446068197634</c:v>
                </c:pt>
                <c:pt idx="1560">
                  <c:v>0.908141962421712</c:v>
                </c:pt>
                <c:pt idx="1561">
                  <c:v>0.90883785664579</c:v>
                </c:pt>
                <c:pt idx="1562">
                  <c:v>0.909533750869868</c:v>
                </c:pt>
                <c:pt idx="1563">
                  <c:v>0.910229645093946</c:v>
                </c:pt>
                <c:pt idx="1564">
                  <c:v>0.910925539318024</c:v>
                </c:pt>
                <c:pt idx="1565">
                  <c:v>0.910925539318024</c:v>
                </c:pt>
                <c:pt idx="1566">
                  <c:v>0.911621433542102</c:v>
                </c:pt>
                <c:pt idx="1567">
                  <c:v>0.91231732776618</c:v>
                </c:pt>
                <c:pt idx="1568">
                  <c:v>0.913013221990257</c:v>
                </c:pt>
                <c:pt idx="1569">
                  <c:v>0.913709116214336</c:v>
                </c:pt>
                <c:pt idx="1570">
                  <c:v>0.914405010438414</c:v>
                </c:pt>
                <c:pt idx="1571">
                  <c:v>0.915100904662491</c:v>
                </c:pt>
                <c:pt idx="1572">
                  <c:v>0.915796798886569</c:v>
                </c:pt>
                <c:pt idx="1573">
                  <c:v>0.916492693110647</c:v>
                </c:pt>
                <c:pt idx="1574">
                  <c:v>0.917188587334725</c:v>
                </c:pt>
                <c:pt idx="1575">
                  <c:v>0.917884481558803</c:v>
                </c:pt>
                <c:pt idx="1576">
                  <c:v>0.918580375782881</c:v>
                </c:pt>
                <c:pt idx="1577">
                  <c:v>0.919276270006959</c:v>
                </c:pt>
                <c:pt idx="1578">
                  <c:v>0.919972164231037</c:v>
                </c:pt>
                <c:pt idx="1579">
                  <c:v>0.920668058455115</c:v>
                </c:pt>
                <c:pt idx="1580">
                  <c:v>0.921363952679193</c:v>
                </c:pt>
                <c:pt idx="1581">
                  <c:v>0.922059846903271</c:v>
                </c:pt>
                <c:pt idx="1582">
                  <c:v>0.922755741127349</c:v>
                </c:pt>
                <c:pt idx="1583">
                  <c:v>0.923451635351427</c:v>
                </c:pt>
                <c:pt idx="1584">
                  <c:v>0.924147529575505</c:v>
                </c:pt>
                <c:pt idx="1585">
                  <c:v>0.924843423799583</c:v>
                </c:pt>
                <c:pt idx="1586">
                  <c:v>0.92553931802366</c:v>
                </c:pt>
                <c:pt idx="1587">
                  <c:v>0.926235212247738</c:v>
                </c:pt>
                <c:pt idx="1588">
                  <c:v>0.926931106471816</c:v>
                </c:pt>
                <c:pt idx="1589">
                  <c:v>0.927627000695894</c:v>
                </c:pt>
                <c:pt idx="1590">
                  <c:v>0.928322894919972</c:v>
                </c:pt>
                <c:pt idx="1591">
                  <c:v>0.92901878914405</c:v>
                </c:pt>
                <c:pt idx="1592">
                  <c:v>0.929714683368128</c:v>
                </c:pt>
                <c:pt idx="1593">
                  <c:v>0.930410577592206</c:v>
                </c:pt>
                <c:pt idx="1594">
                  <c:v>0.931106471816284</c:v>
                </c:pt>
                <c:pt idx="1595">
                  <c:v>0.931802366040362</c:v>
                </c:pt>
                <c:pt idx="1596">
                  <c:v>0.93249826026444</c:v>
                </c:pt>
                <c:pt idx="1597">
                  <c:v>0.933194154488518</c:v>
                </c:pt>
                <c:pt idx="1598">
                  <c:v>0.933890048712596</c:v>
                </c:pt>
                <c:pt idx="1599">
                  <c:v>0.934585942936673</c:v>
                </c:pt>
                <c:pt idx="1600">
                  <c:v>0.935281837160752</c:v>
                </c:pt>
                <c:pt idx="1601">
                  <c:v>0.93597773138483</c:v>
                </c:pt>
                <c:pt idx="1602">
                  <c:v>0.936673625608908</c:v>
                </c:pt>
                <c:pt idx="1603">
                  <c:v>0.937369519832985</c:v>
                </c:pt>
                <c:pt idx="1604">
                  <c:v>0.938065414057063</c:v>
                </c:pt>
                <c:pt idx="1605">
                  <c:v>0.938761308281141</c:v>
                </c:pt>
                <c:pt idx="1606">
                  <c:v>0.939457202505219</c:v>
                </c:pt>
                <c:pt idx="1607">
                  <c:v>0.940153096729297</c:v>
                </c:pt>
                <c:pt idx="1608">
                  <c:v>0.940848990953375</c:v>
                </c:pt>
                <c:pt idx="1609">
                  <c:v>0.941544885177453</c:v>
                </c:pt>
                <c:pt idx="1610">
                  <c:v>0.942240779401531</c:v>
                </c:pt>
                <c:pt idx="1611">
                  <c:v>0.942936673625609</c:v>
                </c:pt>
                <c:pt idx="1612">
                  <c:v>0.943632567849687</c:v>
                </c:pt>
                <c:pt idx="1613">
                  <c:v>0.944328462073765</c:v>
                </c:pt>
                <c:pt idx="1614">
                  <c:v>0.945024356297843</c:v>
                </c:pt>
                <c:pt idx="1615">
                  <c:v>0.945720250521921</c:v>
                </c:pt>
                <c:pt idx="1616">
                  <c:v>0.946416144745998</c:v>
                </c:pt>
                <c:pt idx="1617">
                  <c:v>0.947112038970077</c:v>
                </c:pt>
                <c:pt idx="1618">
                  <c:v>0.947807933194155</c:v>
                </c:pt>
                <c:pt idx="1619">
                  <c:v>0.948503827418233</c:v>
                </c:pt>
                <c:pt idx="1620">
                  <c:v>0.94919972164231</c:v>
                </c:pt>
                <c:pt idx="1621">
                  <c:v>0.949895615866388</c:v>
                </c:pt>
                <c:pt idx="1622">
                  <c:v>0.950591510090466</c:v>
                </c:pt>
                <c:pt idx="1623">
                  <c:v>0.950591510090466</c:v>
                </c:pt>
                <c:pt idx="1624">
                  <c:v>0.951287404314544</c:v>
                </c:pt>
                <c:pt idx="1625">
                  <c:v>0.951983298538622</c:v>
                </c:pt>
                <c:pt idx="1626">
                  <c:v>0.9526791927627</c:v>
                </c:pt>
                <c:pt idx="1627">
                  <c:v>0.953375086986778</c:v>
                </c:pt>
                <c:pt idx="1628">
                  <c:v>0.954070981210856</c:v>
                </c:pt>
                <c:pt idx="1629">
                  <c:v>0.954766875434934</c:v>
                </c:pt>
                <c:pt idx="1630">
                  <c:v>0.955462769659012</c:v>
                </c:pt>
                <c:pt idx="1631">
                  <c:v>0.95615866388309</c:v>
                </c:pt>
                <c:pt idx="1632">
                  <c:v>0.956854558107168</c:v>
                </c:pt>
                <c:pt idx="1633">
                  <c:v>0.957550452331246</c:v>
                </c:pt>
                <c:pt idx="1634">
                  <c:v>0.958246346555324</c:v>
                </c:pt>
                <c:pt idx="1635">
                  <c:v>0.958942240779402</c:v>
                </c:pt>
                <c:pt idx="1636">
                  <c:v>0.95963813500348</c:v>
                </c:pt>
                <c:pt idx="1637">
                  <c:v>0.960334029227557</c:v>
                </c:pt>
                <c:pt idx="1638">
                  <c:v>0.961029923451635</c:v>
                </c:pt>
                <c:pt idx="1639">
                  <c:v>0.961725817675714</c:v>
                </c:pt>
                <c:pt idx="1640">
                  <c:v>0.962421711899791</c:v>
                </c:pt>
                <c:pt idx="1641">
                  <c:v>0.963117606123869</c:v>
                </c:pt>
                <c:pt idx="1642">
                  <c:v>0.963813500347947</c:v>
                </c:pt>
                <c:pt idx="1643">
                  <c:v>0.964509394572025</c:v>
                </c:pt>
                <c:pt idx="1644">
                  <c:v>0.965205288796103</c:v>
                </c:pt>
                <c:pt idx="1645">
                  <c:v>0.965901183020181</c:v>
                </c:pt>
                <c:pt idx="1646">
                  <c:v>0.966597077244259</c:v>
                </c:pt>
                <c:pt idx="1647">
                  <c:v>0.967292971468337</c:v>
                </c:pt>
                <c:pt idx="1648">
                  <c:v>0.967988865692415</c:v>
                </c:pt>
                <c:pt idx="1649">
                  <c:v>0.968684759916493</c:v>
                </c:pt>
                <c:pt idx="1650">
                  <c:v>0.969380654140571</c:v>
                </c:pt>
                <c:pt idx="1651">
                  <c:v>0.970076548364648</c:v>
                </c:pt>
                <c:pt idx="1652">
                  <c:v>0.970772442588727</c:v>
                </c:pt>
                <c:pt idx="1653">
                  <c:v>0.971468336812804</c:v>
                </c:pt>
                <c:pt idx="1654">
                  <c:v>0.972164231036882</c:v>
                </c:pt>
                <c:pt idx="1655">
                  <c:v>0.97286012526096</c:v>
                </c:pt>
                <c:pt idx="1656">
                  <c:v>0.973556019485038</c:v>
                </c:pt>
                <c:pt idx="1657">
                  <c:v>0.974251913709116</c:v>
                </c:pt>
                <c:pt idx="1658">
                  <c:v>0.974947807933194</c:v>
                </c:pt>
                <c:pt idx="1659">
                  <c:v>0.975643702157272</c:v>
                </c:pt>
                <c:pt idx="1660">
                  <c:v>0.97633959638135</c:v>
                </c:pt>
                <c:pt idx="1661">
                  <c:v>0.977035490605428</c:v>
                </c:pt>
                <c:pt idx="1662">
                  <c:v>0.977731384829506</c:v>
                </c:pt>
                <c:pt idx="1663">
                  <c:v>0.978427279053584</c:v>
                </c:pt>
                <c:pt idx="1664">
                  <c:v>0.979123173277661</c:v>
                </c:pt>
                <c:pt idx="1665">
                  <c:v>0.97981906750174</c:v>
                </c:pt>
                <c:pt idx="1666">
                  <c:v>0.980514961725817</c:v>
                </c:pt>
                <c:pt idx="1667">
                  <c:v>0.981210855949896</c:v>
                </c:pt>
                <c:pt idx="1668">
                  <c:v>0.981906750173974</c:v>
                </c:pt>
                <c:pt idx="1669">
                  <c:v>0.982602644398051</c:v>
                </c:pt>
                <c:pt idx="1670">
                  <c:v>0.98329853862213</c:v>
                </c:pt>
                <c:pt idx="1671">
                  <c:v>0.983994432846207</c:v>
                </c:pt>
                <c:pt idx="1672">
                  <c:v>0.984690327070285</c:v>
                </c:pt>
                <c:pt idx="1673">
                  <c:v>0.985386221294363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9561586638831</c:v>
                </c:pt>
                <c:pt idx="1680">
                  <c:v>0.990257480862909</c:v>
                </c:pt>
                <c:pt idx="1681">
                  <c:v>0.990257480862909</c:v>
                </c:pt>
                <c:pt idx="1682">
                  <c:v>0.990953375086987</c:v>
                </c:pt>
                <c:pt idx="1683">
                  <c:v>0.991649269311065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8608211551844</c:v>
                </c:pt>
                <c:pt idx="1694">
                  <c:v>0.998608211551844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903-410D-AB1C-EC8B9677AD4E}"/>
            </c:ext>
          </c:extLst>
        </c:ser>
        <c:ser>
          <c:idx val="4"/>
          <c:order val="2"/>
          <c:tx>
            <c:v>LogReg Classifier</c:v>
          </c:tx>
          <c:spPr>
            <a:ln w="6350"/>
          </c:spPr>
          <c:marker>
            <c:symbol val="none"/>
          </c:marker>
          <c:xVal>
            <c:numRef>
              <c:f>LR_ValidationLiftChart13!$BZ$2:$BZ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0069589422407794</c:v>
                </c:pt>
                <c:pt idx="4">
                  <c:v>0.00069589422407794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78357689631176</c:v>
                </c:pt>
                <c:pt idx="9">
                  <c:v>0.00278357689631176</c:v>
                </c:pt>
                <c:pt idx="10">
                  <c:v>0.00278357689631176</c:v>
                </c:pt>
                <c:pt idx="11">
                  <c:v>0.00278357689631176</c:v>
                </c:pt>
                <c:pt idx="12">
                  <c:v>0.00278357689631176</c:v>
                </c:pt>
                <c:pt idx="13">
                  <c:v>0.0034794711203897</c:v>
                </c:pt>
                <c:pt idx="14">
                  <c:v>0.0034794711203897</c:v>
                </c:pt>
                <c:pt idx="15">
                  <c:v>0.00417536534446764</c:v>
                </c:pt>
                <c:pt idx="16">
                  <c:v>0.00487125956854558</c:v>
                </c:pt>
                <c:pt idx="17">
                  <c:v>0.00487125956854558</c:v>
                </c:pt>
                <c:pt idx="18">
                  <c:v>0.00556715379262352</c:v>
                </c:pt>
                <c:pt idx="19">
                  <c:v>0.00556715379262352</c:v>
                </c:pt>
                <c:pt idx="20">
                  <c:v>0.00556715379262352</c:v>
                </c:pt>
                <c:pt idx="21">
                  <c:v>0.00626304801670146</c:v>
                </c:pt>
                <c:pt idx="22">
                  <c:v>0.00626304801670146</c:v>
                </c:pt>
                <c:pt idx="23">
                  <c:v>0.00626304801670146</c:v>
                </c:pt>
                <c:pt idx="24">
                  <c:v>0.0069589422407794</c:v>
                </c:pt>
                <c:pt idx="25">
                  <c:v>0.00765483646485734</c:v>
                </c:pt>
                <c:pt idx="26">
                  <c:v>0.00835073068893528</c:v>
                </c:pt>
                <c:pt idx="27">
                  <c:v>0.00835073068893528</c:v>
                </c:pt>
                <c:pt idx="28">
                  <c:v>0.00835073068893528</c:v>
                </c:pt>
                <c:pt idx="29">
                  <c:v>0.00904662491301322</c:v>
                </c:pt>
                <c:pt idx="30">
                  <c:v>0.00974251913709116</c:v>
                </c:pt>
                <c:pt idx="31">
                  <c:v>0.0104384133611691</c:v>
                </c:pt>
                <c:pt idx="32">
                  <c:v>0.011134307585247</c:v>
                </c:pt>
                <c:pt idx="33">
                  <c:v>0.011134307585247</c:v>
                </c:pt>
                <c:pt idx="34">
                  <c:v>0.011134307585247</c:v>
                </c:pt>
                <c:pt idx="35">
                  <c:v>0.011830201809325</c:v>
                </c:pt>
                <c:pt idx="36">
                  <c:v>0.0125260960334029</c:v>
                </c:pt>
                <c:pt idx="37">
                  <c:v>0.0132219902574809</c:v>
                </c:pt>
                <c:pt idx="38">
                  <c:v>0.0139178844815588</c:v>
                </c:pt>
                <c:pt idx="39">
                  <c:v>0.0139178844815588</c:v>
                </c:pt>
                <c:pt idx="40">
                  <c:v>0.0146137787056367</c:v>
                </c:pt>
                <c:pt idx="41">
                  <c:v>0.0146137787056367</c:v>
                </c:pt>
                <c:pt idx="42">
                  <c:v>0.0153096729297147</c:v>
                </c:pt>
                <c:pt idx="43">
                  <c:v>0.0153096729297147</c:v>
                </c:pt>
                <c:pt idx="44">
                  <c:v>0.0160055671537926</c:v>
                </c:pt>
                <c:pt idx="45">
                  <c:v>0.0167014613778706</c:v>
                </c:pt>
                <c:pt idx="46">
                  <c:v>0.0173973556019485</c:v>
                </c:pt>
                <c:pt idx="47">
                  <c:v>0.0173973556019485</c:v>
                </c:pt>
                <c:pt idx="48">
                  <c:v>0.0173973556019485</c:v>
                </c:pt>
                <c:pt idx="49">
                  <c:v>0.0173973556019485</c:v>
                </c:pt>
                <c:pt idx="50">
                  <c:v>0.0173973556019485</c:v>
                </c:pt>
                <c:pt idx="51">
                  <c:v>0.0180932498260264</c:v>
                </c:pt>
                <c:pt idx="52">
                  <c:v>0.0187891440501044</c:v>
                </c:pt>
                <c:pt idx="53">
                  <c:v>0.0194850382741823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1809324982603</c:v>
                </c:pt>
                <c:pt idx="57">
                  <c:v>0.0208768267223382</c:v>
                </c:pt>
                <c:pt idx="58">
                  <c:v>0.0208768267223382</c:v>
                </c:pt>
                <c:pt idx="59">
                  <c:v>0.0208768267223382</c:v>
                </c:pt>
                <c:pt idx="60">
                  <c:v>0.0215727209464161</c:v>
                </c:pt>
                <c:pt idx="61">
                  <c:v>0.0215727209464161</c:v>
                </c:pt>
                <c:pt idx="62">
                  <c:v>0.0222686151704941</c:v>
                </c:pt>
                <c:pt idx="63">
                  <c:v>0.022964509394572</c:v>
                </c:pt>
                <c:pt idx="64">
                  <c:v>0.02366040361865</c:v>
                </c:pt>
                <c:pt idx="65">
                  <c:v>0.02366040361865</c:v>
                </c:pt>
                <c:pt idx="66">
                  <c:v>0.02366040361865</c:v>
                </c:pt>
                <c:pt idx="67">
                  <c:v>0.0243562978427279</c:v>
                </c:pt>
                <c:pt idx="68">
                  <c:v>0.0250521920668058</c:v>
                </c:pt>
                <c:pt idx="69">
                  <c:v>0.0257480862908838</c:v>
                </c:pt>
                <c:pt idx="70">
                  <c:v>0.0257480862908838</c:v>
                </c:pt>
                <c:pt idx="71">
                  <c:v>0.0257480862908838</c:v>
                </c:pt>
                <c:pt idx="72">
                  <c:v>0.0264439805149617</c:v>
                </c:pt>
                <c:pt idx="73">
                  <c:v>0.0271398747390397</c:v>
                </c:pt>
                <c:pt idx="74">
                  <c:v>0.0271398747390397</c:v>
                </c:pt>
                <c:pt idx="75">
                  <c:v>0.0278357689631176</c:v>
                </c:pt>
                <c:pt idx="76">
                  <c:v>0.0285316631871955</c:v>
                </c:pt>
                <c:pt idx="77">
                  <c:v>0.0292275574112735</c:v>
                </c:pt>
                <c:pt idx="78">
                  <c:v>0.0299234516353514</c:v>
                </c:pt>
                <c:pt idx="79">
                  <c:v>0.0306193458594294</c:v>
                </c:pt>
                <c:pt idx="80">
                  <c:v>0.0313152400835073</c:v>
                </c:pt>
                <c:pt idx="81">
                  <c:v>0.032011134307585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40988169798191</c:v>
                </c:pt>
                <c:pt idx="85">
                  <c:v>0.0340988169798191</c:v>
                </c:pt>
                <c:pt idx="86">
                  <c:v>0.034794711203897</c:v>
                </c:pt>
                <c:pt idx="87">
                  <c:v>0.034794711203897</c:v>
                </c:pt>
                <c:pt idx="88">
                  <c:v>0.034794711203897</c:v>
                </c:pt>
                <c:pt idx="89">
                  <c:v>0.035490605427975</c:v>
                </c:pt>
                <c:pt idx="90">
                  <c:v>0.035490605427975</c:v>
                </c:pt>
                <c:pt idx="91">
                  <c:v>0.035490605427975</c:v>
                </c:pt>
                <c:pt idx="92">
                  <c:v>0.0361864996520529</c:v>
                </c:pt>
                <c:pt idx="93">
                  <c:v>0.0368823938761308</c:v>
                </c:pt>
                <c:pt idx="94">
                  <c:v>0.0375782881002088</c:v>
                </c:pt>
                <c:pt idx="95">
                  <c:v>0.0382741823242867</c:v>
                </c:pt>
                <c:pt idx="96">
                  <c:v>0.0382741823242867</c:v>
                </c:pt>
                <c:pt idx="97">
                  <c:v>0.0382741823242867</c:v>
                </c:pt>
                <c:pt idx="98">
                  <c:v>0.0389700765483647</c:v>
                </c:pt>
                <c:pt idx="99">
                  <c:v>0.0396659707724426</c:v>
                </c:pt>
                <c:pt idx="100">
                  <c:v>0.0403618649965205</c:v>
                </c:pt>
                <c:pt idx="101">
                  <c:v>0.0410577592205985</c:v>
                </c:pt>
                <c:pt idx="102">
                  <c:v>0.0417536534446764</c:v>
                </c:pt>
                <c:pt idx="103">
                  <c:v>0.0424495476687543</c:v>
                </c:pt>
                <c:pt idx="104">
                  <c:v>0.0431454418928323</c:v>
                </c:pt>
                <c:pt idx="105">
                  <c:v>0.0438413361169102</c:v>
                </c:pt>
                <c:pt idx="106">
                  <c:v>0.0445372303409882</c:v>
                </c:pt>
                <c:pt idx="107">
                  <c:v>0.0452331245650661</c:v>
                </c:pt>
                <c:pt idx="108">
                  <c:v>0.0452331245650661</c:v>
                </c:pt>
                <c:pt idx="109">
                  <c:v>0.045929018789144</c:v>
                </c:pt>
                <c:pt idx="110">
                  <c:v>0.045929018789144</c:v>
                </c:pt>
                <c:pt idx="111">
                  <c:v>0.045929018789144</c:v>
                </c:pt>
                <c:pt idx="112">
                  <c:v>0.046624913013222</c:v>
                </c:pt>
                <c:pt idx="113">
                  <c:v>0.0473208072372999</c:v>
                </c:pt>
                <c:pt idx="114">
                  <c:v>0.0480167014613779</c:v>
                </c:pt>
                <c:pt idx="115">
                  <c:v>0.0487125956854558</c:v>
                </c:pt>
                <c:pt idx="116">
                  <c:v>0.0487125956854558</c:v>
                </c:pt>
                <c:pt idx="117">
                  <c:v>0.0494084899095338</c:v>
                </c:pt>
                <c:pt idx="118">
                  <c:v>0.0501043841336117</c:v>
                </c:pt>
                <c:pt idx="119">
                  <c:v>0.0508002783576896</c:v>
                </c:pt>
                <c:pt idx="120">
                  <c:v>0.0508002783576896</c:v>
                </c:pt>
                <c:pt idx="121">
                  <c:v>0.0514961725817676</c:v>
                </c:pt>
                <c:pt idx="122">
                  <c:v>0.0521920668058455</c:v>
                </c:pt>
                <c:pt idx="123">
                  <c:v>0.0528879610299235</c:v>
                </c:pt>
                <c:pt idx="124">
                  <c:v>0.0528879610299235</c:v>
                </c:pt>
                <c:pt idx="125">
                  <c:v>0.0535838552540014</c:v>
                </c:pt>
                <c:pt idx="126">
                  <c:v>0.0542797494780793</c:v>
                </c:pt>
                <c:pt idx="127">
                  <c:v>0.0549756437021573</c:v>
                </c:pt>
                <c:pt idx="128">
                  <c:v>0.0549756437021573</c:v>
                </c:pt>
                <c:pt idx="129">
                  <c:v>0.0556715379262352</c:v>
                </c:pt>
                <c:pt idx="130">
                  <c:v>0.0556715379262352</c:v>
                </c:pt>
                <c:pt idx="131">
                  <c:v>0.0563674321503132</c:v>
                </c:pt>
                <c:pt idx="132">
                  <c:v>0.0570633263743911</c:v>
                </c:pt>
                <c:pt idx="133">
                  <c:v>0.057759220598469</c:v>
                </c:pt>
                <c:pt idx="134">
                  <c:v>0.058455114822547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05427974947808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7181628392484</c:v>
                </c:pt>
                <c:pt idx="145">
                  <c:v>0.0654140570633264</c:v>
                </c:pt>
                <c:pt idx="146">
                  <c:v>0.0654140570633264</c:v>
                </c:pt>
                <c:pt idx="147">
                  <c:v>0.0661099512874043</c:v>
                </c:pt>
                <c:pt idx="148">
                  <c:v>0.0668058455114822</c:v>
                </c:pt>
                <c:pt idx="149">
                  <c:v>0.0675017397355602</c:v>
                </c:pt>
                <c:pt idx="150">
                  <c:v>0.0675017397355602</c:v>
                </c:pt>
                <c:pt idx="151">
                  <c:v>0.0681976339596382</c:v>
                </c:pt>
                <c:pt idx="152">
                  <c:v>0.0681976339596382</c:v>
                </c:pt>
                <c:pt idx="153">
                  <c:v>0.0688935281837161</c:v>
                </c:pt>
                <c:pt idx="154">
                  <c:v>0.069589422407794</c:v>
                </c:pt>
                <c:pt idx="155">
                  <c:v>0.070285316631872</c:v>
                </c:pt>
                <c:pt idx="156">
                  <c:v>0.0709812108559499</c:v>
                </c:pt>
                <c:pt idx="157">
                  <c:v>0.0709812108559499</c:v>
                </c:pt>
                <c:pt idx="158">
                  <c:v>0.0716771050800278</c:v>
                </c:pt>
                <c:pt idx="159">
                  <c:v>0.0723729993041058</c:v>
                </c:pt>
                <c:pt idx="160">
                  <c:v>0.0723729993041058</c:v>
                </c:pt>
                <c:pt idx="161">
                  <c:v>0.0730688935281837</c:v>
                </c:pt>
                <c:pt idx="162">
                  <c:v>0.0737647877522617</c:v>
                </c:pt>
                <c:pt idx="163">
                  <c:v>0.0744606819763396</c:v>
                </c:pt>
                <c:pt idx="164">
                  <c:v>0.0744606819763396</c:v>
                </c:pt>
                <c:pt idx="165">
                  <c:v>0.0751565762004175</c:v>
                </c:pt>
                <c:pt idx="166">
                  <c:v>0.0751565762004175</c:v>
                </c:pt>
                <c:pt idx="167">
                  <c:v>0.0758524704244955</c:v>
                </c:pt>
                <c:pt idx="168">
                  <c:v>0.0765483646485734</c:v>
                </c:pt>
                <c:pt idx="169">
                  <c:v>0.0772442588726514</c:v>
                </c:pt>
                <c:pt idx="170">
                  <c:v>0.0779401530967293</c:v>
                </c:pt>
                <c:pt idx="171">
                  <c:v>0.0779401530967293</c:v>
                </c:pt>
                <c:pt idx="172">
                  <c:v>0.0786360473208072</c:v>
                </c:pt>
                <c:pt idx="173">
                  <c:v>0.0793319415448852</c:v>
                </c:pt>
                <c:pt idx="174">
                  <c:v>0.0800278357689631</c:v>
                </c:pt>
                <c:pt idx="175">
                  <c:v>0.0800278357689631</c:v>
                </c:pt>
                <c:pt idx="176">
                  <c:v>0.0807237299930411</c:v>
                </c:pt>
                <c:pt idx="177">
                  <c:v>0.081419624217119</c:v>
                </c:pt>
                <c:pt idx="178">
                  <c:v>0.082115518441197</c:v>
                </c:pt>
                <c:pt idx="179">
                  <c:v>0.0828114126652749</c:v>
                </c:pt>
                <c:pt idx="180">
                  <c:v>0.0835073068893528</c:v>
                </c:pt>
                <c:pt idx="181">
                  <c:v>0.0835073068893528</c:v>
                </c:pt>
                <c:pt idx="182">
                  <c:v>0.0835073068893528</c:v>
                </c:pt>
                <c:pt idx="183">
                  <c:v>0.0835073068893528</c:v>
                </c:pt>
                <c:pt idx="184">
                  <c:v>0.0842032011134307</c:v>
                </c:pt>
                <c:pt idx="185">
                  <c:v>0.0842032011134307</c:v>
                </c:pt>
                <c:pt idx="186">
                  <c:v>0.0848990953375087</c:v>
                </c:pt>
                <c:pt idx="187">
                  <c:v>0.0855949895615867</c:v>
                </c:pt>
                <c:pt idx="188">
                  <c:v>0.0862908837856646</c:v>
                </c:pt>
                <c:pt idx="189">
                  <c:v>0.0869867780097425</c:v>
                </c:pt>
                <c:pt idx="190">
                  <c:v>0.0869867780097425</c:v>
                </c:pt>
                <c:pt idx="191">
                  <c:v>0.0876826722338204</c:v>
                </c:pt>
                <c:pt idx="192">
                  <c:v>0.0883785664578984</c:v>
                </c:pt>
                <c:pt idx="193">
                  <c:v>0.0883785664578984</c:v>
                </c:pt>
                <c:pt idx="194">
                  <c:v>0.0890744606819764</c:v>
                </c:pt>
                <c:pt idx="195">
                  <c:v>0.0897703549060543</c:v>
                </c:pt>
                <c:pt idx="196">
                  <c:v>0.0897703549060543</c:v>
                </c:pt>
                <c:pt idx="197">
                  <c:v>0.0897703549060543</c:v>
                </c:pt>
                <c:pt idx="198">
                  <c:v>0.0897703549060543</c:v>
                </c:pt>
                <c:pt idx="199">
                  <c:v>0.0904662491301322</c:v>
                </c:pt>
                <c:pt idx="200">
                  <c:v>0.0904662491301322</c:v>
                </c:pt>
                <c:pt idx="201">
                  <c:v>0.0911621433542102</c:v>
                </c:pt>
                <c:pt idx="202">
                  <c:v>0.0911621433542102</c:v>
                </c:pt>
                <c:pt idx="203">
                  <c:v>0.0918580375782881</c:v>
                </c:pt>
                <c:pt idx="204">
                  <c:v>0.092553931802366</c:v>
                </c:pt>
                <c:pt idx="205">
                  <c:v>0.092553931802366</c:v>
                </c:pt>
                <c:pt idx="206">
                  <c:v>0.093249826026444</c:v>
                </c:pt>
                <c:pt idx="207">
                  <c:v>0.0939457202505219</c:v>
                </c:pt>
                <c:pt idx="208">
                  <c:v>0.0946416144745998</c:v>
                </c:pt>
                <c:pt idx="209">
                  <c:v>0.0953375086986778</c:v>
                </c:pt>
                <c:pt idx="210">
                  <c:v>0.0960334029227557</c:v>
                </c:pt>
                <c:pt idx="211">
                  <c:v>0.0960334029227557</c:v>
                </c:pt>
                <c:pt idx="212">
                  <c:v>0.0967292971468337</c:v>
                </c:pt>
                <c:pt idx="213">
                  <c:v>0.0974251913709116</c:v>
                </c:pt>
                <c:pt idx="214">
                  <c:v>0.0974251913709116</c:v>
                </c:pt>
                <c:pt idx="215">
                  <c:v>0.0981210855949896</c:v>
                </c:pt>
                <c:pt idx="216">
                  <c:v>0.0988169798190675</c:v>
                </c:pt>
                <c:pt idx="217">
                  <c:v>0.0995128740431454</c:v>
                </c:pt>
                <c:pt idx="218">
                  <c:v>0.0995128740431454</c:v>
                </c:pt>
                <c:pt idx="219">
                  <c:v>0.0995128740431454</c:v>
                </c:pt>
                <c:pt idx="220">
                  <c:v>0.0995128740431454</c:v>
                </c:pt>
                <c:pt idx="221">
                  <c:v>0.100208768267223</c:v>
                </c:pt>
                <c:pt idx="222">
                  <c:v>0.100904662491301</c:v>
                </c:pt>
                <c:pt idx="223">
                  <c:v>0.100904662491301</c:v>
                </c:pt>
                <c:pt idx="224">
                  <c:v>0.100904662491301</c:v>
                </c:pt>
                <c:pt idx="225">
                  <c:v>0.101600556715379</c:v>
                </c:pt>
                <c:pt idx="226">
                  <c:v>0.101600556715379</c:v>
                </c:pt>
                <c:pt idx="227">
                  <c:v>0.102296450939457</c:v>
                </c:pt>
                <c:pt idx="228">
                  <c:v>0.102992345163535</c:v>
                </c:pt>
                <c:pt idx="229">
                  <c:v>0.102992345163535</c:v>
                </c:pt>
                <c:pt idx="230">
                  <c:v>0.103688239387613</c:v>
                </c:pt>
                <c:pt idx="231">
                  <c:v>0.104384133611691</c:v>
                </c:pt>
                <c:pt idx="232">
                  <c:v>0.105080027835769</c:v>
                </c:pt>
                <c:pt idx="233">
                  <c:v>0.105775922059847</c:v>
                </c:pt>
                <c:pt idx="234">
                  <c:v>0.106471816283925</c:v>
                </c:pt>
                <c:pt idx="235">
                  <c:v>0.107167710508003</c:v>
                </c:pt>
                <c:pt idx="236">
                  <c:v>0.107863604732081</c:v>
                </c:pt>
                <c:pt idx="237">
                  <c:v>0.107863604732081</c:v>
                </c:pt>
                <c:pt idx="238">
                  <c:v>0.108559498956159</c:v>
                </c:pt>
                <c:pt idx="239">
                  <c:v>0.109255393180237</c:v>
                </c:pt>
                <c:pt idx="240">
                  <c:v>0.109951287404315</c:v>
                </c:pt>
                <c:pt idx="241">
                  <c:v>0.110647181628392</c:v>
                </c:pt>
                <c:pt idx="242">
                  <c:v>0.11134307585247</c:v>
                </c:pt>
                <c:pt idx="243">
                  <c:v>0.11134307585247</c:v>
                </c:pt>
                <c:pt idx="244">
                  <c:v>0.112038970076548</c:v>
                </c:pt>
                <c:pt idx="245">
                  <c:v>0.112038970076548</c:v>
                </c:pt>
                <c:pt idx="246">
                  <c:v>0.112734864300626</c:v>
                </c:pt>
                <c:pt idx="247">
                  <c:v>0.113430758524704</c:v>
                </c:pt>
                <c:pt idx="248">
                  <c:v>0.114126652748782</c:v>
                </c:pt>
                <c:pt idx="249">
                  <c:v>0.114126652748782</c:v>
                </c:pt>
                <c:pt idx="250">
                  <c:v>0.11482254697286</c:v>
                </c:pt>
                <c:pt idx="251">
                  <c:v>0.115518441196938</c:v>
                </c:pt>
                <c:pt idx="252">
                  <c:v>0.116214335421016</c:v>
                </c:pt>
                <c:pt idx="253">
                  <c:v>0.116910229645094</c:v>
                </c:pt>
                <c:pt idx="254">
                  <c:v>0.117606123869172</c:v>
                </c:pt>
                <c:pt idx="255">
                  <c:v>0.11830201809325</c:v>
                </c:pt>
                <c:pt idx="256">
                  <c:v>0.11830201809325</c:v>
                </c:pt>
                <c:pt idx="257">
                  <c:v>0.118997912317328</c:v>
                </c:pt>
                <c:pt idx="258">
                  <c:v>0.119693806541406</c:v>
                </c:pt>
                <c:pt idx="259">
                  <c:v>0.120389700765484</c:v>
                </c:pt>
                <c:pt idx="260">
                  <c:v>0.121085594989562</c:v>
                </c:pt>
                <c:pt idx="261">
                  <c:v>0.12178148921364</c:v>
                </c:pt>
                <c:pt idx="262">
                  <c:v>0.122477383437717</c:v>
                </c:pt>
                <c:pt idx="263">
                  <c:v>0.123173277661795</c:v>
                </c:pt>
                <c:pt idx="264">
                  <c:v>0.123869171885873</c:v>
                </c:pt>
                <c:pt idx="265">
                  <c:v>0.123869171885873</c:v>
                </c:pt>
                <c:pt idx="266">
                  <c:v>0.124565066109951</c:v>
                </c:pt>
                <c:pt idx="267">
                  <c:v>0.125260960334029</c:v>
                </c:pt>
                <c:pt idx="268">
                  <c:v>0.125956854558107</c:v>
                </c:pt>
                <c:pt idx="269">
                  <c:v>0.126652748782185</c:v>
                </c:pt>
                <c:pt idx="270">
                  <c:v>0.126652748782185</c:v>
                </c:pt>
                <c:pt idx="271">
                  <c:v>0.127348643006263</c:v>
                </c:pt>
                <c:pt idx="272">
                  <c:v>0.128044537230341</c:v>
                </c:pt>
                <c:pt idx="273">
                  <c:v>0.128740431454419</c:v>
                </c:pt>
                <c:pt idx="274">
                  <c:v>0.128740431454419</c:v>
                </c:pt>
                <c:pt idx="275">
                  <c:v>0.128740431454419</c:v>
                </c:pt>
                <c:pt idx="276">
                  <c:v>0.129436325678497</c:v>
                </c:pt>
                <c:pt idx="277">
                  <c:v>0.130132219902575</c:v>
                </c:pt>
                <c:pt idx="278">
                  <c:v>0.130828114126653</c:v>
                </c:pt>
                <c:pt idx="279">
                  <c:v>0.131524008350731</c:v>
                </c:pt>
                <c:pt idx="280">
                  <c:v>0.132219902574809</c:v>
                </c:pt>
                <c:pt idx="281">
                  <c:v>0.132915796798887</c:v>
                </c:pt>
                <c:pt idx="282">
                  <c:v>0.133611691022965</c:v>
                </c:pt>
                <c:pt idx="283">
                  <c:v>0.134307585247042</c:v>
                </c:pt>
                <c:pt idx="284">
                  <c:v>0.13500347947112</c:v>
                </c:pt>
                <c:pt idx="285">
                  <c:v>0.135699373695198</c:v>
                </c:pt>
                <c:pt idx="286">
                  <c:v>0.135699373695198</c:v>
                </c:pt>
                <c:pt idx="287">
                  <c:v>0.136395267919276</c:v>
                </c:pt>
                <c:pt idx="288">
                  <c:v>0.137091162143354</c:v>
                </c:pt>
                <c:pt idx="289">
                  <c:v>0.137787056367432</c:v>
                </c:pt>
                <c:pt idx="290">
                  <c:v>0.137787056367432</c:v>
                </c:pt>
                <c:pt idx="291">
                  <c:v>0.13848295059151</c:v>
                </c:pt>
                <c:pt idx="292">
                  <c:v>0.139178844815588</c:v>
                </c:pt>
                <c:pt idx="293">
                  <c:v>0.139178844815588</c:v>
                </c:pt>
                <c:pt idx="294">
                  <c:v>0.139178844815588</c:v>
                </c:pt>
                <c:pt idx="295">
                  <c:v>0.139874739039666</c:v>
                </c:pt>
                <c:pt idx="296">
                  <c:v>0.140570633263744</c:v>
                </c:pt>
                <c:pt idx="297">
                  <c:v>0.140570633263744</c:v>
                </c:pt>
                <c:pt idx="298">
                  <c:v>0.141266527487822</c:v>
                </c:pt>
                <c:pt idx="299">
                  <c:v>0.1419624217119</c:v>
                </c:pt>
                <c:pt idx="300">
                  <c:v>0.1419624217119</c:v>
                </c:pt>
                <c:pt idx="301">
                  <c:v>0.142658315935978</c:v>
                </c:pt>
                <c:pt idx="302">
                  <c:v>0.143354210160056</c:v>
                </c:pt>
                <c:pt idx="303">
                  <c:v>0.144050104384134</c:v>
                </c:pt>
                <c:pt idx="304">
                  <c:v>0.144745998608212</c:v>
                </c:pt>
                <c:pt idx="305">
                  <c:v>0.14544189283229</c:v>
                </c:pt>
                <c:pt idx="306">
                  <c:v>0.146137787056367</c:v>
                </c:pt>
                <c:pt idx="307">
                  <c:v>0.146833681280445</c:v>
                </c:pt>
                <c:pt idx="308">
                  <c:v>0.147529575504523</c:v>
                </c:pt>
                <c:pt idx="309">
                  <c:v>0.147529575504523</c:v>
                </c:pt>
                <c:pt idx="310">
                  <c:v>0.148225469728601</c:v>
                </c:pt>
                <c:pt idx="311">
                  <c:v>0.148921363952679</c:v>
                </c:pt>
                <c:pt idx="312">
                  <c:v>0.149617258176757</c:v>
                </c:pt>
                <c:pt idx="313">
                  <c:v>0.149617258176757</c:v>
                </c:pt>
                <c:pt idx="314">
                  <c:v>0.149617258176757</c:v>
                </c:pt>
                <c:pt idx="315">
                  <c:v>0.150313152400835</c:v>
                </c:pt>
                <c:pt idx="316">
                  <c:v>0.151009046624913</c:v>
                </c:pt>
                <c:pt idx="317">
                  <c:v>0.151704940848991</c:v>
                </c:pt>
                <c:pt idx="318">
                  <c:v>0.152400835073069</c:v>
                </c:pt>
                <c:pt idx="319">
                  <c:v>0.153096729297147</c:v>
                </c:pt>
                <c:pt idx="320">
                  <c:v>0.153792623521225</c:v>
                </c:pt>
                <c:pt idx="321">
                  <c:v>0.153792623521225</c:v>
                </c:pt>
                <c:pt idx="322">
                  <c:v>0.154488517745303</c:v>
                </c:pt>
                <c:pt idx="323">
                  <c:v>0.155184411969381</c:v>
                </c:pt>
                <c:pt idx="324">
                  <c:v>0.155184411969381</c:v>
                </c:pt>
                <c:pt idx="325">
                  <c:v>0.155880306193459</c:v>
                </c:pt>
                <c:pt idx="326">
                  <c:v>0.156576200417537</c:v>
                </c:pt>
                <c:pt idx="327">
                  <c:v>0.156576200417537</c:v>
                </c:pt>
                <c:pt idx="328">
                  <c:v>0.156576200417537</c:v>
                </c:pt>
                <c:pt idx="329">
                  <c:v>0.157272094641614</c:v>
                </c:pt>
                <c:pt idx="330">
                  <c:v>0.157967988865692</c:v>
                </c:pt>
                <c:pt idx="331">
                  <c:v>0.15866388308977</c:v>
                </c:pt>
                <c:pt idx="332">
                  <c:v>0.159359777313848</c:v>
                </c:pt>
                <c:pt idx="333">
                  <c:v>0.160055671537926</c:v>
                </c:pt>
                <c:pt idx="334">
                  <c:v>0.160751565762004</c:v>
                </c:pt>
                <c:pt idx="335">
                  <c:v>0.160751565762004</c:v>
                </c:pt>
                <c:pt idx="336">
                  <c:v>0.161447459986082</c:v>
                </c:pt>
                <c:pt idx="337">
                  <c:v>0.16214335421016</c:v>
                </c:pt>
                <c:pt idx="338">
                  <c:v>0.162839248434238</c:v>
                </c:pt>
                <c:pt idx="339">
                  <c:v>0.163535142658316</c:v>
                </c:pt>
                <c:pt idx="340">
                  <c:v>0.164231036882394</c:v>
                </c:pt>
                <c:pt idx="341">
                  <c:v>0.164926931106472</c:v>
                </c:pt>
                <c:pt idx="342">
                  <c:v>0.16562282533055</c:v>
                </c:pt>
                <c:pt idx="343">
                  <c:v>0.166318719554628</c:v>
                </c:pt>
                <c:pt idx="344">
                  <c:v>0.166318719554628</c:v>
                </c:pt>
                <c:pt idx="345">
                  <c:v>0.167014613778706</c:v>
                </c:pt>
                <c:pt idx="346">
                  <c:v>0.167710508002784</c:v>
                </c:pt>
                <c:pt idx="347">
                  <c:v>0.168406402226862</c:v>
                </c:pt>
                <c:pt idx="348">
                  <c:v>0.168406402226862</c:v>
                </c:pt>
                <c:pt idx="349">
                  <c:v>0.16910229645094</c:v>
                </c:pt>
                <c:pt idx="350">
                  <c:v>0.16910229645094</c:v>
                </c:pt>
                <c:pt idx="351">
                  <c:v>0.169798190675017</c:v>
                </c:pt>
                <c:pt idx="352">
                  <c:v>0.170494084899095</c:v>
                </c:pt>
                <c:pt idx="353">
                  <c:v>0.171189979123173</c:v>
                </c:pt>
                <c:pt idx="354">
                  <c:v>0.171885873347251</c:v>
                </c:pt>
                <c:pt idx="355">
                  <c:v>0.172581767571329</c:v>
                </c:pt>
                <c:pt idx="356">
                  <c:v>0.173277661795407</c:v>
                </c:pt>
                <c:pt idx="357">
                  <c:v>0.173973556019485</c:v>
                </c:pt>
                <c:pt idx="358">
                  <c:v>0.174669450243563</c:v>
                </c:pt>
                <c:pt idx="359">
                  <c:v>0.174669450243563</c:v>
                </c:pt>
                <c:pt idx="360">
                  <c:v>0.175365344467641</c:v>
                </c:pt>
                <c:pt idx="361">
                  <c:v>0.176061238691719</c:v>
                </c:pt>
                <c:pt idx="362">
                  <c:v>0.176757132915797</c:v>
                </c:pt>
                <c:pt idx="363">
                  <c:v>0.177453027139875</c:v>
                </c:pt>
                <c:pt idx="364">
                  <c:v>0.177453027139875</c:v>
                </c:pt>
                <c:pt idx="365">
                  <c:v>0.178148921363953</c:v>
                </c:pt>
                <c:pt idx="366">
                  <c:v>0.178844815588031</c:v>
                </c:pt>
                <c:pt idx="367">
                  <c:v>0.179540709812109</c:v>
                </c:pt>
                <c:pt idx="368">
                  <c:v>0.180236604036186</c:v>
                </c:pt>
                <c:pt idx="369">
                  <c:v>0.180236604036186</c:v>
                </c:pt>
                <c:pt idx="370">
                  <c:v>0.180932498260264</c:v>
                </c:pt>
                <c:pt idx="371">
                  <c:v>0.180932498260264</c:v>
                </c:pt>
                <c:pt idx="372">
                  <c:v>0.181628392484342</c:v>
                </c:pt>
                <c:pt idx="373">
                  <c:v>0.18232428670842</c:v>
                </c:pt>
                <c:pt idx="374">
                  <c:v>0.183020180932498</c:v>
                </c:pt>
                <c:pt idx="375">
                  <c:v>0.183716075156576</c:v>
                </c:pt>
                <c:pt idx="376">
                  <c:v>0.184411969380654</c:v>
                </c:pt>
                <c:pt idx="377">
                  <c:v>0.185107863604732</c:v>
                </c:pt>
                <c:pt idx="378">
                  <c:v>0.185107863604732</c:v>
                </c:pt>
                <c:pt idx="379">
                  <c:v>0.18580375782881</c:v>
                </c:pt>
                <c:pt idx="380">
                  <c:v>0.186499652052888</c:v>
                </c:pt>
                <c:pt idx="381">
                  <c:v>0.186499652052888</c:v>
                </c:pt>
                <c:pt idx="382">
                  <c:v>0.187195546276966</c:v>
                </c:pt>
                <c:pt idx="383">
                  <c:v>0.187891440501044</c:v>
                </c:pt>
                <c:pt idx="384">
                  <c:v>0.188587334725122</c:v>
                </c:pt>
                <c:pt idx="385">
                  <c:v>0.1892832289492</c:v>
                </c:pt>
                <c:pt idx="386">
                  <c:v>0.189979123173278</c:v>
                </c:pt>
                <c:pt idx="387">
                  <c:v>0.190675017397356</c:v>
                </c:pt>
                <c:pt idx="388">
                  <c:v>0.190675017397356</c:v>
                </c:pt>
                <c:pt idx="389">
                  <c:v>0.191370911621434</c:v>
                </c:pt>
                <c:pt idx="390">
                  <c:v>0.191370911621434</c:v>
                </c:pt>
                <c:pt idx="391">
                  <c:v>0.192066805845511</c:v>
                </c:pt>
                <c:pt idx="392">
                  <c:v>0.192762700069589</c:v>
                </c:pt>
                <c:pt idx="393">
                  <c:v>0.193458594293667</c:v>
                </c:pt>
                <c:pt idx="394">
                  <c:v>0.193458594293667</c:v>
                </c:pt>
                <c:pt idx="395">
                  <c:v>0.194154488517745</c:v>
                </c:pt>
                <c:pt idx="396">
                  <c:v>0.194154488517745</c:v>
                </c:pt>
                <c:pt idx="397">
                  <c:v>0.194850382741823</c:v>
                </c:pt>
                <c:pt idx="398">
                  <c:v>0.194850382741823</c:v>
                </c:pt>
                <c:pt idx="399">
                  <c:v>0.195546276965901</c:v>
                </c:pt>
                <c:pt idx="400">
                  <c:v>0.196242171189979</c:v>
                </c:pt>
                <c:pt idx="401">
                  <c:v>0.196938065414057</c:v>
                </c:pt>
                <c:pt idx="402">
                  <c:v>0.197633959638135</c:v>
                </c:pt>
                <c:pt idx="403">
                  <c:v>0.198329853862213</c:v>
                </c:pt>
                <c:pt idx="404">
                  <c:v>0.199025748086291</c:v>
                </c:pt>
                <c:pt idx="405">
                  <c:v>0.199721642310369</c:v>
                </c:pt>
                <c:pt idx="406">
                  <c:v>0.200417536534447</c:v>
                </c:pt>
                <c:pt idx="407">
                  <c:v>0.201113430758525</c:v>
                </c:pt>
                <c:pt idx="408">
                  <c:v>0.201809324982603</c:v>
                </c:pt>
                <c:pt idx="409">
                  <c:v>0.202505219206681</c:v>
                </c:pt>
                <c:pt idx="410">
                  <c:v>0.203201113430759</c:v>
                </c:pt>
                <c:pt idx="411">
                  <c:v>0.203897007654836</c:v>
                </c:pt>
                <c:pt idx="412">
                  <c:v>0.204592901878914</c:v>
                </c:pt>
                <c:pt idx="413">
                  <c:v>0.205288796102992</c:v>
                </c:pt>
                <c:pt idx="414">
                  <c:v>0.20598469032707</c:v>
                </c:pt>
                <c:pt idx="415">
                  <c:v>0.206680584551148</c:v>
                </c:pt>
                <c:pt idx="416">
                  <c:v>0.206680584551148</c:v>
                </c:pt>
                <c:pt idx="417">
                  <c:v>0.207376478775226</c:v>
                </c:pt>
                <c:pt idx="418">
                  <c:v>0.208072372999304</c:v>
                </c:pt>
                <c:pt idx="419">
                  <c:v>0.208768267223382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0946416144746</c:v>
                </c:pt>
                <c:pt idx="423">
                  <c:v>0.20946416144746</c:v>
                </c:pt>
                <c:pt idx="424">
                  <c:v>0.210160055671538</c:v>
                </c:pt>
                <c:pt idx="425">
                  <c:v>0.210855949895616</c:v>
                </c:pt>
                <c:pt idx="426">
                  <c:v>0.211551844119694</c:v>
                </c:pt>
                <c:pt idx="427">
                  <c:v>0.212247738343772</c:v>
                </c:pt>
                <c:pt idx="428">
                  <c:v>0.21294363256785</c:v>
                </c:pt>
                <c:pt idx="429">
                  <c:v>0.213639526791928</c:v>
                </c:pt>
                <c:pt idx="430">
                  <c:v>0.214335421016006</c:v>
                </c:pt>
                <c:pt idx="431">
                  <c:v>0.215031315240083</c:v>
                </c:pt>
                <c:pt idx="432">
                  <c:v>0.215727209464161</c:v>
                </c:pt>
                <c:pt idx="433">
                  <c:v>0.215727209464161</c:v>
                </c:pt>
                <c:pt idx="434">
                  <c:v>0.216423103688239</c:v>
                </c:pt>
                <c:pt idx="435">
                  <c:v>0.217118997912317</c:v>
                </c:pt>
                <c:pt idx="436">
                  <c:v>0.217118997912317</c:v>
                </c:pt>
                <c:pt idx="437">
                  <c:v>0.217814892136395</c:v>
                </c:pt>
                <c:pt idx="438">
                  <c:v>0.218510786360473</c:v>
                </c:pt>
                <c:pt idx="439">
                  <c:v>0.219206680584551</c:v>
                </c:pt>
                <c:pt idx="440">
                  <c:v>0.219902574808629</c:v>
                </c:pt>
                <c:pt idx="441">
                  <c:v>0.220598469032707</c:v>
                </c:pt>
                <c:pt idx="442">
                  <c:v>0.220598469032707</c:v>
                </c:pt>
                <c:pt idx="443">
                  <c:v>0.220598469032707</c:v>
                </c:pt>
                <c:pt idx="444">
                  <c:v>0.221294363256785</c:v>
                </c:pt>
                <c:pt idx="445">
                  <c:v>0.221990257480863</c:v>
                </c:pt>
                <c:pt idx="446">
                  <c:v>0.221990257480863</c:v>
                </c:pt>
                <c:pt idx="447">
                  <c:v>0.221990257480863</c:v>
                </c:pt>
                <c:pt idx="448">
                  <c:v>0.222686151704941</c:v>
                </c:pt>
                <c:pt idx="449">
                  <c:v>0.223382045929019</c:v>
                </c:pt>
                <c:pt idx="450">
                  <c:v>0.224077940153097</c:v>
                </c:pt>
                <c:pt idx="451">
                  <c:v>0.224773834377175</c:v>
                </c:pt>
                <c:pt idx="452">
                  <c:v>0.225469728601253</c:v>
                </c:pt>
                <c:pt idx="453">
                  <c:v>0.226165622825331</c:v>
                </c:pt>
                <c:pt idx="454">
                  <c:v>0.226861517049408</c:v>
                </c:pt>
                <c:pt idx="455">
                  <c:v>0.226861517049408</c:v>
                </c:pt>
                <c:pt idx="456">
                  <c:v>0.227557411273486</c:v>
                </c:pt>
                <c:pt idx="457">
                  <c:v>0.228253305497564</c:v>
                </c:pt>
                <c:pt idx="458">
                  <c:v>0.228949199721642</c:v>
                </c:pt>
                <c:pt idx="459">
                  <c:v>0.22964509394572</c:v>
                </c:pt>
                <c:pt idx="460">
                  <c:v>0.230340988169798</c:v>
                </c:pt>
                <c:pt idx="461">
                  <c:v>0.231036882393876</c:v>
                </c:pt>
                <c:pt idx="462">
                  <c:v>0.231732776617954</c:v>
                </c:pt>
                <c:pt idx="463">
                  <c:v>0.232428670842032</c:v>
                </c:pt>
                <c:pt idx="464">
                  <c:v>0.23312456506611</c:v>
                </c:pt>
                <c:pt idx="465">
                  <c:v>0.233820459290188</c:v>
                </c:pt>
                <c:pt idx="466">
                  <c:v>0.234516353514266</c:v>
                </c:pt>
                <c:pt idx="467">
                  <c:v>0.235212247738344</c:v>
                </c:pt>
                <c:pt idx="468">
                  <c:v>0.235908141962422</c:v>
                </c:pt>
                <c:pt idx="469">
                  <c:v>0.2366040361865</c:v>
                </c:pt>
                <c:pt idx="470">
                  <c:v>0.237299930410578</c:v>
                </c:pt>
                <c:pt idx="471">
                  <c:v>0.237995824634656</c:v>
                </c:pt>
                <c:pt idx="472">
                  <c:v>0.237995824634656</c:v>
                </c:pt>
                <c:pt idx="473">
                  <c:v>0.238691718858733</c:v>
                </c:pt>
                <c:pt idx="474">
                  <c:v>0.239387613082811</c:v>
                </c:pt>
                <c:pt idx="475">
                  <c:v>0.240083507306889</c:v>
                </c:pt>
                <c:pt idx="476">
                  <c:v>0.240083507306889</c:v>
                </c:pt>
                <c:pt idx="477">
                  <c:v>0.240083507306889</c:v>
                </c:pt>
                <c:pt idx="478">
                  <c:v>0.240779401530967</c:v>
                </c:pt>
                <c:pt idx="479">
                  <c:v>0.241475295755045</c:v>
                </c:pt>
                <c:pt idx="480">
                  <c:v>0.242171189979123</c:v>
                </c:pt>
                <c:pt idx="481">
                  <c:v>0.242867084203201</c:v>
                </c:pt>
                <c:pt idx="482">
                  <c:v>0.243562978427279</c:v>
                </c:pt>
                <c:pt idx="483">
                  <c:v>0.244258872651357</c:v>
                </c:pt>
                <c:pt idx="484">
                  <c:v>0.244258872651357</c:v>
                </c:pt>
                <c:pt idx="485">
                  <c:v>0.244954766875435</c:v>
                </c:pt>
                <c:pt idx="486">
                  <c:v>0.244954766875435</c:v>
                </c:pt>
                <c:pt idx="487">
                  <c:v>0.245650661099513</c:v>
                </c:pt>
                <c:pt idx="488">
                  <c:v>0.246346555323591</c:v>
                </c:pt>
                <c:pt idx="489">
                  <c:v>0.246346555323591</c:v>
                </c:pt>
                <c:pt idx="490">
                  <c:v>0.247042449547669</c:v>
                </c:pt>
                <c:pt idx="491">
                  <c:v>0.247738343771747</c:v>
                </c:pt>
                <c:pt idx="492">
                  <c:v>0.247738343771747</c:v>
                </c:pt>
                <c:pt idx="493">
                  <c:v>0.247738343771747</c:v>
                </c:pt>
                <c:pt idx="494">
                  <c:v>0.248434237995825</c:v>
                </c:pt>
                <c:pt idx="495">
                  <c:v>0.248434237995825</c:v>
                </c:pt>
                <c:pt idx="496">
                  <c:v>0.249130132219903</c:v>
                </c:pt>
                <c:pt idx="497">
                  <c:v>0.249826026443981</c:v>
                </c:pt>
                <c:pt idx="498">
                  <c:v>0.250521920668058</c:v>
                </c:pt>
                <c:pt idx="499">
                  <c:v>0.251217814892136</c:v>
                </c:pt>
                <c:pt idx="500">
                  <c:v>0.251913709116214</c:v>
                </c:pt>
                <c:pt idx="501">
                  <c:v>0.252609603340292</c:v>
                </c:pt>
                <c:pt idx="502">
                  <c:v>0.25330549756437</c:v>
                </c:pt>
                <c:pt idx="503">
                  <c:v>0.254001391788448</c:v>
                </c:pt>
                <c:pt idx="504">
                  <c:v>0.254697286012526</c:v>
                </c:pt>
                <c:pt idx="505">
                  <c:v>0.255393180236604</c:v>
                </c:pt>
                <c:pt idx="506">
                  <c:v>0.256089074460682</c:v>
                </c:pt>
                <c:pt idx="507">
                  <c:v>0.25678496868476</c:v>
                </c:pt>
                <c:pt idx="508">
                  <c:v>0.257480862908838</c:v>
                </c:pt>
                <c:pt idx="509">
                  <c:v>0.257480862908838</c:v>
                </c:pt>
                <c:pt idx="510">
                  <c:v>0.258176757132916</c:v>
                </c:pt>
                <c:pt idx="511">
                  <c:v>0.258872651356994</c:v>
                </c:pt>
                <c:pt idx="512">
                  <c:v>0.259568545581072</c:v>
                </c:pt>
                <c:pt idx="513">
                  <c:v>0.26026443980515</c:v>
                </c:pt>
                <c:pt idx="514">
                  <c:v>0.260960334029228</c:v>
                </c:pt>
                <c:pt idx="515">
                  <c:v>0.261656228253305</c:v>
                </c:pt>
                <c:pt idx="516">
                  <c:v>0.261656228253305</c:v>
                </c:pt>
                <c:pt idx="517">
                  <c:v>0.262352122477383</c:v>
                </c:pt>
                <c:pt idx="518">
                  <c:v>0.263048016701461</c:v>
                </c:pt>
                <c:pt idx="519">
                  <c:v>0.263743910925539</c:v>
                </c:pt>
                <c:pt idx="520">
                  <c:v>0.263743910925539</c:v>
                </c:pt>
                <c:pt idx="521">
                  <c:v>0.263743910925539</c:v>
                </c:pt>
                <c:pt idx="522">
                  <c:v>0.264439805149617</c:v>
                </c:pt>
                <c:pt idx="523">
                  <c:v>0.264439805149617</c:v>
                </c:pt>
                <c:pt idx="524">
                  <c:v>0.264439805149617</c:v>
                </c:pt>
                <c:pt idx="525">
                  <c:v>0.264439805149617</c:v>
                </c:pt>
                <c:pt idx="526">
                  <c:v>0.265135699373695</c:v>
                </c:pt>
                <c:pt idx="527">
                  <c:v>0.265831593597773</c:v>
                </c:pt>
                <c:pt idx="528">
                  <c:v>0.266527487821851</c:v>
                </c:pt>
                <c:pt idx="529">
                  <c:v>0.267223382045929</c:v>
                </c:pt>
                <c:pt idx="530">
                  <c:v>0.267919276270007</c:v>
                </c:pt>
                <c:pt idx="531">
                  <c:v>0.268615170494085</c:v>
                </c:pt>
                <c:pt idx="532">
                  <c:v>0.269311064718163</c:v>
                </c:pt>
                <c:pt idx="533">
                  <c:v>0.270006958942241</c:v>
                </c:pt>
                <c:pt idx="534">
                  <c:v>0.270702853166319</c:v>
                </c:pt>
                <c:pt idx="535">
                  <c:v>0.270702853166319</c:v>
                </c:pt>
                <c:pt idx="536">
                  <c:v>0.271398747390397</c:v>
                </c:pt>
                <c:pt idx="537">
                  <c:v>0.272094641614475</c:v>
                </c:pt>
                <c:pt idx="538">
                  <c:v>0.272790535838553</c:v>
                </c:pt>
                <c:pt idx="539">
                  <c:v>0.272790535838553</c:v>
                </c:pt>
                <c:pt idx="540">
                  <c:v>0.272790535838553</c:v>
                </c:pt>
                <c:pt idx="541">
                  <c:v>0.27348643006263</c:v>
                </c:pt>
                <c:pt idx="542">
                  <c:v>0.274182324286708</c:v>
                </c:pt>
                <c:pt idx="543">
                  <c:v>0.274878218510786</c:v>
                </c:pt>
                <c:pt idx="544">
                  <c:v>0.274878218510786</c:v>
                </c:pt>
                <c:pt idx="545">
                  <c:v>0.275574112734864</c:v>
                </c:pt>
                <c:pt idx="546">
                  <c:v>0.276270006958942</c:v>
                </c:pt>
                <c:pt idx="547">
                  <c:v>0.27696590118302</c:v>
                </c:pt>
                <c:pt idx="548">
                  <c:v>0.277661795407098</c:v>
                </c:pt>
                <c:pt idx="549">
                  <c:v>0.278357689631176</c:v>
                </c:pt>
                <c:pt idx="550">
                  <c:v>0.279053583855254</c:v>
                </c:pt>
                <c:pt idx="551">
                  <c:v>0.279053583855254</c:v>
                </c:pt>
                <c:pt idx="552">
                  <c:v>0.279053583855254</c:v>
                </c:pt>
                <c:pt idx="553">
                  <c:v>0.279749478079332</c:v>
                </c:pt>
                <c:pt idx="554">
                  <c:v>0.28044537230341</c:v>
                </c:pt>
                <c:pt idx="555">
                  <c:v>0.281141266527488</c:v>
                </c:pt>
                <c:pt idx="556">
                  <c:v>0.281141266527488</c:v>
                </c:pt>
                <c:pt idx="557">
                  <c:v>0.281837160751566</c:v>
                </c:pt>
                <c:pt idx="558">
                  <c:v>0.282533054975644</c:v>
                </c:pt>
                <c:pt idx="559">
                  <c:v>0.282533054975644</c:v>
                </c:pt>
                <c:pt idx="560">
                  <c:v>0.282533054975644</c:v>
                </c:pt>
                <c:pt idx="561">
                  <c:v>0.283228949199722</c:v>
                </c:pt>
                <c:pt idx="562">
                  <c:v>0.2839248434238</c:v>
                </c:pt>
                <c:pt idx="563">
                  <c:v>0.284620737647878</c:v>
                </c:pt>
                <c:pt idx="564">
                  <c:v>0.285316631871956</c:v>
                </c:pt>
                <c:pt idx="565">
                  <c:v>0.285316631871956</c:v>
                </c:pt>
                <c:pt idx="566">
                  <c:v>0.286012526096033</c:v>
                </c:pt>
                <c:pt idx="567">
                  <c:v>0.286708420320111</c:v>
                </c:pt>
                <c:pt idx="568">
                  <c:v>0.286708420320111</c:v>
                </c:pt>
                <c:pt idx="569">
                  <c:v>0.286708420320111</c:v>
                </c:pt>
                <c:pt idx="570">
                  <c:v>0.287404314544189</c:v>
                </c:pt>
                <c:pt idx="571">
                  <c:v>0.287404314544189</c:v>
                </c:pt>
                <c:pt idx="572">
                  <c:v>0.288100208768267</c:v>
                </c:pt>
                <c:pt idx="573">
                  <c:v>0.288796102992345</c:v>
                </c:pt>
                <c:pt idx="574">
                  <c:v>0.288796102992345</c:v>
                </c:pt>
                <c:pt idx="575">
                  <c:v>0.289491997216423</c:v>
                </c:pt>
                <c:pt idx="576">
                  <c:v>0.290187891440501</c:v>
                </c:pt>
                <c:pt idx="577">
                  <c:v>0.290187891440501</c:v>
                </c:pt>
                <c:pt idx="578">
                  <c:v>0.290883785664579</c:v>
                </c:pt>
                <c:pt idx="579">
                  <c:v>0.291579679888657</c:v>
                </c:pt>
                <c:pt idx="580">
                  <c:v>0.292275574112735</c:v>
                </c:pt>
                <c:pt idx="581">
                  <c:v>0.292275574112735</c:v>
                </c:pt>
                <c:pt idx="582">
                  <c:v>0.292971468336813</c:v>
                </c:pt>
                <c:pt idx="583">
                  <c:v>0.293667362560891</c:v>
                </c:pt>
                <c:pt idx="584">
                  <c:v>0.294363256784969</c:v>
                </c:pt>
                <c:pt idx="585">
                  <c:v>0.295059151009047</c:v>
                </c:pt>
                <c:pt idx="586">
                  <c:v>0.295755045233124</c:v>
                </c:pt>
                <c:pt idx="587">
                  <c:v>0.296450939457203</c:v>
                </c:pt>
                <c:pt idx="588">
                  <c:v>0.29714683368128</c:v>
                </c:pt>
                <c:pt idx="589">
                  <c:v>0.29714683368128</c:v>
                </c:pt>
                <c:pt idx="590">
                  <c:v>0.297842727905358</c:v>
                </c:pt>
                <c:pt idx="591">
                  <c:v>0.298538622129436</c:v>
                </c:pt>
                <c:pt idx="592">
                  <c:v>0.298538622129436</c:v>
                </c:pt>
                <c:pt idx="593">
                  <c:v>0.299234516353514</c:v>
                </c:pt>
                <c:pt idx="594">
                  <c:v>0.299234516353514</c:v>
                </c:pt>
                <c:pt idx="595">
                  <c:v>0.299930410577592</c:v>
                </c:pt>
                <c:pt idx="596">
                  <c:v>0.30062630480167</c:v>
                </c:pt>
                <c:pt idx="597">
                  <c:v>0.301322199025748</c:v>
                </c:pt>
                <c:pt idx="598">
                  <c:v>0.302018093249826</c:v>
                </c:pt>
                <c:pt idx="599">
                  <c:v>0.302713987473904</c:v>
                </c:pt>
                <c:pt idx="600">
                  <c:v>0.302713987473904</c:v>
                </c:pt>
                <c:pt idx="601">
                  <c:v>0.303409881697982</c:v>
                </c:pt>
                <c:pt idx="602">
                  <c:v>0.30410577592206</c:v>
                </c:pt>
                <c:pt idx="603">
                  <c:v>0.304801670146138</c:v>
                </c:pt>
                <c:pt idx="604">
                  <c:v>0.305497564370216</c:v>
                </c:pt>
                <c:pt idx="605">
                  <c:v>0.306193458594294</c:v>
                </c:pt>
                <c:pt idx="606">
                  <c:v>0.306889352818372</c:v>
                </c:pt>
                <c:pt idx="607">
                  <c:v>0.30758524704245</c:v>
                </c:pt>
                <c:pt idx="608">
                  <c:v>0.308281141266527</c:v>
                </c:pt>
                <c:pt idx="609">
                  <c:v>0.308977035490605</c:v>
                </c:pt>
                <c:pt idx="610">
                  <c:v>0.309672929714683</c:v>
                </c:pt>
                <c:pt idx="611">
                  <c:v>0.309672929714683</c:v>
                </c:pt>
                <c:pt idx="612">
                  <c:v>0.310368823938761</c:v>
                </c:pt>
                <c:pt idx="613">
                  <c:v>0.311064718162839</c:v>
                </c:pt>
                <c:pt idx="614">
                  <c:v>0.311760612386917</c:v>
                </c:pt>
                <c:pt idx="615">
                  <c:v>0.312456506610995</c:v>
                </c:pt>
                <c:pt idx="616">
                  <c:v>0.313152400835073</c:v>
                </c:pt>
                <c:pt idx="617">
                  <c:v>0.313848295059151</c:v>
                </c:pt>
                <c:pt idx="618">
                  <c:v>0.314544189283229</c:v>
                </c:pt>
                <c:pt idx="619">
                  <c:v>0.314544189283229</c:v>
                </c:pt>
                <c:pt idx="620">
                  <c:v>0.315240083507307</c:v>
                </c:pt>
                <c:pt idx="621">
                  <c:v>0.315935977731385</c:v>
                </c:pt>
                <c:pt idx="622">
                  <c:v>0.316631871955463</c:v>
                </c:pt>
                <c:pt idx="623">
                  <c:v>0.317327766179541</c:v>
                </c:pt>
                <c:pt idx="624">
                  <c:v>0.318023660403619</c:v>
                </c:pt>
                <c:pt idx="625">
                  <c:v>0.318719554627697</c:v>
                </c:pt>
                <c:pt idx="626">
                  <c:v>0.318719554627697</c:v>
                </c:pt>
                <c:pt idx="627">
                  <c:v>0.319415448851775</c:v>
                </c:pt>
                <c:pt idx="628">
                  <c:v>0.320111343075852</c:v>
                </c:pt>
                <c:pt idx="629">
                  <c:v>0.32080723729993</c:v>
                </c:pt>
                <c:pt idx="630">
                  <c:v>0.321503131524008</c:v>
                </c:pt>
                <c:pt idx="631">
                  <c:v>0.322199025748086</c:v>
                </c:pt>
                <c:pt idx="632">
                  <c:v>0.322894919972164</c:v>
                </c:pt>
                <c:pt idx="633">
                  <c:v>0.323590814196242</c:v>
                </c:pt>
                <c:pt idx="634">
                  <c:v>0.32428670842032</c:v>
                </c:pt>
                <c:pt idx="635">
                  <c:v>0.324982602644398</c:v>
                </c:pt>
                <c:pt idx="636">
                  <c:v>0.325678496868476</c:v>
                </c:pt>
                <c:pt idx="637">
                  <c:v>0.326374391092554</c:v>
                </c:pt>
                <c:pt idx="638">
                  <c:v>0.326374391092554</c:v>
                </c:pt>
                <c:pt idx="639">
                  <c:v>0.327070285316632</c:v>
                </c:pt>
                <c:pt idx="640">
                  <c:v>0.32776617954071</c:v>
                </c:pt>
                <c:pt idx="641">
                  <c:v>0.328462073764788</c:v>
                </c:pt>
                <c:pt idx="642">
                  <c:v>0.329157967988866</c:v>
                </c:pt>
                <c:pt idx="643">
                  <c:v>0.329853862212944</c:v>
                </c:pt>
                <c:pt idx="644">
                  <c:v>0.329853862212944</c:v>
                </c:pt>
                <c:pt idx="645">
                  <c:v>0.330549756437022</c:v>
                </c:pt>
                <c:pt idx="646">
                  <c:v>0.331245650661099</c:v>
                </c:pt>
                <c:pt idx="647">
                  <c:v>0.331245650661099</c:v>
                </c:pt>
                <c:pt idx="648">
                  <c:v>0.331941544885177</c:v>
                </c:pt>
                <c:pt idx="649">
                  <c:v>0.332637439109255</c:v>
                </c:pt>
                <c:pt idx="650">
                  <c:v>0.333333333333333</c:v>
                </c:pt>
                <c:pt idx="651">
                  <c:v>0.334029227557411</c:v>
                </c:pt>
                <c:pt idx="652">
                  <c:v>0.334725121781489</c:v>
                </c:pt>
                <c:pt idx="653">
                  <c:v>0.334725121781489</c:v>
                </c:pt>
                <c:pt idx="654">
                  <c:v>0.335421016005567</c:v>
                </c:pt>
                <c:pt idx="655">
                  <c:v>0.335421016005567</c:v>
                </c:pt>
                <c:pt idx="656">
                  <c:v>0.336116910229645</c:v>
                </c:pt>
                <c:pt idx="657">
                  <c:v>0.336812804453723</c:v>
                </c:pt>
                <c:pt idx="658">
                  <c:v>0.337508698677801</c:v>
                </c:pt>
                <c:pt idx="659">
                  <c:v>0.337508698677801</c:v>
                </c:pt>
                <c:pt idx="660">
                  <c:v>0.338204592901879</c:v>
                </c:pt>
                <c:pt idx="661">
                  <c:v>0.338900487125957</c:v>
                </c:pt>
                <c:pt idx="662">
                  <c:v>0.338900487125957</c:v>
                </c:pt>
                <c:pt idx="663">
                  <c:v>0.339596381350035</c:v>
                </c:pt>
                <c:pt idx="664">
                  <c:v>0.340292275574113</c:v>
                </c:pt>
                <c:pt idx="665">
                  <c:v>0.340292275574113</c:v>
                </c:pt>
                <c:pt idx="666">
                  <c:v>0.340988169798191</c:v>
                </c:pt>
                <c:pt idx="667">
                  <c:v>0.341684064022269</c:v>
                </c:pt>
                <c:pt idx="668">
                  <c:v>0.341684064022269</c:v>
                </c:pt>
                <c:pt idx="669">
                  <c:v>0.342379958246347</c:v>
                </c:pt>
                <c:pt idx="670">
                  <c:v>0.342379958246347</c:v>
                </c:pt>
                <c:pt idx="671">
                  <c:v>0.343075852470424</c:v>
                </c:pt>
                <c:pt idx="672">
                  <c:v>0.343771746694502</c:v>
                </c:pt>
                <c:pt idx="673">
                  <c:v>0.34446764091858</c:v>
                </c:pt>
                <c:pt idx="674">
                  <c:v>0.345163535142658</c:v>
                </c:pt>
                <c:pt idx="675">
                  <c:v>0.345859429366736</c:v>
                </c:pt>
                <c:pt idx="676">
                  <c:v>0.346555323590814</c:v>
                </c:pt>
                <c:pt idx="677">
                  <c:v>0.347251217814892</c:v>
                </c:pt>
                <c:pt idx="678">
                  <c:v>0.34794711203897</c:v>
                </c:pt>
                <c:pt idx="679">
                  <c:v>0.348643006263048</c:v>
                </c:pt>
                <c:pt idx="680">
                  <c:v>0.348643006263048</c:v>
                </c:pt>
                <c:pt idx="681">
                  <c:v>0.349338900487126</c:v>
                </c:pt>
                <c:pt idx="682">
                  <c:v>0.350034794711204</c:v>
                </c:pt>
                <c:pt idx="683">
                  <c:v>0.350730688935282</c:v>
                </c:pt>
                <c:pt idx="684">
                  <c:v>0.35142658315936</c:v>
                </c:pt>
                <c:pt idx="685">
                  <c:v>0.352122477383438</c:v>
                </c:pt>
                <c:pt idx="686">
                  <c:v>0.352122477383438</c:v>
                </c:pt>
                <c:pt idx="687">
                  <c:v>0.352818371607516</c:v>
                </c:pt>
                <c:pt idx="688">
                  <c:v>0.353514265831594</c:v>
                </c:pt>
                <c:pt idx="689">
                  <c:v>0.354210160055672</c:v>
                </c:pt>
                <c:pt idx="690">
                  <c:v>0.354906054279749</c:v>
                </c:pt>
                <c:pt idx="691">
                  <c:v>0.355601948503827</c:v>
                </c:pt>
                <c:pt idx="692">
                  <c:v>0.355601948503827</c:v>
                </c:pt>
                <c:pt idx="693">
                  <c:v>0.356297842727905</c:v>
                </c:pt>
                <c:pt idx="694">
                  <c:v>0.356993736951983</c:v>
                </c:pt>
                <c:pt idx="695">
                  <c:v>0.357689631176061</c:v>
                </c:pt>
                <c:pt idx="696">
                  <c:v>0.358385525400139</c:v>
                </c:pt>
                <c:pt idx="697">
                  <c:v>0.359081419624217</c:v>
                </c:pt>
                <c:pt idx="698">
                  <c:v>0.359777313848295</c:v>
                </c:pt>
                <c:pt idx="699">
                  <c:v>0.360473208072373</c:v>
                </c:pt>
                <c:pt idx="700">
                  <c:v>0.361169102296451</c:v>
                </c:pt>
                <c:pt idx="701">
                  <c:v>0.361864996520529</c:v>
                </c:pt>
                <c:pt idx="702">
                  <c:v>0.362560890744607</c:v>
                </c:pt>
                <c:pt idx="703">
                  <c:v>0.363256784968685</c:v>
                </c:pt>
                <c:pt idx="704">
                  <c:v>0.363952679192763</c:v>
                </c:pt>
                <c:pt idx="705">
                  <c:v>0.364648573416841</c:v>
                </c:pt>
                <c:pt idx="706">
                  <c:v>0.365344467640919</c:v>
                </c:pt>
                <c:pt idx="707">
                  <c:v>0.366040361864997</c:v>
                </c:pt>
                <c:pt idx="708">
                  <c:v>0.366040361864997</c:v>
                </c:pt>
                <c:pt idx="709">
                  <c:v>0.366736256089074</c:v>
                </c:pt>
                <c:pt idx="710">
                  <c:v>0.366736256089074</c:v>
                </c:pt>
                <c:pt idx="711">
                  <c:v>0.367432150313152</c:v>
                </c:pt>
                <c:pt idx="712">
                  <c:v>0.36812804453723</c:v>
                </c:pt>
                <c:pt idx="713">
                  <c:v>0.368823938761308</c:v>
                </c:pt>
                <c:pt idx="714">
                  <c:v>0.369519832985386</c:v>
                </c:pt>
                <c:pt idx="715">
                  <c:v>0.369519832985386</c:v>
                </c:pt>
                <c:pt idx="716">
                  <c:v>0.370215727209464</c:v>
                </c:pt>
                <c:pt idx="717">
                  <c:v>0.370911621433542</c:v>
                </c:pt>
                <c:pt idx="718">
                  <c:v>0.37160751565762</c:v>
                </c:pt>
                <c:pt idx="719">
                  <c:v>0.372303409881698</c:v>
                </c:pt>
                <c:pt idx="720">
                  <c:v>0.372303409881698</c:v>
                </c:pt>
                <c:pt idx="721">
                  <c:v>0.372999304105776</c:v>
                </c:pt>
                <c:pt idx="722">
                  <c:v>0.373695198329854</c:v>
                </c:pt>
                <c:pt idx="723">
                  <c:v>0.374391092553932</c:v>
                </c:pt>
                <c:pt idx="724">
                  <c:v>0.37508698677801</c:v>
                </c:pt>
                <c:pt idx="725">
                  <c:v>0.375782881002088</c:v>
                </c:pt>
                <c:pt idx="726">
                  <c:v>0.376478775226166</c:v>
                </c:pt>
                <c:pt idx="727">
                  <c:v>0.377174669450244</c:v>
                </c:pt>
                <c:pt idx="728">
                  <c:v>0.377870563674322</c:v>
                </c:pt>
                <c:pt idx="729">
                  <c:v>0.378566457898399</c:v>
                </c:pt>
                <c:pt idx="730">
                  <c:v>0.379262352122477</c:v>
                </c:pt>
                <c:pt idx="731">
                  <c:v>0.379958246346555</c:v>
                </c:pt>
                <c:pt idx="732">
                  <c:v>0.380654140570633</c:v>
                </c:pt>
                <c:pt idx="733">
                  <c:v>0.381350034794711</c:v>
                </c:pt>
                <c:pt idx="734">
                  <c:v>0.382045929018789</c:v>
                </c:pt>
                <c:pt idx="735">
                  <c:v>0.382741823242867</c:v>
                </c:pt>
                <c:pt idx="736">
                  <c:v>0.382741823242867</c:v>
                </c:pt>
                <c:pt idx="737">
                  <c:v>0.382741823242867</c:v>
                </c:pt>
                <c:pt idx="738">
                  <c:v>0.383437717466945</c:v>
                </c:pt>
                <c:pt idx="739">
                  <c:v>0.384133611691023</c:v>
                </c:pt>
                <c:pt idx="740">
                  <c:v>0.384829505915101</c:v>
                </c:pt>
                <c:pt idx="741">
                  <c:v>0.385525400139179</c:v>
                </c:pt>
                <c:pt idx="742">
                  <c:v>0.385525400139179</c:v>
                </c:pt>
                <c:pt idx="743">
                  <c:v>0.386221294363257</c:v>
                </c:pt>
                <c:pt idx="744">
                  <c:v>0.386917188587335</c:v>
                </c:pt>
                <c:pt idx="745">
                  <c:v>0.387613082811413</c:v>
                </c:pt>
                <c:pt idx="746">
                  <c:v>0.387613082811413</c:v>
                </c:pt>
                <c:pt idx="747">
                  <c:v>0.388308977035491</c:v>
                </c:pt>
                <c:pt idx="748">
                  <c:v>0.389004871259569</c:v>
                </c:pt>
                <c:pt idx="749">
                  <c:v>0.389700765483647</c:v>
                </c:pt>
                <c:pt idx="750">
                  <c:v>0.390396659707724</c:v>
                </c:pt>
                <c:pt idx="751">
                  <c:v>0.391092553931802</c:v>
                </c:pt>
                <c:pt idx="752">
                  <c:v>0.39178844815588</c:v>
                </c:pt>
                <c:pt idx="753">
                  <c:v>0.392484342379958</c:v>
                </c:pt>
                <c:pt idx="754">
                  <c:v>0.393180236604036</c:v>
                </c:pt>
                <c:pt idx="755">
                  <c:v>0.393876130828114</c:v>
                </c:pt>
                <c:pt idx="756">
                  <c:v>0.394572025052192</c:v>
                </c:pt>
                <c:pt idx="757">
                  <c:v>0.39526791927627</c:v>
                </c:pt>
                <c:pt idx="758">
                  <c:v>0.395963813500348</c:v>
                </c:pt>
                <c:pt idx="759">
                  <c:v>0.396659707724426</c:v>
                </c:pt>
                <c:pt idx="760">
                  <c:v>0.397355601948504</c:v>
                </c:pt>
                <c:pt idx="761">
                  <c:v>0.398051496172582</c:v>
                </c:pt>
                <c:pt idx="762">
                  <c:v>0.39874739039666</c:v>
                </c:pt>
                <c:pt idx="763">
                  <c:v>0.399443284620738</c:v>
                </c:pt>
                <c:pt idx="764">
                  <c:v>0.399443284620738</c:v>
                </c:pt>
                <c:pt idx="765">
                  <c:v>0.400139178844816</c:v>
                </c:pt>
                <c:pt idx="766">
                  <c:v>0.400835073068894</c:v>
                </c:pt>
                <c:pt idx="767">
                  <c:v>0.401530967292972</c:v>
                </c:pt>
                <c:pt idx="768">
                  <c:v>0.402226861517049</c:v>
                </c:pt>
                <c:pt idx="769">
                  <c:v>0.402922755741127</c:v>
                </c:pt>
                <c:pt idx="770">
                  <c:v>0.403618649965205</c:v>
                </c:pt>
                <c:pt idx="771">
                  <c:v>0.403618649965205</c:v>
                </c:pt>
                <c:pt idx="772">
                  <c:v>0.404314544189283</c:v>
                </c:pt>
                <c:pt idx="773">
                  <c:v>0.405010438413361</c:v>
                </c:pt>
                <c:pt idx="774">
                  <c:v>0.405706332637439</c:v>
                </c:pt>
                <c:pt idx="775">
                  <c:v>0.406402226861517</c:v>
                </c:pt>
                <c:pt idx="776">
                  <c:v>0.407098121085595</c:v>
                </c:pt>
                <c:pt idx="777">
                  <c:v>0.407098121085595</c:v>
                </c:pt>
                <c:pt idx="778">
                  <c:v>0.407794015309673</c:v>
                </c:pt>
                <c:pt idx="779">
                  <c:v>0.408489909533751</c:v>
                </c:pt>
                <c:pt idx="780">
                  <c:v>0.409185803757829</c:v>
                </c:pt>
                <c:pt idx="781">
                  <c:v>0.409185803757829</c:v>
                </c:pt>
                <c:pt idx="782">
                  <c:v>0.409881697981907</c:v>
                </c:pt>
                <c:pt idx="783">
                  <c:v>0.410577592205985</c:v>
                </c:pt>
                <c:pt idx="784">
                  <c:v>0.411273486430063</c:v>
                </c:pt>
                <c:pt idx="785">
                  <c:v>0.411969380654141</c:v>
                </c:pt>
                <c:pt idx="786">
                  <c:v>0.412665274878218</c:v>
                </c:pt>
                <c:pt idx="787">
                  <c:v>0.413361169102297</c:v>
                </c:pt>
                <c:pt idx="788">
                  <c:v>0.414057063326374</c:v>
                </c:pt>
                <c:pt idx="789">
                  <c:v>0.414752957550452</c:v>
                </c:pt>
                <c:pt idx="790">
                  <c:v>0.41544885177453</c:v>
                </c:pt>
                <c:pt idx="791">
                  <c:v>0.416144745998608</c:v>
                </c:pt>
                <c:pt idx="792">
                  <c:v>0.416840640222686</c:v>
                </c:pt>
                <c:pt idx="793">
                  <c:v>0.417536534446764</c:v>
                </c:pt>
                <c:pt idx="794">
                  <c:v>0.418232428670842</c:v>
                </c:pt>
                <c:pt idx="795">
                  <c:v>0.418232428670842</c:v>
                </c:pt>
                <c:pt idx="796">
                  <c:v>0.41892832289492</c:v>
                </c:pt>
                <c:pt idx="797">
                  <c:v>0.419624217118998</c:v>
                </c:pt>
                <c:pt idx="798">
                  <c:v>0.420320111343076</c:v>
                </c:pt>
                <c:pt idx="799">
                  <c:v>0.421016005567154</c:v>
                </c:pt>
                <c:pt idx="800">
                  <c:v>0.421711899791232</c:v>
                </c:pt>
                <c:pt idx="801">
                  <c:v>0.421711899791232</c:v>
                </c:pt>
                <c:pt idx="802">
                  <c:v>0.42240779401531</c:v>
                </c:pt>
                <c:pt idx="803">
                  <c:v>0.423103688239388</c:v>
                </c:pt>
                <c:pt idx="804">
                  <c:v>0.423799582463466</c:v>
                </c:pt>
                <c:pt idx="805">
                  <c:v>0.424495476687544</c:v>
                </c:pt>
                <c:pt idx="806">
                  <c:v>0.425191370911621</c:v>
                </c:pt>
                <c:pt idx="807">
                  <c:v>0.425887265135699</c:v>
                </c:pt>
                <c:pt idx="808">
                  <c:v>0.426583159359777</c:v>
                </c:pt>
                <c:pt idx="809">
                  <c:v>0.427279053583855</c:v>
                </c:pt>
                <c:pt idx="810">
                  <c:v>0.427974947807933</c:v>
                </c:pt>
                <c:pt idx="811">
                  <c:v>0.428670842032011</c:v>
                </c:pt>
                <c:pt idx="812">
                  <c:v>0.429366736256089</c:v>
                </c:pt>
                <c:pt idx="813">
                  <c:v>0.430062630480167</c:v>
                </c:pt>
                <c:pt idx="814">
                  <c:v>0.430758524704245</c:v>
                </c:pt>
                <c:pt idx="815">
                  <c:v>0.430758524704245</c:v>
                </c:pt>
                <c:pt idx="816">
                  <c:v>0.431454418928323</c:v>
                </c:pt>
                <c:pt idx="817">
                  <c:v>0.432150313152401</c:v>
                </c:pt>
                <c:pt idx="818">
                  <c:v>0.432846207376479</c:v>
                </c:pt>
                <c:pt idx="819">
                  <c:v>0.433542101600557</c:v>
                </c:pt>
                <c:pt idx="820">
                  <c:v>0.433542101600557</c:v>
                </c:pt>
                <c:pt idx="821">
                  <c:v>0.434237995824635</c:v>
                </c:pt>
                <c:pt idx="822">
                  <c:v>0.434933890048713</c:v>
                </c:pt>
                <c:pt idx="823">
                  <c:v>0.435629784272791</c:v>
                </c:pt>
                <c:pt idx="824">
                  <c:v>0.436325678496869</c:v>
                </c:pt>
                <c:pt idx="825">
                  <c:v>0.437021572720947</c:v>
                </c:pt>
                <c:pt idx="826">
                  <c:v>0.437717466945024</c:v>
                </c:pt>
                <c:pt idx="827">
                  <c:v>0.438413361169102</c:v>
                </c:pt>
                <c:pt idx="828">
                  <c:v>0.43910925539318</c:v>
                </c:pt>
                <c:pt idx="829">
                  <c:v>0.439805149617258</c:v>
                </c:pt>
                <c:pt idx="830">
                  <c:v>0.440501043841336</c:v>
                </c:pt>
                <c:pt idx="831">
                  <c:v>0.441196938065414</c:v>
                </c:pt>
                <c:pt idx="832">
                  <c:v>0.441892832289492</c:v>
                </c:pt>
                <c:pt idx="833">
                  <c:v>0.44258872651357</c:v>
                </c:pt>
                <c:pt idx="834">
                  <c:v>0.44258872651357</c:v>
                </c:pt>
                <c:pt idx="835">
                  <c:v>0.443284620737648</c:v>
                </c:pt>
                <c:pt idx="836">
                  <c:v>0.443980514961726</c:v>
                </c:pt>
                <c:pt idx="837">
                  <c:v>0.444676409185804</c:v>
                </c:pt>
                <c:pt idx="838">
                  <c:v>0.444676409185804</c:v>
                </c:pt>
                <c:pt idx="839">
                  <c:v>0.445372303409882</c:v>
                </c:pt>
                <c:pt idx="840">
                  <c:v>0.44606819763396</c:v>
                </c:pt>
                <c:pt idx="841">
                  <c:v>0.44606819763396</c:v>
                </c:pt>
                <c:pt idx="842">
                  <c:v>0.446764091858038</c:v>
                </c:pt>
                <c:pt idx="843">
                  <c:v>0.446764091858038</c:v>
                </c:pt>
                <c:pt idx="844">
                  <c:v>0.447459986082116</c:v>
                </c:pt>
                <c:pt idx="845">
                  <c:v>0.448155880306193</c:v>
                </c:pt>
                <c:pt idx="846">
                  <c:v>0.448851774530271</c:v>
                </c:pt>
                <c:pt idx="847">
                  <c:v>0.449547668754349</c:v>
                </c:pt>
                <c:pt idx="848">
                  <c:v>0.450243562978427</c:v>
                </c:pt>
                <c:pt idx="849">
                  <c:v>0.450939457202505</c:v>
                </c:pt>
                <c:pt idx="850">
                  <c:v>0.451635351426583</c:v>
                </c:pt>
                <c:pt idx="851">
                  <c:v>0.452331245650661</c:v>
                </c:pt>
                <c:pt idx="852">
                  <c:v>0.452331245650661</c:v>
                </c:pt>
                <c:pt idx="853">
                  <c:v>0.453027139874739</c:v>
                </c:pt>
                <c:pt idx="854">
                  <c:v>0.453723034098817</c:v>
                </c:pt>
                <c:pt idx="855">
                  <c:v>0.454418928322895</c:v>
                </c:pt>
                <c:pt idx="856">
                  <c:v>0.455114822546973</c:v>
                </c:pt>
                <c:pt idx="857">
                  <c:v>0.455810716771051</c:v>
                </c:pt>
                <c:pt idx="858">
                  <c:v>0.456506610995129</c:v>
                </c:pt>
                <c:pt idx="859">
                  <c:v>0.457202505219207</c:v>
                </c:pt>
                <c:pt idx="860">
                  <c:v>0.457898399443285</c:v>
                </c:pt>
                <c:pt idx="861">
                  <c:v>0.458594293667363</c:v>
                </c:pt>
                <c:pt idx="862">
                  <c:v>0.459290187891441</c:v>
                </c:pt>
                <c:pt idx="863">
                  <c:v>0.459986082115518</c:v>
                </c:pt>
                <c:pt idx="864">
                  <c:v>0.460681976339596</c:v>
                </c:pt>
                <c:pt idx="865">
                  <c:v>0.461377870563674</c:v>
                </c:pt>
                <c:pt idx="866">
                  <c:v>0.462073764787752</c:v>
                </c:pt>
                <c:pt idx="867">
                  <c:v>0.46276965901183</c:v>
                </c:pt>
                <c:pt idx="868">
                  <c:v>0.463465553235908</c:v>
                </c:pt>
                <c:pt idx="869">
                  <c:v>0.464161447459986</c:v>
                </c:pt>
                <c:pt idx="870">
                  <c:v>0.464857341684064</c:v>
                </c:pt>
                <c:pt idx="871">
                  <c:v>0.465553235908142</c:v>
                </c:pt>
                <c:pt idx="872">
                  <c:v>0.46624913013222</c:v>
                </c:pt>
                <c:pt idx="873">
                  <c:v>0.466945024356298</c:v>
                </c:pt>
                <c:pt idx="874">
                  <c:v>0.467640918580376</c:v>
                </c:pt>
                <c:pt idx="875">
                  <c:v>0.468336812804454</c:v>
                </c:pt>
                <c:pt idx="876">
                  <c:v>0.469032707028532</c:v>
                </c:pt>
                <c:pt idx="877">
                  <c:v>0.46972860125261</c:v>
                </c:pt>
                <c:pt idx="878">
                  <c:v>0.470424495476688</c:v>
                </c:pt>
                <c:pt idx="879">
                  <c:v>0.471120389700766</c:v>
                </c:pt>
                <c:pt idx="880">
                  <c:v>0.471816283924844</c:v>
                </c:pt>
                <c:pt idx="881">
                  <c:v>0.472512178148921</c:v>
                </c:pt>
                <c:pt idx="882">
                  <c:v>0.473208072372999</c:v>
                </c:pt>
                <c:pt idx="883">
                  <c:v>0.473903966597077</c:v>
                </c:pt>
                <c:pt idx="884">
                  <c:v>0.474599860821155</c:v>
                </c:pt>
                <c:pt idx="885">
                  <c:v>0.475295755045233</c:v>
                </c:pt>
                <c:pt idx="886">
                  <c:v>0.475991649269311</c:v>
                </c:pt>
                <c:pt idx="887">
                  <c:v>0.476687543493389</c:v>
                </c:pt>
                <c:pt idx="888">
                  <c:v>0.477383437717467</c:v>
                </c:pt>
                <c:pt idx="889">
                  <c:v>0.478079331941545</c:v>
                </c:pt>
                <c:pt idx="890">
                  <c:v>0.478775226165623</c:v>
                </c:pt>
                <c:pt idx="891">
                  <c:v>0.479471120389701</c:v>
                </c:pt>
                <c:pt idx="892">
                  <c:v>0.480167014613779</c:v>
                </c:pt>
                <c:pt idx="893">
                  <c:v>0.480862908837857</c:v>
                </c:pt>
                <c:pt idx="894">
                  <c:v>0.481558803061935</c:v>
                </c:pt>
                <c:pt idx="895">
                  <c:v>0.482254697286013</c:v>
                </c:pt>
                <c:pt idx="896">
                  <c:v>0.48295059151009</c:v>
                </c:pt>
                <c:pt idx="897">
                  <c:v>0.483646485734168</c:v>
                </c:pt>
                <c:pt idx="898">
                  <c:v>0.484342379958246</c:v>
                </c:pt>
                <c:pt idx="899">
                  <c:v>0.484342379958246</c:v>
                </c:pt>
                <c:pt idx="900">
                  <c:v>0.485038274182324</c:v>
                </c:pt>
                <c:pt idx="901">
                  <c:v>0.485734168406402</c:v>
                </c:pt>
                <c:pt idx="902">
                  <c:v>0.48643006263048</c:v>
                </c:pt>
                <c:pt idx="903">
                  <c:v>0.48643006263048</c:v>
                </c:pt>
                <c:pt idx="904">
                  <c:v>0.487125956854558</c:v>
                </c:pt>
                <c:pt idx="905">
                  <c:v>0.487821851078636</c:v>
                </c:pt>
                <c:pt idx="906">
                  <c:v>0.488517745302714</c:v>
                </c:pt>
                <c:pt idx="907">
                  <c:v>0.489213639526792</c:v>
                </c:pt>
                <c:pt idx="908">
                  <c:v>0.48990953375087</c:v>
                </c:pt>
                <c:pt idx="909">
                  <c:v>0.490605427974948</c:v>
                </c:pt>
                <c:pt idx="910">
                  <c:v>0.491301322199026</c:v>
                </c:pt>
                <c:pt idx="911">
                  <c:v>0.491997216423104</c:v>
                </c:pt>
                <c:pt idx="912">
                  <c:v>0.492693110647182</c:v>
                </c:pt>
                <c:pt idx="913">
                  <c:v>0.49338900487126</c:v>
                </c:pt>
                <c:pt idx="914">
                  <c:v>0.49338900487126</c:v>
                </c:pt>
                <c:pt idx="915">
                  <c:v>0.494084899095337</c:v>
                </c:pt>
                <c:pt idx="916">
                  <c:v>0.494780793319416</c:v>
                </c:pt>
                <c:pt idx="917">
                  <c:v>0.495476687543493</c:v>
                </c:pt>
                <c:pt idx="918">
                  <c:v>0.496172581767571</c:v>
                </c:pt>
                <c:pt idx="919">
                  <c:v>0.496868475991649</c:v>
                </c:pt>
                <c:pt idx="920">
                  <c:v>0.497564370215727</c:v>
                </c:pt>
                <c:pt idx="921">
                  <c:v>0.498260264439805</c:v>
                </c:pt>
                <c:pt idx="922">
                  <c:v>0.498956158663883</c:v>
                </c:pt>
                <c:pt idx="923">
                  <c:v>0.499652052887961</c:v>
                </c:pt>
                <c:pt idx="924">
                  <c:v>0.500347947112039</c:v>
                </c:pt>
                <c:pt idx="925">
                  <c:v>0.501043841336117</c:v>
                </c:pt>
                <c:pt idx="926">
                  <c:v>0.501739735560195</c:v>
                </c:pt>
                <c:pt idx="927">
                  <c:v>0.502435629784273</c:v>
                </c:pt>
                <c:pt idx="928">
                  <c:v>0.503131524008351</c:v>
                </c:pt>
                <c:pt idx="929">
                  <c:v>0.503827418232429</c:v>
                </c:pt>
                <c:pt idx="930">
                  <c:v>0.503827418232429</c:v>
                </c:pt>
                <c:pt idx="931">
                  <c:v>0.504523312456507</c:v>
                </c:pt>
                <c:pt idx="932">
                  <c:v>0.505219206680585</c:v>
                </c:pt>
                <c:pt idx="933">
                  <c:v>0.505915100904662</c:v>
                </c:pt>
                <c:pt idx="934">
                  <c:v>0.50661099512874</c:v>
                </c:pt>
                <c:pt idx="935">
                  <c:v>0.507306889352818</c:v>
                </c:pt>
                <c:pt idx="936">
                  <c:v>0.508002783576896</c:v>
                </c:pt>
                <c:pt idx="937">
                  <c:v>0.508698677800974</c:v>
                </c:pt>
                <c:pt idx="938">
                  <c:v>0.508698677800974</c:v>
                </c:pt>
                <c:pt idx="939">
                  <c:v>0.509394572025052</c:v>
                </c:pt>
                <c:pt idx="940">
                  <c:v>0.51009046624913</c:v>
                </c:pt>
                <c:pt idx="941">
                  <c:v>0.51009046624913</c:v>
                </c:pt>
                <c:pt idx="942">
                  <c:v>0.51009046624913</c:v>
                </c:pt>
                <c:pt idx="943">
                  <c:v>0.510786360473208</c:v>
                </c:pt>
                <c:pt idx="944">
                  <c:v>0.511482254697286</c:v>
                </c:pt>
                <c:pt idx="945">
                  <c:v>0.512178148921364</c:v>
                </c:pt>
                <c:pt idx="946">
                  <c:v>0.512874043145442</c:v>
                </c:pt>
                <c:pt idx="947">
                  <c:v>0.51356993736952</c:v>
                </c:pt>
                <c:pt idx="948">
                  <c:v>0.51356993736952</c:v>
                </c:pt>
                <c:pt idx="949">
                  <c:v>0.514265831593598</c:v>
                </c:pt>
                <c:pt idx="950">
                  <c:v>0.514961725817676</c:v>
                </c:pt>
                <c:pt idx="951">
                  <c:v>0.515657620041754</c:v>
                </c:pt>
                <c:pt idx="952">
                  <c:v>0.516353514265832</c:v>
                </c:pt>
                <c:pt idx="953">
                  <c:v>0.51704940848991</c:v>
                </c:pt>
                <c:pt idx="954">
                  <c:v>0.517745302713988</c:v>
                </c:pt>
                <c:pt idx="955">
                  <c:v>0.518441196938065</c:v>
                </c:pt>
                <c:pt idx="956">
                  <c:v>0.519137091162143</c:v>
                </c:pt>
                <c:pt idx="957">
                  <c:v>0.519832985386221</c:v>
                </c:pt>
                <c:pt idx="958">
                  <c:v>0.520528879610299</c:v>
                </c:pt>
                <c:pt idx="959">
                  <c:v>0.521224773834377</c:v>
                </c:pt>
                <c:pt idx="960">
                  <c:v>0.521920668058455</c:v>
                </c:pt>
                <c:pt idx="961">
                  <c:v>0.522616562282533</c:v>
                </c:pt>
                <c:pt idx="962">
                  <c:v>0.523312456506611</c:v>
                </c:pt>
                <c:pt idx="963">
                  <c:v>0.524008350730689</c:v>
                </c:pt>
                <c:pt idx="964">
                  <c:v>0.524008350730689</c:v>
                </c:pt>
                <c:pt idx="965">
                  <c:v>0.524704244954767</c:v>
                </c:pt>
                <c:pt idx="966">
                  <c:v>0.525400139178845</c:v>
                </c:pt>
                <c:pt idx="967">
                  <c:v>0.526096033402923</c:v>
                </c:pt>
                <c:pt idx="968">
                  <c:v>0.526791927627001</c:v>
                </c:pt>
                <c:pt idx="969">
                  <c:v>0.527487821851079</c:v>
                </c:pt>
                <c:pt idx="970">
                  <c:v>0.528183716075157</c:v>
                </c:pt>
                <c:pt idx="971">
                  <c:v>0.528879610299235</c:v>
                </c:pt>
                <c:pt idx="972">
                  <c:v>0.529575504523313</c:v>
                </c:pt>
                <c:pt idx="973">
                  <c:v>0.53027139874739</c:v>
                </c:pt>
                <c:pt idx="974">
                  <c:v>0.530967292971468</c:v>
                </c:pt>
                <c:pt idx="975">
                  <c:v>0.531663187195546</c:v>
                </c:pt>
                <c:pt idx="976">
                  <c:v>0.532359081419624</c:v>
                </c:pt>
                <c:pt idx="977">
                  <c:v>0.533054975643702</c:v>
                </c:pt>
                <c:pt idx="978">
                  <c:v>0.53375086986778</c:v>
                </c:pt>
                <c:pt idx="979">
                  <c:v>0.534446764091858</c:v>
                </c:pt>
                <c:pt idx="980">
                  <c:v>0.535142658315936</c:v>
                </c:pt>
                <c:pt idx="981">
                  <c:v>0.535142658315936</c:v>
                </c:pt>
                <c:pt idx="982">
                  <c:v>0.535142658315936</c:v>
                </c:pt>
                <c:pt idx="983">
                  <c:v>0.535838552540014</c:v>
                </c:pt>
                <c:pt idx="984">
                  <c:v>0.536534446764092</c:v>
                </c:pt>
                <c:pt idx="985">
                  <c:v>0.53723034098817</c:v>
                </c:pt>
                <c:pt idx="986">
                  <c:v>0.537926235212248</c:v>
                </c:pt>
                <c:pt idx="987">
                  <c:v>0.538622129436326</c:v>
                </c:pt>
                <c:pt idx="988">
                  <c:v>0.539318023660404</c:v>
                </c:pt>
                <c:pt idx="989">
                  <c:v>0.540013917884482</c:v>
                </c:pt>
                <c:pt idx="990">
                  <c:v>0.54070981210856</c:v>
                </c:pt>
                <c:pt idx="991">
                  <c:v>0.541405706332637</c:v>
                </c:pt>
                <c:pt idx="992">
                  <c:v>0.542101600556716</c:v>
                </c:pt>
                <c:pt idx="993">
                  <c:v>0.542797494780793</c:v>
                </c:pt>
                <c:pt idx="994">
                  <c:v>0.543493389004871</c:v>
                </c:pt>
                <c:pt idx="995">
                  <c:v>0.544189283228949</c:v>
                </c:pt>
                <c:pt idx="996">
                  <c:v>0.544885177453027</c:v>
                </c:pt>
                <c:pt idx="997">
                  <c:v>0.545581071677105</c:v>
                </c:pt>
                <c:pt idx="998">
                  <c:v>0.546276965901183</c:v>
                </c:pt>
                <c:pt idx="999">
                  <c:v>0.546972860125261</c:v>
                </c:pt>
                <c:pt idx="1000">
                  <c:v>0.547668754349339</c:v>
                </c:pt>
                <c:pt idx="1001">
                  <c:v>0.548364648573417</c:v>
                </c:pt>
                <c:pt idx="1002">
                  <c:v>0.549060542797495</c:v>
                </c:pt>
                <c:pt idx="1003">
                  <c:v>0.549756437021573</c:v>
                </c:pt>
                <c:pt idx="1004">
                  <c:v>0.55045233124565</c:v>
                </c:pt>
                <c:pt idx="1005">
                  <c:v>0.55045233124565</c:v>
                </c:pt>
                <c:pt idx="1006">
                  <c:v>0.551148225469729</c:v>
                </c:pt>
                <c:pt idx="1007">
                  <c:v>0.551844119693807</c:v>
                </c:pt>
                <c:pt idx="1008">
                  <c:v>0.552540013917885</c:v>
                </c:pt>
                <c:pt idx="1009">
                  <c:v>0.553235908141962</c:v>
                </c:pt>
                <c:pt idx="1010">
                  <c:v>0.55393180236604</c:v>
                </c:pt>
                <c:pt idx="1011">
                  <c:v>0.554627696590119</c:v>
                </c:pt>
                <c:pt idx="1012">
                  <c:v>0.555323590814196</c:v>
                </c:pt>
                <c:pt idx="1013">
                  <c:v>0.556019485038274</c:v>
                </c:pt>
                <c:pt idx="1014">
                  <c:v>0.556715379262352</c:v>
                </c:pt>
                <c:pt idx="1015">
                  <c:v>0.55741127348643</c:v>
                </c:pt>
                <c:pt idx="1016">
                  <c:v>0.55741127348643</c:v>
                </c:pt>
                <c:pt idx="1017">
                  <c:v>0.558107167710508</c:v>
                </c:pt>
                <c:pt idx="1018">
                  <c:v>0.558803061934586</c:v>
                </c:pt>
                <c:pt idx="1019">
                  <c:v>0.559498956158664</c:v>
                </c:pt>
                <c:pt idx="1020">
                  <c:v>0.560194850382742</c:v>
                </c:pt>
                <c:pt idx="1021">
                  <c:v>0.56089074460682</c:v>
                </c:pt>
                <c:pt idx="1022">
                  <c:v>0.56089074460682</c:v>
                </c:pt>
                <c:pt idx="1023">
                  <c:v>0.56089074460682</c:v>
                </c:pt>
                <c:pt idx="1024">
                  <c:v>0.561586638830898</c:v>
                </c:pt>
                <c:pt idx="1025">
                  <c:v>0.561586638830898</c:v>
                </c:pt>
                <c:pt idx="1026">
                  <c:v>0.562282533054976</c:v>
                </c:pt>
                <c:pt idx="1027">
                  <c:v>0.562978427279054</c:v>
                </c:pt>
                <c:pt idx="1028">
                  <c:v>0.563674321503132</c:v>
                </c:pt>
                <c:pt idx="1029">
                  <c:v>0.564370215727209</c:v>
                </c:pt>
                <c:pt idx="1030">
                  <c:v>0.565066109951287</c:v>
                </c:pt>
                <c:pt idx="1031">
                  <c:v>0.565762004175365</c:v>
                </c:pt>
                <c:pt idx="1032">
                  <c:v>0.566457898399443</c:v>
                </c:pt>
                <c:pt idx="1033">
                  <c:v>0.567153792623521</c:v>
                </c:pt>
                <c:pt idx="1034">
                  <c:v>0.567153792623521</c:v>
                </c:pt>
                <c:pt idx="1035">
                  <c:v>0.567849686847599</c:v>
                </c:pt>
                <c:pt idx="1036">
                  <c:v>0.568545581071677</c:v>
                </c:pt>
                <c:pt idx="1037">
                  <c:v>0.569241475295755</c:v>
                </c:pt>
                <c:pt idx="1038">
                  <c:v>0.569937369519833</c:v>
                </c:pt>
                <c:pt idx="1039">
                  <c:v>0.570633263743911</c:v>
                </c:pt>
                <c:pt idx="1040">
                  <c:v>0.571329157967989</c:v>
                </c:pt>
                <c:pt idx="1041">
                  <c:v>0.572025052192067</c:v>
                </c:pt>
                <c:pt idx="1042">
                  <c:v>0.572720946416145</c:v>
                </c:pt>
                <c:pt idx="1043">
                  <c:v>0.573416840640223</c:v>
                </c:pt>
                <c:pt idx="1044">
                  <c:v>0.574112734864301</c:v>
                </c:pt>
                <c:pt idx="1045">
                  <c:v>0.574808629088379</c:v>
                </c:pt>
                <c:pt idx="1046">
                  <c:v>0.575504523312456</c:v>
                </c:pt>
                <c:pt idx="1047">
                  <c:v>0.576200417536535</c:v>
                </c:pt>
                <c:pt idx="1048">
                  <c:v>0.576896311760612</c:v>
                </c:pt>
                <c:pt idx="1049">
                  <c:v>0.57759220598469</c:v>
                </c:pt>
                <c:pt idx="1050">
                  <c:v>0.578288100208768</c:v>
                </c:pt>
                <c:pt idx="1051">
                  <c:v>0.578983994432846</c:v>
                </c:pt>
                <c:pt idx="1052">
                  <c:v>0.579679888656924</c:v>
                </c:pt>
                <c:pt idx="1053">
                  <c:v>0.580375782881002</c:v>
                </c:pt>
                <c:pt idx="1054">
                  <c:v>0.58107167710508</c:v>
                </c:pt>
                <c:pt idx="1055">
                  <c:v>0.581767571329158</c:v>
                </c:pt>
                <c:pt idx="1056">
                  <c:v>0.582463465553236</c:v>
                </c:pt>
                <c:pt idx="1057">
                  <c:v>0.583159359777314</c:v>
                </c:pt>
                <c:pt idx="1058">
                  <c:v>0.583159359777314</c:v>
                </c:pt>
                <c:pt idx="1059">
                  <c:v>0.583855254001392</c:v>
                </c:pt>
                <c:pt idx="1060">
                  <c:v>0.58455114822547</c:v>
                </c:pt>
                <c:pt idx="1061">
                  <c:v>0.585247042449548</c:v>
                </c:pt>
                <c:pt idx="1062">
                  <c:v>0.585942936673626</c:v>
                </c:pt>
                <c:pt idx="1063">
                  <c:v>0.586638830897704</c:v>
                </c:pt>
                <c:pt idx="1064">
                  <c:v>0.587334725121782</c:v>
                </c:pt>
                <c:pt idx="1065">
                  <c:v>0.58803061934586</c:v>
                </c:pt>
                <c:pt idx="1066">
                  <c:v>0.588726513569937</c:v>
                </c:pt>
                <c:pt idx="1067">
                  <c:v>0.589422407794015</c:v>
                </c:pt>
                <c:pt idx="1068">
                  <c:v>0.590118302018093</c:v>
                </c:pt>
                <c:pt idx="1069">
                  <c:v>0.590814196242171</c:v>
                </c:pt>
                <c:pt idx="1070">
                  <c:v>0.591510090466249</c:v>
                </c:pt>
                <c:pt idx="1071">
                  <c:v>0.592205984690327</c:v>
                </c:pt>
                <c:pt idx="1072">
                  <c:v>0.592901878914405</c:v>
                </c:pt>
                <c:pt idx="1073">
                  <c:v>0.593597773138483</c:v>
                </c:pt>
                <c:pt idx="1074">
                  <c:v>0.594293667362561</c:v>
                </c:pt>
                <c:pt idx="1075">
                  <c:v>0.594989561586639</c:v>
                </c:pt>
                <c:pt idx="1076">
                  <c:v>0.595685455810717</c:v>
                </c:pt>
                <c:pt idx="1077">
                  <c:v>0.596381350034795</c:v>
                </c:pt>
                <c:pt idx="1078">
                  <c:v>0.597077244258873</c:v>
                </c:pt>
                <c:pt idx="1079">
                  <c:v>0.597773138482951</c:v>
                </c:pt>
                <c:pt idx="1080">
                  <c:v>0.598469032707029</c:v>
                </c:pt>
                <c:pt idx="1081">
                  <c:v>0.599164926931107</c:v>
                </c:pt>
                <c:pt idx="1082">
                  <c:v>0.599860821155185</c:v>
                </c:pt>
                <c:pt idx="1083">
                  <c:v>0.600556715379262</c:v>
                </c:pt>
                <c:pt idx="1084">
                  <c:v>0.60125260960334</c:v>
                </c:pt>
                <c:pt idx="1085">
                  <c:v>0.601948503827418</c:v>
                </c:pt>
                <c:pt idx="1086">
                  <c:v>0.602644398051496</c:v>
                </c:pt>
                <c:pt idx="1087">
                  <c:v>0.603340292275574</c:v>
                </c:pt>
                <c:pt idx="1088">
                  <c:v>0.604036186499652</c:v>
                </c:pt>
                <c:pt idx="1089">
                  <c:v>0.60473208072373</c:v>
                </c:pt>
                <c:pt idx="1090">
                  <c:v>0.605427974947808</c:v>
                </c:pt>
                <c:pt idx="1091">
                  <c:v>0.606123869171886</c:v>
                </c:pt>
                <c:pt idx="1092">
                  <c:v>0.606819763395964</c:v>
                </c:pt>
                <c:pt idx="1093">
                  <c:v>0.607515657620042</c:v>
                </c:pt>
                <c:pt idx="1094">
                  <c:v>0.60821155184412</c:v>
                </c:pt>
                <c:pt idx="1095">
                  <c:v>0.608907446068198</c:v>
                </c:pt>
                <c:pt idx="1096">
                  <c:v>0.609603340292276</c:v>
                </c:pt>
                <c:pt idx="1097">
                  <c:v>0.610299234516354</c:v>
                </c:pt>
                <c:pt idx="1098">
                  <c:v>0.610995128740432</c:v>
                </c:pt>
                <c:pt idx="1099">
                  <c:v>0.61169102296451</c:v>
                </c:pt>
                <c:pt idx="1100">
                  <c:v>0.612386917188587</c:v>
                </c:pt>
                <c:pt idx="1101">
                  <c:v>0.613082811412665</c:v>
                </c:pt>
                <c:pt idx="1102">
                  <c:v>0.613778705636743</c:v>
                </c:pt>
                <c:pt idx="1103">
                  <c:v>0.614474599860821</c:v>
                </c:pt>
                <c:pt idx="1104">
                  <c:v>0.615170494084899</c:v>
                </c:pt>
                <c:pt idx="1105">
                  <c:v>0.615866388308977</c:v>
                </c:pt>
                <c:pt idx="1106">
                  <c:v>0.616562282533055</c:v>
                </c:pt>
                <c:pt idx="1107">
                  <c:v>0.617258176757133</c:v>
                </c:pt>
                <c:pt idx="1108">
                  <c:v>0.617954070981211</c:v>
                </c:pt>
                <c:pt idx="1109">
                  <c:v>0.618649965205289</c:v>
                </c:pt>
                <c:pt idx="1110">
                  <c:v>0.619345859429367</c:v>
                </c:pt>
                <c:pt idx="1111">
                  <c:v>0.619345859429367</c:v>
                </c:pt>
                <c:pt idx="1112">
                  <c:v>0.620041753653445</c:v>
                </c:pt>
                <c:pt idx="1113">
                  <c:v>0.620737647877523</c:v>
                </c:pt>
                <c:pt idx="1114">
                  <c:v>0.6214335421016</c:v>
                </c:pt>
                <c:pt idx="1115">
                  <c:v>0.622129436325679</c:v>
                </c:pt>
                <c:pt idx="1116">
                  <c:v>0.622129436325679</c:v>
                </c:pt>
                <c:pt idx="1117">
                  <c:v>0.622825330549757</c:v>
                </c:pt>
                <c:pt idx="1118">
                  <c:v>0.623521224773834</c:v>
                </c:pt>
                <c:pt idx="1119">
                  <c:v>0.624217118997912</c:v>
                </c:pt>
                <c:pt idx="1120">
                  <c:v>0.62491301322199</c:v>
                </c:pt>
                <c:pt idx="1121">
                  <c:v>0.625608907446068</c:v>
                </c:pt>
                <c:pt idx="1122">
                  <c:v>0.626304801670146</c:v>
                </c:pt>
                <c:pt idx="1123">
                  <c:v>0.627000695894224</c:v>
                </c:pt>
                <c:pt idx="1124">
                  <c:v>0.627696590118302</c:v>
                </c:pt>
                <c:pt idx="1125">
                  <c:v>0.62839248434238</c:v>
                </c:pt>
                <c:pt idx="1126">
                  <c:v>0.629088378566458</c:v>
                </c:pt>
                <c:pt idx="1127">
                  <c:v>0.629784272790536</c:v>
                </c:pt>
                <c:pt idx="1128">
                  <c:v>0.630480167014614</c:v>
                </c:pt>
                <c:pt idx="1129">
                  <c:v>0.631176061238692</c:v>
                </c:pt>
                <c:pt idx="1130">
                  <c:v>0.63187195546277</c:v>
                </c:pt>
                <c:pt idx="1131">
                  <c:v>0.632567849686847</c:v>
                </c:pt>
                <c:pt idx="1132">
                  <c:v>0.633263743910925</c:v>
                </c:pt>
                <c:pt idx="1133">
                  <c:v>0.633959638135004</c:v>
                </c:pt>
                <c:pt idx="1134">
                  <c:v>0.634655532359082</c:v>
                </c:pt>
                <c:pt idx="1135">
                  <c:v>0.635351426583159</c:v>
                </c:pt>
                <c:pt idx="1136">
                  <c:v>0.635351426583159</c:v>
                </c:pt>
                <c:pt idx="1137">
                  <c:v>0.636047320807237</c:v>
                </c:pt>
                <c:pt idx="1138">
                  <c:v>0.636743215031315</c:v>
                </c:pt>
                <c:pt idx="1139">
                  <c:v>0.637439109255393</c:v>
                </c:pt>
                <c:pt idx="1140">
                  <c:v>0.638135003479471</c:v>
                </c:pt>
                <c:pt idx="1141">
                  <c:v>0.638830897703549</c:v>
                </c:pt>
                <c:pt idx="1142">
                  <c:v>0.639526791927627</c:v>
                </c:pt>
                <c:pt idx="1143">
                  <c:v>0.640222686151705</c:v>
                </c:pt>
                <c:pt idx="1144">
                  <c:v>0.640918580375783</c:v>
                </c:pt>
                <c:pt idx="1145">
                  <c:v>0.641614474599861</c:v>
                </c:pt>
                <c:pt idx="1146">
                  <c:v>0.642310368823939</c:v>
                </c:pt>
                <c:pt idx="1147">
                  <c:v>0.643006263048017</c:v>
                </c:pt>
                <c:pt idx="1148">
                  <c:v>0.643702157272095</c:v>
                </c:pt>
                <c:pt idx="1149">
                  <c:v>0.644398051496173</c:v>
                </c:pt>
                <c:pt idx="1150">
                  <c:v>0.64509394572025</c:v>
                </c:pt>
                <c:pt idx="1151">
                  <c:v>0.64509394572025</c:v>
                </c:pt>
                <c:pt idx="1152">
                  <c:v>0.645789839944329</c:v>
                </c:pt>
                <c:pt idx="1153">
                  <c:v>0.646485734168407</c:v>
                </c:pt>
                <c:pt idx="1154">
                  <c:v>0.647181628392485</c:v>
                </c:pt>
                <c:pt idx="1155">
                  <c:v>0.647877522616562</c:v>
                </c:pt>
                <c:pt idx="1156">
                  <c:v>0.647877522616562</c:v>
                </c:pt>
                <c:pt idx="1157">
                  <c:v>0.64857341684064</c:v>
                </c:pt>
                <c:pt idx="1158">
                  <c:v>0.649269311064718</c:v>
                </c:pt>
                <c:pt idx="1159">
                  <c:v>0.649965205288796</c:v>
                </c:pt>
                <c:pt idx="1160">
                  <c:v>0.650661099512874</c:v>
                </c:pt>
                <c:pt idx="1161">
                  <c:v>0.651356993736952</c:v>
                </c:pt>
                <c:pt idx="1162">
                  <c:v>0.65205288796103</c:v>
                </c:pt>
                <c:pt idx="1163">
                  <c:v>0.652748782185108</c:v>
                </c:pt>
                <c:pt idx="1164">
                  <c:v>0.653444676409186</c:v>
                </c:pt>
                <c:pt idx="1165">
                  <c:v>0.654140570633264</c:v>
                </c:pt>
                <c:pt idx="1166">
                  <c:v>0.654836464857341</c:v>
                </c:pt>
                <c:pt idx="1167">
                  <c:v>0.655532359081419</c:v>
                </c:pt>
                <c:pt idx="1168">
                  <c:v>0.656228253305498</c:v>
                </c:pt>
                <c:pt idx="1169">
                  <c:v>0.656924147529576</c:v>
                </c:pt>
                <c:pt idx="1170">
                  <c:v>0.657620041753653</c:v>
                </c:pt>
                <c:pt idx="1171">
                  <c:v>0.658315935977731</c:v>
                </c:pt>
                <c:pt idx="1172">
                  <c:v>0.658315935977731</c:v>
                </c:pt>
                <c:pt idx="1173">
                  <c:v>0.658315935977731</c:v>
                </c:pt>
                <c:pt idx="1174">
                  <c:v>0.659011830201809</c:v>
                </c:pt>
                <c:pt idx="1175">
                  <c:v>0.659707724425887</c:v>
                </c:pt>
                <c:pt idx="1176">
                  <c:v>0.660403618649965</c:v>
                </c:pt>
                <c:pt idx="1177">
                  <c:v>0.661099512874043</c:v>
                </c:pt>
                <c:pt idx="1178">
                  <c:v>0.661795407098121</c:v>
                </c:pt>
                <c:pt idx="1179">
                  <c:v>0.662491301322199</c:v>
                </c:pt>
                <c:pt idx="1180">
                  <c:v>0.663187195546277</c:v>
                </c:pt>
                <c:pt idx="1181">
                  <c:v>0.663883089770355</c:v>
                </c:pt>
                <c:pt idx="1182">
                  <c:v>0.664578983994433</c:v>
                </c:pt>
                <c:pt idx="1183">
                  <c:v>0.665274878218511</c:v>
                </c:pt>
                <c:pt idx="1184">
                  <c:v>0.665970772442589</c:v>
                </c:pt>
                <c:pt idx="1185">
                  <c:v>0.666666666666667</c:v>
                </c:pt>
                <c:pt idx="1186">
                  <c:v>0.667362560890744</c:v>
                </c:pt>
                <c:pt idx="1187">
                  <c:v>0.668058455114823</c:v>
                </c:pt>
                <c:pt idx="1188">
                  <c:v>0.6687543493389</c:v>
                </c:pt>
                <c:pt idx="1189">
                  <c:v>0.6687543493389</c:v>
                </c:pt>
                <c:pt idx="1190">
                  <c:v>0.669450243562978</c:v>
                </c:pt>
                <c:pt idx="1191">
                  <c:v>0.670146137787056</c:v>
                </c:pt>
                <c:pt idx="1192">
                  <c:v>0.670842032011134</c:v>
                </c:pt>
                <c:pt idx="1193">
                  <c:v>0.671537926235212</c:v>
                </c:pt>
                <c:pt idx="1194">
                  <c:v>0.67223382045929</c:v>
                </c:pt>
                <c:pt idx="1195">
                  <c:v>0.672929714683368</c:v>
                </c:pt>
                <c:pt idx="1196">
                  <c:v>0.673625608907446</c:v>
                </c:pt>
                <c:pt idx="1197">
                  <c:v>0.674321503131524</c:v>
                </c:pt>
                <c:pt idx="1198">
                  <c:v>0.675017397355602</c:v>
                </c:pt>
                <c:pt idx="1199">
                  <c:v>0.67571329157968</c:v>
                </c:pt>
                <c:pt idx="1200">
                  <c:v>0.676409185803758</c:v>
                </c:pt>
                <c:pt idx="1201">
                  <c:v>0.677105080027836</c:v>
                </c:pt>
                <c:pt idx="1202">
                  <c:v>0.677105080027836</c:v>
                </c:pt>
                <c:pt idx="1203">
                  <c:v>0.677800974251914</c:v>
                </c:pt>
                <c:pt idx="1204">
                  <c:v>0.678496868475992</c:v>
                </c:pt>
                <c:pt idx="1205">
                  <c:v>0.67919276270007</c:v>
                </c:pt>
                <c:pt idx="1206">
                  <c:v>0.679888656924148</c:v>
                </c:pt>
                <c:pt idx="1207">
                  <c:v>0.680584551148225</c:v>
                </c:pt>
                <c:pt idx="1208">
                  <c:v>0.681280445372303</c:v>
                </c:pt>
                <c:pt idx="1209">
                  <c:v>0.681280445372303</c:v>
                </c:pt>
                <c:pt idx="1210">
                  <c:v>0.681280445372303</c:v>
                </c:pt>
                <c:pt idx="1211">
                  <c:v>0.681976339596381</c:v>
                </c:pt>
                <c:pt idx="1212">
                  <c:v>0.682672233820459</c:v>
                </c:pt>
                <c:pt idx="1213">
                  <c:v>0.683368128044537</c:v>
                </c:pt>
                <c:pt idx="1214">
                  <c:v>0.684064022268615</c:v>
                </c:pt>
                <c:pt idx="1215">
                  <c:v>0.684759916492693</c:v>
                </c:pt>
                <c:pt idx="1216">
                  <c:v>0.685455810716771</c:v>
                </c:pt>
                <c:pt idx="1217">
                  <c:v>0.686151704940849</c:v>
                </c:pt>
                <c:pt idx="1218">
                  <c:v>0.686847599164927</c:v>
                </c:pt>
                <c:pt idx="1219">
                  <c:v>0.687543493389005</c:v>
                </c:pt>
                <c:pt idx="1220">
                  <c:v>0.687543493389005</c:v>
                </c:pt>
                <c:pt idx="1221">
                  <c:v>0.688239387613083</c:v>
                </c:pt>
                <c:pt idx="1222">
                  <c:v>0.688239387613083</c:v>
                </c:pt>
                <c:pt idx="1223">
                  <c:v>0.688935281837161</c:v>
                </c:pt>
                <c:pt idx="1224">
                  <c:v>0.689631176061239</c:v>
                </c:pt>
                <c:pt idx="1225">
                  <c:v>0.690327070285317</c:v>
                </c:pt>
                <c:pt idx="1226">
                  <c:v>0.691022964509395</c:v>
                </c:pt>
                <c:pt idx="1227">
                  <c:v>0.691718858733473</c:v>
                </c:pt>
                <c:pt idx="1228">
                  <c:v>0.692414752957551</c:v>
                </c:pt>
                <c:pt idx="1229">
                  <c:v>0.693110647181628</c:v>
                </c:pt>
                <c:pt idx="1230">
                  <c:v>0.693806541405706</c:v>
                </c:pt>
                <c:pt idx="1231">
                  <c:v>0.694502435629784</c:v>
                </c:pt>
                <c:pt idx="1232">
                  <c:v>0.695198329853862</c:v>
                </c:pt>
                <c:pt idx="1233">
                  <c:v>0.69589422407794</c:v>
                </c:pt>
                <c:pt idx="1234">
                  <c:v>0.696590118302018</c:v>
                </c:pt>
                <c:pt idx="1235">
                  <c:v>0.697286012526096</c:v>
                </c:pt>
                <c:pt idx="1236">
                  <c:v>0.697286012526096</c:v>
                </c:pt>
                <c:pt idx="1237">
                  <c:v>0.697286012526096</c:v>
                </c:pt>
                <c:pt idx="1238">
                  <c:v>0.697981906750174</c:v>
                </c:pt>
                <c:pt idx="1239">
                  <c:v>0.698677800974252</c:v>
                </c:pt>
                <c:pt idx="1240">
                  <c:v>0.69937369519833</c:v>
                </c:pt>
                <c:pt idx="1241">
                  <c:v>0.700069589422408</c:v>
                </c:pt>
                <c:pt idx="1242">
                  <c:v>0.700765483646486</c:v>
                </c:pt>
                <c:pt idx="1243">
                  <c:v>0.701461377870564</c:v>
                </c:pt>
                <c:pt idx="1244">
                  <c:v>0.702157272094642</c:v>
                </c:pt>
                <c:pt idx="1245">
                  <c:v>0.70285316631872</c:v>
                </c:pt>
                <c:pt idx="1246">
                  <c:v>0.703549060542798</c:v>
                </c:pt>
                <c:pt idx="1247">
                  <c:v>0.703549060542798</c:v>
                </c:pt>
                <c:pt idx="1248">
                  <c:v>0.703549060542798</c:v>
                </c:pt>
                <c:pt idx="1249">
                  <c:v>0.704244954766875</c:v>
                </c:pt>
                <c:pt idx="1250">
                  <c:v>0.704940848990953</c:v>
                </c:pt>
                <c:pt idx="1251">
                  <c:v>0.705636743215031</c:v>
                </c:pt>
                <c:pt idx="1252">
                  <c:v>0.706332637439109</c:v>
                </c:pt>
                <c:pt idx="1253">
                  <c:v>0.707028531663187</c:v>
                </c:pt>
                <c:pt idx="1254">
                  <c:v>0.707724425887265</c:v>
                </c:pt>
                <c:pt idx="1255">
                  <c:v>0.708420320111343</c:v>
                </c:pt>
                <c:pt idx="1256">
                  <c:v>0.709116214335421</c:v>
                </c:pt>
                <c:pt idx="1257">
                  <c:v>0.709812108559499</c:v>
                </c:pt>
                <c:pt idx="1258">
                  <c:v>0.710508002783577</c:v>
                </c:pt>
                <c:pt idx="1259">
                  <c:v>0.711203897007655</c:v>
                </c:pt>
                <c:pt idx="1260">
                  <c:v>0.711899791231733</c:v>
                </c:pt>
                <c:pt idx="1261">
                  <c:v>0.712595685455811</c:v>
                </c:pt>
                <c:pt idx="1262">
                  <c:v>0.713291579679889</c:v>
                </c:pt>
                <c:pt idx="1263">
                  <c:v>0.713987473903966</c:v>
                </c:pt>
                <c:pt idx="1264">
                  <c:v>0.714683368128045</c:v>
                </c:pt>
                <c:pt idx="1265">
                  <c:v>0.714683368128045</c:v>
                </c:pt>
                <c:pt idx="1266">
                  <c:v>0.715379262352123</c:v>
                </c:pt>
                <c:pt idx="1267">
                  <c:v>0.716075156576201</c:v>
                </c:pt>
                <c:pt idx="1268">
                  <c:v>0.716771050800279</c:v>
                </c:pt>
                <c:pt idx="1269">
                  <c:v>0.717466945024356</c:v>
                </c:pt>
                <c:pt idx="1270">
                  <c:v>0.718162839248434</c:v>
                </c:pt>
                <c:pt idx="1271">
                  <c:v>0.718162839248434</c:v>
                </c:pt>
                <c:pt idx="1272">
                  <c:v>0.718858733472512</c:v>
                </c:pt>
                <c:pt idx="1273">
                  <c:v>0.71955462769659</c:v>
                </c:pt>
                <c:pt idx="1274">
                  <c:v>0.720250521920668</c:v>
                </c:pt>
                <c:pt idx="1275">
                  <c:v>0.720946416144746</c:v>
                </c:pt>
                <c:pt idx="1276">
                  <c:v>0.721642310368824</c:v>
                </c:pt>
                <c:pt idx="1277">
                  <c:v>0.722338204592902</c:v>
                </c:pt>
                <c:pt idx="1278">
                  <c:v>0.72303409881698</c:v>
                </c:pt>
                <c:pt idx="1279">
                  <c:v>0.723729993041058</c:v>
                </c:pt>
                <c:pt idx="1280">
                  <c:v>0.724425887265136</c:v>
                </c:pt>
                <c:pt idx="1281">
                  <c:v>0.725121781489214</c:v>
                </c:pt>
                <c:pt idx="1282">
                  <c:v>0.725817675713292</c:v>
                </c:pt>
                <c:pt idx="1283">
                  <c:v>0.726513569937369</c:v>
                </c:pt>
                <c:pt idx="1284">
                  <c:v>0.727209464161448</c:v>
                </c:pt>
                <c:pt idx="1285">
                  <c:v>0.727905358385526</c:v>
                </c:pt>
                <c:pt idx="1286">
                  <c:v>0.728601252609604</c:v>
                </c:pt>
                <c:pt idx="1287">
                  <c:v>0.729297146833681</c:v>
                </c:pt>
                <c:pt idx="1288">
                  <c:v>0.729993041057759</c:v>
                </c:pt>
                <c:pt idx="1289">
                  <c:v>0.730688935281837</c:v>
                </c:pt>
                <c:pt idx="1290">
                  <c:v>0.731384829505915</c:v>
                </c:pt>
                <c:pt idx="1291">
                  <c:v>0.732080723729993</c:v>
                </c:pt>
                <c:pt idx="1292">
                  <c:v>0.732776617954071</c:v>
                </c:pt>
                <c:pt idx="1293">
                  <c:v>0.733472512178149</c:v>
                </c:pt>
                <c:pt idx="1294">
                  <c:v>0.734168406402227</c:v>
                </c:pt>
                <c:pt idx="1295">
                  <c:v>0.734864300626305</c:v>
                </c:pt>
                <c:pt idx="1296">
                  <c:v>0.735560194850383</c:v>
                </c:pt>
                <c:pt idx="1297">
                  <c:v>0.736256089074461</c:v>
                </c:pt>
                <c:pt idx="1298">
                  <c:v>0.736951983298539</c:v>
                </c:pt>
                <c:pt idx="1299">
                  <c:v>0.737647877522617</c:v>
                </c:pt>
                <c:pt idx="1300">
                  <c:v>0.738343771746694</c:v>
                </c:pt>
                <c:pt idx="1301">
                  <c:v>0.739039665970772</c:v>
                </c:pt>
                <c:pt idx="1302">
                  <c:v>0.73973556019485</c:v>
                </c:pt>
                <c:pt idx="1303">
                  <c:v>0.740431454418928</c:v>
                </c:pt>
                <c:pt idx="1304">
                  <c:v>0.741127348643006</c:v>
                </c:pt>
                <c:pt idx="1305">
                  <c:v>0.741823242867084</c:v>
                </c:pt>
                <c:pt idx="1306">
                  <c:v>0.742519137091162</c:v>
                </c:pt>
                <c:pt idx="1307">
                  <c:v>0.74321503131524</c:v>
                </c:pt>
                <c:pt idx="1308">
                  <c:v>0.743910925539318</c:v>
                </c:pt>
                <c:pt idx="1309">
                  <c:v>0.744606819763396</c:v>
                </c:pt>
                <c:pt idx="1310">
                  <c:v>0.745302713987474</c:v>
                </c:pt>
                <c:pt idx="1311">
                  <c:v>0.745998608211552</c:v>
                </c:pt>
                <c:pt idx="1312">
                  <c:v>0.74669450243563</c:v>
                </c:pt>
                <c:pt idx="1313">
                  <c:v>0.747390396659708</c:v>
                </c:pt>
                <c:pt idx="1314">
                  <c:v>0.748086290883786</c:v>
                </c:pt>
                <c:pt idx="1315">
                  <c:v>0.748782185107863</c:v>
                </c:pt>
                <c:pt idx="1316">
                  <c:v>0.749478079331941</c:v>
                </c:pt>
                <c:pt idx="1317">
                  <c:v>0.750173973556019</c:v>
                </c:pt>
                <c:pt idx="1318">
                  <c:v>0.750869867780098</c:v>
                </c:pt>
                <c:pt idx="1319">
                  <c:v>0.751565762004175</c:v>
                </c:pt>
                <c:pt idx="1320">
                  <c:v>0.751565762004175</c:v>
                </c:pt>
                <c:pt idx="1321">
                  <c:v>0.752261656228253</c:v>
                </c:pt>
                <c:pt idx="1322">
                  <c:v>0.752261656228253</c:v>
                </c:pt>
                <c:pt idx="1323">
                  <c:v>0.752957550452331</c:v>
                </c:pt>
                <c:pt idx="1324">
                  <c:v>0.753653444676409</c:v>
                </c:pt>
                <c:pt idx="1325">
                  <c:v>0.753653444676409</c:v>
                </c:pt>
                <c:pt idx="1326">
                  <c:v>0.754349338900487</c:v>
                </c:pt>
                <c:pt idx="1327">
                  <c:v>0.755045233124565</c:v>
                </c:pt>
                <c:pt idx="1328">
                  <c:v>0.755741127348643</c:v>
                </c:pt>
                <c:pt idx="1329">
                  <c:v>0.756437021572721</c:v>
                </c:pt>
                <c:pt idx="1330">
                  <c:v>0.757132915796799</c:v>
                </c:pt>
                <c:pt idx="1331">
                  <c:v>0.757828810020877</c:v>
                </c:pt>
                <c:pt idx="1332">
                  <c:v>0.758524704244955</c:v>
                </c:pt>
                <c:pt idx="1333">
                  <c:v>0.759220598469033</c:v>
                </c:pt>
                <c:pt idx="1334">
                  <c:v>0.759916492693111</c:v>
                </c:pt>
                <c:pt idx="1335">
                  <c:v>0.760612386917189</c:v>
                </c:pt>
                <c:pt idx="1336">
                  <c:v>0.761308281141266</c:v>
                </c:pt>
                <c:pt idx="1337">
                  <c:v>0.762004175365345</c:v>
                </c:pt>
                <c:pt idx="1338">
                  <c:v>0.762700069589423</c:v>
                </c:pt>
                <c:pt idx="1339">
                  <c:v>0.763395963813501</c:v>
                </c:pt>
                <c:pt idx="1340">
                  <c:v>0.764091858037579</c:v>
                </c:pt>
                <c:pt idx="1341">
                  <c:v>0.764787752261656</c:v>
                </c:pt>
                <c:pt idx="1342">
                  <c:v>0.765483646485734</c:v>
                </c:pt>
                <c:pt idx="1343">
                  <c:v>0.766179540709812</c:v>
                </c:pt>
                <c:pt idx="1344">
                  <c:v>0.766179540709812</c:v>
                </c:pt>
                <c:pt idx="1345">
                  <c:v>0.76687543493389</c:v>
                </c:pt>
                <c:pt idx="1346">
                  <c:v>0.767571329157968</c:v>
                </c:pt>
                <c:pt idx="1347">
                  <c:v>0.768267223382046</c:v>
                </c:pt>
                <c:pt idx="1348">
                  <c:v>0.768963117606124</c:v>
                </c:pt>
                <c:pt idx="1349">
                  <c:v>0.769659011830202</c:v>
                </c:pt>
                <c:pt idx="1350">
                  <c:v>0.77035490605428</c:v>
                </c:pt>
                <c:pt idx="1351">
                  <c:v>0.771050800278358</c:v>
                </c:pt>
                <c:pt idx="1352">
                  <c:v>0.771746694502436</c:v>
                </c:pt>
                <c:pt idx="1353">
                  <c:v>0.772442588726513</c:v>
                </c:pt>
                <c:pt idx="1354">
                  <c:v>0.773138482950592</c:v>
                </c:pt>
                <c:pt idx="1355">
                  <c:v>0.773834377174669</c:v>
                </c:pt>
                <c:pt idx="1356">
                  <c:v>0.774530271398747</c:v>
                </c:pt>
                <c:pt idx="1357">
                  <c:v>0.775226165622825</c:v>
                </c:pt>
                <c:pt idx="1358">
                  <c:v>0.775922059846903</c:v>
                </c:pt>
                <c:pt idx="1359">
                  <c:v>0.776617954070981</c:v>
                </c:pt>
                <c:pt idx="1360">
                  <c:v>0.777313848295059</c:v>
                </c:pt>
                <c:pt idx="1361">
                  <c:v>0.778009742519137</c:v>
                </c:pt>
                <c:pt idx="1362">
                  <c:v>0.778705636743215</c:v>
                </c:pt>
                <c:pt idx="1363">
                  <c:v>0.779401530967293</c:v>
                </c:pt>
                <c:pt idx="1364">
                  <c:v>0.780097425191371</c:v>
                </c:pt>
                <c:pt idx="1365">
                  <c:v>0.780793319415449</c:v>
                </c:pt>
                <c:pt idx="1366">
                  <c:v>0.781489213639527</c:v>
                </c:pt>
                <c:pt idx="1367">
                  <c:v>0.782185107863605</c:v>
                </c:pt>
                <c:pt idx="1368">
                  <c:v>0.782881002087683</c:v>
                </c:pt>
                <c:pt idx="1369">
                  <c:v>0.78357689631176</c:v>
                </c:pt>
                <c:pt idx="1370">
                  <c:v>0.784272790535838</c:v>
                </c:pt>
                <c:pt idx="1371">
                  <c:v>0.784272790535838</c:v>
                </c:pt>
                <c:pt idx="1372">
                  <c:v>0.784968684759916</c:v>
                </c:pt>
                <c:pt idx="1373">
                  <c:v>0.785664578983994</c:v>
                </c:pt>
                <c:pt idx="1374">
                  <c:v>0.786360473208072</c:v>
                </c:pt>
                <c:pt idx="1375">
                  <c:v>0.78705636743215</c:v>
                </c:pt>
                <c:pt idx="1376">
                  <c:v>0.787752261656228</c:v>
                </c:pt>
                <c:pt idx="1377">
                  <c:v>0.788448155880306</c:v>
                </c:pt>
                <c:pt idx="1378">
                  <c:v>0.789144050104384</c:v>
                </c:pt>
                <c:pt idx="1379">
                  <c:v>0.789839944328462</c:v>
                </c:pt>
                <c:pt idx="1380">
                  <c:v>0.789839944328462</c:v>
                </c:pt>
                <c:pt idx="1381">
                  <c:v>0.79053583855254</c:v>
                </c:pt>
                <c:pt idx="1382">
                  <c:v>0.791231732776618</c:v>
                </c:pt>
                <c:pt idx="1383">
                  <c:v>0.791927627000696</c:v>
                </c:pt>
                <c:pt idx="1384">
                  <c:v>0.792623521224774</c:v>
                </c:pt>
                <c:pt idx="1385">
                  <c:v>0.793319415448852</c:v>
                </c:pt>
                <c:pt idx="1386">
                  <c:v>0.79401530967293</c:v>
                </c:pt>
                <c:pt idx="1387">
                  <c:v>0.79401530967293</c:v>
                </c:pt>
                <c:pt idx="1388">
                  <c:v>0.794711203897008</c:v>
                </c:pt>
                <c:pt idx="1389">
                  <c:v>0.795407098121086</c:v>
                </c:pt>
                <c:pt idx="1390">
                  <c:v>0.796102992345164</c:v>
                </c:pt>
                <c:pt idx="1391">
                  <c:v>0.796798886569242</c:v>
                </c:pt>
                <c:pt idx="1392">
                  <c:v>0.797494780793319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8886569241475</c:v>
                </c:pt>
                <c:pt idx="1396">
                  <c:v>0.799582463465553</c:v>
                </c:pt>
                <c:pt idx="1397">
                  <c:v>0.800278357689631</c:v>
                </c:pt>
                <c:pt idx="1398">
                  <c:v>0.800974251913709</c:v>
                </c:pt>
                <c:pt idx="1399">
                  <c:v>0.801670146137787</c:v>
                </c:pt>
                <c:pt idx="1400">
                  <c:v>0.802366040361865</c:v>
                </c:pt>
                <c:pt idx="1401">
                  <c:v>0.803061934585943</c:v>
                </c:pt>
                <c:pt idx="1402">
                  <c:v>0.803757828810021</c:v>
                </c:pt>
                <c:pt idx="1403">
                  <c:v>0.804453723034099</c:v>
                </c:pt>
                <c:pt idx="1404">
                  <c:v>0.805149617258177</c:v>
                </c:pt>
                <c:pt idx="1405">
                  <c:v>0.805845511482255</c:v>
                </c:pt>
                <c:pt idx="1406">
                  <c:v>0.806541405706333</c:v>
                </c:pt>
                <c:pt idx="1407">
                  <c:v>0.80723729993041</c:v>
                </c:pt>
                <c:pt idx="1408">
                  <c:v>0.807933194154489</c:v>
                </c:pt>
                <c:pt idx="1409">
                  <c:v>0.808629088378567</c:v>
                </c:pt>
                <c:pt idx="1410">
                  <c:v>0.809324982602644</c:v>
                </c:pt>
                <c:pt idx="1411">
                  <c:v>0.810020876826722</c:v>
                </c:pt>
                <c:pt idx="1412">
                  <c:v>0.8107167710508</c:v>
                </c:pt>
                <c:pt idx="1413">
                  <c:v>0.8107167710508</c:v>
                </c:pt>
                <c:pt idx="1414">
                  <c:v>0.811412665274878</c:v>
                </c:pt>
                <c:pt idx="1415">
                  <c:v>0.812108559498956</c:v>
                </c:pt>
                <c:pt idx="1416">
                  <c:v>0.812804453723034</c:v>
                </c:pt>
                <c:pt idx="1417">
                  <c:v>0.813500347947112</c:v>
                </c:pt>
                <c:pt idx="1418">
                  <c:v>0.81419624217119</c:v>
                </c:pt>
                <c:pt idx="1419">
                  <c:v>0.814892136395268</c:v>
                </c:pt>
                <c:pt idx="1420">
                  <c:v>0.815588030619346</c:v>
                </c:pt>
                <c:pt idx="1421">
                  <c:v>0.816283924843424</c:v>
                </c:pt>
                <c:pt idx="1422">
                  <c:v>0.816979819067502</c:v>
                </c:pt>
                <c:pt idx="1423">
                  <c:v>0.81767571329158</c:v>
                </c:pt>
                <c:pt idx="1424">
                  <c:v>0.818371607515658</c:v>
                </c:pt>
                <c:pt idx="1425">
                  <c:v>0.819067501739735</c:v>
                </c:pt>
                <c:pt idx="1426">
                  <c:v>0.819763395963813</c:v>
                </c:pt>
                <c:pt idx="1427">
                  <c:v>0.820459290187891</c:v>
                </c:pt>
                <c:pt idx="1428">
                  <c:v>0.821155184411969</c:v>
                </c:pt>
                <c:pt idx="1429">
                  <c:v>0.821851078636047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810020876827</c:v>
                </c:pt>
                <c:pt idx="1440">
                  <c:v>0.829505915100905</c:v>
                </c:pt>
                <c:pt idx="1441">
                  <c:v>0.830201809324983</c:v>
                </c:pt>
                <c:pt idx="1442">
                  <c:v>0.830897703549061</c:v>
                </c:pt>
                <c:pt idx="1443">
                  <c:v>0.831593597773139</c:v>
                </c:pt>
                <c:pt idx="1444">
                  <c:v>0.832289491997216</c:v>
                </c:pt>
                <c:pt idx="1445">
                  <c:v>0.832985386221294</c:v>
                </c:pt>
                <c:pt idx="1446">
                  <c:v>0.833681280445372</c:v>
                </c:pt>
                <c:pt idx="1447">
                  <c:v>0.83437717466945</c:v>
                </c:pt>
                <c:pt idx="1448">
                  <c:v>0.835073068893528</c:v>
                </c:pt>
                <c:pt idx="1449">
                  <c:v>0.835768963117606</c:v>
                </c:pt>
                <c:pt idx="1450">
                  <c:v>0.836464857341684</c:v>
                </c:pt>
                <c:pt idx="1451">
                  <c:v>0.837160751565762</c:v>
                </c:pt>
                <c:pt idx="1452">
                  <c:v>0.83785664578984</c:v>
                </c:pt>
                <c:pt idx="1453">
                  <c:v>0.838552540013918</c:v>
                </c:pt>
                <c:pt idx="1454">
                  <c:v>0.839248434237996</c:v>
                </c:pt>
                <c:pt idx="1455">
                  <c:v>0.839944328462074</c:v>
                </c:pt>
                <c:pt idx="1456">
                  <c:v>0.840640222686152</c:v>
                </c:pt>
                <c:pt idx="1457">
                  <c:v>0.84133611691023</c:v>
                </c:pt>
                <c:pt idx="1458">
                  <c:v>0.842032011134308</c:v>
                </c:pt>
                <c:pt idx="1459">
                  <c:v>0.842727905358386</c:v>
                </c:pt>
                <c:pt idx="1460">
                  <c:v>0.843423799582463</c:v>
                </c:pt>
                <c:pt idx="1461">
                  <c:v>0.844119693806541</c:v>
                </c:pt>
                <c:pt idx="1462">
                  <c:v>0.844815588030619</c:v>
                </c:pt>
                <c:pt idx="1463">
                  <c:v>0.845511482254697</c:v>
                </c:pt>
                <c:pt idx="1464">
                  <c:v>0.846207376478775</c:v>
                </c:pt>
                <c:pt idx="1465">
                  <c:v>0.846903270702853</c:v>
                </c:pt>
                <c:pt idx="1466">
                  <c:v>0.847599164926931</c:v>
                </c:pt>
                <c:pt idx="1467">
                  <c:v>0.848295059151009</c:v>
                </c:pt>
                <c:pt idx="1468">
                  <c:v>0.848990953375087</c:v>
                </c:pt>
                <c:pt idx="1469">
                  <c:v>0.849686847599165</c:v>
                </c:pt>
                <c:pt idx="1470">
                  <c:v>0.850382741823243</c:v>
                </c:pt>
                <c:pt idx="1471">
                  <c:v>0.851078636047321</c:v>
                </c:pt>
                <c:pt idx="1472">
                  <c:v>0.851774530271399</c:v>
                </c:pt>
                <c:pt idx="1473">
                  <c:v>0.852470424495477</c:v>
                </c:pt>
                <c:pt idx="1474">
                  <c:v>0.853166318719554</c:v>
                </c:pt>
                <c:pt idx="1475">
                  <c:v>0.853862212943633</c:v>
                </c:pt>
                <c:pt idx="1476">
                  <c:v>0.85455810716771</c:v>
                </c:pt>
                <c:pt idx="1477">
                  <c:v>0.855254001391788</c:v>
                </c:pt>
                <c:pt idx="1478">
                  <c:v>0.855949895615867</c:v>
                </c:pt>
                <c:pt idx="1479">
                  <c:v>0.856645789839944</c:v>
                </c:pt>
                <c:pt idx="1480">
                  <c:v>0.857341684064022</c:v>
                </c:pt>
                <c:pt idx="1481">
                  <c:v>0.8580375782881</c:v>
                </c:pt>
                <c:pt idx="1482">
                  <c:v>0.8580375782881</c:v>
                </c:pt>
                <c:pt idx="1483">
                  <c:v>0.858733472512178</c:v>
                </c:pt>
                <c:pt idx="1484">
                  <c:v>0.859429366736256</c:v>
                </c:pt>
                <c:pt idx="1485">
                  <c:v>0.860125260960334</c:v>
                </c:pt>
                <c:pt idx="1486">
                  <c:v>0.860821155184412</c:v>
                </c:pt>
                <c:pt idx="1487">
                  <c:v>0.86151704940849</c:v>
                </c:pt>
                <c:pt idx="1488">
                  <c:v>0.862212943632568</c:v>
                </c:pt>
                <c:pt idx="1489">
                  <c:v>0.862908837856646</c:v>
                </c:pt>
                <c:pt idx="1490">
                  <c:v>0.863604732080724</c:v>
                </c:pt>
                <c:pt idx="1491">
                  <c:v>0.864300626304802</c:v>
                </c:pt>
                <c:pt idx="1492">
                  <c:v>0.86499652052888</c:v>
                </c:pt>
                <c:pt idx="1493">
                  <c:v>0.865692414752957</c:v>
                </c:pt>
                <c:pt idx="1494">
                  <c:v>0.866388308977035</c:v>
                </c:pt>
                <c:pt idx="1495">
                  <c:v>0.867084203201114</c:v>
                </c:pt>
                <c:pt idx="1496">
                  <c:v>0.867780097425192</c:v>
                </c:pt>
                <c:pt idx="1497">
                  <c:v>0.868475991649269</c:v>
                </c:pt>
                <c:pt idx="1498">
                  <c:v>0.869171885873347</c:v>
                </c:pt>
                <c:pt idx="1499">
                  <c:v>0.869867780097425</c:v>
                </c:pt>
                <c:pt idx="1500">
                  <c:v>0.870563674321503</c:v>
                </c:pt>
                <c:pt idx="1501">
                  <c:v>0.871259568545581</c:v>
                </c:pt>
                <c:pt idx="1502">
                  <c:v>0.871955462769659</c:v>
                </c:pt>
                <c:pt idx="1503">
                  <c:v>0.872651356993737</c:v>
                </c:pt>
                <c:pt idx="1504">
                  <c:v>0.873347251217815</c:v>
                </c:pt>
                <c:pt idx="1505">
                  <c:v>0.874043145441893</c:v>
                </c:pt>
                <c:pt idx="1506">
                  <c:v>0.874739039665971</c:v>
                </c:pt>
                <c:pt idx="1507">
                  <c:v>0.875434933890049</c:v>
                </c:pt>
                <c:pt idx="1508">
                  <c:v>0.876130828114127</c:v>
                </c:pt>
                <c:pt idx="1509">
                  <c:v>0.876130828114127</c:v>
                </c:pt>
                <c:pt idx="1510">
                  <c:v>0.876826722338205</c:v>
                </c:pt>
                <c:pt idx="1511">
                  <c:v>0.877522616562283</c:v>
                </c:pt>
                <c:pt idx="1512">
                  <c:v>0.87821851078636</c:v>
                </c:pt>
                <c:pt idx="1513">
                  <c:v>0.878914405010438</c:v>
                </c:pt>
                <c:pt idx="1514">
                  <c:v>0.879610299234517</c:v>
                </c:pt>
                <c:pt idx="1515">
                  <c:v>0.880306193458594</c:v>
                </c:pt>
                <c:pt idx="1516">
                  <c:v>0.880306193458594</c:v>
                </c:pt>
                <c:pt idx="1517">
                  <c:v>0.881002087682672</c:v>
                </c:pt>
                <c:pt idx="1518">
                  <c:v>0.88169798190675</c:v>
                </c:pt>
                <c:pt idx="1519">
                  <c:v>0.882393876130828</c:v>
                </c:pt>
                <c:pt idx="1520">
                  <c:v>0.883089770354906</c:v>
                </c:pt>
                <c:pt idx="1521">
                  <c:v>0.883785664578984</c:v>
                </c:pt>
                <c:pt idx="1522">
                  <c:v>0.884481558803062</c:v>
                </c:pt>
                <c:pt idx="1523">
                  <c:v>0.88517745302714</c:v>
                </c:pt>
                <c:pt idx="1524">
                  <c:v>0.88517745302714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1440501043841</c:v>
                </c:pt>
                <c:pt idx="1534">
                  <c:v>0.892136395267919</c:v>
                </c:pt>
                <c:pt idx="1535">
                  <c:v>0.892136395267919</c:v>
                </c:pt>
                <c:pt idx="1536">
                  <c:v>0.892832289491997</c:v>
                </c:pt>
                <c:pt idx="1537">
                  <c:v>0.892832289491997</c:v>
                </c:pt>
                <c:pt idx="1538">
                  <c:v>0.893528183716075</c:v>
                </c:pt>
                <c:pt idx="1539">
                  <c:v>0.894224077940153</c:v>
                </c:pt>
                <c:pt idx="1540">
                  <c:v>0.894919972164231</c:v>
                </c:pt>
                <c:pt idx="1541">
                  <c:v>0.895615866388309</c:v>
                </c:pt>
                <c:pt idx="1542">
                  <c:v>0.896311760612387</c:v>
                </c:pt>
                <c:pt idx="1543">
                  <c:v>0.897007654836465</c:v>
                </c:pt>
                <c:pt idx="1544">
                  <c:v>0.897703549060543</c:v>
                </c:pt>
                <c:pt idx="1545">
                  <c:v>0.898399443284621</c:v>
                </c:pt>
                <c:pt idx="1546">
                  <c:v>0.899095337508699</c:v>
                </c:pt>
                <c:pt idx="1547">
                  <c:v>0.899791231732777</c:v>
                </c:pt>
                <c:pt idx="1548">
                  <c:v>0.900487125956854</c:v>
                </c:pt>
                <c:pt idx="1549">
                  <c:v>0.901183020180932</c:v>
                </c:pt>
                <c:pt idx="1550">
                  <c:v>0.901878914405011</c:v>
                </c:pt>
                <c:pt idx="1551">
                  <c:v>0.902574808629088</c:v>
                </c:pt>
                <c:pt idx="1552">
                  <c:v>0.903270702853166</c:v>
                </c:pt>
                <c:pt idx="1553">
                  <c:v>0.903966597077244</c:v>
                </c:pt>
                <c:pt idx="1554">
                  <c:v>0.904662491301322</c:v>
                </c:pt>
                <c:pt idx="1555">
                  <c:v>0.9053583855254</c:v>
                </c:pt>
                <c:pt idx="1556">
                  <c:v>0.906054279749478</c:v>
                </c:pt>
                <c:pt idx="1557">
                  <c:v>0.906750173973556</c:v>
                </c:pt>
                <c:pt idx="1558">
                  <c:v>0.907446068197634</c:v>
                </c:pt>
                <c:pt idx="1559">
                  <c:v>0.908141962421712</c:v>
                </c:pt>
                <c:pt idx="1560">
                  <c:v>0.90883785664579</c:v>
                </c:pt>
                <c:pt idx="1561">
                  <c:v>0.909533750869868</c:v>
                </c:pt>
                <c:pt idx="1562">
                  <c:v>0.910229645093946</c:v>
                </c:pt>
                <c:pt idx="1563">
                  <c:v>0.910925539318024</c:v>
                </c:pt>
                <c:pt idx="1564">
                  <c:v>0.910925539318024</c:v>
                </c:pt>
                <c:pt idx="1565">
                  <c:v>0.911621433542102</c:v>
                </c:pt>
                <c:pt idx="1566">
                  <c:v>0.91231732776618</c:v>
                </c:pt>
                <c:pt idx="1567">
                  <c:v>0.913013221990257</c:v>
                </c:pt>
                <c:pt idx="1568">
                  <c:v>0.913709116214336</c:v>
                </c:pt>
                <c:pt idx="1569">
                  <c:v>0.914405010438414</c:v>
                </c:pt>
                <c:pt idx="1570">
                  <c:v>0.915100904662491</c:v>
                </c:pt>
                <c:pt idx="1571">
                  <c:v>0.915796798886569</c:v>
                </c:pt>
                <c:pt idx="1572">
                  <c:v>0.916492693110647</c:v>
                </c:pt>
                <c:pt idx="1573">
                  <c:v>0.917188587334725</c:v>
                </c:pt>
                <c:pt idx="1574">
                  <c:v>0.917884481558803</c:v>
                </c:pt>
                <c:pt idx="1575">
                  <c:v>0.918580375782881</c:v>
                </c:pt>
                <c:pt idx="1576">
                  <c:v>0.919276270006959</c:v>
                </c:pt>
                <c:pt idx="1577">
                  <c:v>0.919276270006959</c:v>
                </c:pt>
                <c:pt idx="1578">
                  <c:v>0.919276270006959</c:v>
                </c:pt>
                <c:pt idx="1579">
                  <c:v>0.919972164231037</c:v>
                </c:pt>
                <c:pt idx="1580">
                  <c:v>0.920668058455115</c:v>
                </c:pt>
                <c:pt idx="1581">
                  <c:v>0.921363952679193</c:v>
                </c:pt>
                <c:pt idx="1582">
                  <c:v>0.922059846903271</c:v>
                </c:pt>
                <c:pt idx="1583">
                  <c:v>0.922755741127349</c:v>
                </c:pt>
                <c:pt idx="1584">
                  <c:v>0.923451635351427</c:v>
                </c:pt>
                <c:pt idx="1585">
                  <c:v>0.924147529575505</c:v>
                </c:pt>
                <c:pt idx="1586">
                  <c:v>0.924843423799583</c:v>
                </c:pt>
                <c:pt idx="1587">
                  <c:v>0.92553931802366</c:v>
                </c:pt>
                <c:pt idx="1588">
                  <c:v>0.926235212247738</c:v>
                </c:pt>
                <c:pt idx="1589">
                  <c:v>0.926931106471816</c:v>
                </c:pt>
                <c:pt idx="1590">
                  <c:v>0.927627000695894</c:v>
                </c:pt>
                <c:pt idx="1591">
                  <c:v>0.928322894919972</c:v>
                </c:pt>
                <c:pt idx="1592">
                  <c:v>0.92901878914405</c:v>
                </c:pt>
                <c:pt idx="1593">
                  <c:v>0.929714683368128</c:v>
                </c:pt>
                <c:pt idx="1594">
                  <c:v>0.930410577592206</c:v>
                </c:pt>
                <c:pt idx="1595">
                  <c:v>0.931106471816284</c:v>
                </c:pt>
                <c:pt idx="1596">
                  <c:v>0.931802366040362</c:v>
                </c:pt>
                <c:pt idx="1597">
                  <c:v>0.93249826026444</c:v>
                </c:pt>
                <c:pt idx="1598">
                  <c:v>0.933194154488518</c:v>
                </c:pt>
                <c:pt idx="1599">
                  <c:v>0.933890048712596</c:v>
                </c:pt>
                <c:pt idx="1600">
                  <c:v>0.934585942936673</c:v>
                </c:pt>
                <c:pt idx="1601">
                  <c:v>0.935281837160752</c:v>
                </c:pt>
                <c:pt idx="1602">
                  <c:v>0.93597773138483</c:v>
                </c:pt>
                <c:pt idx="1603">
                  <c:v>0.936673625608908</c:v>
                </c:pt>
                <c:pt idx="1604">
                  <c:v>0.937369519832985</c:v>
                </c:pt>
                <c:pt idx="1605">
                  <c:v>0.938065414057063</c:v>
                </c:pt>
                <c:pt idx="1606">
                  <c:v>0.938761308281141</c:v>
                </c:pt>
                <c:pt idx="1607">
                  <c:v>0.939457202505219</c:v>
                </c:pt>
                <c:pt idx="1608">
                  <c:v>0.940153096729297</c:v>
                </c:pt>
                <c:pt idx="1609">
                  <c:v>0.940848990953375</c:v>
                </c:pt>
                <c:pt idx="1610">
                  <c:v>0.941544885177453</c:v>
                </c:pt>
                <c:pt idx="1611">
                  <c:v>0.942240779401531</c:v>
                </c:pt>
                <c:pt idx="1612">
                  <c:v>0.942936673625609</c:v>
                </c:pt>
                <c:pt idx="1613">
                  <c:v>0.943632567849687</c:v>
                </c:pt>
                <c:pt idx="1614">
                  <c:v>0.944328462073765</c:v>
                </c:pt>
                <c:pt idx="1615">
                  <c:v>0.945024356297843</c:v>
                </c:pt>
                <c:pt idx="1616">
                  <c:v>0.945720250521921</c:v>
                </c:pt>
                <c:pt idx="1617">
                  <c:v>0.946416144745998</c:v>
                </c:pt>
                <c:pt idx="1618">
                  <c:v>0.947112038970077</c:v>
                </c:pt>
                <c:pt idx="1619">
                  <c:v>0.947807933194155</c:v>
                </c:pt>
                <c:pt idx="1620">
                  <c:v>0.948503827418233</c:v>
                </c:pt>
                <c:pt idx="1621">
                  <c:v>0.94919972164231</c:v>
                </c:pt>
                <c:pt idx="1622">
                  <c:v>0.949895615866388</c:v>
                </c:pt>
                <c:pt idx="1623">
                  <c:v>0.950591510090466</c:v>
                </c:pt>
                <c:pt idx="1624">
                  <c:v>0.951287404314544</c:v>
                </c:pt>
                <c:pt idx="1625">
                  <c:v>0.951983298538622</c:v>
                </c:pt>
                <c:pt idx="1626">
                  <c:v>0.9526791927627</c:v>
                </c:pt>
                <c:pt idx="1627">
                  <c:v>0.953375086986778</c:v>
                </c:pt>
                <c:pt idx="1628">
                  <c:v>0.954070981210856</c:v>
                </c:pt>
                <c:pt idx="1629">
                  <c:v>0.954766875434934</c:v>
                </c:pt>
                <c:pt idx="1630">
                  <c:v>0.955462769659012</c:v>
                </c:pt>
                <c:pt idx="1631">
                  <c:v>0.95615866388309</c:v>
                </c:pt>
                <c:pt idx="1632">
                  <c:v>0.956854558107168</c:v>
                </c:pt>
                <c:pt idx="1633">
                  <c:v>0.957550452331246</c:v>
                </c:pt>
                <c:pt idx="1634">
                  <c:v>0.958246346555324</c:v>
                </c:pt>
                <c:pt idx="1635">
                  <c:v>0.958942240779402</c:v>
                </c:pt>
                <c:pt idx="1636">
                  <c:v>0.95963813500348</c:v>
                </c:pt>
                <c:pt idx="1637">
                  <c:v>0.960334029227557</c:v>
                </c:pt>
                <c:pt idx="1638">
                  <c:v>0.961029923451635</c:v>
                </c:pt>
                <c:pt idx="1639">
                  <c:v>0.961725817675714</c:v>
                </c:pt>
                <c:pt idx="1640">
                  <c:v>0.962421711899791</c:v>
                </c:pt>
                <c:pt idx="1641">
                  <c:v>0.963117606123869</c:v>
                </c:pt>
                <c:pt idx="1642">
                  <c:v>0.963813500347947</c:v>
                </c:pt>
                <c:pt idx="1643">
                  <c:v>0.964509394572025</c:v>
                </c:pt>
                <c:pt idx="1644">
                  <c:v>0.965205288796103</c:v>
                </c:pt>
                <c:pt idx="1645">
                  <c:v>0.965901183020181</c:v>
                </c:pt>
                <c:pt idx="1646">
                  <c:v>0.966597077244259</c:v>
                </c:pt>
                <c:pt idx="1647">
                  <c:v>0.967292971468337</c:v>
                </c:pt>
                <c:pt idx="1648">
                  <c:v>0.967988865692415</c:v>
                </c:pt>
                <c:pt idx="1649">
                  <c:v>0.968684759916493</c:v>
                </c:pt>
                <c:pt idx="1650">
                  <c:v>0.969380654140571</c:v>
                </c:pt>
                <c:pt idx="1651">
                  <c:v>0.970076548364648</c:v>
                </c:pt>
                <c:pt idx="1652">
                  <c:v>0.970772442588727</c:v>
                </c:pt>
                <c:pt idx="1653">
                  <c:v>0.971468336812804</c:v>
                </c:pt>
                <c:pt idx="1654">
                  <c:v>0.972164231036882</c:v>
                </c:pt>
                <c:pt idx="1655">
                  <c:v>0.97286012526096</c:v>
                </c:pt>
                <c:pt idx="1656">
                  <c:v>0.973556019485038</c:v>
                </c:pt>
                <c:pt idx="1657">
                  <c:v>0.974251913709116</c:v>
                </c:pt>
                <c:pt idx="1658">
                  <c:v>0.974947807933194</c:v>
                </c:pt>
                <c:pt idx="1659">
                  <c:v>0.975643702157272</c:v>
                </c:pt>
                <c:pt idx="1660">
                  <c:v>0.97633959638135</c:v>
                </c:pt>
                <c:pt idx="1661">
                  <c:v>0.977035490605428</c:v>
                </c:pt>
                <c:pt idx="1662">
                  <c:v>0.977731384829506</c:v>
                </c:pt>
                <c:pt idx="1663">
                  <c:v>0.978427279053584</c:v>
                </c:pt>
                <c:pt idx="1664">
                  <c:v>0.979123173277661</c:v>
                </c:pt>
                <c:pt idx="1665">
                  <c:v>0.97981906750174</c:v>
                </c:pt>
                <c:pt idx="1666">
                  <c:v>0.980514961725817</c:v>
                </c:pt>
                <c:pt idx="1667">
                  <c:v>0.981210855949896</c:v>
                </c:pt>
                <c:pt idx="1668">
                  <c:v>0.981906750173974</c:v>
                </c:pt>
                <c:pt idx="1669">
                  <c:v>0.982602644398051</c:v>
                </c:pt>
                <c:pt idx="1670">
                  <c:v>0.98329853862213</c:v>
                </c:pt>
                <c:pt idx="1671">
                  <c:v>0.983994432846207</c:v>
                </c:pt>
                <c:pt idx="1672">
                  <c:v>0.984690327070285</c:v>
                </c:pt>
                <c:pt idx="1673">
                  <c:v>0.985386221294363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9561586638831</c:v>
                </c:pt>
                <c:pt idx="1680">
                  <c:v>0.990257480862909</c:v>
                </c:pt>
                <c:pt idx="1681">
                  <c:v>0.990953375086987</c:v>
                </c:pt>
                <c:pt idx="1682">
                  <c:v>0.991649269311065</c:v>
                </c:pt>
                <c:pt idx="1683">
                  <c:v>0.992345163535143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8608211551844</c:v>
                </c:pt>
                <c:pt idx="1694">
                  <c:v>0.999304105775922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xVal>
          <c:yVal>
            <c:numRef>
              <c:f>LR_ValidationLiftChart13!$CA$2:$CA$1698</c:f>
              <c:numCache>
                <c:formatCode>General</c:formatCode>
                <c:ptCount val="1697"/>
                <c:pt idx="0">
                  <c:v>0.0</c:v>
                </c:pt>
                <c:pt idx="1">
                  <c:v>0.00386100386100386</c:v>
                </c:pt>
                <c:pt idx="2">
                  <c:v>0.00772200772200772</c:v>
                </c:pt>
                <c:pt idx="3">
                  <c:v>0.00772200772200772</c:v>
                </c:pt>
                <c:pt idx="4">
                  <c:v>0.0115830115830116</c:v>
                </c:pt>
                <c:pt idx="5">
                  <c:v>0.0115830115830116</c:v>
                </c:pt>
                <c:pt idx="6">
                  <c:v>0.0115830115830116</c:v>
                </c:pt>
                <c:pt idx="7">
                  <c:v>0.0154440154440154</c:v>
                </c:pt>
                <c:pt idx="8">
                  <c:v>0.0154440154440154</c:v>
                </c:pt>
                <c:pt idx="9">
                  <c:v>0.0193050193050193</c:v>
                </c:pt>
                <c:pt idx="10">
                  <c:v>0.0231660231660232</c:v>
                </c:pt>
                <c:pt idx="11">
                  <c:v>0.027027027027027</c:v>
                </c:pt>
                <c:pt idx="12">
                  <c:v>0.0308880308880309</c:v>
                </c:pt>
                <c:pt idx="13">
                  <c:v>0.0308880308880309</c:v>
                </c:pt>
                <c:pt idx="14">
                  <c:v>0.0347490347490347</c:v>
                </c:pt>
                <c:pt idx="15">
                  <c:v>0.0347490347490347</c:v>
                </c:pt>
                <c:pt idx="16">
                  <c:v>0.0347490347490347</c:v>
                </c:pt>
                <c:pt idx="17">
                  <c:v>0.0386100386100386</c:v>
                </c:pt>
                <c:pt idx="18">
                  <c:v>0.0386100386100386</c:v>
                </c:pt>
                <c:pt idx="19">
                  <c:v>0.0424710424710425</c:v>
                </c:pt>
                <c:pt idx="20">
                  <c:v>0.0463320463320463</c:v>
                </c:pt>
                <c:pt idx="21">
                  <c:v>0.0463320463320463</c:v>
                </c:pt>
                <c:pt idx="22">
                  <c:v>0.0501930501930502</c:v>
                </c:pt>
                <c:pt idx="23">
                  <c:v>0.0540540540540541</c:v>
                </c:pt>
                <c:pt idx="24">
                  <c:v>0.0540540540540541</c:v>
                </c:pt>
                <c:pt idx="25">
                  <c:v>0.0540540540540541</c:v>
                </c:pt>
                <c:pt idx="26">
                  <c:v>0.0540540540540541</c:v>
                </c:pt>
                <c:pt idx="27">
                  <c:v>0.0579150579150579</c:v>
                </c:pt>
                <c:pt idx="28">
                  <c:v>0.0617760617760618</c:v>
                </c:pt>
                <c:pt idx="29">
                  <c:v>0.0617760617760618</c:v>
                </c:pt>
                <c:pt idx="30">
                  <c:v>0.0617760617760618</c:v>
                </c:pt>
                <c:pt idx="31">
                  <c:v>0.0617760617760618</c:v>
                </c:pt>
                <c:pt idx="32">
                  <c:v>0.0617760617760618</c:v>
                </c:pt>
                <c:pt idx="33">
                  <c:v>0.0656370656370656</c:v>
                </c:pt>
                <c:pt idx="34">
                  <c:v>0.0694980694980695</c:v>
                </c:pt>
                <c:pt idx="35">
                  <c:v>0.0694980694980695</c:v>
                </c:pt>
                <c:pt idx="36">
                  <c:v>0.0694980694980695</c:v>
                </c:pt>
                <c:pt idx="37">
                  <c:v>0.0694980694980695</c:v>
                </c:pt>
                <c:pt idx="38">
                  <c:v>0.0694980694980695</c:v>
                </c:pt>
                <c:pt idx="39">
                  <c:v>0.0733590733590734</c:v>
                </c:pt>
                <c:pt idx="40">
                  <c:v>0.0733590733590734</c:v>
                </c:pt>
                <c:pt idx="41">
                  <c:v>0.0772200772200772</c:v>
                </c:pt>
                <c:pt idx="42">
                  <c:v>0.0772200772200772</c:v>
                </c:pt>
                <c:pt idx="43">
                  <c:v>0.0810810810810811</c:v>
                </c:pt>
                <c:pt idx="44">
                  <c:v>0.0810810810810811</c:v>
                </c:pt>
                <c:pt idx="45">
                  <c:v>0.0810810810810811</c:v>
                </c:pt>
                <c:pt idx="46">
                  <c:v>0.0810810810810811</c:v>
                </c:pt>
                <c:pt idx="47">
                  <c:v>0.0849420849420849</c:v>
                </c:pt>
                <c:pt idx="48">
                  <c:v>0.0888030888030888</c:v>
                </c:pt>
                <c:pt idx="49">
                  <c:v>0.0926640926640927</c:v>
                </c:pt>
                <c:pt idx="50">
                  <c:v>0.0965250965250965</c:v>
                </c:pt>
                <c:pt idx="51">
                  <c:v>0.0965250965250965</c:v>
                </c:pt>
                <c:pt idx="52">
                  <c:v>0.0965250965250965</c:v>
                </c:pt>
                <c:pt idx="53">
                  <c:v>0.0965250965250965</c:v>
                </c:pt>
                <c:pt idx="54">
                  <c:v>0.1003861003861</c:v>
                </c:pt>
                <c:pt idx="55">
                  <c:v>0.1003861003861</c:v>
                </c:pt>
                <c:pt idx="56">
                  <c:v>0.104247104247104</c:v>
                </c:pt>
                <c:pt idx="57">
                  <c:v>0.104247104247104</c:v>
                </c:pt>
                <c:pt idx="58">
                  <c:v>0.108108108108108</c:v>
                </c:pt>
                <c:pt idx="59">
                  <c:v>0.111969111969112</c:v>
                </c:pt>
                <c:pt idx="60">
                  <c:v>0.111969111969112</c:v>
                </c:pt>
                <c:pt idx="61">
                  <c:v>0.115830115830116</c:v>
                </c:pt>
                <c:pt idx="62">
                  <c:v>0.115830115830116</c:v>
                </c:pt>
                <c:pt idx="63">
                  <c:v>0.115830115830116</c:v>
                </c:pt>
                <c:pt idx="64">
                  <c:v>0.115830115830116</c:v>
                </c:pt>
                <c:pt idx="65">
                  <c:v>0.11969111969112</c:v>
                </c:pt>
                <c:pt idx="66">
                  <c:v>0.123552123552124</c:v>
                </c:pt>
                <c:pt idx="67">
                  <c:v>0.123552123552124</c:v>
                </c:pt>
                <c:pt idx="68">
                  <c:v>0.123552123552124</c:v>
                </c:pt>
                <c:pt idx="69">
                  <c:v>0.123552123552124</c:v>
                </c:pt>
                <c:pt idx="70">
                  <c:v>0.127413127413127</c:v>
                </c:pt>
                <c:pt idx="71">
                  <c:v>0.131274131274131</c:v>
                </c:pt>
                <c:pt idx="72">
                  <c:v>0.131274131274131</c:v>
                </c:pt>
                <c:pt idx="73">
                  <c:v>0.131274131274131</c:v>
                </c:pt>
                <c:pt idx="74">
                  <c:v>0.135135135135135</c:v>
                </c:pt>
                <c:pt idx="75">
                  <c:v>0.135135135135135</c:v>
                </c:pt>
                <c:pt idx="76">
                  <c:v>0.135135135135135</c:v>
                </c:pt>
                <c:pt idx="77">
                  <c:v>0.135135135135135</c:v>
                </c:pt>
                <c:pt idx="78">
                  <c:v>0.135135135135135</c:v>
                </c:pt>
                <c:pt idx="79">
                  <c:v>0.135135135135135</c:v>
                </c:pt>
                <c:pt idx="80">
                  <c:v>0.135135135135135</c:v>
                </c:pt>
                <c:pt idx="81">
                  <c:v>0.135135135135135</c:v>
                </c:pt>
                <c:pt idx="82">
                  <c:v>0.135135135135135</c:v>
                </c:pt>
                <c:pt idx="83">
                  <c:v>0.135135135135135</c:v>
                </c:pt>
                <c:pt idx="84">
                  <c:v>0.135135135135135</c:v>
                </c:pt>
                <c:pt idx="85">
                  <c:v>0.138996138996139</c:v>
                </c:pt>
                <c:pt idx="86">
                  <c:v>0.138996138996139</c:v>
                </c:pt>
                <c:pt idx="87">
                  <c:v>0.142857142857143</c:v>
                </c:pt>
                <c:pt idx="88">
                  <c:v>0.146718146718147</c:v>
                </c:pt>
                <c:pt idx="89">
                  <c:v>0.146718146718147</c:v>
                </c:pt>
                <c:pt idx="90">
                  <c:v>0.150579150579151</c:v>
                </c:pt>
                <c:pt idx="91">
                  <c:v>0.154440154440154</c:v>
                </c:pt>
                <c:pt idx="92">
                  <c:v>0.154440154440154</c:v>
                </c:pt>
                <c:pt idx="93">
                  <c:v>0.154440154440154</c:v>
                </c:pt>
                <c:pt idx="94">
                  <c:v>0.154440154440154</c:v>
                </c:pt>
                <c:pt idx="95">
                  <c:v>0.154440154440154</c:v>
                </c:pt>
                <c:pt idx="96">
                  <c:v>0.158301158301158</c:v>
                </c:pt>
                <c:pt idx="97">
                  <c:v>0.162162162162162</c:v>
                </c:pt>
                <c:pt idx="98">
                  <c:v>0.162162162162162</c:v>
                </c:pt>
                <c:pt idx="99">
                  <c:v>0.162162162162162</c:v>
                </c:pt>
                <c:pt idx="100">
                  <c:v>0.162162162162162</c:v>
                </c:pt>
                <c:pt idx="101">
                  <c:v>0.162162162162162</c:v>
                </c:pt>
                <c:pt idx="102">
                  <c:v>0.162162162162162</c:v>
                </c:pt>
                <c:pt idx="103">
                  <c:v>0.162162162162162</c:v>
                </c:pt>
                <c:pt idx="104">
                  <c:v>0.162162162162162</c:v>
                </c:pt>
                <c:pt idx="105">
                  <c:v>0.162162162162162</c:v>
                </c:pt>
                <c:pt idx="106">
                  <c:v>0.162162162162162</c:v>
                </c:pt>
                <c:pt idx="107">
                  <c:v>0.162162162162162</c:v>
                </c:pt>
                <c:pt idx="108">
                  <c:v>0.166023166023166</c:v>
                </c:pt>
                <c:pt idx="109">
                  <c:v>0.166023166023166</c:v>
                </c:pt>
                <c:pt idx="110">
                  <c:v>0.16988416988417</c:v>
                </c:pt>
                <c:pt idx="111">
                  <c:v>0.173745173745174</c:v>
                </c:pt>
                <c:pt idx="112">
                  <c:v>0.173745173745174</c:v>
                </c:pt>
                <c:pt idx="113">
                  <c:v>0.173745173745174</c:v>
                </c:pt>
                <c:pt idx="114">
                  <c:v>0.173745173745174</c:v>
                </c:pt>
                <c:pt idx="115">
                  <c:v>0.173745173745174</c:v>
                </c:pt>
                <c:pt idx="116">
                  <c:v>0.177606177606178</c:v>
                </c:pt>
                <c:pt idx="117">
                  <c:v>0.177606177606178</c:v>
                </c:pt>
                <c:pt idx="118">
                  <c:v>0.177606177606178</c:v>
                </c:pt>
                <c:pt idx="119">
                  <c:v>0.177606177606178</c:v>
                </c:pt>
                <c:pt idx="120">
                  <c:v>0.181467181467182</c:v>
                </c:pt>
                <c:pt idx="121">
                  <c:v>0.181467181467182</c:v>
                </c:pt>
                <c:pt idx="122">
                  <c:v>0.181467181467182</c:v>
                </c:pt>
                <c:pt idx="123">
                  <c:v>0.181467181467182</c:v>
                </c:pt>
                <c:pt idx="124">
                  <c:v>0.185328185328185</c:v>
                </c:pt>
                <c:pt idx="125">
                  <c:v>0.185328185328185</c:v>
                </c:pt>
                <c:pt idx="126">
                  <c:v>0.185328185328185</c:v>
                </c:pt>
                <c:pt idx="127">
                  <c:v>0.185328185328185</c:v>
                </c:pt>
                <c:pt idx="128">
                  <c:v>0.189189189189189</c:v>
                </c:pt>
                <c:pt idx="129">
                  <c:v>0.189189189189189</c:v>
                </c:pt>
                <c:pt idx="130">
                  <c:v>0.193050193050193</c:v>
                </c:pt>
                <c:pt idx="131">
                  <c:v>0.193050193050193</c:v>
                </c:pt>
                <c:pt idx="132">
                  <c:v>0.193050193050193</c:v>
                </c:pt>
                <c:pt idx="133">
                  <c:v>0.193050193050193</c:v>
                </c:pt>
                <c:pt idx="134">
                  <c:v>0.193050193050193</c:v>
                </c:pt>
                <c:pt idx="135">
                  <c:v>0.193050193050193</c:v>
                </c:pt>
                <c:pt idx="136">
                  <c:v>0.193050193050193</c:v>
                </c:pt>
                <c:pt idx="137">
                  <c:v>0.193050193050193</c:v>
                </c:pt>
                <c:pt idx="138">
                  <c:v>0.196911196911197</c:v>
                </c:pt>
                <c:pt idx="139">
                  <c:v>0.196911196911197</c:v>
                </c:pt>
                <c:pt idx="140">
                  <c:v>0.196911196911197</c:v>
                </c:pt>
                <c:pt idx="141">
                  <c:v>0.196911196911197</c:v>
                </c:pt>
                <c:pt idx="142">
                  <c:v>0.196911196911197</c:v>
                </c:pt>
                <c:pt idx="143">
                  <c:v>0.196911196911197</c:v>
                </c:pt>
                <c:pt idx="144">
                  <c:v>0.196911196911197</c:v>
                </c:pt>
                <c:pt idx="145">
                  <c:v>0.196911196911197</c:v>
                </c:pt>
                <c:pt idx="146">
                  <c:v>0.200772200772201</c:v>
                </c:pt>
                <c:pt idx="147">
                  <c:v>0.200772200772201</c:v>
                </c:pt>
                <c:pt idx="148">
                  <c:v>0.200772200772201</c:v>
                </c:pt>
                <c:pt idx="149">
                  <c:v>0.200772200772201</c:v>
                </c:pt>
                <c:pt idx="150">
                  <c:v>0.204633204633205</c:v>
                </c:pt>
                <c:pt idx="151">
                  <c:v>0.204633204633205</c:v>
                </c:pt>
                <c:pt idx="152">
                  <c:v>0.208494208494209</c:v>
                </c:pt>
                <c:pt idx="153">
                  <c:v>0.208494208494209</c:v>
                </c:pt>
                <c:pt idx="154">
                  <c:v>0.208494208494209</c:v>
                </c:pt>
                <c:pt idx="155">
                  <c:v>0.208494208494209</c:v>
                </c:pt>
                <c:pt idx="156">
                  <c:v>0.208494208494209</c:v>
                </c:pt>
                <c:pt idx="157">
                  <c:v>0.212355212355212</c:v>
                </c:pt>
                <c:pt idx="158">
                  <c:v>0.212355212355212</c:v>
                </c:pt>
                <c:pt idx="159">
                  <c:v>0.212355212355212</c:v>
                </c:pt>
                <c:pt idx="160">
                  <c:v>0.216216216216216</c:v>
                </c:pt>
                <c:pt idx="161">
                  <c:v>0.216216216216216</c:v>
                </c:pt>
                <c:pt idx="162">
                  <c:v>0.216216216216216</c:v>
                </c:pt>
                <c:pt idx="163">
                  <c:v>0.216216216216216</c:v>
                </c:pt>
                <c:pt idx="164">
                  <c:v>0.22007722007722</c:v>
                </c:pt>
                <c:pt idx="165">
                  <c:v>0.22007722007722</c:v>
                </c:pt>
                <c:pt idx="166">
                  <c:v>0.223938223938224</c:v>
                </c:pt>
                <c:pt idx="167">
                  <c:v>0.223938223938224</c:v>
                </c:pt>
                <c:pt idx="168">
                  <c:v>0.223938223938224</c:v>
                </c:pt>
                <c:pt idx="169">
                  <c:v>0.223938223938224</c:v>
                </c:pt>
                <c:pt idx="170">
                  <c:v>0.223938223938224</c:v>
                </c:pt>
                <c:pt idx="171">
                  <c:v>0.227799227799228</c:v>
                </c:pt>
                <c:pt idx="172">
                  <c:v>0.227799227799228</c:v>
                </c:pt>
                <c:pt idx="173">
                  <c:v>0.227799227799228</c:v>
                </c:pt>
                <c:pt idx="174">
                  <c:v>0.227799227799228</c:v>
                </c:pt>
                <c:pt idx="175">
                  <c:v>0.231660231660232</c:v>
                </c:pt>
                <c:pt idx="176">
                  <c:v>0.231660231660232</c:v>
                </c:pt>
                <c:pt idx="177">
                  <c:v>0.231660231660232</c:v>
                </c:pt>
                <c:pt idx="178">
                  <c:v>0.231660231660232</c:v>
                </c:pt>
                <c:pt idx="179">
                  <c:v>0.231660231660232</c:v>
                </c:pt>
                <c:pt idx="180">
                  <c:v>0.231660231660232</c:v>
                </c:pt>
                <c:pt idx="181">
                  <c:v>0.235521235521236</c:v>
                </c:pt>
                <c:pt idx="182">
                  <c:v>0.239382239382239</c:v>
                </c:pt>
                <c:pt idx="183">
                  <c:v>0.243243243243243</c:v>
                </c:pt>
                <c:pt idx="184">
                  <c:v>0.243243243243243</c:v>
                </c:pt>
                <c:pt idx="185">
                  <c:v>0.247104247104247</c:v>
                </c:pt>
                <c:pt idx="186">
                  <c:v>0.247104247104247</c:v>
                </c:pt>
                <c:pt idx="187">
                  <c:v>0.247104247104247</c:v>
                </c:pt>
                <c:pt idx="188">
                  <c:v>0.247104247104247</c:v>
                </c:pt>
                <c:pt idx="189">
                  <c:v>0.247104247104247</c:v>
                </c:pt>
                <c:pt idx="190">
                  <c:v>0.250965250965251</c:v>
                </c:pt>
                <c:pt idx="191">
                  <c:v>0.250965250965251</c:v>
                </c:pt>
                <c:pt idx="192">
                  <c:v>0.250965250965251</c:v>
                </c:pt>
                <c:pt idx="193">
                  <c:v>0.254826254826255</c:v>
                </c:pt>
                <c:pt idx="194">
                  <c:v>0.254826254826255</c:v>
                </c:pt>
                <c:pt idx="195">
                  <c:v>0.254826254826255</c:v>
                </c:pt>
                <c:pt idx="196">
                  <c:v>0.258687258687259</c:v>
                </c:pt>
                <c:pt idx="197">
                  <c:v>0.262548262548262</c:v>
                </c:pt>
                <c:pt idx="198">
                  <c:v>0.266409266409266</c:v>
                </c:pt>
                <c:pt idx="199">
                  <c:v>0.266409266409266</c:v>
                </c:pt>
                <c:pt idx="200">
                  <c:v>0.27027027027027</c:v>
                </c:pt>
                <c:pt idx="201">
                  <c:v>0.27027027027027</c:v>
                </c:pt>
                <c:pt idx="202">
                  <c:v>0.274131274131274</c:v>
                </c:pt>
                <c:pt idx="203">
                  <c:v>0.274131274131274</c:v>
                </c:pt>
                <c:pt idx="204">
                  <c:v>0.274131274131274</c:v>
                </c:pt>
                <c:pt idx="205">
                  <c:v>0.277992277992278</c:v>
                </c:pt>
                <c:pt idx="206">
                  <c:v>0.277992277992278</c:v>
                </c:pt>
                <c:pt idx="207">
                  <c:v>0.277992277992278</c:v>
                </c:pt>
                <c:pt idx="208">
                  <c:v>0.277992277992278</c:v>
                </c:pt>
                <c:pt idx="209">
                  <c:v>0.277992277992278</c:v>
                </c:pt>
                <c:pt idx="210">
                  <c:v>0.277992277992278</c:v>
                </c:pt>
                <c:pt idx="211">
                  <c:v>0.281853281853282</c:v>
                </c:pt>
                <c:pt idx="212">
                  <c:v>0.281853281853282</c:v>
                </c:pt>
                <c:pt idx="213">
                  <c:v>0.281853281853282</c:v>
                </c:pt>
                <c:pt idx="214">
                  <c:v>0.285714285714286</c:v>
                </c:pt>
                <c:pt idx="215">
                  <c:v>0.285714285714286</c:v>
                </c:pt>
                <c:pt idx="216">
                  <c:v>0.285714285714286</c:v>
                </c:pt>
                <c:pt idx="217">
                  <c:v>0.285714285714286</c:v>
                </c:pt>
                <c:pt idx="218">
                  <c:v>0.28957528957529</c:v>
                </c:pt>
                <c:pt idx="219">
                  <c:v>0.293436293436293</c:v>
                </c:pt>
                <c:pt idx="220">
                  <c:v>0.297297297297297</c:v>
                </c:pt>
                <c:pt idx="221">
                  <c:v>0.297297297297297</c:v>
                </c:pt>
                <c:pt idx="222">
                  <c:v>0.297297297297297</c:v>
                </c:pt>
                <c:pt idx="223">
                  <c:v>0.301158301158301</c:v>
                </c:pt>
                <c:pt idx="224">
                  <c:v>0.305019305019305</c:v>
                </c:pt>
                <c:pt idx="225">
                  <c:v>0.305019305019305</c:v>
                </c:pt>
                <c:pt idx="226">
                  <c:v>0.308880308880309</c:v>
                </c:pt>
                <c:pt idx="227">
                  <c:v>0.308880308880309</c:v>
                </c:pt>
                <c:pt idx="228">
                  <c:v>0.308880308880309</c:v>
                </c:pt>
                <c:pt idx="229">
                  <c:v>0.312741312741313</c:v>
                </c:pt>
                <c:pt idx="230">
                  <c:v>0.312741312741313</c:v>
                </c:pt>
                <c:pt idx="231">
                  <c:v>0.312741312741313</c:v>
                </c:pt>
                <c:pt idx="232">
                  <c:v>0.312741312741313</c:v>
                </c:pt>
                <c:pt idx="233">
                  <c:v>0.312741312741313</c:v>
                </c:pt>
                <c:pt idx="234">
                  <c:v>0.312741312741313</c:v>
                </c:pt>
                <c:pt idx="235">
                  <c:v>0.312741312741313</c:v>
                </c:pt>
                <c:pt idx="236">
                  <c:v>0.312741312741313</c:v>
                </c:pt>
                <c:pt idx="237">
                  <c:v>0.316602316602317</c:v>
                </c:pt>
                <c:pt idx="238">
                  <c:v>0.316602316602317</c:v>
                </c:pt>
                <c:pt idx="239">
                  <c:v>0.316602316602317</c:v>
                </c:pt>
                <c:pt idx="240">
                  <c:v>0.316602316602317</c:v>
                </c:pt>
                <c:pt idx="241">
                  <c:v>0.316602316602317</c:v>
                </c:pt>
                <c:pt idx="242">
                  <c:v>0.316602316602317</c:v>
                </c:pt>
                <c:pt idx="243">
                  <c:v>0.32046332046332</c:v>
                </c:pt>
                <c:pt idx="244">
                  <c:v>0.32046332046332</c:v>
                </c:pt>
                <c:pt idx="245">
                  <c:v>0.324324324324324</c:v>
                </c:pt>
                <c:pt idx="246">
                  <c:v>0.324324324324324</c:v>
                </c:pt>
                <c:pt idx="247">
                  <c:v>0.324324324324324</c:v>
                </c:pt>
                <c:pt idx="248">
                  <c:v>0.324324324324324</c:v>
                </c:pt>
                <c:pt idx="249">
                  <c:v>0.328185328185328</c:v>
                </c:pt>
                <c:pt idx="250">
                  <c:v>0.328185328185328</c:v>
                </c:pt>
                <c:pt idx="251">
                  <c:v>0.328185328185328</c:v>
                </c:pt>
                <c:pt idx="252">
                  <c:v>0.328185328185328</c:v>
                </c:pt>
                <c:pt idx="253">
                  <c:v>0.328185328185328</c:v>
                </c:pt>
                <c:pt idx="254">
                  <c:v>0.328185328185328</c:v>
                </c:pt>
                <c:pt idx="255">
                  <c:v>0.328185328185328</c:v>
                </c:pt>
                <c:pt idx="256">
                  <c:v>0.332046332046332</c:v>
                </c:pt>
                <c:pt idx="257">
                  <c:v>0.332046332046332</c:v>
                </c:pt>
                <c:pt idx="258">
                  <c:v>0.332046332046332</c:v>
                </c:pt>
                <c:pt idx="259">
                  <c:v>0.332046332046332</c:v>
                </c:pt>
                <c:pt idx="260">
                  <c:v>0.332046332046332</c:v>
                </c:pt>
                <c:pt idx="261">
                  <c:v>0.332046332046332</c:v>
                </c:pt>
                <c:pt idx="262">
                  <c:v>0.332046332046332</c:v>
                </c:pt>
                <c:pt idx="263">
                  <c:v>0.332046332046332</c:v>
                </c:pt>
                <c:pt idx="264">
                  <c:v>0.332046332046332</c:v>
                </c:pt>
                <c:pt idx="265">
                  <c:v>0.335907335907336</c:v>
                </c:pt>
                <c:pt idx="266">
                  <c:v>0.335907335907336</c:v>
                </c:pt>
                <c:pt idx="267">
                  <c:v>0.335907335907336</c:v>
                </c:pt>
                <c:pt idx="268">
                  <c:v>0.335907335907336</c:v>
                </c:pt>
                <c:pt idx="269">
                  <c:v>0.335907335907336</c:v>
                </c:pt>
                <c:pt idx="270">
                  <c:v>0.33976833976834</c:v>
                </c:pt>
                <c:pt idx="271">
                  <c:v>0.33976833976834</c:v>
                </c:pt>
                <c:pt idx="272">
                  <c:v>0.33976833976834</c:v>
                </c:pt>
                <c:pt idx="273">
                  <c:v>0.33976833976834</c:v>
                </c:pt>
                <c:pt idx="274">
                  <c:v>0.343629343629344</c:v>
                </c:pt>
                <c:pt idx="275">
                  <c:v>0.347490347490348</c:v>
                </c:pt>
                <c:pt idx="276">
                  <c:v>0.347490347490348</c:v>
                </c:pt>
                <c:pt idx="277">
                  <c:v>0.347490347490348</c:v>
                </c:pt>
                <c:pt idx="278">
                  <c:v>0.347490347490348</c:v>
                </c:pt>
                <c:pt idx="279">
                  <c:v>0.347490347490348</c:v>
                </c:pt>
                <c:pt idx="280">
                  <c:v>0.347490347490348</c:v>
                </c:pt>
                <c:pt idx="281">
                  <c:v>0.347490347490348</c:v>
                </c:pt>
                <c:pt idx="282">
                  <c:v>0.347490347490348</c:v>
                </c:pt>
                <c:pt idx="283">
                  <c:v>0.347490347490348</c:v>
                </c:pt>
                <c:pt idx="284">
                  <c:v>0.347490347490348</c:v>
                </c:pt>
                <c:pt idx="285">
                  <c:v>0.347490347490348</c:v>
                </c:pt>
                <c:pt idx="286">
                  <c:v>0.351351351351351</c:v>
                </c:pt>
                <c:pt idx="287">
                  <c:v>0.351351351351351</c:v>
                </c:pt>
                <c:pt idx="288">
                  <c:v>0.351351351351351</c:v>
                </c:pt>
                <c:pt idx="289">
                  <c:v>0.351351351351351</c:v>
                </c:pt>
                <c:pt idx="290">
                  <c:v>0.355212355212355</c:v>
                </c:pt>
                <c:pt idx="291">
                  <c:v>0.355212355212355</c:v>
                </c:pt>
                <c:pt idx="292">
                  <c:v>0.355212355212355</c:v>
                </c:pt>
                <c:pt idx="293">
                  <c:v>0.359073359073359</c:v>
                </c:pt>
                <c:pt idx="294">
                  <c:v>0.362934362934363</c:v>
                </c:pt>
                <c:pt idx="295">
                  <c:v>0.362934362934363</c:v>
                </c:pt>
                <c:pt idx="296">
                  <c:v>0.362934362934363</c:v>
                </c:pt>
                <c:pt idx="297">
                  <c:v>0.366795366795367</c:v>
                </c:pt>
                <c:pt idx="298">
                  <c:v>0.366795366795367</c:v>
                </c:pt>
                <c:pt idx="299">
                  <c:v>0.366795366795367</c:v>
                </c:pt>
                <c:pt idx="300">
                  <c:v>0.370656370656371</c:v>
                </c:pt>
                <c:pt idx="301">
                  <c:v>0.370656370656371</c:v>
                </c:pt>
                <c:pt idx="302">
                  <c:v>0.370656370656371</c:v>
                </c:pt>
                <c:pt idx="303">
                  <c:v>0.370656370656371</c:v>
                </c:pt>
                <c:pt idx="304">
                  <c:v>0.370656370656371</c:v>
                </c:pt>
                <c:pt idx="305">
                  <c:v>0.370656370656371</c:v>
                </c:pt>
                <c:pt idx="306">
                  <c:v>0.370656370656371</c:v>
                </c:pt>
                <c:pt idx="307">
                  <c:v>0.370656370656371</c:v>
                </c:pt>
                <c:pt idx="308">
                  <c:v>0.370656370656371</c:v>
                </c:pt>
                <c:pt idx="309">
                  <c:v>0.374517374517374</c:v>
                </c:pt>
                <c:pt idx="310">
                  <c:v>0.374517374517374</c:v>
                </c:pt>
                <c:pt idx="311">
                  <c:v>0.374517374517374</c:v>
                </c:pt>
                <c:pt idx="312">
                  <c:v>0.374517374517374</c:v>
                </c:pt>
                <c:pt idx="313">
                  <c:v>0.378378378378378</c:v>
                </c:pt>
                <c:pt idx="314">
                  <c:v>0.382239382239382</c:v>
                </c:pt>
                <c:pt idx="315">
                  <c:v>0.382239382239382</c:v>
                </c:pt>
                <c:pt idx="316">
                  <c:v>0.382239382239382</c:v>
                </c:pt>
                <c:pt idx="317">
                  <c:v>0.382239382239382</c:v>
                </c:pt>
                <c:pt idx="318">
                  <c:v>0.382239382239382</c:v>
                </c:pt>
                <c:pt idx="319">
                  <c:v>0.382239382239382</c:v>
                </c:pt>
                <c:pt idx="320">
                  <c:v>0.382239382239382</c:v>
                </c:pt>
                <c:pt idx="321">
                  <c:v>0.386100386100386</c:v>
                </c:pt>
                <c:pt idx="322">
                  <c:v>0.386100386100386</c:v>
                </c:pt>
                <c:pt idx="323">
                  <c:v>0.386100386100386</c:v>
                </c:pt>
                <c:pt idx="324">
                  <c:v>0.38996138996139</c:v>
                </c:pt>
                <c:pt idx="325">
                  <c:v>0.38996138996139</c:v>
                </c:pt>
                <c:pt idx="326">
                  <c:v>0.38996138996139</c:v>
                </c:pt>
                <c:pt idx="327">
                  <c:v>0.393822393822394</c:v>
                </c:pt>
                <c:pt idx="328">
                  <c:v>0.397683397683398</c:v>
                </c:pt>
                <c:pt idx="329">
                  <c:v>0.397683397683398</c:v>
                </c:pt>
                <c:pt idx="330">
                  <c:v>0.397683397683398</c:v>
                </c:pt>
                <c:pt idx="331">
                  <c:v>0.397683397683398</c:v>
                </c:pt>
                <c:pt idx="332">
                  <c:v>0.397683397683398</c:v>
                </c:pt>
                <c:pt idx="333">
                  <c:v>0.397683397683398</c:v>
                </c:pt>
                <c:pt idx="334">
                  <c:v>0.397683397683398</c:v>
                </c:pt>
                <c:pt idx="335">
                  <c:v>0.401544401544402</c:v>
                </c:pt>
                <c:pt idx="336">
                  <c:v>0.401544401544402</c:v>
                </c:pt>
                <c:pt idx="337">
                  <c:v>0.401544401544402</c:v>
                </c:pt>
                <c:pt idx="338">
                  <c:v>0.401544401544402</c:v>
                </c:pt>
                <c:pt idx="339">
                  <c:v>0.401544401544402</c:v>
                </c:pt>
                <c:pt idx="340">
                  <c:v>0.401544401544402</c:v>
                </c:pt>
                <c:pt idx="341">
                  <c:v>0.401544401544402</c:v>
                </c:pt>
                <c:pt idx="342">
                  <c:v>0.401544401544402</c:v>
                </c:pt>
                <c:pt idx="343">
                  <c:v>0.401544401544402</c:v>
                </c:pt>
                <c:pt idx="344">
                  <c:v>0.405405405405405</c:v>
                </c:pt>
                <c:pt idx="345">
                  <c:v>0.405405405405405</c:v>
                </c:pt>
                <c:pt idx="346">
                  <c:v>0.405405405405405</c:v>
                </c:pt>
                <c:pt idx="347">
                  <c:v>0.405405405405405</c:v>
                </c:pt>
                <c:pt idx="348">
                  <c:v>0.409266409266409</c:v>
                </c:pt>
                <c:pt idx="349">
                  <c:v>0.409266409266409</c:v>
                </c:pt>
                <c:pt idx="350">
                  <c:v>0.413127413127413</c:v>
                </c:pt>
                <c:pt idx="351">
                  <c:v>0.413127413127413</c:v>
                </c:pt>
                <c:pt idx="352">
                  <c:v>0.413127413127413</c:v>
                </c:pt>
                <c:pt idx="353">
                  <c:v>0.413127413127413</c:v>
                </c:pt>
                <c:pt idx="354">
                  <c:v>0.413127413127413</c:v>
                </c:pt>
                <c:pt idx="355">
                  <c:v>0.413127413127413</c:v>
                </c:pt>
                <c:pt idx="356">
                  <c:v>0.413127413127413</c:v>
                </c:pt>
                <c:pt idx="357">
                  <c:v>0.413127413127413</c:v>
                </c:pt>
                <c:pt idx="358">
                  <c:v>0.413127413127413</c:v>
                </c:pt>
                <c:pt idx="359">
                  <c:v>0.416988416988417</c:v>
                </c:pt>
                <c:pt idx="360">
                  <c:v>0.416988416988417</c:v>
                </c:pt>
                <c:pt idx="361">
                  <c:v>0.416988416988417</c:v>
                </c:pt>
                <c:pt idx="362">
                  <c:v>0.416988416988417</c:v>
                </c:pt>
                <c:pt idx="363">
                  <c:v>0.416988416988417</c:v>
                </c:pt>
                <c:pt idx="364">
                  <c:v>0.420849420849421</c:v>
                </c:pt>
                <c:pt idx="365">
                  <c:v>0.420849420849421</c:v>
                </c:pt>
                <c:pt idx="366">
                  <c:v>0.420849420849421</c:v>
                </c:pt>
                <c:pt idx="367">
                  <c:v>0.420849420849421</c:v>
                </c:pt>
                <c:pt idx="368">
                  <c:v>0.420849420849421</c:v>
                </c:pt>
                <c:pt idx="369">
                  <c:v>0.424710424710425</c:v>
                </c:pt>
                <c:pt idx="370">
                  <c:v>0.424710424710425</c:v>
                </c:pt>
                <c:pt idx="371">
                  <c:v>0.428571428571429</c:v>
                </c:pt>
                <c:pt idx="372">
                  <c:v>0.428571428571429</c:v>
                </c:pt>
                <c:pt idx="373">
                  <c:v>0.428571428571429</c:v>
                </c:pt>
                <c:pt idx="374">
                  <c:v>0.428571428571429</c:v>
                </c:pt>
                <c:pt idx="375">
                  <c:v>0.428571428571429</c:v>
                </c:pt>
                <c:pt idx="376">
                  <c:v>0.428571428571429</c:v>
                </c:pt>
                <c:pt idx="377">
                  <c:v>0.428571428571429</c:v>
                </c:pt>
                <c:pt idx="378">
                  <c:v>0.432432432432432</c:v>
                </c:pt>
                <c:pt idx="379">
                  <c:v>0.432432432432432</c:v>
                </c:pt>
                <c:pt idx="380">
                  <c:v>0.432432432432432</c:v>
                </c:pt>
                <c:pt idx="381">
                  <c:v>0.436293436293436</c:v>
                </c:pt>
                <c:pt idx="382">
                  <c:v>0.436293436293436</c:v>
                </c:pt>
                <c:pt idx="383">
                  <c:v>0.436293436293436</c:v>
                </c:pt>
                <c:pt idx="384">
                  <c:v>0.436293436293436</c:v>
                </c:pt>
                <c:pt idx="385">
                  <c:v>0.436293436293436</c:v>
                </c:pt>
                <c:pt idx="386">
                  <c:v>0.436293436293436</c:v>
                </c:pt>
                <c:pt idx="387">
                  <c:v>0.436293436293436</c:v>
                </c:pt>
                <c:pt idx="388">
                  <c:v>0.44015444015444</c:v>
                </c:pt>
                <c:pt idx="389">
                  <c:v>0.44015444015444</c:v>
                </c:pt>
                <c:pt idx="390">
                  <c:v>0.444015444015444</c:v>
                </c:pt>
                <c:pt idx="391">
                  <c:v>0.444015444015444</c:v>
                </c:pt>
                <c:pt idx="392">
                  <c:v>0.444015444015444</c:v>
                </c:pt>
                <c:pt idx="393">
                  <c:v>0.444015444015444</c:v>
                </c:pt>
                <c:pt idx="394">
                  <c:v>0.447876447876448</c:v>
                </c:pt>
                <c:pt idx="395">
                  <c:v>0.447876447876448</c:v>
                </c:pt>
                <c:pt idx="396">
                  <c:v>0.451737451737452</c:v>
                </c:pt>
                <c:pt idx="397">
                  <c:v>0.451737451737452</c:v>
                </c:pt>
                <c:pt idx="398">
                  <c:v>0.455598455598456</c:v>
                </c:pt>
                <c:pt idx="399">
                  <c:v>0.455598455598456</c:v>
                </c:pt>
                <c:pt idx="400">
                  <c:v>0.455598455598456</c:v>
                </c:pt>
                <c:pt idx="401">
                  <c:v>0.455598455598456</c:v>
                </c:pt>
                <c:pt idx="402">
                  <c:v>0.455598455598456</c:v>
                </c:pt>
                <c:pt idx="403">
                  <c:v>0.455598455598456</c:v>
                </c:pt>
                <c:pt idx="404">
                  <c:v>0.455598455598456</c:v>
                </c:pt>
                <c:pt idx="405">
                  <c:v>0.455598455598456</c:v>
                </c:pt>
                <c:pt idx="406">
                  <c:v>0.455598455598456</c:v>
                </c:pt>
                <c:pt idx="407">
                  <c:v>0.455598455598456</c:v>
                </c:pt>
                <c:pt idx="408">
                  <c:v>0.455598455598456</c:v>
                </c:pt>
                <c:pt idx="409">
                  <c:v>0.455598455598456</c:v>
                </c:pt>
                <c:pt idx="410">
                  <c:v>0.455598455598456</c:v>
                </c:pt>
                <c:pt idx="411">
                  <c:v>0.455598455598456</c:v>
                </c:pt>
                <c:pt idx="412">
                  <c:v>0.455598455598456</c:v>
                </c:pt>
                <c:pt idx="413">
                  <c:v>0.455598455598456</c:v>
                </c:pt>
                <c:pt idx="414">
                  <c:v>0.455598455598456</c:v>
                </c:pt>
                <c:pt idx="415">
                  <c:v>0.455598455598456</c:v>
                </c:pt>
                <c:pt idx="416">
                  <c:v>0.459459459459459</c:v>
                </c:pt>
                <c:pt idx="417">
                  <c:v>0.459459459459459</c:v>
                </c:pt>
                <c:pt idx="418">
                  <c:v>0.459459459459459</c:v>
                </c:pt>
                <c:pt idx="419">
                  <c:v>0.459459459459459</c:v>
                </c:pt>
                <c:pt idx="420">
                  <c:v>0.463320463320463</c:v>
                </c:pt>
                <c:pt idx="421">
                  <c:v>0.463320463320463</c:v>
                </c:pt>
                <c:pt idx="422">
                  <c:v>0.467181467181467</c:v>
                </c:pt>
                <c:pt idx="423">
                  <c:v>0.471042471042471</c:v>
                </c:pt>
                <c:pt idx="424">
                  <c:v>0.471042471042471</c:v>
                </c:pt>
                <c:pt idx="425">
                  <c:v>0.471042471042471</c:v>
                </c:pt>
                <c:pt idx="426">
                  <c:v>0.471042471042471</c:v>
                </c:pt>
                <c:pt idx="427">
                  <c:v>0.471042471042471</c:v>
                </c:pt>
                <c:pt idx="428">
                  <c:v>0.471042471042471</c:v>
                </c:pt>
                <c:pt idx="429">
                  <c:v>0.471042471042471</c:v>
                </c:pt>
                <c:pt idx="430">
                  <c:v>0.471042471042471</c:v>
                </c:pt>
                <c:pt idx="431">
                  <c:v>0.471042471042471</c:v>
                </c:pt>
                <c:pt idx="432">
                  <c:v>0.471042471042471</c:v>
                </c:pt>
                <c:pt idx="433">
                  <c:v>0.474903474903475</c:v>
                </c:pt>
                <c:pt idx="434">
                  <c:v>0.474903474903475</c:v>
                </c:pt>
                <c:pt idx="435">
                  <c:v>0.474903474903475</c:v>
                </c:pt>
                <c:pt idx="436">
                  <c:v>0.478764478764479</c:v>
                </c:pt>
                <c:pt idx="437">
                  <c:v>0.478764478764479</c:v>
                </c:pt>
                <c:pt idx="438">
                  <c:v>0.478764478764479</c:v>
                </c:pt>
                <c:pt idx="439">
                  <c:v>0.478764478764479</c:v>
                </c:pt>
                <c:pt idx="440">
                  <c:v>0.478764478764479</c:v>
                </c:pt>
                <c:pt idx="441">
                  <c:v>0.478764478764479</c:v>
                </c:pt>
                <c:pt idx="442">
                  <c:v>0.482625482625483</c:v>
                </c:pt>
                <c:pt idx="443">
                  <c:v>0.486486486486487</c:v>
                </c:pt>
                <c:pt idx="444">
                  <c:v>0.486486486486487</c:v>
                </c:pt>
                <c:pt idx="445">
                  <c:v>0.486486486486487</c:v>
                </c:pt>
                <c:pt idx="446">
                  <c:v>0.49034749034749</c:v>
                </c:pt>
                <c:pt idx="447">
                  <c:v>0.494208494208494</c:v>
                </c:pt>
                <c:pt idx="448">
                  <c:v>0.494208494208494</c:v>
                </c:pt>
                <c:pt idx="449">
                  <c:v>0.494208494208494</c:v>
                </c:pt>
                <c:pt idx="450">
                  <c:v>0.494208494208494</c:v>
                </c:pt>
                <c:pt idx="451">
                  <c:v>0.494208494208494</c:v>
                </c:pt>
                <c:pt idx="452">
                  <c:v>0.494208494208494</c:v>
                </c:pt>
                <c:pt idx="453">
                  <c:v>0.494208494208494</c:v>
                </c:pt>
                <c:pt idx="454">
                  <c:v>0.494208494208494</c:v>
                </c:pt>
                <c:pt idx="455">
                  <c:v>0.498069498069498</c:v>
                </c:pt>
                <c:pt idx="456">
                  <c:v>0.498069498069498</c:v>
                </c:pt>
                <c:pt idx="457">
                  <c:v>0.498069498069498</c:v>
                </c:pt>
                <c:pt idx="458">
                  <c:v>0.498069498069498</c:v>
                </c:pt>
                <c:pt idx="459">
                  <c:v>0.498069498069498</c:v>
                </c:pt>
                <c:pt idx="460">
                  <c:v>0.498069498069498</c:v>
                </c:pt>
                <c:pt idx="461">
                  <c:v>0.498069498069498</c:v>
                </c:pt>
                <c:pt idx="462">
                  <c:v>0.498069498069498</c:v>
                </c:pt>
                <c:pt idx="463">
                  <c:v>0.498069498069498</c:v>
                </c:pt>
                <c:pt idx="464">
                  <c:v>0.498069498069498</c:v>
                </c:pt>
                <c:pt idx="465">
                  <c:v>0.498069498069498</c:v>
                </c:pt>
                <c:pt idx="466">
                  <c:v>0.498069498069498</c:v>
                </c:pt>
                <c:pt idx="467">
                  <c:v>0.498069498069498</c:v>
                </c:pt>
                <c:pt idx="468">
                  <c:v>0.498069498069498</c:v>
                </c:pt>
                <c:pt idx="469">
                  <c:v>0.498069498069498</c:v>
                </c:pt>
                <c:pt idx="470">
                  <c:v>0.498069498069498</c:v>
                </c:pt>
                <c:pt idx="471">
                  <c:v>0.498069498069498</c:v>
                </c:pt>
                <c:pt idx="472">
                  <c:v>0.501930501930502</c:v>
                </c:pt>
                <c:pt idx="473">
                  <c:v>0.501930501930502</c:v>
                </c:pt>
                <c:pt idx="474">
                  <c:v>0.501930501930502</c:v>
                </c:pt>
                <c:pt idx="475">
                  <c:v>0.501930501930502</c:v>
                </c:pt>
                <c:pt idx="476">
                  <c:v>0.505791505791506</c:v>
                </c:pt>
                <c:pt idx="477">
                  <c:v>0.50965250965251</c:v>
                </c:pt>
                <c:pt idx="478">
                  <c:v>0.50965250965251</c:v>
                </c:pt>
                <c:pt idx="479">
                  <c:v>0.50965250965251</c:v>
                </c:pt>
                <c:pt idx="480">
                  <c:v>0.50965250965251</c:v>
                </c:pt>
                <c:pt idx="481">
                  <c:v>0.50965250965251</c:v>
                </c:pt>
                <c:pt idx="482">
                  <c:v>0.50965250965251</c:v>
                </c:pt>
                <c:pt idx="483">
                  <c:v>0.50965250965251</c:v>
                </c:pt>
                <c:pt idx="484">
                  <c:v>0.513513513513514</c:v>
                </c:pt>
                <c:pt idx="485">
                  <c:v>0.513513513513514</c:v>
                </c:pt>
                <c:pt idx="486">
                  <c:v>0.517374517374517</c:v>
                </c:pt>
                <c:pt idx="487">
                  <c:v>0.517374517374517</c:v>
                </c:pt>
                <c:pt idx="488">
                  <c:v>0.517374517374517</c:v>
                </c:pt>
                <c:pt idx="489">
                  <c:v>0.521235521235521</c:v>
                </c:pt>
                <c:pt idx="490">
                  <c:v>0.521235521235521</c:v>
                </c:pt>
                <c:pt idx="491">
                  <c:v>0.521235521235521</c:v>
                </c:pt>
                <c:pt idx="492">
                  <c:v>0.525096525096525</c:v>
                </c:pt>
                <c:pt idx="493">
                  <c:v>0.528957528957529</c:v>
                </c:pt>
                <c:pt idx="494">
                  <c:v>0.528957528957529</c:v>
                </c:pt>
                <c:pt idx="495">
                  <c:v>0.532818532818533</c:v>
                </c:pt>
                <c:pt idx="496">
                  <c:v>0.532818532818533</c:v>
                </c:pt>
                <c:pt idx="497">
                  <c:v>0.532818532818533</c:v>
                </c:pt>
                <c:pt idx="498">
                  <c:v>0.532818532818533</c:v>
                </c:pt>
                <c:pt idx="499">
                  <c:v>0.532818532818533</c:v>
                </c:pt>
                <c:pt idx="500">
                  <c:v>0.532818532818533</c:v>
                </c:pt>
                <c:pt idx="501">
                  <c:v>0.532818532818533</c:v>
                </c:pt>
                <c:pt idx="502">
                  <c:v>0.532818532818533</c:v>
                </c:pt>
                <c:pt idx="503">
                  <c:v>0.532818532818533</c:v>
                </c:pt>
                <c:pt idx="504">
                  <c:v>0.532818532818533</c:v>
                </c:pt>
                <c:pt idx="505">
                  <c:v>0.532818532818533</c:v>
                </c:pt>
                <c:pt idx="506">
                  <c:v>0.532818532818533</c:v>
                </c:pt>
                <c:pt idx="507">
                  <c:v>0.532818532818533</c:v>
                </c:pt>
                <c:pt idx="508">
                  <c:v>0.532818532818533</c:v>
                </c:pt>
                <c:pt idx="509">
                  <c:v>0.536679536679537</c:v>
                </c:pt>
                <c:pt idx="510">
                  <c:v>0.536679536679537</c:v>
                </c:pt>
                <c:pt idx="511">
                  <c:v>0.536679536679537</c:v>
                </c:pt>
                <c:pt idx="512">
                  <c:v>0.536679536679537</c:v>
                </c:pt>
                <c:pt idx="513">
                  <c:v>0.536679536679537</c:v>
                </c:pt>
                <c:pt idx="514">
                  <c:v>0.536679536679537</c:v>
                </c:pt>
                <c:pt idx="515">
                  <c:v>0.536679536679537</c:v>
                </c:pt>
                <c:pt idx="516">
                  <c:v>0.540540540540541</c:v>
                </c:pt>
                <c:pt idx="517">
                  <c:v>0.540540540540541</c:v>
                </c:pt>
                <c:pt idx="518">
                  <c:v>0.540540540540541</c:v>
                </c:pt>
                <c:pt idx="519">
                  <c:v>0.540540540540541</c:v>
                </c:pt>
                <c:pt idx="520">
                  <c:v>0.544401544401544</c:v>
                </c:pt>
                <c:pt idx="521">
                  <c:v>0.548262548262548</c:v>
                </c:pt>
                <c:pt idx="522">
                  <c:v>0.548262548262548</c:v>
                </c:pt>
                <c:pt idx="523">
                  <c:v>0.552123552123552</c:v>
                </c:pt>
                <c:pt idx="524">
                  <c:v>0.555984555984556</c:v>
                </c:pt>
                <c:pt idx="525">
                  <c:v>0.55984555984556</c:v>
                </c:pt>
                <c:pt idx="526">
                  <c:v>0.55984555984556</c:v>
                </c:pt>
                <c:pt idx="527">
                  <c:v>0.55984555984556</c:v>
                </c:pt>
                <c:pt idx="528">
                  <c:v>0.55984555984556</c:v>
                </c:pt>
                <c:pt idx="529">
                  <c:v>0.55984555984556</c:v>
                </c:pt>
                <c:pt idx="530">
                  <c:v>0.55984555984556</c:v>
                </c:pt>
                <c:pt idx="531">
                  <c:v>0.55984555984556</c:v>
                </c:pt>
                <c:pt idx="532">
                  <c:v>0.55984555984556</c:v>
                </c:pt>
                <c:pt idx="533">
                  <c:v>0.55984555984556</c:v>
                </c:pt>
                <c:pt idx="534">
                  <c:v>0.55984555984556</c:v>
                </c:pt>
                <c:pt idx="535">
                  <c:v>0.563706563706564</c:v>
                </c:pt>
                <c:pt idx="536">
                  <c:v>0.563706563706564</c:v>
                </c:pt>
                <c:pt idx="537">
                  <c:v>0.563706563706564</c:v>
                </c:pt>
                <c:pt idx="538">
                  <c:v>0.563706563706564</c:v>
                </c:pt>
                <c:pt idx="539">
                  <c:v>0.567567567567567</c:v>
                </c:pt>
                <c:pt idx="540">
                  <c:v>0.571428571428572</c:v>
                </c:pt>
                <c:pt idx="541">
                  <c:v>0.571428571428572</c:v>
                </c:pt>
                <c:pt idx="542">
                  <c:v>0.571428571428572</c:v>
                </c:pt>
                <c:pt idx="543">
                  <c:v>0.571428571428572</c:v>
                </c:pt>
                <c:pt idx="544">
                  <c:v>0.575289575289575</c:v>
                </c:pt>
                <c:pt idx="545">
                  <c:v>0.575289575289575</c:v>
                </c:pt>
                <c:pt idx="546">
                  <c:v>0.575289575289575</c:v>
                </c:pt>
                <c:pt idx="547">
                  <c:v>0.575289575289575</c:v>
                </c:pt>
                <c:pt idx="548">
                  <c:v>0.575289575289575</c:v>
                </c:pt>
                <c:pt idx="549">
                  <c:v>0.575289575289575</c:v>
                </c:pt>
                <c:pt idx="550">
                  <c:v>0.575289575289575</c:v>
                </c:pt>
                <c:pt idx="551">
                  <c:v>0.579150579150579</c:v>
                </c:pt>
                <c:pt idx="552">
                  <c:v>0.583011583011583</c:v>
                </c:pt>
                <c:pt idx="553">
                  <c:v>0.583011583011583</c:v>
                </c:pt>
                <c:pt idx="554">
                  <c:v>0.583011583011583</c:v>
                </c:pt>
                <c:pt idx="555">
                  <c:v>0.583011583011583</c:v>
                </c:pt>
                <c:pt idx="556">
                  <c:v>0.586872586872587</c:v>
                </c:pt>
                <c:pt idx="557">
                  <c:v>0.586872586872587</c:v>
                </c:pt>
                <c:pt idx="558">
                  <c:v>0.586872586872587</c:v>
                </c:pt>
                <c:pt idx="559">
                  <c:v>0.590733590733591</c:v>
                </c:pt>
                <c:pt idx="560">
                  <c:v>0.594594594594595</c:v>
                </c:pt>
                <c:pt idx="561">
                  <c:v>0.594594594594595</c:v>
                </c:pt>
                <c:pt idx="562">
                  <c:v>0.594594594594595</c:v>
                </c:pt>
                <c:pt idx="563">
                  <c:v>0.594594594594595</c:v>
                </c:pt>
                <c:pt idx="564">
                  <c:v>0.594594594594595</c:v>
                </c:pt>
                <c:pt idx="565">
                  <c:v>0.598455598455599</c:v>
                </c:pt>
                <c:pt idx="566">
                  <c:v>0.598455598455599</c:v>
                </c:pt>
                <c:pt idx="567">
                  <c:v>0.598455598455599</c:v>
                </c:pt>
                <c:pt idx="568">
                  <c:v>0.602316602316602</c:v>
                </c:pt>
                <c:pt idx="569">
                  <c:v>0.606177606177606</c:v>
                </c:pt>
                <c:pt idx="570">
                  <c:v>0.606177606177606</c:v>
                </c:pt>
                <c:pt idx="571">
                  <c:v>0.61003861003861</c:v>
                </c:pt>
                <c:pt idx="572">
                  <c:v>0.61003861003861</c:v>
                </c:pt>
                <c:pt idx="573">
                  <c:v>0.61003861003861</c:v>
                </c:pt>
                <c:pt idx="574">
                  <c:v>0.613899613899614</c:v>
                </c:pt>
                <c:pt idx="575">
                  <c:v>0.613899613899614</c:v>
                </c:pt>
                <c:pt idx="576">
                  <c:v>0.613899613899614</c:v>
                </c:pt>
                <c:pt idx="577">
                  <c:v>0.617760617760618</c:v>
                </c:pt>
                <c:pt idx="578">
                  <c:v>0.617760617760618</c:v>
                </c:pt>
                <c:pt idx="579">
                  <c:v>0.617760617760618</c:v>
                </c:pt>
                <c:pt idx="580">
                  <c:v>0.617760617760618</c:v>
                </c:pt>
                <c:pt idx="581">
                  <c:v>0.621621621621622</c:v>
                </c:pt>
                <c:pt idx="582">
                  <c:v>0.621621621621622</c:v>
                </c:pt>
                <c:pt idx="583">
                  <c:v>0.621621621621622</c:v>
                </c:pt>
                <c:pt idx="584">
                  <c:v>0.621621621621622</c:v>
                </c:pt>
                <c:pt idx="585">
                  <c:v>0.621621621621622</c:v>
                </c:pt>
                <c:pt idx="586">
                  <c:v>0.621621621621622</c:v>
                </c:pt>
                <c:pt idx="587">
                  <c:v>0.621621621621622</c:v>
                </c:pt>
                <c:pt idx="588">
                  <c:v>0.621621621621622</c:v>
                </c:pt>
                <c:pt idx="589">
                  <c:v>0.625482625482625</c:v>
                </c:pt>
                <c:pt idx="590">
                  <c:v>0.625482625482625</c:v>
                </c:pt>
                <c:pt idx="591">
                  <c:v>0.625482625482625</c:v>
                </c:pt>
                <c:pt idx="592">
                  <c:v>0.629343629343629</c:v>
                </c:pt>
                <c:pt idx="593">
                  <c:v>0.629343629343629</c:v>
                </c:pt>
                <c:pt idx="594">
                  <c:v>0.633204633204633</c:v>
                </c:pt>
                <c:pt idx="595">
                  <c:v>0.633204633204633</c:v>
                </c:pt>
                <c:pt idx="596">
                  <c:v>0.633204633204633</c:v>
                </c:pt>
                <c:pt idx="597">
                  <c:v>0.633204633204633</c:v>
                </c:pt>
                <c:pt idx="598">
                  <c:v>0.633204633204633</c:v>
                </c:pt>
                <c:pt idx="599">
                  <c:v>0.633204633204633</c:v>
                </c:pt>
                <c:pt idx="600">
                  <c:v>0.637065637065637</c:v>
                </c:pt>
                <c:pt idx="601">
                  <c:v>0.637065637065637</c:v>
                </c:pt>
                <c:pt idx="602">
                  <c:v>0.637065637065637</c:v>
                </c:pt>
                <c:pt idx="603">
                  <c:v>0.637065637065637</c:v>
                </c:pt>
                <c:pt idx="604">
                  <c:v>0.637065637065637</c:v>
                </c:pt>
                <c:pt idx="605">
                  <c:v>0.637065637065637</c:v>
                </c:pt>
                <c:pt idx="606">
                  <c:v>0.637065637065637</c:v>
                </c:pt>
                <c:pt idx="607">
                  <c:v>0.637065637065637</c:v>
                </c:pt>
                <c:pt idx="608">
                  <c:v>0.637065637065637</c:v>
                </c:pt>
                <c:pt idx="609">
                  <c:v>0.637065637065637</c:v>
                </c:pt>
                <c:pt idx="610">
                  <c:v>0.637065637065637</c:v>
                </c:pt>
                <c:pt idx="611">
                  <c:v>0.640926640926641</c:v>
                </c:pt>
                <c:pt idx="612">
                  <c:v>0.640926640926641</c:v>
                </c:pt>
                <c:pt idx="613">
                  <c:v>0.640926640926641</c:v>
                </c:pt>
                <c:pt idx="614">
                  <c:v>0.640926640926641</c:v>
                </c:pt>
                <c:pt idx="615">
                  <c:v>0.640926640926641</c:v>
                </c:pt>
                <c:pt idx="616">
                  <c:v>0.640926640926641</c:v>
                </c:pt>
                <c:pt idx="617">
                  <c:v>0.640926640926641</c:v>
                </c:pt>
                <c:pt idx="618">
                  <c:v>0.640926640926641</c:v>
                </c:pt>
                <c:pt idx="619">
                  <c:v>0.644787644787645</c:v>
                </c:pt>
                <c:pt idx="620">
                  <c:v>0.644787644787645</c:v>
                </c:pt>
                <c:pt idx="621">
                  <c:v>0.644787644787645</c:v>
                </c:pt>
                <c:pt idx="622">
                  <c:v>0.644787644787645</c:v>
                </c:pt>
                <c:pt idx="623">
                  <c:v>0.644787644787645</c:v>
                </c:pt>
                <c:pt idx="624">
                  <c:v>0.644787644787645</c:v>
                </c:pt>
                <c:pt idx="625">
                  <c:v>0.644787644787645</c:v>
                </c:pt>
                <c:pt idx="626">
                  <c:v>0.648648648648649</c:v>
                </c:pt>
                <c:pt idx="627">
                  <c:v>0.648648648648649</c:v>
                </c:pt>
                <c:pt idx="628">
                  <c:v>0.648648648648649</c:v>
                </c:pt>
                <c:pt idx="629">
                  <c:v>0.648648648648649</c:v>
                </c:pt>
                <c:pt idx="630">
                  <c:v>0.648648648648649</c:v>
                </c:pt>
                <c:pt idx="631">
                  <c:v>0.648648648648649</c:v>
                </c:pt>
                <c:pt idx="632">
                  <c:v>0.648648648648649</c:v>
                </c:pt>
                <c:pt idx="633">
                  <c:v>0.648648648648649</c:v>
                </c:pt>
                <c:pt idx="634">
                  <c:v>0.648648648648649</c:v>
                </c:pt>
                <c:pt idx="635">
                  <c:v>0.648648648648649</c:v>
                </c:pt>
                <c:pt idx="636">
                  <c:v>0.648648648648649</c:v>
                </c:pt>
                <c:pt idx="637">
                  <c:v>0.648648648648649</c:v>
                </c:pt>
                <c:pt idx="638">
                  <c:v>0.652509652509653</c:v>
                </c:pt>
                <c:pt idx="639">
                  <c:v>0.652509652509653</c:v>
                </c:pt>
                <c:pt idx="640">
                  <c:v>0.652509652509653</c:v>
                </c:pt>
                <c:pt idx="641">
                  <c:v>0.652509652509653</c:v>
                </c:pt>
                <c:pt idx="642">
                  <c:v>0.652509652509653</c:v>
                </c:pt>
                <c:pt idx="643">
                  <c:v>0.652509652509653</c:v>
                </c:pt>
                <c:pt idx="644">
                  <c:v>0.656370656370657</c:v>
                </c:pt>
                <c:pt idx="645">
                  <c:v>0.656370656370657</c:v>
                </c:pt>
                <c:pt idx="646">
                  <c:v>0.656370656370657</c:v>
                </c:pt>
                <c:pt idx="647">
                  <c:v>0.66023166023166</c:v>
                </c:pt>
                <c:pt idx="648">
                  <c:v>0.66023166023166</c:v>
                </c:pt>
                <c:pt idx="649">
                  <c:v>0.66023166023166</c:v>
                </c:pt>
                <c:pt idx="650">
                  <c:v>0.66023166023166</c:v>
                </c:pt>
                <c:pt idx="651">
                  <c:v>0.66023166023166</c:v>
                </c:pt>
                <c:pt idx="652">
                  <c:v>0.66023166023166</c:v>
                </c:pt>
                <c:pt idx="653">
                  <c:v>0.664092664092664</c:v>
                </c:pt>
                <c:pt idx="654">
                  <c:v>0.664092664092664</c:v>
                </c:pt>
                <c:pt idx="655">
                  <c:v>0.667953667953668</c:v>
                </c:pt>
                <c:pt idx="656">
                  <c:v>0.667953667953668</c:v>
                </c:pt>
                <c:pt idx="657">
                  <c:v>0.667953667953668</c:v>
                </c:pt>
                <c:pt idx="658">
                  <c:v>0.667953667953668</c:v>
                </c:pt>
                <c:pt idx="659">
                  <c:v>0.671814671814672</c:v>
                </c:pt>
                <c:pt idx="660">
                  <c:v>0.671814671814672</c:v>
                </c:pt>
                <c:pt idx="661">
                  <c:v>0.671814671814672</c:v>
                </c:pt>
                <c:pt idx="662">
                  <c:v>0.675675675675676</c:v>
                </c:pt>
                <c:pt idx="663">
                  <c:v>0.675675675675676</c:v>
                </c:pt>
                <c:pt idx="664">
                  <c:v>0.675675675675676</c:v>
                </c:pt>
                <c:pt idx="665">
                  <c:v>0.67953667953668</c:v>
                </c:pt>
                <c:pt idx="666">
                  <c:v>0.67953667953668</c:v>
                </c:pt>
                <c:pt idx="667">
                  <c:v>0.67953667953668</c:v>
                </c:pt>
                <c:pt idx="668">
                  <c:v>0.683397683397683</c:v>
                </c:pt>
                <c:pt idx="669">
                  <c:v>0.683397683397683</c:v>
                </c:pt>
                <c:pt idx="670">
                  <c:v>0.687258687258687</c:v>
                </c:pt>
                <c:pt idx="671">
                  <c:v>0.687258687258687</c:v>
                </c:pt>
                <c:pt idx="672">
                  <c:v>0.687258687258687</c:v>
                </c:pt>
                <c:pt idx="673">
                  <c:v>0.687258687258687</c:v>
                </c:pt>
                <c:pt idx="674">
                  <c:v>0.687258687258687</c:v>
                </c:pt>
                <c:pt idx="675">
                  <c:v>0.687258687258687</c:v>
                </c:pt>
                <c:pt idx="676">
                  <c:v>0.687258687258687</c:v>
                </c:pt>
                <c:pt idx="677">
                  <c:v>0.687258687258687</c:v>
                </c:pt>
                <c:pt idx="678">
                  <c:v>0.687258687258687</c:v>
                </c:pt>
                <c:pt idx="679">
                  <c:v>0.687258687258687</c:v>
                </c:pt>
                <c:pt idx="680">
                  <c:v>0.691119691119691</c:v>
                </c:pt>
                <c:pt idx="681">
                  <c:v>0.691119691119691</c:v>
                </c:pt>
                <c:pt idx="682">
                  <c:v>0.691119691119691</c:v>
                </c:pt>
                <c:pt idx="683">
                  <c:v>0.691119691119691</c:v>
                </c:pt>
                <c:pt idx="684">
                  <c:v>0.691119691119691</c:v>
                </c:pt>
                <c:pt idx="685">
                  <c:v>0.691119691119691</c:v>
                </c:pt>
                <c:pt idx="686">
                  <c:v>0.694980694980695</c:v>
                </c:pt>
                <c:pt idx="687">
                  <c:v>0.694980694980695</c:v>
                </c:pt>
                <c:pt idx="688">
                  <c:v>0.694980694980695</c:v>
                </c:pt>
                <c:pt idx="689">
                  <c:v>0.694980694980695</c:v>
                </c:pt>
                <c:pt idx="690">
                  <c:v>0.694980694980695</c:v>
                </c:pt>
                <c:pt idx="691">
                  <c:v>0.694980694980695</c:v>
                </c:pt>
                <c:pt idx="692">
                  <c:v>0.698841698841699</c:v>
                </c:pt>
                <c:pt idx="693">
                  <c:v>0.698841698841699</c:v>
                </c:pt>
                <c:pt idx="694">
                  <c:v>0.698841698841699</c:v>
                </c:pt>
                <c:pt idx="695">
                  <c:v>0.698841698841699</c:v>
                </c:pt>
                <c:pt idx="696">
                  <c:v>0.698841698841699</c:v>
                </c:pt>
                <c:pt idx="697">
                  <c:v>0.698841698841699</c:v>
                </c:pt>
                <c:pt idx="698">
                  <c:v>0.698841698841699</c:v>
                </c:pt>
                <c:pt idx="699">
                  <c:v>0.698841698841699</c:v>
                </c:pt>
                <c:pt idx="700">
                  <c:v>0.698841698841699</c:v>
                </c:pt>
                <c:pt idx="701">
                  <c:v>0.698841698841699</c:v>
                </c:pt>
                <c:pt idx="702">
                  <c:v>0.698841698841699</c:v>
                </c:pt>
                <c:pt idx="703">
                  <c:v>0.698841698841699</c:v>
                </c:pt>
                <c:pt idx="704">
                  <c:v>0.698841698841699</c:v>
                </c:pt>
                <c:pt idx="705">
                  <c:v>0.698841698841699</c:v>
                </c:pt>
                <c:pt idx="706">
                  <c:v>0.698841698841699</c:v>
                </c:pt>
                <c:pt idx="707">
                  <c:v>0.698841698841699</c:v>
                </c:pt>
                <c:pt idx="708">
                  <c:v>0.702702702702703</c:v>
                </c:pt>
                <c:pt idx="709">
                  <c:v>0.702702702702703</c:v>
                </c:pt>
                <c:pt idx="710">
                  <c:v>0.706563706563707</c:v>
                </c:pt>
                <c:pt idx="711">
                  <c:v>0.706563706563707</c:v>
                </c:pt>
                <c:pt idx="712">
                  <c:v>0.706563706563707</c:v>
                </c:pt>
                <c:pt idx="713">
                  <c:v>0.706563706563707</c:v>
                </c:pt>
                <c:pt idx="714">
                  <c:v>0.706563706563707</c:v>
                </c:pt>
                <c:pt idx="715">
                  <c:v>0.71042471042471</c:v>
                </c:pt>
                <c:pt idx="716">
                  <c:v>0.71042471042471</c:v>
                </c:pt>
                <c:pt idx="717">
                  <c:v>0.71042471042471</c:v>
                </c:pt>
                <c:pt idx="718">
                  <c:v>0.71042471042471</c:v>
                </c:pt>
                <c:pt idx="719">
                  <c:v>0.71042471042471</c:v>
                </c:pt>
                <c:pt idx="720">
                  <c:v>0.714285714285714</c:v>
                </c:pt>
                <c:pt idx="721">
                  <c:v>0.714285714285714</c:v>
                </c:pt>
                <c:pt idx="722">
                  <c:v>0.714285714285714</c:v>
                </c:pt>
                <c:pt idx="723">
                  <c:v>0.714285714285714</c:v>
                </c:pt>
                <c:pt idx="724">
                  <c:v>0.714285714285714</c:v>
                </c:pt>
                <c:pt idx="725">
                  <c:v>0.714285714285714</c:v>
                </c:pt>
                <c:pt idx="726">
                  <c:v>0.714285714285714</c:v>
                </c:pt>
                <c:pt idx="727">
                  <c:v>0.714285714285714</c:v>
                </c:pt>
                <c:pt idx="728">
                  <c:v>0.714285714285714</c:v>
                </c:pt>
                <c:pt idx="729">
                  <c:v>0.714285714285714</c:v>
                </c:pt>
                <c:pt idx="730">
                  <c:v>0.714285714285714</c:v>
                </c:pt>
                <c:pt idx="731">
                  <c:v>0.714285714285714</c:v>
                </c:pt>
                <c:pt idx="732">
                  <c:v>0.714285714285714</c:v>
                </c:pt>
                <c:pt idx="733">
                  <c:v>0.714285714285714</c:v>
                </c:pt>
                <c:pt idx="734">
                  <c:v>0.714285714285714</c:v>
                </c:pt>
                <c:pt idx="735">
                  <c:v>0.714285714285714</c:v>
                </c:pt>
                <c:pt idx="736">
                  <c:v>0.718146718146718</c:v>
                </c:pt>
                <c:pt idx="737">
                  <c:v>0.722007722007722</c:v>
                </c:pt>
                <c:pt idx="738">
                  <c:v>0.722007722007722</c:v>
                </c:pt>
                <c:pt idx="739">
                  <c:v>0.722007722007722</c:v>
                </c:pt>
                <c:pt idx="740">
                  <c:v>0.722007722007722</c:v>
                </c:pt>
                <c:pt idx="741">
                  <c:v>0.722007722007722</c:v>
                </c:pt>
                <c:pt idx="742">
                  <c:v>0.725868725868726</c:v>
                </c:pt>
                <c:pt idx="743">
                  <c:v>0.725868725868726</c:v>
                </c:pt>
                <c:pt idx="744">
                  <c:v>0.725868725868726</c:v>
                </c:pt>
                <c:pt idx="745">
                  <c:v>0.725868725868726</c:v>
                </c:pt>
                <c:pt idx="746">
                  <c:v>0.72972972972973</c:v>
                </c:pt>
                <c:pt idx="747">
                  <c:v>0.72972972972973</c:v>
                </c:pt>
                <c:pt idx="748">
                  <c:v>0.72972972972973</c:v>
                </c:pt>
                <c:pt idx="749">
                  <c:v>0.72972972972973</c:v>
                </c:pt>
                <c:pt idx="750">
                  <c:v>0.72972972972973</c:v>
                </c:pt>
                <c:pt idx="751">
                  <c:v>0.72972972972973</c:v>
                </c:pt>
                <c:pt idx="752">
                  <c:v>0.72972972972973</c:v>
                </c:pt>
                <c:pt idx="753">
                  <c:v>0.72972972972973</c:v>
                </c:pt>
                <c:pt idx="754">
                  <c:v>0.72972972972973</c:v>
                </c:pt>
                <c:pt idx="755">
                  <c:v>0.72972972972973</c:v>
                </c:pt>
                <c:pt idx="756">
                  <c:v>0.72972972972973</c:v>
                </c:pt>
                <c:pt idx="757">
                  <c:v>0.72972972972973</c:v>
                </c:pt>
                <c:pt idx="758">
                  <c:v>0.72972972972973</c:v>
                </c:pt>
                <c:pt idx="759">
                  <c:v>0.72972972972973</c:v>
                </c:pt>
                <c:pt idx="760">
                  <c:v>0.72972972972973</c:v>
                </c:pt>
                <c:pt idx="761">
                  <c:v>0.72972972972973</c:v>
                </c:pt>
                <c:pt idx="762">
                  <c:v>0.72972972972973</c:v>
                </c:pt>
                <c:pt idx="763">
                  <c:v>0.72972972972973</c:v>
                </c:pt>
                <c:pt idx="764">
                  <c:v>0.733590733590734</c:v>
                </c:pt>
                <c:pt idx="765">
                  <c:v>0.733590733590734</c:v>
                </c:pt>
                <c:pt idx="766">
                  <c:v>0.733590733590734</c:v>
                </c:pt>
                <c:pt idx="767">
                  <c:v>0.733590733590734</c:v>
                </c:pt>
                <c:pt idx="768">
                  <c:v>0.733590733590734</c:v>
                </c:pt>
                <c:pt idx="769">
                  <c:v>0.733590733590734</c:v>
                </c:pt>
                <c:pt idx="770">
                  <c:v>0.733590733590734</c:v>
                </c:pt>
                <c:pt idx="771">
                  <c:v>0.737451737451737</c:v>
                </c:pt>
                <c:pt idx="772">
                  <c:v>0.737451737451737</c:v>
                </c:pt>
                <c:pt idx="773">
                  <c:v>0.737451737451737</c:v>
                </c:pt>
                <c:pt idx="774">
                  <c:v>0.737451737451737</c:v>
                </c:pt>
                <c:pt idx="775">
                  <c:v>0.737451737451737</c:v>
                </c:pt>
                <c:pt idx="776">
                  <c:v>0.737451737451737</c:v>
                </c:pt>
                <c:pt idx="777">
                  <c:v>0.741312741312741</c:v>
                </c:pt>
                <c:pt idx="778">
                  <c:v>0.741312741312741</c:v>
                </c:pt>
                <c:pt idx="779">
                  <c:v>0.741312741312741</c:v>
                </c:pt>
                <c:pt idx="780">
                  <c:v>0.741312741312741</c:v>
                </c:pt>
                <c:pt idx="781">
                  <c:v>0.745173745173745</c:v>
                </c:pt>
                <c:pt idx="782">
                  <c:v>0.745173745173745</c:v>
                </c:pt>
                <c:pt idx="783">
                  <c:v>0.745173745173745</c:v>
                </c:pt>
                <c:pt idx="784">
                  <c:v>0.745173745173745</c:v>
                </c:pt>
                <c:pt idx="785">
                  <c:v>0.745173745173745</c:v>
                </c:pt>
                <c:pt idx="786">
                  <c:v>0.745173745173745</c:v>
                </c:pt>
                <c:pt idx="787">
                  <c:v>0.745173745173745</c:v>
                </c:pt>
                <c:pt idx="788">
                  <c:v>0.745173745173745</c:v>
                </c:pt>
                <c:pt idx="789">
                  <c:v>0.745173745173745</c:v>
                </c:pt>
                <c:pt idx="790">
                  <c:v>0.745173745173745</c:v>
                </c:pt>
                <c:pt idx="791">
                  <c:v>0.745173745173745</c:v>
                </c:pt>
                <c:pt idx="792">
                  <c:v>0.745173745173745</c:v>
                </c:pt>
                <c:pt idx="793">
                  <c:v>0.745173745173745</c:v>
                </c:pt>
                <c:pt idx="794">
                  <c:v>0.745173745173745</c:v>
                </c:pt>
                <c:pt idx="795">
                  <c:v>0.749034749034749</c:v>
                </c:pt>
                <c:pt idx="796">
                  <c:v>0.749034749034749</c:v>
                </c:pt>
                <c:pt idx="797">
                  <c:v>0.749034749034749</c:v>
                </c:pt>
                <c:pt idx="798">
                  <c:v>0.749034749034749</c:v>
                </c:pt>
                <c:pt idx="799">
                  <c:v>0.749034749034749</c:v>
                </c:pt>
                <c:pt idx="800">
                  <c:v>0.749034749034749</c:v>
                </c:pt>
                <c:pt idx="801">
                  <c:v>0.752895752895753</c:v>
                </c:pt>
                <c:pt idx="802">
                  <c:v>0.752895752895753</c:v>
                </c:pt>
                <c:pt idx="803">
                  <c:v>0.752895752895753</c:v>
                </c:pt>
                <c:pt idx="804">
                  <c:v>0.752895752895753</c:v>
                </c:pt>
                <c:pt idx="805">
                  <c:v>0.752895752895753</c:v>
                </c:pt>
                <c:pt idx="806">
                  <c:v>0.752895752895753</c:v>
                </c:pt>
                <c:pt idx="807">
                  <c:v>0.752895752895753</c:v>
                </c:pt>
                <c:pt idx="808">
                  <c:v>0.752895752895753</c:v>
                </c:pt>
                <c:pt idx="809">
                  <c:v>0.752895752895753</c:v>
                </c:pt>
                <c:pt idx="810">
                  <c:v>0.752895752895753</c:v>
                </c:pt>
                <c:pt idx="811">
                  <c:v>0.752895752895753</c:v>
                </c:pt>
                <c:pt idx="812">
                  <c:v>0.752895752895753</c:v>
                </c:pt>
                <c:pt idx="813">
                  <c:v>0.752895752895753</c:v>
                </c:pt>
                <c:pt idx="814">
                  <c:v>0.752895752895753</c:v>
                </c:pt>
                <c:pt idx="815">
                  <c:v>0.756756756756757</c:v>
                </c:pt>
                <c:pt idx="816">
                  <c:v>0.756756756756757</c:v>
                </c:pt>
                <c:pt idx="817">
                  <c:v>0.756756756756757</c:v>
                </c:pt>
                <c:pt idx="818">
                  <c:v>0.756756756756757</c:v>
                </c:pt>
                <c:pt idx="819">
                  <c:v>0.756756756756757</c:v>
                </c:pt>
                <c:pt idx="820">
                  <c:v>0.76061776061776</c:v>
                </c:pt>
                <c:pt idx="821">
                  <c:v>0.76061776061776</c:v>
                </c:pt>
                <c:pt idx="822">
                  <c:v>0.76061776061776</c:v>
                </c:pt>
                <c:pt idx="823">
                  <c:v>0.76061776061776</c:v>
                </c:pt>
                <c:pt idx="824">
                  <c:v>0.76061776061776</c:v>
                </c:pt>
                <c:pt idx="825">
                  <c:v>0.76061776061776</c:v>
                </c:pt>
                <c:pt idx="826">
                  <c:v>0.76061776061776</c:v>
                </c:pt>
                <c:pt idx="827">
                  <c:v>0.76061776061776</c:v>
                </c:pt>
                <c:pt idx="828">
                  <c:v>0.76061776061776</c:v>
                </c:pt>
                <c:pt idx="829">
                  <c:v>0.76061776061776</c:v>
                </c:pt>
                <c:pt idx="830">
                  <c:v>0.76061776061776</c:v>
                </c:pt>
                <c:pt idx="831">
                  <c:v>0.76061776061776</c:v>
                </c:pt>
                <c:pt idx="832">
                  <c:v>0.76061776061776</c:v>
                </c:pt>
                <c:pt idx="833">
                  <c:v>0.76061776061776</c:v>
                </c:pt>
                <c:pt idx="834">
                  <c:v>0.764478764478765</c:v>
                </c:pt>
                <c:pt idx="835">
                  <c:v>0.764478764478765</c:v>
                </c:pt>
                <c:pt idx="836">
                  <c:v>0.764478764478765</c:v>
                </c:pt>
                <c:pt idx="837">
                  <c:v>0.764478764478765</c:v>
                </c:pt>
                <c:pt idx="838">
                  <c:v>0.768339768339768</c:v>
                </c:pt>
                <c:pt idx="839">
                  <c:v>0.768339768339768</c:v>
                </c:pt>
                <c:pt idx="840">
                  <c:v>0.768339768339768</c:v>
                </c:pt>
                <c:pt idx="841">
                  <c:v>0.772200772200772</c:v>
                </c:pt>
                <c:pt idx="842">
                  <c:v>0.772200772200772</c:v>
                </c:pt>
                <c:pt idx="843">
                  <c:v>0.776061776061776</c:v>
                </c:pt>
                <c:pt idx="844">
                  <c:v>0.776061776061776</c:v>
                </c:pt>
                <c:pt idx="845">
                  <c:v>0.776061776061776</c:v>
                </c:pt>
                <c:pt idx="846">
                  <c:v>0.776061776061776</c:v>
                </c:pt>
                <c:pt idx="847">
                  <c:v>0.776061776061776</c:v>
                </c:pt>
                <c:pt idx="848">
                  <c:v>0.776061776061776</c:v>
                </c:pt>
                <c:pt idx="849">
                  <c:v>0.776061776061776</c:v>
                </c:pt>
                <c:pt idx="850">
                  <c:v>0.776061776061776</c:v>
                </c:pt>
                <c:pt idx="851">
                  <c:v>0.776061776061776</c:v>
                </c:pt>
                <c:pt idx="852">
                  <c:v>0.77992277992278</c:v>
                </c:pt>
                <c:pt idx="853">
                  <c:v>0.77992277992278</c:v>
                </c:pt>
                <c:pt idx="854">
                  <c:v>0.77992277992278</c:v>
                </c:pt>
                <c:pt idx="855">
                  <c:v>0.77992277992278</c:v>
                </c:pt>
                <c:pt idx="856">
                  <c:v>0.77992277992278</c:v>
                </c:pt>
                <c:pt idx="857">
                  <c:v>0.77992277992278</c:v>
                </c:pt>
                <c:pt idx="858">
                  <c:v>0.77992277992278</c:v>
                </c:pt>
                <c:pt idx="859">
                  <c:v>0.77992277992278</c:v>
                </c:pt>
                <c:pt idx="860">
                  <c:v>0.77992277992278</c:v>
                </c:pt>
                <c:pt idx="861">
                  <c:v>0.77992277992278</c:v>
                </c:pt>
                <c:pt idx="862">
                  <c:v>0.77992277992278</c:v>
                </c:pt>
                <c:pt idx="863">
                  <c:v>0.77992277992278</c:v>
                </c:pt>
                <c:pt idx="864">
                  <c:v>0.77992277992278</c:v>
                </c:pt>
                <c:pt idx="865">
                  <c:v>0.77992277992278</c:v>
                </c:pt>
                <c:pt idx="866">
                  <c:v>0.77992277992278</c:v>
                </c:pt>
                <c:pt idx="867">
                  <c:v>0.77992277992278</c:v>
                </c:pt>
                <c:pt idx="868">
                  <c:v>0.77992277992278</c:v>
                </c:pt>
                <c:pt idx="869">
                  <c:v>0.77992277992278</c:v>
                </c:pt>
                <c:pt idx="870">
                  <c:v>0.77992277992278</c:v>
                </c:pt>
                <c:pt idx="871">
                  <c:v>0.77992277992278</c:v>
                </c:pt>
                <c:pt idx="872">
                  <c:v>0.77992277992278</c:v>
                </c:pt>
                <c:pt idx="873">
                  <c:v>0.77992277992278</c:v>
                </c:pt>
                <c:pt idx="874">
                  <c:v>0.77992277992278</c:v>
                </c:pt>
                <c:pt idx="875">
                  <c:v>0.77992277992278</c:v>
                </c:pt>
                <c:pt idx="876">
                  <c:v>0.77992277992278</c:v>
                </c:pt>
                <c:pt idx="877">
                  <c:v>0.77992277992278</c:v>
                </c:pt>
                <c:pt idx="878">
                  <c:v>0.77992277992278</c:v>
                </c:pt>
                <c:pt idx="879">
                  <c:v>0.77992277992278</c:v>
                </c:pt>
                <c:pt idx="880">
                  <c:v>0.77992277992278</c:v>
                </c:pt>
                <c:pt idx="881">
                  <c:v>0.77992277992278</c:v>
                </c:pt>
                <c:pt idx="882">
                  <c:v>0.77992277992278</c:v>
                </c:pt>
                <c:pt idx="883">
                  <c:v>0.77992277992278</c:v>
                </c:pt>
                <c:pt idx="884">
                  <c:v>0.77992277992278</c:v>
                </c:pt>
                <c:pt idx="885">
                  <c:v>0.77992277992278</c:v>
                </c:pt>
                <c:pt idx="886">
                  <c:v>0.77992277992278</c:v>
                </c:pt>
                <c:pt idx="887">
                  <c:v>0.77992277992278</c:v>
                </c:pt>
                <c:pt idx="888">
                  <c:v>0.77992277992278</c:v>
                </c:pt>
                <c:pt idx="889">
                  <c:v>0.77992277992278</c:v>
                </c:pt>
                <c:pt idx="890">
                  <c:v>0.77992277992278</c:v>
                </c:pt>
                <c:pt idx="891">
                  <c:v>0.77992277992278</c:v>
                </c:pt>
                <c:pt idx="892">
                  <c:v>0.77992277992278</c:v>
                </c:pt>
                <c:pt idx="893">
                  <c:v>0.77992277992278</c:v>
                </c:pt>
                <c:pt idx="894">
                  <c:v>0.77992277992278</c:v>
                </c:pt>
                <c:pt idx="895">
                  <c:v>0.77992277992278</c:v>
                </c:pt>
                <c:pt idx="896">
                  <c:v>0.77992277992278</c:v>
                </c:pt>
                <c:pt idx="897">
                  <c:v>0.77992277992278</c:v>
                </c:pt>
                <c:pt idx="898">
                  <c:v>0.77992277992278</c:v>
                </c:pt>
                <c:pt idx="899">
                  <c:v>0.783783783783784</c:v>
                </c:pt>
                <c:pt idx="900">
                  <c:v>0.783783783783784</c:v>
                </c:pt>
                <c:pt idx="901">
                  <c:v>0.783783783783784</c:v>
                </c:pt>
                <c:pt idx="902">
                  <c:v>0.783783783783784</c:v>
                </c:pt>
                <c:pt idx="903">
                  <c:v>0.787644787644788</c:v>
                </c:pt>
                <c:pt idx="904">
                  <c:v>0.787644787644788</c:v>
                </c:pt>
                <c:pt idx="905">
                  <c:v>0.787644787644788</c:v>
                </c:pt>
                <c:pt idx="906">
                  <c:v>0.787644787644788</c:v>
                </c:pt>
                <c:pt idx="907">
                  <c:v>0.787644787644788</c:v>
                </c:pt>
                <c:pt idx="908">
                  <c:v>0.787644787644788</c:v>
                </c:pt>
                <c:pt idx="909">
                  <c:v>0.787644787644788</c:v>
                </c:pt>
                <c:pt idx="910">
                  <c:v>0.787644787644788</c:v>
                </c:pt>
                <c:pt idx="911">
                  <c:v>0.787644787644788</c:v>
                </c:pt>
                <c:pt idx="912">
                  <c:v>0.787644787644788</c:v>
                </c:pt>
                <c:pt idx="913">
                  <c:v>0.787644787644788</c:v>
                </c:pt>
                <c:pt idx="914">
                  <c:v>0.791505791505791</c:v>
                </c:pt>
                <c:pt idx="915">
                  <c:v>0.791505791505791</c:v>
                </c:pt>
                <c:pt idx="916">
                  <c:v>0.791505791505791</c:v>
                </c:pt>
                <c:pt idx="917">
                  <c:v>0.791505791505791</c:v>
                </c:pt>
                <c:pt idx="918">
                  <c:v>0.791505791505791</c:v>
                </c:pt>
                <c:pt idx="919">
                  <c:v>0.791505791505791</c:v>
                </c:pt>
                <c:pt idx="920">
                  <c:v>0.791505791505791</c:v>
                </c:pt>
                <c:pt idx="921">
                  <c:v>0.791505791505791</c:v>
                </c:pt>
                <c:pt idx="922">
                  <c:v>0.791505791505791</c:v>
                </c:pt>
                <c:pt idx="923">
                  <c:v>0.791505791505791</c:v>
                </c:pt>
                <c:pt idx="924">
                  <c:v>0.791505791505791</c:v>
                </c:pt>
                <c:pt idx="925">
                  <c:v>0.791505791505791</c:v>
                </c:pt>
                <c:pt idx="926">
                  <c:v>0.791505791505791</c:v>
                </c:pt>
                <c:pt idx="927">
                  <c:v>0.791505791505791</c:v>
                </c:pt>
                <c:pt idx="928">
                  <c:v>0.791505791505791</c:v>
                </c:pt>
                <c:pt idx="929">
                  <c:v>0.791505791505791</c:v>
                </c:pt>
                <c:pt idx="930">
                  <c:v>0.795366795366795</c:v>
                </c:pt>
                <c:pt idx="931">
                  <c:v>0.795366795366795</c:v>
                </c:pt>
                <c:pt idx="932">
                  <c:v>0.795366795366795</c:v>
                </c:pt>
                <c:pt idx="933">
                  <c:v>0.795366795366795</c:v>
                </c:pt>
                <c:pt idx="934">
                  <c:v>0.795366795366795</c:v>
                </c:pt>
                <c:pt idx="935">
                  <c:v>0.795366795366795</c:v>
                </c:pt>
                <c:pt idx="936">
                  <c:v>0.795366795366795</c:v>
                </c:pt>
                <c:pt idx="937">
                  <c:v>0.795366795366795</c:v>
                </c:pt>
                <c:pt idx="938">
                  <c:v>0.799227799227799</c:v>
                </c:pt>
                <c:pt idx="939">
                  <c:v>0.799227799227799</c:v>
                </c:pt>
                <c:pt idx="940">
                  <c:v>0.799227799227799</c:v>
                </c:pt>
                <c:pt idx="941">
                  <c:v>0.803088803088803</c:v>
                </c:pt>
                <c:pt idx="942">
                  <c:v>0.806949806949807</c:v>
                </c:pt>
                <c:pt idx="943">
                  <c:v>0.806949806949807</c:v>
                </c:pt>
                <c:pt idx="944">
                  <c:v>0.806949806949807</c:v>
                </c:pt>
                <c:pt idx="945">
                  <c:v>0.806949806949807</c:v>
                </c:pt>
                <c:pt idx="946">
                  <c:v>0.806949806949807</c:v>
                </c:pt>
                <c:pt idx="947">
                  <c:v>0.806949806949807</c:v>
                </c:pt>
                <c:pt idx="948">
                  <c:v>0.810810810810811</c:v>
                </c:pt>
                <c:pt idx="949">
                  <c:v>0.810810810810811</c:v>
                </c:pt>
                <c:pt idx="950">
                  <c:v>0.810810810810811</c:v>
                </c:pt>
                <c:pt idx="951">
                  <c:v>0.810810810810811</c:v>
                </c:pt>
                <c:pt idx="952">
                  <c:v>0.810810810810811</c:v>
                </c:pt>
                <c:pt idx="953">
                  <c:v>0.810810810810811</c:v>
                </c:pt>
                <c:pt idx="954">
                  <c:v>0.810810810810811</c:v>
                </c:pt>
                <c:pt idx="955">
                  <c:v>0.810810810810811</c:v>
                </c:pt>
                <c:pt idx="956">
                  <c:v>0.810810810810811</c:v>
                </c:pt>
                <c:pt idx="957">
                  <c:v>0.810810810810811</c:v>
                </c:pt>
                <c:pt idx="958">
                  <c:v>0.810810810810811</c:v>
                </c:pt>
                <c:pt idx="959">
                  <c:v>0.810810810810811</c:v>
                </c:pt>
                <c:pt idx="960">
                  <c:v>0.810810810810811</c:v>
                </c:pt>
                <c:pt idx="961">
                  <c:v>0.810810810810811</c:v>
                </c:pt>
                <c:pt idx="962">
                  <c:v>0.810810810810811</c:v>
                </c:pt>
                <c:pt idx="963">
                  <c:v>0.810810810810811</c:v>
                </c:pt>
                <c:pt idx="964">
                  <c:v>0.814671814671815</c:v>
                </c:pt>
                <c:pt idx="965">
                  <c:v>0.814671814671815</c:v>
                </c:pt>
                <c:pt idx="966">
                  <c:v>0.814671814671815</c:v>
                </c:pt>
                <c:pt idx="967">
                  <c:v>0.814671814671815</c:v>
                </c:pt>
                <c:pt idx="968">
                  <c:v>0.814671814671815</c:v>
                </c:pt>
                <c:pt idx="969">
                  <c:v>0.814671814671815</c:v>
                </c:pt>
                <c:pt idx="970">
                  <c:v>0.814671814671815</c:v>
                </c:pt>
                <c:pt idx="971">
                  <c:v>0.814671814671815</c:v>
                </c:pt>
                <c:pt idx="972">
                  <c:v>0.814671814671815</c:v>
                </c:pt>
                <c:pt idx="973">
                  <c:v>0.814671814671815</c:v>
                </c:pt>
                <c:pt idx="974">
                  <c:v>0.814671814671815</c:v>
                </c:pt>
                <c:pt idx="975">
                  <c:v>0.814671814671815</c:v>
                </c:pt>
                <c:pt idx="976">
                  <c:v>0.814671814671815</c:v>
                </c:pt>
                <c:pt idx="977">
                  <c:v>0.814671814671815</c:v>
                </c:pt>
                <c:pt idx="978">
                  <c:v>0.814671814671815</c:v>
                </c:pt>
                <c:pt idx="979">
                  <c:v>0.814671814671815</c:v>
                </c:pt>
                <c:pt idx="980">
                  <c:v>0.814671814671815</c:v>
                </c:pt>
                <c:pt idx="981">
                  <c:v>0.818532818532819</c:v>
                </c:pt>
                <c:pt idx="982">
                  <c:v>0.822393822393823</c:v>
                </c:pt>
                <c:pt idx="983">
                  <c:v>0.822393822393823</c:v>
                </c:pt>
                <c:pt idx="984">
                  <c:v>0.822393822393823</c:v>
                </c:pt>
                <c:pt idx="985">
                  <c:v>0.822393822393823</c:v>
                </c:pt>
                <c:pt idx="986">
                  <c:v>0.822393822393823</c:v>
                </c:pt>
                <c:pt idx="987">
                  <c:v>0.822393822393823</c:v>
                </c:pt>
                <c:pt idx="988">
                  <c:v>0.822393822393823</c:v>
                </c:pt>
                <c:pt idx="989">
                  <c:v>0.822393822393823</c:v>
                </c:pt>
                <c:pt idx="990">
                  <c:v>0.822393822393823</c:v>
                </c:pt>
                <c:pt idx="991">
                  <c:v>0.822393822393823</c:v>
                </c:pt>
                <c:pt idx="992">
                  <c:v>0.822393822393823</c:v>
                </c:pt>
                <c:pt idx="993">
                  <c:v>0.822393822393823</c:v>
                </c:pt>
                <c:pt idx="994">
                  <c:v>0.822393822393823</c:v>
                </c:pt>
                <c:pt idx="995">
                  <c:v>0.822393822393823</c:v>
                </c:pt>
                <c:pt idx="996">
                  <c:v>0.822393822393823</c:v>
                </c:pt>
                <c:pt idx="997">
                  <c:v>0.822393822393823</c:v>
                </c:pt>
                <c:pt idx="998">
                  <c:v>0.822393822393823</c:v>
                </c:pt>
                <c:pt idx="999">
                  <c:v>0.822393822393823</c:v>
                </c:pt>
                <c:pt idx="1000">
                  <c:v>0.822393822393823</c:v>
                </c:pt>
                <c:pt idx="1001">
                  <c:v>0.822393822393823</c:v>
                </c:pt>
                <c:pt idx="1002">
                  <c:v>0.822393822393823</c:v>
                </c:pt>
                <c:pt idx="1003">
                  <c:v>0.822393822393823</c:v>
                </c:pt>
                <c:pt idx="1004">
                  <c:v>0.822393822393823</c:v>
                </c:pt>
                <c:pt idx="1005">
                  <c:v>0.826254826254826</c:v>
                </c:pt>
                <c:pt idx="1006">
                  <c:v>0.826254826254826</c:v>
                </c:pt>
                <c:pt idx="1007">
                  <c:v>0.826254826254826</c:v>
                </c:pt>
                <c:pt idx="1008">
                  <c:v>0.826254826254826</c:v>
                </c:pt>
                <c:pt idx="1009">
                  <c:v>0.826254826254826</c:v>
                </c:pt>
                <c:pt idx="1010">
                  <c:v>0.826254826254826</c:v>
                </c:pt>
                <c:pt idx="1011">
                  <c:v>0.826254826254826</c:v>
                </c:pt>
                <c:pt idx="1012">
                  <c:v>0.826254826254826</c:v>
                </c:pt>
                <c:pt idx="1013">
                  <c:v>0.826254826254826</c:v>
                </c:pt>
                <c:pt idx="1014">
                  <c:v>0.826254826254826</c:v>
                </c:pt>
                <c:pt idx="1015">
                  <c:v>0.826254826254826</c:v>
                </c:pt>
                <c:pt idx="1016">
                  <c:v>0.83011583011583</c:v>
                </c:pt>
                <c:pt idx="1017">
                  <c:v>0.83011583011583</c:v>
                </c:pt>
                <c:pt idx="1018">
                  <c:v>0.83011583011583</c:v>
                </c:pt>
                <c:pt idx="1019">
                  <c:v>0.83011583011583</c:v>
                </c:pt>
                <c:pt idx="1020">
                  <c:v>0.83011583011583</c:v>
                </c:pt>
                <c:pt idx="1021">
                  <c:v>0.83011583011583</c:v>
                </c:pt>
                <c:pt idx="1022">
                  <c:v>0.833976833976834</c:v>
                </c:pt>
                <c:pt idx="1023">
                  <c:v>0.837837837837838</c:v>
                </c:pt>
                <c:pt idx="1024">
                  <c:v>0.837837837837838</c:v>
                </c:pt>
                <c:pt idx="1025">
                  <c:v>0.841698841698842</c:v>
                </c:pt>
                <c:pt idx="1026">
                  <c:v>0.841698841698842</c:v>
                </c:pt>
                <c:pt idx="1027">
                  <c:v>0.841698841698842</c:v>
                </c:pt>
                <c:pt idx="1028">
                  <c:v>0.841698841698842</c:v>
                </c:pt>
                <c:pt idx="1029">
                  <c:v>0.841698841698842</c:v>
                </c:pt>
                <c:pt idx="1030">
                  <c:v>0.841698841698842</c:v>
                </c:pt>
                <c:pt idx="1031">
                  <c:v>0.841698841698842</c:v>
                </c:pt>
                <c:pt idx="1032">
                  <c:v>0.841698841698842</c:v>
                </c:pt>
                <c:pt idx="1033">
                  <c:v>0.841698841698842</c:v>
                </c:pt>
                <c:pt idx="1034">
                  <c:v>0.845559845559846</c:v>
                </c:pt>
                <c:pt idx="1035">
                  <c:v>0.845559845559846</c:v>
                </c:pt>
                <c:pt idx="1036">
                  <c:v>0.845559845559846</c:v>
                </c:pt>
                <c:pt idx="1037">
                  <c:v>0.845559845559846</c:v>
                </c:pt>
                <c:pt idx="1038">
                  <c:v>0.845559845559846</c:v>
                </c:pt>
                <c:pt idx="1039">
                  <c:v>0.845559845559846</c:v>
                </c:pt>
                <c:pt idx="1040">
                  <c:v>0.845559845559846</c:v>
                </c:pt>
                <c:pt idx="1041">
                  <c:v>0.845559845559846</c:v>
                </c:pt>
                <c:pt idx="1042">
                  <c:v>0.845559845559846</c:v>
                </c:pt>
                <c:pt idx="1043">
                  <c:v>0.845559845559846</c:v>
                </c:pt>
                <c:pt idx="1044">
                  <c:v>0.845559845559846</c:v>
                </c:pt>
                <c:pt idx="1045">
                  <c:v>0.845559845559846</c:v>
                </c:pt>
                <c:pt idx="1046">
                  <c:v>0.845559845559846</c:v>
                </c:pt>
                <c:pt idx="1047">
                  <c:v>0.845559845559846</c:v>
                </c:pt>
                <c:pt idx="1048">
                  <c:v>0.845559845559846</c:v>
                </c:pt>
                <c:pt idx="1049">
                  <c:v>0.845559845559846</c:v>
                </c:pt>
                <c:pt idx="1050">
                  <c:v>0.845559845559846</c:v>
                </c:pt>
                <c:pt idx="1051">
                  <c:v>0.845559845559846</c:v>
                </c:pt>
                <c:pt idx="1052">
                  <c:v>0.845559845559846</c:v>
                </c:pt>
                <c:pt idx="1053">
                  <c:v>0.845559845559846</c:v>
                </c:pt>
                <c:pt idx="1054">
                  <c:v>0.845559845559846</c:v>
                </c:pt>
                <c:pt idx="1055">
                  <c:v>0.845559845559846</c:v>
                </c:pt>
                <c:pt idx="1056">
                  <c:v>0.845559845559846</c:v>
                </c:pt>
                <c:pt idx="1057">
                  <c:v>0.845559845559846</c:v>
                </c:pt>
                <c:pt idx="1058">
                  <c:v>0.849420849420849</c:v>
                </c:pt>
                <c:pt idx="1059">
                  <c:v>0.849420849420849</c:v>
                </c:pt>
                <c:pt idx="1060">
                  <c:v>0.849420849420849</c:v>
                </c:pt>
                <c:pt idx="1061">
                  <c:v>0.849420849420849</c:v>
                </c:pt>
                <c:pt idx="1062">
                  <c:v>0.849420849420849</c:v>
                </c:pt>
                <c:pt idx="1063">
                  <c:v>0.849420849420849</c:v>
                </c:pt>
                <c:pt idx="1064">
                  <c:v>0.849420849420849</c:v>
                </c:pt>
                <c:pt idx="1065">
                  <c:v>0.849420849420849</c:v>
                </c:pt>
                <c:pt idx="1066">
                  <c:v>0.849420849420849</c:v>
                </c:pt>
                <c:pt idx="1067">
                  <c:v>0.849420849420849</c:v>
                </c:pt>
                <c:pt idx="1068">
                  <c:v>0.849420849420849</c:v>
                </c:pt>
                <c:pt idx="1069">
                  <c:v>0.849420849420849</c:v>
                </c:pt>
                <c:pt idx="1070">
                  <c:v>0.849420849420849</c:v>
                </c:pt>
                <c:pt idx="1071">
                  <c:v>0.849420849420849</c:v>
                </c:pt>
                <c:pt idx="1072">
                  <c:v>0.849420849420849</c:v>
                </c:pt>
                <c:pt idx="1073">
                  <c:v>0.849420849420849</c:v>
                </c:pt>
                <c:pt idx="1074">
                  <c:v>0.849420849420849</c:v>
                </c:pt>
                <c:pt idx="1075">
                  <c:v>0.849420849420849</c:v>
                </c:pt>
                <c:pt idx="1076">
                  <c:v>0.849420849420849</c:v>
                </c:pt>
                <c:pt idx="1077">
                  <c:v>0.849420849420849</c:v>
                </c:pt>
                <c:pt idx="1078">
                  <c:v>0.849420849420849</c:v>
                </c:pt>
                <c:pt idx="1079">
                  <c:v>0.849420849420849</c:v>
                </c:pt>
                <c:pt idx="1080">
                  <c:v>0.849420849420849</c:v>
                </c:pt>
                <c:pt idx="1081">
                  <c:v>0.849420849420849</c:v>
                </c:pt>
                <c:pt idx="1082">
                  <c:v>0.849420849420849</c:v>
                </c:pt>
                <c:pt idx="1083">
                  <c:v>0.849420849420849</c:v>
                </c:pt>
                <c:pt idx="1084">
                  <c:v>0.849420849420849</c:v>
                </c:pt>
                <c:pt idx="1085">
                  <c:v>0.849420849420849</c:v>
                </c:pt>
                <c:pt idx="1086">
                  <c:v>0.849420849420849</c:v>
                </c:pt>
                <c:pt idx="1087">
                  <c:v>0.849420849420849</c:v>
                </c:pt>
                <c:pt idx="1088">
                  <c:v>0.849420849420849</c:v>
                </c:pt>
                <c:pt idx="1089">
                  <c:v>0.849420849420849</c:v>
                </c:pt>
                <c:pt idx="1090">
                  <c:v>0.849420849420849</c:v>
                </c:pt>
                <c:pt idx="1091">
                  <c:v>0.849420849420849</c:v>
                </c:pt>
                <c:pt idx="1092">
                  <c:v>0.849420849420849</c:v>
                </c:pt>
                <c:pt idx="1093">
                  <c:v>0.849420849420849</c:v>
                </c:pt>
                <c:pt idx="1094">
                  <c:v>0.849420849420849</c:v>
                </c:pt>
                <c:pt idx="1095">
                  <c:v>0.849420849420849</c:v>
                </c:pt>
                <c:pt idx="1096">
                  <c:v>0.849420849420849</c:v>
                </c:pt>
                <c:pt idx="1097">
                  <c:v>0.849420849420849</c:v>
                </c:pt>
                <c:pt idx="1098">
                  <c:v>0.849420849420849</c:v>
                </c:pt>
                <c:pt idx="1099">
                  <c:v>0.849420849420849</c:v>
                </c:pt>
                <c:pt idx="1100">
                  <c:v>0.849420849420849</c:v>
                </c:pt>
                <c:pt idx="1101">
                  <c:v>0.849420849420849</c:v>
                </c:pt>
                <c:pt idx="1102">
                  <c:v>0.849420849420849</c:v>
                </c:pt>
                <c:pt idx="1103">
                  <c:v>0.849420849420849</c:v>
                </c:pt>
                <c:pt idx="1104">
                  <c:v>0.849420849420849</c:v>
                </c:pt>
                <c:pt idx="1105">
                  <c:v>0.849420849420849</c:v>
                </c:pt>
                <c:pt idx="1106">
                  <c:v>0.849420849420849</c:v>
                </c:pt>
                <c:pt idx="1107">
                  <c:v>0.849420849420849</c:v>
                </c:pt>
                <c:pt idx="1108">
                  <c:v>0.849420849420849</c:v>
                </c:pt>
                <c:pt idx="1109">
                  <c:v>0.849420849420849</c:v>
                </c:pt>
                <c:pt idx="1110">
                  <c:v>0.849420849420849</c:v>
                </c:pt>
                <c:pt idx="1111">
                  <c:v>0.853281853281853</c:v>
                </c:pt>
                <c:pt idx="1112">
                  <c:v>0.853281853281853</c:v>
                </c:pt>
                <c:pt idx="1113">
                  <c:v>0.853281853281853</c:v>
                </c:pt>
                <c:pt idx="1114">
                  <c:v>0.853281853281853</c:v>
                </c:pt>
                <c:pt idx="1115">
                  <c:v>0.853281853281853</c:v>
                </c:pt>
                <c:pt idx="1116">
                  <c:v>0.857142857142857</c:v>
                </c:pt>
                <c:pt idx="1117">
                  <c:v>0.857142857142857</c:v>
                </c:pt>
                <c:pt idx="1118">
                  <c:v>0.857142857142857</c:v>
                </c:pt>
                <c:pt idx="1119">
                  <c:v>0.857142857142857</c:v>
                </c:pt>
                <c:pt idx="1120">
                  <c:v>0.857142857142857</c:v>
                </c:pt>
                <c:pt idx="1121">
                  <c:v>0.857142857142857</c:v>
                </c:pt>
                <c:pt idx="1122">
                  <c:v>0.857142857142857</c:v>
                </c:pt>
                <c:pt idx="1123">
                  <c:v>0.857142857142857</c:v>
                </c:pt>
                <c:pt idx="1124">
                  <c:v>0.857142857142857</c:v>
                </c:pt>
                <c:pt idx="1125">
                  <c:v>0.857142857142857</c:v>
                </c:pt>
                <c:pt idx="1126">
                  <c:v>0.857142857142857</c:v>
                </c:pt>
                <c:pt idx="1127">
                  <c:v>0.857142857142857</c:v>
                </c:pt>
                <c:pt idx="1128">
                  <c:v>0.857142857142857</c:v>
                </c:pt>
                <c:pt idx="1129">
                  <c:v>0.857142857142857</c:v>
                </c:pt>
                <c:pt idx="1130">
                  <c:v>0.857142857142857</c:v>
                </c:pt>
                <c:pt idx="1131">
                  <c:v>0.857142857142857</c:v>
                </c:pt>
                <c:pt idx="1132">
                  <c:v>0.857142857142857</c:v>
                </c:pt>
                <c:pt idx="1133">
                  <c:v>0.857142857142857</c:v>
                </c:pt>
                <c:pt idx="1134">
                  <c:v>0.857142857142857</c:v>
                </c:pt>
                <c:pt idx="1135">
                  <c:v>0.857142857142857</c:v>
                </c:pt>
                <c:pt idx="1136">
                  <c:v>0.861003861003861</c:v>
                </c:pt>
                <c:pt idx="1137">
                  <c:v>0.861003861003861</c:v>
                </c:pt>
                <c:pt idx="1138">
                  <c:v>0.861003861003861</c:v>
                </c:pt>
                <c:pt idx="1139">
                  <c:v>0.861003861003861</c:v>
                </c:pt>
                <c:pt idx="1140">
                  <c:v>0.861003861003861</c:v>
                </c:pt>
                <c:pt idx="1141">
                  <c:v>0.861003861003861</c:v>
                </c:pt>
                <c:pt idx="1142">
                  <c:v>0.861003861003861</c:v>
                </c:pt>
                <c:pt idx="1143">
                  <c:v>0.861003861003861</c:v>
                </c:pt>
                <c:pt idx="1144">
                  <c:v>0.861003861003861</c:v>
                </c:pt>
                <c:pt idx="1145">
                  <c:v>0.861003861003861</c:v>
                </c:pt>
                <c:pt idx="1146">
                  <c:v>0.861003861003861</c:v>
                </c:pt>
                <c:pt idx="1147">
                  <c:v>0.861003861003861</c:v>
                </c:pt>
                <c:pt idx="1148">
                  <c:v>0.861003861003861</c:v>
                </c:pt>
                <c:pt idx="1149">
                  <c:v>0.861003861003861</c:v>
                </c:pt>
                <c:pt idx="1150">
                  <c:v>0.861003861003861</c:v>
                </c:pt>
                <c:pt idx="1151">
                  <c:v>0.864864864864865</c:v>
                </c:pt>
                <c:pt idx="1152">
                  <c:v>0.864864864864865</c:v>
                </c:pt>
                <c:pt idx="1153">
                  <c:v>0.864864864864865</c:v>
                </c:pt>
                <c:pt idx="1154">
                  <c:v>0.864864864864865</c:v>
                </c:pt>
                <c:pt idx="1155">
                  <c:v>0.864864864864865</c:v>
                </c:pt>
                <c:pt idx="1156">
                  <c:v>0.868725868725869</c:v>
                </c:pt>
                <c:pt idx="1157">
                  <c:v>0.868725868725869</c:v>
                </c:pt>
                <c:pt idx="1158">
                  <c:v>0.868725868725869</c:v>
                </c:pt>
                <c:pt idx="1159">
                  <c:v>0.868725868725869</c:v>
                </c:pt>
                <c:pt idx="1160">
                  <c:v>0.868725868725869</c:v>
                </c:pt>
                <c:pt idx="1161">
                  <c:v>0.868725868725869</c:v>
                </c:pt>
                <c:pt idx="1162">
                  <c:v>0.868725868725869</c:v>
                </c:pt>
                <c:pt idx="1163">
                  <c:v>0.868725868725869</c:v>
                </c:pt>
                <c:pt idx="1164">
                  <c:v>0.868725868725869</c:v>
                </c:pt>
                <c:pt idx="1165">
                  <c:v>0.868725868725869</c:v>
                </c:pt>
                <c:pt idx="1166">
                  <c:v>0.868725868725869</c:v>
                </c:pt>
                <c:pt idx="1167">
                  <c:v>0.868725868725869</c:v>
                </c:pt>
                <c:pt idx="1168">
                  <c:v>0.868725868725869</c:v>
                </c:pt>
                <c:pt idx="1169">
                  <c:v>0.868725868725869</c:v>
                </c:pt>
                <c:pt idx="1170">
                  <c:v>0.868725868725869</c:v>
                </c:pt>
                <c:pt idx="1171">
                  <c:v>0.868725868725869</c:v>
                </c:pt>
                <c:pt idx="1172">
                  <c:v>0.872586872586873</c:v>
                </c:pt>
                <c:pt idx="1173">
                  <c:v>0.876447876447877</c:v>
                </c:pt>
                <c:pt idx="1174">
                  <c:v>0.876447876447877</c:v>
                </c:pt>
                <c:pt idx="1175">
                  <c:v>0.876447876447877</c:v>
                </c:pt>
                <c:pt idx="1176">
                  <c:v>0.876447876447877</c:v>
                </c:pt>
                <c:pt idx="1177">
                  <c:v>0.876447876447877</c:v>
                </c:pt>
                <c:pt idx="1178">
                  <c:v>0.876447876447877</c:v>
                </c:pt>
                <c:pt idx="1179">
                  <c:v>0.876447876447877</c:v>
                </c:pt>
                <c:pt idx="1180">
                  <c:v>0.876447876447877</c:v>
                </c:pt>
                <c:pt idx="1181">
                  <c:v>0.876447876447877</c:v>
                </c:pt>
                <c:pt idx="1182">
                  <c:v>0.876447876447877</c:v>
                </c:pt>
                <c:pt idx="1183">
                  <c:v>0.876447876447877</c:v>
                </c:pt>
                <c:pt idx="1184">
                  <c:v>0.876447876447877</c:v>
                </c:pt>
                <c:pt idx="1185">
                  <c:v>0.876447876447877</c:v>
                </c:pt>
                <c:pt idx="1186">
                  <c:v>0.876447876447877</c:v>
                </c:pt>
                <c:pt idx="1187">
                  <c:v>0.876447876447877</c:v>
                </c:pt>
                <c:pt idx="1188">
                  <c:v>0.876447876447877</c:v>
                </c:pt>
                <c:pt idx="1189">
                  <c:v>0.88030888030888</c:v>
                </c:pt>
                <c:pt idx="1190">
                  <c:v>0.88030888030888</c:v>
                </c:pt>
                <c:pt idx="1191">
                  <c:v>0.88030888030888</c:v>
                </c:pt>
                <c:pt idx="1192">
                  <c:v>0.88030888030888</c:v>
                </c:pt>
                <c:pt idx="1193">
                  <c:v>0.88030888030888</c:v>
                </c:pt>
                <c:pt idx="1194">
                  <c:v>0.88030888030888</c:v>
                </c:pt>
                <c:pt idx="1195">
                  <c:v>0.88030888030888</c:v>
                </c:pt>
                <c:pt idx="1196">
                  <c:v>0.88030888030888</c:v>
                </c:pt>
                <c:pt idx="1197">
                  <c:v>0.88030888030888</c:v>
                </c:pt>
                <c:pt idx="1198">
                  <c:v>0.88030888030888</c:v>
                </c:pt>
                <c:pt idx="1199">
                  <c:v>0.88030888030888</c:v>
                </c:pt>
                <c:pt idx="1200">
                  <c:v>0.88030888030888</c:v>
                </c:pt>
                <c:pt idx="1201">
                  <c:v>0.88030888030888</c:v>
                </c:pt>
                <c:pt idx="1202">
                  <c:v>0.884169884169884</c:v>
                </c:pt>
                <c:pt idx="1203">
                  <c:v>0.884169884169884</c:v>
                </c:pt>
                <c:pt idx="1204">
                  <c:v>0.884169884169884</c:v>
                </c:pt>
                <c:pt idx="1205">
                  <c:v>0.884169884169884</c:v>
                </c:pt>
                <c:pt idx="1206">
                  <c:v>0.884169884169884</c:v>
                </c:pt>
                <c:pt idx="1207">
                  <c:v>0.884169884169884</c:v>
                </c:pt>
                <c:pt idx="1208">
                  <c:v>0.884169884169884</c:v>
                </c:pt>
                <c:pt idx="1209">
                  <c:v>0.888030888030888</c:v>
                </c:pt>
                <c:pt idx="1210">
                  <c:v>0.891891891891892</c:v>
                </c:pt>
                <c:pt idx="1211">
                  <c:v>0.891891891891892</c:v>
                </c:pt>
                <c:pt idx="1212">
                  <c:v>0.891891891891892</c:v>
                </c:pt>
                <c:pt idx="1213">
                  <c:v>0.891891891891892</c:v>
                </c:pt>
                <c:pt idx="1214">
                  <c:v>0.891891891891892</c:v>
                </c:pt>
                <c:pt idx="1215">
                  <c:v>0.891891891891892</c:v>
                </c:pt>
                <c:pt idx="1216">
                  <c:v>0.891891891891892</c:v>
                </c:pt>
                <c:pt idx="1217">
                  <c:v>0.891891891891892</c:v>
                </c:pt>
                <c:pt idx="1218">
                  <c:v>0.891891891891892</c:v>
                </c:pt>
                <c:pt idx="1219">
                  <c:v>0.891891891891892</c:v>
                </c:pt>
                <c:pt idx="1220">
                  <c:v>0.895752895752896</c:v>
                </c:pt>
                <c:pt idx="1221">
                  <c:v>0.895752895752896</c:v>
                </c:pt>
                <c:pt idx="1222">
                  <c:v>0.8996138996139</c:v>
                </c:pt>
                <c:pt idx="1223">
                  <c:v>0.8996138996139</c:v>
                </c:pt>
                <c:pt idx="1224">
                  <c:v>0.8996138996139</c:v>
                </c:pt>
                <c:pt idx="1225">
                  <c:v>0.8996138996139</c:v>
                </c:pt>
                <c:pt idx="1226">
                  <c:v>0.8996138996139</c:v>
                </c:pt>
                <c:pt idx="1227">
                  <c:v>0.8996138996139</c:v>
                </c:pt>
                <c:pt idx="1228">
                  <c:v>0.8996138996139</c:v>
                </c:pt>
                <c:pt idx="1229">
                  <c:v>0.8996138996139</c:v>
                </c:pt>
                <c:pt idx="1230">
                  <c:v>0.8996138996139</c:v>
                </c:pt>
                <c:pt idx="1231">
                  <c:v>0.8996138996139</c:v>
                </c:pt>
                <c:pt idx="1232">
                  <c:v>0.8996138996139</c:v>
                </c:pt>
                <c:pt idx="1233">
                  <c:v>0.8996138996139</c:v>
                </c:pt>
                <c:pt idx="1234">
                  <c:v>0.8996138996139</c:v>
                </c:pt>
                <c:pt idx="1235">
                  <c:v>0.8996138996139</c:v>
                </c:pt>
                <c:pt idx="1236">
                  <c:v>0.903474903474903</c:v>
                </c:pt>
                <c:pt idx="1237">
                  <c:v>0.907335907335907</c:v>
                </c:pt>
                <c:pt idx="1238">
                  <c:v>0.907335907335907</c:v>
                </c:pt>
                <c:pt idx="1239">
                  <c:v>0.907335907335907</c:v>
                </c:pt>
                <c:pt idx="1240">
                  <c:v>0.907335907335907</c:v>
                </c:pt>
                <c:pt idx="1241">
                  <c:v>0.907335907335907</c:v>
                </c:pt>
                <c:pt idx="1242">
                  <c:v>0.907335907335907</c:v>
                </c:pt>
                <c:pt idx="1243">
                  <c:v>0.907335907335907</c:v>
                </c:pt>
                <c:pt idx="1244">
                  <c:v>0.907335907335907</c:v>
                </c:pt>
                <c:pt idx="1245">
                  <c:v>0.907335907335907</c:v>
                </c:pt>
                <c:pt idx="1246">
                  <c:v>0.907335907335907</c:v>
                </c:pt>
                <c:pt idx="1247">
                  <c:v>0.911196911196911</c:v>
                </c:pt>
                <c:pt idx="1248">
                  <c:v>0.915057915057915</c:v>
                </c:pt>
                <c:pt idx="1249">
                  <c:v>0.915057915057915</c:v>
                </c:pt>
                <c:pt idx="1250">
                  <c:v>0.915057915057915</c:v>
                </c:pt>
                <c:pt idx="1251">
                  <c:v>0.915057915057915</c:v>
                </c:pt>
                <c:pt idx="1252">
                  <c:v>0.915057915057915</c:v>
                </c:pt>
                <c:pt idx="1253">
                  <c:v>0.915057915057915</c:v>
                </c:pt>
                <c:pt idx="1254">
                  <c:v>0.915057915057915</c:v>
                </c:pt>
                <c:pt idx="1255">
                  <c:v>0.915057915057915</c:v>
                </c:pt>
                <c:pt idx="1256">
                  <c:v>0.915057915057915</c:v>
                </c:pt>
                <c:pt idx="1257">
                  <c:v>0.915057915057915</c:v>
                </c:pt>
                <c:pt idx="1258">
                  <c:v>0.915057915057915</c:v>
                </c:pt>
                <c:pt idx="1259">
                  <c:v>0.915057915057915</c:v>
                </c:pt>
                <c:pt idx="1260">
                  <c:v>0.915057915057915</c:v>
                </c:pt>
                <c:pt idx="1261">
                  <c:v>0.915057915057915</c:v>
                </c:pt>
                <c:pt idx="1262">
                  <c:v>0.915057915057915</c:v>
                </c:pt>
                <c:pt idx="1263">
                  <c:v>0.915057915057915</c:v>
                </c:pt>
                <c:pt idx="1264">
                  <c:v>0.915057915057915</c:v>
                </c:pt>
                <c:pt idx="1265">
                  <c:v>0.918918918918919</c:v>
                </c:pt>
                <c:pt idx="1266">
                  <c:v>0.918918918918919</c:v>
                </c:pt>
                <c:pt idx="1267">
                  <c:v>0.918918918918919</c:v>
                </c:pt>
                <c:pt idx="1268">
                  <c:v>0.918918918918919</c:v>
                </c:pt>
                <c:pt idx="1269">
                  <c:v>0.918918918918919</c:v>
                </c:pt>
                <c:pt idx="1270">
                  <c:v>0.918918918918919</c:v>
                </c:pt>
                <c:pt idx="1271">
                  <c:v>0.922779922779923</c:v>
                </c:pt>
                <c:pt idx="1272">
                  <c:v>0.922779922779923</c:v>
                </c:pt>
                <c:pt idx="1273">
                  <c:v>0.922779922779923</c:v>
                </c:pt>
                <c:pt idx="1274">
                  <c:v>0.922779922779923</c:v>
                </c:pt>
                <c:pt idx="1275">
                  <c:v>0.922779922779923</c:v>
                </c:pt>
                <c:pt idx="1276">
                  <c:v>0.922779922779923</c:v>
                </c:pt>
                <c:pt idx="1277">
                  <c:v>0.922779922779923</c:v>
                </c:pt>
                <c:pt idx="1278">
                  <c:v>0.922779922779923</c:v>
                </c:pt>
                <c:pt idx="1279">
                  <c:v>0.922779922779923</c:v>
                </c:pt>
                <c:pt idx="1280">
                  <c:v>0.922779922779923</c:v>
                </c:pt>
                <c:pt idx="1281">
                  <c:v>0.922779922779923</c:v>
                </c:pt>
                <c:pt idx="1282">
                  <c:v>0.922779922779923</c:v>
                </c:pt>
                <c:pt idx="1283">
                  <c:v>0.922779922779923</c:v>
                </c:pt>
                <c:pt idx="1284">
                  <c:v>0.922779922779923</c:v>
                </c:pt>
                <c:pt idx="1285">
                  <c:v>0.922779922779923</c:v>
                </c:pt>
                <c:pt idx="1286">
                  <c:v>0.922779922779923</c:v>
                </c:pt>
                <c:pt idx="1287">
                  <c:v>0.922779922779923</c:v>
                </c:pt>
                <c:pt idx="1288">
                  <c:v>0.922779922779923</c:v>
                </c:pt>
                <c:pt idx="1289">
                  <c:v>0.922779922779923</c:v>
                </c:pt>
                <c:pt idx="1290">
                  <c:v>0.922779922779923</c:v>
                </c:pt>
                <c:pt idx="1291">
                  <c:v>0.922779922779923</c:v>
                </c:pt>
                <c:pt idx="1292">
                  <c:v>0.922779922779923</c:v>
                </c:pt>
                <c:pt idx="1293">
                  <c:v>0.922779922779923</c:v>
                </c:pt>
                <c:pt idx="1294">
                  <c:v>0.922779922779923</c:v>
                </c:pt>
                <c:pt idx="1295">
                  <c:v>0.922779922779923</c:v>
                </c:pt>
                <c:pt idx="1296">
                  <c:v>0.922779922779923</c:v>
                </c:pt>
                <c:pt idx="1297">
                  <c:v>0.922779922779923</c:v>
                </c:pt>
                <c:pt idx="1298">
                  <c:v>0.922779922779923</c:v>
                </c:pt>
                <c:pt idx="1299">
                  <c:v>0.922779922779923</c:v>
                </c:pt>
                <c:pt idx="1300">
                  <c:v>0.922779922779923</c:v>
                </c:pt>
                <c:pt idx="1301">
                  <c:v>0.922779922779923</c:v>
                </c:pt>
                <c:pt idx="1302">
                  <c:v>0.922779922779923</c:v>
                </c:pt>
                <c:pt idx="1303">
                  <c:v>0.922779922779923</c:v>
                </c:pt>
                <c:pt idx="1304">
                  <c:v>0.922779922779923</c:v>
                </c:pt>
                <c:pt idx="1305">
                  <c:v>0.922779922779923</c:v>
                </c:pt>
                <c:pt idx="1306">
                  <c:v>0.922779922779923</c:v>
                </c:pt>
                <c:pt idx="1307">
                  <c:v>0.922779922779923</c:v>
                </c:pt>
                <c:pt idx="1308">
                  <c:v>0.922779922779923</c:v>
                </c:pt>
                <c:pt idx="1309">
                  <c:v>0.922779922779923</c:v>
                </c:pt>
                <c:pt idx="1310">
                  <c:v>0.922779922779923</c:v>
                </c:pt>
                <c:pt idx="1311">
                  <c:v>0.922779922779923</c:v>
                </c:pt>
                <c:pt idx="1312">
                  <c:v>0.922779922779923</c:v>
                </c:pt>
                <c:pt idx="1313">
                  <c:v>0.922779922779923</c:v>
                </c:pt>
                <c:pt idx="1314">
                  <c:v>0.922779922779923</c:v>
                </c:pt>
                <c:pt idx="1315">
                  <c:v>0.922779922779923</c:v>
                </c:pt>
                <c:pt idx="1316">
                  <c:v>0.922779922779923</c:v>
                </c:pt>
                <c:pt idx="1317">
                  <c:v>0.922779922779923</c:v>
                </c:pt>
                <c:pt idx="1318">
                  <c:v>0.922779922779923</c:v>
                </c:pt>
                <c:pt idx="1319">
                  <c:v>0.922779922779923</c:v>
                </c:pt>
                <c:pt idx="1320">
                  <c:v>0.926640926640927</c:v>
                </c:pt>
                <c:pt idx="1321">
                  <c:v>0.926640926640927</c:v>
                </c:pt>
                <c:pt idx="1322">
                  <c:v>0.930501930501931</c:v>
                </c:pt>
                <c:pt idx="1323">
                  <c:v>0.930501930501931</c:v>
                </c:pt>
                <c:pt idx="1324">
                  <c:v>0.930501930501931</c:v>
                </c:pt>
                <c:pt idx="1325">
                  <c:v>0.934362934362934</c:v>
                </c:pt>
                <c:pt idx="1326">
                  <c:v>0.934362934362934</c:v>
                </c:pt>
                <c:pt idx="1327">
                  <c:v>0.934362934362934</c:v>
                </c:pt>
                <c:pt idx="1328">
                  <c:v>0.934362934362934</c:v>
                </c:pt>
                <c:pt idx="1329">
                  <c:v>0.934362934362934</c:v>
                </c:pt>
                <c:pt idx="1330">
                  <c:v>0.934362934362934</c:v>
                </c:pt>
                <c:pt idx="1331">
                  <c:v>0.934362934362934</c:v>
                </c:pt>
                <c:pt idx="1332">
                  <c:v>0.934362934362934</c:v>
                </c:pt>
                <c:pt idx="1333">
                  <c:v>0.934362934362934</c:v>
                </c:pt>
                <c:pt idx="1334">
                  <c:v>0.934362934362934</c:v>
                </c:pt>
                <c:pt idx="1335">
                  <c:v>0.934362934362934</c:v>
                </c:pt>
                <c:pt idx="1336">
                  <c:v>0.934362934362934</c:v>
                </c:pt>
                <c:pt idx="1337">
                  <c:v>0.934362934362934</c:v>
                </c:pt>
                <c:pt idx="1338">
                  <c:v>0.934362934362934</c:v>
                </c:pt>
                <c:pt idx="1339">
                  <c:v>0.934362934362934</c:v>
                </c:pt>
                <c:pt idx="1340">
                  <c:v>0.934362934362934</c:v>
                </c:pt>
                <c:pt idx="1341">
                  <c:v>0.934362934362934</c:v>
                </c:pt>
                <c:pt idx="1342">
                  <c:v>0.934362934362934</c:v>
                </c:pt>
                <c:pt idx="1343">
                  <c:v>0.934362934362934</c:v>
                </c:pt>
                <c:pt idx="1344">
                  <c:v>0.938223938223938</c:v>
                </c:pt>
                <c:pt idx="1345">
                  <c:v>0.938223938223938</c:v>
                </c:pt>
                <c:pt idx="1346">
                  <c:v>0.938223938223938</c:v>
                </c:pt>
                <c:pt idx="1347">
                  <c:v>0.938223938223938</c:v>
                </c:pt>
                <c:pt idx="1348">
                  <c:v>0.938223938223938</c:v>
                </c:pt>
                <c:pt idx="1349">
                  <c:v>0.938223938223938</c:v>
                </c:pt>
                <c:pt idx="1350">
                  <c:v>0.938223938223938</c:v>
                </c:pt>
                <c:pt idx="1351">
                  <c:v>0.938223938223938</c:v>
                </c:pt>
                <c:pt idx="1352">
                  <c:v>0.938223938223938</c:v>
                </c:pt>
                <c:pt idx="1353">
                  <c:v>0.938223938223938</c:v>
                </c:pt>
                <c:pt idx="1354">
                  <c:v>0.938223938223938</c:v>
                </c:pt>
                <c:pt idx="1355">
                  <c:v>0.938223938223938</c:v>
                </c:pt>
                <c:pt idx="1356">
                  <c:v>0.938223938223938</c:v>
                </c:pt>
                <c:pt idx="1357">
                  <c:v>0.938223938223938</c:v>
                </c:pt>
                <c:pt idx="1358">
                  <c:v>0.938223938223938</c:v>
                </c:pt>
                <c:pt idx="1359">
                  <c:v>0.938223938223938</c:v>
                </c:pt>
                <c:pt idx="1360">
                  <c:v>0.938223938223938</c:v>
                </c:pt>
                <c:pt idx="1361">
                  <c:v>0.938223938223938</c:v>
                </c:pt>
                <c:pt idx="1362">
                  <c:v>0.938223938223938</c:v>
                </c:pt>
                <c:pt idx="1363">
                  <c:v>0.938223938223938</c:v>
                </c:pt>
                <c:pt idx="1364">
                  <c:v>0.938223938223938</c:v>
                </c:pt>
                <c:pt idx="1365">
                  <c:v>0.938223938223938</c:v>
                </c:pt>
                <c:pt idx="1366">
                  <c:v>0.938223938223938</c:v>
                </c:pt>
                <c:pt idx="1367">
                  <c:v>0.938223938223938</c:v>
                </c:pt>
                <c:pt idx="1368">
                  <c:v>0.938223938223938</c:v>
                </c:pt>
                <c:pt idx="1369">
                  <c:v>0.938223938223938</c:v>
                </c:pt>
                <c:pt idx="1370">
                  <c:v>0.938223938223938</c:v>
                </c:pt>
                <c:pt idx="1371">
                  <c:v>0.942084942084942</c:v>
                </c:pt>
                <c:pt idx="1372">
                  <c:v>0.942084942084942</c:v>
                </c:pt>
                <c:pt idx="1373">
                  <c:v>0.942084942084942</c:v>
                </c:pt>
                <c:pt idx="1374">
                  <c:v>0.942084942084942</c:v>
                </c:pt>
                <c:pt idx="1375">
                  <c:v>0.942084942084942</c:v>
                </c:pt>
                <c:pt idx="1376">
                  <c:v>0.942084942084942</c:v>
                </c:pt>
                <c:pt idx="1377">
                  <c:v>0.942084942084942</c:v>
                </c:pt>
                <c:pt idx="1378">
                  <c:v>0.942084942084942</c:v>
                </c:pt>
                <c:pt idx="1379">
                  <c:v>0.942084942084942</c:v>
                </c:pt>
                <c:pt idx="1380">
                  <c:v>0.945945945945946</c:v>
                </c:pt>
                <c:pt idx="1381">
                  <c:v>0.945945945945946</c:v>
                </c:pt>
                <c:pt idx="1382">
                  <c:v>0.945945945945946</c:v>
                </c:pt>
                <c:pt idx="1383">
                  <c:v>0.945945945945946</c:v>
                </c:pt>
                <c:pt idx="1384">
                  <c:v>0.945945945945946</c:v>
                </c:pt>
                <c:pt idx="1385">
                  <c:v>0.945945945945946</c:v>
                </c:pt>
                <c:pt idx="1386">
                  <c:v>0.945945945945946</c:v>
                </c:pt>
                <c:pt idx="1387">
                  <c:v>0.94980694980695</c:v>
                </c:pt>
                <c:pt idx="1388">
                  <c:v>0.94980694980695</c:v>
                </c:pt>
                <c:pt idx="1389">
                  <c:v>0.94980694980695</c:v>
                </c:pt>
                <c:pt idx="1390">
                  <c:v>0.94980694980695</c:v>
                </c:pt>
                <c:pt idx="1391">
                  <c:v>0.94980694980695</c:v>
                </c:pt>
                <c:pt idx="1392">
                  <c:v>0.94980694980695</c:v>
                </c:pt>
                <c:pt idx="1393">
                  <c:v>0.94980694980695</c:v>
                </c:pt>
                <c:pt idx="1394">
                  <c:v>0.94980694980695</c:v>
                </c:pt>
                <c:pt idx="1395">
                  <c:v>0.953667953667954</c:v>
                </c:pt>
                <c:pt idx="1396">
                  <c:v>0.953667953667954</c:v>
                </c:pt>
                <c:pt idx="1397">
                  <c:v>0.953667953667954</c:v>
                </c:pt>
                <c:pt idx="1398">
                  <c:v>0.953667953667954</c:v>
                </c:pt>
                <c:pt idx="1399">
                  <c:v>0.953667953667954</c:v>
                </c:pt>
                <c:pt idx="1400">
                  <c:v>0.953667953667954</c:v>
                </c:pt>
                <c:pt idx="1401">
                  <c:v>0.953667953667954</c:v>
                </c:pt>
                <c:pt idx="1402">
                  <c:v>0.953667953667954</c:v>
                </c:pt>
                <c:pt idx="1403">
                  <c:v>0.953667953667954</c:v>
                </c:pt>
                <c:pt idx="1404">
                  <c:v>0.953667953667954</c:v>
                </c:pt>
                <c:pt idx="1405">
                  <c:v>0.953667953667954</c:v>
                </c:pt>
                <c:pt idx="1406">
                  <c:v>0.953667953667954</c:v>
                </c:pt>
                <c:pt idx="1407">
                  <c:v>0.953667953667954</c:v>
                </c:pt>
                <c:pt idx="1408">
                  <c:v>0.953667953667954</c:v>
                </c:pt>
                <c:pt idx="1409">
                  <c:v>0.953667953667954</c:v>
                </c:pt>
                <c:pt idx="1410">
                  <c:v>0.953667953667954</c:v>
                </c:pt>
                <c:pt idx="1411">
                  <c:v>0.953667953667954</c:v>
                </c:pt>
                <c:pt idx="1412">
                  <c:v>0.953667953667954</c:v>
                </c:pt>
                <c:pt idx="1413">
                  <c:v>0.957528957528958</c:v>
                </c:pt>
                <c:pt idx="1414">
                  <c:v>0.957528957528958</c:v>
                </c:pt>
                <c:pt idx="1415">
                  <c:v>0.957528957528958</c:v>
                </c:pt>
                <c:pt idx="1416">
                  <c:v>0.957528957528958</c:v>
                </c:pt>
                <c:pt idx="1417">
                  <c:v>0.957528957528958</c:v>
                </c:pt>
                <c:pt idx="1418">
                  <c:v>0.957528957528958</c:v>
                </c:pt>
                <c:pt idx="1419">
                  <c:v>0.957528957528958</c:v>
                </c:pt>
                <c:pt idx="1420">
                  <c:v>0.957528957528958</c:v>
                </c:pt>
                <c:pt idx="1421">
                  <c:v>0.957528957528958</c:v>
                </c:pt>
                <c:pt idx="1422">
                  <c:v>0.957528957528958</c:v>
                </c:pt>
                <c:pt idx="1423">
                  <c:v>0.957528957528958</c:v>
                </c:pt>
                <c:pt idx="1424">
                  <c:v>0.957528957528958</c:v>
                </c:pt>
                <c:pt idx="1425">
                  <c:v>0.957528957528958</c:v>
                </c:pt>
                <c:pt idx="1426">
                  <c:v>0.957528957528958</c:v>
                </c:pt>
                <c:pt idx="1427">
                  <c:v>0.957528957528958</c:v>
                </c:pt>
                <c:pt idx="1428">
                  <c:v>0.957528957528958</c:v>
                </c:pt>
                <c:pt idx="1429">
                  <c:v>0.957528957528958</c:v>
                </c:pt>
                <c:pt idx="1430">
                  <c:v>0.957528957528958</c:v>
                </c:pt>
                <c:pt idx="1431">
                  <c:v>0.957528957528958</c:v>
                </c:pt>
                <c:pt idx="1432">
                  <c:v>0.957528957528958</c:v>
                </c:pt>
                <c:pt idx="1433">
                  <c:v>0.957528957528958</c:v>
                </c:pt>
                <c:pt idx="1434">
                  <c:v>0.957528957528958</c:v>
                </c:pt>
                <c:pt idx="1435">
                  <c:v>0.957528957528958</c:v>
                </c:pt>
                <c:pt idx="1436">
                  <c:v>0.957528957528958</c:v>
                </c:pt>
                <c:pt idx="1437">
                  <c:v>0.957528957528958</c:v>
                </c:pt>
                <c:pt idx="1438">
                  <c:v>0.957528957528958</c:v>
                </c:pt>
                <c:pt idx="1439">
                  <c:v>0.957528957528958</c:v>
                </c:pt>
                <c:pt idx="1440">
                  <c:v>0.957528957528958</c:v>
                </c:pt>
                <c:pt idx="1441">
                  <c:v>0.957528957528958</c:v>
                </c:pt>
                <c:pt idx="1442">
                  <c:v>0.957528957528958</c:v>
                </c:pt>
                <c:pt idx="1443">
                  <c:v>0.957528957528958</c:v>
                </c:pt>
                <c:pt idx="1444">
                  <c:v>0.957528957528958</c:v>
                </c:pt>
                <c:pt idx="1445">
                  <c:v>0.957528957528958</c:v>
                </c:pt>
                <c:pt idx="1446">
                  <c:v>0.957528957528958</c:v>
                </c:pt>
                <c:pt idx="1447">
                  <c:v>0.957528957528958</c:v>
                </c:pt>
                <c:pt idx="1448">
                  <c:v>0.957528957528958</c:v>
                </c:pt>
                <c:pt idx="1449">
                  <c:v>0.957528957528958</c:v>
                </c:pt>
                <c:pt idx="1450">
                  <c:v>0.957528957528958</c:v>
                </c:pt>
                <c:pt idx="1451">
                  <c:v>0.957528957528958</c:v>
                </c:pt>
                <c:pt idx="1452">
                  <c:v>0.957528957528958</c:v>
                </c:pt>
                <c:pt idx="1453">
                  <c:v>0.957528957528958</c:v>
                </c:pt>
                <c:pt idx="1454">
                  <c:v>0.957528957528958</c:v>
                </c:pt>
                <c:pt idx="1455">
                  <c:v>0.957528957528958</c:v>
                </c:pt>
                <c:pt idx="1456">
                  <c:v>0.957528957528958</c:v>
                </c:pt>
                <c:pt idx="1457">
                  <c:v>0.957528957528958</c:v>
                </c:pt>
                <c:pt idx="1458">
                  <c:v>0.957528957528958</c:v>
                </c:pt>
                <c:pt idx="1459">
                  <c:v>0.957528957528958</c:v>
                </c:pt>
                <c:pt idx="1460">
                  <c:v>0.957528957528958</c:v>
                </c:pt>
                <c:pt idx="1461">
                  <c:v>0.957528957528958</c:v>
                </c:pt>
                <c:pt idx="1462">
                  <c:v>0.957528957528958</c:v>
                </c:pt>
                <c:pt idx="1463">
                  <c:v>0.957528957528958</c:v>
                </c:pt>
                <c:pt idx="1464">
                  <c:v>0.957528957528958</c:v>
                </c:pt>
                <c:pt idx="1465">
                  <c:v>0.957528957528958</c:v>
                </c:pt>
                <c:pt idx="1466">
                  <c:v>0.957528957528958</c:v>
                </c:pt>
                <c:pt idx="1467">
                  <c:v>0.957528957528958</c:v>
                </c:pt>
                <c:pt idx="1468">
                  <c:v>0.957528957528958</c:v>
                </c:pt>
                <c:pt idx="1469">
                  <c:v>0.957528957528958</c:v>
                </c:pt>
                <c:pt idx="1470">
                  <c:v>0.957528957528958</c:v>
                </c:pt>
                <c:pt idx="1471">
                  <c:v>0.957528957528958</c:v>
                </c:pt>
                <c:pt idx="1472">
                  <c:v>0.957528957528958</c:v>
                </c:pt>
                <c:pt idx="1473">
                  <c:v>0.957528957528958</c:v>
                </c:pt>
                <c:pt idx="1474">
                  <c:v>0.957528957528958</c:v>
                </c:pt>
                <c:pt idx="1475">
                  <c:v>0.957528957528958</c:v>
                </c:pt>
                <c:pt idx="1476">
                  <c:v>0.957528957528958</c:v>
                </c:pt>
                <c:pt idx="1477">
                  <c:v>0.957528957528958</c:v>
                </c:pt>
                <c:pt idx="1478">
                  <c:v>0.957528957528958</c:v>
                </c:pt>
                <c:pt idx="1479">
                  <c:v>0.957528957528958</c:v>
                </c:pt>
                <c:pt idx="1480">
                  <c:v>0.957528957528958</c:v>
                </c:pt>
                <c:pt idx="1481">
                  <c:v>0.957528957528958</c:v>
                </c:pt>
                <c:pt idx="1482">
                  <c:v>0.961389961389961</c:v>
                </c:pt>
                <c:pt idx="1483">
                  <c:v>0.961389961389961</c:v>
                </c:pt>
                <c:pt idx="1484">
                  <c:v>0.961389961389961</c:v>
                </c:pt>
                <c:pt idx="1485">
                  <c:v>0.961389961389961</c:v>
                </c:pt>
                <c:pt idx="1486">
                  <c:v>0.961389961389961</c:v>
                </c:pt>
                <c:pt idx="1487">
                  <c:v>0.961389961389961</c:v>
                </c:pt>
                <c:pt idx="1488">
                  <c:v>0.961389961389961</c:v>
                </c:pt>
                <c:pt idx="1489">
                  <c:v>0.961389961389961</c:v>
                </c:pt>
                <c:pt idx="1490">
                  <c:v>0.961389961389961</c:v>
                </c:pt>
                <c:pt idx="1491">
                  <c:v>0.961389961389961</c:v>
                </c:pt>
                <c:pt idx="1492">
                  <c:v>0.961389961389961</c:v>
                </c:pt>
                <c:pt idx="1493">
                  <c:v>0.961389961389961</c:v>
                </c:pt>
                <c:pt idx="1494">
                  <c:v>0.961389961389961</c:v>
                </c:pt>
                <c:pt idx="1495">
                  <c:v>0.961389961389961</c:v>
                </c:pt>
                <c:pt idx="1496">
                  <c:v>0.961389961389961</c:v>
                </c:pt>
                <c:pt idx="1497">
                  <c:v>0.961389961389961</c:v>
                </c:pt>
                <c:pt idx="1498">
                  <c:v>0.961389961389961</c:v>
                </c:pt>
                <c:pt idx="1499">
                  <c:v>0.961389961389961</c:v>
                </c:pt>
                <c:pt idx="1500">
                  <c:v>0.961389961389961</c:v>
                </c:pt>
                <c:pt idx="1501">
                  <c:v>0.961389961389961</c:v>
                </c:pt>
                <c:pt idx="1502">
                  <c:v>0.961389961389961</c:v>
                </c:pt>
                <c:pt idx="1503">
                  <c:v>0.961389961389961</c:v>
                </c:pt>
                <c:pt idx="1504">
                  <c:v>0.961389961389961</c:v>
                </c:pt>
                <c:pt idx="1505">
                  <c:v>0.961389961389961</c:v>
                </c:pt>
                <c:pt idx="1506">
                  <c:v>0.961389961389961</c:v>
                </c:pt>
                <c:pt idx="1507">
                  <c:v>0.961389961389961</c:v>
                </c:pt>
                <c:pt idx="1508">
                  <c:v>0.961389961389961</c:v>
                </c:pt>
                <c:pt idx="1509">
                  <c:v>0.965250965250965</c:v>
                </c:pt>
                <c:pt idx="1510">
                  <c:v>0.965250965250965</c:v>
                </c:pt>
                <c:pt idx="1511">
                  <c:v>0.965250965250965</c:v>
                </c:pt>
                <c:pt idx="1512">
                  <c:v>0.965250965250965</c:v>
                </c:pt>
                <c:pt idx="1513">
                  <c:v>0.965250965250965</c:v>
                </c:pt>
                <c:pt idx="1514">
                  <c:v>0.965250965250965</c:v>
                </c:pt>
                <c:pt idx="1515">
                  <c:v>0.965250965250965</c:v>
                </c:pt>
                <c:pt idx="1516">
                  <c:v>0.969111969111969</c:v>
                </c:pt>
                <c:pt idx="1517">
                  <c:v>0.969111969111969</c:v>
                </c:pt>
                <c:pt idx="1518">
                  <c:v>0.969111969111969</c:v>
                </c:pt>
                <c:pt idx="1519">
                  <c:v>0.969111969111969</c:v>
                </c:pt>
                <c:pt idx="1520">
                  <c:v>0.969111969111969</c:v>
                </c:pt>
                <c:pt idx="1521">
                  <c:v>0.969111969111969</c:v>
                </c:pt>
                <c:pt idx="1522">
                  <c:v>0.969111969111969</c:v>
                </c:pt>
                <c:pt idx="1523">
                  <c:v>0.969111969111969</c:v>
                </c:pt>
                <c:pt idx="1524">
                  <c:v>0.972972972972973</c:v>
                </c:pt>
                <c:pt idx="1525">
                  <c:v>0.972972972972973</c:v>
                </c:pt>
                <c:pt idx="1526">
                  <c:v>0.972972972972973</c:v>
                </c:pt>
                <c:pt idx="1527">
                  <c:v>0.972972972972973</c:v>
                </c:pt>
                <c:pt idx="1528">
                  <c:v>0.972972972972973</c:v>
                </c:pt>
                <c:pt idx="1529">
                  <c:v>0.972972972972973</c:v>
                </c:pt>
                <c:pt idx="1530">
                  <c:v>0.972972972972973</c:v>
                </c:pt>
                <c:pt idx="1531">
                  <c:v>0.972972972972973</c:v>
                </c:pt>
                <c:pt idx="1532">
                  <c:v>0.972972972972973</c:v>
                </c:pt>
                <c:pt idx="1533">
                  <c:v>0.972972972972973</c:v>
                </c:pt>
                <c:pt idx="1534">
                  <c:v>0.972972972972973</c:v>
                </c:pt>
                <c:pt idx="1535">
                  <c:v>0.976833976833977</c:v>
                </c:pt>
                <c:pt idx="1536">
                  <c:v>0.976833976833977</c:v>
                </c:pt>
                <c:pt idx="1537">
                  <c:v>0.980694980694981</c:v>
                </c:pt>
                <c:pt idx="1538">
                  <c:v>0.980694980694981</c:v>
                </c:pt>
                <c:pt idx="1539">
                  <c:v>0.980694980694981</c:v>
                </c:pt>
                <c:pt idx="1540">
                  <c:v>0.980694980694981</c:v>
                </c:pt>
                <c:pt idx="1541">
                  <c:v>0.980694980694981</c:v>
                </c:pt>
                <c:pt idx="1542">
                  <c:v>0.980694980694981</c:v>
                </c:pt>
                <c:pt idx="1543">
                  <c:v>0.980694980694981</c:v>
                </c:pt>
                <c:pt idx="1544">
                  <c:v>0.980694980694981</c:v>
                </c:pt>
                <c:pt idx="1545">
                  <c:v>0.980694980694981</c:v>
                </c:pt>
                <c:pt idx="1546">
                  <c:v>0.980694980694981</c:v>
                </c:pt>
                <c:pt idx="1547">
                  <c:v>0.980694980694981</c:v>
                </c:pt>
                <c:pt idx="1548">
                  <c:v>0.980694980694981</c:v>
                </c:pt>
                <c:pt idx="1549">
                  <c:v>0.980694980694981</c:v>
                </c:pt>
                <c:pt idx="1550">
                  <c:v>0.980694980694981</c:v>
                </c:pt>
                <c:pt idx="1551">
                  <c:v>0.980694980694981</c:v>
                </c:pt>
                <c:pt idx="1552">
                  <c:v>0.980694980694981</c:v>
                </c:pt>
                <c:pt idx="1553">
                  <c:v>0.980694980694981</c:v>
                </c:pt>
                <c:pt idx="1554">
                  <c:v>0.980694980694981</c:v>
                </c:pt>
                <c:pt idx="1555">
                  <c:v>0.980694980694981</c:v>
                </c:pt>
                <c:pt idx="1556">
                  <c:v>0.980694980694981</c:v>
                </c:pt>
                <c:pt idx="1557">
                  <c:v>0.980694980694981</c:v>
                </c:pt>
                <c:pt idx="1558">
                  <c:v>0.980694980694981</c:v>
                </c:pt>
                <c:pt idx="1559">
                  <c:v>0.980694980694981</c:v>
                </c:pt>
                <c:pt idx="1560">
                  <c:v>0.980694980694981</c:v>
                </c:pt>
                <c:pt idx="1561">
                  <c:v>0.980694980694981</c:v>
                </c:pt>
                <c:pt idx="1562">
                  <c:v>0.980694980694981</c:v>
                </c:pt>
                <c:pt idx="1563">
                  <c:v>0.980694980694981</c:v>
                </c:pt>
                <c:pt idx="1564">
                  <c:v>0.984555984555985</c:v>
                </c:pt>
                <c:pt idx="1565">
                  <c:v>0.984555984555985</c:v>
                </c:pt>
                <c:pt idx="1566">
                  <c:v>0.984555984555985</c:v>
                </c:pt>
                <c:pt idx="1567">
                  <c:v>0.984555984555985</c:v>
                </c:pt>
                <c:pt idx="1568">
                  <c:v>0.984555984555985</c:v>
                </c:pt>
                <c:pt idx="1569">
                  <c:v>0.984555984555985</c:v>
                </c:pt>
                <c:pt idx="1570">
                  <c:v>0.984555984555985</c:v>
                </c:pt>
                <c:pt idx="1571">
                  <c:v>0.984555984555985</c:v>
                </c:pt>
                <c:pt idx="1572">
                  <c:v>0.984555984555985</c:v>
                </c:pt>
                <c:pt idx="1573">
                  <c:v>0.984555984555985</c:v>
                </c:pt>
                <c:pt idx="1574">
                  <c:v>0.984555984555985</c:v>
                </c:pt>
                <c:pt idx="1575">
                  <c:v>0.984555984555985</c:v>
                </c:pt>
                <c:pt idx="1576">
                  <c:v>0.984555984555985</c:v>
                </c:pt>
                <c:pt idx="1577">
                  <c:v>0.988416988416988</c:v>
                </c:pt>
                <c:pt idx="1578">
                  <c:v>0.992277992277992</c:v>
                </c:pt>
                <c:pt idx="1579">
                  <c:v>0.992277992277992</c:v>
                </c:pt>
                <c:pt idx="1580">
                  <c:v>0.992277992277992</c:v>
                </c:pt>
                <c:pt idx="1581">
                  <c:v>0.992277992277992</c:v>
                </c:pt>
                <c:pt idx="1582">
                  <c:v>0.992277992277992</c:v>
                </c:pt>
                <c:pt idx="1583">
                  <c:v>0.992277992277992</c:v>
                </c:pt>
                <c:pt idx="1584">
                  <c:v>0.992277992277992</c:v>
                </c:pt>
                <c:pt idx="1585">
                  <c:v>0.992277992277992</c:v>
                </c:pt>
                <c:pt idx="1586">
                  <c:v>0.992277992277992</c:v>
                </c:pt>
                <c:pt idx="1587">
                  <c:v>0.992277992277992</c:v>
                </c:pt>
                <c:pt idx="1588">
                  <c:v>0.992277992277992</c:v>
                </c:pt>
                <c:pt idx="1589">
                  <c:v>0.992277992277992</c:v>
                </c:pt>
                <c:pt idx="1590">
                  <c:v>0.992277992277992</c:v>
                </c:pt>
                <c:pt idx="1591">
                  <c:v>0.992277992277992</c:v>
                </c:pt>
                <c:pt idx="1592">
                  <c:v>0.992277992277992</c:v>
                </c:pt>
                <c:pt idx="1593">
                  <c:v>0.992277992277992</c:v>
                </c:pt>
                <c:pt idx="1594">
                  <c:v>0.992277992277992</c:v>
                </c:pt>
                <c:pt idx="1595">
                  <c:v>0.992277992277992</c:v>
                </c:pt>
                <c:pt idx="1596">
                  <c:v>0.992277992277992</c:v>
                </c:pt>
                <c:pt idx="1597">
                  <c:v>0.992277992277992</c:v>
                </c:pt>
                <c:pt idx="1598">
                  <c:v>0.992277992277992</c:v>
                </c:pt>
                <c:pt idx="1599">
                  <c:v>0.992277992277992</c:v>
                </c:pt>
                <c:pt idx="1600">
                  <c:v>0.992277992277992</c:v>
                </c:pt>
                <c:pt idx="1601">
                  <c:v>0.992277992277992</c:v>
                </c:pt>
                <c:pt idx="1602">
                  <c:v>0.992277992277992</c:v>
                </c:pt>
                <c:pt idx="1603">
                  <c:v>0.992277992277992</c:v>
                </c:pt>
                <c:pt idx="1604">
                  <c:v>0.992277992277992</c:v>
                </c:pt>
                <c:pt idx="1605">
                  <c:v>0.992277992277992</c:v>
                </c:pt>
                <c:pt idx="1606">
                  <c:v>0.992277992277992</c:v>
                </c:pt>
                <c:pt idx="1607">
                  <c:v>0.992277992277992</c:v>
                </c:pt>
                <c:pt idx="1608">
                  <c:v>0.992277992277992</c:v>
                </c:pt>
                <c:pt idx="1609">
                  <c:v>0.992277992277992</c:v>
                </c:pt>
                <c:pt idx="1610">
                  <c:v>0.992277992277992</c:v>
                </c:pt>
                <c:pt idx="1611">
                  <c:v>0.992277992277992</c:v>
                </c:pt>
                <c:pt idx="1612">
                  <c:v>0.992277992277992</c:v>
                </c:pt>
                <c:pt idx="1613">
                  <c:v>0.992277992277992</c:v>
                </c:pt>
                <c:pt idx="1614">
                  <c:v>0.992277992277992</c:v>
                </c:pt>
                <c:pt idx="1615">
                  <c:v>0.992277992277992</c:v>
                </c:pt>
                <c:pt idx="1616">
                  <c:v>0.992277992277992</c:v>
                </c:pt>
                <c:pt idx="1617">
                  <c:v>0.992277992277992</c:v>
                </c:pt>
                <c:pt idx="1618">
                  <c:v>0.992277992277992</c:v>
                </c:pt>
                <c:pt idx="1619">
                  <c:v>0.992277992277992</c:v>
                </c:pt>
                <c:pt idx="1620">
                  <c:v>0.992277992277992</c:v>
                </c:pt>
                <c:pt idx="1621">
                  <c:v>0.992277992277992</c:v>
                </c:pt>
                <c:pt idx="1622">
                  <c:v>0.992277992277992</c:v>
                </c:pt>
                <c:pt idx="1623">
                  <c:v>0.992277992277992</c:v>
                </c:pt>
                <c:pt idx="1624">
                  <c:v>0.992277992277992</c:v>
                </c:pt>
                <c:pt idx="1625">
                  <c:v>0.992277992277992</c:v>
                </c:pt>
                <c:pt idx="1626">
                  <c:v>0.992277992277992</c:v>
                </c:pt>
                <c:pt idx="1627">
                  <c:v>0.992277992277992</c:v>
                </c:pt>
                <c:pt idx="1628">
                  <c:v>0.992277992277992</c:v>
                </c:pt>
                <c:pt idx="1629">
                  <c:v>0.992277992277992</c:v>
                </c:pt>
                <c:pt idx="1630">
                  <c:v>0.992277992277992</c:v>
                </c:pt>
                <c:pt idx="1631">
                  <c:v>0.992277992277992</c:v>
                </c:pt>
                <c:pt idx="1632">
                  <c:v>0.992277992277992</c:v>
                </c:pt>
                <c:pt idx="1633">
                  <c:v>0.992277992277992</c:v>
                </c:pt>
                <c:pt idx="1634">
                  <c:v>0.992277992277992</c:v>
                </c:pt>
                <c:pt idx="1635">
                  <c:v>0.992277992277992</c:v>
                </c:pt>
                <c:pt idx="1636">
                  <c:v>0.992277992277992</c:v>
                </c:pt>
                <c:pt idx="1637">
                  <c:v>0.992277992277992</c:v>
                </c:pt>
                <c:pt idx="1638">
                  <c:v>0.992277992277992</c:v>
                </c:pt>
                <c:pt idx="1639">
                  <c:v>0.992277992277992</c:v>
                </c:pt>
                <c:pt idx="1640">
                  <c:v>0.992277992277992</c:v>
                </c:pt>
                <c:pt idx="1641">
                  <c:v>0.992277992277992</c:v>
                </c:pt>
                <c:pt idx="1642">
                  <c:v>0.992277992277992</c:v>
                </c:pt>
                <c:pt idx="1643">
                  <c:v>0.992277992277992</c:v>
                </c:pt>
                <c:pt idx="1644">
                  <c:v>0.992277992277992</c:v>
                </c:pt>
                <c:pt idx="1645">
                  <c:v>0.992277992277992</c:v>
                </c:pt>
                <c:pt idx="1646">
                  <c:v>0.992277992277992</c:v>
                </c:pt>
                <c:pt idx="1647">
                  <c:v>0.992277992277992</c:v>
                </c:pt>
                <c:pt idx="1648">
                  <c:v>0.992277992277992</c:v>
                </c:pt>
                <c:pt idx="1649">
                  <c:v>0.992277992277992</c:v>
                </c:pt>
                <c:pt idx="1650">
                  <c:v>0.992277992277992</c:v>
                </c:pt>
                <c:pt idx="1651">
                  <c:v>0.992277992277992</c:v>
                </c:pt>
                <c:pt idx="1652">
                  <c:v>0.992277992277992</c:v>
                </c:pt>
                <c:pt idx="1653">
                  <c:v>0.992277992277992</c:v>
                </c:pt>
                <c:pt idx="1654">
                  <c:v>0.992277992277992</c:v>
                </c:pt>
                <c:pt idx="1655">
                  <c:v>0.992277992277992</c:v>
                </c:pt>
                <c:pt idx="1656">
                  <c:v>0.992277992277992</c:v>
                </c:pt>
                <c:pt idx="1657">
                  <c:v>0.992277992277992</c:v>
                </c:pt>
                <c:pt idx="1658">
                  <c:v>0.992277992277992</c:v>
                </c:pt>
                <c:pt idx="1659">
                  <c:v>0.992277992277992</c:v>
                </c:pt>
                <c:pt idx="1660">
                  <c:v>0.992277992277992</c:v>
                </c:pt>
                <c:pt idx="1661">
                  <c:v>0.992277992277992</c:v>
                </c:pt>
                <c:pt idx="1662">
                  <c:v>0.992277992277992</c:v>
                </c:pt>
                <c:pt idx="1663">
                  <c:v>0.992277992277992</c:v>
                </c:pt>
                <c:pt idx="1664">
                  <c:v>0.992277992277992</c:v>
                </c:pt>
                <c:pt idx="1665">
                  <c:v>0.992277992277992</c:v>
                </c:pt>
                <c:pt idx="1666">
                  <c:v>0.992277992277992</c:v>
                </c:pt>
                <c:pt idx="1667">
                  <c:v>0.992277992277992</c:v>
                </c:pt>
                <c:pt idx="1668">
                  <c:v>0.992277992277992</c:v>
                </c:pt>
                <c:pt idx="1669">
                  <c:v>0.992277992277992</c:v>
                </c:pt>
                <c:pt idx="1670">
                  <c:v>0.992277992277992</c:v>
                </c:pt>
                <c:pt idx="1671">
                  <c:v>0.992277992277992</c:v>
                </c:pt>
                <c:pt idx="1672">
                  <c:v>0.992277992277992</c:v>
                </c:pt>
                <c:pt idx="1673">
                  <c:v>0.992277992277992</c:v>
                </c:pt>
                <c:pt idx="1674">
                  <c:v>0.992277992277992</c:v>
                </c:pt>
                <c:pt idx="1675">
                  <c:v>0.992277992277992</c:v>
                </c:pt>
                <c:pt idx="1676">
                  <c:v>0.992277992277992</c:v>
                </c:pt>
                <c:pt idx="1677">
                  <c:v>0.992277992277992</c:v>
                </c:pt>
                <c:pt idx="1678">
                  <c:v>0.992277992277992</c:v>
                </c:pt>
                <c:pt idx="1679">
                  <c:v>0.992277992277992</c:v>
                </c:pt>
                <c:pt idx="1680">
                  <c:v>0.992277992277992</c:v>
                </c:pt>
                <c:pt idx="1681">
                  <c:v>0.992277992277992</c:v>
                </c:pt>
                <c:pt idx="1682">
                  <c:v>0.992277992277992</c:v>
                </c:pt>
                <c:pt idx="1683">
                  <c:v>0.992277992277992</c:v>
                </c:pt>
                <c:pt idx="1684">
                  <c:v>0.996138996138996</c:v>
                </c:pt>
                <c:pt idx="1685">
                  <c:v>0.996138996138996</c:v>
                </c:pt>
                <c:pt idx="1686">
                  <c:v>0.996138996138996</c:v>
                </c:pt>
                <c:pt idx="1687">
                  <c:v>0.996138996138996</c:v>
                </c:pt>
                <c:pt idx="1688">
                  <c:v>0.996138996138996</c:v>
                </c:pt>
                <c:pt idx="1689">
                  <c:v>0.996138996138996</c:v>
                </c:pt>
                <c:pt idx="1690">
                  <c:v>0.996138996138996</c:v>
                </c:pt>
                <c:pt idx="1691">
                  <c:v>0.996138996138996</c:v>
                </c:pt>
                <c:pt idx="1692">
                  <c:v>0.996138996138996</c:v>
                </c:pt>
                <c:pt idx="1693">
                  <c:v>0.996138996138996</c:v>
                </c:pt>
                <c:pt idx="1694">
                  <c:v>0.996138996138996</c:v>
                </c:pt>
                <c:pt idx="1695">
                  <c:v>1.0</c:v>
                </c:pt>
                <c:pt idx="1696">
                  <c:v>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903-410D-AB1C-EC8B9677AD4E}"/>
            </c:ext>
          </c:extLst>
        </c:ser>
        <c:ser>
          <c:idx val="5"/>
          <c:order val="3"/>
          <c:tx>
            <c:v>Random Classifier</c:v>
          </c:tx>
          <c:spPr>
            <a:ln w="6350"/>
          </c:spPr>
          <c:marker>
            <c:symbol val="none"/>
          </c:marker>
          <c:xVal>
            <c:numRef>
              <c:f>LR_ValidationLiftChart13!$BZ$2:$BZ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0069589422407794</c:v>
                </c:pt>
                <c:pt idx="4">
                  <c:v>0.00069589422407794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78357689631176</c:v>
                </c:pt>
                <c:pt idx="9">
                  <c:v>0.00278357689631176</c:v>
                </c:pt>
                <c:pt idx="10">
                  <c:v>0.00278357689631176</c:v>
                </c:pt>
                <c:pt idx="11">
                  <c:v>0.00278357689631176</c:v>
                </c:pt>
                <c:pt idx="12">
                  <c:v>0.00278357689631176</c:v>
                </c:pt>
                <c:pt idx="13">
                  <c:v>0.0034794711203897</c:v>
                </c:pt>
                <c:pt idx="14">
                  <c:v>0.0034794711203897</c:v>
                </c:pt>
                <c:pt idx="15">
                  <c:v>0.00417536534446764</c:v>
                </c:pt>
                <c:pt idx="16">
                  <c:v>0.00487125956854558</c:v>
                </c:pt>
                <c:pt idx="17">
                  <c:v>0.00487125956854558</c:v>
                </c:pt>
                <c:pt idx="18">
                  <c:v>0.00556715379262352</c:v>
                </c:pt>
                <c:pt idx="19">
                  <c:v>0.00556715379262352</c:v>
                </c:pt>
                <c:pt idx="20">
                  <c:v>0.00556715379262352</c:v>
                </c:pt>
                <c:pt idx="21">
                  <c:v>0.00626304801670146</c:v>
                </c:pt>
                <c:pt idx="22">
                  <c:v>0.00626304801670146</c:v>
                </c:pt>
                <c:pt idx="23">
                  <c:v>0.00626304801670146</c:v>
                </c:pt>
                <c:pt idx="24">
                  <c:v>0.0069589422407794</c:v>
                </c:pt>
                <c:pt idx="25">
                  <c:v>0.00765483646485734</c:v>
                </c:pt>
                <c:pt idx="26">
                  <c:v>0.00835073068893528</c:v>
                </c:pt>
                <c:pt idx="27">
                  <c:v>0.00835073068893528</c:v>
                </c:pt>
                <c:pt idx="28">
                  <c:v>0.00835073068893528</c:v>
                </c:pt>
                <c:pt idx="29">
                  <c:v>0.00904662491301322</c:v>
                </c:pt>
                <c:pt idx="30">
                  <c:v>0.00974251913709116</c:v>
                </c:pt>
                <c:pt idx="31">
                  <c:v>0.0104384133611691</c:v>
                </c:pt>
                <c:pt idx="32">
                  <c:v>0.011134307585247</c:v>
                </c:pt>
                <c:pt idx="33">
                  <c:v>0.011134307585247</c:v>
                </c:pt>
                <c:pt idx="34">
                  <c:v>0.011134307585247</c:v>
                </c:pt>
                <c:pt idx="35">
                  <c:v>0.011830201809325</c:v>
                </c:pt>
                <c:pt idx="36">
                  <c:v>0.0125260960334029</c:v>
                </c:pt>
                <c:pt idx="37">
                  <c:v>0.0132219902574809</c:v>
                </c:pt>
                <c:pt idx="38">
                  <c:v>0.0139178844815588</c:v>
                </c:pt>
                <c:pt idx="39">
                  <c:v>0.0139178844815588</c:v>
                </c:pt>
                <c:pt idx="40">
                  <c:v>0.0146137787056367</c:v>
                </c:pt>
                <c:pt idx="41">
                  <c:v>0.0146137787056367</c:v>
                </c:pt>
                <c:pt idx="42">
                  <c:v>0.0153096729297147</c:v>
                </c:pt>
                <c:pt idx="43">
                  <c:v>0.0153096729297147</c:v>
                </c:pt>
                <c:pt idx="44">
                  <c:v>0.0160055671537926</c:v>
                </c:pt>
                <c:pt idx="45">
                  <c:v>0.0167014613778706</c:v>
                </c:pt>
                <c:pt idx="46">
                  <c:v>0.0173973556019485</c:v>
                </c:pt>
                <c:pt idx="47">
                  <c:v>0.0173973556019485</c:v>
                </c:pt>
                <c:pt idx="48">
                  <c:v>0.0173973556019485</c:v>
                </c:pt>
                <c:pt idx="49">
                  <c:v>0.0173973556019485</c:v>
                </c:pt>
                <c:pt idx="50">
                  <c:v>0.0173973556019485</c:v>
                </c:pt>
                <c:pt idx="51">
                  <c:v>0.0180932498260264</c:v>
                </c:pt>
                <c:pt idx="52">
                  <c:v>0.0187891440501044</c:v>
                </c:pt>
                <c:pt idx="53">
                  <c:v>0.0194850382741823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1809324982603</c:v>
                </c:pt>
                <c:pt idx="57">
                  <c:v>0.0208768267223382</c:v>
                </c:pt>
                <c:pt idx="58">
                  <c:v>0.0208768267223382</c:v>
                </c:pt>
                <c:pt idx="59">
                  <c:v>0.0208768267223382</c:v>
                </c:pt>
                <c:pt idx="60">
                  <c:v>0.0215727209464161</c:v>
                </c:pt>
                <c:pt idx="61">
                  <c:v>0.0215727209464161</c:v>
                </c:pt>
                <c:pt idx="62">
                  <c:v>0.0222686151704941</c:v>
                </c:pt>
                <c:pt idx="63">
                  <c:v>0.022964509394572</c:v>
                </c:pt>
                <c:pt idx="64">
                  <c:v>0.02366040361865</c:v>
                </c:pt>
                <c:pt idx="65">
                  <c:v>0.02366040361865</c:v>
                </c:pt>
                <c:pt idx="66">
                  <c:v>0.02366040361865</c:v>
                </c:pt>
                <c:pt idx="67">
                  <c:v>0.0243562978427279</c:v>
                </c:pt>
                <c:pt idx="68">
                  <c:v>0.0250521920668058</c:v>
                </c:pt>
                <c:pt idx="69">
                  <c:v>0.0257480862908838</c:v>
                </c:pt>
                <c:pt idx="70">
                  <c:v>0.0257480862908838</c:v>
                </c:pt>
                <c:pt idx="71">
                  <c:v>0.0257480862908838</c:v>
                </c:pt>
                <c:pt idx="72">
                  <c:v>0.0264439805149617</c:v>
                </c:pt>
                <c:pt idx="73">
                  <c:v>0.0271398747390397</c:v>
                </c:pt>
                <c:pt idx="74">
                  <c:v>0.0271398747390397</c:v>
                </c:pt>
                <c:pt idx="75">
                  <c:v>0.0278357689631176</c:v>
                </c:pt>
                <c:pt idx="76">
                  <c:v>0.0285316631871955</c:v>
                </c:pt>
                <c:pt idx="77">
                  <c:v>0.0292275574112735</c:v>
                </c:pt>
                <c:pt idx="78">
                  <c:v>0.0299234516353514</c:v>
                </c:pt>
                <c:pt idx="79">
                  <c:v>0.0306193458594294</c:v>
                </c:pt>
                <c:pt idx="80">
                  <c:v>0.0313152400835073</c:v>
                </c:pt>
                <c:pt idx="81">
                  <c:v>0.032011134307585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40988169798191</c:v>
                </c:pt>
                <c:pt idx="85">
                  <c:v>0.0340988169798191</c:v>
                </c:pt>
                <c:pt idx="86">
                  <c:v>0.034794711203897</c:v>
                </c:pt>
                <c:pt idx="87">
                  <c:v>0.034794711203897</c:v>
                </c:pt>
                <c:pt idx="88">
                  <c:v>0.034794711203897</c:v>
                </c:pt>
                <c:pt idx="89">
                  <c:v>0.035490605427975</c:v>
                </c:pt>
                <c:pt idx="90">
                  <c:v>0.035490605427975</c:v>
                </c:pt>
                <c:pt idx="91">
                  <c:v>0.035490605427975</c:v>
                </c:pt>
                <c:pt idx="92">
                  <c:v>0.0361864996520529</c:v>
                </c:pt>
                <c:pt idx="93">
                  <c:v>0.0368823938761308</c:v>
                </c:pt>
                <c:pt idx="94">
                  <c:v>0.0375782881002088</c:v>
                </c:pt>
                <c:pt idx="95">
                  <c:v>0.0382741823242867</c:v>
                </c:pt>
                <c:pt idx="96">
                  <c:v>0.0382741823242867</c:v>
                </c:pt>
                <c:pt idx="97">
                  <c:v>0.0382741823242867</c:v>
                </c:pt>
                <c:pt idx="98">
                  <c:v>0.0389700765483647</c:v>
                </c:pt>
                <c:pt idx="99">
                  <c:v>0.0396659707724426</c:v>
                </c:pt>
                <c:pt idx="100">
                  <c:v>0.0403618649965205</c:v>
                </c:pt>
                <c:pt idx="101">
                  <c:v>0.0410577592205985</c:v>
                </c:pt>
                <c:pt idx="102">
                  <c:v>0.0417536534446764</c:v>
                </c:pt>
                <c:pt idx="103">
                  <c:v>0.0424495476687543</c:v>
                </c:pt>
                <c:pt idx="104">
                  <c:v>0.0431454418928323</c:v>
                </c:pt>
                <c:pt idx="105">
                  <c:v>0.0438413361169102</c:v>
                </c:pt>
                <c:pt idx="106">
                  <c:v>0.0445372303409882</c:v>
                </c:pt>
                <c:pt idx="107">
                  <c:v>0.0452331245650661</c:v>
                </c:pt>
                <c:pt idx="108">
                  <c:v>0.0452331245650661</c:v>
                </c:pt>
                <c:pt idx="109">
                  <c:v>0.045929018789144</c:v>
                </c:pt>
                <c:pt idx="110">
                  <c:v>0.045929018789144</c:v>
                </c:pt>
                <c:pt idx="111">
                  <c:v>0.045929018789144</c:v>
                </c:pt>
                <c:pt idx="112">
                  <c:v>0.046624913013222</c:v>
                </c:pt>
                <c:pt idx="113">
                  <c:v>0.0473208072372999</c:v>
                </c:pt>
                <c:pt idx="114">
                  <c:v>0.0480167014613779</c:v>
                </c:pt>
                <c:pt idx="115">
                  <c:v>0.0487125956854558</c:v>
                </c:pt>
                <c:pt idx="116">
                  <c:v>0.0487125956854558</c:v>
                </c:pt>
                <c:pt idx="117">
                  <c:v>0.0494084899095338</c:v>
                </c:pt>
                <c:pt idx="118">
                  <c:v>0.0501043841336117</c:v>
                </c:pt>
                <c:pt idx="119">
                  <c:v>0.0508002783576896</c:v>
                </c:pt>
                <c:pt idx="120">
                  <c:v>0.0508002783576896</c:v>
                </c:pt>
                <c:pt idx="121">
                  <c:v>0.0514961725817676</c:v>
                </c:pt>
                <c:pt idx="122">
                  <c:v>0.0521920668058455</c:v>
                </c:pt>
                <c:pt idx="123">
                  <c:v>0.0528879610299235</c:v>
                </c:pt>
                <c:pt idx="124">
                  <c:v>0.0528879610299235</c:v>
                </c:pt>
                <c:pt idx="125">
                  <c:v>0.0535838552540014</c:v>
                </c:pt>
                <c:pt idx="126">
                  <c:v>0.0542797494780793</c:v>
                </c:pt>
                <c:pt idx="127">
                  <c:v>0.0549756437021573</c:v>
                </c:pt>
                <c:pt idx="128">
                  <c:v>0.0549756437021573</c:v>
                </c:pt>
                <c:pt idx="129">
                  <c:v>0.0556715379262352</c:v>
                </c:pt>
                <c:pt idx="130">
                  <c:v>0.0556715379262352</c:v>
                </c:pt>
                <c:pt idx="131">
                  <c:v>0.0563674321503132</c:v>
                </c:pt>
                <c:pt idx="132">
                  <c:v>0.0570633263743911</c:v>
                </c:pt>
                <c:pt idx="133">
                  <c:v>0.057759220598469</c:v>
                </c:pt>
                <c:pt idx="134">
                  <c:v>0.058455114822547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05427974947808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7181628392484</c:v>
                </c:pt>
                <c:pt idx="145">
                  <c:v>0.0654140570633264</c:v>
                </c:pt>
                <c:pt idx="146">
                  <c:v>0.0654140570633264</c:v>
                </c:pt>
                <c:pt idx="147">
                  <c:v>0.0661099512874043</c:v>
                </c:pt>
                <c:pt idx="148">
                  <c:v>0.0668058455114822</c:v>
                </c:pt>
                <c:pt idx="149">
                  <c:v>0.0675017397355602</c:v>
                </c:pt>
                <c:pt idx="150">
                  <c:v>0.0675017397355602</c:v>
                </c:pt>
                <c:pt idx="151">
                  <c:v>0.0681976339596382</c:v>
                </c:pt>
                <c:pt idx="152">
                  <c:v>0.0681976339596382</c:v>
                </c:pt>
                <c:pt idx="153">
                  <c:v>0.0688935281837161</c:v>
                </c:pt>
                <c:pt idx="154">
                  <c:v>0.069589422407794</c:v>
                </c:pt>
                <c:pt idx="155">
                  <c:v>0.070285316631872</c:v>
                </c:pt>
                <c:pt idx="156">
                  <c:v>0.0709812108559499</c:v>
                </c:pt>
                <c:pt idx="157">
                  <c:v>0.0709812108559499</c:v>
                </c:pt>
                <c:pt idx="158">
                  <c:v>0.0716771050800278</c:v>
                </c:pt>
                <c:pt idx="159">
                  <c:v>0.0723729993041058</c:v>
                </c:pt>
                <c:pt idx="160">
                  <c:v>0.0723729993041058</c:v>
                </c:pt>
                <c:pt idx="161">
                  <c:v>0.0730688935281837</c:v>
                </c:pt>
                <c:pt idx="162">
                  <c:v>0.0737647877522617</c:v>
                </c:pt>
                <c:pt idx="163">
                  <c:v>0.0744606819763396</c:v>
                </c:pt>
                <c:pt idx="164">
                  <c:v>0.0744606819763396</c:v>
                </c:pt>
                <c:pt idx="165">
                  <c:v>0.0751565762004175</c:v>
                </c:pt>
                <c:pt idx="166">
                  <c:v>0.0751565762004175</c:v>
                </c:pt>
                <c:pt idx="167">
                  <c:v>0.0758524704244955</c:v>
                </c:pt>
                <c:pt idx="168">
                  <c:v>0.0765483646485734</c:v>
                </c:pt>
                <c:pt idx="169">
                  <c:v>0.0772442588726514</c:v>
                </c:pt>
                <c:pt idx="170">
                  <c:v>0.0779401530967293</c:v>
                </c:pt>
                <c:pt idx="171">
                  <c:v>0.0779401530967293</c:v>
                </c:pt>
                <c:pt idx="172">
                  <c:v>0.0786360473208072</c:v>
                </c:pt>
                <c:pt idx="173">
                  <c:v>0.0793319415448852</c:v>
                </c:pt>
                <c:pt idx="174">
                  <c:v>0.0800278357689631</c:v>
                </c:pt>
                <c:pt idx="175">
                  <c:v>0.0800278357689631</c:v>
                </c:pt>
                <c:pt idx="176">
                  <c:v>0.0807237299930411</c:v>
                </c:pt>
                <c:pt idx="177">
                  <c:v>0.081419624217119</c:v>
                </c:pt>
                <c:pt idx="178">
                  <c:v>0.082115518441197</c:v>
                </c:pt>
                <c:pt idx="179">
                  <c:v>0.0828114126652749</c:v>
                </c:pt>
                <c:pt idx="180">
                  <c:v>0.0835073068893528</c:v>
                </c:pt>
                <c:pt idx="181">
                  <c:v>0.0835073068893528</c:v>
                </c:pt>
                <c:pt idx="182">
                  <c:v>0.0835073068893528</c:v>
                </c:pt>
                <c:pt idx="183">
                  <c:v>0.0835073068893528</c:v>
                </c:pt>
                <c:pt idx="184">
                  <c:v>0.0842032011134307</c:v>
                </c:pt>
                <c:pt idx="185">
                  <c:v>0.0842032011134307</c:v>
                </c:pt>
                <c:pt idx="186">
                  <c:v>0.0848990953375087</c:v>
                </c:pt>
                <c:pt idx="187">
                  <c:v>0.0855949895615867</c:v>
                </c:pt>
                <c:pt idx="188">
                  <c:v>0.0862908837856646</c:v>
                </c:pt>
                <c:pt idx="189">
                  <c:v>0.0869867780097425</c:v>
                </c:pt>
                <c:pt idx="190">
                  <c:v>0.0869867780097425</c:v>
                </c:pt>
                <c:pt idx="191">
                  <c:v>0.0876826722338204</c:v>
                </c:pt>
                <c:pt idx="192">
                  <c:v>0.0883785664578984</c:v>
                </c:pt>
                <c:pt idx="193">
                  <c:v>0.0883785664578984</c:v>
                </c:pt>
                <c:pt idx="194">
                  <c:v>0.0890744606819764</c:v>
                </c:pt>
                <c:pt idx="195">
                  <c:v>0.0897703549060543</c:v>
                </c:pt>
                <c:pt idx="196">
                  <c:v>0.0897703549060543</c:v>
                </c:pt>
                <c:pt idx="197">
                  <c:v>0.0897703549060543</c:v>
                </c:pt>
                <c:pt idx="198">
                  <c:v>0.0897703549060543</c:v>
                </c:pt>
                <c:pt idx="199">
                  <c:v>0.0904662491301322</c:v>
                </c:pt>
                <c:pt idx="200">
                  <c:v>0.0904662491301322</c:v>
                </c:pt>
                <c:pt idx="201">
                  <c:v>0.0911621433542102</c:v>
                </c:pt>
                <c:pt idx="202">
                  <c:v>0.0911621433542102</c:v>
                </c:pt>
                <c:pt idx="203">
                  <c:v>0.0918580375782881</c:v>
                </c:pt>
                <c:pt idx="204">
                  <c:v>0.092553931802366</c:v>
                </c:pt>
                <c:pt idx="205">
                  <c:v>0.092553931802366</c:v>
                </c:pt>
                <c:pt idx="206">
                  <c:v>0.093249826026444</c:v>
                </c:pt>
                <c:pt idx="207">
                  <c:v>0.0939457202505219</c:v>
                </c:pt>
                <c:pt idx="208">
                  <c:v>0.0946416144745998</c:v>
                </c:pt>
                <c:pt idx="209">
                  <c:v>0.0953375086986778</c:v>
                </c:pt>
                <c:pt idx="210">
                  <c:v>0.0960334029227557</c:v>
                </c:pt>
                <c:pt idx="211">
                  <c:v>0.0960334029227557</c:v>
                </c:pt>
                <c:pt idx="212">
                  <c:v>0.0967292971468337</c:v>
                </c:pt>
                <c:pt idx="213">
                  <c:v>0.0974251913709116</c:v>
                </c:pt>
                <c:pt idx="214">
                  <c:v>0.0974251913709116</c:v>
                </c:pt>
                <c:pt idx="215">
                  <c:v>0.0981210855949896</c:v>
                </c:pt>
                <c:pt idx="216">
                  <c:v>0.0988169798190675</c:v>
                </c:pt>
                <c:pt idx="217">
                  <c:v>0.0995128740431454</c:v>
                </c:pt>
                <c:pt idx="218">
                  <c:v>0.0995128740431454</c:v>
                </c:pt>
                <c:pt idx="219">
                  <c:v>0.0995128740431454</c:v>
                </c:pt>
                <c:pt idx="220">
                  <c:v>0.0995128740431454</c:v>
                </c:pt>
                <c:pt idx="221">
                  <c:v>0.100208768267223</c:v>
                </c:pt>
                <c:pt idx="222">
                  <c:v>0.100904662491301</c:v>
                </c:pt>
                <c:pt idx="223">
                  <c:v>0.100904662491301</c:v>
                </c:pt>
                <c:pt idx="224">
                  <c:v>0.100904662491301</c:v>
                </c:pt>
                <c:pt idx="225">
                  <c:v>0.101600556715379</c:v>
                </c:pt>
                <c:pt idx="226">
                  <c:v>0.101600556715379</c:v>
                </c:pt>
                <c:pt idx="227">
                  <c:v>0.102296450939457</c:v>
                </c:pt>
                <c:pt idx="228">
                  <c:v>0.102992345163535</c:v>
                </c:pt>
                <c:pt idx="229">
                  <c:v>0.102992345163535</c:v>
                </c:pt>
                <c:pt idx="230">
                  <c:v>0.103688239387613</c:v>
                </c:pt>
                <c:pt idx="231">
                  <c:v>0.104384133611691</c:v>
                </c:pt>
                <c:pt idx="232">
                  <c:v>0.105080027835769</c:v>
                </c:pt>
                <c:pt idx="233">
                  <c:v>0.105775922059847</c:v>
                </c:pt>
                <c:pt idx="234">
                  <c:v>0.106471816283925</c:v>
                </c:pt>
                <c:pt idx="235">
                  <c:v>0.107167710508003</c:v>
                </c:pt>
                <c:pt idx="236">
                  <c:v>0.107863604732081</c:v>
                </c:pt>
                <c:pt idx="237">
                  <c:v>0.107863604732081</c:v>
                </c:pt>
                <c:pt idx="238">
                  <c:v>0.108559498956159</c:v>
                </c:pt>
                <c:pt idx="239">
                  <c:v>0.109255393180237</c:v>
                </c:pt>
                <c:pt idx="240">
                  <c:v>0.109951287404315</c:v>
                </c:pt>
                <c:pt idx="241">
                  <c:v>0.110647181628392</c:v>
                </c:pt>
                <c:pt idx="242">
                  <c:v>0.11134307585247</c:v>
                </c:pt>
                <c:pt idx="243">
                  <c:v>0.11134307585247</c:v>
                </c:pt>
                <c:pt idx="244">
                  <c:v>0.112038970076548</c:v>
                </c:pt>
                <c:pt idx="245">
                  <c:v>0.112038970076548</c:v>
                </c:pt>
                <c:pt idx="246">
                  <c:v>0.112734864300626</c:v>
                </c:pt>
                <c:pt idx="247">
                  <c:v>0.113430758524704</c:v>
                </c:pt>
                <c:pt idx="248">
                  <c:v>0.114126652748782</c:v>
                </c:pt>
                <c:pt idx="249">
                  <c:v>0.114126652748782</c:v>
                </c:pt>
                <c:pt idx="250">
                  <c:v>0.11482254697286</c:v>
                </c:pt>
                <c:pt idx="251">
                  <c:v>0.115518441196938</c:v>
                </c:pt>
                <c:pt idx="252">
                  <c:v>0.116214335421016</c:v>
                </c:pt>
                <c:pt idx="253">
                  <c:v>0.116910229645094</c:v>
                </c:pt>
                <c:pt idx="254">
                  <c:v>0.117606123869172</c:v>
                </c:pt>
                <c:pt idx="255">
                  <c:v>0.11830201809325</c:v>
                </c:pt>
                <c:pt idx="256">
                  <c:v>0.11830201809325</c:v>
                </c:pt>
                <c:pt idx="257">
                  <c:v>0.118997912317328</c:v>
                </c:pt>
                <c:pt idx="258">
                  <c:v>0.119693806541406</c:v>
                </c:pt>
                <c:pt idx="259">
                  <c:v>0.120389700765484</c:v>
                </c:pt>
                <c:pt idx="260">
                  <c:v>0.121085594989562</c:v>
                </c:pt>
                <c:pt idx="261">
                  <c:v>0.12178148921364</c:v>
                </c:pt>
                <c:pt idx="262">
                  <c:v>0.122477383437717</c:v>
                </c:pt>
                <c:pt idx="263">
                  <c:v>0.123173277661795</c:v>
                </c:pt>
                <c:pt idx="264">
                  <c:v>0.123869171885873</c:v>
                </c:pt>
                <c:pt idx="265">
                  <c:v>0.123869171885873</c:v>
                </c:pt>
                <c:pt idx="266">
                  <c:v>0.124565066109951</c:v>
                </c:pt>
                <c:pt idx="267">
                  <c:v>0.125260960334029</c:v>
                </c:pt>
                <c:pt idx="268">
                  <c:v>0.125956854558107</c:v>
                </c:pt>
                <c:pt idx="269">
                  <c:v>0.126652748782185</c:v>
                </c:pt>
                <c:pt idx="270">
                  <c:v>0.126652748782185</c:v>
                </c:pt>
                <c:pt idx="271">
                  <c:v>0.127348643006263</c:v>
                </c:pt>
                <c:pt idx="272">
                  <c:v>0.128044537230341</c:v>
                </c:pt>
                <c:pt idx="273">
                  <c:v>0.128740431454419</c:v>
                </c:pt>
                <c:pt idx="274">
                  <c:v>0.128740431454419</c:v>
                </c:pt>
                <c:pt idx="275">
                  <c:v>0.128740431454419</c:v>
                </c:pt>
                <c:pt idx="276">
                  <c:v>0.129436325678497</c:v>
                </c:pt>
                <c:pt idx="277">
                  <c:v>0.130132219902575</c:v>
                </c:pt>
                <c:pt idx="278">
                  <c:v>0.130828114126653</c:v>
                </c:pt>
                <c:pt idx="279">
                  <c:v>0.131524008350731</c:v>
                </c:pt>
                <c:pt idx="280">
                  <c:v>0.132219902574809</c:v>
                </c:pt>
                <c:pt idx="281">
                  <c:v>0.132915796798887</c:v>
                </c:pt>
                <c:pt idx="282">
                  <c:v>0.133611691022965</c:v>
                </c:pt>
                <c:pt idx="283">
                  <c:v>0.134307585247042</c:v>
                </c:pt>
                <c:pt idx="284">
                  <c:v>0.13500347947112</c:v>
                </c:pt>
                <c:pt idx="285">
                  <c:v>0.135699373695198</c:v>
                </c:pt>
                <c:pt idx="286">
                  <c:v>0.135699373695198</c:v>
                </c:pt>
                <c:pt idx="287">
                  <c:v>0.136395267919276</c:v>
                </c:pt>
                <c:pt idx="288">
                  <c:v>0.137091162143354</c:v>
                </c:pt>
                <c:pt idx="289">
                  <c:v>0.137787056367432</c:v>
                </c:pt>
                <c:pt idx="290">
                  <c:v>0.137787056367432</c:v>
                </c:pt>
                <c:pt idx="291">
                  <c:v>0.13848295059151</c:v>
                </c:pt>
                <c:pt idx="292">
                  <c:v>0.139178844815588</c:v>
                </c:pt>
                <c:pt idx="293">
                  <c:v>0.139178844815588</c:v>
                </c:pt>
                <c:pt idx="294">
                  <c:v>0.139178844815588</c:v>
                </c:pt>
                <c:pt idx="295">
                  <c:v>0.139874739039666</c:v>
                </c:pt>
                <c:pt idx="296">
                  <c:v>0.140570633263744</c:v>
                </c:pt>
                <c:pt idx="297">
                  <c:v>0.140570633263744</c:v>
                </c:pt>
                <c:pt idx="298">
                  <c:v>0.141266527487822</c:v>
                </c:pt>
                <c:pt idx="299">
                  <c:v>0.1419624217119</c:v>
                </c:pt>
                <c:pt idx="300">
                  <c:v>0.1419624217119</c:v>
                </c:pt>
                <c:pt idx="301">
                  <c:v>0.142658315935978</c:v>
                </c:pt>
                <c:pt idx="302">
                  <c:v>0.143354210160056</c:v>
                </c:pt>
                <c:pt idx="303">
                  <c:v>0.144050104384134</c:v>
                </c:pt>
                <c:pt idx="304">
                  <c:v>0.144745998608212</c:v>
                </c:pt>
                <c:pt idx="305">
                  <c:v>0.14544189283229</c:v>
                </c:pt>
                <c:pt idx="306">
                  <c:v>0.146137787056367</c:v>
                </c:pt>
                <c:pt idx="307">
                  <c:v>0.146833681280445</c:v>
                </c:pt>
                <c:pt idx="308">
                  <c:v>0.147529575504523</c:v>
                </c:pt>
                <c:pt idx="309">
                  <c:v>0.147529575504523</c:v>
                </c:pt>
                <c:pt idx="310">
                  <c:v>0.148225469728601</c:v>
                </c:pt>
                <c:pt idx="311">
                  <c:v>0.148921363952679</c:v>
                </c:pt>
                <c:pt idx="312">
                  <c:v>0.149617258176757</c:v>
                </c:pt>
                <c:pt idx="313">
                  <c:v>0.149617258176757</c:v>
                </c:pt>
                <c:pt idx="314">
                  <c:v>0.149617258176757</c:v>
                </c:pt>
                <c:pt idx="315">
                  <c:v>0.150313152400835</c:v>
                </c:pt>
                <c:pt idx="316">
                  <c:v>0.151009046624913</c:v>
                </c:pt>
                <c:pt idx="317">
                  <c:v>0.151704940848991</c:v>
                </c:pt>
                <c:pt idx="318">
                  <c:v>0.152400835073069</c:v>
                </c:pt>
                <c:pt idx="319">
                  <c:v>0.153096729297147</c:v>
                </c:pt>
                <c:pt idx="320">
                  <c:v>0.153792623521225</c:v>
                </c:pt>
                <c:pt idx="321">
                  <c:v>0.153792623521225</c:v>
                </c:pt>
                <c:pt idx="322">
                  <c:v>0.154488517745303</c:v>
                </c:pt>
                <c:pt idx="323">
                  <c:v>0.155184411969381</c:v>
                </c:pt>
                <c:pt idx="324">
                  <c:v>0.155184411969381</c:v>
                </c:pt>
                <c:pt idx="325">
                  <c:v>0.155880306193459</c:v>
                </c:pt>
                <c:pt idx="326">
                  <c:v>0.156576200417537</c:v>
                </c:pt>
                <c:pt idx="327">
                  <c:v>0.156576200417537</c:v>
                </c:pt>
                <c:pt idx="328">
                  <c:v>0.156576200417537</c:v>
                </c:pt>
                <c:pt idx="329">
                  <c:v>0.157272094641614</c:v>
                </c:pt>
                <c:pt idx="330">
                  <c:v>0.157967988865692</c:v>
                </c:pt>
                <c:pt idx="331">
                  <c:v>0.15866388308977</c:v>
                </c:pt>
                <c:pt idx="332">
                  <c:v>0.159359777313848</c:v>
                </c:pt>
                <c:pt idx="333">
                  <c:v>0.160055671537926</c:v>
                </c:pt>
                <c:pt idx="334">
                  <c:v>0.160751565762004</c:v>
                </c:pt>
                <c:pt idx="335">
                  <c:v>0.160751565762004</c:v>
                </c:pt>
                <c:pt idx="336">
                  <c:v>0.161447459986082</c:v>
                </c:pt>
                <c:pt idx="337">
                  <c:v>0.16214335421016</c:v>
                </c:pt>
                <c:pt idx="338">
                  <c:v>0.162839248434238</c:v>
                </c:pt>
                <c:pt idx="339">
                  <c:v>0.163535142658316</c:v>
                </c:pt>
                <c:pt idx="340">
                  <c:v>0.164231036882394</c:v>
                </c:pt>
                <c:pt idx="341">
                  <c:v>0.164926931106472</c:v>
                </c:pt>
                <c:pt idx="342">
                  <c:v>0.16562282533055</c:v>
                </c:pt>
                <c:pt idx="343">
                  <c:v>0.166318719554628</c:v>
                </c:pt>
                <c:pt idx="344">
                  <c:v>0.166318719554628</c:v>
                </c:pt>
                <c:pt idx="345">
                  <c:v>0.167014613778706</c:v>
                </c:pt>
                <c:pt idx="346">
                  <c:v>0.167710508002784</c:v>
                </c:pt>
                <c:pt idx="347">
                  <c:v>0.168406402226862</c:v>
                </c:pt>
                <c:pt idx="348">
                  <c:v>0.168406402226862</c:v>
                </c:pt>
                <c:pt idx="349">
                  <c:v>0.16910229645094</c:v>
                </c:pt>
                <c:pt idx="350">
                  <c:v>0.16910229645094</c:v>
                </c:pt>
                <c:pt idx="351">
                  <c:v>0.169798190675017</c:v>
                </c:pt>
                <c:pt idx="352">
                  <c:v>0.170494084899095</c:v>
                </c:pt>
                <c:pt idx="353">
                  <c:v>0.171189979123173</c:v>
                </c:pt>
                <c:pt idx="354">
                  <c:v>0.171885873347251</c:v>
                </c:pt>
                <c:pt idx="355">
                  <c:v>0.172581767571329</c:v>
                </c:pt>
                <c:pt idx="356">
                  <c:v>0.173277661795407</c:v>
                </c:pt>
                <c:pt idx="357">
                  <c:v>0.173973556019485</c:v>
                </c:pt>
                <c:pt idx="358">
                  <c:v>0.174669450243563</c:v>
                </c:pt>
                <c:pt idx="359">
                  <c:v>0.174669450243563</c:v>
                </c:pt>
                <c:pt idx="360">
                  <c:v>0.175365344467641</c:v>
                </c:pt>
                <c:pt idx="361">
                  <c:v>0.176061238691719</c:v>
                </c:pt>
                <c:pt idx="362">
                  <c:v>0.176757132915797</c:v>
                </c:pt>
                <c:pt idx="363">
                  <c:v>0.177453027139875</c:v>
                </c:pt>
                <c:pt idx="364">
                  <c:v>0.177453027139875</c:v>
                </c:pt>
                <c:pt idx="365">
                  <c:v>0.178148921363953</c:v>
                </c:pt>
                <c:pt idx="366">
                  <c:v>0.178844815588031</c:v>
                </c:pt>
                <c:pt idx="367">
                  <c:v>0.179540709812109</c:v>
                </c:pt>
                <c:pt idx="368">
                  <c:v>0.180236604036186</c:v>
                </c:pt>
                <c:pt idx="369">
                  <c:v>0.180236604036186</c:v>
                </c:pt>
                <c:pt idx="370">
                  <c:v>0.180932498260264</c:v>
                </c:pt>
                <c:pt idx="371">
                  <c:v>0.180932498260264</c:v>
                </c:pt>
                <c:pt idx="372">
                  <c:v>0.181628392484342</c:v>
                </c:pt>
                <c:pt idx="373">
                  <c:v>0.18232428670842</c:v>
                </c:pt>
                <c:pt idx="374">
                  <c:v>0.183020180932498</c:v>
                </c:pt>
                <c:pt idx="375">
                  <c:v>0.183716075156576</c:v>
                </c:pt>
                <c:pt idx="376">
                  <c:v>0.184411969380654</c:v>
                </c:pt>
                <c:pt idx="377">
                  <c:v>0.185107863604732</c:v>
                </c:pt>
                <c:pt idx="378">
                  <c:v>0.185107863604732</c:v>
                </c:pt>
                <c:pt idx="379">
                  <c:v>0.18580375782881</c:v>
                </c:pt>
                <c:pt idx="380">
                  <c:v>0.186499652052888</c:v>
                </c:pt>
                <c:pt idx="381">
                  <c:v>0.186499652052888</c:v>
                </c:pt>
                <c:pt idx="382">
                  <c:v>0.187195546276966</c:v>
                </c:pt>
                <c:pt idx="383">
                  <c:v>0.187891440501044</c:v>
                </c:pt>
                <c:pt idx="384">
                  <c:v>0.188587334725122</c:v>
                </c:pt>
                <c:pt idx="385">
                  <c:v>0.1892832289492</c:v>
                </c:pt>
                <c:pt idx="386">
                  <c:v>0.189979123173278</c:v>
                </c:pt>
                <c:pt idx="387">
                  <c:v>0.190675017397356</c:v>
                </c:pt>
                <c:pt idx="388">
                  <c:v>0.190675017397356</c:v>
                </c:pt>
                <c:pt idx="389">
                  <c:v>0.191370911621434</c:v>
                </c:pt>
                <c:pt idx="390">
                  <c:v>0.191370911621434</c:v>
                </c:pt>
                <c:pt idx="391">
                  <c:v>0.192066805845511</c:v>
                </c:pt>
                <c:pt idx="392">
                  <c:v>0.192762700069589</c:v>
                </c:pt>
                <c:pt idx="393">
                  <c:v>0.193458594293667</c:v>
                </c:pt>
                <c:pt idx="394">
                  <c:v>0.193458594293667</c:v>
                </c:pt>
                <c:pt idx="395">
                  <c:v>0.194154488517745</c:v>
                </c:pt>
                <c:pt idx="396">
                  <c:v>0.194154488517745</c:v>
                </c:pt>
                <c:pt idx="397">
                  <c:v>0.194850382741823</c:v>
                </c:pt>
                <c:pt idx="398">
                  <c:v>0.194850382741823</c:v>
                </c:pt>
                <c:pt idx="399">
                  <c:v>0.195546276965901</c:v>
                </c:pt>
                <c:pt idx="400">
                  <c:v>0.196242171189979</c:v>
                </c:pt>
                <c:pt idx="401">
                  <c:v>0.196938065414057</c:v>
                </c:pt>
                <c:pt idx="402">
                  <c:v>0.197633959638135</c:v>
                </c:pt>
                <c:pt idx="403">
                  <c:v>0.198329853862213</c:v>
                </c:pt>
                <c:pt idx="404">
                  <c:v>0.199025748086291</c:v>
                </c:pt>
                <c:pt idx="405">
                  <c:v>0.199721642310369</c:v>
                </c:pt>
                <c:pt idx="406">
                  <c:v>0.200417536534447</c:v>
                </c:pt>
                <c:pt idx="407">
                  <c:v>0.201113430758525</c:v>
                </c:pt>
                <c:pt idx="408">
                  <c:v>0.201809324982603</c:v>
                </c:pt>
                <c:pt idx="409">
                  <c:v>0.202505219206681</c:v>
                </c:pt>
                <c:pt idx="410">
                  <c:v>0.203201113430759</c:v>
                </c:pt>
                <c:pt idx="411">
                  <c:v>0.203897007654836</c:v>
                </c:pt>
                <c:pt idx="412">
                  <c:v>0.204592901878914</c:v>
                </c:pt>
                <c:pt idx="413">
                  <c:v>0.205288796102992</c:v>
                </c:pt>
                <c:pt idx="414">
                  <c:v>0.20598469032707</c:v>
                </c:pt>
                <c:pt idx="415">
                  <c:v>0.206680584551148</c:v>
                </c:pt>
                <c:pt idx="416">
                  <c:v>0.206680584551148</c:v>
                </c:pt>
                <c:pt idx="417">
                  <c:v>0.207376478775226</c:v>
                </c:pt>
                <c:pt idx="418">
                  <c:v>0.208072372999304</c:v>
                </c:pt>
                <c:pt idx="419">
                  <c:v>0.208768267223382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0946416144746</c:v>
                </c:pt>
                <c:pt idx="423">
                  <c:v>0.20946416144746</c:v>
                </c:pt>
                <c:pt idx="424">
                  <c:v>0.210160055671538</c:v>
                </c:pt>
                <c:pt idx="425">
                  <c:v>0.210855949895616</c:v>
                </c:pt>
                <c:pt idx="426">
                  <c:v>0.211551844119694</c:v>
                </c:pt>
                <c:pt idx="427">
                  <c:v>0.212247738343772</c:v>
                </c:pt>
                <c:pt idx="428">
                  <c:v>0.21294363256785</c:v>
                </c:pt>
                <c:pt idx="429">
                  <c:v>0.213639526791928</c:v>
                </c:pt>
                <c:pt idx="430">
                  <c:v>0.214335421016006</c:v>
                </c:pt>
                <c:pt idx="431">
                  <c:v>0.215031315240083</c:v>
                </c:pt>
                <c:pt idx="432">
                  <c:v>0.215727209464161</c:v>
                </c:pt>
                <c:pt idx="433">
                  <c:v>0.215727209464161</c:v>
                </c:pt>
                <c:pt idx="434">
                  <c:v>0.216423103688239</c:v>
                </c:pt>
                <c:pt idx="435">
                  <c:v>0.217118997912317</c:v>
                </c:pt>
                <c:pt idx="436">
                  <c:v>0.217118997912317</c:v>
                </c:pt>
                <c:pt idx="437">
                  <c:v>0.217814892136395</c:v>
                </c:pt>
                <c:pt idx="438">
                  <c:v>0.218510786360473</c:v>
                </c:pt>
                <c:pt idx="439">
                  <c:v>0.219206680584551</c:v>
                </c:pt>
                <c:pt idx="440">
                  <c:v>0.219902574808629</c:v>
                </c:pt>
                <c:pt idx="441">
                  <c:v>0.220598469032707</c:v>
                </c:pt>
                <c:pt idx="442">
                  <c:v>0.220598469032707</c:v>
                </c:pt>
                <c:pt idx="443">
                  <c:v>0.220598469032707</c:v>
                </c:pt>
                <c:pt idx="444">
                  <c:v>0.221294363256785</c:v>
                </c:pt>
                <c:pt idx="445">
                  <c:v>0.221990257480863</c:v>
                </c:pt>
                <c:pt idx="446">
                  <c:v>0.221990257480863</c:v>
                </c:pt>
                <c:pt idx="447">
                  <c:v>0.221990257480863</c:v>
                </c:pt>
                <c:pt idx="448">
                  <c:v>0.222686151704941</c:v>
                </c:pt>
                <c:pt idx="449">
                  <c:v>0.223382045929019</c:v>
                </c:pt>
                <c:pt idx="450">
                  <c:v>0.224077940153097</c:v>
                </c:pt>
                <c:pt idx="451">
                  <c:v>0.224773834377175</c:v>
                </c:pt>
                <c:pt idx="452">
                  <c:v>0.225469728601253</c:v>
                </c:pt>
                <c:pt idx="453">
                  <c:v>0.226165622825331</c:v>
                </c:pt>
                <c:pt idx="454">
                  <c:v>0.226861517049408</c:v>
                </c:pt>
                <c:pt idx="455">
                  <c:v>0.226861517049408</c:v>
                </c:pt>
                <c:pt idx="456">
                  <c:v>0.227557411273486</c:v>
                </c:pt>
                <c:pt idx="457">
                  <c:v>0.228253305497564</c:v>
                </c:pt>
                <c:pt idx="458">
                  <c:v>0.228949199721642</c:v>
                </c:pt>
                <c:pt idx="459">
                  <c:v>0.22964509394572</c:v>
                </c:pt>
                <c:pt idx="460">
                  <c:v>0.230340988169798</c:v>
                </c:pt>
                <c:pt idx="461">
                  <c:v>0.231036882393876</c:v>
                </c:pt>
                <c:pt idx="462">
                  <c:v>0.231732776617954</c:v>
                </c:pt>
                <c:pt idx="463">
                  <c:v>0.232428670842032</c:v>
                </c:pt>
                <c:pt idx="464">
                  <c:v>0.23312456506611</c:v>
                </c:pt>
                <c:pt idx="465">
                  <c:v>0.233820459290188</c:v>
                </c:pt>
                <c:pt idx="466">
                  <c:v>0.234516353514266</c:v>
                </c:pt>
                <c:pt idx="467">
                  <c:v>0.235212247738344</c:v>
                </c:pt>
                <c:pt idx="468">
                  <c:v>0.235908141962422</c:v>
                </c:pt>
                <c:pt idx="469">
                  <c:v>0.2366040361865</c:v>
                </c:pt>
                <c:pt idx="470">
                  <c:v>0.237299930410578</c:v>
                </c:pt>
                <c:pt idx="471">
                  <c:v>0.237995824634656</c:v>
                </c:pt>
                <c:pt idx="472">
                  <c:v>0.237995824634656</c:v>
                </c:pt>
                <c:pt idx="473">
                  <c:v>0.238691718858733</c:v>
                </c:pt>
                <c:pt idx="474">
                  <c:v>0.239387613082811</c:v>
                </c:pt>
                <c:pt idx="475">
                  <c:v>0.240083507306889</c:v>
                </c:pt>
                <c:pt idx="476">
                  <c:v>0.240083507306889</c:v>
                </c:pt>
                <c:pt idx="477">
                  <c:v>0.240083507306889</c:v>
                </c:pt>
                <c:pt idx="478">
                  <c:v>0.240779401530967</c:v>
                </c:pt>
                <c:pt idx="479">
                  <c:v>0.241475295755045</c:v>
                </c:pt>
                <c:pt idx="480">
                  <c:v>0.242171189979123</c:v>
                </c:pt>
                <c:pt idx="481">
                  <c:v>0.242867084203201</c:v>
                </c:pt>
                <c:pt idx="482">
                  <c:v>0.243562978427279</c:v>
                </c:pt>
                <c:pt idx="483">
                  <c:v>0.244258872651357</c:v>
                </c:pt>
                <c:pt idx="484">
                  <c:v>0.244258872651357</c:v>
                </c:pt>
                <c:pt idx="485">
                  <c:v>0.244954766875435</c:v>
                </c:pt>
                <c:pt idx="486">
                  <c:v>0.244954766875435</c:v>
                </c:pt>
                <c:pt idx="487">
                  <c:v>0.245650661099513</c:v>
                </c:pt>
                <c:pt idx="488">
                  <c:v>0.246346555323591</c:v>
                </c:pt>
                <c:pt idx="489">
                  <c:v>0.246346555323591</c:v>
                </c:pt>
                <c:pt idx="490">
                  <c:v>0.247042449547669</c:v>
                </c:pt>
                <c:pt idx="491">
                  <c:v>0.247738343771747</c:v>
                </c:pt>
                <c:pt idx="492">
                  <c:v>0.247738343771747</c:v>
                </c:pt>
                <c:pt idx="493">
                  <c:v>0.247738343771747</c:v>
                </c:pt>
                <c:pt idx="494">
                  <c:v>0.248434237995825</c:v>
                </c:pt>
                <c:pt idx="495">
                  <c:v>0.248434237995825</c:v>
                </c:pt>
                <c:pt idx="496">
                  <c:v>0.249130132219903</c:v>
                </c:pt>
                <c:pt idx="497">
                  <c:v>0.249826026443981</c:v>
                </c:pt>
                <c:pt idx="498">
                  <c:v>0.250521920668058</c:v>
                </c:pt>
                <c:pt idx="499">
                  <c:v>0.251217814892136</c:v>
                </c:pt>
                <c:pt idx="500">
                  <c:v>0.251913709116214</c:v>
                </c:pt>
                <c:pt idx="501">
                  <c:v>0.252609603340292</c:v>
                </c:pt>
                <c:pt idx="502">
                  <c:v>0.25330549756437</c:v>
                </c:pt>
                <c:pt idx="503">
                  <c:v>0.254001391788448</c:v>
                </c:pt>
                <c:pt idx="504">
                  <c:v>0.254697286012526</c:v>
                </c:pt>
                <c:pt idx="505">
                  <c:v>0.255393180236604</c:v>
                </c:pt>
                <c:pt idx="506">
                  <c:v>0.256089074460682</c:v>
                </c:pt>
                <c:pt idx="507">
                  <c:v>0.25678496868476</c:v>
                </c:pt>
                <c:pt idx="508">
                  <c:v>0.257480862908838</c:v>
                </c:pt>
                <c:pt idx="509">
                  <c:v>0.257480862908838</c:v>
                </c:pt>
                <c:pt idx="510">
                  <c:v>0.258176757132916</c:v>
                </c:pt>
                <c:pt idx="511">
                  <c:v>0.258872651356994</c:v>
                </c:pt>
                <c:pt idx="512">
                  <c:v>0.259568545581072</c:v>
                </c:pt>
                <c:pt idx="513">
                  <c:v>0.26026443980515</c:v>
                </c:pt>
                <c:pt idx="514">
                  <c:v>0.260960334029228</c:v>
                </c:pt>
                <c:pt idx="515">
                  <c:v>0.261656228253305</c:v>
                </c:pt>
                <c:pt idx="516">
                  <c:v>0.261656228253305</c:v>
                </c:pt>
                <c:pt idx="517">
                  <c:v>0.262352122477383</c:v>
                </c:pt>
                <c:pt idx="518">
                  <c:v>0.263048016701461</c:v>
                </c:pt>
                <c:pt idx="519">
                  <c:v>0.263743910925539</c:v>
                </c:pt>
                <c:pt idx="520">
                  <c:v>0.263743910925539</c:v>
                </c:pt>
                <c:pt idx="521">
                  <c:v>0.263743910925539</c:v>
                </c:pt>
                <c:pt idx="522">
                  <c:v>0.264439805149617</c:v>
                </c:pt>
                <c:pt idx="523">
                  <c:v>0.264439805149617</c:v>
                </c:pt>
                <c:pt idx="524">
                  <c:v>0.264439805149617</c:v>
                </c:pt>
                <c:pt idx="525">
                  <c:v>0.264439805149617</c:v>
                </c:pt>
                <c:pt idx="526">
                  <c:v>0.265135699373695</c:v>
                </c:pt>
                <c:pt idx="527">
                  <c:v>0.265831593597773</c:v>
                </c:pt>
                <c:pt idx="528">
                  <c:v>0.266527487821851</c:v>
                </c:pt>
                <c:pt idx="529">
                  <c:v>0.267223382045929</c:v>
                </c:pt>
                <c:pt idx="530">
                  <c:v>0.267919276270007</c:v>
                </c:pt>
                <c:pt idx="531">
                  <c:v>0.268615170494085</c:v>
                </c:pt>
                <c:pt idx="532">
                  <c:v>0.269311064718163</c:v>
                </c:pt>
                <c:pt idx="533">
                  <c:v>0.270006958942241</c:v>
                </c:pt>
                <c:pt idx="534">
                  <c:v>0.270702853166319</c:v>
                </c:pt>
                <c:pt idx="535">
                  <c:v>0.270702853166319</c:v>
                </c:pt>
                <c:pt idx="536">
                  <c:v>0.271398747390397</c:v>
                </c:pt>
                <c:pt idx="537">
                  <c:v>0.272094641614475</c:v>
                </c:pt>
                <c:pt idx="538">
                  <c:v>0.272790535838553</c:v>
                </c:pt>
                <c:pt idx="539">
                  <c:v>0.272790535838553</c:v>
                </c:pt>
                <c:pt idx="540">
                  <c:v>0.272790535838553</c:v>
                </c:pt>
                <c:pt idx="541">
                  <c:v>0.27348643006263</c:v>
                </c:pt>
                <c:pt idx="542">
                  <c:v>0.274182324286708</c:v>
                </c:pt>
                <c:pt idx="543">
                  <c:v>0.274878218510786</c:v>
                </c:pt>
                <c:pt idx="544">
                  <c:v>0.274878218510786</c:v>
                </c:pt>
                <c:pt idx="545">
                  <c:v>0.275574112734864</c:v>
                </c:pt>
                <c:pt idx="546">
                  <c:v>0.276270006958942</c:v>
                </c:pt>
                <c:pt idx="547">
                  <c:v>0.27696590118302</c:v>
                </c:pt>
                <c:pt idx="548">
                  <c:v>0.277661795407098</c:v>
                </c:pt>
                <c:pt idx="549">
                  <c:v>0.278357689631176</c:v>
                </c:pt>
                <c:pt idx="550">
                  <c:v>0.279053583855254</c:v>
                </c:pt>
                <c:pt idx="551">
                  <c:v>0.279053583855254</c:v>
                </c:pt>
                <c:pt idx="552">
                  <c:v>0.279053583855254</c:v>
                </c:pt>
                <c:pt idx="553">
                  <c:v>0.279749478079332</c:v>
                </c:pt>
                <c:pt idx="554">
                  <c:v>0.28044537230341</c:v>
                </c:pt>
                <c:pt idx="555">
                  <c:v>0.281141266527488</c:v>
                </c:pt>
                <c:pt idx="556">
                  <c:v>0.281141266527488</c:v>
                </c:pt>
                <c:pt idx="557">
                  <c:v>0.281837160751566</c:v>
                </c:pt>
                <c:pt idx="558">
                  <c:v>0.282533054975644</c:v>
                </c:pt>
                <c:pt idx="559">
                  <c:v>0.282533054975644</c:v>
                </c:pt>
                <c:pt idx="560">
                  <c:v>0.282533054975644</c:v>
                </c:pt>
                <c:pt idx="561">
                  <c:v>0.283228949199722</c:v>
                </c:pt>
                <c:pt idx="562">
                  <c:v>0.2839248434238</c:v>
                </c:pt>
                <c:pt idx="563">
                  <c:v>0.284620737647878</c:v>
                </c:pt>
                <c:pt idx="564">
                  <c:v>0.285316631871956</c:v>
                </c:pt>
                <c:pt idx="565">
                  <c:v>0.285316631871956</c:v>
                </c:pt>
                <c:pt idx="566">
                  <c:v>0.286012526096033</c:v>
                </c:pt>
                <c:pt idx="567">
                  <c:v>0.286708420320111</c:v>
                </c:pt>
                <c:pt idx="568">
                  <c:v>0.286708420320111</c:v>
                </c:pt>
                <c:pt idx="569">
                  <c:v>0.286708420320111</c:v>
                </c:pt>
                <c:pt idx="570">
                  <c:v>0.287404314544189</c:v>
                </c:pt>
                <c:pt idx="571">
                  <c:v>0.287404314544189</c:v>
                </c:pt>
                <c:pt idx="572">
                  <c:v>0.288100208768267</c:v>
                </c:pt>
                <c:pt idx="573">
                  <c:v>0.288796102992345</c:v>
                </c:pt>
                <c:pt idx="574">
                  <c:v>0.288796102992345</c:v>
                </c:pt>
                <c:pt idx="575">
                  <c:v>0.289491997216423</c:v>
                </c:pt>
                <c:pt idx="576">
                  <c:v>0.290187891440501</c:v>
                </c:pt>
                <c:pt idx="577">
                  <c:v>0.290187891440501</c:v>
                </c:pt>
                <c:pt idx="578">
                  <c:v>0.290883785664579</c:v>
                </c:pt>
                <c:pt idx="579">
                  <c:v>0.291579679888657</c:v>
                </c:pt>
                <c:pt idx="580">
                  <c:v>0.292275574112735</c:v>
                </c:pt>
                <c:pt idx="581">
                  <c:v>0.292275574112735</c:v>
                </c:pt>
                <c:pt idx="582">
                  <c:v>0.292971468336813</c:v>
                </c:pt>
                <c:pt idx="583">
                  <c:v>0.293667362560891</c:v>
                </c:pt>
                <c:pt idx="584">
                  <c:v>0.294363256784969</c:v>
                </c:pt>
                <c:pt idx="585">
                  <c:v>0.295059151009047</c:v>
                </c:pt>
                <c:pt idx="586">
                  <c:v>0.295755045233124</c:v>
                </c:pt>
                <c:pt idx="587">
                  <c:v>0.296450939457203</c:v>
                </c:pt>
                <c:pt idx="588">
                  <c:v>0.29714683368128</c:v>
                </c:pt>
                <c:pt idx="589">
                  <c:v>0.29714683368128</c:v>
                </c:pt>
                <c:pt idx="590">
                  <c:v>0.297842727905358</c:v>
                </c:pt>
                <c:pt idx="591">
                  <c:v>0.298538622129436</c:v>
                </c:pt>
                <c:pt idx="592">
                  <c:v>0.298538622129436</c:v>
                </c:pt>
                <c:pt idx="593">
                  <c:v>0.299234516353514</c:v>
                </c:pt>
                <c:pt idx="594">
                  <c:v>0.299234516353514</c:v>
                </c:pt>
                <c:pt idx="595">
                  <c:v>0.299930410577592</c:v>
                </c:pt>
                <c:pt idx="596">
                  <c:v>0.30062630480167</c:v>
                </c:pt>
                <c:pt idx="597">
                  <c:v>0.301322199025748</c:v>
                </c:pt>
                <c:pt idx="598">
                  <c:v>0.302018093249826</c:v>
                </c:pt>
                <c:pt idx="599">
                  <c:v>0.302713987473904</c:v>
                </c:pt>
                <c:pt idx="600">
                  <c:v>0.302713987473904</c:v>
                </c:pt>
                <c:pt idx="601">
                  <c:v>0.303409881697982</c:v>
                </c:pt>
                <c:pt idx="602">
                  <c:v>0.30410577592206</c:v>
                </c:pt>
                <c:pt idx="603">
                  <c:v>0.304801670146138</c:v>
                </c:pt>
                <c:pt idx="604">
                  <c:v>0.305497564370216</c:v>
                </c:pt>
                <c:pt idx="605">
                  <c:v>0.306193458594294</c:v>
                </c:pt>
                <c:pt idx="606">
                  <c:v>0.306889352818372</c:v>
                </c:pt>
                <c:pt idx="607">
                  <c:v>0.30758524704245</c:v>
                </c:pt>
                <c:pt idx="608">
                  <c:v>0.308281141266527</c:v>
                </c:pt>
                <c:pt idx="609">
                  <c:v>0.308977035490605</c:v>
                </c:pt>
                <c:pt idx="610">
                  <c:v>0.309672929714683</c:v>
                </c:pt>
                <c:pt idx="611">
                  <c:v>0.309672929714683</c:v>
                </c:pt>
                <c:pt idx="612">
                  <c:v>0.310368823938761</c:v>
                </c:pt>
                <c:pt idx="613">
                  <c:v>0.311064718162839</c:v>
                </c:pt>
                <c:pt idx="614">
                  <c:v>0.311760612386917</c:v>
                </c:pt>
                <c:pt idx="615">
                  <c:v>0.312456506610995</c:v>
                </c:pt>
                <c:pt idx="616">
                  <c:v>0.313152400835073</c:v>
                </c:pt>
                <c:pt idx="617">
                  <c:v>0.313848295059151</c:v>
                </c:pt>
                <c:pt idx="618">
                  <c:v>0.314544189283229</c:v>
                </c:pt>
                <c:pt idx="619">
                  <c:v>0.314544189283229</c:v>
                </c:pt>
                <c:pt idx="620">
                  <c:v>0.315240083507307</c:v>
                </c:pt>
                <c:pt idx="621">
                  <c:v>0.315935977731385</c:v>
                </c:pt>
                <c:pt idx="622">
                  <c:v>0.316631871955463</c:v>
                </c:pt>
                <c:pt idx="623">
                  <c:v>0.317327766179541</c:v>
                </c:pt>
                <c:pt idx="624">
                  <c:v>0.318023660403619</c:v>
                </c:pt>
                <c:pt idx="625">
                  <c:v>0.318719554627697</c:v>
                </c:pt>
                <c:pt idx="626">
                  <c:v>0.318719554627697</c:v>
                </c:pt>
                <c:pt idx="627">
                  <c:v>0.319415448851775</c:v>
                </c:pt>
                <c:pt idx="628">
                  <c:v>0.320111343075852</c:v>
                </c:pt>
                <c:pt idx="629">
                  <c:v>0.32080723729993</c:v>
                </c:pt>
                <c:pt idx="630">
                  <c:v>0.321503131524008</c:v>
                </c:pt>
                <c:pt idx="631">
                  <c:v>0.322199025748086</c:v>
                </c:pt>
                <c:pt idx="632">
                  <c:v>0.322894919972164</c:v>
                </c:pt>
                <c:pt idx="633">
                  <c:v>0.323590814196242</c:v>
                </c:pt>
                <c:pt idx="634">
                  <c:v>0.32428670842032</c:v>
                </c:pt>
                <c:pt idx="635">
                  <c:v>0.324982602644398</c:v>
                </c:pt>
                <c:pt idx="636">
                  <c:v>0.325678496868476</c:v>
                </c:pt>
                <c:pt idx="637">
                  <c:v>0.326374391092554</c:v>
                </c:pt>
                <c:pt idx="638">
                  <c:v>0.326374391092554</c:v>
                </c:pt>
                <c:pt idx="639">
                  <c:v>0.327070285316632</c:v>
                </c:pt>
                <c:pt idx="640">
                  <c:v>0.32776617954071</c:v>
                </c:pt>
                <c:pt idx="641">
                  <c:v>0.328462073764788</c:v>
                </c:pt>
                <c:pt idx="642">
                  <c:v>0.329157967988866</c:v>
                </c:pt>
                <c:pt idx="643">
                  <c:v>0.329853862212944</c:v>
                </c:pt>
                <c:pt idx="644">
                  <c:v>0.329853862212944</c:v>
                </c:pt>
                <c:pt idx="645">
                  <c:v>0.330549756437022</c:v>
                </c:pt>
                <c:pt idx="646">
                  <c:v>0.331245650661099</c:v>
                </c:pt>
                <c:pt idx="647">
                  <c:v>0.331245650661099</c:v>
                </c:pt>
                <c:pt idx="648">
                  <c:v>0.331941544885177</c:v>
                </c:pt>
                <c:pt idx="649">
                  <c:v>0.332637439109255</c:v>
                </c:pt>
                <c:pt idx="650">
                  <c:v>0.333333333333333</c:v>
                </c:pt>
                <c:pt idx="651">
                  <c:v>0.334029227557411</c:v>
                </c:pt>
                <c:pt idx="652">
                  <c:v>0.334725121781489</c:v>
                </c:pt>
                <c:pt idx="653">
                  <c:v>0.334725121781489</c:v>
                </c:pt>
                <c:pt idx="654">
                  <c:v>0.335421016005567</c:v>
                </c:pt>
                <c:pt idx="655">
                  <c:v>0.335421016005567</c:v>
                </c:pt>
                <c:pt idx="656">
                  <c:v>0.336116910229645</c:v>
                </c:pt>
                <c:pt idx="657">
                  <c:v>0.336812804453723</c:v>
                </c:pt>
                <c:pt idx="658">
                  <c:v>0.337508698677801</c:v>
                </c:pt>
                <c:pt idx="659">
                  <c:v>0.337508698677801</c:v>
                </c:pt>
                <c:pt idx="660">
                  <c:v>0.338204592901879</c:v>
                </c:pt>
                <c:pt idx="661">
                  <c:v>0.338900487125957</c:v>
                </c:pt>
                <c:pt idx="662">
                  <c:v>0.338900487125957</c:v>
                </c:pt>
                <c:pt idx="663">
                  <c:v>0.339596381350035</c:v>
                </c:pt>
                <c:pt idx="664">
                  <c:v>0.340292275574113</c:v>
                </c:pt>
                <c:pt idx="665">
                  <c:v>0.340292275574113</c:v>
                </c:pt>
                <c:pt idx="666">
                  <c:v>0.340988169798191</c:v>
                </c:pt>
                <c:pt idx="667">
                  <c:v>0.341684064022269</c:v>
                </c:pt>
                <c:pt idx="668">
                  <c:v>0.341684064022269</c:v>
                </c:pt>
                <c:pt idx="669">
                  <c:v>0.342379958246347</c:v>
                </c:pt>
                <c:pt idx="670">
                  <c:v>0.342379958246347</c:v>
                </c:pt>
                <c:pt idx="671">
                  <c:v>0.343075852470424</c:v>
                </c:pt>
                <c:pt idx="672">
                  <c:v>0.343771746694502</c:v>
                </c:pt>
                <c:pt idx="673">
                  <c:v>0.34446764091858</c:v>
                </c:pt>
                <c:pt idx="674">
                  <c:v>0.345163535142658</c:v>
                </c:pt>
                <c:pt idx="675">
                  <c:v>0.345859429366736</c:v>
                </c:pt>
                <c:pt idx="676">
                  <c:v>0.346555323590814</c:v>
                </c:pt>
                <c:pt idx="677">
                  <c:v>0.347251217814892</c:v>
                </c:pt>
                <c:pt idx="678">
                  <c:v>0.34794711203897</c:v>
                </c:pt>
                <c:pt idx="679">
                  <c:v>0.348643006263048</c:v>
                </c:pt>
                <c:pt idx="680">
                  <c:v>0.348643006263048</c:v>
                </c:pt>
                <c:pt idx="681">
                  <c:v>0.349338900487126</c:v>
                </c:pt>
                <c:pt idx="682">
                  <c:v>0.350034794711204</c:v>
                </c:pt>
                <c:pt idx="683">
                  <c:v>0.350730688935282</c:v>
                </c:pt>
                <c:pt idx="684">
                  <c:v>0.35142658315936</c:v>
                </c:pt>
                <c:pt idx="685">
                  <c:v>0.352122477383438</c:v>
                </c:pt>
                <c:pt idx="686">
                  <c:v>0.352122477383438</c:v>
                </c:pt>
                <c:pt idx="687">
                  <c:v>0.352818371607516</c:v>
                </c:pt>
                <c:pt idx="688">
                  <c:v>0.353514265831594</c:v>
                </c:pt>
                <c:pt idx="689">
                  <c:v>0.354210160055672</c:v>
                </c:pt>
                <c:pt idx="690">
                  <c:v>0.354906054279749</c:v>
                </c:pt>
                <c:pt idx="691">
                  <c:v>0.355601948503827</c:v>
                </c:pt>
                <c:pt idx="692">
                  <c:v>0.355601948503827</c:v>
                </c:pt>
                <c:pt idx="693">
                  <c:v>0.356297842727905</c:v>
                </c:pt>
                <c:pt idx="694">
                  <c:v>0.356993736951983</c:v>
                </c:pt>
                <c:pt idx="695">
                  <c:v>0.357689631176061</c:v>
                </c:pt>
                <c:pt idx="696">
                  <c:v>0.358385525400139</c:v>
                </c:pt>
                <c:pt idx="697">
                  <c:v>0.359081419624217</c:v>
                </c:pt>
                <c:pt idx="698">
                  <c:v>0.359777313848295</c:v>
                </c:pt>
                <c:pt idx="699">
                  <c:v>0.360473208072373</c:v>
                </c:pt>
                <c:pt idx="700">
                  <c:v>0.361169102296451</c:v>
                </c:pt>
                <c:pt idx="701">
                  <c:v>0.361864996520529</c:v>
                </c:pt>
                <c:pt idx="702">
                  <c:v>0.362560890744607</c:v>
                </c:pt>
                <c:pt idx="703">
                  <c:v>0.363256784968685</c:v>
                </c:pt>
                <c:pt idx="704">
                  <c:v>0.363952679192763</c:v>
                </c:pt>
                <c:pt idx="705">
                  <c:v>0.364648573416841</c:v>
                </c:pt>
                <c:pt idx="706">
                  <c:v>0.365344467640919</c:v>
                </c:pt>
                <c:pt idx="707">
                  <c:v>0.366040361864997</c:v>
                </c:pt>
                <c:pt idx="708">
                  <c:v>0.366040361864997</c:v>
                </c:pt>
                <c:pt idx="709">
                  <c:v>0.366736256089074</c:v>
                </c:pt>
                <c:pt idx="710">
                  <c:v>0.366736256089074</c:v>
                </c:pt>
                <c:pt idx="711">
                  <c:v>0.367432150313152</c:v>
                </c:pt>
                <c:pt idx="712">
                  <c:v>0.36812804453723</c:v>
                </c:pt>
                <c:pt idx="713">
                  <c:v>0.368823938761308</c:v>
                </c:pt>
                <c:pt idx="714">
                  <c:v>0.369519832985386</c:v>
                </c:pt>
                <c:pt idx="715">
                  <c:v>0.369519832985386</c:v>
                </c:pt>
                <c:pt idx="716">
                  <c:v>0.370215727209464</c:v>
                </c:pt>
                <c:pt idx="717">
                  <c:v>0.370911621433542</c:v>
                </c:pt>
                <c:pt idx="718">
                  <c:v>0.37160751565762</c:v>
                </c:pt>
                <c:pt idx="719">
                  <c:v>0.372303409881698</c:v>
                </c:pt>
                <c:pt idx="720">
                  <c:v>0.372303409881698</c:v>
                </c:pt>
                <c:pt idx="721">
                  <c:v>0.372999304105776</c:v>
                </c:pt>
                <c:pt idx="722">
                  <c:v>0.373695198329854</c:v>
                </c:pt>
                <c:pt idx="723">
                  <c:v>0.374391092553932</c:v>
                </c:pt>
                <c:pt idx="724">
                  <c:v>0.37508698677801</c:v>
                </c:pt>
                <c:pt idx="725">
                  <c:v>0.375782881002088</c:v>
                </c:pt>
                <c:pt idx="726">
                  <c:v>0.376478775226166</c:v>
                </c:pt>
                <c:pt idx="727">
                  <c:v>0.377174669450244</c:v>
                </c:pt>
                <c:pt idx="728">
                  <c:v>0.377870563674322</c:v>
                </c:pt>
                <c:pt idx="729">
                  <c:v>0.378566457898399</c:v>
                </c:pt>
                <c:pt idx="730">
                  <c:v>0.379262352122477</c:v>
                </c:pt>
                <c:pt idx="731">
                  <c:v>0.379958246346555</c:v>
                </c:pt>
                <c:pt idx="732">
                  <c:v>0.380654140570633</c:v>
                </c:pt>
                <c:pt idx="733">
                  <c:v>0.381350034794711</c:v>
                </c:pt>
                <c:pt idx="734">
                  <c:v>0.382045929018789</c:v>
                </c:pt>
                <c:pt idx="735">
                  <c:v>0.382741823242867</c:v>
                </c:pt>
                <c:pt idx="736">
                  <c:v>0.382741823242867</c:v>
                </c:pt>
                <c:pt idx="737">
                  <c:v>0.382741823242867</c:v>
                </c:pt>
                <c:pt idx="738">
                  <c:v>0.383437717466945</c:v>
                </c:pt>
                <c:pt idx="739">
                  <c:v>0.384133611691023</c:v>
                </c:pt>
                <c:pt idx="740">
                  <c:v>0.384829505915101</c:v>
                </c:pt>
                <c:pt idx="741">
                  <c:v>0.385525400139179</c:v>
                </c:pt>
                <c:pt idx="742">
                  <c:v>0.385525400139179</c:v>
                </c:pt>
                <c:pt idx="743">
                  <c:v>0.386221294363257</c:v>
                </c:pt>
                <c:pt idx="744">
                  <c:v>0.386917188587335</c:v>
                </c:pt>
                <c:pt idx="745">
                  <c:v>0.387613082811413</c:v>
                </c:pt>
                <c:pt idx="746">
                  <c:v>0.387613082811413</c:v>
                </c:pt>
                <c:pt idx="747">
                  <c:v>0.388308977035491</c:v>
                </c:pt>
                <c:pt idx="748">
                  <c:v>0.389004871259569</c:v>
                </c:pt>
                <c:pt idx="749">
                  <c:v>0.389700765483647</c:v>
                </c:pt>
                <c:pt idx="750">
                  <c:v>0.390396659707724</c:v>
                </c:pt>
                <c:pt idx="751">
                  <c:v>0.391092553931802</c:v>
                </c:pt>
                <c:pt idx="752">
                  <c:v>0.39178844815588</c:v>
                </c:pt>
                <c:pt idx="753">
                  <c:v>0.392484342379958</c:v>
                </c:pt>
                <c:pt idx="754">
                  <c:v>0.393180236604036</c:v>
                </c:pt>
                <c:pt idx="755">
                  <c:v>0.393876130828114</c:v>
                </c:pt>
                <c:pt idx="756">
                  <c:v>0.394572025052192</c:v>
                </c:pt>
                <c:pt idx="757">
                  <c:v>0.39526791927627</c:v>
                </c:pt>
                <c:pt idx="758">
                  <c:v>0.395963813500348</c:v>
                </c:pt>
                <c:pt idx="759">
                  <c:v>0.396659707724426</c:v>
                </c:pt>
                <c:pt idx="760">
                  <c:v>0.397355601948504</c:v>
                </c:pt>
                <c:pt idx="761">
                  <c:v>0.398051496172582</c:v>
                </c:pt>
                <c:pt idx="762">
                  <c:v>0.39874739039666</c:v>
                </c:pt>
                <c:pt idx="763">
                  <c:v>0.399443284620738</c:v>
                </c:pt>
                <c:pt idx="764">
                  <c:v>0.399443284620738</c:v>
                </c:pt>
                <c:pt idx="765">
                  <c:v>0.400139178844816</c:v>
                </c:pt>
                <c:pt idx="766">
                  <c:v>0.400835073068894</c:v>
                </c:pt>
                <c:pt idx="767">
                  <c:v>0.401530967292972</c:v>
                </c:pt>
                <c:pt idx="768">
                  <c:v>0.402226861517049</c:v>
                </c:pt>
                <c:pt idx="769">
                  <c:v>0.402922755741127</c:v>
                </c:pt>
                <c:pt idx="770">
                  <c:v>0.403618649965205</c:v>
                </c:pt>
                <c:pt idx="771">
                  <c:v>0.403618649965205</c:v>
                </c:pt>
                <c:pt idx="772">
                  <c:v>0.404314544189283</c:v>
                </c:pt>
                <c:pt idx="773">
                  <c:v>0.405010438413361</c:v>
                </c:pt>
                <c:pt idx="774">
                  <c:v>0.405706332637439</c:v>
                </c:pt>
                <c:pt idx="775">
                  <c:v>0.406402226861517</c:v>
                </c:pt>
                <c:pt idx="776">
                  <c:v>0.407098121085595</c:v>
                </c:pt>
                <c:pt idx="777">
                  <c:v>0.407098121085595</c:v>
                </c:pt>
                <c:pt idx="778">
                  <c:v>0.407794015309673</c:v>
                </c:pt>
                <c:pt idx="779">
                  <c:v>0.408489909533751</c:v>
                </c:pt>
                <c:pt idx="780">
                  <c:v>0.409185803757829</c:v>
                </c:pt>
                <c:pt idx="781">
                  <c:v>0.409185803757829</c:v>
                </c:pt>
                <c:pt idx="782">
                  <c:v>0.409881697981907</c:v>
                </c:pt>
                <c:pt idx="783">
                  <c:v>0.410577592205985</c:v>
                </c:pt>
                <c:pt idx="784">
                  <c:v>0.411273486430063</c:v>
                </c:pt>
                <c:pt idx="785">
                  <c:v>0.411969380654141</c:v>
                </c:pt>
                <c:pt idx="786">
                  <c:v>0.412665274878218</c:v>
                </c:pt>
                <c:pt idx="787">
                  <c:v>0.413361169102297</c:v>
                </c:pt>
                <c:pt idx="788">
                  <c:v>0.414057063326374</c:v>
                </c:pt>
                <c:pt idx="789">
                  <c:v>0.414752957550452</c:v>
                </c:pt>
                <c:pt idx="790">
                  <c:v>0.41544885177453</c:v>
                </c:pt>
                <c:pt idx="791">
                  <c:v>0.416144745998608</c:v>
                </c:pt>
                <c:pt idx="792">
                  <c:v>0.416840640222686</c:v>
                </c:pt>
                <c:pt idx="793">
                  <c:v>0.417536534446764</c:v>
                </c:pt>
                <c:pt idx="794">
                  <c:v>0.418232428670842</c:v>
                </c:pt>
                <c:pt idx="795">
                  <c:v>0.418232428670842</c:v>
                </c:pt>
                <c:pt idx="796">
                  <c:v>0.41892832289492</c:v>
                </c:pt>
                <c:pt idx="797">
                  <c:v>0.419624217118998</c:v>
                </c:pt>
                <c:pt idx="798">
                  <c:v>0.420320111343076</c:v>
                </c:pt>
                <c:pt idx="799">
                  <c:v>0.421016005567154</c:v>
                </c:pt>
                <c:pt idx="800">
                  <c:v>0.421711899791232</c:v>
                </c:pt>
                <c:pt idx="801">
                  <c:v>0.421711899791232</c:v>
                </c:pt>
                <c:pt idx="802">
                  <c:v>0.42240779401531</c:v>
                </c:pt>
                <c:pt idx="803">
                  <c:v>0.423103688239388</c:v>
                </c:pt>
                <c:pt idx="804">
                  <c:v>0.423799582463466</c:v>
                </c:pt>
                <c:pt idx="805">
                  <c:v>0.424495476687544</c:v>
                </c:pt>
                <c:pt idx="806">
                  <c:v>0.425191370911621</c:v>
                </c:pt>
                <c:pt idx="807">
                  <c:v>0.425887265135699</c:v>
                </c:pt>
                <c:pt idx="808">
                  <c:v>0.426583159359777</c:v>
                </c:pt>
                <c:pt idx="809">
                  <c:v>0.427279053583855</c:v>
                </c:pt>
                <c:pt idx="810">
                  <c:v>0.427974947807933</c:v>
                </c:pt>
                <c:pt idx="811">
                  <c:v>0.428670842032011</c:v>
                </c:pt>
                <c:pt idx="812">
                  <c:v>0.429366736256089</c:v>
                </c:pt>
                <c:pt idx="813">
                  <c:v>0.430062630480167</c:v>
                </c:pt>
                <c:pt idx="814">
                  <c:v>0.430758524704245</c:v>
                </c:pt>
                <c:pt idx="815">
                  <c:v>0.430758524704245</c:v>
                </c:pt>
                <c:pt idx="816">
                  <c:v>0.431454418928323</c:v>
                </c:pt>
                <c:pt idx="817">
                  <c:v>0.432150313152401</c:v>
                </c:pt>
                <c:pt idx="818">
                  <c:v>0.432846207376479</c:v>
                </c:pt>
                <c:pt idx="819">
                  <c:v>0.433542101600557</c:v>
                </c:pt>
                <c:pt idx="820">
                  <c:v>0.433542101600557</c:v>
                </c:pt>
                <c:pt idx="821">
                  <c:v>0.434237995824635</c:v>
                </c:pt>
                <c:pt idx="822">
                  <c:v>0.434933890048713</c:v>
                </c:pt>
                <c:pt idx="823">
                  <c:v>0.435629784272791</c:v>
                </c:pt>
                <c:pt idx="824">
                  <c:v>0.436325678496869</c:v>
                </c:pt>
                <c:pt idx="825">
                  <c:v>0.437021572720947</c:v>
                </c:pt>
                <c:pt idx="826">
                  <c:v>0.437717466945024</c:v>
                </c:pt>
                <c:pt idx="827">
                  <c:v>0.438413361169102</c:v>
                </c:pt>
                <c:pt idx="828">
                  <c:v>0.43910925539318</c:v>
                </c:pt>
                <c:pt idx="829">
                  <c:v>0.439805149617258</c:v>
                </c:pt>
                <c:pt idx="830">
                  <c:v>0.440501043841336</c:v>
                </c:pt>
                <c:pt idx="831">
                  <c:v>0.441196938065414</c:v>
                </c:pt>
                <c:pt idx="832">
                  <c:v>0.441892832289492</c:v>
                </c:pt>
                <c:pt idx="833">
                  <c:v>0.44258872651357</c:v>
                </c:pt>
                <c:pt idx="834">
                  <c:v>0.44258872651357</c:v>
                </c:pt>
                <c:pt idx="835">
                  <c:v>0.443284620737648</c:v>
                </c:pt>
                <c:pt idx="836">
                  <c:v>0.443980514961726</c:v>
                </c:pt>
                <c:pt idx="837">
                  <c:v>0.444676409185804</c:v>
                </c:pt>
                <c:pt idx="838">
                  <c:v>0.444676409185804</c:v>
                </c:pt>
                <c:pt idx="839">
                  <c:v>0.445372303409882</c:v>
                </c:pt>
                <c:pt idx="840">
                  <c:v>0.44606819763396</c:v>
                </c:pt>
                <c:pt idx="841">
                  <c:v>0.44606819763396</c:v>
                </c:pt>
                <c:pt idx="842">
                  <c:v>0.446764091858038</c:v>
                </c:pt>
                <c:pt idx="843">
                  <c:v>0.446764091858038</c:v>
                </c:pt>
                <c:pt idx="844">
                  <c:v>0.447459986082116</c:v>
                </c:pt>
                <c:pt idx="845">
                  <c:v>0.448155880306193</c:v>
                </c:pt>
                <c:pt idx="846">
                  <c:v>0.448851774530271</c:v>
                </c:pt>
                <c:pt idx="847">
                  <c:v>0.449547668754349</c:v>
                </c:pt>
                <c:pt idx="848">
                  <c:v>0.450243562978427</c:v>
                </c:pt>
                <c:pt idx="849">
                  <c:v>0.450939457202505</c:v>
                </c:pt>
                <c:pt idx="850">
                  <c:v>0.451635351426583</c:v>
                </c:pt>
                <c:pt idx="851">
                  <c:v>0.452331245650661</c:v>
                </c:pt>
                <c:pt idx="852">
                  <c:v>0.452331245650661</c:v>
                </c:pt>
                <c:pt idx="853">
                  <c:v>0.453027139874739</c:v>
                </c:pt>
                <c:pt idx="854">
                  <c:v>0.453723034098817</c:v>
                </c:pt>
                <c:pt idx="855">
                  <c:v>0.454418928322895</c:v>
                </c:pt>
                <c:pt idx="856">
                  <c:v>0.455114822546973</c:v>
                </c:pt>
                <c:pt idx="857">
                  <c:v>0.455810716771051</c:v>
                </c:pt>
                <c:pt idx="858">
                  <c:v>0.456506610995129</c:v>
                </c:pt>
                <c:pt idx="859">
                  <c:v>0.457202505219207</c:v>
                </c:pt>
                <c:pt idx="860">
                  <c:v>0.457898399443285</c:v>
                </c:pt>
                <c:pt idx="861">
                  <c:v>0.458594293667363</c:v>
                </c:pt>
                <c:pt idx="862">
                  <c:v>0.459290187891441</c:v>
                </c:pt>
                <c:pt idx="863">
                  <c:v>0.459986082115518</c:v>
                </c:pt>
                <c:pt idx="864">
                  <c:v>0.460681976339596</c:v>
                </c:pt>
                <c:pt idx="865">
                  <c:v>0.461377870563674</c:v>
                </c:pt>
                <c:pt idx="866">
                  <c:v>0.462073764787752</c:v>
                </c:pt>
                <c:pt idx="867">
                  <c:v>0.46276965901183</c:v>
                </c:pt>
                <c:pt idx="868">
                  <c:v>0.463465553235908</c:v>
                </c:pt>
                <c:pt idx="869">
                  <c:v>0.464161447459986</c:v>
                </c:pt>
                <c:pt idx="870">
                  <c:v>0.464857341684064</c:v>
                </c:pt>
                <c:pt idx="871">
                  <c:v>0.465553235908142</c:v>
                </c:pt>
                <c:pt idx="872">
                  <c:v>0.46624913013222</c:v>
                </c:pt>
                <c:pt idx="873">
                  <c:v>0.466945024356298</c:v>
                </c:pt>
                <c:pt idx="874">
                  <c:v>0.467640918580376</c:v>
                </c:pt>
                <c:pt idx="875">
                  <c:v>0.468336812804454</c:v>
                </c:pt>
                <c:pt idx="876">
                  <c:v>0.469032707028532</c:v>
                </c:pt>
                <c:pt idx="877">
                  <c:v>0.46972860125261</c:v>
                </c:pt>
                <c:pt idx="878">
                  <c:v>0.470424495476688</c:v>
                </c:pt>
                <c:pt idx="879">
                  <c:v>0.471120389700766</c:v>
                </c:pt>
                <c:pt idx="880">
                  <c:v>0.471816283924844</c:v>
                </c:pt>
                <c:pt idx="881">
                  <c:v>0.472512178148921</c:v>
                </c:pt>
                <c:pt idx="882">
                  <c:v>0.473208072372999</c:v>
                </c:pt>
                <c:pt idx="883">
                  <c:v>0.473903966597077</c:v>
                </c:pt>
                <c:pt idx="884">
                  <c:v>0.474599860821155</c:v>
                </c:pt>
                <c:pt idx="885">
                  <c:v>0.475295755045233</c:v>
                </c:pt>
                <c:pt idx="886">
                  <c:v>0.475991649269311</c:v>
                </c:pt>
                <c:pt idx="887">
                  <c:v>0.476687543493389</c:v>
                </c:pt>
                <c:pt idx="888">
                  <c:v>0.477383437717467</c:v>
                </c:pt>
                <c:pt idx="889">
                  <c:v>0.478079331941545</c:v>
                </c:pt>
                <c:pt idx="890">
                  <c:v>0.478775226165623</c:v>
                </c:pt>
                <c:pt idx="891">
                  <c:v>0.479471120389701</c:v>
                </c:pt>
                <c:pt idx="892">
                  <c:v>0.480167014613779</c:v>
                </c:pt>
                <c:pt idx="893">
                  <c:v>0.480862908837857</c:v>
                </c:pt>
                <c:pt idx="894">
                  <c:v>0.481558803061935</c:v>
                </c:pt>
                <c:pt idx="895">
                  <c:v>0.482254697286013</c:v>
                </c:pt>
                <c:pt idx="896">
                  <c:v>0.48295059151009</c:v>
                </c:pt>
                <c:pt idx="897">
                  <c:v>0.483646485734168</c:v>
                </c:pt>
                <c:pt idx="898">
                  <c:v>0.484342379958246</c:v>
                </c:pt>
                <c:pt idx="899">
                  <c:v>0.484342379958246</c:v>
                </c:pt>
                <c:pt idx="900">
                  <c:v>0.485038274182324</c:v>
                </c:pt>
                <c:pt idx="901">
                  <c:v>0.485734168406402</c:v>
                </c:pt>
                <c:pt idx="902">
                  <c:v>0.48643006263048</c:v>
                </c:pt>
                <c:pt idx="903">
                  <c:v>0.48643006263048</c:v>
                </c:pt>
                <c:pt idx="904">
                  <c:v>0.487125956854558</c:v>
                </c:pt>
                <c:pt idx="905">
                  <c:v>0.487821851078636</c:v>
                </c:pt>
                <c:pt idx="906">
                  <c:v>0.488517745302714</c:v>
                </c:pt>
                <c:pt idx="907">
                  <c:v>0.489213639526792</c:v>
                </c:pt>
                <c:pt idx="908">
                  <c:v>0.48990953375087</c:v>
                </c:pt>
                <c:pt idx="909">
                  <c:v>0.490605427974948</c:v>
                </c:pt>
                <c:pt idx="910">
                  <c:v>0.491301322199026</c:v>
                </c:pt>
                <c:pt idx="911">
                  <c:v>0.491997216423104</c:v>
                </c:pt>
                <c:pt idx="912">
                  <c:v>0.492693110647182</c:v>
                </c:pt>
                <c:pt idx="913">
                  <c:v>0.49338900487126</c:v>
                </c:pt>
                <c:pt idx="914">
                  <c:v>0.49338900487126</c:v>
                </c:pt>
                <c:pt idx="915">
                  <c:v>0.494084899095337</c:v>
                </c:pt>
                <c:pt idx="916">
                  <c:v>0.494780793319416</c:v>
                </c:pt>
                <c:pt idx="917">
                  <c:v>0.495476687543493</c:v>
                </c:pt>
                <c:pt idx="918">
                  <c:v>0.496172581767571</c:v>
                </c:pt>
                <c:pt idx="919">
                  <c:v>0.496868475991649</c:v>
                </c:pt>
                <c:pt idx="920">
                  <c:v>0.497564370215727</c:v>
                </c:pt>
                <c:pt idx="921">
                  <c:v>0.498260264439805</c:v>
                </c:pt>
                <c:pt idx="922">
                  <c:v>0.498956158663883</c:v>
                </c:pt>
                <c:pt idx="923">
                  <c:v>0.499652052887961</c:v>
                </c:pt>
                <c:pt idx="924">
                  <c:v>0.500347947112039</c:v>
                </c:pt>
                <c:pt idx="925">
                  <c:v>0.501043841336117</c:v>
                </c:pt>
                <c:pt idx="926">
                  <c:v>0.501739735560195</c:v>
                </c:pt>
                <c:pt idx="927">
                  <c:v>0.502435629784273</c:v>
                </c:pt>
                <c:pt idx="928">
                  <c:v>0.503131524008351</c:v>
                </c:pt>
                <c:pt idx="929">
                  <c:v>0.503827418232429</c:v>
                </c:pt>
                <c:pt idx="930">
                  <c:v>0.503827418232429</c:v>
                </c:pt>
                <c:pt idx="931">
                  <c:v>0.504523312456507</c:v>
                </c:pt>
                <c:pt idx="932">
                  <c:v>0.505219206680585</c:v>
                </c:pt>
                <c:pt idx="933">
                  <c:v>0.505915100904662</c:v>
                </c:pt>
                <c:pt idx="934">
                  <c:v>0.50661099512874</c:v>
                </c:pt>
                <c:pt idx="935">
                  <c:v>0.507306889352818</c:v>
                </c:pt>
                <c:pt idx="936">
                  <c:v>0.508002783576896</c:v>
                </c:pt>
                <c:pt idx="937">
                  <c:v>0.508698677800974</c:v>
                </c:pt>
                <c:pt idx="938">
                  <c:v>0.508698677800974</c:v>
                </c:pt>
                <c:pt idx="939">
                  <c:v>0.509394572025052</c:v>
                </c:pt>
                <c:pt idx="940">
                  <c:v>0.51009046624913</c:v>
                </c:pt>
                <c:pt idx="941">
                  <c:v>0.51009046624913</c:v>
                </c:pt>
                <c:pt idx="942">
                  <c:v>0.51009046624913</c:v>
                </c:pt>
                <c:pt idx="943">
                  <c:v>0.510786360473208</c:v>
                </c:pt>
                <c:pt idx="944">
                  <c:v>0.511482254697286</c:v>
                </c:pt>
                <c:pt idx="945">
                  <c:v>0.512178148921364</c:v>
                </c:pt>
                <c:pt idx="946">
                  <c:v>0.512874043145442</c:v>
                </c:pt>
                <c:pt idx="947">
                  <c:v>0.51356993736952</c:v>
                </c:pt>
                <c:pt idx="948">
                  <c:v>0.51356993736952</c:v>
                </c:pt>
                <c:pt idx="949">
                  <c:v>0.514265831593598</c:v>
                </c:pt>
                <c:pt idx="950">
                  <c:v>0.514961725817676</c:v>
                </c:pt>
                <c:pt idx="951">
                  <c:v>0.515657620041754</c:v>
                </c:pt>
                <c:pt idx="952">
                  <c:v>0.516353514265832</c:v>
                </c:pt>
                <c:pt idx="953">
                  <c:v>0.51704940848991</c:v>
                </c:pt>
                <c:pt idx="954">
                  <c:v>0.517745302713988</c:v>
                </c:pt>
                <c:pt idx="955">
                  <c:v>0.518441196938065</c:v>
                </c:pt>
                <c:pt idx="956">
                  <c:v>0.519137091162143</c:v>
                </c:pt>
                <c:pt idx="957">
                  <c:v>0.519832985386221</c:v>
                </c:pt>
                <c:pt idx="958">
                  <c:v>0.520528879610299</c:v>
                </c:pt>
                <c:pt idx="959">
                  <c:v>0.521224773834377</c:v>
                </c:pt>
                <c:pt idx="960">
                  <c:v>0.521920668058455</c:v>
                </c:pt>
                <c:pt idx="961">
                  <c:v>0.522616562282533</c:v>
                </c:pt>
                <c:pt idx="962">
                  <c:v>0.523312456506611</c:v>
                </c:pt>
                <c:pt idx="963">
                  <c:v>0.524008350730689</c:v>
                </c:pt>
                <c:pt idx="964">
                  <c:v>0.524008350730689</c:v>
                </c:pt>
                <c:pt idx="965">
                  <c:v>0.524704244954767</c:v>
                </c:pt>
                <c:pt idx="966">
                  <c:v>0.525400139178845</c:v>
                </c:pt>
                <c:pt idx="967">
                  <c:v>0.526096033402923</c:v>
                </c:pt>
                <c:pt idx="968">
                  <c:v>0.526791927627001</c:v>
                </c:pt>
                <c:pt idx="969">
                  <c:v>0.527487821851079</c:v>
                </c:pt>
                <c:pt idx="970">
                  <c:v>0.528183716075157</c:v>
                </c:pt>
                <c:pt idx="971">
                  <c:v>0.528879610299235</c:v>
                </c:pt>
                <c:pt idx="972">
                  <c:v>0.529575504523313</c:v>
                </c:pt>
                <c:pt idx="973">
                  <c:v>0.53027139874739</c:v>
                </c:pt>
                <c:pt idx="974">
                  <c:v>0.530967292971468</c:v>
                </c:pt>
                <c:pt idx="975">
                  <c:v>0.531663187195546</c:v>
                </c:pt>
                <c:pt idx="976">
                  <c:v>0.532359081419624</c:v>
                </c:pt>
                <c:pt idx="977">
                  <c:v>0.533054975643702</c:v>
                </c:pt>
                <c:pt idx="978">
                  <c:v>0.53375086986778</c:v>
                </c:pt>
                <c:pt idx="979">
                  <c:v>0.534446764091858</c:v>
                </c:pt>
                <c:pt idx="980">
                  <c:v>0.535142658315936</c:v>
                </c:pt>
                <c:pt idx="981">
                  <c:v>0.535142658315936</c:v>
                </c:pt>
                <c:pt idx="982">
                  <c:v>0.535142658315936</c:v>
                </c:pt>
                <c:pt idx="983">
                  <c:v>0.535838552540014</c:v>
                </c:pt>
                <c:pt idx="984">
                  <c:v>0.536534446764092</c:v>
                </c:pt>
                <c:pt idx="985">
                  <c:v>0.53723034098817</c:v>
                </c:pt>
                <c:pt idx="986">
                  <c:v>0.537926235212248</c:v>
                </c:pt>
                <c:pt idx="987">
                  <c:v>0.538622129436326</c:v>
                </c:pt>
                <c:pt idx="988">
                  <c:v>0.539318023660404</c:v>
                </c:pt>
                <c:pt idx="989">
                  <c:v>0.540013917884482</c:v>
                </c:pt>
                <c:pt idx="990">
                  <c:v>0.54070981210856</c:v>
                </c:pt>
                <c:pt idx="991">
                  <c:v>0.541405706332637</c:v>
                </c:pt>
                <c:pt idx="992">
                  <c:v>0.542101600556716</c:v>
                </c:pt>
                <c:pt idx="993">
                  <c:v>0.542797494780793</c:v>
                </c:pt>
                <c:pt idx="994">
                  <c:v>0.543493389004871</c:v>
                </c:pt>
                <c:pt idx="995">
                  <c:v>0.544189283228949</c:v>
                </c:pt>
                <c:pt idx="996">
                  <c:v>0.544885177453027</c:v>
                </c:pt>
                <c:pt idx="997">
                  <c:v>0.545581071677105</c:v>
                </c:pt>
                <c:pt idx="998">
                  <c:v>0.546276965901183</c:v>
                </c:pt>
                <c:pt idx="999">
                  <c:v>0.546972860125261</c:v>
                </c:pt>
                <c:pt idx="1000">
                  <c:v>0.547668754349339</c:v>
                </c:pt>
                <c:pt idx="1001">
                  <c:v>0.548364648573417</c:v>
                </c:pt>
                <c:pt idx="1002">
                  <c:v>0.549060542797495</c:v>
                </c:pt>
                <c:pt idx="1003">
                  <c:v>0.549756437021573</c:v>
                </c:pt>
                <c:pt idx="1004">
                  <c:v>0.55045233124565</c:v>
                </c:pt>
                <c:pt idx="1005">
                  <c:v>0.55045233124565</c:v>
                </c:pt>
                <c:pt idx="1006">
                  <c:v>0.551148225469729</c:v>
                </c:pt>
                <c:pt idx="1007">
                  <c:v>0.551844119693807</c:v>
                </c:pt>
                <c:pt idx="1008">
                  <c:v>0.552540013917885</c:v>
                </c:pt>
                <c:pt idx="1009">
                  <c:v>0.553235908141962</c:v>
                </c:pt>
                <c:pt idx="1010">
                  <c:v>0.55393180236604</c:v>
                </c:pt>
                <c:pt idx="1011">
                  <c:v>0.554627696590119</c:v>
                </c:pt>
                <c:pt idx="1012">
                  <c:v>0.555323590814196</c:v>
                </c:pt>
                <c:pt idx="1013">
                  <c:v>0.556019485038274</c:v>
                </c:pt>
                <c:pt idx="1014">
                  <c:v>0.556715379262352</c:v>
                </c:pt>
                <c:pt idx="1015">
                  <c:v>0.55741127348643</c:v>
                </c:pt>
                <c:pt idx="1016">
                  <c:v>0.55741127348643</c:v>
                </c:pt>
                <c:pt idx="1017">
                  <c:v>0.558107167710508</c:v>
                </c:pt>
                <c:pt idx="1018">
                  <c:v>0.558803061934586</c:v>
                </c:pt>
                <c:pt idx="1019">
                  <c:v>0.559498956158664</c:v>
                </c:pt>
                <c:pt idx="1020">
                  <c:v>0.560194850382742</c:v>
                </c:pt>
                <c:pt idx="1021">
                  <c:v>0.56089074460682</c:v>
                </c:pt>
                <c:pt idx="1022">
                  <c:v>0.56089074460682</c:v>
                </c:pt>
                <c:pt idx="1023">
                  <c:v>0.56089074460682</c:v>
                </c:pt>
                <c:pt idx="1024">
                  <c:v>0.561586638830898</c:v>
                </c:pt>
                <c:pt idx="1025">
                  <c:v>0.561586638830898</c:v>
                </c:pt>
                <c:pt idx="1026">
                  <c:v>0.562282533054976</c:v>
                </c:pt>
                <c:pt idx="1027">
                  <c:v>0.562978427279054</c:v>
                </c:pt>
                <c:pt idx="1028">
                  <c:v>0.563674321503132</c:v>
                </c:pt>
                <c:pt idx="1029">
                  <c:v>0.564370215727209</c:v>
                </c:pt>
                <c:pt idx="1030">
                  <c:v>0.565066109951287</c:v>
                </c:pt>
                <c:pt idx="1031">
                  <c:v>0.565762004175365</c:v>
                </c:pt>
                <c:pt idx="1032">
                  <c:v>0.566457898399443</c:v>
                </c:pt>
                <c:pt idx="1033">
                  <c:v>0.567153792623521</c:v>
                </c:pt>
                <c:pt idx="1034">
                  <c:v>0.567153792623521</c:v>
                </c:pt>
                <c:pt idx="1035">
                  <c:v>0.567849686847599</c:v>
                </c:pt>
                <c:pt idx="1036">
                  <c:v>0.568545581071677</c:v>
                </c:pt>
                <c:pt idx="1037">
                  <c:v>0.569241475295755</c:v>
                </c:pt>
                <c:pt idx="1038">
                  <c:v>0.569937369519833</c:v>
                </c:pt>
                <c:pt idx="1039">
                  <c:v>0.570633263743911</c:v>
                </c:pt>
                <c:pt idx="1040">
                  <c:v>0.571329157967989</c:v>
                </c:pt>
                <c:pt idx="1041">
                  <c:v>0.572025052192067</c:v>
                </c:pt>
                <c:pt idx="1042">
                  <c:v>0.572720946416145</c:v>
                </c:pt>
                <c:pt idx="1043">
                  <c:v>0.573416840640223</c:v>
                </c:pt>
                <c:pt idx="1044">
                  <c:v>0.574112734864301</c:v>
                </c:pt>
                <c:pt idx="1045">
                  <c:v>0.574808629088379</c:v>
                </c:pt>
                <c:pt idx="1046">
                  <c:v>0.575504523312456</c:v>
                </c:pt>
                <c:pt idx="1047">
                  <c:v>0.576200417536535</c:v>
                </c:pt>
                <c:pt idx="1048">
                  <c:v>0.576896311760612</c:v>
                </c:pt>
                <c:pt idx="1049">
                  <c:v>0.57759220598469</c:v>
                </c:pt>
                <c:pt idx="1050">
                  <c:v>0.578288100208768</c:v>
                </c:pt>
                <c:pt idx="1051">
                  <c:v>0.578983994432846</c:v>
                </c:pt>
                <c:pt idx="1052">
                  <c:v>0.579679888656924</c:v>
                </c:pt>
                <c:pt idx="1053">
                  <c:v>0.580375782881002</c:v>
                </c:pt>
                <c:pt idx="1054">
                  <c:v>0.58107167710508</c:v>
                </c:pt>
                <c:pt idx="1055">
                  <c:v>0.581767571329158</c:v>
                </c:pt>
                <c:pt idx="1056">
                  <c:v>0.582463465553236</c:v>
                </c:pt>
                <c:pt idx="1057">
                  <c:v>0.583159359777314</c:v>
                </c:pt>
                <c:pt idx="1058">
                  <c:v>0.583159359777314</c:v>
                </c:pt>
                <c:pt idx="1059">
                  <c:v>0.583855254001392</c:v>
                </c:pt>
                <c:pt idx="1060">
                  <c:v>0.58455114822547</c:v>
                </c:pt>
                <c:pt idx="1061">
                  <c:v>0.585247042449548</c:v>
                </c:pt>
                <c:pt idx="1062">
                  <c:v>0.585942936673626</c:v>
                </c:pt>
                <c:pt idx="1063">
                  <c:v>0.586638830897704</c:v>
                </c:pt>
                <c:pt idx="1064">
                  <c:v>0.587334725121782</c:v>
                </c:pt>
                <c:pt idx="1065">
                  <c:v>0.58803061934586</c:v>
                </c:pt>
                <c:pt idx="1066">
                  <c:v>0.588726513569937</c:v>
                </c:pt>
                <c:pt idx="1067">
                  <c:v>0.589422407794015</c:v>
                </c:pt>
                <c:pt idx="1068">
                  <c:v>0.590118302018093</c:v>
                </c:pt>
                <c:pt idx="1069">
                  <c:v>0.590814196242171</c:v>
                </c:pt>
                <c:pt idx="1070">
                  <c:v>0.591510090466249</c:v>
                </c:pt>
                <c:pt idx="1071">
                  <c:v>0.592205984690327</c:v>
                </c:pt>
                <c:pt idx="1072">
                  <c:v>0.592901878914405</c:v>
                </c:pt>
                <c:pt idx="1073">
                  <c:v>0.593597773138483</c:v>
                </c:pt>
                <c:pt idx="1074">
                  <c:v>0.594293667362561</c:v>
                </c:pt>
                <c:pt idx="1075">
                  <c:v>0.594989561586639</c:v>
                </c:pt>
                <c:pt idx="1076">
                  <c:v>0.595685455810717</c:v>
                </c:pt>
                <c:pt idx="1077">
                  <c:v>0.596381350034795</c:v>
                </c:pt>
                <c:pt idx="1078">
                  <c:v>0.597077244258873</c:v>
                </c:pt>
                <c:pt idx="1079">
                  <c:v>0.597773138482951</c:v>
                </c:pt>
                <c:pt idx="1080">
                  <c:v>0.598469032707029</c:v>
                </c:pt>
                <c:pt idx="1081">
                  <c:v>0.599164926931107</c:v>
                </c:pt>
                <c:pt idx="1082">
                  <c:v>0.599860821155185</c:v>
                </c:pt>
                <c:pt idx="1083">
                  <c:v>0.600556715379262</c:v>
                </c:pt>
                <c:pt idx="1084">
                  <c:v>0.60125260960334</c:v>
                </c:pt>
                <c:pt idx="1085">
                  <c:v>0.601948503827418</c:v>
                </c:pt>
                <c:pt idx="1086">
                  <c:v>0.602644398051496</c:v>
                </c:pt>
                <c:pt idx="1087">
                  <c:v>0.603340292275574</c:v>
                </c:pt>
                <c:pt idx="1088">
                  <c:v>0.604036186499652</c:v>
                </c:pt>
                <c:pt idx="1089">
                  <c:v>0.60473208072373</c:v>
                </c:pt>
                <c:pt idx="1090">
                  <c:v>0.605427974947808</c:v>
                </c:pt>
                <c:pt idx="1091">
                  <c:v>0.606123869171886</c:v>
                </c:pt>
                <c:pt idx="1092">
                  <c:v>0.606819763395964</c:v>
                </c:pt>
                <c:pt idx="1093">
                  <c:v>0.607515657620042</c:v>
                </c:pt>
                <c:pt idx="1094">
                  <c:v>0.60821155184412</c:v>
                </c:pt>
                <c:pt idx="1095">
                  <c:v>0.608907446068198</c:v>
                </c:pt>
                <c:pt idx="1096">
                  <c:v>0.609603340292276</c:v>
                </c:pt>
                <c:pt idx="1097">
                  <c:v>0.610299234516354</c:v>
                </c:pt>
                <c:pt idx="1098">
                  <c:v>0.610995128740432</c:v>
                </c:pt>
                <c:pt idx="1099">
                  <c:v>0.61169102296451</c:v>
                </c:pt>
                <c:pt idx="1100">
                  <c:v>0.612386917188587</c:v>
                </c:pt>
                <c:pt idx="1101">
                  <c:v>0.613082811412665</c:v>
                </c:pt>
                <c:pt idx="1102">
                  <c:v>0.613778705636743</c:v>
                </c:pt>
                <c:pt idx="1103">
                  <c:v>0.614474599860821</c:v>
                </c:pt>
                <c:pt idx="1104">
                  <c:v>0.615170494084899</c:v>
                </c:pt>
                <c:pt idx="1105">
                  <c:v>0.615866388308977</c:v>
                </c:pt>
                <c:pt idx="1106">
                  <c:v>0.616562282533055</c:v>
                </c:pt>
                <c:pt idx="1107">
                  <c:v>0.617258176757133</c:v>
                </c:pt>
                <c:pt idx="1108">
                  <c:v>0.617954070981211</c:v>
                </c:pt>
                <c:pt idx="1109">
                  <c:v>0.618649965205289</c:v>
                </c:pt>
                <c:pt idx="1110">
                  <c:v>0.619345859429367</c:v>
                </c:pt>
                <c:pt idx="1111">
                  <c:v>0.619345859429367</c:v>
                </c:pt>
                <c:pt idx="1112">
                  <c:v>0.620041753653445</c:v>
                </c:pt>
                <c:pt idx="1113">
                  <c:v>0.620737647877523</c:v>
                </c:pt>
                <c:pt idx="1114">
                  <c:v>0.6214335421016</c:v>
                </c:pt>
                <c:pt idx="1115">
                  <c:v>0.622129436325679</c:v>
                </c:pt>
                <c:pt idx="1116">
                  <c:v>0.622129436325679</c:v>
                </c:pt>
                <c:pt idx="1117">
                  <c:v>0.622825330549757</c:v>
                </c:pt>
                <c:pt idx="1118">
                  <c:v>0.623521224773834</c:v>
                </c:pt>
                <c:pt idx="1119">
                  <c:v>0.624217118997912</c:v>
                </c:pt>
                <c:pt idx="1120">
                  <c:v>0.62491301322199</c:v>
                </c:pt>
                <c:pt idx="1121">
                  <c:v>0.625608907446068</c:v>
                </c:pt>
                <c:pt idx="1122">
                  <c:v>0.626304801670146</c:v>
                </c:pt>
                <c:pt idx="1123">
                  <c:v>0.627000695894224</c:v>
                </c:pt>
                <c:pt idx="1124">
                  <c:v>0.627696590118302</c:v>
                </c:pt>
                <c:pt idx="1125">
                  <c:v>0.62839248434238</c:v>
                </c:pt>
                <c:pt idx="1126">
                  <c:v>0.629088378566458</c:v>
                </c:pt>
                <c:pt idx="1127">
                  <c:v>0.629784272790536</c:v>
                </c:pt>
                <c:pt idx="1128">
                  <c:v>0.630480167014614</c:v>
                </c:pt>
                <c:pt idx="1129">
                  <c:v>0.631176061238692</c:v>
                </c:pt>
                <c:pt idx="1130">
                  <c:v>0.63187195546277</c:v>
                </c:pt>
                <c:pt idx="1131">
                  <c:v>0.632567849686847</c:v>
                </c:pt>
                <c:pt idx="1132">
                  <c:v>0.633263743910925</c:v>
                </c:pt>
                <c:pt idx="1133">
                  <c:v>0.633959638135004</c:v>
                </c:pt>
                <c:pt idx="1134">
                  <c:v>0.634655532359082</c:v>
                </c:pt>
                <c:pt idx="1135">
                  <c:v>0.635351426583159</c:v>
                </c:pt>
                <c:pt idx="1136">
                  <c:v>0.635351426583159</c:v>
                </c:pt>
                <c:pt idx="1137">
                  <c:v>0.636047320807237</c:v>
                </c:pt>
                <c:pt idx="1138">
                  <c:v>0.636743215031315</c:v>
                </c:pt>
                <c:pt idx="1139">
                  <c:v>0.637439109255393</c:v>
                </c:pt>
                <c:pt idx="1140">
                  <c:v>0.638135003479471</c:v>
                </c:pt>
                <c:pt idx="1141">
                  <c:v>0.638830897703549</c:v>
                </c:pt>
                <c:pt idx="1142">
                  <c:v>0.639526791927627</c:v>
                </c:pt>
                <c:pt idx="1143">
                  <c:v>0.640222686151705</c:v>
                </c:pt>
                <c:pt idx="1144">
                  <c:v>0.640918580375783</c:v>
                </c:pt>
                <c:pt idx="1145">
                  <c:v>0.641614474599861</c:v>
                </c:pt>
                <c:pt idx="1146">
                  <c:v>0.642310368823939</c:v>
                </c:pt>
                <c:pt idx="1147">
                  <c:v>0.643006263048017</c:v>
                </c:pt>
                <c:pt idx="1148">
                  <c:v>0.643702157272095</c:v>
                </c:pt>
                <c:pt idx="1149">
                  <c:v>0.644398051496173</c:v>
                </c:pt>
                <c:pt idx="1150">
                  <c:v>0.64509394572025</c:v>
                </c:pt>
                <c:pt idx="1151">
                  <c:v>0.64509394572025</c:v>
                </c:pt>
                <c:pt idx="1152">
                  <c:v>0.645789839944329</c:v>
                </c:pt>
                <c:pt idx="1153">
                  <c:v>0.646485734168407</c:v>
                </c:pt>
                <c:pt idx="1154">
                  <c:v>0.647181628392485</c:v>
                </c:pt>
                <c:pt idx="1155">
                  <c:v>0.647877522616562</c:v>
                </c:pt>
                <c:pt idx="1156">
                  <c:v>0.647877522616562</c:v>
                </c:pt>
                <c:pt idx="1157">
                  <c:v>0.64857341684064</c:v>
                </c:pt>
                <c:pt idx="1158">
                  <c:v>0.649269311064718</c:v>
                </c:pt>
                <c:pt idx="1159">
                  <c:v>0.649965205288796</c:v>
                </c:pt>
                <c:pt idx="1160">
                  <c:v>0.650661099512874</c:v>
                </c:pt>
                <c:pt idx="1161">
                  <c:v>0.651356993736952</c:v>
                </c:pt>
                <c:pt idx="1162">
                  <c:v>0.65205288796103</c:v>
                </c:pt>
                <c:pt idx="1163">
                  <c:v>0.652748782185108</c:v>
                </c:pt>
                <c:pt idx="1164">
                  <c:v>0.653444676409186</c:v>
                </c:pt>
                <c:pt idx="1165">
                  <c:v>0.654140570633264</c:v>
                </c:pt>
                <c:pt idx="1166">
                  <c:v>0.654836464857341</c:v>
                </c:pt>
                <c:pt idx="1167">
                  <c:v>0.655532359081419</c:v>
                </c:pt>
                <c:pt idx="1168">
                  <c:v>0.656228253305498</c:v>
                </c:pt>
                <c:pt idx="1169">
                  <c:v>0.656924147529576</c:v>
                </c:pt>
                <c:pt idx="1170">
                  <c:v>0.657620041753653</c:v>
                </c:pt>
                <c:pt idx="1171">
                  <c:v>0.658315935977731</c:v>
                </c:pt>
                <c:pt idx="1172">
                  <c:v>0.658315935977731</c:v>
                </c:pt>
                <c:pt idx="1173">
                  <c:v>0.658315935977731</c:v>
                </c:pt>
                <c:pt idx="1174">
                  <c:v>0.659011830201809</c:v>
                </c:pt>
                <c:pt idx="1175">
                  <c:v>0.659707724425887</c:v>
                </c:pt>
                <c:pt idx="1176">
                  <c:v>0.660403618649965</c:v>
                </c:pt>
                <c:pt idx="1177">
                  <c:v>0.661099512874043</c:v>
                </c:pt>
                <c:pt idx="1178">
                  <c:v>0.661795407098121</c:v>
                </c:pt>
                <c:pt idx="1179">
                  <c:v>0.662491301322199</c:v>
                </c:pt>
                <c:pt idx="1180">
                  <c:v>0.663187195546277</c:v>
                </c:pt>
                <c:pt idx="1181">
                  <c:v>0.663883089770355</c:v>
                </c:pt>
                <c:pt idx="1182">
                  <c:v>0.664578983994433</c:v>
                </c:pt>
                <c:pt idx="1183">
                  <c:v>0.665274878218511</c:v>
                </c:pt>
                <c:pt idx="1184">
                  <c:v>0.665970772442589</c:v>
                </c:pt>
                <c:pt idx="1185">
                  <c:v>0.666666666666667</c:v>
                </c:pt>
                <c:pt idx="1186">
                  <c:v>0.667362560890744</c:v>
                </c:pt>
                <c:pt idx="1187">
                  <c:v>0.668058455114823</c:v>
                </c:pt>
                <c:pt idx="1188">
                  <c:v>0.6687543493389</c:v>
                </c:pt>
                <c:pt idx="1189">
                  <c:v>0.6687543493389</c:v>
                </c:pt>
                <c:pt idx="1190">
                  <c:v>0.669450243562978</c:v>
                </c:pt>
                <c:pt idx="1191">
                  <c:v>0.670146137787056</c:v>
                </c:pt>
                <c:pt idx="1192">
                  <c:v>0.670842032011134</c:v>
                </c:pt>
                <c:pt idx="1193">
                  <c:v>0.671537926235212</c:v>
                </c:pt>
                <c:pt idx="1194">
                  <c:v>0.67223382045929</c:v>
                </c:pt>
                <c:pt idx="1195">
                  <c:v>0.672929714683368</c:v>
                </c:pt>
                <c:pt idx="1196">
                  <c:v>0.673625608907446</c:v>
                </c:pt>
                <c:pt idx="1197">
                  <c:v>0.674321503131524</c:v>
                </c:pt>
                <c:pt idx="1198">
                  <c:v>0.675017397355602</c:v>
                </c:pt>
                <c:pt idx="1199">
                  <c:v>0.67571329157968</c:v>
                </c:pt>
                <c:pt idx="1200">
                  <c:v>0.676409185803758</c:v>
                </c:pt>
                <c:pt idx="1201">
                  <c:v>0.677105080027836</c:v>
                </c:pt>
                <c:pt idx="1202">
                  <c:v>0.677105080027836</c:v>
                </c:pt>
                <c:pt idx="1203">
                  <c:v>0.677800974251914</c:v>
                </c:pt>
                <c:pt idx="1204">
                  <c:v>0.678496868475992</c:v>
                </c:pt>
                <c:pt idx="1205">
                  <c:v>0.67919276270007</c:v>
                </c:pt>
                <c:pt idx="1206">
                  <c:v>0.679888656924148</c:v>
                </c:pt>
                <c:pt idx="1207">
                  <c:v>0.680584551148225</c:v>
                </c:pt>
                <c:pt idx="1208">
                  <c:v>0.681280445372303</c:v>
                </c:pt>
                <c:pt idx="1209">
                  <c:v>0.681280445372303</c:v>
                </c:pt>
                <c:pt idx="1210">
                  <c:v>0.681280445372303</c:v>
                </c:pt>
                <c:pt idx="1211">
                  <c:v>0.681976339596381</c:v>
                </c:pt>
                <c:pt idx="1212">
                  <c:v>0.682672233820459</c:v>
                </c:pt>
                <c:pt idx="1213">
                  <c:v>0.683368128044537</c:v>
                </c:pt>
                <c:pt idx="1214">
                  <c:v>0.684064022268615</c:v>
                </c:pt>
                <c:pt idx="1215">
                  <c:v>0.684759916492693</c:v>
                </c:pt>
                <c:pt idx="1216">
                  <c:v>0.685455810716771</c:v>
                </c:pt>
                <c:pt idx="1217">
                  <c:v>0.686151704940849</c:v>
                </c:pt>
                <c:pt idx="1218">
                  <c:v>0.686847599164927</c:v>
                </c:pt>
                <c:pt idx="1219">
                  <c:v>0.687543493389005</c:v>
                </c:pt>
                <c:pt idx="1220">
                  <c:v>0.687543493389005</c:v>
                </c:pt>
                <c:pt idx="1221">
                  <c:v>0.688239387613083</c:v>
                </c:pt>
                <c:pt idx="1222">
                  <c:v>0.688239387613083</c:v>
                </c:pt>
                <c:pt idx="1223">
                  <c:v>0.688935281837161</c:v>
                </c:pt>
                <c:pt idx="1224">
                  <c:v>0.689631176061239</c:v>
                </c:pt>
                <c:pt idx="1225">
                  <c:v>0.690327070285317</c:v>
                </c:pt>
                <c:pt idx="1226">
                  <c:v>0.691022964509395</c:v>
                </c:pt>
                <c:pt idx="1227">
                  <c:v>0.691718858733473</c:v>
                </c:pt>
                <c:pt idx="1228">
                  <c:v>0.692414752957551</c:v>
                </c:pt>
                <c:pt idx="1229">
                  <c:v>0.693110647181628</c:v>
                </c:pt>
                <c:pt idx="1230">
                  <c:v>0.693806541405706</c:v>
                </c:pt>
                <c:pt idx="1231">
                  <c:v>0.694502435629784</c:v>
                </c:pt>
                <c:pt idx="1232">
                  <c:v>0.695198329853862</c:v>
                </c:pt>
                <c:pt idx="1233">
                  <c:v>0.69589422407794</c:v>
                </c:pt>
                <c:pt idx="1234">
                  <c:v>0.696590118302018</c:v>
                </c:pt>
                <c:pt idx="1235">
                  <c:v>0.697286012526096</c:v>
                </c:pt>
                <c:pt idx="1236">
                  <c:v>0.697286012526096</c:v>
                </c:pt>
                <c:pt idx="1237">
                  <c:v>0.697286012526096</c:v>
                </c:pt>
                <c:pt idx="1238">
                  <c:v>0.697981906750174</c:v>
                </c:pt>
                <c:pt idx="1239">
                  <c:v>0.698677800974252</c:v>
                </c:pt>
                <c:pt idx="1240">
                  <c:v>0.69937369519833</c:v>
                </c:pt>
                <c:pt idx="1241">
                  <c:v>0.700069589422408</c:v>
                </c:pt>
                <c:pt idx="1242">
                  <c:v>0.700765483646486</c:v>
                </c:pt>
                <c:pt idx="1243">
                  <c:v>0.701461377870564</c:v>
                </c:pt>
                <c:pt idx="1244">
                  <c:v>0.702157272094642</c:v>
                </c:pt>
                <c:pt idx="1245">
                  <c:v>0.70285316631872</c:v>
                </c:pt>
                <c:pt idx="1246">
                  <c:v>0.703549060542798</c:v>
                </c:pt>
                <c:pt idx="1247">
                  <c:v>0.703549060542798</c:v>
                </c:pt>
                <c:pt idx="1248">
                  <c:v>0.703549060542798</c:v>
                </c:pt>
                <c:pt idx="1249">
                  <c:v>0.704244954766875</c:v>
                </c:pt>
                <c:pt idx="1250">
                  <c:v>0.704940848990953</c:v>
                </c:pt>
                <c:pt idx="1251">
                  <c:v>0.705636743215031</c:v>
                </c:pt>
                <c:pt idx="1252">
                  <c:v>0.706332637439109</c:v>
                </c:pt>
                <c:pt idx="1253">
                  <c:v>0.707028531663187</c:v>
                </c:pt>
                <c:pt idx="1254">
                  <c:v>0.707724425887265</c:v>
                </c:pt>
                <c:pt idx="1255">
                  <c:v>0.708420320111343</c:v>
                </c:pt>
                <c:pt idx="1256">
                  <c:v>0.709116214335421</c:v>
                </c:pt>
                <c:pt idx="1257">
                  <c:v>0.709812108559499</c:v>
                </c:pt>
                <c:pt idx="1258">
                  <c:v>0.710508002783577</c:v>
                </c:pt>
                <c:pt idx="1259">
                  <c:v>0.711203897007655</c:v>
                </c:pt>
                <c:pt idx="1260">
                  <c:v>0.711899791231733</c:v>
                </c:pt>
                <c:pt idx="1261">
                  <c:v>0.712595685455811</c:v>
                </c:pt>
                <c:pt idx="1262">
                  <c:v>0.713291579679889</c:v>
                </c:pt>
                <c:pt idx="1263">
                  <c:v>0.713987473903966</c:v>
                </c:pt>
                <c:pt idx="1264">
                  <c:v>0.714683368128045</c:v>
                </c:pt>
                <c:pt idx="1265">
                  <c:v>0.714683368128045</c:v>
                </c:pt>
                <c:pt idx="1266">
                  <c:v>0.715379262352123</c:v>
                </c:pt>
                <c:pt idx="1267">
                  <c:v>0.716075156576201</c:v>
                </c:pt>
                <c:pt idx="1268">
                  <c:v>0.716771050800279</c:v>
                </c:pt>
                <c:pt idx="1269">
                  <c:v>0.717466945024356</c:v>
                </c:pt>
                <c:pt idx="1270">
                  <c:v>0.718162839248434</c:v>
                </c:pt>
                <c:pt idx="1271">
                  <c:v>0.718162839248434</c:v>
                </c:pt>
                <c:pt idx="1272">
                  <c:v>0.718858733472512</c:v>
                </c:pt>
                <c:pt idx="1273">
                  <c:v>0.71955462769659</c:v>
                </c:pt>
                <c:pt idx="1274">
                  <c:v>0.720250521920668</c:v>
                </c:pt>
                <c:pt idx="1275">
                  <c:v>0.720946416144746</c:v>
                </c:pt>
                <c:pt idx="1276">
                  <c:v>0.721642310368824</c:v>
                </c:pt>
                <c:pt idx="1277">
                  <c:v>0.722338204592902</c:v>
                </c:pt>
                <c:pt idx="1278">
                  <c:v>0.72303409881698</c:v>
                </c:pt>
                <c:pt idx="1279">
                  <c:v>0.723729993041058</c:v>
                </c:pt>
                <c:pt idx="1280">
                  <c:v>0.724425887265136</c:v>
                </c:pt>
                <c:pt idx="1281">
                  <c:v>0.725121781489214</c:v>
                </c:pt>
                <c:pt idx="1282">
                  <c:v>0.725817675713292</c:v>
                </c:pt>
                <c:pt idx="1283">
                  <c:v>0.726513569937369</c:v>
                </c:pt>
                <c:pt idx="1284">
                  <c:v>0.727209464161448</c:v>
                </c:pt>
                <c:pt idx="1285">
                  <c:v>0.727905358385526</c:v>
                </c:pt>
                <c:pt idx="1286">
                  <c:v>0.728601252609604</c:v>
                </c:pt>
                <c:pt idx="1287">
                  <c:v>0.729297146833681</c:v>
                </c:pt>
                <c:pt idx="1288">
                  <c:v>0.729993041057759</c:v>
                </c:pt>
                <c:pt idx="1289">
                  <c:v>0.730688935281837</c:v>
                </c:pt>
                <c:pt idx="1290">
                  <c:v>0.731384829505915</c:v>
                </c:pt>
                <c:pt idx="1291">
                  <c:v>0.732080723729993</c:v>
                </c:pt>
                <c:pt idx="1292">
                  <c:v>0.732776617954071</c:v>
                </c:pt>
                <c:pt idx="1293">
                  <c:v>0.733472512178149</c:v>
                </c:pt>
                <c:pt idx="1294">
                  <c:v>0.734168406402227</c:v>
                </c:pt>
                <c:pt idx="1295">
                  <c:v>0.734864300626305</c:v>
                </c:pt>
                <c:pt idx="1296">
                  <c:v>0.735560194850383</c:v>
                </c:pt>
                <c:pt idx="1297">
                  <c:v>0.736256089074461</c:v>
                </c:pt>
                <c:pt idx="1298">
                  <c:v>0.736951983298539</c:v>
                </c:pt>
                <c:pt idx="1299">
                  <c:v>0.737647877522617</c:v>
                </c:pt>
                <c:pt idx="1300">
                  <c:v>0.738343771746694</c:v>
                </c:pt>
                <c:pt idx="1301">
                  <c:v>0.739039665970772</c:v>
                </c:pt>
                <c:pt idx="1302">
                  <c:v>0.73973556019485</c:v>
                </c:pt>
                <c:pt idx="1303">
                  <c:v>0.740431454418928</c:v>
                </c:pt>
                <c:pt idx="1304">
                  <c:v>0.741127348643006</c:v>
                </c:pt>
                <c:pt idx="1305">
                  <c:v>0.741823242867084</c:v>
                </c:pt>
                <c:pt idx="1306">
                  <c:v>0.742519137091162</c:v>
                </c:pt>
                <c:pt idx="1307">
                  <c:v>0.74321503131524</c:v>
                </c:pt>
                <c:pt idx="1308">
                  <c:v>0.743910925539318</c:v>
                </c:pt>
                <c:pt idx="1309">
                  <c:v>0.744606819763396</c:v>
                </c:pt>
                <c:pt idx="1310">
                  <c:v>0.745302713987474</c:v>
                </c:pt>
                <c:pt idx="1311">
                  <c:v>0.745998608211552</c:v>
                </c:pt>
                <c:pt idx="1312">
                  <c:v>0.74669450243563</c:v>
                </c:pt>
                <c:pt idx="1313">
                  <c:v>0.747390396659708</c:v>
                </c:pt>
                <c:pt idx="1314">
                  <c:v>0.748086290883786</c:v>
                </c:pt>
                <c:pt idx="1315">
                  <c:v>0.748782185107863</c:v>
                </c:pt>
                <c:pt idx="1316">
                  <c:v>0.749478079331941</c:v>
                </c:pt>
                <c:pt idx="1317">
                  <c:v>0.750173973556019</c:v>
                </c:pt>
                <c:pt idx="1318">
                  <c:v>0.750869867780098</c:v>
                </c:pt>
                <c:pt idx="1319">
                  <c:v>0.751565762004175</c:v>
                </c:pt>
                <c:pt idx="1320">
                  <c:v>0.751565762004175</c:v>
                </c:pt>
                <c:pt idx="1321">
                  <c:v>0.752261656228253</c:v>
                </c:pt>
                <c:pt idx="1322">
                  <c:v>0.752261656228253</c:v>
                </c:pt>
                <c:pt idx="1323">
                  <c:v>0.752957550452331</c:v>
                </c:pt>
                <c:pt idx="1324">
                  <c:v>0.753653444676409</c:v>
                </c:pt>
                <c:pt idx="1325">
                  <c:v>0.753653444676409</c:v>
                </c:pt>
                <c:pt idx="1326">
                  <c:v>0.754349338900487</c:v>
                </c:pt>
                <c:pt idx="1327">
                  <c:v>0.755045233124565</c:v>
                </c:pt>
                <c:pt idx="1328">
                  <c:v>0.755741127348643</c:v>
                </c:pt>
                <c:pt idx="1329">
                  <c:v>0.756437021572721</c:v>
                </c:pt>
                <c:pt idx="1330">
                  <c:v>0.757132915796799</c:v>
                </c:pt>
                <c:pt idx="1331">
                  <c:v>0.757828810020877</c:v>
                </c:pt>
                <c:pt idx="1332">
                  <c:v>0.758524704244955</c:v>
                </c:pt>
                <c:pt idx="1333">
                  <c:v>0.759220598469033</c:v>
                </c:pt>
                <c:pt idx="1334">
                  <c:v>0.759916492693111</c:v>
                </c:pt>
                <c:pt idx="1335">
                  <c:v>0.760612386917189</c:v>
                </c:pt>
                <c:pt idx="1336">
                  <c:v>0.761308281141266</c:v>
                </c:pt>
                <c:pt idx="1337">
                  <c:v>0.762004175365345</c:v>
                </c:pt>
                <c:pt idx="1338">
                  <c:v>0.762700069589423</c:v>
                </c:pt>
                <c:pt idx="1339">
                  <c:v>0.763395963813501</c:v>
                </c:pt>
                <c:pt idx="1340">
                  <c:v>0.764091858037579</c:v>
                </c:pt>
                <c:pt idx="1341">
                  <c:v>0.764787752261656</c:v>
                </c:pt>
                <c:pt idx="1342">
                  <c:v>0.765483646485734</c:v>
                </c:pt>
                <c:pt idx="1343">
                  <c:v>0.766179540709812</c:v>
                </c:pt>
                <c:pt idx="1344">
                  <c:v>0.766179540709812</c:v>
                </c:pt>
                <c:pt idx="1345">
                  <c:v>0.76687543493389</c:v>
                </c:pt>
                <c:pt idx="1346">
                  <c:v>0.767571329157968</c:v>
                </c:pt>
                <c:pt idx="1347">
                  <c:v>0.768267223382046</c:v>
                </c:pt>
                <c:pt idx="1348">
                  <c:v>0.768963117606124</c:v>
                </c:pt>
                <c:pt idx="1349">
                  <c:v>0.769659011830202</c:v>
                </c:pt>
                <c:pt idx="1350">
                  <c:v>0.77035490605428</c:v>
                </c:pt>
                <c:pt idx="1351">
                  <c:v>0.771050800278358</c:v>
                </c:pt>
                <c:pt idx="1352">
                  <c:v>0.771746694502436</c:v>
                </c:pt>
                <c:pt idx="1353">
                  <c:v>0.772442588726513</c:v>
                </c:pt>
                <c:pt idx="1354">
                  <c:v>0.773138482950592</c:v>
                </c:pt>
                <c:pt idx="1355">
                  <c:v>0.773834377174669</c:v>
                </c:pt>
                <c:pt idx="1356">
                  <c:v>0.774530271398747</c:v>
                </c:pt>
                <c:pt idx="1357">
                  <c:v>0.775226165622825</c:v>
                </c:pt>
                <c:pt idx="1358">
                  <c:v>0.775922059846903</c:v>
                </c:pt>
                <c:pt idx="1359">
                  <c:v>0.776617954070981</c:v>
                </c:pt>
                <c:pt idx="1360">
                  <c:v>0.777313848295059</c:v>
                </c:pt>
                <c:pt idx="1361">
                  <c:v>0.778009742519137</c:v>
                </c:pt>
                <c:pt idx="1362">
                  <c:v>0.778705636743215</c:v>
                </c:pt>
                <c:pt idx="1363">
                  <c:v>0.779401530967293</c:v>
                </c:pt>
                <c:pt idx="1364">
                  <c:v>0.780097425191371</c:v>
                </c:pt>
                <c:pt idx="1365">
                  <c:v>0.780793319415449</c:v>
                </c:pt>
                <c:pt idx="1366">
                  <c:v>0.781489213639527</c:v>
                </c:pt>
                <c:pt idx="1367">
                  <c:v>0.782185107863605</c:v>
                </c:pt>
                <c:pt idx="1368">
                  <c:v>0.782881002087683</c:v>
                </c:pt>
                <c:pt idx="1369">
                  <c:v>0.78357689631176</c:v>
                </c:pt>
                <c:pt idx="1370">
                  <c:v>0.784272790535838</c:v>
                </c:pt>
                <c:pt idx="1371">
                  <c:v>0.784272790535838</c:v>
                </c:pt>
                <c:pt idx="1372">
                  <c:v>0.784968684759916</c:v>
                </c:pt>
                <c:pt idx="1373">
                  <c:v>0.785664578983994</c:v>
                </c:pt>
                <c:pt idx="1374">
                  <c:v>0.786360473208072</c:v>
                </c:pt>
                <c:pt idx="1375">
                  <c:v>0.78705636743215</c:v>
                </c:pt>
                <c:pt idx="1376">
                  <c:v>0.787752261656228</c:v>
                </c:pt>
                <c:pt idx="1377">
                  <c:v>0.788448155880306</c:v>
                </c:pt>
                <c:pt idx="1378">
                  <c:v>0.789144050104384</c:v>
                </c:pt>
                <c:pt idx="1379">
                  <c:v>0.789839944328462</c:v>
                </c:pt>
                <c:pt idx="1380">
                  <c:v>0.789839944328462</c:v>
                </c:pt>
                <c:pt idx="1381">
                  <c:v>0.79053583855254</c:v>
                </c:pt>
                <c:pt idx="1382">
                  <c:v>0.791231732776618</c:v>
                </c:pt>
                <c:pt idx="1383">
                  <c:v>0.791927627000696</c:v>
                </c:pt>
                <c:pt idx="1384">
                  <c:v>0.792623521224774</c:v>
                </c:pt>
                <c:pt idx="1385">
                  <c:v>0.793319415448852</c:v>
                </c:pt>
                <c:pt idx="1386">
                  <c:v>0.79401530967293</c:v>
                </c:pt>
                <c:pt idx="1387">
                  <c:v>0.79401530967293</c:v>
                </c:pt>
                <c:pt idx="1388">
                  <c:v>0.794711203897008</c:v>
                </c:pt>
                <c:pt idx="1389">
                  <c:v>0.795407098121086</c:v>
                </c:pt>
                <c:pt idx="1390">
                  <c:v>0.796102992345164</c:v>
                </c:pt>
                <c:pt idx="1391">
                  <c:v>0.796798886569242</c:v>
                </c:pt>
                <c:pt idx="1392">
                  <c:v>0.797494780793319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8886569241475</c:v>
                </c:pt>
                <c:pt idx="1396">
                  <c:v>0.799582463465553</c:v>
                </c:pt>
                <c:pt idx="1397">
                  <c:v>0.800278357689631</c:v>
                </c:pt>
                <c:pt idx="1398">
                  <c:v>0.800974251913709</c:v>
                </c:pt>
                <c:pt idx="1399">
                  <c:v>0.801670146137787</c:v>
                </c:pt>
                <c:pt idx="1400">
                  <c:v>0.802366040361865</c:v>
                </c:pt>
                <c:pt idx="1401">
                  <c:v>0.803061934585943</c:v>
                </c:pt>
                <c:pt idx="1402">
                  <c:v>0.803757828810021</c:v>
                </c:pt>
                <c:pt idx="1403">
                  <c:v>0.804453723034099</c:v>
                </c:pt>
                <c:pt idx="1404">
                  <c:v>0.805149617258177</c:v>
                </c:pt>
                <c:pt idx="1405">
                  <c:v>0.805845511482255</c:v>
                </c:pt>
                <c:pt idx="1406">
                  <c:v>0.806541405706333</c:v>
                </c:pt>
                <c:pt idx="1407">
                  <c:v>0.80723729993041</c:v>
                </c:pt>
                <c:pt idx="1408">
                  <c:v>0.807933194154489</c:v>
                </c:pt>
                <c:pt idx="1409">
                  <c:v>0.808629088378567</c:v>
                </c:pt>
                <c:pt idx="1410">
                  <c:v>0.809324982602644</c:v>
                </c:pt>
                <c:pt idx="1411">
                  <c:v>0.810020876826722</c:v>
                </c:pt>
                <c:pt idx="1412">
                  <c:v>0.8107167710508</c:v>
                </c:pt>
                <c:pt idx="1413">
                  <c:v>0.8107167710508</c:v>
                </c:pt>
                <c:pt idx="1414">
                  <c:v>0.811412665274878</c:v>
                </c:pt>
                <c:pt idx="1415">
                  <c:v>0.812108559498956</c:v>
                </c:pt>
                <c:pt idx="1416">
                  <c:v>0.812804453723034</c:v>
                </c:pt>
                <c:pt idx="1417">
                  <c:v>0.813500347947112</c:v>
                </c:pt>
                <c:pt idx="1418">
                  <c:v>0.81419624217119</c:v>
                </c:pt>
                <c:pt idx="1419">
                  <c:v>0.814892136395268</c:v>
                </c:pt>
                <c:pt idx="1420">
                  <c:v>0.815588030619346</c:v>
                </c:pt>
                <c:pt idx="1421">
                  <c:v>0.816283924843424</c:v>
                </c:pt>
                <c:pt idx="1422">
                  <c:v>0.816979819067502</c:v>
                </c:pt>
                <c:pt idx="1423">
                  <c:v>0.81767571329158</c:v>
                </c:pt>
                <c:pt idx="1424">
                  <c:v>0.818371607515658</c:v>
                </c:pt>
                <c:pt idx="1425">
                  <c:v>0.819067501739735</c:v>
                </c:pt>
                <c:pt idx="1426">
                  <c:v>0.819763395963813</c:v>
                </c:pt>
                <c:pt idx="1427">
                  <c:v>0.820459290187891</c:v>
                </c:pt>
                <c:pt idx="1428">
                  <c:v>0.821155184411969</c:v>
                </c:pt>
                <c:pt idx="1429">
                  <c:v>0.821851078636047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810020876827</c:v>
                </c:pt>
                <c:pt idx="1440">
                  <c:v>0.829505915100905</c:v>
                </c:pt>
                <c:pt idx="1441">
                  <c:v>0.830201809324983</c:v>
                </c:pt>
                <c:pt idx="1442">
                  <c:v>0.830897703549061</c:v>
                </c:pt>
                <c:pt idx="1443">
                  <c:v>0.831593597773139</c:v>
                </c:pt>
                <c:pt idx="1444">
                  <c:v>0.832289491997216</c:v>
                </c:pt>
                <c:pt idx="1445">
                  <c:v>0.832985386221294</c:v>
                </c:pt>
                <c:pt idx="1446">
                  <c:v>0.833681280445372</c:v>
                </c:pt>
                <c:pt idx="1447">
                  <c:v>0.83437717466945</c:v>
                </c:pt>
                <c:pt idx="1448">
                  <c:v>0.835073068893528</c:v>
                </c:pt>
                <c:pt idx="1449">
                  <c:v>0.835768963117606</c:v>
                </c:pt>
                <c:pt idx="1450">
                  <c:v>0.836464857341684</c:v>
                </c:pt>
                <c:pt idx="1451">
                  <c:v>0.837160751565762</c:v>
                </c:pt>
                <c:pt idx="1452">
                  <c:v>0.83785664578984</c:v>
                </c:pt>
                <c:pt idx="1453">
                  <c:v>0.838552540013918</c:v>
                </c:pt>
                <c:pt idx="1454">
                  <c:v>0.839248434237996</c:v>
                </c:pt>
                <c:pt idx="1455">
                  <c:v>0.839944328462074</c:v>
                </c:pt>
                <c:pt idx="1456">
                  <c:v>0.840640222686152</c:v>
                </c:pt>
                <c:pt idx="1457">
                  <c:v>0.84133611691023</c:v>
                </c:pt>
                <c:pt idx="1458">
                  <c:v>0.842032011134308</c:v>
                </c:pt>
                <c:pt idx="1459">
                  <c:v>0.842727905358386</c:v>
                </c:pt>
                <c:pt idx="1460">
                  <c:v>0.843423799582463</c:v>
                </c:pt>
                <c:pt idx="1461">
                  <c:v>0.844119693806541</c:v>
                </c:pt>
                <c:pt idx="1462">
                  <c:v>0.844815588030619</c:v>
                </c:pt>
                <c:pt idx="1463">
                  <c:v>0.845511482254697</c:v>
                </c:pt>
                <c:pt idx="1464">
                  <c:v>0.846207376478775</c:v>
                </c:pt>
                <c:pt idx="1465">
                  <c:v>0.846903270702853</c:v>
                </c:pt>
                <c:pt idx="1466">
                  <c:v>0.847599164926931</c:v>
                </c:pt>
                <c:pt idx="1467">
                  <c:v>0.848295059151009</c:v>
                </c:pt>
                <c:pt idx="1468">
                  <c:v>0.848990953375087</c:v>
                </c:pt>
                <c:pt idx="1469">
                  <c:v>0.849686847599165</c:v>
                </c:pt>
                <c:pt idx="1470">
                  <c:v>0.850382741823243</c:v>
                </c:pt>
                <c:pt idx="1471">
                  <c:v>0.851078636047321</c:v>
                </c:pt>
                <c:pt idx="1472">
                  <c:v>0.851774530271399</c:v>
                </c:pt>
                <c:pt idx="1473">
                  <c:v>0.852470424495477</c:v>
                </c:pt>
                <c:pt idx="1474">
                  <c:v>0.853166318719554</c:v>
                </c:pt>
                <c:pt idx="1475">
                  <c:v>0.853862212943633</c:v>
                </c:pt>
                <c:pt idx="1476">
                  <c:v>0.85455810716771</c:v>
                </c:pt>
                <c:pt idx="1477">
                  <c:v>0.855254001391788</c:v>
                </c:pt>
                <c:pt idx="1478">
                  <c:v>0.855949895615867</c:v>
                </c:pt>
                <c:pt idx="1479">
                  <c:v>0.856645789839944</c:v>
                </c:pt>
                <c:pt idx="1480">
                  <c:v>0.857341684064022</c:v>
                </c:pt>
                <c:pt idx="1481">
                  <c:v>0.8580375782881</c:v>
                </c:pt>
                <c:pt idx="1482">
                  <c:v>0.8580375782881</c:v>
                </c:pt>
                <c:pt idx="1483">
                  <c:v>0.858733472512178</c:v>
                </c:pt>
                <c:pt idx="1484">
                  <c:v>0.859429366736256</c:v>
                </c:pt>
                <c:pt idx="1485">
                  <c:v>0.860125260960334</c:v>
                </c:pt>
                <c:pt idx="1486">
                  <c:v>0.860821155184412</c:v>
                </c:pt>
                <c:pt idx="1487">
                  <c:v>0.86151704940849</c:v>
                </c:pt>
                <c:pt idx="1488">
                  <c:v>0.862212943632568</c:v>
                </c:pt>
                <c:pt idx="1489">
                  <c:v>0.862908837856646</c:v>
                </c:pt>
                <c:pt idx="1490">
                  <c:v>0.863604732080724</c:v>
                </c:pt>
                <c:pt idx="1491">
                  <c:v>0.864300626304802</c:v>
                </c:pt>
                <c:pt idx="1492">
                  <c:v>0.86499652052888</c:v>
                </c:pt>
                <c:pt idx="1493">
                  <c:v>0.865692414752957</c:v>
                </c:pt>
                <c:pt idx="1494">
                  <c:v>0.866388308977035</c:v>
                </c:pt>
                <c:pt idx="1495">
                  <c:v>0.867084203201114</c:v>
                </c:pt>
                <c:pt idx="1496">
                  <c:v>0.867780097425192</c:v>
                </c:pt>
                <c:pt idx="1497">
                  <c:v>0.868475991649269</c:v>
                </c:pt>
                <c:pt idx="1498">
                  <c:v>0.869171885873347</c:v>
                </c:pt>
                <c:pt idx="1499">
                  <c:v>0.869867780097425</c:v>
                </c:pt>
                <c:pt idx="1500">
                  <c:v>0.870563674321503</c:v>
                </c:pt>
                <c:pt idx="1501">
                  <c:v>0.871259568545581</c:v>
                </c:pt>
                <c:pt idx="1502">
                  <c:v>0.871955462769659</c:v>
                </c:pt>
                <c:pt idx="1503">
                  <c:v>0.872651356993737</c:v>
                </c:pt>
                <c:pt idx="1504">
                  <c:v>0.873347251217815</c:v>
                </c:pt>
                <c:pt idx="1505">
                  <c:v>0.874043145441893</c:v>
                </c:pt>
                <c:pt idx="1506">
                  <c:v>0.874739039665971</c:v>
                </c:pt>
                <c:pt idx="1507">
                  <c:v>0.875434933890049</c:v>
                </c:pt>
                <c:pt idx="1508">
                  <c:v>0.876130828114127</c:v>
                </c:pt>
                <c:pt idx="1509">
                  <c:v>0.876130828114127</c:v>
                </c:pt>
                <c:pt idx="1510">
                  <c:v>0.876826722338205</c:v>
                </c:pt>
                <c:pt idx="1511">
                  <c:v>0.877522616562283</c:v>
                </c:pt>
                <c:pt idx="1512">
                  <c:v>0.87821851078636</c:v>
                </c:pt>
                <c:pt idx="1513">
                  <c:v>0.878914405010438</c:v>
                </c:pt>
                <c:pt idx="1514">
                  <c:v>0.879610299234517</c:v>
                </c:pt>
                <c:pt idx="1515">
                  <c:v>0.880306193458594</c:v>
                </c:pt>
                <c:pt idx="1516">
                  <c:v>0.880306193458594</c:v>
                </c:pt>
                <c:pt idx="1517">
                  <c:v>0.881002087682672</c:v>
                </c:pt>
                <c:pt idx="1518">
                  <c:v>0.88169798190675</c:v>
                </c:pt>
                <c:pt idx="1519">
                  <c:v>0.882393876130828</c:v>
                </c:pt>
                <c:pt idx="1520">
                  <c:v>0.883089770354906</c:v>
                </c:pt>
                <c:pt idx="1521">
                  <c:v>0.883785664578984</c:v>
                </c:pt>
                <c:pt idx="1522">
                  <c:v>0.884481558803062</c:v>
                </c:pt>
                <c:pt idx="1523">
                  <c:v>0.88517745302714</c:v>
                </c:pt>
                <c:pt idx="1524">
                  <c:v>0.88517745302714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1440501043841</c:v>
                </c:pt>
                <c:pt idx="1534">
                  <c:v>0.892136395267919</c:v>
                </c:pt>
                <c:pt idx="1535">
                  <c:v>0.892136395267919</c:v>
                </c:pt>
                <c:pt idx="1536">
                  <c:v>0.892832289491997</c:v>
                </c:pt>
                <c:pt idx="1537">
                  <c:v>0.892832289491997</c:v>
                </c:pt>
                <c:pt idx="1538">
                  <c:v>0.893528183716075</c:v>
                </c:pt>
                <c:pt idx="1539">
                  <c:v>0.894224077940153</c:v>
                </c:pt>
                <c:pt idx="1540">
                  <c:v>0.894919972164231</c:v>
                </c:pt>
                <c:pt idx="1541">
                  <c:v>0.895615866388309</c:v>
                </c:pt>
                <c:pt idx="1542">
                  <c:v>0.896311760612387</c:v>
                </c:pt>
                <c:pt idx="1543">
                  <c:v>0.897007654836465</c:v>
                </c:pt>
                <c:pt idx="1544">
                  <c:v>0.897703549060543</c:v>
                </c:pt>
                <c:pt idx="1545">
                  <c:v>0.898399443284621</c:v>
                </c:pt>
                <c:pt idx="1546">
                  <c:v>0.899095337508699</c:v>
                </c:pt>
                <c:pt idx="1547">
                  <c:v>0.899791231732777</c:v>
                </c:pt>
                <c:pt idx="1548">
                  <c:v>0.900487125956854</c:v>
                </c:pt>
                <c:pt idx="1549">
                  <c:v>0.901183020180932</c:v>
                </c:pt>
                <c:pt idx="1550">
                  <c:v>0.901878914405011</c:v>
                </c:pt>
                <c:pt idx="1551">
                  <c:v>0.902574808629088</c:v>
                </c:pt>
                <c:pt idx="1552">
                  <c:v>0.903270702853166</c:v>
                </c:pt>
                <c:pt idx="1553">
                  <c:v>0.903966597077244</c:v>
                </c:pt>
                <c:pt idx="1554">
                  <c:v>0.904662491301322</c:v>
                </c:pt>
                <c:pt idx="1555">
                  <c:v>0.9053583855254</c:v>
                </c:pt>
                <c:pt idx="1556">
                  <c:v>0.906054279749478</c:v>
                </c:pt>
                <c:pt idx="1557">
                  <c:v>0.906750173973556</c:v>
                </c:pt>
                <c:pt idx="1558">
                  <c:v>0.907446068197634</c:v>
                </c:pt>
                <c:pt idx="1559">
                  <c:v>0.908141962421712</c:v>
                </c:pt>
                <c:pt idx="1560">
                  <c:v>0.90883785664579</c:v>
                </c:pt>
                <c:pt idx="1561">
                  <c:v>0.909533750869868</c:v>
                </c:pt>
                <c:pt idx="1562">
                  <c:v>0.910229645093946</c:v>
                </c:pt>
                <c:pt idx="1563">
                  <c:v>0.910925539318024</c:v>
                </c:pt>
                <c:pt idx="1564">
                  <c:v>0.910925539318024</c:v>
                </c:pt>
                <c:pt idx="1565">
                  <c:v>0.911621433542102</c:v>
                </c:pt>
                <c:pt idx="1566">
                  <c:v>0.91231732776618</c:v>
                </c:pt>
                <c:pt idx="1567">
                  <c:v>0.913013221990257</c:v>
                </c:pt>
                <c:pt idx="1568">
                  <c:v>0.913709116214336</c:v>
                </c:pt>
                <c:pt idx="1569">
                  <c:v>0.914405010438414</c:v>
                </c:pt>
                <c:pt idx="1570">
                  <c:v>0.915100904662491</c:v>
                </c:pt>
                <c:pt idx="1571">
                  <c:v>0.915796798886569</c:v>
                </c:pt>
                <c:pt idx="1572">
                  <c:v>0.916492693110647</c:v>
                </c:pt>
                <c:pt idx="1573">
                  <c:v>0.917188587334725</c:v>
                </c:pt>
                <c:pt idx="1574">
                  <c:v>0.917884481558803</c:v>
                </c:pt>
                <c:pt idx="1575">
                  <c:v>0.918580375782881</c:v>
                </c:pt>
                <c:pt idx="1576">
                  <c:v>0.919276270006959</c:v>
                </c:pt>
                <c:pt idx="1577">
                  <c:v>0.919276270006959</c:v>
                </c:pt>
                <c:pt idx="1578">
                  <c:v>0.919276270006959</c:v>
                </c:pt>
                <c:pt idx="1579">
                  <c:v>0.919972164231037</c:v>
                </c:pt>
                <c:pt idx="1580">
                  <c:v>0.920668058455115</c:v>
                </c:pt>
                <c:pt idx="1581">
                  <c:v>0.921363952679193</c:v>
                </c:pt>
                <c:pt idx="1582">
                  <c:v>0.922059846903271</c:v>
                </c:pt>
                <c:pt idx="1583">
                  <c:v>0.922755741127349</c:v>
                </c:pt>
                <c:pt idx="1584">
                  <c:v>0.923451635351427</c:v>
                </c:pt>
                <c:pt idx="1585">
                  <c:v>0.924147529575505</c:v>
                </c:pt>
                <c:pt idx="1586">
                  <c:v>0.924843423799583</c:v>
                </c:pt>
                <c:pt idx="1587">
                  <c:v>0.92553931802366</c:v>
                </c:pt>
                <c:pt idx="1588">
                  <c:v>0.926235212247738</c:v>
                </c:pt>
                <c:pt idx="1589">
                  <c:v>0.926931106471816</c:v>
                </c:pt>
                <c:pt idx="1590">
                  <c:v>0.927627000695894</c:v>
                </c:pt>
                <c:pt idx="1591">
                  <c:v>0.928322894919972</c:v>
                </c:pt>
                <c:pt idx="1592">
                  <c:v>0.92901878914405</c:v>
                </c:pt>
                <c:pt idx="1593">
                  <c:v>0.929714683368128</c:v>
                </c:pt>
                <c:pt idx="1594">
                  <c:v>0.930410577592206</c:v>
                </c:pt>
                <c:pt idx="1595">
                  <c:v>0.931106471816284</c:v>
                </c:pt>
                <c:pt idx="1596">
                  <c:v>0.931802366040362</c:v>
                </c:pt>
                <c:pt idx="1597">
                  <c:v>0.93249826026444</c:v>
                </c:pt>
                <c:pt idx="1598">
                  <c:v>0.933194154488518</c:v>
                </c:pt>
                <c:pt idx="1599">
                  <c:v>0.933890048712596</c:v>
                </c:pt>
                <c:pt idx="1600">
                  <c:v>0.934585942936673</c:v>
                </c:pt>
                <c:pt idx="1601">
                  <c:v>0.935281837160752</c:v>
                </c:pt>
                <c:pt idx="1602">
                  <c:v>0.93597773138483</c:v>
                </c:pt>
                <c:pt idx="1603">
                  <c:v>0.936673625608908</c:v>
                </c:pt>
                <c:pt idx="1604">
                  <c:v>0.937369519832985</c:v>
                </c:pt>
                <c:pt idx="1605">
                  <c:v>0.938065414057063</c:v>
                </c:pt>
                <c:pt idx="1606">
                  <c:v>0.938761308281141</c:v>
                </c:pt>
                <c:pt idx="1607">
                  <c:v>0.939457202505219</c:v>
                </c:pt>
                <c:pt idx="1608">
                  <c:v>0.940153096729297</c:v>
                </c:pt>
                <c:pt idx="1609">
                  <c:v>0.940848990953375</c:v>
                </c:pt>
                <c:pt idx="1610">
                  <c:v>0.941544885177453</c:v>
                </c:pt>
                <c:pt idx="1611">
                  <c:v>0.942240779401531</c:v>
                </c:pt>
                <c:pt idx="1612">
                  <c:v>0.942936673625609</c:v>
                </c:pt>
                <c:pt idx="1613">
                  <c:v>0.943632567849687</c:v>
                </c:pt>
                <c:pt idx="1614">
                  <c:v>0.944328462073765</c:v>
                </c:pt>
                <c:pt idx="1615">
                  <c:v>0.945024356297843</c:v>
                </c:pt>
                <c:pt idx="1616">
                  <c:v>0.945720250521921</c:v>
                </c:pt>
                <c:pt idx="1617">
                  <c:v>0.946416144745998</c:v>
                </c:pt>
                <c:pt idx="1618">
                  <c:v>0.947112038970077</c:v>
                </c:pt>
                <c:pt idx="1619">
                  <c:v>0.947807933194155</c:v>
                </c:pt>
                <c:pt idx="1620">
                  <c:v>0.948503827418233</c:v>
                </c:pt>
                <c:pt idx="1621">
                  <c:v>0.94919972164231</c:v>
                </c:pt>
                <c:pt idx="1622">
                  <c:v>0.949895615866388</c:v>
                </c:pt>
                <c:pt idx="1623">
                  <c:v>0.950591510090466</c:v>
                </c:pt>
                <c:pt idx="1624">
                  <c:v>0.951287404314544</c:v>
                </c:pt>
                <c:pt idx="1625">
                  <c:v>0.951983298538622</c:v>
                </c:pt>
                <c:pt idx="1626">
                  <c:v>0.9526791927627</c:v>
                </c:pt>
                <c:pt idx="1627">
                  <c:v>0.953375086986778</c:v>
                </c:pt>
                <c:pt idx="1628">
                  <c:v>0.954070981210856</c:v>
                </c:pt>
                <c:pt idx="1629">
                  <c:v>0.954766875434934</c:v>
                </c:pt>
                <c:pt idx="1630">
                  <c:v>0.955462769659012</c:v>
                </c:pt>
                <c:pt idx="1631">
                  <c:v>0.95615866388309</c:v>
                </c:pt>
                <c:pt idx="1632">
                  <c:v>0.956854558107168</c:v>
                </c:pt>
                <c:pt idx="1633">
                  <c:v>0.957550452331246</c:v>
                </c:pt>
                <c:pt idx="1634">
                  <c:v>0.958246346555324</c:v>
                </c:pt>
                <c:pt idx="1635">
                  <c:v>0.958942240779402</c:v>
                </c:pt>
                <c:pt idx="1636">
                  <c:v>0.95963813500348</c:v>
                </c:pt>
                <c:pt idx="1637">
                  <c:v>0.960334029227557</c:v>
                </c:pt>
                <c:pt idx="1638">
                  <c:v>0.961029923451635</c:v>
                </c:pt>
                <c:pt idx="1639">
                  <c:v>0.961725817675714</c:v>
                </c:pt>
                <c:pt idx="1640">
                  <c:v>0.962421711899791</c:v>
                </c:pt>
                <c:pt idx="1641">
                  <c:v>0.963117606123869</c:v>
                </c:pt>
                <c:pt idx="1642">
                  <c:v>0.963813500347947</c:v>
                </c:pt>
                <c:pt idx="1643">
                  <c:v>0.964509394572025</c:v>
                </c:pt>
                <c:pt idx="1644">
                  <c:v>0.965205288796103</c:v>
                </c:pt>
                <c:pt idx="1645">
                  <c:v>0.965901183020181</c:v>
                </c:pt>
                <c:pt idx="1646">
                  <c:v>0.966597077244259</c:v>
                </c:pt>
                <c:pt idx="1647">
                  <c:v>0.967292971468337</c:v>
                </c:pt>
                <c:pt idx="1648">
                  <c:v>0.967988865692415</c:v>
                </c:pt>
                <c:pt idx="1649">
                  <c:v>0.968684759916493</c:v>
                </c:pt>
                <c:pt idx="1650">
                  <c:v>0.969380654140571</c:v>
                </c:pt>
                <c:pt idx="1651">
                  <c:v>0.970076548364648</c:v>
                </c:pt>
                <c:pt idx="1652">
                  <c:v>0.970772442588727</c:v>
                </c:pt>
                <c:pt idx="1653">
                  <c:v>0.971468336812804</c:v>
                </c:pt>
                <c:pt idx="1654">
                  <c:v>0.972164231036882</c:v>
                </c:pt>
                <c:pt idx="1655">
                  <c:v>0.97286012526096</c:v>
                </c:pt>
                <c:pt idx="1656">
                  <c:v>0.973556019485038</c:v>
                </c:pt>
                <c:pt idx="1657">
                  <c:v>0.974251913709116</c:v>
                </c:pt>
                <c:pt idx="1658">
                  <c:v>0.974947807933194</c:v>
                </c:pt>
                <c:pt idx="1659">
                  <c:v>0.975643702157272</c:v>
                </c:pt>
                <c:pt idx="1660">
                  <c:v>0.97633959638135</c:v>
                </c:pt>
                <c:pt idx="1661">
                  <c:v>0.977035490605428</c:v>
                </c:pt>
                <c:pt idx="1662">
                  <c:v>0.977731384829506</c:v>
                </c:pt>
                <c:pt idx="1663">
                  <c:v>0.978427279053584</c:v>
                </c:pt>
                <c:pt idx="1664">
                  <c:v>0.979123173277661</c:v>
                </c:pt>
                <c:pt idx="1665">
                  <c:v>0.97981906750174</c:v>
                </c:pt>
                <c:pt idx="1666">
                  <c:v>0.980514961725817</c:v>
                </c:pt>
                <c:pt idx="1667">
                  <c:v>0.981210855949896</c:v>
                </c:pt>
                <c:pt idx="1668">
                  <c:v>0.981906750173974</c:v>
                </c:pt>
                <c:pt idx="1669">
                  <c:v>0.982602644398051</c:v>
                </c:pt>
                <c:pt idx="1670">
                  <c:v>0.98329853862213</c:v>
                </c:pt>
                <c:pt idx="1671">
                  <c:v>0.983994432846207</c:v>
                </c:pt>
                <c:pt idx="1672">
                  <c:v>0.984690327070285</c:v>
                </c:pt>
                <c:pt idx="1673">
                  <c:v>0.985386221294363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9561586638831</c:v>
                </c:pt>
                <c:pt idx="1680">
                  <c:v>0.990257480862909</c:v>
                </c:pt>
                <c:pt idx="1681">
                  <c:v>0.990953375086987</c:v>
                </c:pt>
                <c:pt idx="1682">
                  <c:v>0.991649269311065</c:v>
                </c:pt>
                <c:pt idx="1683">
                  <c:v>0.992345163535143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8608211551844</c:v>
                </c:pt>
                <c:pt idx="1694">
                  <c:v>0.999304105775922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xVal>
          <c:yVal>
            <c:numRef>
              <c:f>LR_ValidationLiftChart13!$CB$2:$CB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0069589422407794</c:v>
                </c:pt>
                <c:pt idx="4">
                  <c:v>0.00069589422407794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78357689631176</c:v>
                </c:pt>
                <c:pt idx="9">
                  <c:v>0.00278357689631176</c:v>
                </c:pt>
                <c:pt idx="10">
                  <c:v>0.00278357689631176</c:v>
                </c:pt>
                <c:pt idx="11">
                  <c:v>0.00278357689631176</c:v>
                </c:pt>
                <c:pt idx="12">
                  <c:v>0.00278357689631176</c:v>
                </c:pt>
                <c:pt idx="13">
                  <c:v>0.0034794711203897</c:v>
                </c:pt>
                <c:pt idx="14">
                  <c:v>0.0034794711203897</c:v>
                </c:pt>
                <c:pt idx="15">
                  <c:v>0.00417536534446764</c:v>
                </c:pt>
                <c:pt idx="16">
                  <c:v>0.00487125956854558</c:v>
                </c:pt>
                <c:pt idx="17">
                  <c:v>0.00487125956854558</c:v>
                </c:pt>
                <c:pt idx="18">
                  <c:v>0.00556715379262352</c:v>
                </c:pt>
                <c:pt idx="19">
                  <c:v>0.00556715379262352</c:v>
                </c:pt>
                <c:pt idx="20">
                  <c:v>0.00556715379262352</c:v>
                </c:pt>
                <c:pt idx="21">
                  <c:v>0.00626304801670146</c:v>
                </c:pt>
                <c:pt idx="22">
                  <c:v>0.00626304801670146</c:v>
                </c:pt>
                <c:pt idx="23">
                  <c:v>0.00626304801670146</c:v>
                </c:pt>
                <c:pt idx="24">
                  <c:v>0.0069589422407794</c:v>
                </c:pt>
                <c:pt idx="25">
                  <c:v>0.00765483646485734</c:v>
                </c:pt>
                <c:pt idx="26">
                  <c:v>0.00835073068893528</c:v>
                </c:pt>
                <c:pt idx="27">
                  <c:v>0.00835073068893528</c:v>
                </c:pt>
                <c:pt idx="28">
                  <c:v>0.00835073068893528</c:v>
                </c:pt>
                <c:pt idx="29">
                  <c:v>0.00904662491301322</c:v>
                </c:pt>
                <c:pt idx="30">
                  <c:v>0.00974251913709116</c:v>
                </c:pt>
                <c:pt idx="31">
                  <c:v>0.0104384133611691</c:v>
                </c:pt>
                <c:pt idx="32">
                  <c:v>0.011134307585247</c:v>
                </c:pt>
                <c:pt idx="33">
                  <c:v>0.011134307585247</c:v>
                </c:pt>
                <c:pt idx="34">
                  <c:v>0.011134307585247</c:v>
                </c:pt>
                <c:pt idx="35">
                  <c:v>0.011830201809325</c:v>
                </c:pt>
                <c:pt idx="36">
                  <c:v>0.0125260960334029</c:v>
                </c:pt>
                <c:pt idx="37">
                  <c:v>0.0132219902574809</c:v>
                </c:pt>
                <c:pt idx="38">
                  <c:v>0.0139178844815588</c:v>
                </c:pt>
                <c:pt idx="39">
                  <c:v>0.0139178844815588</c:v>
                </c:pt>
                <c:pt idx="40">
                  <c:v>0.0146137787056367</c:v>
                </c:pt>
                <c:pt idx="41">
                  <c:v>0.0146137787056367</c:v>
                </c:pt>
                <c:pt idx="42">
                  <c:v>0.0153096729297147</c:v>
                </c:pt>
                <c:pt idx="43">
                  <c:v>0.0153096729297147</c:v>
                </c:pt>
                <c:pt idx="44">
                  <c:v>0.0160055671537926</c:v>
                </c:pt>
                <c:pt idx="45">
                  <c:v>0.0167014613778706</c:v>
                </c:pt>
                <c:pt idx="46">
                  <c:v>0.0173973556019485</c:v>
                </c:pt>
                <c:pt idx="47">
                  <c:v>0.0173973556019485</c:v>
                </c:pt>
                <c:pt idx="48">
                  <c:v>0.0173973556019485</c:v>
                </c:pt>
                <c:pt idx="49">
                  <c:v>0.0173973556019485</c:v>
                </c:pt>
                <c:pt idx="50">
                  <c:v>0.0173973556019485</c:v>
                </c:pt>
                <c:pt idx="51">
                  <c:v>0.0180932498260264</c:v>
                </c:pt>
                <c:pt idx="52">
                  <c:v>0.0187891440501044</c:v>
                </c:pt>
                <c:pt idx="53">
                  <c:v>0.0194850382741823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1809324982603</c:v>
                </c:pt>
                <c:pt idx="57">
                  <c:v>0.0208768267223382</c:v>
                </c:pt>
                <c:pt idx="58">
                  <c:v>0.0208768267223382</c:v>
                </c:pt>
                <c:pt idx="59">
                  <c:v>0.0208768267223382</c:v>
                </c:pt>
                <c:pt idx="60">
                  <c:v>0.0215727209464161</c:v>
                </c:pt>
                <c:pt idx="61">
                  <c:v>0.0215727209464161</c:v>
                </c:pt>
                <c:pt idx="62">
                  <c:v>0.0222686151704941</c:v>
                </c:pt>
                <c:pt idx="63">
                  <c:v>0.022964509394572</c:v>
                </c:pt>
                <c:pt idx="64">
                  <c:v>0.02366040361865</c:v>
                </c:pt>
                <c:pt idx="65">
                  <c:v>0.02366040361865</c:v>
                </c:pt>
                <c:pt idx="66">
                  <c:v>0.02366040361865</c:v>
                </c:pt>
                <c:pt idx="67">
                  <c:v>0.0243562978427279</c:v>
                </c:pt>
                <c:pt idx="68">
                  <c:v>0.0250521920668058</c:v>
                </c:pt>
                <c:pt idx="69">
                  <c:v>0.0257480862908838</c:v>
                </c:pt>
                <c:pt idx="70">
                  <c:v>0.0257480862908838</c:v>
                </c:pt>
                <c:pt idx="71">
                  <c:v>0.0257480862908838</c:v>
                </c:pt>
                <c:pt idx="72">
                  <c:v>0.0264439805149617</c:v>
                </c:pt>
                <c:pt idx="73">
                  <c:v>0.0271398747390397</c:v>
                </c:pt>
                <c:pt idx="74">
                  <c:v>0.0271398747390397</c:v>
                </c:pt>
                <c:pt idx="75">
                  <c:v>0.0278357689631176</c:v>
                </c:pt>
                <c:pt idx="76">
                  <c:v>0.0285316631871955</c:v>
                </c:pt>
                <c:pt idx="77">
                  <c:v>0.0292275574112735</c:v>
                </c:pt>
                <c:pt idx="78">
                  <c:v>0.0299234516353514</c:v>
                </c:pt>
                <c:pt idx="79">
                  <c:v>0.0306193458594294</c:v>
                </c:pt>
                <c:pt idx="80">
                  <c:v>0.0313152400835073</c:v>
                </c:pt>
                <c:pt idx="81">
                  <c:v>0.032011134307585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40988169798191</c:v>
                </c:pt>
                <c:pt idx="85">
                  <c:v>0.0340988169798191</c:v>
                </c:pt>
                <c:pt idx="86">
                  <c:v>0.034794711203897</c:v>
                </c:pt>
                <c:pt idx="87">
                  <c:v>0.034794711203897</c:v>
                </c:pt>
                <c:pt idx="88">
                  <c:v>0.034794711203897</c:v>
                </c:pt>
                <c:pt idx="89">
                  <c:v>0.035490605427975</c:v>
                </c:pt>
                <c:pt idx="90">
                  <c:v>0.035490605427975</c:v>
                </c:pt>
                <c:pt idx="91">
                  <c:v>0.035490605427975</c:v>
                </c:pt>
                <c:pt idx="92">
                  <c:v>0.0361864996520529</c:v>
                </c:pt>
                <c:pt idx="93">
                  <c:v>0.0368823938761308</c:v>
                </c:pt>
                <c:pt idx="94">
                  <c:v>0.0375782881002088</c:v>
                </c:pt>
                <c:pt idx="95">
                  <c:v>0.0382741823242867</c:v>
                </c:pt>
                <c:pt idx="96">
                  <c:v>0.0382741823242867</c:v>
                </c:pt>
                <c:pt idx="97">
                  <c:v>0.0382741823242867</c:v>
                </c:pt>
                <c:pt idx="98">
                  <c:v>0.0389700765483647</c:v>
                </c:pt>
                <c:pt idx="99">
                  <c:v>0.0396659707724426</c:v>
                </c:pt>
                <c:pt idx="100">
                  <c:v>0.0403618649965205</c:v>
                </c:pt>
                <c:pt idx="101">
                  <c:v>0.0410577592205985</c:v>
                </c:pt>
                <c:pt idx="102">
                  <c:v>0.0417536534446764</c:v>
                </c:pt>
                <c:pt idx="103">
                  <c:v>0.0424495476687543</c:v>
                </c:pt>
                <c:pt idx="104">
                  <c:v>0.0431454418928323</c:v>
                </c:pt>
                <c:pt idx="105">
                  <c:v>0.0438413361169102</c:v>
                </c:pt>
                <c:pt idx="106">
                  <c:v>0.0445372303409882</c:v>
                </c:pt>
                <c:pt idx="107">
                  <c:v>0.0452331245650661</c:v>
                </c:pt>
                <c:pt idx="108">
                  <c:v>0.0452331245650661</c:v>
                </c:pt>
                <c:pt idx="109">
                  <c:v>0.045929018789144</c:v>
                </c:pt>
                <c:pt idx="110">
                  <c:v>0.045929018789144</c:v>
                </c:pt>
                <c:pt idx="111">
                  <c:v>0.045929018789144</c:v>
                </c:pt>
                <c:pt idx="112">
                  <c:v>0.046624913013222</c:v>
                </c:pt>
                <c:pt idx="113">
                  <c:v>0.0473208072372999</c:v>
                </c:pt>
                <c:pt idx="114">
                  <c:v>0.0480167014613779</c:v>
                </c:pt>
                <c:pt idx="115">
                  <c:v>0.0487125956854558</c:v>
                </c:pt>
                <c:pt idx="116">
                  <c:v>0.0487125956854558</c:v>
                </c:pt>
                <c:pt idx="117">
                  <c:v>0.0494084899095338</c:v>
                </c:pt>
                <c:pt idx="118">
                  <c:v>0.0501043841336117</c:v>
                </c:pt>
                <c:pt idx="119">
                  <c:v>0.0508002783576896</c:v>
                </c:pt>
                <c:pt idx="120">
                  <c:v>0.0508002783576896</c:v>
                </c:pt>
                <c:pt idx="121">
                  <c:v>0.0514961725817676</c:v>
                </c:pt>
                <c:pt idx="122">
                  <c:v>0.0521920668058455</c:v>
                </c:pt>
                <c:pt idx="123">
                  <c:v>0.0528879610299235</c:v>
                </c:pt>
                <c:pt idx="124">
                  <c:v>0.0528879610299235</c:v>
                </c:pt>
                <c:pt idx="125">
                  <c:v>0.0535838552540014</c:v>
                </c:pt>
                <c:pt idx="126">
                  <c:v>0.0542797494780793</c:v>
                </c:pt>
                <c:pt idx="127">
                  <c:v>0.0549756437021573</c:v>
                </c:pt>
                <c:pt idx="128">
                  <c:v>0.0549756437021573</c:v>
                </c:pt>
                <c:pt idx="129">
                  <c:v>0.0556715379262352</c:v>
                </c:pt>
                <c:pt idx="130">
                  <c:v>0.0556715379262352</c:v>
                </c:pt>
                <c:pt idx="131">
                  <c:v>0.0563674321503132</c:v>
                </c:pt>
                <c:pt idx="132">
                  <c:v>0.0570633263743911</c:v>
                </c:pt>
                <c:pt idx="133">
                  <c:v>0.057759220598469</c:v>
                </c:pt>
                <c:pt idx="134">
                  <c:v>0.058455114822547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05427974947808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7181628392484</c:v>
                </c:pt>
                <c:pt idx="145">
                  <c:v>0.0654140570633264</c:v>
                </c:pt>
                <c:pt idx="146">
                  <c:v>0.0654140570633264</c:v>
                </c:pt>
                <c:pt idx="147">
                  <c:v>0.0661099512874043</c:v>
                </c:pt>
                <c:pt idx="148">
                  <c:v>0.0668058455114822</c:v>
                </c:pt>
                <c:pt idx="149">
                  <c:v>0.0675017397355602</c:v>
                </c:pt>
                <c:pt idx="150">
                  <c:v>0.0675017397355602</c:v>
                </c:pt>
                <c:pt idx="151">
                  <c:v>0.0681976339596382</c:v>
                </c:pt>
                <c:pt idx="152">
                  <c:v>0.0681976339596382</c:v>
                </c:pt>
                <c:pt idx="153">
                  <c:v>0.0688935281837161</c:v>
                </c:pt>
                <c:pt idx="154">
                  <c:v>0.069589422407794</c:v>
                </c:pt>
                <c:pt idx="155">
                  <c:v>0.070285316631872</c:v>
                </c:pt>
                <c:pt idx="156">
                  <c:v>0.0709812108559499</c:v>
                </c:pt>
                <c:pt idx="157">
                  <c:v>0.0709812108559499</c:v>
                </c:pt>
                <c:pt idx="158">
                  <c:v>0.0716771050800278</c:v>
                </c:pt>
                <c:pt idx="159">
                  <c:v>0.0723729993041058</c:v>
                </c:pt>
                <c:pt idx="160">
                  <c:v>0.0723729993041058</c:v>
                </c:pt>
                <c:pt idx="161">
                  <c:v>0.0730688935281837</c:v>
                </c:pt>
                <c:pt idx="162">
                  <c:v>0.0737647877522617</c:v>
                </c:pt>
                <c:pt idx="163">
                  <c:v>0.0744606819763396</c:v>
                </c:pt>
                <c:pt idx="164">
                  <c:v>0.0744606819763396</c:v>
                </c:pt>
                <c:pt idx="165">
                  <c:v>0.0751565762004175</c:v>
                </c:pt>
                <c:pt idx="166">
                  <c:v>0.0751565762004175</c:v>
                </c:pt>
                <c:pt idx="167">
                  <c:v>0.0758524704244955</c:v>
                </c:pt>
                <c:pt idx="168">
                  <c:v>0.0765483646485734</c:v>
                </c:pt>
                <c:pt idx="169">
                  <c:v>0.0772442588726514</c:v>
                </c:pt>
                <c:pt idx="170">
                  <c:v>0.0779401530967293</c:v>
                </c:pt>
                <c:pt idx="171">
                  <c:v>0.0779401530967293</c:v>
                </c:pt>
                <c:pt idx="172">
                  <c:v>0.0786360473208072</c:v>
                </c:pt>
                <c:pt idx="173">
                  <c:v>0.0793319415448852</c:v>
                </c:pt>
                <c:pt idx="174">
                  <c:v>0.0800278357689631</c:v>
                </c:pt>
                <c:pt idx="175">
                  <c:v>0.0800278357689631</c:v>
                </c:pt>
                <c:pt idx="176">
                  <c:v>0.0807237299930411</c:v>
                </c:pt>
                <c:pt idx="177">
                  <c:v>0.081419624217119</c:v>
                </c:pt>
                <c:pt idx="178">
                  <c:v>0.082115518441197</c:v>
                </c:pt>
                <c:pt idx="179">
                  <c:v>0.0828114126652749</c:v>
                </c:pt>
                <c:pt idx="180">
                  <c:v>0.0835073068893528</c:v>
                </c:pt>
                <c:pt idx="181">
                  <c:v>0.0835073068893528</c:v>
                </c:pt>
                <c:pt idx="182">
                  <c:v>0.0835073068893528</c:v>
                </c:pt>
                <c:pt idx="183">
                  <c:v>0.0835073068893528</c:v>
                </c:pt>
                <c:pt idx="184">
                  <c:v>0.0842032011134307</c:v>
                </c:pt>
                <c:pt idx="185">
                  <c:v>0.0842032011134307</c:v>
                </c:pt>
                <c:pt idx="186">
                  <c:v>0.0848990953375087</c:v>
                </c:pt>
                <c:pt idx="187">
                  <c:v>0.0855949895615867</c:v>
                </c:pt>
                <c:pt idx="188">
                  <c:v>0.0862908837856646</c:v>
                </c:pt>
                <c:pt idx="189">
                  <c:v>0.0869867780097425</c:v>
                </c:pt>
                <c:pt idx="190">
                  <c:v>0.0869867780097425</c:v>
                </c:pt>
                <c:pt idx="191">
                  <c:v>0.0876826722338204</c:v>
                </c:pt>
                <c:pt idx="192">
                  <c:v>0.0883785664578984</c:v>
                </c:pt>
                <c:pt idx="193">
                  <c:v>0.0883785664578984</c:v>
                </c:pt>
                <c:pt idx="194">
                  <c:v>0.0890744606819764</c:v>
                </c:pt>
                <c:pt idx="195">
                  <c:v>0.0897703549060543</c:v>
                </c:pt>
                <c:pt idx="196">
                  <c:v>0.0897703549060543</c:v>
                </c:pt>
                <c:pt idx="197">
                  <c:v>0.0897703549060543</c:v>
                </c:pt>
                <c:pt idx="198">
                  <c:v>0.0897703549060543</c:v>
                </c:pt>
                <c:pt idx="199">
                  <c:v>0.0904662491301322</c:v>
                </c:pt>
                <c:pt idx="200">
                  <c:v>0.0904662491301322</c:v>
                </c:pt>
                <c:pt idx="201">
                  <c:v>0.0911621433542102</c:v>
                </c:pt>
                <c:pt idx="202">
                  <c:v>0.0911621433542102</c:v>
                </c:pt>
                <c:pt idx="203">
                  <c:v>0.0918580375782881</c:v>
                </c:pt>
                <c:pt idx="204">
                  <c:v>0.092553931802366</c:v>
                </c:pt>
                <c:pt idx="205">
                  <c:v>0.092553931802366</c:v>
                </c:pt>
                <c:pt idx="206">
                  <c:v>0.093249826026444</c:v>
                </c:pt>
                <c:pt idx="207">
                  <c:v>0.0939457202505219</c:v>
                </c:pt>
                <c:pt idx="208">
                  <c:v>0.0946416144745998</c:v>
                </c:pt>
                <c:pt idx="209">
                  <c:v>0.0953375086986778</c:v>
                </c:pt>
                <c:pt idx="210">
                  <c:v>0.0960334029227557</c:v>
                </c:pt>
                <c:pt idx="211">
                  <c:v>0.0960334029227557</c:v>
                </c:pt>
                <c:pt idx="212">
                  <c:v>0.0967292971468337</c:v>
                </c:pt>
                <c:pt idx="213">
                  <c:v>0.0974251913709116</c:v>
                </c:pt>
                <c:pt idx="214">
                  <c:v>0.0974251913709116</c:v>
                </c:pt>
                <c:pt idx="215">
                  <c:v>0.0981210855949896</c:v>
                </c:pt>
                <c:pt idx="216">
                  <c:v>0.0988169798190675</c:v>
                </c:pt>
                <c:pt idx="217">
                  <c:v>0.0995128740431454</c:v>
                </c:pt>
                <c:pt idx="218">
                  <c:v>0.0995128740431454</c:v>
                </c:pt>
                <c:pt idx="219">
                  <c:v>0.0995128740431454</c:v>
                </c:pt>
                <c:pt idx="220">
                  <c:v>0.0995128740431454</c:v>
                </c:pt>
                <c:pt idx="221">
                  <c:v>0.100208768267223</c:v>
                </c:pt>
                <c:pt idx="222">
                  <c:v>0.100904662491301</c:v>
                </c:pt>
                <c:pt idx="223">
                  <c:v>0.100904662491301</c:v>
                </c:pt>
                <c:pt idx="224">
                  <c:v>0.100904662491301</c:v>
                </c:pt>
                <c:pt idx="225">
                  <c:v>0.101600556715379</c:v>
                </c:pt>
                <c:pt idx="226">
                  <c:v>0.101600556715379</c:v>
                </c:pt>
                <c:pt idx="227">
                  <c:v>0.102296450939457</c:v>
                </c:pt>
                <c:pt idx="228">
                  <c:v>0.102992345163535</c:v>
                </c:pt>
                <c:pt idx="229">
                  <c:v>0.102992345163535</c:v>
                </c:pt>
                <c:pt idx="230">
                  <c:v>0.103688239387613</c:v>
                </c:pt>
                <c:pt idx="231">
                  <c:v>0.104384133611691</c:v>
                </c:pt>
                <c:pt idx="232">
                  <c:v>0.105080027835769</c:v>
                </c:pt>
                <c:pt idx="233">
                  <c:v>0.105775922059847</c:v>
                </c:pt>
                <c:pt idx="234">
                  <c:v>0.106471816283925</c:v>
                </c:pt>
                <c:pt idx="235">
                  <c:v>0.107167710508003</c:v>
                </c:pt>
                <c:pt idx="236">
                  <c:v>0.107863604732081</c:v>
                </c:pt>
                <c:pt idx="237">
                  <c:v>0.107863604732081</c:v>
                </c:pt>
                <c:pt idx="238">
                  <c:v>0.108559498956159</c:v>
                </c:pt>
                <c:pt idx="239">
                  <c:v>0.109255393180237</c:v>
                </c:pt>
                <c:pt idx="240">
                  <c:v>0.109951287404315</c:v>
                </c:pt>
                <c:pt idx="241">
                  <c:v>0.110647181628392</c:v>
                </c:pt>
                <c:pt idx="242">
                  <c:v>0.11134307585247</c:v>
                </c:pt>
                <c:pt idx="243">
                  <c:v>0.11134307585247</c:v>
                </c:pt>
                <c:pt idx="244">
                  <c:v>0.112038970076548</c:v>
                </c:pt>
                <c:pt idx="245">
                  <c:v>0.112038970076548</c:v>
                </c:pt>
                <c:pt idx="246">
                  <c:v>0.112734864300626</c:v>
                </c:pt>
                <c:pt idx="247">
                  <c:v>0.113430758524704</c:v>
                </c:pt>
                <c:pt idx="248">
                  <c:v>0.114126652748782</c:v>
                </c:pt>
                <c:pt idx="249">
                  <c:v>0.114126652748782</c:v>
                </c:pt>
                <c:pt idx="250">
                  <c:v>0.11482254697286</c:v>
                </c:pt>
                <c:pt idx="251">
                  <c:v>0.115518441196938</c:v>
                </c:pt>
                <c:pt idx="252">
                  <c:v>0.116214335421016</c:v>
                </c:pt>
                <c:pt idx="253">
                  <c:v>0.116910229645094</c:v>
                </c:pt>
                <c:pt idx="254">
                  <c:v>0.117606123869172</c:v>
                </c:pt>
                <c:pt idx="255">
                  <c:v>0.11830201809325</c:v>
                </c:pt>
                <c:pt idx="256">
                  <c:v>0.11830201809325</c:v>
                </c:pt>
                <c:pt idx="257">
                  <c:v>0.118997912317328</c:v>
                </c:pt>
                <c:pt idx="258">
                  <c:v>0.119693806541406</c:v>
                </c:pt>
                <c:pt idx="259">
                  <c:v>0.120389700765484</c:v>
                </c:pt>
                <c:pt idx="260">
                  <c:v>0.121085594989562</c:v>
                </c:pt>
                <c:pt idx="261">
                  <c:v>0.12178148921364</c:v>
                </c:pt>
                <c:pt idx="262">
                  <c:v>0.122477383437717</c:v>
                </c:pt>
                <c:pt idx="263">
                  <c:v>0.123173277661795</c:v>
                </c:pt>
                <c:pt idx="264">
                  <c:v>0.123869171885873</c:v>
                </c:pt>
                <c:pt idx="265">
                  <c:v>0.123869171885873</c:v>
                </c:pt>
                <c:pt idx="266">
                  <c:v>0.124565066109951</c:v>
                </c:pt>
                <c:pt idx="267">
                  <c:v>0.125260960334029</c:v>
                </c:pt>
                <c:pt idx="268">
                  <c:v>0.125956854558107</c:v>
                </c:pt>
                <c:pt idx="269">
                  <c:v>0.126652748782185</c:v>
                </c:pt>
                <c:pt idx="270">
                  <c:v>0.126652748782185</c:v>
                </c:pt>
                <c:pt idx="271">
                  <c:v>0.127348643006263</c:v>
                </c:pt>
                <c:pt idx="272">
                  <c:v>0.128044537230341</c:v>
                </c:pt>
                <c:pt idx="273">
                  <c:v>0.128740431454419</c:v>
                </c:pt>
                <c:pt idx="274">
                  <c:v>0.128740431454419</c:v>
                </c:pt>
                <c:pt idx="275">
                  <c:v>0.128740431454419</c:v>
                </c:pt>
                <c:pt idx="276">
                  <c:v>0.129436325678497</c:v>
                </c:pt>
                <c:pt idx="277">
                  <c:v>0.130132219902575</c:v>
                </c:pt>
                <c:pt idx="278">
                  <c:v>0.130828114126653</c:v>
                </c:pt>
                <c:pt idx="279">
                  <c:v>0.131524008350731</c:v>
                </c:pt>
                <c:pt idx="280">
                  <c:v>0.132219902574809</c:v>
                </c:pt>
                <c:pt idx="281">
                  <c:v>0.132915796798887</c:v>
                </c:pt>
                <c:pt idx="282">
                  <c:v>0.133611691022965</c:v>
                </c:pt>
                <c:pt idx="283">
                  <c:v>0.134307585247042</c:v>
                </c:pt>
                <c:pt idx="284">
                  <c:v>0.13500347947112</c:v>
                </c:pt>
                <c:pt idx="285">
                  <c:v>0.135699373695198</c:v>
                </c:pt>
                <c:pt idx="286">
                  <c:v>0.135699373695198</c:v>
                </c:pt>
                <c:pt idx="287">
                  <c:v>0.136395267919276</c:v>
                </c:pt>
                <c:pt idx="288">
                  <c:v>0.137091162143354</c:v>
                </c:pt>
                <c:pt idx="289">
                  <c:v>0.137787056367432</c:v>
                </c:pt>
                <c:pt idx="290">
                  <c:v>0.137787056367432</c:v>
                </c:pt>
                <c:pt idx="291">
                  <c:v>0.13848295059151</c:v>
                </c:pt>
                <c:pt idx="292">
                  <c:v>0.139178844815588</c:v>
                </c:pt>
                <c:pt idx="293">
                  <c:v>0.139178844815588</c:v>
                </c:pt>
                <c:pt idx="294">
                  <c:v>0.139178844815588</c:v>
                </c:pt>
                <c:pt idx="295">
                  <c:v>0.139874739039666</c:v>
                </c:pt>
                <c:pt idx="296">
                  <c:v>0.140570633263744</c:v>
                </c:pt>
                <c:pt idx="297">
                  <c:v>0.140570633263744</c:v>
                </c:pt>
                <c:pt idx="298">
                  <c:v>0.141266527487822</c:v>
                </c:pt>
                <c:pt idx="299">
                  <c:v>0.1419624217119</c:v>
                </c:pt>
                <c:pt idx="300">
                  <c:v>0.1419624217119</c:v>
                </c:pt>
                <c:pt idx="301">
                  <c:v>0.142658315935978</c:v>
                </c:pt>
                <c:pt idx="302">
                  <c:v>0.143354210160056</c:v>
                </c:pt>
                <c:pt idx="303">
                  <c:v>0.144050104384134</c:v>
                </c:pt>
                <c:pt idx="304">
                  <c:v>0.144745998608212</c:v>
                </c:pt>
                <c:pt idx="305">
                  <c:v>0.14544189283229</c:v>
                </c:pt>
                <c:pt idx="306">
                  <c:v>0.146137787056367</c:v>
                </c:pt>
                <c:pt idx="307">
                  <c:v>0.146833681280445</c:v>
                </c:pt>
                <c:pt idx="308">
                  <c:v>0.147529575504523</c:v>
                </c:pt>
                <c:pt idx="309">
                  <c:v>0.147529575504523</c:v>
                </c:pt>
                <c:pt idx="310">
                  <c:v>0.148225469728601</c:v>
                </c:pt>
                <c:pt idx="311">
                  <c:v>0.148921363952679</c:v>
                </c:pt>
                <c:pt idx="312">
                  <c:v>0.149617258176757</c:v>
                </c:pt>
                <c:pt idx="313">
                  <c:v>0.149617258176757</c:v>
                </c:pt>
                <c:pt idx="314">
                  <c:v>0.149617258176757</c:v>
                </c:pt>
                <c:pt idx="315">
                  <c:v>0.150313152400835</c:v>
                </c:pt>
                <c:pt idx="316">
                  <c:v>0.151009046624913</c:v>
                </c:pt>
                <c:pt idx="317">
                  <c:v>0.151704940848991</c:v>
                </c:pt>
                <c:pt idx="318">
                  <c:v>0.152400835073069</c:v>
                </c:pt>
                <c:pt idx="319">
                  <c:v>0.153096729297147</c:v>
                </c:pt>
                <c:pt idx="320">
                  <c:v>0.153792623521225</c:v>
                </c:pt>
                <c:pt idx="321">
                  <c:v>0.153792623521225</c:v>
                </c:pt>
                <c:pt idx="322">
                  <c:v>0.154488517745303</c:v>
                </c:pt>
                <c:pt idx="323">
                  <c:v>0.155184411969381</c:v>
                </c:pt>
                <c:pt idx="324">
                  <c:v>0.155184411969381</c:v>
                </c:pt>
                <c:pt idx="325">
                  <c:v>0.155880306193459</c:v>
                </c:pt>
                <c:pt idx="326">
                  <c:v>0.156576200417537</c:v>
                </c:pt>
                <c:pt idx="327">
                  <c:v>0.156576200417537</c:v>
                </c:pt>
                <c:pt idx="328">
                  <c:v>0.156576200417537</c:v>
                </c:pt>
                <c:pt idx="329">
                  <c:v>0.157272094641614</c:v>
                </c:pt>
                <c:pt idx="330">
                  <c:v>0.157967988865692</c:v>
                </c:pt>
                <c:pt idx="331">
                  <c:v>0.15866388308977</c:v>
                </c:pt>
                <c:pt idx="332">
                  <c:v>0.159359777313848</c:v>
                </c:pt>
                <c:pt idx="333">
                  <c:v>0.160055671537926</c:v>
                </c:pt>
                <c:pt idx="334">
                  <c:v>0.160751565762004</c:v>
                </c:pt>
                <c:pt idx="335">
                  <c:v>0.160751565762004</c:v>
                </c:pt>
                <c:pt idx="336">
                  <c:v>0.161447459986082</c:v>
                </c:pt>
                <c:pt idx="337">
                  <c:v>0.16214335421016</c:v>
                </c:pt>
                <c:pt idx="338">
                  <c:v>0.162839248434238</c:v>
                </c:pt>
                <c:pt idx="339">
                  <c:v>0.163535142658316</c:v>
                </c:pt>
                <c:pt idx="340">
                  <c:v>0.164231036882394</c:v>
                </c:pt>
                <c:pt idx="341">
                  <c:v>0.164926931106472</c:v>
                </c:pt>
                <c:pt idx="342">
                  <c:v>0.16562282533055</c:v>
                </c:pt>
                <c:pt idx="343">
                  <c:v>0.166318719554628</c:v>
                </c:pt>
                <c:pt idx="344">
                  <c:v>0.166318719554628</c:v>
                </c:pt>
                <c:pt idx="345">
                  <c:v>0.167014613778706</c:v>
                </c:pt>
                <c:pt idx="346">
                  <c:v>0.167710508002784</c:v>
                </c:pt>
                <c:pt idx="347">
                  <c:v>0.168406402226862</c:v>
                </c:pt>
                <c:pt idx="348">
                  <c:v>0.168406402226862</c:v>
                </c:pt>
                <c:pt idx="349">
                  <c:v>0.16910229645094</c:v>
                </c:pt>
                <c:pt idx="350">
                  <c:v>0.16910229645094</c:v>
                </c:pt>
                <c:pt idx="351">
                  <c:v>0.169798190675017</c:v>
                </c:pt>
                <c:pt idx="352">
                  <c:v>0.170494084899095</c:v>
                </c:pt>
                <c:pt idx="353">
                  <c:v>0.171189979123173</c:v>
                </c:pt>
                <c:pt idx="354">
                  <c:v>0.171885873347251</c:v>
                </c:pt>
                <c:pt idx="355">
                  <c:v>0.172581767571329</c:v>
                </c:pt>
                <c:pt idx="356">
                  <c:v>0.173277661795407</c:v>
                </c:pt>
                <c:pt idx="357">
                  <c:v>0.173973556019485</c:v>
                </c:pt>
                <c:pt idx="358">
                  <c:v>0.174669450243563</c:v>
                </c:pt>
                <c:pt idx="359">
                  <c:v>0.174669450243563</c:v>
                </c:pt>
                <c:pt idx="360">
                  <c:v>0.175365344467641</c:v>
                </c:pt>
                <c:pt idx="361">
                  <c:v>0.176061238691719</c:v>
                </c:pt>
                <c:pt idx="362">
                  <c:v>0.176757132915797</c:v>
                </c:pt>
                <c:pt idx="363">
                  <c:v>0.177453027139875</c:v>
                </c:pt>
                <c:pt idx="364">
                  <c:v>0.177453027139875</c:v>
                </c:pt>
                <c:pt idx="365">
                  <c:v>0.178148921363953</c:v>
                </c:pt>
                <c:pt idx="366">
                  <c:v>0.178844815588031</c:v>
                </c:pt>
                <c:pt idx="367">
                  <c:v>0.179540709812109</c:v>
                </c:pt>
                <c:pt idx="368">
                  <c:v>0.180236604036186</c:v>
                </c:pt>
                <c:pt idx="369">
                  <c:v>0.180236604036186</c:v>
                </c:pt>
                <c:pt idx="370">
                  <c:v>0.180932498260264</c:v>
                </c:pt>
                <c:pt idx="371">
                  <c:v>0.180932498260264</c:v>
                </c:pt>
                <c:pt idx="372">
                  <c:v>0.181628392484342</c:v>
                </c:pt>
                <c:pt idx="373">
                  <c:v>0.18232428670842</c:v>
                </c:pt>
                <c:pt idx="374">
                  <c:v>0.183020180932498</c:v>
                </c:pt>
                <c:pt idx="375">
                  <c:v>0.183716075156576</c:v>
                </c:pt>
                <c:pt idx="376">
                  <c:v>0.184411969380654</c:v>
                </c:pt>
                <c:pt idx="377">
                  <c:v>0.185107863604732</c:v>
                </c:pt>
                <c:pt idx="378">
                  <c:v>0.185107863604732</c:v>
                </c:pt>
                <c:pt idx="379">
                  <c:v>0.18580375782881</c:v>
                </c:pt>
                <c:pt idx="380">
                  <c:v>0.186499652052888</c:v>
                </c:pt>
                <c:pt idx="381">
                  <c:v>0.186499652052888</c:v>
                </c:pt>
                <c:pt idx="382">
                  <c:v>0.187195546276966</c:v>
                </c:pt>
                <c:pt idx="383">
                  <c:v>0.187891440501044</c:v>
                </c:pt>
                <c:pt idx="384">
                  <c:v>0.188587334725122</c:v>
                </c:pt>
                <c:pt idx="385">
                  <c:v>0.1892832289492</c:v>
                </c:pt>
                <c:pt idx="386">
                  <c:v>0.189979123173278</c:v>
                </c:pt>
                <c:pt idx="387">
                  <c:v>0.190675017397356</c:v>
                </c:pt>
                <c:pt idx="388">
                  <c:v>0.190675017397356</c:v>
                </c:pt>
                <c:pt idx="389">
                  <c:v>0.191370911621434</c:v>
                </c:pt>
                <c:pt idx="390">
                  <c:v>0.191370911621434</c:v>
                </c:pt>
                <c:pt idx="391">
                  <c:v>0.192066805845511</c:v>
                </c:pt>
                <c:pt idx="392">
                  <c:v>0.192762700069589</c:v>
                </c:pt>
                <c:pt idx="393">
                  <c:v>0.193458594293667</c:v>
                </c:pt>
                <c:pt idx="394">
                  <c:v>0.193458594293667</c:v>
                </c:pt>
                <c:pt idx="395">
                  <c:v>0.194154488517745</c:v>
                </c:pt>
                <c:pt idx="396">
                  <c:v>0.194154488517745</c:v>
                </c:pt>
                <c:pt idx="397">
                  <c:v>0.194850382741823</c:v>
                </c:pt>
                <c:pt idx="398">
                  <c:v>0.194850382741823</c:v>
                </c:pt>
                <c:pt idx="399">
                  <c:v>0.195546276965901</c:v>
                </c:pt>
                <c:pt idx="400">
                  <c:v>0.196242171189979</c:v>
                </c:pt>
                <c:pt idx="401">
                  <c:v>0.196938065414057</c:v>
                </c:pt>
                <c:pt idx="402">
                  <c:v>0.197633959638135</c:v>
                </c:pt>
                <c:pt idx="403">
                  <c:v>0.198329853862213</c:v>
                </c:pt>
                <c:pt idx="404">
                  <c:v>0.199025748086291</c:v>
                </c:pt>
                <c:pt idx="405">
                  <c:v>0.199721642310369</c:v>
                </c:pt>
                <c:pt idx="406">
                  <c:v>0.200417536534447</c:v>
                </c:pt>
                <c:pt idx="407">
                  <c:v>0.201113430758525</c:v>
                </c:pt>
                <c:pt idx="408">
                  <c:v>0.201809324982603</c:v>
                </c:pt>
                <c:pt idx="409">
                  <c:v>0.202505219206681</c:v>
                </c:pt>
                <c:pt idx="410">
                  <c:v>0.203201113430759</c:v>
                </c:pt>
                <c:pt idx="411">
                  <c:v>0.203897007654836</c:v>
                </c:pt>
                <c:pt idx="412">
                  <c:v>0.204592901878914</c:v>
                </c:pt>
                <c:pt idx="413">
                  <c:v>0.205288796102992</c:v>
                </c:pt>
                <c:pt idx="414">
                  <c:v>0.20598469032707</c:v>
                </c:pt>
                <c:pt idx="415">
                  <c:v>0.206680584551148</c:v>
                </c:pt>
                <c:pt idx="416">
                  <c:v>0.206680584551148</c:v>
                </c:pt>
                <c:pt idx="417">
                  <c:v>0.207376478775226</c:v>
                </c:pt>
                <c:pt idx="418">
                  <c:v>0.208072372999304</c:v>
                </c:pt>
                <c:pt idx="419">
                  <c:v>0.208768267223382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0946416144746</c:v>
                </c:pt>
                <c:pt idx="423">
                  <c:v>0.20946416144746</c:v>
                </c:pt>
                <c:pt idx="424">
                  <c:v>0.210160055671538</c:v>
                </c:pt>
                <c:pt idx="425">
                  <c:v>0.210855949895616</c:v>
                </c:pt>
                <c:pt idx="426">
                  <c:v>0.211551844119694</c:v>
                </c:pt>
                <c:pt idx="427">
                  <c:v>0.212247738343772</c:v>
                </c:pt>
                <c:pt idx="428">
                  <c:v>0.21294363256785</c:v>
                </c:pt>
                <c:pt idx="429">
                  <c:v>0.213639526791928</c:v>
                </c:pt>
                <c:pt idx="430">
                  <c:v>0.214335421016006</c:v>
                </c:pt>
                <c:pt idx="431">
                  <c:v>0.215031315240083</c:v>
                </c:pt>
                <c:pt idx="432">
                  <c:v>0.215727209464161</c:v>
                </c:pt>
                <c:pt idx="433">
                  <c:v>0.215727209464161</c:v>
                </c:pt>
                <c:pt idx="434">
                  <c:v>0.216423103688239</c:v>
                </c:pt>
                <c:pt idx="435">
                  <c:v>0.217118997912317</c:v>
                </c:pt>
                <c:pt idx="436">
                  <c:v>0.217118997912317</c:v>
                </c:pt>
                <c:pt idx="437">
                  <c:v>0.217814892136395</c:v>
                </c:pt>
                <c:pt idx="438">
                  <c:v>0.218510786360473</c:v>
                </c:pt>
                <c:pt idx="439">
                  <c:v>0.219206680584551</c:v>
                </c:pt>
                <c:pt idx="440">
                  <c:v>0.219902574808629</c:v>
                </c:pt>
                <c:pt idx="441">
                  <c:v>0.220598469032707</c:v>
                </c:pt>
                <c:pt idx="442">
                  <c:v>0.220598469032707</c:v>
                </c:pt>
                <c:pt idx="443">
                  <c:v>0.220598469032707</c:v>
                </c:pt>
                <c:pt idx="444">
                  <c:v>0.221294363256785</c:v>
                </c:pt>
                <c:pt idx="445">
                  <c:v>0.221990257480863</c:v>
                </c:pt>
                <c:pt idx="446">
                  <c:v>0.221990257480863</c:v>
                </c:pt>
                <c:pt idx="447">
                  <c:v>0.221990257480863</c:v>
                </c:pt>
                <c:pt idx="448">
                  <c:v>0.222686151704941</c:v>
                </c:pt>
                <c:pt idx="449">
                  <c:v>0.223382045929019</c:v>
                </c:pt>
                <c:pt idx="450">
                  <c:v>0.224077940153097</c:v>
                </c:pt>
                <c:pt idx="451">
                  <c:v>0.224773834377175</c:v>
                </c:pt>
                <c:pt idx="452">
                  <c:v>0.225469728601253</c:v>
                </c:pt>
                <c:pt idx="453">
                  <c:v>0.226165622825331</c:v>
                </c:pt>
                <c:pt idx="454">
                  <c:v>0.226861517049408</c:v>
                </c:pt>
                <c:pt idx="455">
                  <c:v>0.226861517049408</c:v>
                </c:pt>
                <c:pt idx="456">
                  <c:v>0.227557411273486</c:v>
                </c:pt>
                <c:pt idx="457">
                  <c:v>0.228253305497564</c:v>
                </c:pt>
                <c:pt idx="458">
                  <c:v>0.228949199721642</c:v>
                </c:pt>
                <c:pt idx="459">
                  <c:v>0.22964509394572</c:v>
                </c:pt>
                <c:pt idx="460">
                  <c:v>0.230340988169798</c:v>
                </c:pt>
                <c:pt idx="461">
                  <c:v>0.231036882393876</c:v>
                </c:pt>
                <c:pt idx="462">
                  <c:v>0.231732776617954</c:v>
                </c:pt>
                <c:pt idx="463">
                  <c:v>0.232428670842032</c:v>
                </c:pt>
                <c:pt idx="464">
                  <c:v>0.23312456506611</c:v>
                </c:pt>
                <c:pt idx="465">
                  <c:v>0.233820459290188</c:v>
                </c:pt>
                <c:pt idx="466">
                  <c:v>0.234516353514266</c:v>
                </c:pt>
                <c:pt idx="467">
                  <c:v>0.235212247738344</c:v>
                </c:pt>
                <c:pt idx="468">
                  <c:v>0.235908141962422</c:v>
                </c:pt>
                <c:pt idx="469">
                  <c:v>0.2366040361865</c:v>
                </c:pt>
                <c:pt idx="470">
                  <c:v>0.237299930410578</c:v>
                </c:pt>
                <c:pt idx="471">
                  <c:v>0.237995824634656</c:v>
                </c:pt>
                <c:pt idx="472">
                  <c:v>0.237995824634656</c:v>
                </c:pt>
                <c:pt idx="473">
                  <c:v>0.238691718858733</c:v>
                </c:pt>
                <c:pt idx="474">
                  <c:v>0.239387613082811</c:v>
                </c:pt>
                <c:pt idx="475">
                  <c:v>0.240083507306889</c:v>
                </c:pt>
                <c:pt idx="476">
                  <c:v>0.240083507306889</c:v>
                </c:pt>
                <c:pt idx="477">
                  <c:v>0.240083507306889</c:v>
                </c:pt>
                <c:pt idx="478">
                  <c:v>0.240779401530967</c:v>
                </c:pt>
                <c:pt idx="479">
                  <c:v>0.241475295755045</c:v>
                </c:pt>
                <c:pt idx="480">
                  <c:v>0.242171189979123</c:v>
                </c:pt>
                <c:pt idx="481">
                  <c:v>0.242867084203201</c:v>
                </c:pt>
                <c:pt idx="482">
                  <c:v>0.243562978427279</c:v>
                </c:pt>
                <c:pt idx="483">
                  <c:v>0.244258872651357</c:v>
                </c:pt>
                <c:pt idx="484">
                  <c:v>0.244258872651357</c:v>
                </c:pt>
                <c:pt idx="485">
                  <c:v>0.244954766875435</c:v>
                </c:pt>
                <c:pt idx="486">
                  <c:v>0.244954766875435</c:v>
                </c:pt>
                <c:pt idx="487">
                  <c:v>0.245650661099513</c:v>
                </c:pt>
                <c:pt idx="488">
                  <c:v>0.246346555323591</c:v>
                </c:pt>
                <c:pt idx="489">
                  <c:v>0.246346555323591</c:v>
                </c:pt>
                <c:pt idx="490">
                  <c:v>0.247042449547669</c:v>
                </c:pt>
                <c:pt idx="491">
                  <c:v>0.247738343771747</c:v>
                </c:pt>
                <c:pt idx="492">
                  <c:v>0.247738343771747</c:v>
                </c:pt>
                <c:pt idx="493">
                  <c:v>0.247738343771747</c:v>
                </c:pt>
                <c:pt idx="494">
                  <c:v>0.248434237995825</c:v>
                </c:pt>
                <c:pt idx="495">
                  <c:v>0.248434237995825</c:v>
                </c:pt>
                <c:pt idx="496">
                  <c:v>0.249130132219903</c:v>
                </c:pt>
                <c:pt idx="497">
                  <c:v>0.249826026443981</c:v>
                </c:pt>
                <c:pt idx="498">
                  <c:v>0.250521920668058</c:v>
                </c:pt>
                <c:pt idx="499">
                  <c:v>0.251217814892136</c:v>
                </c:pt>
                <c:pt idx="500">
                  <c:v>0.251913709116214</c:v>
                </c:pt>
                <c:pt idx="501">
                  <c:v>0.252609603340292</c:v>
                </c:pt>
                <c:pt idx="502">
                  <c:v>0.25330549756437</c:v>
                </c:pt>
                <c:pt idx="503">
                  <c:v>0.254001391788448</c:v>
                </c:pt>
                <c:pt idx="504">
                  <c:v>0.254697286012526</c:v>
                </c:pt>
                <c:pt idx="505">
                  <c:v>0.255393180236604</c:v>
                </c:pt>
                <c:pt idx="506">
                  <c:v>0.256089074460682</c:v>
                </c:pt>
                <c:pt idx="507">
                  <c:v>0.25678496868476</c:v>
                </c:pt>
                <c:pt idx="508">
                  <c:v>0.257480862908838</c:v>
                </c:pt>
                <c:pt idx="509">
                  <c:v>0.257480862908838</c:v>
                </c:pt>
                <c:pt idx="510">
                  <c:v>0.258176757132916</c:v>
                </c:pt>
                <c:pt idx="511">
                  <c:v>0.258872651356994</c:v>
                </c:pt>
                <c:pt idx="512">
                  <c:v>0.259568545581072</c:v>
                </c:pt>
                <c:pt idx="513">
                  <c:v>0.26026443980515</c:v>
                </c:pt>
                <c:pt idx="514">
                  <c:v>0.260960334029228</c:v>
                </c:pt>
                <c:pt idx="515">
                  <c:v>0.261656228253305</c:v>
                </c:pt>
                <c:pt idx="516">
                  <c:v>0.261656228253305</c:v>
                </c:pt>
                <c:pt idx="517">
                  <c:v>0.262352122477383</c:v>
                </c:pt>
                <c:pt idx="518">
                  <c:v>0.263048016701461</c:v>
                </c:pt>
                <c:pt idx="519">
                  <c:v>0.263743910925539</c:v>
                </c:pt>
                <c:pt idx="520">
                  <c:v>0.263743910925539</c:v>
                </c:pt>
                <c:pt idx="521">
                  <c:v>0.263743910925539</c:v>
                </c:pt>
                <c:pt idx="522">
                  <c:v>0.264439805149617</c:v>
                </c:pt>
                <c:pt idx="523">
                  <c:v>0.264439805149617</c:v>
                </c:pt>
                <c:pt idx="524">
                  <c:v>0.264439805149617</c:v>
                </c:pt>
                <c:pt idx="525">
                  <c:v>0.264439805149617</c:v>
                </c:pt>
                <c:pt idx="526">
                  <c:v>0.265135699373695</c:v>
                </c:pt>
                <c:pt idx="527">
                  <c:v>0.265831593597773</c:v>
                </c:pt>
                <c:pt idx="528">
                  <c:v>0.266527487821851</c:v>
                </c:pt>
                <c:pt idx="529">
                  <c:v>0.267223382045929</c:v>
                </c:pt>
                <c:pt idx="530">
                  <c:v>0.267919276270007</c:v>
                </c:pt>
                <c:pt idx="531">
                  <c:v>0.268615170494085</c:v>
                </c:pt>
                <c:pt idx="532">
                  <c:v>0.269311064718163</c:v>
                </c:pt>
                <c:pt idx="533">
                  <c:v>0.270006958942241</c:v>
                </c:pt>
                <c:pt idx="534">
                  <c:v>0.270702853166319</c:v>
                </c:pt>
                <c:pt idx="535">
                  <c:v>0.270702853166319</c:v>
                </c:pt>
                <c:pt idx="536">
                  <c:v>0.271398747390397</c:v>
                </c:pt>
                <c:pt idx="537">
                  <c:v>0.272094641614475</c:v>
                </c:pt>
                <c:pt idx="538">
                  <c:v>0.272790535838553</c:v>
                </c:pt>
                <c:pt idx="539">
                  <c:v>0.272790535838553</c:v>
                </c:pt>
                <c:pt idx="540">
                  <c:v>0.272790535838553</c:v>
                </c:pt>
                <c:pt idx="541">
                  <c:v>0.27348643006263</c:v>
                </c:pt>
                <c:pt idx="542">
                  <c:v>0.274182324286708</c:v>
                </c:pt>
                <c:pt idx="543">
                  <c:v>0.274878218510786</c:v>
                </c:pt>
                <c:pt idx="544">
                  <c:v>0.274878218510786</c:v>
                </c:pt>
                <c:pt idx="545">
                  <c:v>0.275574112734864</c:v>
                </c:pt>
                <c:pt idx="546">
                  <c:v>0.276270006958942</c:v>
                </c:pt>
                <c:pt idx="547">
                  <c:v>0.27696590118302</c:v>
                </c:pt>
                <c:pt idx="548">
                  <c:v>0.277661795407098</c:v>
                </c:pt>
                <c:pt idx="549">
                  <c:v>0.278357689631176</c:v>
                </c:pt>
                <c:pt idx="550">
                  <c:v>0.279053583855254</c:v>
                </c:pt>
                <c:pt idx="551">
                  <c:v>0.279053583855254</c:v>
                </c:pt>
                <c:pt idx="552">
                  <c:v>0.279053583855254</c:v>
                </c:pt>
                <c:pt idx="553">
                  <c:v>0.279749478079332</c:v>
                </c:pt>
                <c:pt idx="554">
                  <c:v>0.28044537230341</c:v>
                </c:pt>
                <c:pt idx="555">
                  <c:v>0.281141266527488</c:v>
                </c:pt>
                <c:pt idx="556">
                  <c:v>0.281141266527488</c:v>
                </c:pt>
                <c:pt idx="557">
                  <c:v>0.281837160751566</c:v>
                </c:pt>
                <c:pt idx="558">
                  <c:v>0.282533054975644</c:v>
                </c:pt>
                <c:pt idx="559">
                  <c:v>0.282533054975644</c:v>
                </c:pt>
                <c:pt idx="560">
                  <c:v>0.282533054975644</c:v>
                </c:pt>
                <c:pt idx="561">
                  <c:v>0.283228949199722</c:v>
                </c:pt>
                <c:pt idx="562">
                  <c:v>0.2839248434238</c:v>
                </c:pt>
                <c:pt idx="563">
                  <c:v>0.284620737647878</c:v>
                </c:pt>
                <c:pt idx="564">
                  <c:v>0.285316631871956</c:v>
                </c:pt>
                <c:pt idx="565">
                  <c:v>0.285316631871956</c:v>
                </c:pt>
                <c:pt idx="566">
                  <c:v>0.286012526096033</c:v>
                </c:pt>
                <c:pt idx="567">
                  <c:v>0.286708420320111</c:v>
                </c:pt>
                <c:pt idx="568">
                  <c:v>0.286708420320111</c:v>
                </c:pt>
                <c:pt idx="569">
                  <c:v>0.286708420320111</c:v>
                </c:pt>
                <c:pt idx="570">
                  <c:v>0.287404314544189</c:v>
                </c:pt>
                <c:pt idx="571">
                  <c:v>0.287404314544189</c:v>
                </c:pt>
                <c:pt idx="572">
                  <c:v>0.288100208768267</c:v>
                </c:pt>
                <c:pt idx="573">
                  <c:v>0.288796102992345</c:v>
                </c:pt>
                <c:pt idx="574">
                  <c:v>0.288796102992345</c:v>
                </c:pt>
                <c:pt idx="575">
                  <c:v>0.289491997216423</c:v>
                </c:pt>
                <c:pt idx="576">
                  <c:v>0.290187891440501</c:v>
                </c:pt>
                <c:pt idx="577">
                  <c:v>0.290187891440501</c:v>
                </c:pt>
                <c:pt idx="578">
                  <c:v>0.290883785664579</c:v>
                </c:pt>
                <c:pt idx="579">
                  <c:v>0.291579679888657</c:v>
                </c:pt>
                <c:pt idx="580">
                  <c:v>0.292275574112735</c:v>
                </c:pt>
                <c:pt idx="581">
                  <c:v>0.292275574112735</c:v>
                </c:pt>
                <c:pt idx="582">
                  <c:v>0.292971468336813</c:v>
                </c:pt>
                <c:pt idx="583">
                  <c:v>0.293667362560891</c:v>
                </c:pt>
                <c:pt idx="584">
                  <c:v>0.294363256784969</c:v>
                </c:pt>
                <c:pt idx="585">
                  <c:v>0.295059151009047</c:v>
                </c:pt>
                <c:pt idx="586">
                  <c:v>0.295755045233124</c:v>
                </c:pt>
                <c:pt idx="587">
                  <c:v>0.296450939457203</c:v>
                </c:pt>
                <c:pt idx="588">
                  <c:v>0.29714683368128</c:v>
                </c:pt>
                <c:pt idx="589">
                  <c:v>0.29714683368128</c:v>
                </c:pt>
                <c:pt idx="590">
                  <c:v>0.297842727905358</c:v>
                </c:pt>
                <c:pt idx="591">
                  <c:v>0.298538622129436</c:v>
                </c:pt>
                <c:pt idx="592">
                  <c:v>0.298538622129436</c:v>
                </c:pt>
                <c:pt idx="593">
                  <c:v>0.299234516353514</c:v>
                </c:pt>
                <c:pt idx="594">
                  <c:v>0.299234516353514</c:v>
                </c:pt>
                <c:pt idx="595">
                  <c:v>0.299930410577592</c:v>
                </c:pt>
                <c:pt idx="596">
                  <c:v>0.30062630480167</c:v>
                </c:pt>
                <c:pt idx="597">
                  <c:v>0.301322199025748</c:v>
                </c:pt>
                <c:pt idx="598">
                  <c:v>0.302018093249826</c:v>
                </c:pt>
                <c:pt idx="599">
                  <c:v>0.302713987473904</c:v>
                </c:pt>
                <c:pt idx="600">
                  <c:v>0.302713987473904</c:v>
                </c:pt>
                <c:pt idx="601">
                  <c:v>0.303409881697982</c:v>
                </c:pt>
                <c:pt idx="602">
                  <c:v>0.30410577592206</c:v>
                </c:pt>
                <c:pt idx="603">
                  <c:v>0.304801670146138</c:v>
                </c:pt>
                <c:pt idx="604">
                  <c:v>0.305497564370216</c:v>
                </c:pt>
                <c:pt idx="605">
                  <c:v>0.306193458594294</c:v>
                </c:pt>
                <c:pt idx="606">
                  <c:v>0.306889352818372</c:v>
                </c:pt>
                <c:pt idx="607">
                  <c:v>0.30758524704245</c:v>
                </c:pt>
                <c:pt idx="608">
                  <c:v>0.308281141266527</c:v>
                </c:pt>
                <c:pt idx="609">
                  <c:v>0.308977035490605</c:v>
                </c:pt>
                <c:pt idx="610">
                  <c:v>0.309672929714683</c:v>
                </c:pt>
                <c:pt idx="611">
                  <c:v>0.309672929714683</c:v>
                </c:pt>
                <c:pt idx="612">
                  <c:v>0.310368823938761</c:v>
                </c:pt>
                <c:pt idx="613">
                  <c:v>0.311064718162839</c:v>
                </c:pt>
                <c:pt idx="614">
                  <c:v>0.311760612386917</c:v>
                </c:pt>
                <c:pt idx="615">
                  <c:v>0.312456506610995</c:v>
                </c:pt>
                <c:pt idx="616">
                  <c:v>0.313152400835073</c:v>
                </c:pt>
                <c:pt idx="617">
                  <c:v>0.313848295059151</c:v>
                </c:pt>
                <c:pt idx="618">
                  <c:v>0.314544189283229</c:v>
                </c:pt>
                <c:pt idx="619">
                  <c:v>0.314544189283229</c:v>
                </c:pt>
                <c:pt idx="620">
                  <c:v>0.315240083507307</c:v>
                </c:pt>
                <c:pt idx="621">
                  <c:v>0.315935977731385</c:v>
                </c:pt>
                <c:pt idx="622">
                  <c:v>0.316631871955463</c:v>
                </c:pt>
                <c:pt idx="623">
                  <c:v>0.317327766179541</c:v>
                </c:pt>
                <c:pt idx="624">
                  <c:v>0.318023660403619</c:v>
                </c:pt>
                <c:pt idx="625">
                  <c:v>0.318719554627697</c:v>
                </c:pt>
                <c:pt idx="626">
                  <c:v>0.318719554627697</c:v>
                </c:pt>
                <c:pt idx="627">
                  <c:v>0.319415448851775</c:v>
                </c:pt>
                <c:pt idx="628">
                  <c:v>0.320111343075852</c:v>
                </c:pt>
                <c:pt idx="629">
                  <c:v>0.32080723729993</c:v>
                </c:pt>
                <c:pt idx="630">
                  <c:v>0.321503131524008</c:v>
                </c:pt>
                <c:pt idx="631">
                  <c:v>0.322199025748086</c:v>
                </c:pt>
                <c:pt idx="632">
                  <c:v>0.322894919972164</c:v>
                </c:pt>
                <c:pt idx="633">
                  <c:v>0.323590814196242</c:v>
                </c:pt>
                <c:pt idx="634">
                  <c:v>0.32428670842032</c:v>
                </c:pt>
                <c:pt idx="635">
                  <c:v>0.324982602644398</c:v>
                </c:pt>
                <c:pt idx="636">
                  <c:v>0.325678496868476</c:v>
                </c:pt>
                <c:pt idx="637">
                  <c:v>0.326374391092554</c:v>
                </c:pt>
                <c:pt idx="638">
                  <c:v>0.326374391092554</c:v>
                </c:pt>
                <c:pt idx="639">
                  <c:v>0.327070285316632</c:v>
                </c:pt>
                <c:pt idx="640">
                  <c:v>0.32776617954071</c:v>
                </c:pt>
                <c:pt idx="641">
                  <c:v>0.328462073764788</c:v>
                </c:pt>
                <c:pt idx="642">
                  <c:v>0.329157967988866</c:v>
                </c:pt>
                <c:pt idx="643">
                  <c:v>0.329853862212944</c:v>
                </c:pt>
                <c:pt idx="644">
                  <c:v>0.329853862212944</c:v>
                </c:pt>
                <c:pt idx="645">
                  <c:v>0.330549756437022</c:v>
                </c:pt>
                <c:pt idx="646">
                  <c:v>0.331245650661099</c:v>
                </c:pt>
                <c:pt idx="647">
                  <c:v>0.331245650661099</c:v>
                </c:pt>
                <c:pt idx="648">
                  <c:v>0.331941544885177</c:v>
                </c:pt>
                <c:pt idx="649">
                  <c:v>0.332637439109255</c:v>
                </c:pt>
                <c:pt idx="650">
                  <c:v>0.333333333333333</c:v>
                </c:pt>
                <c:pt idx="651">
                  <c:v>0.334029227557411</c:v>
                </c:pt>
                <c:pt idx="652">
                  <c:v>0.334725121781489</c:v>
                </c:pt>
                <c:pt idx="653">
                  <c:v>0.334725121781489</c:v>
                </c:pt>
                <c:pt idx="654">
                  <c:v>0.335421016005567</c:v>
                </c:pt>
                <c:pt idx="655">
                  <c:v>0.335421016005567</c:v>
                </c:pt>
                <c:pt idx="656">
                  <c:v>0.336116910229645</c:v>
                </c:pt>
                <c:pt idx="657">
                  <c:v>0.336812804453723</c:v>
                </c:pt>
                <c:pt idx="658">
                  <c:v>0.337508698677801</c:v>
                </c:pt>
                <c:pt idx="659">
                  <c:v>0.337508698677801</c:v>
                </c:pt>
                <c:pt idx="660">
                  <c:v>0.338204592901879</c:v>
                </c:pt>
                <c:pt idx="661">
                  <c:v>0.338900487125957</c:v>
                </c:pt>
                <c:pt idx="662">
                  <c:v>0.338900487125957</c:v>
                </c:pt>
                <c:pt idx="663">
                  <c:v>0.339596381350035</c:v>
                </c:pt>
                <c:pt idx="664">
                  <c:v>0.340292275574113</c:v>
                </c:pt>
                <c:pt idx="665">
                  <c:v>0.340292275574113</c:v>
                </c:pt>
                <c:pt idx="666">
                  <c:v>0.340988169798191</c:v>
                </c:pt>
                <c:pt idx="667">
                  <c:v>0.341684064022269</c:v>
                </c:pt>
                <c:pt idx="668">
                  <c:v>0.341684064022269</c:v>
                </c:pt>
                <c:pt idx="669">
                  <c:v>0.342379958246347</c:v>
                </c:pt>
                <c:pt idx="670">
                  <c:v>0.342379958246347</c:v>
                </c:pt>
                <c:pt idx="671">
                  <c:v>0.343075852470424</c:v>
                </c:pt>
                <c:pt idx="672">
                  <c:v>0.343771746694502</c:v>
                </c:pt>
                <c:pt idx="673">
                  <c:v>0.34446764091858</c:v>
                </c:pt>
                <c:pt idx="674">
                  <c:v>0.345163535142658</c:v>
                </c:pt>
                <c:pt idx="675">
                  <c:v>0.345859429366736</c:v>
                </c:pt>
                <c:pt idx="676">
                  <c:v>0.346555323590814</c:v>
                </c:pt>
                <c:pt idx="677">
                  <c:v>0.347251217814892</c:v>
                </c:pt>
                <c:pt idx="678">
                  <c:v>0.34794711203897</c:v>
                </c:pt>
                <c:pt idx="679">
                  <c:v>0.348643006263048</c:v>
                </c:pt>
                <c:pt idx="680">
                  <c:v>0.348643006263048</c:v>
                </c:pt>
                <c:pt idx="681">
                  <c:v>0.349338900487126</c:v>
                </c:pt>
                <c:pt idx="682">
                  <c:v>0.350034794711204</c:v>
                </c:pt>
                <c:pt idx="683">
                  <c:v>0.350730688935282</c:v>
                </c:pt>
                <c:pt idx="684">
                  <c:v>0.35142658315936</c:v>
                </c:pt>
                <c:pt idx="685">
                  <c:v>0.352122477383438</c:v>
                </c:pt>
                <c:pt idx="686">
                  <c:v>0.352122477383438</c:v>
                </c:pt>
                <c:pt idx="687">
                  <c:v>0.352818371607516</c:v>
                </c:pt>
                <c:pt idx="688">
                  <c:v>0.353514265831594</c:v>
                </c:pt>
                <c:pt idx="689">
                  <c:v>0.354210160055672</c:v>
                </c:pt>
                <c:pt idx="690">
                  <c:v>0.354906054279749</c:v>
                </c:pt>
                <c:pt idx="691">
                  <c:v>0.355601948503827</c:v>
                </c:pt>
                <c:pt idx="692">
                  <c:v>0.355601948503827</c:v>
                </c:pt>
                <c:pt idx="693">
                  <c:v>0.356297842727905</c:v>
                </c:pt>
                <c:pt idx="694">
                  <c:v>0.356993736951983</c:v>
                </c:pt>
                <c:pt idx="695">
                  <c:v>0.357689631176061</c:v>
                </c:pt>
                <c:pt idx="696">
                  <c:v>0.358385525400139</c:v>
                </c:pt>
                <c:pt idx="697">
                  <c:v>0.359081419624217</c:v>
                </c:pt>
                <c:pt idx="698">
                  <c:v>0.359777313848295</c:v>
                </c:pt>
                <c:pt idx="699">
                  <c:v>0.360473208072373</c:v>
                </c:pt>
                <c:pt idx="700">
                  <c:v>0.361169102296451</c:v>
                </c:pt>
                <c:pt idx="701">
                  <c:v>0.361864996520529</c:v>
                </c:pt>
                <c:pt idx="702">
                  <c:v>0.362560890744607</c:v>
                </c:pt>
                <c:pt idx="703">
                  <c:v>0.363256784968685</c:v>
                </c:pt>
                <c:pt idx="704">
                  <c:v>0.363952679192763</c:v>
                </c:pt>
                <c:pt idx="705">
                  <c:v>0.364648573416841</c:v>
                </c:pt>
                <c:pt idx="706">
                  <c:v>0.365344467640919</c:v>
                </c:pt>
                <c:pt idx="707">
                  <c:v>0.366040361864997</c:v>
                </c:pt>
                <c:pt idx="708">
                  <c:v>0.366040361864997</c:v>
                </c:pt>
                <c:pt idx="709">
                  <c:v>0.366736256089074</c:v>
                </c:pt>
                <c:pt idx="710">
                  <c:v>0.366736256089074</c:v>
                </c:pt>
                <c:pt idx="711">
                  <c:v>0.367432150313152</c:v>
                </c:pt>
                <c:pt idx="712">
                  <c:v>0.36812804453723</c:v>
                </c:pt>
                <c:pt idx="713">
                  <c:v>0.368823938761308</c:v>
                </c:pt>
                <c:pt idx="714">
                  <c:v>0.369519832985386</c:v>
                </c:pt>
                <c:pt idx="715">
                  <c:v>0.369519832985386</c:v>
                </c:pt>
                <c:pt idx="716">
                  <c:v>0.370215727209464</c:v>
                </c:pt>
                <c:pt idx="717">
                  <c:v>0.370911621433542</c:v>
                </c:pt>
                <c:pt idx="718">
                  <c:v>0.37160751565762</c:v>
                </c:pt>
                <c:pt idx="719">
                  <c:v>0.372303409881698</c:v>
                </c:pt>
                <c:pt idx="720">
                  <c:v>0.372303409881698</c:v>
                </c:pt>
                <c:pt idx="721">
                  <c:v>0.372999304105776</c:v>
                </c:pt>
                <c:pt idx="722">
                  <c:v>0.373695198329854</c:v>
                </c:pt>
                <c:pt idx="723">
                  <c:v>0.374391092553932</c:v>
                </c:pt>
                <c:pt idx="724">
                  <c:v>0.37508698677801</c:v>
                </c:pt>
                <c:pt idx="725">
                  <c:v>0.375782881002088</c:v>
                </c:pt>
                <c:pt idx="726">
                  <c:v>0.376478775226166</c:v>
                </c:pt>
                <c:pt idx="727">
                  <c:v>0.377174669450244</c:v>
                </c:pt>
                <c:pt idx="728">
                  <c:v>0.377870563674322</c:v>
                </c:pt>
                <c:pt idx="729">
                  <c:v>0.378566457898399</c:v>
                </c:pt>
                <c:pt idx="730">
                  <c:v>0.379262352122477</c:v>
                </c:pt>
                <c:pt idx="731">
                  <c:v>0.379958246346555</c:v>
                </c:pt>
                <c:pt idx="732">
                  <c:v>0.380654140570633</c:v>
                </c:pt>
                <c:pt idx="733">
                  <c:v>0.381350034794711</c:v>
                </c:pt>
                <c:pt idx="734">
                  <c:v>0.382045929018789</c:v>
                </c:pt>
                <c:pt idx="735">
                  <c:v>0.382741823242867</c:v>
                </c:pt>
                <c:pt idx="736">
                  <c:v>0.382741823242867</c:v>
                </c:pt>
                <c:pt idx="737">
                  <c:v>0.382741823242867</c:v>
                </c:pt>
                <c:pt idx="738">
                  <c:v>0.383437717466945</c:v>
                </c:pt>
                <c:pt idx="739">
                  <c:v>0.384133611691023</c:v>
                </c:pt>
                <c:pt idx="740">
                  <c:v>0.384829505915101</c:v>
                </c:pt>
                <c:pt idx="741">
                  <c:v>0.385525400139179</c:v>
                </c:pt>
                <c:pt idx="742">
                  <c:v>0.385525400139179</c:v>
                </c:pt>
                <c:pt idx="743">
                  <c:v>0.386221294363257</c:v>
                </c:pt>
                <c:pt idx="744">
                  <c:v>0.386917188587335</c:v>
                </c:pt>
                <c:pt idx="745">
                  <c:v>0.387613082811413</c:v>
                </c:pt>
                <c:pt idx="746">
                  <c:v>0.387613082811413</c:v>
                </c:pt>
                <c:pt idx="747">
                  <c:v>0.388308977035491</c:v>
                </c:pt>
                <c:pt idx="748">
                  <c:v>0.389004871259569</c:v>
                </c:pt>
                <c:pt idx="749">
                  <c:v>0.389700765483647</c:v>
                </c:pt>
                <c:pt idx="750">
                  <c:v>0.390396659707724</c:v>
                </c:pt>
                <c:pt idx="751">
                  <c:v>0.391092553931802</c:v>
                </c:pt>
                <c:pt idx="752">
                  <c:v>0.39178844815588</c:v>
                </c:pt>
                <c:pt idx="753">
                  <c:v>0.392484342379958</c:v>
                </c:pt>
                <c:pt idx="754">
                  <c:v>0.393180236604036</c:v>
                </c:pt>
                <c:pt idx="755">
                  <c:v>0.393876130828114</c:v>
                </c:pt>
                <c:pt idx="756">
                  <c:v>0.394572025052192</c:v>
                </c:pt>
                <c:pt idx="757">
                  <c:v>0.39526791927627</c:v>
                </c:pt>
                <c:pt idx="758">
                  <c:v>0.395963813500348</c:v>
                </c:pt>
                <c:pt idx="759">
                  <c:v>0.396659707724426</c:v>
                </c:pt>
                <c:pt idx="760">
                  <c:v>0.397355601948504</c:v>
                </c:pt>
                <c:pt idx="761">
                  <c:v>0.398051496172582</c:v>
                </c:pt>
                <c:pt idx="762">
                  <c:v>0.39874739039666</c:v>
                </c:pt>
                <c:pt idx="763">
                  <c:v>0.399443284620738</c:v>
                </c:pt>
                <c:pt idx="764">
                  <c:v>0.399443284620738</c:v>
                </c:pt>
                <c:pt idx="765">
                  <c:v>0.400139178844816</c:v>
                </c:pt>
                <c:pt idx="766">
                  <c:v>0.400835073068894</c:v>
                </c:pt>
                <c:pt idx="767">
                  <c:v>0.401530967292972</c:v>
                </c:pt>
                <c:pt idx="768">
                  <c:v>0.402226861517049</c:v>
                </c:pt>
                <c:pt idx="769">
                  <c:v>0.402922755741127</c:v>
                </c:pt>
                <c:pt idx="770">
                  <c:v>0.403618649965205</c:v>
                </c:pt>
                <c:pt idx="771">
                  <c:v>0.403618649965205</c:v>
                </c:pt>
                <c:pt idx="772">
                  <c:v>0.404314544189283</c:v>
                </c:pt>
                <c:pt idx="773">
                  <c:v>0.405010438413361</c:v>
                </c:pt>
                <c:pt idx="774">
                  <c:v>0.405706332637439</c:v>
                </c:pt>
                <c:pt idx="775">
                  <c:v>0.406402226861517</c:v>
                </c:pt>
                <c:pt idx="776">
                  <c:v>0.407098121085595</c:v>
                </c:pt>
                <c:pt idx="777">
                  <c:v>0.407098121085595</c:v>
                </c:pt>
                <c:pt idx="778">
                  <c:v>0.407794015309673</c:v>
                </c:pt>
                <c:pt idx="779">
                  <c:v>0.408489909533751</c:v>
                </c:pt>
                <c:pt idx="780">
                  <c:v>0.409185803757829</c:v>
                </c:pt>
                <c:pt idx="781">
                  <c:v>0.409185803757829</c:v>
                </c:pt>
                <c:pt idx="782">
                  <c:v>0.409881697981907</c:v>
                </c:pt>
                <c:pt idx="783">
                  <c:v>0.410577592205985</c:v>
                </c:pt>
                <c:pt idx="784">
                  <c:v>0.411273486430063</c:v>
                </c:pt>
                <c:pt idx="785">
                  <c:v>0.411969380654141</c:v>
                </c:pt>
                <c:pt idx="786">
                  <c:v>0.412665274878218</c:v>
                </c:pt>
                <c:pt idx="787">
                  <c:v>0.413361169102297</c:v>
                </c:pt>
                <c:pt idx="788">
                  <c:v>0.414057063326374</c:v>
                </c:pt>
                <c:pt idx="789">
                  <c:v>0.414752957550452</c:v>
                </c:pt>
                <c:pt idx="790">
                  <c:v>0.41544885177453</c:v>
                </c:pt>
                <c:pt idx="791">
                  <c:v>0.416144745998608</c:v>
                </c:pt>
                <c:pt idx="792">
                  <c:v>0.416840640222686</c:v>
                </c:pt>
                <c:pt idx="793">
                  <c:v>0.417536534446764</c:v>
                </c:pt>
                <c:pt idx="794">
                  <c:v>0.418232428670842</c:v>
                </c:pt>
                <c:pt idx="795">
                  <c:v>0.418232428670842</c:v>
                </c:pt>
                <c:pt idx="796">
                  <c:v>0.41892832289492</c:v>
                </c:pt>
                <c:pt idx="797">
                  <c:v>0.419624217118998</c:v>
                </c:pt>
                <c:pt idx="798">
                  <c:v>0.420320111343076</c:v>
                </c:pt>
                <c:pt idx="799">
                  <c:v>0.421016005567154</c:v>
                </c:pt>
                <c:pt idx="800">
                  <c:v>0.421711899791232</c:v>
                </c:pt>
                <c:pt idx="801">
                  <c:v>0.421711899791232</c:v>
                </c:pt>
                <c:pt idx="802">
                  <c:v>0.42240779401531</c:v>
                </c:pt>
                <c:pt idx="803">
                  <c:v>0.423103688239388</c:v>
                </c:pt>
                <c:pt idx="804">
                  <c:v>0.423799582463466</c:v>
                </c:pt>
                <c:pt idx="805">
                  <c:v>0.424495476687544</c:v>
                </c:pt>
                <c:pt idx="806">
                  <c:v>0.425191370911621</c:v>
                </c:pt>
                <c:pt idx="807">
                  <c:v>0.425887265135699</c:v>
                </c:pt>
                <c:pt idx="808">
                  <c:v>0.426583159359777</c:v>
                </c:pt>
                <c:pt idx="809">
                  <c:v>0.427279053583855</c:v>
                </c:pt>
                <c:pt idx="810">
                  <c:v>0.427974947807933</c:v>
                </c:pt>
                <c:pt idx="811">
                  <c:v>0.428670842032011</c:v>
                </c:pt>
                <c:pt idx="812">
                  <c:v>0.429366736256089</c:v>
                </c:pt>
                <c:pt idx="813">
                  <c:v>0.430062630480167</c:v>
                </c:pt>
                <c:pt idx="814">
                  <c:v>0.430758524704245</c:v>
                </c:pt>
                <c:pt idx="815">
                  <c:v>0.430758524704245</c:v>
                </c:pt>
                <c:pt idx="816">
                  <c:v>0.431454418928323</c:v>
                </c:pt>
                <c:pt idx="817">
                  <c:v>0.432150313152401</c:v>
                </c:pt>
                <c:pt idx="818">
                  <c:v>0.432846207376479</c:v>
                </c:pt>
                <c:pt idx="819">
                  <c:v>0.433542101600557</c:v>
                </c:pt>
                <c:pt idx="820">
                  <c:v>0.433542101600557</c:v>
                </c:pt>
                <c:pt idx="821">
                  <c:v>0.434237995824635</c:v>
                </c:pt>
                <c:pt idx="822">
                  <c:v>0.434933890048713</c:v>
                </c:pt>
                <c:pt idx="823">
                  <c:v>0.435629784272791</c:v>
                </c:pt>
                <c:pt idx="824">
                  <c:v>0.436325678496869</c:v>
                </c:pt>
                <c:pt idx="825">
                  <c:v>0.437021572720947</c:v>
                </c:pt>
                <c:pt idx="826">
                  <c:v>0.437717466945024</c:v>
                </c:pt>
                <c:pt idx="827">
                  <c:v>0.438413361169102</c:v>
                </c:pt>
                <c:pt idx="828">
                  <c:v>0.43910925539318</c:v>
                </c:pt>
                <c:pt idx="829">
                  <c:v>0.439805149617258</c:v>
                </c:pt>
                <c:pt idx="830">
                  <c:v>0.440501043841336</c:v>
                </c:pt>
                <c:pt idx="831">
                  <c:v>0.441196938065414</c:v>
                </c:pt>
                <c:pt idx="832">
                  <c:v>0.441892832289492</c:v>
                </c:pt>
                <c:pt idx="833">
                  <c:v>0.44258872651357</c:v>
                </c:pt>
                <c:pt idx="834">
                  <c:v>0.44258872651357</c:v>
                </c:pt>
                <c:pt idx="835">
                  <c:v>0.443284620737648</c:v>
                </c:pt>
                <c:pt idx="836">
                  <c:v>0.443980514961726</c:v>
                </c:pt>
                <c:pt idx="837">
                  <c:v>0.444676409185804</c:v>
                </c:pt>
                <c:pt idx="838">
                  <c:v>0.444676409185804</c:v>
                </c:pt>
                <c:pt idx="839">
                  <c:v>0.445372303409882</c:v>
                </c:pt>
                <c:pt idx="840">
                  <c:v>0.44606819763396</c:v>
                </c:pt>
                <c:pt idx="841">
                  <c:v>0.44606819763396</c:v>
                </c:pt>
                <c:pt idx="842">
                  <c:v>0.446764091858038</c:v>
                </c:pt>
                <c:pt idx="843">
                  <c:v>0.446764091858038</c:v>
                </c:pt>
                <c:pt idx="844">
                  <c:v>0.447459986082116</c:v>
                </c:pt>
                <c:pt idx="845">
                  <c:v>0.448155880306193</c:v>
                </c:pt>
                <c:pt idx="846">
                  <c:v>0.448851774530271</c:v>
                </c:pt>
                <c:pt idx="847">
                  <c:v>0.449547668754349</c:v>
                </c:pt>
                <c:pt idx="848">
                  <c:v>0.450243562978427</c:v>
                </c:pt>
                <c:pt idx="849">
                  <c:v>0.450939457202505</c:v>
                </c:pt>
                <c:pt idx="850">
                  <c:v>0.451635351426583</c:v>
                </c:pt>
                <c:pt idx="851">
                  <c:v>0.452331245650661</c:v>
                </c:pt>
                <c:pt idx="852">
                  <c:v>0.452331245650661</c:v>
                </c:pt>
                <c:pt idx="853">
                  <c:v>0.453027139874739</c:v>
                </c:pt>
                <c:pt idx="854">
                  <c:v>0.453723034098817</c:v>
                </c:pt>
                <c:pt idx="855">
                  <c:v>0.454418928322895</c:v>
                </c:pt>
                <c:pt idx="856">
                  <c:v>0.455114822546973</c:v>
                </c:pt>
                <c:pt idx="857">
                  <c:v>0.455810716771051</c:v>
                </c:pt>
                <c:pt idx="858">
                  <c:v>0.456506610995129</c:v>
                </c:pt>
                <c:pt idx="859">
                  <c:v>0.457202505219207</c:v>
                </c:pt>
                <c:pt idx="860">
                  <c:v>0.457898399443285</c:v>
                </c:pt>
                <c:pt idx="861">
                  <c:v>0.458594293667363</c:v>
                </c:pt>
                <c:pt idx="862">
                  <c:v>0.459290187891441</c:v>
                </c:pt>
                <c:pt idx="863">
                  <c:v>0.459986082115518</c:v>
                </c:pt>
                <c:pt idx="864">
                  <c:v>0.460681976339596</c:v>
                </c:pt>
                <c:pt idx="865">
                  <c:v>0.461377870563674</c:v>
                </c:pt>
                <c:pt idx="866">
                  <c:v>0.462073764787752</c:v>
                </c:pt>
                <c:pt idx="867">
                  <c:v>0.46276965901183</c:v>
                </c:pt>
                <c:pt idx="868">
                  <c:v>0.463465553235908</c:v>
                </c:pt>
                <c:pt idx="869">
                  <c:v>0.464161447459986</c:v>
                </c:pt>
                <c:pt idx="870">
                  <c:v>0.464857341684064</c:v>
                </c:pt>
                <c:pt idx="871">
                  <c:v>0.465553235908142</c:v>
                </c:pt>
                <c:pt idx="872">
                  <c:v>0.46624913013222</c:v>
                </c:pt>
                <c:pt idx="873">
                  <c:v>0.466945024356298</c:v>
                </c:pt>
                <c:pt idx="874">
                  <c:v>0.467640918580376</c:v>
                </c:pt>
                <c:pt idx="875">
                  <c:v>0.468336812804454</c:v>
                </c:pt>
                <c:pt idx="876">
                  <c:v>0.469032707028532</c:v>
                </c:pt>
                <c:pt idx="877">
                  <c:v>0.46972860125261</c:v>
                </c:pt>
                <c:pt idx="878">
                  <c:v>0.470424495476688</c:v>
                </c:pt>
                <c:pt idx="879">
                  <c:v>0.471120389700766</c:v>
                </c:pt>
                <c:pt idx="880">
                  <c:v>0.471816283924844</c:v>
                </c:pt>
                <c:pt idx="881">
                  <c:v>0.472512178148921</c:v>
                </c:pt>
                <c:pt idx="882">
                  <c:v>0.473208072372999</c:v>
                </c:pt>
                <c:pt idx="883">
                  <c:v>0.473903966597077</c:v>
                </c:pt>
                <c:pt idx="884">
                  <c:v>0.474599860821155</c:v>
                </c:pt>
                <c:pt idx="885">
                  <c:v>0.475295755045233</c:v>
                </c:pt>
                <c:pt idx="886">
                  <c:v>0.475991649269311</c:v>
                </c:pt>
                <c:pt idx="887">
                  <c:v>0.476687543493389</c:v>
                </c:pt>
                <c:pt idx="888">
                  <c:v>0.477383437717467</c:v>
                </c:pt>
                <c:pt idx="889">
                  <c:v>0.478079331941545</c:v>
                </c:pt>
                <c:pt idx="890">
                  <c:v>0.478775226165623</c:v>
                </c:pt>
                <c:pt idx="891">
                  <c:v>0.479471120389701</c:v>
                </c:pt>
                <c:pt idx="892">
                  <c:v>0.480167014613779</c:v>
                </c:pt>
                <c:pt idx="893">
                  <c:v>0.480862908837857</c:v>
                </c:pt>
                <c:pt idx="894">
                  <c:v>0.481558803061935</c:v>
                </c:pt>
                <c:pt idx="895">
                  <c:v>0.482254697286013</c:v>
                </c:pt>
                <c:pt idx="896">
                  <c:v>0.48295059151009</c:v>
                </c:pt>
                <c:pt idx="897">
                  <c:v>0.483646485734168</c:v>
                </c:pt>
                <c:pt idx="898">
                  <c:v>0.484342379958246</c:v>
                </c:pt>
                <c:pt idx="899">
                  <c:v>0.484342379958246</c:v>
                </c:pt>
                <c:pt idx="900">
                  <c:v>0.485038274182324</c:v>
                </c:pt>
                <c:pt idx="901">
                  <c:v>0.485734168406402</c:v>
                </c:pt>
                <c:pt idx="902">
                  <c:v>0.48643006263048</c:v>
                </c:pt>
                <c:pt idx="903">
                  <c:v>0.48643006263048</c:v>
                </c:pt>
                <c:pt idx="904">
                  <c:v>0.487125956854558</c:v>
                </c:pt>
                <c:pt idx="905">
                  <c:v>0.487821851078636</c:v>
                </c:pt>
                <c:pt idx="906">
                  <c:v>0.488517745302714</c:v>
                </c:pt>
                <c:pt idx="907">
                  <c:v>0.489213639526792</c:v>
                </c:pt>
                <c:pt idx="908">
                  <c:v>0.48990953375087</c:v>
                </c:pt>
                <c:pt idx="909">
                  <c:v>0.490605427974948</c:v>
                </c:pt>
                <c:pt idx="910">
                  <c:v>0.491301322199026</c:v>
                </c:pt>
                <c:pt idx="911">
                  <c:v>0.491997216423104</c:v>
                </c:pt>
                <c:pt idx="912">
                  <c:v>0.492693110647182</c:v>
                </c:pt>
                <c:pt idx="913">
                  <c:v>0.49338900487126</c:v>
                </c:pt>
                <c:pt idx="914">
                  <c:v>0.49338900487126</c:v>
                </c:pt>
                <c:pt idx="915">
                  <c:v>0.494084899095337</c:v>
                </c:pt>
                <c:pt idx="916">
                  <c:v>0.494780793319416</c:v>
                </c:pt>
                <c:pt idx="917">
                  <c:v>0.495476687543493</c:v>
                </c:pt>
                <c:pt idx="918">
                  <c:v>0.496172581767571</c:v>
                </c:pt>
                <c:pt idx="919">
                  <c:v>0.496868475991649</c:v>
                </c:pt>
                <c:pt idx="920">
                  <c:v>0.497564370215727</c:v>
                </c:pt>
                <c:pt idx="921">
                  <c:v>0.498260264439805</c:v>
                </c:pt>
                <c:pt idx="922">
                  <c:v>0.498956158663883</c:v>
                </c:pt>
                <c:pt idx="923">
                  <c:v>0.499652052887961</c:v>
                </c:pt>
                <c:pt idx="924">
                  <c:v>0.500347947112039</c:v>
                </c:pt>
                <c:pt idx="925">
                  <c:v>0.501043841336117</c:v>
                </c:pt>
                <c:pt idx="926">
                  <c:v>0.501739735560195</c:v>
                </c:pt>
                <c:pt idx="927">
                  <c:v>0.502435629784273</c:v>
                </c:pt>
                <c:pt idx="928">
                  <c:v>0.503131524008351</c:v>
                </c:pt>
                <c:pt idx="929">
                  <c:v>0.503827418232429</c:v>
                </c:pt>
                <c:pt idx="930">
                  <c:v>0.503827418232429</c:v>
                </c:pt>
                <c:pt idx="931">
                  <c:v>0.504523312456507</c:v>
                </c:pt>
                <c:pt idx="932">
                  <c:v>0.505219206680585</c:v>
                </c:pt>
                <c:pt idx="933">
                  <c:v>0.505915100904662</c:v>
                </c:pt>
                <c:pt idx="934">
                  <c:v>0.50661099512874</c:v>
                </c:pt>
                <c:pt idx="935">
                  <c:v>0.507306889352818</c:v>
                </c:pt>
                <c:pt idx="936">
                  <c:v>0.508002783576896</c:v>
                </c:pt>
                <c:pt idx="937">
                  <c:v>0.508698677800974</c:v>
                </c:pt>
                <c:pt idx="938">
                  <c:v>0.508698677800974</c:v>
                </c:pt>
                <c:pt idx="939">
                  <c:v>0.509394572025052</c:v>
                </c:pt>
                <c:pt idx="940">
                  <c:v>0.51009046624913</c:v>
                </c:pt>
                <c:pt idx="941">
                  <c:v>0.51009046624913</c:v>
                </c:pt>
                <c:pt idx="942">
                  <c:v>0.51009046624913</c:v>
                </c:pt>
                <c:pt idx="943">
                  <c:v>0.510786360473208</c:v>
                </c:pt>
                <c:pt idx="944">
                  <c:v>0.511482254697286</c:v>
                </c:pt>
                <c:pt idx="945">
                  <c:v>0.512178148921364</c:v>
                </c:pt>
                <c:pt idx="946">
                  <c:v>0.512874043145442</c:v>
                </c:pt>
                <c:pt idx="947">
                  <c:v>0.51356993736952</c:v>
                </c:pt>
                <c:pt idx="948">
                  <c:v>0.51356993736952</c:v>
                </c:pt>
                <c:pt idx="949">
                  <c:v>0.514265831593598</c:v>
                </c:pt>
                <c:pt idx="950">
                  <c:v>0.514961725817676</c:v>
                </c:pt>
                <c:pt idx="951">
                  <c:v>0.515657620041754</c:v>
                </c:pt>
                <c:pt idx="952">
                  <c:v>0.516353514265832</c:v>
                </c:pt>
                <c:pt idx="953">
                  <c:v>0.51704940848991</c:v>
                </c:pt>
                <c:pt idx="954">
                  <c:v>0.517745302713988</c:v>
                </c:pt>
                <c:pt idx="955">
                  <c:v>0.518441196938065</c:v>
                </c:pt>
                <c:pt idx="956">
                  <c:v>0.519137091162143</c:v>
                </c:pt>
                <c:pt idx="957">
                  <c:v>0.519832985386221</c:v>
                </c:pt>
                <c:pt idx="958">
                  <c:v>0.520528879610299</c:v>
                </c:pt>
                <c:pt idx="959">
                  <c:v>0.521224773834377</c:v>
                </c:pt>
                <c:pt idx="960">
                  <c:v>0.521920668058455</c:v>
                </c:pt>
                <c:pt idx="961">
                  <c:v>0.522616562282533</c:v>
                </c:pt>
                <c:pt idx="962">
                  <c:v>0.523312456506611</c:v>
                </c:pt>
                <c:pt idx="963">
                  <c:v>0.524008350730689</c:v>
                </c:pt>
                <c:pt idx="964">
                  <c:v>0.524008350730689</c:v>
                </c:pt>
                <c:pt idx="965">
                  <c:v>0.524704244954767</c:v>
                </c:pt>
                <c:pt idx="966">
                  <c:v>0.525400139178845</c:v>
                </c:pt>
                <c:pt idx="967">
                  <c:v>0.526096033402923</c:v>
                </c:pt>
                <c:pt idx="968">
                  <c:v>0.526791927627001</c:v>
                </c:pt>
                <c:pt idx="969">
                  <c:v>0.527487821851079</c:v>
                </c:pt>
                <c:pt idx="970">
                  <c:v>0.528183716075157</c:v>
                </c:pt>
                <c:pt idx="971">
                  <c:v>0.528879610299235</c:v>
                </c:pt>
                <c:pt idx="972">
                  <c:v>0.529575504523313</c:v>
                </c:pt>
                <c:pt idx="973">
                  <c:v>0.53027139874739</c:v>
                </c:pt>
                <c:pt idx="974">
                  <c:v>0.530967292971468</c:v>
                </c:pt>
                <c:pt idx="975">
                  <c:v>0.531663187195546</c:v>
                </c:pt>
                <c:pt idx="976">
                  <c:v>0.532359081419624</c:v>
                </c:pt>
                <c:pt idx="977">
                  <c:v>0.533054975643702</c:v>
                </c:pt>
                <c:pt idx="978">
                  <c:v>0.53375086986778</c:v>
                </c:pt>
                <c:pt idx="979">
                  <c:v>0.534446764091858</c:v>
                </c:pt>
                <c:pt idx="980">
                  <c:v>0.535142658315936</c:v>
                </c:pt>
                <c:pt idx="981">
                  <c:v>0.535142658315936</c:v>
                </c:pt>
                <c:pt idx="982">
                  <c:v>0.535142658315936</c:v>
                </c:pt>
                <c:pt idx="983">
                  <c:v>0.535838552540014</c:v>
                </c:pt>
                <c:pt idx="984">
                  <c:v>0.536534446764092</c:v>
                </c:pt>
                <c:pt idx="985">
                  <c:v>0.53723034098817</c:v>
                </c:pt>
                <c:pt idx="986">
                  <c:v>0.537926235212248</c:v>
                </c:pt>
                <c:pt idx="987">
                  <c:v>0.538622129436326</c:v>
                </c:pt>
                <c:pt idx="988">
                  <c:v>0.539318023660404</c:v>
                </c:pt>
                <c:pt idx="989">
                  <c:v>0.540013917884482</c:v>
                </c:pt>
                <c:pt idx="990">
                  <c:v>0.54070981210856</c:v>
                </c:pt>
                <c:pt idx="991">
                  <c:v>0.541405706332637</c:v>
                </c:pt>
                <c:pt idx="992">
                  <c:v>0.542101600556716</c:v>
                </c:pt>
                <c:pt idx="993">
                  <c:v>0.542797494780793</c:v>
                </c:pt>
                <c:pt idx="994">
                  <c:v>0.543493389004871</c:v>
                </c:pt>
                <c:pt idx="995">
                  <c:v>0.544189283228949</c:v>
                </c:pt>
                <c:pt idx="996">
                  <c:v>0.544885177453027</c:v>
                </c:pt>
                <c:pt idx="997">
                  <c:v>0.545581071677105</c:v>
                </c:pt>
                <c:pt idx="998">
                  <c:v>0.546276965901183</c:v>
                </c:pt>
                <c:pt idx="999">
                  <c:v>0.546972860125261</c:v>
                </c:pt>
                <c:pt idx="1000">
                  <c:v>0.547668754349339</c:v>
                </c:pt>
                <c:pt idx="1001">
                  <c:v>0.548364648573417</c:v>
                </c:pt>
                <c:pt idx="1002">
                  <c:v>0.549060542797495</c:v>
                </c:pt>
                <c:pt idx="1003">
                  <c:v>0.549756437021573</c:v>
                </c:pt>
                <c:pt idx="1004">
                  <c:v>0.55045233124565</c:v>
                </c:pt>
                <c:pt idx="1005">
                  <c:v>0.55045233124565</c:v>
                </c:pt>
                <c:pt idx="1006">
                  <c:v>0.551148225469729</c:v>
                </c:pt>
                <c:pt idx="1007">
                  <c:v>0.551844119693807</c:v>
                </c:pt>
                <c:pt idx="1008">
                  <c:v>0.552540013917885</c:v>
                </c:pt>
                <c:pt idx="1009">
                  <c:v>0.553235908141962</c:v>
                </c:pt>
                <c:pt idx="1010">
                  <c:v>0.55393180236604</c:v>
                </c:pt>
                <c:pt idx="1011">
                  <c:v>0.554627696590119</c:v>
                </c:pt>
                <c:pt idx="1012">
                  <c:v>0.555323590814196</c:v>
                </c:pt>
                <c:pt idx="1013">
                  <c:v>0.556019485038274</c:v>
                </c:pt>
                <c:pt idx="1014">
                  <c:v>0.556715379262352</c:v>
                </c:pt>
                <c:pt idx="1015">
                  <c:v>0.55741127348643</c:v>
                </c:pt>
                <c:pt idx="1016">
                  <c:v>0.55741127348643</c:v>
                </c:pt>
                <c:pt idx="1017">
                  <c:v>0.558107167710508</c:v>
                </c:pt>
                <c:pt idx="1018">
                  <c:v>0.558803061934586</c:v>
                </c:pt>
                <c:pt idx="1019">
                  <c:v>0.559498956158664</c:v>
                </c:pt>
                <c:pt idx="1020">
                  <c:v>0.560194850382742</c:v>
                </c:pt>
                <c:pt idx="1021">
                  <c:v>0.56089074460682</c:v>
                </c:pt>
                <c:pt idx="1022">
                  <c:v>0.56089074460682</c:v>
                </c:pt>
                <c:pt idx="1023">
                  <c:v>0.56089074460682</c:v>
                </c:pt>
                <c:pt idx="1024">
                  <c:v>0.561586638830898</c:v>
                </c:pt>
                <c:pt idx="1025">
                  <c:v>0.561586638830898</c:v>
                </c:pt>
                <c:pt idx="1026">
                  <c:v>0.562282533054976</c:v>
                </c:pt>
                <c:pt idx="1027">
                  <c:v>0.562978427279054</c:v>
                </c:pt>
                <c:pt idx="1028">
                  <c:v>0.563674321503132</c:v>
                </c:pt>
                <c:pt idx="1029">
                  <c:v>0.564370215727209</c:v>
                </c:pt>
                <c:pt idx="1030">
                  <c:v>0.565066109951287</c:v>
                </c:pt>
                <c:pt idx="1031">
                  <c:v>0.565762004175365</c:v>
                </c:pt>
                <c:pt idx="1032">
                  <c:v>0.566457898399443</c:v>
                </c:pt>
                <c:pt idx="1033">
                  <c:v>0.567153792623521</c:v>
                </c:pt>
                <c:pt idx="1034">
                  <c:v>0.567153792623521</c:v>
                </c:pt>
                <c:pt idx="1035">
                  <c:v>0.567849686847599</c:v>
                </c:pt>
                <c:pt idx="1036">
                  <c:v>0.568545581071677</c:v>
                </c:pt>
                <c:pt idx="1037">
                  <c:v>0.569241475295755</c:v>
                </c:pt>
                <c:pt idx="1038">
                  <c:v>0.569937369519833</c:v>
                </c:pt>
                <c:pt idx="1039">
                  <c:v>0.570633263743911</c:v>
                </c:pt>
                <c:pt idx="1040">
                  <c:v>0.571329157967989</c:v>
                </c:pt>
                <c:pt idx="1041">
                  <c:v>0.572025052192067</c:v>
                </c:pt>
                <c:pt idx="1042">
                  <c:v>0.572720946416145</c:v>
                </c:pt>
                <c:pt idx="1043">
                  <c:v>0.573416840640223</c:v>
                </c:pt>
                <c:pt idx="1044">
                  <c:v>0.574112734864301</c:v>
                </c:pt>
                <c:pt idx="1045">
                  <c:v>0.574808629088379</c:v>
                </c:pt>
                <c:pt idx="1046">
                  <c:v>0.575504523312456</c:v>
                </c:pt>
                <c:pt idx="1047">
                  <c:v>0.576200417536535</c:v>
                </c:pt>
                <c:pt idx="1048">
                  <c:v>0.576896311760612</c:v>
                </c:pt>
                <c:pt idx="1049">
                  <c:v>0.57759220598469</c:v>
                </c:pt>
                <c:pt idx="1050">
                  <c:v>0.578288100208768</c:v>
                </c:pt>
                <c:pt idx="1051">
                  <c:v>0.578983994432846</c:v>
                </c:pt>
                <c:pt idx="1052">
                  <c:v>0.579679888656924</c:v>
                </c:pt>
                <c:pt idx="1053">
                  <c:v>0.580375782881002</c:v>
                </c:pt>
                <c:pt idx="1054">
                  <c:v>0.58107167710508</c:v>
                </c:pt>
                <c:pt idx="1055">
                  <c:v>0.581767571329158</c:v>
                </c:pt>
                <c:pt idx="1056">
                  <c:v>0.582463465553236</c:v>
                </c:pt>
                <c:pt idx="1057">
                  <c:v>0.583159359777314</c:v>
                </c:pt>
                <c:pt idx="1058">
                  <c:v>0.583159359777314</c:v>
                </c:pt>
                <c:pt idx="1059">
                  <c:v>0.583855254001392</c:v>
                </c:pt>
                <c:pt idx="1060">
                  <c:v>0.58455114822547</c:v>
                </c:pt>
                <c:pt idx="1061">
                  <c:v>0.585247042449548</c:v>
                </c:pt>
                <c:pt idx="1062">
                  <c:v>0.585942936673626</c:v>
                </c:pt>
                <c:pt idx="1063">
                  <c:v>0.586638830897704</c:v>
                </c:pt>
                <c:pt idx="1064">
                  <c:v>0.587334725121782</c:v>
                </c:pt>
                <c:pt idx="1065">
                  <c:v>0.58803061934586</c:v>
                </c:pt>
                <c:pt idx="1066">
                  <c:v>0.588726513569937</c:v>
                </c:pt>
                <c:pt idx="1067">
                  <c:v>0.589422407794015</c:v>
                </c:pt>
                <c:pt idx="1068">
                  <c:v>0.590118302018093</c:v>
                </c:pt>
                <c:pt idx="1069">
                  <c:v>0.590814196242171</c:v>
                </c:pt>
                <c:pt idx="1070">
                  <c:v>0.591510090466249</c:v>
                </c:pt>
                <c:pt idx="1071">
                  <c:v>0.592205984690327</c:v>
                </c:pt>
                <c:pt idx="1072">
                  <c:v>0.592901878914405</c:v>
                </c:pt>
                <c:pt idx="1073">
                  <c:v>0.593597773138483</c:v>
                </c:pt>
                <c:pt idx="1074">
                  <c:v>0.594293667362561</c:v>
                </c:pt>
                <c:pt idx="1075">
                  <c:v>0.594989561586639</c:v>
                </c:pt>
                <c:pt idx="1076">
                  <c:v>0.595685455810717</c:v>
                </c:pt>
                <c:pt idx="1077">
                  <c:v>0.596381350034795</c:v>
                </c:pt>
                <c:pt idx="1078">
                  <c:v>0.597077244258873</c:v>
                </c:pt>
                <c:pt idx="1079">
                  <c:v>0.597773138482951</c:v>
                </c:pt>
                <c:pt idx="1080">
                  <c:v>0.598469032707029</c:v>
                </c:pt>
                <c:pt idx="1081">
                  <c:v>0.599164926931107</c:v>
                </c:pt>
                <c:pt idx="1082">
                  <c:v>0.599860821155185</c:v>
                </c:pt>
                <c:pt idx="1083">
                  <c:v>0.600556715379262</c:v>
                </c:pt>
                <c:pt idx="1084">
                  <c:v>0.60125260960334</c:v>
                </c:pt>
                <c:pt idx="1085">
                  <c:v>0.601948503827418</c:v>
                </c:pt>
                <c:pt idx="1086">
                  <c:v>0.602644398051496</c:v>
                </c:pt>
                <c:pt idx="1087">
                  <c:v>0.603340292275574</c:v>
                </c:pt>
                <c:pt idx="1088">
                  <c:v>0.604036186499652</c:v>
                </c:pt>
                <c:pt idx="1089">
                  <c:v>0.60473208072373</c:v>
                </c:pt>
                <c:pt idx="1090">
                  <c:v>0.605427974947808</c:v>
                </c:pt>
                <c:pt idx="1091">
                  <c:v>0.606123869171886</c:v>
                </c:pt>
                <c:pt idx="1092">
                  <c:v>0.606819763395964</c:v>
                </c:pt>
                <c:pt idx="1093">
                  <c:v>0.607515657620042</c:v>
                </c:pt>
                <c:pt idx="1094">
                  <c:v>0.60821155184412</c:v>
                </c:pt>
                <c:pt idx="1095">
                  <c:v>0.608907446068198</c:v>
                </c:pt>
                <c:pt idx="1096">
                  <c:v>0.609603340292276</c:v>
                </c:pt>
                <c:pt idx="1097">
                  <c:v>0.610299234516354</c:v>
                </c:pt>
                <c:pt idx="1098">
                  <c:v>0.610995128740432</c:v>
                </c:pt>
                <c:pt idx="1099">
                  <c:v>0.61169102296451</c:v>
                </c:pt>
                <c:pt idx="1100">
                  <c:v>0.612386917188587</c:v>
                </c:pt>
                <c:pt idx="1101">
                  <c:v>0.613082811412665</c:v>
                </c:pt>
                <c:pt idx="1102">
                  <c:v>0.613778705636743</c:v>
                </c:pt>
                <c:pt idx="1103">
                  <c:v>0.614474599860821</c:v>
                </c:pt>
                <c:pt idx="1104">
                  <c:v>0.615170494084899</c:v>
                </c:pt>
                <c:pt idx="1105">
                  <c:v>0.615866388308977</c:v>
                </c:pt>
                <c:pt idx="1106">
                  <c:v>0.616562282533055</c:v>
                </c:pt>
                <c:pt idx="1107">
                  <c:v>0.617258176757133</c:v>
                </c:pt>
                <c:pt idx="1108">
                  <c:v>0.617954070981211</c:v>
                </c:pt>
                <c:pt idx="1109">
                  <c:v>0.618649965205289</c:v>
                </c:pt>
                <c:pt idx="1110">
                  <c:v>0.619345859429367</c:v>
                </c:pt>
                <c:pt idx="1111">
                  <c:v>0.619345859429367</c:v>
                </c:pt>
                <c:pt idx="1112">
                  <c:v>0.620041753653445</c:v>
                </c:pt>
                <c:pt idx="1113">
                  <c:v>0.620737647877523</c:v>
                </c:pt>
                <c:pt idx="1114">
                  <c:v>0.6214335421016</c:v>
                </c:pt>
                <c:pt idx="1115">
                  <c:v>0.622129436325679</c:v>
                </c:pt>
                <c:pt idx="1116">
                  <c:v>0.622129436325679</c:v>
                </c:pt>
                <c:pt idx="1117">
                  <c:v>0.622825330549757</c:v>
                </c:pt>
                <c:pt idx="1118">
                  <c:v>0.623521224773834</c:v>
                </c:pt>
                <c:pt idx="1119">
                  <c:v>0.624217118997912</c:v>
                </c:pt>
                <c:pt idx="1120">
                  <c:v>0.62491301322199</c:v>
                </c:pt>
                <c:pt idx="1121">
                  <c:v>0.625608907446068</c:v>
                </c:pt>
                <c:pt idx="1122">
                  <c:v>0.626304801670146</c:v>
                </c:pt>
                <c:pt idx="1123">
                  <c:v>0.627000695894224</c:v>
                </c:pt>
                <c:pt idx="1124">
                  <c:v>0.627696590118302</c:v>
                </c:pt>
                <c:pt idx="1125">
                  <c:v>0.62839248434238</c:v>
                </c:pt>
                <c:pt idx="1126">
                  <c:v>0.629088378566458</c:v>
                </c:pt>
                <c:pt idx="1127">
                  <c:v>0.629784272790536</c:v>
                </c:pt>
                <c:pt idx="1128">
                  <c:v>0.630480167014614</c:v>
                </c:pt>
                <c:pt idx="1129">
                  <c:v>0.631176061238692</c:v>
                </c:pt>
                <c:pt idx="1130">
                  <c:v>0.63187195546277</c:v>
                </c:pt>
                <c:pt idx="1131">
                  <c:v>0.632567849686847</c:v>
                </c:pt>
                <c:pt idx="1132">
                  <c:v>0.633263743910925</c:v>
                </c:pt>
                <c:pt idx="1133">
                  <c:v>0.633959638135004</c:v>
                </c:pt>
                <c:pt idx="1134">
                  <c:v>0.634655532359082</c:v>
                </c:pt>
                <c:pt idx="1135">
                  <c:v>0.635351426583159</c:v>
                </c:pt>
                <c:pt idx="1136">
                  <c:v>0.635351426583159</c:v>
                </c:pt>
                <c:pt idx="1137">
                  <c:v>0.636047320807237</c:v>
                </c:pt>
                <c:pt idx="1138">
                  <c:v>0.636743215031315</c:v>
                </c:pt>
                <c:pt idx="1139">
                  <c:v>0.637439109255393</c:v>
                </c:pt>
                <c:pt idx="1140">
                  <c:v>0.638135003479471</c:v>
                </c:pt>
                <c:pt idx="1141">
                  <c:v>0.638830897703549</c:v>
                </c:pt>
                <c:pt idx="1142">
                  <c:v>0.639526791927627</c:v>
                </c:pt>
                <c:pt idx="1143">
                  <c:v>0.640222686151705</c:v>
                </c:pt>
                <c:pt idx="1144">
                  <c:v>0.640918580375783</c:v>
                </c:pt>
                <c:pt idx="1145">
                  <c:v>0.641614474599861</c:v>
                </c:pt>
                <c:pt idx="1146">
                  <c:v>0.642310368823939</c:v>
                </c:pt>
                <c:pt idx="1147">
                  <c:v>0.643006263048017</c:v>
                </c:pt>
                <c:pt idx="1148">
                  <c:v>0.643702157272095</c:v>
                </c:pt>
                <c:pt idx="1149">
                  <c:v>0.644398051496173</c:v>
                </c:pt>
                <c:pt idx="1150">
                  <c:v>0.64509394572025</c:v>
                </c:pt>
                <c:pt idx="1151">
                  <c:v>0.64509394572025</c:v>
                </c:pt>
                <c:pt idx="1152">
                  <c:v>0.645789839944329</c:v>
                </c:pt>
                <c:pt idx="1153">
                  <c:v>0.646485734168407</c:v>
                </c:pt>
                <c:pt idx="1154">
                  <c:v>0.647181628392485</c:v>
                </c:pt>
                <c:pt idx="1155">
                  <c:v>0.647877522616562</c:v>
                </c:pt>
                <c:pt idx="1156">
                  <c:v>0.647877522616562</c:v>
                </c:pt>
                <c:pt idx="1157">
                  <c:v>0.64857341684064</c:v>
                </c:pt>
                <c:pt idx="1158">
                  <c:v>0.649269311064718</c:v>
                </c:pt>
                <c:pt idx="1159">
                  <c:v>0.649965205288796</c:v>
                </c:pt>
                <c:pt idx="1160">
                  <c:v>0.650661099512874</c:v>
                </c:pt>
                <c:pt idx="1161">
                  <c:v>0.651356993736952</c:v>
                </c:pt>
                <c:pt idx="1162">
                  <c:v>0.65205288796103</c:v>
                </c:pt>
                <c:pt idx="1163">
                  <c:v>0.652748782185108</c:v>
                </c:pt>
                <c:pt idx="1164">
                  <c:v>0.653444676409186</c:v>
                </c:pt>
                <c:pt idx="1165">
                  <c:v>0.654140570633264</c:v>
                </c:pt>
                <c:pt idx="1166">
                  <c:v>0.654836464857341</c:v>
                </c:pt>
                <c:pt idx="1167">
                  <c:v>0.655532359081419</c:v>
                </c:pt>
                <c:pt idx="1168">
                  <c:v>0.656228253305498</c:v>
                </c:pt>
                <c:pt idx="1169">
                  <c:v>0.656924147529576</c:v>
                </c:pt>
                <c:pt idx="1170">
                  <c:v>0.657620041753653</c:v>
                </c:pt>
                <c:pt idx="1171">
                  <c:v>0.658315935977731</c:v>
                </c:pt>
                <c:pt idx="1172">
                  <c:v>0.658315935977731</c:v>
                </c:pt>
                <c:pt idx="1173">
                  <c:v>0.658315935977731</c:v>
                </c:pt>
                <c:pt idx="1174">
                  <c:v>0.659011830201809</c:v>
                </c:pt>
                <c:pt idx="1175">
                  <c:v>0.659707724425887</c:v>
                </c:pt>
                <c:pt idx="1176">
                  <c:v>0.660403618649965</c:v>
                </c:pt>
                <c:pt idx="1177">
                  <c:v>0.661099512874043</c:v>
                </c:pt>
                <c:pt idx="1178">
                  <c:v>0.661795407098121</c:v>
                </c:pt>
                <c:pt idx="1179">
                  <c:v>0.662491301322199</c:v>
                </c:pt>
                <c:pt idx="1180">
                  <c:v>0.663187195546277</c:v>
                </c:pt>
                <c:pt idx="1181">
                  <c:v>0.663883089770355</c:v>
                </c:pt>
                <c:pt idx="1182">
                  <c:v>0.664578983994433</c:v>
                </c:pt>
                <c:pt idx="1183">
                  <c:v>0.665274878218511</c:v>
                </c:pt>
                <c:pt idx="1184">
                  <c:v>0.665970772442589</c:v>
                </c:pt>
                <c:pt idx="1185">
                  <c:v>0.666666666666667</c:v>
                </c:pt>
                <c:pt idx="1186">
                  <c:v>0.667362560890744</c:v>
                </c:pt>
                <c:pt idx="1187">
                  <c:v>0.668058455114823</c:v>
                </c:pt>
                <c:pt idx="1188">
                  <c:v>0.6687543493389</c:v>
                </c:pt>
                <c:pt idx="1189">
                  <c:v>0.6687543493389</c:v>
                </c:pt>
                <c:pt idx="1190">
                  <c:v>0.669450243562978</c:v>
                </c:pt>
                <c:pt idx="1191">
                  <c:v>0.670146137787056</c:v>
                </c:pt>
                <c:pt idx="1192">
                  <c:v>0.670842032011134</c:v>
                </c:pt>
                <c:pt idx="1193">
                  <c:v>0.671537926235212</c:v>
                </c:pt>
                <c:pt idx="1194">
                  <c:v>0.67223382045929</c:v>
                </c:pt>
                <c:pt idx="1195">
                  <c:v>0.672929714683368</c:v>
                </c:pt>
                <c:pt idx="1196">
                  <c:v>0.673625608907446</c:v>
                </c:pt>
                <c:pt idx="1197">
                  <c:v>0.674321503131524</c:v>
                </c:pt>
                <c:pt idx="1198">
                  <c:v>0.675017397355602</c:v>
                </c:pt>
                <c:pt idx="1199">
                  <c:v>0.67571329157968</c:v>
                </c:pt>
                <c:pt idx="1200">
                  <c:v>0.676409185803758</c:v>
                </c:pt>
                <c:pt idx="1201">
                  <c:v>0.677105080027836</c:v>
                </c:pt>
                <c:pt idx="1202">
                  <c:v>0.677105080027836</c:v>
                </c:pt>
                <c:pt idx="1203">
                  <c:v>0.677800974251914</c:v>
                </c:pt>
                <c:pt idx="1204">
                  <c:v>0.678496868475992</c:v>
                </c:pt>
                <c:pt idx="1205">
                  <c:v>0.67919276270007</c:v>
                </c:pt>
                <c:pt idx="1206">
                  <c:v>0.679888656924148</c:v>
                </c:pt>
                <c:pt idx="1207">
                  <c:v>0.680584551148225</c:v>
                </c:pt>
                <c:pt idx="1208">
                  <c:v>0.681280445372303</c:v>
                </c:pt>
                <c:pt idx="1209">
                  <c:v>0.681280445372303</c:v>
                </c:pt>
                <c:pt idx="1210">
                  <c:v>0.681280445372303</c:v>
                </c:pt>
                <c:pt idx="1211">
                  <c:v>0.681976339596381</c:v>
                </c:pt>
                <c:pt idx="1212">
                  <c:v>0.682672233820459</c:v>
                </c:pt>
                <c:pt idx="1213">
                  <c:v>0.683368128044537</c:v>
                </c:pt>
                <c:pt idx="1214">
                  <c:v>0.684064022268615</c:v>
                </c:pt>
                <c:pt idx="1215">
                  <c:v>0.684759916492693</c:v>
                </c:pt>
                <c:pt idx="1216">
                  <c:v>0.685455810716771</c:v>
                </c:pt>
                <c:pt idx="1217">
                  <c:v>0.686151704940849</c:v>
                </c:pt>
                <c:pt idx="1218">
                  <c:v>0.686847599164927</c:v>
                </c:pt>
                <c:pt idx="1219">
                  <c:v>0.687543493389005</c:v>
                </c:pt>
                <c:pt idx="1220">
                  <c:v>0.687543493389005</c:v>
                </c:pt>
                <c:pt idx="1221">
                  <c:v>0.688239387613083</c:v>
                </c:pt>
                <c:pt idx="1222">
                  <c:v>0.688239387613083</c:v>
                </c:pt>
                <c:pt idx="1223">
                  <c:v>0.688935281837161</c:v>
                </c:pt>
                <c:pt idx="1224">
                  <c:v>0.689631176061239</c:v>
                </c:pt>
                <c:pt idx="1225">
                  <c:v>0.690327070285317</c:v>
                </c:pt>
                <c:pt idx="1226">
                  <c:v>0.691022964509395</c:v>
                </c:pt>
                <c:pt idx="1227">
                  <c:v>0.691718858733473</c:v>
                </c:pt>
                <c:pt idx="1228">
                  <c:v>0.692414752957551</c:v>
                </c:pt>
                <c:pt idx="1229">
                  <c:v>0.693110647181628</c:v>
                </c:pt>
                <c:pt idx="1230">
                  <c:v>0.693806541405706</c:v>
                </c:pt>
                <c:pt idx="1231">
                  <c:v>0.694502435629784</c:v>
                </c:pt>
                <c:pt idx="1232">
                  <c:v>0.695198329853862</c:v>
                </c:pt>
                <c:pt idx="1233">
                  <c:v>0.69589422407794</c:v>
                </c:pt>
                <c:pt idx="1234">
                  <c:v>0.696590118302018</c:v>
                </c:pt>
                <c:pt idx="1235">
                  <c:v>0.697286012526096</c:v>
                </c:pt>
                <c:pt idx="1236">
                  <c:v>0.697286012526096</c:v>
                </c:pt>
                <c:pt idx="1237">
                  <c:v>0.697286012526096</c:v>
                </c:pt>
                <c:pt idx="1238">
                  <c:v>0.697981906750174</c:v>
                </c:pt>
                <c:pt idx="1239">
                  <c:v>0.698677800974252</c:v>
                </c:pt>
                <c:pt idx="1240">
                  <c:v>0.69937369519833</c:v>
                </c:pt>
                <c:pt idx="1241">
                  <c:v>0.700069589422408</c:v>
                </c:pt>
                <c:pt idx="1242">
                  <c:v>0.700765483646486</c:v>
                </c:pt>
                <c:pt idx="1243">
                  <c:v>0.701461377870564</c:v>
                </c:pt>
                <c:pt idx="1244">
                  <c:v>0.702157272094642</c:v>
                </c:pt>
                <c:pt idx="1245">
                  <c:v>0.70285316631872</c:v>
                </c:pt>
                <c:pt idx="1246">
                  <c:v>0.703549060542798</c:v>
                </c:pt>
                <c:pt idx="1247">
                  <c:v>0.703549060542798</c:v>
                </c:pt>
                <c:pt idx="1248">
                  <c:v>0.703549060542798</c:v>
                </c:pt>
                <c:pt idx="1249">
                  <c:v>0.704244954766875</c:v>
                </c:pt>
                <c:pt idx="1250">
                  <c:v>0.704940848990953</c:v>
                </c:pt>
                <c:pt idx="1251">
                  <c:v>0.705636743215031</c:v>
                </c:pt>
                <c:pt idx="1252">
                  <c:v>0.706332637439109</c:v>
                </c:pt>
                <c:pt idx="1253">
                  <c:v>0.707028531663187</c:v>
                </c:pt>
                <c:pt idx="1254">
                  <c:v>0.707724425887265</c:v>
                </c:pt>
                <c:pt idx="1255">
                  <c:v>0.708420320111343</c:v>
                </c:pt>
                <c:pt idx="1256">
                  <c:v>0.709116214335421</c:v>
                </c:pt>
                <c:pt idx="1257">
                  <c:v>0.709812108559499</c:v>
                </c:pt>
                <c:pt idx="1258">
                  <c:v>0.710508002783577</c:v>
                </c:pt>
                <c:pt idx="1259">
                  <c:v>0.711203897007655</c:v>
                </c:pt>
                <c:pt idx="1260">
                  <c:v>0.711899791231733</c:v>
                </c:pt>
                <c:pt idx="1261">
                  <c:v>0.712595685455811</c:v>
                </c:pt>
                <c:pt idx="1262">
                  <c:v>0.713291579679889</c:v>
                </c:pt>
                <c:pt idx="1263">
                  <c:v>0.713987473903966</c:v>
                </c:pt>
                <c:pt idx="1264">
                  <c:v>0.714683368128045</c:v>
                </c:pt>
                <c:pt idx="1265">
                  <c:v>0.714683368128045</c:v>
                </c:pt>
                <c:pt idx="1266">
                  <c:v>0.715379262352123</c:v>
                </c:pt>
                <c:pt idx="1267">
                  <c:v>0.716075156576201</c:v>
                </c:pt>
                <c:pt idx="1268">
                  <c:v>0.716771050800279</c:v>
                </c:pt>
                <c:pt idx="1269">
                  <c:v>0.717466945024356</c:v>
                </c:pt>
                <c:pt idx="1270">
                  <c:v>0.718162839248434</c:v>
                </c:pt>
                <c:pt idx="1271">
                  <c:v>0.718162839248434</c:v>
                </c:pt>
                <c:pt idx="1272">
                  <c:v>0.718858733472512</c:v>
                </c:pt>
                <c:pt idx="1273">
                  <c:v>0.71955462769659</c:v>
                </c:pt>
                <c:pt idx="1274">
                  <c:v>0.720250521920668</c:v>
                </c:pt>
                <c:pt idx="1275">
                  <c:v>0.720946416144746</c:v>
                </c:pt>
                <c:pt idx="1276">
                  <c:v>0.721642310368824</c:v>
                </c:pt>
                <c:pt idx="1277">
                  <c:v>0.722338204592902</c:v>
                </c:pt>
                <c:pt idx="1278">
                  <c:v>0.72303409881698</c:v>
                </c:pt>
                <c:pt idx="1279">
                  <c:v>0.723729993041058</c:v>
                </c:pt>
                <c:pt idx="1280">
                  <c:v>0.724425887265136</c:v>
                </c:pt>
                <c:pt idx="1281">
                  <c:v>0.725121781489214</c:v>
                </c:pt>
                <c:pt idx="1282">
                  <c:v>0.725817675713292</c:v>
                </c:pt>
                <c:pt idx="1283">
                  <c:v>0.726513569937369</c:v>
                </c:pt>
                <c:pt idx="1284">
                  <c:v>0.727209464161448</c:v>
                </c:pt>
                <c:pt idx="1285">
                  <c:v>0.727905358385526</c:v>
                </c:pt>
                <c:pt idx="1286">
                  <c:v>0.728601252609604</c:v>
                </c:pt>
                <c:pt idx="1287">
                  <c:v>0.729297146833681</c:v>
                </c:pt>
                <c:pt idx="1288">
                  <c:v>0.729993041057759</c:v>
                </c:pt>
                <c:pt idx="1289">
                  <c:v>0.730688935281837</c:v>
                </c:pt>
                <c:pt idx="1290">
                  <c:v>0.731384829505915</c:v>
                </c:pt>
                <c:pt idx="1291">
                  <c:v>0.732080723729993</c:v>
                </c:pt>
                <c:pt idx="1292">
                  <c:v>0.732776617954071</c:v>
                </c:pt>
                <c:pt idx="1293">
                  <c:v>0.733472512178149</c:v>
                </c:pt>
                <c:pt idx="1294">
                  <c:v>0.734168406402227</c:v>
                </c:pt>
                <c:pt idx="1295">
                  <c:v>0.734864300626305</c:v>
                </c:pt>
                <c:pt idx="1296">
                  <c:v>0.735560194850383</c:v>
                </c:pt>
                <c:pt idx="1297">
                  <c:v>0.736256089074461</c:v>
                </c:pt>
                <c:pt idx="1298">
                  <c:v>0.736951983298539</c:v>
                </c:pt>
                <c:pt idx="1299">
                  <c:v>0.737647877522617</c:v>
                </c:pt>
                <c:pt idx="1300">
                  <c:v>0.738343771746694</c:v>
                </c:pt>
                <c:pt idx="1301">
                  <c:v>0.739039665970772</c:v>
                </c:pt>
                <c:pt idx="1302">
                  <c:v>0.73973556019485</c:v>
                </c:pt>
                <c:pt idx="1303">
                  <c:v>0.740431454418928</c:v>
                </c:pt>
                <c:pt idx="1304">
                  <c:v>0.741127348643006</c:v>
                </c:pt>
                <c:pt idx="1305">
                  <c:v>0.741823242867084</c:v>
                </c:pt>
                <c:pt idx="1306">
                  <c:v>0.742519137091162</c:v>
                </c:pt>
                <c:pt idx="1307">
                  <c:v>0.74321503131524</c:v>
                </c:pt>
                <c:pt idx="1308">
                  <c:v>0.743910925539318</c:v>
                </c:pt>
                <c:pt idx="1309">
                  <c:v>0.744606819763396</c:v>
                </c:pt>
                <c:pt idx="1310">
                  <c:v>0.745302713987474</c:v>
                </c:pt>
                <c:pt idx="1311">
                  <c:v>0.745998608211552</c:v>
                </c:pt>
                <c:pt idx="1312">
                  <c:v>0.74669450243563</c:v>
                </c:pt>
                <c:pt idx="1313">
                  <c:v>0.747390396659708</c:v>
                </c:pt>
                <c:pt idx="1314">
                  <c:v>0.748086290883786</c:v>
                </c:pt>
                <c:pt idx="1315">
                  <c:v>0.748782185107863</c:v>
                </c:pt>
                <c:pt idx="1316">
                  <c:v>0.749478079331941</c:v>
                </c:pt>
                <c:pt idx="1317">
                  <c:v>0.750173973556019</c:v>
                </c:pt>
                <c:pt idx="1318">
                  <c:v>0.750869867780098</c:v>
                </c:pt>
                <c:pt idx="1319">
                  <c:v>0.751565762004175</c:v>
                </c:pt>
                <c:pt idx="1320">
                  <c:v>0.751565762004175</c:v>
                </c:pt>
                <c:pt idx="1321">
                  <c:v>0.752261656228253</c:v>
                </c:pt>
                <c:pt idx="1322">
                  <c:v>0.752261656228253</c:v>
                </c:pt>
                <c:pt idx="1323">
                  <c:v>0.752957550452331</c:v>
                </c:pt>
                <c:pt idx="1324">
                  <c:v>0.753653444676409</c:v>
                </c:pt>
                <c:pt idx="1325">
                  <c:v>0.753653444676409</c:v>
                </c:pt>
                <c:pt idx="1326">
                  <c:v>0.754349338900487</c:v>
                </c:pt>
                <c:pt idx="1327">
                  <c:v>0.755045233124565</c:v>
                </c:pt>
                <c:pt idx="1328">
                  <c:v>0.755741127348643</c:v>
                </c:pt>
                <c:pt idx="1329">
                  <c:v>0.756437021572721</c:v>
                </c:pt>
                <c:pt idx="1330">
                  <c:v>0.757132915796799</c:v>
                </c:pt>
                <c:pt idx="1331">
                  <c:v>0.757828810020877</c:v>
                </c:pt>
                <c:pt idx="1332">
                  <c:v>0.758524704244955</c:v>
                </c:pt>
                <c:pt idx="1333">
                  <c:v>0.759220598469033</c:v>
                </c:pt>
                <c:pt idx="1334">
                  <c:v>0.759916492693111</c:v>
                </c:pt>
                <c:pt idx="1335">
                  <c:v>0.760612386917189</c:v>
                </c:pt>
                <c:pt idx="1336">
                  <c:v>0.761308281141266</c:v>
                </c:pt>
                <c:pt idx="1337">
                  <c:v>0.762004175365345</c:v>
                </c:pt>
                <c:pt idx="1338">
                  <c:v>0.762700069589423</c:v>
                </c:pt>
                <c:pt idx="1339">
                  <c:v>0.763395963813501</c:v>
                </c:pt>
                <c:pt idx="1340">
                  <c:v>0.764091858037579</c:v>
                </c:pt>
                <c:pt idx="1341">
                  <c:v>0.764787752261656</c:v>
                </c:pt>
                <c:pt idx="1342">
                  <c:v>0.765483646485734</c:v>
                </c:pt>
                <c:pt idx="1343">
                  <c:v>0.766179540709812</c:v>
                </c:pt>
                <c:pt idx="1344">
                  <c:v>0.766179540709812</c:v>
                </c:pt>
                <c:pt idx="1345">
                  <c:v>0.76687543493389</c:v>
                </c:pt>
                <c:pt idx="1346">
                  <c:v>0.767571329157968</c:v>
                </c:pt>
                <c:pt idx="1347">
                  <c:v>0.768267223382046</c:v>
                </c:pt>
                <c:pt idx="1348">
                  <c:v>0.768963117606124</c:v>
                </c:pt>
                <c:pt idx="1349">
                  <c:v>0.769659011830202</c:v>
                </c:pt>
                <c:pt idx="1350">
                  <c:v>0.77035490605428</c:v>
                </c:pt>
                <c:pt idx="1351">
                  <c:v>0.771050800278358</c:v>
                </c:pt>
                <c:pt idx="1352">
                  <c:v>0.771746694502436</c:v>
                </c:pt>
                <c:pt idx="1353">
                  <c:v>0.772442588726513</c:v>
                </c:pt>
                <c:pt idx="1354">
                  <c:v>0.773138482950592</c:v>
                </c:pt>
                <c:pt idx="1355">
                  <c:v>0.773834377174669</c:v>
                </c:pt>
                <c:pt idx="1356">
                  <c:v>0.774530271398747</c:v>
                </c:pt>
                <c:pt idx="1357">
                  <c:v>0.775226165622825</c:v>
                </c:pt>
                <c:pt idx="1358">
                  <c:v>0.775922059846903</c:v>
                </c:pt>
                <c:pt idx="1359">
                  <c:v>0.776617954070981</c:v>
                </c:pt>
                <c:pt idx="1360">
                  <c:v>0.777313848295059</c:v>
                </c:pt>
                <c:pt idx="1361">
                  <c:v>0.778009742519137</c:v>
                </c:pt>
                <c:pt idx="1362">
                  <c:v>0.778705636743215</c:v>
                </c:pt>
                <c:pt idx="1363">
                  <c:v>0.779401530967293</c:v>
                </c:pt>
                <c:pt idx="1364">
                  <c:v>0.780097425191371</c:v>
                </c:pt>
                <c:pt idx="1365">
                  <c:v>0.780793319415449</c:v>
                </c:pt>
                <c:pt idx="1366">
                  <c:v>0.781489213639527</c:v>
                </c:pt>
                <c:pt idx="1367">
                  <c:v>0.782185107863605</c:v>
                </c:pt>
                <c:pt idx="1368">
                  <c:v>0.782881002087683</c:v>
                </c:pt>
                <c:pt idx="1369">
                  <c:v>0.78357689631176</c:v>
                </c:pt>
                <c:pt idx="1370">
                  <c:v>0.784272790535838</c:v>
                </c:pt>
                <c:pt idx="1371">
                  <c:v>0.784272790535838</c:v>
                </c:pt>
                <c:pt idx="1372">
                  <c:v>0.784968684759916</c:v>
                </c:pt>
                <c:pt idx="1373">
                  <c:v>0.785664578983994</c:v>
                </c:pt>
                <c:pt idx="1374">
                  <c:v>0.786360473208072</c:v>
                </c:pt>
                <c:pt idx="1375">
                  <c:v>0.78705636743215</c:v>
                </c:pt>
                <c:pt idx="1376">
                  <c:v>0.787752261656228</c:v>
                </c:pt>
                <c:pt idx="1377">
                  <c:v>0.788448155880306</c:v>
                </c:pt>
                <c:pt idx="1378">
                  <c:v>0.789144050104384</c:v>
                </c:pt>
                <c:pt idx="1379">
                  <c:v>0.789839944328462</c:v>
                </c:pt>
                <c:pt idx="1380">
                  <c:v>0.789839944328462</c:v>
                </c:pt>
                <c:pt idx="1381">
                  <c:v>0.79053583855254</c:v>
                </c:pt>
                <c:pt idx="1382">
                  <c:v>0.791231732776618</c:v>
                </c:pt>
                <c:pt idx="1383">
                  <c:v>0.791927627000696</c:v>
                </c:pt>
                <c:pt idx="1384">
                  <c:v>0.792623521224774</c:v>
                </c:pt>
                <c:pt idx="1385">
                  <c:v>0.793319415448852</c:v>
                </c:pt>
                <c:pt idx="1386">
                  <c:v>0.79401530967293</c:v>
                </c:pt>
                <c:pt idx="1387">
                  <c:v>0.79401530967293</c:v>
                </c:pt>
                <c:pt idx="1388">
                  <c:v>0.794711203897008</c:v>
                </c:pt>
                <c:pt idx="1389">
                  <c:v>0.795407098121086</c:v>
                </c:pt>
                <c:pt idx="1390">
                  <c:v>0.796102992345164</c:v>
                </c:pt>
                <c:pt idx="1391">
                  <c:v>0.796798886569242</c:v>
                </c:pt>
                <c:pt idx="1392">
                  <c:v>0.797494780793319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8886569241475</c:v>
                </c:pt>
                <c:pt idx="1396">
                  <c:v>0.799582463465553</c:v>
                </c:pt>
                <c:pt idx="1397">
                  <c:v>0.800278357689631</c:v>
                </c:pt>
                <c:pt idx="1398">
                  <c:v>0.800974251913709</c:v>
                </c:pt>
                <c:pt idx="1399">
                  <c:v>0.801670146137787</c:v>
                </c:pt>
                <c:pt idx="1400">
                  <c:v>0.802366040361865</c:v>
                </c:pt>
                <c:pt idx="1401">
                  <c:v>0.803061934585943</c:v>
                </c:pt>
                <c:pt idx="1402">
                  <c:v>0.803757828810021</c:v>
                </c:pt>
                <c:pt idx="1403">
                  <c:v>0.804453723034099</c:v>
                </c:pt>
                <c:pt idx="1404">
                  <c:v>0.805149617258177</c:v>
                </c:pt>
                <c:pt idx="1405">
                  <c:v>0.805845511482255</c:v>
                </c:pt>
                <c:pt idx="1406">
                  <c:v>0.806541405706333</c:v>
                </c:pt>
                <c:pt idx="1407">
                  <c:v>0.80723729993041</c:v>
                </c:pt>
                <c:pt idx="1408">
                  <c:v>0.807933194154489</c:v>
                </c:pt>
                <c:pt idx="1409">
                  <c:v>0.808629088378567</c:v>
                </c:pt>
                <c:pt idx="1410">
                  <c:v>0.809324982602644</c:v>
                </c:pt>
                <c:pt idx="1411">
                  <c:v>0.810020876826722</c:v>
                </c:pt>
                <c:pt idx="1412">
                  <c:v>0.8107167710508</c:v>
                </c:pt>
                <c:pt idx="1413">
                  <c:v>0.8107167710508</c:v>
                </c:pt>
                <c:pt idx="1414">
                  <c:v>0.811412665274878</c:v>
                </c:pt>
                <c:pt idx="1415">
                  <c:v>0.812108559498956</c:v>
                </c:pt>
                <c:pt idx="1416">
                  <c:v>0.812804453723034</c:v>
                </c:pt>
                <c:pt idx="1417">
                  <c:v>0.813500347947112</c:v>
                </c:pt>
                <c:pt idx="1418">
                  <c:v>0.81419624217119</c:v>
                </c:pt>
                <c:pt idx="1419">
                  <c:v>0.814892136395268</c:v>
                </c:pt>
                <c:pt idx="1420">
                  <c:v>0.815588030619346</c:v>
                </c:pt>
                <c:pt idx="1421">
                  <c:v>0.816283924843424</c:v>
                </c:pt>
                <c:pt idx="1422">
                  <c:v>0.816979819067502</c:v>
                </c:pt>
                <c:pt idx="1423">
                  <c:v>0.81767571329158</c:v>
                </c:pt>
                <c:pt idx="1424">
                  <c:v>0.818371607515658</c:v>
                </c:pt>
                <c:pt idx="1425">
                  <c:v>0.819067501739735</c:v>
                </c:pt>
                <c:pt idx="1426">
                  <c:v>0.819763395963813</c:v>
                </c:pt>
                <c:pt idx="1427">
                  <c:v>0.820459290187891</c:v>
                </c:pt>
                <c:pt idx="1428">
                  <c:v>0.821155184411969</c:v>
                </c:pt>
                <c:pt idx="1429">
                  <c:v>0.821851078636047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810020876827</c:v>
                </c:pt>
                <c:pt idx="1440">
                  <c:v>0.829505915100905</c:v>
                </c:pt>
                <c:pt idx="1441">
                  <c:v>0.830201809324983</c:v>
                </c:pt>
                <c:pt idx="1442">
                  <c:v>0.830897703549061</c:v>
                </c:pt>
                <c:pt idx="1443">
                  <c:v>0.831593597773139</c:v>
                </c:pt>
                <c:pt idx="1444">
                  <c:v>0.832289491997216</c:v>
                </c:pt>
                <c:pt idx="1445">
                  <c:v>0.832985386221294</c:v>
                </c:pt>
                <c:pt idx="1446">
                  <c:v>0.833681280445372</c:v>
                </c:pt>
                <c:pt idx="1447">
                  <c:v>0.83437717466945</c:v>
                </c:pt>
                <c:pt idx="1448">
                  <c:v>0.835073068893528</c:v>
                </c:pt>
                <c:pt idx="1449">
                  <c:v>0.835768963117606</c:v>
                </c:pt>
                <c:pt idx="1450">
                  <c:v>0.836464857341684</c:v>
                </c:pt>
                <c:pt idx="1451">
                  <c:v>0.837160751565762</c:v>
                </c:pt>
                <c:pt idx="1452">
                  <c:v>0.83785664578984</c:v>
                </c:pt>
                <c:pt idx="1453">
                  <c:v>0.838552540013918</c:v>
                </c:pt>
                <c:pt idx="1454">
                  <c:v>0.839248434237996</c:v>
                </c:pt>
                <c:pt idx="1455">
                  <c:v>0.839944328462074</c:v>
                </c:pt>
                <c:pt idx="1456">
                  <c:v>0.840640222686152</c:v>
                </c:pt>
                <c:pt idx="1457">
                  <c:v>0.84133611691023</c:v>
                </c:pt>
                <c:pt idx="1458">
                  <c:v>0.842032011134308</c:v>
                </c:pt>
                <c:pt idx="1459">
                  <c:v>0.842727905358386</c:v>
                </c:pt>
                <c:pt idx="1460">
                  <c:v>0.843423799582463</c:v>
                </c:pt>
                <c:pt idx="1461">
                  <c:v>0.844119693806541</c:v>
                </c:pt>
                <c:pt idx="1462">
                  <c:v>0.844815588030619</c:v>
                </c:pt>
                <c:pt idx="1463">
                  <c:v>0.845511482254697</c:v>
                </c:pt>
                <c:pt idx="1464">
                  <c:v>0.846207376478775</c:v>
                </c:pt>
                <c:pt idx="1465">
                  <c:v>0.846903270702853</c:v>
                </c:pt>
                <c:pt idx="1466">
                  <c:v>0.847599164926931</c:v>
                </c:pt>
                <c:pt idx="1467">
                  <c:v>0.848295059151009</c:v>
                </c:pt>
                <c:pt idx="1468">
                  <c:v>0.848990953375087</c:v>
                </c:pt>
                <c:pt idx="1469">
                  <c:v>0.849686847599165</c:v>
                </c:pt>
                <c:pt idx="1470">
                  <c:v>0.850382741823243</c:v>
                </c:pt>
                <c:pt idx="1471">
                  <c:v>0.851078636047321</c:v>
                </c:pt>
                <c:pt idx="1472">
                  <c:v>0.851774530271399</c:v>
                </c:pt>
                <c:pt idx="1473">
                  <c:v>0.852470424495477</c:v>
                </c:pt>
                <c:pt idx="1474">
                  <c:v>0.853166318719554</c:v>
                </c:pt>
                <c:pt idx="1475">
                  <c:v>0.853862212943633</c:v>
                </c:pt>
                <c:pt idx="1476">
                  <c:v>0.85455810716771</c:v>
                </c:pt>
                <c:pt idx="1477">
                  <c:v>0.855254001391788</c:v>
                </c:pt>
                <c:pt idx="1478">
                  <c:v>0.855949895615867</c:v>
                </c:pt>
                <c:pt idx="1479">
                  <c:v>0.856645789839944</c:v>
                </c:pt>
                <c:pt idx="1480">
                  <c:v>0.857341684064022</c:v>
                </c:pt>
                <c:pt idx="1481">
                  <c:v>0.8580375782881</c:v>
                </c:pt>
                <c:pt idx="1482">
                  <c:v>0.8580375782881</c:v>
                </c:pt>
                <c:pt idx="1483">
                  <c:v>0.858733472512178</c:v>
                </c:pt>
                <c:pt idx="1484">
                  <c:v>0.859429366736256</c:v>
                </c:pt>
                <c:pt idx="1485">
                  <c:v>0.860125260960334</c:v>
                </c:pt>
                <c:pt idx="1486">
                  <c:v>0.860821155184412</c:v>
                </c:pt>
                <c:pt idx="1487">
                  <c:v>0.86151704940849</c:v>
                </c:pt>
                <c:pt idx="1488">
                  <c:v>0.862212943632568</c:v>
                </c:pt>
                <c:pt idx="1489">
                  <c:v>0.862908837856646</c:v>
                </c:pt>
                <c:pt idx="1490">
                  <c:v>0.863604732080724</c:v>
                </c:pt>
                <c:pt idx="1491">
                  <c:v>0.864300626304802</c:v>
                </c:pt>
                <c:pt idx="1492">
                  <c:v>0.86499652052888</c:v>
                </c:pt>
                <c:pt idx="1493">
                  <c:v>0.865692414752957</c:v>
                </c:pt>
                <c:pt idx="1494">
                  <c:v>0.866388308977035</c:v>
                </c:pt>
                <c:pt idx="1495">
                  <c:v>0.867084203201114</c:v>
                </c:pt>
                <c:pt idx="1496">
                  <c:v>0.867780097425192</c:v>
                </c:pt>
                <c:pt idx="1497">
                  <c:v>0.868475991649269</c:v>
                </c:pt>
                <c:pt idx="1498">
                  <c:v>0.869171885873347</c:v>
                </c:pt>
                <c:pt idx="1499">
                  <c:v>0.869867780097425</c:v>
                </c:pt>
                <c:pt idx="1500">
                  <c:v>0.870563674321503</c:v>
                </c:pt>
                <c:pt idx="1501">
                  <c:v>0.871259568545581</c:v>
                </c:pt>
                <c:pt idx="1502">
                  <c:v>0.871955462769659</c:v>
                </c:pt>
                <c:pt idx="1503">
                  <c:v>0.872651356993737</c:v>
                </c:pt>
                <c:pt idx="1504">
                  <c:v>0.873347251217815</c:v>
                </c:pt>
                <c:pt idx="1505">
                  <c:v>0.874043145441893</c:v>
                </c:pt>
                <c:pt idx="1506">
                  <c:v>0.874739039665971</c:v>
                </c:pt>
                <c:pt idx="1507">
                  <c:v>0.875434933890049</c:v>
                </c:pt>
                <c:pt idx="1508">
                  <c:v>0.876130828114127</c:v>
                </c:pt>
                <c:pt idx="1509">
                  <c:v>0.876130828114127</c:v>
                </c:pt>
                <c:pt idx="1510">
                  <c:v>0.876826722338205</c:v>
                </c:pt>
                <c:pt idx="1511">
                  <c:v>0.877522616562283</c:v>
                </c:pt>
                <c:pt idx="1512">
                  <c:v>0.87821851078636</c:v>
                </c:pt>
                <c:pt idx="1513">
                  <c:v>0.878914405010438</c:v>
                </c:pt>
                <c:pt idx="1514">
                  <c:v>0.879610299234517</c:v>
                </c:pt>
                <c:pt idx="1515">
                  <c:v>0.880306193458594</c:v>
                </c:pt>
                <c:pt idx="1516">
                  <c:v>0.880306193458594</c:v>
                </c:pt>
                <c:pt idx="1517">
                  <c:v>0.881002087682672</c:v>
                </c:pt>
                <c:pt idx="1518">
                  <c:v>0.88169798190675</c:v>
                </c:pt>
                <c:pt idx="1519">
                  <c:v>0.882393876130828</c:v>
                </c:pt>
                <c:pt idx="1520">
                  <c:v>0.883089770354906</c:v>
                </c:pt>
                <c:pt idx="1521">
                  <c:v>0.883785664578984</c:v>
                </c:pt>
                <c:pt idx="1522">
                  <c:v>0.884481558803062</c:v>
                </c:pt>
                <c:pt idx="1523">
                  <c:v>0.88517745302714</c:v>
                </c:pt>
                <c:pt idx="1524">
                  <c:v>0.88517745302714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1440501043841</c:v>
                </c:pt>
                <c:pt idx="1534">
                  <c:v>0.892136395267919</c:v>
                </c:pt>
                <c:pt idx="1535">
                  <c:v>0.892136395267919</c:v>
                </c:pt>
                <c:pt idx="1536">
                  <c:v>0.892832289491997</c:v>
                </c:pt>
                <c:pt idx="1537">
                  <c:v>0.892832289491997</c:v>
                </c:pt>
                <c:pt idx="1538">
                  <c:v>0.893528183716075</c:v>
                </c:pt>
                <c:pt idx="1539">
                  <c:v>0.894224077940153</c:v>
                </c:pt>
                <c:pt idx="1540">
                  <c:v>0.894919972164231</c:v>
                </c:pt>
                <c:pt idx="1541">
                  <c:v>0.895615866388309</c:v>
                </c:pt>
                <c:pt idx="1542">
                  <c:v>0.896311760612387</c:v>
                </c:pt>
                <c:pt idx="1543">
                  <c:v>0.897007654836465</c:v>
                </c:pt>
                <c:pt idx="1544">
                  <c:v>0.897703549060543</c:v>
                </c:pt>
                <c:pt idx="1545">
                  <c:v>0.898399443284621</c:v>
                </c:pt>
                <c:pt idx="1546">
                  <c:v>0.899095337508699</c:v>
                </c:pt>
                <c:pt idx="1547">
                  <c:v>0.899791231732777</c:v>
                </c:pt>
                <c:pt idx="1548">
                  <c:v>0.900487125956854</c:v>
                </c:pt>
                <c:pt idx="1549">
                  <c:v>0.901183020180932</c:v>
                </c:pt>
                <c:pt idx="1550">
                  <c:v>0.901878914405011</c:v>
                </c:pt>
                <c:pt idx="1551">
                  <c:v>0.902574808629088</c:v>
                </c:pt>
                <c:pt idx="1552">
                  <c:v>0.903270702853166</c:v>
                </c:pt>
                <c:pt idx="1553">
                  <c:v>0.903966597077244</c:v>
                </c:pt>
                <c:pt idx="1554">
                  <c:v>0.904662491301322</c:v>
                </c:pt>
                <c:pt idx="1555">
                  <c:v>0.9053583855254</c:v>
                </c:pt>
                <c:pt idx="1556">
                  <c:v>0.906054279749478</c:v>
                </c:pt>
                <c:pt idx="1557">
                  <c:v>0.906750173973556</c:v>
                </c:pt>
                <c:pt idx="1558">
                  <c:v>0.907446068197634</c:v>
                </c:pt>
                <c:pt idx="1559">
                  <c:v>0.908141962421712</c:v>
                </c:pt>
                <c:pt idx="1560">
                  <c:v>0.90883785664579</c:v>
                </c:pt>
                <c:pt idx="1561">
                  <c:v>0.909533750869868</c:v>
                </c:pt>
                <c:pt idx="1562">
                  <c:v>0.910229645093946</c:v>
                </c:pt>
                <c:pt idx="1563">
                  <c:v>0.910925539318024</c:v>
                </c:pt>
                <c:pt idx="1564">
                  <c:v>0.910925539318024</c:v>
                </c:pt>
                <c:pt idx="1565">
                  <c:v>0.911621433542102</c:v>
                </c:pt>
                <c:pt idx="1566">
                  <c:v>0.91231732776618</c:v>
                </c:pt>
                <c:pt idx="1567">
                  <c:v>0.913013221990257</c:v>
                </c:pt>
                <c:pt idx="1568">
                  <c:v>0.913709116214336</c:v>
                </c:pt>
                <c:pt idx="1569">
                  <c:v>0.914405010438414</c:v>
                </c:pt>
                <c:pt idx="1570">
                  <c:v>0.915100904662491</c:v>
                </c:pt>
                <c:pt idx="1571">
                  <c:v>0.915796798886569</c:v>
                </c:pt>
                <c:pt idx="1572">
                  <c:v>0.916492693110647</c:v>
                </c:pt>
                <c:pt idx="1573">
                  <c:v>0.917188587334725</c:v>
                </c:pt>
                <c:pt idx="1574">
                  <c:v>0.917884481558803</c:v>
                </c:pt>
                <c:pt idx="1575">
                  <c:v>0.918580375782881</c:v>
                </c:pt>
                <c:pt idx="1576">
                  <c:v>0.919276270006959</c:v>
                </c:pt>
                <c:pt idx="1577">
                  <c:v>0.919276270006959</c:v>
                </c:pt>
                <c:pt idx="1578">
                  <c:v>0.919276270006959</c:v>
                </c:pt>
                <c:pt idx="1579">
                  <c:v>0.919972164231037</c:v>
                </c:pt>
                <c:pt idx="1580">
                  <c:v>0.920668058455115</c:v>
                </c:pt>
                <c:pt idx="1581">
                  <c:v>0.921363952679193</c:v>
                </c:pt>
                <c:pt idx="1582">
                  <c:v>0.922059846903271</c:v>
                </c:pt>
                <c:pt idx="1583">
                  <c:v>0.922755741127349</c:v>
                </c:pt>
                <c:pt idx="1584">
                  <c:v>0.923451635351427</c:v>
                </c:pt>
                <c:pt idx="1585">
                  <c:v>0.924147529575505</c:v>
                </c:pt>
                <c:pt idx="1586">
                  <c:v>0.924843423799583</c:v>
                </c:pt>
                <c:pt idx="1587">
                  <c:v>0.92553931802366</c:v>
                </c:pt>
                <c:pt idx="1588">
                  <c:v>0.926235212247738</c:v>
                </c:pt>
                <c:pt idx="1589">
                  <c:v>0.926931106471816</c:v>
                </c:pt>
                <c:pt idx="1590">
                  <c:v>0.927627000695894</c:v>
                </c:pt>
                <c:pt idx="1591">
                  <c:v>0.928322894919972</c:v>
                </c:pt>
                <c:pt idx="1592">
                  <c:v>0.92901878914405</c:v>
                </c:pt>
                <c:pt idx="1593">
                  <c:v>0.929714683368128</c:v>
                </c:pt>
                <c:pt idx="1594">
                  <c:v>0.930410577592206</c:v>
                </c:pt>
                <c:pt idx="1595">
                  <c:v>0.931106471816284</c:v>
                </c:pt>
                <c:pt idx="1596">
                  <c:v>0.931802366040362</c:v>
                </c:pt>
                <c:pt idx="1597">
                  <c:v>0.93249826026444</c:v>
                </c:pt>
                <c:pt idx="1598">
                  <c:v>0.933194154488518</c:v>
                </c:pt>
                <c:pt idx="1599">
                  <c:v>0.933890048712596</c:v>
                </c:pt>
                <c:pt idx="1600">
                  <c:v>0.934585942936673</c:v>
                </c:pt>
                <c:pt idx="1601">
                  <c:v>0.935281837160752</c:v>
                </c:pt>
                <c:pt idx="1602">
                  <c:v>0.93597773138483</c:v>
                </c:pt>
                <c:pt idx="1603">
                  <c:v>0.936673625608908</c:v>
                </c:pt>
                <c:pt idx="1604">
                  <c:v>0.937369519832985</c:v>
                </c:pt>
                <c:pt idx="1605">
                  <c:v>0.938065414057063</c:v>
                </c:pt>
                <c:pt idx="1606">
                  <c:v>0.938761308281141</c:v>
                </c:pt>
                <c:pt idx="1607">
                  <c:v>0.939457202505219</c:v>
                </c:pt>
                <c:pt idx="1608">
                  <c:v>0.940153096729297</c:v>
                </c:pt>
                <c:pt idx="1609">
                  <c:v>0.940848990953375</c:v>
                </c:pt>
                <c:pt idx="1610">
                  <c:v>0.941544885177453</c:v>
                </c:pt>
                <c:pt idx="1611">
                  <c:v>0.942240779401531</c:v>
                </c:pt>
                <c:pt idx="1612">
                  <c:v>0.942936673625609</c:v>
                </c:pt>
                <c:pt idx="1613">
                  <c:v>0.943632567849687</c:v>
                </c:pt>
                <c:pt idx="1614">
                  <c:v>0.944328462073765</c:v>
                </c:pt>
                <c:pt idx="1615">
                  <c:v>0.945024356297843</c:v>
                </c:pt>
                <c:pt idx="1616">
                  <c:v>0.945720250521921</c:v>
                </c:pt>
                <c:pt idx="1617">
                  <c:v>0.946416144745998</c:v>
                </c:pt>
                <c:pt idx="1618">
                  <c:v>0.947112038970077</c:v>
                </c:pt>
                <c:pt idx="1619">
                  <c:v>0.947807933194155</c:v>
                </c:pt>
                <c:pt idx="1620">
                  <c:v>0.948503827418233</c:v>
                </c:pt>
                <c:pt idx="1621">
                  <c:v>0.94919972164231</c:v>
                </c:pt>
                <c:pt idx="1622">
                  <c:v>0.949895615866388</c:v>
                </c:pt>
                <c:pt idx="1623">
                  <c:v>0.950591510090466</c:v>
                </c:pt>
                <c:pt idx="1624">
                  <c:v>0.951287404314544</c:v>
                </c:pt>
                <c:pt idx="1625">
                  <c:v>0.951983298538622</c:v>
                </c:pt>
                <c:pt idx="1626">
                  <c:v>0.9526791927627</c:v>
                </c:pt>
                <c:pt idx="1627">
                  <c:v>0.953375086986778</c:v>
                </c:pt>
                <c:pt idx="1628">
                  <c:v>0.954070981210856</c:v>
                </c:pt>
                <c:pt idx="1629">
                  <c:v>0.954766875434934</c:v>
                </c:pt>
                <c:pt idx="1630">
                  <c:v>0.955462769659012</c:v>
                </c:pt>
                <c:pt idx="1631">
                  <c:v>0.95615866388309</c:v>
                </c:pt>
                <c:pt idx="1632">
                  <c:v>0.956854558107168</c:v>
                </c:pt>
                <c:pt idx="1633">
                  <c:v>0.957550452331246</c:v>
                </c:pt>
                <c:pt idx="1634">
                  <c:v>0.958246346555324</c:v>
                </c:pt>
                <c:pt idx="1635">
                  <c:v>0.958942240779402</c:v>
                </c:pt>
                <c:pt idx="1636">
                  <c:v>0.95963813500348</c:v>
                </c:pt>
                <c:pt idx="1637">
                  <c:v>0.960334029227557</c:v>
                </c:pt>
                <c:pt idx="1638">
                  <c:v>0.961029923451635</c:v>
                </c:pt>
                <c:pt idx="1639">
                  <c:v>0.961725817675714</c:v>
                </c:pt>
                <c:pt idx="1640">
                  <c:v>0.962421711899791</c:v>
                </c:pt>
                <c:pt idx="1641">
                  <c:v>0.963117606123869</c:v>
                </c:pt>
                <c:pt idx="1642">
                  <c:v>0.963813500347947</c:v>
                </c:pt>
                <c:pt idx="1643">
                  <c:v>0.964509394572025</c:v>
                </c:pt>
                <c:pt idx="1644">
                  <c:v>0.965205288796103</c:v>
                </c:pt>
                <c:pt idx="1645">
                  <c:v>0.965901183020181</c:v>
                </c:pt>
                <c:pt idx="1646">
                  <c:v>0.966597077244259</c:v>
                </c:pt>
                <c:pt idx="1647">
                  <c:v>0.967292971468337</c:v>
                </c:pt>
                <c:pt idx="1648">
                  <c:v>0.967988865692415</c:v>
                </c:pt>
                <c:pt idx="1649">
                  <c:v>0.968684759916493</c:v>
                </c:pt>
                <c:pt idx="1650">
                  <c:v>0.969380654140571</c:v>
                </c:pt>
                <c:pt idx="1651">
                  <c:v>0.970076548364648</c:v>
                </c:pt>
                <c:pt idx="1652">
                  <c:v>0.970772442588727</c:v>
                </c:pt>
                <c:pt idx="1653">
                  <c:v>0.971468336812804</c:v>
                </c:pt>
                <c:pt idx="1654">
                  <c:v>0.972164231036882</c:v>
                </c:pt>
                <c:pt idx="1655">
                  <c:v>0.97286012526096</c:v>
                </c:pt>
                <c:pt idx="1656">
                  <c:v>0.973556019485038</c:v>
                </c:pt>
                <c:pt idx="1657">
                  <c:v>0.974251913709116</c:v>
                </c:pt>
                <c:pt idx="1658">
                  <c:v>0.974947807933194</c:v>
                </c:pt>
                <c:pt idx="1659">
                  <c:v>0.975643702157272</c:v>
                </c:pt>
                <c:pt idx="1660">
                  <c:v>0.97633959638135</c:v>
                </c:pt>
                <c:pt idx="1661">
                  <c:v>0.977035490605428</c:v>
                </c:pt>
                <c:pt idx="1662">
                  <c:v>0.977731384829506</c:v>
                </c:pt>
                <c:pt idx="1663">
                  <c:v>0.978427279053584</c:v>
                </c:pt>
                <c:pt idx="1664">
                  <c:v>0.979123173277661</c:v>
                </c:pt>
                <c:pt idx="1665">
                  <c:v>0.97981906750174</c:v>
                </c:pt>
                <c:pt idx="1666">
                  <c:v>0.980514961725817</c:v>
                </c:pt>
                <c:pt idx="1667">
                  <c:v>0.981210855949896</c:v>
                </c:pt>
                <c:pt idx="1668">
                  <c:v>0.981906750173974</c:v>
                </c:pt>
                <c:pt idx="1669">
                  <c:v>0.982602644398051</c:v>
                </c:pt>
                <c:pt idx="1670">
                  <c:v>0.98329853862213</c:v>
                </c:pt>
                <c:pt idx="1671">
                  <c:v>0.983994432846207</c:v>
                </c:pt>
                <c:pt idx="1672">
                  <c:v>0.984690327070285</c:v>
                </c:pt>
                <c:pt idx="1673">
                  <c:v>0.985386221294363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9561586638831</c:v>
                </c:pt>
                <c:pt idx="1680">
                  <c:v>0.990257480862909</c:v>
                </c:pt>
                <c:pt idx="1681">
                  <c:v>0.990953375086987</c:v>
                </c:pt>
                <c:pt idx="1682">
                  <c:v>0.991649269311065</c:v>
                </c:pt>
                <c:pt idx="1683">
                  <c:v>0.992345163535143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8608211551844</c:v>
                </c:pt>
                <c:pt idx="1694">
                  <c:v>0.999304105775922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903-410D-AB1C-EC8B9677AD4E}"/>
            </c:ext>
          </c:extLst>
        </c:ser>
        <c:ser>
          <c:idx val="0"/>
          <c:order val="4"/>
          <c:tx>
            <c:v>LogReg Classifier</c:v>
          </c:tx>
          <c:spPr>
            <a:ln w="6350"/>
          </c:spPr>
          <c:marker>
            <c:symbol val="none"/>
          </c:marker>
          <c:xVal>
            <c:numRef>
              <c:f>LR_ValidationLiftChart10!$BZ$2:$BZ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0069589422407794</c:v>
                </c:pt>
                <c:pt idx="3">
                  <c:v>0.00069589422407794</c:v>
                </c:pt>
                <c:pt idx="4">
                  <c:v>0.00139178844815588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78357689631176</c:v>
                </c:pt>
                <c:pt idx="9">
                  <c:v>0.00278357689631176</c:v>
                </c:pt>
                <c:pt idx="10">
                  <c:v>0.0034794711203897</c:v>
                </c:pt>
                <c:pt idx="11">
                  <c:v>0.0034794711203897</c:v>
                </c:pt>
                <c:pt idx="12">
                  <c:v>0.00417536534446764</c:v>
                </c:pt>
                <c:pt idx="13">
                  <c:v>0.00487125956854558</c:v>
                </c:pt>
                <c:pt idx="14">
                  <c:v>0.00556715379262352</c:v>
                </c:pt>
                <c:pt idx="15">
                  <c:v>0.00556715379262352</c:v>
                </c:pt>
                <c:pt idx="16">
                  <c:v>0.00556715379262352</c:v>
                </c:pt>
                <c:pt idx="17">
                  <c:v>0.00556715379262352</c:v>
                </c:pt>
                <c:pt idx="18">
                  <c:v>0.00626304801670146</c:v>
                </c:pt>
                <c:pt idx="19">
                  <c:v>0.00626304801670146</c:v>
                </c:pt>
                <c:pt idx="20">
                  <c:v>0.00626304801670146</c:v>
                </c:pt>
                <c:pt idx="21">
                  <c:v>0.0069589422407794</c:v>
                </c:pt>
                <c:pt idx="22">
                  <c:v>0.00765483646485734</c:v>
                </c:pt>
                <c:pt idx="23">
                  <c:v>0.00835073068893528</c:v>
                </c:pt>
                <c:pt idx="24">
                  <c:v>0.00835073068893528</c:v>
                </c:pt>
                <c:pt idx="25">
                  <c:v>0.00835073068893528</c:v>
                </c:pt>
                <c:pt idx="26">
                  <c:v>0.00904662491301322</c:v>
                </c:pt>
                <c:pt idx="27">
                  <c:v>0.00904662491301322</c:v>
                </c:pt>
                <c:pt idx="28">
                  <c:v>0.00974251913709116</c:v>
                </c:pt>
                <c:pt idx="29">
                  <c:v>0.00974251913709116</c:v>
                </c:pt>
                <c:pt idx="30">
                  <c:v>0.00974251913709116</c:v>
                </c:pt>
                <c:pt idx="31">
                  <c:v>0.00974251913709116</c:v>
                </c:pt>
                <c:pt idx="32">
                  <c:v>0.00974251913709116</c:v>
                </c:pt>
                <c:pt idx="33">
                  <c:v>0.0104384133611691</c:v>
                </c:pt>
                <c:pt idx="34">
                  <c:v>0.011134307585247</c:v>
                </c:pt>
                <c:pt idx="35">
                  <c:v>0.011134307585247</c:v>
                </c:pt>
                <c:pt idx="36">
                  <c:v>0.011830201809325</c:v>
                </c:pt>
                <c:pt idx="37">
                  <c:v>0.0125260960334029</c:v>
                </c:pt>
                <c:pt idx="38">
                  <c:v>0.0125260960334029</c:v>
                </c:pt>
                <c:pt idx="39">
                  <c:v>0.0132219902574809</c:v>
                </c:pt>
                <c:pt idx="40">
                  <c:v>0.0139178844815588</c:v>
                </c:pt>
                <c:pt idx="41">
                  <c:v>0.0139178844815588</c:v>
                </c:pt>
                <c:pt idx="42">
                  <c:v>0.0139178844815588</c:v>
                </c:pt>
                <c:pt idx="43">
                  <c:v>0.0146137787056367</c:v>
                </c:pt>
                <c:pt idx="44">
                  <c:v>0.0153096729297147</c:v>
                </c:pt>
                <c:pt idx="45">
                  <c:v>0.0153096729297147</c:v>
                </c:pt>
                <c:pt idx="46">
                  <c:v>0.0153096729297147</c:v>
                </c:pt>
                <c:pt idx="47">
                  <c:v>0.0153096729297147</c:v>
                </c:pt>
                <c:pt idx="48">
                  <c:v>0.0160055671537926</c:v>
                </c:pt>
                <c:pt idx="49">
                  <c:v>0.0167014613778706</c:v>
                </c:pt>
                <c:pt idx="50">
                  <c:v>0.0173973556019485</c:v>
                </c:pt>
                <c:pt idx="51">
                  <c:v>0.0180932498260264</c:v>
                </c:pt>
                <c:pt idx="52">
                  <c:v>0.0180932498260264</c:v>
                </c:pt>
                <c:pt idx="53">
                  <c:v>0.0187891440501044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8768267223382</c:v>
                </c:pt>
                <c:pt idx="57">
                  <c:v>0.0215727209464161</c:v>
                </c:pt>
                <c:pt idx="58">
                  <c:v>0.0222686151704941</c:v>
                </c:pt>
                <c:pt idx="59">
                  <c:v>0.022964509394572</c:v>
                </c:pt>
                <c:pt idx="60">
                  <c:v>0.022964509394572</c:v>
                </c:pt>
                <c:pt idx="61">
                  <c:v>0.02366040361865</c:v>
                </c:pt>
                <c:pt idx="62">
                  <c:v>0.02366040361865</c:v>
                </c:pt>
                <c:pt idx="63">
                  <c:v>0.0243562978427279</c:v>
                </c:pt>
                <c:pt idx="64">
                  <c:v>0.0243562978427279</c:v>
                </c:pt>
                <c:pt idx="65">
                  <c:v>0.0250521920668058</c:v>
                </c:pt>
                <c:pt idx="66">
                  <c:v>0.0257480862908838</c:v>
                </c:pt>
                <c:pt idx="67">
                  <c:v>0.0264439805149617</c:v>
                </c:pt>
                <c:pt idx="68">
                  <c:v>0.0264439805149617</c:v>
                </c:pt>
                <c:pt idx="69">
                  <c:v>0.0271398747390397</c:v>
                </c:pt>
                <c:pt idx="70">
                  <c:v>0.0278357689631176</c:v>
                </c:pt>
                <c:pt idx="71">
                  <c:v>0.0285316631871955</c:v>
                </c:pt>
                <c:pt idx="72">
                  <c:v>0.0285316631871955</c:v>
                </c:pt>
                <c:pt idx="73">
                  <c:v>0.0285316631871955</c:v>
                </c:pt>
                <c:pt idx="74">
                  <c:v>0.0292275574112735</c:v>
                </c:pt>
                <c:pt idx="75">
                  <c:v>0.0299234516353514</c:v>
                </c:pt>
                <c:pt idx="76">
                  <c:v>0.0306193458594294</c:v>
                </c:pt>
                <c:pt idx="77">
                  <c:v>0.0306193458594294</c:v>
                </c:pt>
                <c:pt idx="78">
                  <c:v>0.0306193458594294</c:v>
                </c:pt>
                <c:pt idx="79">
                  <c:v>0.0313152400835073</c:v>
                </c:pt>
                <c:pt idx="80">
                  <c:v>0.0320111343075852</c:v>
                </c:pt>
                <c:pt idx="81">
                  <c:v>0.032707028531663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40988169798191</c:v>
                </c:pt>
                <c:pt idx="85">
                  <c:v>0.034794711203897</c:v>
                </c:pt>
                <c:pt idx="86">
                  <c:v>0.034794711203897</c:v>
                </c:pt>
                <c:pt idx="87">
                  <c:v>0.035490605427975</c:v>
                </c:pt>
                <c:pt idx="88">
                  <c:v>0.0361864996520529</c:v>
                </c:pt>
                <c:pt idx="89">
                  <c:v>0.0368823938761308</c:v>
                </c:pt>
                <c:pt idx="90">
                  <c:v>0.0375782881002088</c:v>
                </c:pt>
                <c:pt idx="91">
                  <c:v>0.0382741823242867</c:v>
                </c:pt>
                <c:pt idx="92">
                  <c:v>0.0382741823242867</c:v>
                </c:pt>
                <c:pt idx="93">
                  <c:v>0.0382741823242867</c:v>
                </c:pt>
                <c:pt idx="94">
                  <c:v>0.0382741823242867</c:v>
                </c:pt>
                <c:pt idx="95">
                  <c:v>0.0382741823242867</c:v>
                </c:pt>
                <c:pt idx="96">
                  <c:v>0.0389700765483647</c:v>
                </c:pt>
                <c:pt idx="97">
                  <c:v>0.0389700765483647</c:v>
                </c:pt>
                <c:pt idx="98">
                  <c:v>0.0396659707724426</c:v>
                </c:pt>
                <c:pt idx="99">
                  <c:v>0.0403618649965205</c:v>
                </c:pt>
                <c:pt idx="100">
                  <c:v>0.0410577592205985</c:v>
                </c:pt>
                <c:pt idx="101">
                  <c:v>0.0417536534446764</c:v>
                </c:pt>
                <c:pt idx="102">
                  <c:v>0.0424495476687543</c:v>
                </c:pt>
                <c:pt idx="103">
                  <c:v>0.0424495476687543</c:v>
                </c:pt>
                <c:pt idx="104">
                  <c:v>0.0431454418928323</c:v>
                </c:pt>
                <c:pt idx="105">
                  <c:v>0.0431454418928323</c:v>
                </c:pt>
                <c:pt idx="106">
                  <c:v>0.0431454418928323</c:v>
                </c:pt>
                <c:pt idx="107">
                  <c:v>0.0438413361169102</c:v>
                </c:pt>
                <c:pt idx="108">
                  <c:v>0.0445372303409882</c:v>
                </c:pt>
                <c:pt idx="109">
                  <c:v>0.0452331245650661</c:v>
                </c:pt>
                <c:pt idx="110">
                  <c:v>0.045929018789144</c:v>
                </c:pt>
                <c:pt idx="111">
                  <c:v>0.046624913013222</c:v>
                </c:pt>
                <c:pt idx="112">
                  <c:v>0.046624913013222</c:v>
                </c:pt>
                <c:pt idx="113">
                  <c:v>0.046624913013222</c:v>
                </c:pt>
                <c:pt idx="114">
                  <c:v>0.0473208072372999</c:v>
                </c:pt>
                <c:pt idx="115">
                  <c:v>0.0480167014613779</c:v>
                </c:pt>
                <c:pt idx="116">
                  <c:v>0.0487125956854558</c:v>
                </c:pt>
                <c:pt idx="117">
                  <c:v>0.0487125956854558</c:v>
                </c:pt>
                <c:pt idx="118">
                  <c:v>0.0487125956854558</c:v>
                </c:pt>
                <c:pt idx="119">
                  <c:v>0.0494084899095338</c:v>
                </c:pt>
                <c:pt idx="120">
                  <c:v>0.0501043841336117</c:v>
                </c:pt>
                <c:pt idx="121">
                  <c:v>0.0508002783576896</c:v>
                </c:pt>
                <c:pt idx="122">
                  <c:v>0.0514961725817676</c:v>
                </c:pt>
                <c:pt idx="123">
                  <c:v>0.0521920668058455</c:v>
                </c:pt>
                <c:pt idx="124">
                  <c:v>0.0528879610299235</c:v>
                </c:pt>
                <c:pt idx="125">
                  <c:v>0.0535838552540014</c:v>
                </c:pt>
                <c:pt idx="126">
                  <c:v>0.0542797494780793</c:v>
                </c:pt>
                <c:pt idx="127">
                  <c:v>0.0549756437021573</c:v>
                </c:pt>
                <c:pt idx="128">
                  <c:v>0.0556715379262352</c:v>
                </c:pt>
                <c:pt idx="129">
                  <c:v>0.0563674321503132</c:v>
                </c:pt>
                <c:pt idx="130">
                  <c:v>0.0570633263743911</c:v>
                </c:pt>
                <c:pt idx="131">
                  <c:v>0.057759220598469</c:v>
                </c:pt>
                <c:pt idx="132">
                  <c:v>0.058455114822547</c:v>
                </c:pt>
                <c:pt idx="133">
                  <c:v>0.058455114822547</c:v>
                </c:pt>
                <c:pt idx="134">
                  <c:v>0.0591510090466249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05427974947808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0222686151705</c:v>
                </c:pt>
                <c:pt idx="145">
                  <c:v>0.0640222686151705</c:v>
                </c:pt>
                <c:pt idx="146">
                  <c:v>0.0647181628392484</c:v>
                </c:pt>
                <c:pt idx="147">
                  <c:v>0.0654140570633264</c:v>
                </c:pt>
                <c:pt idx="148">
                  <c:v>0.0654140570633264</c:v>
                </c:pt>
                <c:pt idx="149">
                  <c:v>0.0654140570633264</c:v>
                </c:pt>
                <c:pt idx="150">
                  <c:v>0.0661099512874043</c:v>
                </c:pt>
                <c:pt idx="151">
                  <c:v>0.0661099512874043</c:v>
                </c:pt>
                <c:pt idx="152">
                  <c:v>0.0668058455114822</c:v>
                </c:pt>
                <c:pt idx="153">
                  <c:v>0.0675017397355602</c:v>
                </c:pt>
                <c:pt idx="154">
                  <c:v>0.0681976339596382</c:v>
                </c:pt>
                <c:pt idx="155">
                  <c:v>0.0688935281837161</c:v>
                </c:pt>
                <c:pt idx="156">
                  <c:v>0.0688935281837161</c:v>
                </c:pt>
                <c:pt idx="157">
                  <c:v>0.069589422407794</c:v>
                </c:pt>
                <c:pt idx="158">
                  <c:v>0.070285316631872</c:v>
                </c:pt>
                <c:pt idx="159">
                  <c:v>0.0709812108559499</c:v>
                </c:pt>
                <c:pt idx="160">
                  <c:v>0.0716771050800278</c:v>
                </c:pt>
                <c:pt idx="161">
                  <c:v>0.0723729993041058</c:v>
                </c:pt>
                <c:pt idx="162">
                  <c:v>0.0730688935281837</c:v>
                </c:pt>
                <c:pt idx="163">
                  <c:v>0.0737647877522617</c:v>
                </c:pt>
                <c:pt idx="164">
                  <c:v>0.0744606819763396</c:v>
                </c:pt>
                <c:pt idx="165">
                  <c:v>0.0751565762004175</c:v>
                </c:pt>
                <c:pt idx="166">
                  <c:v>0.0758524704244955</c:v>
                </c:pt>
                <c:pt idx="167">
                  <c:v>0.0758524704244955</c:v>
                </c:pt>
                <c:pt idx="168">
                  <c:v>0.0765483646485734</c:v>
                </c:pt>
                <c:pt idx="169">
                  <c:v>0.0772442588726514</c:v>
                </c:pt>
                <c:pt idx="170">
                  <c:v>0.0779401530967293</c:v>
                </c:pt>
                <c:pt idx="171">
                  <c:v>0.0786360473208072</c:v>
                </c:pt>
                <c:pt idx="172">
                  <c:v>0.0786360473208072</c:v>
                </c:pt>
                <c:pt idx="173">
                  <c:v>0.0793319415448852</c:v>
                </c:pt>
                <c:pt idx="174">
                  <c:v>0.0800278357689631</c:v>
                </c:pt>
                <c:pt idx="175">
                  <c:v>0.0800278357689631</c:v>
                </c:pt>
                <c:pt idx="176">
                  <c:v>0.0807237299930411</c:v>
                </c:pt>
                <c:pt idx="177">
                  <c:v>0.081419624217119</c:v>
                </c:pt>
                <c:pt idx="178">
                  <c:v>0.082115518441197</c:v>
                </c:pt>
                <c:pt idx="179">
                  <c:v>0.082115518441197</c:v>
                </c:pt>
                <c:pt idx="180">
                  <c:v>0.0828114126652749</c:v>
                </c:pt>
                <c:pt idx="181">
                  <c:v>0.0835073068893528</c:v>
                </c:pt>
                <c:pt idx="182">
                  <c:v>0.0835073068893528</c:v>
                </c:pt>
                <c:pt idx="183">
                  <c:v>0.0842032011134307</c:v>
                </c:pt>
                <c:pt idx="184">
                  <c:v>0.0848990953375087</c:v>
                </c:pt>
                <c:pt idx="185">
                  <c:v>0.0848990953375087</c:v>
                </c:pt>
                <c:pt idx="186">
                  <c:v>0.0848990953375087</c:v>
                </c:pt>
                <c:pt idx="187">
                  <c:v>0.0848990953375087</c:v>
                </c:pt>
                <c:pt idx="188">
                  <c:v>0.0855949895615867</c:v>
                </c:pt>
                <c:pt idx="189">
                  <c:v>0.0862908837856646</c:v>
                </c:pt>
                <c:pt idx="190">
                  <c:v>0.0862908837856646</c:v>
                </c:pt>
                <c:pt idx="191">
                  <c:v>0.0869867780097425</c:v>
                </c:pt>
                <c:pt idx="192">
                  <c:v>0.0876826722338204</c:v>
                </c:pt>
                <c:pt idx="193">
                  <c:v>0.0876826722338204</c:v>
                </c:pt>
                <c:pt idx="194">
                  <c:v>0.0883785664578984</c:v>
                </c:pt>
                <c:pt idx="195">
                  <c:v>0.0890744606819764</c:v>
                </c:pt>
                <c:pt idx="196">
                  <c:v>0.0890744606819764</c:v>
                </c:pt>
                <c:pt idx="197">
                  <c:v>0.0890744606819764</c:v>
                </c:pt>
                <c:pt idx="198">
                  <c:v>0.0890744606819764</c:v>
                </c:pt>
                <c:pt idx="199">
                  <c:v>0.0890744606819764</c:v>
                </c:pt>
                <c:pt idx="200">
                  <c:v>0.0897703549060543</c:v>
                </c:pt>
                <c:pt idx="201">
                  <c:v>0.0904662491301322</c:v>
                </c:pt>
                <c:pt idx="202">
                  <c:v>0.0911621433542102</c:v>
                </c:pt>
                <c:pt idx="203">
                  <c:v>0.0918580375782881</c:v>
                </c:pt>
                <c:pt idx="204">
                  <c:v>0.092553931802366</c:v>
                </c:pt>
                <c:pt idx="205">
                  <c:v>0.092553931802366</c:v>
                </c:pt>
                <c:pt idx="206">
                  <c:v>0.093249826026444</c:v>
                </c:pt>
                <c:pt idx="207">
                  <c:v>0.0939457202505219</c:v>
                </c:pt>
                <c:pt idx="208">
                  <c:v>0.0939457202505219</c:v>
                </c:pt>
                <c:pt idx="209">
                  <c:v>0.0946416144745998</c:v>
                </c:pt>
                <c:pt idx="210">
                  <c:v>0.0953375086986778</c:v>
                </c:pt>
                <c:pt idx="211">
                  <c:v>0.0960334029227557</c:v>
                </c:pt>
                <c:pt idx="212">
                  <c:v>0.0960334029227557</c:v>
                </c:pt>
                <c:pt idx="213">
                  <c:v>0.0960334029227557</c:v>
                </c:pt>
                <c:pt idx="214">
                  <c:v>0.0967292971468337</c:v>
                </c:pt>
                <c:pt idx="215">
                  <c:v>0.0974251913709116</c:v>
                </c:pt>
                <c:pt idx="216">
                  <c:v>0.0981210855949896</c:v>
                </c:pt>
                <c:pt idx="217">
                  <c:v>0.0988169798190675</c:v>
                </c:pt>
                <c:pt idx="218">
                  <c:v>0.0995128740431454</c:v>
                </c:pt>
                <c:pt idx="219">
                  <c:v>0.100208768267223</c:v>
                </c:pt>
                <c:pt idx="220">
                  <c:v>0.100904662491301</c:v>
                </c:pt>
                <c:pt idx="221">
                  <c:v>0.101600556715379</c:v>
                </c:pt>
                <c:pt idx="222">
                  <c:v>0.102296450939457</c:v>
                </c:pt>
                <c:pt idx="223">
                  <c:v>0.102992345163535</c:v>
                </c:pt>
                <c:pt idx="224">
                  <c:v>0.102992345163535</c:v>
                </c:pt>
                <c:pt idx="225">
                  <c:v>0.103688239387613</c:v>
                </c:pt>
                <c:pt idx="226">
                  <c:v>0.104384133611691</c:v>
                </c:pt>
                <c:pt idx="227">
                  <c:v>0.104384133611691</c:v>
                </c:pt>
                <c:pt idx="228">
                  <c:v>0.104384133611691</c:v>
                </c:pt>
                <c:pt idx="229">
                  <c:v>0.105080027835769</c:v>
                </c:pt>
                <c:pt idx="230">
                  <c:v>0.105775922059847</c:v>
                </c:pt>
                <c:pt idx="231">
                  <c:v>0.106471816283925</c:v>
                </c:pt>
                <c:pt idx="232">
                  <c:v>0.107167710508003</c:v>
                </c:pt>
                <c:pt idx="233">
                  <c:v>0.107863604732081</c:v>
                </c:pt>
                <c:pt idx="234">
                  <c:v>0.107863604732081</c:v>
                </c:pt>
                <c:pt idx="235">
                  <c:v>0.108559498956159</c:v>
                </c:pt>
                <c:pt idx="236">
                  <c:v>0.108559498956159</c:v>
                </c:pt>
                <c:pt idx="237">
                  <c:v>0.109255393180237</c:v>
                </c:pt>
                <c:pt idx="238">
                  <c:v>0.109951287404315</c:v>
                </c:pt>
                <c:pt idx="239">
                  <c:v>0.109951287404315</c:v>
                </c:pt>
                <c:pt idx="240">
                  <c:v>0.110647181628392</c:v>
                </c:pt>
                <c:pt idx="241">
                  <c:v>0.11134307585247</c:v>
                </c:pt>
                <c:pt idx="242">
                  <c:v>0.11134307585247</c:v>
                </c:pt>
                <c:pt idx="243">
                  <c:v>0.112038970076548</c:v>
                </c:pt>
                <c:pt idx="244">
                  <c:v>0.112734864300626</c:v>
                </c:pt>
                <c:pt idx="245">
                  <c:v>0.112734864300626</c:v>
                </c:pt>
                <c:pt idx="246">
                  <c:v>0.113430758524704</c:v>
                </c:pt>
                <c:pt idx="247">
                  <c:v>0.114126652748782</c:v>
                </c:pt>
                <c:pt idx="248">
                  <c:v>0.11482254697286</c:v>
                </c:pt>
                <c:pt idx="249">
                  <c:v>0.115518441196938</c:v>
                </c:pt>
                <c:pt idx="250">
                  <c:v>0.116214335421016</c:v>
                </c:pt>
                <c:pt idx="251">
                  <c:v>0.116910229645094</c:v>
                </c:pt>
                <c:pt idx="252">
                  <c:v>0.117606123869172</c:v>
                </c:pt>
                <c:pt idx="253">
                  <c:v>0.117606123869172</c:v>
                </c:pt>
                <c:pt idx="254">
                  <c:v>0.11830201809325</c:v>
                </c:pt>
                <c:pt idx="255">
                  <c:v>0.118997912317328</c:v>
                </c:pt>
                <c:pt idx="256">
                  <c:v>0.119693806541406</c:v>
                </c:pt>
                <c:pt idx="257">
                  <c:v>0.120389700765484</c:v>
                </c:pt>
                <c:pt idx="258">
                  <c:v>0.121085594989562</c:v>
                </c:pt>
                <c:pt idx="259">
                  <c:v>0.12178148921364</c:v>
                </c:pt>
                <c:pt idx="260">
                  <c:v>0.122477383437717</c:v>
                </c:pt>
                <c:pt idx="261">
                  <c:v>0.123173277661795</c:v>
                </c:pt>
                <c:pt idx="262">
                  <c:v>0.123869171885873</c:v>
                </c:pt>
                <c:pt idx="263">
                  <c:v>0.124565066109951</c:v>
                </c:pt>
                <c:pt idx="264">
                  <c:v>0.124565066109951</c:v>
                </c:pt>
                <c:pt idx="265">
                  <c:v>0.125260960334029</c:v>
                </c:pt>
                <c:pt idx="266">
                  <c:v>0.125260960334029</c:v>
                </c:pt>
                <c:pt idx="267">
                  <c:v>0.125956854558107</c:v>
                </c:pt>
                <c:pt idx="268">
                  <c:v>0.126652748782185</c:v>
                </c:pt>
                <c:pt idx="269">
                  <c:v>0.127348643006263</c:v>
                </c:pt>
                <c:pt idx="270">
                  <c:v>0.128044537230341</c:v>
                </c:pt>
                <c:pt idx="271">
                  <c:v>0.128740431454419</c:v>
                </c:pt>
                <c:pt idx="272">
                  <c:v>0.129436325678497</c:v>
                </c:pt>
                <c:pt idx="273">
                  <c:v>0.130132219902575</c:v>
                </c:pt>
                <c:pt idx="274">
                  <c:v>0.130828114126653</c:v>
                </c:pt>
                <c:pt idx="275">
                  <c:v>0.131524008350731</c:v>
                </c:pt>
                <c:pt idx="276">
                  <c:v>0.131524008350731</c:v>
                </c:pt>
                <c:pt idx="277">
                  <c:v>0.132219902574809</c:v>
                </c:pt>
                <c:pt idx="278">
                  <c:v>0.132219902574809</c:v>
                </c:pt>
                <c:pt idx="279">
                  <c:v>0.132915796798887</c:v>
                </c:pt>
                <c:pt idx="280">
                  <c:v>0.132915796798887</c:v>
                </c:pt>
                <c:pt idx="281">
                  <c:v>0.132915796798887</c:v>
                </c:pt>
                <c:pt idx="282">
                  <c:v>0.132915796798887</c:v>
                </c:pt>
                <c:pt idx="283">
                  <c:v>0.133611691022965</c:v>
                </c:pt>
                <c:pt idx="284">
                  <c:v>0.133611691022965</c:v>
                </c:pt>
                <c:pt idx="285">
                  <c:v>0.134307585247042</c:v>
                </c:pt>
                <c:pt idx="286">
                  <c:v>0.134307585247042</c:v>
                </c:pt>
                <c:pt idx="287">
                  <c:v>0.13500347947112</c:v>
                </c:pt>
                <c:pt idx="288">
                  <c:v>0.135699373695198</c:v>
                </c:pt>
                <c:pt idx="289">
                  <c:v>0.136395267919276</c:v>
                </c:pt>
                <c:pt idx="290">
                  <c:v>0.137091162143354</c:v>
                </c:pt>
                <c:pt idx="291">
                  <c:v>0.137787056367432</c:v>
                </c:pt>
                <c:pt idx="292">
                  <c:v>0.13848295059151</c:v>
                </c:pt>
                <c:pt idx="293">
                  <c:v>0.139178844815588</c:v>
                </c:pt>
                <c:pt idx="294">
                  <c:v>0.139178844815588</c:v>
                </c:pt>
                <c:pt idx="295">
                  <c:v>0.139874739039666</c:v>
                </c:pt>
                <c:pt idx="296">
                  <c:v>0.140570633263744</c:v>
                </c:pt>
                <c:pt idx="297">
                  <c:v>0.141266527487822</c:v>
                </c:pt>
                <c:pt idx="298">
                  <c:v>0.1419624217119</c:v>
                </c:pt>
                <c:pt idx="299">
                  <c:v>0.142658315935978</c:v>
                </c:pt>
                <c:pt idx="300">
                  <c:v>0.143354210160056</c:v>
                </c:pt>
                <c:pt idx="301">
                  <c:v>0.143354210160056</c:v>
                </c:pt>
                <c:pt idx="302">
                  <c:v>0.144050104384134</c:v>
                </c:pt>
                <c:pt idx="303">
                  <c:v>0.144745998608212</c:v>
                </c:pt>
                <c:pt idx="304">
                  <c:v>0.14544189283229</c:v>
                </c:pt>
                <c:pt idx="305">
                  <c:v>0.146137787056367</c:v>
                </c:pt>
                <c:pt idx="306">
                  <c:v>0.146833681280445</c:v>
                </c:pt>
                <c:pt idx="307">
                  <c:v>0.147529575504523</c:v>
                </c:pt>
                <c:pt idx="308">
                  <c:v>0.148225469728601</c:v>
                </c:pt>
                <c:pt idx="309">
                  <c:v>0.148921363952679</c:v>
                </c:pt>
                <c:pt idx="310">
                  <c:v>0.149617258176757</c:v>
                </c:pt>
                <c:pt idx="311">
                  <c:v>0.150313152400835</c:v>
                </c:pt>
                <c:pt idx="312">
                  <c:v>0.151009046624913</c:v>
                </c:pt>
                <c:pt idx="313">
                  <c:v>0.151009046624913</c:v>
                </c:pt>
                <c:pt idx="314">
                  <c:v>0.151009046624913</c:v>
                </c:pt>
                <c:pt idx="315">
                  <c:v>0.151009046624913</c:v>
                </c:pt>
                <c:pt idx="316">
                  <c:v>0.151704940848991</c:v>
                </c:pt>
                <c:pt idx="317">
                  <c:v>0.152400835073069</c:v>
                </c:pt>
                <c:pt idx="318">
                  <c:v>0.153096729297147</c:v>
                </c:pt>
                <c:pt idx="319">
                  <c:v>0.153792623521225</c:v>
                </c:pt>
                <c:pt idx="320">
                  <c:v>0.154488517745303</c:v>
                </c:pt>
                <c:pt idx="321">
                  <c:v>0.155184411969381</c:v>
                </c:pt>
                <c:pt idx="322">
                  <c:v>0.155880306193459</c:v>
                </c:pt>
                <c:pt idx="323">
                  <c:v>0.156576200417537</c:v>
                </c:pt>
                <c:pt idx="324">
                  <c:v>0.157272094641614</c:v>
                </c:pt>
                <c:pt idx="325">
                  <c:v>0.157967988865692</c:v>
                </c:pt>
                <c:pt idx="326">
                  <c:v>0.15866388308977</c:v>
                </c:pt>
                <c:pt idx="327">
                  <c:v>0.159359777313848</c:v>
                </c:pt>
                <c:pt idx="328">
                  <c:v>0.160055671537926</c:v>
                </c:pt>
                <c:pt idx="329">
                  <c:v>0.160751565762004</c:v>
                </c:pt>
                <c:pt idx="330">
                  <c:v>0.161447459986082</c:v>
                </c:pt>
                <c:pt idx="331">
                  <c:v>0.161447459986082</c:v>
                </c:pt>
                <c:pt idx="332">
                  <c:v>0.16214335421016</c:v>
                </c:pt>
                <c:pt idx="333">
                  <c:v>0.162839248434238</c:v>
                </c:pt>
                <c:pt idx="334">
                  <c:v>0.163535142658316</c:v>
                </c:pt>
                <c:pt idx="335">
                  <c:v>0.164231036882394</c:v>
                </c:pt>
                <c:pt idx="336">
                  <c:v>0.164926931106472</c:v>
                </c:pt>
                <c:pt idx="337">
                  <c:v>0.16562282533055</c:v>
                </c:pt>
                <c:pt idx="338">
                  <c:v>0.16562282533055</c:v>
                </c:pt>
                <c:pt idx="339">
                  <c:v>0.166318719554628</c:v>
                </c:pt>
                <c:pt idx="340">
                  <c:v>0.166318719554628</c:v>
                </c:pt>
                <c:pt idx="341">
                  <c:v>0.167014613778706</c:v>
                </c:pt>
                <c:pt idx="342">
                  <c:v>0.167710508002784</c:v>
                </c:pt>
                <c:pt idx="343">
                  <c:v>0.168406402226862</c:v>
                </c:pt>
                <c:pt idx="344">
                  <c:v>0.16910229645094</c:v>
                </c:pt>
                <c:pt idx="345">
                  <c:v>0.169798190675017</c:v>
                </c:pt>
                <c:pt idx="346">
                  <c:v>0.170494084899095</c:v>
                </c:pt>
                <c:pt idx="347">
                  <c:v>0.171189979123173</c:v>
                </c:pt>
                <c:pt idx="348">
                  <c:v>0.171885873347251</c:v>
                </c:pt>
                <c:pt idx="349">
                  <c:v>0.172581767571329</c:v>
                </c:pt>
                <c:pt idx="350">
                  <c:v>0.173277661795407</c:v>
                </c:pt>
                <c:pt idx="351">
                  <c:v>0.173973556019485</c:v>
                </c:pt>
                <c:pt idx="352">
                  <c:v>0.174669450243563</c:v>
                </c:pt>
                <c:pt idx="353">
                  <c:v>0.174669450243563</c:v>
                </c:pt>
                <c:pt idx="354">
                  <c:v>0.175365344467641</c:v>
                </c:pt>
                <c:pt idx="355">
                  <c:v>0.175365344467641</c:v>
                </c:pt>
                <c:pt idx="356">
                  <c:v>0.175365344467641</c:v>
                </c:pt>
                <c:pt idx="357">
                  <c:v>0.176061238691719</c:v>
                </c:pt>
                <c:pt idx="358">
                  <c:v>0.176757132915797</c:v>
                </c:pt>
                <c:pt idx="359">
                  <c:v>0.177453027139875</c:v>
                </c:pt>
                <c:pt idx="360">
                  <c:v>0.178148921363953</c:v>
                </c:pt>
                <c:pt idx="361">
                  <c:v>0.178844815588031</c:v>
                </c:pt>
                <c:pt idx="362">
                  <c:v>0.179540709812109</c:v>
                </c:pt>
                <c:pt idx="363">
                  <c:v>0.180236604036186</c:v>
                </c:pt>
                <c:pt idx="364">
                  <c:v>0.180236604036186</c:v>
                </c:pt>
                <c:pt idx="365">
                  <c:v>0.180932498260264</c:v>
                </c:pt>
                <c:pt idx="366">
                  <c:v>0.181628392484342</c:v>
                </c:pt>
                <c:pt idx="367">
                  <c:v>0.18232428670842</c:v>
                </c:pt>
                <c:pt idx="368">
                  <c:v>0.183020180932498</c:v>
                </c:pt>
                <c:pt idx="369">
                  <c:v>0.183716075156576</c:v>
                </c:pt>
                <c:pt idx="370">
                  <c:v>0.184411969380654</c:v>
                </c:pt>
                <c:pt idx="371">
                  <c:v>0.185107863604732</c:v>
                </c:pt>
                <c:pt idx="372">
                  <c:v>0.185107863604732</c:v>
                </c:pt>
                <c:pt idx="373">
                  <c:v>0.185107863604732</c:v>
                </c:pt>
                <c:pt idx="374">
                  <c:v>0.18580375782881</c:v>
                </c:pt>
                <c:pt idx="375">
                  <c:v>0.186499652052888</c:v>
                </c:pt>
                <c:pt idx="376">
                  <c:v>0.187195546276966</c:v>
                </c:pt>
                <c:pt idx="377">
                  <c:v>0.187195546276966</c:v>
                </c:pt>
                <c:pt idx="378">
                  <c:v>0.187891440501044</c:v>
                </c:pt>
                <c:pt idx="379">
                  <c:v>0.188587334725122</c:v>
                </c:pt>
                <c:pt idx="380">
                  <c:v>0.188587334725122</c:v>
                </c:pt>
                <c:pt idx="381">
                  <c:v>0.1892832289492</c:v>
                </c:pt>
                <c:pt idx="382">
                  <c:v>0.1892832289492</c:v>
                </c:pt>
                <c:pt idx="383">
                  <c:v>0.1892832289492</c:v>
                </c:pt>
                <c:pt idx="384">
                  <c:v>0.189979123173278</c:v>
                </c:pt>
                <c:pt idx="385">
                  <c:v>0.190675017397356</c:v>
                </c:pt>
                <c:pt idx="386">
                  <c:v>0.191370911621434</c:v>
                </c:pt>
                <c:pt idx="387">
                  <c:v>0.191370911621434</c:v>
                </c:pt>
                <c:pt idx="388">
                  <c:v>0.192066805845511</c:v>
                </c:pt>
                <c:pt idx="389">
                  <c:v>0.192066805845511</c:v>
                </c:pt>
                <c:pt idx="390">
                  <c:v>0.192762700069589</c:v>
                </c:pt>
                <c:pt idx="391">
                  <c:v>0.193458594293667</c:v>
                </c:pt>
                <c:pt idx="392">
                  <c:v>0.193458594293667</c:v>
                </c:pt>
                <c:pt idx="393">
                  <c:v>0.194154488517745</c:v>
                </c:pt>
                <c:pt idx="394">
                  <c:v>0.194154488517745</c:v>
                </c:pt>
                <c:pt idx="395">
                  <c:v>0.194850382741823</c:v>
                </c:pt>
                <c:pt idx="396">
                  <c:v>0.195546276965901</c:v>
                </c:pt>
                <c:pt idx="397">
                  <c:v>0.196242171189979</c:v>
                </c:pt>
                <c:pt idx="398">
                  <c:v>0.196938065414057</c:v>
                </c:pt>
                <c:pt idx="399">
                  <c:v>0.197633959638135</c:v>
                </c:pt>
                <c:pt idx="400">
                  <c:v>0.198329853862213</c:v>
                </c:pt>
                <c:pt idx="401">
                  <c:v>0.199025748086291</c:v>
                </c:pt>
                <c:pt idx="402">
                  <c:v>0.199721642310369</c:v>
                </c:pt>
                <c:pt idx="403">
                  <c:v>0.200417536534447</c:v>
                </c:pt>
                <c:pt idx="404">
                  <c:v>0.201113430758525</c:v>
                </c:pt>
                <c:pt idx="405">
                  <c:v>0.201809324982603</c:v>
                </c:pt>
                <c:pt idx="406">
                  <c:v>0.201809324982603</c:v>
                </c:pt>
                <c:pt idx="407">
                  <c:v>0.202505219206681</c:v>
                </c:pt>
                <c:pt idx="408">
                  <c:v>0.203201113430759</c:v>
                </c:pt>
                <c:pt idx="409">
                  <c:v>0.203201113430759</c:v>
                </c:pt>
                <c:pt idx="410">
                  <c:v>0.203897007654836</c:v>
                </c:pt>
                <c:pt idx="411">
                  <c:v>0.204592901878914</c:v>
                </c:pt>
                <c:pt idx="412">
                  <c:v>0.205288796102992</c:v>
                </c:pt>
                <c:pt idx="413">
                  <c:v>0.20598469032707</c:v>
                </c:pt>
                <c:pt idx="414">
                  <c:v>0.20598469032707</c:v>
                </c:pt>
                <c:pt idx="415">
                  <c:v>0.206680584551148</c:v>
                </c:pt>
                <c:pt idx="416">
                  <c:v>0.207376478775226</c:v>
                </c:pt>
                <c:pt idx="417">
                  <c:v>0.207376478775226</c:v>
                </c:pt>
                <c:pt idx="418">
                  <c:v>0.208072372999304</c:v>
                </c:pt>
                <c:pt idx="419">
                  <c:v>0.208072372999304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0946416144746</c:v>
                </c:pt>
                <c:pt idx="423">
                  <c:v>0.210160055671538</c:v>
                </c:pt>
                <c:pt idx="424">
                  <c:v>0.210855949895616</c:v>
                </c:pt>
                <c:pt idx="425">
                  <c:v>0.211551844119694</c:v>
                </c:pt>
                <c:pt idx="426">
                  <c:v>0.212247738343772</c:v>
                </c:pt>
                <c:pt idx="427">
                  <c:v>0.212247738343772</c:v>
                </c:pt>
                <c:pt idx="428">
                  <c:v>0.21294363256785</c:v>
                </c:pt>
                <c:pt idx="429">
                  <c:v>0.213639526791928</c:v>
                </c:pt>
                <c:pt idx="430">
                  <c:v>0.214335421016006</c:v>
                </c:pt>
                <c:pt idx="431">
                  <c:v>0.215031315240083</c:v>
                </c:pt>
                <c:pt idx="432">
                  <c:v>0.215727209464161</c:v>
                </c:pt>
                <c:pt idx="433">
                  <c:v>0.216423103688239</c:v>
                </c:pt>
                <c:pt idx="434">
                  <c:v>0.216423103688239</c:v>
                </c:pt>
                <c:pt idx="435">
                  <c:v>0.217118997912317</c:v>
                </c:pt>
                <c:pt idx="436">
                  <c:v>0.217118997912317</c:v>
                </c:pt>
                <c:pt idx="437">
                  <c:v>0.217814892136395</c:v>
                </c:pt>
                <c:pt idx="438">
                  <c:v>0.218510786360473</c:v>
                </c:pt>
                <c:pt idx="439">
                  <c:v>0.219206680584551</c:v>
                </c:pt>
                <c:pt idx="440">
                  <c:v>0.219206680584551</c:v>
                </c:pt>
                <c:pt idx="441">
                  <c:v>0.219902574808629</c:v>
                </c:pt>
                <c:pt idx="442">
                  <c:v>0.219902574808629</c:v>
                </c:pt>
                <c:pt idx="443">
                  <c:v>0.219902574808629</c:v>
                </c:pt>
                <c:pt idx="444">
                  <c:v>0.220598469032707</c:v>
                </c:pt>
                <c:pt idx="445">
                  <c:v>0.221294363256785</c:v>
                </c:pt>
                <c:pt idx="446">
                  <c:v>0.221990257480863</c:v>
                </c:pt>
                <c:pt idx="447">
                  <c:v>0.222686151704941</c:v>
                </c:pt>
                <c:pt idx="448">
                  <c:v>0.223382045929019</c:v>
                </c:pt>
                <c:pt idx="449">
                  <c:v>0.224077940153097</c:v>
                </c:pt>
                <c:pt idx="450">
                  <c:v>0.224773834377175</c:v>
                </c:pt>
                <c:pt idx="451">
                  <c:v>0.225469728601253</c:v>
                </c:pt>
                <c:pt idx="452">
                  <c:v>0.226165622825331</c:v>
                </c:pt>
                <c:pt idx="453">
                  <c:v>0.226165622825331</c:v>
                </c:pt>
                <c:pt idx="454">
                  <c:v>0.226861517049408</c:v>
                </c:pt>
                <c:pt idx="455">
                  <c:v>0.227557411273486</c:v>
                </c:pt>
                <c:pt idx="456">
                  <c:v>0.228253305497564</c:v>
                </c:pt>
                <c:pt idx="457">
                  <c:v>0.228949199721642</c:v>
                </c:pt>
                <c:pt idx="458">
                  <c:v>0.228949199721642</c:v>
                </c:pt>
                <c:pt idx="459">
                  <c:v>0.228949199721642</c:v>
                </c:pt>
                <c:pt idx="460">
                  <c:v>0.22964509394572</c:v>
                </c:pt>
                <c:pt idx="461">
                  <c:v>0.230340988169798</c:v>
                </c:pt>
                <c:pt idx="462">
                  <c:v>0.231036882393876</c:v>
                </c:pt>
                <c:pt idx="463">
                  <c:v>0.231732776617954</c:v>
                </c:pt>
                <c:pt idx="464">
                  <c:v>0.232428670842032</c:v>
                </c:pt>
                <c:pt idx="465">
                  <c:v>0.23312456506611</c:v>
                </c:pt>
                <c:pt idx="466">
                  <c:v>0.23312456506611</c:v>
                </c:pt>
                <c:pt idx="467">
                  <c:v>0.233820459290188</c:v>
                </c:pt>
                <c:pt idx="468">
                  <c:v>0.234516353514266</c:v>
                </c:pt>
                <c:pt idx="469">
                  <c:v>0.235212247738344</c:v>
                </c:pt>
                <c:pt idx="470">
                  <c:v>0.235908141962422</c:v>
                </c:pt>
                <c:pt idx="471">
                  <c:v>0.2366040361865</c:v>
                </c:pt>
                <c:pt idx="472">
                  <c:v>0.237299930410578</c:v>
                </c:pt>
                <c:pt idx="473">
                  <c:v>0.237995824634656</c:v>
                </c:pt>
                <c:pt idx="474">
                  <c:v>0.237995824634656</c:v>
                </c:pt>
                <c:pt idx="475">
                  <c:v>0.238691718858733</c:v>
                </c:pt>
                <c:pt idx="476">
                  <c:v>0.239387613082811</c:v>
                </c:pt>
                <c:pt idx="477">
                  <c:v>0.240083507306889</c:v>
                </c:pt>
                <c:pt idx="478">
                  <c:v>0.240779401530967</c:v>
                </c:pt>
                <c:pt idx="479">
                  <c:v>0.241475295755045</c:v>
                </c:pt>
                <c:pt idx="480">
                  <c:v>0.242171189979123</c:v>
                </c:pt>
                <c:pt idx="481">
                  <c:v>0.242867084203201</c:v>
                </c:pt>
                <c:pt idx="482">
                  <c:v>0.243562978427279</c:v>
                </c:pt>
                <c:pt idx="483">
                  <c:v>0.244258872651357</c:v>
                </c:pt>
                <c:pt idx="484">
                  <c:v>0.244954766875435</c:v>
                </c:pt>
                <c:pt idx="485">
                  <c:v>0.245650661099513</c:v>
                </c:pt>
                <c:pt idx="486">
                  <c:v>0.246346555323591</c:v>
                </c:pt>
                <c:pt idx="487">
                  <c:v>0.247042449547669</c:v>
                </c:pt>
                <c:pt idx="488">
                  <c:v>0.247042449547669</c:v>
                </c:pt>
                <c:pt idx="489">
                  <c:v>0.247738343771747</c:v>
                </c:pt>
                <c:pt idx="490">
                  <c:v>0.248434237995825</c:v>
                </c:pt>
                <c:pt idx="491">
                  <c:v>0.249130132219903</c:v>
                </c:pt>
                <c:pt idx="492">
                  <c:v>0.249826026443981</c:v>
                </c:pt>
                <c:pt idx="493">
                  <c:v>0.249826026443981</c:v>
                </c:pt>
                <c:pt idx="494">
                  <c:v>0.249826026443981</c:v>
                </c:pt>
                <c:pt idx="495">
                  <c:v>0.250521920668058</c:v>
                </c:pt>
                <c:pt idx="496">
                  <c:v>0.251217814892136</c:v>
                </c:pt>
                <c:pt idx="497">
                  <c:v>0.251913709116214</c:v>
                </c:pt>
                <c:pt idx="498">
                  <c:v>0.252609603340292</c:v>
                </c:pt>
                <c:pt idx="499">
                  <c:v>0.25330549756437</c:v>
                </c:pt>
                <c:pt idx="500">
                  <c:v>0.254001391788448</c:v>
                </c:pt>
                <c:pt idx="501">
                  <c:v>0.254697286012526</c:v>
                </c:pt>
                <c:pt idx="502">
                  <c:v>0.255393180236604</c:v>
                </c:pt>
                <c:pt idx="503">
                  <c:v>0.256089074460682</c:v>
                </c:pt>
                <c:pt idx="504">
                  <c:v>0.25678496868476</c:v>
                </c:pt>
                <c:pt idx="505">
                  <c:v>0.257480862908838</c:v>
                </c:pt>
                <c:pt idx="506">
                  <c:v>0.258176757132916</c:v>
                </c:pt>
                <c:pt idx="507">
                  <c:v>0.258872651356994</c:v>
                </c:pt>
                <c:pt idx="508">
                  <c:v>0.259568545581072</c:v>
                </c:pt>
                <c:pt idx="509">
                  <c:v>0.259568545581072</c:v>
                </c:pt>
                <c:pt idx="510">
                  <c:v>0.26026443980515</c:v>
                </c:pt>
                <c:pt idx="511">
                  <c:v>0.260960334029228</c:v>
                </c:pt>
                <c:pt idx="512">
                  <c:v>0.261656228253305</c:v>
                </c:pt>
                <c:pt idx="513">
                  <c:v>0.261656228253305</c:v>
                </c:pt>
                <c:pt idx="514">
                  <c:v>0.262352122477383</c:v>
                </c:pt>
                <c:pt idx="515">
                  <c:v>0.263048016701461</c:v>
                </c:pt>
                <c:pt idx="516">
                  <c:v>0.263743910925539</c:v>
                </c:pt>
                <c:pt idx="517">
                  <c:v>0.264439805149617</c:v>
                </c:pt>
                <c:pt idx="518">
                  <c:v>0.264439805149617</c:v>
                </c:pt>
                <c:pt idx="519">
                  <c:v>0.264439805149617</c:v>
                </c:pt>
                <c:pt idx="520">
                  <c:v>0.265135699373695</c:v>
                </c:pt>
                <c:pt idx="521">
                  <c:v>0.265831593597773</c:v>
                </c:pt>
                <c:pt idx="522">
                  <c:v>0.265831593597773</c:v>
                </c:pt>
                <c:pt idx="523">
                  <c:v>0.265831593597773</c:v>
                </c:pt>
                <c:pt idx="524">
                  <c:v>0.266527487821851</c:v>
                </c:pt>
                <c:pt idx="525">
                  <c:v>0.267223382045929</c:v>
                </c:pt>
                <c:pt idx="526">
                  <c:v>0.267223382045929</c:v>
                </c:pt>
                <c:pt idx="527">
                  <c:v>0.267919276270007</c:v>
                </c:pt>
                <c:pt idx="528">
                  <c:v>0.268615170494085</c:v>
                </c:pt>
                <c:pt idx="529">
                  <c:v>0.268615170494085</c:v>
                </c:pt>
                <c:pt idx="530">
                  <c:v>0.269311064718163</c:v>
                </c:pt>
                <c:pt idx="531">
                  <c:v>0.270006958942241</c:v>
                </c:pt>
                <c:pt idx="532">
                  <c:v>0.270702853166319</c:v>
                </c:pt>
                <c:pt idx="533">
                  <c:v>0.271398747390397</c:v>
                </c:pt>
                <c:pt idx="534">
                  <c:v>0.271398747390397</c:v>
                </c:pt>
                <c:pt idx="535">
                  <c:v>0.272094641614475</c:v>
                </c:pt>
                <c:pt idx="536">
                  <c:v>0.272790535838553</c:v>
                </c:pt>
                <c:pt idx="537">
                  <c:v>0.27348643006263</c:v>
                </c:pt>
                <c:pt idx="538">
                  <c:v>0.274182324286708</c:v>
                </c:pt>
                <c:pt idx="539">
                  <c:v>0.274878218510786</c:v>
                </c:pt>
                <c:pt idx="540">
                  <c:v>0.275574112734864</c:v>
                </c:pt>
                <c:pt idx="541">
                  <c:v>0.276270006958942</c:v>
                </c:pt>
                <c:pt idx="542">
                  <c:v>0.276270006958942</c:v>
                </c:pt>
                <c:pt idx="543">
                  <c:v>0.27696590118302</c:v>
                </c:pt>
                <c:pt idx="544">
                  <c:v>0.277661795407098</c:v>
                </c:pt>
                <c:pt idx="545">
                  <c:v>0.278357689631176</c:v>
                </c:pt>
                <c:pt idx="546">
                  <c:v>0.279053583855254</c:v>
                </c:pt>
                <c:pt idx="547">
                  <c:v>0.279053583855254</c:v>
                </c:pt>
                <c:pt idx="548">
                  <c:v>0.279749478079332</c:v>
                </c:pt>
                <c:pt idx="549">
                  <c:v>0.28044537230341</c:v>
                </c:pt>
                <c:pt idx="550">
                  <c:v>0.281141266527488</c:v>
                </c:pt>
                <c:pt idx="551">
                  <c:v>0.281837160751566</c:v>
                </c:pt>
                <c:pt idx="552">
                  <c:v>0.282533054975644</c:v>
                </c:pt>
                <c:pt idx="553">
                  <c:v>0.283228949199722</c:v>
                </c:pt>
                <c:pt idx="554">
                  <c:v>0.2839248434238</c:v>
                </c:pt>
                <c:pt idx="555">
                  <c:v>0.284620737647878</c:v>
                </c:pt>
                <c:pt idx="556">
                  <c:v>0.285316631871956</c:v>
                </c:pt>
                <c:pt idx="557">
                  <c:v>0.285316631871956</c:v>
                </c:pt>
                <c:pt idx="558">
                  <c:v>0.286012526096033</c:v>
                </c:pt>
                <c:pt idx="559">
                  <c:v>0.286708420320111</c:v>
                </c:pt>
                <c:pt idx="560">
                  <c:v>0.287404314544189</c:v>
                </c:pt>
                <c:pt idx="561">
                  <c:v>0.288100208768267</c:v>
                </c:pt>
                <c:pt idx="562">
                  <c:v>0.288100208768267</c:v>
                </c:pt>
                <c:pt idx="563">
                  <c:v>0.288100208768267</c:v>
                </c:pt>
                <c:pt idx="564">
                  <c:v>0.288100208768267</c:v>
                </c:pt>
                <c:pt idx="565">
                  <c:v>0.288796102992345</c:v>
                </c:pt>
                <c:pt idx="566">
                  <c:v>0.289491997216423</c:v>
                </c:pt>
                <c:pt idx="567">
                  <c:v>0.289491997216423</c:v>
                </c:pt>
                <c:pt idx="568">
                  <c:v>0.289491997216423</c:v>
                </c:pt>
                <c:pt idx="569">
                  <c:v>0.290187891440501</c:v>
                </c:pt>
                <c:pt idx="570">
                  <c:v>0.290187891440501</c:v>
                </c:pt>
                <c:pt idx="571">
                  <c:v>0.290883785664579</c:v>
                </c:pt>
                <c:pt idx="572">
                  <c:v>0.291579679888657</c:v>
                </c:pt>
                <c:pt idx="573">
                  <c:v>0.291579679888657</c:v>
                </c:pt>
                <c:pt idx="574">
                  <c:v>0.292275574112735</c:v>
                </c:pt>
                <c:pt idx="575">
                  <c:v>0.292971468336813</c:v>
                </c:pt>
                <c:pt idx="576">
                  <c:v>0.292971468336813</c:v>
                </c:pt>
                <c:pt idx="577">
                  <c:v>0.293667362560891</c:v>
                </c:pt>
                <c:pt idx="578">
                  <c:v>0.294363256784969</c:v>
                </c:pt>
                <c:pt idx="579">
                  <c:v>0.294363256784969</c:v>
                </c:pt>
                <c:pt idx="580">
                  <c:v>0.295059151009047</c:v>
                </c:pt>
                <c:pt idx="581">
                  <c:v>0.295059151009047</c:v>
                </c:pt>
                <c:pt idx="582">
                  <c:v>0.295755045233124</c:v>
                </c:pt>
                <c:pt idx="583">
                  <c:v>0.295755045233124</c:v>
                </c:pt>
                <c:pt idx="584">
                  <c:v>0.296450939457203</c:v>
                </c:pt>
                <c:pt idx="585">
                  <c:v>0.29714683368128</c:v>
                </c:pt>
                <c:pt idx="586">
                  <c:v>0.297842727905358</c:v>
                </c:pt>
                <c:pt idx="587">
                  <c:v>0.298538622129436</c:v>
                </c:pt>
                <c:pt idx="588">
                  <c:v>0.299234516353514</c:v>
                </c:pt>
                <c:pt idx="589">
                  <c:v>0.299930410577592</c:v>
                </c:pt>
                <c:pt idx="590">
                  <c:v>0.30062630480167</c:v>
                </c:pt>
                <c:pt idx="591">
                  <c:v>0.301322199025748</c:v>
                </c:pt>
                <c:pt idx="592">
                  <c:v>0.302018093249826</c:v>
                </c:pt>
                <c:pt idx="593">
                  <c:v>0.302713987473904</c:v>
                </c:pt>
                <c:pt idx="594">
                  <c:v>0.303409881697982</c:v>
                </c:pt>
                <c:pt idx="595">
                  <c:v>0.303409881697982</c:v>
                </c:pt>
                <c:pt idx="596">
                  <c:v>0.30410577592206</c:v>
                </c:pt>
                <c:pt idx="597">
                  <c:v>0.304801670146138</c:v>
                </c:pt>
                <c:pt idx="598">
                  <c:v>0.305497564370216</c:v>
                </c:pt>
                <c:pt idx="599">
                  <c:v>0.306193458594294</c:v>
                </c:pt>
                <c:pt idx="600">
                  <c:v>0.306889352818372</c:v>
                </c:pt>
                <c:pt idx="601">
                  <c:v>0.30758524704245</c:v>
                </c:pt>
                <c:pt idx="602">
                  <c:v>0.308281141266527</c:v>
                </c:pt>
                <c:pt idx="603">
                  <c:v>0.308977035490605</c:v>
                </c:pt>
                <c:pt idx="604">
                  <c:v>0.309672929714683</c:v>
                </c:pt>
                <c:pt idx="605">
                  <c:v>0.309672929714683</c:v>
                </c:pt>
                <c:pt idx="606">
                  <c:v>0.309672929714683</c:v>
                </c:pt>
                <c:pt idx="607">
                  <c:v>0.309672929714683</c:v>
                </c:pt>
                <c:pt idx="608">
                  <c:v>0.310368823938761</c:v>
                </c:pt>
                <c:pt idx="609">
                  <c:v>0.311064718162839</c:v>
                </c:pt>
                <c:pt idx="610">
                  <c:v>0.311760612386917</c:v>
                </c:pt>
                <c:pt idx="611">
                  <c:v>0.312456506610995</c:v>
                </c:pt>
                <c:pt idx="612">
                  <c:v>0.313152400835073</c:v>
                </c:pt>
                <c:pt idx="613">
                  <c:v>0.313848295059151</c:v>
                </c:pt>
                <c:pt idx="614">
                  <c:v>0.313848295059151</c:v>
                </c:pt>
                <c:pt idx="615">
                  <c:v>0.314544189283229</c:v>
                </c:pt>
                <c:pt idx="616">
                  <c:v>0.315240083507307</c:v>
                </c:pt>
                <c:pt idx="617">
                  <c:v>0.315935977731385</c:v>
                </c:pt>
                <c:pt idx="618">
                  <c:v>0.316631871955463</c:v>
                </c:pt>
                <c:pt idx="619">
                  <c:v>0.317327766179541</c:v>
                </c:pt>
                <c:pt idx="620">
                  <c:v>0.318023660403619</c:v>
                </c:pt>
                <c:pt idx="621">
                  <c:v>0.318719554627697</c:v>
                </c:pt>
                <c:pt idx="622">
                  <c:v>0.319415448851775</c:v>
                </c:pt>
                <c:pt idx="623">
                  <c:v>0.319415448851775</c:v>
                </c:pt>
                <c:pt idx="624">
                  <c:v>0.320111343075852</c:v>
                </c:pt>
                <c:pt idx="625">
                  <c:v>0.32080723729993</c:v>
                </c:pt>
                <c:pt idx="626">
                  <c:v>0.32080723729993</c:v>
                </c:pt>
                <c:pt idx="627">
                  <c:v>0.321503131524008</c:v>
                </c:pt>
                <c:pt idx="628">
                  <c:v>0.322199025748086</c:v>
                </c:pt>
                <c:pt idx="629">
                  <c:v>0.322199025748086</c:v>
                </c:pt>
                <c:pt idx="630">
                  <c:v>0.322894919972164</c:v>
                </c:pt>
                <c:pt idx="631">
                  <c:v>0.323590814196242</c:v>
                </c:pt>
                <c:pt idx="632">
                  <c:v>0.32428670842032</c:v>
                </c:pt>
                <c:pt idx="633">
                  <c:v>0.324982602644398</c:v>
                </c:pt>
                <c:pt idx="634">
                  <c:v>0.325678496868476</c:v>
                </c:pt>
                <c:pt idx="635">
                  <c:v>0.326374391092554</c:v>
                </c:pt>
                <c:pt idx="636">
                  <c:v>0.326374391092554</c:v>
                </c:pt>
                <c:pt idx="637">
                  <c:v>0.327070285316632</c:v>
                </c:pt>
                <c:pt idx="638">
                  <c:v>0.32776617954071</c:v>
                </c:pt>
                <c:pt idx="639">
                  <c:v>0.328462073764788</c:v>
                </c:pt>
                <c:pt idx="640">
                  <c:v>0.329157967988866</c:v>
                </c:pt>
                <c:pt idx="641">
                  <c:v>0.329853862212944</c:v>
                </c:pt>
                <c:pt idx="642">
                  <c:v>0.330549756437022</c:v>
                </c:pt>
                <c:pt idx="643">
                  <c:v>0.331245650661099</c:v>
                </c:pt>
                <c:pt idx="644">
                  <c:v>0.331941544885177</c:v>
                </c:pt>
                <c:pt idx="645">
                  <c:v>0.331941544885177</c:v>
                </c:pt>
                <c:pt idx="646">
                  <c:v>0.332637439109255</c:v>
                </c:pt>
                <c:pt idx="647">
                  <c:v>0.332637439109255</c:v>
                </c:pt>
                <c:pt idx="648">
                  <c:v>0.333333333333333</c:v>
                </c:pt>
                <c:pt idx="649">
                  <c:v>0.333333333333333</c:v>
                </c:pt>
                <c:pt idx="650">
                  <c:v>0.334029227557411</c:v>
                </c:pt>
                <c:pt idx="651">
                  <c:v>0.334725121781489</c:v>
                </c:pt>
                <c:pt idx="652">
                  <c:v>0.335421016005567</c:v>
                </c:pt>
                <c:pt idx="653">
                  <c:v>0.336116910229645</c:v>
                </c:pt>
                <c:pt idx="654">
                  <c:v>0.336812804453723</c:v>
                </c:pt>
                <c:pt idx="655">
                  <c:v>0.337508698677801</c:v>
                </c:pt>
                <c:pt idx="656">
                  <c:v>0.338204592901879</c:v>
                </c:pt>
                <c:pt idx="657">
                  <c:v>0.338900487125957</c:v>
                </c:pt>
                <c:pt idx="658">
                  <c:v>0.339596381350035</c:v>
                </c:pt>
                <c:pt idx="659">
                  <c:v>0.340292275574113</c:v>
                </c:pt>
                <c:pt idx="660">
                  <c:v>0.340988169798191</c:v>
                </c:pt>
                <c:pt idx="661">
                  <c:v>0.340988169798191</c:v>
                </c:pt>
                <c:pt idx="662">
                  <c:v>0.341684064022269</c:v>
                </c:pt>
                <c:pt idx="663">
                  <c:v>0.342379958246347</c:v>
                </c:pt>
                <c:pt idx="664">
                  <c:v>0.343075852470424</c:v>
                </c:pt>
                <c:pt idx="665">
                  <c:v>0.343771746694502</c:v>
                </c:pt>
                <c:pt idx="666">
                  <c:v>0.34446764091858</c:v>
                </c:pt>
                <c:pt idx="667">
                  <c:v>0.34446764091858</c:v>
                </c:pt>
                <c:pt idx="668">
                  <c:v>0.345163535142658</c:v>
                </c:pt>
                <c:pt idx="669">
                  <c:v>0.345859429366736</c:v>
                </c:pt>
                <c:pt idx="670">
                  <c:v>0.345859429366736</c:v>
                </c:pt>
                <c:pt idx="671">
                  <c:v>0.345859429366736</c:v>
                </c:pt>
                <c:pt idx="672">
                  <c:v>0.346555323590814</c:v>
                </c:pt>
                <c:pt idx="673">
                  <c:v>0.347251217814892</c:v>
                </c:pt>
                <c:pt idx="674">
                  <c:v>0.34794711203897</c:v>
                </c:pt>
                <c:pt idx="675">
                  <c:v>0.348643006263048</c:v>
                </c:pt>
                <c:pt idx="676">
                  <c:v>0.349338900487126</c:v>
                </c:pt>
                <c:pt idx="677">
                  <c:v>0.350034794711204</c:v>
                </c:pt>
                <c:pt idx="678">
                  <c:v>0.350730688935282</c:v>
                </c:pt>
                <c:pt idx="679">
                  <c:v>0.35142658315936</c:v>
                </c:pt>
                <c:pt idx="680">
                  <c:v>0.352122477383438</c:v>
                </c:pt>
                <c:pt idx="681">
                  <c:v>0.352818371607516</c:v>
                </c:pt>
                <c:pt idx="682">
                  <c:v>0.353514265831594</c:v>
                </c:pt>
                <c:pt idx="683">
                  <c:v>0.354210160055672</c:v>
                </c:pt>
                <c:pt idx="684">
                  <c:v>0.354906054279749</c:v>
                </c:pt>
                <c:pt idx="685">
                  <c:v>0.355601948503827</c:v>
                </c:pt>
                <c:pt idx="686">
                  <c:v>0.356297842727905</c:v>
                </c:pt>
                <c:pt idx="687">
                  <c:v>0.356993736951983</c:v>
                </c:pt>
                <c:pt idx="688">
                  <c:v>0.356993736951983</c:v>
                </c:pt>
                <c:pt idx="689">
                  <c:v>0.357689631176061</c:v>
                </c:pt>
                <c:pt idx="690">
                  <c:v>0.358385525400139</c:v>
                </c:pt>
                <c:pt idx="691">
                  <c:v>0.359081419624217</c:v>
                </c:pt>
                <c:pt idx="692">
                  <c:v>0.359777313848295</c:v>
                </c:pt>
                <c:pt idx="693">
                  <c:v>0.360473208072373</c:v>
                </c:pt>
                <c:pt idx="694">
                  <c:v>0.360473208072373</c:v>
                </c:pt>
                <c:pt idx="695">
                  <c:v>0.361169102296451</c:v>
                </c:pt>
                <c:pt idx="696">
                  <c:v>0.361864996520529</c:v>
                </c:pt>
                <c:pt idx="697">
                  <c:v>0.362560890744607</c:v>
                </c:pt>
                <c:pt idx="698">
                  <c:v>0.362560890744607</c:v>
                </c:pt>
                <c:pt idx="699">
                  <c:v>0.363256784968685</c:v>
                </c:pt>
                <c:pt idx="700">
                  <c:v>0.363952679192763</c:v>
                </c:pt>
                <c:pt idx="701">
                  <c:v>0.364648573416841</c:v>
                </c:pt>
                <c:pt idx="702">
                  <c:v>0.365344467640919</c:v>
                </c:pt>
                <c:pt idx="703">
                  <c:v>0.365344467640919</c:v>
                </c:pt>
                <c:pt idx="704">
                  <c:v>0.366040361864997</c:v>
                </c:pt>
                <c:pt idx="705">
                  <c:v>0.366736256089074</c:v>
                </c:pt>
                <c:pt idx="706">
                  <c:v>0.366736256089074</c:v>
                </c:pt>
                <c:pt idx="707">
                  <c:v>0.367432150313152</c:v>
                </c:pt>
                <c:pt idx="708">
                  <c:v>0.36812804453723</c:v>
                </c:pt>
                <c:pt idx="709">
                  <c:v>0.368823938761308</c:v>
                </c:pt>
                <c:pt idx="710">
                  <c:v>0.369519832985386</c:v>
                </c:pt>
                <c:pt idx="711">
                  <c:v>0.370215727209464</c:v>
                </c:pt>
                <c:pt idx="712">
                  <c:v>0.370911621433542</c:v>
                </c:pt>
                <c:pt idx="713">
                  <c:v>0.37160751565762</c:v>
                </c:pt>
                <c:pt idx="714">
                  <c:v>0.372303409881698</c:v>
                </c:pt>
                <c:pt idx="715">
                  <c:v>0.372999304105776</c:v>
                </c:pt>
                <c:pt idx="716">
                  <c:v>0.373695198329854</c:v>
                </c:pt>
                <c:pt idx="717">
                  <c:v>0.374391092553932</c:v>
                </c:pt>
                <c:pt idx="718">
                  <c:v>0.37508698677801</c:v>
                </c:pt>
                <c:pt idx="719">
                  <c:v>0.375782881002088</c:v>
                </c:pt>
                <c:pt idx="720">
                  <c:v>0.376478775226166</c:v>
                </c:pt>
                <c:pt idx="721">
                  <c:v>0.377174669450244</c:v>
                </c:pt>
                <c:pt idx="722">
                  <c:v>0.377870563674322</c:v>
                </c:pt>
                <c:pt idx="723">
                  <c:v>0.377870563674322</c:v>
                </c:pt>
                <c:pt idx="724">
                  <c:v>0.378566457898399</c:v>
                </c:pt>
                <c:pt idx="725">
                  <c:v>0.378566457898399</c:v>
                </c:pt>
                <c:pt idx="726">
                  <c:v>0.379262352122477</c:v>
                </c:pt>
                <c:pt idx="727">
                  <c:v>0.379958246346555</c:v>
                </c:pt>
                <c:pt idx="728">
                  <c:v>0.380654140570633</c:v>
                </c:pt>
                <c:pt idx="729">
                  <c:v>0.381350034794711</c:v>
                </c:pt>
                <c:pt idx="730">
                  <c:v>0.382045929018789</c:v>
                </c:pt>
                <c:pt idx="731">
                  <c:v>0.382045929018789</c:v>
                </c:pt>
                <c:pt idx="732">
                  <c:v>0.382741823242867</c:v>
                </c:pt>
                <c:pt idx="733">
                  <c:v>0.383437717466945</c:v>
                </c:pt>
                <c:pt idx="734">
                  <c:v>0.384133611691023</c:v>
                </c:pt>
                <c:pt idx="735">
                  <c:v>0.384133611691023</c:v>
                </c:pt>
                <c:pt idx="736">
                  <c:v>0.384133611691023</c:v>
                </c:pt>
                <c:pt idx="737">
                  <c:v>0.384133611691023</c:v>
                </c:pt>
                <c:pt idx="738">
                  <c:v>0.384829505915101</c:v>
                </c:pt>
                <c:pt idx="739">
                  <c:v>0.385525400139179</c:v>
                </c:pt>
                <c:pt idx="740">
                  <c:v>0.386221294363257</c:v>
                </c:pt>
                <c:pt idx="741">
                  <c:v>0.386917188587335</c:v>
                </c:pt>
                <c:pt idx="742">
                  <c:v>0.387613082811413</c:v>
                </c:pt>
                <c:pt idx="743">
                  <c:v>0.387613082811413</c:v>
                </c:pt>
                <c:pt idx="744">
                  <c:v>0.388308977035491</c:v>
                </c:pt>
                <c:pt idx="745">
                  <c:v>0.389004871259569</c:v>
                </c:pt>
                <c:pt idx="746">
                  <c:v>0.389700765483647</c:v>
                </c:pt>
                <c:pt idx="747">
                  <c:v>0.390396659707724</c:v>
                </c:pt>
                <c:pt idx="748">
                  <c:v>0.391092553931802</c:v>
                </c:pt>
                <c:pt idx="749">
                  <c:v>0.39178844815588</c:v>
                </c:pt>
                <c:pt idx="750">
                  <c:v>0.392484342379958</c:v>
                </c:pt>
                <c:pt idx="751">
                  <c:v>0.393180236604036</c:v>
                </c:pt>
                <c:pt idx="752">
                  <c:v>0.393876130828114</c:v>
                </c:pt>
                <c:pt idx="753">
                  <c:v>0.394572025052192</c:v>
                </c:pt>
                <c:pt idx="754">
                  <c:v>0.39526791927627</c:v>
                </c:pt>
                <c:pt idx="755">
                  <c:v>0.395963813500348</c:v>
                </c:pt>
                <c:pt idx="756">
                  <c:v>0.396659707724426</c:v>
                </c:pt>
                <c:pt idx="757">
                  <c:v>0.397355601948504</c:v>
                </c:pt>
                <c:pt idx="758">
                  <c:v>0.398051496172582</c:v>
                </c:pt>
                <c:pt idx="759">
                  <c:v>0.39874739039666</c:v>
                </c:pt>
                <c:pt idx="760">
                  <c:v>0.399443284620738</c:v>
                </c:pt>
                <c:pt idx="761">
                  <c:v>0.400139178844816</c:v>
                </c:pt>
                <c:pt idx="762">
                  <c:v>0.400835073068894</c:v>
                </c:pt>
                <c:pt idx="763">
                  <c:v>0.401530967292972</c:v>
                </c:pt>
                <c:pt idx="764">
                  <c:v>0.402226861517049</c:v>
                </c:pt>
                <c:pt idx="765">
                  <c:v>0.402922755741127</c:v>
                </c:pt>
                <c:pt idx="766">
                  <c:v>0.402922755741127</c:v>
                </c:pt>
                <c:pt idx="767">
                  <c:v>0.403618649965205</c:v>
                </c:pt>
                <c:pt idx="768">
                  <c:v>0.403618649965205</c:v>
                </c:pt>
                <c:pt idx="769">
                  <c:v>0.404314544189283</c:v>
                </c:pt>
                <c:pt idx="770">
                  <c:v>0.405010438413361</c:v>
                </c:pt>
                <c:pt idx="771">
                  <c:v>0.405706332637439</c:v>
                </c:pt>
                <c:pt idx="772">
                  <c:v>0.405706332637439</c:v>
                </c:pt>
                <c:pt idx="773">
                  <c:v>0.406402226861517</c:v>
                </c:pt>
                <c:pt idx="774">
                  <c:v>0.407098121085595</c:v>
                </c:pt>
                <c:pt idx="775">
                  <c:v>0.407794015309673</c:v>
                </c:pt>
                <c:pt idx="776">
                  <c:v>0.408489909533751</c:v>
                </c:pt>
                <c:pt idx="777">
                  <c:v>0.409185803757829</c:v>
                </c:pt>
                <c:pt idx="778">
                  <c:v>0.409881697981907</c:v>
                </c:pt>
                <c:pt idx="779">
                  <c:v>0.410577592205985</c:v>
                </c:pt>
                <c:pt idx="780">
                  <c:v>0.411273486430063</c:v>
                </c:pt>
                <c:pt idx="781">
                  <c:v>0.411969380654141</c:v>
                </c:pt>
                <c:pt idx="782">
                  <c:v>0.411969380654141</c:v>
                </c:pt>
                <c:pt idx="783">
                  <c:v>0.412665274878218</c:v>
                </c:pt>
                <c:pt idx="784">
                  <c:v>0.413361169102297</c:v>
                </c:pt>
                <c:pt idx="785">
                  <c:v>0.414057063326374</c:v>
                </c:pt>
                <c:pt idx="786">
                  <c:v>0.414057063326374</c:v>
                </c:pt>
                <c:pt idx="787">
                  <c:v>0.414752957550452</c:v>
                </c:pt>
                <c:pt idx="788">
                  <c:v>0.41544885177453</c:v>
                </c:pt>
                <c:pt idx="789">
                  <c:v>0.416144745998608</c:v>
                </c:pt>
                <c:pt idx="790">
                  <c:v>0.416840640222686</c:v>
                </c:pt>
                <c:pt idx="791">
                  <c:v>0.417536534446764</c:v>
                </c:pt>
                <c:pt idx="792">
                  <c:v>0.418232428670842</c:v>
                </c:pt>
                <c:pt idx="793">
                  <c:v>0.41892832289492</c:v>
                </c:pt>
                <c:pt idx="794">
                  <c:v>0.419624217118998</c:v>
                </c:pt>
                <c:pt idx="795">
                  <c:v>0.420320111343076</c:v>
                </c:pt>
                <c:pt idx="796">
                  <c:v>0.421016005567154</c:v>
                </c:pt>
                <c:pt idx="797">
                  <c:v>0.421016005567154</c:v>
                </c:pt>
                <c:pt idx="798">
                  <c:v>0.421711899791232</c:v>
                </c:pt>
                <c:pt idx="799">
                  <c:v>0.42240779401531</c:v>
                </c:pt>
                <c:pt idx="800">
                  <c:v>0.423103688239388</c:v>
                </c:pt>
                <c:pt idx="801">
                  <c:v>0.423103688239388</c:v>
                </c:pt>
                <c:pt idx="802">
                  <c:v>0.423799582463466</c:v>
                </c:pt>
                <c:pt idx="803">
                  <c:v>0.424495476687544</c:v>
                </c:pt>
                <c:pt idx="804">
                  <c:v>0.425191370911621</c:v>
                </c:pt>
                <c:pt idx="805">
                  <c:v>0.425191370911621</c:v>
                </c:pt>
                <c:pt idx="806">
                  <c:v>0.425191370911621</c:v>
                </c:pt>
                <c:pt idx="807">
                  <c:v>0.425887265135699</c:v>
                </c:pt>
                <c:pt idx="808">
                  <c:v>0.425887265135699</c:v>
                </c:pt>
                <c:pt idx="809">
                  <c:v>0.426583159359777</c:v>
                </c:pt>
                <c:pt idx="810">
                  <c:v>0.427279053583855</c:v>
                </c:pt>
                <c:pt idx="811">
                  <c:v>0.427974947807933</c:v>
                </c:pt>
                <c:pt idx="812">
                  <c:v>0.428670842032011</c:v>
                </c:pt>
                <c:pt idx="813">
                  <c:v>0.428670842032011</c:v>
                </c:pt>
                <c:pt idx="814">
                  <c:v>0.429366736256089</c:v>
                </c:pt>
                <c:pt idx="815">
                  <c:v>0.430062630480167</c:v>
                </c:pt>
                <c:pt idx="816">
                  <c:v>0.430758524704245</c:v>
                </c:pt>
                <c:pt idx="817">
                  <c:v>0.431454418928323</c:v>
                </c:pt>
                <c:pt idx="818">
                  <c:v>0.432150313152401</c:v>
                </c:pt>
                <c:pt idx="819">
                  <c:v>0.432846207376479</c:v>
                </c:pt>
                <c:pt idx="820">
                  <c:v>0.433542101600557</c:v>
                </c:pt>
                <c:pt idx="821">
                  <c:v>0.434237995824635</c:v>
                </c:pt>
                <c:pt idx="822">
                  <c:v>0.434933890048713</c:v>
                </c:pt>
                <c:pt idx="823">
                  <c:v>0.434933890048713</c:v>
                </c:pt>
                <c:pt idx="824">
                  <c:v>0.435629784272791</c:v>
                </c:pt>
                <c:pt idx="825">
                  <c:v>0.436325678496869</c:v>
                </c:pt>
                <c:pt idx="826">
                  <c:v>0.437021572720947</c:v>
                </c:pt>
                <c:pt idx="827">
                  <c:v>0.437717466945024</c:v>
                </c:pt>
                <c:pt idx="828">
                  <c:v>0.438413361169102</c:v>
                </c:pt>
                <c:pt idx="829">
                  <c:v>0.43910925539318</c:v>
                </c:pt>
                <c:pt idx="830">
                  <c:v>0.439805149617258</c:v>
                </c:pt>
                <c:pt idx="831">
                  <c:v>0.440501043841336</c:v>
                </c:pt>
                <c:pt idx="832">
                  <c:v>0.440501043841336</c:v>
                </c:pt>
                <c:pt idx="833">
                  <c:v>0.441196938065414</c:v>
                </c:pt>
                <c:pt idx="834">
                  <c:v>0.441892832289492</c:v>
                </c:pt>
                <c:pt idx="835">
                  <c:v>0.44258872651357</c:v>
                </c:pt>
                <c:pt idx="836">
                  <c:v>0.443284620737648</c:v>
                </c:pt>
                <c:pt idx="837">
                  <c:v>0.443980514961726</c:v>
                </c:pt>
                <c:pt idx="838">
                  <c:v>0.444676409185804</c:v>
                </c:pt>
                <c:pt idx="839">
                  <c:v>0.445372303409882</c:v>
                </c:pt>
                <c:pt idx="840">
                  <c:v>0.44606819763396</c:v>
                </c:pt>
                <c:pt idx="841">
                  <c:v>0.446764091858038</c:v>
                </c:pt>
                <c:pt idx="842">
                  <c:v>0.447459986082116</c:v>
                </c:pt>
                <c:pt idx="843">
                  <c:v>0.448155880306193</c:v>
                </c:pt>
                <c:pt idx="844">
                  <c:v>0.448851774530271</c:v>
                </c:pt>
                <c:pt idx="845">
                  <c:v>0.449547668754349</c:v>
                </c:pt>
                <c:pt idx="846">
                  <c:v>0.450243562978427</c:v>
                </c:pt>
                <c:pt idx="847">
                  <c:v>0.450939457202505</c:v>
                </c:pt>
                <c:pt idx="848">
                  <c:v>0.451635351426583</c:v>
                </c:pt>
                <c:pt idx="849">
                  <c:v>0.451635351426583</c:v>
                </c:pt>
                <c:pt idx="850">
                  <c:v>0.451635351426583</c:v>
                </c:pt>
                <c:pt idx="851">
                  <c:v>0.452331245650661</c:v>
                </c:pt>
                <c:pt idx="852">
                  <c:v>0.453027139874739</c:v>
                </c:pt>
                <c:pt idx="853">
                  <c:v>0.453723034098817</c:v>
                </c:pt>
                <c:pt idx="854">
                  <c:v>0.454418928322895</c:v>
                </c:pt>
                <c:pt idx="855">
                  <c:v>0.455114822546973</c:v>
                </c:pt>
                <c:pt idx="856">
                  <c:v>0.455810716771051</c:v>
                </c:pt>
                <c:pt idx="857">
                  <c:v>0.456506610995129</c:v>
                </c:pt>
                <c:pt idx="858">
                  <c:v>0.457202505219207</c:v>
                </c:pt>
                <c:pt idx="859">
                  <c:v>0.457898399443285</c:v>
                </c:pt>
                <c:pt idx="860">
                  <c:v>0.458594293667363</c:v>
                </c:pt>
                <c:pt idx="861">
                  <c:v>0.459290187891441</c:v>
                </c:pt>
                <c:pt idx="862">
                  <c:v>0.459986082115518</c:v>
                </c:pt>
                <c:pt idx="863">
                  <c:v>0.459986082115518</c:v>
                </c:pt>
                <c:pt idx="864">
                  <c:v>0.460681976339596</c:v>
                </c:pt>
                <c:pt idx="865">
                  <c:v>0.461377870563674</c:v>
                </c:pt>
                <c:pt idx="866">
                  <c:v>0.462073764787752</c:v>
                </c:pt>
                <c:pt idx="867">
                  <c:v>0.46276965901183</c:v>
                </c:pt>
                <c:pt idx="868">
                  <c:v>0.463465553235908</c:v>
                </c:pt>
                <c:pt idx="869">
                  <c:v>0.464161447459986</c:v>
                </c:pt>
                <c:pt idx="870">
                  <c:v>0.464857341684064</c:v>
                </c:pt>
                <c:pt idx="871">
                  <c:v>0.465553235908142</c:v>
                </c:pt>
                <c:pt idx="872">
                  <c:v>0.46624913013222</c:v>
                </c:pt>
                <c:pt idx="873">
                  <c:v>0.466945024356298</c:v>
                </c:pt>
                <c:pt idx="874">
                  <c:v>0.467640918580376</c:v>
                </c:pt>
                <c:pt idx="875">
                  <c:v>0.468336812804454</c:v>
                </c:pt>
                <c:pt idx="876">
                  <c:v>0.469032707028532</c:v>
                </c:pt>
                <c:pt idx="877">
                  <c:v>0.46972860125261</c:v>
                </c:pt>
                <c:pt idx="878">
                  <c:v>0.470424495476688</c:v>
                </c:pt>
                <c:pt idx="879">
                  <c:v>0.470424495476688</c:v>
                </c:pt>
                <c:pt idx="880">
                  <c:v>0.471120389700766</c:v>
                </c:pt>
                <c:pt idx="881">
                  <c:v>0.471816283924844</c:v>
                </c:pt>
                <c:pt idx="882">
                  <c:v>0.472512178148921</c:v>
                </c:pt>
                <c:pt idx="883">
                  <c:v>0.473208072372999</c:v>
                </c:pt>
                <c:pt idx="884">
                  <c:v>0.473903966597077</c:v>
                </c:pt>
                <c:pt idx="885">
                  <c:v>0.474599860821155</c:v>
                </c:pt>
                <c:pt idx="886">
                  <c:v>0.475295755045233</c:v>
                </c:pt>
                <c:pt idx="887">
                  <c:v>0.475991649269311</c:v>
                </c:pt>
                <c:pt idx="888">
                  <c:v>0.475991649269311</c:v>
                </c:pt>
                <c:pt idx="889">
                  <c:v>0.476687543493389</c:v>
                </c:pt>
                <c:pt idx="890">
                  <c:v>0.477383437717467</c:v>
                </c:pt>
                <c:pt idx="891">
                  <c:v>0.478079331941545</c:v>
                </c:pt>
                <c:pt idx="892">
                  <c:v>0.478775226165623</c:v>
                </c:pt>
                <c:pt idx="893">
                  <c:v>0.479471120389701</c:v>
                </c:pt>
                <c:pt idx="894">
                  <c:v>0.480167014613779</c:v>
                </c:pt>
                <c:pt idx="895">
                  <c:v>0.480862908837857</c:v>
                </c:pt>
                <c:pt idx="896">
                  <c:v>0.481558803061935</c:v>
                </c:pt>
                <c:pt idx="897">
                  <c:v>0.482254697286013</c:v>
                </c:pt>
                <c:pt idx="898">
                  <c:v>0.48295059151009</c:v>
                </c:pt>
                <c:pt idx="899">
                  <c:v>0.483646485734168</c:v>
                </c:pt>
                <c:pt idx="900">
                  <c:v>0.484342379958246</c:v>
                </c:pt>
                <c:pt idx="901">
                  <c:v>0.485038274182324</c:v>
                </c:pt>
                <c:pt idx="902">
                  <c:v>0.485734168406402</c:v>
                </c:pt>
                <c:pt idx="903">
                  <c:v>0.48643006263048</c:v>
                </c:pt>
                <c:pt idx="904">
                  <c:v>0.487125956854558</c:v>
                </c:pt>
                <c:pt idx="905">
                  <c:v>0.487821851078636</c:v>
                </c:pt>
                <c:pt idx="906">
                  <c:v>0.488517745302714</c:v>
                </c:pt>
                <c:pt idx="907">
                  <c:v>0.489213639526792</c:v>
                </c:pt>
                <c:pt idx="908">
                  <c:v>0.48990953375087</c:v>
                </c:pt>
                <c:pt idx="909">
                  <c:v>0.490605427974948</c:v>
                </c:pt>
                <c:pt idx="910">
                  <c:v>0.491301322199026</c:v>
                </c:pt>
                <c:pt idx="911">
                  <c:v>0.491997216423104</c:v>
                </c:pt>
                <c:pt idx="912">
                  <c:v>0.492693110647182</c:v>
                </c:pt>
                <c:pt idx="913">
                  <c:v>0.49338900487126</c:v>
                </c:pt>
                <c:pt idx="914">
                  <c:v>0.494084899095337</c:v>
                </c:pt>
                <c:pt idx="915">
                  <c:v>0.494780793319416</c:v>
                </c:pt>
                <c:pt idx="916">
                  <c:v>0.495476687543493</c:v>
                </c:pt>
                <c:pt idx="917">
                  <c:v>0.496172581767571</c:v>
                </c:pt>
                <c:pt idx="918">
                  <c:v>0.496868475991649</c:v>
                </c:pt>
                <c:pt idx="919">
                  <c:v>0.497564370215727</c:v>
                </c:pt>
                <c:pt idx="920">
                  <c:v>0.498260264439805</c:v>
                </c:pt>
                <c:pt idx="921">
                  <c:v>0.498956158663883</c:v>
                </c:pt>
                <c:pt idx="922">
                  <c:v>0.498956158663883</c:v>
                </c:pt>
                <c:pt idx="923">
                  <c:v>0.499652052887961</c:v>
                </c:pt>
                <c:pt idx="924">
                  <c:v>0.500347947112039</c:v>
                </c:pt>
                <c:pt idx="925">
                  <c:v>0.501043841336117</c:v>
                </c:pt>
                <c:pt idx="926">
                  <c:v>0.501739735560195</c:v>
                </c:pt>
                <c:pt idx="927">
                  <c:v>0.502435629784273</c:v>
                </c:pt>
                <c:pt idx="928">
                  <c:v>0.503131524008351</c:v>
                </c:pt>
                <c:pt idx="929">
                  <c:v>0.503827418232429</c:v>
                </c:pt>
                <c:pt idx="930">
                  <c:v>0.504523312456507</c:v>
                </c:pt>
                <c:pt idx="931">
                  <c:v>0.505219206680585</c:v>
                </c:pt>
                <c:pt idx="932">
                  <c:v>0.505915100904662</c:v>
                </c:pt>
                <c:pt idx="933">
                  <c:v>0.50661099512874</c:v>
                </c:pt>
                <c:pt idx="934">
                  <c:v>0.507306889352818</c:v>
                </c:pt>
                <c:pt idx="935">
                  <c:v>0.508002783576896</c:v>
                </c:pt>
                <c:pt idx="936">
                  <c:v>0.508698677800974</c:v>
                </c:pt>
                <c:pt idx="937">
                  <c:v>0.509394572025052</c:v>
                </c:pt>
                <c:pt idx="938">
                  <c:v>0.51009046624913</c:v>
                </c:pt>
                <c:pt idx="939">
                  <c:v>0.510786360473208</c:v>
                </c:pt>
                <c:pt idx="940">
                  <c:v>0.511482254697286</c:v>
                </c:pt>
                <c:pt idx="941">
                  <c:v>0.512178148921364</c:v>
                </c:pt>
                <c:pt idx="942">
                  <c:v>0.512874043145442</c:v>
                </c:pt>
                <c:pt idx="943">
                  <c:v>0.51356993736952</c:v>
                </c:pt>
                <c:pt idx="944">
                  <c:v>0.514265831593598</c:v>
                </c:pt>
                <c:pt idx="945">
                  <c:v>0.514265831593598</c:v>
                </c:pt>
                <c:pt idx="946">
                  <c:v>0.514961725817676</c:v>
                </c:pt>
                <c:pt idx="947">
                  <c:v>0.515657620041754</c:v>
                </c:pt>
                <c:pt idx="948">
                  <c:v>0.516353514265832</c:v>
                </c:pt>
                <c:pt idx="949">
                  <c:v>0.51704940848991</c:v>
                </c:pt>
                <c:pt idx="950">
                  <c:v>0.517745302713988</c:v>
                </c:pt>
                <c:pt idx="951">
                  <c:v>0.517745302713988</c:v>
                </c:pt>
                <c:pt idx="952">
                  <c:v>0.518441196938065</c:v>
                </c:pt>
                <c:pt idx="953">
                  <c:v>0.519137091162143</c:v>
                </c:pt>
                <c:pt idx="954">
                  <c:v>0.519832985386221</c:v>
                </c:pt>
                <c:pt idx="955">
                  <c:v>0.520528879610299</c:v>
                </c:pt>
                <c:pt idx="956">
                  <c:v>0.521224773834377</c:v>
                </c:pt>
                <c:pt idx="957">
                  <c:v>0.521920668058455</c:v>
                </c:pt>
                <c:pt idx="958">
                  <c:v>0.522616562282533</c:v>
                </c:pt>
                <c:pt idx="959">
                  <c:v>0.523312456506611</c:v>
                </c:pt>
                <c:pt idx="960">
                  <c:v>0.524008350730689</c:v>
                </c:pt>
                <c:pt idx="961">
                  <c:v>0.524704244954767</c:v>
                </c:pt>
                <c:pt idx="962">
                  <c:v>0.525400139178845</c:v>
                </c:pt>
                <c:pt idx="963">
                  <c:v>0.526096033402923</c:v>
                </c:pt>
                <c:pt idx="964">
                  <c:v>0.526791927627001</c:v>
                </c:pt>
                <c:pt idx="965">
                  <c:v>0.527487821851079</c:v>
                </c:pt>
                <c:pt idx="966">
                  <c:v>0.528183716075157</c:v>
                </c:pt>
                <c:pt idx="967">
                  <c:v>0.528879610299235</c:v>
                </c:pt>
                <c:pt idx="968">
                  <c:v>0.529575504523313</c:v>
                </c:pt>
                <c:pt idx="969">
                  <c:v>0.53027139874739</c:v>
                </c:pt>
                <c:pt idx="970">
                  <c:v>0.530967292971468</c:v>
                </c:pt>
                <c:pt idx="971">
                  <c:v>0.531663187195546</c:v>
                </c:pt>
                <c:pt idx="972">
                  <c:v>0.532359081419624</c:v>
                </c:pt>
                <c:pt idx="973">
                  <c:v>0.533054975643702</c:v>
                </c:pt>
                <c:pt idx="974">
                  <c:v>0.53375086986778</c:v>
                </c:pt>
                <c:pt idx="975">
                  <c:v>0.534446764091858</c:v>
                </c:pt>
                <c:pt idx="976">
                  <c:v>0.535142658315936</c:v>
                </c:pt>
                <c:pt idx="977">
                  <c:v>0.535838552540014</c:v>
                </c:pt>
                <c:pt idx="978">
                  <c:v>0.535838552540014</c:v>
                </c:pt>
                <c:pt idx="979">
                  <c:v>0.536534446764092</c:v>
                </c:pt>
                <c:pt idx="980">
                  <c:v>0.53723034098817</c:v>
                </c:pt>
                <c:pt idx="981">
                  <c:v>0.537926235212248</c:v>
                </c:pt>
                <c:pt idx="982">
                  <c:v>0.538622129436326</c:v>
                </c:pt>
                <c:pt idx="983">
                  <c:v>0.539318023660404</c:v>
                </c:pt>
                <c:pt idx="984">
                  <c:v>0.540013917884482</c:v>
                </c:pt>
                <c:pt idx="985">
                  <c:v>0.54070981210856</c:v>
                </c:pt>
                <c:pt idx="986">
                  <c:v>0.541405706332637</c:v>
                </c:pt>
                <c:pt idx="987">
                  <c:v>0.542101600556716</c:v>
                </c:pt>
                <c:pt idx="988">
                  <c:v>0.542797494780793</c:v>
                </c:pt>
                <c:pt idx="989">
                  <c:v>0.543493389004871</c:v>
                </c:pt>
                <c:pt idx="990">
                  <c:v>0.544189283228949</c:v>
                </c:pt>
                <c:pt idx="991">
                  <c:v>0.544885177453027</c:v>
                </c:pt>
                <c:pt idx="992">
                  <c:v>0.545581071677105</c:v>
                </c:pt>
                <c:pt idx="993">
                  <c:v>0.546276965901183</c:v>
                </c:pt>
                <c:pt idx="994">
                  <c:v>0.546972860125261</c:v>
                </c:pt>
                <c:pt idx="995">
                  <c:v>0.547668754349339</c:v>
                </c:pt>
                <c:pt idx="996">
                  <c:v>0.548364648573417</c:v>
                </c:pt>
                <c:pt idx="997">
                  <c:v>0.549060542797495</c:v>
                </c:pt>
                <c:pt idx="998">
                  <c:v>0.549756437021573</c:v>
                </c:pt>
                <c:pt idx="999">
                  <c:v>0.549756437021573</c:v>
                </c:pt>
                <c:pt idx="1000">
                  <c:v>0.55045233124565</c:v>
                </c:pt>
                <c:pt idx="1001">
                  <c:v>0.551148225469729</c:v>
                </c:pt>
                <c:pt idx="1002">
                  <c:v>0.551844119693807</c:v>
                </c:pt>
                <c:pt idx="1003">
                  <c:v>0.551844119693807</c:v>
                </c:pt>
                <c:pt idx="1004">
                  <c:v>0.552540013917885</c:v>
                </c:pt>
                <c:pt idx="1005">
                  <c:v>0.553235908141962</c:v>
                </c:pt>
                <c:pt idx="1006">
                  <c:v>0.553235908141962</c:v>
                </c:pt>
                <c:pt idx="1007">
                  <c:v>0.55393180236604</c:v>
                </c:pt>
                <c:pt idx="1008">
                  <c:v>0.55393180236604</c:v>
                </c:pt>
                <c:pt idx="1009">
                  <c:v>0.55393180236604</c:v>
                </c:pt>
                <c:pt idx="1010">
                  <c:v>0.55393180236604</c:v>
                </c:pt>
                <c:pt idx="1011">
                  <c:v>0.554627696590119</c:v>
                </c:pt>
                <c:pt idx="1012">
                  <c:v>0.555323590814196</c:v>
                </c:pt>
                <c:pt idx="1013">
                  <c:v>0.556019485038274</c:v>
                </c:pt>
                <c:pt idx="1014">
                  <c:v>0.556715379262352</c:v>
                </c:pt>
                <c:pt idx="1015">
                  <c:v>0.55741127348643</c:v>
                </c:pt>
                <c:pt idx="1016">
                  <c:v>0.558107167710508</c:v>
                </c:pt>
                <c:pt idx="1017">
                  <c:v>0.558107167710508</c:v>
                </c:pt>
                <c:pt idx="1018">
                  <c:v>0.558107167710508</c:v>
                </c:pt>
                <c:pt idx="1019">
                  <c:v>0.558803061934586</c:v>
                </c:pt>
                <c:pt idx="1020">
                  <c:v>0.559498956158664</c:v>
                </c:pt>
                <c:pt idx="1021">
                  <c:v>0.560194850382742</c:v>
                </c:pt>
                <c:pt idx="1022">
                  <c:v>0.56089074460682</c:v>
                </c:pt>
                <c:pt idx="1023">
                  <c:v>0.561586638830898</c:v>
                </c:pt>
                <c:pt idx="1024">
                  <c:v>0.562282533054976</c:v>
                </c:pt>
                <c:pt idx="1025">
                  <c:v>0.562978427279054</c:v>
                </c:pt>
                <c:pt idx="1026">
                  <c:v>0.563674321503132</c:v>
                </c:pt>
                <c:pt idx="1027">
                  <c:v>0.564370215727209</c:v>
                </c:pt>
                <c:pt idx="1028">
                  <c:v>0.565066109951287</c:v>
                </c:pt>
                <c:pt idx="1029">
                  <c:v>0.565762004175365</c:v>
                </c:pt>
                <c:pt idx="1030">
                  <c:v>0.566457898399443</c:v>
                </c:pt>
                <c:pt idx="1031">
                  <c:v>0.567153792623521</c:v>
                </c:pt>
                <c:pt idx="1032">
                  <c:v>0.567849686847599</c:v>
                </c:pt>
                <c:pt idx="1033">
                  <c:v>0.567849686847599</c:v>
                </c:pt>
                <c:pt idx="1034">
                  <c:v>0.568545581071677</c:v>
                </c:pt>
                <c:pt idx="1035">
                  <c:v>0.569241475295755</c:v>
                </c:pt>
                <c:pt idx="1036">
                  <c:v>0.569937369519833</c:v>
                </c:pt>
                <c:pt idx="1037">
                  <c:v>0.570633263743911</c:v>
                </c:pt>
                <c:pt idx="1038">
                  <c:v>0.571329157967989</c:v>
                </c:pt>
                <c:pt idx="1039">
                  <c:v>0.572025052192067</c:v>
                </c:pt>
                <c:pt idx="1040">
                  <c:v>0.572720946416145</c:v>
                </c:pt>
                <c:pt idx="1041">
                  <c:v>0.573416840640223</c:v>
                </c:pt>
                <c:pt idx="1042">
                  <c:v>0.574112734864301</c:v>
                </c:pt>
                <c:pt idx="1043">
                  <c:v>0.574808629088379</c:v>
                </c:pt>
                <c:pt idx="1044">
                  <c:v>0.575504523312456</c:v>
                </c:pt>
                <c:pt idx="1045">
                  <c:v>0.576200417536535</c:v>
                </c:pt>
                <c:pt idx="1046">
                  <c:v>0.576896311760612</c:v>
                </c:pt>
                <c:pt idx="1047">
                  <c:v>0.57759220598469</c:v>
                </c:pt>
                <c:pt idx="1048">
                  <c:v>0.578288100208768</c:v>
                </c:pt>
                <c:pt idx="1049">
                  <c:v>0.578983994432846</c:v>
                </c:pt>
                <c:pt idx="1050">
                  <c:v>0.578983994432846</c:v>
                </c:pt>
                <c:pt idx="1051">
                  <c:v>0.579679888656924</c:v>
                </c:pt>
                <c:pt idx="1052">
                  <c:v>0.580375782881002</c:v>
                </c:pt>
                <c:pt idx="1053">
                  <c:v>0.58107167710508</c:v>
                </c:pt>
                <c:pt idx="1054">
                  <c:v>0.581767571329158</c:v>
                </c:pt>
                <c:pt idx="1055">
                  <c:v>0.582463465553236</c:v>
                </c:pt>
                <c:pt idx="1056">
                  <c:v>0.583159359777314</c:v>
                </c:pt>
                <c:pt idx="1057">
                  <c:v>0.583855254001392</c:v>
                </c:pt>
                <c:pt idx="1058">
                  <c:v>0.58455114822547</c:v>
                </c:pt>
                <c:pt idx="1059">
                  <c:v>0.585247042449548</c:v>
                </c:pt>
                <c:pt idx="1060">
                  <c:v>0.585942936673626</c:v>
                </c:pt>
                <c:pt idx="1061">
                  <c:v>0.585942936673626</c:v>
                </c:pt>
                <c:pt idx="1062">
                  <c:v>0.586638830897704</c:v>
                </c:pt>
                <c:pt idx="1063">
                  <c:v>0.587334725121782</c:v>
                </c:pt>
                <c:pt idx="1064">
                  <c:v>0.58803061934586</c:v>
                </c:pt>
                <c:pt idx="1065">
                  <c:v>0.588726513569937</c:v>
                </c:pt>
                <c:pt idx="1066">
                  <c:v>0.589422407794015</c:v>
                </c:pt>
                <c:pt idx="1067">
                  <c:v>0.590118302018093</c:v>
                </c:pt>
                <c:pt idx="1068">
                  <c:v>0.590814196242171</c:v>
                </c:pt>
                <c:pt idx="1069">
                  <c:v>0.591510090466249</c:v>
                </c:pt>
                <c:pt idx="1070">
                  <c:v>0.592205984690327</c:v>
                </c:pt>
                <c:pt idx="1071">
                  <c:v>0.592901878914405</c:v>
                </c:pt>
                <c:pt idx="1072">
                  <c:v>0.592901878914405</c:v>
                </c:pt>
                <c:pt idx="1073">
                  <c:v>0.593597773138483</c:v>
                </c:pt>
                <c:pt idx="1074">
                  <c:v>0.594293667362561</c:v>
                </c:pt>
                <c:pt idx="1075">
                  <c:v>0.594989561586639</c:v>
                </c:pt>
                <c:pt idx="1076">
                  <c:v>0.595685455810717</c:v>
                </c:pt>
                <c:pt idx="1077">
                  <c:v>0.596381350034795</c:v>
                </c:pt>
                <c:pt idx="1078">
                  <c:v>0.597077244258873</c:v>
                </c:pt>
                <c:pt idx="1079">
                  <c:v>0.597773138482951</c:v>
                </c:pt>
                <c:pt idx="1080">
                  <c:v>0.598469032707029</c:v>
                </c:pt>
                <c:pt idx="1081">
                  <c:v>0.599164926931107</c:v>
                </c:pt>
                <c:pt idx="1082">
                  <c:v>0.599860821155185</c:v>
                </c:pt>
                <c:pt idx="1083">
                  <c:v>0.600556715379262</c:v>
                </c:pt>
                <c:pt idx="1084">
                  <c:v>0.60125260960334</c:v>
                </c:pt>
                <c:pt idx="1085">
                  <c:v>0.601948503827418</c:v>
                </c:pt>
                <c:pt idx="1086">
                  <c:v>0.602644398051496</c:v>
                </c:pt>
                <c:pt idx="1087">
                  <c:v>0.603340292275574</c:v>
                </c:pt>
                <c:pt idx="1088">
                  <c:v>0.603340292275574</c:v>
                </c:pt>
                <c:pt idx="1089">
                  <c:v>0.604036186499652</c:v>
                </c:pt>
                <c:pt idx="1090">
                  <c:v>0.60473208072373</c:v>
                </c:pt>
                <c:pt idx="1091">
                  <c:v>0.605427974947808</c:v>
                </c:pt>
                <c:pt idx="1092">
                  <c:v>0.606123869171886</c:v>
                </c:pt>
                <c:pt idx="1093">
                  <c:v>0.606819763395964</c:v>
                </c:pt>
                <c:pt idx="1094">
                  <c:v>0.607515657620042</c:v>
                </c:pt>
                <c:pt idx="1095">
                  <c:v>0.60821155184412</c:v>
                </c:pt>
                <c:pt idx="1096">
                  <c:v>0.608907446068198</c:v>
                </c:pt>
                <c:pt idx="1097">
                  <c:v>0.609603340292276</c:v>
                </c:pt>
                <c:pt idx="1098">
                  <c:v>0.610299234516354</c:v>
                </c:pt>
                <c:pt idx="1099">
                  <c:v>0.610995128740432</c:v>
                </c:pt>
                <c:pt idx="1100">
                  <c:v>0.61169102296451</c:v>
                </c:pt>
                <c:pt idx="1101">
                  <c:v>0.612386917188587</c:v>
                </c:pt>
                <c:pt idx="1102">
                  <c:v>0.613082811412665</c:v>
                </c:pt>
                <c:pt idx="1103">
                  <c:v>0.613082811412665</c:v>
                </c:pt>
                <c:pt idx="1104">
                  <c:v>0.613778705636743</c:v>
                </c:pt>
                <c:pt idx="1105">
                  <c:v>0.614474599860821</c:v>
                </c:pt>
                <c:pt idx="1106">
                  <c:v>0.615170494084899</c:v>
                </c:pt>
                <c:pt idx="1107">
                  <c:v>0.615866388308977</c:v>
                </c:pt>
                <c:pt idx="1108">
                  <c:v>0.616562282533055</c:v>
                </c:pt>
                <c:pt idx="1109">
                  <c:v>0.617258176757133</c:v>
                </c:pt>
                <c:pt idx="1110">
                  <c:v>0.617954070981211</c:v>
                </c:pt>
                <c:pt idx="1111">
                  <c:v>0.618649965205289</c:v>
                </c:pt>
                <c:pt idx="1112">
                  <c:v>0.619345859429367</c:v>
                </c:pt>
                <c:pt idx="1113">
                  <c:v>0.620041753653445</c:v>
                </c:pt>
                <c:pt idx="1114">
                  <c:v>0.620737647877523</c:v>
                </c:pt>
                <c:pt idx="1115">
                  <c:v>0.6214335421016</c:v>
                </c:pt>
                <c:pt idx="1116">
                  <c:v>0.622129436325679</c:v>
                </c:pt>
                <c:pt idx="1117">
                  <c:v>0.622129436325679</c:v>
                </c:pt>
                <c:pt idx="1118">
                  <c:v>0.622825330549757</c:v>
                </c:pt>
                <c:pt idx="1119">
                  <c:v>0.623521224773834</c:v>
                </c:pt>
                <c:pt idx="1120">
                  <c:v>0.624217118997912</c:v>
                </c:pt>
                <c:pt idx="1121">
                  <c:v>0.62491301322199</c:v>
                </c:pt>
                <c:pt idx="1122">
                  <c:v>0.625608907446068</c:v>
                </c:pt>
                <c:pt idx="1123">
                  <c:v>0.626304801670146</c:v>
                </c:pt>
                <c:pt idx="1124">
                  <c:v>0.627000695894224</c:v>
                </c:pt>
                <c:pt idx="1125">
                  <c:v>0.627696590118302</c:v>
                </c:pt>
                <c:pt idx="1126">
                  <c:v>0.62839248434238</c:v>
                </c:pt>
                <c:pt idx="1127">
                  <c:v>0.629088378566458</c:v>
                </c:pt>
                <c:pt idx="1128">
                  <c:v>0.629784272790536</c:v>
                </c:pt>
                <c:pt idx="1129">
                  <c:v>0.629784272790536</c:v>
                </c:pt>
                <c:pt idx="1130">
                  <c:v>0.630480167014614</c:v>
                </c:pt>
                <c:pt idx="1131">
                  <c:v>0.631176061238692</c:v>
                </c:pt>
                <c:pt idx="1132">
                  <c:v>0.63187195546277</c:v>
                </c:pt>
                <c:pt idx="1133">
                  <c:v>0.632567849686847</c:v>
                </c:pt>
                <c:pt idx="1134">
                  <c:v>0.633263743910925</c:v>
                </c:pt>
                <c:pt idx="1135">
                  <c:v>0.633959638135004</c:v>
                </c:pt>
                <c:pt idx="1136">
                  <c:v>0.634655532359082</c:v>
                </c:pt>
                <c:pt idx="1137">
                  <c:v>0.635351426583159</c:v>
                </c:pt>
                <c:pt idx="1138">
                  <c:v>0.635351426583159</c:v>
                </c:pt>
                <c:pt idx="1139">
                  <c:v>0.636047320807237</c:v>
                </c:pt>
                <c:pt idx="1140">
                  <c:v>0.636743215031315</c:v>
                </c:pt>
                <c:pt idx="1141">
                  <c:v>0.637439109255393</c:v>
                </c:pt>
                <c:pt idx="1142">
                  <c:v>0.638135003479471</c:v>
                </c:pt>
                <c:pt idx="1143">
                  <c:v>0.638830897703549</c:v>
                </c:pt>
                <c:pt idx="1144">
                  <c:v>0.639526791927627</c:v>
                </c:pt>
                <c:pt idx="1145">
                  <c:v>0.640222686151705</c:v>
                </c:pt>
                <c:pt idx="1146">
                  <c:v>0.640918580375783</c:v>
                </c:pt>
                <c:pt idx="1147">
                  <c:v>0.641614474599861</c:v>
                </c:pt>
                <c:pt idx="1148">
                  <c:v>0.642310368823939</c:v>
                </c:pt>
                <c:pt idx="1149">
                  <c:v>0.643006263048017</c:v>
                </c:pt>
                <c:pt idx="1150">
                  <c:v>0.643702157272095</c:v>
                </c:pt>
                <c:pt idx="1151">
                  <c:v>0.644398051496173</c:v>
                </c:pt>
                <c:pt idx="1152">
                  <c:v>0.64509394572025</c:v>
                </c:pt>
                <c:pt idx="1153">
                  <c:v>0.645789839944329</c:v>
                </c:pt>
                <c:pt idx="1154">
                  <c:v>0.646485734168407</c:v>
                </c:pt>
                <c:pt idx="1155">
                  <c:v>0.647181628392485</c:v>
                </c:pt>
                <c:pt idx="1156">
                  <c:v>0.647877522616562</c:v>
                </c:pt>
                <c:pt idx="1157">
                  <c:v>0.64857341684064</c:v>
                </c:pt>
                <c:pt idx="1158">
                  <c:v>0.64857341684064</c:v>
                </c:pt>
                <c:pt idx="1159">
                  <c:v>0.649269311064718</c:v>
                </c:pt>
                <c:pt idx="1160">
                  <c:v>0.649965205288796</c:v>
                </c:pt>
                <c:pt idx="1161">
                  <c:v>0.650661099512874</c:v>
                </c:pt>
                <c:pt idx="1162">
                  <c:v>0.651356993736952</c:v>
                </c:pt>
                <c:pt idx="1163">
                  <c:v>0.65205288796103</c:v>
                </c:pt>
                <c:pt idx="1164">
                  <c:v>0.652748782185108</c:v>
                </c:pt>
                <c:pt idx="1165">
                  <c:v>0.653444676409186</c:v>
                </c:pt>
                <c:pt idx="1166">
                  <c:v>0.654140570633264</c:v>
                </c:pt>
                <c:pt idx="1167">
                  <c:v>0.654836464857341</c:v>
                </c:pt>
                <c:pt idx="1168">
                  <c:v>0.655532359081419</c:v>
                </c:pt>
                <c:pt idx="1169">
                  <c:v>0.656228253305498</c:v>
                </c:pt>
                <c:pt idx="1170">
                  <c:v>0.656924147529576</c:v>
                </c:pt>
                <c:pt idx="1171">
                  <c:v>0.657620041753653</c:v>
                </c:pt>
                <c:pt idx="1172">
                  <c:v>0.658315935977731</c:v>
                </c:pt>
                <c:pt idx="1173">
                  <c:v>0.659011830201809</c:v>
                </c:pt>
                <c:pt idx="1174">
                  <c:v>0.659011830201809</c:v>
                </c:pt>
                <c:pt idx="1175">
                  <c:v>0.659707724425887</c:v>
                </c:pt>
                <c:pt idx="1176">
                  <c:v>0.660403618649965</c:v>
                </c:pt>
                <c:pt idx="1177">
                  <c:v>0.661099512874043</c:v>
                </c:pt>
                <c:pt idx="1178">
                  <c:v>0.661795407098121</c:v>
                </c:pt>
                <c:pt idx="1179">
                  <c:v>0.662491301322199</c:v>
                </c:pt>
                <c:pt idx="1180">
                  <c:v>0.663187195546277</c:v>
                </c:pt>
                <c:pt idx="1181">
                  <c:v>0.663883089770355</c:v>
                </c:pt>
                <c:pt idx="1182">
                  <c:v>0.664578983994433</c:v>
                </c:pt>
                <c:pt idx="1183">
                  <c:v>0.665274878218511</c:v>
                </c:pt>
                <c:pt idx="1184">
                  <c:v>0.665970772442589</c:v>
                </c:pt>
                <c:pt idx="1185">
                  <c:v>0.666666666666667</c:v>
                </c:pt>
                <c:pt idx="1186">
                  <c:v>0.667362560890744</c:v>
                </c:pt>
                <c:pt idx="1187">
                  <c:v>0.668058455114823</c:v>
                </c:pt>
                <c:pt idx="1188">
                  <c:v>0.6687543493389</c:v>
                </c:pt>
                <c:pt idx="1189">
                  <c:v>0.669450243562978</c:v>
                </c:pt>
                <c:pt idx="1190">
                  <c:v>0.670146137787056</c:v>
                </c:pt>
                <c:pt idx="1191">
                  <c:v>0.670842032011134</c:v>
                </c:pt>
                <c:pt idx="1192">
                  <c:v>0.671537926235212</c:v>
                </c:pt>
                <c:pt idx="1193">
                  <c:v>0.67223382045929</c:v>
                </c:pt>
                <c:pt idx="1194">
                  <c:v>0.672929714683368</c:v>
                </c:pt>
                <c:pt idx="1195">
                  <c:v>0.673625608907446</c:v>
                </c:pt>
                <c:pt idx="1196">
                  <c:v>0.674321503131524</c:v>
                </c:pt>
                <c:pt idx="1197">
                  <c:v>0.675017397355602</c:v>
                </c:pt>
                <c:pt idx="1198">
                  <c:v>0.67571329157968</c:v>
                </c:pt>
                <c:pt idx="1199">
                  <c:v>0.676409185803758</c:v>
                </c:pt>
                <c:pt idx="1200">
                  <c:v>0.677105080027836</c:v>
                </c:pt>
                <c:pt idx="1201">
                  <c:v>0.677800974251914</c:v>
                </c:pt>
                <c:pt idx="1202">
                  <c:v>0.677800974251914</c:v>
                </c:pt>
                <c:pt idx="1203">
                  <c:v>0.678496868475992</c:v>
                </c:pt>
                <c:pt idx="1204">
                  <c:v>0.67919276270007</c:v>
                </c:pt>
                <c:pt idx="1205">
                  <c:v>0.679888656924148</c:v>
                </c:pt>
                <c:pt idx="1206">
                  <c:v>0.680584551148225</c:v>
                </c:pt>
                <c:pt idx="1207">
                  <c:v>0.681280445372303</c:v>
                </c:pt>
                <c:pt idx="1208">
                  <c:v>0.681976339596381</c:v>
                </c:pt>
                <c:pt idx="1209">
                  <c:v>0.682672233820459</c:v>
                </c:pt>
                <c:pt idx="1210">
                  <c:v>0.682672233820459</c:v>
                </c:pt>
                <c:pt idx="1211">
                  <c:v>0.683368128044537</c:v>
                </c:pt>
                <c:pt idx="1212">
                  <c:v>0.684064022268615</c:v>
                </c:pt>
                <c:pt idx="1213">
                  <c:v>0.684759916492693</c:v>
                </c:pt>
                <c:pt idx="1214">
                  <c:v>0.685455810716771</c:v>
                </c:pt>
                <c:pt idx="1215">
                  <c:v>0.686151704940849</c:v>
                </c:pt>
                <c:pt idx="1216">
                  <c:v>0.686847599164927</c:v>
                </c:pt>
                <c:pt idx="1217">
                  <c:v>0.687543493389005</c:v>
                </c:pt>
                <c:pt idx="1218">
                  <c:v>0.687543493389005</c:v>
                </c:pt>
                <c:pt idx="1219">
                  <c:v>0.687543493389005</c:v>
                </c:pt>
                <c:pt idx="1220">
                  <c:v>0.688239387613083</c:v>
                </c:pt>
                <c:pt idx="1221">
                  <c:v>0.688239387613083</c:v>
                </c:pt>
                <c:pt idx="1222">
                  <c:v>0.688935281837161</c:v>
                </c:pt>
                <c:pt idx="1223">
                  <c:v>0.689631176061239</c:v>
                </c:pt>
                <c:pt idx="1224">
                  <c:v>0.690327070285317</c:v>
                </c:pt>
                <c:pt idx="1225">
                  <c:v>0.691022964509395</c:v>
                </c:pt>
                <c:pt idx="1226">
                  <c:v>0.691718858733473</c:v>
                </c:pt>
                <c:pt idx="1227">
                  <c:v>0.692414752957551</c:v>
                </c:pt>
                <c:pt idx="1228">
                  <c:v>0.693110647181628</c:v>
                </c:pt>
                <c:pt idx="1229">
                  <c:v>0.693806541405706</c:v>
                </c:pt>
                <c:pt idx="1230">
                  <c:v>0.694502435629784</c:v>
                </c:pt>
                <c:pt idx="1231">
                  <c:v>0.695198329853862</c:v>
                </c:pt>
                <c:pt idx="1232">
                  <c:v>0.69589422407794</c:v>
                </c:pt>
                <c:pt idx="1233">
                  <c:v>0.696590118302018</c:v>
                </c:pt>
                <c:pt idx="1234">
                  <c:v>0.697286012526096</c:v>
                </c:pt>
                <c:pt idx="1235">
                  <c:v>0.697981906750174</c:v>
                </c:pt>
                <c:pt idx="1236">
                  <c:v>0.698677800974252</c:v>
                </c:pt>
                <c:pt idx="1237">
                  <c:v>0.69937369519833</c:v>
                </c:pt>
                <c:pt idx="1238">
                  <c:v>0.700069589422408</c:v>
                </c:pt>
                <c:pt idx="1239">
                  <c:v>0.700069589422408</c:v>
                </c:pt>
                <c:pt idx="1240">
                  <c:v>0.700069589422408</c:v>
                </c:pt>
                <c:pt idx="1241">
                  <c:v>0.700765483646486</c:v>
                </c:pt>
                <c:pt idx="1242">
                  <c:v>0.701461377870564</c:v>
                </c:pt>
                <c:pt idx="1243">
                  <c:v>0.702157272094642</c:v>
                </c:pt>
                <c:pt idx="1244">
                  <c:v>0.70285316631872</c:v>
                </c:pt>
                <c:pt idx="1245">
                  <c:v>0.703549060542798</c:v>
                </c:pt>
                <c:pt idx="1246">
                  <c:v>0.704244954766875</c:v>
                </c:pt>
                <c:pt idx="1247">
                  <c:v>0.704940848990953</c:v>
                </c:pt>
                <c:pt idx="1248">
                  <c:v>0.705636743215031</c:v>
                </c:pt>
                <c:pt idx="1249">
                  <c:v>0.706332637439109</c:v>
                </c:pt>
                <c:pt idx="1250">
                  <c:v>0.707028531663187</c:v>
                </c:pt>
                <c:pt idx="1251">
                  <c:v>0.707724425887265</c:v>
                </c:pt>
                <c:pt idx="1252">
                  <c:v>0.708420320111343</c:v>
                </c:pt>
                <c:pt idx="1253">
                  <c:v>0.709116214335421</c:v>
                </c:pt>
                <c:pt idx="1254">
                  <c:v>0.709116214335421</c:v>
                </c:pt>
                <c:pt idx="1255">
                  <c:v>0.709812108559499</c:v>
                </c:pt>
                <c:pt idx="1256">
                  <c:v>0.710508002783577</c:v>
                </c:pt>
                <c:pt idx="1257">
                  <c:v>0.711203897007655</c:v>
                </c:pt>
                <c:pt idx="1258">
                  <c:v>0.711899791231733</c:v>
                </c:pt>
                <c:pt idx="1259">
                  <c:v>0.712595685455811</c:v>
                </c:pt>
                <c:pt idx="1260">
                  <c:v>0.713291579679889</c:v>
                </c:pt>
                <c:pt idx="1261">
                  <c:v>0.713987473903966</c:v>
                </c:pt>
                <c:pt idx="1262">
                  <c:v>0.714683368128045</c:v>
                </c:pt>
                <c:pt idx="1263">
                  <c:v>0.715379262352123</c:v>
                </c:pt>
                <c:pt idx="1264">
                  <c:v>0.716075156576201</c:v>
                </c:pt>
                <c:pt idx="1265">
                  <c:v>0.716771050800279</c:v>
                </c:pt>
                <c:pt idx="1266">
                  <c:v>0.717466945024356</c:v>
                </c:pt>
                <c:pt idx="1267">
                  <c:v>0.718162839248434</c:v>
                </c:pt>
                <c:pt idx="1268">
                  <c:v>0.718858733472512</c:v>
                </c:pt>
                <c:pt idx="1269">
                  <c:v>0.71955462769659</c:v>
                </c:pt>
                <c:pt idx="1270">
                  <c:v>0.720250521920668</c:v>
                </c:pt>
                <c:pt idx="1271">
                  <c:v>0.720946416144746</c:v>
                </c:pt>
                <c:pt idx="1272">
                  <c:v>0.721642310368824</c:v>
                </c:pt>
                <c:pt idx="1273">
                  <c:v>0.722338204592902</c:v>
                </c:pt>
                <c:pt idx="1274">
                  <c:v>0.72303409881698</c:v>
                </c:pt>
                <c:pt idx="1275">
                  <c:v>0.723729993041058</c:v>
                </c:pt>
                <c:pt idx="1276">
                  <c:v>0.724425887265136</c:v>
                </c:pt>
                <c:pt idx="1277">
                  <c:v>0.725121781489214</c:v>
                </c:pt>
                <c:pt idx="1278">
                  <c:v>0.725817675713292</c:v>
                </c:pt>
                <c:pt idx="1279">
                  <c:v>0.726513569937369</c:v>
                </c:pt>
                <c:pt idx="1280">
                  <c:v>0.727209464161448</c:v>
                </c:pt>
                <c:pt idx="1281">
                  <c:v>0.727209464161448</c:v>
                </c:pt>
                <c:pt idx="1282">
                  <c:v>0.727905358385526</c:v>
                </c:pt>
                <c:pt idx="1283">
                  <c:v>0.728601252609604</c:v>
                </c:pt>
                <c:pt idx="1284">
                  <c:v>0.729297146833681</c:v>
                </c:pt>
                <c:pt idx="1285">
                  <c:v>0.729993041057759</c:v>
                </c:pt>
                <c:pt idx="1286">
                  <c:v>0.730688935281837</c:v>
                </c:pt>
                <c:pt idx="1287">
                  <c:v>0.731384829505915</c:v>
                </c:pt>
                <c:pt idx="1288">
                  <c:v>0.732080723729993</c:v>
                </c:pt>
                <c:pt idx="1289">
                  <c:v>0.732776617954071</c:v>
                </c:pt>
                <c:pt idx="1290">
                  <c:v>0.733472512178149</c:v>
                </c:pt>
                <c:pt idx="1291">
                  <c:v>0.734168406402227</c:v>
                </c:pt>
                <c:pt idx="1292">
                  <c:v>0.734864300626305</c:v>
                </c:pt>
                <c:pt idx="1293">
                  <c:v>0.735560194850383</c:v>
                </c:pt>
                <c:pt idx="1294">
                  <c:v>0.736256089074461</c:v>
                </c:pt>
                <c:pt idx="1295">
                  <c:v>0.736951983298539</c:v>
                </c:pt>
                <c:pt idx="1296">
                  <c:v>0.737647877522617</c:v>
                </c:pt>
                <c:pt idx="1297">
                  <c:v>0.738343771746694</c:v>
                </c:pt>
                <c:pt idx="1298">
                  <c:v>0.739039665970772</c:v>
                </c:pt>
                <c:pt idx="1299">
                  <c:v>0.739039665970772</c:v>
                </c:pt>
                <c:pt idx="1300">
                  <c:v>0.739039665970772</c:v>
                </c:pt>
                <c:pt idx="1301">
                  <c:v>0.73973556019485</c:v>
                </c:pt>
                <c:pt idx="1302">
                  <c:v>0.740431454418928</c:v>
                </c:pt>
                <c:pt idx="1303">
                  <c:v>0.741127348643006</c:v>
                </c:pt>
                <c:pt idx="1304">
                  <c:v>0.741823242867084</c:v>
                </c:pt>
                <c:pt idx="1305">
                  <c:v>0.742519137091162</c:v>
                </c:pt>
                <c:pt idx="1306">
                  <c:v>0.74321503131524</c:v>
                </c:pt>
                <c:pt idx="1307">
                  <c:v>0.743910925539318</c:v>
                </c:pt>
                <c:pt idx="1308">
                  <c:v>0.744606819763396</c:v>
                </c:pt>
                <c:pt idx="1309">
                  <c:v>0.745302713987474</c:v>
                </c:pt>
                <c:pt idx="1310">
                  <c:v>0.745302713987474</c:v>
                </c:pt>
                <c:pt idx="1311">
                  <c:v>0.745998608211552</c:v>
                </c:pt>
                <c:pt idx="1312">
                  <c:v>0.74669450243563</c:v>
                </c:pt>
                <c:pt idx="1313">
                  <c:v>0.747390396659708</c:v>
                </c:pt>
                <c:pt idx="1314">
                  <c:v>0.748086290883786</c:v>
                </c:pt>
                <c:pt idx="1315">
                  <c:v>0.748782185107863</c:v>
                </c:pt>
                <c:pt idx="1316">
                  <c:v>0.749478079331941</c:v>
                </c:pt>
                <c:pt idx="1317">
                  <c:v>0.750173973556019</c:v>
                </c:pt>
                <c:pt idx="1318">
                  <c:v>0.750869867780098</c:v>
                </c:pt>
                <c:pt idx="1319">
                  <c:v>0.751565762004175</c:v>
                </c:pt>
                <c:pt idx="1320">
                  <c:v>0.752261656228253</c:v>
                </c:pt>
                <c:pt idx="1321">
                  <c:v>0.752957550452331</c:v>
                </c:pt>
                <c:pt idx="1322">
                  <c:v>0.753653444676409</c:v>
                </c:pt>
                <c:pt idx="1323">
                  <c:v>0.754349338900487</c:v>
                </c:pt>
                <c:pt idx="1324">
                  <c:v>0.755045233124565</c:v>
                </c:pt>
                <c:pt idx="1325">
                  <c:v>0.755741127348643</c:v>
                </c:pt>
                <c:pt idx="1326">
                  <c:v>0.756437021572721</c:v>
                </c:pt>
                <c:pt idx="1327">
                  <c:v>0.757132915796799</c:v>
                </c:pt>
                <c:pt idx="1328">
                  <c:v>0.757828810020877</c:v>
                </c:pt>
                <c:pt idx="1329">
                  <c:v>0.758524704244955</c:v>
                </c:pt>
                <c:pt idx="1330">
                  <c:v>0.759220598469033</c:v>
                </c:pt>
                <c:pt idx="1331">
                  <c:v>0.759916492693111</c:v>
                </c:pt>
                <c:pt idx="1332">
                  <c:v>0.760612386917189</c:v>
                </c:pt>
                <c:pt idx="1333">
                  <c:v>0.760612386917189</c:v>
                </c:pt>
                <c:pt idx="1334">
                  <c:v>0.761308281141266</c:v>
                </c:pt>
                <c:pt idx="1335">
                  <c:v>0.762004175365345</c:v>
                </c:pt>
                <c:pt idx="1336">
                  <c:v>0.762700069589423</c:v>
                </c:pt>
                <c:pt idx="1337">
                  <c:v>0.763395963813501</c:v>
                </c:pt>
                <c:pt idx="1338">
                  <c:v>0.764091858037579</c:v>
                </c:pt>
                <c:pt idx="1339">
                  <c:v>0.764091858037579</c:v>
                </c:pt>
                <c:pt idx="1340">
                  <c:v>0.764787752261656</c:v>
                </c:pt>
                <c:pt idx="1341">
                  <c:v>0.764787752261656</c:v>
                </c:pt>
                <c:pt idx="1342">
                  <c:v>0.765483646485734</c:v>
                </c:pt>
                <c:pt idx="1343">
                  <c:v>0.766179540709812</c:v>
                </c:pt>
                <c:pt idx="1344">
                  <c:v>0.76687543493389</c:v>
                </c:pt>
                <c:pt idx="1345">
                  <c:v>0.767571329157968</c:v>
                </c:pt>
                <c:pt idx="1346">
                  <c:v>0.768267223382046</c:v>
                </c:pt>
                <c:pt idx="1347">
                  <c:v>0.768963117606124</c:v>
                </c:pt>
                <c:pt idx="1348">
                  <c:v>0.768963117606124</c:v>
                </c:pt>
                <c:pt idx="1349">
                  <c:v>0.768963117606124</c:v>
                </c:pt>
                <c:pt idx="1350">
                  <c:v>0.769659011830202</c:v>
                </c:pt>
                <c:pt idx="1351">
                  <c:v>0.77035490605428</c:v>
                </c:pt>
                <c:pt idx="1352">
                  <c:v>0.771050800278358</c:v>
                </c:pt>
                <c:pt idx="1353">
                  <c:v>0.771746694502436</c:v>
                </c:pt>
                <c:pt idx="1354">
                  <c:v>0.772442588726513</c:v>
                </c:pt>
                <c:pt idx="1355">
                  <c:v>0.773138482950592</c:v>
                </c:pt>
                <c:pt idx="1356">
                  <c:v>0.773834377174669</c:v>
                </c:pt>
                <c:pt idx="1357">
                  <c:v>0.773834377174669</c:v>
                </c:pt>
                <c:pt idx="1358">
                  <c:v>0.774530271398747</c:v>
                </c:pt>
                <c:pt idx="1359">
                  <c:v>0.775226165622825</c:v>
                </c:pt>
                <c:pt idx="1360">
                  <c:v>0.775922059846903</c:v>
                </c:pt>
                <c:pt idx="1361">
                  <c:v>0.776617954070981</c:v>
                </c:pt>
                <c:pt idx="1362">
                  <c:v>0.777313848295059</c:v>
                </c:pt>
                <c:pt idx="1363">
                  <c:v>0.778009742519137</c:v>
                </c:pt>
                <c:pt idx="1364">
                  <c:v>0.778705636743215</c:v>
                </c:pt>
                <c:pt idx="1365">
                  <c:v>0.778705636743215</c:v>
                </c:pt>
                <c:pt idx="1366">
                  <c:v>0.779401530967293</c:v>
                </c:pt>
                <c:pt idx="1367">
                  <c:v>0.780097425191371</c:v>
                </c:pt>
                <c:pt idx="1368">
                  <c:v>0.780793319415449</c:v>
                </c:pt>
                <c:pt idx="1369">
                  <c:v>0.781489213639527</c:v>
                </c:pt>
                <c:pt idx="1370">
                  <c:v>0.782185107863605</c:v>
                </c:pt>
                <c:pt idx="1371">
                  <c:v>0.782881002087683</c:v>
                </c:pt>
                <c:pt idx="1372">
                  <c:v>0.78357689631176</c:v>
                </c:pt>
                <c:pt idx="1373">
                  <c:v>0.784272790535838</c:v>
                </c:pt>
                <c:pt idx="1374">
                  <c:v>0.784968684759916</c:v>
                </c:pt>
                <c:pt idx="1375">
                  <c:v>0.785664578983994</c:v>
                </c:pt>
                <c:pt idx="1376">
                  <c:v>0.786360473208072</c:v>
                </c:pt>
                <c:pt idx="1377">
                  <c:v>0.78705636743215</c:v>
                </c:pt>
                <c:pt idx="1378">
                  <c:v>0.787752261656228</c:v>
                </c:pt>
                <c:pt idx="1379">
                  <c:v>0.788448155880306</c:v>
                </c:pt>
                <c:pt idx="1380">
                  <c:v>0.789144050104384</c:v>
                </c:pt>
                <c:pt idx="1381">
                  <c:v>0.789839944328462</c:v>
                </c:pt>
                <c:pt idx="1382">
                  <c:v>0.79053583855254</c:v>
                </c:pt>
                <c:pt idx="1383">
                  <c:v>0.791231732776618</c:v>
                </c:pt>
                <c:pt idx="1384">
                  <c:v>0.791927627000696</c:v>
                </c:pt>
                <c:pt idx="1385">
                  <c:v>0.792623521224774</c:v>
                </c:pt>
                <c:pt idx="1386">
                  <c:v>0.793319415448852</c:v>
                </c:pt>
                <c:pt idx="1387">
                  <c:v>0.79401530967293</c:v>
                </c:pt>
                <c:pt idx="1388">
                  <c:v>0.794711203897008</c:v>
                </c:pt>
                <c:pt idx="1389">
                  <c:v>0.795407098121086</c:v>
                </c:pt>
                <c:pt idx="1390">
                  <c:v>0.796102992345164</c:v>
                </c:pt>
                <c:pt idx="1391">
                  <c:v>0.796798886569242</c:v>
                </c:pt>
                <c:pt idx="1392">
                  <c:v>0.797494780793319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9582463465553</c:v>
                </c:pt>
                <c:pt idx="1396">
                  <c:v>0.800278357689631</c:v>
                </c:pt>
                <c:pt idx="1397">
                  <c:v>0.800974251913709</c:v>
                </c:pt>
                <c:pt idx="1398">
                  <c:v>0.801670146137787</c:v>
                </c:pt>
                <c:pt idx="1399">
                  <c:v>0.802366040361865</c:v>
                </c:pt>
                <c:pt idx="1400">
                  <c:v>0.803061934585943</c:v>
                </c:pt>
                <c:pt idx="1401">
                  <c:v>0.803757828810021</c:v>
                </c:pt>
                <c:pt idx="1402">
                  <c:v>0.803757828810021</c:v>
                </c:pt>
                <c:pt idx="1403">
                  <c:v>0.804453723034099</c:v>
                </c:pt>
                <c:pt idx="1404">
                  <c:v>0.805149617258177</c:v>
                </c:pt>
                <c:pt idx="1405">
                  <c:v>0.805149617258177</c:v>
                </c:pt>
                <c:pt idx="1406">
                  <c:v>0.805845511482255</c:v>
                </c:pt>
                <c:pt idx="1407">
                  <c:v>0.806541405706333</c:v>
                </c:pt>
                <c:pt idx="1408">
                  <c:v>0.80723729993041</c:v>
                </c:pt>
                <c:pt idx="1409">
                  <c:v>0.807933194154489</c:v>
                </c:pt>
                <c:pt idx="1410">
                  <c:v>0.808629088378567</c:v>
                </c:pt>
                <c:pt idx="1411">
                  <c:v>0.809324982602644</c:v>
                </c:pt>
                <c:pt idx="1412">
                  <c:v>0.810020876826722</c:v>
                </c:pt>
                <c:pt idx="1413">
                  <c:v>0.8107167710508</c:v>
                </c:pt>
                <c:pt idx="1414">
                  <c:v>0.811412665274878</c:v>
                </c:pt>
                <c:pt idx="1415">
                  <c:v>0.812108559498956</c:v>
                </c:pt>
                <c:pt idx="1416">
                  <c:v>0.812804453723034</c:v>
                </c:pt>
                <c:pt idx="1417">
                  <c:v>0.813500347947112</c:v>
                </c:pt>
                <c:pt idx="1418">
                  <c:v>0.81419624217119</c:v>
                </c:pt>
                <c:pt idx="1419">
                  <c:v>0.814892136395268</c:v>
                </c:pt>
                <c:pt idx="1420">
                  <c:v>0.815588030619346</c:v>
                </c:pt>
                <c:pt idx="1421">
                  <c:v>0.816283924843424</c:v>
                </c:pt>
                <c:pt idx="1422">
                  <c:v>0.816979819067502</c:v>
                </c:pt>
                <c:pt idx="1423">
                  <c:v>0.81767571329158</c:v>
                </c:pt>
                <c:pt idx="1424">
                  <c:v>0.818371607515658</c:v>
                </c:pt>
                <c:pt idx="1425">
                  <c:v>0.819067501739735</c:v>
                </c:pt>
                <c:pt idx="1426">
                  <c:v>0.819763395963813</c:v>
                </c:pt>
                <c:pt idx="1427">
                  <c:v>0.820459290187891</c:v>
                </c:pt>
                <c:pt idx="1428">
                  <c:v>0.821155184411969</c:v>
                </c:pt>
                <c:pt idx="1429">
                  <c:v>0.821851078636047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810020876827</c:v>
                </c:pt>
                <c:pt idx="1440">
                  <c:v>0.829505915100905</c:v>
                </c:pt>
                <c:pt idx="1441">
                  <c:v>0.830201809324983</c:v>
                </c:pt>
                <c:pt idx="1442">
                  <c:v>0.830897703549061</c:v>
                </c:pt>
                <c:pt idx="1443">
                  <c:v>0.831593597773139</c:v>
                </c:pt>
                <c:pt idx="1444">
                  <c:v>0.832289491997216</c:v>
                </c:pt>
                <c:pt idx="1445">
                  <c:v>0.832985386221294</c:v>
                </c:pt>
                <c:pt idx="1446">
                  <c:v>0.833681280445372</c:v>
                </c:pt>
                <c:pt idx="1447">
                  <c:v>0.83437717466945</c:v>
                </c:pt>
                <c:pt idx="1448">
                  <c:v>0.835073068893528</c:v>
                </c:pt>
                <c:pt idx="1449">
                  <c:v>0.835768963117606</c:v>
                </c:pt>
                <c:pt idx="1450">
                  <c:v>0.836464857341684</c:v>
                </c:pt>
                <c:pt idx="1451">
                  <c:v>0.837160751565762</c:v>
                </c:pt>
                <c:pt idx="1452">
                  <c:v>0.83785664578984</c:v>
                </c:pt>
                <c:pt idx="1453">
                  <c:v>0.838552540013918</c:v>
                </c:pt>
                <c:pt idx="1454">
                  <c:v>0.839248434237996</c:v>
                </c:pt>
                <c:pt idx="1455">
                  <c:v>0.839944328462074</c:v>
                </c:pt>
                <c:pt idx="1456">
                  <c:v>0.840640222686152</c:v>
                </c:pt>
                <c:pt idx="1457">
                  <c:v>0.84133611691023</c:v>
                </c:pt>
                <c:pt idx="1458">
                  <c:v>0.842032011134308</c:v>
                </c:pt>
                <c:pt idx="1459">
                  <c:v>0.842727905358386</c:v>
                </c:pt>
                <c:pt idx="1460">
                  <c:v>0.843423799582463</c:v>
                </c:pt>
                <c:pt idx="1461">
                  <c:v>0.844119693806541</c:v>
                </c:pt>
                <c:pt idx="1462">
                  <c:v>0.844815588030619</c:v>
                </c:pt>
                <c:pt idx="1463">
                  <c:v>0.845511482254697</c:v>
                </c:pt>
                <c:pt idx="1464">
                  <c:v>0.846207376478775</c:v>
                </c:pt>
                <c:pt idx="1465">
                  <c:v>0.846903270702853</c:v>
                </c:pt>
                <c:pt idx="1466">
                  <c:v>0.847599164926931</c:v>
                </c:pt>
                <c:pt idx="1467">
                  <c:v>0.848295059151009</c:v>
                </c:pt>
                <c:pt idx="1468">
                  <c:v>0.848990953375087</c:v>
                </c:pt>
                <c:pt idx="1469">
                  <c:v>0.849686847599165</c:v>
                </c:pt>
                <c:pt idx="1470">
                  <c:v>0.850382741823243</c:v>
                </c:pt>
                <c:pt idx="1471">
                  <c:v>0.851078636047321</c:v>
                </c:pt>
                <c:pt idx="1472">
                  <c:v>0.851774530271399</c:v>
                </c:pt>
                <c:pt idx="1473">
                  <c:v>0.852470424495477</c:v>
                </c:pt>
                <c:pt idx="1474">
                  <c:v>0.853166318719554</c:v>
                </c:pt>
                <c:pt idx="1475">
                  <c:v>0.853862212943633</c:v>
                </c:pt>
                <c:pt idx="1476">
                  <c:v>0.85455810716771</c:v>
                </c:pt>
                <c:pt idx="1477">
                  <c:v>0.855254001391788</c:v>
                </c:pt>
                <c:pt idx="1478">
                  <c:v>0.855949895615867</c:v>
                </c:pt>
                <c:pt idx="1479">
                  <c:v>0.856645789839944</c:v>
                </c:pt>
                <c:pt idx="1480">
                  <c:v>0.857341684064022</c:v>
                </c:pt>
                <c:pt idx="1481">
                  <c:v>0.8580375782881</c:v>
                </c:pt>
                <c:pt idx="1482">
                  <c:v>0.858733472512178</c:v>
                </c:pt>
                <c:pt idx="1483">
                  <c:v>0.859429366736256</c:v>
                </c:pt>
                <c:pt idx="1484">
                  <c:v>0.860125260960334</c:v>
                </c:pt>
                <c:pt idx="1485">
                  <c:v>0.860821155184412</c:v>
                </c:pt>
                <c:pt idx="1486">
                  <c:v>0.86151704940849</c:v>
                </c:pt>
                <c:pt idx="1487">
                  <c:v>0.862212943632568</c:v>
                </c:pt>
                <c:pt idx="1488">
                  <c:v>0.862908837856646</c:v>
                </c:pt>
                <c:pt idx="1489">
                  <c:v>0.863604732080724</c:v>
                </c:pt>
                <c:pt idx="1490">
                  <c:v>0.864300626304802</c:v>
                </c:pt>
                <c:pt idx="1491">
                  <c:v>0.86499652052888</c:v>
                </c:pt>
                <c:pt idx="1492">
                  <c:v>0.865692414752957</c:v>
                </c:pt>
                <c:pt idx="1493">
                  <c:v>0.866388308977035</c:v>
                </c:pt>
                <c:pt idx="1494">
                  <c:v>0.867084203201114</c:v>
                </c:pt>
                <c:pt idx="1495">
                  <c:v>0.867780097425192</c:v>
                </c:pt>
                <c:pt idx="1496">
                  <c:v>0.868475991649269</c:v>
                </c:pt>
                <c:pt idx="1497">
                  <c:v>0.869171885873347</c:v>
                </c:pt>
                <c:pt idx="1498">
                  <c:v>0.869867780097425</c:v>
                </c:pt>
                <c:pt idx="1499">
                  <c:v>0.870563674321503</c:v>
                </c:pt>
                <c:pt idx="1500">
                  <c:v>0.871259568545581</c:v>
                </c:pt>
                <c:pt idx="1501">
                  <c:v>0.871955462769659</c:v>
                </c:pt>
                <c:pt idx="1502">
                  <c:v>0.872651356993737</c:v>
                </c:pt>
                <c:pt idx="1503">
                  <c:v>0.872651356993737</c:v>
                </c:pt>
                <c:pt idx="1504">
                  <c:v>0.873347251217815</c:v>
                </c:pt>
                <c:pt idx="1505">
                  <c:v>0.874043145441893</c:v>
                </c:pt>
                <c:pt idx="1506">
                  <c:v>0.874043145441893</c:v>
                </c:pt>
                <c:pt idx="1507">
                  <c:v>0.874739039665971</c:v>
                </c:pt>
                <c:pt idx="1508">
                  <c:v>0.875434933890049</c:v>
                </c:pt>
                <c:pt idx="1509">
                  <c:v>0.876130828114127</c:v>
                </c:pt>
                <c:pt idx="1510">
                  <c:v>0.876826722338205</c:v>
                </c:pt>
                <c:pt idx="1511">
                  <c:v>0.877522616562283</c:v>
                </c:pt>
                <c:pt idx="1512">
                  <c:v>0.87821851078636</c:v>
                </c:pt>
                <c:pt idx="1513">
                  <c:v>0.87821851078636</c:v>
                </c:pt>
                <c:pt idx="1514">
                  <c:v>0.878914405010438</c:v>
                </c:pt>
                <c:pt idx="1515">
                  <c:v>0.879610299234517</c:v>
                </c:pt>
                <c:pt idx="1516">
                  <c:v>0.879610299234517</c:v>
                </c:pt>
                <c:pt idx="1517">
                  <c:v>0.880306193458594</c:v>
                </c:pt>
                <c:pt idx="1518">
                  <c:v>0.881002087682672</c:v>
                </c:pt>
                <c:pt idx="1519">
                  <c:v>0.88169798190675</c:v>
                </c:pt>
                <c:pt idx="1520">
                  <c:v>0.882393876130828</c:v>
                </c:pt>
                <c:pt idx="1521">
                  <c:v>0.883089770354906</c:v>
                </c:pt>
                <c:pt idx="1522">
                  <c:v>0.883785664578984</c:v>
                </c:pt>
                <c:pt idx="1523">
                  <c:v>0.884481558803062</c:v>
                </c:pt>
                <c:pt idx="1524">
                  <c:v>0.88517745302714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1440501043841</c:v>
                </c:pt>
                <c:pt idx="1534">
                  <c:v>0.892136395267919</c:v>
                </c:pt>
                <c:pt idx="1535">
                  <c:v>0.892832289491997</c:v>
                </c:pt>
                <c:pt idx="1536">
                  <c:v>0.893528183716075</c:v>
                </c:pt>
                <c:pt idx="1537">
                  <c:v>0.894224077940153</c:v>
                </c:pt>
                <c:pt idx="1538">
                  <c:v>0.894919972164231</c:v>
                </c:pt>
                <c:pt idx="1539">
                  <c:v>0.895615866388309</c:v>
                </c:pt>
                <c:pt idx="1540">
                  <c:v>0.896311760612387</c:v>
                </c:pt>
                <c:pt idx="1541">
                  <c:v>0.897007654836465</c:v>
                </c:pt>
                <c:pt idx="1542">
                  <c:v>0.897703549060543</c:v>
                </c:pt>
                <c:pt idx="1543">
                  <c:v>0.898399443284621</c:v>
                </c:pt>
                <c:pt idx="1544">
                  <c:v>0.899095337508699</c:v>
                </c:pt>
                <c:pt idx="1545">
                  <c:v>0.899791231732777</c:v>
                </c:pt>
                <c:pt idx="1546">
                  <c:v>0.900487125956854</c:v>
                </c:pt>
                <c:pt idx="1547">
                  <c:v>0.901183020180932</c:v>
                </c:pt>
                <c:pt idx="1548">
                  <c:v>0.901878914405011</c:v>
                </c:pt>
                <c:pt idx="1549">
                  <c:v>0.901878914405011</c:v>
                </c:pt>
                <c:pt idx="1550">
                  <c:v>0.902574808629088</c:v>
                </c:pt>
                <c:pt idx="1551">
                  <c:v>0.903270702853166</c:v>
                </c:pt>
                <c:pt idx="1552">
                  <c:v>0.903966597077244</c:v>
                </c:pt>
                <c:pt idx="1553">
                  <c:v>0.904662491301322</c:v>
                </c:pt>
                <c:pt idx="1554">
                  <c:v>0.9053583855254</c:v>
                </c:pt>
                <c:pt idx="1555">
                  <c:v>0.906054279749478</c:v>
                </c:pt>
                <c:pt idx="1556">
                  <c:v>0.906750173973556</c:v>
                </c:pt>
                <c:pt idx="1557">
                  <c:v>0.907446068197634</c:v>
                </c:pt>
                <c:pt idx="1558">
                  <c:v>0.908141962421712</c:v>
                </c:pt>
                <c:pt idx="1559">
                  <c:v>0.908141962421712</c:v>
                </c:pt>
                <c:pt idx="1560">
                  <c:v>0.90883785664579</c:v>
                </c:pt>
                <c:pt idx="1561">
                  <c:v>0.909533750869868</c:v>
                </c:pt>
                <c:pt idx="1562">
                  <c:v>0.910229645093946</c:v>
                </c:pt>
                <c:pt idx="1563">
                  <c:v>0.910925539318024</c:v>
                </c:pt>
                <c:pt idx="1564">
                  <c:v>0.911621433542102</c:v>
                </c:pt>
                <c:pt idx="1565">
                  <c:v>0.91231732776618</c:v>
                </c:pt>
                <c:pt idx="1566">
                  <c:v>0.91231732776618</c:v>
                </c:pt>
                <c:pt idx="1567">
                  <c:v>0.913013221990257</c:v>
                </c:pt>
                <c:pt idx="1568">
                  <c:v>0.913709116214336</c:v>
                </c:pt>
                <c:pt idx="1569">
                  <c:v>0.914405010438414</c:v>
                </c:pt>
                <c:pt idx="1570">
                  <c:v>0.915100904662491</c:v>
                </c:pt>
                <c:pt idx="1571">
                  <c:v>0.915100904662491</c:v>
                </c:pt>
                <c:pt idx="1572">
                  <c:v>0.915796798886569</c:v>
                </c:pt>
                <c:pt idx="1573">
                  <c:v>0.916492693110647</c:v>
                </c:pt>
                <c:pt idx="1574">
                  <c:v>0.917188587334725</c:v>
                </c:pt>
                <c:pt idx="1575">
                  <c:v>0.917884481558803</c:v>
                </c:pt>
                <c:pt idx="1576">
                  <c:v>0.918580375782881</c:v>
                </c:pt>
                <c:pt idx="1577">
                  <c:v>0.919276270006959</c:v>
                </c:pt>
                <c:pt idx="1578">
                  <c:v>0.919972164231037</c:v>
                </c:pt>
                <c:pt idx="1579">
                  <c:v>0.920668058455115</c:v>
                </c:pt>
                <c:pt idx="1580">
                  <c:v>0.921363952679193</c:v>
                </c:pt>
                <c:pt idx="1581">
                  <c:v>0.922059846903271</c:v>
                </c:pt>
                <c:pt idx="1582">
                  <c:v>0.922755741127349</c:v>
                </c:pt>
                <c:pt idx="1583">
                  <c:v>0.923451635351427</c:v>
                </c:pt>
                <c:pt idx="1584">
                  <c:v>0.924147529575505</c:v>
                </c:pt>
                <c:pt idx="1585">
                  <c:v>0.924843423799583</c:v>
                </c:pt>
                <c:pt idx="1586">
                  <c:v>0.92553931802366</c:v>
                </c:pt>
                <c:pt idx="1587">
                  <c:v>0.926235212247738</c:v>
                </c:pt>
                <c:pt idx="1588">
                  <c:v>0.926931106471816</c:v>
                </c:pt>
                <c:pt idx="1589">
                  <c:v>0.927627000695894</c:v>
                </c:pt>
                <c:pt idx="1590">
                  <c:v>0.928322894919972</c:v>
                </c:pt>
                <c:pt idx="1591">
                  <c:v>0.92901878914405</c:v>
                </c:pt>
                <c:pt idx="1592">
                  <c:v>0.929714683368128</c:v>
                </c:pt>
                <c:pt idx="1593">
                  <c:v>0.930410577592206</c:v>
                </c:pt>
                <c:pt idx="1594">
                  <c:v>0.931106471816284</c:v>
                </c:pt>
                <c:pt idx="1595">
                  <c:v>0.931802366040362</c:v>
                </c:pt>
                <c:pt idx="1596">
                  <c:v>0.93249826026444</c:v>
                </c:pt>
                <c:pt idx="1597">
                  <c:v>0.933194154488518</c:v>
                </c:pt>
                <c:pt idx="1598">
                  <c:v>0.933890048712596</c:v>
                </c:pt>
                <c:pt idx="1599">
                  <c:v>0.934585942936673</c:v>
                </c:pt>
                <c:pt idx="1600">
                  <c:v>0.935281837160752</c:v>
                </c:pt>
                <c:pt idx="1601">
                  <c:v>0.93597773138483</c:v>
                </c:pt>
                <c:pt idx="1602">
                  <c:v>0.936673625608908</c:v>
                </c:pt>
                <c:pt idx="1603">
                  <c:v>0.937369519832985</c:v>
                </c:pt>
                <c:pt idx="1604">
                  <c:v>0.938065414057063</c:v>
                </c:pt>
                <c:pt idx="1605">
                  <c:v>0.938761308281141</c:v>
                </c:pt>
                <c:pt idx="1606">
                  <c:v>0.939457202505219</c:v>
                </c:pt>
                <c:pt idx="1607">
                  <c:v>0.940153096729297</c:v>
                </c:pt>
                <c:pt idx="1608">
                  <c:v>0.940848990953375</c:v>
                </c:pt>
                <c:pt idx="1609">
                  <c:v>0.941544885177453</c:v>
                </c:pt>
                <c:pt idx="1610">
                  <c:v>0.942240779401531</c:v>
                </c:pt>
                <c:pt idx="1611">
                  <c:v>0.942936673625609</c:v>
                </c:pt>
                <c:pt idx="1612">
                  <c:v>0.943632567849687</c:v>
                </c:pt>
                <c:pt idx="1613">
                  <c:v>0.944328462073765</c:v>
                </c:pt>
                <c:pt idx="1614">
                  <c:v>0.945024356297843</c:v>
                </c:pt>
                <c:pt idx="1615">
                  <c:v>0.945720250521921</c:v>
                </c:pt>
                <c:pt idx="1616">
                  <c:v>0.946416144745998</c:v>
                </c:pt>
                <c:pt idx="1617">
                  <c:v>0.947112038970077</c:v>
                </c:pt>
                <c:pt idx="1618">
                  <c:v>0.947807933194155</c:v>
                </c:pt>
                <c:pt idx="1619">
                  <c:v>0.948503827418233</c:v>
                </c:pt>
                <c:pt idx="1620">
                  <c:v>0.94919972164231</c:v>
                </c:pt>
                <c:pt idx="1621">
                  <c:v>0.949895615866388</c:v>
                </c:pt>
                <c:pt idx="1622">
                  <c:v>0.950591510090466</c:v>
                </c:pt>
                <c:pt idx="1623">
                  <c:v>0.951287404314544</c:v>
                </c:pt>
                <c:pt idx="1624">
                  <c:v>0.951983298538622</c:v>
                </c:pt>
                <c:pt idx="1625">
                  <c:v>0.9526791927627</c:v>
                </c:pt>
                <c:pt idx="1626">
                  <c:v>0.953375086986778</c:v>
                </c:pt>
                <c:pt idx="1627">
                  <c:v>0.954070981210856</c:v>
                </c:pt>
                <c:pt idx="1628">
                  <c:v>0.954766875434934</c:v>
                </c:pt>
                <c:pt idx="1629">
                  <c:v>0.955462769659012</c:v>
                </c:pt>
                <c:pt idx="1630">
                  <c:v>0.95615866388309</c:v>
                </c:pt>
                <c:pt idx="1631">
                  <c:v>0.956854558107168</c:v>
                </c:pt>
                <c:pt idx="1632">
                  <c:v>0.957550452331246</c:v>
                </c:pt>
                <c:pt idx="1633">
                  <c:v>0.958246346555324</c:v>
                </c:pt>
                <c:pt idx="1634">
                  <c:v>0.958942240779402</c:v>
                </c:pt>
                <c:pt idx="1635">
                  <c:v>0.95963813500348</c:v>
                </c:pt>
                <c:pt idx="1636">
                  <c:v>0.960334029227557</c:v>
                </c:pt>
                <c:pt idx="1637">
                  <c:v>0.961029923451635</c:v>
                </c:pt>
                <c:pt idx="1638">
                  <c:v>0.961725817675714</c:v>
                </c:pt>
                <c:pt idx="1639">
                  <c:v>0.962421711899791</c:v>
                </c:pt>
                <c:pt idx="1640">
                  <c:v>0.963117606123869</c:v>
                </c:pt>
                <c:pt idx="1641">
                  <c:v>0.963813500347947</c:v>
                </c:pt>
                <c:pt idx="1642">
                  <c:v>0.964509394572025</c:v>
                </c:pt>
                <c:pt idx="1643">
                  <c:v>0.965205288796103</c:v>
                </c:pt>
                <c:pt idx="1644">
                  <c:v>0.965901183020181</c:v>
                </c:pt>
                <c:pt idx="1645">
                  <c:v>0.966597077244259</c:v>
                </c:pt>
                <c:pt idx="1646">
                  <c:v>0.967292971468337</c:v>
                </c:pt>
                <c:pt idx="1647">
                  <c:v>0.967988865692415</c:v>
                </c:pt>
                <c:pt idx="1648">
                  <c:v>0.968684759916493</c:v>
                </c:pt>
                <c:pt idx="1649">
                  <c:v>0.969380654140571</c:v>
                </c:pt>
                <c:pt idx="1650">
                  <c:v>0.970076548364648</c:v>
                </c:pt>
                <c:pt idx="1651">
                  <c:v>0.970772442588727</c:v>
                </c:pt>
                <c:pt idx="1652">
                  <c:v>0.971468336812804</c:v>
                </c:pt>
                <c:pt idx="1653">
                  <c:v>0.972164231036882</c:v>
                </c:pt>
                <c:pt idx="1654">
                  <c:v>0.97286012526096</c:v>
                </c:pt>
                <c:pt idx="1655">
                  <c:v>0.973556019485038</c:v>
                </c:pt>
                <c:pt idx="1656">
                  <c:v>0.974251913709116</c:v>
                </c:pt>
                <c:pt idx="1657">
                  <c:v>0.974947807933194</c:v>
                </c:pt>
                <c:pt idx="1658">
                  <c:v>0.975643702157272</c:v>
                </c:pt>
                <c:pt idx="1659">
                  <c:v>0.97633959638135</c:v>
                </c:pt>
                <c:pt idx="1660">
                  <c:v>0.977035490605428</c:v>
                </c:pt>
                <c:pt idx="1661">
                  <c:v>0.977731384829506</c:v>
                </c:pt>
                <c:pt idx="1662">
                  <c:v>0.978427279053584</c:v>
                </c:pt>
                <c:pt idx="1663">
                  <c:v>0.979123173277661</c:v>
                </c:pt>
                <c:pt idx="1664">
                  <c:v>0.97981906750174</c:v>
                </c:pt>
                <c:pt idx="1665">
                  <c:v>0.980514961725817</c:v>
                </c:pt>
                <c:pt idx="1666">
                  <c:v>0.981210855949896</c:v>
                </c:pt>
                <c:pt idx="1667">
                  <c:v>0.981906750173974</c:v>
                </c:pt>
                <c:pt idx="1668">
                  <c:v>0.982602644398051</c:v>
                </c:pt>
                <c:pt idx="1669">
                  <c:v>0.98329853862213</c:v>
                </c:pt>
                <c:pt idx="1670">
                  <c:v>0.983994432846207</c:v>
                </c:pt>
                <c:pt idx="1671">
                  <c:v>0.984690327070285</c:v>
                </c:pt>
                <c:pt idx="1672">
                  <c:v>0.985386221294363</c:v>
                </c:pt>
                <c:pt idx="1673">
                  <c:v>0.986082115518441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8865692414753</c:v>
                </c:pt>
                <c:pt idx="1680">
                  <c:v>0.989561586638831</c:v>
                </c:pt>
                <c:pt idx="1681">
                  <c:v>0.990257480862909</c:v>
                </c:pt>
                <c:pt idx="1682">
                  <c:v>0.990953375086987</c:v>
                </c:pt>
                <c:pt idx="1683">
                  <c:v>0.991649269311065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7912317327766</c:v>
                </c:pt>
                <c:pt idx="1694">
                  <c:v>0.998608211551844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xVal>
          <c:yVal>
            <c:numRef>
              <c:f>LR_ValidationLiftChart10!$CA$2:$CA$1698</c:f>
              <c:numCache>
                <c:formatCode>General</c:formatCode>
                <c:ptCount val="1697"/>
                <c:pt idx="0">
                  <c:v>0.0</c:v>
                </c:pt>
                <c:pt idx="1">
                  <c:v>0.00386100386100386</c:v>
                </c:pt>
                <c:pt idx="2">
                  <c:v>0.00386100386100386</c:v>
                </c:pt>
                <c:pt idx="3">
                  <c:v>0.00772200772200772</c:v>
                </c:pt>
                <c:pt idx="4">
                  <c:v>0.00772200772200772</c:v>
                </c:pt>
                <c:pt idx="5">
                  <c:v>0.0115830115830116</c:v>
                </c:pt>
                <c:pt idx="6">
                  <c:v>0.0115830115830116</c:v>
                </c:pt>
                <c:pt idx="7">
                  <c:v>0.0154440154440154</c:v>
                </c:pt>
                <c:pt idx="8">
                  <c:v>0.0154440154440154</c:v>
                </c:pt>
                <c:pt idx="9">
                  <c:v>0.0193050193050193</c:v>
                </c:pt>
                <c:pt idx="10">
                  <c:v>0.0193050193050193</c:v>
                </c:pt>
                <c:pt idx="11">
                  <c:v>0.0231660231660232</c:v>
                </c:pt>
                <c:pt idx="12">
                  <c:v>0.0231660231660232</c:v>
                </c:pt>
                <c:pt idx="13">
                  <c:v>0.0231660231660232</c:v>
                </c:pt>
                <c:pt idx="14">
                  <c:v>0.0231660231660232</c:v>
                </c:pt>
                <c:pt idx="15">
                  <c:v>0.027027027027027</c:v>
                </c:pt>
                <c:pt idx="16">
                  <c:v>0.0308880308880309</c:v>
                </c:pt>
                <c:pt idx="17">
                  <c:v>0.0347490347490347</c:v>
                </c:pt>
                <c:pt idx="18">
                  <c:v>0.0347490347490347</c:v>
                </c:pt>
                <c:pt idx="19">
                  <c:v>0.0386100386100386</c:v>
                </c:pt>
                <c:pt idx="20">
                  <c:v>0.0424710424710425</c:v>
                </c:pt>
                <c:pt idx="21">
                  <c:v>0.0424710424710425</c:v>
                </c:pt>
                <c:pt idx="22">
                  <c:v>0.0424710424710425</c:v>
                </c:pt>
                <c:pt idx="23">
                  <c:v>0.0424710424710425</c:v>
                </c:pt>
                <c:pt idx="24">
                  <c:v>0.0463320463320463</c:v>
                </c:pt>
                <c:pt idx="25">
                  <c:v>0.0501930501930502</c:v>
                </c:pt>
                <c:pt idx="26">
                  <c:v>0.0501930501930502</c:v>
                </c:pt>
                <c:pt idx="27">
                  <c:v>0.0540540540540541</c:v>
                </c:pt>
                <c:pt idx="28">
                  <c:v>0.0540540540540541</c:v>
                </c:pt>
                <c:pt idx="29">
                  <c:v>0.0579150579150579</c:v>
                </c:pt>
                <c:pt idx="30">
                  <c:v>0.0617760617760618</c:v>
                </c:pt>
                <c:pt idx="31">
                  <c:v>0.0656370656370656</c:v>
                </c:pt>
                <c:pt idx="32">
                  <c:v>0.0694980694980695</c:v>
                </c:pt>
                <c:pt idx="33">
                  <c:v>0.0694980694980695</c:v>
                </c:pt>
                <c:pt idx="34">
                  <c:v>0.0694980694980695</c:v>
                </c:pt>
                <c:pt idx="35">
                  <c:v>0.0733590733590734</c:v>
                </c:pt>
                <c:pt idx="36">
                  <c:v>0.0733590733590734</c:v>
                </c:pt>
                <c:pt idx="37">
                  <c:v>0.0733590733590734</c:v>
                </c:pt>
                <c:pt idx="38">
                  <c:v>0.0772200772200772</c:v>
                </c:pt>
                <c:pt idx="39">
                  <c:v>0.0772200772200772</c:v>
                </c:pt>
                <c:pt idx="40">
                  <c:v>0.0772200772200772</c:v>
                </c:pt>
                <c:pt idx="41">
                  <c:v>0.0810810810810811</c:v>
                </c:pt>
                <c:pt idx="42">
                  <c:v>0.0849420849420849</c:v>
                </c:pt>
                <c:pt idx="43">
                  <c:v>0.0849420849420849</c:v>
                </c:pt>
                <c:pt idx="44">
                  <c:v>0.0849420849420849</c:v>
                </c:pt>
                <c:pt idx="45">
                  <c:v>0.0888030888030888</c:v>
                </c:pt>
                <c:pt idx="46">
                  <c:v>0.0926640926640927</c:v>
                </c:pt>
                <c:pt idx="47">
                  <c:v>0.0965250965250965</c:v>
                </c:pt>
                <c:pt idx="48">
                  <c:v>0.0965250965250965</c:v>
                </c:pt>
                <c:pt idx="49">
                  <c:v>0.0965250965250965</c:v>
                </c:pt>
                <c:pt idx="50">
                  <c:v>0.0965250965250965</c:v>
                </c:pt>
                <c:pt idx="51">
                  <c:v>0.0965250965250965</c:v>
                </c:pt>
                <c:pt idx="52">
                  <c:v>0.1003861003861</c:v>
                </c:pt>
                <c:pt idx="53">
                  <c:v>0.1003861003861</c:v>
                </c:pt>
                <c:pt idx="54">
                  <c:v>0.1003861003861</c:v>
                </c:pt>
                <c:pt idx="55">
                  <c:v>0.1003861003861</c:v>
                </c:pt>
                <c:pt idx="56">
                  <c:v>0.1003861003861</c:v>
                </c:pt>
                <c:pt idx="57">
                  <c:v>0.1003861003861</c:v>
                </c:pt>
                <c:pt idx="58">
                  <c:v>0.1003861003861</c:v>
                </c:pt>
                <c:pt idx="59">
                  <c:v>0.1003861003861</c:v>
                </c:pt>
                <c:pt idx="60">
                  <c:v>0.104247104247104</c:v>
                </c:pt>
                <c:pt idx="61">
                  <c:v>0.104247104247104</c:v>
                </c:pt>
                <c:pt idx="62">
                  <c:v>0.108108108108108</c:v>
                </c:pt>
                <c:pt idx="63">
                  <c:v>0.108108108108108</c:v>
                </c:pt>
                <c:pt idx="64">
                  <c:v>0.111969111969112</c:v>
                </c:pt>
                <c:pt idx="65">
                  <c:v>0.111969111969112</c:v>
                </c:pt>
                <c:pt idx="66">
                  <c:v>0.111969111969112</c:v>
                </c:pt>
                <c:pt idx="67">
                  <c:v>0.111969111969112</c:v>
                </c:pt>
                <c:pt idx="68">
                  <c:v>0.115830115830116</c:v>
                </c:pt>
                <c:pt idx="69">
                  <c:v>0.115830115830116</c:v>
                </c:pt>
                <c:pt idx="70">
                  <c:v>0.115830115830116</c:v>
                </c:pt>
                <c:pt idx="71">
                  <c:v>0.115830115830116</c:v>
                </c:pt>
                <c:pt idx="72">
                  <c:v>0.11969111969112</c:v>
                </c:pt>
                <c:pt idx="73">
                  <c:v>0.123552123552124</c:v>
                </c:pt>
                <c:pt idx="74">
                  <c:v>0.123552123552124</c:v>
                </c:pt>
                <c:pt idx="75">
                  <c:v>0.123552123552124</c:v>
                </c:pt>
                <c:pt idx="76">
                  <c:v>0.123552123552124</c:v>
                </c:pt>
                <c:pt idx="77">
                  <c:v>0.127413127413127</c:v>
                </c:pt>
                <c:pt idx="78">
                  <c:v>0.131274131274131</c:v>
                </c:pt>
                <c:pt idx="79">
                  <c:v>0.131274131274131</c:v>
                </c:pt>
                <c:pt idx="80">
                  <c:v>0.131274131274131</c:v>
                </c:pt>
                <c:pt idx="81">
                  <c:v>0.131274131274131</c:v>
                </c:pt>
                <c:pt idx="82">
                  <c:v>0.135135135135135</c:v>
                </c:pt>
                <c:pt idx="83">
                  <c:v>0.135135135135135</c:v>
                </c:pt>
                <c:pt idx="84">
                  <c:v>0.135135135135135</c:v>
                </c:pt>
                <c:pt idx="85">
                  <c:v>0.135135135135135</c:v>
                </c:pt>
                <c:pt idx="86">
                  <c:v>0.138996138996139</c:v>
                </c:pt>
                <c:pt idx="87">
                  <c:v>0.138996138996139</c:v>
                </c:pt>
                <c:pt idx="88">
                  <c:v>0.138996138996139</c:v>
                </c:pt>
                <c:pt idx="89">
                  <c:v>0.138996138996139</c:v>
                </c:pt>
                <c:pt idx="90">
                  <c:v>0.138996138996139</c:v>
                </c:pt>
                <c:pt idx="91">
                  <c:v>0.138996138996139</c:v>
                </c:pt>
                <c:pt idx="92">
                  <c:v>0.142857142857143</c:v>
                </c:pt>
                <c:pt idx="93">
                  <c:v>0.146718146718147</c:v>
                </c:pt>
                <c:pt idx="94">
                  <c:v>0.150579150579151</c:v>
                </c:pt>
                <c:pt idx="95">
                  <c:v>0.154440154440154</c:v>
                </c:pt>
                <c:pt idx="96">
                  <c:v>0.154440154440154</c:v>
                </c:pt>
                <c:pt idx="97">
                  <c:v>0.158301158301158</c:v>
                </c:pt>
                <c:pt idx="98">
                  <c:v>0.158301158301158</c:v>
                </c:pt>
                <c:pt idx="99">
                  <c:v>0.158301158301158</c:v>
                </c:pt>
                <c:pt idx="100">
                  <c:v>0.158301158301158</c:v>
                </c:pt>
                <c:pt idx="101">
                  <c:v>0.158301158301158</c:v>
                </c:pt>
                <c:pt idx="102">
                  <c:v>0.158301158301158</c:v>
                </c:pt>
                <c:pt idx="103">
                  <c:v>0.162162162162162</c:v>
                </c:pt>
                <c:pt idx="104">
                  <c:v>0.162162162162162</c:v>
                </c:pt>
                <c:pt idx="105">
                  <c:v>0.166023166023166</c:v>
                </c:pt>
                <c:pt idx="106">
                  <c:v>0.16988416988417</c:v>
                </c:pt>
                <c:pt idx="107">
                  <c:v>0.16988416988417</c:v>
                </c:pt>
                <c:pt idx="108">
                  <c:v>0.16988416988417</c:v>
                </c:pt>
                <c:pt idx="109">
                  <c:v>0.16988416988417</c:v>
                </c:pt>
                <c:pt idx="110">
                  <c:v>0.16988416988417</c:v>
                </c:pt>
                <c:pt idx="111">
                  <c:v>0.16988416988417</c:v>
                </c:pt>
                <c:pt idx="112">
                  <c:v>0.173745173745174</c:v>
                </c:pt>
                <c:pt idx="113">
                  <c:v>0.177606177606178</c:v>
                </c:pt>
                <c:pt idx="114">
                  <c:v>0.177606177606178</c:v>
                </c:pt>
                <c:pt idx="115">
                  <c:v>0.177606177606178</c:v>
                </c:pt>
                <c:pt idx="116">
                  <c:v>0.177606177606178</c:v>
                </c:pt>
                <c:pt idx="117">
                  <c:v>0.181467181467182</c:v>
                </c:pt>
                <c:pt idx="118">
                  <c:v>0.185328185328185</c:v>
                </c:pt>
                <c:pt idx="119">
                  <c:v>0.185328185328185</c:v>
                </c:pt>
                <c:pt idx="120">
                  <c:v>0.185328185328185</c:v>
                </c:pt>
                <c:pt idx="121">
                  <c:v>0.185328185328185</c:v>
                </c:pt>
                <c:pt idx="122">
                  <c:v>0.185328185328185</c:v>
                </c:pt>
                <c:pt idx="123">
                  <c:v>0.185328185328185</c:v>
                </c:pt>
                <c:pt idx="124">
                  <c:v>0.185328185328185</c:v>
                </c:pt>
                <c:pt idx="125">
                  <c:v>0.185328185328185</c:v>
                </c:pt>
                <c:pt idx="126">
                  <c:v>0.185328185328185</c:v>
                </c:pt>
                <c:pt idx="127">
                  <c:v>0.185328185328185</c:v>
                </c:pt>
                <c:pt idx="128">
                  <c:v>0.185328185328185</c:v>
                </c:pt>
                <c:pt idx="129">
                  <c:v>0.185328185328185</c:v>
                </c:pt>
                <c:pt idx="130">
                  <c:v>0.185328185328185</c:v>
                </c:pt>
                <c:pt idx="131">
                  <c:v>0.185328185328185</c:v>
                </c:pt>
                <c:pt idx="132">
                  <c:v>0.185328185328185</c:v>
                </c:pt>
                <c:pt idx="133">
                  <c:v>0.189189189189189</c:v>
                </c:pt>
                <c:pt idx="134">
                  <c:v>0.189189189189189</c:v>
                </c:pt>
                <c:pt idx="135">
                  <c:v>0.193050193050193</c:v>
                </c:pt>
                <c:pt idx="136">
                  <c:v>0.193050193050193</c:v>
                </c:pt>
                <c:pt idx="137">
                  <c:v>0.193050193050193</c:v>
                </c:pt>
                <c:pt idx="138">
                  <c:v>0.196911196911197</c:v>
                </c:pt>
                <c:pt idx="139">
                  <c:v>0.196911196911197</c:v>
                </c:pt>
                <c:pt idx="140">
                  <c:v>0.196911196911197</c:v>
                </c:pt>
                <c:pt idx="141">
                  <c:v>0.196911196911197</c:v>
                </c:pt>
                <c:pt idx="142">
                  <c:v>0.196911196911197</c:v>
                </c:pt>
                <c:pt idx="143">
                  <c:v>0.196911196911197</c:v>
                </c:pt>
                <c:pt idx="144">
                  <c:v>0.200772200772201</c:v>
                </c:pt>
                <c:pt idx="145">
                  <c:v>0.204633204633205</c:v>
                </c:pt>
                <c:pt idx="146">
                  <c:v>0.204633204633205</c:v>
                </c:pt>
                <c:pt idx="147">
                  <c:v>0.204633204633205</c:v>
                </c:pt>
                <c:pt idx="148">
                  <c:v>0.208494208494209</c:v>
                </c:pt>
                <c:pt idx="149">
                  <c:v>0.212355212355212</c:v>
                </c:pt>
                <c:pt idx="150">
                  <c:v>0.212355212355212</c:v>
                </c:pt>
                <c:pt idx="151">
                  <c:v>0.216216216216216</c:v>
                </c:pt>
                <c:pt idx="152">
                  <c:v>0.216216216216216</c:v>
                </c:pt>
                <c:pt idx="153">
                  <c:v>0.216216216216216</c:v>
                </c:pt>
                <c:pt idx="154">
                  <c:v>0.216216216216216</c:v>
                </c:pt>
                <c:pt idx="155">
                  <c:v>0.216216216216216</c:v>
                </c:pt>
                <c:pt idx="156">
                  <c:v>0.22007722007722</c:v>
                </c:pt>
                <c:pt idx="157">
                  <c:v>0.22007722007722</c:v>
                </c:pt>
                <c:pt idx="158">
                  <c:v>0.22007722007722</c:v>
                </c:pt>
                <c:pt idx="159">
                  <c:v>0.22007722007722</c:v>
                </c:pt>
                <c:pt idx="160">
                  <c:v>0.22007722007722</c:v>
                </c:pt>
                <c:pt idx="161">
                  <c:v>0.22007722007722</c:v>
                </c:pt>
                <c:pt idx="162">
                  <c:v>0.22007722007722</c:v>
                </c:pt>
                <c:pt idx="163">
                  <c:v>0.22007722007722</c:v>
                </c:pt>
                <c:pt idx="164">
                  <c:v>0.22007722007722</c:v>
                </c:pt>
                <c:pt idx="165">
                  <c:v>0.22007722007722</c:v>
                </c:pt>
                <c:pt idx="166">
                  <c:v>0.22007722007722</c:v>
                </c:pt>
                <c:pt idx="167">
                  <c:v>0.223938223938224</c:v>
                </c:pt>
                <c:pt idx="168">
                  <c:v>0.223938223938224</c:v>
                </c:pt>
                <c:pt idx="169">
                  <c:v>0.223938223938224</c:v>
                </c:pt>
                <c:pt idx="170">
                  <c:v>0.223938223938224</c:v>
                </c:pt>
                <c:pt idx="171">
                  <c:v>0.223938223938224</c:v>
                </c:pt>
                <c:pt idx="172">
                  <c:v>0.227799227799228</c:v>
                </c:pt>
                <c:pt idx="173">
                  <c:v>0.227799227799228</c:v>
                </c:pt>
                <c:pt idx="174">
                  <c:v>0.227799227799228</c:v>
                </c:pt>
                <c:pt idx="175">
                  <c:v>0.231660231660232</c:v>
                </c:pt>
                <c:pt idx="176">
                  <c:v>0.231660231660232</c:v>
                </c:pt>
                <c:pt idx="177">
                  <c:v>0.231660231660232</c:v>
                </c:pt>
                <c:pt idx="178">
                  <c:v>0.231660231660232</c:v>
                </c:pt>
                <c:pt idx="179">
                  <c:v>0.235521235521236</c:v>
                </c:pt>
                <c:pt idx="180">
                  <c:v>0.235521235521236</c:v>
                </c:pt>
                <c:pt idx="181">
                  <c:v>0.235521235521236</c:v>
                </c:pt>
                <c:pt idx="182">
                  <c:v>0.239382239382239</c:v>
                </c:pt>
                <c:pt idx="183">
                  <c:v>0.239382239382239</c:v>
                </c:pt>
                <c:pt idx="184">
                  <c:v>0.239382239382239</c:v>
                </c:pt>
                <c:pt idx="185">
                  <c:v>0.243243243243243</c:v>
                </c:pt>
                <c:pt idx="186">
                  <c:v>0.247104247104247</c:v>
                </c:pt>
                <c:pt idx="187">
                  <c:v>0.250965250965251</c:v>
                </c:pt>
                <c:pt idx="188">
                  <c:v>0.250965250965251</c:v>
                </c:pt>
                <c:pt idx="189">
                  <c:v>0.250965250965251</c:v>
                </c:pt>
                <c:pt idx="190">
                  <c:v>0.254826254826255</c:v>
                </c:pt>
                <c:pt idx="191">
                  <c:v>0.254826254826255</c:v>
                </c:pt>
                <c:pt idx="192">
                  <c:v>0.254826254826255</c:v>
                </c:pt>
                <c:pt idx="193">
                  <c:v>0.258687258687259</c:v>
                </c:pt>
                <c:pt idx="194">
                  <c:v>0.258687258687259</c:v>
                </c:pt>
                <c:pt idx="195">
                  <c:v>0.258687258687259</c:v>
                </c:pt>
                <c:pt idx="196">
                  <c:v>0.262548262548262</c:v>
                </c:pt>
                <c:pt idx="197">
                  <c:v>0.266409266409266</c:v>
                </c:pt>
                <c:pt idx="198">
                  <c:v>0.27027027027027</c:v>
                </c:pt>
                <c:pt idx="199">
                  <c:v>0.274131274131274</c:v>
                </c:pt>
                <c:pt idx="200">
                  <c:v>0.274131274131274</c:v>
                </c:pt>
                <c:pt idx="201">
                  <c:v>0.274131274131274</c:v>
                </c:pt>
                <c:pt idx="202">
                  <c:v>0.274131274131274</c:v>
                </c:pt>
                <c:pt idx="203">
                  <c:v>0.274131274131274</c:v>
                </c:pt>
                <c:pt idx="204">
                  <c:v>0.274131274131274</c:v>
                </c:pt>
                <c:pt idx="205">
                  <c:v>0.277992277992278</c:v>
                </c:pt>
                <c:pt idx="206">
                  <c:v>0.277992277992278</c:v>
                </c:pt>
                <c:pt idx="207">
                  <c:v>0.277992277992278</c:v>
                </c:pt>
                <c:pt idx="208">
                  <c:v>0.281853281853282</c:v>
                </c:pt>
                <c:pt idx="209">
                  <c:v>0.281853281853282</c:v>
                </c:pt>
                <c:pt idx="210">
                  <c:v>0.281853281853282</c:v>
                </c:pt>
                <c:pt idx="211">
                  <c:v>0.281853281853282</c:v>
                </c:pt>
                <c:pt idx="212">
                  <c:v>0.285714285714286</c:v>
                </c:pt>
                <c:pt idx="213">
                  <c:v>0.28957528957529</c:v>
                </c:pt>
                <c:pt idx="214">
                  <c:v>0.28957528957529</c:v>
                </c:pt>
                <c:pt idx="215">
                  <c:v>0.28957528957529</c:v>
                </c:pt>
                <c:pt idx="216">
                  <c:v>0.28957528957529</c:v>
                </c:pt>
                <c:pt idx="217">
                  <c:v>0.28957528957529</c:v>
                </c:pt>
                <c:pt idx="218">
                  <c:v>0.28957528957529</c:v>
                </c:pt>
                <c:pt idx="219">
                  <c:v>0.28957528957529</c:v>
                </c:pt>
                <c:pt idx="220">
                  <c:v>0.28957528957529</c:v>
                </c:pt>
                <c:pt idx="221">
                  <c:v>0.28957528957529</c:v>
                </c:pt>
                <c:pt idx="222">
                  <c:v>0.28957528957529</c:v>
                </c:pt>
                <c:pt idx="223">
                  <c:v>0.28957528957529</c:v>
                </c:pt>
                <c:pt idx="224">
                  <c:v>0.293436293436293</c:v>
                </c:pt>
                <c:pt idx="225">
                  <c:v>0.293436293436293</c:v>
                </c:pt>
                <c:pt idx="226">
                  <c:v>0.293436293436293</c:v>
                </c:pt>
                <c:pt idx="227">
                  <c:v>0.297297297297297</c:v>
                </c:pt>
                <c:pt idx="228">
                  <c:v>0.301158301158301</c:v>
                </c:pt>
                <c:pt idx="229">
                  <c:v>0.301158301158301</c:v>
                </c:pt>
                <c:pt idx="230">
                  <c:v>0.301158301158301</c:v>
                </c:pt>
                <c:pt idx="231">
                  <c:v>0.301158301158301</c:v>
                </c:pt>
                <c:pt idx="232">
                  <c:v>0.301158301158301</c:v>
                </c:pt>
                <c:pt idx="233">
                  <c:v>0.301158301158301</c:v>
                </c:pt>
                <c:pt idx="234">
                  <c:v>0.305019305019305</c:v>
                </c:pt>
                <c:pt idx="235">
                  <c:v>0.305019305019305</c:v>
                </c:pt>
                <c:pt idx="236">
                  <c:v>0.308880308880309</c:v>
                </c:pt>
                <c:pt idx="237">
                  <c:v>0.308880308880309</c:v>
                </c:pt>
                <c:pt idx="238">
                  <c:v>0.308880308880309</c:v>
                </c:pt>
                <c:pt idx="239">
                  <c:v>0.312741312741313</c:v>
                </c:pt>
                <c:pt idx="240">
                  <c:v>0.312741312741313</c:v>
                </c:pt>
                <c:pt idx="241">
                  <c:v>0.312741312741313</c:v>
                </c:pt>
                <c:pt idx="242">
                  <c:v>0.316602316602317</c:v>
                </c:pt>
                <c:pt idx="243">
                  <c:v>0.316602316602317</c:v>
                </c:pt>
                <c:pt idx="244">
                  <c:v>0.316602316602317</c:v>
                </c:pt>
                <c:pt idx="245">
                  <c:v>0.32046332046332</c:v>
                </c:pt>
                <c:pt idx="246">
                  <c:v>0.32046332046332</c:v>
                </c:pt>
                <c:pt idx="247">
                  <c:v>0.32046332046332</c:v>
                </c:pt>
                <c:pt idx="248">
                  <c:v>0.32046332046332</c:v>
                </c:pt>
                <c:pt idx="249">
                  <c:v>0.32046332046332</c:v>
                </c:pt>
                <c:pt idx="250">
                  <c:v>0.32046332046332</c:v>
                </c:pt>
                <c:pt idx="251">
                  <c:v>0.32046332046332</c:v>
                </c:pt>
                <c:pt idx="252">
                  <c:v>0.32046332046332</c:v>
                </c:pt>
                <c:pt idx="253">
                  <c:v>0.324324324324324</c:v>
                </c:pt>
                <c:pt idx="254">
                  <c:v>0.324324324324324</c:v>
                </c:pt>
                <c:pt idx="255">
                  <c:v>0.324324324324324</c:v>
                </c:pt>
                <c:pt idx="256">
                  <c:v>0.324324324324324</c:v>
                </c:pt>
                <c:pt idx="257">
                  <c:v>0.324324324324324</c:v>
                </c:pt>
                <c:pt idx="258">
                  <c:v>0.324324324324324</c:v>
                </c:pt>
                <c:pt idx="259">
                  <c:v>0.324324324324324</c:v>
                </c:pt>
                <c:pt idx="260">
                  <c:v>0.324324324324324</c:v>
                </c:pt>
                <c:pt idx="261">
                  <c:v>0.324324324324324</c:v>
                </c:pt>
                <c:pt idx="262">
                  <c:v>0.324324324324324</c:v>
                </c:pt>
                <c:pt idx="263">
                  <c:v>0.324324324324324</c:v>
                </c:pt>
                <c:pt idx="264">
                  <c:v>0.328185328185328</c:v>
                </c:pt>
                <c:pt idx="265">
                  <c:v>0.328185328185328</c:v>
                </c:pt>
                <c:pt idx="266">
                  <c:v>0.332046332046332</c:v>
                </c:pt>
                <c:pt idx="267">
                  <c:v>0.332046332046332</c:v>
                </c:pt>
                <c:pt idx="268">
                  <c:v>0.332046332046332</c:v>
                </c:pt>
                <c:pt idx="269">
                  <c:v>0.332046332046332</c:v>
                </c:pt>
                <c:pt idx="270">
                  <c:v>0.332046332046332</c:v>
                </c:pt>
                <c:pt idx="271">
                  <c:v>0.332046332046332</c:v>
                </c:pt>
                <c:pt idx="272">
                  <c:v>0.332046332046332</c:v>
                </c:pt>
                <c:pt idx="273">
                  <c:v>0.332046332046332</c:v>
                </c:pt>
                <c:pt idx="274">
                  <c:v>0.332046332046332</c:v>
                </c:pt>
                <c:pt idx="275">
                  <c:v>0.332046332046332</c:v>
                </c:pt>
                <c:pt idx="276">
                  <c:v>0.335907335907336</c:v>
                </c:pt>
                <c:pt idx="277">
                  <c:v>0.335907335907336</c:v>
                </c:pt>
                <c:pt idx="278">
                  <c:v>0.33976833976834</c:v>
                </c:pt>
                <c:pt idx="279">
                  <c:v>0.33976833976834</c:v>
                </c:pt>
                <c:pt idx="280">
                  <c:v>0.343629343629344</c:v>
                </c:pt>
                <c:pt idx="281">
                  <c:v>0.347490347490348</c:v>
                </c:pt>
                <c:pt idx="282">
                  <c:v>0.351351351351351</c:v>
                </c:pt>
                <c:pt idx="283">
                  <c:v>0.351351351351351</c:v>
                </c:pt>
                <c:pt idx="284">
                  <c:v>0.355212355212355</c:v>
                </c:pt>
                <c:pt idx="285">
                  <c:v>0.355212355212355</c:v>
                </c:pt>
                <c:pt idx="286">
                  <c:v>0.359073359073359</c:v>
                </c:pt>
                <c:pt idx="287">
                  <c:v>0.359073359073359</c:v>
                </c:pt>
                <c:pt idx="288">
                  <c:v>0.359073359073359</c:v>
                </c:pt>
                <c:pt idx="289">
                  <c:v>0.359073359073359</c:v>
                </c:pt>
                <c:pt idx="290">
                  <c:v>0.359073359073359</c:v>
                </c:pt>
                <c:pt idx="291">
                  <c:v>0.359073359073359</c:v>
                </c:pt>
                <c:pt idx="292">
                  <c:v>0.359073359073359</c:v>
                </c:pt>
                <c:pt idx="293">
                  <c:v>0.359073359073359</c:v>
                </c:pt>
                <c:pt idx="294">
                  <c:v>0.362934362934363</c:v>
                </c:pt>
                <c:pt idx="295">
                  <c:v>0.362934362934363</c:v>
                </c:pt>
                <c:pt idx="296">
                  <c:v>0.362934362934363</c:v>
                </c:pt>
                <c:pt idx="297">
                  <c:v>0.362934362934363</c:v>
                </c:pt>
                <c:pt idx="298">
                  <c:v>0.362934362934363</c:v>
                </c:pt>
                <c:pt idx="299">
                  <c:v>0.362934362934363</c:v>
                </c:pt>
                <c:pt idx="300">
                  <c:v>0.362934362934363</c:v>
                </c:pt>
                <c:pt idx="301">
                  <c:v>0.366795366795367</c:v>
                </c:pt>
                <c:pt idx="302">
                  <c:v>0.366795366795367</c:v>
                </c:pt>
                <c:pt idx="303">
                  <c:v>0.366795366795367</c:v>
                </c:pt>
                <c:pt idx="304">
                  <c:v>0.366795366795367</c:v>
                </c:pt>
                <c:pt idx="305">
                  <c:v>0.366795366795367</c:v>
                </c:pt>
                <c:pt idx="306">
                  <c:v>0.366795366795367</c:v>
                </c:pt>
                <c:pt idx="307">
                  <c:v>0.366795366795367</c:v>
                </c:pt>
                <c:pt idx="308">
                  <c:v>0.366795366795367</c:v>
                </c:pt>
                <c:pt idx="309">
                  <c:v>0.366795366795367</c:v>
                </c:pt>
                <c:pt idx="310">
                  <c:v>0.366795366795367</c:v>
                </c:pt>
                <c:pt idx="311">
                  <c:v>0.366795366795367</c:v>
                </c:pt>
                <c:pt idx="312">
                  <c:v>0.366795366795367</c:v>
                </c:pt>
                <c:pt idx="313">
                  <c:v>0.370656370656371</c:v>
                </c:pt>
                <c:pt idx="314">
                  <c:v>0.374517374517374</c:v>
                </c:pt>
                <c:pt idx="315">
                  <c:v>0.378378378378378</c:v>
                </c:pt>
                <c:pt idx="316">
                  <c:v>0.378378378378378</c:v>
                </c:pt>
                <c:pt idx="317">
                  <c:v>0.378378378378378</c:v>
                </c:pt>
                <c:pt idx="318">
                  <c:v>0.378378378378378</c:v>
                </c:pt>
                <c:pt idx="319">
                  <c:v>0.378378378378378</c:v>
                </c:pt>
                <c:pt idx="320">
                  <c:v>0.378378378378378</c:v>
                </c:pt>
                <c:pt idx="321">
                  <c:v>0.378378378378378</c:v>
                </c:pt>
                <c:pt idx="322">
                  <c:v>0.378378378378378</c:v>
                </c:pt>
                <c:pt idx="323">
                  <c:v>0.378378378378378</c:v>
                </c:pt>
                <c:pt idx="324">
                  <c:v>0.378378378378378</c:v>
                </c:pt>
                <c:pt idx="325">
                  <c:v>0.378378378378378</c:v>
                </c:pt>
                <c:pt idx="326">
                  <c:v>0.378378378378378</c:v>
                </c:pt>
                <c:pt idx="327">
                  <c:v>0.378378378378378</c:v>
                </c:pt>
                <c:pt idx="328">
                  <c:v>0.378378378378378</c:v>
                </c:pt>
                <c:pt idx="329">
                  <c:v>0.378378378378378</c:v>
                </c:pt>
                <c:pt idx="330">
                  <c:v>0.378378378378378</c:v>
                </c:pt>
                <c:pt idx="331">
                  <c:v>0.382239382239382</c:v>
                </c:pt>
                <c:pt idx="332">
                  <c:v>0.382239382239382</c:v>
                </c:pt>
                <c:pt idx="333">
                  <c:v>0.382239382239382</c:v>
                </c:pt>
                <c:pt idx="334">
                  <c:v>0.382239382239382</c:v>
                </c:pt>
                <c:pt idx="335">
                  <c:v>0.382239382239382</c:v>
                </c:pt>
                <c:pt idx="336">
                  <c:v>0.382239382239382</c:v>
                </c:pt>
                <c:pt idx="337">
                  <c:v>0.382239382239382</c:v>
                </c:pt>
                <c:pt idx="338">
                  <c:v>0.386100386100386</c:v>
                </c:pt>
                <c:pt idx="339">
                  <c:v>0.386100386100386</c:v>
                </c:pt>
                <c:pt idx="340">
                  <c:v>0.38996138996139</c:v>
                </c:pt>
                <c:pt idx="341">
                  <c:v>0.38996138996139</c:v>
                </c:pt>
                <c:pt idx="342">
                  <c:v>0.38996138996139</c:v>
                </c:pt>
                <c:pt idx="343">
                  <c:v>0.38996138996139</c:v>
                </c:pt>
                <c:pt idx="344">
                  <c:v>0.38996138996139</c:v>
                </c:pt>
                <c:pt idx="345">
                  <c:v>0.38996138996139</c:v>
                </c:pt>
                <c:pt idx="346">
                  <c:v>0.38996138996139</c:v>
                </c:pt>
                <c:pt idx="347">
                  <c:v>0.38996138996139</c:v>
                </c:pt>
                <c:pt idx="348">
                  <c:v>0.38996138996139</c:v>
                </c:pt>
                <c:pt idx="349">
                  <c:v>0.38996138996139</c:v>
                </c:pt>
                <c:pt idx="350">
                  <c:v>0.38996138996139</c:v>
                </c:pt>
                <c:pt idx="351">
                  <c:v>0.38996138996139</c:v>
                </c:pt>
                <c:pt idx="352">
                  <c:v>0.38996138996139</c:v>
                </c:pt>
                <c:pt idx="353">
                  <c:v>0.393822393822394</c:v>
                </c:pt>
                <c:pt idx="354">
                  <c:v>0.393822393822394</c:v>
                </c:pt>
                <c:pt idx="355">
                  <c:v>0.397683397683398</c:v>
                </c:pt>
                <c:pt idx="356">
                  <c:v>0.401544401544402</c:v>
                </c:pt>
                <c:pt idx="357">
                  <c:v>0.401544401544402</c:v>
                </c:pt>
                <c:pt idx="358">
                  <c:v>0.401544401544402</c:v>
                </c:pt>
                <c:pt idx="359">
                  <c:v>0.401544401544402</c:v>
                </c:pt>
                <c:pt idx="360">
                  <c:v>0.401544401544402</c:v>
                </c:pt>
                <c:pt idx="361">
                  <c:v>0.401544401544402</c:v>
                </c:pt>
                <c:pt idx="362">
                  <c:v>0.401544401544402</c:v>
                </c:pt>
                <c:pt idx="363">
                  <c:v>0.401544401544402</c:v>
                </c:pt>
                <c:pt idx="364">
                  <c:v>0.405405405405405</c:v>
                </c:pt>
                <c:pt idx="365">
                  <c:v>0.405405405405405</c:v>
                </c:pt>
                <c:pt idx="366">
                  <c:v>0.405405405405405</c:v>
                </c:pt>
                <c:pt idx="367">
                  <c:v>0.405405405405405</c:v>
                </c:pt>
                <c:pt idx="368">
                  <c:v>0.405405405405405</c:v>
                </c:pt>
                <c:pt idx="369">
                  <c:v>0.405405405405405</c:v>
                </c:pt>
                <c:pt idx="370">
                  <c:v>0.405405405405405</c:v>
                </c:pt>
                <c:pt idx="371">
                  <c:v>0.405405405405405</c:v>
                </c:pt>
                <c:pt idx="372">
                  <c:v>0.409266409266409</c:v>
                </c:pt>
                <c:pt idx="373">
                  <c:v>0.413127413127413</c:v>
                </c:pt>
                <c:pt idx="374">
                  <c:v>0.413127413127413</c:v>
                </c:pt>
                <c:pt idx="375">
                  <c:v>0.413127413127413</c:v>
                </c:pt>
                <c:pt idx="376">
                  <c:v>0.413127413127413</c:v>
                </c:pt>
                <c:pt idx="377">
                  <c:v>0.416988416988417</c:v>
                </c:pt>
                <c:pt idx="378">
                  <c:v>0.416988416988417</c:v>
                </c:pt>
                <c:pt idx="379">
                  <c:v>0.416988416988417</c:v>
                </c:pt>
                <c:pt idx="380">
                  <c:v>0.420849420849421</c:v>
                </c:pt>
                <c:pt idx="381">
                  <c:v>0.420849420849421</c:v>
                </c:pt>
                <c:pt idx="382">
                  <c:v>0.424710424710425</c:v>
                </c:pt>
                <c:pt idx="383">
                  <c:v>0.428571428571429</c:v>
                </c:pt>
                <c:pt idx="384">
                  <c:v>0.428571428571429</c:v>
                </c:pt>
                <c:pt idx="385">
                  <c:v>0.428571428571429</c:v>
                </c:pt>
                <c:pt idx="386">
                  <c:v>0.428571428571429</c:v>
                </c:pt>
                <c:pt idx="387">
                  <c:v>0.432432432432432</c:v>
                </c:pt>
                <c:pt idx="388">
                  <c:v>0.432432432432432</c:v>
                </c:pt>
                <c:pt idx="389">
                  <c:v>0.436293436293436</c:v>
                </c:pt>
                <c:pt idx="390">
                  <c:v>0.436293436293436</c:v>
                </c:pt>
                <c:pt idx="391">
                  <c:v>0.436293436293436</c:v>
                </c:pt>
                <c:pt idx="392">
                  <c:v>0.44015444015444</c:v>
                </c:pt>
                <c:pt idx="393">
                  <c:v>0.44015444015444</c:v>
                </c:pt>
                <c:pt idx="394">
                  <c:v>0.444015444015444</c:v>
                </c:pt>
                <c:pt idx="395">
                  <c:v>0.444015444015444</c:v>
                </c:pt>
                <c:pt idx="396">
                  <c:v>0.444015444015444</c:v>
                </c:pt>
                <c:pt idx="397">
                  <c:v>0.444015444015444</c:v>
                </c:pt>
                <c:pt idx="398">
                  <c:v>0.444015444015444</c:v>
                </c:pt>
                <c:pt idx="399">
                  <c:v>0.444015444015444</c:v>
                </c:pt>
                <c:pt idx="400">
                  <c:v>0.444015444015444</c:v>
                </c:pt>
                <c:pt idx="401">
                  <c:v>0.444015444015444</c:v>
                </c:pt>
                <c:pt idx="402">
                  <c:v>0.444015444015444</c:v>
                </c:pt>
                <c:pt idx="403">
                  <c:v>0.444015444015444</c:v>
                </c:pt>
                <c:pt idx="404">
                  <c:v>0.444015444015444</c:v>
                </c:pt>
                <c:pt idx="405">
                  <c:v>0.444015444015444</c:v>
                </c:pt>
                <c:pt idx="406">
                  <c:v>0.447876447876448</c:v>
                </c:pt>
                <c:pt idx="407">
                  <c:v>0.447876447876448</c:v>
                </c:pt>
                <c:pt idx="408">
                  <c:v>0.447876447876448</c:v>
                </c:pt>
                <c:pt idx="409">
                  <c:v>0.451737451737452</c:v>
                </c:pt>
                <c:pt idx="410">
                  <c:v>0.451737451737452</c:v>
                </c:pt>
                <c:pt idx="411">
                  <c:v>0.451737451737452</c:v>
                </c:pt>
                <c:pt idx="412">
                  <c:v>0.451737451737452</c:v>
                </c:pt>
                <c:pt idx="413">
                  <c:v>0.451737451737452</c:v>
                </c:pt>
                <c:pt idx="414">
                  <c:v>0.455598455598456</c:v>
                </c:pt>
                <c:pt idx="415">
                  <c:v>0.455598455598456</c:v>
                </c:pt>
                <c:pt idx="416">
                  <c:v>0.455598455598456</c:v>
                </c:pt>
                <c:pt idx="417">
                  <c:v>0.459459459459459</c:v>
                </c:pt>
                <c:pt idx="418">
                  <c:v>0.459459459459459</c:v>
                </c:pt>
                <c:pt idx="419">
                  <c:v>0.463320463320463</c:v>
                </c:pt>
                <c:pt idx="420">
                  <c:v>0.463320463320463</c:v>
                </c:pt>
                <c:pt idx="421">
                  <c:v>0.463320463320463</c:v>
                </c:pt>
                <c:pt idx="422">
                  <c:v>0.467181467181467</c:v>
                </c:pt>
                <c:pt idx="423">
                  <c:v>0.467181467181467</c:v>
                </c:pt>
                <c:pt idx="424">
                  <c:v>0.467181467181467</c:v>
                </c:pt>
                <c:pt idx="425">
                  <c:v>0.467181467181467</c:v>
                </c:pt>
                <c:pt idx="426">
                  <c:v>0.467181467181467</c:v>
                </c:pt>
                <c:pt idx="427">
                  <c:v>0.471042471042471</c:v>
                </c:pt>
                <c:pt idx="428">
                  <c:v>0.471042471042471</c:v>
                </c:pt>
                <c:pt idx="429">
                  <c:v>0.471042471042471</c:v>
                </c:pt>
                <c:pt idx="430">
                  <c:v>0.471042471042471</c:v>
                </c:pt>
                <c:pt idx="431">
                  <c:v>0.471042471042471</c:v>
                </c:pt>
                <c:pt idx="432">
                  <c:v>0.471042471042471</c:v>
                </c:pt>
                <c:pt idx="433">
                  <c:v>0.471042471042471</c:v>
                </c:pt>
                <c:pt idx="434">
                  <c:v>0.474903474903475</c:v>
                </c:pt>
                <c:pt idx="435">
                  <c:v>0.474903474903475</c:v>
                </c:pt>
                <c:pt idx="436">
                  <c:v>0.478764478764479</c:v>
                </c:pt>
                <c:pt idx="437">
                  <c:v>0.478764478764479</c:v>
                </c:pt>
                <c:pt idx="438">
                  <c:v>0.478764478764479</c:v>
                </c:pt>
                <c:pt idx="439">
                  <c:v>0.478764478764479</c:v>
                </c:pt>
                <c:pt idx="440">
                  <c:v>0.482625482625483</c:v>
                </c:pt>
                <c:pt idx="441">
                  <c:v>0.482625482625483</c:v>
                </c:pt>
                <c:pt idx="442">
                  <c:v>0.486486486486487</c:v>
                </c:pt>
                <c:pt idx="443">
                  <c:v>0.49034749034749</c:v>
                </c:pt>
                <c:pt idx="444">
                  <c:v>0.49034749034749</c:v>
                </c:pt>
                <c:pt idx="445">
                  <c:v>0.49034749034749</c:v>
                </c:pt>
                <c:pt idx="446">
                  <c:v>0.49034749034749</c:v>
                </c:pt>
                <c:pt idx="447">
                  <c:v>0.49034749034749</c:v>
                </c:pt>
                <c:pt idx="448">
                  <c:v>0.49034749034749</c:v>
                </c:pt>
                <c:pt idx="449">
                  <c:v>0.49034749034749</c:v>
                </c:pt>
                <c:pt idx="450">
                  <c:v>0.49034749034749</c:v>
                </c:pt>
                <c:pt idx="451">
                  <c:v>0.49034749034749</c:v>
                </c:pt>
                <c:pt idx="452">
                  <c:v>0.49034749034749</c:v>
                </c:pt>
                <c:pt idx="453">
                  <c:v>0.494208494208494</c:v>
                </c:pt>
                <c:pt idx="454">
                  <c:v>0.494208494208494</c:v>
                </c:pt>
                <c:pt idx="455">
                  <c:v>0.494208494208494</c:v>
                </c:pt>
                <c:pt idx="456">
                  <c:v>0.494208494208494</c:v>
                </c:pt>
                <c:pt idx="457">
                  <c:v>0.494208494208494</c:v>
                </c:pt>
                <c:pt idx="458">
                  <c:v>0.498069498069498</c:v>
                </c:pt>
                <c:pt idx="459">
                  <c:v>0.501930501930502</c:v>
                </c:pt>
                <c:pt idx="460">
                  <c:v>0.501930501930502</c:v>
                </c:pt>
                <c:pt idx="461">
                  <c:v>0.501930501930502</c:v>
                </c:pt>
                <c:pt idx="462">
                  <c:v>0.501930501930502</c:v>
                </c:pt>
                <c:pt idx="463">
                  <c:v>0.501930501930502</c:v>
                </c:pt>
                <c:pt idx="464">
                  <c:v>0.501930501930502</c:v>
                </c:pt>
                <c:pt idx="465">
                  <c:v>0.501930501930502</c:v>
                </c:pt>
                <c:pt idx="466">
                  <c:v>0.505791505791506</c:v>
                </c:pt>
                <c:pt idx="467">
                  <c:v>0.505791505791506</c:v>
                </c:pt>
                <c:pt idx="468">
                  <c:v>0.505791505791506</c:v>
                </c:pt>
                <c:pt idx="469">
                  <c:v>0.505791505791506</c:v>
                </c:pt>
                <c:pt idx="470">
                  <c:v>0.505791505791506</c:v>
                </c:pt>
                <c:pt idx="471">
                  <c:v>0.505791505791506</c:v>
                </c:pt>
                <c:pt idx="472">
                  <c:v>0.505791505791506</c:v>
                </c:pt>
                <c:pt idx="473">
                  <c:v>0.505791505791506</c:v>
                </c:pt>
                <c:pt idx="474">
                  <c:v>0.50965250965251</c:v>
                </c:pt>
                <c:pt idx="475">
                  <c:v>0.50965250965251</c:v>
                </c:pt>
                <c:pt idx="476">
                  <c:v>0.50965250965251</c:v>
                </c:pt>
                <c:pt idx="477">
                  <c:v>0.50965250965251</c:v>
                </c:pt>
                <c:pt idx="478">
                  <c:v>0.50965250965251</c:v>
                </c:pt>
                <c:pt idx="479">
                  <c:v>0.50965250965251</c:v>
                </c:pt>
                <c:pt idx="480">
                  <c:v>0.50965250965251</c:v>
                </c:pt>
                <c:pt idx="481">
                  <c:v>0.50965250965251</c:v>
                </c:pt>
                <c:pt idx="482">
                  <c:v>0.50965250965251</c:v>
                </c:pt>
                <c:pt idx="483">
                  <c:v>0.50965250965251</c:v>
                </c:pt>
                <c:pt idx="484">
                  <c:v>0.50965250965251</c:v>
                </c:pt>
                <c:pt idx="485">
                  <c:v>0.50965250965251</c:v>
                </c:pt>
                <c:pt idx="486">
                  <c:v>0.50965250965251</c:v>
                </c:pt>
                <c:pt idx="487">
                  <c:v>0.50965250965251</c:v>
                </c:pt>
                <c:pt idx="488">
                  <c:v>0.513513513513514</c:v>
                </c:pt>
                <c:pt idx="489">
                  <c:v>0.513513513513514</c:v>
                </c:pt>
                <c:pt idx="490">
                  <c:v>0.513513513513514</c:v>
                </c:pt>
                <c:pt idx="491">
                  <c:v>0.513513513513514</c:v>
                </c:pt>
                <c:pt idx="492">
                  <c:v>0.513513513513514</c:v>
                </c:pt>
                <c:pt idx="493">
                  <c:v>0.517374517374517</c:v>
                </c:pt>
                <c:pt idx="494">
                  <c:v>0.521235521235521</c:v>
                </c:pt>
                <c:pt idx="495">
                  <c:v>0.521235521235521</c:v>
                </c:pt>
                <c:pt idx="496">
                  <c:v>0.521235521235521</c:v>
                </c:pt>
                <c:pt idx="497">
                  <c:v>0.521235521235521</c:v>
                </c:pt>
                <c:pt idx="498">
                  <c:v>0.521235521235521</c:v>
                </c:pt>
                <c:pt idx="499">
                  <c:v>0.521235521235521</c:v>
                </c:pt>
                <c:pt idx="500">
                  <c:v>0.521235521235521</c:v>
                </c:pt>
                <c:pt idx="501">
                  <c:v>0.521235521235521</c:v>
                </c:pt>
                <c:pt idx="502">
                  <c:v>0.521235521235521</c:v>
                </c:pt>
                <c:pt idx="503">
                  <c:v>0.521235521235521</c:v>
                </c:pt>
                <c:pt idx="504">
                  <c:v>0.521235521235521</c:v>
                </c:pt>
                <c:pt idx="505">
                  <c:v>0.521235521235521</c:v>
                </c:pt>
                <c:pt idx="506">
                  <c:v>0.521235521235521</c:v>
                </c:pt>
                <c:pt idx="507">
                  <c:v>0.521235521235521</c:v>
                </c:pt>
                <c:pt idx="508">
                  <c:v>0.521235521235521</c:v>
                </c:pt>
                <c:pt idx="509">
                  <c:v>0.525096525096525</c:v>
                </c:pt>
                <c:pt idx="510">
                  <c:v>0.525096525096525</c:v>
                </c:pt>
                <c:pt idx="511">
                  <c:v>0.525096525096525</c:v>
                </c:pt>
                <c:pt idx="512">
                  <c:v>0.525096525096525</c:v>
                </c:pt>
                <c:pt idx="513">
                  <c:v>0.528957528957529</c:v>
                </c:pt>
                <c:pt idx="514">
                  <c:v>0.528957528957529</c:v>
                </c:pt>
                <c:pt idx="515">
                  <c:v>0.528957528957529</c:v>
                </c:pt>
                <c:pt idx="516">
                  <c:v>0.528957528957529</c:v>
                </c:pt>
                <c:pt idx="517">
                  <c:v>0.528957528957529</c:v>
                </c:pt>
                <c:pt idx="518">
                  <c:v>0.532818532818533</c:v>
                </c:pt>
                <c:pt idx="519">
                  <c:v>0.536679536679537</c:v>
                </c:pt>
                <c:pt idx="520">
                  <c:v>0.536679536679537</c:v>
                </c:pt>
                <c:pt idx="521">
                  <c:v>0.536679536679537</c:v>
                </c:pt>
                <c:pt idx="522">
                  <c:v>0.540540540540541</c:v>
                </c:pt>
                <c:pt idx="523">
                  <c:v>0.544401544401544</c:v>
                </c:pt>
                <c:pt idx="524">
                  <c:v>0.544401544401544</c:v>
                </c:pt>
                <c:pt idx="525">
                  <c:v>0.544401544401544</c:v>
                </c:pt>
                <c:pt idx="526">
                  <c:v>0.548262548262548</c:v>
                </c:pt>
                <c:pt idx="527">
                  <c:v>0.548262548262548</c:v>
                </c:pt>
                <c:pt idx="528">
                  <c:v>0.548262548262548</c:v>
                </c:pt>
                <c:pt idx="529">
                  <c:v>0.552123552123552</c:v>
                </c:pt>
                <c:pt idx="530">
                  <c:v>0.552123552123552</c:v>
                </c:pt>
                <c:pt idx="531">
                  <c:v>0.552123552123552</c:v>
                </c:pt>
                <c:pt idx="532">
                  <c:v>0.552123552123552</c:v>
                </c:pt>
                <c:pt idx="533">
                  <c:v>0.552123552123552</c:v>
                </c:pt>
                <c:pt idx="534">
                  <c:v>0.555984555984556</c:v>
                </c:pt>
                <c:pt idx="535">
                  <c:v>0.555984555984556</c:v>
                </c:pt>
                <c:pt idx="536">
                  <c:v>0.555984555984556</c:v>
                </c:pt>
                <c:pt idx="537">
                  <c:v>0.555984555984556</c:v>
                </c:pt>
                <c:pt idx="538">
                  <c:v>0.555984555984556</c:v>
                </c:pt>
                <c:pt idx="539">
                  <c:v>0.555984555984556</c:v>
                </c:pt>
                <c:pt idx="540">
                  <c:v>0.555984555984556</c:v>
                </c:pt>
                <c:pt idx="541">
                  <c:v>0.555984555984556</c:v>
                </c:pt>
                <c:pt idx="542">
                  <c:v>0.55984555984556</c:v>
                </c:pt>
                <c:pt idx="543">
                  <c:v>0.55984555984556</c:v>
                </c:pt>
                <c:pt idx="544">
                  <c:v>0.55984555984556</c:v>
                </c:pt>
                <c:pt idx="545">
                  <c:v>0.55984555984556</c:v>
                </c:pt>
                <c:pt idx="546">
                  <c:v>0.55984555984556</c:v>
                </c:pt>
                <c:pt idx="547">
                  <c:v>0.563706563706564</c:v>
                </c:pt>
                <c:pt idx="548">
                  <c:v>0.563706563706564</c:v>
                </c:pt>
                <c:pt idx="549">
                  <c:v>0.563706563706564</c:v>
                </c:pt>
                <c:pt idx="550">
                  <c:v>0.563706563706564</c:v>
                </c:pt>
                <c:pt idx="551">
                  <c:v>0.563706563706564</c:v>
                </c:pt>
                <c:pt idx="552">
                  <c:v>0.563706563706564</c:v>
                </c:pt>
                <c:pt idx="553">
                  <c:v>0.563706563706564</c:v>
                </c:pt>
                <c:pt idx="554">
                  <c:v>0.563706563706564</c:v>
                </c:pt>
                <c:pt idx="555">
                  <c:v>0.563706563706564</c:v>
                </c:pt>
                <c:pt idx="556">
                  <c:v>0.563706563706564</c:v>
                </c:pt>
                <c:pt idx="557">
                  <c:v>0.567567567567567</c:v>
                </c:pt>
                <c:pt idx="558">
                  <c:v>0.567567567567567</c:v>
                </c:pt>
                <c:pt idx="559">
                  <c:v>0.567567567567567</c:v>
                </c:pt>
                <c:pt idx="560">
                  <c:v>0.567567567567567</c:v>
                </c:pt>
                <c:pt idx="561">
                  <c:v>0.567567567567567</c:v>
                </c:pt>
                <c:pt idx="562">
                  <c:v>0.571428571428572</c:v>
                </c:pt>
                <c:pt idx="563">
                  <c:v>0.575289575289575</c:v>
                </c:pt>
                <c:pt idx="564">
                  <c:v>0.579150579150579</c:v>
                </c:pt>
                <c:pt idx="565">
                  <c:v>0.579150579150579</c:v>
                </c:pt>
                <c:pt idx="566">
                  <c:v>0.579150579150579</c:v>
                </c:pt>
                <c:pt idx="567">
                  <c:v>0.583011583011583</c:v>
                </c:pt>
                <c:pt idx="568">
                  <c:v>0.586872586872587</c:v>
                </c:pt>
                <c:pt idx="569">
                  <c:v>0.586872586872587</c:v>
                </c:pt>
                <c:pt idx="570">
                  <c:v>0.590733590733591</c:v>
                </c:pt>
                <c:pt idx="571">
                  <c:v>0.590733590733591</c:v>
                </c:pt>
                <c:pt idx="572">
                  <c:v>0.590733590733591</c:v>
                </c:pt>
                <c:pt idx="573">
                  <c:v>0.594594594594595</c:v>
                </c:pt>
                <c:pt idx="574">
                  <c:v>0.594594594594595</c:v>
                </c:pt>
                <c:pt idx="575">
                  <c:v>0.594594594594595</c:v>
                </c:pt>
                <c:pt idx="576">
                  <c:v>0.598455598455599</c:v>
                </c:pt>
                <c:pt idx="577">
                  <c:v>0.598455598455599</c:v>
                </c:pt>
                <c:pt idx="578">
                  <c:v>0.598455598455599</c:v>
                </c:pt>
                <c:pt idx="579">
                  <c:v>0.602316602316602</c:v>
                </c:pt>
                <c:pt idx="580">
                  <c:v>0.602316602316602</c:v>
                </c:pt>
                <c:pt idx="581">
                  <c:v>0.606177606177606</c:v>
                </c:pt>
                <c:pt idx="582">
                  <c:v>0.606177606177606</c:v>
                </c:pt>
                <c:pt idx="583">
                  <c:v>0.61003861003861</c:v>
                </c:pt>
                <c:pt idx="584">
                  <c:v>0.61003861003861</c:v>
                </c:pt>
                <c:pt idx="585">
                  <c:v>0.61003861003861</c:v>
                </c:pt>
                <c:pt idx="586">
                  <c:v>0.61003861003861</c:v>
                </c:pt>
                <c:pt idx="587">
                  <c:v>0.61003861003861</c:v>
                </c:pt>
                <c:pt idx="588">
                  <c:v>0.61003861003861</c:v>
                </c:pt>
                <c:pt idx="589">
                  <c:v>0.61003861003861</c:v>
                </c:pt>
                <c:pt idx="590">
                  <c:v>0.61003861003861</c:v>
                </c:pt>
                <c:pt idx="591">
                  <c:v>0.61003861003861</c:v>
                </c:pt>
                <c:pt idx="592">
                  <c:v>0.61003861003861</c:v>
                </c:pt>
                <c:pt idx="593">
                  <c:v>0.61003861003861</c:v>
                </c:pt>
                <c:pt idx="594">
                  <c:v>0.61003861003861</c:v>
                </c:pt>
                <c:pt idx="595">
                  <c:v>0.613899613899614</c:v>
                </c:pt>
                <c:pt idx="596">
                  <c:v>0.613899613899614</c:v>
                </c:pt>
                <c:pt idx="597">
                  <c:v>0.613899613899614</c:v>
                </c:pt>
                <c:pt idx="598">
                  <c:v>0.613899613899614</c:v>
                </c:pt>
                <c:pt idx="599">
                  <c:v>0.613899613899614</c:v>
                </c:pt>
                <c:pt idx="600">
                  <c:v>0.613899613899614</c:v>
                </c:pt>
                <c:pt idx="601">
                  <c:v>0.613899613899614</c:v>
                </c:pt>
                <c:pt idx="602">
                  <c:v>0.613899613899614</c:v>
                </c:pt>
                <c:pt idx="603">
                  <c:v>0.613899613899614</c:v>
                </c:pt>
                <c:pt idx="604">
                  <c:v>0.613899613899614</c:v>
                </c:pt>
                <c:pt idx="605">
                  <c:v>0.617760617760618</c:v>
                </c:pt>
                <c:pt idx="606">
                  <c:v>0.621621621621622</c:v>
                </c:pt>
                <c:pt idx="607">
                  <c:v>0.625482625482625</c:v>
                </c:pt>
                <c:pt idx="608">
                  <c:v>0.625482625482625</c:v>
                </c:pt>
                <c:pt idx="609">
                  <c:v>0.625482625482625</c:v>
                </c:pt>
                <c:pt idx="610">
                  <c:v>0.625482625482625</c:v>
                </c:pt>
                <c:pt idx="611">
                  <c:v>0.625482625482625</c:v>
                </c:pt>
                <c:pt idx="612">
                  <c:v>0.625482625482625</c:v>
                </c:pt>
                <c:pt idx="613">
                  <c:v>0.625482625482625</c:v>
                </c:pt>
                <c:pt idx="614">
                  <c:v>0.629343629343629</c:v>
                </c:pt>
                <c:pt idx="615">
                  <c:v>0.629343629343629</c:v>
                </c:pt>
                <c:pt idx="616">
                  <c:v>0.629343629343629</c:v>
                </c:pt>
                <c:pt idx="617">
                  <c:v>0.629343629343629</c:v>
                </c:pt>
                <c:pt idx="618">
                  <c:v>0.629343629343629</c:v>
                </c:pt>
                <c:pt idx="619">
                  <c:v>0.629343629343629</c:v>
                </c:pt>
                <c:pt idx="620">
                  <c:v>0.629343629343629</c:v>
                </c:pt>
                <c:pt idx="621">
                  <c:v>0.629343629343629</c:v>
                </c:pt>
                <c:pt idx="622">
                  <c:v>0.629343629343629</c:v>
                </c:pt>
                <c:pt idx="623">
                  <c:v>0.633204633204633</c:v>
                </c:pt>
                <c:pt idx="624">
                  <c:v>0.633204633204633</c:v>
                </c:pt>
                <c:pt idx="625">
                  <c:v>0.633204633204633</c:v>
                </c:pt>
                <c:pt idx="626">
                  <c:v>0.637065637065637</c:v>
                </c:pt>
                <c:pt idx="627">
                  <c:v>0.637065637065637</c:v>
                </c:pt>
                <c:pt idx="628">
                  <c:v>0.637065637065637</c:v>
                </c:pt>
                <c:pt idx="629">
                  <c:v>0.640926640926641</c:v>
                </c:pt>
                <c:pt idx="630">
                  <c:v>0.640926640926641</c:v>
                </c:pt>
                <c:pt idx="631">
                  <c:v>0.640926640926641</c:v>
                </c:pt>
                <c:pt idx="632">
                  <c:v>0.640926640926641</c:v>
                </c:pt>
                <c:pt idx="633">
                  <c:v>0.640926640926641</c:v>
                </c:pt>
                <c:pt idx="634">
                  <c:v>0.640926640926641</c:v>
                </c:pt>
                <c:pt idx="635">
                  <c:v>0.640926640926641</c:v>
                </c:pt>
                <c:pt idx="636">
                  <c:v>0.644787644787645</c:v>
                </c:pt>
                <c:pt idx="637">
                  <c:v>0.644787644787645</c:v>
                </c:pt>
                <c:pt idx="638">
                  <c:v>0.644787644787645</c:v>
                </c:pt>
                <c:pt idx="639">
                  <c:v>0.644787644787645</c:v>
                </c:pt>
                <c:pt idx="640">
                  <c:v>0.644787644787645</c:v>
                </c:pt>
                <c:pt idx="641">
                  <c:v>0.644787644787645</c:v>
                </c:pt>
                <c:pt idx="642">
                  <c:v>0.644787644787645</c:v>
                </c:pt>
                <c:pt idx="643">
                  <c:v>0.644787644787645</c:v>
                </c:pt>
                <c:pt idx="644">
                  <c:v>0.644787644787645</c:v>
                </c:pt>
                <c:pt idx="645">
                  <c:v>0.648648648648649</c:v>
                </c:pt>
                <c:pt idx="646">
                  <c:v>0.648648648648649</c:v>
                </c:pt>
                <c:pt idx="647">
                  <c:v>0.652509652509653</c:v>
                </c:pt>
                <c:pt idx="648">
                  <c:v>0.652509652509653</c:v>
                </c:pt>
                <c:pt idx="649">
                  <c:v>0.656370656370657</c:v>
                </c:pt>
                <c:pt idx="650">
                  <c:v>0.656370656370657</c:v>
                </c:pt>
                <c:pt idx="651">
                  <c:v>0.656370656370657</c:v>
                </c:pt>
                <c:pt idx="652">
                  <c:v>0.656370656370657</c:v>
                </c:pt>
                <c:pt idx="653">
                  <c:v>0.656370656370657</c:v>
                </c:pt>
                <c:pt idx="654">
                  <c:v>0.656370656370657</c:v>
                </c:pt>
                <c:pt idx="655">
                  <c:v>0.656370656370657</c:v>
                </c:pt>
                <c:pt idx="656">
                  <c:v>0.656370656370657</c:v>
                </c:pt>
                <c:pt idx="657">
                  <c:v>0.656370656370657</c:v>
                </c:pt>
                <c:pt idx="658">
                  <c:v>0.656370656370657</c:v>
                </c:pt>
                <c:pt idx="659">
                  <c:v>0.656370656370657</c:v>
                </c:pt>
                <c:pt idx="660">
                  <c:v>0.656370656370657</c:v>
                </c:pt>
                <c:pt idx="661">
                  <c:v>0.66023166023166</c:v>
                </c:pt>
                <c:pt idx="662">
                  <c:v>0.66023166023166</c:v>
                </c:pt>
                <c:pt idx="663">
                  <c:v>0.66023166023166</c:v>
                </c:pt>
                <c:pt idx="664">
                  <c:v>0.66023166023166</c:v>
                </c:pt>
                <c:pt idx="665">
                  <c:v>0.66023166023166</c:v>
                </c:pt>
                <c:pt idx="666">
                  <c:v>0.66023166023166</c:v>
                </c:pt>
                <c:pt idx="667">
                  <c:v>0.664092664092664</c:v>
                </c:pt>
                <c:pt idx="668">
                  <c:v>0.664092664092664</c:v>
                </c:pt>
                <c:pt idx="669">
                  <c:v>0.664092664092664</c:v>
                </c:pt>
                <c:pt idx="670">
                  <c:v>0.667953667953668</c:v>
                </c:pt>
                <c:pt idx="671">
                  <c:v>0.671814671814672</c:v>
                </c:pt>
                <c:pt idx="672">
                  <c:v>0.671814671814672</c:v>
                </c:pt>
                <c:pt idx="673">
                  <c:v>0.671814671814672</c:v>
                </c:pt>
                <c:pt idx="674">
                  <c:v>0.671814671814672</c:v>
                </c:pt>
                <c:pt idx="675">
                  <c:v>0.671814671814672</c:v>
                </c:pt>
                <c:pt idx="676">
                  <c:v>0.671814671814672</c:v>
                </c:pt>
                <c:pt idx="677">
                  <c:v>0.671814671814672</c:v>
                </c:pt>
                <c:pt idx="678">
                  <c:v>0.671814671814672</c:v>
                </c:pt>
                <c:pt idx="679">
                  <c:v>0.671814671814672</c:v>
                </c:pt>
                <c:pt idx="680">
                  <c:v>0.671814671814672</c:v>
                </c:pt>
                <c:pt idx="681">
                  <c:v>0.671814671814672</c:v>
                </c:pt>
                <c:pt idx="682">
                  <c:v>0.671814671814672</c:v>
                </c:pt>
                <c:pt idx="683">
                  <c:v>0.671814671814672</c:v>
                </c:pt>
                <c:pt idx="684">
                  <c:v>0.671814671814672</c:v>
                </c:pt>
                <c:pt idx="685">
                  <c:v>0.671814671814672</c:v>
                </c:pt>
                <c:pt idx="686">
                  <c:v>0.671814671814672</c:v>
                </c:pt>
                <c:pt idx="687">
                  <c:v>0.671814671814672</c:v>
                </c:pt>
                <c:pt idx="688">
                  <c:v>0.675675675675676</c:v>
                </c:pt>
                <c:pt idx="689">
                  <c:v>0.675675675675676</c:v>
                </c:pt>
                <c:pt idx="690">
                  <c:v>0.675675675675676</c:v>
                </c:pt>
                <c:pt idx="691">
                  <c:v>0.675675675675676</c:v>
                </c:pt>
                <c:pt idx="692">
                  <c:v>0.675675675675676</c:v>
                </c:pt>
                <c:pt idx="693">
                  <c:v>0.675675675675676</c:v>
                </c:pt>
                <c:pt idx="694">
                  <c:v>0.67953667953668</c:v>
                </c:pt>
                <c:pt idx="695">
                  <c:v>0.67953667953668</c:v>
                </c:pt>
                <c:pt idx="696">
                  <c:v>0.67953667953668</c:v>
                </c:pt>
                <c:pt idx="697">
                  <c:v>0.67953667953668</c:v>
                </c:pt>
                <c:pt idx="698">
                  <c:v>0.683397683397683</c:v>
                </c:pt>
                <c:pt idx="699">
                  <c:v>0.683397683397683</c:v>
                </c:pt>
                <c:pt idx="700">
                  <c:v>0.683397683397683</c:v>
                </c:pt>
                <c:pt idx="701">
                  <c:v>0.683397683397683</c:v>
                </c:pt>
                <c:pt idx="702">
                  <c:v>0.683397683397683</c:v>
                </c:pt>
                <c:pt idx="703">
                  <c:v>0.687258687258687</c:v>
                </c:pt>
                <c:pt idx="704">
                  <c:v>0.687258687258687</c:v>
                </c:pt>
                <c:pt idx="705">
                  <c:v>0.687258687258687</c:v>
                </c:pt>
                <c:pt idx="706">
                  <c:v>0.691119691119691</c:v>
                </c:pt>
                <c:pt idx="707">
                  <c:v>0.691119691119691</c:v>
                </c:pt>
                <c:pt idx="708">
                  <c:v>0.691119691119691</c:v>
                </c:pt>
                <c:pt idx="709">
                  <c:v>0.691119691119691</c:v>
                </c:pt>
                <c:pt idx="710">
                  <c:v>0.691119691119691</c:v>
                </c:pt>
                <c:pt idx="711">
                  <c:v>0.691119691119691</c:v>
                </c:pt>
                <c:pt idx="712">
                  <c:v>0.691119691119691</c:v>
                </c:pt>
                <c:pt idx="713">
                  <c:v>0.691119691119691</c:v>
                </c:pt>
                <c:pt idx="714">
                  <c:v>0.691119691119691</c:v>
                </c:pt>
                <c:pt idx="715">
                  <c:v>0.691119691119691</c:v>
                </c:pt>
                <c:pt idx="716">
                  <c:v>0.691119691119691</c:v>
                </c:pt>
                <c:pt idx="717">
                  <c:v>0.691119691119691</c:v>
                </c:pt>
                <c:pt idx="718">
                  <c:v>0.691119691119691</c:v>
                </c:pt>
                <c:pt idx="719">
                  <c:v>0.691119691119691</c:v>
                </c:pt>
                <c:pt idx="720">
                  <c:v>0.691119691119691</c:v>
                </c:pt>
                <c:pt idx="721">
                  <c:v>0.691119691119691</c:v>
                </c:pt>
                <c:pt idx="722">
                  <c:v>0.691119691119691</c:v>
                </c:pt>
                <c:pt idx="723">
                  <c:v>0.694980694980695</c:v>
                </c:pt>
                <c:pt idx="724">
                  <c:v>0.694980694980695</c:v>
                </c:pt>
                <c:pt idx="725">
                  <c:v>0.698841698841699</c:v>
                </c:pt>
                <c:pt idx="726">
                  <c:v>0.698841698841699</c:v>
                </c:pt>
                <c:pt idx="727">
                  <c:v>0.698841698841699</c:v>
                </c:pt>
                <c:pt idx="728">
                  <c:v>0.698841698841699</c:v>
                </c:pt>
                <c:pt idx="729">
                  <c:v>0.698841698841699</c:v>
                </c:pt>
                <c:pt idx="730">
                  <c:v>0.698841698841699</c:v>
                </c:pt>
                <c:pt idx="731">
                  <c:v>0.702702702702703</c:v>
                </c:pt>
                <c:pt idx="732">
                  <c:v>0.702702702702703</c:v>
                </c:pt>
                <c:pt idx="733">
                  <c:v>0.702702702702703</c:v>
                </c:pt>
                <c:pt idx="734">
                  <c:v>0.702702702702703</c:v>
                </c:pt>
                <c:pt idx="735">
                  <c:v>0.706563706563707</c:v>
                </c:pt>
                <c:pt idx="736">
                  <c:v>0.71042471042471</c:v>
                </c:pt>
                <c:pt idx="737">
                  <c:v>0.714285714285714</c:v>
                </c:pt>
                <c:pt idx="738">
                  <c:v>0.714285714285714</c:v>
                </c:pt>
                <c:pt idx="739">
                  <c:v>0.714285714285714</c:v>
                </c:pt>
                <c:pt idx="740">
                  <c:v>0.714285714285714</c:v>
                </c:pt>
                <c:pt idx="741">
                  <c:v>0.714285714285714</c:v>
                </c:pt>
                <c:pt idx="742">
                  <c:v>0.714285714285714</c:v>
                </c:pt>
                <c:pt idx="743">
                  <c:v>0.718146718146718</c:v>
                </c:pt>
                <c:pt idx="744">
                  <c:v>0.718146718146718</c:v>
                </c:pt>
                <c:pt idx="745">
                  <c:v>0.718146718146718</c:v>
                </c:pt>
                <c:pt idx="746">
                  <c:v>0.718146718146718</c:v>
                </c:pt>
                <c:pt idx="747">
                  <c:v>0.718146718146718</c:v>
                </c:pt>
                <c:pt idx="748">
                  <c:v>0.718146718146718</c:v>
                </c:pt>
                <c:pt idx="749">
                  <c:v>0.718146718146718</c:v>
                </c:pt>
                <c:pt idx="750">
                  <c:v>0.718146718146718</c:v>
                </c:pt>
                <c:pt idx="751">
                  <c:v>0.718146718146718</c:v>
                </c:pt>
                <c:pt idx="752">
                  <c:v>0.718146718146718</c:v>
                </c:pt>
                <c:pt idx="753">
                  <c:v>0.718146718146718</c:v>
                </c:pt>
                <c:pt idx="754">
                  <c:v>0.718146718146718</c:v>
                </c:pt>
                <c:pt idx="755">
                  <c:v>0.718146718146718</c:v>
                </c:pt>
                <c:pt idx="756">
                  <c:v>0.718146718146718</c:v>
                </c:pt>
                <c:pt idx="757">
                  <c:v>0.718146718146718</c:v>
                </c:pt>
                <c:pt idx="758">
                  <c:v>0.718146718146718</c:v>
                </c:pt>
                <c:pt idx="759">
                  <c:v>0.718146718146718</c:v>
                </c:pt>
                <c:pt idx="760">
                  <c:v>0.718146718146718</c:v>
                </c:pt>
                <c:pt idx="761">
                  <c:v>0.718146718146718</c:v>
                </c:pt>
                <c:pt idx="762">
                  <c:v>0.718146718146718</c:v>
                </c:pt>
                <c:pt idx="763">
                  <c:v>0.718146718146718</c:v>
                </c:pt>
                <c:pt idx="764">
                  <c:v>0.718146718146718</c:v>
                </c:pt>
                <c:pt idx="765">
                  <c:v>0.718146718146718</c:v>
                </c:pt>
                <c:pt idx="766">
                  <c:v>0.722007722007722</c:v>
                </c:pt>
                <c:pt idx="767">
                  <c:v>0.722007722007722</c:v>
                </c:pt>
                <c:pt idx="768">
                  <c:v>0.725868725868726</c:v>
                </c:pt>
                <c:pt idx="769">
                  <c:v>0.725868725868726</c:v>
                </c:pt>
                <c:pt idx="770">
                  <c:v>0.725868725868726</c:v>
                </c:pt>
                <c:pt idx="771">
                  <c:v>0.725868725868726</c:v>
                </c:pt>
                <c:pt idx="772">
                  <c:v>0.72972972972973</c:v>
                </c:pt>
                <c:pt idx="773">
                  <c:v>0.72972972972973</c:v>
                </c:pt>
                <c:pt idx="774">
                  <c:v>0.72972972972973</c:v>
                </c:pt>
                <c:pt idx="775">
                  <c:v>0.72972972972973</c:v>
                </c:pt>
                <c:pt idx="776">
                  <c:v>0.72972972972973</c:v>
                </c:pt>
                <c:pt idx="777">
                  <c:v>0.72972972972973</c:v>
                </c:pt>
                <c:pt idx="778">
                  <c:v>0.72972972972973</c:v>
                </c:pt>
                <c:pt idx="779">
                  <c:v>0.72972972972973</c:v>
                </c:pt>
                <c:pt idx="780">
                  <c:v>0.72972972972973</c:v>
                </c:pt>
                <c:pt idx="781">
                  <c:v>0.72972972972973</c:v>
                </c:pt>
                <c:pt idx="782">
                  <c:v>0.733590733590734</c:v>
                </c:pt>
                <c:pt idx="783">
                  <c:v>0.733590733590734</c:v>
                </c:pt>
                <c:pt idx="784">
                  <c:v>0.733590733590734</c:v>
                </c:pt>
                <c:pt idx="785">
                  <c:v>0.733590733590734</c:v>
                </c:pt>
                <c:pt idx="786">
                  <c:v>0.737451737451737</c:v>
                </c:pt>
                <c:pt idx="787">
                  <c:v>0.737451737451737</c:v>
                </c:pt>
                <c:pt idx="788">
                  <c:v>0.737451737451737</c:v>
                </c:pt>
                <c:pt idx="789">
                  <c:v>0.737451737451737</c:v>
                </c:pt>
                <c:pt idx="790">
                  <c:v>0.737451737451737</c:v>
                </c:pt>
                <c:pt idx="791">
                  <c:v>0.737451737451737</c:v>
                </c:pt>
                <c:pt idx="792">
                  <c:v>0.737451737451737</c:v>
                </c:pt>
                <c:pt idx="793">
                  <c:v>0.737451737451737</c:v>
                </c:pt>
                <c:pt idx="794">
                  <c:v>0.737451737451737</c:v>
                </c:pt>
                <c:pt idx="795">
                  <c:v>0.737451737451737</c:v>
                </c:pt>
                <c:pt idx="796">
                  <c:v>0.737451737451737</c:v>
                </c:pt>
                <c:pt idx="797">
                  <c:v>0.741312741312741</c:v>
                </c:pt>
                <c:pt idx="798">
                  <c:v>0.741312741312741</c:v>
                </c:pt>
                <c:pt idx="799">
                  <c:v>0.741312741312741</c:v>
                </c:pt>
                <c:pt idx="800">
                  <c:v>0.741312741312741</c:v>
                </c:pt>
                <c:pt idx="801">
                  <c:v>0.745173745173745</c:v>
                </c:pt>
                <c:pt idx="802">
                  <c:v>0.745173745173745</c:v>
                </c:pt>
                <c:pt idx="803">
                  <c:v>0.745173745173745</c:v>
                </c:pt>
                <c:pt idx="804">
                  <c:v>0.745173745173745</c:v>
                </c:pt>
                <c:pt idx="805">
                  <c:v>0.749034749034749</c:v>
                </c:pt>
                <c:pt idx="806">
                  <c:v>0.752895752895753</c:v>
                </c:pt>
                <c:pt idx="807">
                  <c:v>0.752895752895753</c:v>
                </c:pt>
                <c:pt idx="808">
                  <c:v>0.756756756756757</c:v>
                </c:pt>
                <c:pt idx="809">
                  <c:v>0.756756756756757</c:v>
                </c:pt>
                <c:pt idx="810">
                  <c:v>0.756756756756757</c:v>
                </c:pt>
                <c:pt idx="811">
                  <c:v>0.756756756756757</c:v>
                </c:pt>
                <c:pt idx="812">
                  <c:v>0.756756756756757</c:v>
                </c:pt>
                <c:pt idx="813">
                  <c:v>0.76061776061776</c:v>
                </c:pt>
                <c:pt idx="814">
                  <c:v>0.76061776061776</c:v>
                </c:pt>
                <c:pt idx="815">
                  <c:v>0.76061776061776</c:v>
                </c:pt>
                <c:pt idx="816">
                  <c:v>0.76061776061776</c:v>
                </c:pt>
                <c:pt idx="817">
                  <c:v>0.76061776061776</c:v>
                </c:pt>
                <c:pt idx="818">
                  <c:v>0.76061776061776</c:v>
                </c:pt>
                <c:pt idx="819">
                  <c:v>0.76061776061776</c:v>
                </c:pt>
                <c:pt idx="820">
                  <c:v>0.76061776061776</c:v>
                </c:pt>
                <c:pt idx="821">
                  <c:v>0.76061776061776</c:v>
                </c:pt>
                <c:pt idx="822">
                  <c:v>0.76061776061776</c:v>
                </c:pt>
                <c:pt idx="823">
                  <c:v>0.764478764478765</c:v>
                </c:pt>
                <c:pt idx="824">
                  <c:v>0.764478764478765</c:v>
                </c:pt>
                <c:pt idx="825">
                  <c:v>0.764478764478765</c:v>
                </c:pt>
                <c:pt idx="826">
                  <c:v>0.764478764478765</c:v>
                </c:pt>
                <c:pt idx="827">
                  <c:v>0.764478764478765</c:v>
                </c:pt>
                <c:pt idx="828">
                  <c:v>0.764478764478765</c:v>
                </c:pt>
                <c:pt idx="829">
                  <c:v>0.764478764478765</c:v>
                </c:pt>
                <c:pt idx="830">
                  <c:v>0.764478764478765</c:v>
                </c:pt>
                <c:pt idx="831">
                  <c:v>0.764478764478765</c:v>
                </c:pt>
                <c:pt idx="832">
                  <c:v>0.768339768339768</c:v>
                </c:pt>
                <c:pt idx="833">
                  <c:v>0.768339768339768</c:v>
                </c:pt>
                <c:pt idx="834">
                  <c:v>0.768339768339768</c:v>
                </c:pt>
                <c:pt idx="835">
                  <c:v>0.768339768339768</c:v>
                </c:pt>
                <c:pt idx="836">
                  <c:v>0.768339768339768</c:v>
                </c:pt>
                <c:pt idx="837">
                  <c:v>0.768339768339768</c:v>
                </c:pt>
                <c:pt idx="838">
                  <c:v>0.768339768339768</c:v>
                </c:pt>
                <c:pt idx="839">
                  <c:v>0.768339768339768</c:v>
                </c:pt>
                <c:pt idx="840">
                  <c:v>0.768339768339768</c:v>
                </c:pt>
                <c:pt idx="841">
                  <c:v>0.768339768339768</c:v>
                </c:pt>
                <c:pt idx="842">
                  <c:v>0.768339768339768</c:v>
                </c:pt>
                <c:pt idx="843">
                  <c:v>0.768339768339768</c:v>
                </c:pt>
                <c:pt idx="844">
                  <c:v>0.768339768339768</c:v>
                </c:pt>
                <c:pt idx="845">
                  <c:v>0.768339768339768</c:v>
                </c:pt>
                <c:pt idx="846">
                  <c:v>0.768339768339768</c:v>
                </c:pt>
                <c:pt idx="847">
                  <c:v>0.768339768339768</c:v>
                </c:pt>
                <c:pt idx="848">
                  <c:v>0.768339768339768</c:v>
                </c:pt>
                <c:pt idx="849">
                  <c:v>0.772200772200772</c:v>
                </c:pt>
                <c:pt idx="850">
                  <c:v>0.776061776061776</c:v>
                </c:pt>
                <c:pt idx="851">
                  <c:v>0.776061776061776</c:v>
                </c:pt>
                <c:pt idx="852">
                  <c:v>0.776061776061776</c:v>
                </c:pt>
                <c:pt idx="853">
                  <c:v>0.776061776061776</c:v>
                </c:pt>
                <c:pt idx="854">
                  <c:v>0.776061776061776</c:v>
                </c:pt>
                <c:pt idx="855">
                  <c:v>0.776061776061776</c:v>
                </c:pt>
                <c:pt idx="856">
                  <c:v>0.776061776061776</c:v>
                </c:pt>
                <c:pt idx="857">
                  <c:v>0.776061776061776</c:v>
                </c:pt>
                <c:pt idx="858">
                  <c:v>0.776061776061776</c:v>
                </c:pt>
                <c:pt idx="859">
                  <c:v>0.776061776061776</c:v>
                </c:pt>
                <c:pt idx="860">
                  <c:v>0.776061776061776</c:v>
                </c:pt>
                <c:pt idx="861">
                  <c:v>0.776061776061776</c:v>
                </c:pt>
                <c:pt idx="862">
                  <c:v>0.776061776061776</c:v>
                </c:pt>
                <c:pt idx="863">
                  <c:v>0.77992277992278</c:v>
                </c:pt>
                <c:pt idx="864">
                  <c:v>0.77992277992278</c:v>
                </c:pt>
                <c:pt idx="865">
                  <c:v>0.77992277992278</c:v>
                </c:pt>
                <c:pt idx="866">
                  <c:v>0.77992277992278</c:v>
                </c:pt>
                <c:pt idx="867">
                  <c:v>0.77992277992278</c:v>
                </c:pt>
                <c:pt idx="868">
                  <c:v>0.77992277992278</c:v>
                </c:pt>
                <c:pt idx="869">
                  <c:v>0.77992277992278</c:v>
                </c:pt>
                <c:pt idx="870">
                  <c:v>0.77992277992278</c:v>
                </c:pt>
                <c:pt idx="871">
                  <c:v>0.77992277992278</c:v>
                </c:pt>
                <c:pt idx="872">
                  <c:v>0.77992277992278</c:v>
                </c:pt>
                <c:pt idx="873">
                  <c:v>0.77992277992278</c:v>
                </c:pt>
                <c:pt idx="874">
                  <c:v>0.77992277992278</c:v>
                </c:pt>
                <c:pt idx="875">
                  <c:v>0.77992277992278</c:v>
                </c:pt>
                <c:pt idx="876">
                  <c:v>0.77992277992278</c:v>
                </c:pt>
                <c:pt idx="877">
                  <c:v>0.77992277992278</c:v>
                </c:pt>
                <c:pt idx="878">
                  <c:v>0.77992277992278</c:v>
                </c:pt>
                <c:pt idx="879">
                  <c:v>0.783783783783784</c:v>
                </c:pt>
                <c:pt idx="880">
                  <c:v>0.783783783783784</c:v>
                </c:pt>
                <c:pt idx="881">
                  <c:v>0.783783783783784</c:v>
                </c:pt>
                <c:pt idx="882">
                  <c:v>0.783783783783784</c:v>
                </c:pt>
                <c:pt idx="883">
                  <c:v>0.783783783783784</c:v>
                </c:pt>
                <c:pt idx="884">
                  <c:v>0.783783783783784</c:v>
                </c:pt>
                <c:pt idx="885">
                  <c:v>0.783783783783784</c:v>
                </c:pt>
                <c:pt idx="886">
                  <c:v>0.783783783783784</c:v>
                </c:pt>
                <c:pt idx="887">
                  <c:v>0.783783783783784</c:v>
                </c:pt>
                <c:pt idx="888">
                  <c:v>0.787644787644788</c:v>
                </c:pt>
                <c:pt idx="889">
                  <c:v>0.787644787644788</c:v>
                </c:pt>
                <c:pt idx="890">
                  <c:v>0.787644787644788</c:v>
                </c:pt>
                <c:pt idx="891">
                  <c:v>0.787644787644788</c:v>
                </c:pt>
                <c:pt idx="892">
                  <c:v>0.787644787644788</c:v>
                </c:pt>
                <c:pt idx="893">
                  <c:v>0.787644787644788</c:v>
                </c:pt>
                <c:pt idx="894">
                  <c:v>0.787644787644788</c:v>
                </c:pt>
                <c:pt idx="895">
                  <c:v>0.787644787644788</c:v>
                </c:pt>
                <c:pt idx="896">
                  <c:v>0.787644787644788</c:v>
                </c:pt>
                <c:pt idx="897">
                  <c:v>0.787644787644788</c:v>
                </c:pt>
                <c:pt idx="898">
                  <c:v>0.787644787644788</c:v>
                </c:pt>
                <c:pt idx="899">
                  <c:v>0.787644787644788</c:v>
                </c:pt>
                <c:pt idx="900">
                  <c:v>0.787644787644788</c:v>
                </c:pt>
                <c:pt idx="901">
                  <c:v>0.787644787644788</c:v>
                </c:pt>
                <c:pt idx="902">
                  <c:v>0.787644787644788</c:v>
                </c:pt>
                <c:pt idx="903">
                  <c:v>0.787644787644788</c:v>
                </c:pt>
                <c:pt idx="904">
                  <c:v>0.787644787644788</c:v>
                </c:pt>
                <c:pt idx="905">
                  <c:v>0.787644787644788</c:v>
                </c:pt>
                <c:pt idx="906">
                  <c:v>0.787644787644788</c:v>
                </c:pt>
                <c:pt idx="907">
                  <c:v>0.787644787644788</c:v>
                </c:pt>
                <c:pt idx="908">
                  <c:v>0.787644787644788</c:v>
                </c:pt>
                <c:pt idx="909">
                  <c:v>0.787644787644788</c:v>
                </c:pt>
                <c:pt idx="910">
                  <c:v>0.787644787644788</c:v>
                </c:pt>
                <c:pt idx="911">
                  <c:v>0.787644787644788</c:v>
                </c:pt>
                <c:pt idx="912">
                  <c:v>0.787644787644788</c:v>
                </c:pt>
                <c:pt idx="913">
                  <c:v>0.787644787644788</c:v>
                </c:pt>
                <c:pt idx="914">
                  <c:v>0.787644787644788</c:v>
                </c:pt>
                <c:pt idx="915">
                  <c:v>0.787644787644788</c:v>
                </c:pt>
                <c:pt idx="916">
                  <c:v>0.787644787644788</c:v>
                </c:pt>
                <c:pt idx="917">
                  <c:v>0.787644787644788</c:v>
                </c:pt>
                <c:pt idx="918">
                  <c:v>0.787644787644788</c:v>
                </c:pt>
                <c:pt idx="919">
                  <c:v>0.787644787644788</c:v>
                </c:pt>
                <c:pt idx="920">
                  <c:v>0.787644787644788</c:v>
                </c:pt>
                <c:pt idx="921">
                  <c:v>0.787644787644788</c:v>
                </c:pt>
                <c:pt idx="922">
                  <c:v>0.791505791505791</c:v>
                </c:pt>
                <c:pt idx="923">
                  <c:v>0.791505791505791</c:v>
                </c:pt>
                <c:pt idx="924">
                  <c:v>0.791505791505791</c:v>
                </c:pt>
                <c:pt idx="925">
                  <c:v>0.791505791505791</c:v>
                </c:pt>
                <c:pt idx="926">
                  <c:v>0.791505791505791</c:v>
                </c:pt>
                <c:pt idx="927">
                  <c:v>0.791505791505791</c:v>
                </c:pt>
                <c:pt idx="928">
                  <c:v>0.791505791505791</c:v>
                </c:pt>
                <c:pt idx="929">
                  <c:v>0.791505791505791</c:v>
                </c:pt>
                <c:pt idx="930">
                  <c:v>0.791505791505791</c:v>
                </c:pt>
                <c:pt idx="931">
                  <c:v>0.791505791505791</c:v>
                </c:pt>
                <c:pt idx="932">
                  <c:v>0.791505791505791</c:v>
                </c:pt>
                <c:pt idx="933">
                  <c:v>0.791505791505791</c:v>
                </c:pt>
                <c:pt idx="934">
                  <c:v>0.791505791505791</c:v>
                </c:pt>
                <c:pt idx="935">
                  <c:v>0.791505791505791</c:v>
                </c:pt>
                <c:pt idx="936">
                  <c:v>0.791505791505791</c:v>
                </c:pt>
                <c:pt idx="937">
                  <c:v>0.791505791505791</c:v>
                </c:pt>
                <c:pt idx="938">
                  <c:v>0.791505791505791</c:v>
                </c:pt>
                <c:pt idx="939">
                  <c:v>0.791505791505791</c:v>
                </c:pt>
                <c:pt idx="940">
                  <c:v>0.791505791505791</c:v>
                </c:pt>
                <c:pt idx="941">
                  <c:v>0.791505791505791</c:v>
                </c:pt>
                <c:pt idx="942">
                  <c:v>0.791505791505791</c:v>
                </c:pt>
                <c:pt idx="943">
                  <c:v>0.791505791505791</c:v>
                </c:pt>
                <c:pt idx="944">
                  <c:v>0.791505791505791</c:v>
                </c:pt>
                <c:pt idx="945">
                  <c:v>0.795366795366795</c:v>
                </c:pt>
                <c:pt idx="946">
                  <c:v>0.795366795366795</c:v>
                </c:pt>
                <c:pt idx="947">
                  <c:v>0.795366795366795</c:v>
                </c:pt>
                <c:pt idx="948">
                  <c:v>0.795366795366795</c:v>
                </c:pt>
                <c:pt idx="949">
                  <c:v>0.795366795366795</c:v>
                </c:pt>
                <c:pt idx="950">
                  <c:v>0.795366795366795</c:v>
                </c:pt>
                <c:pt idx="951">
                  <c:v>0.799227799227799</c:v>
                </c:pt>
                <c:pt idx="952">
                  <c:v>0.799227799227799</c:v>
                </c:pt>
                <c:pt idx="953">
                  <c:v>0.799227799227799</c:v>
                </c:pt>
                <c:pt idx="954">
                  <c:v>0.799227799227799</c:v>
                </c:pt>
                <c:pt idx="955">
                  <c:v>0.799227799227799</c:v>
                </c:pt>
                <c:pt idx="956">
                  <c:v>0.799227799227799</c:v>
                </c:pt>
                <c:pt idx="957">
                  <c:v>0.799227799227799</c:v>
                </c:pt>
                <c:pt idx="958">
                  <c:v>0.799227799227799</c:v>
                </c:pt>
                <c:pt idx="959">
                  <c:v>0.799227799227799</c:v>
                </c:pt>
                <c:pt idx="960">
                  <c:v>0.799227799227799</c:v>
                </c:pt>
                <c:pt idx="961">
                  <c:v>0.799227799227799</c:v>
                </c:pt>
                <c:pt idx="962">
                  <c:v>0.799227799227799</c:v>
                </c:pt>
                <c:pt idx="963">
                  <c:v>0.799227799227799</c:v>
                </c:pt>
                <c:pt idx="964">
                  <c:v>0.799227799227799</c:v>
                </c:pt>
                <c:pt idx="965">
                  <c:v>0.799227799227799</c:v>
                </c:pt>
                <c:pt idx="966">
                  <c:v>0.799227799227799</c:v>
                </c:pt>
                <c:pt idx="967">
                  <c:v>0.799227799227799</c:v>
                </c:pt>
                <c:pt idx="968">
                  <c:v>0.799227799227799</c:v>
                </c:pt>
                <c:pt idx="969">
                  <c:v>0.799227799227799</c:v>
                </c:pt>
                <c:pt idx="970">
                  <c:v>0.799227799227799</c:v>
                </c:pt>
                <c:pt idx="971">
                  <c:v>0.799227799227799</c:v>
                </c:pt>
                <c:pt idx="972">
                  <c:v>0.799227799227799</c:v>
                </c:pt>
                <c:pt idx="973">
                  <c:v>0.799227799227799</c:v>
                </c:pt>
                <c:pt idx="974">
                  <c:v>0.799227799227799</c:v>
                </c:pt>
                <c:pt idx="975">
                  <c:v>0.799227799227799</c:v>
                </c:pt>
                <c:pt idx="976">
                  <c:v>0.799227799227799</c:v>
                </c:pt>
                <c:pt idx="977">
                  <c:v>0.799227799227799</c:v>
                </c:pt>
                <c:pt idx="978">
                  <c:v>0.803088803088803</c:v>
                </c:pt>
                <c:pt idx="979">
                  <c:v>0.803088803088803</c:v>
                </c:pt>
                <c:pt idx="980">
                  <c:v>0.803088803088803</c:v>
                </c:pt>
                <c:pt idx="981">
                  <c:v>0.803088803088803</c:v>
                </c:pt>
                <c:pt idx="982">
                  <c:v>0.803088803088803</c:v>
                </c:pt>
                <c:pt idx="983">
                  <c:v>0.803088803088803</c:v>
                </c:pt>
                <c:pt idx="984">
                  <c:v>0.803088803088803</c:v>
                </c:pt>
                <c:pt idx="985">
                  <c:v>0.803088803088803</c:v>
                </c:pt>
                <c:pt idx="986">
                  <c:v>0.803088803088803</c:v>
                </c:pt>
                <c:pt idx="987">
                  <c:v>0.803088803088803</c:v>
                </c:pt>
                <c:pt idx="988">
                  <c:v>0.803088803088803</c:v>
                </c:pt>
                <c:pt idx="989">
                  <c:v>0.803088803088803</c:v>
                </c:pt>
                <c:pt idx="990">
                  <c:v>0.803088803088803</c:v>
                </c:pt>
                <c:pt idx="991">
                  <c:v>0.803088803088803</c:v>
                </c:pt>
                <c:pt idx="992">
                  <c:v>0.803088803088803</c:v>
                </c:pt>
                <c:pt idx="993">
                  <c:v>0.803088803088803</c:v>
                </c:pt>
                <c:pt idx="994">
                  <c:v>0.803088803088803</c:v>
                </c:pt>
                <c:pt idx="995">
                  <c:v>0.803088803088803</c:v>
                </c:pt>
                <c:pt idx="996">
                  <c:v>0.803088803088803</c:v>
                </c:pt>
                <c:pt idx="997">
                  <c:v>0.803088803088803</c:v>
                </c:pt>
                <c:pt idx="998">
                  <c:v>0.803088803088803</c:v>
                </c:pt>
                <c:pt idx="999">
                  <c:v>0.806949806949807</c:v>
                </c:pt>
                <c:pt idx="1000">
                  <c:v>0.806949806949807</c:v>
                </c:pt>
                <c:pt idx="1001">
                  <c:v>0.806949806949807</c:v>
                </c:pt>
                <c:pt idx="1002">
                  <c:v>0.806949806949807</c:v>
                </c:pt>
                <c:pt idx="1003">
                  <c:v>0.810810810810811</c:v>
                </c:pt>
                <c:pt idx="1004">
                  <c:v>0.810810810810811</c:v>
                </c:pt>
                <c:pt idx="1005">
                  <c:v>0.810810810810811</c:v>
                </c:pt>
                <c:pt idx="1006">
                  <c:v>0.814671814671815</c:v>
                </c:pt>
                <c:pt idx="1007">
                  <c:v>0.814671814671815</c:v>
                </c:pt>
                <c:pt idx="1008">
                  <c:v>0.818532818532819</c:v>
                </c:pt>
                <c:pt idx="1009">
                  <c:v>0.822393822393823</c:v>
                </c:pt>
                <c:pt idx="1010">
                  <c:v>0.826254826254826</c:v>
                </c:pt>
                <c:pt idx="1011">
                  <c:v>0.826254826254826</c:v>
                </c:pt>
                <c:pt idx="1012">
                  <c:v>0.826254826254826</c:v>
                </c:pt>
                <c:pt idx="1013">
                  <c:v>0.826254826254826</c:v>
                </c:pt>
                <c:pt idx="1014">
                  <c:v>0.826254826254826</c:v>
                </c:pt>
                <c:pt idx="1015">
                  <c:v>0.826254826254826</c:v>
                </c:pt>
                <c:pt idx="1016">
                  <c:v>0.826254826254826</c:v>
                </c:pt>
                <c:pt idx="1017">
                  <c:v>0.83011583011583</c:v>
                </c:pt>
                <c:pt idx="1018">
                  <c:v>0.833976833976834</c:v>
                </c:pt>
                <c:pt idx="1019">
                  <c:v>0.833976833976834</c:v>
                </c:pt>
                <c:pt idx="1020">
                  <c:v>0.833976833976834</c:v>
                </c:pt>
                <c:pt idx="1021">
                  <c:v>0.833976833976834</c:v>
                </c:pt>
                <c:pt idx="1022">
                  <c:v>0.833976833976834</c:v>
                </c:pt>
                <c:pt idx="1023">
                  <c:v>0.833976833976834</c:v>
                </c:pt>
                <c:pt idx="1024">
                  <c:v>0.833976833976834</c:v>
                </c:pt>
                <c:pt idx="1025">
                  <c:v>0.833976833976834</c:v>
                </c:pt>
                <c:pt idx="1026">
                  <c:v>0.833976833976834</c:v>
                </c:pt>
                <c:pt idx="1027">
                  <c:v>0.833976833976834</c:v>
                </c:pt>
                <c:pt idx="1028">
                  <c:v>0.833976833976834</c:v>
                </c:pt>
                <c:pt idx="1029">
                  <c:v>0.833976833976834</c:v>
                </c:pt>
                <c:pt idx="1030">
                  <c:v>0.833976833976834</c:v>
                </c:pt>
                <c:pt idx="1031">
                  <c:v>0.833976833976834</c:v>
                </c:pt>
                <c:pt idx="1032">
                  <c:v>0.833976833976834</c:v>
                </c:pt>
                <c:pt idx="1033">
                  <c:v>0.837837837837838</c:v>
                </c:pt>
                <c:pt idx="1034">
                  <c:v>0.837837837837838</c:v>
                </c:pt>
                <c:pt idx="1035">
                  <c:v>0.837837837837838</c:v>
                </c:pt>
                <c:pt idx="1036">
                  <c:v>0.837837837837838</c:v>
                </c:pt>
                <c:pt idx="1037">
                  <c:v>0.837837837837838</c:v>
                </c:pt>
                <c:pt idx="1038">
                  <c:v>0.837837837837838</c:v>
                </c:pt>
                <c:pt idx="1039">
                  <c:v>0.837837837837838</c:v>
                </c:pt>
                <c:pt idx="1040">
                  <c:v>0.837837837837838</c:v>
                </c:pt>
                <c:pt idx="1041">
                  <c:v>0.837837837837838</c:v>
                </c:pt>
                <c:pt idx="1042">
                  <c:v>0.837837837837838</c:v>
                </c:pt>
                <c:pt idx="1043">
                  <c:v>0.837837837837838</c:v>
                </c:pt>
                <c:pt idx="1044">
                  <c:v>0.837837837837838</c:v>
                </c:pt>
                <c:pt idx="1045">
                  <c:v>0.837837837837838</c:v>
                </c:pt>
                <c:pt idx="1046">
                  <c:v>0.837837837837838</c:v>
                </c:pt>
                <c:pt idx="1047">
                  <c:v>0.837837837837838</c:v>
                </c:pt>
                <c:pt idx="1048">
                  <c:v>0.837837837837838</c:v>
                </c:pt>
                <c:pt idx="1049">
                  <c:v>0.837837837837838</c:v>
                </c:pt>
                <c:pt idx="1050">
                  <c:v>0.841698841698842</c:v>
                </c:pt>
                <c:pt idx="1051">
                  <c:v>0.841698841698842</c:v>
                </c:pt>
                <c:pt idx="1052">
                  <c:v>0.841698841698842</c:v>
                </c:pt>
                <c:pt idx="1053">
                  <c:v>0.841698841698842</c:v>
                </c:pt>
                <c:pt idx="1054">
                  <c:v>0.841698841698842</c:v>
                </c:pt>
                <c:pt idx="1055">
                  <c:v>0.841698841698842</c:v>
                </c:pt>
                <c:pt idx="1056">
                  <c:v>0.841698841698842</c:v>
                </c:pt>
                <c:pt idx="1057">
                  <c:v>0.841698841698842</c:v>
                </c:pt>
                <c:pt idx="1058">
                  <c:v>0.841698841698842</c:v>
                </c:pt>
                <c:pt idx="1059">
                  <c:v>0.841698841698842</c:v>
                </c:pt>
                <c:pt idx="1060">
                  <c:v>0.841698841698842</c:v>
                </c:pt>
                <c:pt idx="1061">
                  <c:v>0.845559845559846</c:v>
                </c:pt>
                <c:pt idx="1062">
                  <c:v>0.845559845559846</c:v>
                </c:pt>
                <c:pt idx="1063">
                  <c:v>0.845559845559846</c:v>
                </c:pt>
                <c:pt idx="1064">
                  <c:v>0.845559845559846</c:v>
                </c:pt>
                <c:pt idx="1065">
                  <c:v>0.845559845559846</c:v>
                </c:pt>
                <c:pt idx="1066">
                  <c:v>0.845559845559846</c:v>
                </c:pt>
                <c:pt idx="1067">
                  <c:v>0.845559845559846</c:v>
                </c:pt>
                <c:pt idx="1068">
                  <c:v>0.845559845559846</c:v>
                </c:pt>
                <c:pt idx="1069">
                  <c:v>0.845559845559846</c:v>
                </c:pt>
                <c:pt idx="1070">
                  <c:v>0.845559845559846</c:v>
                </c:pt>
                <c:pt idx="1071">
                  <c:v>0.845559845559846</c:v>
                </c:pt>
                <c:pt idx="1072">
                  <c:v>0.849420849420849</c:v>
                </c:pt>
                <c:pt idx="1073">
                  <c:v>0.849420849420849</c:v>
                </c:pt>
                <c:pt idx="1074">
                  <c:v>0.849420849420849</c:v>
                </c:pt>
                <c:pt idx="1075">
                  <c:v>0.849420849420849</c:v>
                </c:pt>
                <c:pt idx="1076">
                  <c:v>0.849420849420849</c:v>
                </c:pt>
                <c:pt idx="1077">
                  <c:v>0.849420849420849</c:v>
                </c:pt>
                <c:pt idx="1078">
                  <c:v>0.849420849420849</c:v>
                </c:pt>
                <c:pt idx="1079">
                  <c:v>0.849420849420849</c:v>
                </c:pt>
                <c:pt idx="1080">
                  <c:v>0.849420849420849</c:v>
                </c:pt>
                <c:pt idx="1081">
                  <c:v>0.849420849420849</c:v>
                </c:pt>
                <c:pt idx="1082">
                  <c:v>0.849420849420849</c:v>
                </c:pt>
                <c:pt idx="1083">
                  <c:v>0.849420849420849</c:v>
                </c:pt>
                <c:pt idx="1084">
                  <c:v>0.849420849420849</c:v>
                </c:pt>
                <c:pt idx="1085">
                  <c:v>0.849420849420849</c:v>
                </c:pt>
                <c:pt idx="1086">
                  <c:v>0.849420849420849</c:v>
                </c:pt>
                <c:pt idx="1087">
                  <c:v>0.849420849420849</c:v>
                </c:pt>
                <c:pt idx="1088">
                  <c:v>0.853281853281853</c:v>
                </c:pt>
                <c:pt idx="1089">
                  <c:v>0.853281853281853</c:v>
                </c:pt>
                <c:pt idx="1090">
                  <c:v>0.853281853281853</c:v>
                </c:pt>
                <c:pt idx="1091">
                  <c:v>0.853281853281853</c:v>
                </c:pt>
                <c:pt idx="1092">
                  <c:v>0.853281853281853</c:v>
                </c:pt>
                <c:pt idx="1093">
                  <c:v>0.853281853281853</c:v>
                </c:pt>
                <c:pt idx="1094">
                  <c:v>0.853281853281853</c:v>
                </c:pt>
                <c:pt idx="1095">
                  <c:v>0.853281853281853</c:v>
                </c:pt>
                <c:pt idx="1096">
                  <c:v>0.853281853281853</c:v>
                </c:pt>
                <c:pt idx="1097">
                  <c:v>0.853281853281853</c:v>
                </c:pt>
                <c:pt idx="1098">
                  <c:v>0.853281853281853</c:v>
                </c:pt>
                <c:pt idx="1099">
                  <c:v>0.853281853281853</c:v>
                </c:pt>
                <c:pt idx="1100">
                  <c:v>0.853281853281853</c:v>
                </c:pt>
                <c:pt idx="1101">
                  <c:v>0.853281853281853</c:v>
                </c:pt>
                <c:pt idx="1102">
                  <c:v>0.853281853281853</c:v>
                </c:pt>
                <c:pt idx="1103">
                  <c:v>0.857142857142857</c:v>
                </c:pt>
                <c:pt idx="1104">
                  <c:v>0.857142857142857</c:v>
                </c:pt>
                <c:pt idx="1105">
                  <c:v>0.857142857142857</c:v>
                </c:pt>
                <c:pt idx="1106">
                  <c:v>0.857142857142857</c:v>
                </c:pt>
                <c:pt idx="1107">
                  <c:v>0.857142857142857</c:v>
                </c:pt>
                <c:pt idx="1108">
                  <c:v>0.857142857142857</c:v>
                </c:pt>
                <c:pt idx="1109">
                  <c:v>0.857142857142857</c:v>
                </c:pt>
                <c:pt idx="1110">
                  <c:v>0.857142857142857</c:v>
                </c:pt>
                <c:pt idx="1111">
                  <c:v>0.857142857142857</c:v>
                </c:pt>
                <c:pt idx="1112">
                  <c:v>0.857142857142857</c:v>
                </c:pt>
                <c:pt idx="1113">
                  <c:v>0.857142857142857</c:v>
                </c:pt>
                <c:pt idx="1114">
                  <c:v>0.857142857142857</c:v>
                </c:pt>
                <c:pt idx="1115">
                  <c:v>0.857142857142857</c:v>
                </c:pt>
                <c:pt idx="1116">
                  <c:v>0.857142857142857</c:v>
                </c:pt>
                <c:pt idx="1117">
                  <c:v>0.861003861003861</c:v>
                </c:pt>
                <c:pt idx="1118">
                  <c:v>0.861003861003861</c:v>
                </c:pt>
                <c:pt idx="1119">
                  <c:v>0.861003861003861</c:v>
                </c:pt>
                <c:pt idx="1120">
                  <c:v>0.861003861003861</c:v>
                </c:pt>
                <c:pt idx="1121">
                  <c:v>0.861003861003861</c:v>
                </c:pt>
                <c:pt idx="1122">
                  <c:v>0.861003861003861</c:v>
                </c:pt>
                <c:pt idx="1123">
                  <c:v>0.861003861003861</c:v>
                </c:pt>
                <c:pt idx="1124">
                  <c:v>0.861003861003861</c:v>
                </c:pt>
                <c:pt idx="1125">
                  <c:v>0.861003861003861</c:v>
                </c:pt>
                <c:pt idx="1126">
                  <c:v>0.861003861003861</c:v>
                </c:pt>
                <c:pt idx="1127">
                  <c:v>0.861003861003861</c:v>
                </c:pt>
                <c:pt idx="1128">
                  <c:v>0.861003861003861</c:v>
                </c:pt>
                <c:pt idx="1129">
                  <c:v>0.864864864864865</c:v>
                </c:pt>
                <c:pt idx="1130">
                  <c:v>0.864864864864865</c:v>
                </c:pt>
                <c:pt idx="1131">
                  <c:v>0.864864864864865</c:v>
                </c:pt>
                <c:pt idx="1132">
                  <c:v>0.864864864864865</c:v>
                </c:pt>
                <c:pt idx="1133">
                  <c:v>0.864864864864865</c:v>
                </c:pt>
                <c:pt idx="1134">
                  <c:v>0.864864864864865</c:v>
                </c:pt>
                <c:pt idx="1135">
                  <c:v>0.864864864864865</c:v>
                </c:pt>
                <c:pt idx="1136">
                  <c:v>0.864864864864865</c:v>
                </c:pt>
                <c:pt idx="1137">
                  <c:v>0.864864864864865</c:v>
                </c:pt>
                <c:pt idx="1138">
                  <c:v>0.868725868725869</c:v>
                </c:pt>
                <c:pt idx="1139">
                  <c:v>0.868725868725869</c:v>
                </c:pt>
                <c:pt idx="1140">
                  <c:v>0.868725868725869</c:v>
                </c:pt>
                <c:pt idx="1141">
                  <c:v>0.868725868725869</c:v>
                </c:pt>
                <c:pt idx="1142">
                  <c:v>0.868725868725869</c:v>
                </c:pt>
                <c:pt idx="1143">
                  <c:v>0.868725868725869</c:v>
                </c:pt>
                <c:pt idx="1144">
                  <c:v>0.868725868725869</c:v>
                </c:pt>
                <c:pt idx="1145">
                  <c:v>0.868725868725869</c:v>
                </c:pt>
                <c:pt idx="1146">
                  <c:v>0.868725868725869</c:v>
                </c:pt>
                <c:pt idx="1147">
                  <c:v>0.868725868725869</c:v>
                </c:pt>
                <c:pt idx="1148">
                  <c:v>0.868725868725869</c:v>
                </c:pt>
                <c:pt idx="1149">
                  <c:v>0.868725868725869</c:v>
                </c:pt>
                <c:pt idx="1150">
                  <c:v>0.868725868725869</c:v>
                </c:pt>
                <c:pt idx="1151">
                  <c:v>0.868725868725869</c:v>
                </c:pt>
                <c:pt idx="1152">
                  <c:v>0.868725868725869</c:v>
                </c:pt>
                <c:pt idx="1153">
                  <c:v>0.868725868725869</c:v>
                </c:pt>
                <c:pt idx="1154">
                  <c:v>0.868725868725869</c:v>
                </c:pt>
                <c:pt idx="1155">
                  <c:v>0.868725868725869</c:v>
                </c:pt>
                <c:pt idx="1156">
                  <c:v>0.868725868725869</c:v>
                </c:pt>
                <c:pt idx="1157">
                  <c:v>0.868725868725869</c:v>
                </c:pt>
                <c:pt idx="1158">
                  <c:v>0.872586872586873</c:v>
                </c:pt>
                <c:pt idx="1159">
                  <c:v>0.872586872586873</c:v>
                </c:pt>
                <c:pt idx="1160">
                  <c:v>0.872586872586873</c:v>
                </c:pt>
                <c:pt idx="1161">
                  <c:v>0.872586872586873</c:v>
                </c:pt>
                <c:pt idx="1162">
                  <c:v>0.872586872586873</c:v>
                </c:pt>
                <c:pt idx="1163">
                  <c:v>0.872586872586873</c:v>
                </c:pt>
                <c:pt idx="1164">
                  <c:v>0.872586872586873</c:v>
                </c:pt>
                <c:pt idx="1165">
                  <c:v>0.872586872586873</c:v>
                </c:pt>
                <c:pt idx="1166">
                  <c:v>0.872586872586873</c:v>
                </c:pt>
                <c:pt idx="1167">
                  <c:v>0.872586872586873</c:v>
                </c:pt>
                <c:pt idx="1168">
                  <c:v>0.872586872586873</c:v>
                </c:pt>
                <c:pt idx="1169">
                  <c:v>0.872586872586873</c:v>
                </c:pt>
                <c:pt idx="1170">
                  <c:v>0.872586872586873</c:v>
                </c:pt>
                <c:pt idx="1171">
                  <c:v>0.872586872586873</c:v>
                </c:pt>
                <c:pt idx="1172">
                  <c:v>0.872586872586873</c:v>
                </c:pt>
                <c:pt idx="1173">
                  <c:v>0.872586872586873</c:v>
                </c:pt>
                <c:pt idx="1174">
                  <c:v>0.876447876447877</c:v>
                </c:pt>
                <c:pt idx="1175">
                  <c:v>0.876447876447877</c:v>
                </c:pt>
                <c:pt idx="1176">
                  <c:v>0.876447876447877</c:v>
                </c:pt>
                <c:pt idx="1177">
                  <c:v>0.876447876447877</c:v>
                </c:pt>
                <c:pt idx="1178">
                  <c:v>0.876447876447877</c:v>
                </c:pt>
                <c:pt idx="1179">
                  <c:v>0.876447876447877</c:v>
                </c:pt>
                <c:pt idx="1180">
                  <c:v>0.876447876447877</c:v>
                </c:pt>
                <c:pt idx="1181">
                  <c:v>0.876447876447877</c:v>
                </c:pt>
                <c:pt idx="1182">
                  <c:v>0.876447876447877</c:v>
                </c:pt>
                <c:pt idx="1183">
                  <c:v>0.876447876447877</c:v>
                </c:pt>
                <c:pt idx="1184">
                  <c:v>0.876447876447877</c:v>
                </c:pt>
                <c:pt idx="1185">
                  <c:v>0.876447876447877</c:v>
                </c:pt>
                <c:pt idx="1186">
                  <c:v>0.876447876447877</c:v>
                </c:pt>
                <c:pt idx="1187">
                  <c:v>0.876447876447877</c:v>
                </c:pt>
                <c:pt idx="1188">
                  <c:v>0.876447876447877</c:v>
                </c:pt>
                <c:pt idx="1189">
                  <c:v>0.876447876447877</c:v>
                </c:pt>
                <c:pt idx="1190">
                  <c:v>0.876447876447877</c:v>
                </c:pt>
                <c:pt idx="1191">
                  <c:v>0.876447876447877</c:v>
                </c:pt>
                <c:pt idx="1192">
                  <c:v>0.876447876447877</c:v>
                </c:pt>
                <c:pt idx="1193">
                  <c:v>0.876447876447877</c:v>
                </c:pt>
                <c:pt idx="1194">
                  <c:v>0.876447876447877</c:v>
                </c:pt>
                <c:pt idx="1195">
                  <c:v>0.876447876447877</c:v>
                </c:pt>
                <c:pt idx="1196">
                  <c:v>0.876447876447877</c:v>
                </c:pt>
                <c:pt idx="1197">
                  <c:v>0.876447876447877</c:v>
                </c:pt>
                <c:pt idx="1198">
                  <c:v>0.876447876447877</c:v>
                </c:pt>
                <c:pt idx="1199">
                  <c:v>0.876447876447877</c:v>
                </c:pt>
                <c:pt idx="1200">
                  <c:v>0.876447876447877</c:v>
                </c:pt>
                <c:pt idx="1201">
                  <c:v>0.876447876447877</c:v>
                </c:pt>
                <c:pt idx="1202">
                  <c:v>0.88030888030888</c:v>
                </c:pt>
                <c:pt idx="1203">
                  <c:v>0.88030888030888</c:v>
                </c:pt>
                <c:pt idx="1204">
                  <c:v>0.88030888030888</c:v>
                </c:pt>
                <c:pt idx="1205">
                  <c:v>0.88030888030888</c:v>
                </c:pt>
                <c:pt idx="1206">
                  <c:v>0.88030888030888</c:v>
                </c:pt>
                <c:pt idx="1207">
                  <c:v>0.88030888030888</c:v>
                </c:pt>
                <c:pt idx="1208">
                  <c:v>0.88030888030888</c:v>
                </c:pt>
                <c:pt idx="1209">
                  <c:v>0.88030888030888</c:v>
                </c:pt>
                <c:pt idx="1210">
                  <c:v>0.884169884169884</c:v>
                </c:pt>
                <c:pt idx="1211">
                  <c:v>0.884169884169884</c:v>
                </c:pt>
                <c:pt idx="1212">
                  <c:v>0.884169884169884</c:v>
                </c:pt>
                <c:pt idx="1213">
                  <c:v>0.884169884169884</c:v>
                </c:pt>
                <c:pt idx="1214">
                  <c:v>0.884169884169884</c:v>
                </c:pt>
                <c:pt idx="1215">
                  <c:v>0.884169884169884</c:v>
                </c:pt>
                <c:pt idx="1216">
                  <c:v>0.884169884169884</c:v>
                </c:pt>
                <c:pt idx="1217">
                  <c:v>0.884169884169884</c:v>
                </c:pt>
                <c:pt idx="1218">
                  <c:v>0.888030888030888</c:v>
                </c:pt>
                <c:pt idx="1219">
                  <c:v>0.891891891891892</c:v>
                </c:pt>
                <c:pt idx="1220">
                  <c:v>0.891891891891892</c:v>
                </c:pt>
                <c:pt idx="1221">
                  <c:v>0.895752895752896</c:v>
                </c:pt>
                <c:pt idx="1222">
                  <c:v>0.895752895752896</c:v>
                </c:pt>
                <c:pt idx="1223">
                  <c:v>0.895752895752896</c:v>
                </c:pt>
                <c:pt idx="1224">
                  <c:v>0.895752895752896</c:v>
                </c:pt>
                <c:pt idx="1225">
                  <c:v>0.895752895752896</c:v>
                </c:pt>
                <c:pt idx="1226">
                  <c:v>0.895752895752896</c:v>
                </c:pt>
                <c:pt idx="1227">
                  <c:v>0.895752895752896</c:v>
                </c:pt>
                <c:pt idx="1228">
                  <c:v>0.895752895752896</c:v>
                </c:pt>
                <c:pt idx="1229">
                  <c:v>0.895752895752896</c:v>
                </c:pt>
                <c:pt idx="1230">
                  <c:v>0.895752895752896</c:v>
                </c:pt>
                <c:pt idx="1231">
                  <c:v>0.895752895752896</c:v>
                </c:pt>
                <c:pt idx="1232">
                  <c:v>0.895752895752896</c:v>
                </c:pt>
                <c:pt idx="1233">
                  <c:v>0.895752895752896</c:v>
                </c:pt>
                <c:pt idx="1234">
                  <c:v>0.895752895752896</c:v>
                </c:pt>
                <c:pt idx="1235">
                  <c:v>0.895752895752896</c:v>
                </c:pt>
                <c:pt idx="1236">
                  <c:v>0.895752895752896</c:v>
                </c:pt>
                <c:pt idx="1237">
                  <c:v>0.895752895752896</c:v>
                </c:pt>
                <c:pt idx="1238">
                  <c:v>0.895752895752896</c:v>
                </c:pt>
                <c:pt idx="1239">
                  <c:v>0.8996138996139</c:v>
                </c:pt>
                <c:pt idx="1240">
                  <c:v>0.903474903474903</c:v>
                </c:pt>
                <c:pt idx="1241">
                  <c:v>0.903474903474903</c:v>
                </c:pt>
                <c:pt idx="1242">
                  <c:v>0.903474903474903</c:v>
                </c:pt>
                <c:pt idx="1243">
                  <c:v>0.903474903474903</c:v>
                </c:pt>
                <c:pt idx="1244">
                  <c:v>0.903474903474903</c:v>
                </c:pt>
                <c:pt idx="1245">
                  <c:v>0.903474903474903</c:v>
                </c:pt>
                <c:pt idx="1246">
                  <c:v>0.903474903474903</c:v>
                </c:pt>
                <c:pt idx="1247">
                  <c:v>0.903474903474903</c:v>
                </c:pt>
                <c:pt idx="1248">
                  <c:v>0.903474903474903</c:v>
                </c:pt>
                <c:pt idx="1249">
                  <c:v>0.903474903474903</c:v>
                </c:pt>
                <c:pt idx="1250">
                  <c:v>0.903474903474903</c:v>
                </c:pt>
                <c:pt idx="1251">
                  <c:v>0.903474903474903</c:v>
                </c:pt>
                <c:pt idx="1252">
                  <c:v>0.903474903474903</c:v>
                </c:pt>
                <c:pt idx="1253">
                  <c:v>0.903474903474903</c:v>
                </c:pt>
                <c:pt idx="1254">
                  <c:v>0.907335907335907</c:v>
                </c:pt>
                <c:pt idx="1255">
                  <c:v>0.907335907335907</c:v>
                </c:pt>
                <c:pt idx="1256">
                  <c:v>0.907335907335907</c:v>
                </c:pt>
                <c:pt idx="1257">
                  <c:v>0.907335907335907</c:v>
                </c:pt>
                <c:pt idx="1258">
                  <c:v>0.907335907335907</c:v>
                </c:pt>
                <c:pt idx="1259">
                  <c:v>0.907335907335907</c:v>
                </c:pt>
                <c:pt idx="1260">
                  <c:v>0.907335907335907</c:v>
                </c:pt>
                <c:pt idx="1261">
                  <c:v>0.907335907335907</c:v>
                </c:pt>
                <c:pt idx="1262">
                  <c:v>0.907335907335907</c:v>
                </c:pt>
                <c:pt idx="1263">
                  <c:v>0.907335907335907</c:v>
                </c:pt>
                <c:pt idx="1264">
                  <c:v>0.907335907335907</c:v>
                </c:pt>
                <c:pt idx="1265">
                  <c:v>0.907335907335907</c:v>
                </c:pt>
                <c:pt idx="1266">
                  <c:v>0.907335907335907</c:v>
                </c:pt>
                <c:pt idx="1267">
                  <c:v>0.907335907335907</c:v>
                </c:pt>
                <c:pt idx="1268">
                  <c:v>0.907335907335907</c:v>
                </c:pt>
                <c:pt idx="1269">
                  <c:v>0.907335907335907</c:v>
                </c:pt>
                <c:pt idx="1270">
                  <c:v>0.907335907335907</c:v>
                </c:pt>
                <c:pt idx="1271">
                  <c:v>0.907335907335907</c:v>
                </c:pt>
                <c:pt idx="1272">
                  <c:v>0.907335907335907</c:v>
                </c:pt>
                <c:pt idx="1273">
                  <c:v>0.907335907335907</c:v>
                </c:pt>
                <c:pt idx="1274">
                  <c:v>0.907335907335907</c:v>
                </c:pt>
                <c:pt idx="1275">
                  <c:v>0.907335907335907</c:v>
                </c:pt>
                <c:pt idx="1276">
                  <c:v>0.907335907335907</c:v>
                </c:pt>
                <c:pt idx="1277">
                  <c:v>0.907335907335907</c:v>
                </c:pt>
                <c:pt idx="1278">
                  <c:v>0.907335907335907</c:v>
                </c:pt>
                <c:pt idx="1279">
                  <c:v>0.907335907335907</c:v>
                </c:pt>
                <c:pt idx="1280">
                  <c:v>0.907335907335907</c:v>
                </c:pt>
                <c:pt idx="1281">
                  <c:v>0.911196911196911</c:v>
                </c:pt>
                <c:pt idx="1282">
                  <c:v>0.911196911196911</c:v>
                </c:pt>
                <c:pt idx="1283">
                  <c:v>0.911196911196911</c:v>
                </c:pt>
                <c:pt idx="1284">
                  <c:v>0.911196911196911</c:v>
                </c:pt>
                <c:pt idx="1285">
                  <c:v>0.911196911196911</c:v>
                </c:pt>
                <c:pt idx="1286">
                  <c:v>0.911196911196911</c:v>
                </c:pt>
                <c:pt idx="1287">
                  <c:v>0.911196911196911</c:v>
                </c:pt>
                <c:pt idx="1288">
                  <c:v>0.911196911196911</c:v>
                </c:pt>
                <c:pt idx="1289">
                  <c:v>0.911196911196911</c:v>
                </c:pt>
                <c:pt idx="1290">
                  <c:v>0.911196911196911</c:v>
                </c:pt>
                <c:pt idx="1291">
                  <c:v>0.911196911196911</c:v>
                </c:pt>
                <c:pt idx="1292">
                  <c:v>0.911196911196911</c:v>
                </c:pt>
                <c:pt idx="1293">
                  <c:v>0.911196911196911</c:v>
                </c:pt>
                <c:pt idx="1294">
                  <c:v>0.911196911196911</c:v>
                </c:pt>
                <c:pt idx="1295">
                  <c:v>0.911196911196911</c:v>
                </c:pt>
                <c:pt idx="1296">
                  <c:v>0.911196911196911</c:v>
                </c:pt>
                <c:pt idx="1297">
                  <c:v>0.911196911196911</c:v>
                </c:pt>
                <c:pt idx="1298">
                  <c:v>0.911196911196911</c:v>
                </c:pt>
                <c:pt idx="1299">
                  <c:v>0.915057915057915</c:v>
                </c:pt>
                <c:pt idx="1300">
                  <c:v>0.918918918918919</c:v>
                </c:pt>
                <c:pt idx="1301">
                  <c:v>0.918918918918919</c:v>
                </c:pt>
                <c:pt idx="1302">
                  <c:v>0.918918918918919</c:v>
                </c:pt>
                <c:pt idx="1303">
                  <c:v>0.918918918918919</c:v>
                </c:pt>
                <c:pt idx="1304">
                  <c:v>0.918918918918919</c:v>
                </c:pt>
                <c:pt idx="1305">
                  <c:v>0.918918918918919</c:v>
                </c:pt>
                <c:pt idx="1306">
                  <c:v>0.918918918918919</c:v>
                </c:pt>
                <c:pt idx="1307">
                  <c:v>0.918918918918919</c:v>
                </c:pt>
                <c:pt idx="1308">
                  <c:v>0.918918918918919</c:v>
                </c:pt>
                <c:pt idx="1309">
                  <c:v>0.918918918918919</c:v>
                </c:pt>
                <c:pt idx="1310">
                  <c:v>0.922779922779923</c:v>
                </c:pt>
                <c:pt idx="1311">
                  <c:v>0.922779922779923</c:v>
                </c:pt>
                <c:pt idx="1312">
                  <c:v>0.922779922779923</c:v>
                </c:pt>
                <c:pt idx="1313">
                  <c:v>0.922779922779923</c:v>
                </c:pt>
                <c:pt idx="1314">
                  <c:v>0.922779922779923</c:v>
                </c:pt>
                <c:pt idx="1315">
                  <c:v>0.922779922779923</c:v>
                </c:pt>
                <c:pt idx="1316">
                  <c:v>0.922779922779923</c:v>
                </c:pt>
                <c:pt idx="1317">
                  <c:v>0.922779922779923</c:v>
                </c:pt>
                <c:pt idx="1318">
                  <c:v>0.922779922779923</c:v>
                </c:pt>
                <c:pt idx="1319">
                  <c:v>0.922779922779923</c:v>
                </c:pt>
                <c:pt idx="1320">
                  <c:v>0.922779922779923</c:v>
                </c:pt>
                <c:pt idx="1321">
                  <c:v>0.922779922779923</c:v>
                </c:pt>
                <c:pt idx="1322">
                  <c:v>0.922779922779923</c:v>
                </c:pt>
                <c:pt idx="1323">
                  <c:v>0.922779922779923</c:v>
                </c:pt>
                <c:pt idx="1324">
                  <c:v>0.922779922779923</c:v>
                </c:pt>
                <c:pt idx="1325">
                  <c:v>0.922779922779923</c:v>
                </c:pt>
                <c:pt idx="1326">
                  <c:v>0.922779922779923</c:v>
                </c:pt>
                <c:pt idx="1327">
                  <c:v>0.922779922779923</c:v>
                </c:pt>
                <c:pt idx="1328">
                  <c:v>0.922779922779923</c:v>
                </c:pt>
                <c:pt idx="1329">
                  <c:v>0.922779922779923</c:v>
                </c:pt>
                <c:pt idx="1330">
                  <c:v>0.922779922779923</c:v>
                </c:pt>
                <c:pt idx="1331">
                  <c:v>0.922779922779923</c:v>
                </c:pt>
                <c:pt idx="1332">
                  <c:v>0.922779922779923</c:v>
                </c:pt>
                <c:pt idx="1333">
                  <c:v>0.926640926640927</c:v>
                </c:pt>
                <c:pt idx="1334">
                  <c:v>0.926640926640927</c:v>
                </c:pt>
                <c:pt idx="1335">
                  <c:v>0.926640926640927</c:v>
                </c:pt>
                <c:pt idx="1336">
                  <c:v>0.926640926640927</c:v>
                </c:pt>
                <c:pt idx="1337">
                  <c:v>0.926640926640927</c:v>
                </c:pt>
                <c:pt idx="1338">
                  <c:v>0.926640926640927</c:v>
                </c:pt>
                <c:pt idx="1339">
                  <c:v>0.930501930501931</c:v>
                </c:pt>
                <c:pt idx="1340">
                  <c:v>0.930501930501931</c:v>
                </c:pt>
                <c:pt idx="1341">
                  <c:v>0.934362934362934</c:v>
                </c:pt>
                <c:pt idx="1342">
                  <c:v>0.934362934362934</c:v>
                </c:pt>
                <c:pt idx="1343">
                  <c:v>0.934362934362934</c:v>
                </c:pt>
                <c:pt idx="1344">
                  <c:v>0.934362934362934</c:v>
                </c:pt>
                <c:pt idx="1345">
                  <c:v>0.934362934362934</c:v>
                </c:pt>
                <c:pt idx="1346">
                  <c:v>0.934362934362934</c:v>
                </c:pt>
                <c:pt idx="1347">
                  <c:v>0.934362934362934</c:v>
                </c:pt>
                <c:pt idx="1348">
                  <c:v>0.938223938223938</c:v>
                </c:pt>
                <c:pt idx="1349">
                  <c:v>0.942084942084942</c:v>
                </c:pt>
                <c:pt idx="1350">
                  <c:v>0.942084942084942</c:v>
                </c:pt>
                <c:pt idx="1351">
                  <c:v>0.942084942084942</c:v>
                </c:pt>
                <c:pt idx="1352">
                  <c:v>0.942084942084942</c:v>
                </c:pt>
                <c:pt idx="1353">
                  <c:v>0.942084942084942</c:v>
                </c:pt>
                <c:pt idx="1354">
                  <c:v>0.942084942084942</c:v>
                </c:pt>
                <c:pt idx="1355">
                  <c:v>0.942084942084942</c:v>
                </c:pt>
                <c:pt idx="1356">
                  <c:v>0.942084942084942</c:v>
                </c:pt>
                <c:pt idx="1357">
                  <c:v>0.945945945945946</c:v>
                </c:pt>
                <c:pt idx="1358">
                  <c:v>0.945945945945946</c:v>
                </c:pt>
                <c:pt idx="1359">
                  <c:v>0.945945945945946</c:v>
                </c:pt>
                <c:pt idx="1360">
                  <c:v>0.945945945945946</c:v>
                </c:pt>
                <c:pt idx="1361">
                  <c:v>0.945945945945946</c:v>
                </c:pt>
                <c:pt idx="1362">
                  <c:v>0.945945945945946</c:v>
                </c:pt>
                <c:pt idx="1363">
                  <c:v>0.945945945945946</c:v>
                </c:pt>
                <c:pt idx="1364">
                  <c:v>0.945945945945946</c:v>
                </c:pt>
                <c:pt idx="1365">
                  <c:v>0.94980694980695</c:v>
                </c:pt>
                <c:pt idx="1366">
                  <c:v>0.94980694980695</c:v>
                </c:pt>
                <c:pt idx="1367">
                  <c:v>0.94980694980695</c:v>
                </c:pt>
                <c:pt idx="1368">
                  <c:v>0.94980694980695</c:v>
                </c:pt>
                <c:pt idx="1369">
                  <c:v>0.94980694980695</c:v>
                </c:pt>
                <c:pt idx="1370">
                  <c:v>0.94980694980695</c:v>
                </c:pt>
                <c:pt idx="1371">
                  <c:v>0.94980694980695</c:v>
                </c:pt>
                <c:pt idx="1372">
                  <c:v>0.94980694980695</c:v>
                </c:pt>
                <c:pt idx="1373">
                  <c:v>0.94980694980695</c:v>
                </c:pt>
                <c:pt idx="1374">
                  <c:v>0.94980694980695</c:v>
                </c:pt>
                <c:pt idx="1375">
                  <c:v>0.94980694980695</c:v>
                </c:pt>
                <c:pt idx="1376">
                  <c:v>0.94980694980695</c:v>
                </c:pt>
                <c:pt idx="1377">
                  <c:v>0.94980694980695</c:v>
                </c:pt>
                <c:pt idx="1378">
                  <c:v>0.94980694980695</c:v>
                </c:pt>
                <c:pt idx="1379">
                  <c:v>0.94980694980695</c:v>
                </c:pt>
                <c:pt idx="1380">
                  <c:v>0.94980694980695</c:v>
                </c:pt>
                <c:pt idx="1381">
                  <c:v>0.94980694980695</c:v>
                </c:pt>
                <c:pt idx="1382">
                  <c:v>0.94980694980695</c:v>
                </c:pt>
                <c:pt idx="1383">
                  <c:v>0.94980694980695</c:v>
                </c:pt>
                <c:pt idx="1384">
                  <c:v>0.94980694980695</c:v>
                </c:pt>
                <c:pt idx="1385">
                  <c:v>0.94980694980695</c:v>
                </c:pt>
                <c:pt idx="1386">
                  <c:v>0.94980694980695</c:v>
                </c:pt>
                <c:pt idx="1387">
                  <c:v>0.94980694980695</c:v>
                </c:pt>
                <c:pt idx="1388">
                  <c:v>0.94980694980695</c:v>
                </c:pt>
                <c:pt idx="1389">
                  <c:v>0.94980694980695</c:v>
                </c:pt>
                <c:pt idx="1390">
                  <c:v>0.94980694980695</c:v>
                </c:pt>
                <c:pt idx="1391">
                  <c:v>0.94980694980695</c:v>
                </c:pt>
                <c:pt idx="1392">
                  <c:v>0.94980694980695</c:v>
                </c:pt>
                <c:pt idx="1393">
                  <c:v>0.94980694980695</c:v>
                </c:pt>
                <c:pt idx="1394">
                  <c:v>0.94980694980695</c:v>
                </c:pt>
                <c:pt idx="1395">
                  <c:v>0.94980694980695</c:v>
                </c:pt>
                <c:pt idx="1396">
                  <c:v>0.94980694980695</c:v>
                </c:pt>
                <c:pt idx="1397">
                  <c:v>0.94980694980695</c:v>
                </c:pt>
                <c:pt idx="1398">
                  <c:v>0.94980694980695</c:v>
                </c:pt>
                <c:pt idx="1399">
                  <c:v>0.94980694980695</c:v>
                </c:pt>
                <c:pt idx="1400">
                  <c:v>0.94980694980695</c:v>
                </c:pt>
                <c:pt idx="1401">
                  <c:v>0.94980694980695</c:v>
                </c:pt>
                <c:pt idx="1402">
                  <c:v>0.953667953667954</c:v>
                </c:pt>
                <c:pt idx="1403">
                  <c:v>0.953667953667954</c:v>
                </c:pt>
                <c:pt idx="1404">
                  <c:v>0.953667953667954</c:v>
                </c:pt>
                <c:pt idx="1405">
                  <c:v>0.957528957528958</c:v>
                </c:pt>
                <c:pt idx="1406">
                  <c:v>0.957528957528958</c:v>
                </c:pt>
                <c:pt idx="1407">
                  <c:v>0.957528957528958</c:v>
                </c:pt>
                <c:pt idx="1408">
                  <c:v>0.957528957528958</c:v>
                </c:pt>
                <c:pt idx="1409">
                  <c:v>0.957528957528958</c:v>
                </c:pt>
                <c:pt idx="1410">
                  <c:v>0.957528957528958</c:v>
                </c:pt>
                <c:pt idx="1411">
                  <c:v>0.957528957528958</c:v>
                </c:pt>
                <c:pt idx="1412">
                  <c:v>0.957528957528958</c:v>
                </c:pt>
                <c:pt idx="1413">
                  <c:v>0.957528957528958</c:v>
                </c:pt>
                <c:pt idx="1414">
                  <c:v>0.957528957528958</c:v>
                </c:pt>
                <c:pt idx="1415">
                  <c:v>0.957528957528958</c:v>
                </c:pt>
                <c:pt idx="1416">
                  <c:v>0.957528957528958</c:v>
                </c:pt>
                <c:pt idx="1417">
                  <c:v>0.957528957528958</c:v>
                </c:pt>
                <c:pt idx="1418">
                  <c:v>0.957528957528958</c:v>
                </c:pt>
                <c:pt idx="1419">
                  <c:v>0.957528957528958</c:v>
                </c:pt>
                <c:pt idx="1420">
                  <c:v>0.957528957528958</c:v>
                </c:pt>
                <c:pt idx="1421">
                  <c:v>0.957528957528958</c:v>
                </c:pt>
                <c:pt idx="1422">
                  <c:v>0.957528957528958</c:v>
                </c:pt>
                <c:pt idx="1423">
                  <c:v>0.957528957528958</c:v>
                </c:pt>
                <c:pt idx="1424">
                  <c:v>0.957528957528958</c:v>
                </c:pt>
                <c:pt idx="1425">
                  <c:v>0.957528957528958</c:v>
                </c:pt>
                <c:pt idx="1426">
                  <c:v>0.957528957528958</c:v>
                </c:pt>
                <c:pt idx="1427">
                  <c:v>0.957528957528958</c:v>
                </c:pt>
                <c:pt idx="1428">
                  <c:v>0.957528957528958</c:v>
                </c:pt>
                <c:pt idx="1429">
                  <c:v>0.957528957528958</c:v>
                </c:pt>
                <c:pt idx="1430">
                  <c:v>0.957528957528958</c:v>
                </c:pt>
                <c:pt idx="1431">
                  <c:v>0.957528957528958</c:v>
                </c:pt>
                <c:pt idx="1432">
                  <c:v>0.957528957528958</c:v>
                </c:pt>
                <c:pt idx="1433">
                  <c:v>0.957528957528958</c:v>
                </c:pt>
                <c:pt idx="1434">
                  <c:v>0.957528957528958</c:v>
                </c:pt>
                <c:pt idx="1435">
                  <c:v>0.957528957528958</c:v>
                </c:pt>
                <c:pt idx="1436">
                  <c:v>0.957528957528958</c:v>
                </c:pt>
                <c:pt idx="1437">
                  <c:v>0.957528957528958</c:v>
                </c:pt>
                <c:pt idx="1438">
                  <c:v>0.957528957528958</c:v>
                </c:pt>
                <c:pt idx="1439">
                  <c:v>0.957528957528958</c:v>
                </c:pt>
                <c:pt idx="1440">
                  <c:v>0.957528957528958</c:v>
                </c:pt>
                <c:pt idx="1441">
                  <c:v>0.957528957528958</c:v>
                </c:pt>
                <c:pt idx="1442">
                  <c:v>0.957528957528958</c:v>
                </c:pt>
                <c:pt idx="1443">
                  <c:v>0.957528957528958</c:v>
                </c:pt>
                <c:pt idx="1444">
                  <c:v>0.957528957528958</c:v>
                </c:pt>
                <c:pt idx="1445">
                  <c:v>0.957528957528958</c:v>
                </c:pt>
                <c:pt idx="1446">
                  <c:v>0.957528957528958</c:v>
                </c:pt>
                <c:pt idx="1447">
                  <c:v>0.957528957528958</c:v>
                </c:pt>
                <c:pt idx="1448">
                  <c:v>0.957528957528958</c:v>
                </c:pt>
                <c:pt idx="1449">
                  <c:v>0.957528957528958</c:v>
                </c:pt>
                <c:pt idx="1450">
                  <c:v>0.957528957528958</c:v>
                </c:pt>
                <c:pt idx="1451">
                  <c:v>0.957528957528958</c:v>
                </c:pt>
                <c:pt idx="1452">
                  <c:v>0.957528957528958</c:v>
                </c:pt>
                <c:pt idx="1453">
                  <c:v>0.957528957528958</c:v>
                </c:pt>
                <c:pt idx="1454">
                  <c:v>0.957528957528958</c:v>
                </c:pt>
                <c:pt idx="1455">
                  <c:v>0.957528957528958</c:v>
                </c:pt>
                <c:pt idx="1456">
                  <c:v>0.957528957528958</c:v>
                </c:pt>
                <c:pt idx="1457">
                  <c:v>0.957528957528958</c:v>
                </c:pt>
                <c:pt idx="1458">
                  <c:v>0.957528957528958</c:v>
                </c:pt>
                <c:pt idx="1459">
                  <c:v>0.957528957528958</c:v>
                </c:pt>
                <c:pt idx="1460">
                  <c:v>0.957528957528958</c:v>
                </c:pt>
                <c:pt idx="1461">
                  <c:v>0.957528957528958</c:v>
                </c:pt>
                <c:pt idx="1462">
                  <c:v>0.957528957528958</c:v>
                </c:pt>
                <c:pt idx="1463">
                  <c:v>0.957528957528958</c:v>
                </c:pt>
                <c:pt idx="1464">
                  <c:v>0.957528957528958</c:v>
                </c:pt>
                <c:pt idx="1465">
                  <c:v>0.957528957528958</c:v>
                </c:pt>
                <c:pt idx="1466">
                  <c:v>0.957528957528958</c:v>
                </c:pt>
                <c:pt idx="1467">
                  <c:v>0.957528957528958</c:v>
                </c:pt>
                <c:pt idx="1468">
                  <c:v>0.957528957528958</c:v>
                </c:pt>
                <c:pt idx="1469">
                  <c:v>0.957528957528958</c:v>
                </c:pt>
                <c:pt idx="1470">
                  <c:v>0.957528957528958</c:v>
                </c:pt>
                <c:pt idx="1471">
                  <c:v>0.957528957528958</c:v>
                </c:pt>
                <c:pt idx="1472">
                  <c:v>0.957528957528958</c:v>
                </c:pt>
                <c:pt idx="1473">
                  <c:v>0.957528957528958</c:v>
                </c:pt>
                <c:pt idx="1474">
                  <c:v>0.957528957528958</c:v>
                </c:pt>
                <c:pt idx="1475">
                  <c:v>0.957528957528958</c:v>
                </c:pt>
                <c:pt idx="1476">
                  <c:v>0.957528957528958</c:v>
                </c:pt>
                <c:pt idx="1477">
                  <c:v>0.957528957528958</c:v>
                </c:pt>
                <c:pt idx="1478">
                  <c:v>0.957528957528958</c:v>
                </c:pt>
                <c:pt idx="1479">
                  <c:v>0.957528957528958</c:v>
                </c:pt>
                <c:pt idx="1480">
                  <c:v>0.957528957528958</c:v>
                </c:pt>
                <c:pt idx="1481">
                  <c:v>0.957528957528958</c:v>
                </c:pt>
                <c:pt idx="1482">
                  <c:v>0.957528957528958</c:v>
                </c:pt>
                <c:pt idx="1483">
                  <c:v>0.957528957528958</c:v>
                </c:pt>
                <c:pt idx="1484">
                  <c:v>0.957528957528958</c:v>
                </c:pt>
                <c:pt idx="1485">
                  <c:v>0.957528957528958</c:v>
                </c:pt>
                <c:pt idx="1486">
                  <c:v>0.957528957528958</c:v>
                </c:pt>
                <c:pt idx="1487">
                  <c:v>0.957528957528958</c:v>
                </c:pt>
                <c:pt idx="1488">
                  <c:v>0.957528957528958</c:v>
                </c:pt>
                <c:pt idx="1489">
                  <c:v>0.957528957528958</c:v>
                </c:pt>
                <c:pt idx="1490">
                  <c:v>0.957528957528958</c:v>
                </c:pt>
                <c:pt idx="1491">
                  <c:v>0.957528957528958</c:v>
                </c:pt>
                <c:pt idx="1492">
                  <c:v>0.957528957528958</c:v>
                </c:pt>
                <c:pt idx="1493">
                  <c:v>0.957528957528958</c:v>
                </c:pt>
                <c:pt idx="1494">
                  <c:v>0.957528957528958</c:v>
                </c:pt>
                <c:pt idx="1495">
                  <c:v>0.957528957528958</c:v>
                </c:pt>
                <c:pt idx="1496">
                  <c:v>0.957528957528958</c:v>
                </c:pt>
                <c:pt idx="1497">
                  <c:v>0.957528957528958</c:v>
                </c:pt>
                <c:pt idx="1498">
                  <c:v>0.957528957528958</c:v>
                </c:pt>
                <c:pt idx="1499">
                  <c:v>0.957528957528958</c:v>
                </c:pt>
                <c:pt idx="1500">
                  <c:v>0.957528957528958</c:v>
                </c:pt>
                <c:pt idx="1501">
                  <c:v>0.957528957528958</c:v>
                </c:pt>
                <c:pt idx="1502">
                  <c:v>0.957528957528958</c:v>
                </c:pt>
                <c:pt idx="1503">
                  <c:v>0.961389961389961</c:v>
                </c:pt>
                <c:pt idx="1504">
                  <c:v>0.961389961389961</c:v>
                </c:pt>
                <c:pt idx="1505">
                  <c:v>0.961389961389961</c:v>
                </c:pt>
                <c:pt idx="1506">
                  <c:v>0.965250965250965</c:v>
                </c:pt>
                <c:pt idx="1507">
                  <c:v>0.965250965250965</c:v>
                </c:pt>
                <c:pt idx="1508">
                  <c:v>0.965250965250965</c:v>
                </c:pt>
                <c:pt idx="1509">
                  <c:v>0.965250965250965</c:v>
                </c:pt>
                <c:pt idx="1510">
                  <c:v>0.965250965250965</c:v>
                </c:pt>
                <c:pt idx="1511">
                  <c:v>0.965250965250965</c:v>
                </c:pt>
                <c:pt idx="1512">
                  <c:v>0.965250965250965</c:v>
                </c:pt>
                <c:pt idx="1513">
                  <c:v>0.969111969111969</c:v>
                </c:pt>
                <c:pt idx="1514">
                  <c:v>0.969111969111969</c:v>
                </c:pt>
                <c:pt idx="1515">
                  <c:v>0.969111969111969</c:v>
                </c:pt>
                <c:pt idx="1516">
                  <c:v>0.972972972972973</c:v>
                </c:pt>
                <c:pt idx="1517">
                  <c:v>0.972972972972973</c:v>
                </c:pt>
                <c:pt idx="1518">
                  <c:v>0.972972972972973</c:v>
                </c:pt>
                <c:pt idx="1519">
                  <c:v>0.972972972972973</c:v>
                </c:pt>
                <c:pt idx="1520">
                  <c:v>0.972972972972973</c:v>
                </c:pt>
                <c:pt idx="1521">
                  <c:v>0.972972972972973</c:v>
                </c:pt>
                <c:pt idx="1522">
                  <c:v>0.972972972972973</c:v>
                </c:pt>
                <c:pt idx="1523">
                  <c:v>0.972972972972973</c:v>
                </c:pt>
                <c:pt idx="1524">
                  <c:v>0.972972972972973</c:v>
                </c:pt>
                <c:pt idx="1525">
                  <c:v>0.972972972972973</c:v>
                </c:pt>
                <c:pt idx="1526">
                  <c:v>0.972972972972973</c:v>
                </c:pt>
                <c:pt idx="1527">
                  <c:v>0.972972972972973</c:v>
                </c:pt>
                <c:pt idx="1528">
                  <c:v>0.972972972972973</c:v>
                </c:pt>
                <c:pt idx="1529">
                  <c:v>0.972972972972973</c:v>
                </c:pt>
                <c:pt idx="1530">
                  <c:v>0.972972972972973</c:v>
                </c:pt>
                <c:pt idx="1531">
                  <c:v>0.972972972972973</c:v>
                </c:pt>
                <c:pt idx="1532">
                  <c:v>0.972972972972973</c:v>
                </c:pt>
                <c:pt idx="1533">
                  <c:v>0.972972972972973</c:v>
                </c:pt>
                <c:pt idx="1534">
                  <c:v>0.972972972972973</c:v>
                </c:pt>
                <c:pt idx="1535">
                  <c:v>0.972972972972973</c:v>
                </c:pt>
                <c:pt idx="1536">
                  <c:v>0.972972972972973</c:v>
                </c:pt>
                <c:pt idx="1537">
                  <c:v>0.972972972972973</c:v>
                </c:pt>
                <c:pt idx="1538">
                  <c:v>0.972972972972973</c:v>
                </c:pt>
                <c:pt idx="1539">
                  <c:v>0.972972972972973</c:v>
                </c:pt>
                <c:pt idx="1540">
                  <c:v>0.972972972972973</c:v>
                </c:pt>
                <c:pt idx="1541">
                  <c:v>0.972972972972973</c:v>
                </c:pt>
                <c:pt idx="1542">
                  <c:v>0.972972972972973</c:v>
                </c:pt>
                <c:pt idx="1543">
                  <c:v>0.972972972972973</c:v>
                </c:pt>
                <c:pt idx="1544">
                  <c:v>0.972972972972973</c:v>
                </c:pt>
                <c:pt idx="1545">
                  <c:v>0.972972972972973</c:v>
                </c:pt>
                <c:pt idx="1546">
                  <c:v>0.972972972972973</c:v>
                </c:pt>
                <c:pt idx="1547">
                  <c:v>0.972972972972973</c:v>
                </c:pt>
                <c:pt idx="1548">
                  <c:v>0.972972972972973</c:v>
                </c:pt>
                <c:pt idx="1549">
                  <c:v>0.976833976833977</c:v>
                </c:pt>
                <c:pt idx="1550">
                  <c:v>0.976833976833977</c:v>
                </c:pt>
                <c:pt idx="1551">
                  <c:v>0.976833976833977</c:v>
                </c:pt>
                <c:pt idx="1552">
                  <c:v>0.976833976833977</c:v>
                </c:pt>
                <c:pt idx="1553">
                  <c:v>0.976833976833977</c:v>
                </c:pt>
                <c:pt idx="1554">
                  <c:v>0.976833976833977</c:v>
                </c:pt>
                <c:pt idx="1555">
                  <c:v>0.976833976833977</c:v>
                </c:pt>
                <c:pt idx="1556">
                  <c:v>0.976833976833977</c:v>
                </c:pt>
                <c:pt idx="1557">
                  <c:v>0.976833976833977</c:v>
                </c:pt>
                <c:pt idx="1558">
                  <c:v>0.976833976833977</c:v>
                </c:pt>
                <c:pt idx="1559">
                  <c:v>0.980694980694981</c:v>
                </c:pt>
                <c:pt idx="1560">
                  <c:v>0.980694980694981</c:v>
                </c:pt>
                <c:pt idx="1561">
                  <c:v>0.980694980694981</c:v>
                </c:pt>
                <c:pt idx="1562">
                  <c:v>0.980694980694981</c:v>
                </c:pt>
                <c:pt idx="1563">
                  <c:v>0.980694980694981</c:v>
                </c:pt>
                <c:pt idx="1564">
                  <c:v>0.980694980694981</c:v>
                </c:pt>
                <c:pt idx="1565">
                  <c:v>0.980694980694981</c:v>
                </c:pt>
                <c:pt idx="1566">
                  <c:v>0.984555984555985</c:v>
                </c:pt>
                <c:pt idx="1567">
                  <c:v>0.984555984555985</c:v>
                </c:pt>
                <c:pt idx="1568">
                  <c:v>0.984555984555985</c:v>
                </c:pt>
                <c:pt idx="1569">
                  <c:v>0.984555984555985</c:v>
                </c:pt>
                <c:pt idx="1570">
                  <c:v>0.984555984555985</c:v>
                </c:pt>
                <c:pt idx="1571">
                  <c:v>0.988416988416988</c:v>
                </c:pt>
                <c:pt idx="1572">
                  <c:v>0.988416988416988</c:v>
                </c:pt>
                <c:pt idx="1573">
                  <c:v>0.988416988416988</c:v>
                </c:pt>
                <c:pt idx="1574">
                  <c:v>0.988416988416988</c:v>
                </c:pt>
                <c:pt idx="1575">
                  <c:v>0.988416988416988</c:v>
                </c:pt>
                <c:pt idx="1576">
                  <c:v>0.988416988416988</c:v>
                </c:pt>
                <c:pt idx="1577">
                  <c:v>0.988416988416988</c:v>
                </c:pt>
                <c:pt idx="1578">
                  <c:v>0.988416988416988</c:v>
                </c:pt>
                <c:pt idx="1579">
                  <c:v>0.988416988416988</c:v>
                </c:pt>
                <c:pt idx="1580">
                  <c:v>0.988416988416988</c:v>
                </c:pt>
                <c:pt idx="1581">
                  <c:v>0.988416988416988</c:v>
                </c:pt>
                <c:pt idx="1582">
                  <c:v>0.988416988416988</c:v>
                </c:pt>
                <c:pt idx="1583">
                  <c:v>0.988416988416988</c:v>
                </c:pt>
                <c:pt idx="1584">
                  <c:v>0.988416988416988</c:v>
                </c:pt>
                <c:pt idx="1585">
                  <c:v>0.988416988416988</c:v>
                </c:pt>
                <c:pt idx="1586">
                  <c:v>0.988416988416988</c:v>
                </c:pt>
                <c:pt idx="1587">
                  <c:v>0.988416988416988</c:v>
                </c:pt>
                <c:pt idx="1588">
                  <c:v>0.988416988416988</c:v>
                </c:pt>
                <c:pt idx="1589">
                  <c:v>0.988416988416988</c:v>
                </c:pt>
                <c:pt idx="1590">
                  <c:v>0.988416988416988</c:v>
                </c:pt>
                <c:pt idx="1591">
                  <c:v>0.988416988416988</c:v>
                </c:pt>
                <c:pt idx="1592">
                  <c:v>0.988416988416988</c:v>
                </c:pt>
                <c:pt idx="1593">
                  <c:v>0.988416988416988</c:v>
                </c:pt>
                <c:pt idx="1594">
                  <c:v>0.988416988416988</c:v>
                </c:pt>
                <c:pt idx="1595">
                  <c:v>0.988416988416988</c:v>
                </c:pt>
                <c:pt idx="1596">
                  <c:v>0.988416988416988</c:v>
                </c:pt>
                <c:pt idx="1597">
                  <c:v>0.988416988416988</c:v>
                </c:pt>
                <c:pt idx="1598">
                  <c:v>0.988416988416988</c:v>
                </c:pt>
                <c:pt idx="1599">
                  <c:v>0.988416988416988</c:v>
                </c:pt>
                <c:pt idx="1600">
                  <c:v>0.988416988416988</c:v>
                </c:pt>
                <c:pt idx="1601">
                  <c:v>0.988416988416988</c:v>
                </c:pt>
                <c:pt idx="1602">
                  <c:v>0.988416988416988</c:v>
                </c:pt>
                <c:pt idx="1603">
                  <c:v>0.988416988416988</c:v>
                </c:pt>
                <c:pt idx="1604">
                  <c:v>0.988416988416988</c:v>
                </c:pt>
                <c:pt idx="1605">
                  <c:v>0.988416988416988</c:v>
                </c:pt>
                <c:pt idx="1606">
                  <c:v>0.988416988416988</c:v>
                </c:pt>
                <c:pt idx="1607">
                  <c:v>0.988416988416988</c:v>
                </c:pt>
                <c:pt idx="1608">
                  <c:v>0.988416988416988</c:v>
                </c:pt>
                <c:pt idx="1609">
                  <c:v>0.988416988416988</c:v>
                </c:pt>
                <c:pt idx="1610">
                  <c:v>0.988416988416988</c:v>
                </c:pt>
                <c:pt idx="1611">
                  <c:v>0.988416988416988</c:v>
                </c:pt>
                <c:pt idx="1612">
                  <c:v>0.988416988416988</c:v>
                </c:pt>
                <c:pt idx="1613">
                  <c:v>0.988416988416988</c:v>
                </c:pt>
                <c:pt idx="1614">
                  <c:v>0.988416988416988</c:v>
                </c:pt>
                <c:pt idx="1615">
                  <c:v>0.988416988416988</c:v>
                </c:pt>
                <c:pt idx="1616">
                  <c:v>0.988416988416988</c:v>
                </c:pt>
                <c:pt idx="1617">
                  <c:v>0.988416988416988</c:v>
                </c:pt>
                <c:pt idx="1618">
                  <c:v>0.988416988416988</c:v>
                </c:pt>
                <c:pt idx="1619">
                  <c:v>0.988416988416988</c:v>
                </c:pt>
                <c:pt idx="1620">
                  <c:v>0.988416988416988</c:v>
                </c:pt>
                <c:pt idx="1621">
                  <c:v>0.988416988416988</c:v>
                </c:pt>
                <c:pt idx="1622">
                  <c:v>0.988416988416988</c:v>
                </c:pt>
                <c:pt idx="1623">
                  <c:v>0.988416988416988</c:v>
                </c:pt>
                <c:pt idx="1624">
                  <c:v>0.988416988416988</c:v>
                </c:pt>
                <c:pt idx="1625">
                  <c:v>0.988416988416988</c:v>
                </c:pt>
                <c:pt idx="1626">
                  <c:v>0.988416988416988</c:v>
                </c:pt>
                <c:pt idx="1627">
                  <c:v>0.988416988416988</c:v>
                </c:pt>
                <c:pt idx="1628">
                  <c:v>0.988416988416988</c:v>
                </c:pt>
                <c:pt idx="1629">
                  <c:v>0.988416988416988</c:v>
                </c:pt>
                <c:pt idx="1630">
                  <c:v>0.988416988416988</c:v>
                </c:pt>
                <c:pt idx="1631">
                  <c:v>0.988416988416988</c:v>
                </c:pt>
                <c:pt idx="1632">
                  <c:v>0.988416988416988</c:v>
                </c:pt>
                <c:pt idx="1633">
                  <c:v>0.988416988416988</c:v>
                </c:pt>
                <c:pt idx="1634">
                  <c:v>0.988416988416988</c:v>
                </c:pt>
                <c:pt idx="1635">
                  <c:v>0.988416988416988</c:v>
                </c:pt>
                <c:pt idx="1636">
                  <c:v>0.988416988416988</c:v>
                </c:pt>
                <c:pt idx="1637">
                  <c:v>0.988416988416988</c:v>
                </c:pt>
                <c:pt idx="1638">
                  <c:v>0.988416988416988</c:v>
                </c:pt>
                <c:pt idx="1639">
                  <c:v>0.988416988416988</c:v>
                </c:pt>
                <c:pt idx="1640">
                  <c:v>0.988416988416988</c:v>
                </c:pt>
                <c:pt idx="1641">
                  <c:v>0.988416988416988</c:v>
                </c:pt>
                <c:pt idx="1642">
                  <c:v>0.988416988416988</c:v>
                </c:pt>
                <c:pt idx="1643">
                  <c:v>0.988416988416988</c:v>
                </c:pt>
                <c:pt idx="1644">
                  <c:v>0.988416988416988</c:v>
                </c:pt>
                <c:pt idx="1645">
                  <c:v>0.988416988416988</c:v>
                </c:pt>
                <c:pt idx="1646">
                  <c:v>0.988416988416988</c:v>
                </c:pt>
                <c:pt idx="1647">
                  <c:v>0.988416988416988</c:v>
                </c:pt>
                <c:pt idx="1648">
                  <c:v>0.988416988416988</c:v>
                </c:pt>
                <c:pt idx="1649">
                  <c:v>0.988416988416988</c:v>
                </c:pt>
                <c:pt idx="1650">
                  <c:v>0.988416988416988</c:v>
                </c:pt>
                <c:pt idx="1651">
                  <c:v>0.988416988416988</c:v>
                </c:pt>
                <c:pt idx="1652">
                  <c:v>0.988416988416988</c:v>
                </c:pt>
                <c:pt idx="1653">
                  <c:v>0.988416988416988</c:v>
                </c:pt>
                <c:pt idx="1654">
                  <c:v>0.988416988416988</c:v>
                </c:pt>
                <c:pt idx="1655">
                  <c:v>0.988416988416988</c:v>
                </c:pt>
                <c:pt idx="1656">
                  <c:v>0.988416988416988</c:v>
                </c:pt>
                <c:pt idx="1657">
                  <c:v>0.988416988416988</c:v>
                </c:pt>
                <c:pt idx="1658">
                  <c:v>0.988416988416988</c:v>
                </c:pt>
                <c:pt idx="1659">
                  <c:v>0.988416988416988</c:v>
                </c:pt>
                <c:pt idx="1660">
                  <c:v>0.988416988416988</c:v>
                </c:pt>
                <c:pt idx="1661">
                  <c:v>0.988416988416988</c:v>
                </c:pt>
                <c:pt idx="1662">
                  <c:v>0.988416988416988</c:v>
                </c:pt>
                <c:pt idx="1663">
                  <c:v>0.988416988416988</c:v>
                </c:pt>
                <c:pt idx="1664">
                  <c:v>0.988416988416988</c:v>
                </c:pt>
                <c:pt idx="1665">
                  <c:v>0.988416988416988</c:v>
                </c:pt>
                <c:pt idx="1666">
                  <c:v>0.988416988416988</c:v>
                </c:pt>
                <c:pt idx="1667">
                  <c:v>0.988416988416988</c:v>
                </c:pt>
                <c:pt idx="1668">
                  <c:v>0.988416988416988</c:v>
                </c:pt>
                <c:pt idx="1669">
                  <c:v>0.988416988416988</c:v>
                </c:pt>
                <c:pt idx="1670">
                  <c:v>0.988416988416988</c:v>
                </c:pt>
                <c:pt idx="1671">
                  <c:v>0.988416988416988</c:v>
                </c:pt>
                <c:pt idx="1672">
                  <c:v>0.988416988416988</c:v>
                </c:pt>
                <c:pt idx="1673">
                  <c:v>0.988416988416988</c:v>
                </c:pt>
                <c:pt idx="1674">
                  <c:v>0.992277992277992</c:v>
                </c:pt>
                <c:pt idx="1675">
                  <c:v>0.992277992277992</c:v>
                </c:pt>
                <c:pt idx="1676">
                  <c:v>0.992277992277992</c:v>
                </c:pt>
                <c:pt idx="1677">
                  <c:v>0.992277992277992</c:v>
                </c:pt>
                <c:pt idx="1678">
                  <c:v>0.992277992277992</c:v>
                </c:pt>
                <c:pt idx="1679">
                  <c:v>0.996138996138996</c:v>
                </c:pt>
                <c:pt idx="1680">
                  <c:v>0.996138996138996</c:v>
                </c:pt>
                <c:pt idx="1681">
                  <c:v>0.996138996138996</c:v>
                </c:pt>
                <c:pt idx="1682">
                  <c:v>0.996138996138996</c:v>
                </c:pt>
                <c:pt idx="1683">
                  <c:v>0.996138996138996</c:v>
                </c:pt>
                <c:pt idx="1684">
                  <c:v>0.996138996138996</c:v>
                </c:pt>
                <c:pt idx="1685">
                  <c:v>0.996138996138996</c:v>
                </c:pt>
                <c:pt idx="1686">
                  <c:v>0.996138996138996</c:v>
                </c:pt>
                <c:pt idx="1687">
                  <c:v>0.996138996138996</c:v>
                </c:pt>
                <c:pt idx="1688">
                  <c:v>0.996138996138996</c:v>
                </c:pt>
                <c:pt idx="1689">
                  <c:v>0.996138996138996</c:v>
                </c:pt>
                <c:pt idx="1690">
                  <c:v>0.996138996138996</c:v>
                </c:pt>
                <c:pt idx="1691">
                  <c:v>0.996138996138996</c:v>
                </c:pt>
                <c:pt idx="1692">
                  <c:v>0.996138996138996</c:v>
                </c:pt>
                <c:pt idx="1693">
                  <c:v>1.0</c:v>
                </c:pt>
                <c:pt idx="1694">
                  <c:v>1.0</c:v>
                </c:pt>
                <c:pt idx="1695">
                  <c:v>1.0</c:v>
                </c:pt>
                <c:pt idx="1696">
                  <c:v>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903-410D-AB1C-EC8B9677AD4E}"/>
            </c:ext>
          </c:extLst>
        </c:ser>
        <c:ser>
          <c:idx val="1"/>
          <c:order val="5"/>
          <c:tx>
            <c:v>Random Classifier</c:v>
          </c:tx>
          <c:spPr>
            <a:ln w="6350"/>
          </c:spPr>
          <c:marker>
            <c:symbol val="none"/>
          </c:marker>
          <c:xVal>
            <c:numRef>
              <c:f>LR_ValidationLiftChart10!$BZ$2:$BZ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0069589422407794</c:v>
                </c:pt>
                <c:pt idx="3">
                  <c:v>0.00069589422407794</c:v>
                </c:pt>
                <c:pt idx="4">
                  <c:v>0.00139178844815588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78357689631176</c:v>
                </c:pt>
                <c:pt idx="9">
                  <c:v>0.00278357689631176</c:v>
                </c:pt>
                <c:pt idx="10">
                  <c:v>0.0034794711203897</c:v>
                </c:pt>
                <c:pt idx="11">
                  <c:v>0.0034794711203897</c:v>
                </c:pt>
                <c:pt idx="12">
                  <c:v>0.00417536534446764</c:v>
                </c:pt>
                <c:pt idx="13">
                  <c:v>0.00487125956854558</c:v>
                </c:pt>
                <c:pt idx="14">
                  <c:v>0.00556715379262352</c:v>
                </c:pt>
                <c:pt idx="15">
                  <c:v>0.00556715379262352</c:v>
                </c:pt>
                <c:pt idx="16">
                  <c:v>0.00556715379262352</c:v>
                </c:pt>
                <c:pt idx="17">
                  <c:v>0.00556715379262352</c:v>
                </c:pt>
                <c:pt idx="18">
                  <c:v>0.00626304801670146</c:v>
                </c:pt>
                <c:pt idx="19">
                  <c:v>0.00626304801670146</c:v>
                </c:pt>
                <c:pt idx="20">
                  <c:v>0.00626304801670146</c:v>
                </c:pt>
                <c:pt idx="21">
                  <c:v>0.0069589422407794</c:v>
                </c:pt>
                <c:pt idx="22">
                  <c:v>0.00765483646485734</c:v>
                </c:pt>
                <c:pt idx="23">
                  <c:v>0.00835073068893528</c:v>
                </c:pt>
                <c:pt idx="24">
                  <c:v>0.00835073068893528</c:v>
                </c:pt>
                <c:pt idx="25">
                  <c:v>0.00835073068893528</c:v>
                </c:pt>
                <c:pt idx="26">
                  <c:v>0.00904662491301322</c:v>
                </c:pt>
                <c:pt idx="27">
                  <c:v>0.00904662491301322</c:v>
                </c:pt>
                <c:pt idx="28">
                  <c:v>0.00974251913709116</c:v>
                </c:pt>
                <c:pt idx="29">
                  <c:v>0.00974251913709116</c:v>
                </c:pt>
                <c:pt idx="30">
                  <c:v>0.00974251913709116</c:v>
                </c:pt>
                <c:pt idx="31">
                  <c:v>0.00974251913709116</c:v>
                </c:pt>
                <c:pt idx="32">
                  <c:v>0.00974251913709116</c:v>
                </c:pt>
                <c:pt idx="33">
                  <c:v>0.0104384133611691</c:v>
                </c:pt>
                <c:pt idx="34">
                  <c:v>0.011134307585247</c:v>
                </c:pt>
                <c:pt idx="35">
                  <c:v>0.011134307585247</c:v>
                </c:pt>
                <c:pt idx="36">
                  <c:v>0.011830201809325</c:v>
                </c:pt>
                <c:pt idx="37">
                  <c:v>0.0125260960334029</c:v>
                </c:pt>
                <c:pt idx="38">
                  <c:v>0.0125260960334029</c:v>
                </c:pt>
                <c:pt idx="39">
                  <c:v>0.0132219902574809</c:v>
                </c:pt>
                <c:pt idx="40">
                  <c:v>0.0139178844815588</c:v>
                </c:pt>
                <c:pt idx="41">
                  <c:v>0.0139178844815588</c:v>
                </c:pt>
                <c:pt idx="42">
                  <c:v>0.0139178844815588</c:v>
                </c:pt>
                <c:pt idx="43">
                  <c:v>0.0146137787056367</c:v>
                </c:pt>
                <c:pt idx="44">
                  <c:v>0.0153096729297147</c:v>
                </c:pt>
                <c:pt idx="45">
                  <c:v>0.0153096729297147</c:v>
                </c:pt>
                <c:pt idx="46">
                  <c:v>0.0153096729297147</c:v>
                </c:pt>
                <c:pt idx="47">
                  <c:v>0.0153096729297147</c:v>
                </c:pt>
                <c:pt idx="48">
                  <c:v>0.0160055671537926</c:v>
                </c:pt>
                <c:pt idx="49">
                  <c:v>0.0167014613778706</c:v>
                </c:pt>
                <c:pt idx="50">
                  <c:v>0.0173973556019485</c:v>
                </c:pt>
                <c:pt idx="51">
                  <c:v>0.0180932498260264</c:v>
                </c:pt>
                <c:pt idx="52">
                  <c:v>0.0180932498260264</c:v>
                </c:pt>
                <c:pt idx="53">
                  <c:v>0.0187891440501044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8768267223382</c:v>
                </c:pt>
                <c:pt idx="57">
                  <c:v>0.0215727209464161</c:v>
                </c:pt>
                <c:pt idx="58">
                  <c:v>0.0222686151704941</c:v>
                </c:pt>
                <c:pt idx="59">
                  <c:v>0.022964509394572</c:v>
                </c:pt>
                <c:pt idx="60">
                  <c:v>0.022964509394572</c:v>
                </c:pt>
                <c:pt idx="61">
                  <c:v>0.02366040361865</c:v>
                </c:pt>
                <c:pt idx="62">
                  <c:v>0.02366040361865</c:v>
                </c:pt>
                <c:pt idx="63">
                  <c:v>0.0243562978427279</c:v>
                </c:pt>
                <c:pt idx="64">
                  <c:v>0.0243562978427279</c:v>
                </c:pt>
                <c:pt idx="65">
                  <c:v>0.0250521920668058</c:v>
                </c:pt>
                <c:pt idx="66">
                  <c:v>0.0257480862908838</c:v>
                </c:pt>
                <c:pt idx="67">
                  <c:v>0.0264439805149617</c:v>
                </c:pt>
                <c:pt idx="68">
                  <c:v>0.0264439805149617</c:v>
                </c:pt>
                <c:pt idx="69">
                  <c:v>0.0271398747390397</c:v>
                </c:pt>
                <c:pt idx="70">
                  <c:v>0.0278357689631176</c:v>
                </c:pt>
                <c:pt idx="71">
                  <c:v>0.0285316631871955</c:v>
                </c:pt>
                <c:pt idx="72">
                  <c:v>0.0285316631871955</c:v>
                </c:pt>
                <c:pt idx="73">
                  <c:v>0.0285316631871955</c:v>
                </c:pt>
                <c:pt idx="74">
                  <c:v>0.0292275574112735</c:v>
                </c:pt>
                <c:pt idx="75">
                  <c:v>0.0299234516353514</c:v>
                </c:pt>
                <c:pt idx="76">
                  <c:v>0.0306193458594294</c:v>
                </c:pt>
                <c:pt idx="77">
                  <c:v>0.0306193458594294</c:v>
                </c:pt>
                <c:pt idx="78">
                  <c:v>0.0306193458594294</c:v>
                </c:pt>
                <c:pt idx="79">
                  <c:v>0.0313152400835073</c:v>
                </c:pt>
                <c:pt idx="80">
                  <c:v>0.0320111343075852</c:v>
                </c:pt>
                <c:pt idx="81">
                  <c:v>0.032707028531663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40988169798191</c:v>
                </c:pt>
                <c:pt idx="85">
                  <c:v>0.034794711203897</c:v>
                </c:pt>
                <c:pt idx="86">
                  <c:v>0.034794711203897</c:v>
                </c:pt>
                <c:pt idx="87">
                  <c:v>0.035490605427975</c:v>
                </c:pt>
                <c:pt idx="88">
                  <c:v>0.0361864996520529</c:v>
                </c:pt>
                <c:pt idx="89">
                  <c:v>0.0368823938761308</c:v>
                </c:pt>
                <c:pt idx="90">
                  <c:v>0.0375782881002088</c:v>
                </c:pt>
                <c:pt idx="91">
                  <c:v>0.0382741823242867</c:v>
                </c:pt>
                <c:pt idx="92">
                  <c:v>0.0382741823242867</c:v>
                </c:pt>
                <c:pt idx="93">
                  <c:v>0.0382741823242867</c:v>
                </c:pt>
                <c:pt idx="94">
                  <c:v>0.0382741823242867</c:v>
                </c:pt>
                <c:pt idx="95">
                  <c:v>0.0382741823242867</c:v>
                </c:pt>
                <c:pt idx="96">
                  <c:v>0.0389700765483647</c:v>
                </c:pt>
                <c:pt idx="97">
                  <c:v>0.0389700765483647</c:v>
                </c:pt>
                <c:pt idx="98">
                  <c:v>0.0396659707724426</c:v>
                </c:pt>
                <c:pt idx="99">
                  <c:v>0.0403618649965205</c:v>
                </c:pt>
                <c:pt idx="100">
                  <c:v>0.0410577592205985</c:v>
                </c:pt>
                <c:pt idx="101">
                  <c:v>0.0417536534446764</c:v>
                </c:pt>
                <c:pt idx="102">
                  <c:v>0.0424495476687543</c:v>
                </c:pt>
                <c:pt idx="103">
                  <c:v>0.0424495476687543</c:v>
                </c:pt>
                <c:pt idx="104">
                  <c:v>0.0431454418928323</c:v>
                </c:pt>
                <c:pt idx="105">
                  <c:v>0.0431454418928323</c:v>
                </c:pt>
                <c:pt idx="106">
                  <c:v>0.0431454418928323</c:v>
                </c:pt>
                <c:pt idx="107">
                  <c:v>0.0438413361169102</c:v>
                </c:pt>
                <c:pt idx="108">
                  <c:v>0.0445372303409882</c:v>
                </c:pt>
                <c:pt idx="109">
                  <c:v>0.0452331245650661</c:v>
                </c:pt>
                <c:pt idx="110">
                  <c:v>0.045929018789144</c:v>
                </c:pt>
                <c:pt idx="111">
                  <c:v>0.046624913013222</c:v>
                </c:pt>
                <c:pt idx="112">
                  <c:v>0.046624913013222</c:v>
                </c:pt>
                <c:pt idx="113">
                  <c:v>0.046624913013222</c:v>
                </c:pt>
                <c:pt idx="114">
                  <c:v>0.0473208072372999</c:v>
                </c:pt>
                <c:pt idx="115">
                  <c:v>0.0480167014613779</c:v>
                </c:pt>
                <c:pt idx="116">
                  <c:v>0.0487125956854558</c:v>
                </c:pt>
                <c:pt idx="117">
                  <c:v>0.0487125956854558</c:v>
                </c:pt>
                <c:pt idx="118">
                  <c:v>0.0487125956854558</c:v>
                </c:pt>
                <c:pt idx="119">
                  <c:v>0.0494084899095338</c:v>
                </c:pt>
                <c:pt idx="120">
                  <c:v>0.0501043841336117</c:v>
                </c:pt>
                <c:pt idx="121">
                  <c:v>0.0508002783576896</c:v>
                </c:pt>
                <c:pt idx="122">
                  <c:v>0.0514961725817676</c:v>
                </c:pt>
                <c:pt idx="123">
                  <c:v>0.0521920668058455</c:v>
                </c:pt>
                <c:pt idx="124">
                  <c:v>0.0528879610299235</c:v>
                </c:pt>
                <c:pt idx="125">
                  <c:v>0.0535838552540014</c:v>
                </c:pt>
                <c:pt idx="126">
                  <c:v>0.0542797494780793</c:v>
                </c:pt>
                <c:pt idx="127">
                  <c:v>0.0549756437021573</c:v>
                </c:pt>
                <c:pt idx="128">
                  <c:v>0.0556715379262352</c:v>
                </c:pt>
                <c:pt idx="129">
                  <c:v>0.0563674321503132</c:v>
                </c:pt>
                <c:pt idx="130">
                  <c:v>0.0570633263743911</c:v>
                </c:pt>
                <c:pt idx="131">
                  <c:v>0.057759220598469</c:v>
                </c:pt>
                <c:pt idx="132">
                  <c:v>0.058455114822547</c:v>
                </c:pt>
                <c:pt idx="133">
                  <c:v>0.058455114822547</c:v>
                </c:pt>
                <c:pt idx="134">
                  <c:v>0.0591510090466249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05427974947808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0222686151705</c:v>
                </c:pt>
                <c:pt idx="145">
                  <c:v>0.0640222686151705</c:v>
                </c:pt>
                <c:pt idx="146">
                  <c:v>0.0647181628392484</c:v>
                </c:pt>
                <c:pt idx="147">
                  <c:v>0.0654140570633264</c:v>
                </c:pt>
                <c:pt idx="148">
                  <c:v>0.0654140570633264</c:v>
                </c:pt>
                <c:pt idx="149">
                  <c:v>0.0654140570633264</c:v>
                </c:pt>
                <c:pt idx="150">
                  <c:v>0.0661099512874043</c:v>
                </c:pt>
                <c:pt idx="151">
                  <c:v>0.0661099512874043</c:v>
                </c:pt>
                <c:pt idx="152">
                  <c:v>0.0668058455114822</c:v>
                </c:pt>
                <c:pt idx="153">
                  <c:v>0.0675017397355602</c:v>
                </c:pt>
                <c:pt idx="154">
                  <c:v>0.0681976339596382</c:v>
                </c:pt>
                <c:pt idx="155">
                  <c:v>0.0688935281837161</c:v>
                </c:pt>
                <c:pt idx="156">
                  <c:v>0.0688935281837161</c:v>
                </c:pt>
                <c:pt idx="157">
                  <c:v>0.069589422407794</c:v>
                </c:pt>
                <c:pt idx="158">
                  <c:v>0.070285316631872</c:v>
                </c:pt>
                <c:pt idx="159">
                  <c:v>0.0709812108559499</c:v>
                </c:pt>
                <c:pt idx="160">
                  <c:v>0.0716771050800278</c:v>
                </c:pt>
                <c:pt idx="161">
                  <c:v>0.0723729993041058</c:v>
                </c:pt>
                <c:pt idx="162">
                  <c:v>0.0730688935281837</c:v>
                </c:pt>
                <c:pt idx="163">
                  <c:v>0.0737647877522617</c:v>
                </c:pt>
                <c:pt idx="164">
                  <c:v>0.0744606819763396</c:v>
                </c:pt>
                <c:pt idx="165">
                  <c:v>0.0751565762004175</c:v>
                </c:pt>
                <c:pt idx="166">
                  <c:v>0.0758524704244955</c:v>
                </c:pt>
                <c:pt idx="167">
                  <c:v>0.0758524704244955</c:v>
                </c:pt>
                <c:pt idx="168">
                  <c:v>0.0765483646485734</c:v>
                </c:pt>
                <c:pt idx="169">
                  <c:v>0.0772442588726514</c:v>
                </c:pt>
                <c:pt idx="170">
                  <c:v>0.0779401530967293</c:v>
                </c:pt>
                <c:pt idx="171">
                  <c:v>0.0786360473208072</c:v>
                </c:pt>
                <c:pt idx="172">
                  <c:v>0.0786360473208072</c:v>
                </c:pt>
                <c:pt idx="173">
                  <c:v>0.0793319415448852</c:v>
                </c:pt>
                <c:pt idx="174">
                  <c:v>0.0800278357689631</c:v>
                </c:pt>
                <c:pt idx="175">
                  <c:v>0.0800278357689631</c:v>
                </c:pt>
                <c:pt idx="176">
                  <c:v>0.0807237299930411</c:v>
                </c:pt>
                <c:pt idx="177">
                  <c:v>0.081419624217119</c:v>
                </c:pt>
                <c:pt idx="178">
                  <c:v>0.082115518441197</c:v>
                </c:pt>
                <c:pt idx="179">
                  <c:v>0.082115518441197</c:v>
                </c:pt>
                <c:pt idx="180">
                  <c:v>0.0828114126652749</c:v>
                </c:pt>
                <c:pt idx="181">
                  <c:v>0.0835073068893528</c:v>
                </c:pt>
                <c:pt idx="182">
                  <c:v>0.0835073068893528</c:v>
                </c:pt>
                <c:pt idx="183">
                  <c:v>0.0842032011134307</c:v>
                </c:pt>
                <c:pt idx="184">
                  <c:v>0.0848990953375087</c:v>
                </c:pt>
                <c:pt idx="185">
                  <c:v>0.0848990953375087</c:v>
                </c:pt>
                <c:pt idx="186">
                  <c:v>0.0848990953375087</c:v>
                </c:pt>
                <c:pt idx="187">
                  <c:v>0.0848990953375087</c:v>
                </c:pt>
                <c:pt idx="188">
                  <c:v>0.0855949895615867</c:v>
                </c:pt>
                <c:pt idx="189">
                  <c:v>0.0862908837856646</c:v>
                </c:pt>
                <c:pt idx="190">
                  <c:v>0.0862908837856646</c:v>
                </c:pt>
                <c:pt idx="191">
                  <c:v>0.0869867780097425</c:v>
                </c:pt>
                <c:pt idx="192">
                  <c:v>0.0876826722338204</c:v>
                </c:pt>
                <c:pt idx="193">
                  <c:v>0.0876826722338204</c:v>
                </c:pt>
                <c:pt idx="194">
                  <c:v>0.0883785664578984</c:v>
                </c:pt>
                <c:pt idx="195">
                  <c:v>0.0890744606819764</c:v>
                </c:pt>
                <c:pt idx="196">
                  <c:v>0.0890744606819764</c:v>
                </c:pt>
                <c:pt idx="197">
                  <c:v>0.0890744606819764</c:v>
                </c:pt>
                <c:pt idx="198">
                  <c:v>0.0890744606819764</c:v>
                </c:pt>
                <c:pt idx="199">
                  <c:v>0.0890744606819764</c:v>
                </c:pt>
                <c:pt idx="200">
                  <c:v>0.0897703549060543</c:v>
                </c:pt>
                <c:pt idx="201">
                  <c:v>0.0904662491301322</c:v>
                </c:pt>
                <c:pt idx="202">
                  <c:v>0.0911621433542102</c:v>
                </c:pt>
                <c:pt idx="203">
                  <c:v>0.0918580375782881</c:v>
                </c:pt>
                <c:pt idx="204">
                  <c:v>0.092553931802366</c:v>
                </c:pt>
                <c:pt idx="205">
                  <c:v>0.092553931802366</c:v>
                </c:pt>
                <c:pt idx="206">
                  <c:v>0.093249826026444</c:v>
                </c:pt>
                <c:pt idx="207">
                  <c:v>0.0939457202505219</c:v>
                </c:pt>
                <c:pt idx="208">
                  <c:v>0.0939457202505219</c:v>
                </c:pt>
                <c:pt idx="209">
                  <c:v>0.0946416144745998</c:v>
                </c:pt>
                <c:pt idx="210">
                  <c:v>0.0953375086986778</c:v>
                </c:pt>
                <c:pt idx="211">
                  <c:v>0.0960334029227557</c:v>
                </c:pt>
                <c:pt idx="212">
                  <c:v>0.0960334029227557</c:v>
                </c:pt>
                <c:pt idx="213">
                  <c:v>0.0960334029227557</c:v>
                </c:pt>
                <c:pt idx="214">
                  <c:v>0.0967292971468337</c:v>
                </c:pt>
                <c:pt idx="215">
                  <c:v>0.0974251913709116</c:v>
                </c:pt>
                <c:pt idx="216">
                  <c:v>0.0981210855949896</c:v>
                </c:pt>
                <c:pt idx="217">
                  <c:v>0.0988169798190675</c:v>
                </c:pt>
                <c:pt idx="218">
                  <c:v>0.0995128740431454</c:v>
                </c:pt>
                <c:pt idx="219">
                  <c:v>0.100208768267223</c:v>
                </c:pt>
                <c:pt idx="220">
                  <c:v>0.100904662491301</c:v>
                </c:pt>
                <c:pt idx="221">
                  <c:v>0.101600556715379</c:v>
                </c:pt>
                <c:pt idx="222">
                  <c:v>0.102296450939457</c:v>
                </c:pt>
                <c:pt idx="223">
                  <c:v>0.102992345163535</c:v>
                </c:pt>
                <c:pt idx="224">
                  <c:v>0.102992345163535</c:v>
                </c:pt>
                <c:pt idx="225">
                  <c:v>0.103688239387613</c:v>
                </c:pt>
                <c:pt idx="226">
                  <c:v>0.104384133611691</c:v>
                </c:pt>
                <c:pt idx="227">
                  <c:v>0.104384133611691</c:v>
                </c:pt>
                <c:pt idx="228">
                  <c:v>0.104384133611691</c:v>
                </c:pt>
                <c:pt idx="229">
                  <c:v>0.105080027835769</c:v>
                </c:pt>
                <c:pt idx="230">
                  <c:v>0.105775922059847</c:v>
                </c:pt>
                <c:pt idx="231">
                  <c:v>0.106471816283925</c:v>
                </c:pt>
                <c:pt idx="232">
                  <c:v>0.107167710508003</c:v>
                </c:pt>
                <c:pt idx="233">
                  <c:v>0.107863604732081</c:v>
                </c:pt>
                <c:pt idx="234">
                  <c:v>0.107863604732081</c:v>
                </c:pt>
                <c:pt idx="235">
                  <c:v>0.108559498956159</c:v>
                </c:pt>
                <c:pt idx="236">
                  <c:v>0.108559498956159</c:v>
                </c:pt>
                <c:pt idx="237">
                  <c:v>0.109255393180237</c:v>
                </c:pt>
                <c:pt idx="238">
                  <c:v>0.109951287404315</c:v>
                </c:pt>
                <c:pt idx="239">
                  <c:v>0.109951287404315</c:v>
                </c:pt>
                <c:pt idx="240">
                  <c:v>0.110647181628392</c:v>
                </c:pt>
                <c:pt idx="241">
                  <c:v>0.11134307585247</c:v>
                </c:pt>
                <c:pt idx="242">
                  <c:v>0.11134307585247</c:v>
                </c:pt>
                <c:pt idx="243">
                  <c:v>0.112038970076548</c:v>
                </c:pt>
                <c:pt idx="244">
                  <c:v>0.112734864300626</c:v>
                </c:pt>
                <c:pt idx="245">
                  <c:v>0.112734864300626</c:v>
                </c:pt>
                <c:pt idx="246">
                  <c:v>0.113430758524704</c:v>
                </c:pt>
                <c:pt idx="247">
                  <c:v>0.114126652748782</c:v>
                </c:pt>
                <c:pt idx="248">
                  <c:v>0.11482254697286</c:v>
                </c:pt>
                <c:pt idx="249">
                  <c:v>0.115518441196938</c:v>
                </c:pt>
                <c:pt idx="250">
                  <c:v>0.116214335421016</c:v>
                </c:pt>
                <c:pt idx="251">
                  <c:v>0.116910229645094</c:v>
                </c:pt>
                <c:pt idx="252">
                  <c:v>0.117606123869172</c:v>
                </c:pt>
                <c:pt idx="253">
                  <c:v>0.117606123869172</c:v>
                </c:pt>
                <c:pt idx="254">
                  <c:v>0.11830201809325</c:v>
                </c:pt>
                <c:pt idx="255">
                  <c:v>0.118997912317328</c:v>
                </c:pt>
                <c:pt idx="256">
                  <c:v>0.119693806541406</c:v>
                </c:pt>
                <c:pt idx="257">
                  <c:v>0.120389700765484</c:v>
                </c:pt>
                <c:pt idx="258">
                  <c:v>0.121085594989562</c:v>
                </c:pt>
                <c:pt idx="259">
                  <c:v>0.12178148921364</c:v>
                </c:pt>
                <c:pt idx="260">
                  <c:v>0.122477383437717</c:v>
                </c:pt>
                <c:pt idx="261">
                  <c:v>0.123173277661795</c:v>
                </c:pt>
                <c:pt idx="262">
                  <c:v>0.123869171885873</c:v>
                </c:pt>
                <c:pt idx="263">
                  <c:v>0.124565066109951</c:v>
                </c:pt>
                <c:pt idx="264">
                  <c:v>0.124565066109951</c:v>
                </c:pt>
                <c:pt idx="265">
                  <c:v>0.125260960334029</c:v>
                </c:pt>
                <c:pt idx="266">
                  <c:v>0.125260960334029</c:v>
                </c:pt>
                <c:pt idx="267">
                  <c:v>0.125956854558107</c:v>
                </c:pt>
                <c:pt idx="268">
                  <c:v>0.126652748782185</c:v>
                </c:pt>
                <c:pt idx="269">
                  <c:v>0.127348643006263</c:v>
                </c:pt>
                <c:pt idx="270">
                  <c:v>0.128044537230341</c:v>
                </c:pt>
                <c:pt idx="271">
                  <c:v>0.128740431454419</c:v>
                </c:pt>
                <c:pt idx="272">
                  <c:v>0.129436325678497</c:v>
                </c:pt>
                <c:pt idx="273">
                  <c:v>0.130132219902575</c:v>
                </c:pt>
                <c:pt idx="274">
                  <c:v>0.130828114126653</c:v>
                </c:pt>
                <c:pt idx="275">
                  <c:v>0.131524008350731</c:v>
                </c:pt>
                <c:pt idx="276">
                  <c:v>0.131524008350731</c:v>
                </c:pt>
                <c:pt idx="277">
                  <c:v>0.132219902574809</c:v>
                </c:pt>
                <c:pt idx="278">
                  <c:v>0.132219902574809</c:v>
                </c:pt>
                <c:pt idx="279">
                  <c:v>0.132915796798887</c:v>
                </c:pt>
                <c:pt idx="280">
                  <c:v>0.132915796798887</c:v>
                </c:pt>
                <c:pt idx="281">
                  <c:v>0.132915796798887</c:v>
                </c:pt>
                <c:pt idx="282">
                  <c:v>0.132915796798887</c:v>
                </c:pt>
                <c:pt idx="283">
                  <c:v>0.133611691022965</c:v>
                </c:pt>
                <c:pt idx="284">
                  <c:v>0.133611691022965</c:v>
                </c:pt>
                <c:pt idx="285">
                  <c:v>0.134307585247042</c:v>
                </c:pt>
                <c:pt idx="286">
                  <c:v>0.134307585247042</c:v>
                </c:pt>
                <c:pt idx="287">
                  <c:v>0.13500347947112</c:v>
                </c:pt>
                <c:pt idx="288">
                  <c:v>0.135699373695198</c:v>
                </c:pt>
                <c:pt idx="289">
                  <c:v>0.136395267919276</c:v>
                </c:pt>
                <c:pt idx="290">
                  <c:v>0.137091162143354</c:v>
                </c:pt>
                <c:pt idx="291">
                  <c:v>0.137787056367432</c:v>
                </c:pt>
                <c:pt idx="292">
                  <c:v>0.13848295059151</c:v>
                </c:pt>
                <c:pt idx="293">
                  <c:v>0.139178844815588</c:v>
                </c:pt>
                <c:pt idx="294">
                  <c:v>0.139178844815588</c:v>
                </c:pt>
                <c:pt idx="295">
                  <c:v>0.139874739039666</c:v>
                </c:pt>
                <c:pt idx="296">
                  <c:v>0.140570633263744</c:v>
                </c:pt>
                <c:pt idx="297">
                  <c:v>0.141266527487822</c:v>
                </c:pt>
                <c:pt idx="298">
                  <c:v>0.1419624217119</c:v>
                </c:pt>
                <c:pt idx="299">
                  <c:v>0.142658315935978</c:v>
                </c:pt>
                <c:pt idx="300">
                  <c:v>0.143354210160056</c:v>
                </c:pt>
                <c:pt idx="301">
                  <c:v>0.143354210160056</c:v>
                </c:pt>
                <c:pt idx="302">
                  <c:v>0.144050104384134</c:v>
                </c:pt>
                <c:pt idx="303">
                  <c:v>0.144745998608212</c:v>
                </c:pt>
                <c:pt idx="304">
                  <c:v>0.14544189283229</c:v>
                </c:pt>
                <c:pt idx="305">
                  <c:v>0.146137787056367</c:v>
                </c:pt>
                <c:pt idx="306">
                  <c:v>0.146833681280445</c:v>
                </c:pt>
                <c:pt idx="307">
                  <c:v>0.147529575504523</c:v>
                </c:pt>
                <c:pt idx="308">
                  <c:v>0.148225469728601</c:v>
                </c:pt>
                <c:pt idx="309">
                  <c:v>0.148921363952679</c:v>
                </c:pt>
                <c:pt idx="310">
                  <c:v>0.149617258176757</c:v>
                </c:pt>
                <c:pt idx="311">
                  <c:v>0.150313152400835</c:v>
                </c:pt>
                <c:pt idx="312">
                  <c:v>0.151009046624913</c:v>
                </c:pt>
                <c:pt idx="313">
                  <c:v>0.151009046624913</c:v>
                </c:pt>
                <c:pt idx="314">
                  <c:v>0.151009046624913</c:v>
                </c:pt>
                <c:pt idx="315">
                  <c:v>0.151009046624913</c:v>
                </c:pt>
                <c:pt idx="316">
                  <c:v>0.151704940848991</c:v>
                </c:pt>
                <c:pt idx="317">
                  <c:v>0.152400835073069</c:v>
                </c:pt>
                <c:pt idx="318">
                  <c:v>0.153096729297147</c:v>
                </c:pt>
                <c:pt idx="319">
                  <c:v>0.153792623521225</c:v>
                </c:pt>
                <c:pt idx="320">
                  <c:v>0.154488517745303</c:v>
                </c:pt>
                <c:pt idx="321">
                  <c:v>0.155184411969381</c:v>
                </c:pt>
                <c:pt idx="322">
                  <c:v>0.155880306193459</c:v>
                </c:pt>
                <c:pt idx="323">
                  <c:v>0.156576200417537</c:v>
                </c:pt>
                <c:pt idx="324">
                  <c:v>0.157272094641614</c:v>
                </c:pt>
                <c:pt idx="325">
                  <c:v>0.157967988865692</c:v>
                </c:pt>
                <c:pt idx="326">
                  <c:v>0.15866388308977</c:v>
                </c:pt>
                <c:pt idx="327">
                  <c:v>0.159359777313848</c:v>
                </c:pt>
                <c:pt idx="328">
                  <c:v>0.160055671537926</c:v>
                </c:pt>
                <c:pt idx="329">
                  <c:v>0.160751565762004</c:v>
                </c:pt>
                <c:pt idx="330">
                  <c:v>0.161447459986082</c:v>
                </c:pt>
                <c:pt idx="331">
                  <c:v>0.161447459986082</c:v>
                </c:pt>
                <c:pt idx="332">
                  <c:v>0.16214335421016</c:v>
                </c:pt>
                <c:pt idx="333">
                  <c:v>0.162839248434238</c:v>
                </c:pt>
                <c:pt idx="334">
                  <c:v>0.163535142658316</c:v>
                </c:pt>
                <c:pt idx="335">
                  <c:v>0.164231036882394</c:v>
                </c:pt>
                <c:pt idx="336">
                  <c:v>0.164926931106472</c:v>
                </c:pt>
                <c:pt idx="337">
                  <c:v>0.16562282533055</c:v>
                </c:pt>
                <c:pt idx="338">
                  <c:v>0.16562282533055</c:v>
                </c:pt>
                <c:pt idx="339">
                  <c:v>0.166318719554628</c:v>
                </c:pt>
                <c:pt idx="340">
                  <c:v>0.166318719554628</c:v>
                </c:pt>
                <c:pt idx="341">
                  <c:v>0.167014613778706</c:v>
                </c:pt>
                <c:pt idx="342">
                  <c:v>0.167710508002784</c:v>
                </c:pt>
                <c:pt idx="343">
                  <c:v>0.168406402226862</c:v>
                </c:pt>
                <c:pt idx="344">
                  <c:v>0.16910229645094</c:v>
                </c:pt>
                <c:pt idx="345">
                  <c:v>0.169798190675017</c:v>
                </c:pt>
                <c:pt idx="346">
                  <c:v>0.170494084899095</c:v>
                </c:pt>
                <c:pt idx="347">
                  <c:v>0.171189979123173</c:v>
                </c:pt>
                <c:pt idx="348">
                  <c:v>0.171885873347251</c:v>
                </c:pt>
                <c:pt idx="349">
                  <c:v>0.172581767571329</c:v>
                </c:pt>
                <c:pt idx="350">
                  <c:v>0.173277661795407</c:v>
                </c:pt>
                <c:pt idx="351">
                  <c:v>0.173973556019485</c:v>
                </c:pt>
                <c:pt idx="352">
                  <c:v>0.174669450243563</c:v>
                </c:pt>
                <c:pt idx="353">
                  <c:v>0.174669450243563</c:v>
                </c:pt>
                <c:pt idx="354">
                  <c:v>0.175365344467641</c:v>
                </c:pt>
                <c:pt idx="355">
                  <c:v>0.175365344467641</c:v>
                </c:pt>
                <c:pt idx="356">
                  <c:v>0.175365344467641</c:v>
                </c:pt>
                <c:pt idx="357">
                  <c:v>0.176061238691719</c:v>
                </c:pt>
                <c:pt idx="358">
                  <c:v>0.176757132915797</c:v>
                </c:pt>
                <c:pt idx="359">
                  <c:v>0.177453027139875</c:v>
                </c:pt>
                <c:pt idx="360">
                  <c:v>0.178148921363953</c:v>
                </c:pt>
                <c:pt idx="361">
                  <c:v>0.178844815588031</c:v>
                </c:pt>
                <c:pt idx="362">
                  <c:v>0.179540709812109</c:v>
                </c:pt>
                <c:pt idx="363">
                  <c:v>0.180236604036186</c:v>
                </c:pt>
                <c:pt idx="364">
                  <c:v>0.180236604036186</c:v>
                </c:pt>
                <c:pt idx="365">
                  <c:v>0.180932498260264</c:v>
                </c:pt>
                <c:pt idx="366">
                  <c:v>0.181628392484342</c:v>
                </c:pt>
                <c:pt idx="367">
                  <c:v>0.18232428670842</c:v>
                </c:pt>
                <c:pt idx="368">
                  <c:v>0.183020180932498</c:v>
                </c:pt>
                <c:pt idx="369">
                  <c:v>0.183716075156576</c:v>
                </c:pt>
                <c:pt idx="370">
                  <c:v>0.184411969380654</c:v>
                </c:pt>
                <c:pt idx="371">
                  <c:v>0.185107863604732</c:v>
                </c:pt>
                <c:pt idx="372">
                  <c:v>0.185107863604732</c:v>
                </c:pt>
                <c:pt idx="373">
                  <c:v>0.185107863604732</c:v>
                </c:pt>
                <c:pt idx="374">
                  <c:v>0.18580375782881</c:v>
                </c:pt>
                <c:pt idx="375">
                  <c:v>0.186499652052888</c:v>
                </c:pt>
                <c:pt idx="376">
                  <c:v>0.187195546276966</c:v>
                </c:pt>
                <c:pt idx="377">
                  <c:v>0.187195546276966</c:v>
                </c:pt>
                <c:pt idx="378">
                  <c:v>0.187891440501044</c:v>
                </c:pt>
                <c:pt idx="379">
                  <c:v>0.188587334725122</c:v>
                </c:pt>
                <c:pt idx="380">
                  <c:v>0.188587334725122</c:v>
                </c:pt>
                <c:pt idx="381">
                  <c:v>0.1892832289492</c:v>
                </c:pt>
                <c:pt idx="382">
                  <c:v>0.1892832289492</c:v>
                </c:pt>
                <c:pt idx="383">
                  <c:v>0.1892832289492</c:v>
                </c:pt>
                <c:pt idx="384">
                  <c:v>0.189979123173278</c:v>
                </c:pt>
                <c:pt idx="385">
                  <c:v>0.190675017397356</c:v>
                </c:pt>
                <c:pt idx="386">
                  <c:v>0.191370911621434</c:v>
                </c:pt>
                <c:pt idx="387">
                  <c:v>0.191370911621434</c:v>
                </c:pt>
                <c:pt idx="388">
                  <c:v>0.192066805845511</c:v>
                </c:pt>
                <c:pt idx="389">
                  <c:v>0.192066805845511</c:v>
                </c:pt>
                <c:pt idx="390">
                  <c:v>0.192762700069589</c:v>
                </c:pt>
                <c:pt idx="391">
                  <c:v>0.193458594293667</c:v>
                </c:pt>
                <c:pt idx="392">
                  <c:v>0.193458594293667</c:v>
                </c:pt>
                <c:pt idx="393">
                  <c:v>0.194154488517745</c:v>
                </c:pt>
                <c:pt idx="394">
                  <c:v>0.194154488517745</c:v>
                </c:pt>
                <c:pt idx="395">
                  <c:v>0.194850382741823</c:v>
                </c:pt>
                <c:pt idx="396">
                  <c:v>0.195546276965901</c:v>
                </c:pt>
                <c:pt idx="397">
                  <c:v>0.196242171189979</c:v>
                </c:pt>
                <c:pt idx="398">
                  <c:v>0.196938065414057</c:v>
                </c:pt>
                <c:pt idx="399">
                  <c:v>0.197633959638135</c:v>
                </c:pt>
                <c:pt idx="400">
                  <c:v>0.198329853862213</c:v>
                </c:pt>
                <c:pt idx="401">
                  <c:v>0.199025748086291</c:v>
                </c:pt>
                <c:pt idx="402">
                  <c:v>0.199721642310369</c:v>
                </c:pt>
                <c:pt idx="403">
                  <c:v>0.200417536534447</c:v>
                </c:pt>
                <c:pt idx="404">
                  <c:v>0.201113430758525</c:v>
                </c:pt>
                <c:pt idx="405">
                  <c:v>0.201809324982603</c:v>
                </c:pt>
                <c:pt idx="406">
                  <c:v>0.201809324982603</c:v>
                </c:pt>
                <c:pt idx="407">
                  <c:v>0.202505219206681</c:v>
                </c:pt>
                <c:pt idx="408">
                  <c:v>0.203201113430759</c:v>
                </c:pt>
                <c:pt idx="409">
                  <c:v>0.203201113430759</c:v>
                </c:pt>
                <c:pt idx="410">
                  <c:v>0.203897007654836</c:v>
                </c:pt>
                <c:pt idx="411">
                  <c:v>0.204592901878914</c:v>
                </c:pt>
                <c:pt idx="412">
                  <c:v>0.205288796102992</c:v>
                </c:pt>
                <c:pt idx="413">
                  <c:v>0.20598469032707</c:v>
                </c:pt>
                <c:pt idx="414">
                  <c:v>0.20598469032707</c:v>
                </c:pt>
                <c:pt idx="415">
                  <c:v>0.206680584551148</c:v>
                </c:pt>
                <c:pt idx="416">
                  <c:v>0.207376478775226</c:v>
                </c:pt>
                <c:pt idx="417">
                  <c:v>0.207376478775226</c:v>
                </c:pt>
                <c:pt idx="418">
                  <c:v>0.208072372999304</c:v>
                </c:pt>
                <c:pt idx="419">
                  <c:v>0.208072372999304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0946416144746</c:v>
                </c:pt>
                <c:pt idx="423">
                  <c:v>0.210160055671538</c:v>
                </c:pt>
                <c:pt idx="424">
                  <c:v>0.210855949895616</c:v>
                </c:pt>
                <c:pt idx="425">
                  <c:v>0.211551844119694</c:v>
                </c:pt>
                <c:pt idx="426">
                  <c:v>0.212247738343772</c:v>
                </c:pt>
                <c:pt idx="427">
                  <c:v>0.212247738343772</c:v>
                </c:pt>
                <c:pt idx="428">
                  <c:v>0.21294363256785</c:v>
                </c:pt>
                <c:pt idx="429">
                  <c:v>0.213639526791928</c:v>
                </c:pt>
                <c:pt idx="430">
                  <c:v>0.214335421016006</c:v>
                </c:pt>
                <c:pt idx="431">
                  <c:v>0.215031315240083</c:v>
                </c:pt>
                <c:pt idx="432">
                  <c:v>0.215727209464161</c:v>
                </c:pt>
                <c:pt idx="433">
                  <c:v>0.216423103688239</c:v>
                </c:pt>
                <c:pt idx="434">
                  <c:v>0.216423103688239</c:v>
                </c:pt>
                <c:pt idx="435">
                  <c:v>0.217118997912317</c:v>
                </c:pt>
                <c:pt idx="436">
                  <c:v>0.217118997912317</c:v>
                </c:pt>
                <c:pt idx="437">
                  <c:v>0.217814892136395</c:v>
                </c:pt>
                <c:pt idx="438">
                  <c:v>0.218510786360473</c:v>
                </c:pt>
                <c:pt idx="439">
                  <c:v>0.219206680584551</c:v>
                </c:pt>
                <c:pt idx="440">
                  <c:v>0.219206680584551</c:v>
                </c:pt>
                <c:pt idx="441">
                  <c:v>0.219902574808629</c:v>
                </c:pt>
                <c:pt idx="442">
                  <c:v>0.219902574808629</c:v>
                </c:pt>
                <c:pt idx="443">
                  <c:v>0.219902574808629</c:v>
                </c:pt>
                <c:pt idx="444">
                  <c:v>0.220598469032707</c:v>
                </c:pt>
                <c:pt idx="445">
                  <c:v>0.221294363256785</c:v>
                </c:pt>
                <c:pt idx="446">
                  <c:v>0.221990257480863</c:v>
                </c:pt>
                <c:pt idx="447">
                  <c:v>0.222686151704941</c:v>
                </c:pt>
                <c:pt idx="448">
                  <c:v>0.223382045929019</c:v>
                </c:pt>
                <c:pt idx="449">
                  <c:v>0.224077940153097</c:v>
                </c:pt>
                <c:pt idx="450">
                  <c:v>0.224773834377175</c:v>
                </c:pt>
                <c:pt idx="451">
                  <c:v>0.225469728601253</c:v>
                </c:pt>
                <c:pt idx="452">
                  <c:v>0.226165622825331</c:v>
                </c:pt>
                <c:pt idx="453">
                  <c:v>0.226165622825331</c:v>
                </c:pt>
                <c:pt idx="454">
                  <c:v>0.226861517049408</c:v>
                </c:pt>
                <c:pt idx="455">
                  <c:v>0.227557411273486</c:v>
                </c:pt>
                <c:pt idx="456">
                  <c:v>0.228253305497564</c:v>
                </c:pt>
                <c:pt idx="457">
                  <c:v>0.228949199721642</c:v>
                </c:pt>
                <c:pt idx="458">
                  <c:v>0.228949199721642</c:v>
                </c:pt>
                <c:pt idx="459">
                  <c:v>0.228949199721642</c:v>
                </c:pt>
                <c:pt idx="460">
                  <c:v>0.22964509394572</c:v>
                </c:pt>
                <c:pt idx="461">
                  <c:v>0.230340988169798</c:v>
                </c:pt>
                <c:pt idx="462">
                  <c:v>0.231036882393876</c:v>
                </c:pt>
                <c:pt idx="463">
                  <c:v>0.231732776617954</c:v>
                </c:pt>
                <c:pt idx="464">
                  <c:v>0.232428670842032</c:v>
                </c:pt>
                <c:pt idx="465">
                  <c:v>0.23312456506611</c:v>
                </c:pt>
                <c:pt idx="466">
                  <c:v>0.23312456506611</c:v>
                </c:pt>
                <c:pt idx="467">
                  <c:v>0.233820459290188</c:v>
                </c:pt>
                <c:pt idx="468">
                  <c:v>0.234516353514266</c:v>
                </c:pt>
                <c:pt idx="469">
                  <c:v>0.235212247738344</c:v>
                </c:pt>
                <c:pt idx="470">
                  <c:v>0.235908141962422</c:v>
                </c:pt>
                <c:pt idx="471">
                  <c:v>0.2366040361865</c:v>
                </c:pt>
                <c:pt idx="472">
                  <c:v>0.237299930410578</c:v>
                </c:pt>
                <c:pt idx="473">
                  <c:v>0.237995824634656</c:v>
                </c:pt>
                <c:pt idx="474">
                  <c:v>0.237995824634656</c:v>
                </c:pt>
                <c:pt idx="475">
                  <c:v>0.238691718858733</c:v>
                </c:pt>
                <c:pt idx="476">
                  <c:v>0.239387613082811</c:v>
                </c:pt>
                <c:pt idx="477">
                  <c:v>0.240083507306889</c:v>
                </c:pt>
                <c:pt idx="478">
                  <c:v>0.240779401530967</c:v>
                </c:pt>
                <c:pt idx="479">
                  <c:v>0.241475295755045</c:v>
                </c:pt>
                <c:pt idx="480">
                  <c:v>0.242171189979123</c:v>
                </c:pt>
                <c:pt idx="481">
                  <c:v>0.242867084203201</c:v>
                </c:pt>
                <c:pt idx="482">
                  <c:v>0.243562978427279</c:v>
                </c:pt>
                <c:pt idx="483">
                  <c:v>0.244258872651357</c:v>
                </c:pt>
                <c:pt idx="484">
                  <c:v>0.244954766875435</c:v>
                </c:pt>
                <c:pt idx="485">
                  <c:v>0.245650661099513</c:v>
                </c:pt>
                <c:pt idx="486">
                  <c:v>0.246346555323591</c:v>
                </c:pt>
                <c:pt idx="487">
                  <c:v>0.247042449547669</c:v>
                </c:pt>
                <c:pt idx="488">
                  <c:v>0.247042449547669</c:v>
                </c:pt>
                <c:pt idx="489">
                  <c:v>0.247738343771747</c:v>
                </c:pt>
                <c:pt idx="490">
                  <c:v>0.248434237995825</c:v>
                </c:pt>
                <c:pt idx="491">
                  <c:v>0.249130132219903</c:v>
                </c:pt>
                <c:pt idx="492">
                  <c:v>0.249826026443981</c:v>
                </c:pt>
                <c:pt idx="493">
                  <c:v>0.249826026443981</c:v>
                </c:pt>
                <c:pt idx="494">
                  <c:v>0.249826026443981</c:v>
                </c:pt>
                <c:pt idx="495">
                  <c:v>0.250521920668058</c:v>
                </c:pt>
                <c:pt idx="496">
                  <c:v>0.251217814892136</c:v>
                </c:pt>
                <c:pt idx="497">
                  <c:v>0.251913709116214</c:v>
                </c:pt>
                <c:pt idx="498">
                  <c:v>0.252609603340292</c:v>
                </c:pt>
                <c:pt idx="499">
                  <c:v>0.25330549756437</c:v>
                </c:pt>
                <c:pt idx="500">
                  <c:v>0.254001391788448</c:v>
                </c:pt>
                <c:pt idx="501">
                  <c:v>0.254697286012526</c:v>
                </c:pt>
                <c:pt idx="502">
                  <c:v>0.255393180236604</c:v>
                </c:pt>
                <c:pt idx="503">
                  <c:v>0.256089074460682</c:v>
                </c:pt>
                <c:pt idx="504">
                  <c:v>0.25678496868476</c:v>
                </c:pt>
                <c:pt idx="505">
                  <c:v>0.257480862908838</c:v>
                </c:pt>
                <c:pt idx="506">
                  <c:v>0.258176757132916</c:v>
                </c:pt>
                <c:pt idx="507">
                  <c:v>0.258872651356994</c:v>
                </c:pt>
                <c:pt idx="508">
                  <c:v>0.259568545581072</c:v>
                </c:pt>
                <c:pt idx="509">
                  <c:v>0.259568545581072</c:v>
                </c:pt>
                <c:pt idx="510">
                  <c:v>0.26026443980515</c:v>
                </c:pt>
                <c:pt idx="511">
                  <c:v>0.260960334029228</c:v>
                </c:pt>
                <c:pt idx="512">
                  <c:v>0.261656228253305</c:v>
                </c:pt>
                <c:pt idx="513">
                  <c:v>0.261656228253305</c:v>
                </c:pt>
                <c:pt idx="514">
                  <c:v>0.262352122477383</c:v>
                </c:pt>
                <c:pt idx="515">
                  <c:v>0.263048016701461</c:v>
                </c:pt>
                <c:pt idx="516">
                  <c:v>0.263743910925539</c:v>
                </c:pt>
                <c:pt idx="517">
                  <c:v>0.264439805149617</c:v>
                </c:pt>
                <c:pt idx="518">
                  <c:v>0.264439805149617</c:v>
                </c:pt>
                <c:pt idx="519">
                  <c:v>0.264439805149617</c:v>
                </c:pt>
                <c:pt idx="520">
                  <c:v>0.265135699373695</c:v>
                </c:pt>
                <c:pt idx="521">
                  <c:v>0.265831593597773</c:v>
                </c:pt>
                <c:pt idx="522">
                  <c:v>0.265831593597773</c:v>
                </c:pt>
                <c:pt idx="523">
                  <c:v>0.265831593597773</c:v>
                </c:pt>
                <c:pt idx="524">
                  <c:v>0.266527487821851</c:v>
                </c:pt>
                <c:pt idx="525">
                  <c:v>0.267223382045929</c:v>
                </c:pt>
                <c:pt idx="526">
                  <c:v>0.267223382045929</c:v>
                </c:pt>
                <c:pt idx="527">
                  <c:v>0.267919276270007</c:v>
                </c:pt>
                <c:pt idx="528">
                  <c:v>0.268615170494085</c:v>
                </c:pt>
                <c:pt idx="529">
                  <c:v>0.268615170494085</c:v>
                </c:pt>
                <c:pt idx="530">
                  <c:v>0.269311064718163</c:v>
                </c:pt>
                <c:pt idx="531">
                  <c:v>0.270006958942241</c:v>
                </c:pt>
                <c:pt idx="532">
                  <c:v>0.270702853166319</c:v>
                </c:pt>
                <c:pt idx="533">
                  <c:v>0.271398747390397</c:v>
                </c:pt>
                <c:pt idx="534">
                  <c:v>0.271398747390397</c:v>
                </c:pt>
                <c:pt idx="535">
                  <c:v>0.272094641614475</c:v>
                </c:pt>
                <c:pt idx="536">
                  <c:v>0.272790535838553</c:v>
                </c:pt>
                <c:pt idx="537">
                  <c:v>0.27348643006263</c:v>
                </c:pt>
                <c:pt idx="538">
                  <c:v>0.274182324286708</c:v>
                </c:pt>
                <c:pt idx="539">
                  <c:v>0.274878218510786</c:v>
                </c:pt>
                <c:pt idx="540">
                  <c:v>0.275574112734864</c:v>
                </c:pt>
                <c:pt idx="541">
                  <c:v>0.276270006958942</c:v>
                </c:pt>
                <c:pt idx="542">
                  <c:v>0.276270006958942</c:v>
                </c:pt>
                <c:pt idx="543">
                  <c:v>0.27696590118302</c:v>
                </c:pt>
                <c:pt idx="544">
                  <c:v>0.277661795407098</c:v>
                </c:pt>
                <c:pt idx="545">
                  <c:v>0.278357689631176</c:v>
                </c:pt>
                <c:pt idx="546">
                  <c:v>0.279053583855254</c:v>
                </c:pt>
                <c:pt idx="547">
                  <c:v>0.279053583855254</c:v>
                </c:pt>
                <c:pt idx="548">
                  <c:v>0.279749478079332</c:v>
                </c:pt>
                <c:pt idx="549">
                  <c:v>0.28044537230341</c:v>
                </c:pt>
                <c:pt idx="550">
                  <c:v>0.281141266527488</c:v>
                </c:pt>
                <c:pt idx="551">
                  <c:v>0.281837160751566</c:v>
                </c:pt>
                <c:pt idx="552">
                  <c:v>0.282533054975644</c:v>
                </c:pt>
                <c:pt idx="553">
                  <c:v>0.283228949199722</c:v>
                </c:pt>
                <c:pt idx="554">
                  <c:v>0.2839248434238</c:v>
                </c:pt>
                <c:pt idx="555">
                  <c:v>0.284620737647878</c:v>
                </c:pt>
                <c:pt idx="556">
                  <c:v>0.285316631871956</c:v>
                </c:pt>
                <c:pt idx="557">
                  <c:v>0.285316631871956</c:v>
                </c:pt>
                <c:pt idx="558">
                  <c:v>0.286012526096033</c:v>
                </c:pt>
                <c:pt idx="559">
                  <c:v>0.286708420320111</c:v>
                </c:pt>
                <c:pt idx="560">
                  <c:v>0.287404314544189</c:v>
                </c:pt>
                <c:pt idx="561">
                  <c:v>0.288100208768267</c:v>
                </c:pt>
                <c:pt idx="562">
                  <c:v>0.288100208768267</c:v>
                </c:pt>
                <c:pt idx="563">
                  <c:v>0.288100208768267</c:v>
                </c:pt>
                <c:pt idx="564">
                  <c:v>0.288100208768267</c:v>
                </c:pt>
                <c:pt idx="565">
                  <c:v>0.288796102992345</c:v>
                </c:pt>
                <c:pt idx="566">
                  <c:v>0.289491997216423</c:v>
                </c:pt>
                <c:pt idx="567">
                  <c:v>0.289491997216423</c:v>
                </c:pt>
                <c:pt idx="568">
                  <c:v>0.289491997216423</c:v>
                </c:pt>
                <c:pt idx="569">
                  <c:v>0.290187891440501</c:v>
                </c:pt>
                <c:pt idx="570">
                  <c:v>0.290187891440501</c:v>
                </c:pt>
                <c:pt idx="571">
                  <c:v>0.290883785664579</c:v>
                </c:pt>
                <c:pt idx="572">
                  <c:v>0.291579679888657</c:v>
                </c:pt>
                <c:pt idx="573">
                  <c:v>0.291579679888657</c:v>
                </c:pt>
                <c:pt idx="574">
                  <c:v>0.292275574112735</c:v>
                </c:pt>
                <c:pt idx="575">
                  <c:v>0.292971468336813</c:v>
                </c:pt>
                <c:pt idx="576">
                  <c:v>0.292971468336813</c:v>
                </c:pt>
                <c:pt idx="577">
                  <c:v>0.293667362560891</c:v>
                </c:pt>
                <c:pt idx="578">
                  <c:v>0.294363256784969</c:v>
                </c:pt>
                <c:pt idx="579">
                  <c:v>0.294363256784969</c:v>
                </c:pt>
                <c:pt idx="580">
                  <c:v>0.295059151009047</c:v>
                </c:pt>
                <c:pt idx="581">
                  <c:v>0.295059151009047</c:v>
                </c:pt>
                <c:pt idx="582">
                  <c:v>0.295755045233124</c:v>
                </c:pt>
                <c:pt idx="583">
                  <c:v>0.295755045233124</c:v>
                </c:pt>
                <c:pt idx="584">
                  <c:v>0.296450939457203</c:v>
                </c:pt>
                <c:pt idx="585">
                  <c:v>0.29714683368128</c:v>
                </c:pt>
                <c:pt idx="586">
                  <c:v>0.297842727905358</c:v>
                </c:pt>
                <c:pt idx="587">
                  <c:v>0.298538622129436</c:v>
                </c:pt>
                <c:pt idx="588">
                  <c:v>0.299234516353514</c:v>
                </c:pt>
                <c:pt idx="589">
                  <c:v>0.299930410577592</c:v>
                </c:pt>
                <c:pt idx="590">
                  <c:v>0.30062630480167</c:v>
                </c:pt>
                <c:pt idx="591">
                  <c:v>0.301322199025748</c:v>
                </c:pt>
                <c:pt idx="592">
                  <c:v>0.302018093249826</c:v>
                </c:pt>
                <c:pt idx="593">
                  <c:v>0.302713987473904</c:v>
                </c:pt>
                <c:pt idx="594">
                  <c:v>0.303409881697982</c:v>
                </c:pt>
                <c:pt idx="595">
                  <c:v>0.303409881697982</c:v>
                </c:pt>
                <c:pt idx="596">
                  <c:v>0.30410577592206</c:v>
                </c:pt>
                <c:pt idx="597">
                  <c:v>0.304801670146138</c:v>
                </c:pt>
                <c:pt idx="598">
                  <c:v>0.305497564370216</c:v>
                </c:pt>
                <c:pt idx="599">
                  <c:v>0.306193458594294</c:v>
                </c:pt>
                <c:pt idx="600">
                  <c:v>0.306889352818372</c:v>
                </c:pt>
                <c:pt idx="601">
                  <c:v>0.30758524704245</c:v>
                </c:pt>
                <c:pt idx="602">
                  <c:v>0.308281141266527</c:v>
                </c:pt>
                <c:pt idx="603">
                  <c:v>0.308977035490605</c:v>
                </c:pt>
                <c:pt idx="604">
                  <c:v>0.309672929714683</c:v>
                </c:pt>
                <c:pt idx="605">
                  <c:v>0.309672929714683</c:v>
                </c:pt>
                <c:pt idx="606">
                  <c:v>0.309672929714683</c:v>
                </c:pt>
                <c:pt idx="607">
                  <c:v>0.309672929714683</c:v>
                </c:pt>
                <c:pt idx="608">
                  <c:v>0.310368823938761</c:v>
                </c:pt>
                <c:pt idx="609">
                  <c:v>0.311064718162839</c:v>
                </c:pt>
                <c:pt idx="610">
                  <c:v>0.311760612386917</c:v>
                </c:pt>
                <c:pt idx="611">
                  <c:v>0.312456506610995</c:v>
                </c:pt>
                <c:pt idx="612">
                  <c:v>0.313152400835073</c:v>
                </c:pt>
                <c:pt idx="613">
                  <c:v>0.313848295059151</c:v>
                </c:pt>
                <c:pt idx="614">
                  <c:v>0.313848295059151</c:v>
                </c:pt>
                <c:pt idx="615">
                  <c:v>0.314544189283229</c:v>
                </c:pt>
                <c:pt idx="616">
                  <c:v>0.315240083507307</c:v>
                </c:pt>
                <c:pt idx="617">
                  <c:v>0.315935977731385</c:v>
                </c:pt>
                <c:pt idx="618">
                  <c:v>0.316631871955463</c:v>
                </c:pt>
                <c:pt idx="619">
                  <c:v>0.317327766179541</c:v>
                </c:pt>
                <c:pt idx="620">
                  <c:v>0.318023660403619</c:v>
                </c:pt>
                <c:pt idx="621">
                  <c:v>0.318719554627697</c:v>
                </c:pt>
                <c:pt idx="622">
                  <c:v>0.319415448851775</c:v>
                </c:pt>
                <c:pt idx="623">
                  <c:v>0.319415448851775</c:v>
                </c:pt>
                <c:pt idx="624">
                  <c:v>0.320111343075852</c:v>
                </c:pt>
                <c:pt idx="625">
                  <c:v>0.32080723729993</c:v>
                </c:pt>
                <c:pt idx="626">
                  <c:v>0.32080723729993</c:v>
                </c:pt>
                <c:pt idx="627">
                  <c:v>0.321503131524008</c:v>
                </c:pt>
                <c:pt idx="628">
                  <c:v>0.322199025748086</c:v>
                </c:pt>
                <c:pt idx="629">
                  <c:v>0.322199025748086</c:v>
                </c:pt>
                <c:pt idx="630">
                  <c:v>0.322894919972164</c:v>
                </c:pt>
                <c:pt idx="631">
                  <c:v>0.323590814196242</c:v>
                </c:pt>
                <c:pt idx="632">
                  <c:v>0.32428670842032</c:v>
                </c:pt>
                <c:pt idx="633">
                  <c:v>0.324982602644398</c:v>
                </c:pt>
                <c:pt idx="634">
                  <c:v>0.325678496868476</c:v>
                </c:pt>
                <c:pt idx="635">
                  <c:v>0.326374391092554</c:v>
                </c:pt>
                <c:pt idx="636">
                  <c:v>0.326374391092554</c:v>
                </c:pt>
                <c:pt idx="637">
                  <c:v>0.327070285316632</c:v>
                </c:pt>
                <c:pt idx="638">
                  <c:v>0.32776617954071</c:v>
                </c:pt>
                <c:pt idx="639">
                  <c:v>0.328462073764788</c:v>
                </c:pt>
                <c:pt idx="640">
                  <c:v>0.329157967988866</c:v>
                </c:pt>
                <c:pt idx="641">
                  <c:v>0.329853862212944</c:v>
                </c:pt>
                <c:pt idx="642">
                  <c:v>0.330549756437022</c:v>
                </c:pt>
                <c:pt idx="643">
                  <c:v>0.331245650661099</c:v>
                </c:pt>
                <c:pt idx="644">
                  <c:v>0.331941544885177</c:v>
                </c:pt>
                <c:pt idx="645">
                  <c:v>0.331941544885177</c:v>
                </c:pt>
                <c:pt idx="646">
                  <c:v>0.332637439109255</c:v>
                </c:pt>
                <c:pt idx="647">
                  <c:v>0.332637439109255</c:v>
                </c:pt>
                <c:pt idx="648">
                  <c:v>0.333333333333333</c:v>
                </c:pt>
                <c:pt idx="649">
                  <c:v>0.333333333333333</c:v>
                </c:pt>
                <c:pt idx="650">
                  <c:v>0.334029227557411</c:v>
                </c:pt>
                <c:pt idx="651">
                  <c:v>0.334725121781489</c:v>
                </c:pt>
                <c:pt idx="652">
                  <c:v>0.335421016005567</c:v>
                </c:pt>
                <c:pt idx="653">
                  <c:v>0.336116910229645</c:v>
                </c:pt>
                <c:pt idx="654">
                  <c:v>0.336812804453723</c:v>
                </c:pt>
                <c:pt idx="655">
                  <c:v>0.337508698677801</c:v>
                </c:pt>
                <c:pt idx="656">
                  <c:v>0.338204592901879</c:v>
                </c:pt>
                <c:pt idx="657">
                  <c:v>0.338900487125957</c:v>
                </c:pt>
                <c:pt idx="658">
                  <c:v>0.339596381350035</c:v>
                </c:pt>
                <c:pt idx="659">
                  <c:v>0.340292275574113</c:v>
                </c:pt>
                <c:pt idx="660">
                  <c:v>0.340988169798191</c:v>
                </c:pt>
                <c:pt idx="661">
                  <c:v>0.340988169798191</c:v>
                </c:pt>
                <c:pt idx="662">
                  <c:v>0.341684064022269</c:v>
                </c:pt>
                <c:pt idx="663">
                  <c:v>0.342379958246347</c:v>
                </c:pt>
                <c:pt idx="664">
                  <c:v>0.343075852470424</c:v>
                </c:pt>
                <c:pt idx="665">
                  <c:v>0.343771746694502</c:v>
                </c:pt>
                <c:pt idx="666">
                  <c:v>0.34446764091858</c:v>
                </c:pt>
                <c:pt idx="667">
                  <c:v>0.34446764091858</c:v>
                </c:pt>
                <c:pt idx="668">
                  <c:v>0.345163535142658</c:v>
                </c:pt>
                <c:pt idx="669">
                  <c:v>0.345859429366736</c:v>
                </c:pt>
                <c:pt idx="670">
                  <c:v>0.345859429366736</c:v>
                </c:pt>
                <c:pt idx="671">
                  <c:v>0.345859429366736</c:v>
                </c:pt>
                <c:pt idx="672">
                  <c:v>0.346555323590814</c:v>
                </c:pt>
                <c:pt idx="673">
                  <c:v>0.347251217814892</c:v>
                </c:pt>
                <c:pt idx="674">
                  <c:v>0.34794711203897</c:v>
                </c:pt>
                <c:pt idx="675">
                  <c:v>0.348643006263048</c:v>
                </c:pt>
                <c:pt idx="676">
                  <c:v>0.349338900487126</c:v>
                </c:pt>
                <c:pt idx="677">
                  <c:v>0.350034794711204</c:v>
                </c:pt>
                <c:pt idx="678">
                  <c:v>0.350730688935282</c:v>
                </c:pt>
                <c:pt idx="679">
                  <c:v>0.35142658315936</c:v>
                </c:pt>
                <c:pt idx="680">
                  <c:v>0.352122477383438</c:v>
                </c:pt>
                <c:pt idx="681">
                  <c:v>0.352818371607516</c:v>
                </c:pt>
                <c:pt idx="682">
                  <c:v>0.353514265831594</c:v>
                </c:pt>
                <c:pt idx="683">
                  <c:v>0.354210160055672</c:v>
                </c:pt>
                <c:pt idx="684">
                  <c:v>0.354906054279749</c:v>
                </c:pt>
                <c:pt idx="685">
                  <c:v>0.355601948503827</c:v>
                </c:pt>
                <c:pt idx="686">
                  <c:v>0.356297842727905</c:v>
                </c:pt>
                <c:pt idx="687">
                  <c:v>0.356993736951983</c:v>
                </c:pt>
                <c:pt idx="688">
                  <c:v>0.356993736951983</c:v>
                </c:pt>
                <c:pt idx="689">
                  <c:v>0.357689631176061</c:v>
                </c:pt>
                <c:pt idx="690">
                  <c:v>0.358385525400139</c:v>
                </c:pt>
                <c:pt idx="691">
                  <c:v>0.359081419624217</c:v>
                </c:pt>
                <c:pt idx="692">
                  <c:v>0.359777313848295</c:v>
                </c:pt>
                <c:pt idx="693">
                  <c:v>0.360473208072373</c:v>
                </c:pt>
                <c:pt idx="694">
                  <c:v>0.360473208072373</c:v>
                </c:pt>
                <c:pt idx="695">
                  <c:v>0.361169102296451</c:v>
                </c:pt>
                <c:pt idx="696">
                  <c:v>0.361864996520529</c:v>
                </c:pt>
                <c:pt idx="697">
                  <c:v>0.362560890744607</c:v>
                </c:pt>
                <c:pt idx="698">
                  <c:v>0.362560890744607</c:v>
                </c:pt>
                <c:pt idx="699">
                  <c:v>0.363256784968685</c:v>
                </c:pt>
                <c:pt idx="700">
                  <c:v>0.363952679192763</c:v>
                </c:pt>
                <c:pt idx="701">
                  <c:v>0.364648573416841</c:v>
                </c:pt>
                <c:pt idx="702">
                  <c:v>0.365344467640919</c:v>
                </c:pt>
                <c:pt idx="703">
                  <c:v>0.365344467640919</c:v>
                </c:pt>
                <c:pt idx="704">
                  <c:v>0.366040361864997</c:v>
                </c:pt>
                <c:pt idx="705">
                  <c:v>0.366736256089074</c:v>
                </c:pt>
                <c:pt idx="706">
                  <c:v>0.366736256089074</c:v>
                </c:pt>
                <c:pt idx="707">
                  <c:v>0.367432150313152</c:v>
                </c:pt>
                <c:pt idx="708">
                  <c:v>0.36812804453723</c:v>
                </c:pt>
                <c:pt idx="709">
                  <c:v>0.368823938761308</c:v>
                </c:pt>
                <c:pt idx="710">
                  <c:v>0.369519832985386</c:v>
                </c:pt>
                <c:pt idx="711">
                  <c:v>0.370215727209464</c:v>
                </c:pt>
                <c:pt idx="712">
                  <c:v>0.370911621433542</c:v>
                </c:pt>
                <c:pt idx="713">
                  <c:v>0.37160751565762</c:v>
                </c:pt>
                <c:pt idx="714">
                  <c:v>0.372303409881698</c:v>
                </c:pt>
                <c:pt idx="715">
                  <c:v>0.372999304105776</c:v>
                </c:pt>
                <c:pt idx="716">
                  <c:v>0.373695198329854</c:v>
                </c:pt>
                <c:pt idx="717">
                  <c:v>0.374391092553932</c:v>
                </c:pt>
                <c:pt idx="718">
                  <c:v>0.37508698677801</c:v>
                </c:pt>
                <c:pt idx="719">
                  <c:v>0.375782881002088</c:v>
                </c:pt>
                <c:pt idx="720">
                  <c:v>0.376478775226166</c:v>
                </c:pt>
                <c:pt idx="721">
                  <c:v>0.377174669450244</c:v>
                </c:pt>
                <c:pt idx="722">
                  <c:v>0.377870563674322</c:v>
                </c:pt>
                <c:pt idx="723">
                  <c:v>0.377870563674322</c:v>
                </c:pt>
                <c:pt idx="724">
                  <c:v>0.378566457898399</c:v>
                </c:pt>
                <c:pt idx="725">
                  <c:v>0.378566457898399</c:v>
                </c:pt>
                <c:pt idx="726">
                  <c:v>0.379262352122477</c:v>
                </c:pt>
                <c:pt idx="727">
                  <c:v>0.379958246346555</c:v>
                </c:pt>
                <c:pt idx="728">
                  <c:v>0.380654140570633</c:v>
                </c:pt>
                <c:pt idx="729">
                  <c:v>0.381350034794711</c:v>
                </c:pt>
                <c:pt idx="730">
                  <c:v>0.382045929018789</c:v>
                </c:pt>
                <c:pt idx="731">
                  <c:v>0.382045929018789</c:v>
                </c:pt>
                <c:pt idx="732">
                  <c:v>0.382741823242867</c:v>
                </c:pt>
                <c:pt idx="733">
                  <c:v>0.383437717466945</c:v>
                </c:pt>
                <c:pt idx="734">
                  <c:v>0.384133611691023</c:v>
                </c:pt>
                <c:pt idx="735">
                  <c:v>0.384133611691023</c:v>
                </c:pt>
                <c:pt idx="736">
                  <c:v>0.384133611691023</c:v>
                </c:pt>
                <c:pt idx="737">
                  <c:v>0.384133611691023</c:v>
                </c:pt>
                <c:pt idx="738">
                  <c:v>0.384829505915101</c:v>
                </c:pt>
                <c:pt idx="739">
                  <c:v>0.385525400139179</c:v>
                </c:pt>
                <c:pt idx="740">
                  <c:v>0.386221294363257</c:v>
                </c:pt>
                <c:pt idx="741">
                  <c:v>0.386917188587335</c:v>
                </c:pt>
                <c:pt idx="742">
                  <c:v>0.387613082811413</c:v>
                </c:pt>
                <c:pt idx="743">
                  <c:v>0.387613082811413</c:v>
                </c:pt>
                <c:pt idx="744">
                  <c:v>0.388308977035491</c:v>
                </c:pt>
                <c:pt idx="745">
                  <c:v>0.389004871259569</c:v>
                </c:pt>
                <c:pt idx="746">
                  <c:v>0.389700765483647</c:v>
                </c:pt>
                <c:pt idx="747">
                  <c:v>0.390396659707724</c:v>
                </c:pt>
                <c:pt idx="748">
                  <c:v>0.391092553931802</c:v>
                </c:pt>
                <c:pt idx="749">
                  <c:v>0.39178844815588</c:v>
                </c:pt>
                <c:pt idx="750">
                  <c:v>0.392484342379958</c:v>
                </c:pt>
                <c:pt idx="751">
                  <c:v>0.393180236604036</c:v>
                </c:pt>
                <c:pt idx="752">
                  <c:v>0.393876130828114</c:v>
                </c:pt>
                <c:pt idx="753">
                  <c:v>0.394572025052192</c:v>
                </c:pt>
                <c:pt idx="754">
                  <c:v>0.39526791927627</c:v>
                </c:pt>
                <c:pt idx="755">
                  <c:v>0.395963813500348</c:v>
                </c:pt>
                <c:pt idx="756">
                  <c:v>0.396659707724426</c:v>
                </c:pt>
                <c:pt idx="757">
                  <c:v>0.397355601948504</c:v>
                </c:pt>
                <c:pt idx="758">
                  <c:v>0.398051496172582</c:v>
                </c:pt>
                <c:pt idx="759">
                  <c:v>0.39874739039666</c:v>
                </c:pt>
                <c:pt idx="760">
                  <c:v>0.399443284620738</c:v>
                </c:pt>
                <c:pt idx="761">
                  <c:v>0.400139178844816</c:v>
                </c:pt>
                <c:pt idx="762">
                  <c:v>0.400835073068894</c:v>
                </c:pt>
                <c:pt idx="763">
                  <c:v>0.401530967292972</c:v>
                </c:pt>
                <c:pt idx="764">
                  <c:v>0.402226861517049</c:v>
                </c:pt>
                <c:pt idx="765">
                  <c:v>0.402922755741127</c:v>
                </c:pt>
                <c:pt idx="766">
                  <c:v>0.402922755741127</c:v>
                </c:pt>
                <c:pt idx="767">
                  <c:v>0.403618649965205</c:v>
                </c:pt>
                <c:pt idx="768">
                  <c:v>0.403618649965205</c:v>
                </c:pt>
                <c:pt idx="769">
                  <c:v>0.404314544189283</c:v>
                </c:pt>
                <c:pt idx="770">
                  <c:v>0.405010438413361</c:v>
                </c:pt>
                <c:pt idx="771">
                  <c:v>0.405706332637439</c:v>
                </c:pt>
                <c:pt idx="772">
                  <c:v>0.405706332637439</c:v>
                </c:pt>
                <c:pt idx="773">
                  <c:v>0.406402226861517</c:v>
                </c:pt>
                <c:pt idx="774">
                  <c:v>0.407098121085595</c:v>
                </c:pt>
                <c:pt idx="775">
                  <c:v>0.407794015309673</c:v>
                </c:pt>
                <c:pt idx="776">
                  <c:v>0.408489909533751</c:v>
                </c:pt>
                <c:pt idx="777">
                  <c:v>0.409185803757829</c:v>
                </c:pt>
                <c:pt idx="778">
                  <c:v>0.409881697981907</c:v>
                </c:pt>
                <c:pt idx="779">
                  <c:v>0.410577592205985</c:v>
                </c:pt>
                <c:pt idx="780">
                  <c:v>0.411273486430063</c:v>
                </c:pt>
                <c:pt idx="781">
                  <c:v>0.411969380654141</c:v>
                </c:pt>
                <c:pt idx="782">
                  <c:v>0.411969380654141</c:v>
                </c:pt>
                <c:pt idx="783">
                  <c:v>0.412665274878218</c:v>
                </c:pt>
                <c:pt idx="784">
                  <c:v>0.413361169102297</c:v>
                </c:pt>
                <c:pt idx="785">
                  <c:v>0.414057063326374</c:v>
                </c:pt>
                <c:pt idx="786">
                  <c:v>0.414057063326374</c:v>
                </c:pt>
                <c:pt idx="787">
                  <c:v>0.414752957550452</c:v>
                </c:pt>
                <c:pt idx="788">
                  <c:v>0.41544885177453</c:v>
                </c:pt>
                <c:pt idx="789">
                  <c:v>0.416144745998608</c:v>
                </c:pt>
                <c:pt idx="790">
                  <c:v>0.416840640222686</c:v>
                </c:pt>
                <c:pt idx="791">
                  <c:v>0.417536534446764</c:v>
                </c:pt>
                <c:pt idx="792">
                  <c:v>0.418232428670842</c:v>
                </c:pt>
                <c:pt idx="793">
                  <c:v>0.41892832289492</c:v>
                </c:pt>
                <c:pt idx="794">
                  <c:v>0.419624217118998</c:v>
                </c:pt>
                <c:pt idx="795">
                  <c:v>0.420320111343076</c:v>
                </c:pt>
                <c:pt idx="796">
                  <c:v>0.421016005567154</c:v>
                </c:pt>
                <c:pt idx="797">
                  <c:v>0.421016005567154</c:v>
                </c:pt>
                <c:pt idx="798">
                  <c:v>0.421711899791232</c:v>
                </c:pt>
                <c:pt idx="799">
                  <c:v>0.42240779401531</c:v>
                </c:pt>
                <c:pt idx="800">
                  <c:v>0.423103688239388</c:v>
                </c:pt>
                <c:pt idx="801">
                  <c:v>0.423103688239388</c:v>
                </c:pt>
                <c:pt idx="802">
                  <c:v>0.423799582463466</c:v>
                </c:pt>
                <c:pt idx="803">
                  <c:v>0.424495476687544</c:v>
                </c:pt>
                <c:pt idx="804">
                  <c:v>0.425191370911621</c:v>
                </c:pt>
                <c:pt idx="805">
                  <c:v>0.425191370911621</c:v>
                </c:pt>
                <c:pt idx="806">
                  <c:v>0.425191370911621</c:v>
                </c:pt>
                <c:pt idx="807">
                  <c:v>0.425887265135699</c:v>
                </c:pt>
                <c:pt idx="808">
                  <c:v>0.425887265135699</c:v>
                </c:pt>
                <c:pt idx="809">
                  <c:v>0.426583159359777</c:v>
                </c:pt>
                <c:pt idx="810">
                  <c:v>0.427279053583855</c:v>
                </c:pt>
                <c:pt idx="811">
                  <c:v>0.427974947807933</c:v>
                </c:pt>
                <c:pt idx="812">
                  <c:v>0.428670842032011</c:v>
                </c:pt>
                <c:pt idx="813">
                  <c:v>0.428670842032011</c:v>
                </c:pt>
                <c:pt idx="814">
                  <c:v>0.429366736256089</c:v>
                </c:pt>
                <c:pt idx="815">
                  <c:v>0.430062630480167</c:v>
                </c:pt>
                <c:pt idx="816">
                  <c:v>0.430758524704245</c:v>
                </c:pt>
                <c:pt idx="817">
                  <c:v>0.431454418928323</c:v>
                </c:pt>
                <c:pt idx="818">
                  <c:v>0.432150313152401</c:v>
                </c:pt>
                <c:pt idx="819">
                  <c:v>0.432846207376479</c:v>
                </c:pt>
                <c:pt idx="820">
                  <c:v>0.433542101600557</c:v>
                </c:pt>
                <c:pt idx="821">
                  <c:v>0.434237995824635</c:v>
                </c:pt>
                <c:pt idx="822">
                  <c:v>0.434933890048713</c:v>
                </c:pt>
                <c:pt idx="823">
                  <c:v>0.434933890048713</c:v>
                </c:pt>
                <c:pt idx="824">
                  <c:v>0.435629784272791</c:v>
                </c:pt>
                <c:pt idx="825">
                  <c:v>0.436325678496869</c:v>
                </c:pt>
                <c:pt idx="826">
                  <c:v>0.437021572720947</c:v>
                </c:pt>
                <c:pt idx="827">
                  <c:v>0.437717466945024</c:v>
                </c:pt>
                <c:pt idx="828">
                  <c:v>0.438413361169102</c:v>
                </c:pt>
                <c:pt idx="829">
                  <c:v>0.43910925539318</c:v>
                </c:pt>
                <c:pt idx="830">
                  <c:v>0.439805149617258</c:v>
                </c:pt>
                <c:pt idx="831">
                  <c:v>0.440501043841336</c:v>
                </c:pt>
                <c:pt idx="832">
                  <c:v>0.440501043841336</c:v>
                </c:pt>
                <c:pt idx="833">
                  <c:v>0.441196938065414</c:v>
                </c:pt>
                <c:pt idx="834">
                  <c:v>0.441892832289492</c:v>
                </c:pt>
                <c:pt idx="835">
                  <c:v>0.44258872651357</c:v>
                </c:pt>
                <c:pt idx="836">
                  <c:v>0.443284620737648</c:v>
                </c:pt>
                <c:pt idx="837">
                  <c:v>0.443980514961726</c:v>
                </c:pt>
                <c:pt idx="838">
                  <c:v>0.444676409185804</c:v>
                </c:pt>
                <c:pt idx="839">
                  <c:v>0.445372303409882</c:v>
                </c:pt>
                <c:pt idx="840">
                  <c:v>0.44606819763396</c:v>
                </c:pt>
                <c:pt idx="841">
                  <c:v>0.446764091858038</c:v>
                </c:pt>
                <c:pt idx="842">
                  <c:v>0.447459986082116</c:v>
                </c:pt>
                <c:pt idx="843">
                  <c:v>0.448155880306193</c:v>
                </c:pt>
                <c:pt idx="844">
                  <c:v>0.448851774530271</c:v>
                </c:pt>
                <c:pt idx="845">
                  <c:v>0.449547668754349</c:v>
                </c:pt>
                <c:pt idx="846">
                  <c:v>0.450243562978427</c:v>
                </c:pt>
                <c:pt idx="847">
                  <c:v>0.450939457202505</c:v>
                </c:pt>
                <c:pt idx="848">
                  <c:v>0.451635351426583</c:v>
                </c:pt>
                <c:pt idx="849">
                  <c:v>0.451635351426583</c:v>
                </c:pt>
                <c:pt idx="850">
                  <c:v>0.451635351426583</c:v>
                </c:pt>
                <c:pt idx="851">
                  <c:v>0.452331245650661</c:v>
                </c:pt>
                <c:pt idx="852">
                  <c:v>0.453027139874739</c:v>
                </c:pt>
                <c:pt idx="853">
                  <c:v>0.453723034098817</c:v>
                </c:pt>
                <c:pt idx="854">
                  <c:v>0.454418928322895</c:v>
                </c:pt>
                <c:pt idx="855">
                  <c:v>0.455114822546973</c:v>
                </c:pt>
                <c:pt idx="856">
                  <c:v>0.455810716771051</c:v>
                </c:pt>
                <c:pt idx="857">
                  <c:v>0.456506610995129</c:v>
                </c:pt>
                <c:pt idx="858">
                  <c:v>0.457202505219207</c:v>
                </c:pt>
                <c:pt idx="859">
                  <c:v>0.457898399443285</c:v>
                </c:pt>
                <c:pt idx="860">
                  <c:v>0.458594293667363</c:v>
                </c:pt>
                <c:pt idx="861">
                  <c:v>0.459290187891441</c:v>
                </c:pt>
                <c:pt idx="862">
                  <c:v>0.459986082115518</c:v>
                </c:pt>
                <c:pt idx="863">
                  <c:v>0.459986082115518</c:v>
                </c:pt>
                <c:pt idx="864">
                  <c:v>0.460681976339596</c:v>
                </c:pt>
                <c:pt idx="865">
                  <c:v>0.461377870563674</c:v>
                </c:pt>
                <c:pt idx="866">
                  <c:v>0.462073764787752</c:v>
                </c:pt>
                <c:pt idx="867">
                  <c:v>0.46276965901183</c:v>
                </c:pt>
                <c:pt idx="868">
                  <c:v>0.463465553235908</c:v>
                </c:pt>
                <c:pt idx="869">
                  <c:v>0.464161447459986</c:v>
                </c:pt>
                <c:pt idx="870">
                  <c:v>0.464857341684064</c:v>
                </c:pt>
                <c:pt idx="871">
                  <c:v>0.465553235908142</c:v>
                </c:pt>
                <c:pt idx="872">
                  <c:v>0.46624913013222</c:v>
                </c:pt>
                <c:pt idx="873">
                  <c:v>0.466945024356298</c:v>
                </c:pt>
                <c:pt idx="874">
                  <c:v>0.467640918580376</c:v>
                </c:pt>
                <c:pt idx="875">
                  <c:v>0.468336812804454</c:v>
                </c:pt>
                <c:pt idx="876">
                  <c:v>0.469032707028532</c:v>
                </c:pt>
                <c:pt idx="877">
                  <c:v>0.46972860125261</c:v>
                </c:pt>
                <c:pt idx="878">
                  <c:v>0.470424495476688</c:v>
                </c:pt>
                <c:pt idx="879">
                  <c:v>0.470424495476688</c:v>
                </c:pt>
                <c:pt idx="880">
                  <c:v>0.471120389700766</c:v>
                </c:pt>
                <c:pt idx="881">
                  <c:v>0.471816283924844</c:v>
                </c:pt>
                <c:pt idx="882">
                  <c:v>0.472512178148921</c:v>
                </c:pt>
                <c:pt idx="883">
                  <c:v>0.473208072372999</c:v>
                </c:pt>
                <c:pt idx="884">
                  <c:v>0.473903966597077</c:v>
                </c:pt>
                <c:pt idx="885">
                  <c:v>0.474599860821155</c:v>
                </c:pt>
                <c:pt idx="886">
                  <c:v>0.475295755045233</c:v>
                </c:pt>
                <c:pt idx="887">
                  <c:v>0.475991649269311</c:v>
                </c:pt>
                <c:pt idx="888">
                  <c:v>0.475991649269311</c:v>
                </c:pt>
                <c:pt idx="889">
                  <c:v>0.476687543493389</c:v>
                </c:pt>
                <c:pt idx="890">
                  <c:v>0.477383437717467</c:v>
                </c:pt>
                <c:pt idx="891">
                  <c:v>0.478079331941545</c:v>
                </c:pt>
                <c:pt idx="892">
                  <c:v>0.478775226165623</c:v>
                </c:pt>
                <c:pt idx="893">
                  <c:v>0.479471120389701</c:v>
                </c:pt>
                <c:pt idx="894">
                  <c:v>0.480167014613779</c:v>
                </c:pt>
                <c:pt idx="895">
                  <c:v>0.480862908837857</c:v>
                </c:pt>
                <c:pt idx="896">
                  <c:v>0.481558803061935</c:v>
                </c:pt>
                <c:pt idx="897">
                  <c:v>0.482254697286013</c:v>
                </c:pt>
                <c:pt idx="898">
                  <c:v>0.48295059151009</c:v>
                </c:pt>
                <c:pt idx="899">
                  <c:v>0.483646485734168</c:v>
                </c:pt>
                <c:pt idx="900">
                  <c:v>0.484342379958246</c:v>
                </c:pt>
                <c:pt idx="901">
                  <c:v>0.485038274182324</c:v>
                </c:pt>
                <c:pt idx="902">
                  <c:v>0.485734168406402</c:v>
                </c:pt>
                <c:pt idx="903">
                  <c:v>0.48643006263048</c:v>
                </c:pt>
                <c:pt idx="904">
                  <c:v>0.487125956854558</c:v>
                </c:pt>
                <c:pt idx="905">
                  <c:v>0.487821851078636</c:v>
                </c:pt>
                <c:pt idx="906">
                  <c:v>0.488517745302714</c:v>
                </c:pt>
                <c:pt idx="907">
                  <c:v>0.489213639526792</c:v>
                </c:pt>
                <c:pt idx="908">
                  <c:v>0.48990953375087</c:v>
                </c:pt>
                <c:pt idx="909">
                  <c:v>0.490605427974948</c:v>
                </c:pt>
                <c:pt idx="910">
                  <c:v>0.491301322199026</c:v>
                </c:pt>
                <c:pt idx="911">
                  <c:v>0.491997216423104</c:v>
                </c:pt>
                <c:pt idx="912">
                  <c:v>0.492693110647182</c:v>
                </c:pt>
                <c:pt idx="913">
                  <c:v>0.49338900487126</c:v>
                </c:pt>
                <c:pt idx="914">
                  <c:v>0.494084899095337</c:v>
                </c:pt>
                <c:pt idx="915">
                  <c:v>0.494780793319416</c:v>
                </c:pt>
                <c:pt idx="916">
                  <c:v>0.495476687543493</c:v>
                </c:pt>
                <c:pt idx="917">
                  <c:v>0.496172581767571</c:v>
                </c:pt>
                <c:pt idx="918">
                  <c:v>0.496868475991649</c:v>
                </c:pt>
                <c:pt idx="919">
                  <c:v>0.497564370215727</c:v>
                </c:pt>
                <c:pt idx="920">
                  <c:v>0.498260264439805</c:v>
                </c:pt>
                <c:pt idx="921">
                  <c:v>0.498956158663883</c:v>
                </c:pt>
                <c:pt idx="922">
                  <c:v>0.498956158663883</c:v>
                </c:pt>
                <c:pt idx="923">
                  <c:v>0.499652052887961</c:v>
                </c:pt>
                <c:pt idx="924">
                  <c:v>0.500347947112039</c:v>
                </c:pt>
                <c:pt idx="925">
                  <c:v>0.501043841336117</c:v>
                </c:pt>
                <c:pt idx="926">
                  <c:v>0.501739735560195</c:v>
                </c:pt>
                <c:pt idx="927">
                  <c:v>0.502435629784273</c:v>
                </c:pt>
                <c:pt idx="928">
                  <c:v>0.503131524008351</c:v>
                </c:pt>
                <c:pt idx="929">
                  <c:v>0.503827418232429</c:v>
                </c:pt>
                <c:pt idx="930">
                  <c:v>0.504523312456507</c:v>
                </c:pt>
                <c:pt idx="931">
                  <c:v>0.505219206680585</c:v>
                </c:pt>
                <c:pt idx="932">
                  <c:v>0.505915100904662</c:v>
                </c:pt>
                <c:pt idx="933">
                  <c:v>0.50661099512874</c:v>
                </c:pt>
                <c:pt idx="934">
                  <c:v>0.507306889352818</c:v>
                </c:pt>
                <c:pt idx="935">
                  <c:v>0.508002783576896</c:v>
                </c:pt>
                <c:pt idx="936">
                  <c:v>0.508698677800974</c:v>
                </c:pt>
                <c:pt idx="937">
                  <c:v>0.509394572025052</c:v>
                </c:pt>
                <c:pt idx="938">
                  <c:v>0.51009046624913</c:v>
                </c:pt>
                <c:pt idx="939">
                  <c:v>0.510786360473208</c:v>
                </c:pt>
                <c:pt idx="940">
                  <c:v>0.511482254697286</c:v>
                </c:pt>
                <c:pt idx="941">
                  <c:v>0.512178148921364</c:v>
                </c:pt>
                <c:pt idx="942">
                  <c:v>0.512874043145442</c:v>
                </c:pt>
                <c:pt idx="943">
                  <c:v>0.51356993736952</c:v>
                </c:pt>
                <c:pt idx="944">
                  <c:v>0.514265831593598</c:v>
                </c:pt>
                <c:pt idx="945">
                  <c:v>0.514265831593598</c:v>
                </c:pt>
                <c:pt idx="946">
                  <c:v>0.514961725817676</c:v>
                </c:pt>
                <c:pt idx="947">
                  <c:v>0.515657620041754</c:v>
                </c:pt>
                <c:pt idx="948">
                  <c:v>0.516353514265832</c:v>
                </c:pt>
                <c:pt idx="949">
                  <c:v>0.51704940848991</c:v>
                </c:pt>
                <c:pt idx="950">
                  <c:v>0.517745302713988</c:v>
                </c:pt>
                <c:pt idx="951">
                  <c:v>0.517745302713988</c:v>
                </c:pt>
                <c:pt idx="952">
                  <c:v>0.518441196938065</c:v>
                </c:pt>
                <c:pt idx="953">
                  <c:v>0.519137091162143</c:v>
                </c:pt>
                <c:pt idx="954">
                  <c:v>0.519832985386221</c:v>
                </c:pt>
                <c:pt idx="955">
                  <c:v>0.520528879610299</c:v>
                </c:pt>
                <c:pt idx="956">
                  <c:v>0.521224773834377</c:v>
                </c:pt>
                <c:pt idx="957">
                  <c:v>0.521920668058455</c:v>
                </c:pt>
                <c:pt idx="958">
                  <c:v>0.522616562282533</c:v>
                </c:pt>
                <c:pt idx="959">
                  <c:v>0.523312456506611</c:v>
                </c:pt>
                <c:pt idx="960">
                  <c:v>0.524008350730689</c:v>
                </c:pt>
                <c:pt idx="961">
                  <c:v>0.524704244954767</c:v>
                </c:pt>
                <c:pt idx="962">
                  <c:v>0.525400139178845</c:v>
                </c:pt>
                <c:pt idx="963">
                  <c:v>0.526096033402923</c:v>
                </c:pt>
                <c:pt idx="964">
                  <c:v>0.526791927627001</c:v>
                </c:pt>
                <c:pt idx="965">
                  <c:v>0.527487821851079</c:v>
                </c:pt>
                <c:pt idx="966">
                  <c:v>0.528183716075157</c:v>
                </c:pt>
                <c:pt idx="967">
                  <c:v>0.528879610299235</c:v>
                </c:pt>
                <c:pt idx="968">
                  <c:v>0.529575504523313</c:v>
                </c:pt>
                <c:pt idx="969">
                  <c:v>0.53027139874739</c:v>
                </c:pt>
                <c:pt idx="970">
                  <c:v>0.530967292971468</c:v>
                </c:pt>
                <c:pt idx="971">
                  <c:v>0.531663187195546</c:v>
                </c:pt>
                <c:pt idx="972">
                  <c:v>0.532359081419624</c:v>
                </c:pt>
                <c:pt idx="973">
                  <c:v>0.533054975643702</c:v>
                </c:pt>
                <c:pt idx="974">
                  <c:v>0.53375086986778</c:v>
                </c:pt>
                <c:pt idx="975">
                  <c:v>0.534446764091858</c:v>
                </c:pt>
                <c:pt idx="976">
                  <c:v>0.535142658315936</c:v>
                </c:pt>
                <c:pt idx="977">
                  <c:v>0.535838552540014</c:v>
                </c:pt>
                <c:pt idx="978">
                  <c:v>0.535838552540014</c:v>
                </c:pt>
                <c:pt idx="979">
                  <c:v>0.536534446764092</c:v>
                </c:pt>
                <c:pt idx="980">
                  <c:v>0.53723034098817</c:v>
                </c:pt>
                <c:pt idx="981">
                  <c:v>0.537926235212248</c:v>
                </c:pt>
                <c:pt idx="982">
                  <c:v>0.538622129436326</c:v>
                </c:pt>
                <c:pt idx="983">
                  <c:v>0.539318023660404</c:v>
                </c:pt>
                <c:pt idx="984">
                  <c:v>0.540013917884482</c:v>
                </c:pt>
                <c:pt idx="985">
                  <c:v>0.54070981210856</c:v>
                </c:pt>
                <c:pt idx="986">
                  <c:v>0.541405706332637</c:v>
                </c:pt>
                <c:pt idx="987">
                  <c:v>0.542101600556716</c:v>
                </c:pt>
                <c:pt idx="988">
                  <c:v>0.542797494780793</c:v>
                </c:pt>
                <c:pt idx="989">
                  <c:v>0.543493389004871</c:v>
                </c:pt>
                <c:pt idx="990">
                  <c:v>0.544189283228949</c:v>
                </c:pt>
                <c:pt idx="991">
                  <c:v>0.544885177453027</c:v>
                </c:pt>
                <c:pt idx="992">
                  <c:v>0.545581071677105</c:v>
                </c:pt>
                <c:pt idx="993">
                  <c:v>0.546276965901183</c:v>
                </c:pt>
                <c:pt idx="994">
                  <c:v>0.546972860125261</c:v>
                </c:pt>
                <c:pt idx="995">
                  <c:v>0.547668754349339</c:v>
                </c:pt>
                <c:pt idx="996">
                  <c:v>0.548364648573417</c:v>
                </c:pt>
                <c:pt idx="997">
                  <c:v>0.549060542797495</c:v>
                </c:pt>
                <c:pt idx="998">
                  <c:v>0.549756437021573</c:v>
                </c:pt>
                <c:pt idx="999">
                  <c:v>0.549756437021573</c:v>
                </c:pt>
                <c:pt idx="1000">
                  <c:v>0.55045233124565</c:v>
                </c:pt>
                <c:pt idx="1001">
                  <c:v>0.551148225469729</c:v>
                </c:pt>
                <c:pt idx="1002">
                  <c:v>0.551844119693807</c:v>
                </c:pt>
                <c:pt idx="1003">
                  <c:v>0.551844119693807</c:v>
                </c:pt>
                <c:pt idx="1004">
                  <c:v>0.552540013917885</c:v>
                </c:pt>
                <c:pt idx="1005">
                  <c:v>0.553235908141962</c:v>
                </c:pt>
                <c:pt idx="1006">
                  <c:v>0.553235908141962</c:v>
                </c:pt>
                <c:pt idx="1007">
                  <c:v>0.55393180236604</c:v>
                </c:pt>
                <c:pt idx="1008">
                  <c:v>0.55393180236604</c:v>
                </c:pt>
                <c:pt idx="1009">
                  <c:v>0.55393180236604</c:v>
                </c:pt>
                <c:pt idx="1010">
                  <c:v>0.55393180236604</c:v>
                </c:pt>
                <c:pt idx="1011">
                  <c:v>0.554627696590119</c:v>
                </c:pt>
                <c:pt idx="1012">
                  <c:v>0.555323590814196</c:v>
                </c:pt>
                <c:pt idx="1013">
                  <c:v>0.556019485038274</c:v>
                </c:pt>
                <c:pt idx="1014">
                  <c:v>0.556715379262352</c:v>
                </c:pt>
                <c:pt idx="1015">
                  <c:v>0.55741127348643</c:v>
                </c:pt>
                <c:pt idx="1016">
                  <c:v>0.558107167710508</c:v>
                </c:pt>
                <c:pt idx="1017">
                  <c:v>0.558107167710508</c:v>
                </c:pt>
                <c:pt idx="1018">
                  <c:v>0.558107167710508</c:v>
                </c:pt>
                <c:pt idx="1019">
                  <c:v>0.558803061934586</c:v>
                </c:pt>
                <c:pt idx="1020">
                  <c:v>0.559498956158664</c:v>
                </c:pt>
                <c:pt idx="1021">
                  <c:v>0.560194850382742</c:v>
                </c:pt>
                <c:pt idx="1022">
                  <c:v>0.56089074460682</c:v>
                </c:pt>
                <c:pt idx="1023">
                  <c:v>0.561586638830898</c:v>
                </c:pt>
                <c:pt idx="1024">
                  <c:v>0.562282533054976</c:v>
                </c:pt>
                <c:pt idx="1025">
                  <c:v>0.562978427279054</c:v>
                </c:pt>
                <c:pt idx="1026">
                  <c:v>0.563674321503132</c:v>
                </c:pt>
                <c:pt idx="1027">
                  <c:v>0.564370215727209</c:v>
                </c:pt>
                <c:pt idx="1028">
                  <c:v>0.565066109951287</c:v>
                </c:pt>
                <c:pt idx="1029">
                  <c:v>0.565762004175365</c:v>
                </c:pt>
                <c:pt idx="1030">
                  <c:v>0.566457898399443</c:v>
                </c:pt>
                <c:pt idx="1031">
                  <c:v>0.567153792623521</c:v>
                </c:pt>
                <c:pt idx="1032">
                  <c:v>0.567849686847599</c:v>
                </c:pt>
                <c:pt idx="1033">
                  <c:v>0.567849686847599</c:v>
                </c:pt>
                <c:pt idx="1034">
                  <c:v>0.568545581071677</c:v>
                </c:pt>
                <c:pt idx="1035">
                  <c:v>0.569241475295755</c:v>
                </c:pt>
                <c:pt idx="1036">
                  <c:v>0.569937369519833</c:v>
                </c:pt>
                <c:pt idx="1037">
                  <c:v>0.570633263743911</c:v>
                </c:pt>
                <c:pt idx="1038">
                  <c:v>0.571329157967989</c:v>
                </c:pt>
                <c:pt idx="1039">
                  <c:v>0.572025052192067</c:v>
                </c:pt>
                <c:pt idx="1040">
                  <c:v>0.572720946416145</c:v>
                </c:pt>
                <c:pt idx="1041">
                  <c:v>0.573416840640223</c:v>
                </c:pt>
                <c:pt idx="1042">
                  <c:v>0.574112734864301</c:v>
                </c:pt>
                <c:pt idx="1043">
                  <c:v>0.574808629088379</c:v>
                </c:pt>
                <c:pt idx="1044">
                  <c:v>0.575504523312456</c:v>
                </c:pt>
                <c:pt idx="1045">
                  <c:v>0.576200417536535</c:v>
                </c:pt>
                <c:pt idx="1046">
                  <c:v>0.576896311760612</c:v>
                </c:pt>
                <c:pt idx="1047">
                  <c:v>0.57759220598469</c:v>
                </c:pt>
                <c:pt idx="1048">
                  <c:v>0.578288100208768</c:v>
                </c:pt>
                <c:pt idx="1049">
                  <c:v>0.578983994432846</c:v>
                </c:pt>
                <c:pt idx="1050">
                  <c:v>0.578983994432846</c:v>
                </c:pt>
                <c:pt idx="1051">
                  <c:v>0.579679888656924</c:v>
                </c:pt>
                <c:pt idx="1052">
                  <c:v>0.580375782881002</c:v>
                </c:pt>
                <c:pt idx="1053">
                  <c:v>0.58107167710508</c:v>
                </c:pt>
                <c:pt idx="1054">
                  <c:v>0.581767571329158</c:v>
                </c:pt>
                <c:pt idx="1055">
                  <c:v>0.582463465553236</c:v>
                </c:pt>
                <c:pt idx="1056">
                  <c:v>0.583159359777314</c:v>
                </c:pt>
                <c:pt idx="1057">
                  <c:v>0.583855254001392</c:v>
                </c:pt>
                <c:pt idx="1058">
                  <c:v>0.58455114822547</c:v>
                </c:pt>
                <c:pt idx="1059">
                  <c:v>0.585247042449548</c:v>
                </c:pt>
                <c:pt idx="1060">
                  <c:v>0.585942936673626</c:v>
                </c:pt>
                <c:pt idx="1061">
                  <c:v>0.585942936673626</c:v>
                </c:pt>
                <c:pt idx="1062">
                  <c:v>0.586638830897704</c:v>
                </c:pt>
                <c:pt idx="1063">
                  <c:v>0.587334725121782</c:v>
                </c:pt>
                <c:pt idx="1064">
                  <c:v>0.58803061934586</c:v>
                </c:pt>
                <c:pt idx="1065">
                  <c:v>0.588726513569937</c:v>
                </c:pt>
                <c:pt idx="1066">
                  <c:v>0.589422407794015</c:v>
                </c:pt>
                <c:pt idx="1067">
                  <c:v>0.590118302018093</c:v>
                </c:pt>
                <c:pt idx="1068">
                  <c:v>0.590814196242171</c:v>
                </c:pt>
                <c:pt idx="1069">
                  <c:v>0.591510090466249</c:v>
                </c:pt>
                <c:pt idx="1070">
                  <c:v>0.592205984690327</c:v>
                </c:pt>
                <c:pt idx="1071">
                  <c:v>0.592901878914405</c:v>
                </c:pt>
                <c:pt idx="1072">
                  <c:v>0.592901878914405</c:v>
                </c:pt>
                <c:pt idx="1073">
                  <c:v>0.593597773138483</c:v>
                </c:pt>
                <c:pt idx="1074">
                  <c:v>0.594293667362561</c:v>
                </c:pt>
                <c:pt idx="1075">
                  <c:v>0.594989561586639</c:v>
                </c:pt>
                <c:pt idx="1076">
                  <c:v>0.595685455810717</c:v>
                </c:pt>
                <c:pt idx="1077">
                  <c:v>0.596381350034795</c:v>
                </c:pt>
                <c:pt idx="1078">
                  <c:v>0.597077244258873</c:v>
                </c:pt>
                <c:pt idx="1079">
                  <c:v>0.597773138482951</c:v>
                </c:pt>
                <c:pt idx="1080">
                  <c:v>0.598469032707029</c:v>
                </c:pt>
                <c:pt idx="1081">
                  <c:v>0.599164926931107</c:v>
                </c:pt>
                <c:pt idx="1082">
                  <c:v>0.599860821155185</c:v>
                </c:pt>
                <c:pt idx="1083">
                  <c:v>0.600556715379262</c:v>
                </c:pt>
                <c:pt idx="1084">
                  <c:v>0.60125260960334</c:v>
                </c:pt>
                <c:pt idx="1085">
                  <c:v>0.601948503827418</c:v>
                </c:pt>
                <c:pt idx="1086">
                  <c:v>0.602644398051496</c:v>
                </c:pt>
                <c:pt idx="1087">
                  <c:v>0.603340292275574</c:v>
                </c:pt>
                <c:pt idx="1088">
                  <c:v>0.603340292275574</c:v>
                </c:pt>
                <c:pt idx="1089">
                  <c:v>0.604036186499652</c:v>
                </c:pt>
                <c:pt idx="1090">
                  <c:v>0.60473208072373</c:v>
                </c:pt>
                <c:pt idx="1091">
                  <c:v>0.605427974947808</c:v>
                </c:pt>
                <c:pt idx="1092">
                  <c:v>0.606123869171886</c:v>
                </c:pt>
                <c:pt idx="1093">
                  <c:v>0.606819763395964</c:v>
                </c:pt>
                <c:pt idx="1094">
                  <c:v>0.607515657620042</c:v>
                </c:pt>
                <c:pt idx="1095">
                  <c:v>0.60821155184412</c:v>
                </c:pt>
                <c:pt idx="1096">
                  <c:v>0.608907446068198</c:v>
                </c:pt>
                <c:pt idx="1097">
                  <c:v>0.609603340292276</c:v>
                </c:pt>
                <c:pt idx="1098">
                  <c:v>0.610299234516354</c:v>
                </c:pt>
                <c:pt idx="1099">
                  <c:v>0.610995128740432</c:v>
                </c:pt>
                <c:pt idx="1100">
                  <c:v>0.61169102296451</c:v>
                </c:pt>
                <c:pt idx="1101">
                  <c:v>0.612386917188587</c:v>
                </c:pt>
                <c:pt idx="1102">
                  <c:v>0.613082811412665</c:v>
                </c:pt>
                <c:pt idx="1103">
                  <c:v>0.613082811412665</c:v>
                </c:pt>
                <c:pt idx="1104">
                  <c:v>0.613778705636743</c:v>
                </c:pt>
                <c:pt idx="1105">
                  <c:v>0.614474599860821</c:v>
                </c:pt>
                <c:pt idx="1106">
                  <c:v>0.615170494084899</c:v>
                </c:pt>
                <c:pt idx="1107">
                  <c:v>0.615866388308977</c:v>
                </c:pt>
                <c:pt idx="1108">
                  <c:v>0.616562282533055</c:v>
                </c:pt>
                <c:pt idx="1109">
                  <c:v>0.617258176757133</c:v>
                </c:pt>
                <c:pt idx="1110">
                  <c:v>0.617954070981211</c:v>
                </c:pt>
                <c:pt idx="1111">
                  <c:v>0.618649965205289</c:v>
                </c:pt>
                <c:pt idx="1112">
                  <c:v>0.619345859429367</c:v>
                </c:pt>
                <c:pt idx="1113">
                  <c:v>0.620041753653445</c:v>
                </c:pt>
                <c:pt idx="1114">
                  <c:v>0.620737647877523</c:v>
                </c:pt>
                <c:pt idx="1115">
                  <c:v>0.6214335421016</c:v>
                </c:pt>
                <c:pt idx="1116">
                  <c:v>0.622129436325679</c:v>
                </c:pt>
                <c:pt idx="1117">
                  <c:v>0.622129436325679</c:v>
                </c:pt>
                <c:pt idx="1118">
                  <c:v>0.622825330549757</c:v>
                </c:pt>
                <c:pt idx="1119">
                  <c:v>0.623521224773834</c:v>
                </c:pt>
                <c:pt idx="1120">
                  <c:v>0.624217118997912</c:v>
                </c:pt>
                <c:pt idx="1121">
                  <c:v>0.62491301322199</c:v>
                </c:pt>
                <c:pt idx="1122">
                  <c:v>0.625608907446068</c:v>
                </c:pt>
                <c:pt idx="1123">
                  <c:v>0.626304801670146</c:v>
                </c:pt>
                <c:pt idx="1124">
                  <c:v>0.627000695894224</c:v>
                </c:pt>
                <c:pt idx="1125">
                  <c:v>0.627696590118302</c:v>
                </c:pt>
                <c:pt idx="1126">
                  <c:v>0.62839248434238</c:v>
                </c:pt>
                <c:pt idx="1127">
                  <c:v>0.629088378566458</c:v>
                </c:pt>
                <c:pt idx="1128">
                  <c:v>0.629784272790536</c:v>
                </c:pt>
                <c:pt idx="1129">
                  <c:v>0.629784272790536</c:v>
                </c:pt>
                <c:pt idx="1130">
                  <c:v>0.630480167014614</c:v>
                </c:pt>
                <c:pt idx="1131">
                  <c:v>0.631176061238692</c:v>
                </c:pt>
                <c:pt idx="1132">
                  <c:v>0.63187195546277</c:v>
                </c:pt>
                <c:pt idx="1133">
                  <c:v>0.632567849686847</c:v>
                </c:pt>
                <c:pt idx="1134">
                  <c:v>0.633263743910925</c:v>
                </c:pt>
                <c:pt idx="1135">
                  <c:v>0.633959638135004</c:v>
                </c:pt>
                <c:pt idx="1136">
                  <c:v>0.634655532359082</c:v>
                </c:pt>
                <c:pt idx="1137">
                  <c:v>0.635351426583159</c:v>
                </c:pt>
                <c:pt idx="1138">
                  <c:v>0.635351426583159</c:v>
                </c:pt>
                <c:pt idx="1139">
                  <c:v>0.636047320807237</c:v>
                </c:pt>
                <c:pt idx="1140">
                  <c:v>0.636743215031315</c:v>
                </c:pt>
                <c:pt idx="1141">
                  <c:v>0.637439109255393</c:v>
                </c:pt>
                <c:pt idx="1142">
                  <c:v>0.638135003479471</c:v>
                </c:pt>
                <c:pt idx="1143">
                  <c:v>0.638830897703549</c:v>
                </c:pt>
                <c:pt idx="1144">
                  <c:v>0.639526791927627</c:v>
                </c:pt>
                <c:pt idx="1145">
                  <c:v>0.640222686151705</c:v>
                </c:pt>
                <c:pt idx="1146">
                  <c:v>0.640918580375783</c:v>
                </c:pt>
                <c:pt idx="1147">
                  <c:v>0.641614474599861</c:v>
                </c:pt>
                <c:pt idx="1148">
                  <c:v>0.642310368823939</c:v>
                </c:pt>
                <c:pt idx="1149">
                  <c:v>0.643006263048017</c:v>
                </c:pt>
                <c:pt idx="1150">
                  <c:v>0.643702157272095</c:v>
                </c:pt>
                <c:pt idx="1151">
                  <c:v>0.644398051496173</c:v>
                </c:pt>
                <c:pt idx="1152">
                  <c:v>0.64509394572025</c:v>
                </c:pt>
                <c:pt idx="1153">
                  <c:v>0.645789839944329</c:v>
                </c:pt>
                <c:pt idx="1154">
                  <c:v>0.646485734168407</c:v>
                </c:pt>
                <c:pt idx="1155">
                  <c:v>0.647181628392485</c:v>
                </c:pt>
                <c:pt idx="1156">
                  <c:v>0.647877522616562</c:v>
                </c:pt>
                <c:pt idx="1157">
                  <c:v>0.64857341684064</c:v>
                </c:pt>
                <c:pt idx="1158">
                  <c:v>0.64857341684064</c:v>
                </c:pt>
                <c:pt idx="1159">
                  <c:v>0.649269311064718</c:v>
                </c:pt>
                <c:pt idx="1160">
                  <c:v>0.649965205288796</c:v>
                </c:pt>
                <c:pt idx="1161">
                  <c:v>0.650661099512874</c:v>
                </c:pt>
                <c:pt idx="1162">
                  <c:v>0.651356993736952</c:v>
                </c:pt>
                <c:pt idx="1163">
                  <c:v>0.65205288796103</c:v>
                </c:pt>
                <c:pt idx="1164">
                  <c:v>0.652748782185108</c:v>
                </c:pt>
                <c:pt idx="1165">
                  <c:v>0.653444676409186</c:v>
                </c:pt>
                <c:pt idx="1166">
                  <c:v>0.654140570633264</c:v>
                </c:pt>
                <c:pt idx="1167">
                  <c:v>0.654836464857341</c:v>
                </c:pt>
                <c:pt idx="1168">
                  <c:v>0.655532359081419</c:v>
                </c:pt>
                <c:pt idx="1169">
                  <c:v>0.656228253305498</c:v>
                </c:pt>
                <c:pt idx="1170">
                  <c:v>0.656924147529576</c:v>
                </c:pt>
                <c:pt idx="1171">
                  <c:v>0.657620041753653</c:v>
                </c:pt>
                <c:pt idx="1172">
                  <c:v>0.658315935977731</c:v>
                </c:pt>
                <c:pt idx="1173">
                  <c:v>0.659011830201809</c:v>
                </c:pt>
                <c:pt idx="1174">
                  <c:v>0.659011830201809</c:v>
                </c:pt>
                <c:pt idx="1175">
                  <c:v>0.659707724425887</c:v>
                </c:pt>
                <c:pt idx="1176">
                  <c:v>0.660403618649965</c:v>
                </c:pt>
                <c:pt idx="1177">
                  <c:v>0.661099512874043</c:v>
                </c:pt>
                <c:pt idx="1178">
                  <c:v>0.661795407098121</c:v>
                </c:pt>
                <c:pt idx="1179">
                  <c:v>0.662491301322199</c:v>
                </c:pt>
                <c:pt idx="1180">
                  <c:v>0.663187195546277</c:v>
                </c:pt>
                <c:pt idx="1181">
                  <c:v>0.663883089770355</c:v>
                </c:pt>
                <c:pt idx="1182">
                  <c:v>0.664578983994433</c:v>
                </c:pt>
                <c:pt idx="1183">
                  <c:v>0.665274878218511</c:v>
                </c:pt>
                <c:pt idx="1184">
                  <c:v>0.665970772442589</c:v>
                </c:pt>
                <c:pt idx="1185">
                  <c:v>0.666666666666667</c:v>
                </c:pt>
                <c:pt idx="1186">
                  <c:v>0.667362560890744</c:v>
                </c:pt>
                <c:pt idx="1187">
                  <c:v>0.668058455114823</c:v>
                </c:pt>
                <c:pt idx="1188">
                  <c:v>0.6687543493389</c:v>
                </c:pt>
                <c:pt idx="1189">
                  <c:v>0.669450243562978</c:v>
                </c:pt>
                <c:pt idx="1190">
                  <c:v>0.670146137787056</c:v>
                </c:pt>
                <c:pt idx="1191">
                  <c:v>0.670842032011134</c:v>
                </c:pt>
                <c:pt idx="1192">
                  <c:v>0.671537926235212</c:v>
                </c:pt>
                <c:pt idx="1193">
                  <c:v>0.67223382045929</c:v>
                </c:pt>
                <c:pt idx="1194">
                  <c:v>0.672929714683368</c:v>
                </c:pt>
                <c:pt idx="1195">
                  <c:v>0.673625608907446</c:v>
                </c:pt>
                <c:pt idx="1196">
                  <c:v>0.674321503131524</c:v>
                </c:pt>
                <c:pt idx="1197">
                  <c:v>0.675017397355602</c:v>
                </c:pt>
                <c:pt idx="1198">
                  <c:v>0.67571329157968</c:v>
                </c:pt>
                <c:pt idx="1199">
                  <c:v>0.676409185803758</c:v>
                </c:pt>
                <c:pt idx="1200">
                  <c:v>0.677105080027836</c:v>
                </c:pt>
                <c:pt idx="1201">
                  <c:v>0.677800974251914</c:v>
                </c:pt>
                <c:pt idx="1202">
                  <c:v>0.677800974251914</c:v>
                </c:pt>
                <c:pt idx="1203">
                  <c:v>0.678496868475992</c:v>
                </c:pt>
                <c:pt idx="1204">
                  <c:v>0.67919276270007</c:v>
                </c:pt>
                <c:pt idx="1205">
                  <c:v>0.679888656924148</c:v>
                </c:pt>
                <c:pt idx="1206">
                  <c:v>0.680584551148225</c:v>
                </c:pt>
                <c:pt idx="1207">
                  <c:v>0.681280445372303</c:v>
                </c:pt>
                <c:pt idx="1208">
                  <c:v>0.681976339596381</c:v>
                </c:pt>
                <c:pt idx="1209">
                  <c:v>0.682672233820459</c:v>
                </c:pt>
                <c:pt idx="1210">
                  <c:v>0.682672233820459</c:v>
                </c:pt>
                <c:pt idx="1211">
                  <c:v>0.683368128044537</c:v>
                </c:pt>
                <c:pt idx="1212">
                  <c:v>0.684064022268615</c:v>
                </c:pt>
                <c:pt idx="1213">
                  <c:v>0.684759916492693</c:v>
                </c:pt>
                <c:pt idx="1214">
                  <c:v>0.685455810716771</c:v>
                </c:pt>
                <c:pt idx="1215">
                  <c:v>0.686151704940849</c:v>
                </c:pt>
                <c:pt idx="1216">
                  <c:v>0.686847599164927</c:v>
                </c:pt>
                <c:pt idx="1217">
                  <c:v>0.687543493389005</c:v>
                </c:pt>
                <c:pt idx="1218">
                  <c:v>0.687543493389005</c:v>
                </c:pt>
                <c:pt idx="1219">
                  <c:v>0.687543493389005</c:v>
                </c:pt>
                <c:pt idx="1220">
                  <c:v>0.688239387613083</c:v>
                </c:pt>
                <c:pt idx="1221">
                  <c:v>0.688239387613083</c:v>
                </c:pt>
                <c:pt idx="1222">
                  <c:v>0.688935281837161</c:v>
                </c:pt>
                <c:pt idx="1223">
                  <c:v>0.689631176061239</c:v>
                </c:pt>
                <c:pt idx="1224">
                  <c:v>0.690327070285317</c:v>
                </c:pt>
                <c:pt idx="1225">
                  <c:v>0.691022964509395</c:v>
                </c:pt>
                <c:pt idx="1226">
                  <c:v>0.691718858733473</c:v>
                </c:pt>
                <c:pt idx="1227">
                  <c:v>0.692414752957551</c:v>
                </c:pt>
                <c:pt idx="1228">
                  <c:v>0.693110647181628</c:v>
                </c:pt>
                <c:pt idx="1229">
                  <c:v>0.693806541405706</c:v>
                </c:pt>
                <c:pt idx="1230">
                  <c:v>0.694502435629784</c:v>
                </c:pt>
                <c:pt idx="1231">
                  <c:v>0.695198329853862</c:v>
                </c:pt>
                <c:pt idx="1232">
                  <c:v>0.69589422407794</c:v>
                </c:pt>
                <c:pt idx="1233">
                  <c:v>0.696590118302018</c:v>
                </c:pt>
                <c:pt idx="1234">
                  <c:v>0.697286012526096</c:v>
                </c:pt>
                <c:pt idx="1235">
                  <c:v>0.697981906750174</c:v>
                </c:pt>
                <c:pt idx="1236">
                  <c:v>0.698677800974252</c:v>
                </c:pt>
                <c:pt idx="1237">
                  <c:v>0.69937369519833</c:v>
                </c:pt>
                <c:pt idx="1238">
                  <c:v>0.700069589422408</c:v>
                </c:pt>
                <c:pt idx="1239">
                  <c:v>0.700069589422408</c:v>
                </c:pt>
                <c:pt idx="1240">
                  <c:v>0.700069589422408</c:v>
                </c:pt>
                <c:pt idx="1241">
                  <c:v>0.700765483646486</c:v>
                </c:pt>
                <c:pt idx="1242">
                  <c:v>0.701461377870564</c:v>
                </c:pt>
                <c:pt idx="1243">
                  <c:v>0.702157272094642</c:v>
                </c:pt>
                <c:pt idx="1244">
                  <c:v>0.70285316631872</c:v>
                </c:pt>
                <c:pt idx="1245">
                  <c:v>0.703549060542798</c:v>
                </c:pt>
                <c:pt idx="1246">
                  <c:v>0.704244954766875</c:v>
                </c:pt>
                <c:pt idx="1247">
                  <c:v>0.704940848990953</c:v>
                </c:pt>
                <c:pt idx="1248">
                  <c:v>0.705636743215031</c:v>
                </c:pt>
                <c:pt idx="1249">
                  <c:v>0.706332637439109</c:v>
                </c:pt>
                <c:pt idx="1250">
                  <c:v>0.707028531663187</c:v>
                </c:pt>
                <c:pt idx="1251">
                  <c:v>0.707724425887265</c:v>
                </c:pt>
                <c:pt idx="1252">
                  <c:v>0.708420320111343</c:v>
                </c:pt>
                <c:pt idx="1253">
                  <c:v>0.709116214335421</c:v>
                </c:pt>
                <c:pt idx="1254">
                  <c:v>0.709116214335421</c:v>
                </c:pt>
                <c:pt idx="1255">
                  <c:v>0.709812108559499</c:v>
                </c:pt>
                <c:pt idx="1256">
                  <c:v>0.710508002783577</c:v>
                </c:pt>
                <c:pt idx="1257">
                  <c:v>0.711203897007655</c:v>
                </c:pt>
                <c:pt idx="1258">
                  <c:v>0.711899791231733</c:v>
                </c:pt>
                <c:pt idx="1259">
                  <c:v>0.712595685455811</c:v>
                </c:pt>
                <c:pt idx="1260">
                  <c:v>0.713291579679889</c:v>
                </c:pt>
                <c:pt idx="1261">
                  <c:v>0.713987473903966</c:v>
                </c:pt>
                <c:pt idx="1262">
                  <c:v>0.714683368128045</c:v>
                </c:pt>
                <c:pt idx="1263">
                  <c:v>0.715379262352123</c:v>
                </c:pt>
                <c:pt idx="1264">
                  <c:v>0.716075156576201</c:v>
                </c:pt>
                <c:pt idx="1265">
                  <c:v>0.716771050800279</c:v>
                </c:pt>
                <c:pt idx="1266">
                  <c:v>0.717466945024356</c:v>
                </c:pt>
                <c:pt idx="1267">
                  <c:v>0.718162839248434</c:v>
                </c:pt>
                <c:pt idx="1268">
                  <c:v>0.718858733472512</c:v>
                </c:pt>
                <c:pt idx="1269">
                  <c:v>0.71955462769659</c:v>
                </c:pt>
                <c:pt idx="1270">
                  <c:v>0.720250521920668</c:v>
                </c:pt>
                <c:pt idx="1271">
                  <c:v>0.720946416144746</c:v>
                </c:pt>
                <c:pt idx="1272">
                  <c:v>0.721642310368824</c:v>
                </c:pt>
                <c:pt idx="1273">
                  <c:v>0.722338204592902</c:v>
                </c:pt>
                <c:pt idx="1274">
                  <c:v>0.72303409881698</c:v>
                </c:pt>
                <c:pt idx="1275">
                  <c:v>0.723729993041058</c:v>
                </c:pt>
                <c:pt idx="1276">
                  <c:v>0.724425887265136</c:v>
                </c:pt>
                <c:pt idx="1277">
                  <c:v>0.725121781489214</c:v>
                </c:pt>
                <c:pt idx="1278">
                  <c:v>0.725817675713292</c:v>
                </c:pt>
                <c:pt idx="1279">
                  <c:v>0.726513569937369</c:v>
                </c:pt>
                <c:pt idx="1280">
                  <c:v>0.727209464161448</c:v>
                </c:pt>
                <c:pt idx="1281">
                  <c:v>0.727209464161448</c:v>
                </c:pt>
                <c:pt idx="1282">
                  <c:v>0.727905358385526</c:v>
                </c:pt>
                <c:pt idx="1283">
                  <c:v>0.728601252609604</c:v>
                </c:pt>
                <c:pt idx="1284">
                  <c:v>0.729297146833681</c:v>
                </c:pt>
                <c:pt idx="1285">
                  <c:v>0.729993041057759</c:v>
                </c:pt>
                <c:pt idx="1286">
                  <c:v>0.730688935281837</c:v>
                </c:pt>
                <c:pt idx="1287">
                  <c:v>0.731384829505915</c:v>
                </c:pt>
                <c:pt idx="1288">
                  <c:v>0.732080723729993</c:v>
                </c:pt>
                <c:pt idx="1289">
                  <c:v>0.732776617954071</c:v>
                </c:pt>
                <c:pt idx="1290">
                  <c:v>0.733472512178149</c:v>
                </c:pt>
                <c:pt idx="1291">
                  <c:v>0.734168406402227</c:v>
                </c:pt>
                <c:pt idx="1292">
                  <c:v>0.734864300626305</c:v>
                </c:pt>
                <c:pt idx="1293">
                  <c:v>0.735560194850383</c:v>
                </c:pt>
                <c:pt idx="1294">
                  <c:v>0.736256089074461</c:v>
                </c:pt>
                <c:pt idx="1295">
                  <c:v>0.736951983298539</c:v>
                </c:pt>
                <c:pt idx="1296">
                  <c:v>0.737647877522617</c:v>
                </c:pt>
                <c:pt idx="1297">
                  <c:v>0.738343771746694</c:v>
                </c:pt>
                <c:pt idx="1298">
                  <c:v>0.739039665970772</c:v>
                </c:pt>
                <c:pt idx="1299">
                  <c:v>0.739039665970772</c:v>
                </c:pt>
                <c:pt idx="1300">
                  <c:v>0.739039665970772</c:v>
                </c:pt>
                <c:pt idx="1301">
                  <c:v>0.73973556019485</c:v>
                </c:pt>
                <c:pt idx="1302">
                  <c:v>0.740431454418928</c:v>
                </c:pt>
                <c:pt idx="1303">
                  <c:v>0.741127348643006</c:v>
                </c:pt>
                <c:pt idx="1304">
                  <c:v>0.741823242867084</c:v>
                </c:pt>
                <c:pt idx="1305">
                  <c:v>0.742519137091162</c:v>
                </c:pt>
                <c:pt idx="1306">
                  <c:v>0.74321503131524</c:v>
                </c:pt>
                <c:pt idx="1307">
                  <c:v>0.743910925539318</c:v>
                </c:pt>
                <c:pt idx="1308">
                  <c:v>0.744606819763396</c:v>
                </c:pt>
                <c:pt idx="1309">
                  <c:v>0.745302713987474</c:v>
                </c:pt>
                <c:pt idx="1310">
                  <c:v>0.745302713987474</c:v>
                </c:pt>
                <c:pt idx="1311">
                  <c:v>0.745998608211552</c:v>
                </c:pt>
                <c:pt idx="1312">
                  <c:v>0.74669450243563</c:v>
                </c:pt>
                <c:pt idx="1313">
                  <c:v>0.747390396659708</c:v>
                </c:pt>
                <c:pt idx="1314">
                  <c:v>0.748086290883786</c:v>
                </c:pt>
                <c:pt idx="1315">
                  <c:v>0.748782185107863</c:v>
                </c:pt>
                <c:pt idx="1316">
                  <c:v>0.749478079331941</c:v>
                </c:pt>
                <c:pt idx="1317">
                  <c:v>0.750173973556019</c:v>
                </c:pt>
                <c:pt idx="1318">
                  <c:v>0.750869867780098</c:v>
                </c:pt>
                <c:pt idx="1319">
                  <c:v>0.751565762004175</c:v>
                </c:pt>
                <c:pt idx="1320">
                  <c:v>0.752261656228253</c:v>
                </c:pt>
                <c:pt idx="1321">
                  <c:v>0.752957550452331</c:v>
                </c:pt>
                <c:pt idx="1322">
                  <c:v>0.753653444676409</c:v>
                </c:pt>
                <c:pt idx="1323">
                  <c:v>0.754349338900487</c:v>
                </c:pt>
                <c:pt idx="1324">
                  <c:v>0.755045233124565</c:v>
                </c:pt>
                <c:pt idx="1325">
                  <c:v>0.755741127348643</c:v>
                </c:pt>
                <c:pt idx="1326">
                  <c:v>0.756437021572721</c:v>
                </c:pt>
                <c:pt idx="1327">
                  <c:v>0.757132915796799</c:v>
                </c:pt>
                <c:pt idx="1328">
                  <c:v>0.757828810020877</c:v>
                </c:pt>
                <c:pt idx="1329">
                  <c:v>0.758524704244955</c:v>
                </c:pt>
                <c:pt idx="1330">
                  <c:v>0.759220598469033</c:v>
                </c:pt>
                <c:pt idx="1331">
                  <c:v>0.759916492693111</c:v>
                </c:pt>
                <c:pt idx="1332">
                  <c:v>0.760612386917189</c:v>
                </c:pt>
                <c:pt idx="1333">
                  <c:v>0.760612386917189</c:v>
                </c:pt>
                <c:pt idx="1334">
                  <c:v>0.761308281141266</c:v>
                </c:pt>
                <c:pt idx="1335">
                  <c:v>0.762004175365345</c:v>
                </c:pt>
                <c:pt idx="1336">
                  <c:v>0.762700069589423</c:v>
                </c:pt>
                <c:pt idx="1337">
                  <c:v>0.763395963813501</c:v>
                </c:pt>
                <c:pt idx="1338">
                  <c:v>0.764091858037579</c:v>
                </c:pt>
                <c:pt idx="1339">
                  <c:v>0.764091858037579</c:v>
                </c:pt>
                <c:pt idx="1340">
                  <c:v>0.764787752261656</c:v>
                </c:pt>
                <c:pt idx="1341">
                  <c:v>0.764787752261656</c:v>
                </c:pt>
                <c:pt idx="1342">
                  <c:v>0.765483646485734</c:v>
                </c:pt>
                <c:pt idx="1343">
                  <c:v>0.766179540709812</c:v>
                </c:pt>
                <c:pt idx="1344">
                  <c:v>0.76687543493389</c:v>
                </c:pt>
                <c:pt idx="1345">
                  <c:v>0.767571329157968</c:v>
                </c:pt>
                <c:pt idx="1346">
                  <c:v>0.768267223382046</c:v>
                </c:pt>
                <c:pt idx="1347">
                  <c:v>0.768963117606124</c:v>
                </c:pt>
                <c:pt idx="1348">
                  <c:v>0.768963117606124</c:v>
                </c:pt>
                <c:pt idx="1349">
                  <c:v>0.768963117606124</c:v>
                </c:pt>
                <c:pt idx="1350">
                  <c:v>0.769659011830202</c:v>
                </c:pt>
                <c:pt idx="1351">
                  <c:v>0.77035490605428</c:v>
                </c:pt>
                <c:pt idx="1352">
                  <c:v>0.771050800278358</c:v>
                </c:pt>
                <c:pt idx="1353">
                  <c:v>0.771746694502436</c:v>
                </c:pt>
                <c:pt idx="1354">
                  <c:v>0.772442588726513</c:v>
                </c:pt>
                <c:pt idx="1355">
                  <c:v>0.773138482950592</c:v>
                </c:pt>
                <c:pt idx="1356">
                  <c:v>0.773834377174669</c:v>
                </c:pt>
                <c:pt idx="1357">
                  <c:v>0.773834377174669</c:v>
                </c:pt>
                <c:pt idx="1358">
                  <c:v>0.774530271398747</c:v>
                </c:pt>
                <c:pt idx="1359">
                  <c:v>0.775226165622825</c:v>
                </c:pt>
                <c:pt idx="1360">
                  <c:v>0.775922059846903</c:v>
                </c:pt>
                <c:pt idx="1361">
                  <c:v>0.776617954070981</c:v>
                </c:pt>
                <c:pt idx="1362">
                  <c:v>0.777313848295059</c:v>
                </c:pt>
                <c:pt idx="1363">
                  <c:v>0.778009742519137</c:v>
                </c:pt>
                <c:pt idx="1364">
                  <c:v>0.778705636743215</c:v>
                </c:pt>
                <c:pt idx="1365">
                  <c:v>0.778705636743215</c:v>
                </c:pt>
                <c:pt idx="1366">
                  <c:v>0.779401530967293</c:v>
                </c:pt>
                <c:pt idx="1367">
                  <c:v>0.780097425191371</c:v>
                </c:pt>
                <c:pt idx="1368">
                  <c:v>0.780793319415449</c:v>
                </c:pt>
                <c:pt idx="1369">
                  <c:v>0.781489213639527</c:v>
                </c:pt>
                <c:pt idx="1370">
                  <c:v>0.782185107863605</c:v>
                </c:pt>
                <c:pt idx="1371">
                  <c:v>0.782881002087683</c:v>
                </c:pt>
                <c:pt idx="1372">
                  <c:v>0.78357689631176</c:v>
                </c:pt>
                <c:pt idx="1373">
                  <c:v>0.784272790535838</c:v>
                </c:pt>
                <c:pt idx="1374">
                  <c:v>0.784968684759916</c:v>
                </c:pt>
                <c:pt idx="1375">
                  <c:v>0.785664578983994</c:v>
                </c:pt>
                <c:pt idx="1376">
                  <c:v>0.786360473208072</c:v>
                </c:pt>
                <c:pt idx="1377">
                  <c:v>0.78705636743215</c:v>
                </c:pt>
                <c:pt idx="1378">
                  <c:v>0.787752261656228</c:v>
                </c:pt>
                <c:pt idx="1379">
                  <c:v>0.788448155880306</c:v>
                </c:pt>
                <c:pt idx="1380">
                  <c:v>0.789144050104384</c:v>
                </c:pt>
                <c:pt idx="1381">
                  <c:v>0.789839944328462</c:v>
                </c:pt>
                <c:pt idx="1382">
                  <c:v>0.79053583855254</c:v>
                </c:pt>
                <c:pt idx="1383">
                  <c:v>0.791231732776618</c:v>
                </c:pt>
                <c:pt idx="1384">
                  <c:v>0.791927627000696</c:v>
                </c:pt>
                <c:pt idx="1385">
                  <c:v>0.792623521224774</c:v>
                </c:pt>
                <c:pt idx="1386">
                  <c:v>0.793319415448852</c:v>
                </c:pt>
                <c:pt idx="1387">
                  <c:v>0.79401530967293</c:v>
                </c:pt>
                <c:pt idx="1388">
                  <c:v>0.794711203897008</c:v>
                </c:pt>
                <c:pt idx="1389">
                  <c:v>0.795407098121086</c:v>
                </c:pt>
                <c:pt idx="1390">
                  <c:v>0.796102992345164</c:v>
                </c:pt>
                <c:pt idx="1391">
                  <c:v>0.796798886569242</c:v>
                </c:pt>
                <c:pt idx="1392">
                  <c:v>0.797494780793319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9582463465553</c:v>
                </c:pt>
                <c:pt idx="1396">
                  <c:v>0.800278357689631</c:v>
                </c:pt>
                <c:pt idx="1397">
                  <c:v>0.800974251913709</c:v>
                </c:pt>
                <c:pt idx="1398">
                  <c:v>0.801670146137787</c:v>
                </c:pt>
                <c:pt idx="1399">
                  <c:v>0.802366040361865</c:v>
                </c:pt>
                <c:pt idx="1400">
                  <c:v>0.803061934585943</c:v>
                </c:pt>
                <c:pt idx="1401">
                  <c:v>0.803757828810021</c:v>
                </c:pt>
                <c:pt idx="1402">
                  <c:v>0.803757828810021</c:v>
                </c:pt>
                <c:pt idx="1403">
                  <c:v>0.804453723034099</c:v>
                </c:pt>
                <c:pt idx="1404">
                  <c:v>0.805149617258177</c:v>
                </c:pt>
                <c:pt idx="1405">
                  <c:v>0.805149617258177</c:v>
                </c:pt>
                <c:pt idx="1406">
                  <c:v>0.805845511482255</c:v>
                </c:pt>
                <c:pt idx="1407">
                  <c:v>0.806541405706333</c:v>
                </c:pt>
                <c:pt idx="1408">
                  <c:v>0.80723729993041</c:v>
                </c:pt>
                <c:pt idx="1409">
                  <c:v>0.807933194154489</c:v>
                </c:pt>
                <c:pt idx="1410">
                  <c:v>0.808629088378567</c:v>
                </c:pt>
                <c:pt idx="1411">
                  <c:v>0.809324982602644</c:v>
                </c:pt>
                <c:pt idx="1412">
                  <c:v>0.810020876826722</c:v>
                </c:pt>
                <c:pt idx="1413">
                  <c:v>0.8107167710508</c:v>
                </c:pt>
                <c:pt idx="1414">
                  <c:v>0.811412665274878</c:v>
                </c:pt>
                <c:pt idx="1415">
                  <c:v>0.812108559498956</c:v>
                </c:pt>
                <c:pt idx="1416">
                  <c:v>0.812804453723034</c:v>
                </c:pt>
                <c:pt idx="1417">
                  <c:v>0.813500347947112</c:v>
                </c:pt>
                <c:pt idx="1418">
                  <c:v>0.81419624217119</c:v>
                </c:pt>
                <c:pt idx="1419">
                  <c:v>0.814892136395268</c:v>
                </c:pt>
                <c:pt idx="1420">
                  <c:v>0.815588030619346</c:v>
                </c:pt>
                <c:pt idx="1421">
                  <c:v>0.816283924843424</c:v>
                </c:pt>
                <c:pt idx="1422">
                  <c:v>0.816979819067502</c:v>
                </c:pt>
                <c:pt idx="1423">
                  <c:v>0.81767571329158</c:v>
                </c:pt>
                <c:pt idx="1424">
                  <c:v>0.818371607515658</c:v>
                </c:pt>
                <c:pt idx="1425">
                  <c:v>0.819067501739735</c:v>
                </c:pt>
                <c:pt idx="1426">
                  <c:v>0.819763395963813</c:v>
                </c:pt>
                <c:pt idx="1427">
                  <c:v>0.820459290187891</c:v>
                </c:pt>
                <c:pt idx="1428">
                  <c:v>0.821155184411969</c:v>
                </c:pt>
                <c:pt idx="1429">
                  <c:v>0.821851078636047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810020876827</c:v>
                </c:pt>
                <c:pt idx="1440">
                  <c:v>0.829505915100905</c:v>
                </c:pt>
                <c:pt idx="1441">
                  <c:v>0.830201809324983</c:v>
                </c:pt>
                <c:pt idx="1442">
                  <c:v>0.830897703549061</c:v>
                </c:pt>
                <c:pt idx="1443">
                  <c:v>0.831593597773139</c:v>
                </c:pt>
                <c:pt idx="1444">
                  <c:v>0.832289491997216</c:v>
                </c:pt>
                <c:pt idx="1445">
                  <c:v>0.832985386221294</c:v>
                </c:pt>
                <c:pt idx="1446">
                  <c:v>0.833681280445372</c:v>
                </c:pt>
                <c:pt idx="1447">
                  <c:v>0.83437717466945</c:v>
                </c:pt>
                <c:pt idx="1448">
                  <c:v>0.835073068893528</c:v>
                </c:pt>
                <c:pt idx="1449">
                  <c:v>0.835768963117606</c:v>
                </c:pt>
                <c:pt idx="1450">
                  <c:v>0.836464857341684</c:v>
                </c:pt>
                <c:pt idx="1451">
                  <c:v>0.837160751565762</c:v>
                </c:pt>
                <c:pt idx="1452">
                  <c:v>0.83785664578984</c:v>
                </c:pt>
                <c:pt idx="1453">
                  <c:v>0.838552540013918</c:v>
                </c:pt>
                <c:pt idx="1454">
                  <c:v>0.839248434237996</c:v>
                </c:pt>
                <c:pt idx="1455">
                  <c:v>0.839944328462074</c:v>
                </c:pt>
                <c:pt idx="1456">
                  <c:v>0.840640222686152</c:v>
                </c:pt>
                <c:pt idx="1457">
                  <c:v>0.84133611691023</c:v>
                </c:pt>
                <c:pt idx="1458">
                  <c:v>0.842032011134308</c:v>
                </c:pt>
                <c:pt idx="1459">
                  <c:v>0.842727905358386</c:v>
                </c:pt>
                <c:pt idx="1460">
                  <c:v>0.843423799582463</c:v>
                </c:pt>
                <c:pt idx="1461">
                  <c:v>0.844119693806541</c:v>
                </c:pt>
                <c:pt idx="1462">
                  <c:v>0.844815588030619</c:v>
                </c:pt>
                <c:pt idx="1463">
                  <c:v>0.845511482254697</c:v>
                </c:pt>
                <c:pt idx="1464">
                  <c:v>0.846207376478775</c:v>
                </c:pt>
                <c:pt idx="1465">
                  <c:v>0.846903270702853</c:v>
                </c:pt>
                <c:pt idx="1466">
                  <c:v>0.847599164926931</c:v>
                </c:pt>
                <c:pt idx="1467">
                  <c:v>0.848295059151009</c:v>
                </c:pt>
                <c:pt idx="1468">
                  <c:v>0.848990953375087</c:v>
                </c:pt>
                <c:pt idx="1469">
                  <c:v>0.849686847599165</c:v>
                </c:pt>
                <c:pt idx="1470">
                  <c:v>0.850382741823243</c:v>
                </c:pt>
                <c:pt idx="1471">
                  <c:v>0.851078636047321</c:v>
                </c:pt>
                <c:pt idx="1472">
                  <c:v>0.851774530271399</c:v>
                </c:pt>
                <c:pt idx="1473">
                  <c:v>0.852470424495477</c:v>
                </c:pt>
                <c:pt idx="1474">
                  <c:v>0.853166318719554</c:v>
                </c:pt>
                <c:pt idx="1475">
                  <c:v>0.853862212943633</c:v>
                </c:pt>
                <c:pt idx="1476">
                  <c:v>0.85455810716771</c:v>
                </c:pt>
                <c:pt idx="1477">
                  <c:v>0.855254001391788</c:v>
                </c:pt>
                <c:pt idx="1478">
                  <c:v>0.855949895615867</c:v>
                </c:pt>
                <c:pt idx="1479">
                  <c:v>0.856645789839944</c:v>
                </c:pt>
                <c:pt idx="1480">
                  <c:v>0.857341684064022</c:v>
                </c:pt>
                <c:pt idx="1481">
                  <c:v>0.8580375782881</c:v>
                </c:pt>
                <c:pt idx="1482">
                  <c:v>0.858733472512178</c:v>
                </c:pt>
                <c:pt idx="1483">
                  <c:v>0.859429366736256</c:v>
                </c:pt>
                <c:pt idx="1484">
                  <c:v>0.860125260960334</c:v>
                </c:pt>
                <c:pt idx="1485">
                  <c:v>0.860821155184412</c:v>
                </c:pt>
                <c:pt idx="1486">
                  <c:v>0.86151704940849</c:v>
                </c:pt>
                <c:pt idx="1487">
                  <c:v>0.862212943632568</c:v>
                </c:pt>
                <c:pt idx="1488">
                  <c:v>0.862908837856646</c:v>
                </c:pt>
                <c:pt idx="1489">
                  <c:v>0.863604732080724</c:v>
                </c:pt>
                <c:pt idx="1490">
                  <c:v>0.864300626304802</c:v>
                </c:pt>
                <c:pt idx="1491">
                  <c:v>0.86499652052888</c:v>
                </c:pt>
                <c:pt idx="1492">
                  <c:v>0.865692414752957</c:v>
                </c:pt>
                <c:pt idx="1493">
                  <c:v>0.866388308977035</c:v>
                </c:pt>
                <c:pt idx="1494">
                  <c:v>0.867084203201114</c:v>
                </c:pt>
                <c:pt idx="1495">
                  <c:v>0.867780097425192</c:v>
                </c:pt>
                <c:pt idx="1496">
                  <c:v>0.868475991649269</c:v>
                </c:pt>
                <c:pt idx="1497">
                  <c:v>0.869171885873347</c:v>
                </c:pt>
                <c:pt idx="1498">
                  <c:v>0.869867780097425</c:v>
                </c:pt>
                <c:pt idx="1499">
                  <c:v>0.870563674321503</c:v>
                </c:pt>
                <c:pt idx="1500">
                  <c:v>0.871259568545581</c:v>
                </c:pt>
                <c:pt idx="1501">
                  <c:v>0.871955462769659</c:v>
                </c:pt>
                <c:pt idx="1502">
                  <c:v>0.872651356993737</c:v>
                </c:pt>
                <c:pt idx="1503">
                  <c:v>0.872651356993737</c:v>
                </c:pt>
                <c:pt idx="1504">
                  <c:v>0.873347251217815</c:v>
                </c:pt>
                <c:pt idx="1505">
                  <c:v>0.874043145441893</c:v>
                </c:pt>
                <c:pt idx="1506">
                  <c:v>0.874043145441893</c:v>
                </c:pt>
                <c:pt idx="1507">
                  <c:v>0.874739039665971</c:v>
                </c:pt>
                <c:pt idx="1508">
                  <c:v>0.875434933890049</c:v>
                </c:pt>
                <c:pt idx="1509">
                  <c:v>0.876130828114127</c:v>
                </c:pt>
                <c:pt idx="1510">
                  <c:v>0.876826722338205</c:v>
                </c:pt>
                <c:pt idx="1511">
                  <c:v>0.877522616562283</c:v>
                </c:pt>
                <c:pt idx="1512">
                  <c:v>0.87821851078636</c:v>
                </c:pt>
                <c:pt idx="1513">
                  <c:v>0.87821851078636</c:v>
                </c:pt>
                <c:pt idx="1514">
                  <c:v>0.878914405010438</c:v>
                </c:pt>
                <c:pt idx="1515">
                  <c:v>0.879610299234517</c:v>
                </c:pt>
                <c:pt idx="1516">
                  <c:v>0.879610299234517</c:v>
                </c:pt>
                <c:pt idx="1517">
                  <c:v>0.880306193458594</c:v>
                </c:pt>
                <c:pt idx="1518">
                  <c:v>0.881002087682672</c:v>
                </c:pt>
                <c:pt idx="1519">
                  <c:v>0.88169798190675</c:v>
                </c:pt>
                <c:pt idx="1520">
                  <c:v>0.882393876130828</c:v>
                </c:pt>
                <c:pt idx="1521">
                  <c:v>0.883089770354906</c:v>
                </c:pt>
                <c:pt idx="1522">
                  <c:v>0.883785664578984</c:v>
                </c:pt>
                <c:pt idx="1523">
                  <c:v>0.884481558803062</c:v>
                </c:pt>
                <c:pt idx="1524">
                  <c:v>0.88517745302714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1440501043841</c:v>
                </c:pt>
                <c:pt idx="1534">
                  <c:v>0.892136395267919</c:v>
                </c:pt>
                <c:pt idx="1535">
                  <c:v>0.892832289491997</c:v>
                </c:pt>
                <c:pt idx="1536">
                  <c:v>0.893528183716075</c:v>
                </c:pt>
                <c:pt idx="1537">
                  <c:v>0.894224077940153</c:v>
                </c:pt>
                <c:pt idx="1538">
                  <c:v>0.894919972164231</c:v>
                </c:pt>
                <c:pt idx="1539">
                  <c:v>0.895615866388309</c:v>
                </c:pt>
                <c:pt idx="1540">
                  <c:v>0.896311760612387</c:v>
                </c:pt>
                <c:pt idx="1541">
                  <c:v>0.897007654836465</c:v>
                </c:pt>
                <c:pt idx="1542">
                  <c:v>0.897703549060543</c:v>
                </c:pt>
                <c:pt idx="1543">
                  <c:v>0.898399443284621</c:v>
                </c:pt>
                <c:pt idx="1544">
                  <c:v>0.899095337508699</c:v>
                </c:pt>
                <c:pt idx="1545">
                  <c:v>0.899791231732777</c:v>
                </c:pt>
                <c:pt idx="1546">
                  <c:v>0.900487125956854</c:v>
                </c:pt>
                <c:pt idx="1547">
                  <c:v>0.901183020180932</c:v>
                </c:pt>
                <c:pt idx="1548">
                  <c:v>0.901878914405011</c:v>
                </c:pt>
                <c:pt idx="1549">
                  <c:v>0.901878914405011</c:v>
                </c:pt>
                <c:pt idx="1550">
                  <c:v>0.902574808629088</c:v>
                </c:pt>
                <c:pt idx="1551">
                  <c:v>0.903270702853166</c:v>
                </c:pt>
                <c:pt idx="1552">
                  <c:v>0.903966597077244</c:v>
                </c:pt>
                <c:pt idx="1553">
                  <c:v>0.904662491301322</c:v>
                </c:pt>
                <c:pt idx="1554">
                  <c:v>0.9053583855254</c:v>
                </c:pt>
                <c:pt idx="1555">
                  <c:v>0.906054279749478</c:v>
                </c:pt>
                <c:pt idx="1556">
                  <c:v>0.906750173973556</c:v>
                </c:pt>
                <c:pt idx="1557">
                  <c:v>0.907446068197634</c:v>
                </c:pt>
                <c:pt idx="1558">
                  <c:v>0.908141962421712</c:v>
                </c:pt>
                <c:pt idx="1559">
                  <c:v>0.908141962421712</c:v>
                </c:pt>
                <c:pt idx="1560">
                  <c:v>0.90883785664579</c:v>
                </c:pt>
                <c:pt idx="1561">
                  <c:v>0.909533750869868</c:v>
                </c:pt>
                <c:pt idx="1562">
                  <c:v>0.910229645093946</c:v>
                </c:pt>
                <c:pt idx="1563">
                  <c:v>0.910925539318024</c:v>
                </c:pt>
                <c:pt idx="1564">
                  <c:v>0.911621433542102</c:v>
                </c:pt>
                <c:pt idx="1565">
                  <c:v>0.91231732776618</c:v>
                </c:pt>
                <c:pt idx="1566">
                  <c:v>0.91231732776618</c:v>
                </c:pt>
                <c:pt idx="1567">
                  <c:v>0.913013221990257</c:v>
                </c:pt>
                <c:pt idx="1568">
                  <c:v>0.913709116214336</c:v>
                </c:pt>
                <c:pt idx="1569">
                  <c:v>0.914405010438414</c:v>
                </c:pt>
                <c:pt idx="1570">
                  <c:v>0.915100904662491</c:v>
                </c:pt>
                <c:pt idx="1571">
                  <c:v>0.915100904662491</c:v>
                </c:pt>
                <c:pt idx="1572">
                  <c:v>0.915796798886569</c:v>
                </c:pt>
                <c:pt idx="1573">
                  <c:v>0.916492693110647</c:v>
                </c:pt>
                <c:pt idx="1574">
                  <c:v>0.917188587334725</c:v>
                </c:pt>
                <c:pt idx="1575">
                  <c:v>0.917884481558803</c:v>
                </c:pt>
                <c:pt idx="1576">
                  <c:v>0.918580375782881</c:v>
                </c:pt>
                <c:pt idx="1577">
                  <c:v>0.919276270006959</c:v>
                </c:pt>
                <c:pt idx="1578">
                  <c:v>0.919972164231037</c:v>
                </c:pt>
                <c:pt idx="1579">
                  <c:v>0.920668058455115</c:v>
                </c:pt>
                <c:pt idx="1580">
                  <c:v>0.921363952679193</c:v>
                </c:pt>
                <c:pt idx="1581">
                  <c:v>0.922059846903271</c:v>
                </c:pt>
                <c:pt idx="1582">
                  <c:v>0.922755741127349</c:v>
                </c:pt>
                <c:pt idx="1583">
                  <c:v>0.923451635351427</c:v>
                </c:pt>
                <c:pt idx="1584">
                  <c:v>0.924147529575505</c:v>
                </c:pt>
                <c:pt idx="1585">
                  <c:v>0.924843423799583</c:v>
                </c:pt>
                <c:pt idx="1586">
                  <c:v>0.92553931802366</c:v>
                </c:pt>
                <c:pt idx="1587">
                  <c:v>0.926235212247738</c:v>
                </c:pt>
                <c:pt idx="1588">
                  <c:v>0.926931106471816</c:v>
                </c:pt>
                <c:pt idx="1589">
                  <c:v>0.927627000695894</c:v>
                </c:pt>
                <c:pt idx="1590">
                  <c:v>0.928322894919972</c:v>
                </c:pt>
                <c:pt idx="1591">
                  <c:v>0.92901878914405</c:v>
                </c:pt>
                <c:pt idx="1592">
                  <c:v>0.929714683368128</c:v>
                </c:pt>
                <c:pt idx="1593">
                  <c:v>0.930410577592206</c:v>
                </c:pt>
                <c:pt idx="1594">
                  <c:v>0.931106471816284</c:v>
                </c:pt>
                <c:pt idx="1595">
                  <c:v>0.931802366040362</c:v>
                </c:pt>
                <c:pt idx="1596">
                  <c:v>0.93249826026444</c:v>
                </c:pt>
                <c:pt idx="1597">
                  <c:v>0.933194154488518</c:v>
                </c:pt>
                <c:pt idx="1598">
                  <c:v>0.933890048712596</c:v>
                </c:pt>
                <c:pt idx="1599">
                  <c:v>0.934585942936673</c:v>
                </c:pt>
                <c:pt idx="1600">
                  <c:v>0.935281837160752</c:v>
                </c:pt>
                <c:pt idx="1601">
                  <c:v>0.93597773138483</c:v>
                </c:pt>
                <c:pt idx="1602">
                  <c:v>0.936673625608908</c:v>
                </c:pt>
                <c:pt idx="1603">
                  <c:v>0.937369519832985</c:v>
                </c:pt>
                <c:pt idx="1604">
                  <c:v>0.938065414057063</c:v>
                </c:pt>
                <c:pt idx="1605">
                  <c:v>0.938761308281141</c:v>
                </c:pt>
                <c:pt idx="1606">
                  <c:v>0.939457202505219</c:v>
                </c:pt>
                <c:pt idx="1607">
                  <c:v>0.940153096729297</c:v>
                </c:pt>
                <c:pt idx="1608">
                  <c:v>0.940848990953375</c:v>
                </c:pt>
                <c:pt idx="1609">
                  <c:v>0.941544885177453</c:v>
                </c:pt>
                <c:pt idx="1610">
                  <c:v>0.942240779401531</c:v>
                </c:pt>
                <c:pt idx="1611">
                  <c:v>0.942936673625609</c:v>
                </c:pt>
                <c:pt idx="1612">
                  <c:v>0.943632567849687</c:v>
                </c:pt>
                <c:pt idx="1613">
                  <c:v>0.944328462073765</c:v>
                </c:pt>
                <c:pt idx="1614">
                  <c:v>0.945024356297843</c:v>
                </c:pt>
                <c:pt idx="1615">
                  <c:v>0.945720250521921</c:v>
                </c:pt>
                <c:pt idx="1616">
                  <c:v>0.946416144745998</c:v>
                </c:pt>
                <c:pt idx="1617">
                  <c:v>0.947112038970077</c:v>
                </c:pt>
                <c:pt idx="1618">
                  <c:v>0.947807933194155</c:v>
                </c:pt>
                <c:pt idx="1619">
                  <c:v>0.948503827418233</c:v>
                </c:pt>
                <c:pt idx="1620">
                  <c:v>0.94919972164231</c:v>
                </c:pt>
                <c:pt idx="1621">
                  <c:v>0.949895615866388</c:v>
                </c:pt>
                <c:pt idx="1622">
                  <c:v>0.950591510090466</c:v>
                </c:pt>
                <c:pt idx="1623">
                  <c:v>0.951287404314544</c:v>
                </c:pt>
                <c:pt idx="1624">
                  <c:v>0.951983298538622</c:v>
                </c:pt>
                <c:pt idx="1625">
                  <c:v>0.9526791927627</c:v>
                </c:pt>
                <c:pt idx="1626">
                  <c:v>0.953375086986778</c:v>
                </c:pt>
                <c:pt idx="1627">
                  <c:v>0.954070981210856</c:v>
                </c:pt>
                <c:pt idx="1628">
                  <c:v>0.954766875434934</c:v>
                </c:pt>
                <c:pt idx="1629">
                  <c:v>0.955462769659012</c:v>
                </c:pt>
                <c:pt idx="1630">
                  <c:v>0.95615866388309</c:v>
                </c:pt>
                <c:pt idx="1631">
                  <c:v>0.956854558107168</c:v>
                </c:pt>
                <c:pt idx="1632">
                  <c:v>0.957550452331246</c:v>
                </c:pt>
                <c:pt idx="1633">
                  <c:v>0.958246346555324</c:v>
                </c:pt>
                <c:pt idx="1634">
                  <c:v>0.958942240779402</c:v>
                </c:pt>
                <c:pt idx="1635">
                  <c:v>0.95963813500348</c:v>
                </c:pt>
                <c:pt idx="1636">
                  <c:v>0.960334029227557</c:v>
                </c:pt>
                <c:pt idx="1637">
                  <c:v>0.961029923451635</c:v>
                </c:pt>
                <c:pt idx="1638">
                  <c:v>0.961725817675714</c:v>
                </c:pt>
                <c:pt idx="1639">
                  <c:v>0.962421711899791</c:v>
                </c:pt>
                <c:pt idx="1640">
                  <c:v>0.963117606123869</c:v>
                </c:pt>
                <c:pt idx="1641">
                  <c:v>0.963813500347947</c:v>
                </c:pt>
                <c:pt idx="1642">
                  <c:v>0.964509394572025</c:v>
                </c:pt>
                <c:pt idx="1643">
                  <c:v>0.965205288796103</c:v>
                </c:pt>
                <c:pt idx="1644">
                  <c:v>0.965901183020181</c:v>
                </c:pt>
                <c:pt idx="1645">
                  <c:v>0.966597077244259</c:v>
                </c:pt>
                <c:pt idx="1646">
                  <c:v>0.967292971468337</c:v>
                </c:pt>
                <c:pt idx="1647">
                  <c:v>0.967988865692415</c:v>
                </c:pt>
                <c:pt idx="1648">
                  <c:v>0.968684759916493</c:v>
                </c:pt>
                <c:pt idx="1649">
                  <c:v>0.969380654140571</c:v>
                </c:pt>
                <c:pt idx="1650">
                  <c:v>0.970076548364648</c:v>
                </c:pt>
                <c:pt idx="1651">
                  <c:v>0.970772442588727</c:v>
                </c:pt>
                <c:pt idx="1652">
                  <c:v>0.971468336812804</c:v>
                </c:pt>
                <c:pt idx="1653">
                  <c:v>0.972164231036882</c:v>
                </c:pt>
                <c:pt idx="1654">
                  <c:v>0.97286012526096</c:v>
                </c:pt>
                <c:pt idx="1655">
                  <c:v>0.973556019485038</c:v>
                </c:pt>
                <c:pt idx="1656">
                  <c:v>0.974251913709116</c:v>
                </c:pt>
                <c:pt idx="1657">
                  <c:v>0.974947807933194</c:v>
                </c:pt>
                <c:pt idx="1658">
                  <c:v>0.975643702157272</c:v>
                </c:pt>
                <c:pt idx="1659">
                  <c:v>0.97633959638135</c:v>
                </c:pt>
                <c:pt idx="1660">
                  <c:v>0.977035490605428</c:v>
                </c:pt>
                <c:pt idx="1661">
                  <c:v>0.977731384829506</c:v>
                </c:pt>
                <c:pt idx="1662">
                  <c:v>0.978427279053584</c:v>
                </c:pt>
                <c:pt idx="1663">
                  <c:v>0.979123173277661</c:v>
                </c:pt>
                <c:pt idx="1664">
                  <c:v>0.97981906750174</c:v>
                </c:pt>
                <c:pt idx="1665">
                  <c:v>0.980514961725817</c:v>
                </c:pt>
                <c:pt idx="1666">
                  <c:v>0.981210855949896</c:v>
                </c:pt>
                <c:pt idx="1667">
                  <c:v>0.981906750173974</c:v>
                </c:pt>
                <c:pt idx="1668">
                  <c:v>0.982602644398051</c:v>
                </c:pt>
                <c:pt idx="1669">
                  <c:v>0.98329853862213</c:v>
                </c:pt>
                <c:pt idx="1670">
                  <c:v>0.983994432846207</c:v>
                </c:pt>
                <c:pt idx="1671">
                  <c:v>0.984690327070285</c:v>
                </c:pt>
                <c:pt idx="1672">
                  <c:v>0.985386221294363</c:v>
                </c:pt>
                <c:pt idx="1673">
                  <c:v>0.986082115518441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8865692414753</c:v>
                </c:pt>
                <c:pt idx="1680">
                  <c:v>0.989561586638831</c:v>
                </c:pt>
                <c:pt idx="1681">
                  <c:v>0.990257480862909</c:v>
                </c:pt>
                <c:pt idx="1682">
                  <c:v>0.990953375086987</c:v>
                </c:pt>
                <c:pt idx="1683">
                  <c:v>0.991649269311065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7912317327766</c:v>
                </c:pt>
                <c:pt idx="1694">
                  <c:v>0.998608211551844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xVal>
          <c:yVal>
            <c:numRef>
              <c:f>LR_ValidationLiftChart10!$CB$2:$CB$1698</c:f>
              <c:numCache>
                <c:formatCode>General</c:formatCode>
                <c:ptCount val="1697"/>
                <c:pt idx="0">
                  <c:v>0.0</c:v>
                </c:pt>
                <c:pt idx="1">
                  <c:v>0.0</c:v>
                </c:pt>
                <c:pt idx="2">
                  <c:v>0.00069589422407794</c:v>
                </c:pt>
                <c:pt idx="3">
                  <c:v>0.00069589422407794</c:v>
                </c:pt>
                <c:pt idx="4">
                  <c:v>0.00139178844815588</c:v>
                </c:pt>
                <c:pt idx="5">
                  <c:v>0.00139178844815588</c:v>
                </c:pt>
                <c:pt idx="6">
                  <c:v>0.00208768267223382</c:v>
                </c:pt>
                <c:pt idx="7">
                  <c:v>0.00208768267223382</c:v>
                </c:pt>
                <c:pt idx="8">
                  <c:v>0.00278357689631176</c:v>
                </c:pt>
                <c:pt idx="9">
                  <c:v>0.00278357689631176</c:v>
                </c:pt>
                <c:pt idx="10">
                  <c:v>0.0034794711203897</c:v>
                </c:pt>
                <c:pt idx="11">
                  <c:v>0.0034794711203897</c:v>
                </c:pt>
                <c:pt idx="12">
                  <c:v>0.00417536534446764</c:v>
                </c:pt>
                <c:pt idx="13">
                  <c:v>0.00487125956854558</c:v>
                </c:pt>
                <c:pt idx="14">
                  <c:v>0.00556715379262352</c:v>
                </c:pt>
                <c:pt idx="15">
                  <c:v>0.00556715379262352</c:v>
                </c:pt>
                <c:pt idx="16">
                  <c:v>0.00556715379262352</c:v>
                </c:pt>
                <c:pt idx="17">
                  <c:v>0.00556715379262352</c:v>
                </c:pt>
                <c:pt idx="18">
                  <c:v>0.00626304801670146</c:v>
                </c:pt>
                <c:pt idx="19">
                  <c:v>0.00626304801670146</c:v>
                </c:pt>
                <c:pt idx="20">
                  <c:v>0.00626304801670146</c:v>
                </c:pt>
                <c:pt idx="21">
                  <c:v>0.0069589422407794</c:v>
                </c:pt>
                <c:pt idx="22">
                  <c:v>0.00765483646485734</c:v>
                </c:pt>
                <c:pt idx="23">
                  <c:v>0.00835073068893528</c:v>
                </c:pt>
                <c:pt idx="24">
                  <c:v>0.00835073068893528</c:v>
                </c:pt>
                <c:pt idx="25">
                  <c:v>0.00835073068893528</c:v>
                </c:pt>
                <c:pt idx="26">
                  <c:v>0.00904662491301322</c:v>
                </c:pt>
                <c:pt idx="27">
                  <c:v>0.00904662491301322</c:v>
                </c:pt>
                <c:pt idx="28">
                  <c:v>0.00974251913709116</c:v>
                </c:pt>
                <c:pt idx="29">
                  <c:v>0.00974251913709116</c:v>
                </c:pt>
                <c:pt idx="30">
                  <c:v>0.00974251913709116</c:v>
                </c:pt>
                <c:pt idx="31">
                  <c:v>0.00974251913709116</c:v>
                </c:pt>
                <c:pt idx="32">
                  <c:v>0.00974251913709116</c:v>
                </c:pt>
                <c:pt idx="33">
                  <c:v>0.0104384133611691</c:v>
                </c:pt>
                <c:pt idx="34">
                  <c:v>0.011134307585247</c:v>
                </c:pt>
                <c:pt idx="35">
                  <c:v>0.011134307585247</c:v>
                </c:pt>
                <c:pt idx="36">
                  <c:v>0.011830201809325</c:v>
                </c:pt>
                <c:pt idx="37">
                  <c:v>0.0125260960334029</c:v>
                </c:pt>
                <c:pt idx="38">
                  <c:v>0.0125260960334029</c:v>
                </c:pt>
                <c:pt idx="39">
                  <c:v>0.0132219902574809</c:v>
                </c:pt>
                <c:pt idx="40">
                  <c:v>0.0139178844815588</c:v>
                </c:pt>
                <c:pt idx="41">
                  <c:v>0.0139178844815588</c:v>
                </c:pt>
                <c:pt idx="42">
                  <c:v>0.0139178844815588</c:v>
                </c:pt>
                <c:pt idx="43">
                  <c:v>0.0146137787056367</c:v>
                </c:pt>
                <c:pt idx="44">
                  <c:v>0.0153096729297147</c:v>
                </c:pt>
                <c:pt idx="45">
                  <c:v>0.0153096729297147</c:v>
                </c:pt>
                <c:pt idx="46">
                  <c:v>0.0153096729297147</c:v>
                </c:pt>
                <c:pt idx="47">
                  <c:v>0.0153096729297147</c:v>
                </c:pt>
                <c:pt idx="48">
                  <c:v>0.0160055671537926</c:v>
                </c:pt>
                <c:pt idx="49">
                  <c:v>0.0167014613778706</c:v>
                </c:pt>
                <c:pt idx="50">
                  <c:v>0.0173973556019485</c:v>
                </c:pt>
                <c:pt idx="51">
                  <c:v>0.0180932498260264</c:v>
                </c:pt>
                <c:pt idx="52">
                  <c:v>0.0180932498260264</c:v>
                </c:pt>
                <c:pt idx="53">
                  <c:v>0.0187891440501044</c:v>
                </c:pt>
                <c:pt idx="54">
                  <c:v>0.0194850382741823</c:v>
                </c:pt>
                <c:pt idx="55">
                  <c:v>0.0201809324982603</c:v>
                </c:pt>
                <c:pt idx="56">
                  <c:v>0.0208768267223382</c:v>
                </c:pt>
                <c:pt idx="57">
                  <c:v>0.0215727209464161</c:v>
                </c:pt>
                <c:pt idx="58">
                  <c:v>0.0222686151704941</c:v>
                </c:pt>
                <c:pt idx="59">
                  <c:v>0.022964509394572</c:v>
                </c:pt>
                <c:pt idx="60">
                  <c:v>0.022964509394572</c:v>
                </c:pt>
                <c:pt idx="61">
                  <c:v>0.02366040361865</c:v>
                </c:pt>
                <c:pt idx="62">
                  <c:v>0.02366040361865</c:v>
                </c:pt>
                <c:pt idx="63">
                  <c:v>0.0243562978427279</c:v>
                </c:pt>
                <c:pt idx="64">
                  <c:v>0.0243562978427279</c:v>
                </c:pt>
                <c:pt idx="65">
                  <c:v>0.0250521920668058</c:v>
                </c:pt>
                <c:pt idx="66">
                  <c:v>0.0257480862908838</c:v>
                </c:pt>
                <c:pt idx="67">
                  <c:v>0.0264439805149617</c:v>
                </c:pt>
                <c:pt idx="68">
                  <c:v>0.0264439805149617</c:v>
                </c:pt>
                <c:pt idx="69">
                  <c:v>0.0271398747390397</c:v>
                </c:pt>
                <c:pt idx="70">
                  <c:v>0.0278357689631176</c:v>
                </c:pt>
                <c:pt idx="71">
                  <c:v>0.0285316631871955</c:v>
                </c:pt>
                <c:pt idx="72">
                  <c:v>0.0285316631871955</c:v>
                </c:pt>
                <c:pt idx="73">
                  <c:v>0.0285316631871955</c:v>
                </c:pt>
                <c:pt idx="74">
                  <c:v>0.0292275574112735</c:v>
                </c:pt>
                <c:pt idx="75">
                  <c:v>0.0299234516353514</c:v>
                </c:pt>
                <c:pt idx="76">
                  <c:v>0.0306193458594294</c:v>
                </c:pt>
                <c:pt idx="77">
                  <c:v>0.0306193458594294</c:v>
                </c:pt>
                <c:pt idx="78">
                  <c:v>0.0306193458594294</c:v>
                </c:pt>
                <c:pt idx="79">
                  <c:v>0.0313152400835073</c:v>
                </c:pt>
                <c:pt idx="80">
                  <c:v>0.0320111343075852</c:v>
                </c:pt>
                <c:pt idx="81">
                  <c:v>0.0327070285316632</c:v>
                </c:pt>
                <c:pt idx="82">
                  <c:v>0.0327070285316632</c:v>
                </c:pt>
                <c:pt idx="83">
                  <c:v>0.0334029227557411</c:v>
                </c:pt>
                <c:pt idx="84">
                  <c:v>0.0340988169798191</c:v>
                </c:pt>
                <c:pt idx="85">
                  <c:v>0.034794711203897</c:v>
                </c:pt>
                <c:pt idx="86">
                  <c:v>0.034794711203897</c:v>
                </c:pt>
                <c:pt idx="87">
                  <c:v>0.035490605427975</c:v>
                </c:pt>
                <c:pt idx="88">
                  <c:v>0.0361864996520529</c:v>
                </c:pt>
                <c:pt idx="89">
                  <c:v>0.0368823938761308</c:v>
                </c:pt>
                <c:pt idx="90">
                  <c:v>0.0375782881002088</c:v>
                </c:pt>
                <c:pt idx="91">
                  <c:v>0.0382741823242867</c:v>
                </c:pt>
                <c:pt idx="92">
                  <c:v>0.0382741823242867</c:v>
                </c:pt>
                <c:pt idx="93">
                  <c:v>0.0382741823242867</c:v>
                </c:pt>
                <c:pt idx="94">
                  <c:v>0.0382741823242867</c:v>
                </c:pt>
                <c:pt idx="95">
                  <c:v>0.0382741823242867</c:v>
                </c:pt>
                <c:pt idx="96">
                  <c:v>0.0389700765483647</c:v>
                </c:pt>
                <c:pt idx="97">
                  <c:v>0.0389700765483647</c:v>
                </c:pt>
                <c:pt idx="98">
                  <c:v>0.0396659707724426</c:v>
                </c:pt>
                <c:pt idx="99">
                  <c:v>0.0403618649965205</c:v>
                </c:pt>
                <c:pt idx="100">
                  <c:v>0.0410577592205985</c:v>
                </c:pt>
                <c:pt idx="101">
                  <c:v>0.0417536534446764</c:v>
                </c:pt>
                <c:pt idx="102">
                  <c:v>0.0424495476687543</c:v>
                </c:pt>
                <c:pt idx="103">
                  <c:v>0.0424495476687543</c:v>
                </c:pt>
                <c:pt idx="104">
                  <c:v>0.0431454418928323</c:v>
                </c:pt>
                <c:pt idx="105">
                  <c:v>0.0431454418928323</c:v>
                </c:pt>
                <c:pt idx="106">
                  <c:v>0.0431454418928323</c:v>
                </c:pt>
                <c:pt idx="107">
                  <c:v>0.0438413361169102</c:v>
                </c:pt>
                <c:pt idx="108">
                  <c:v>0.0445372303409882</c:v>
                </c:pt>
                <c:pt idx="109">
                  <c:v>0.0452331245650661</c:v>
                </c:pt>
                <c:pt idx="110">
                  <c:v>0.045929018789144</c:v>
                </c:pt>
                <c:pt idx="111">
                  <c:v>0.046624913013222</c:v>
                </c:pt>
                <c:pt idx="112">
                  <c:v>0.046624913013222</c:v>
                </c:pt>
                <c:pt idx="113">
                  <c:v>0.046624913013222</c:v>
                </c:pt>
                <c:pt idx="114">
                  <c:v>0.0473208072372999</c:v>
                </c:pt>
                <c:pt idx="115">
                  <c:v>0.0480167014613779</c:v>
                </c:pt>
                <c:pt idx="116">
                  <c:v>0.0487125956854558</c:v>
                </c:pt>
                <c:pt idx="117">
                  <c:v>0.0487125956854558</c:v>
                </c:pt>
                <c:pt idx="118">
                  <c:v>0.0487125956854558</c:v>
                </c:pt>
                <c:pt idx="119">
                  <c:v>0.0494084899095338</c:v>
                </c:pt>
                <c:pt idx="120">
                  <c:v>0.0501043841336117</c:v>
                </c:pt>
                <c:pt idx="121">
                  <c:v>0.0508002783576896</c:v>
                </c:pt>
                <c:pt idx="122">
                  <c:v>0.0514961725817676</c:v>
                </c:pt>
                <c:pt idx="123">
                  <c:v>0.0521920668058455</c:v>
                </c:pt>
                <c:pt idx="124">
                  <c:v>0.0528879610299235</c:v>
                </c:pt>
                <c:pt idx="125">
                  <c:v>0.0535838552540014</c:v>
                </c:pt>
                <c:pt idx="126">
                  <c:v>0.0542797494780793</c:v>
                </c:pt>
                <c:pt idx="127">
                  <c:v>0.0549756437021573</c:v>
                </c:pt>
                <c:pt idx="128">
                  <c:v>0.0556715379262352</c:v>
                </c:pt>
                <c:pt idx="129">
                  <c:v>0.0563674321503132</c:v>
                </c:pt>
                <c:pt idx="130">
                  <c:v>0.0570633263743911</c:v>
                </c:pt>
                <c:pt idx="131">
                  <c:v>0.057759220598469</c:v>
                </c:pt>
                <c:pt idx="132">
                  <c:v>0.058455114822547</c:v>
                </c:pt>
                <c:pt idx="133">
                  <c:v>0.058455114822547</c:v>
                </c:pt>
                <c:pt idx="134">
                  <c:v>0.0591510090466249</c:v>
                </c:pt>
                <c:pt idx="135">
                  <c:v>0.0591510090466249</c:v>
                </c:pt>
                <c:pt idx="136">
                  <c:v>0.0598469032707029</c:v>
                </c:pt>
                <c:pt idx="137">
                  <c:v>0.0605427974947808</c:v>
                </c:pt>
                <c:pt idx="138">
                  <c:v>0.0605427974947808</c:v>
                </c:pt>
                <c:pt idx="139">
                  <c:v>0.0612386917188587</c:v>
                </c:pt>
                <c:pt idx="140">
                  <c:v>0.0619345859429367</c:v>
                </c:pt>
                <c:pt idx="141">
                  <c:v>0.0626304801670146</c:v>
                </c:pt>
                <c:pt idx="142">
                  <c:v>0.0633263743910926</c:v>
                </c:pt>
                <c:pt idx="143">
                  <c:v>0.0640222686151705</c:v>
                </c:pt>
                <c:pt idx="144">
                  <c:v>0.0640222686151705</c:v>
                </c:pt>
                <c:pt idx="145">
                  <c:v>0.0640222686151705</c:v>
                </c:pt>
                <c:pt idx="146">
                  <c:v>0.0647181628392484</c:v>
                </c:pt>
                <c:pt idx="147">
                  <c:v>0.0654140570633264</c:v>
                </c:pt>
                <c:pt idx="148">
                  <c:v>0.0654140570633264</c:v>
                </c:pt>
                <c:pt idx="149">
                  <c:v>0.0654140570633264</c:v>
                </c:pt>
                <c:pt idx="150">
                  <c:v>0.0661099512874043</c:v>
                </c:pt>
                <c:pt idx="151">
                  <c:v>0.0661099512874043</c:v>
                </c:pt>
                <c:pt idx="152">
                  <c:v>0.0668058455114822</c:v>
                </c:pt>
                <c:pt idx="153">
                  <c:v>0.0675017397355602</c:v>
                </c:pt>
                <c:pt idx="154">
                  <c:v>0.0681976339596382</c:v>
                </c:pt>
                <c:pt idx="155">
                  <c:v>0.0688935281837161</c:v>
                </c:pt>
                <c:pt idx="156">
                  <c:v>0.0688935281837161</c:v>
                </c:pt>
                <c:pt idx="157">
                  <c:v>0.069589422407794</c:v>
                </c:pt>
                <c:pt idx="158">
                  <c:v>0.070285316631872</c:v>
                </c:pt>
                <c:pt idx="159">
                  <c:v>0.0709812108559499</c:v>
                </c:pt>
                <c:pt idx="160">
                  <c:v>0.0716771050800278</c:v>
                </c:pt>
                <c:pt idx="161">
                  <c:v>0.0723729993041058</c:v>
                </c:pt>
                <c:pt idx="162">
                  <c:v>0.0730688935281837</c:v>
                </c:pt>
                <c:pt idx="163">
                  <c:v>0.0737647877522617</c:v>
                </c:pt>
                <c:pt idx="164">
                  <c:v>0.0744606819763396</c:v>
                </c:pt>
                <c:pt idx="165">
                  <c:v>0.0751565762004175</c:v>
                </c:pt>
                <c:pt idx="166">
                  <c:v>0.0758524704244955</c:v>
                </c:pt>
                <c:pt idx="167">
                  <c:v>0.0758524704244955</c:v>
                </c:pt>
                <c:pt idx="168">
                  <c:v>0.0765483646485734</c:v>
                </c:pt>
                <c:pt idx="169">
                  <c:v>0.0772442588726514</c:v>
                </c:pt>
                <c:pt idx="170">
                  <c:v>0.0779401530967293</c:v>
                </c:pt>
                <c:pt idx="171">
                  <c:v>0.0786360473208072</c:v>
                </c:pt>
                <c:pt idx="172">
                  <c:v>0.0786360473208072</c:v>
                </c:pt>
                <c:pt idx="173">
                  <c:v>0.0793319415448852</c:v>
                </c:pt>
                <c:pt idx="174">
                  <c:v>0.0800278357689631</c:v>
                </c:pt>
                <c:pt idx="175">
                  <c:v>0.0800278357689631</c:v>
                </c:pt>
                <c:pt idx="176">
                  <c:v>0.0807237299930411</c:v>
                </c:pt>
                <c:pt idx="177">
                  <c:v>0.081419624217119</c:v>
                </c:pt>
                <c:pt idx="178">
                  <c:v>0.082115518441197</c:v>
                </c:pt>
                <c:pt idx="179">
                  <c:v>0.082115518441197</c:v>
                </c:pt>
                <c:pt idx="180">
                  <c:v>0.0828114126652749</c:v>
                </c:pt>
                <c:pt idx="181">
                  <c:v>0.0835073068893528</c:v>
                </c:pt>
                <c:pt idx="182">
                  <c:v>0.0835073068893528</c:v>
                </c:pt>
                <c:pt idx="183">
                  <c:v>0.0842032011134307</c:v>
                </c:pt>
                <c:pt idx="184">
                  <c:v>0.0848990953375087</c:v>
                </c:pt>
                <c:pt idx="185">
                  <c:v>0.0848990953375087</c:v>
                </c:pt>
                <c:pt idx="186">
                  <c:v>0.0848990953375087</c:v>
                </c:pt>
                <c:pt idx="187">
                  <c:v>0.0848990953375087</c:v>
                </c:pt>
                <c:pt idx="188">
                  <c:v>0.0855949895615867</c:v>
                </c:pt>
                <c:pt idx="189">
                  <c:v>0.0862908837856646</c:v>
                </c:pt>
                <c:pt idx="190">
                  <c:v>0.0862908837856646</c:v>
                </c:pt>
                <c:pt idx="191">
                  <c:v>0.0869867780097425</c:v>
                </c:pt>
                <c:pt idx="192">
                  <c:v>0.0876826722338204</c:v>
                </c:pt>
                <c:pt idx="193">
                  <c:v>0.0876826722338204</c:v>
                </c:pt>
                <c:pt idx="194">
                  <c:v>0.0883785664578984</c:v>
                </c:pt>
                <c:pt idx="195">
                  <c:v>0.0890744606819764</c:v>
                </c:pt>
                <c:pt idx="196">
                  <c:v>0.0890744606819764</c:v>
                </c:pt>
                <c:pt idx="197">
                  <c:v>0.0890744606819764</c:v>
                </c:pt>
                <c:pt idx="198">
                  <c:v>0.0890744606819764</c:v>
                </c:pt>
                <c:pt idx="199">
                  <c:v>0.0890744606819764</c:v>
                </c:pt>
                <c:pt idx="200">
                  <c:v>0.0897703549060543</c:v>
                </c:pt>
                <c:pt idx="201">
                  <c:v>0.0904662491301322</c:v>
                </c:pt>
                <c:pt idx="202">
                  <c:v>0.0911621433542102</c:v>
                </c:pt>
                <c:pt idx="203">
                  <c:v>0.0918580375782881</c:v>
                </c:pt>
                <c:pt idx="204">
                  <c:v>0.092553931802366</c:v>
                </c:pt>
                <c:pt idx="205">
                  <c:v>0.092553931802366</c:v>
                </c:pt>
                <c:pt idx="206">
                  <c:v>0.093249826026444</c:v>
                </c:pt>
                <c:pt idx="207">
                  <c:v>0.0939457202505219</c:v>
                </c:pt>
                <c:pt idx="208">
                  <c:v>0.0939457202505219</c:v>
                </c:pt>
                <c:pt idx="209">
                  <c:v>0.0946416144745998</c:v>
                </c:pt>
                <c:pt idx="210">
                  <c:v>0.0953375086986778</c:v>
                </c:pt>
                <c:pt idx="211">
                  <c:v>0.0960334029227557</c:v>
                </c:pt>
                <c:pt idx="212">
                  <c:v>0.0960334029227557</c:v>
                </c:pt>
                <c:pt idx="213">
                  <c:v>0.0960334029227557</c:v>
                </c:pt>
                <c:pt idx="214">
                  <c:v>0.0967292971468337</c:v>
                </c:pt>
                <c:pt idx="215">
                  <c:v>0.0974251913709116</c:v>
                </c:pt>
                <c:pt idx="216">
                  <c:v>0.0981210855949896</c:v>
                </c:pt>
                <c:pt idx="217">
                  <c:v>0.0988169798190675</c:v>
                </c:pt>
                <c:pt idx="218">
                  <c:v>0.0995128740431454</c:v>
                </c:pt>
                <c:pt idx="219">
                  <c:v>0.100208768267223</c:v>
                </c:pt>
                <c:pt idx="220">
                  <c:v>0.100904662491301</c:v>
                </c:pt>
                <c:pt idx="221">
                  <c:v>0.101600556715379</c:v>
                </c:pt>
                <c:pt idx="222">
                  <c:v>0.102296450939457</c:v>
                </c:pt>
                <c:pt idx="223">
                  <c:v>0.102992345163535</c:v>
                </c:pt>
                <c:pt idx="224">
                  <c:v>0.102992345163535</c:v>
                </c:pt>
                <c:pt idx="225">
                  <c:v>0.103688239387613</c:v>
                </c:pt>
                <c:pt idx="226">
                  <c:v>0.104384133611691</c:v>
                </c:pt>
                <c:pt idx="227">
                  <c:v>0.104384133611691</c:v>
                </c:pt>
                <c:pt idx="228">
                  <c:v>0.104384133611691</c:v>
                </c:pt>
                <c:pt idx="229">
                  <c:v>0.105080027835769</c:v>
                </c:pt>
                <c:pt idx="230">
                  <c:v>0.105775922059847</c:v>
                </c:pt>
                <c:pt idx="231">
                  <c:v>0.106471816283925</c:v>
                </c:pt>
                <c:pt idx="232">
                  <c:v>0.107167710508003</c:v>
                </c:pt>
                <c:pt idx="233">
                  <c:v>0.107863604732081</c:v>
                </c:pt>
                <c:pt idx="234">
                  <c:v>0.107863604732081</c:v>
                </c:pt>
                <c:pt idx="235">
                  <c:v>0.108559498956159</c:v>
                </c:pt>
                <c:pt idx="236">
                  <c:v>0.108559498956159</c:v>
                </c:pt>
                <c:pt idx="237">
                  <c:v>0.109255393180237</c:v>
                </c:pt>
                <c:pt idx="238">
                  <c:v>0.109951287404315</c:v>
                </c:pt>
                <c:pt idx="239">
                  <c:v>0.109951287404315</c:v>
                </c:pt>
                <c:pt idx="240">
                  <c:v>0.110647181628392</c:v>
                </c:pt>
                <c:pt idx="241">
                  <c:v>0.11134307585247</c:v>
                </c:pt>
                <c:pt idx="242">
                  <c:v>0.11134307585247</c:v>
                </c:pt>
                <c:pt idx="243">
                  <c:v>0.112038970076548</c:v>
                </c:pt>
                <c:pt idx="244">
                  <c:v>0.112734864300626</c:v>
                </c:pt>
                <c:pt idx="245">
                  <c:v>0.112734864300626</c:v>
                </c:pt>
                <c:pt idx="246">
                  <c:v>0.113430758524704</c:v>
                </c:pt>
                <c:pt idx="247">
                  <c:v>0.114126652748782</c:v>
                </c:pt>
                <c:pt idx="248">
                  <c:v>0.11482254697286</c:v>
                </c:pt>
                <c:pt idx="249">
                  <c:v>0.115518441196938</c:v>
                </c:pt>
                <c:pt idx="250">
                  <c:v>0.116214335421016</c:v>
                </c:pt>
                <c:pt idx="251">
                  <c:v>0.116910229645094</c:v>
                </c:pt>
                <c:pt idx="252">
                  <c:v>0.117606123869172</c:v>
                </c:pt>
                <c:pt idx="253">
                  <c:v>0.117606123869172</c:v>
                </c:pt>
                <c:pt idx="254">
                  <c:v>0.11830201809325</c:v>
                </c:pt>
                <c:pt idx="255">
                  <c:v>0.118997912317328</c:v>
                </c:pt>
                <c:pt idx="256">
                  <c:v>0.119693806541406</c:v>
                </c:pt>
                <c:pt idx="257">
                  <c:v>0.120389700765484</c:v>
                </c:pt>
                <c:pt idx="258">
                  <c:v>0.121085594989562</c:v>
                </c:pt>
                <c:pt idx="259">
                  <c:v>0.12178148921364</c:v>
                </c:pt>
                <c:pt idx="260">
                  <c:v>0.122477383437717</c:v>
                </c:pt>
                <c:pt idx="261">
                  <c:v>0.123173277661795</c:v>
                </c:pt>
                <c:pt idx="262">
                  <c:v>0.123869171885873</c:v>
                </c:pt>
                <c:pt idx="263">
                  <c:v>0.124565066109951</c:v>
                </c:pt>
                <c:pt idx="264">
                  <c:v>0.124565066109951</c:v>
                </c:pt>
                <c:pt idx="265">
                  <c:v>0.125260960334029</c:v>
                </c:pt>
                <c:pt idx="266">
                  <c:v>0.125260960334029</c:v>
                </c:pt>
                <c:pt idx="267">
                  <c:v>0.125956854558107</c:v>
                </c:pt>
                <c:pt idx="268">
                  <c:v>0.126652748782185</c:v>
                </c:pt>
                <c:pt idx="269">
                  <c:v>0.127348643006263</c:v>
                </c:pt>
                <c:pt idx="270">
                  <c:v>0.128044537230341</c:v>
                </c:pt>
                <c:pt idx="271">
                  <c:v>0.128740431454419</c:v>
                </c:pt>
                <c:pt idx="272">
                  <c:v>0.129436325678497</c:v>
                </c:pt>
                <c:pt idx="273">
                  <c:v>0.130132219902575</c:v>
                </c:pt>
                <c:pt idx="274">
                  <c:v>0.130828114126653</c:v>
                </c:pt>
                <c:pt idx="275">
                  <c:v>0.131524008350731</c:v>
                </c:pt>
                <c:pt idx="276">
                  <c:v>0.131524008350731</c:v>
                </c:pt>
                <c:pt idx="277">
                  <c:v>0.132219902574809</c:v>
                </c:pt>
                <c:pt idx="278">
                  <c:v>0.132219902574809</c:v>
                </c:pt>
                <c:pt idx="279">
                  <c:v>0.132915796798887</c:v>
                </c:pt>
                <c:pt idx="280">
                  <c:v>0.132915796798887</c:v>
                </c:pt>
                <c:pt idx="281">
                  <c:v>0.132915796798887</c:v>
                </c:pt>
                <c:pt idx="282">
                  <c:v>0.132915796798887</c:v>
                </c:pt>
                <c:pt idx="283">
                  <c:v>0.133611691022965</c:v>
                </c:pt>
                <c:pt idx="284">
                  <c:v>0.133611691022965</c:v>
                </c:pt>
                <c:pt idx="285">
                  <c:v>0.134307585247042</c:v>
                </c:pt>
                <c:pt idx="286">
                  <c:v>0.134307585247042</c:v>
                </c:pt>
                <c:pt idx="287">
                  <c:v>0.13500347947112</c:v>
                </c:pt>
                <c:pt idx="288">
                  <c:v>0.135699373695198</c:v>
                </c:pt>
                <c:pt idx="289">
                  <c:v>0.136395267919276</c:v>
                </c:pt>
                <c:pt idx="290">
                  <c:v>0.137091162143354</c:v>
                </c:pt>
                <c:pt idx="291">
                  <c:v>0.137787056367432</c:v>
                </c:pt>
                <c:pt idx="292">
                  <c:v>0.13848295059151</c:v>
                </c:pt>
                <c:pt idx="293">
                  <c:v>0.139178844815588</c:v>
                </c:pt>
                <c:pt idx="294">
                  <c:v>0.139178844815588</c:v>
                </c:pt>
                <c:pt idx="295">
                  <c:v>0.139874739039666</c:v>
                </c:pt>
                <c:pt idx="296">
                  <c:v>0.140570633263744</c:v>
                </c:pt>
                <c:pt idx="297">
                  <c:v>0.141266527487822</c:v>
                </c:pt>
                <c:pt idx="298">
                  <c:v>0.1419624217119</c:v>
                </c:pt>
                <c:pt idx="299">
                  <c:v>0.142658315935978</c:v>
                </c:pt>
                <c:pt idx="300">
                  <c:v>0.143354210160056</c:v>
                </c:pt>
                <c:pt idx="301">
                  <c:v>0.143354210160056</c:v>
                </c:pt>
                <c:pt idx="302">
                  <c:v>0.144050104384134</c:v>
                </c:pt>
                <c:pt idx="303">
                  <c:v>0.144745998608212</c:v>
                </c:pt>
                <c:pt idx="304">
                  <c:v>0.14544189283229</c:v>
                </c:pt>
                <c:pt idx="305">
                  <c:v>0.146137787056367</c:v>
                </c:pt>
                <c:pt idx="306">
                  <c:v>0.146833681280445</c:v>
                </c:pt>
                <c:pt idx="307">
                  <c:v>0.147529575504523</c:v>
                </c:pt>
                <c:pt idx="308">
                  <c:v>0.148225469728601</c:v>
                </c:pt>
                <c:pt idx="309">
                  <c:v>0.148921363952679</c:v>
                </c:pt>
                <c:pt idx="310">
                  <c:v>0.149617258176757</c:v>
                </c:pt>
                <c:pt idx="311">
                  <c:v>0.150313152400835</c:v>
                </c:pt>
                <c:pt idx="312">
                  <c:v>0.151009046624913</c:v>
                </c:pt>
                <c:pt idx="313">
                  <c:v>0.151009046624913</c:v>
                </c:pt>
                <c:pt idx="314">
                  <c:v>0.151009046624913</c:v>
                </c:pt>
                <c:pt idx="315">
                  <c:v>0.151009046624913</c:v>
                </c:pt>
                <c:pt idx="316">
                  <c:v>0.151704940848991</c:v>
                </c:pt>
                <c:pt idx="317">
                  <c:v>0.152400835073069</c:v>
                </c:pt>
                <c:pt idx="318">
                  <c:v>0.153096729297147</c:v>
                </c:pt>
                <c:pt idx="319">
                  <c:v>0.153792623521225</c:v>
                </c:pt>
                <c:pt idx="320">
                  <c:v>0.154488517745303</c:v>
                </c:pt>
                <c:pt idx="321">
                  <c:v>0.155184411969381</c:v>
                </c:pt>
                <c:pt idx="322">
                  <c:v>0.155880306193459</c:v>
                </c:pt>
                <c:pt idx="323">
                  <c:v>0.156576200417537</c:v>
                </c:pt>
                <c:pt idx="324">
                  <c:v>0.157272094641614</c:v>
                </c:pt>
                <c:pt idx="325">
                  <c:v>0.157967988865692</c:v>
                </c:pt>
                <c:pt idx="326">
                  <c:v>0.15866388308977</c:v>
                </c:pt>
                <c:pt idx="327">
                  <c:v>0.159359777313848</c:v>
                </c:pt>
                <c:pt idx="328">
                  <c:v>0.160055671537926</c:v>
                </c:pt>
                <c:pt idx="329">
                  <c:v>0.160751565762004</c:v>
                </c:pt>
                <c:pt idx="330">
                  <c:v>0.161447459986082</c:v>
                </c:pt>
                <c:pt idx="331">
                  <c:v>0.161447459986082</c:v>
                </c:pt>
                <c:pt idx="332">
                  <c:v>0.16214335421016</c:v>
                </c:pt>
                <c:pt idx="333">
                  <c:v>0.162839248434238</c:v>
                </c:pt>
                <c:pt idx="334">
                  <c:v>0.163535142658316</c:v>
                </c:pt>
                <c:pt idx="335">
                  <c:v>0.164231036882394</c:v>
                </c:pt>
                <c:pt idx="336">
                  <c:v>0.164926931106472</c:v>
                </c:pt>
                <c:pt idx="337">
                  <c:v>0.16562282533055</c:v>
                </c:pt>
                <c:pt idx="338">
                  <c:v>0.16562282533055</c:v>
                </c:pt>
                <c:pt idx="339">
                  <c:v>0.166318719554628</c:v>
                </c:pt>
                <c:pt idx="340">
                  <c:v>0.166318719554628</c:v>
                </c:pt>
                <c:pt idx="341">
                  <c:v>0.167014613778706</c:v>
                </c:pt>
                <c:pt idx="342">
                  <c:v>0.167710508002784</c:v>
                </c:pt>
                <c:pt idx="343">
                  <c:v>0.168406402226862</c:v>
                </c:pt>
                <c:pt idx="344">
                  <c:v>0.16910229645094</c:v>
                </c:pt>
                <c:pt idx="345">
                  <c:v>0.169798190675017</c:v>
                </c:pt>
                <c:pt idx="346">
                  <c:v>0.170494084899095</c:v>
                </c:pt>
                <c:pt idx="347">
                  <c:v>0.171189979123173</c:v>
                </c:pt>
                <c:pt idx="348">
                  <c:v>0.171885873347251</c:v>
                </c:pt>
                <c:pt idx="349">
                  <c:v>0.172581767571329</c:v>
                </c:pt>
                <c:pt idx="350">
                  <c:v>0.173277661795407</c:v>
                </c:pt>
                <c:pt idx="351">
                  <c:v>0.173973556019485</c:v>
                </c:pt>
                <c:pt idx="352">
                  <c:v>0.174669450243563</c:v>
                </c:pt>
                <c:pt idx="353">
                  <c:v>0.174669450243563</c:v>
                </c:pt>
                <c:pt idx="354">
                  <c:v>0.175365344467641</c:v>
                </c:pt>
                <c:pt idx="355">
                  <c:v>0.175365344467641</c:v>
                </c:pt>
                <c:pt idx="356">
                  <c:v>0.175365344467641</c:v>
                </c:pt>
                <c:pt idx="357">
                  <c:v>0.176061238691719</c:v>
                </c:pt>
                <c:pt idx="358">
                  <c:v>0.176757132915797</c:v>
                </c:pt>
                <c:pt idx="359">
                  <c:v>0.177453027139875</c:v>
                </c:pt>
                <c:pt idx="360">
                  <c:v>0.178148921363953</c:v>
                </c:pt>
                <c:pt idx="361">
                  <c:v>0.178844815588031</c:v>
                </c:pt>
                <c:pt idx="362">
                  <c:v>0.179540709812109</c:v>
                </c:pt>
                <c:pt idx="363">
                  <c:v>0.180236604036186</c:v>
                </c:pt>
                <c:pt idx="364">
                  <c:v>0.180236604036186</c:v>
                </c:pt>
                <c:pt idx="365">
                  <c:v>0.180932498260264</c:v>
                </c:pt>
                <c:pt idx="366">
                  <c:v>0.181628392484342</c:v>
                </c:pt>
                <c:pt idx="367">
                  <c:v>0.18232428670842</c:v>
                </c:pt>
                <c:pt idx="368">
                  <c:v>0.183020180932498</c:v>
                </c:pt>
                <c:pt idx="369">
                  <c:v>0.183716075156576</c:v>
                </c:pt>
                <c:pt idx="370">
                  <c:v>0.184411969380654</c:v>
                </c:pt>
                <c:pt idx="371">
                  <c:v>0.185107863604732</c:v>
                </c:pt>
                <c:pt idx="372">
                  <c:v>0.185107863604732</c:v>
                </c:pt>
                <c:pt idx="373">
                  <c:v>0.185107863604732</c:v>
                </c:pt>
                <c:pt idx="374">
                  <c:v>0.18580375782881</c:v>
                </c:pt>
                <c:pt idx="375">
                  <c:v>0.186499652052888</c:v>
                </c:pt>
                <c:pt idx="376">
                  <c:v>0.187195546276966</c:v>
                </c:pt>
                <c:pt idx="377">
                  <c:v>0.187195546276966</c:v>
                </c:pt>
                <c:pt idx="378">
                  <c:v>0.187891440501044</c:v>
                </c:pt>
                <c:pt idx="379">
                  <c:v>0.188587334725122</c:v>
                </c:pt>
                <c:pt idx="380">
                  <c:v>0.188587334725122</c:v>
                </c:pt>
                <c:pt idx="381">
                  <c:v>0.1892832289492</c:v>
                </c:pt>
                <c:pt idx="382">
                  <c:v>0.1892832289492</c:v>
                </c:pt>
                <c:pt idx="383">
                  <c:v>0.1892832289492</c:v>
                </c:pt>
                <c:pt idx="384">
                  <c:v>0.189979123173278</c:v>
                </c:pt>
                <c:pt idx="385">
                  <c:v>0.190675017397356</c:v>
                </c:pt>
                <c:pt idx="386">
                  <c:v>0.191370911621434</c:v>
                </c:pt>
                <c:pt idx="387">
                  <c:v>0.191370911621434</c:v>
                </c:pt>
                <c:pt idx="388">
                  <c:v>0.192066805845511</c:v>
                </c:pt>
                <c:pt idx="389">
                  <c:v>0.192066805845511</c:v>
                </c:pt>
                <c:pt idx="390">
                  <c:v>0.192762700069589</c:v>
                </c:pt>
                <c:pt idx="391">
                  <c:v>0.193458594293667</c:v>
                </c:pt>
                <c:pt idx="392">
                  <c:v>0.193458594293667</c:v>
                </c:pt>
                <c:pt idx="393">
                  <c:v>0.194154488517745</c:v>
                </c:pt>
                <c:pt idx="394">
                  <c:v>0.194154488517745</c:v>
                </c:pt>
                <c:pt idx="395">
                  <c:v>0.194850382741823</c:v>
                </c:pt>
                <c:pt idx="396">
                  <c:v>0.195546276965901</c:v>
                </c:pt>
                <c:pt idx="397">
                  <c:v>0.196242171189979</c:v>
                </c:pt>
                <c:pt idx="398">
                  <c:v>0.196938065414057</c:v>
                </c:pt>
                <c:pt idx="399">
                  <c:v>0.197633959638135</c:v>
                </c:pt>
                <c:pt idx="400">
                  <c:v>0.198329853862213</c:v>
                </c:pt>
                <c:pt idx="401">
                  <c:v>0.199025748086291</c:v>
                </c:pt>
                <c:pt idx="402">
                  <c:v>0.199721642310369</c:v>
                </c:pt>
                <c:pt idx="403">
                  <c:v>0.200417536534447</c:v>
                </c:pt>
                <c:pt idx="404">
                  <c:v>0.201113430758525</c:v>
                </c:pt>
                <c:pt idx="405">
                  <c:v>0.201809324982603</c:v>
                </c:pt>
                <c:pt idx="406">
                  <c:v>0.201809324982603</c:v>
                </c:pt>
                <c:pt idx="407">
                  <c:v>0.202505219206681</c:v>
                </c:pt>
                <c:pt idx="408">
                  <c:v>0.203201113430759</c:v>
                </c:pt>
                <c:pt idx="409">
                  <c:v>0.203201113430759</c:v>
                </c:pt>
                <c:pt idx="410">
                  <c:v>0.203897007654836</c:v>
                </c:pt>
                <c:pt idx="411">
                  <c:v>0.204592901878914</c:v>
                </c:pt>
                <c:pt idx="412">
                  <c:v>0.205288796102992</c:v>
                </c:pt>
                <c:pt idx="413">
                  <c:v>0.20598469032707</c:v>
                </c:pt>
                <c:pt idx="414">
                  <c:v>0.20598469032707</c:v>
                </c:pt>
                <c:pt idx="415">
                  <c:v>0.206680584551148</c:v>
                </c:pt>
                <c:pt idx="416">
                  <c:v>0.207376478775226</c:v>
                </c:pt>
                <c:pt idx="417">
                  <c:v>0.207376478775226</c:v>
                </c:pt>
                <c:pt idx="418">
                  <c:v>0.208072372999304</c:v>
                </c:pt>
                <c:pt idx="419">
                  <c:v>0.208072372999304</c:v>
                </c:pt>
                <c:pt idx="420">
                  <c:v>0.208768267223382</c:v>
                </c:pt>
                <c:pt idx="421">
                  <c:v>0.20946416144746</c:v>
                </c:pt>
                <c:pt idx="422">
                  <c:v>0.20946416144746</c:v>
                </c:pt>
                <c:pt idx="423">
                  <c:v>0.210160055671538</c:v>
                </c:pt>
                <c:pt idx="424">
                  <c:v>0.210855949895616</c:v>
                </c:pt>
                <c:pt idx="425">
                  <c:v>0.211551844119694</c:v>
                </c:pt>
                <c:pt idx="426">
                  <c:v>0.212247738343772</c:v>
                </c:pt>
                <c:pt idx="427">
                  <c:v>0.212247738343772</c:v>
                </c:pt>
                <c:pt idx="428">
                  <c:v>0.21294363256785</c:v>
                </c:pt>
                <c:pt idx="429">
                  <c:v>0.213639526791928</c:v>
                </c:pt>
                <c:pt idx="430">
                  <c:v>0.214335421016006</c:v>
                </c:pt>
                <c:pt idx="431">
                  <c:v>0.215031315240083</c:v>
                </c:pt>
                <c:pt idx="432">
                  <c:v>0.215727209464161</c:v>
                </c:pt>
                <c:pt idx="433">
                  <c:v>0.216423103688239</c:v>
                </c:pt>
                <c:pt idx="434">
                  <c:v>0.216423103688239</c:v>
                </c:pt>
                <c:pt idx="435">
                  <c:v>0.217118997912317</c:v>
                </c:pt>
                <c:pt idx="436">
                  <c:v>0.217118997912317</c:v>
                </c:pt>
                <c:pt idx="437">
                  <c:v>0.217814892136395</c:v>
                </c:pt>
                <c:pt idx="438">
                  <c:v>0.218510786360473</c:v>
                </c:pt>
                <c:pt idx="439">
                  <c:v>0.219206680584551</c:v>
                </c:pt>
                <c:pt idx="440">
                  <c:v>0.219206680584551</c:v>
                </c:pt>
                <c:pt idx="441">
                  <c:v>0.219902574808629</c:v>
                </c:pt>
                <c:pt idx="442">
                  <c:v>0.219902574808629</c:v>
                </c:pt>
                <c:pt idx="443">
                  <c:v>0.219902574808629</c:v>
                </c:pt>
                <c:pt idx="444">
                  <c:v>0.220598469032707</c:v>
                </c:pt>
                <c:pt idx="445">
                  <c:v>0.221294363256785</c:v>
                </c:pt>
                <c:pt idx="446">
                  <c:v>0.221990257480863</c:v>
                </c:pt>
                <c:pt idx="447">
                  <c:v>0.222686151704941</c:v>
                </c:pt>
                <c:pt idx="448">
                  <c:v>0.223382045929019</c:v>
                </c:pt>
                <c:pt idx="449">
                  <c:v>0.224077940153097</c:v>
                </c:pt>
                <c:pt idx="450">
                  <c:v>0.224773834377175</c:v>
                </c:pt>
                <c:pt idx="451">
                  <c:v>0.225469728601253</c:v>
                </c:pt>
                <c:pt idx="452">
                  <c:v>0.226165622825331</c:v>
                </c:pt>
                <c:pt idx="453">
                  <c:v>0.226165622825331</c:v>
                </c:pt>
                <c:pt idx="454">
                  <c:v>0.226861517049408</c:v>
                </c:pt>
                <c:pt idx="455">
                  <c:v>0.227557411273486</c:v>
                </c:pt>
                <c:pt idx="456">
                  <c:v>0.228253305497564</c:v>
                </c:pt>
                <c:pt idx="457">
                  <c:v>0.228949199721642</c:v>
                </c:pt>
                <c:pt idx="458">
                  <c:v>0.228949199721642</c:v>
                </c:pt>
                <c:pt idx="459">
                  <c:v>0.228949199721642</c:v>
                </c:pt>
                <c:pt idx="460">
                  <c:v>0.22964509394572</c:v>
                </c:pt>
                <c:pt idx="461">
                  <c:v>0.230340988169798</c:v>
                </c:pt>
                <c:pt idx="462">
                  <c:v>0.231036882393876</c:v>
                </c:pt>
                <c:pt idx="463">
                  <c:v>0.231732776617954</c:v>
                </c:pt>
                <c:pt idx="464">
                  <c:v>0.232428670842032</c:v>
                </c:pt>
                <c:pt idx="465">
                  <c:v>0.23312456506611</c:v>
                </c:pt>
                <c:pt idx="466">
                  <c:v>0.23312456506611</c:v>
                </c:pt>
                <c:pt idx="467">
                  <c:v>0.233820459290188</c:v>
                </c:pt>
                <c:pt idx="468">
                  <c:v>0.234516353514266</c:v>
                </c:pt>
                <c:pt idx="469">
                  <c:v>0.235212247738344</c:v>
                </c:pt>
                <c:pt idx="470">
                  <c:v>0.235908141962422</c:v>
                </c:pt>
                <c:pt idx="471">
                  <c:v>0.2366040361865</c:v>
                </c:pt>
                <c:pt idx="472">
                  <c:v>0.237299930410578</c:v>
                </c:pt>
                <c:pt idx="473">
                  <c:v>0.237995824634656</c:v>
                </c:pt>
                <c:pt idx="474">
                  <c:v>0.237995824634656</c:v>
                </c:pt>
                <c:pt idx="475">
                  <c:v>0.238691718858733</c:v>
                </c:pt>
                <c:pt idx="476">
                  <c:v>0.239387613082811</c:v>
                </c:pt>
                <c:pt idx="477">
                  <c:v>0.240083507306889</c:v>
                </c:pt>
                <c:pt idx="478">
                  <c:v>0.240779401530967</c:v>
                </c:pt>
                <c:pt idx="479">
                  <c:v>0.241475295755045</c:v>
                </c:pt>
                <c:pt idx="480">
                  <c:v>0.242171189979123</c:v>
                </c:pt>
                <c:pt idx="481">
                  <c:v>0.242867084203201</c:v>
                </c:pt>
                <c:pt idx="482">
                  <c:v>0.243562978427279</c:v>
                </c:pt>
                <c:pt idx="483">
                  <c:v>0.244258872651357</c:v>
                </c:pt>
                <c:pt idx="484">
                  <c:v>0.244954766875435</c:v>
                </c:pt>
                <c:pt idx="485">
                  <c:v>0.245650661099513</c:v>
                </c:pt>
                <c:pt idx="486">
                  <c:v>0.246346555323591</c:v>
                </c:pt>
                <c:pt idx="487">
                  <c:v>0.247042449547669</c:v>
                </c:pt>
                <c:pt idx="488">
                  <c:v>0.247042449547669</c:v>
                </c:pt>
                <c:pt idx="489">
                  <c:v>0.247738343771747</c:v>
                </c:pt>
                <c:pt idx="490">
                  <c:v>0.248434237995825</c:v>
                </c:pt>
                <c:pt idx="491">
                  <c:v>0.249130132219903</c:v>
                </c:pt>
                <c:pt idx="492">
                  <c:v>0.249826026443981</c:v>
                </c:pt>
                <c:pt idx="493">
                  <c:v>0.249826026443981</c:v>
                </c:pt>
                <c:pt idx="494">
                  <c:v>0.249826026443981</c:v>
                </c:pt>
                <c:pt idx="495">
                  <c:v>0.250521920668058</c:v>
                </c:pt>
                <c:pt idx="496">
                  <c:v>0.251217814892136</c:v>
                </c:pt>
                <c:pt idx="497">
                  <c:v>0.251913709116214</c:v>
                </c:pt>
                <c:pt idx="498">
                  <c:v>0.252609603340292</c:v>
                </c:pt>
                <c:pt idx="499">
                  <c:v>0.25330549756437</c:v>
                </c:pt>
                <c:pt idx="500">
                  <c:v>0.254001391788448</c:v>
                </c:pt>
                <c:pt idx="501">
                  <c:v>0.254697286012526</c:v>
                </c:pt>
                <c:pt idx="502">
                  <c:v>0.255393180236604</c:v>
                </c:pt>
                <c:pt idx="503">
                  <c:v>0.256089074460682</c:v>
                </c:pt>
                <c:pt idx="504">
                  <c:v>0.25678496868476</c:v>
                </c:pt>
                <c:pt idx="505">
                  <c:v>0.257480862908838</c:v>
                </c:pt>
                <c:pt idx="506">
                  <c:v>0.258176757132916</c:v>
                </c:pt>
                <c:pt idx="507">
                  <c:v>0.258872651356994</c:v>
                </c:pt>
                <c:pt idx="508">
                  <c:v>0.259568545581072</c:v>
                </c:pt>
                <c:pt idx="509">
                  <c:v>0.259568545581072</c:v>
                </c:pt>
                <c:pt idx="510">
                  <c:v>0.26026443980515</c:v>
                </c:pt>
                <c:pt idx="511">
                  <c:v>0.260960334029228</c:v>
                </c:pt>
                <c:pt idx="512">
                  <c:v>0.261656228253305</c:v>
                </c:pt>
                <c:pt idx="513">
                  <c:v>0.261656228253305</c:v>
                </c:pt>
                <c:pt idx="514">
                  <c:v>0.262352122477383</c:v>
                </c:pt>
                <c:pt idx="515">
                  <c:v>0.263048016701461</c:v>
                </c:pt>
                <c:pt idx="516">
                  <c:v>0.263743910925539</c:v>
                </c:pt>
                <c:pt idx="517">
                  <c:v>0.264439805149617</c:v>
                </c:pt>
                <c:pt idx="518">
                  <c:v>0.264439805149617</c:v>
                </c:pt>
                <c:pt idx="519">
                  <c:v>0.264439805149617</c:v>
                </c:pt>
                <c:pt idx="520">
                  <c:v>0.265135699373695</c:v>
                </c:pt>
                <c:pt idx="521">
                  <c:v>0.265831593597773</c:v>
                </c:pt>
                <c:pt idx="522">
                  <c:v>0.265831593597773</c:v>
                </c:pt>
                <c:pt idx="523">
                  <c:v>0.265831593597773</c:v>
                </c:pt>
                <c:pt idx="524">
                  <c:v>0.266527487821851</c:v>
                </c:pt>
                <c:pt idx="525">
                  <c:v>0.267223382045929</c:v>
                </c:pt>
                <c:pt idx="526">
                  <c:v>0.267223382045929</c:v>
                </c:pt>
                <c:pt idx="527">
                  <c:v>0.267919276270007</c:v>
                </c:pt>
                <c:pt idx="528">
                  <c:v>0.268615170494085</c:v>
                </c:pt>
                <c:pt idx="529">
                  <c:v>0.268615170494085</c:v>
                </c:pt>
                <c:pt idx="530">
                  <c:v>0.269311064718163</c:v>
                </c:pt>
                <c:pt idx="531">
                  <c:v>0.270006958942241</c:v>
                </c:pt>
                <c:pt idx="532">
                  <c:v>0.270702853166319</c:v>
                </c:pt>
                <c:pt idx="533">
                  <c:v>0.271398747390397</c:v>
                </c:pt>
                <c:pt idx="534">
                  <c:v>0.271398747390397</c:v>
                </c:pt>
                <c:pt idx="535">
                  <c:v>0.272094641614475</c:v>
                </c:pt>
                <c:pt idx="536">
                  <c:v>0.272790535838553</c:v>
                </c:pt>
                <c:pt idx="537">
                  <c:v>0.27348643006263</c:v>
                </c:pt>
                <c:pt idx="538">
                  <c:v>0.274182324286708</c:v>
                </c:pt>
                <c:pt idx="539">
                  <c:v>0.274878218510786</c:v>
                </c:pt>
                <c:pt idx="540">
                  <c:v>0.275574112734864</c:v>
                </c:pt>
                <c:pt idx="541">
                  <c:v>0.276270006958942</c:v>
                </c:pt>
                <c:pt idx="542">
                  <c:v>0.276270006958942</c:v>
                </c:pt>
                <c:pt idx="543">
                  <c:v>0.27696590118302</c:v>
                </c:pt>
                <c:pt idx="544">
                  <c:v>0.277661795407098</c:v>
                </c:pt>
                <c:pt idx="545">
                  <c:v>0.278357689631176</c:v>
                </c:pt>
                <c:pt idx="546">
                  <c:v>0.279053583855254</c:v>
                </c:pt>
                <c:pt idx="547">
                  <c:v>0.279053583855254</c:v>
                </c:pt>
                <c:pt idx="548">
                  <c:v>0.279749478079332</c:v>
                </c:pt>
                <c:pt idx="549">
                  <c:v>0.28044537230341</c:v>
                </c:pt>
                <c:pt idx="550">
                  <c:v>0.281141266527488</c:v>
                </c:pt>
                <c:pt idx="551">
                  <c:v>0.281837160751566</c:v>
                </c:pt>
                <c:pt idx="552">
                  <c:v>0.282533054975644</c:v>
                </c:pt>
                <c:pt idx="553">
                  <c:v>0.283228949199722</c:v>
                </c:pt>
                <c:pt idx="554">
                  <c:v>0.2839248434238</c:v>
                </c:pt>
                <c:pt idx="555">
                  <c:v>0.284620737647878</c:v>
                </c:pt>
                <c:pt idx="556">
                  <c:v>0.285316631871956</c:v>
                </c:pt>
                <c:pt idx="557">
                  <c:v>0.285316631871956</c:v>
                </c:pt>
                <c:pt idx="558">
                  <c:v>0.286012526096033</c:v>
                </c:pt>
                <c:pt idx="559">
                  <c:v>0.286708420320111</c:v>
                </c:pt>
                <c:pt idx="560">
                  <c:v>0.287404314544189</c:v>
                </c:pt>
                <c:pt idx="561">
                  <c:v>0.288100208768267</c:v>
                </c:pt>
                <c:pt idx="562">
                  <c:v>0.288100208768267</c:v>
                </c:pt>
                <c:pt idx="563">
                  <c:v>0.288100208768267</c:v>
                </c:pt>
                <c:pt idx="564">
                  <c:v>0.288100208768267</c:v>
                </c:pt>
                <c:pt idx="565">
                  <c:v>0.288796102992345</c:v>
                </c:pt>
                <c:pt idx="566">
                  <c:v>0.289491997216423</c:v>
                </c:pt>
                <c:pt idx="567">
                  <c:v>0.289491997216423</c:v>
                </c:pt>
                <c:pt idx="568">
                  <c:v>0.289491997216423</c:v>
                </c:pt>
                <c:pt idx="569">
                  <c:v>0.290187891440501</c:v>
                </c:pt>
                <c:pt idx="570">
                  <c:v>0.290187891440501</c:v>
                </c:pt>
                <c:pt idx="571">
                  <c:v>0.290883785664579</c:v>
                </c:pt>
                <c:pt idx="572">
                  <c:v>0.291579679888657</c:v>
                </c:pt>
                <c:pt idx="573">
                  <c:v>0.291579679888657</c:v>
                </c:pt>
                <c:pt idx="574">
                  <c:v>0.292275574112735</c:v>
                </c:pt>
                <c:pt idx="575">
                  <c:v>0.292971468336813</c:v>
                </c:pt>
                <c:pt idx="576">
                  <c:v>0.292971468336813</c:v>
                </c:pt>
                <c:pt idx="577">
                  <c:v>0.293667362560891</c:v>
                </c:pt>
                <c:pt idx="578">
                  <c:v>0.294363256784969</c:v>
                </c:pt>
                <c:pt idx="579">
                  <c:v>0.294363256784969</c:v>
                </c:pt>
                <c:pt idx="580">
                  <c:v>0.295059151009047</c:v>
                </c:pt>
                <c:pt idx="581">
                  <c:v>0.295059151009047</c:v>
                </c:pt>
                <c:pt idx="582">
                  <c:v>0.295755045233124</c:v>
                </c:pt>
                <c:pt idx="583">
                  <c:v>0.295755045233124</c:v>
                </c:pt>
                <c:pt idx="584">
                  <c:v>0.296450939457203</c:v>
                </c:pt>
                <c:pt idx="585">
                  <c:v>0.29714683368128</c:v>
                </c:pt>
                <c:pt idx="586">
                  <c:v>0.297842727905358</c:v>
                </c:pt>
                <c:pt idx="587">
                  <c:v>0.298538622129436</c:v>
                </c:pt>
                <c:pt idx="588">
                  <c:v>0.299234516353514</c:v>
                </c:pt>
                <c:pt idx="589">
                  <c:v>0.299930410577592</c:v>
                </c:pt>
                <c:pt idx="590">
                  <c:v>0.30062630480167</c:v>
                </c:pt>
                <c:pt idx="591">
                  <c:v>0.301322199025748</c:v>
                </c:pt>
                <c:pt idx="592">
                  <c:v>0.302018093249826</c:v>
                </c:pt>
                <c:pt idx="593">
                  <c:v>0.302713987473904</c:v>
                </c:pt>
                <c:pt idx="594">
                  <c:v>0.303409881697982</c:v>
                </c:pt>
                <c:pt idx="595">
                  <c:v>0.303409881697982</c:v>
                </c:pt>
                <c:pt idx="596">
                  <c:v>0.30410577592206</c:v>
                </c:pt>
                <c:pt idx="597">
                  <c:v>0.304801670146138</c:v>
                </c:pt>
                <c:pt idx="598">
                  <c:v>0.305497564370216</c:v>
                </c:pt>
                <c:pt idx="599">
                  <c:v>0.306193458594294</c:v>
                </c:pt>
                <c:pt idx="600">
                  <c:v>0.306889352818372</c:v>
                </c:pt>
                <c:pt idx="601">
                  <c:v>0.30758524704245</c:v>
                </c:pt>
                <c:pt idx="602">
                  <c:v>0.308281141266527</c:v>
                </c:pt>
                <c:pt idx="603">
                  <c:v>0.308977035490605</c:v>
                </c:pt>
                <c:pt idx="604">
                  <c:v>0.309672929714683</c:v>
                </c:pt>
                <c:pt idx="605">
                  <c:v>0.309672929714683</c:v>
                </c:pt>
                <c:pt idx="606">
                  <c:v>0.309672929714683</c:v>
                </c:pt>
                <c:pt idx="607">
                  <c:v>0.309672929714683</c:v>
                </c:pt>
                <c:pt idx="608">
                  <c:v>0.310368823938761</c:v>
                </c:pt>
                <c:pt idx="609">
                  <c:v>0.311064718162839</c:v>
                </c:pt>
                <c:pt idx="610">
                  <c:v>0.311760612386917</c:v>
                </c:pt>
                <c:pt idx="611">
                  <c:v>0.312456506610995</c:v>
                </c:pt>
                <c:pt idx="612">
                  <c:v>0.313152400835073</c:v>
                </c:pt>
                <c:pt idx="613">
                  <c:v>0.313848295059151</c:v>
                </c:pt>
                <c:pt idx="614">
                  <c:v>0.313848295059151</c:v>
                </c:pt>
                <c:pt idx="615">
                  <c:v>0.314544189283229</c:v>
                </c:pt>
                <c:pt idx="616">
                  <c:v>0.315240083507307</c:v>
                </c:pt>
                <c:pt idx="617">
                  <c:v>0.315935977731385</c:v>
                </c:pt>
                <c:pt idx="618">
                  <c:v>0.316631871955463</c:v>
                </c:pt>
                <c:pt idx="619">
                  <c:v>0.317327766179541</c:v>
                </c:pt>
                <c:pt idx="620">
                  <c:v>0.318023660403619</c:v>
                </c:pt>
                <c:pt idx="621">
                  <c:v>0.318719554627697</c:v>
                </c:pt>
                <c:pt idx="622">
                  <c:v>0.319415448851775</c:v>
                </c:pt>
                <c:pt idx="623">
                  <c:v>0.319415448851775</c:v>
                </c:pt>
                <c:pt idx="624">
                  <c:v>0.320111343075852</c:v>
                </c:pt>
                <c:pt idx="625">
                  <c:v>0.32080723729993</c:v>
                </c:pt>
                <c:pt idx="626">
                  <c:v>0.32080723729993</c:v>
                </c:pt>
                <c:pt idx="627">
                  <c:v>0.321503131524008</c:v>
                </c:pt>
                <c:pt idx="628">
                  <c:v>0.322199025748086</c:v>
                </c:pt>
                <c:pt idx="629">
                  <c:v>0.322199025748086</c:v>
                </c:pt>
                <c:pt idx="630">
                  <c:v>0.322894919972164</c:v>
                </c:pt>
                <c:pt idx="631">
                  <c:v>0.323590814196242</c:v>
                </c:pt>
                <c:pt idx="632">
                  <c:v>0.32428670842032</c:v>
                </c:pt>
                <c:pt idx="633">
                  <c:v>0.324982602644398</c:v>
                </c:pt>
                <c:pt idx="634">
                  <c:v>0.325678496868476</c:v>
                </c:pt>
                <c:pt idx="635">
                  <c:v>0.326374391092554</c:v>
                </c:pt>
                <c:pt idx="636">
                  <c:v>0.326374391092554</c:v>
                </c:pt>
                <c:pt idx="637">
                  <c:v>0.327070285316632</c:v>
                </c:pt>
                <c:pt idx="638">
                  <c:v>0.32776617954071</c:v>
                </c:pt>
                <c:pt idx="639">
                  <c:v>0.328462073764788</c:v>
                </c:pt>
                <c:pt idx="640">
                  <c:v>0.329157967988866</c:v>
                </c:pt>
                <c:pt idx="641">
                  <c:v>0.329853862212944</c:v>
                </c:pt>
                <c:pt idx="642">
                  <c:v>0.330549756437022</c:v>
                </c:pt>
                <c:pt idx="643">
                  <c:v>0.331245650661099</c:v>
                </c:pt>
                <c:pt idx="644">
                  <c:v>0.331941544885177</c:v>
                </c:pt>
                <c:pt idx="645">
                  <c:v>0.331941544885177</c:v>
                </c:pt>
                <c:pt idx="646">
                  <c:v>0.332637439109255</c:v>
                </c:pt>
                <c:pt idx="647">
                  <c:v>0.332637439109255</c:v>
                </c:pt>
                <c:pt idx="648">
                  <c:v>0.333333333333333</c:v>
                </c:pt>
                <c:pt idx="649">
                  <c:v>0.333333333333333</c:v>
                </c:pt>
                <c:pt idx="650">
                  <c:v>0.334029227557411</c:v>
                </c:pt>
                <c:pt idx="651">
                  <c:v>0.334725121781489</c:v>
                </c:pt>
                <c:pt idx="652">
                  <c:v>0.335421016005567</c:v>
                </c:pt>
                <c:pt idx="653">
                  <c:v>0.336116910229645</c:v>
                </c:pt>
                <c:pt idx="654">
                  <c:v>0.336812804453723</c:v>
                </c:pt>
                <c:pt idx="655">
                  <c:v>0.337508698677801</c:v>
                </c:pt>
                <c:pt idx="656">
                  <c:v>0.338204592901879</c:v>
                </c:pt>
                <c:pt idx="657">
                  <c:v>0.338900487125957</c:v>
                </c:pt>
                <c:pt idx="658">
                  <c:v>0.339596381350035</c:v>
                </c:pt>
                <c:pt idx="659">
                  <c:v>0.340292275574113</c:v>
                </c:pt>
                <c:pt idx="660">
                  <c:v>0.340988169798191</c:v>
                </c:pt>
                <c:pt idx="661">
                  <c:v>0.340988169798191</c:v>
                </c:pt>
                <c:pt idx="662">
                  <c:v>0.341684064022269</c:v>
                </c:pt>
                <c:pt idx="663">
                  <c:v>0.342379958246347</c:v>
                </c:pt>
                <c:pt idx="664">
                  <c:v>0.343075852470424</c:v>
                </c:pt>
                <c:pt idx="665">
                  <c:v>0.343771746694502</c:v>
                </c:pt>
                <c:pt idx="666">
                  <c:v>0.34446764091858</c:v>
                </c:pt>
                <c:pt idx="667">
                  <c:v>0.34446764091858</c:v>
                </c:pt>
                <c:pt idx="668">
                  <c:v>0.345163535142658</c:v>
                </c:pt>
                <c:pt idx="669">
                  <c:v>0.345859429366736</c:v>
                </c:pt>
                <c:pt idx="670">
                  <c:v>0.345859429366736</c:v>
                </c:pt>
                <c:pt idx="671">
                  <c:v>0.345859429366736</c:v>
                </c:pt>
                <c:pt idx="672">
                  <c:v>0.346555323590814</c:v>
                </c:pt>
                <c:pt idx="673">
                  <c:v>0.347251217814892</c:v>
                </c:pt>
                <c:pt idx="674">
                  <c:v>0.34794711203897</c:v>
                </c:pt>
                <c:pt idx="675">
                  <c:v>0.348643006263048</c:v>
                </c:pt>
                <c:pt idx="676">
                  <c:v>0.349338900487126</c:v>
                </c:pt>
                <c:pt idx="677">
                  <c:v>0.350034794711204</c:v>
                </c:pt>
                <c:pt idx="678">
                  <c:v>0.350730688935282</c:v>
                </c:pt>
                <c:pt idx="679">
                  <c:v>0.35142658315936</c:v>
                </c:pt>
                <c:pt idx="680">
                  <c:v>0.352122477383438</c:v>
                </c:pt>
                <c:pt idx="681">
                  <c:v>0.352818371607516</c:v>
                </c:pt>
                <c:pt idx="682">
                  <c:v>0.353514265831594</c:v>
                </c:pt>
                <c:pt idx="683">
                  <c:v>0.354210160055672</c:v>
                </c:pt>
                <c:pt idx="684">
                  <c:v>0.354906054279749</c:v>
                </c:pt>
                <c:pt idx="685">
                  <c:v>0.355601948503827</c:v>
                </c:pt>
                <c:pt idx="686">
                  <c:v>0.356297842727905</c:v>
                </c:pt>
                <c:pt idx="687">
                  <c:v>0.356993736951983</c:v>
                </c:pt>
                <c:pt idx="688">
                  <c:v>0.356993736951983</c:v>
                </c:pt>
                <c:pt idx="689">
                  <c:v>0.357689631176061</c:v>
                </c:pt>
                <c:pt idx="690">
                  <c:v>0.358385525400139</c:v>
                </c:pt>
                <c:pt idx="691">
                  <c:v>0.359081419624217</c:v>
                </c:pt>
                <c:pt idx="692">
                  <c:v>0.359777313848295</c:v>
                </c:pt>
                <c:pt idx="693">
                  <c:v>0.360473208072373</c:v>
                </c:pt>
                <c:pt idx="694">
                  <c:v>0.360473208072373</c:v>
                </c:pt>
                <c:pt idx="695">
                  <c:v>0.361169102296451</c:v>
                </c:pt>
                <c:pt idx="696">
                  <c:v>0.361864996520529</c:v>
                </c:pt>
                <c:pt idx="697">
                  <c:v>0.362560890744607</c:v>
                </c:pt>
                <c:pt idx="698">
                  <c:v>0.362560890744607</c:v>
                </c:pt>
                <c:pt idx="699">
                  <c:v>0.363256784968685</c:v>
                </c:pt>
                <c:pt idx="700">
                  <c:v>0.363952679192763</c:v>
                </c:pt>
                <c:pt idx="701">
                  <c:v>0.364648573416841</c:v>
                </c:pt>
                <c:pt idx="702">
                  <c:v>0.365344467640919</c:v>
                </c:pt>
                <c:pt idx="703">
                  <c:v>0.365344467640919</c:v>
                </c:pt>
                <c:pt idx="704">
                  <c:v>0.366040361864997</c:v>
                </c:pt>
                <c:pt idx="705">
                  <c:v>0.366736256089074</c:v>
                </c:pt>
                <c:pt idx="706">
                  <c:v>0.366736256089074</c:v>
                </c:pt>
                <c:pt idx="707">
                  <c:v>0.367432150313152</c:v>
                </c:pt>
                <c:pt idx="708">
                  <c:v>0.36812804453723</c:v>
                </c:pt>
                <c:pt idx="709">
                  <c:v>0.368823938761308</c:v>
                </c:pt>
                <c:pt idx="710">
                  <c:v>0.369519832985386</c:v>
                </c:pt>
                <c:pt idx="711">
                  <c:v>0.370215727209464</c:v>
                </c:pt>
                <c:pt idx="712">
                  <c:v>0.370911621433542</c:v>
                </c:pt>
                <c:pt idx="713">
                  <c:v>0.37160751565762</c:v>
                </c:pt>
                <c:pt idx="714">
                  <c:v>0.372303409881698</c:v>
                </c:pt>
                <c:pt idx="715">
                  <c:v>0.372999304105776</c:v>
                </c:pt>
                <c:pt idx="716">
                  <c:v>0.373695198329854</c:v>
                </c:pt>
                <c:pt idx="717">
                  <c:v>0.374391092553932</c:v>
                </c:pt>
                <c:pt idx="718">
                  <c:v>0.37508698677801</c:v>
                </c:pt>
                <c:pt idx="719">
                  <c:v>0.375782881002088</c:v>
                </c:pt>
                <c:pt idx="720">
                  <c:v>0.376478775226166</c:v>
                </c:pt>
                <c:pt idx="721">
                  <c:v>0.377174669450244</c:v>
                </c:pt>
                <c:pt idx="722">
                  <c:v>0.377870563674322</c:v>
                </c:pt>
                <c:pt idx="723">
                  <c:v>0.377870563674322</c:v>
                </c:pt>
                <c:pt idx="724">
                  <c:v>0.378566457898399</c:v>
                </c:pt>
                <c:pt idx="725">
                  <c:v>0.378566457898399</c:v>
                </c:pt>
                <c:pt idx="726">
                  <c:v>0.379262352122477</c:v>
                </c:pt>
                <c:pt idx="727">
                  <c:v>0.379958246346555</c:v>
                </c:pt>
                <c:pt idx="728">
                  <c:v>0.380654140570633</c:v>
                </c:pt>
                <c:pt idx="729">
                  <c:v>0.381350034794711</c:v>
                </c:pt>
                <c:pt idx="730">
                  <c:v>0.382045929018789</c:v>
                </c:pt>
                <c:pt idx="731">
                  <c:v>0.382045929018789</c:v>
                </c:pt>
                <c:pt idx="732">
                  <c:v>0.382741823242867</c:v>
                </c:pt>
                <c:pt idx="733">
                  <c:v>0.383437717466945</c:v>
                </c:pt>
                <c:pt idx="734">
                  <c:v>0.384133611691023</c:v>
                </c:pt>
                <c:pt idx="735">
                  <c:v>0.384133611691023</c:v>
                </c:pt>
                <c:pt idx="736">
                  <c:v>0.384133611691023</c:v>
                </c:pt>
                <c:pt idx="737">
                  <c:v>0.384133611691023</c:v>
                </c:pt>
                <c:pt idx="738">
                  <c:v>0.384829505915101</c:v>
                </c:pt>
                <c:pt idx="739">
                  <c:v>0.385525400139179</c:v>
                </c:pt>
                <c:pt idx="740">
                  <c:v>0.386221294363257</c:v>
                </c:pt>
                <c:pt idx="741">
                  <c:v>0.386917188587335</c:v>
                </c:pt>
                <c:pt idx="742">
                  <c:v>0.387613082811413</c:v>
                </c:pt>
                <c:pt idx="743">
                  <c:v>0.387613082811413</c:v>
                </c:pt>
                <c:pt idx="744">
                  <c:v>0.388308977035491</c:v>
                </c:pt>
                <c:pt idx="745">
                  <c:v>0.389004871259569</c:v>
                </c:pt>
                <c:pt idx="746">
                  <c:v>0.389700765483647</c:v>
                </c:pt>
                <c:pt idx="747">
                  <c:v>0.390396659707724</c:v>
                </c:pt>
                <c:pt idx="748">
                  <c:v>0.391092553931802</c:v>
                </c:pt>
                <c:pt idx="749">
                  <c:v>0.39178844815588</c:v>
                </c:pt>
                <c:pt idx="750">
                  <c:v>0.392484342379958</c:v>
                </c:pt>
                <c:pt idx="751">
                  <c:v>0.393180236604036</c:v>
                </c:pt>
                <c:pt idx="752">
                  <c:v>0.393876130828114</c:v>
                </c:pt>
                <c:pt idx="753">
                  <c:v>0.394572025052192</c:v>
                </c:pt>
                <c:pt idx="754">
                  <c:v>0.39526791927627</c:v>
                </c:pt>
                <c:pt idx="755">
                  <c:v>0.395963813500348</c:v>
                </c:pt>
                <c:pt idx="756">
                  <c:v>0.396659707724426</c:v>
                </c:pt>
                <c:pt idx="757">
                  <c:v>0.397355601948504</c:v>
                </c:pt>
                <c:pt idx="758">
                  <c:v>0.398051496172582</c:v>
                </c:pt>
                <c:pt idx="759">
                  <c:v>0.39874739039666</c:v>
                </c:pt>
                <c:pt idx="760">
                  <c:v>0.399443284620738</c:v>
                </c:pt>
                <c:pt idx="761">
                  <c:v>0.400139178844816</c:v>
                </c:pt>
                <c:pt idx="762">
                  <c:v>0.400835073068894</c:v>
                </c:pt>
                <c:pt idx="763">
                  <c:v>0.401530967292972</c:v>
                </c:pt>
                <c:pt idx="764">
                  <c:v>0.402226861517049</c:v>
                </c:pt>
                <c:pt idx="765">
                  <c:v>0.402922755741127</c:v>
                </c:pt>
                <c:pt idx="766">
                  <c:v>0.402922755741127</c:v>
                </c:pt>
                <c:pt idx="767">
                  <c:v>0.403618649965205</c:v>
                </c:pt>
                <c:pt idx="768">
                  <c:v>0.403618649965205</c:v>
                </c:pt>
                <c:pt idx="769">
                  <c:v>0.404314544189283</c:v>
                </c:pt>
                <c:pt idx="770">
                  <c:v>0.405010438413361</c:v>
                </c:pt>
                <c:pt idx="771">
                  <c:v>0.405706332637439</c:v>
                </c:pt>
                <c:pt idx="772">
                  <c:v>0.405706332637439</c:v>
                </c:pt>
                <c:pt idx="773">
                  <c:v>0.406402226861517</c:v>
                </c:pt>
                <c:pt idx="774">
                  <c:v>0.407098121085595</c:v>
                </c:pt>
                <c:pt idx="775">
                  <c:v>0.407794015309673</c:v>
                </c:pt>
                <c:pt idx="776">
                  <c:v>0.408489909533751</c:v>
                </c:pt>
                <c:pt idx="777">
                  <c:v>0.409185803757829</c:v>
                </c:pt>
                <c:pt idx="778">
                  <c:v>0.409881697981907</c:v>
                </c:pt>
                <c:pt idx="779">
                  <c:v>0.410577592205985</c:v>
                </c:pt>
                <c:pt idx="780">
                  <c:v>0.411273486430063</c:v>
                </c:pt>
                <c:pt idx="781">
                  <c:v>0.411969380654141</c:v>
                </c:pt>
                <c:pt idx="782">
                  <c:v>0.411969380654141</c:v>
                </c:pt>
                <c:pt idx="783">
                  <c:v>0.412665274878218</c:v>
                </c:pt>
                <c:pt idx="784">
                  <c:v>0.413361169102297</c:v>
                </c:pt>
                <c:pt idx="785">
                  <c:v>0.414057063326374</c:v>
                </c:pt>
                <c:pt idx="786">
                  <c:v>0.414057063326374</c:v>
                </c:pt>
                <c:pt idx="787">
                  <c:v>0.414752957550452</c:v>
                </c:pt>
                <c:pt idx="788">
                  <c:v>0.41544885177453</c:v>
                </c:pt>
                <c:pt idx="789">
                  <c:v>0.416144745998608</c:v>
                </c:pt>
                <c:pt idx="790">
                  <c:v>0.416840640222686</c:v>
                </c:pt>
                <c:pt idx="791">
                  <c:v>0.417536534446764</c:v>
                </c:pt>
                <c:pt idx="792">
                  <c:v>0.418232428670842</c:v>
                </c:pt>
                <c:pt idx="793">
                  <c:v>0.41892832289492</c:v>
                </c:pt>
                <c:pt idx="794">
                  <c:v>0.419624217118998</c:v>
                </c:pt>
                <c:pt idx="795">
                  <c:v>0.420320111343076</c:v>
                </c:pt>
                <c:pt idx="796">
                  <c:v>0.421016005567154</c:v>
                </c:pt>
                <c:pt idx="797">
                  <c:v>0.421016005567154</c:v>
                </c:pt>
                <c:pt idx="798">
                  <c:v>0.421711899791232</c:v>
                </c:pt>
                <c:pt idx="799">
                  <c:v>0.42240779401531</c:v>
                </c:pt>
                <c:pt idx="800">
                  <c:v>0.423103688239388</c:v>
                </c:pt>
                <c:pt idx="801">
                  <c:v>0.423103688239388</c:v>
                </c:pt>
                <c:pt idx="802">
                  <c:v>0.423799582463466</c:v>
                </c:pt>
                <c:pt idx="803">
                  <c:v>0.424495476687544</c:v>
                </c:pt>
                <c:pt idx="804">
                  <c:v>0.425191370911621</c:v>
                </c:pt>
                <c:pt idx="805">
                  <c:v>0.425191370911621</c:v>
                </c:pt>
                <c:pt idx="806">
                  <c:v>0.425191370911621</c:v>
                </c:pt>
                <c:pt idx="807">
                  <c:v>0.425887265135699</c:v>
                </c:pt>
                <c:pt idx="808">
                  <c:v>0.425887265135699</c:v>
                </c:pt>
                <c:pt idx="809">
                  <c:v>0.426583159359777</c:v>
                </c:pt>
                <c:pt idx="810">
                  <c:v>0.427279053583855</c:v>
                </c:pt>
                <c:pt idx="811">
                  <c:v>0.427974947807933</c:v>
                </c:pt>
                <c:pt idx="812">
                  <c:v>0.428670842032011</c:v>
                </c:pt>
                <c:pt idx="813">
                  <c:v>0.428670842032011</c:v>
                </c:pt>
                <c:pt idx="814">
                  <c:v>0.429366736256089</c:v>
                </c:pt>
                <c:pt idx="815">
                  <c:v>0.430062630480167</c:v>
                </c:pt>
                <c:pt idx="816">
                  <c:v>0.430758524704245</c:v>
                </c:pt>
                <c:pt idx="817">
                  <c:v>0.431454418928323</c:v>
                </c:pt>
                <c:pt idx="818">
                  <c:v>0.432150313152401</c:v>
                </c:pt>
                <c:pt idx="819">
                  <c:v>0.432846207376479</c:v>
                </c:pt>
                <c:pt idx="820">
                  <c:v>0.433542101600557</c:v>
                </c:pt>
                <c:pt idx="821">
                  <c:v>0.434237995824635</c:v>
                </c:pt>
                <c:pt idx="822">
                  <c:v>0.434933890048713</c:v>
                </c:pt>
                <c:pt idx="823">
                  <c:v>0.434933890048713</c:v>
                </c:pt>
                <c:pt idx="824">
                  <c:v>0.435629784272791</c:v>
                </c:pt>
                <c:pt idx="825">
                  <c:v>0.436325678496869</c:v>
                </c:pt>
                <c:pt idx="826">
                  <c:v>0.437021572720947</c:v>
                </c:pt>
                <c:pt idx="827">
                  <c:v>0.437717466945024</c:v>
                </c:pt>
                <c:pt idx="828">
                  <c:v>0.438413361169102</c:v>
                </c:pt>
                <c:pt idx="829">
                  <c:v>0.43910925539318</c:v>
                </c:pt>
                <c:pt idx="830">
                  <c:v>0.439805149617258</c:v>
                </c:pt>
                <c:pt idx="831">
                  <c:v>0.440501043841336</c:v>
                </c:pt>
                <c:pt idx="832">
                  <c:v>0.440501043841336</c:v>
                </c:pt>
                <c:pt idx="833">
                  <c:v>0.441196938065414</c:v>
                </c:pt>
                <c:pt idx="834">
                  <c:v>0.441892832289492</c:v>
                </c:pt>
                <c:pt idx="835">
                  <c:v>0.44258872651357</c:v>
                </c:pt>
                <c:pt idx="836">
                  <c:v>0.443284620737648</c:v>
                </c:pt>
                <c:pt idx="837">
                  <c:v>0.443980514961726</c:v>
                </c:pt>
                <c:pt idx="838">
                  <c:v>0.444676409185804</c:v>
                </c:pt>
                <c:pt idx="839">
                  <c:v>0.445372303409882</c:v>
                </c:pt>
                <c:pt idx="840">
                  <c:v>0.44606819763396</c:v>
                </c:pt>
                <c:pt idx="841">
                  <c:v>0.446764091858038</c:v>
                </c:pt>
                <c:pt idx="842">
                  <c:v>0.447459986082116</c:v>
                </c:pt>
                <c:pt idx="843">
                  <c:v>0.448155880306193</c:v>
                </c:pt>
                <c:pt idx="844">
                  <c:v>0.448851774530271</c:v>
                </c:pt>
                <c:pt idx="845">
                  <c:v>0.449547668754349</c:v>
                </c:pt>
                <c:pt idx="846">
                  <c:v>0.450243562978427</c:v>
                </c:pt>
                <c:pt idx="847">
                  <c:v>0.450939457202505</c:v>
                </c:pt>
                <c:pt idx="848">
                  <c:v>0.451635351426583</c:v>
                </c:pt>
                <c:pt idx="849">
                  <c:v>0.451635351426583</c:v>
                </c:pt>
                <c:pt idx="850">
                  <c:v>0.451635351426583</c:v>
                </c:pt>
                <c:pt idx="851">
                  <c:v>0.452331245650661</c:v>
                </c:pt>
                <c:pt idx="852">
                  <c:v>0.453027139874739</c:v>
                </c:pt>
                <c:pt idx="853">
                  <c:v>0.453723034098817</c:v>
                </c:pt>
                <c:pt idx="854">
                  <c:v>0.454418928322895</c:v>
                </c:pt>
                <c:pt idx="855">
                  <c:v>0.455114822546973</c:v>
                </c:pt>
                <c:pt idx="856">
                  <c:v>0.455810716771051</c:v>
                </c:pt>
                <c:pt idx="857">
                  <c:v>0.456506610995129</c:v>
                </c:pt>
                <c:pt idx="858">
                  <c:v>0.457202505219207</c:v>
                </c:pt>
                <c:pt idx="859">
                  <c:v>0.457898399443285</c:v>
                </c:pt>
                <c:pt idx="860">
                  <c:v>0.458594293667363</c:v>
                </c:pt>
                <c:pt idx="861">
                  <c:v>0.459290187891441</c:v>
                </c:pt>
                <c:pt idx="862">
                  <c:v>0.459986082115518</c:v>
                </c:pt>
                <c:pt idx="863">
                  <c:v>0.459986082115518</c:v>
                </c:pt>
                <c:pt idx="864">
                  <c:v>0.460681976339596</c:v>
                </c:pt>
                <c:pt idx="865">
                  <c:v>0.461377870563674</c:v>
                </c:pt>
                <c:pt idx="866">
                  <c:v>0.462073764787752</c:v>
                </c:pt>
                <c:pt idx="867">
                  <c:v>0.46276965901183</c:v>
                </c:pt>
                <c:pt idx="868">
                  <c:v>0.463465553235908</c:v>
                </c:pt>
                <c:pt idx="869">
                  <c:v>0.464161447459986</c:v>
                </c:pt>
                <c:pt idx="870">
                  <c:v>0.464857341684064</c:v>
                </c:pt>
                <c:pt idx="871">
                  <c:v>0.465553235908142</c:v>
                </c:pt>
                <c:pt idx="872">
                  <c:v>0.46624913013222</c:v>
                </c:pt>
                <c:pt idx="873">
                  <c:v>0.466945024356298</c:v>
                </c:pt>
                <c:pt idx="874">
                  <c:v>0.467640918580376</c:v>
                </c:pt>
                <c:pt idx="875">
                  <c:v>0.468336812804454</c:v>
                </c:pt>
                <c:pt idx="876">
                  <c:v>0.469032707028532</c:v>
                </c:pt>
                <c:pt idx="877">
                  <c:v>0.46972860125261</c:v>
                </c:pt>
                <c:pt idx="878">
                  <c:v>0.470424495476688</c:v>
                </c:pt>
                <c:pt idx="879">
                  <c:v>0.470424495476688</c:v>
                </c:pt>
                <c:pt idx="880">
                  <c:v>0.471120389700766</c:v>
                </c:pt>
                <c:pt idx="881">
                  <c:v>0.471816283924844</c:v>
                </c:pt>
                <c:pt idx="882">
                  <c:v>0.472512178148921</c:v>
                </c:pt>
                <c:pt idx="883">
                  <c:v>0.473208072372999</c:v>
                </c:pt>
                <c:pt idx="884">
                  <c:v>0.473903966597077</c:v>
                </c:pt>
                <c:pt idx="885">
                  <c:v>0.474599860821155</c:v>
                </c:pt>
                <c:pt idx="886">
                  <c:v>0.475295755045233</c:v>
                </c:pt>
                <c:pt idx="887">
                  <c:v>0.475991649269311</c:v>
                </c:pt>
                <c:pt idx="888">
                  <c:v>0.475991649269311</c:v>
                </c:pt>
                <c:pt idx="889">
                  <c:v>0.476687543493389</c:v>
                </c:pt>
                <c:pt idx="890">
                  <c:v>0.477383437717467</c:v>
                </c:pt>
                <c:pt idx="891">
                  <c:v>0.478079331941545</c:v>
                </c:pt>
                <c:pt idx="892">
                  <c:v>0.478775226165623</c:v>
                </c:pt>
                <c:pt idx="893">
                  <c:v>0.479471120389701</c:v>
                </c:pt>
                <c:pt idx="894">
                  <c:v>0.480167014613779</c:v>
                </c:pt>
                <c:pt idx="895">
                  <c:v>0.480862908837857</c:v>
                </c:pt>
                <c:pt idx="896">
                  <c:v>0.481558803061935</c:v>
                </c:pt>
                <c:pt idx="897">
                  <c:v>0.482254697286013</c:v>
                </c:pt>
                <c:pt idx="898">
                  <c:v>0.48295059151009</c:v>
                </c:pt>
                <c:pt idx="899">
                  <c:v>0.483646485734168</c:v>
                </c:pt>
                <c:pt idx="900">
                  <c:v>0.484342379958246</c:v>
                </c:pt>
                <c:pt idx="901">
                  <c:v>0.485038274182324</c:v>
                </c:pt>
                <c:pt idx="902">
                  <c:v>0.485734168406402</c:v>
                </c:pt>
                <c:pt idx="903">
                  <c:v>0.48643006263048</c:v>
                </c:pt>
                <c:pt idx="904">
                  <c:v>0.487125956854558</c:v>
                </c:pt>
                <c:pt idx="905">
                  <c:v>0.487821851078636</c:v>
                </c:pt>
                <c:pt idx="906">
                  <c:v>0.488517745302714</c:v>
                </c:pt>
                <c:pt idx="907">
                  <c:v>0.489213639526792</c:v>
                </c:pt>
                <c:pt idx="908">
                  <c:v>0.48990953375087</c:v>
                </c:pt>
                <c:pt idx="909">
                  <c:v>0.490605427974948</c:v>
                </c:pt>
                <c:pt idx="910">
                  <c:v>0.491301322199026</c:v>
                </c:pt>
                <c:pt idx="911">
                  <c:v>0.491997216423104</c:v>
                </c:pt>
                <c:pt idx="912">
                  <c:v>0.492693110647182</c:v>
                </c:pt>
                <c:pt idx="913">
                  <c:v>0.49338900487126</c:v>
                </c:pt>
                <c:pt idx="914">
                  <c:v>0.494084899095337</c:v>
                </c:pt>
                <c:pt idx="915">
                  <c:v>0.494780793319416</c:v>
                </c:pt>
                <c:pt idx="916">
                  <c:v>0.495476687543493</c:v>
                </c:pt>
                <c:pt idx="917">
                  <c:v>0.496172581767571</c:v>
                </c:pt>
                <c:pt idx="918">
                  <c:v>0.496868475991649</c:v>
                </c:pt>
                <c:pt idx="919">
                  <c:v>0.497564370215727</c:v>
                </c:pt>
                <c:pt idx="920">
                  <c:v>0.498260264439805</c:v>
                </c:pt>
                <c:pt idx="921">
                  <c:v>0.498956158663883</c:v>
                </c:pt>
                <c:pt idx="922">
                  <c:v>0.498956158663883</c:v>
                </c:pt>
                <c:pt idx="923">
                  <c:v>0.499652052887961</c:v>
                </c:pt>
                <c:pt idx="924">
                  <c:v>0.500347947112039</c:v>
                </c:pt>
                <c:pt idx="925">
                  <c:v>0.501043841336117</c:v>
                </c:pt>
                <c:pt idx="926">
                  <c:v>0.501739735560195</c:v>
                </c:pt>
                <c:pt idx="927">
                  <c:v>0.502435629784273</c:v>
                </c:pt>
                <c:pt idx="928">
                  <c:v>0.503131524008351</c:v>
                </c:pt>
                <c:pt idx="929">
                  <c:v>0.503827418232429</c:v>
                </c:pt>
                <c:pt idx="930">
                  <c:v>0.504523312456507</c:v>
                </c:pt>
                <c:pt idx="931">
                  <c:v>0.505219206680585</c:v>
                </c:pt>
                <c:pt idx="932">
                  <c:v>0.505915100904662</c:v>
                </c:pt>
                <c:pt idx="933">
                  <c:v>0.50661099512874</c:v>
                </c:pt>
                <c:pt idx="934">
                  <c:v>0.507306889352818</c:v>
                </c:pt>
                <c:pt idx="935">
                  <c:v>0.508002783576896</c:v>
                </c:pt>
                <c:pt idx="936">
                  <c:v>0.508698677800974</c:v>
                </c:pt>
                <c:pt idx="937">
                  <c:v>0.509394572025052</c:v>
                </c:pt>
                <c:pt idx="938">
                  <c:v>0.51009046624913</c:v>
                </c:pt>
                <c:pt idx="939">
                  <c:v>0.510786360473208</c:v>
                </c:pt>
                <c:pt idx="940">
                  <c:v>0.511482254697286</c:v>
                </c:pt>
                <c:pt idx="941">
                  <c:v>0.512178148921364</c:v>
                </c:pt>
                <c:pt idx="942">
                  <c:v>0.512874043145442</c:v>
                </c:pt>
                <c:pt idx="943">
                  <c:v>0.51356993736952</c:v>
                </c:pt>
                <c:pt idx="944">
                  <c:v>0.514265831593598</c:v>
                </c:pt>
                <c:pt idx="945">
                  <c:v>0.514265831593598</c:v>
                </c:pt>
                <c:pt idx="946">
                  <c:v>0.514961725817676</c:v>
                </c:pt>
                <c:pt idx="947">
                  <c:v>0.515657620041754</c:v>
                </c:pt>
                <c:pt idx="948">
                  <c:v>0.516353514265832</c:v>
                </c:pt>
                <c:pt idx="949">
                  <c:v>0.51704940848991</c:v>
                </c:pt>
                <c:pt idx="950">
                  <c:v>0.517745302713988</c:v>
                </c:pt>
                <c:pt idx="951">
                  <c:v>0.517745302713988</c:v>
                </c:pt>
                <c:pt idx="952">
                  <c:v>0.518441196938065</c:v>
                </c:pt>
                <c:pt idx="953">
                  <c:v>0.519137091162143</c:v>
                </c:pt>
                <c:pt idx="954">
                  <c:v>0.519832985386221</c:v>
                </c:pt>
                <c:pt idx="955">
                  <c:v>0.520528879610299</c:v>
                </c:pt>
                <c:pt idx="956">
                  <c:v>0.521224773834377</c:v>
                </c:pt>
                <c:pt idx="957">
                  <c:v>0.521920668058455</c:v>
                </c:pt>
                <c:pt idx="958">
                  <c:v>0.522616562282533</c:v>
                </c:pt>
                <c:pt idx="959">
                  <c:v>0.523312456506611</c:v>
                </c:pt>
                <c:pt idx="960">
                  <c:v>0.524008350730689</c:v>
                </c:pt>
                <c:pt idx="961">
                  <c:v>0.524704244954767</c:v>
                </c:pt>
                <c:pt idx="962">
                  <c:v>0.525400139178845</c:v>
                </c:pt>
                <c:pt idx="963">
                  <c:v>0.526096033402923</c:v>
                </c:pt>
                <c:pt idx="964">
                  <c:v>0.526791927627001</c:v>
                </c:pt>
                <c:pt idx="965">
                  <c:v>0.527487821851079</c:v>
                </c:pt>
                <c:pt idx="966">
                  <c:v>0.528183716075157</c:v>
                </c:pt>
                <c:pt idx="967">
                  <c:v>0.528879610299235</c:v>
                </c:pt>
                <c:pt idx="968">
                  <c:v>0.529575504523313</c:v>
                </c:pt>
                <c:pt idx="969">
                  <c:v>0.53027139874739</c:v>
                </c:pt>
                <c:pt idx="970">
                  <c:v>0.530967292971468</c:v>
                </c:pt>
                <c:pt idx="971">
                  <c:v>0.531663187195546</c:v>
                </c:pt>
                <c:pt idx="972">
                  <c:v>0.532359081419624</c:v>
                </c:pt>
                <c:pt idx="973">
                  <c:v>0.533054975643702</c:v>
                </c:pt>
                <c:pt idx="974">
                  <c:v>0.53375086986778</c:v>
                </c:pt>
                <c:pt idx="975">
                  <c:v>0.534446764091858</c:v>
                </c:pt>
                <c:pt idx="976">
                  <c:v>0.535142658315936</c:v>
                </c:pt>
                <c:pt idx="977">
                  <c:v>0.535838552540014</c:v>
                </c:pt>
                <c:pt idx="978">
                  <c:v>0.535838552540014</c:v>
                </c:pt>
                <c:pt idx="979">
                  <c:v>0.536534446764092</c:v>
                </c:pt>
                <c:pt idx="980">
                  <c:v>0.53723034098817</c:v>
                </c:pt>
                <c:pt idx="981">
                  <c:v>0.537926235212248</c:v>
                </c:pt>
                <c:pt idx="982">
                  <c:v>0.538622129436326</c:v>
                </c:pt>
                <c:pt idx="983">
                  <c:v>0.539318023660404</c:v>
                </c:pt>
                <c:pt idx="984">
                  <c:v>0.540013917884482</c:v>
                </c:pt>
                <c:pt idx="985">
                  <c:v>0.54070981210856</c:v>
                </c:pt>
                <c:pt idx="986">
                  <c:v>0.541405706332637</c:v>
                </c:pt>
                <c:pt idx="987">
                  <c:v>0.542101600556716</c:v>
                </c:pt>
                <c:pt idx="988">
                  <c:v>0.542797494780793</c:v>
                </c:pt>
                <c:pt idx="989">
                  <c:v>0.543493389004871</c:v>
                </c:pt>
                <c:pt idx="990">
                  <c:v>0.544189283228949</c:v>
                </c:pt>
                <c:pt idx="991">
                  <c:v>0.544885177453027</c:v>
                </c:pt>
                <c:pt idx="992">
                  <c:v>0.545581071677105</c:v>
                </c:pt>
                <c:pt idx="993">
                  <c:v>0.546276965901183</c:v>
                </c:pt>
                <c:pt idx="994">
                  <c:v>0.546972860125261</c:v>
                </c:pt>
                <c:pt idx="995">
                  <c:v>0.547668754349339</c:v>
                </c:pt>
                <c:pt idx="996">
                  <c:v>0.548364648573417</c:v>
                </c:pt>
                <c:pt idx="997">
                  <c:v>0.549060542797495</c:v>
                </c:pt>
                <c:pt idx="998">
                  <c:v>0.549756437021573</c:v>
                </c:pt>
                <c:pt idx="999">
                  <c:v>0.549756437021573</c:v>
                </c:pt>
                <c:pt idx="1000">
                  <c:v>0.55045233124565</c:v>
                </c:pt>
                <c:pt idx="1001">
                  <c:v>0.551148225469729</c:v>
                </c:pt>
                <c:pt idx="1002">
                  <c:v>0.551844119693807</c:v>
                </c:pt>
                <c:pt idx="1003">
                  <c:v>0.551844119693807</c:v>
                </c:pt>
                <c:pt idx="1004">
                  <c:v>0.552540013917885</c:v>
                </c:pt>
                <c:pt idx="1005">
                  <c:v>0.553235908141962</c:v>
                </c:pt>
                <c:pt idx="1006">
                  <c:v>0.553235908141962</c:v>
                </c:pt>
                <c:pt idx="1007">
                  <c:v>0.55393180236604</c:v>
                </c:pt>
                <c:pt idx="1008">
                  <c:v>0.55393180236604</c:v>
                </c:pt>
                <c:pt idx="1009">
                  <c:v>0.55393180236604</c:v>
                </c:pt>
                <c:pt idx="1010">
                  <c:v>0.55393180236604</c:v>
                </c:pt>
                <c:pt idx="1011">
                  <c:v>0.554627696590119</c:v>
                </c:pt>
                <c:pt idx="1012">
                  <c:v>0.555323590814196</c:v>
                </c:pt>
                <c:pt idx="1013">
                  <c:v>0.556019485038274</c:v>
                </c:pt>
                <c:pt idx="1014">
                  <c:v>0.556715379262352</c:v>
                </c:pt>
                <c:pt idx="1015">
                  <c:v>0.55741127348643</c:v>
                </c:pt>
                <c:pt idx="1016">
                  <c:v>0.558107167710508</c:v>
                </c:pt>
                <c:pt idx="1017">
                  <c:v>0.558107167710508</c:v>
                </c:pt>
                <c:pt idx="1018">
                  <c:v>0.558107167710508</c:v>
                </c:pt>
                <c:pt idx="1019">
                  <c:v>0.558803061934586</c:v>
                </c:pt>
                <c:pt idx="1020">
                  <c:v>0.559498956158664</c:v>
                </c:pt>
                <c:pt idx="1021">
                  <c:v>0.560194850382742</c:v>
                </c:pt>
                <c:pt idx="1022">
                  <c:v>0.56089074460682</c:v>
                </c:pt>
                <c:pt idx="1023">
                  <c:v>0.561586638830898</c:v>
                </c:pt>
                <c:pt idx="1024">
                  <c:v>0.562282533054976</c:v>
                </c:pt>
                <c:pt idx="1025">
                  <c:v>0.562978427279054</c:v>
                </c:pt>
                <c:pt idx="1026">
                  <c:v>0.563674321503132</c:v>
                </c:pt>
                <c:pt idx="1027">
                  <c:v>0.564370215727209</c:v>
                </c:pt>
                <c:pt idx="1028">
                  <c:v>0.565066109951287</c:v>
                </c:pt>
                <c:pt idx="1029">
                  <c:v>0.565762004175365</c:v>
                </c:pt>
                <c:pt idx="1030">
                  <c:v>0.566457898399443</c:v>
                </c:pt>
                <c:pt idx="1031">
                  <c:v>0.567153792623521</c:v>
                </c:pt>
                <c:pt idx="1032">
                  <c:v>0.567849686847599</c:v>
                </c:pt>
                <c:pt idx="1033">
                  <c:v>0.567849686847599</c:v>
                </c:pt>
                <c:pt idx="1034">
                  <c:v>0.568545581071677</c:v>
                </c:pt>
                <c:pt idx="1035">
                  <c:v>0.569241475295755</c:v>
                </c:pt>
                <c:pt idx="1036">
                  <c:v>0.569937369519833</c:v>
                </c:pt>
                <c:pt idx="1037">
                  <c:v>0.570633263743911</c:v>
                </c:pt>
                <c:pt idx="1038">
                  <c:v>0.571329157967989</c:v>
                </c:pt>
                <c:pt idx="1039">
                  <c:v>0.572025052192067</c:v>
                </c:pt>
                <c:pt idx="1040">
                  <c:v>0.572720946416145</c:v>
                </c:pt>
                <c:pt idx="1041">
                  <c:v>0.573416840640223</c:v>
                </c:pt>
                <c:pt idx="1042">
                  <c:v>0.574112734864301</c:v>
                </c:pt>
                <c:pt idx="1043">
                  <c:v>0.574808629088379</c:v>
                </c:pt>
                <c:pt idx="1044">
                  <c:v>0.575504523312456</c:v>
                </c:pt>
                <c:pt idx="1045">
                  <c:v>0.576200417536535</c:v>
                </c:pt>
                <c:pt idx="1046">
                  <c:v>0.576896311760612</c:v>
                </c:pt>
                <c:pt idx="1047">
                  <c:v>0.57759220598469</c:v>
                </c:pt>
                <c:pt idx="1048">
                  <c:v>0.578288100208768</c:v>
                </c:pt>
                <c:pt idx="1049">
                  <c:v>0.578983994432846</c:v>
                </c:pt>
                <c:pt idx="1050">
                  <c:v>0.578983994432846</c:v>
                </c:pt>
                <c:pt idx="1051">
                  <c:v>0.579679888656924</c:v>
                </c:pt>
                <c:pt idx="1052">
                  <c:v>0.580375782881002</c:v>
                </c:pt>
                <c:pt idx="1053">
                  <c:v>0.58107167710508</c:v>
                </c:pt>
                <c:pt idx="1054">
                  <c:v>0.581767571329158</c:v>
                </c:pt>
                <c:pt idx="1055">
                  <c:v>0.582463465553236</c:v>
                </c:pt>
                <c:pt idx="1056">
                  <c:v>0.583159359777314</c:v>
                </c:pt>
                <c:pt idx="1057">
                  <c:v>0.583855254001392</c:v>
                </c:pt>
                <c:pt idx="1058">
                  <c:v>0.58455114822547</c:v>
                </c:pt>
                <c:pt idx="1059">
                  <c:v>0.585247042449548</c:v>
                </c:pt>
                <c:pt idx="1060">
                  <c:v>0.585942936673626</c:v>
                </c:pt>
                <c:pt idx="1061">
                  <c:v>0.585942936673626</c:v>
                </c:pt>
                <c:pt idx="1062">
                  <c:v>0.586638830897704</c:v>
                </c:pt>
                <c:pt idx="1063">
                  <c:v>0.587334725121782</c:v>
                </c:pt>
                <c:pt idx="1064">
                  <c:v>0.58803061934586</c:v>
                </c:pt>
                <c:pt idx="1065">
                  <c:v>0.588726513569937</c:v>
                </c:pt>
                <c:pt idx="1066">
                  <c:v>0.589422407794015</c:v>
                </c:pt>
                <c:pt idx="1067">
                  <c:v>0.590118302018093</c:v>
                </c:pt>
                <c:pt idx="1068">
                  <c:v>0.590814196242171</c:v>
                </c:pt>
                <c:pt idx="1069">
                  <c:v>0.591510090466249</c:v>
                </c:pt>
                <c:pt idx="1070">
                  <c:v>0.592205984690327</c:v>
                </c:pt>
                <c:pt idx="1071">
                  <c:v>0.592901878914405</c:v>
                </c:pt>
                <c:pt idx="1072">
                  <c:v>0.592901878914405</c:v>
                </c:pt>
                <c:pt idx="1073">
                  <c:v>0.593597773138483</c:v>
                </c:pt>
                <c:pt idx="1074">
                  <c:v>0.594293667362561</c:v>
                </c:pt>
                <c:pt idx="1075">
                  <c:v>0.594989561586639</c:v>
                </c:pt>
                <c:pt idx="1076">
                  <c:v>0.595685455810717</c:v>
                </c:pt>
                <c:pt idx="1077">
                  <c:v>0.596381350034795</c:v>
                </c:pt>
                <c:pt idx="1078">
                  <c:v>0.597077244258873</c:v>
                </c:pt>
                <c:pt idx="1079">
                  <c:v>0.597773138482951</c:v>
                </c:pt>
                <c:pt idx="1080">
                  <c:v>0.598469032707029</c:v>
                </c:pt>
                <c:pt idx="1081">
                  <c:v>0.599164926931107</c:v>
                </c:pt>
                <c:pt idx="1082">
                  <c:v>0.599860821155185</c:v>
                </c:pt>
                <c:pt idx="1083">
                  <c:v>0.600556715379262</c:v>
                </c:pt>
                <c:pt idx="1084">
                  <c:v>0.60125260960334</c:v>
                </c:pt>
                <c:pt idx="1085">
                  <c:v>0.601948503827418</c:v>
                </c:pt>
                <c:pt idx="1086">
                  <c:v>0.602644398051496</c:v>
                </c:pt>
                <c:pt idx="1087">
                  <c:v>0.603340292275574</c:v>
                </c:pt>
                <c:pt idx="1088">
                  <c:v>0.603340292275574</c:v>
                </c:pt>
                <c:pt idx="1089">
                  <c:v>0.604036186499652</c:v>
                </c:pt>
                <c:pt idx="1090">
                  <c:v>0.60473208072373</c:v>
                </c:pt>
                <c:pt idx="1091">
                  <c:v>0.605427974947808</c:v>
                </c:pt>
                <c:pt idx="1092">
                  <c:v>0.606123869171886</c:v>
                </c:pt>
                <c:pt idx="1093">
                  <c:v>0.606819763395964</c:v>
                </c:pt>
                <c:pt idx="1094">
                  <c:v>0.607515657620042</c:v>
                </c:pt>
                <c:pt idx="1095">
                  <c:v>0.60821155184412</c:v>
                </c:pt>
                <c:pt idx="1096">
                  <c:v>0.608907446068198</c:v>
                </c:pt>
                <c:pt idx="1097">
                  <c:v>0.609603340292276</c:v>
                </c:pt>
                <c:pt idx="1098">
                  <c:v>0.610299234516354</c:v>
                </c:pt>
                <c:pt idx="1099">
                  <c:v>0.610995128740432</c:v>
                </c:pt>
                <c:pt idx="1100">
                  <c:v>0.61169102296451</c:v>
                </c:pt>
                <c:pt idx="1101">
                  <c:v>0.612386917188587</c:v>
                </c:pt>
                <c:pt idx="1102">
                  <c:v>0.613082811412665</c:v>
                </c:pt>
                <c:pt idx="1103">
                  <c:v>0.613082811412665</c:v>
                </c:pt>
                <c:pt idx="1104">
                  <c:v>0.613778705636743</c:v>
                </c:pt>
                <c:pt idx="1105">
                  <c:v>0.614474599860821</c:v>
                </c:pt>
                <c:pt idx="1106">
                  <c:v>0.615170494084899</c:v>
                </c:pt>
                <c:pt idx="1107">
                  <c:v>0.615866388308977</c:v>
                </c:pt>
                <c:pt idx="1108">
                  <c:v>0.616562282533055</c:v>
                </c:pt>
                <c:pt idx="1109">
                  <c:v>0.617258176757133</c:v>
                </c:pt>
                <c:pt idx="1110">
                  <c:v>0.617954070981211</c:v>
                </c:pt>
                <c:pt idx="1111">
                  <c:v>0.618649965205289</c:v>
                </c:pt>
                <c:pt idx="1112">
                  <c:v>0.619345859429367</c:v>
                </c:pt>
                <c:pt idx="1113">
                  <c:v>0.620041753653445</c:v>
                </c:pt>
                <c:pt idx="1114">
                  <c:v>0.620737647877523</c:v>
                </c:pt>
                <c:pt idx="1115">
                  <c:v>0.6214335421016</c:v>
                </c:pt>
                <c:pt idx="1116">
                  <c:v>0.622129436325679</c:v>
                </c:pt>
                <c:pt idx="1117">
                  <c:v>0.622129436325679</c:v>
                </c:pt>
                <c:pt idx="1118">
                  <c:v>0.622825330549757</c:v>
                </c:pt>
                <c:pt idx="1119">
                  <c:v>0.623521224773834</c:v>
                </c:pt>
                <c:pt idx="1120">
                  <c:v>0.624217118997912</c:v>
                </c:pt>
                <c:pt idx="1121">
                  <c:v>0.62491301322199</c:v>
                </c:pt>
                <c:pt idx="1122">
                  <c:v>0.625608907446068</c:v>
                </c:pt>
                <c:pt idx="1123">
                  <c:v>0.626304801670146</c:v>
                </c:pt>
                <c:pt idx="1124">
                  <c:v>0.627000695894224</c:v>
                </c:pt>
                <c:pt idx="1125">
                  <c:v>0.627696590118302</c:v>
                </c:pt>
                <c:pt idx="1126">
                  <c:v>0.62839248434238</c:v>
                </c:pt>
                <c:pt idx="1127">
                  <c:v>0.629088378566458</c:v>
                </c:pt>
                <c:pt idx="1128">
                  <c:v>0.629784272790536</c:v>
                </c:pt>
                <c:pt idx="1129">
                  <c:v>0.629784272790536</c:v>
                </c:pt>
                <c:pt idx="1130">
                  <c:v>0.630480167014614</c:v>
                </c:pt>
                <c:pt idx="1131">
                  <c:v>0.631176061238692</c:v>
                </c:pt>
                <c:pt idx="1132">
                  <c:v>0.63187195546277</c:v>
                </c:pt>
                <c:pt idx="1133">
                  <c:v>0.632567849686847</c:v>
                </c:pt>
                <c:pt idx="1134">
                  <c:v>0.633263743910925</c:v>
                </c:pt>
                <c:pt idx="1135">
                  <c:v>0.633959638135004</c:v>
                </c:pt>
                <c:pt idx="1136">
                  <c:v>0.634655532359082</c:v>
                </c:pt>
                <c:pt idx="1137">
                  <c:v>0.635351426583159</c:v>
                </c:pt>
                <c:pt idx="1138">
                  <c:v>0.635351426583159</c:v>
                </c:pt>
                <c:pt idx="1139">
                  <c:v>0.636047320807237</c:v>
                </c:pt>
                <c:pt idx="1140">
                  <c:v>0.636743215031315</c:v>
                </c:pt>
                <c:pt idx="1141">
                  <c:v>0.637439109255393</c:v>
                </c:pt>
                <c:pt idx="1142">
                  <c:v>0.638135003479471</c:v>
                </c:pt>
                <c:pt idx="1143">
                  <c:v>0.638830897703549</c:v>
                </c:pt>
                <c:pt idx="1144">
                  <c:v>0.639526791927627</c:v>
                </c:pt>
                <c:pt idx="1145">
                  <c:v>0.640222686151705</c:v>
                </c:pt>
                <c:pt idx="1146">
                  <c:v>0.640918580375783</c:v>
                </c:pt>
                <c:pt idx="1147">
                  <c:v>0.641614474599861</c:v>
                </c:pt>
                <c:pt idx="1148">
                  <c:v>0.642310368823939</c:v>
                </c:pt>
                <c:pt idx="1149">
                  <c:v>0.643006263048017</c:v>
                </c:pt>
                <c:pt idx="1150">
                  <c:v>0.643702157272095</c:v>
                </c:pt>
                <c:pt idx="1151">
                  <c:v>0.644398051496173</c:v>
                </c:pt>
                <c:pt idx="1152">
                  <c:v>0.64509394572025</c:v>
                </c:pt>
                <c:pt idx="1153">
                  <c:v>0.645789839944329</c:v>
                </c:pt>
                <c:pt idx="1154">
                  <c:v>0.646485734168407</c:v>
                </c:pt>
                <c:pt idx="1155">
                  <c:v>0.647181628392485</c:v>
                </c:pt>
                <c:pt idx="1156">
                  <c:v>0.647877522616562</c:v>
                </c:pt>
                <c:pt idx="1157">
                  <c:v>0.64857341684064</c:v>
                </c:pt>
                <c:pt idx="1158">
                  <c:v>0.64857341684064</c:v>
                </c:pt>
                <c:pt idx="1159">
                  <c:v>0.649269311064718</c:v>
                </c:pt>
                <c:pt idx="1160">
                  <c:v>0.649965205288796</c:v>
                </c:pt>
                <c:pt idx="1161">
                  <c:v>0.650661099512874</c:v>
                </c:pt>
                <c:pt idx="1162">
                  <c:v>0.651356993736952</c:v>
                </c:pt>
                <c:pt idx="1163">
                  <c:v>0.65205288796103</c:v>
                </c:pt>
                <c:pt idx="1164">
                  <c:v>0.652748782185108</c:v>
                </c:pt>
                <c:pt idx="1165">
                  <c:v>0.653444676409186</c:v>
                </c:pt>
                <c:pt idx="1166">
                  <c:v>0.654140570633264</c:v>
                </c:pt>
                <c:pt idx="1167">
                  <c:v>0.654836464857341</c:v>
                </c:pt>
                <c:pt idx="1168">
                  <c:v>0.655532359081419</c:v>
                </c:pt>
                <c:pt idx="1169">
                  <c:v>0.656228253305498</c:v>
                </c:pt>
                <c:pt idx="1170">
                  <c:v>0.656924147529576</c:v>
                </c:pt>
                <c:pt idx="1171">
                  <c:v>0.657620041753653</c:v>
                </c:pt>
                <c:pt idx="1172">
                  <c:v>0.658315935977731</c:v>
                </c:pt>
                <c:pt idx="1173">
                  <c:v>0.659011830201809</c:v>
                </c:pt>
                <c:pt idx="1174">
                  <c:v>0.659011830201809</c:v>
                </c:pt>
                <c:pt idx="1175">
                  <c:v>0.659707724425887</c:v>
                </c:pt>
                <c:pt idx="1176">
                  <c:v>0.660403618649965</c:v>
                </c:pt>
                <c:pt idx="1177">
                  <c:v>0.661099512874043</c:v>
                </c:pt>
                <c:pt idx="1178">
                  <c:v>0.661795407098121</c:v>
                </c:pt>
                <c:pt idx="1179">
                  <c:v>0.662491301322199</c:v>
                </c:pt>
                <c:pt idx="1180">
                  <c:v>0.663187195546277</c:v>
                </c:pt>
                <c:pt idx="1181">
                  <c:v>0.663883089770355</c:v>
                </c:pt>
                <c:pt idx="1182">
                  <c:v>0.664578983994433</c:v>
                </c:pt>
                <c:pt idx="1183">
                  <c:v>0.665274878218511</c:v>
                </c:pt>
                <c:pt idx="1184">
                  <c:v>0.665970772442589</c:v>
                </c:pt>
                <c:pt idx="1185">
                  <c:v>0.666666666666667</c:v>
                </c:pt>
                <c:pt idx="1186">
                  <c:v>0.667362560890744</c:v>
                </c:pt>
                <c:pt idx="1187">
                  <c:v>0.668058455114823</c:v>
                </c:pt>
                <c:pt idx="1188">
                  <c:v>0.6687543493389</c:v>
                </c:pt>
                <c:pt idx="1189">
                  <c:v>0.669450243562978</c:v>
                </c:pt>
                <c:pt idx="1190">
                  <c:v>0.670146137787056</c:v>
                </c:pt>
                <c:pt idx="1191">
                  <c:v>0.670842032011134</c:v>
                </c:pt>
                <c:pt idx="1192">
                  <c:v>0.671537926235212</c:v>
                </c:pt>
                <c:pt idx="1193">
                  <c:v>0.67223382045929</c:v>
                </c:pt>
                <c:pt idx="1194">
                  <c:v>0.672929714683368</c:v>
                </c:pt>
                <c:pt idx="1195">
                  <c:v>0.673625608907446</c:v>
                </c:pt>
                <c:pt idx="1196">
                  <c:v>0.674321503131524</c:v>
                </c:pt>
                <c:pt idx="1197">
                  <c:v>0.675017397355602</c:v>
                </c:pt>
                <c:pt idx="1198">
                  <c:v>0.67571329157968</c:v>
                </c:pt>
                <c:pt idx="1199">
                  <c:v>0.676409185803758</c:v>
                </c:pt>
                <c:pt idx="1200">
                  <c:v>0.677105080027836</c:v>
                </c:pt>
                <c:pt idx="1201">
                  <c:v>0.677800974251914</c:v>
                </c:pt>
                <c:pt idx="1202">
                  <c:v>0.677800974251914</c:v>
                </c:pt>
                <c:pt idx="1203">
                  <c:v>0.678496868475992</c:v>
                </c:pt>
                <c:pt idx="1204">
                  <c:v>0.67919276270007</c:v>
                </c:pt>
                <c:pt idx="1205">
                  <c:v>0.679888656924148</c:v>
                </c:pt>
                <c:pt idx="1206">
                  <c:v>0.680584551148225</c:v>
                </c:pt>
                <c:pt idx="1207">
                  <c:v>0.681280445372303</c:v>
                </c:pt>
                <c:pt idx="1208">
                  <c:v>0.681976339596381</c:v>
                </c:pt>
                <c:pt idx="1209">
                  <c:v>0.682672233820459</c:v>
                </c:pt>
                <c:pt idx="1210">
                  <c:v>0.682672233820459</c:v>
                </c:pt>
                <c:pt idx="1211">
                  <c:v>0.683368128044537</c:v>
                </c:pt>
                <c:pt idx="1212">
                  <c:v>0.684064022268615</c:v>
                </c:pt>
                <c:pt idx="1213">
                  <c:v>0.684759916492693</c:v>
                </c:pt>
                <c:pt idx="1214">
                  <c:v>0.685455810716771</c:v>
                </c:pt>
                <c:pt idx="1215">
                  <c:v>0.686151704940849</c:v>
                </c:pt>
                <c:pt idx="1216">
                  <c:v>0.686847599164927</c:v>
                </c:pt>
                <c:pt idx="1217">
                  <c:v>0.687543493389005</c:v>
                </c:pt>
                <c:pt idx="1218">
                  <c:v>0.687543493389005</c:v>
                </c:pt>
                <c:pt idx="1219">
                  <c:v>0.687543493389005</c:v>
                </c:pt>
                <c:pt idx="1220">
                  <c:v>0.688239387613083</c:v>
                </c:pt>
                <c:pt idx="1221">
                  <c:v>0.688239387613083</c:v>
                </c:pt>
                <c:pt idx="1222">
                  <c:v>0.688935281837161</c:v>
                </c:pt>
                <c:pt idx="1223">
                  <c:v>0.689631176061239</c:v>
                </c:pt>
                <c:pt idx="1224">
                  <c:v>0.690327070285317</c:v>
                </c:pt>
                <c:pt idx="1225">
                  <c:v>0.691022964509395</c:v>
                </c:pt>
                <c:pt idx="1226">
                  <c:v>0.691718858733473</c:v>
                </c:pt>
                <c:pt idx="1227">
                  <c:v>0.692414752957551</c:v>
                </c:pt>
                <c:pt idx="1228">
                  <c:v>0.693110647181628</c:v>
                </c:pt>
                <c:pt idx="1229">
                  <c:v>0.693806541405706</c:v>
                </c:pt>
                <c:pt idx="1230">
                  <c:v>0.694502435629784</c:v>
                </c:pt>
                <c:pt idx="1231">
                  <c:v>0.695198329853862</c:v>
                </c:pt>
                <c:pt idx="1232">
                  <c:v>0.69589422407794</c:v>
                </c:pt>
                <c:pt idx="1233">
                  <c:v>0.696590118302018</c:v>
                </c:pt>
                <c:pt idx="1234">
                  <c:v>0.697286012526096</c:v>
                </c:pt>
                <c:pt idx="1235">
                  <c:v>0.697981906750174</c:v>
                </c:pt>
                <c:pt idx="1236">
                  <c:v>0.698677800974252</c:v>
                </c:pt>
                <c:pt idx="1237">
                  <c:v>0.69937369519833</c:v>
                </c:pt>
                <c:pt idx="1238">
                  <c:v>0.700069589422408</c:v>
                </c:pt>
                <c:pt idx="1239">
                  <c:v>0.700069589422408</c:v>
                </c:pt>
                <c:pt idx="1240">
                  <c:v>0.700069589422408</c:v>
                </c:pt>
                <c:pt idx="1241">
                  <c:v>0.700765483646486</c:v>
                </c:pt>
                <c:pt idx="1242">
                  <c:v>0.701461377870564</c:v>
                </c:pt>
                <c:pt idx="1243">
                  <c:v>0.702157272094642</c:v>
                </c:pt>
                <c:pt idx="1244">
                  <c:v>0.70285316631872</c:v>
                </c:pt>
                <c:pt idx="1245">
                  <c:v>0.703549060542798</c:v>
                </c:pt>
                <c:pt idx="1246">
                  <c:v>0.704244954766875</c:v>
                </c:pt>
                <c:pt idx="1247">
                  <c:v>0.704940848990953</c:v>
                </c:pt>
                <c:pt idx="1248">
                  <c:v>0.705636743215031</c:v>
                </c:pt>
                <c:pt idx="1249">
                  <c:v>0.706332637439109</c:v>
                </c:pt>
                <c:pt idx="1250">
                  <c:v>0.707028531663187</c:v>
                </c:pt>
                <c:pt idx="1251">
                  <c:v>0.707724425887265</c:v>
                </c:pt>
                <c:pt idx="1252">
                  <c:v>0.708420320111343</c:v>
                </c:pt>
                <c:pt idx="1253">
                  <c:v>0.709116214335421</c:v>
                </c:pt>
                <c:pt idx="1254">
                  <c:v>0.709116214335421</c:v>
                </c:pt>
                <c:pt idx="1255">
                  <c:v>0.709812108559499</c:v>
                </c:pt>
                <c:pt idx="1256">
                  <c:v>0.710508002783577</c:v>
                </c:pt>
                <c:pt idx="1257">
                  <c:v>0.711203897007655</c:v>
                </c:pt>
                <c:pt idx="1258">
                  <c:v>0.711899791231733</c:v>
                </c:pt>
                <c:pt idx="1259">
                  <c:v>0.712595685455811</c:v>
                </c:pt>
                <c:pt idx="1260">
                  <c:v>0.713291579679889</c:v>
                </c:pt>
                <c:pt idx="1261">
                  <c:v>0.713987473903966</c:v>
                </c:pt>
                <c:pt idx="1262">
                  <c:v>0.714683368128045</c:v>
                </c:pt>
                <c:pt idx="1263">
                  <c:v>0.715379262352123</c:v>
                </c:pt>
                <c:pt idx="1264">
                  <c:v>0.716075156576201</c:v>
                </c:pt>
                <c:pt idx="1265">
                  <c:v>0.716771050800279</c:v>
                </c:pt>
                <c:pt idx="1266">
                  <c:v>0.717466945024356</c:v>
                </c:pt>
                <c:pt idx="1267">
                  <c:v>0.718162839248434</c:v>
                </c:pt>
                <c:pt idx="1268">
                  <c:v>0.718858733472512</c:v>
                </c:pt>
                <c:pt idx="1269">
                  <c:v>0.71955462769659</c:v>
                </c:pt>
                <c:pt idx="1270">
                  <c:v>0.720250521920668</c:v>
                </c:pt>
                <c:pt idx="1271">
                  <c:v>0.720946416144746</c:v>
                </c:pt>
                <c:pt idx="1272">
                  <c:v>0.721642310368824</c:v>
                </c:pt>
                <c:pt idx="1273">
                  <c:v>0.722338204592902</c:v>
                </c:pt>
                <c:pt idx="1274">
                  <c:v>0.72303409881698</c:v>
                </c:pt>
                <c:pt idx="1275">
                  <c:v>0.723729993041058</c:v>
                </c:pt>
                <c:pt idx="1276">
                  <c:v>0.724425887265136</c:v>
                </c:pt>
                <c:pt idx="1277">
                  <c:v>0.725121781489214</c:v>
                </c:pt>
                <c:pt idx="1278">
                  <c:v>0.725817675713292</c:v>
                </c:pt>
                <c:pt idx="1279">
                  <c:v>0.726513569937369</c:v>
                </c:pt>
                <c:pt idx="1280">
                  <c:v>0.727209464161448</c:v>
                </c:pt>
                <c:pt idx="1281">
                  <c:v>0.727209464161448</c:v>
                </c:pt>
                <c:pt idx="1282">
                  <c:v>0.727905358385526</c:v>
                </c:pt>
                <c:pt idx="1283">
                  <c:v>0.728601252609604</c:v>
                </c:pt>
                <c:pt idx="1284">
                  <c:v>0.729297146833681</c:v>
                </c:pt>
                <c:pt idx="1285">
                  <c:v>0.729993041057759</c:v>
                </c:pt>
                <c:pt idx="1286">
                  <c:v>0.730688935281837</c:v>
                </c:pt>
                <c:pt idx="1287">
                  <c:v>0.731384829505915</c:v>
                </c:pt>
                <c:pt idx="1288">
                  <c:v>0.732080723729993</c:v>
                </c:pt>
                <c:pt idx="1289">
                  <c:v>0.732776617954071</c:v>
                </c:pt>
                <c:pt idx="1290">
                  <c:v>0.733472512178149</c:v>
                </c:pt>
                <c:pt idx="1291">
                  <c:v>0.734168406402227</c:v>
                </c:pt>
                <c:pt idx="1292">
                  <c:v>0.734864300626305</c:v>
                </c:pt>
                <c:pt idx="1293">
                  <c:v>0.735560194850383</c:v>
                </c:pt>
                <c:pt idx="1294">
                  <c:v>0.736256089074461</c:v>
                </c:pt>
                <c:pt idx="1295">
                  <c:v>0.736951983298539</c:v>
                </c:pt>
                <c:pt idx="1296">
                  <c:v>0.737647877522617</c:v>
                </c:pt>
                <c:pt idx="1297">
                  <c:v>0.738343771746694</c:v>
                </c:pt>
                <c:pt idx="1298">
                  <c:v>0.739039665970772</c:v>
                </c:pt>
                <c:pt idx="1299">
                  <c:v>0.739039665970772</c:v>
                </c:pt>
                <c:pt idx="1300">
                  <c:v>0.739039665970772</c:v>
                </c:pt>
                <c:pt idx="1301">
                  <c:v>0.73973556019485</c:v>
                </c:pt>
                <c:pt idx="1302">
                  <c:v>0.740431454418928</c:v>
                </c:pt>
                <c:pt idx="1303">
                  <c:v>0.741127348643006</c:v>
                </c:pt>
                <c:pt idx="1304">
                  <c:v>0.741823242867084</c:v>
                </c:pt>
                <c:pt idx="1305">
                  <c:v>0.742519137091162</c:v>
                </c:pt>
                <c:pt idx="1306">
                  <c:v>0.74321503131524</c:v>
                </c:pt>
                <c:pt idx="1307">
                  <c:v>0.743910925539318</c:v>
                </c:pt>
                <c:pt idx="1308">
                  <c:v>0.744606819763396</c:v>
                </c:pt>
                <c:pt idx="1309">
                  <c:v>0.745302713987474</c:v>
                </c:pt>
                <c:pt idx="1310">
                  <c:v>0.745302713987474</c:v>
                </c:pt>
                <c:pt idx="1311">
                  <c:v>0.745998608211552</c:v>
                </c:pt>
                <c:pt idx="1312">
                  <c:v>0.74669450243563</c:v>
                </c:pt>
                <c:pt idx="1313">
                  <c:v>0.747390396659708</c:v>
                </c:pt>
                <c:pt idx="1314">
                  <c:v>0.748086290883786</c:v>
                </c:pt>
                <c:pt idx="1315">
                  <c:v>0.748782185107863</c:v>
                </c:pt>
                <c:pt idx="1316">
                  <c:v>0.749478079331941</c:v>
                </c:pt>
                <c:pt idx="1317">
                  <c:v>0.750173973556019</c:v>
                </c:pt>
                <c:pt idx="1318">
                  <c:v>0.750869867780098</c:v>
                </c:pt>
                <c:pt idx="1319">
                  <c:v>0.751565762004175</c:v>
                </c:pt>
                <c:pt idx="1320">
                  <c:v>0.752261656228253</c:v>
                </c:pt>
                <c:pt idx="1321">
                  <c:v>0.752957550452331</c:v>
                </c:pt>
                <c:pt idx="1322">
                  <c:v>0.753653444676409</c:v>
                </c:pt>
                <c:pt idx="1323">
                  <c:v>0.754349338900487</c:v>
                </c:pt>
                <c:pt idx="1324">
                  <c:v>0.755045233124565</c:v>
                </c:pt>
                <c:pt idx="1325">
                  <c:v>0.755741127348643</c:v>
                </c:pt>
                <c:pt idx="1326">
                  <c:v>0.756437021572721</c:v>
                </c:pt>
                <c:pt idx="1327">
                  <c:v>0.757132915796799</c:v>
                </c:pt>
                <c:pt idx="1328">
                  <c:v>0.757828810020877</c:v>
                </c:pt>
                <c:pt idx="1329">
                  <c:v>0.758524704244955</c:v>
                </c:pt>
                <c:pt idx="1330">
                  <c:v>0.759220598469033</c:v>
                </c:pt>
                <c:pt idx="1331">
                  <c:v>0.759916492693111</c:v>
                </c:pt>
                <c:pt idx="1332">
                  <c:v>0.760612386917189</c:v>
                </c:pt>
                <c:pt idx="1333">
                  <c:v>0.760612386917189</c:v>
                </c:pt>
                <c:pt idx="1334">
                  <c:v>0.761308281141266</c:v>
                </c:pt>
                <c:pt idx="1335">
                  <c:v>0.762004175365345</c:v>
                </c:pt>
                <c:pt idx="1336">
                  <c:v>0.762700069589423</c:v>
                </c:pt>
                <c:pt idx="1337">
                  <c:v>0.763395963813501</c:v>
                </c:pt>
                <c:pt idx="1338">
                  <c:v>0.764091858037579</c:v>
                </c:pt>
                <c:pt idx="1339">
                  <c:v>0.764091858037579</c:v>
                </c:pt>
                <c:pt idx="1340">
                  <c:v>0.764787752261656</c:v>
                </c:pt>
                <c:pt idx="1341">
                  <c:v>0.764787752261656</c:v>
                </c:pt>
                <c:pt idx="1342">
                  <c:v>0.765483646485734</c:v>
                </c:pt>
                <c:pt idx="1343">
                  <c:v>0.766179540709812</c:v>
                </c:pt>
                <c:pt idx="1344">
                  <c:v>0.76687543493389</c:v>
                </c:pt>
                <c:pt idx="1345">
                  <c:v>0.767571329157968</c:v>
                </c:pt>
                <c:pt idx="1346">
                  <c:v>0.768267223382046</c:v>
                </c:pt>
                <c:pt idx="1347">
                  <c:v>0.768963117606124</c:v>
                </c:pt>
                <c:pt idx="1348">
                  <c:v>0.768963117606124</c:v>
                </c:pt>
                <c:pt idx="1349">
                  <c:v>0.768963117606124</c:v>
                </c:pt>
                <c:pt idx="1350">
                  <c:v>0.769659011830202</c:v>
                </c:pt>
                <c:pt idx="1351">
                  <c:v>0.77035490605428</c:v>
                </c:pt>
                <c:pt idx="1352">
                  <c:v>0.771050800278358</c:v>
                </c:pt>
                <c:pt idx="1353">
                  <c:v>0.771746694502436</c:v>
                </c:pt>
                <c:pt idx="1354">
                  <c:v>0.772442588726513</c:v>
                </c:pt>
                <c:pt idx="1355">
                  <c:v>0.773138482950592</c:v>
                </c:pt>
                <c:pt idx="1356">
                  <c:v>0.773834377174669</c:v>
                </c:pt>
                <c:pt idx="1357">
                  <c:v>0.773834377174669</c:v>
                </c:pt>
                <c:pt idx="1358">
                  <c:v>0.774530271398747</c:v>
                </c:pt>
                <c:pt idx="1359">
                  <c:v>0.775226165622825</c:v>
                </c:pt>
                <c:pt idx="1360">
                  <c:v>0.775922059846903</c:v>
                </c:pt>
                <c:pt idx="1361">
                  <c:v>0.776617954070981</c:v>
                </c:pt>
                <c:pt idx="1362">
                  <c:v>0.777313848295059</c:v>
                </c:pt>
                <c:pt idx="1363">
                  <c:v>0.778009742519137</c:v>
                </c:pt>
                <c:pt idx="1364">
                  <c:v>0.778705636743215</c:v>
                </c:pt>
                <c:pt idx="1365">
                  <c:v>0.778705636743215</c:v>
                </c:pt>
                <c:pt idx="1366">
                  <c:v>0.779401530967293</c:v>
                </c:pt>
                <c:pt idx="1367">
                  <c:v>0.780097425191371</c:v>
                </c:pt>
                <c:pt idx="1368">
                  <c:v>0.780793319415449</c:v>
                </c:pt>
                <c:pt idx="1369">
                  <c:v>0.781489213639527</c:v>
                </c:pt>
                <c:pt idx="1370">
                  <c:v>0.782185107863605</c:v>
                </c:pt>
                <c:pt idx="1371">
                  <c:v>0.782881002087683</c:v>
                </c:pt>
                <c:pt idx="1372">
                  <c:v>0.78357689631176</c:v>
                </c:pt>
                <c:pt idx="1373">
                  <c:v>0.784272790535838</c:v>
                </c:pt>
                <c:pt idx="1374">
                  <c:v>0.784968684759916</c:v>
                </c:pt>
                <c:pt idx="1375">
                  <c:v>0.785664578983994</c:v>
                </c:pt>
                <c:pt idx="1376">
                  <c:v>0.786360473208072</c:v>
                </c:pt>
                <c:pt idx="1377">
                  <c:v>0.78705636743215</c:v>
                </c:pt>
                <c:pt idx="1378">
                  <c:v>0.787752261656228</c:v>
                </c:pt>
                <c:pt idx="1379">
                  <c:v>0.788448155880306</c:v>
                </c:pt>
                <c:pt idx="1380">
                  <c:v>0.789144050104384</c:v>
                </c:pt>
                <c:pt idx="1381">
                  <c:v>0.789839944328462</c:v>
                </c:pt>
                <c:pt idx="1382">
                  <c:v>0.79053583855254</c:v>
                </c:pt>
                <c:pt idx="1383">
                  <c:v>0.791231732776618</c:v>
                </c:pt>
                <c:pt idx="1384">
                  <c:v>0.791927627000696</c:v>
                </c:pt>
                <c:pt idx="1385">
                  <c:v>0.792623521224774</c:v>
                </c:pt>
                <c:pt idx="1386">
                  <c:v>0.793319415448852</c:v>
                </c:pt>
                <c:pt idx="1387">
                  <c:v>0.79401530967293</c:v>
                </c:pt>
                <c:pt idx="1388">
                  <c:v>0.794711203897008</c:v>
                </c:pt>
                <c:pt idx="1389">
                  <c:v>0.795407098121086</c:v>
                </c:pt>
                <c:pt idx="1390">
                  <c:v>0.796102992345164</c:v>
                </c:pt>
                <c:pt idx="1391">
                  <c:v>0.796798886569242</c:v>
                </c:pt>
                <c:pt idx="1392">
                  <c:v>0.797494780793319</c:v>
                </c:pt>
                <c:pt idx="1393">
                  <c:v>0.798190675017397</c:v>
                </c:pt>
                <c:pt idx="1394">
                  <c:v>0.798886569241475</c:v>
                </c:pt>
                <c:pt idx="1395">
                  <c:v>0.799582463465553</c:v>
                </c:pt>
                <c:pt idx="1396">
                  <c:v>0.800278357689631</c:v>
                </c:pt>
                <c:pt idx="1397">
                  <c:v>0.800974251913709</c:v>
                </c:pt>
                <c:pt idx="1398">
                  <c:v>0.801670146137787</c:v>
                </c:pt>
                <c:pt idx="1399">
                  <c:v>0.802366040361865</c:v>
                </c:pt>
                <c:pt idx="1400">
                  <c:v>0.803061934585943</c:v>
                </c:pt>
                <c:pt idx="1401">
                  <c:v>0.803757828810021</c:v>
                </c:pt>
                <c:pt idx="1402">
                  <c:v>0.803757828810021</c:v>
                </c:pt>
                <c:pt idx="1403">
                  <c:v>0.804453723034099</c:v>
                </c:pt>
                <c:pt idx="1404">
                  <c:v>0.805149617258177</c:v>
                </c:pt>
                <c:pt idx="1405">
                  <c:v>0.805149617258177</c:v>
                </c:pt>
                <c:pt idx="1406">
                  <c:v>0.805845511482255</c:v>
                </c:pt>
                <c:pt idx="1407">
                  <c:v>0.806541405706333</c:v>
                </c:pt>
                <c:pt idx="1408">
                  <c:v>0.80723729993041</c:v>
                </c:pt>
                <c:pt idx="1409">
                  <c:v>0.807933194154489</c:v>
                </c:pt>
                <c:pt idx="1410">
                  <c:v>0.808629088378567</c:v>
                </c:pt>
                <c:pt idx="1411">
                  <c:v>0.809324982602644</c:v>
                </c:pt>
                <c:pt idx="1412">
                  <c:v>0.810020876826722</c:v>
                </c:pt>
                <c:pt idx="1413">
                  <c:v>0.8107167710508</c:v>
                </c:pt>
                <c:pt idx="1414">
                  <c:v>0.811412665274878</c:v>
                </c:pt>
                <c:pt idx="1415">
                  <c:v>0.812108559498956</c:v>
                </c:pt>
                <c:pt idx="1416">
                  <c:v>0.812804453723034</c:v>
                </c:pt>
                <c:pt idx="1417">
                  <c:v>0.813500347947112</c:v>
                </c:pt>
                <c:pt idx="1418">
                  <c:v>0.81419624217119</c:v>
                </c:pt>
                <c:pt idx="1419">
                  <c:v>0.814892136395268</c:v>
                </c:pt>
                <c:pt idx="1420">
                  <c:v>0.815588030619346</c:v>
                </c:pt>
                <c:pt idx="1421">
                  <c:v>0.816283924843424</c:v>
                </c:pt>
                <c:pt idx="1422">
                  <c:v>0.816979819067502</c:v>
                </c:pt>
                <c:pt idx="1423">
                  <c:v>0.81767571329158</c:v>
                </c:pt>
                <c:pt idx="1424">
                  <c:v>0.818371607515658</c:v>
                </c:pt>
                <c:pt idx="1425">
                  <c:v>0.819067501739735</c:v>
                </c:pt>
                <c:pt idx="1426">
                  <c:v>0.819763395963813</c:v>
                </c:pt>
                <c:pt idx="1427">
                  <c:v>0.820459290187891</c:v>
                </c:pt>
                <c:pt idx="1428">
                  <c:v>0.821155184411969</c:v>
                </c:pt>
                <c:pt idx="1429">
                  <c:v>0.821851078636047</c:v>
                </c:pt>
                <c:pt idx="1430">
                  <c:v>0.822546972860125</c:v>
                </c:pt>
                <c:pt idx="1431">
                  <c:v>0.823242867084203</c:v>
                </c:pt>
                <c:pt idx="1432">
                  <c:v>0.823938761308281</c:v>
                </c:pt>
                <c:pt idx="1433">
                  <c:v>0.824634655532359</c:v>
                </c:pt>
                <c:pt idx="1434">
                  <c:v>0.825330549756437</c:v>
                </c:pt>
                <c:pt idx="1435">
                  <c:v>0.826026443980515</c:v>
                </c:pt>
                <c:pt idx="1436">
                  <c:v>0.826722338204593</c:v>
                </c:pt>
                <c:pt idx="1437">
                  <c:v>0.827418232428671</c:v>
                </c:pt>
                <c:pt idx="1438">
                  <c:v>0.828114126652749</c:v>
                </c:pt>
                <c:pt idx="1439">
                  <c:v>0.828810020876827</c:v>
                </c:pt>
                <c:pt idx="1440">
                  <c:v>0.829505915100905</c:v>
                </c:pt>
                <c:pt idx="1441">
                  <c:v>0.830201809324983</c:v>
                </c:pt>
                <c:pt idx="1442">
                  <c:v>0.830897703549061</c:v>
                </c:pt>
                <c:pt idx="1443">
                  <c:v>0.831593597773139</c:v>
                </c:pt>
                <c:pt idx="1444">
                  <c:v>0.832289491997216</c:v>
                </c:pt>
                <c:pt idx="1445">
                  <c:v>0.832985386221294</c:v>
                </c:pt>
                <c:pt idx="1446">
                  <c:v>0.833681280445372</c:v>
                </c:pt>
                <c:pt idx="1447">
                  <c:v>0.83437717466945</c:v>
                </c:pt>
                <c:pt idx="1448">
                  <c:v>0.835073068893528</c:v>
                </c:pt>
                <c:pt idx="1449">
                  <c:v>0.835768963117606</c:v>
                </c:pt>
                <c:pt idx="1450">
                  <c:v>0.836464857341684</c:v>
                </c:pt>
                <c:pt idx="1451">
                  <c:v>0.837160751565762</c:v>
                </c:pt>
                <c:pt idx="1452">
                  <c:v>0.83785664578984</c:v>
                </c:pt>
                <c:pt idx="1453">
                  <c:v>0.838552540013918</c:v>
                </c:pt>
                <c:pt idx="1454">
                  <c:v>0.839248434237996</c:v>
                </c:pt>
                <c:pt idx="1455">
                  <c:v>0.839944328462074</c:v>
                </c:pt>
                <c:pt idx="1456">
                  <c:v>0.840640222686152</c:v>
                </c:pt>
                <c:pt idx="1457">
                  <c:v>0.84133611691023</c:v>
                </c:pt>
                <c:pt idx="1458">
                  <c:v>0.842032011134308</c:v>
                </c:pt>
                <c:pt idx="1459">
                  <c:v>0.842727905358386</c:v>
                </c:pt>
                <c:pt idx="1460">
                  <c:v>0.843423799582463</c:v>
                </c:pt>
                <c:pt idx="1461">
                  <c:v>0.844119693806541</c:v>
                </c:pt>
                <c:pt idx="1462">
                  <c:v>0.844815588030619</c:v>
                </c:pt>
                <c:pt idx="1463">
                  <c:v>0.845511482254697</c:v>
                </c:pt>
                <c:pt idx="1464">
                  <c:v>0.846207376478775</c:v>
                </c:pt>
                <c:pt idx="1465">
                  <c:v>0.846903270702853</c:v>
                </c:pt>
                <c:pt idx="1466">
                  <c:v>0.847599164926931</c:v>
                </c:pt>
                <c:pt idx="1467">
                  <c:v>0.848295059151009</c:v>
                </c:pt>
                <c:pt idx="1468">
                  <c:v>0.848990953375087</c:v>
                </c:pt>
                <c:pt idx="1469">
                  <c:v>0.849686847599165</c:v>
                </c:pt>
                <c:pt idx="1470">
                  <c:v>0.850382741823243</c:v>
                </c:pt>
                <c:pt idx="1471">
                  <c:v>0.851078636047321</c:v>
                </c:pt>
                <c:pt idx="1472">
                  <c:v>0.851774530271399</c:v>
                </c:pt>
                <c:pt idx="1473">
                  <c:v>0.852470424495477</c:v>
                </c:pt>
                <c:pt idx="1474">
                  <c:v>0.853166318719554</c:v>
                </c:pt>
                <c:pt idx="1475">
                  <c:v>0.853862212943633</c:v>
                </c:pt>
                <c:pt idx="1476">
                  <c:v>0.85455810716771</c:v>
                </c:pt>
                <c:pt idx="1477">
                  <c:v>0.855254001391788</c:v>
                </c:pt>
                <c:pt idx="1478">
                  <c:v>0.855949895615867</c:v>
                </c:pt>
                <c:pt idx="1479">
                  <c:v>0.856645789839944</c:v>
                </c:pt>
                <c:pt idx="1480">
                  <c:v>0.857341684064022</c:v>
                </c:pt>
                <c:pt idx="1481">
                  <c:v>0.8580375782881</c:v>
                </c:pt>
                <c:pt idx="1482">
                  <c:v>0.858733472512178</c:v>
                </c:pt>
                <c:pt idx="1483">
                  <c:v>0.859429366736256</c:v>
                </c:pt>
                <c:pt idx="1484">
                  <c:v>0.860125260960334</c:v>
                </c:pt>
                <c:pt idx="1485">
                  <c:v>0.860821155184412</c:v>
                </c:pt>
                <c:pt idx="1486">
                  <c:v>0.86151704940849</c:v>
                </c:pt>
                <c:pt idx="1487">
                  <c:v>0.862212943632568</c:v>
                </c:pt>
                <c:pt idx="1488">
                  <c:v>0.862908837856646</c:v>
                </c:pt>
                <c:pt idx="1489">
                  <c:v>0.863604732080724</c:v>
                </c:pt>
                <c:pt idx="1490">
                  <c:v>0.864300626304802</c:v>
                </c:pt>
                <c:pt idx="1491">
                  <c:v>0.86499652052888</c:v>
                </c:pt>
                <c:pt idx="1492">
                  <c:v>0.865692414752957</c:v>
                </c:pt>
                <c:pt idx="1493">
                  <c:v>0.866388308977035</c:v>
                </c:pt>
                <c:pt idx="1494">
                  <c:v>0.867084203201114</c:v>
                </c:pt>
                <c:pt idx="1495">
                  <c:v>0.867780097425192</c:v>
                </c:pt>
                <c:pt idx="1496">
                  <c:v>0.868475991649269</c:v>
                </c:pt>
                <c:pt idx="1497">
                  <c:v>0.869171885873347</c:v>
                </c:pt>
                <c:pt idx="1498">
                  <c:v>0.869867780097425</c:v>
                </c:pt>
                <c:pt idx="1499">
                  <c:v>0.870563674321503</c:v>
                </c:pt>
                <c:pt idx="1500">
                  <c:v>0.871259568545581</c:v>
                </c:pt>
                <c:pt idx="1501">
                  <c:v>0.871955462769659</c:v>
                </c:pt>
                <c:pt idx="1502">
                  <c:v>0.872651356993737</c:v>
                </c:pt>
                <c:pt idx="1503">
                  <c:v>0.872651356993737</c:v>
                </c:pt>
                <c:pt idx="1504">
                  <c:v>0.873347251217815</c:v>
                </c:pt>
                <c:pt idx="1505">
                  <c:v>0.874043145441893</c:v>
                </c:pt>
                <c:pt idx="1506">
                  <c:v>0.874043145441893</c:v>
                </c:pt>
                <c:pt idx="1507">
                  <c:v>0.874739039665971</c:v>
                </c:pt>
                <c:pt idx="1508">
                  <c:v>0.875434933890049</c:v>
                </c:pt>
                <c:pt idx="1509">
                  <c:v>0.876130828114127</c:v>
                </c:pt>
                <c:pt idx="1510">
                  <c:v>0.876826722338205</c:v>
                </c:pt>
                <c:pt idx="1511">
                  <c:v>0.877522616562283</c:v>
                </c:pt>
                <c:pt idx="1512">
                  <c:v>0.87821851078636</c:v>
                </c:pt>
                <c:pt idx="1513">
                  <c:v>0.87821851078636</c:v>
                </c:pt>
                <c:pt idx="1514">
                  <c:v>0.878914405010438</c:v>
                </c:pt>
                <c:pt idx="1515">
                  <c:v>0.879610299234517</c:v>
                </c:pt>
                <c:pt idx="1516">
                  <c:v>0.879610299234517</c:v>
                </c:pt>
                <c:pt idx="1517">
                  <c:v>0.880306193458594</c:v>
                </c:pt>
                <c:pt idx="1518">
                  <c:v>0.881002087682672</c:v>
                </c:pt>
                <c:pt idx="1519">
                  <c:v>0.88169798190675</c:v>
                </c:pt>
                <c:pt idx="1520">
                  <c:v>0.882393876130828</c:v>
                </c:pt>
                <c:pt idx="1521">
                  <c:v>0.883089770354906</c:v>
                </c:pt>
                <c:pt idx="1522">
                  <c:v>0.883785664578984</c:v>
                </c:pt>
                <c:pt idx="1523">
                  <c:v>0.884481558803062</c:v>
                </c:pt>
                <c:pt idx="1524">
                  <c:v>0.88517745302714</c:v>
                </c:pt>
                <c:pt idx="1525">
                  <c:v>0.885873347251218</c:v>
                </c:pt>
                <c:pt idx="1526">
                  <c:v>0.886569241475296</c:v>
                </c:pt>
                <c:pt idx="1527">
                  <c:v>0.887265135699374</c:v>
                </c:pt>
                <c:pt idx="1528">
                  <c:v>0.887961029923452</c:v>
                </c:pt>
                <c:pt idx="1529">
                  <c:v>0.88865692414753</c:v>
                </c:pt>
                <c:pt idx="1530">
                  <c:v>0.889352818371608</c:v>
                </c:pt>
                <c:pt idx="1531">
                  <c:v>0.890048712595686</c:v>
                </c:pt>
                <c:pt idx="1532">
                  <c:v>0.890744606819764</c:v>
                </c:pt>
                <c:pt idx="1533">
                  <c:v>0.891440501043841</c:v>
                </c:pt>
                <c:pt idx="1534">
                  <c:v>0.892136395267919</c:v>
                </c:pt>
                <c:pt idx="1535">
                  <c:v>0.892832289491997</c:v>
                </c:pt>
                <c:pt idx="1536">
                  <c:v>0.893528183716075</c:v>
                </c:pt>
                <c:pt idx="1537">
                  <c:v>0.894224077940153</c:v>
                </c:pt>
                <c:pt idx="1538">
                  <c:v>0.894919972164231</c:v>
                </c:pt>
                <c:pt idx="1539">
                  <c:v>0.895615866388309</c:v>
                </c:pt>
                <c:pt idx="1540">
                  <c:v>0.896311760612387</c:v>
                </c:pt>
                <c:pt idx="1541">
                  <c:v>0.897007654836465</c:v>
                </c:pt>
                <c:pt idx="1542">
                  <c:v>0.897703549060543</c:v>
                </c:pt>
                <c:pt idx="1543">
                  <c:v>0.898399443284621</c:v>
                </c:pt>
                <c:pt idx="1544">
                  <c:v>0.899095337508699</c:v>
                </c:pt>
                <c:pt idx="1545">
                  <c:v>0.899791231732777</c:v>
                </c:pt>
                <c:pt idx="1546">
                  <c:v>0.900487125956854</c:v>
                </c:pt>
                <c:pt idx="1547">
                  <c:v>0.901183020180932</c:v>
                </c:pt>
                <c:pt idx="1548">
                  <c:v>0.901878914405011</c:v>
                </c:pt>
                <c:pt idx="1549">
                  <c:v>0.901878914405011</c:v>
                </c:pt>
                <c:pt idx="1550">
                  <c:v>0.902574808629088</c:v>
                </c:pt>
                <c:pt idx="1551">
                  <c:v>0.903270702853166</c:v>
                </c:pt>
                <c:pt idx="1552">
                  <c:v>0.903966597077244</c:v>
                </c:pt>
                <c:pt idx="1553">
                  <c:v>0.904662491301322</c:v>
                </c:pt>
                <c:pt idx="1554">
                  <c:v>0.9053583855254</c:v>
                </c:pt>
                <c:pt idx="1555">
                  <c:v>0.906054279749478</c:v>
                </c:pt>
                <c:pt idx="1556">
                  <c:v>0.906750173973556</c:v>
                </c:pt>
                <c:pt idx="1557">
                  <c:v>0.907446068197634</c:v>
                </c:pt>
                <c:pt idx="1558">
                  <c:v>0.908141962421712</c:v>
                </c:pt>
                <c:pt idx="1559">
                  <c:v>0.908141962421712</c:v>
                </c:pt>
                <c:pt idx="1560">
                  <c:v>0.90883785664579</c:v>
                </c:pt>
                <c:pt idx="1561">
                  <c:v>0.909533750869868</c:v>
                </c:pt>
                <c:pt idx="1562">
                  <c:v>0.910229645093946</c:v>
                </c:pt>
                <c:pt idx="1563">
                  <c:v>0.910925539318024</c:v>
                </c:pt>
                <c:pt idx="1564">
                  <c:v>0.911621433542102</c:v>
                </c:pt>
                <c:pt idx="1565">
                  <c:v>0.91231732776618</c:v>
                </c:pt>
                <c:pt idx="1566">
                  <c:v>0.91231732776618</c:v>
                </c:pt>
                <c:pt idx="1567">
                  <c:v>0.913013221990257</c:v>
                </c:pt>
                <c:pt idx="1568">
                  <c:v>0.913709116214336</c:v>
                </c:pt>
                <c:pt idx="1569">
                  <c:v>0.914405010438414</c:v>
                </c:pt>
                <c:pt idx="1570">
                  <c:v>0.915100904662491</c:v>
                </c:pt>
                <c:pt idx="1571">
                  <c:v>0.915100904662491</c:v>
                </c:pt>
                <c:pt idx="1572">
                  <c:v>0.915796798886569</c:v>
                </c:pt>
                <c:pt idx="1573">
                  <c:v>0.916492693110647</c:v>
                </c:pt>
                <c:pt idx="1574">
                  <c:v>0.917188587334725</c:v>
                </c:pt>
                <c:pt idx="1575">
                  <c:v>0.917884481558803</c:v>
                </c:pt>
                <c:pt idx="1576">
                  <c:v>0.918580375782881</c:v>
                </c:pt>
                <c:pt idx="1577">
                  <c:v>0.919276270006959</c:v>
                </c:pt>
                <c:pt idx="1578">
                  <c:v>0.919972164231037</c:v>
                </c:pt>
                <c:pt idx="1579">
                  <c:v>0.920668058455115</c:v>
                </c:pt>
                <c:pt idx="1580">
                  <c:v>0.921363952679193</c:v>
                </c:pt>
                <c:pt idx="1581">
                  <c:v>0.922059846903271</c:v>
                </c:pt>
                <c:pt idx="1582">
                  <c:v>0.922755741127349</c:v>
                </c:pt>
                <c:pt idx="1583">
                  <c:v>0.923451635351427</c:v>
                </c:pt>
                <c:pt idx="1584">
                  <c:v>0.924147529575505</c:v>
                </c:pt>
                <c:pt idx="1585">
                  <c:v>0.924843423799583</c:v>
                </c:pt>
                <c:pt idx="1586">
                  <c:v>0.92553931802366</c:v>
                </c:pt>
                <c:pt idx="1587">
                  <c:v>0.926235212247738</c:v>
                </c:pt>
                <c:pt idx="1588">
                  <c:v>0.926931106471816</c:v>
                </c:pt>
                <c:pt idx="1589">
                  <c:v>0.927627000695894</c:v>
                </c:pt>
                <c:pt idx="1590">
                  <c:v>0.928322894919972</c:v>
                </c:pt>
                <c:pt idx="1591">
                  <c:v>0.92901878914405</c:v>
                </c:pt>
                <c:pt idx="1592">
                  <c:v>0.929714683368128</c:v>
                </c:pt>
                <c:pt idx="1593">
                  <c:v>0.930410577592206</c:v>
                </c:pt>
                <c:pt idx="1594">
                  <c:v>0.931106471816284</c:v>
                </c:pt>
                <c:pt idx="1595">
                  <c:v>0.931802366040362</c:v>
                </c:pt>
                <c:pt idx="1596">
                  <c:v>0.93249826026444</c:v>
                </c:pt>
                <c:pt idx="1597">
                  <c:v>0.933194154488518</c:v>
                </c:pt>
                <c:pt idx="1598">
                  <c:v>0.933890048712596</c:v>
                </c:pt>
                <c:pt idx="1599">
                  <c:v>0.934585942936673</c:v>
                </c:pt>
                <c:pt idx="1600">
                  <c:v>0.935281837160752</c:v>
                </c:pt>
                <c:pt idx="1601">
                  <c:v>0.93597773138483</c:v>
                </c:pt>
                <c:pt idx="1602">
                  <c:v>0.936673625608908</c:v>
                </c:pt>
                <c:pt idx="1603">
                  <c:v>0.937369519832985</c:v>
                </c:pt>
                <c:pt idx="1604">
                  <c:v>0.938065414057063</c:v>
                </c:pt>
                <c:pt idx="1605">
                  <c:v>0.938761308281141</c:v>
                </c:pt>
                <c:pt idx="1606">
                  <c:v>0.939457202505219</c:v>
                </c:pt>
                <c:pt idx="1607">
                  <c:v>0.940153096729297</c:v>
                </c:pt>
                <c:pt idx="1608">
                  <c:v>0.940848990953375</c:v>
                </c:pt>
                <c:pt idx="1609">
                  <c:v>0.941544885177453</c:v>
                </c:pt>
                <c:pt idx="1610">
                  <c:v>0.942240779401531</c:v>
                </c:pt>
                <c:pt idx="1611">
                  <c:v>0.942936673625609</c:v>
                </c:pt>
                <c:pt idx="1612">
                  <c:v>0.943632567849687</c:v>
                </c:pt>
                <c:pt idx="1613">
                  <c:v>0.944328462073765</c:v>
                </c:pt>
                <c:pt idx="1614">
                  <c:v>0.945024356297843</c:v>
                </c:pt>
                <c:pt idx="1615">
                  <c:v>0.945720250521921</c:v>
                </c:pt>
                <c:pt idx="1616">
                  <c:v>0.946416144745998</c:v>
                </c:pt>
                <c:pt idx="1617">
                  <c:v>0.947112038970077</c:v>
                </c:pt>
                <c:pt idx="1618">
                  <c:v>0.947807933194155</c:v>
                </c:pt>
                <c:pt idx="1619">
                  <c:v>0.948503827418233</c:v>
                </c:pt>
                <c:pt idx="1620">
                  <c:v>0.94919972164231</c:v>
                </c:pt>
                <c:pt idx="1621">
                  <c:v>0.949895615866388</c:v>
                </c:pt>
                <c:pt idx="1622">
                  <c:v>0.950591510090466</c:v>
                </c:pt>
                <c:pt idx="1623">
                  <c:v>0.951287404314544</c:v>
                </c:pt>
                <c:pt idx="1624">
                  <c:v>0.951983298538622</c:v>
                </c:pt>
                <c:pt idx="1625">
                  <c:v>0.9526791927627</c:v>
                </c:pt>
                <c:pt idx="1626">
                  <c:v>0.953375086986778</c:v>
                </c:pt>
                <c:pt idx="1627">
                  <c:v>0.954070981210856</c:v>
                </c:pt>
                <c:pt idx="1628">
                  <c:v>0.954766875434934</c:v>
                </c:pt>
                <c:pt idx="1629">
                  <c:v>0.955462769659012</c:v>
                </c:pt>
                <c:pt idx="1630">
                  <c:v>0.95615866388309</c:v>
                </c:pt>
                <c:pt idx="1631">
                  <c:v>0.956854558107168</c:v>
                </c:pt>
                <c:pt idx="1632">
                  <c:v>0.957550452331246</c:v>
                </c:pt>
                <c:pt idx="1633">
                  <c:v>0.958246346555324</c:v>
                </c:pt>
                <c:pt idx="1634">
                  <c:v>0.958942240779402</c:v>
                </c:pt>
                <c:pt idx="1635">
                  <c:v>0.95963813500348</c:v>
                </c:pt>
                <c:pt idx="1636">
                  <c:v>0.960334029227557</c:v>
                </c:pt>
                <c:pt idx="1637">
                  <c:v>0.961029923451635</c:v>
                </c:pt>
                <c:pt idx="1638">
                  <c:v>0.961725817675714</c:v>
                </c:pt>
                <c:pt idx="1639">
                  <c:v>0.962421711899791</c:v>
                </c:pt>
                <c:pt idx="1640">
                  <c:v>0.963117606123869</c:v>
                </c:pt>
                <c:pt idx="1641">
                  <c:v>0.963813500347947</c:v>
                </c:pt>
                <c:pt idx="1642">
                  <c:v>0.964509394572025</c:v>
                </c:pt>
                <c:pt idx="1643">
                  <c:v>0.965205288796103</c:v>
                </c:pt>
                <c:pt idx="1644">
                  <c:v>0.965901183020181</c:v>
                </c:pt>
                <c:pt idx="1645">
                  <c:v>0.966597077244259</c:v>
                </c:pt>
                <c:pt idx="1646">
                  <c:v>0.967292971468337</c:v>
                </c:pt>
                <c:pt idx="1647">
                  <c:v>0.967988865692415</c:v>
                </c:pt>
                <c:pt idx="1648">
                  <c:v>0.968684759916493</c:v>
                </c:pt>
                <c:pt idx="1649">
                  <c:v>0.969380654140571</c:v>
                </c:pt>
                <c:pt idx="1650">
                  <c:v>0.970076548364648</c:v>
                </c:pt>
                <c:pt idx="1651">
                  <c:v>0.970772442588727</c:v>
                </c:pt>
                <c:pt idx="1652">
                  <c:v>0.971468336812804</c:v>
                </c:pt>
                <c:pt idx="1653">
                  <c:v>0.972164231036882</c:v>
                </c:pt>
                <c:pt idx="1654">
                  <c:v>0.97286012526096</c:v>
                </c:pt>
                <c:pt idx="1655">
                  <c:v>0.973556019485038</c:v>
                </c:pt>
                <c:pt idx="1656">
                  <c:v>0.974251913709116</c:v>
                </c:pt>
                <c:pt idx="1657">
                  <c:v>0.974947807933194</c:v>
                </c:pt>
                <c:pt idx="1658">
                  <c:v>0.975643702157272</c:v>
                </c:pt>
                <c:pt idx="1659">
                  <c:v>0.97633959638135</c:v>
                </c:pt>
                <c:pt idx="1660">
                  <c:v>0.977035490605428</c:v>
                </c:pt>
                <c:pt idx="1661">
                  <c:v>0.977731384829506</c:v>
                </c:pt>
                <c:pt idx="1662">
                  <c:v>0.978427279053584</c:v>
                </c:pt>
                <c:pt idx="1663">
                  <c:v>0.979123173277661</c:v>
                </c:pt>
                <c:pt idx="1664">
                  <c:v>0.97981906750174</c:v>
                </c:pt>
                <c:pt idx="1665">
                  <c:v>0.980514961725817</c:v>
                </c:pt>
                <c:pt idx="1666">
                  <c:v>0.981210855949896</c:v>
                </c:pt>
                <c:pt idx="1667">
                  <c:v>0.981906750173974</c:v>
                </c:pt>
                <c:pt idx="1668">
                  <c:v>0.982602644398051</c:v>
                </c:pt>
                <c:pt idx="1669">
                  <c:v>0.98329853862213</c:v>
                </c:pt>
                <c:pt idx="1670">
                  <c:v>0.983994432846207</c:v>
                </c:pt>
                <c:pt idx="1671">
                  <c:v>0.984690327070285</c:v>
                </c:pt>
                <c:pt idx="1672">
                  <c:v>0.985386221294363</c:v>
                </c:pt>
                <c:pt idx="1673">
                  <c:v>0.986082115518441</c:v>
                </c:pt>
                <c:pt idx="1674">
                  <c:v>0.986082115518441</c:v>
                </c:pt>
                <c:pt idx="1675">
                  <c:v>0.986778009742519</c:v>
                </c:pt>
                <c:pt idx="1676">
                  <c:v>0.987473903966597</c:v>
                </c:pt>
                <c:pt idx="1677">
                  <c:v>0.988169798190675</c:v>
                </c:pt>
                <c:pt idx="1678">
                  <c:v>0.988865692414753</c:v>
                </c:pt>
                <c:pt idx="1679">
                  <c:v>0.988865692414753</c:v>
                </c:pt>
                <c:pt idx="1680">
                  <c:v>0.989561586638831</c:v>
                </c:pt>
                <c:pt idx="1681">
                  <c:v>0.990257480862909</c:v>
                </c:pt>
                <c:pt idx="1682">
                  <c:v>0.990953375086987</c:v>
                </c:pt>
                <c:pt idx="1683">
                  <c:v>0.991649269311065</c:v>
                </c:pt>
                <c:pt idx="1684">
                  <c:v>0.992345163535143</c:v>
                </c:pt>
                <c:pt idx="1685">
                  <c:v>0.993041057759221</c:v>
                </c:pt>
                <c:pt idx="1686">
                  <c:v>0.993736951983299</c:v>
                </c:pt>
                <c:pt idx="1687">
                  <c:v>0.994432846207376</c:v>
                </c:pt>
                <c:pt idx="1688">
                  <c:v>0.995128740431454</c:v>
                </c:pt>
                <c:pt idx="1689">
                  <c:v>0.995824634655533</c:v>
                </c:pt>
                <c:pt idx="1690">
                  <c:v>0.99652052887961</c:v>
                </c:pt>
                <c:pt idx="1691">
                  <c:v>0.997216423103688</c:v>
                </c:pt>
                <c:pt idx="1692">
                  <c:v>0.997912317327766</c:v>
                </c:pt>
                <c:pt idx="1693">
                  <c:v>0.997912317327766</c:v>
                </c:pt>
                <c:pt idx="1694">
                  <c:v>0.998608211551844</c:v>
                </c:pt>
                <c:pt idx="1695">
                  <c:v>0.999304105775922</c:v>
                </c:pt>
                <c:pt idx="1696">
                  <c:v>1.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903-410D-AB1C-EC8B9677A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5342480"/>
        <c:axId val="2005400032"/>
      </c:scatterChart>
      <c:valAx>
        <c:axId val="2005342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1 - Specific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5400032"/>
        <c:crosses val="autoZero"/>
        <c:crossBetween val="midCat"/>
      </c:valAx>
      <c:valAx>
        <c:axId val="2005400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ensitiv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534248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overlay val="0"/>
      <c:spPr>
        <a:ln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472A-5FF1-224C-99A4-FC569F5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 Aliaga Melloni</dc:creator>
  <cp:keywords/>
  <dc:description/>
  <cp:lastModifiedBy>Matthias De Aliaga Melloni</cp:lastModifiedBy>
  <cp:revision>2</cp:revision>
  <dcterms:created xsi:type="dcterms:W3CDTF">2018-02-04T00:15:00Z</dcterms:created>
  <dcterms:modified xsi:type="dcterms:W3CDTF">2018-02-04T00:15:00Z</dcterms:modified>
</cp:coreProperties>
</file>